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2F4F" w14:textId="77777777" w:rsidR="00DF60F9" w:rsidRPr="00E90741" w:rsidRDefault="00DF60F9" w:rsidP="00DF60F9">
      <w:pPr>
        <w:pStyle w:val="Zhlav"/>
        <w:jc w:val="center"/>
        <w:rPr>
          <w:rFonts w:ascii="Times New Roman" w:hAnsi="Times New Roman" w:cs="Times New Roman"/>
          <w:sz w:val="32"/>
          <w:szCs w:val="32"/>
          <w:u w:val="single"/>
        </w:rPr>
      </w:pPr>
      <w:r w:rsidRPr="00E90741">
        <w:rPr>
          <w:rFonts w:ascii="Times New Roman" w:hAnsi="Times New Roman" w:cs="Times New Roman"/>
          <w:sz w:val="32"/>
          <w:szCs w:val="32"/>
        </w:rPr>
        <w:t xml:space="preserve">  </w:t>
      </w:r>
      <w:r w:rsidRPr="00E90741">
        <w:rPr>
          <w:rFonts w:ascii="Times New Roman" w:hAnsi="Times New Roman" w:cs="Times New Roman"/>
          <w:sz w:val="32"/>
          <w:szCs w:val="32"/>
          <w:u w:val="single"/>
        </w:rPr>
        <w:t>Výchovný ústav, střední škola a školní jídelna Višňové, Zámek 1</w:t>
      </w:r>
    </w:p>
    <w:p w14:paraId="518EAE08" w14:textId="77777777" w:rsidR="00DF60F9" w:rsidRDefault="00000000" w:rsidP="00DF60F9">
      <w:pPr>
        <w:rPr>
          <w:rFonts w:ascii="Times New Roman" w:hAnsi="Times New Roman" w:cs="Times New Roman"/>
          <w:b/>
          <w:sz w:val="40"/>
          <w:szCs w:val="40"/>
        </w:rPr>
      </w:pPr>
      <w:r>
        <w:rPr>
          <w:rFonts w:ascii="Times New Roman" w:hAnsi="Times New Roman" w:cs="Times New Roman"/>
          <w:noProof/>
          <w:sz w:val="32"/>
          <w:szCs w:val="32"/>
          <w:lang w:eastAsia="cs-CZ"/>
        </w:rPr>
        <w:object w:dxaOrig="1440" w:dyaOrig="1440" w14:anchorId="7CC34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65pt;margin-top:1.85pt;width:373.25pt;height:120pt;z-index:251660288">
            <v:imagedata r:id="rId8" o:title=""/>
            <w10:wrap type="square"/>
          </v:shape>
          <o:OLEObject Type="Embed" ProgID="MSPhotoEd.3" ShapeID="_x0000_s2050" DrawAspect="Content" ObjectID="_1762150871" r:id="rId9"/>
        </w:object>
      </w:r>
      <w:r w:rsidR="00DF60F9">
        <w:rPr>
          <w:rFonts w:ascii="Times New Roman" w:hAnsi="Times New Roman" w:cs="Times New Roman"/>
          <w:b/>
          <w:sz w:val="40"/>
          <w:szCs w:val="40"/>
        </w:rPr>
        <w:t xml:space="preserve">   </w:t>
      </w:r>
      <w:r w:rsidR="00DF60F9" w:rsidRPr="004A7171">
        <w:rPr>
          <w:rFonts w:ascii="Times New Roman" w:hAnsi="Times New Roman" w:cs="Times New Roman"/>
          <w:b/>
          <w:sz w:val="40"/>
          <w:szCs w:val="40"/>
        </w:rPr>
        <w:t xml:space="preserve"> </w:t>
      </w:r>
      <w:r w:rsidR="00DF60F9">
        <w:rPr>
          <w:rFonts w:ascii="Times New Roman" w:hAnsi="Times New Roman" w:cs="Times New Roman"/>
          <w:b/>
          <w:sz w:val="40"/>
          <w:szCs w:val="40"/>
        </w:rPr>
        <w:t xml:space="preserve">                                                                    </w:t>
      </w:r>
    </w:p>
    <w:p w14:paraId="69B75BEB" w14:textId="77777777" w:rsidR="00DF60F9" w:rsidRDefault="00DF60F9" w:rsidP="00DF60F9">
      <w:pPr>
        <w:rPr>
          <w:rFonts w:ascii="Times New Roman" w:hAnsi="Times New Roman" w:cs="Times New Roman"/>
          <w:b/>
          <w:sz w:val="40"/>
          <w:szCs w:val="40"/>
        </w:rPr>
      </w:pPr>
    </w:p>
    <w:p w14:paraId="3A4E3F9B" w14:textId="77777777" w:rsidR="00DF60F9" w:rsidRDefault="00DF60F9" w:rsidP="00DF60F9">
      <w:pPr>
        <w:rPr>
          <w:rFonts w:ascii="Times New Roman" w:hAnsi="Times New Roman" w:cs="Times New Roman"/>
          <w:b/>
          <w:sz w:val="40"/>
          <w:szCs w:val="40"/>
        </w:rPr>
      </w:pPr>
    </w:p>
    <w:p w14:paraId="66EAF319" w14:textId="77777777" w:rsidR="00DF60F9" w:rsidRDefault="00DF60F9" w:rsidP="00DF60F9">
      <w:pPr>
        <w:rPr>
          <w:rFonts w:ascii="Times New Roman" w:hAnsi="Times New Roman" w:cs="Times New Roman"/>
          <w:b/>
          <w:sz w:val="40"/>
          <w:szCs w:val="40"/>
        </w:rPr>
      </w:pPr>
    </w:p>
    <w:p w14:paraId="5E7D0575" w14:textId="77777777" w:rsidR="00DF60F9" w:rsidRPr="00DF60F9" w:rsidRDefault="00DF60F9" w:rsidP="00DF60F9">
      <w:pPr>
        <w:rPr>
          <w:rFonts w:ascii="Times New Roman" w:hAnsi="Times New Roman" w:cs="Times New Roman"/>
          <w:sz w:val="32"/>
          <w:szCs w:val="32"/>
        </w:rPr>
      </w:pPr>
      <w:r>
        <w:rPr>
          <w:rFonts w:ascii="Times New Roman" w:hAnsi="Times New Roman" w:cs="Times New Roman"/>
          <w:b/>
          <w:sz w:val="40"/>
          <w:szCs w:val="40"/>
        </w:rPr>
        <w:t xml:space="preserve">                </w:t>
      </w:r>
      <w:r w:rsidRPr="004A7171">
        <w:rPr>
          <w:rFonts w:ascii="Times New Roman" w:hAnsi="Times New Roman" w:cs="Times New Roman"/>
          <w:b/>
          <w:sz w:val="52"/>
          <w:szCs w:val="52"/>
        </w:rPr>
        <w:t xml:space="preserve">Školní vzdělávací program </w:t>
      </w:r>
    </w:p>
    <w:p w14:paraId="7D47519C" w14:textId="77777777" w:rsidR="00DF60F9" w:rsidRPr="004A7171" w:rsidRDefault="00DF60F9" w:rsidP="00DF60F9">
      <w:pPr>
        <w:tabs>
          <w:tab w:val="left" w:pos="1155"/>
        </w:tabs>
        <w:rPr>
          <w:rFonts w:ascii="Times New Roman" w:hAnsi="Times New Roman" w:cs="Times New Roman"/>
          <w:b/>
          <w:color w:val="76923C" w:themeColor="accent3" w:themeShade="BF"/>
          <w:sz w:val="52"/>
          <w:szCs w:val="52"/>
        </w:rPr>
      </w:pPr>
      <w:r w:rsidRPr="004A7171">
        <w:rPr>
          <w:rFonts w:ascii="Times New Roman" w:hAnsi="Times New Roman" w:cs="Times New Roman"/>
          <w:b/>
          <w:color w:val="76923C" w:themeColor="accent3" w:themeShade="BF"/>
          <w:sz w:val="52"/>
          <w:szCs w:val="52"/>
        </w:rPr>
        <w:t xml:space="preserve">     </w:t>
      </w:r>
      <w:r>
        <w:rPr>
          <w:rFonts w:ascii="Times New Roman" w:hAnsi="Times New Roman" w:cs="Times New Roman"/>
          <w:b/>
          <w:color w:val="76923C" w:themeColor="accent3" w:themeShade="BF"/>
          <w:sz w:val="52"/>
          <w:szCs w:val="52"/>
        </w:rPr>
        <w:t xml:space="preserve">            </w:t>
      </w:r>
      <w:r w:rsidRPr="004A7171">
        <w:rPr>
          <w:rFonts w:ascii="Times New Roman" w:hAnsi="Times New Roman" w:cs="Times New Roman"/>
          <w:b/>
          <w:color w:val="76923C" w:themeColor="accent3" w:themeShade="BF"/>
          <w:sz w:val="52"/>
          <w:szCs w:val="52"/>
        </w:rPr>
        <w:t>Zahradnická výroba</w:t>
      </w:r>
    </w:p>
    <w:p w14:paraId="3412D465" w14:textId="77777777" w:rsidR="00DF60F9" w:rsidRDefault="00DF60F9" w:rsidP="00DF60F9">
      <w:pPr>
        <w:tabs>
          <w:tab w:val="left" w:pos="1155"/>
        </w:tabs>
        <w:rPr>
          <w:rFonts w:ascii="Times New Roman" w:hAnsi="Times New Roman" w:cs="Times New Roman"/>
          <w:noProof/>
          <w:sz w:val="48"/>
          <w:szCs w:val="48"/>
          <w:lang w:eastAsia="cs-CZ"/>
        </w:rPr>
      </w:pPr>
      <w:r>
        <w:rPr>
          <w:rFonts w:ascii="Times New Roman" w:hAnsi="Times New Roman" w:cs="Times New Roman"/>
          <w:noProof/>
          <w:sz w:val="48"/>
          <w:szCs w:val="48"/>
          <w:lang w:eastAsia="cs-CZ"/>
        </w:rPr>
        <w:t xml:space="preserve">                              </w:t>
      </w:r>
    </w:p>
    <w:p w14:paraId="516AF0F2" w14:textId="77777777" w:rsidR="00DF60F9" w:rsidRDefault="00DF60F9" w:rsidP="00DF60F9">
      <w:pPr>
        <w:tabs>
          <w:tab w:val="left" w:pos="1155"/>
        </w:tabs>
        <w:rPr>
          <w:rFonts w:ascii="Times New Roman" w:hAnsi="Times New Roman" w:cs="Times New Roman"/>
          <w:noProof/>
          <w:sz w:val="48"/>
          <w:szCs w:val="48"/>
          <w:lang w:eastAsia="cs-CZ"/>
        </w:rPr>
      </w:pPr>
      <w:r>
        <w:rPr>
          <w:rFonts w:ascii="Times New Roman" w:hAnsi="Times New Roman" w:cs="Times New Roman"/>
          <w:noProof/>
          <w:sz w:val="48"/>
          <w:szCs w:val="48"/>
          <w:lang w:eastAsia="cs-CZ"/>
        </w:rPr>
        <w:drawing>
          <wp:inline distT="0" distB="0" distL="0" distR="0" wp14:anchorId="6B2FE7FC" wp14:editId="27E39247">
            <wp:extent cx="2275850" cy="1514475"/>
            <wp:effectExtent l="19050" t="0" r="0" b="0"/>
            <wp:docPr id="5" name="obrázek 59"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Desktop\images.jpg"/>
                    <pic:cNvPicPr>
                      <a:picLocks noChangeAspect="1" noChangeArrowheads="1"/>
                    </pic:cNvPicPr>
                  </pic:nvPicPr>
                  <pic:blipFill>
                    <a:blip r:embed="rId10" cstate="print"/>
                    <a:srcRect/>
                    <a:stretch>
                      <a:fillRect/>
                    </a:stretch>
                  </pic:blipFill>
                  <pic:spPr bwMode="auto">
                    <a:xfrm>
                      <a:off x="0" y="0"/>
                      <a:ext cx="2275850" cy="1514475"/>
                    </a:xfrm>
                    <a:prstGeom prst="rect">
                      <a:avLst/>
                    </a:prstGeom>
                    <a:noFill/>
                    <a:ln w="9525">
                      <a:noFill/>
                      <a:miter lim="800000"/>
                      <a:headEnd/>
                      <a:tailEnd/>
                    </a:ln>
                  </pic:spPr>
                </pic:pic>
              </a:graphicData>
            </a:graphic>
          </wp:inline>
        </w:drawing>
      </w:r>
      <w:r>
        <w:rPr>
          <w:rFonts w:ascii="Times New Roman" w:hAnsi="Times New Roman" w:cs="Times New Roman"/>
          <w:noProof/>
          <w:sz w:val="48"/>
          <w:szCs w:val="48"/>
          <w:lang w:eastAsia="cs-CZ"/>
        </w:rPr>
        <w:drawing>
          <wp:inline distT="0" distB="0" distL="0" distR="0" wp14:anchorId="606F7EA4" wp14:editId="305A330B">
            <wp:extent cx="2562778" cy="3086100"/>
            <wp:effectExtent l="19050" t="0" r="8972" b="0"/>
            <wp:docPr id="60" name="obrázek 60" descr="C:\Users\pc\Desktop\zahradn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zahradník.jpg"/>
                    <pic:cNvPicPr>
                      <a:picLocks noChangeAspect="1" noChangeArrowheads="1"/>
                    </pic:cNvPicPr>
                  </pic:nvPicPr>
                  <pic:blipFill>
                    <a:blip r:embed="rId11" cstate="print"/>
                    <a:srcRect/>
                    <a:stretch>
                      <a:fillRect/>
                    </a:stretch>
                  </pic:blipFill>
                  <pic:spPr bwMode="auto">
                    <a:xfrm>
                      <a:off x="0" y="0"/>
                      <a:ext cx="2567564" cy="3091863"/>
                    </a:xfrm>
                    <a:prstGeom prst="rect">
                      <a:avLst/>
                    </a:prstGeom>
                    <a:noFill/>
                    <a:ln w="9525">
                      <a:noFill/>
                      <a:miter lim="800000"/>
                      <a:headEnd/>
                      <a:tailEnd/>
                    </a:ln>
                  </pic:spPr>
                </pic:pic>
              </a:graphicData>
            </a:graphic>
          </wp:inline>
        </w:drawing>
      </w:r>
    </w:p>
    <w:p w14:paraId="0EAA4DFB" w14:textId="77777777" w:rsidR="00DF60F9" w:rsidRPr="003C4B72" w:rsidRDefault="00DF60F9" w:rsidP="00DF60F9">
      <w:pPr>
        <w:tabs>
          <w:tab w:val="left" w:pos="1155"/>
        </w:tabs>
        <w:rPr>
          <w:rFonts w:ascii="Times New Roman" w:hAnsi="Times New Roman" w:cs="Times New Roman"/>
          <w:noProof/>
          <w:sz w:val="48"/>
          <w:szCs w:val="48"/>
          <w:lang w:eastAsia="cs-CZ"/>
        </w:rPr>
      </w:pPr>
      <w:r>
        <w:rPr>
          <w:rFonts w:ascii="Times New Roman" w:hAnsi="Times New Roman" w:cs="Times New Roman"/>
          <w:b/>
          <w:noProof/>
          <w:color w:val="76923C" w:themeColor="accent3" w:themeShade="BF"/>
          <w:sz w:val="48"/>
          <w:szCs w:val="48"/>
          <w:lang w:eastAsia="cs-CZ"/>
        </w:rPr>
        <w:t xml:space="preserve">            </w:t>
      </w:r>
      <w:r w:rsidRPr="004A7171">
        <w:rPr>
          <w:rFonts w:ascii="Times New Roman" w:hAnsi="Times New Roman" w:cs="Times New Roman"/>
          <w:b/>
          <w:noProof/>
          <w:color w:val="76923C" w:themeColor="accent3" w:themeShade="BF"/>
          <w:sz w:val="48"/>
          <w:szCs w:val="48"/>
          <w:lang w:eastAsia="cs-CZ"/>
        </w:rPr>
        <w:t xml:space="preserve">  </w:t>
      </w:r>
      <w:r w:rsidRPr="004A7171">
        <w:rPr>
          <w:rFonts w:ascii="Times New Roman" w:hAnsi="Times New Roman" w:cs="Times New Roman"/>
          <w:b/>
          <w:noProof/>
          <w:color w:val="76923C" w:themeColor="accent3" w:themeShade="BF"/>
          <w:sz w:val="40"/>
          <w:szCs w:val="40"/>
          <w:lang w:eastAsia="cs-CZ"/>
        </w:rPr>
        <w:t>41-52E/02 Zahradnická výroba</w:t>
      </w:r>
    </w:p>
    <w:p w14:paraId="367E5666" w14:textId="77777777" w:rsidR="00DF60F9" w:rsidRPr="004A7171" w:rsidRDefault="006E694D" w:rsidP="00DF60F9">
      <w:pPr>
        <w:tabs>
          <w:tab w:val="left" w:pos="1155"/>
        </w:tabs>
        <w:rPr>
          <w:rFonts w:ascii="Times New Roman" w:hAnsi="Times New Roman" w:cs="Times New Roman"/>
          <w:noProof/>
          <w:sz w:val="28"/>
          <w:szCs w:val="28"/>
          <w:lang w:eastAsia="cs-CZ"/>
        </w:rPr>
      </w:pPr>
      <w:r>
        <w:rPr>
          <w:rFonts w:ascii="Times New Roman" w:hAnsi="Times New Roman" w:cs="Times New Roman"/>
          <w:noProof/>
          <w:sz w:val="28"/>
          <w:szCs w:val="28"/>
          <w:lang w:eastAsia="cs-CZ"/>
        </w:rPr>
        <w:t>Platnost:od 1.1.2012</w:t>
      </w:r>
    </w:p>
    <w:p w14:paraId="27C55415" w14:textId="023F5814" w:rsidR="00787BB5" w:rsidRPr="00787BB5" w:rsidRDefault="00DF60F9" w:rsidP="00787BB5">
      <w:pPr>
        <w:tabs>
          <w:tab w:val="left" w:pos="1155"/>
        </w:tabs>
        <w:rPr>
          <w:rFonts w:ascii="Times New Roman" w:hAnsi="Times New Roman" w:cs="Times New Roman"/>
          <w:noProof/>
          <w:sz w:val="28"/>
          <w:szCs w:val="28"/>
          <w:lang w:eastAsia="cs-CZ"/>
        </w:rPr>
      </w:pPr>
      <w:r w:rsidRPr="004A7171">
        <w:rPr>
          <w:rFonts w:ascii="Times New Roman" w:hAnsi="Times New Roman" w:cs="Times New Roman"/>
          <w:noProof/>
          <w:sz w:val="28"/>
          <w:szCs w:val="28"/>
          <w:lang w:eastAsia="cs-CZ"/>
        </w:rPr>
        <w:t xml:space="preserve">Mgr.Ivana Jordánová           </w:t>
      </w:r>
      <w:r>
        <w:rPr>
          <w:rFonts w:ascii="Times New Roman" w:hAnsi="Times New Roman" w:cs="Times New Roman"/>
          <w:noProof/>
          <w:sz w:val="28"/>
          <w:szCs w:val="28"/>
          <w:lang w:eastAsia="cs-CZ"/>
        </w:rPr>
        <w:t xml:space="preserve">                                    </w:t>
      </w:r>
      <w:r w:rsidRPr="004A7171">
        <w:rPr>
          <w:rFonts w:ascii="Times New Roman" w:hAnsi="Times New Roman" w:cs="Times New Roman"/>
          <w:noProof/>
          <w:sz w:val="28"/>
          <w:szCs w:val="28"/>
          <w:lang w:eastAsia="cs-CZ"/>
        </w:rPr>
        <w:t xml:space="preserve"> Mgr.</w:t>
      </w:r>
      <w:r w:rsidR="00505F30">
        <w:rPr>
          <w:rFonts w:ascii="Times New Roman" w:hAnsi="Times New Roman" w:cs="Times New Roman"/>
          <w:noProof/>
          <w:sz w:val="28"/>
          <w:szCs w:val="28"/>
          <w:lang w:eastAsia="cs-CZ"/>
        </w:rPr>
        <w:t>Vladimír Korek</w:t>
      </w:r>
      <w:r w:rsidR="006E694D">
        <w:rPr>
          <w:rFonts w:ascii="Times New Roman" w:hAnsi="Times New Roman" w:cs="Times New Roman"/>
          <w:noProof/>
          <w:sz w:val="28"/>
          <w:szCs w:val="28"/>
          <w:lang w:eastAsia="cs-CZ"/>
        </w:rPr>
        <w:t xml:space="preserve">    Přepracovala 1.9.2022</w:t>
      </w:r>
      <w:r>
        <w:rPr>
          <w:rFonts w:ascii="Times New Roman" w:hAnsi="Times New Roman" w:cs="Times New Roman"/>
          <w:noProof/>
          <w:sz w:val="28"/>
          <w:szCs w:val="28"/>
          <w:lang w:eastAsia="cs-CZ"/>
        </w:rPr>
        <w:t xml:space="preserve">                                               ředitel</w:t>
      </w:r>
      <w:r w:rsidR="00505F30">
        <w:rPr>
          <w:rFonts w:ascii="Times New Roman" w:hAnsi="Times New Roman" w:cs="Times New Roman"/>
          <w:noProof/>
          <w:sz w:val="28"/>
          <w:szCs w:val="28"/>
          <w:lang w:eastAsia="cs-CZ"/>
        </w:rPr>
        <w:t xml:space="preserve"> (od 1.9.2023)</w:t>
      </w:r>
      <w:r>
        <w:rPr>
          <w:rFonts w:ascii="Times New Roman" w:hAnsi="Times New Roman" w:cs="Times New Roman"/>
          <w:noProof/>
          <w:sz w:val="28"/>
          <w:szCs w:val="28"/>
          <w:lang w:eastAsia="cs-CZ"/>
        </w:rPr>
        <w:t xml:space="preserve"> </w:t>
      </w:r>
      <w:r w:rsidR="00AE2623">
        <w:rPr>
          <w:rFonts w:ascii="Times New Roman" w:hAnsi="Times New Roman" w:cs="Times New Roman"/>
          <w:b/>
          <w:sz w:val="44"/>
          <w:szCs w:val="44"/>
        </w:rPr>
        <w:t xml:space="preserve">          </w:t>
      </w:r>
    </w:p>
    <w:p w14:paraId="583778FA" w14:textId="77777777" w:rsidR="00DF60F9" w:rsidRPr="00DF60F9" w:rsidRDefault="00DF60F9" w:rsidP="00787BB5">
      <w:pPr>
        <w:pStyle w:val="Nadpis1"/>
      </w:pPr>
    </w:p>
    <w:p w14:paraId="6328F65F" w14:textId="77777777" w:rsidR="006F63D8" w:rsidRPr="00FB2931" w:rsidRDefault="0036559B" w:rsidP="00453340">
      <w:pPr>
        <w:jc w:val="center"/>
        <w:rPr>
          <w:rFonts w:ascii="Times New Roman" w:hAnsi="Times New Roman" w:cs="Times New Roman"/>
          <w:b/>
          <w:sz w:val="56"/>
          <w:szCs w:val="56"/>
        </w:rPr>
      </w:pPr>
      <w:r w:rsidRPr="00FB2931">
        <w:rPr>
          <w:rFonts w:ascii="Times New Roman" w:hAnsi="Times New Roman" w:cs="Times New Roman"/>
          <w:b/>
          <w:sz w:val="56"/>
          <w:szCs w:val="56"/>
        </w:rPr>
        <w:t>Školní vzdělávací program</w:t>
      </w:r>
    </w:p>
    <w:sdt>
      <w:sdtPr>
        <w:rPr>
          <w:rFonts w:ascii="Times New Roman" w:eastAsiaTheme="minorHAnsi" w:hAnsi="Times New Roman" w:cs="Times New Roman"/>
          <w:b w:val="0"/>
          <w:bCs w:val="0"/>
          <w:color w:val="auto"/>
          <w:sz w:val="22"/>
          <w:szCs w:val="22"/>
        </w:rPr>
        <w:id w:val="174915845"/>
        <w:docPartObj>
          <w:docPartGallery w:val="Table of Contents"/>
          <w:docPartUnique/>
        </w:docPartObj>
      </w:sdtPr>
      <w:sdtEndPr>
        <w:rPr>
          <w:rFonts w:asciiTheme="minorHAnsi" w:hAnsiTheme="minorHAnsi" w:cstheme="minorBidi"/>
        </w:rPr>
      </w:sdtEndPr>
      <w:sdtContent>
        <w:p w14:paraId="35807567" w14:textId="77777777" w:rsidR="003C1138" w:rsidRPr="00666C25" w:rsidRDefault="003C1138">
          <w:pPr>
            <w:pStyle w:val="Nadpisobsahu"/>
            <w:rPr>
              <w:rFonts w:ascii="Times New Roman" w:hAnsi="Times New Roman" w:cs="Times New Roman"/>
            </w:rPr>
          </w:pPr>
          <w:r w:rsidRPr="00666C25">
            <w:rPr>
              <w:rFonts w:ascii="Times New Roman" w:hAnsi="Times New Roman" w:cs="Times New Roman"/>
            </w:rPr>
            <w:t>Obsah</w:t>
          </w:r>
        </w:p>
        <w:p w14:paraId="1C24B08F" w14:textId="77777777" w:rsidR="00666C25" w:rsidRPr="00666C25" w:rsidRDefault="006F7B8A" w:rsidP="00666C25">
          <w:pPr>
            <w:pStyle w:val="Obsah1"/>
            <w:rPr>
              <w:rFonts w:eastAsiaTheme="minorEastAsia"/>
              <w:lang w:eastAsia="cs-CZ"/>
            </w:rPr>
          </w:pPr>
          <w:r w:rsidRPr="00666C25">
            <w:fldChar w:fldCharType="begin"/>
          </w:r>
          <w:r w:rsidR="003C1138" w:rsidRPr="00666C25">
            <w:instrText xml:space="preserve"> TOC \o "1-3" \h \z \u </w:instrText>
          </w:r>
          <w:r w:rsidRPr="00666C25">
            <w:fldChar w:fldCharType="separate"/>
          </w:r>
          <w:hyperlink w:anchor="_Toc104565207" w:history="1">
            <w:r w:rsidR="00666C25" w:rsidRPr="00666C25">
              <w:rPr>
                <w:rStyle w:val="Hypertextovodkaz"/>
              </w:rPr>
              <w:t>Název školy a adresa:</w:t>
            </w:r>
            <w:r w:rsidR="00666C25" w:rsidRPr="00666C25">
              <w:rPr>
                <w:webHidden/>
              </w:rPr>
              <w:tab/>
            </w:r>
            <w:r w:rsidRPr="00666C25">
              <w:rPr>
                <w:webHidden/>
              </w:rPr>
              <w:fldChar w:fldCharType="begin"/>
            </w:r>
            <w:r w:rsidR="00666C25" w:rsidRPr="00666C25">
              <w:rPr>
                <w:webHidden/>
              </w:rPr>
              <w:instrText xml:space="preserve"> PAGEREF _Toc104565207 \h </w:instrText>
            </w:r>
            <w:r w:rsidRPr="00666C25">
              <w:rPr>
                <w:webHidden/>
              </w:rPr>
            </w:r>
            <w:r w:rsidRPr="00666C25">
              <w:rPr>
                <w:webHidden/>
              </w:rPr>
              <w:fldChar w:fldCharType="separate"/>
            </w:r>
            <w:r w:rsidR="00666C25">
              <w:rPr>
                <w:webHidden/>
              </w:rPr>
              <w:t>4</w:t>
            </w:r>
            <w:r w:rsidRPr="00666C25">
              <w:rPr>
                <w:webHidden/>
              </w:rPr>
              <w:fldChar w:fldCharType="end"/>
            </w:r>
          </w:hyperlink>
        </w:p>
        <w:p w14:paraId="46962402"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08" w:history="1">
            <w:r w:rsidR="00666C25" w:rsidRPr="00666C25">
              <w:rPr>
                <w:rStyle w:val="Hypertextovodkaz"/>
                <w:rFonts w:ascii="Times New Roman" w:hAnsi="Times New Roman" w:cs="Times New Roman"/>
                <w:noProof/>
              </w:rPr>
              <w:t>Jméno ředitel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0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4</w:t>
            </w:r>
            <w:r w:rsidR="006F7B8A" w:rsidRPr="00666C25">
              <w:rPr>
                <w:rFonts w:ascii="Times New Roman" w:hAnsi="Times New Roman" w:cs="Times New Roman"/>
                <w:noProof/>
                <w:webHidden/>
              </w:rPr>
              <w:fldChar w:fldCharType="end"/>
            </w:r>
          </w:hyperlink>
        </w:p>
        <w:p w14:paraId="08F03433" w14:textId="77777777" w:rsidR="00666C25" w:rsidRPr="00666C25" w:rsidRDefault="00000000" w:rsidP="00666C25">
          <w:pPr>
            <w:pStyle w:val="Obsah1"/>
            <w:rPr>
              <w:rFonts w:eastAsiaTheme="minorEastAsia"/>
              <w:lang w:eastAsia="cs-CZ"/>
            </w:rPr>
          </w:pPr>
          <w:hyperlink w:anchor="_Toc104565209" w:history="1">
            <w:r w:rsidR="00666C25" w:rsidRPr="00666C25">
              <w:rPr>
                <w:rStyle w:val="Hypertextovodkaz"/>
                <w:b/>
              </w:rPr>
              <w:t>2.  Výchovný ústav - charakteristika zařízení</w:t>
            </w:r>
            <w:r w:rsidR="00666C25" w:rsidRPr="00666C25">
              <w:rPr>
                <w:webHidden/>
              </w:rPr>
              <w:tab/>
            </w:r>
            <w:r w:rsidR="006F7B8A" w:rsidRPr="00666C25">
              <w:rPr>
                <w:webHidden/>
              </w:rPr>
              <w:fldChar w:fldCharType="begin"/>
            </w:r>
            <w:r w:rsidR="00666C25" w:rsidRPr="00666C25">
              <w:rPr>
                <w:webHidden/>
              </w:rPr>
              <w:instrText xml:space="preserve"> PAGEREF _Toc104565209 \h </w:instrText>
            </w:r>
            <w:r w:rsidR="006F7B8A" w:rsidRPr="00666C25">
              <w:rPr>
                <w:webHidden/>
              </w:rPr>
            </w:r>
            <w:r w:rsidR="006F7B8A" w:rsidRPr="00666C25">
              <w:rPr>
                <w:webHidden/>
              </w:rPr>
              <w:fldChar w:fldCharType="separate"/>
            </w:r>
            <w:r w:rsidR="00666C25">
              <w:rPr>
                <w:webHidden/>
              </w:rPr>
              <w:t>5</w:t>
            </w:r>
            <w:r w:rsidR="006F7B8A" w:rsidRPr="00666C25">
              <w:rPr>
                <w:webHidden/>
              </w:rPr>
              <w:fldChar w:fldCharType="end"/>
            </w:r>
          </w:hyperlink>
        </w:p>
        <w:p w14:paraId="020F4958"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10" w:history="1">
            <w:r w:rsidR="00666C25" w:rsidRPr="00666C25">
              <w:rPr>
                <w:rStyle w:val="Hypertextovodkaz"/>
                <w:rFonts w:ascii="Times New Roman" w:hAnsi="Times New Roman" w:cs="Times New Roman"/>
                <w:noProof/>
              </w:rPr>
              <w:t>2.1. Výchovný ústav</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5</w:t>
            </w:r>
            <w:r w:rsidR="006F7B8A" w:rsidRPr="00666C25">
              <w:rPr>
                <w:rFonts w:ascii="Times New Roman" w:hAnsi="Times New Roman" w:cs="Times New Roman"/>
                <w:noProof/>
                <w:webHidden/>
              </w:rPr>
              <w:fldChar w:fldCharType="end"/>
            </w:r>
          </w:hyperlink>
        </w:p>
        <w:p w14:paraId="1F7D6D04"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11" w:history="1">
            <w:r w:rsidR="00666C25" w:rsidRPr="00666C25">
              <w:rPr>
                <w:rStyle w:val="Hypertextovodkaz"/>
                <w:rFonts w:ascii="Times New Roman" w:hAnsi="Times New Roman" w:cs="Times New Roman"/>
                <w:noProof/>
              </w:rPr>
              <w:t>2.2. Střední škol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5</w:t>
            </w:r>
            <w:r w:rsidR="006F7B8A" w:rsidRPr="00666C25">
              <w:rPr>
                <w:rFonts w:ascii="Times New Roman" w:hAnsi="Times New Roman" w:cs="Times New Roman"/>
                <w:noProof/>
                <w:webHidden/>
              </w:rPr>
              <w:fldChar w:fldCharType="end"/>
            </w:r>
          </w:hyperlink>
        </w:p>
        <w:p w14:paraId="29CC0733"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12" w:history="1">
            <w:r w:rsidR="00666C25" w:rsidRPr="00666C25">
              <w:rPr>
                <w:rStyle w:val="Hypertextovodkaz"/>
                <w:rFonts w:ascii="Times New Roman" w:hAnsi="Times New Roman" w:cs="Times New Roman"/>
                <w:noProof/>
              </w:rPr>
              <w:t>2.3. Školní jídeln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6</w:t>
            </w:r>
            <w:r w:rsidR="006F7B8A" w:rsidRPr="00666C25">
              <w:rPr>
                <w:rFonts w:ascii="Times New Roman" w:hAnsi="Times New Roman" w:cs="Times New Roman"/>
                <w:noProof/>
                <w:webHidden/>
              </w:rPr>
              <w:fldChar w:fldCharType="end"/>
            </w:r>
          </w:hyperlink>
        </w:p>
        <w:p w14:paraId="133D0AB8" w14:textId="77777777" w:rsidR="00666C25" w:rsidRPr="00666C25" w:rsidRDefault="00000000" w:rsidP="00666C25">
          <w:pPr>
            <w:pStyle w:val="Obsah1"/>
            <w:rPr>
              <w:rFonts w:eastAsiaTheme="minorEastAsia"/>
              <w:lang w:eastAsia="cs-CZ"/>
            </w:rPr>
          </w:pPr>
          <w:hyperlink w:anchor="_Toc104565213" w:history="1">
            <w:r w:rsidR="00666C25" w:rsidRPr="00666C25">
              <w:rPr>
                <w:rStyle w:val="Hypertextovodkaz"/>
                <w:b/>
              </w:rPr>
              <w:t>3.  Profil absolventa</w:t>
            </w:r>
            <w:r w:rsidR="00666C25" w:rsidRPr="00666C25">
              <w:rPr>
                <w:webHidden/>
              </w:rPr>
              <w:tab/>
            </w:r>
            <w:r w:rsidR="006F7B8A" w:rsidRPr="00666C25">
              <w:rPr>
                <w:webHidden/>
              </w:rPr>
              <w:fldChar w:fldCharType="begin"/>
            </w:r>
            <w:r w:rsidR="00666C25" w:rsidRPr="00666C25">
              <w:rPr>
                <w:webHidden/>
              </w:rPr>
              <w:instrText xml:space="preserve"> PAGEREF _Toc104565213 \h </w:instrText>
            </w:r>
            <w:r w:rsidR="006F7B8A" w:rsidRPr="00666C25">
              <w:rPr>
                <w:webHidden/>
              </w:rPr>
            </w:r>
            <w:r w:rsidR="006F7B8A" w:rsidRPr="00666C25">
              <w:rPr>
                <w:webHidden/>
              </w:rPr>
              <w:fldChar w:fldCharType="separate"/>
            </w:r>
            <w:r w:rsidR="00666C25">
              <w:rPr>
                <w:webHidden/>
              </w:rPr>
              <w:t>7</w:t>
            </w:r>
            <w:r w:rsidR="006F7B8A" w:rsidRPr="00666C25">
              <w:rPr>
                <w:webHidden/>
              </w:rPr>
              <w:fldChar w:fldCharType="end"/>
            </w:r>
          </w:hyperlink>
        </w:p>
        <w:p w14:paraId="27D0EA7F"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14" w:history="1">
            <w:r w:rsidR="00666C25" w:rsidRPr="00666C25">
              <w:rPr>
                <w:rStyle w:val="Hypertextovodkaz"/>
                <w:rFonts w:ascii="Times New Roman" w:hAnsi="Times New Roman" w:cs="Times New Roman"/>
                <w:noProof/>
              </w:rPr>
              <w:t>3.1 Pracovní uplatnění absolvent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4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w:t>
            </w:r>
            <w:r w:rsidR="006F7B8A" w:rsidRPr="00666C25">
              <w:rPr>
                <w:rFonts w:ascii="Times New Roman" w:hAnsi="Times New Roman" w:cs="Times New Roman"/>
                <w:noProof/>
                <w:webHidden/>
              </w:rPr>
              <w:fldChar w:fldCharType="end"/>
            </w:r>
          </w:hyperlink>
        </w:p>
        <w:p w14:paraId="14C0BFB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15" w:history="1">
            <w:r w:rsidR="00666C25" w:rsidRPr="00666C25">
              <w:rPr>
                <w:rStyle w:val="Hypertextovodkaz"/>
                <w:rFonts w:ascii="Times New Roman" w:hAnsi="Times New Roman" w:cs="Times New Roman"/>
                <w:noProof/>
              </w:rPr>
              <w:t>3.2 Kompetence absolvent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5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w:t>
            </w:r>
            <w:r w:rsidR="006F7B8A" w:rsidRPr="00666C25">
              <w:rPr>
                <w:rFonts w:ascii="Times New Roman" w:hAnsi="Times New Roman" w:cs="Times New Roman"/>
                <w:noProof/>
                <w:webHidden/>
              </w:rPr>
              <w:fldChar w:fldCharType="end"/>
            </w:r>
          </w:hyperlink>
        </w:p>
        <w:p w14:paraId="41877E16"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16" w:history="1">
            <w:r w:rsidR="00666C25" w:rsidRPr="00666C25">
              <w:rPr>
                <w:rStyle w:val="Hypertextovodkaz"/>
                <w:rFonts w:ascii="Times New Roman" w:hAnsi="Times New Roman" w:cs="Times New Roman"/>
                <w:noProof/>
              </w:rPr>
              <w:t>3.2.1 Kompetence k uče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6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w:t>
            </w:r>
            <w:r w:rsidR="006F7B8A" w:rsidRPr="00666C25">
              <w:rPr>
                <w:rFonts w:ascii="Times New Roman" w:hAnsi="Times New Roman" w:cs="Times New Roman"/>
                <w:noProof/>
                <w:webHidden/>
              </w:rPr>
              <w:fldChar w:fldCharType="end"/>
            </w:r>
          </w:hyperlink>
        </w:p>
        <w:p w14:paraId="05FCEB16"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17" w:history="1">
            <w:r w:rsidR="00666C25" w:rsidRPr="00666C25">
              <w:rPr>
                <w:rStyle w:val="Hypertextovodkaz"/>
                <w:rFonts w:ascii="Times New Roman" w:hAnsi="Times New Roman" w:cs="Times New Roman"/>
                <w:noProof/>
              </w:rPr>
              <w:t>3.2.2 Kompetence k řešení problémů</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7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w:t>
            </w:r>
            <w:r w:rsidR="006F7B8A" w:rsidRPr="00666C25">
              <w:rPr>
                <w:rFonts w:ascii="Times New Roman" w:hAnsi="Times New Roman" w:cs="Times New Roman"/>
                <w:noProof/>
                <w:webHidden/>
              </w:rPr>
              <w:fldChar w:fldCharType="end"/>
            </w:r>
          </w:hyperlink>
        </w:p>
        <w:p w14:paraId="52D35D58"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18" w:history="1">
            <w:r w:rsidR="00666C25" w:rsidRPr="00666C25">
              <w:rPr>
                <w:rStyle w:val="Hypertextovodkaz"/>
                <w:rFonts w:ascii="Times New Roman" w:hAnsi="Times New Roman" w:cs="Times New Roman"/>
                <w:noProof/>
              </w:rPr>
              <w:t>3.2.3  Komunikativní kompeten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8</w:t>
            </w:r>
            <w:r w:rsidR="006F7B8A" w:rsidRPr="00666C25">
              <w:rPr>
                <w:rFonts w:ascii="Times New Roman" w:hAnsi="Times New Roman" w:cs="Times New Roman"/>
                <w:noProof/>
                <w:webHidden/>
              </w:rPr>
              <w:fldChar w:fldCharType="end"/>
            </w:r>
          </w:hyperlink>
        </w:p>
        <w:p w14:paraId="11B0D535"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19" w:history="1">
            <w:r w:rsidR="00666C25" w:rsidRPr="00666C25">
              <w:rPr>
                <w:rStyle w:val="Hypertextovodkaz"/>
                <w:rFonts w:ascii="Times New Roman" w:hAnsi="Times New Roman" w:cs="Times New Roman"/>
                <w:noProof/>
              </w:rPr>
              <w:t>3.2.4 Personální a sociální kompeten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19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8</w:t>
            </w:r>
            <w:r w:rsidR="006F7B8A" w:rsidRPr="00666C25">
              <w:rPr>
                <w:rFonts w:ascii="Times New Roman" w:hAnsi="Times New Roman" w:cs="Times New Roman"/>
                <w:noProof/>
                <w:webHidden/>
              </w:rPr>
              <w:fldChar w:fldCharType="end"/>
            </w:r>
          </w:hyperlink>
        </w:p>
        <w:p w14:paraId="47F01CBC"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20" w:history="1">
            <w:r w:rsidR="00666C25" w:rsidRPr="00666C25">
              <w:rPr>
                <w:rStyle w:val="Hypertextovodkaz"/>
                <w:rFonts w:ascii="Times New Roman" w:hAnsi="Times New Roman" w:cs="Times New Roman"/>
                <w:noProof/>
              </w:rPr>
              <w:t>3.2.5 Občanské kompetence a kulturní povědom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9</w:t>
            </w:r>
            <w:r w:rsidR="006F7B8A" w:rsidRPr="00666C25">
              <w:rPr>
                <w:rFonts w:ascii="Times New Roman" w:hAnsi="Times New Roman" w:cs="Times New Roman"/>
                <w:noProof/>
                <w:webHidden/>
              </w:rPr>
              <w:fldChar w:fldCharType="end"/>
            </w:r>
          </w:hyperlink>
        </w:p>
        <w:p w14:paraId="618B20E7"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21" w:history="1">
            <w:r w:rsidR="00666C25" w:rsidRPr="00666C25">
              <w:rPr>
                <w:rStyle w:val="Hypertextovodkaz"/>
                <w:rFonts w:ascii="Times New Roman" w:hAnsi="Times New Roman" w:cs="Times New Roman"/>
                <w:noProof/>
              </w:rPr>
              <w:t>3.2.6  Kompetence k pracovnímu uplatně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9</w:t>
            </w:r>
            <w:r w:rsidR="006F7B8A" w:rsidRPr="00666C25">
              <w:rPr>
                <w:rFonts w:ascii="Times New Roman" w:hAnsi="Times New Roman" w:cs="Times New Roman"/>
                <w:noProof/>
                <w:webHidden/>
              </w:rPr>
              <w:fldChar w:fldCharType="end"/>
            </w:r>
          </w:hyperlink>
        </w:p>
        <w:p w14:paraId="317A1822"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22" w:history="1">
            <w:r w:rsidR="00666C25" w:rsidRPr="00666C25">
              <w:rPr>
                <w:rStyle w:val="Hypertextovodkaz"/>
                <w:rFonts w:ascii="Times New Roman" w:hAnsi="Times New Roman" w:cs="Times New Roman"/>
                <w:noProof/>
              </w:rPr>
              <w:t>3.2.7 Matematické kompeten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w:t>
            </w:r>
            <w:r w:rsidR="006F7B8A" w:rsidRPr="00666C25">
              <w:rPr>
                <w:rFonts w:ascii="Times New Roman" w:hAnsi="Times New Roman" w:cs="Times New Roman"/>
                <w:noProof/>
                <w:webHidden/>
              </w:rPr>
              <w:fldChar w:fldCharType="end"/>
            </w:r>
          </w:hyperlink>
        </w:p>
        <w:p w14:paraId="33FC9E81"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23" w:history="1">
            <w:r w:rsidR="00666C25" w:rsidRPr="00666C25">
              <w:rPr>
                <w:rStyle w:val="Hypertextovodkaz"/>
                <w:rFonts w:ascii="Times New Roman" w:hAnsi="Times New Roman" w:cs="Times New Roman"/>
                <w:noProof/>
              </w:rPr>
              <w:t>3.2.8 Kompetence využívat prostředky informačních a komunikačních technologií a pracovat s informacemi</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3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w:t>
            </w:r>
            <w:r w:rsidR="006F7B8A" w:rsidRPr="00666C25">
              <w:rPr>
                <w:rFonts w:ascii="Times New Roman" w:hAnsi="Times New Roman" w:cs="Times New Roman"/>
                <w:noProof/>
                <w:webHidden/>
              </w:rPr>
              <w:fldChar w:fldCharType="end"/>
            </w:r>
          </w:hyperlink>
        </w:p>
        <w:p w14:paraId="7D597FA5"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24" w:history="1">
            <w:r w:rsidR="00666C25" w:rsidRPr="00666C25">
              <w:rPr>
                <w:rStyle w:val="Hypertextovodkaz"/>
                <w:rFonts w:ascii="Times New Roman" w:hAnsi="Times New Roman" w:cs="Times New Roman"/>
                <w:noProof/>
              </w:rPr>
              <w:t>3.2.9 Odborné kompeten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4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w:t>
            </w:r>
            <w:r w:rsidR="006F7B8A" w:rsidRPr="00666C25">
              <w:rPr>
                <w:rFonts w:ascii="Times New Roman" w:hAnsi="Times New Roman" w:cs="Times New Roman"/>
                <w:noProof/>
                <w:webHidden/>
              </w:rPr>
              <w:fldChar w:fldCharType="end"/>
            </w:r>
          </w:hyperlink>
        </w:p>
        <w:p w14:paraId="6D82D36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25" w:history="1">
            <w:r w:rsidR="00666C25" w:rsidRPr="00666C25">
              <w:rPr>
                <w:rStyle w:val="Hypertextovodkaz"/>
                <w:rFonts w:ascii="Times New Roman" w:hAnsi="Times New Roman" w:cs="Times New Roman"/>
                <w:noProof/>
              </w:rPr>
              <w:t>3.3. Způsob ukončení studi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5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1</w:t>
            </w:r>
            <w:r w:rsidR="006F7B8A" w:rsidRPr="00666C25">
              <w:rPr>
                <w:rFonts w:ascii="Times New Roman" w:hAnsi="Times New Roman" w:cs="Times New Roman"/>
                <w:noProof/>
                <w:webHidden/>
              </w:rPr>
              <w:fldChar w:fldCharType="end"/>
            </w:r>
          </w:hyperlink>
        </w:p>
        <w:p w14:paraId="4EF4F700" w14:textId="77777777" w:rsidR="00666C25" w:rsidRPr="00666C25" w:rsidRDefault="00000000" w:rsidP="00666C25">
          <w:pPr>
            <w:pStyle w:val="Obsah1"/>
            <w:rPr>
              <w:rFonts w:eastAsiaTheme="minorEastAsia"/>
              <w:lang w:eastAsia="cs-CZ"/>
            </w:rPr>
          </w:pPr>
          <w:hyperlink w:anchor="_Toc104565226" w:history="1">
            <w:r w:rsidR="00666C25" w:rsidRPr="00666C25">
              <w:rPr>
                <w:rStyle w:val="Hypertextovodkaz"/>
                <w:b/>
              </w:rPr>
              <w:t>4.  Charakteristika školního vzdělávacího programu</w:t>
            </w:r>
            <w:r w:rsidR="00666C25" w:rsidRPr="00666C25">
              <w:rPr>
                <w:webHidden/>
              </w:rPr>
              <w:tab/>
            </w:r>
            <w:r w:rsidR="006F7B8A" w:rsidRPr="00666C25">
              <w:rPr>
                <w:webHidden/>
              </w:rPr>
              <w:fldChar w:fldCharType="begin"/>
            </w:r>
            <w:r w:rsidR="00666C25" w:rsidRPr="00666C25">
              <w:rPr>
                <w:webHidden/>
              </w:rPr>
              <w:instrText xml:space="preserve"> PAGEREF _Toc104565226 \h </w:instrText>
            </w:r>
            <w:r w:rsidR="006F7B8A" w:rsidRPr="00666C25">
              <w:rPr>
                <w:webHidden/>
              </w:rPr>
            </w:r>
            <w:r w:rsidR="006F7B8A" w:rsidRPr="00666C25">
              <w:rPr>
                <w:webHidden/>
              </w:rPr>
              <w:fldChar w:fldCharType="separate"/>
            </w:r>
            <w:r w:rsidR="00666C25">
              <w:rPr>
                <w:webHidden/>
              </w:rPr>
              <w:t>13</w:t>
            </w:r>
            <w:r w:rsidR="006F7B8A" w:rsidRPr="00666C25">
              <w:rPr>
                <w:webHidden/>
              </w:rPr>
              <w:fldChar w:fldCharType="end"/>
            </w:r>
          </w:hyperlink>
        </w:p>
        <w:p w14:paraId="26B49A16"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27" w:history="1">
            <w:r w:rsidR="00666C25" w:rsidRPr="00666C25">
              <w:rPr>
                <w:rStyle w:val="Hypertextovodkaz"/>
                <w:rFonts w:ascii="Times New Roman" w:hAnsi="Times New Roman" w:cs="Times New Roman"/>
                <w:noProof/>
              </w:rPr>
              <w:t>4.1. Celkové pojetí vzdělávání v daném programu:</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7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3</w:t>
            </w:r>
            <w:r w:rsidR="006F7B8A" w:rsidRPr="00666C25">
              <w:rPr>
                <w:rFonts w:ascii="Times New Roman" w:hAnsi="Times New Roman" w:cs="Times New Roman"/>
                <w:noProof/>
                <w:webHidden/>
              </w:rPr>
              <w:fldChar w:fldCharType="end"/>
            </w:r>
          </w:hyperlink>
        </w:p>
        <w:p w14:paraId="798804B9"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28" w:history="1">
            <w:r w:rsidR="00666C25" w:rsidRPr="00666C25">
              <w:rPr>
                <w:rStyle w:val="Hypertextovodkaz"/>
                <w:rFonts w:ascii="Times New Roman" w:eastAsia="Calibri" w:hAnsi="Times New Roman" w:cs="Times New Roman"/>
                <w:noProof/>
              </w:rPr>
              <w:t>4.2. Rozvíjení občanských a klíčových kompetenc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4</w:t>
            </w:r>
            <w:r w:rsidR="006F7B8A" w:rsidRPr="00666C25">
              <w:rPr>
                <w:rFonts w:ascii="Times New Roman" w:hAnsi="Times New Roman" w:cs="Times New Roman"/>
                <w:noProof/>
                <w:webHidden/>
              </w:rPr>
              <w:fldChar w:fldCharType="end"/>
            </w:r>
          </w:hyperlink>
        </w:p>
        <w:p w14:paraId="722A190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29" w:history="1">
            <w:r w:rsidR="00666C25" w:rsidRPr="00666C25">
              <w:rPr>
                <w:rStyle w:val="Hypertextovodkaz"/>
                <w:rFonts w:ascii="Times New Roman" w:hAnsi="Times New Roman" w:cs="Times New Roman"/>
                <w:noProof/>
              </w:rPr>
              <w:t>4.3.  Organizace výuky</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29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5</w:t>
            </w:r>
            <w:r w:rsidR="006F7B8A" w:rsidRPr="00666C25">
              <w:rPr>
                <w:rFonts w:ascii="Times New Roman" w:hAnsi="Times New Roman" w:cs="Times New Roman"/>
                <w:noProof/>
                <w:webHidden/>
              </w:rPr>
              <w:fldChar w:fldCharType="end"/>
            </w:r>
          </w:hyperlink>
        </w:p>
        <w:p w14:paraId="540F0A11"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0" w:history="1">
            <w:r w:rsidR="00666C25" w:rsidRPr="00666C25">
              <w:rPr>
                <w:rStyle w:val="Hypertextovodkaz"/>
                <w:rFonts w:ascii="Times New Roman" w:hAnsi="Times New Roman" w:cs="Times New Roman"/>
                <w:noProof/>
              </w:rPr>
              <w:t>4.4.  Hodnocení žáků</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5</w:t>
            </w:r>
            <w:r w:rsidR="006F7B8A" w:rsidRPr="00666C25">
              <w:rPr>
                <w:rFonts w:ascii="Times New Roman" w:hAnsi="Times New Roman" w:cs="Times New Roman"/>
                <w:noProof/>
                <w:webHidden/>
              </w:rPr>
              <w:fldChar w:fldCharType="end"/>
            </w:r>
          </w:hyperlink>
        </w:p>
        <w:p w14:paraId="60021700"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1" w:history="1">
            <w:r w:rsidR="00666C25" w:rsidRPr="00666C25">
              <w:rPr>
                <w:rStyle w:val="Hypertextovodkaz"/>
                <w:rFonts w:ascii="Times New Roman" w:hAnsi="Times New Roman" w:cs="Times New Roman"/>
                <w:noProof/>
              </w:rPr>
              <w:t>4.5. Vzdělávání žáků se speciálními vzdělávacími potřebami a žáků mimořádně nadaných ve SŠ Višňové</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6</w:t>
            </w:r>
            <w:r w:rsidR="006F7B8A" w:rsidRPr="00666C25">
              <w:rPr>
                <w:rFonts w:ascii="Times New Roman" w:hAnsi="Times New Roman" w:cs="Times New Roman"/>
                <w:noProof/>
                <w:webHidden/>
              </w:rPr>
              <w:fldChar w:fldCharType="end"/>
            </w:r>
          </w:hyperlink>
        </w:p>
        <w:p w14:paraId="4B393942"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32" w:history="1">
            <w:r w:rsidR="00666C25" w:rsidRPr="00666C25">
              <w:rPr>
                <w:rStyle w:val="Hypertextovodkaz"/>
                <w:rFonts w:ascii="Times New Roman" w:hAnsi="Times New Roman" w:cs="Times New Roman"/>
                <w:noProof/>
              </w:rPr>
              <w:t>4.5.1 Individuální vzdělávací plán</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9</w:t>
            </w:r>
            <w:r w:rsidR="006F7B8A" w:rsidRPr="00666C25">
              <w:rPr>
                <w:rFonts w:ascii="Times New Roman" w:hAnsi="Times New Roman" w:cs="Times New Roman"/>
                <w:noProof/>
                <w:webHidden/>
              </w:rPr>
              <w:fldChar w:fldCharType="end"/>
            </w:r>
          </w:hyperlink>
        </w:p>
        <w:p w14:paraId="6D568625" w14:textId="77777777" w:rsidR="00666C25" w:rsidRPr="00666C25" w:rsidRDefault="00000000">
          <w:pPr>
            <w:pStyle w:val="Obsah3"/>
            <w:tabs>
              <w:tab w:val="right" w:leader="dot" w:pos="9062"/>
            </w:tabs>
            <w:rPr>
              <w:rFonts w:ascii="Times New Roman" w:eastAsiaTheme="minorEastAsia" w:hAnsi="Times New Roman" w:cs="Times New Roman"/>
              <w:noProof/>
              <w:lang w:eastAsia="cs-CZ"/>
            </w:rPr>
          </w:pPr>
          <w:hyperlink w:anchor="_Toc104565233" w:history="1">
            <w:r w:rsidR="00666C25" w:rsidRPr="00666C25">
              <w:rPr>
                <w:rStyle w:val="Hypertextovodkaz"/>
                <w:rFonts w:ascii="Times New Roman" w:hAnsi="Times New Roman" w:cs="Times New Roman"/>
                <w:noProof/>
              </w:rPr>
              <w:t>4.5.2. Hodnocení žáků se speciálními vzdělávacími potřebami</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3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9</w:t>
            </w:r>
            <w:r w:rsidR="006F7B8A" w:rsidRPr="00666C25">
              <w:rPr>
                <w:rFonts w:ascii="Times New Roman" w:hAnsi="Times New Roman" w:cs="Times New Roman"/>
                <w:noProof/>
                <w:webHidden/>
              </w:rPr>
              <w:fldChar w:fldCharType="end"/>
            </w:r>
          </w:hyperlink>
        </w:p>
        <w:p w14:paraId="2B652C3C"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4" w:history="1">
            <w:r w:rsidR="00666C25" w:rsidRPr="00666C25">
              <w:rPr>
                <w:rStyle w:val="Hypertextovodkaz"/>
                <w:rFonts w:ascii="Times New Roman" w:hAnsi="Times New Roman" w:cs="Times New Roman"/>
                <w:noProof/>
              </w:rPr>
              <w:t>4.6. Realizace bezpečnosti a ochrany zdraví při práci a požární preven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4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0</w:t>
            </w:r>
            <w:r w:rsidR="006F7B8A" w:rsidRPr="00666C25">
              <w:rPr>
                <w:rFonts w:ascii="Times New Roman" w:hAnsi="Times New Roman" w:cs="Times New Roman"/>
                <w:noProof/>
                <w:webHidden/>
              </w:rPr>
              <w:fldChar w:fldCharType="end"/>
            </w:r>
          </w:hyperlink>
        </w:p>
        <w:p w14:paraId="635EB7C3"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5" w:history="1">
            <w:r w:rsidR="00666C25" w:rsidRPr="00666C25">
              <w:rPr>
                <w:rStyle w:val="Hypertextovodkaz"/>
                <w:rFonts w:ascii="Times New Roman" w:hAnsi="Times New Roman" w:cs="Times New Roman"/>
                <w:noProof/>
              </w:rPr>
              <w:t>4.7. Podmínky pro přijetí ke vzdělávání, organizace, forma, obsah a kritéri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5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1</w:t>
            </w:r>
            <w:r w:rsidR="006F7B8A" w:rsidRPr="00666C25">
              <w:rPr>
                <w:rFonts w:ascii="Times New Roman" w:hAnsi="Times New Roman" w:cs="Times New Roman"/>
                <w:noProof/>
                <w:webHidden/>
              </w:rPr>
              <w:fldChar w:fldCharType="end"/>
            </w:r>
          </w:hyperlink>
        </w:p>
        <w:p w14:paraId="43BC95FF"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6" w:history="1">
            <w:r w:rsidR="00666C25" w:rsidRPr="00666C25">
              <w:rPr>
                <w:rStyle w:val="Hypertextovodkaz"/>
                <w:rFonts w:ascii="Times New Roman" w:hAnsi="Times New Roman" w:cs="Times New Roman"/>
                <w:noProof/>
              </w:rPr>
              <w:t>4.8. Zdravotní způsobilost</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6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2</w:t>
            </w:r>
            <w:r w:rsidR="006F7B8A" w:rsidRPr="00666C25">
              <w:rPr>
                <w:rFonts w:ascii="Times New Roman" w:hAnsi="Times New Roman" w:cs="Times New Roman"/>
                <w:noProof/>
                <w:webHidden/>
              </w:rPr>
              <w:fldChar w:fldCharType="end"/>
            </w:r>
          </w:hyperlink>
        </w:p>
        <w:p w14:paraId="34D32F8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7" w:history="1">
            <w:r w:rsidR="00666C25" w:rsidRPr="00666C25">
              <w:rPr>
                <w:rStyle w:val="Hypertextovodkaz"/>
                <w:rFonts w:ascii="Times New Roman" w:hAnsi="Times New Roman" w:cs="Times New Roman"/>
                <w:noProof/>
              </w:rPr>
              <w:t>4.9. Žáci se zdravotním postižením</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7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2</w:t>
            </w:r>
            <w:r w:rsidR="006F7B8A" w:rsidRPr="00666C25">
              <w:rPr>
                <w:rFonts w:ascii="Times New Roman" w:hAnsi="Times New Roman" w:cs="Times New Roman"/>
                <w:noProof/>
                <w:webHidden/>
              </w:rPr>
              <w:fldChar w:fldCharType="end"/>
            </w:r>
          </w:hyperlink>
        </w:p>
        <w:p w14:paraId="24D32A5B"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38" w:history="1">
            <w:r w:rsidR="00666C25" w:rsidRPr="00666C25">
              <w:rPr>
                <w:rStyle w:val="Hypertextovodkaz"/>
                <w:rFonts w:ascii="Times New Roman" w:hAnsi="Times New Roman" w:cs="Times New Roman"/>
                <w:noProof/>
              </w:rPr>
              <w:t>4.10. Způsob ukončení vzdělávání, potvrzení dosaženého vzdělání a kvalifikac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3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2</w:t>
            </w:r>
            <w:r w:rsidR="006F7B8A" w:rsidRPr="00666C25">
              <w:rPr>
                <w:rFonts w:ascii="Times New Roman" w:hAnsi="Times New Roman" w:cs="Times New Roman"/>
                <w:noProof/>
                <w:webHidden/>
              </w:rPr>
              <w:fldChar w:fldCharType="end"/>
            </w:r>
          </w:hyperlink>
        </w:p>
        <w:p w14:paraId="540CB681" w14:textId="77777777" w:rsidR="00666C25" w:rsidRPr="00666C25" w:rsidRDefault="00000000" w:rsidP="00666C25">
          <w:pPr>
            <w:pStyle w:val="Obsah1"/>
            <w:rPr>
              <w:rFonts w:eastAsiaTheme="minorEastAsia"/>
              <w:lang w:eastAsia="cs-CZ"/>
            </w:rPr>
          </w:pPr>
          <w:hyperlink w:anchor="_Toc104565239" w:history="1">
            <w:r w:rsidR="00666C25" w:rsidRPr="00666C25">
              <w:rPr>
                <w:rStyle w:val="Hypertextovodkaz"/>
                <w:b/>
              </w:rPr>
              <w:t>5.  Učební plán</w:t>
            </w:r>
            <w:r w:rsidR="00666C25" w:rsidRPr="00666C25">
              <w:rPr>
                <w:webHidden/>
              </w:rPr>
              <w:tab/>
            </w:r>
            <w:r w:rsidR="006F7B8A" w:rsidRPr="00666C25">
              <w:rPr>
                <w:webHidden/>
              </w:rPr>
              <w:fldChar w:fldCharType="begin"/>
            </w:r>
            <w:r w:rsidR="00666C25" w:rsidRPr="00666C25">
              <w:rPr>
                <w:webHidden/>
              </w:rPr>
              <w:instrText xml:space="preserve"> PAGEREF _Toc104565239 \h </w:instrText>
            </w:r>
            <w:r w:rsidR="006F7B8A" w:rsidRPr="00666C25">
              <w:rPr>
                <w:webHidden/>
              </w:rPr>
            </w:r>
            <w:r w:rsidR="006F7B8A" w:rsidRPr="00666C25">
              <w:rPr>
                <w:webHidden/>
              </w:rPr>
              <w:fldChar w:fldCharType="separate"/>
            </w:r>
            <w:r w:rsidR="00666C25" w:rsidRPr="00666C25">
              <w:rPr>
                <w:webHidden/>
              </w:rPr>
              <w:t>23</w:t>
            </w:r>
            <w:r w:rsidR="006F7B8A" w:rsidRPr="00666C25">
              <w:rPr>
                <w:webHidden/>
              </w:rPr>
              <w:fldChar w:fldCharType="end"/>
            </w:r>
          </w:hyperlink>
        </w:p>
        <w:p w14:paraId="06C25DB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0" w:history="1">
            <w:r w:rsidR="00666C25" w:rsidRPr="00666C25">
              <w:rPr>
                <w:rStyle w:val="Hypertextovodkaz"/>
                <w:rFonts w:ascii="Times New Roman" w:hAnsi="Times New Roman" w:cs="Times New Roman"/>
                <w:noProof/>
              </w:rPr>
              <w:t>5.1. Rámcové rozvržení obsahu vzdělává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3</w:t>
            </w:r>
            <w:r w:rsidR="006F7B8A" w:rsidRPr="00666C25">
              <w:rPr>
                <w:rFonts w:ascii="Times New Roman" w:hAnsi="Times New Roman" w:cs="Times New Roman"/>
                <w:noProof/>
                <w:webHidden/>
              </w:rPr>
              <w:fldChar w:fldCharType="end"/>
            </w:r>
          </w:hyperlink>
        </w:p>
        <w:p w14:paraId="6991E9B4"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1" w:history="1">
            <w:r w:rsidR="00666C25" w:rsidRPr="00666C25">
              <w:rPr>
                <w:rStyle w:val="Hypertextovodkaz"/>
                <w:rFonts w:ascii="Times New Roman" w:hAnsi="Times New Roman" w:cs="Times New Roman"/>
                <w:noProof/>
              </w:rPr>
              <w:t>5.2.Tabulka souladu RVP a ŠVP</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4</w:t>
            </w:r>
            <w:r w:rsidR="006F7B8A" w:rsidRPr="00666C25">
              <w:rPr>
                <w:rFonts w:ascii="Times New Roman" w:hAnsi="Times New Roman" w:cs="Times New Roman"/>
                <w:noProof/>
                <w:webHidden/>
              </w:rPr>
              <w:fldChar w:fldCharType="end"/>
            </w:r>
          </w:hyperlink>
        </w:p>
        <w:p w14:paraId="1DBF8F63"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2" w:history="1">
            <w:r w:rsidR="00666C25" w:rsidRPr="00666C25">
              <w:rPr>
                <w:rStyle w:val="Hypertextovodkaz"/>
                <w:rFonts w:ascii="Times New Roman" w:eastAsia="Calibri" w:hAnsi="Times New Roman" w:cs="Times New Roman"/>
                <w:noProof/>
              </w:rPr>
              <w:t>5.3. Přehled využití týdnů v období v průběhu školního roku</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5</w:t>
            </w:r>
            <w:r w:rsidR="006F7B8A" w:rsidRPr="00666C25">
              <w:rPr>
                <w:rFonts w:ascii="Times New Roman" w:hAnsi="Times New Roman" w:cs="Times New Roman"/>
                <w:noProof/>
                <w:webHidden/>
              </w:rPr>
              <w:fldChar w:fldCharType="end"/>
            </w:r>
          </w:hyperlink>
        </w:p>
        <w:p w14:paraId="58EC7924"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3" w:history="1">
            <w:r w:rsidR="00666C25" w:rsidRPr="00666C25">
              <w:rPr>
                <w:rStyle w:val="Hypertextovodkaz"/>
                <w:rFonts w:ascii="Times New Roman" w:hAnsi="Times New Roman" w:cs="Times New Roman"/>
                <w:noProof/>
              </w:rPr>
              <w:t>5.4.Učební osnovy</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3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6</w:t>
            </w:r>
            <w:r w:rsidR="006F7B8A" w:rsidRPr="00666C25">
              <w:rPr>
                <w:rFonts w:ascii="Times New Roman" w:hAnsi="Times New Roman" w:cs="Times New Roman"/>
                <w:noProof/>
                <w:webHidden/>
              </w:rPr>
              <w:fldChar w:fldCharType="end"/>
            </w:r>
          </w:hyperlink>
        </w:p>
        <w:p w14:paraId="02F0526B" w14:textId="77777777" w:rsidR="00666C25" w:rsidRPr="00666C25" w:rsidRDefault="00000000" w:rsidP="00666C25">
          <w:pPr>
            <w:pStyle w:val="Obsah1"/>
            <w:rPr>
              <w:rFonts w:eastAsiaTheme="minorEastAsia"/>
              <w:lang w:eastAsia="cs-CZ"/>
            </w:rPr>
          </w:pPr>
          <w:hyperlink w:anchor="_Toc104565244" w:history="1">
            <w:r w:rsidR="00666C25" w:rsidRPr="00666C25">
              <w:rPr>
                <w:rStyle w:val="Hypertextovodkaz"/>
                <w:b/>
              </w:rPr>
              <w:t>6.  Učební osnovy</w:t>
            </w:r>
            <w:r w:rsidR="00666C25" w:rsidRPr="00666C25">
              <w:rPr>
                <w:webHidden/>
              </w:rPr>
              <w:tab/>
            </w:r>
            <w:r w:rsidR="006F7B8A" w:rsidRPr="00666C25">
              <w:rPr>
                <w:webHidden/>
              </w:rPr>
              <w:fldChar w:fldCharType="begin"/>
            </w:r>
            <w:r w:rsidR="00666C25" w:rsidRPr="00666C25">
              <w:rPr>
                <w:webHidden/>
              </w:rPr>
              <w:instrText xml:space="preserve"> PAGEREF _Toc104565244 \h </w:instrText>
            </w:r>
            <w:r w:rsidR="006F7B8A" w:rsidRPr="00666C25">
              <w:rPr>
                <w:webHidden/>
              </w:rPr>
            </w:r>
            <w:r w:rsidR="006F7B8A" w:rsidRPr="00666C25">
              <w:rPr>
                <w:webHidden/>
              </w:rPr>
              <w:fldChar w:fldCharType="separate"/>
            </w:r>
            <w:r w:rsidR="00666C25">
              <w:rPr>
                <w:webHidden/>
              </w:rPr>
              <w:t>27</w:t>
            </w:r>
            <w:r w:rsidR="006F7B8A" w:rsidRPr="00666C25">
              <w:rPr>
                <w:webHidden/>
              </w:rPr>
              <w:fldChar w:fldCharType="end"/>
            </w:r>
          </w:hyperlink>
        </w:p>
        <w:p w14:paraId="58967B68"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5" w:history="1">
            <w:r w:rsidR="002B0183">
              <w:rPr>
                <w:rStyle w:val="Hypertextovodkaz"/>
                <w:rFonts w:ascii="Times New Roman" w:hAnsi="Times New Roman" w:cs="Times New Roman"/>
                <w:noProof/>
              </w:rPr>
              <w:t>6.1.Český jazyk</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5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27</w:t>
            </w:r>
            <w:r w:rsidR="006F7B8A" w:rsidRPr="00666C25">
              <w:rPr>
                <w:rFonts w:ascii="Times New Roman" w:hAnsi="Times New Roman" w:cs="Times New Roman"/>
                <w:noProof/>
                <w:webHidden/>
              </w:rPr>
              <w:fldChar w:fldCharType="end"/>
            </w:r>
          </w:hyperlink>
        </w:p>
        <w:p w14:paraId="200928E4"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6" w:history="1">
            <w:r w:rsidR="002B0183">
              <w:rPr>
                <w:rStyle w:val="Hypertextovodkaz"/>
                <w:rFonts w:ascii="Times New Roman" w:hAnsi="Times New Roman" w:cs="Times New Roman"/>
                <w:noProof/>
              </w:rPr>
              <w:t>6.2.Občanská nauk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6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32</w:t>
            </w:r>
            <w:r w:rsidR="006F7B8A" w:rsidRPr="00666C25">
              <w:rPr>
                <w:rFonts w:ascii="Times New Roman" w:hAnsi="Times New Roman" w:cs="Times New Roman"/>
                <w:noProof/>
                <w:webHidden/>
              </w:rPr>
              <w:fldChar w:fldCharType="end"/>
            </w:r>
          </w:hyperlink>
        </w:p>
        <w:p w14:paraId="1A7270B9"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7" w:history="1">
            <w:r w:rsidR="002B0183">
              <w:rPr>
                <w:rStyle w:val="Hypertextovodkaz"/>
                <w:rFonts w:ascii="Times New Roman" w:hAnsi="Times New Roman" w:cs="Times New Roman"/>
                <w:noProof/>
              </w:rPr>
              <w:t>6.3.Matematik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7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39</w:t>
            </w:r>
            <w:r w:rsidR="006F7B8A" w:rsidRPr="00666C25">
              <w:rPr>
                <w:rFonts w:ascii="Times New Roman" w:hAnsi="Times New Roman" w:cs="Times New Roman"/>
                <w:noProof/>
                <w:webHidden/>
              </w:rPr>
              <w:fldChar w:fldCharType="end"/>
            </w:r>
          </w:hyperlink>
        </w:p>
        <w:p w14:paraId="335B1E08"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8" w:history="1">
            <w:r w:rsidR="002B0183">
              <w:rPr>
                <w:rStyle w:val="Hypertextovodkaz"/>
                <w:rFonts w:ascii="Times New Roman" w:hAnsi="Times New Roman" w:cs="Times New Roman"/>
                <w:noProof/>
              </w:rPr>
              <w:t>6.4. Ekologie</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43</w:t>
            </w:r>
            <w:r w:rsidR="006F7B8A" w:rsidRPr="00666C25">
              <w:rPr>
                <w:rFonts w:ascii="Times New Roman" w:hAnsi="Times New Roman" w:cs="Times New Roman"/>
                <w:noProof/>
                <w:webHidden/>
              </w:rPr>
              <w:fldChar w:fldCharType="end"/>
            </w:r>
          </w:hyperlink>
        </w:p>
        <w:p w14:paraId="499BF4EB"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49" w:history="1">
            <w:r w:rsidR="00666C25" w:rsidRPr="00666C25">
              <w:rPr>
                <w:rStyle w:val="Hypertextovodkaz"/>
                <w:rFonts w:ascii="Times New Roman" w:hAnsi="Times New Roman" w:cs="Times New Roman"/>
                <w:noProof/>
              </w:rPr>
              <w:t>6.5.T</w:t>
            </w:r>
            <w:r w:rsidR="002B0183">
              <w:rPr>
                <w:rStyle w:val="Hypertextovodkaz"/>
                <w:rFonts w:ascii="Times New Roman" w:hAnsi="Times New Roman" w:cs="Times New Roman"/>
                <w:noProof/>
              </w:rPr>
              <w:t>ělesná výchov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49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48</w:t>
            </w:r>
            <w:r w:rsidR="006F7B8A" w:rsidRPr="00666C25">
              <w:rPr>
                <w:rFonts w:ascii="Times New Roman" w:hAnsi="Times New Roman" w:cs="Times New Roman"/>
                <w:noProof/>
                <w:webHidden/>
              </w:rPr>
              <w:fldChar w:fldCharType="end"/>
            </w:r>
          </w:hyperlink>
        </w:p>
        <w:p w14:paraId="7F0FB74E"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0" w:history="1">
            <w:r w:rsidR="00666C25" w:rsidRPr="00666C25">
              <w:rPr>
                <w:rStyle w:val="Hypertextovodkaz"/>
                <w:rFonts w:ascii="Times New Roman" w:hAnsi="Times New Roman" w:cs="Times New Roman"/>
                <w:noProof/>
              </w:rPr>
              <w:t>6.6.  I</w:t>
            </w:r>
            <w:r w:rsidR="002B0183">
              <w:rPr>
                <w:rStyle w:val="Hypertextovodkaz"/>
                <w:rFonts w:ascii="Times New Roman" w:hAnsi="Times New Roman" w:cs="Times New Roman"/>
                <w:noProof/>
              </w:rPr>
              <w:t>nformatika</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54</w:t>
            </w:r>
            <w:r w:rsidR="006F7B8A" w:rsidRPr="00666C25">
              <w:rPr>
                <w:rFonts w:ascii="Times New Roman" w:hAnsi="Times New Roman" w:cs="Times New Roman"/>
                <w:noProof/>
                <w:webHidden/>
              </w:rPr>
              <w:fldChar w:fldCharType="end"/>
            </w:r>
          </w:hyperlink>
        </w:p>
        <w:p w14:paraId="18F826AC"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1" w:history="1">
            <w:r w:rsidR="00666C25" w:rsidRPr="00666C25">
              <w:rPr>
                <w:rStyle w:val="Hypertextovodkaz"/>
                <w:rFonts w:ascii="Times New Roman" w:hAnsi="Times New Roman" w:cs="Times New Roman"/>
                <w:noProof/>
              </w:rPr>
              <w:t>6.7.K</w:t>
            </w:r>
            <w:r w:rsidR="002B0183">
              <w:rPr>
                <w:rStyle w:val="Hypertextovodkaz"/>
                <w:rFonts w:ascii="Times New Roman" w:hAnsi="Times New Roman" w:cs="Times New Roman"/>
                <w:noProof/>
              </w:rPr>
              <w:t>větinářstv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59</w:t>
            </w:r>
            <w:r w:rsidR="006F7B8A" w:rsidRPr="00666C25">
              <w:rPr>
                <w:rFonts w:ascii="Times New Roman" w:hAnsi="Times New Roman" w:cs="Times New Roman"/>
                <w:noProof/>
                <w:webHidden/>
              </w:rPr>
              <w:fldChar w:fldCharType="end"/>
            </w:r>
          </w:hyperlink>
        </w:p>
        <w:p w14:paraId="02F0475D"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2" w:history="1">
            <w:r w:rsidR="00666C25" w:rsidRPr="00666C25">
              <w:rPr>
                <w:rStyle w:val="Hypertextovodkaz"/>
                <w:rFonts w:ascii="Times New Roman" w:hAnsi="Times New Roman" w:cs="Times New Roman"/>
                <w:noProof/>
              </w:rPr>
              <w:t>6.8.Ovocnictv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65</w:t>
            </w:r>
            <w:r w:rsidR="006F7B8A" w:rsidRPr="00666C25">
              <w:rPr>
                <w:rFonts w:ascii="Times New Roman" w:hAnsi="Times New Roman" w:cs="Times New Roman"/>
                <w:noProof/>
                <w:webHidden/>
              </w:rPr>
              <w:fldChar w:fldCharType="end"/>
            </w:r>
          </w:hyperlink>
        </w:p>
        <w:p w14:paraId="56EE7B13"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3" w:history="1">
            <w:r w:rsidR="00666C25" w:rsidRPr="00666C25">
              <w:rPr>
                <w:rStyle w:val="Hypertextovodkaz"/>
                <w:rFonts w:ascii="Times New Roman" w:hAnsi="Times New Roman" w:cs="Times New Roman"/>
                <w:noProof/>
              </w:rPr>
              <w:t>6.9.Zelinářstv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3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0</w:t>
            </w:r>
            <w:r w:rsidR="006F7B8A" w:rsidRPr="00666C25">
              <w:rPr>
                <w:rFonts w:ascii="Times New Roman" w:hAnsi="Times New Roman" w:cs="Times New Roman"/>
                <w:noProof/>
                <w:webHidden/>
              </w:rPr>
              <w:fldChar w:fldCharType="end"/>
            </w:r>
          </w:hyperlink>
        </w:p>
        <w:p w14:paraId="15F45BE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4" w:history="1">
            <w:r w:rsidR="00666C25" w:rsidRPr="00666C25">
              <w:rPr>
                <w:rStyle w:val="Hypertextovodkaz"/>
                <w:rFonts w:ascii="Times New Roman" w:hAnsi="Times New Roman" w:cs="Times New Roman"/>
                <w:noProof/>
              </w:rPr>
              <w:t>6.10.Sadovnictv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4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76</w:t>
            </w:r>
            <w:r w:rsidR="006F7B8A" w:rsidRPr="00666C25">
              <w:rPr>
                <w:rFonts w:ascii="Times New Roman" w:hAnsi="Times New Roman" w:cs="Times New Roman"/>
                <w:noProof/>
                <w:webHidden/>
              </w:rPr>
              <w:fldChar w:fldCharType="end"/>
            </w:r>
          </w:hyperlink>
        </w:p>
        <w:p w14:paraId="5A7668C9"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5" w:history="1">
            <w:r w:rsidR="00666C25" w:rsidRPr="00666C25">
              <w:rPr>
                <w:rStyle w:val="Hypertextovodkaz"/>
                <w:rFonts w:ascii="Times New Roman" w:hAnsi="Times New Roman" w:cs="Times New Roman"/>
                <w:noProof/>
              </w:rPr>
              <w:t>6.11. Základy botaniky</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5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81</w:t>
            </w:r>
            <w:r w:rsidR="006F7B8A" w:rsidRPr="00666C25">
              <w:rPr>
                <w:rFonts w:ascii="Times New Roman" w:hAnsi="Times New Roman" w:cs="Times New Roman"/>
                <w:noProof/>
                <w:webHidden/>
              </w:rPr>
              <w:fldChar w:fldCharType="end"/>
            </w:r>
          </w:hyperlink>
        </w:p>
        <w:p w14:paraId="0B9EC5E2"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6" w:history="1">
            <w:r w:rsidR="00666C25" w:rsidRPr="00666C25">
              <w:rPr>
                <w:rStyle w:val="Hypertextovodkaz"/>
                <w:rFonts w:ascii="Times New Roman" w:hAnsi="Times New Roman" w:cs="Times New Roman"/>
                <w:noProof/>
              </w:rPr>
              <w:t>6.12.Základy zahradnické výroby</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6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86</w:t>
            </w:r>
            <w:r w:rsidR="006F7B8A" w:rsidRPr="00666C25">
              <w:rPr>
                <w:rFonts w:ascii="Times New Roman" w:hAnsi="Times New Roman" w:cs="Times New Roman"/>
                <w:noProof/>
                <w:webHidden/>
              </w:rPr>
              <w:fldChar w:fldCharType="end"/>
            </w:r>
          </w:hyperlink>
        </w:p>
        <w:p w14:paraId="651A20ED"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7" w:history="1">
            <w:r w:rsidR="00666C25" w:rsidRPr="00666C25">
              <w:rPr>
                <w:rStyle w:val="Hypertextovodkaz"/>
                <w:rFonts w:ascii="Times New Roman" w:hAnsi="Times New Roman" w:cs="Times New Roman"/>
                <w:noProof/>
              </w:rPr>
              <w:t>6.13.Stroje a zaříze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7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91</w:t>
            </w:r>
            <w:r w:rsidR="006F7B8A" w:rsidRPr="00666C25">
              <w:rPr>
                <w:rFonts w:ascii="Times New Roman" w:hAnsi="Times New Roman" w:cs="Times New Roman"/>
                <w:noProof/>
                <w:webHidden/>
              </w:rPr>
              <w:fldChar w:fldCharType="end"/>
            </w:r>
          </w:hyperlink>
        </w:p>
        <w:p w14:paraId="366E1C49"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58" w:history="1">
            <w:r w:rsidR="00666C25" w:rsidRPr="00666C25">
              <w:rPr>
                <w:rStyle w:val="Hypertextovodkaz"/>
                <w:rFonts w:ascii="Times New Roman" w:hAnsi="Times New Roman" w:cs="Times New Roman"/>
                <w:noProof/>
              </w:rPr>
              <w:t>6.14. Odborný výcvik</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58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95</w:t>
            </w:r>
            <w:r w:rsidR="006F7B8A" w:rsidRPr="00666C25">
              <w:rPr>
                <w:rFonts w:ascii="Times New Roman" w:hAnsi="Times New Roman" w:cs="Times New Roman"/>
                <w:noProof/>
                <w:webHidden/>
              </w:rPr>
              <w:fldChar w:fldCharType="end"/>
            </w:r>
          </w:hyperlink>
        </w:p>
        <w:p w14:paraId="393FDD7C" w14:textId="77777777" w:rsidR="00666C25" w:rsidRPr="00666C25" w:rsidRDefault="00000000" w:rsidP="00666C25">
          <w:pPr>
            <w:pStyle w:val="Obsah1"/>
            <w:rPr>
              <w:rFonts w:eastAsiaTheme="minorEastAsia"/>
              <w:lang w:eastAsia="cs-CZ"/>
            </w:rPr>
          </w:pPr>
          <w:hyperlink w:anchor="_Toc104565259" w:history="1">
            <w:r w:rsidR="00666C25" w:rsidRPr="00666C25">
              <w:rPr>
                <w:rStyle w:val="Hypertextovodkaz"/>
                <w:b/>
              </w:rPr>
              <w:t>7.  Personální a materiální zabezpečení vzdělávání</w:t>
            </w:r>
            <w:r w:rsidR="00666C25" w:rsidRPr="00666C25">
              <w:rPr>
                <w:webHidden/>
              </w:rPr>
              <w:tab/>
            </w:r>
            <w:r w:rsidR="006F7B8A" w:rsidRPr="00666C25">
              <w:rPr>
                <w:webHidden/>
              </w:rPr>
              <w:fldChar w:fldCharType="begin"/>
            </w:r>
            <w:r w:rsidR="00666C25" w:rsidRPr="00666C25">
              <w:rPr>
                <w:webHidden/>
              </w:rPr>
              <w:instrText xml:space="preserve"> PAGEREF _Toc104565259 \h </w:instrText>
            </w:r>
            <w:r w:rsidR="006F7B8A" w:rsidRPr="00666C25">
              <w:rPr>
                <w:webHidden/>
              </w:rPr>
            </w:r>
            <w:r w:rsidR="006F7B8A" w:rsidRPr="00666C25">
              <w:rPr>
                <w:webHidden/>
              </w:rPr>
              <w:fldChar w:fldCharType="separate"/>
            </w:r>
            <w:r w:rsidR="00666C25" w:rsidRPr="00666C25">
              <w:rPr>
                <w:webHidden/>
              </w:rPr>
              <w:t>102</w:t>
            </w:r>
            <w:r w:rsidR="006F7B8A" w:rsidRPr="00666C25">
              <w:rPr>
                <w:webHidden/>
              </w:rPr>
              <w:fldChar w:fldCharType="end"/>
            </w:r>
          </w:hyperlink>
        </w:p>
        <w:p w14:paraId="6220A407"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60" w:history="1">
            <w:r w:rsidR="00666C25" w:rsidRPr="00666C25">
              <w:rPr>
                <w:rStyle w:val="Hypertextovodkaz"/>
                <w:rFonts w:ascii="Times New Roman" w:hAnsi="Times New Roman" w:cs="Times New Roman"/>
                <w:noProof/>
              </w:rPr>
              <w:t>7.1.Organizační zabezpečení vzdělává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60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2</w:t>
            </w:r>
            <w:r w:rsidR="006F7B8A" w:rsidRPr="00666C25">
              <w:rPr>
                <w:rFonts w:ascii="Times New Roman" w:hAnsi="Times New Roman" w:cs="Times New Roman"/>
                <w:noProof/>
                <w:webHidden/>
              </w:rPr>
              <w:fldChar w:fldCharType="end"/>
            </w:r>
          </w:hyperlink>
        </w:p>
        <w:p w14:paraId="19419369"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61" w:history="1">
            <w:r w:rsidR="00666C25" w:rsidRPr="00666C25">
              <w:rPr>
                <w:rStyle w:val="Hypertextovodkaz"/>
                <w:rFonts w:ascii="Times New Roman" w:hAnsi="Times New Roman" w:cs="Times New Roman"/>
                <w:noProof/>
              </w:rPr>
              <w:t>7.2.Personální zabezpečení vzdělává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61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3</w:t>
            </w:r>
            <w:r w:rsidR="006F7B8A" w:rsidRPr="00666C25">
              <w:rPr>
                <w:rFonts w:ascii="Times New Roman" w:hAnsi="Times New Roman" w:cs="Times New Roman"/>
                <w:noProof/>
                <w:webHidden/>
              </w:rPr>
              <w:fldChar w:fldCharType="end"/>
            </w:r>
          </w:hyperlink>
        </w:p>
        <w:p w14:paraId="03C0E815" w14:textId="77777777" w:rsidR="00666C25" w:rsidRPr="00666C25" w:rsidRDefault="00000000">
          <w:pPr>
            <w:pStyle w:val="Obsah2"/>
            <w:tabs>
              <w:tab w:val="right" w:leader="dot" w:pos="9062"/>
            </w:tabs>
            <w:rPr>
              <w:rFonts w:ascii="Times New Roman" w:eastAsiaTheme="minorEastAsia" w:hAnsi="Times New Roman" w:cs="Times New Roman"/>
              <w:noProof/>
              <w:lang w:eastAsia="cs-CZ"/>
            </w:rPr>
          </w:pPr>
          <w:hyperlink w:anchor="_Toc104565262" w:history="1">
            <w:r w:rsidR="00666C25" w:rsidRPr="00666C25">
              <w:rPr>
                <w:rStyle w:val="Hypertextovodkaz"/>
                <w:rFonts w:ascii="Times New Roman" w:hAnsi="Times New Roman" w:cs="Times New Roman"/>
                <w:noProof/>
              </w:rPr>
              <w:t>7.3.Materiální zabezpečení vzdělávání</w:t>
            </w:r>
            <w:r w:rsidR="00666C25" w:rsidRPr="00666C25">
              <w:rPr>
                <w:rFonts w:ascii="Times New Roman" w:hAnsi="Times New Roman" w:cs="Times New Roman"/>
                <w:noProof/>
                <w:webHidden/>
              </w:rPr>
              <w:tab/>
            </w:r>
            <w:r w:rsidR="006F7B8A" w:rsidRPr="00666C25">
              <w:rPr>
                <w:rFonts w:ascii="Times New Roman" w:hAnsi="Times New Roman" w:cs="Times New Roman"/>
                <w:noProof/>
                <w:webHidden/>
              </w:rPr>
              <w:fldChar w:fldCharType="begin"/>
            </w:r>
            <w:r w:rsidR="00666C25" w:rsidRPr="00666C25">
              <w:rPr>
                <w:rFonts w:ascii="Times New Roman" w:hAnsi="Times New Roman" w:cs="Times New Roman"/>
                <w:noProof/>
                <w:webHidden/>
              </w:rPr>
              <w:instrText xml:space="preserve"> PAGEREF _Toc104565262 \h </w:instrText>
            </w:r>
            <w:r w:rsidR="006F7B8A" w:rsidRPr="00666C25">
              <w:rPr>
                <w:rFonts w:ascii="Times New Roman" w:hAnsi="Times New Roman" w:cs="Times New Roman"/>
                <w:noProof/>
                <w:webHidden/>
              </w:rPr>
            </w:r>
            <w:r w:rsidR="006F7B8A" w:rsidRPr="00666C25">
              <w:rPr>
                <w:rFonts w:ascii="Times New Roman" w:hAnsi="Times New Roman" w:cs="Times New Roman"/>
                <w:noProof/>
                <w:webHidden/>
              </w:rPr>
              <w:fldChar w:fldCharType="separate"/>
            </w:r>
            <w:r w:rsidR="00666C25">
              <w:rPr>
                <w:rFonts w:ascii="Times New Roman" w:hAnsi="Times New Roman" w:cs="Times New Roman"/>
                <w:noProof/>
                <w:webHidden/>
              </w:rPr>
              <w:t>103</w:t>
            </w:r>
            <w:r w:rsidR="006F7B8A" w:rsidRPr="00666C25">
              <w:rPr>
                <w:rFonts w:ascii="Times New Roman" w:hAnsi="Times New Roman" w:cs="Times New Roman"/>
                <w:noProof/>
                <w:webHidden/>
              </w:rPr>
              <w:fldChar w:fldCharType="end"/>
            </w:r>
          </w:hyperlink>
        </w:p>
        <w:p w14:paraId="1A94254E" w14:textId="77777777" w:rsidR="00666C25" w:rsidRPr="00666C25" w:rsidRDefault="00000000" w:rsidP="00666C25">
          <w:pPr>
            <w:pStyle w:val="Obsah1"/>
            <w:rPr>
              <w:rFonts w:eastAsiaTheme="minorEastAsia"/>
              <w:lang w:eastAsia="cs-CZ"/>
            </w:rPr>
          </w:pPr>
          <w:hyperlink w:anchor="_Toc104565263" w:history="1">
            <w:r w:rsidR="00666C25" w:rsidRPr="00666C25">
              <w:rPr>
                <w:rStyle w:val="Hypertextovodkaz"/>
                <w:b/>
              </w:rPr>
              <w:t>8.Spolupráce se sociálními partnery při realizaci ŠVP</w:t>
            </w:r>
            <w:r w:rsidR="00666C25" w:rsidRPr="00666C25">
              <w:rPr>
                <w:webHidden/>
              </w:rPr>
              <w:tab/>
            </w:r>
            <w:r w:rsidR="006F7B8A" w:rsidRPr="00666C25">
              <w:rPr>
                <w:webHidden/>
              </w:rPr>
              <w:fldChar w:fldCharType="begin"/>
            </w:r>
            <w:r w:rsidR="00666C25" w:rsidRPr="00666C25">
              <w:rPr>
                <w:webHidden/>
              </w:rPr>
              <w:instrText xml:space="preserve"> PAGEREF _Toc104565263 \h </w:instrText>
            </w:r>
            <w:r w:rsidR="006F7B8A" w:rsidRPr="00666C25">
              <w:rPr>
                <w:webHidden/>
              </w:rPr>
            </w:r>
            <w:r w:rsidR="006F7B8A" w:rsidRPr="00666C25">
              <w:rPr>
                <w:webHidden/>
              </w:rPr>
              <w:fldChar w:fldCharType="separate"/>
            </w:r>
            <w:r w:rsidR="00666C25">
              <w:rPr>
                <w:webHidden/>
              </w:rPr>
              <w:t>104</w:t>
            </w:r>
            <w:r w:rsidR="006F7B8A" w:rsidRPr="00666C25">
              <w:rPr>
                <w:webHidden/>
              </w:rPr>
              <w:fldChar w:fldCharType="end"/>
            </w:r>
          </w:hyperlink>
        </w:p>
        <w:p w14:paraId="4067D33D" w14:textId="77777777" w:rsidR="00666C25" w:rsidRDefault="006F7B8A" w:rsidP="00223B03">
          <w:r w:rsidRPr="00666C25">
            <w:rPr>
              <w:rFonts w:ascii="Times New Roman" w:hAnsi="Times New Roman" w:cs="Times New Roman"/>
            </w:rPr>
            <w:fldChar w:fldCharType="end"/>
          </w:r>
        </w:p>
        <w:p w14:paraId="6A1FA3F3" w14:textId="77777777" w:rsidR="001E1340" w:rsidRPr="007C3A10" w:rsidRDefault="00000000" w:rsidP="00223B03"/>
      </w:sdtContent>
    </w:sdt>
    <w:p w14:paraId="5AE1847B" w14:textId="77777777" w:rsidR="00666C25" w:rsidRPr="00787BB5" w:rsidRDefault="00787BB5" w:rsidP="00223B03">
      <w:pPr>
        <w:rPr>
          <w:rFonts w:ascii="Times New Roman" w:hAnsi="Times New Roman" w:cs="Times New Roman"/>
          <w:b/>
          <w:sz w:val="72"/>
          <w:szCs w:val="72"/>
        </w:rPr>
      </w:pPr>
      <w:r w:rsidRPr="00787BB5">
        <w:rPr>
          <w:rFonts w:ascii="Times New Roman" w:hAnsi="Times New Roman" w:cs="Times New Roman"/>
          <w:b/>
          <w:sz w:val="72"/>
          <w:szCs w:val="72"/>
        </w:rPr>
        <w:lastRenderedPageBreak/>
        <w:t>Školní vzdělávací program</w:t>
      </w:r>
    </w:p>
    <w:p w14:paraId="18A44F68" w14:textId="77777777" w:rsidR="00787BB5" w:rsidRDefault="00787BB5" w:rsidP="00223B03">
      <w:pPr>
        <w:rPr>
          <w:rFonts w:ascii="Times New Roman" w:hAnsi="Times New Roman" w:cs="Times New Roman"/>
          <w:b/>
          <w:sz w:val="28"/>
          <w:szCs w:val="28"/>
        </w:rPr>
      </w:pPr>
    </w:p>
    <w:p w14:paraId="728711C2" w14:textId="77777777" w:rsidR="0036559B" w:rsidRPr="001E1340" w:rsidRDefault="0036559B" w:rsidP="001E1340">
      <w:pPr>
        <w:pStyle w:val="Nadpis1"/>
      </w:pPr>
      <w:bookmarkStart w:id="0" w:name="_Toc62577797"/>
      <w:bookmarkStart w:id="1" w:name="_Toc104565207"/>
      <w:r w:rsidRPr="001E1340">
        <w:t>Název školy a adresa:</w:t>
      </w:r>
      <w:bookmarkEnd w:id="0"/>
      <w:bookmarkEnd w:id="1"/>
    </w:p>
    <w:p w14:paraId="42C13C88" w14:textId="77777777" w:rsidR="00653CA7" w:rsidRDefault="00653CA7"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w:t>
      </w:r>
      <w:r w:rsidR="005F474D" w:rsidRPr="00223B03">
        <w:rPr>
          <w:rFonts w:ascii="Times New Roman" w:hAnsi="Times New Roman" w:cs="Times New Roman"/>
          <w:sz w:val="24"/>
          <w:szCs w:val="24"/>
        </w:rPr>
        <w:t xml:space="preserve"> </w:t>
      </w:r>
      <w:r w:rsidRPr="00223B03">
        <w:rPr>
          <w:rFonts w:ascii="Times New Roman" w:hAnsi="Times New Roman" w:cs="Times New Roman"/>
          <w:sz w:val="24"/>
          <w:szCs w:val="24"/>
        </w:rPr>
        <w:t>Višňové, Zámek 1</w:t>
      </w:r>
      <w:r w:rsidR="00ED1CF1">
        <w:rPr>
          <w:rFonts w:ascii="Times New Roman" w:hAnsi="Times New Roman" w:cs="Times New Roman"/>
          <w:sz w:val="24"/>
          <w:szCs w:val="24"/>
        </w:rPr>
        <w:t xml:space="preserve">, </w:t>
      </w:r>
      <w:r w:rsidR="005F474D" w:rsidRPr="00223B03">
        <w:rPr>
          <w:rFonts w:ascii="Times New Roman" w:hAnsi="Times New Roman" w:cs="Times New Roman"/>
          <w:sz w:val="24"/>
          <w:szCs w:val="24"/>
        </w:rPr>
        <w:t>671 38</w:t>
      </w:r>
    </w:p>
    <w:p w14:paraId="0A3C0D65" w14:textId="77777777" w:rsidR="00DF3CA4" w:rsidRDefault="00DF3CA4" w:rsidP="00223B03">
      <w:pPr>
        <w:rPr>
          <w:rFonts w:ascii="Times New Roman" w:hAnsi="Times New Roman" w:cs="Times New Roman"/>
          <w:sz w:val="24"/>
          <w:szCs w:val="24"/>
        </w:rPr>
      </w:pPr>
      <w:r>
        <w:rPr>
          <w:rFonts w:ascii="Times New Roman" w:hAnsi="Times New Roman" w:cs="Times New Roman"/>
          <w:sz w:val="24"/>
          <w:szCs w:val="24"/>
        </w:rPr>
        <w:t>IČO:</w:t>
      </w:r>
      <w:r w:rsidR="00ED1CF1">
        <w:rPr>
          <w:rFonts w:ascii="Times New Roman" w:hAnsi="Times New Roman" w:cs="Times New Roman"/>
          <w:sz w:val="24"/>
          <w:szCs w:val="24"/>
        </w:rPr>
        <w:t xml:space="preserve"> 49438921</w:t>
      </w:r>
    </w:p>
    <w:p w14:paraId="3CDA82F4" w14:textId="77777777" w:rsidR="00ED1CF1" w:rsidRDefault="00DF3CA4" w:rsidP="00223B03">
      <w:pPr>
        <w:rPr>
          <w:rFonts w:ascii="Times New Roman" w:hAnsi="Times New Roman" w:cs="Times New Roman"/>
          <w:sz w:val="24"/>
          <w:szCs w:val="24"/>
        </w:rPr>
      </w:pPr>
      <w:r>
        <w:rPr>
          <w:rFonts w:ascii="Times New Roman" w:hAnsi="Times New Roman" w:cs="Times New Roman"/>
          <w:sz w:val="24"/>
          <w:szCs w:val="24"/>
        </w:rPr>
        <w:t>EMAIL:</w:t>
      </w:r>
      <w:r w:rsidR="00ED1CF1">
        <w:rPr>
          <w:rFonts w:ascii="Times New Roman" w:hAnsi="Times New Roman" w:cs="Times New Roman"/>
          <w:sz w:val="24"/>
          <w:szCs w:val="24"/>
        </w:rPr>
        <w:t xml:space="preserve"> </w:t>
      </w:r>
      <w:hyperlink r:id="rId12" w:history="1">
        <w:r w:rsidR="00453340" w:rsidRPr="005653A0">
          <w:rPr>
            <w:rStyle w:val="Hypertextovodkaz"/>
            <w:rFonts w:ascii="Arial" w:hAnsi="Arial" w:cs="Arial"/>
            <w:sz w:val="20"/>
            <w:szCs w:val="20"/>
          </w:rPr>
          <w:t>info@vuvisnove.cz</w:t>
        </w:r>
      </w:hyperlink>
      <w:r w:rsidR="00453340">
        <w:rPr>
          <w:rFonts w:ascii="Arial" w:hAnsi="Arial" w:cs="Arial"/>
          <w:color w:val="1A2E33"/>
          <w:sz w:val="20"/>
          <w:szCs w:val="20"/>
        </w:rPr>
        <w:t xml:space="preserve"> </w:t>
      </w:r>
    </w:p>
    <w:p w14:paraId="25DEAB60" w14:textId="77777777" w:rsidR="00787BB5" w:rsidRDefault="00DF3CA4" w:rsidP="00223B03">
      <w:pPr>
        <w:rPr>
          <w:rFonts w:ascii="Times New Roman" w:hAnsi="Times New Roman" w:cs="Times New Roman"/>
          <w:sz w:val="24"/>
          <w:szCs w:val="24"/>
        </w:rPr>
      </w:pPr>
      <w:r>
        <w:rPr>
          <w:rFonts w:ascii="Times New Roman" w:hAnsi="Times New Roman" w:cs="Times New Roman"/>
          <w:sz w:val="24"/>
          <w:szCs w:val="24"/>
        </w:rPr>
        <w:t>WEB:</w:t>
      </w:r>
      <w:r w:rsidR="00ED1CF1">
        <w:rPr>
          <w:rFonts w:ascii="Times New Roman" w:hAnsi="Times New Roman" w:cs="Times New Roman"/>
          <w:sz w:val="24"/>
          <w:szCs w:val="24"/>
        </w:rPr>
        <w:t xml:space="preserve"> </w:t>
      </w:r>
      <w:hyperlink r:id="rId13" w:history="1">
        <w:r w:rsidR="00ED1CF1" w:rsidRPr="00E70B50">
          <w:rPr>
            <w:rStyle w:val="Hypertextovodkaz"/>
            <w:rFonts w:ascii="Times New Roman" w:hAnsi="Times New Roman" w:cs="Times New Roman"/>
            <w:sz w:val="24"/>
            <w:szCs w:val="24"/>
          </w:rPr>
          <w:t>www.vuvisnove.cz</w:t>
        </w:r>
      </w:hyperlink>
      <w:r w:rsidR="00453340">
        <w:rPr>
          <w:rFonts w:ascii="Times New Roman" w:hAnsi="Times New Roman" w:cs="Times New Roman"/>
          <w:sz w:val="24"/>
          <w:szCs w:val="24"/>
        </w:rPr>
        <w:t xml:space="preserve"> </w:t>
      </w:r>
      <w:r w:rsidR="00453340">
        <w:rPr>
          <w:rFonts w:ascii="Times New Roman" w:hAnsi="Times New Roman" w:cs="Times New Roman"/>
          <w:sz w:val="24"/>
          <w:szCs w:val="24"/>
        </w:rPr>
        <w:tab/>
      </w:r>
      <w:r w:rsidR="00ED1CF1">
        <w:rPr>
          <w:rFonts w:ascii="Times New Roman" w:hAnsi="Times New Roman" w:cs="Times New Roman"/>
          <w:sz w:val="24"/>
          <w:szCs w:val="24"/>
        </w:rPr>
        <w:tab/>
      </w:r>
    </w:p>
    <w:p w14:paraId="6A614875" w14:textId="77777777" w:rsidR="00ED1CF1" w:rsidRDefault="00653CA7" w:rsidP="00223B03">
      <w:pPr>
        <w:rPr>
          <w:rFonts w:ascii="Times New Roman" w:hAnsi="Times New Roman" w:cs="Times New Roman"/>
          <w:sz w:val="24"/>
          <w:szCs w:val="24"/>
        </w:rPr>
      </w:pPr>
      <w:r w:rsidRPr="00223B03">
        <w:rPr>
          <w:rFonts w:ascii="Times New Roman" w:hAnsi="Times New Roman" w:cs="Times New Roman"/>
          <w:b/>
          <w:sz w:val="28"/>
          <w:szCs w:val="28"/>
        </w:rPr>
        <w:t>Zřizovatel:</w:t>
      </w:r>
      <w:r w:rsidRPr="00223B03">
        <w:rPr>
          <w:rFonts w:ascii="Times New Roman" w:hAnsi="Times New Roman" w:cs="Times New Roman"/>
          <w:sz w:val="24"/>
          <w:szCs w:val="24"/>
        </w:rPr>
        <w:t xml:space="preserve"> </w:t>
      </w:r>
      <w:r w:rsidR="00ED1CF1">
        <w:rPr>
          <w:rFonts w:ascii="Times New Roman" w:hAnsi="Times New Roman" w:cs="Times New Roman"/>
          <w:sz w:val="24"/>
          <w:szCs w:val="24"/>
        </w:rPr>
        <w:t>Ministerstvo školství, mládeže a tělovýchovy</w:t>
      </w:r>
    </w:p>
    <w:p w14:paraId="31258E64" w14:textId="77777777" w:rsidR="00653CA7"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t>
      </w:r>
      <w:r w:rsidR="00653CA7" w:rsidRPr="00223B03">
        <w:rPr>
          <w:rFonts w:ascii="Times New Roman" w:hAnsi="Times New Roman" w:cs="Times New Roman"/>
          <w:sz w:val="24"/>
          <w:szCs w:val="24"/>
        </w:rPr>
        <w:t xml:space="preserve"> Karmelitská 7</w:t>
      </w:r>
      <w:r>
        <w:rPr>
          <w:rFonts w:ascii="Times New Roman" w:hAnsi="Times New Roman" w:cs="Times New Roman"/>
          <w:sz w:val="24"/>
          <w:szCs w:val="24"/>
        </w:rPr>
        <w:t xml:space="preserve">, Praha 1, 11812 </w:t>
      </w:r>
    </w:p>
    <w:p w14:paraId="08D45CA9" w14:textId="77777777" w:rsidR="00ED1CF1"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eb: </w:t>
      </w:r>
      <w:hyperlink r:id="rId14" w:history="1">
        <w:r w:rsidRPr="00E70B50">
          <w:rPr>
            <w:rStyle w:val="Hypertextovodkaz"/>
            <w:rFonts w:ascii="Times New Roman" w:hAnsi="Times New Roman" w:cs="Times New Roman"/>
            <w:sz w:val="24"/>
            <w:szCs w:val="24"/>
          </w:rPr>
          <w:t>www.msmt.cz</w:t>
        </w:r>
      </w:hyperlink>
    </w:p>
    <w:p w14:paraId="55F37A10" w14:textId="77777777" w:rsidR="0036559B" w:rsidRPr="00223B03" w:rsidRDefault="002A6F20" w:rsidP="00223B03">
      <w:pPr>
        <w:rPr>
          <w:rFonts w:ascii="Times New Roman" w:hAnsi="Times New Roman" w:cs="Times New Roman"/>
          <w:b/>
          <w:sz w:val="28"/>
          <w:szCs w:val="28"/>
        </w:rPr>
      </w:pPr>
      <w:r>
        <w:rPr>
          <w:rFonts w:ascii="Times New Roman" w:hAnsi="Times New Roman" w:cs="Times New Roman"/>
          <w:b/>
          <w:sz w:val="28"/>
          <w:szCs w:val="28"/>
        </w:rPr>
        <w:t xml:space="preserve">Kód a </w:t>
      </w:r>
      <w:r w:rsidR="0036559B" w:rsidRPr="00223B03">
        <w:rPr>
          <w:rFonts w:ascii="Times New Roman" w:hAnsi="Times New Roman" w:cs="Times New Roman"/>
          <w:b/>
          <w:sz w:val="28"/>
          <w:szCs w:val="28"/>
        </w:rPr>
        <w:t>název oboru vzdělání:</w:t>
      </w:r>
    </w:p>
    <w:p w14:paraId="789E9A44" w14:textId="77777777" w:rsidR="0036559B" w:rsidRPr="00223B03" w:rsidRDefault="003428CE" w:rsidP="00223B03">
      <w:pPr>
        <w:rPr>
          <w:rFonts w:ascii="Times New Roman" w:hAnsi="Times New Roman" w:cs="Times New Roman"/>
          <w:sz w:val="24"/>
          <w:szCs w:val="24"/>
        </w:rPr>
      </w:pPr>
      <w:r>
        <w:rPr>
          <w:rFonts w:ascii="Times New Roman" w:hAnsi="Times New Roman" w:cs="Times New Roman"/>
          <w:sz w:val="24"/>
          <w:szCs w:val="24"/>
        </w:rPr>
        <w:t>41-52-E/02  Zahradnická výroba</w:t>
      </w:r>
    </w:p>
    <w:p w14:paraId="77911677" w14:textId="77777777" w:rsidR="0036559B" w:rsidRPr="00223B03" w:rsidRDefault="0036559B" w:rsidP="00223B03">
      <w:pPr>
        <w:rPr>
          <w:rFonts w:ascii="Times New Roman" w:hAnsi="Times New Roman" w:cs="Times New Roman"/>
          <w:b/>
          <w:sz w:val="28"/>
          <w:szCs w:val="28"/>
        </w:rPr>
      </w:pPr>
      <w:r w:rsidRPr="00223B03">
        <w:rPr>
          <w:rFonts w:ascii="Times New Roman" w:hAnsi="Times New Roman" w:cs="Times New Roman"/>
          <w:b/>
          <w:sz w:val="28"/>
          <w:szCs w:val="28"/>
        </w:rPr>
        <w:t>Školní vzdělávací program:</w:t>
      </w:r>
    </w:p>
    <w:p w14:paraId="1417C580" w14:textId="77777777" w:rsidR="00653CA7" w:rsidRPr="00223B03" w:rsidRDefault="003428CE" w:rsidP="00223B03">
      <w:pPr>
        <w:rPr>
          <w:rFonts w:ascii="Times New Roman" w:hAnsi="Times New Roman" w:cs="Times New Roman"/>
          <w:sz w:val="24"/>
          <w:szCs w:val="24"/>
        </w:rPr>
      </w:pPr>
      <w:r>
        <w:rPr>
          <w:rFonts w:ascii="Times New Roman" w:hAnsi="Times New Roman" w:cs="Times New Roman"/>
          <w:sz w:val="24"/>
          <w:szCs w:val="24"/>
        </w:rPr>
        <w:t>Zahradnická výroba</w:t>
      </w:r>
    </w:p>
    <w:p w14:paraId="6F007320" w14:textId="77777777" w:rsidR="00653CA7" w:rsidRPr="00223B03" w:rsidRDefault="0036559B" w:rsidP="00223B03">
      <w:pPr>
        <w:rPr>
          <w:rFonts w:ascii="Times New Roman" w:hAnsi="Times New Roman" w:cs="Times New Roman"/>
          <w:b/>
          <w:sz w:val="28"/>
          <w:szCs w:val="28"/>
        </w:rPr>
      </w:pPr>
      <w:r w:rsidRPr="00223B03">
        <w:rPr>
          <w:rFonts w:ascii="Times New Roman" w:hAnsi="Times New Roman" w:cs="Times New Roman"/>
          <w:b/>
          <w:sz w:val="28"/>
          <w:szCs w:val="28"/>
        </w:rPr>
        <w:t>Stupeň poskytovaného vzdělání:</w:t>
      </w:r>
    </w:p>
    <w:p w14:paraId="7F4D723B" w14:textId="77777777" w:rsidR="00653CA7" w:rsidRDefault="0036559B" w:rsidP="00223B03">
      <w:pPr>
        <w:rPr>
          <w:rFonts w:ascii="Times New Roman" w:hAnsi="Times New Roman" w:cs="Times New Roman"/>
          <w:sz w:val="24"/>
          <w:szCs w:val="24"/>
        </w:rPr>
      </w:pPr>
      <w:r w:rsidRPr="00223B03">
        <w:rPr>
          <w:rFonts w:ascii="Times New Roman" w:hAnsi="Times New Roman" w:cs="Times New Roman"/>
          <w:sz w:val="24"/>
          <w:szCs w:val="24"/>
        </w:rPr>
        <w:t>S</w:t>
      </w:r>
      <w:r w:rsidR="003F6E75" w:rsidRPr="00223B03">
        <w:rPr>
          <w:rFonts w:ascii="Times New Roman" w:hAnsi="Times New Roman" w:cs="Times New Roman"/>
          <w:sz w:val="24"/>
          <w:szCs w:val="24"/>
        </w:rPr>
        <w:t>třední</w:t>
      </w:r>
      <w:r w:rsidRPr="00223B03">
        <w:rPr>
          <w:rFonts w:ascii="Times New Roman" w:hAnsi="Times New Roman" w:cs="Times New Roman"/>
          <w:sz w:val="24"/>
          <w:szCs w:val="24"/>
        </w:rPr>
        <w:t xml:space="preserve"> vzdělání</w:t>
      </w:r>
      <w:r w:rsidR="003F6E75" w:rsidRPr="00223B03">
        <w:rPr>
          <w:rFonts w:ascii="Times New Roman" w:hAnsi="Times New Roman" w:cs="Times New Roman"/>
          <w:sz w:val="24"/>
          <w:szCs w:val="24"/>
        </w:rPr>
        <w:t xml:space="preserve"> s výučním listem</w:t>
      </w:r>
    </w:p>
    <w:p w14:paraId="592438F1" w14:textId="77777777" w:rsidR="00B376EF" w:rsidRPr="00223B03" w:rsidRDefault="00B376EF" w:rsidP="00223B03">
      <w:pPr>
        <w:rPr>
          <w:rFonts w:ascii="Times New Roman" w:hAnsi="Times New Roman" w:cs="Times New Roman"/>
          <w:sz w:val="24"/>
          <w:szCs w:val="24"/>
        </w:rPr>
      </w:pPr>
      <w:r>
        <w:rPr>
          <w:rFonts w:ascii="Times New Roman" w:hAnsi="Times New Roman" w:cs="Times New Roman"/>
          <w:sz w:val="24"/>
          <w:szCs w:val="24"/>
        </w:rPr>
        <w:t>Kvalifikační úroveň: EQF 2</w:t>
      </w:r>
    </w:p>
    <w:p w14:paraId="5DA96AF6" w14:textId="77777777" w:rsidR="0036559B" w:rsidRPr="00223B03" w:rsidRDefault="0036559B" w:rsidP="00223B03">
      <w:pPr>
        <w:rPr>
          <w:rFonts w:ascii="Times New Roman" w:hAnsi="Times New Roman" w:cs="Times New Roman"/>
          <w:sz w:val="28"/>
          <w:szCs w:val="28"/>
        </w:rPr>
      </w:pPr>
      <w:r w:rsidRPr="00223B03">
        <w:rPr>
          <w:rFonts w:ascii="Times New Roman" w:hAnsi="Times New Roman" w:cs="Times New Roman"/>
          <w:b/>
          <w:sz w:val="28"/>
          <w:szCs w:val="28"/>
        </w:rPr>
        <w:t>Délka a forma</w:t>
      </w:r>
      <w:r w:rsidR="003F6E75" w:rsidRPr="00223B03">
        <w:rPr>
          <w:rFonts w:ascii="Times New Roman" w:hAnsi="Times New Roman" w:cs="Times New Roman"/>
          <w:b/>
          <w:sz w:val="28"/>
          <w:szCs w:val="28"/>
        </w:rPr>
        <w:t xml:space="preserve"> </w:t>
      </w:r>
      <w:r w:rsidRPr="00223B03">
        <w:rPr>
          <w:rFonts w:ascii="Times New Roman" w:hAnsi="Times New Roman" w:cs="Times New Roman"/>
          <w:b/>
          <w:sz w:val="28"/>
          <w:szCs w:val="28"/>
        </w:rPr>
        <w:t>studia</w:t>
      </w:r>
      <w:r w:rsidR="003F6E75" w:rsidRPr="00223B03">
        <w:rPr>
          <w:rFonts w:ascii="Times New Roman" w:hAnsi="Times New Roman" w:cs="Times New Roman"/>
          <w:sz w:val="28"/>
          <w:szCs w:val="28"/>
        </w:rPr>
        <w:t xml:space="preserve">:  </w:t>
      </w:r>
    </w:p>
    <w:p w14:paraId="47795168" w14:textId="77777777" w:rsidR="003F6E75" w:rsidRPr="00223B03" w:rsidRDefault="005F474D" w:rsidP="00223B03">
      <w:pPr>
        <w:rPr>
          <w:rFonts w:ascii="Times New Roman" w:hAnsi="Times New Roman" w:cs="Times New Roman"/>
          <w:sz w:val="24"/>
          <w:szCs w:val="24"/>
        </w:rPr>
      </w:pPr>
      <w:r w:rsidRPr="00223B03">
        <w:rPr>
          <w:rFonts w:ascii="Times New Roman" w:hAnsi="Times New Roman" w:cs="Times New Roman"/>
          <w:sz w:val="24"/>
          <w:szCs w:val="24"/>
        </w:rPr>
        <w:t>2 roky,</w:t>
      </w:r>
      <w:r w:rsidR="003F6E75" w:rsidRPr="00223B03">
        <w:rPr>
          <w:rFonts w:ascii="Times New Roman" w:hAnsi="Times New Roman" w:cs="Times New Roman"/>
          <w:sz w:val="24"/>
          <w:szCs w:val="24"/>
        </w:rPr>
        <w:t xml:space="preserve"> denní studium</w:t>
      </w:r>
    </w:p>
    <w:p w14:paraId="1434EE28" w14:textId="77777777" w:rsidR="004B7F47" w:rsidRDefault="005F474D" w:rsidP="00130648">
      <w:pPr>
        <w:pStyle w:val="Nadpis3"/>
        <w:rPr>
          <w:sz w:val="24"/>
          <w:szCs w:val="24"/>
        </w:rPr>
      </w:pPr>
      <w:bookmarkStart w:id="2" w:name="_Toc62577798"/>
      <w:bookmarkStart w:id="3" w:name="_Toc62647489"/>
      <w:bookmarkStart w:id="4" w:name="_Toc104565208"/>
      <w:r w:rsidRPr="00223B03">
        <w:t>Jméno ředitele:</w:t>
      </w:r>
      <w:bookmarkEnd w:id="2"/>
      <w:bookmarkEnd w:id="3"/>
      <w:bookmarkEnd w:id="4"/>
      <w:r w:rsidR="00AE2623" w:rsidRPr="00AE2623">
        <w:rPr>
          <w:sz w:val="24"/>
          <w:szCs w:val="24"/>
        </w:rPr>
        <w:t xml:space="preserve"> </w:t>
      </w:r>
    </w:p>
    <w:p w14:paraId="4DA1332C" w14:textId="2490D9EC" w:rsidR="005F474D" w:rsidRPr="00AE2623" w:rsidRDefault="00AE2623" w:rsidP="00223B03">
      <w:pPr>
        <w:rPr>
          <w:rFonts w:ascii="Times New Roman" w:hAnsi="Times New Roman" w:cs="Times New Roman"/>
          <w:sz w:val="24"/>
          <w:szCs w:val="24"/>
        </w:rPr>
      </w:pPr>
      <w:r>
        <w:rPr>
          <w:rFonts w:ascii="Times New Roman" w:hAnsi="Times New Roman" w:cs="Times New Roman"/>
          <w:sz w:val="24"/>
          <w:szCs w:val="24"/>
        </w:rPr>
        <w:t xml:space="preserve">Mgr. </w:t>
      </w:r>
      <w:r w:rsidR="00453340">
        <w:rPr>
          <w:rFonts w:ascii="Times New Roman" w:hAnsi="Times New Roman" w:cs="Times New Roman"/>
          <w:sz w:val="24"/>
          <w:szCs w:val="24"/>
        </w:rPr>
        <w:t>Vladi</w:t>
      </w:r>
      <w:r w:rsidR="00505F30">
        <w:rPr>
          <w:rFonts w:ascii="Times New Roman" w:hAnsi="Times New Roman" w:cs="Times New Roman"/>
          <w:sz w:val="24"/>
          <w:szCs w:val="24"/>
        </w:rPr>
        <w:t>mír Korek  (od 1.9.2023)</w:t>
      </w:r>
      <w:r w:rsidR="00A9637D">
        <w:rPr>
          <w:rFonts w:ascii="Times New Roman" w:hAnsi="Times New Roman" w:cs="Times New Roman"/>
          <w:sz w:val="24"/>
          <w:szCs w:val="24"/>
        </w:rPr>
        <w:tab/>
      </w:r>
      <w:r w:rsidR="00A9637D">
        <w:rPr>
          <w:rFonts w:ascii="Times New Roman" w:hAnsi="Times New Roman" w:cs="Times New Roman"/>
          <w:sz w:val="24"/>
          <w:szCs w:val="24"/>
        </w:rPr>
        <w:tab/>
        <w:t xml:space="preserve"> </w:t>
      </w:r>
    </w:p>
    <w:p w14:paraId="3C34F321" w14:textId="77777777" w:rsidR="00D05BD6" w:rsidRDefault="003F6E75" w:rsidP="004B7F47">
      <w:pPr>
        <w:rPr>
          <w:rFonts w:ascii="Times New Roman" w:hAnsi="Times New Roman" w:cs="Times New Roman"/>
          <w:sz w:val="24"/>
          <w:szCs w:val="24"/>
        </w:rPr>
      </w:pPr>
      <w:r w:rsidRPr="00223B03">
        <w:rPr>
          <w:rFonts w:ascii="Times New Roman" w:hAnsi="Times New Roman" w:cs="Times New Roman"/>
          <w:b/>
          <w:sz w:val="28"/>
          <w:szCs w:val="28"/>
        </w:rPr>
        <w:t>Platnost  ŠVP</w:t>
      </w:r>
      <w:r w:rsidRPr="00223B03">
        <w:rPr>
          <w:rFonts w:ascii="Times New Roman" w:hAnsi="Times New Roman" w:cs="Times New Roman"/>
          <w:sz w:val="24"/>
          <w:szCs w:val="24"/>
        </w:rPr>
        <w:t xml:space="preserve"> </w:t>
      </w:r>
      <w:r w:rsidR="00223B03" w:rsidRPr="00223B03">
        <w:rPr>
          <w:rFonts w:ascii="Times New Roman" w:hAnsi="Times New Roman" w:cs="Times New Roman"/>
          <w:sz w:val="24"/>
          <w:szCs w:val="24"/>
        </w:rPr>
        <w:t>:</w:t>
      </w:r>
      <w:r w:rsidR="00223B03">
        <w:rPr>
          <w:rFonts w:ascii="Times New Roman" w:hAnsi="Times New Roman" w:cs="Times New Roman"/>
          <w:sz w:val="24"/>
          <w:szCs w:val="24"/>
        </w:rPr>
        <w:t xml:space="preserve"> </w:t>
      </w:r>
      <w:r w:rsidRPr="00223B03">
        <w:rPr>
          <w:rFonts w:ascii="Times New Roman" w:hAnsi="Times New Roman" w:cs="Times New Roman"/>
          <w:sz w:val="24"/>
          <w:szCs w:val="24"/>
        </w:rPr>
        <w:t xml:space="preserve">od </w:t>
      </w:r>
      <w:r w:rsidR="008F314A">
        <w:rPr>
          <w:rFonts w:ascii="Times New Roman" w:hAnsi="Times New Roman" w:cs="Times New Roman"/>
          <w:sz w:val="24"/>
          <w:szCs w:val="24"/>
        </w:rPr>
        <w:t>1. 9. 2022</w:t>
      </w:r>
    </w:p>
    <w:p w14:paraId="56601227" w14:textId="77777777" w:rsidR="00E577CC" w:rsidRDefault="00E577CC" w:rsidP="00E577CC">
      <w:pPr>
        <w:rPr>
          <w:rFonts w:ascii="Times New Roman" w:hAnsi="Times New Roman" w:cs="Times New Roman"/>
          <w:sz w:val="28"/>
          <w:szCs w:val="28"/>
        </w:rPr>
      </w:pPr>
      <w:r w:rsidRPr="00C2406B">
        <w:rPr>
          <w:rFonts w:ascii="Times New Roman" w:hAnsi="Times New Roman" w:cs="Times New Roman"/>
          <w:b/>
          <w:sz w:val="28"/>
          <w:szCs w:val="28"/>
        </w:rPr>
        <w:t>Inovace ŠVP:</w:t>
      </w:r>
      <w:r>
        <w:rPr>
          <w:rFonts w:ascii="Times New Roman" w:hAnsi="Times New Roman" w:cs="Times New Roman"/>
          <w:b/>
          <w:sz w:val="28"/>
          <w:szCs w:val="28"/>
        </w:rPr>
        <w:t xml:space="preserve"> </w:t>
      </w:r>
      <w:r w:rsidR="009D2A3A">
        <w:rPr>
          <w:rFonts w:ascii="Times New Roman" w:hAnsi="Times New Roman" w:cs="Times New Roman"/>
          <w:sz w:val="28"/>
          <w:szCs w:val="28"/>
        </w:rPr>
        <w:t>1. 9. 2022</w:t>
      </w:r>
    </w:p>
    <w:p w14:paraId="3EA541DA" w14:textId="77777777" w:rsidR="00E577CC" w:rsidRPr="004B7F47" w:rsidRDefault="00E577CC" w:rsidP="004B7F47">
      <w:pPr>
        <w:rPr>
          <w:rFonts w:ascii="Times New Roman" w:hAnsi="Times New Roman" w:cs="Times New Roman"/>
          <w:sz w:val="24"/>
          <w:szCs w:val="24"/>
        </w:rPr>
      </w:pPr>
    </w:p>
    <w:p w14:paraId="64DC204F" w14:textId="77777777" w:rsidR="00E577CC" w:rsidRPr="001E1340" w:rsidRDefault="00E577CC" w:rsidP="001E1340">
      <w:pPr>
        <w:pStyle w:val="Nadpis1"/>
      </w:pPr>
      <w:bookmarkStart w:id="5" w:name="_Toc48305661"/>
      <w:bookmarkStart w:id="6" w:name="_Toc62577799"/>
      <w:bookmarkStart w:id="7" w:name="_Toc104565209"/>
      <w:r w:rsidRPr="001E1340">
        <w:lastRenderedPageBreak/>
        <w:t>2.  Výchovný ústav - charakteristika zařízení</w:t>
      </w:r>
      <w:bookmarkEnd w:id="5"/>
      <w:bookmarkEnd w:id="6"/>
      <w:bookmarkEnd w:id="7"/>
    </w:p>
    <w:p w14:paraId="6BD067EA" w14:textId="77777777" w:rsidR="00DF60F9" w:rsidRPr="00130648" w:rsidRDefault="00DF60F9" w:rsidP="00130648">
      <w:pPr>
        <w:pStyle w:val="Nadpis1"/>
      </w:pPr>
    </w:p>
    <w:p w14:paraId="352F6775" w14:textId="77777777" w:rsidR="00E577CC" w:rsidRPr="00DF60F9" w:rsidRDefault="00E577CC" w:rsidP="00E577CC">
      <w:pPr>
        <w:widowControl w:val="0"/>
        <w:tabs>
          <w:tab w:val="left" w:pos="934"/>
        </w:tabs>
        <w:autoSpaceDE w:val="0"/>
        <w:autoSpaceDN w:val="0"/>
        <w:spacing w:before="1" w:after="0"/>
        <w:rPr>
          <w:rFonts w:ascii="Times New Roman" w:hAnsi="Times New Roman" w:cs="Times New Roman"/>
          <w:b/>
          <w:sz w:val="28"/>
          <w:szCs w:val="28"/>
        </w:rPr>
      </w:pPr>
      <w:r w:rsidRPr="00DF60F9">
        <w:rPr>
          <w:rFonts w:ascii="Times New Roman" w:hAnsi="Times New Roman" w:cs="Times New Roman"/>
          <w:b/>
          <w:sz w:val="28"/>
          <w:szCs w:val="28"/>
        </w:rPr>
        <w:t>Organizační struktura zařízení:</w:t>
      </w:r>
    </w:p>
    <w:p w14:paraId="76A0B942" w14:textId="77777777" w:rsidR="00E577CC" w:rsidRPr="00DF60F9" w:rsidRDefault="00E577CC" w:rsidP="00B376EF">
      <w:pPr>
        <w:pStyle w:val="Odstavecseseznamem"/>
        <w:widowControl w:val="0"/>
        <w:numPr>
          <w:ilvl w:val="0"/>
          <w:numId w:val="123"/>
        </w:numPr>
        <w:tabs>
          <w:tab w:val="left" w:pos="1654"/>
        </w:tabs>
        <w:autoSpaceDE w:val="0"/>
        <w:autoSpaceDN w:val="0"/>
        <w:spacing w:after="0"/>
        <w:rPr>
          <w:rFonts w:ascii="Times New Roman" w:hAnsi="Times New Roman" w:cs="Times New Roman"/>
          <w:sz w:val="28"/>
          <w:szCs w:val="28"/>
        </w:rPr>
      </w:pPr>
      <w:r w:rsidRPr="00DF60F9">
        <w:rPr>
          <w:rFonts w:ascii="Times New Roman" w:hAnsi="Times New Roman" w:cs="Times New Roman"/>
          <w:sz w:val="28"/>
          <w:szCs w:val="28"/>
        </w:rPr>
        <w:t>Výchovný</w:t>
      </w:r>
      <w:r w:rsidRPr="00DF60F9">
        <w:rPr>
          <w:rFonts w:ascii="Times New Roman" w:hAnsi="Times New Roman" w:cs="Times New Roman"/>
          <w:spacing w:val="-5"/>
          <w:sz w:val="28"/>
          <w:szCs w:val="28"/>
        </w:rPr>
        <w:t xml:space="preserve"> </w:t>
      </w:r>
      <w:r w:rsidRPr="00DF60F9">
        <w:rPr>
          <w:rFonts w:ascii="Times New Roman" w:hAnsi="Times New Roman" w:cs="Times New Roman"/>
          <w:sz w:val="28"/>
          <w:szCs w:val="28"/>
        </w:rPr>
        <w:t>ústav</w:t>
      </w:r>
    </w:p>
    <w:p w14:paraId="0EF01D4E" w14:textId="77777777" w:rsidR="00E577CC" w:rsidRPr="00C6229A" w:rsidRDefault="00E577CC" w:rsidP="00B376EF">
      <w:pPr>
        <w:pStyle w:val="Odstavecseseznamem"/>
        <w:widowControl w:val="0"/>
        <w:numPr>
          <w:ilvl w:val="0"/>
          <w:numId w:val="123"/>
        </w:numPr>
        <w:tabs>
          <w:tab w:val="left" w:pos="1654"/>
        </w:tabs>
        <w:autoSpaceDE w:val="0"/>
        <w:autoSpaceDN w:val="0"/>
        <w:spacing w:after="0"/>
        <w:rPr>
          <w:rFonts w:ascii="Times New Roman" w:hAnsi="Times New Roman" w:cs="Times New Roman"/>
          <w:sz w:val="24"/>
        </w:rPr>
      </w:pPr>
      <w:r w:rsidRPr="00C6229A">
        <w:rPr>
          <w:rFonts w:ascii="Times New Roman" w:hAnsi="Times New Roman" w:cs="Times New Roman"/>
          <w:sz w:val="24"/>
        </w:rPr>
        <w:t>Střední škola (integrovaná přímo v</w:t>
      </w:r>
      <w:r w:rsidRPr="00C6229A">
        <w:rPr>
          <w:rFonts w:ascii="Times New Roman" w:hAnsi="Times New Roman" w:cs="Times New Roman"/>
          <w:spacing w:val="-1"/>
          <w:sz w:val="24"/>
        </w:rPr>
        <w:t xml:space="preserve"> </w:t>
      </w:r>
      <w:r w:rsidRPr="00C6229A">
        <w:rPr>
          <w:rFonts w:ascii="Times New Roman" w:hAnsi="Times New Roman" w:cs="Times New Roman"/>
          <w:sz w:val="24"/>
        </w:rPr>
        <w:t>zařízení)</w:t>
      </w:r>
    </w:p>
    <w:p w14:paraId="2CA0E46C" w14:textId="77777777" w:rsidR="00E577CC" w:rsidRPr="00C6229A" w:rsidRDefault="00E577CC" w:rsidP="00B376EF">
      <w:pPr>
        <w:pStyle w:val="Odstavecseseznamem"/>
        <w:widowControl w:val="0"/>
        <w:numPr>
          <w:ilvl w:val="0"/>
          <w:numId w:val="123"/>
        </w:numPr>
        <w:tabs>
          <w:tab w:val="left" w:pos="934"/>
          <w:tab w:val="left" w:pos="1654"/>
        </w:tabs>
        <w:autoSpaceDE w:val="0"/>
        <w:autoSpaceDN w:val="0"/>
        <w:spacing w:after="0"/>
        <w:ind w:right="110"/>
        <w:jc w:val="both"/>
        <w:rPr>
          <w:rFonts w:ascii="Times New Roman" w:hAnsi="Times New Roman" w:cs="Times New Roman"/>
          <w:sz w:val="24"/>
          <w:szCs w:val="24"/>
        </w:rPr>
      </w:pPr>
      <w:r w:rsidRPr="00C6229A">
        <w:rPr>
          <w:rFonts w:ascii="Times New Roman" w:hAnsi="Times New Roman" w:cs="Times New Roman"/>
          <w:sz w:val="24"/>
        </w:rPr>
        <w:t xml:space="preserve">Školní jídelna </w:t>
      </w:r>
    </w:p>
    <w:p w14:paraId="3367C7B8" w14:textId="77777777" w:rsidR="00E577CC" w:rsidRPr="00C6229A" w:rsidRDefault="00E577CC" w:rsidP="00E577CC">
      <w:pPr>
        <w:widowControl w:val="0"/>
        <w:tabs>
          <w:tab w:val="left" w:pos="934"/>
          <w:tab w:val="left" w:pos="1654"/>
        </w:tabs>
        <w:autoSpaceDE w:val="0"/>
        <w:autoSpaceDN w:val="0"/>
        <w:spacing w:after="0"/>
        <w:ind w:right="110"/>
        <w:jc w:val="both"/>
        <w:rPr>
          <w:rFonts w:ascii="Times New Roman" w:hAnsi="Times New Roman" w:cs="Times New Roman"/>
          <w:sz w:val="24"/>
          <w:szCs w:val="24"/>
        </w:rPr>
      </w:pPr>
    </w:p>
    <w:p w14:paraId="2F65B86F" w14:textId="77777777" w:rsidR="00E577CC" w:rsidRPr="001E1340" w:rsidRDefault="00E577CC" w:rsidP="001E1340">
      <w:pPr>
        <w:pStyle w:val="Nadpis2"/>
      </w:pPr>
      <w:bookmarkStart w:id="8" w:name="_Toc48305662"/>
      <w:bookmarkStart w:id="9" w:name="_Toc62577800"/>
      <w:bookmarkStart w:id="10" w:name="_Toc104565210"/>
      <w:r w:rsidRPr="001E1340">
        <w:t>2.1. Výchovný ústav</w:t>
      </w:r>
      <w:bookmarkEnd w:id="8"/>
      <w:bookmarkEnd w:id="9"/>
      <w:bookmarkEnd w:id="10"/>
    </w:p>
    <w:p w14:paraId="6C6144F3" w14:textId="77777777" w:rsidR="00E577CC" w:rsidRDefault="00E577CC" w:rsidP="00E577CC">
      <w:pPr>
        <w:tabs>
          <w:tab w:val="left" w:pos="934"/>
        </w:tabs>
        <w:ind w:right="108" w:firstLine="709"/>
        <w:jc w:val="both"/>
        <w:rPr>
          <w:rFonts w:ascii="Times New Roman" w:hAnsi="Times New Roman" w:cs="Times New Roman"/>
          <w:sz w:val="24"/>
        </w:rPr>
      </w:pPr>
      <w:r w:rsidRPr="00C6229A">
        <w:rPr>
          <w:rFonts w:ascii="Times New Roman" w:hAnsi="Times New Roman" w:cs="Times New Roman"/>
          <w:sz w:val="24"/>
          <w:szCs w:val="24"/>
        </w:rPr>
        <w:t xml:space="preserve">Výchovný ústav Višňové </w:t>
      </w:r>
      <w:r w:rsidRPr="00C6229A">
        <w:rPr>
          <w:rFonts w:ascii="Times New Roman" w:hAnsi="Times New Roman" w:cs="Times New Roman"/>
          <w:sz w:val="24"/>
        </w:rPr>
        <w:t>pečuje o děti starší 15 let se závažnými poruchami chování, u nichž byla nařízena ústavní výchova nebo uložena ochranná výchova. Rovněž přijímá děti na základě předběžného opatření, vydaného soudem. Ve vztahu k dětem plní zejména úkoly výchovné, vzdělávací a</w:t>
      </w:r>
      <w:r w:rsidRPr="00C6229A">
        <w:rPr>
          <w:rFonts w:ascii="Times New Roman" w:hAnsi="Times New Roman" w:cs="Times New Roman"/>
          <w:spacing w:val="-2"/>
          <w:sz w:val="24"/>
        </w:rPr>
        <w:t xml:space="preserve"> </w:t>
      </w:r>
      <w:r w:rsidRPr="00C6229A">
        <w:rPr>
          <w:rFonts w:ascii="Times New Roman" w:hAnsi="Times New Roman" w:cs="Times New Roman"/>
          <w:sz w:val="24"/>
        </w:rPr>
        <w:t>sociální.</w:t>
      </w:r>
      <w:r>
        <w:rPr>
          <w:rFonts w:ascii="Times New Roman" w:hAnsi="Times New Roman" w:cs="Times New Roman"/>
          <w:sz w:val="24"/>
        </w:rPr>
        <w:t xml:space="preserve"> </w:t>
      </w:r>
    </w:p>
    <w:p w14:paraId="6A9F1B2E" w14:textId="77777777" w:rsidR="00E577CC" w:rsidRPr="00C6229A" w:rsidRDefault="00E577CC" w:rsidP="00E577CC">
      <w:pPr>
        <w:tabs>
          <w:tab w:val="left" w:pos="934"/>
        </w:tabs>
        <w:ind w:right="110" w:firstLine="709"/>
        <w:jc w:val="both"/>
        <w:rPr>
          <w:rFonts w:ascii="Times New Roman" w:hAnsi="Times New Roman" w:cs="Times New Roman"/>
          <w:sz w:val="24"/>
        </w:rPr>
      </w:pPr>
      <w:r w:rsidRPr="00C6229A">
        <w:rPr>
          <w:rFonts w:ascii="Times New Roman" w:hAnsi="Times New Roman" w:cs="Times New Roman"/>
          <w:sz w:val="24"/>
        </w:rPr>
        <w:t xml:space="preserve">Do výchovného ústavu může </w:t>
      </w:r>
      <w:r w:rsidRPr="00C6229A">
        <w:rPr>
          <w:rFonts w:ascii="Times New Roman" w:hAnsi="Times New Roman" w:cs="Times New Roman"/>
          <w:spacing w:val="-2"/>
          <w:sz w:val="24"/>
        </w:rPr>
        <w:t xml:space="preserve">být </w:t>
      </w:r>
      <w:r w:rsidRPr="00C6229A">
        <w:rPr>
          <w:rFonts w:ascii="Times New Roman" w:hAnsi="Times New Roman" w:cs="Times New Roman"/>
          <w:sz w:val="24"/>
        </w:rPr>
        <w:t xml:space="preserve">umístěno i dítě starší 12 let, má-li uloženu ochrannou výchovu, a v jeho chování se projevují tak závažné poruchy, že nemůže </w:t>
      </w:r>
      <w:r w:rsidRPr="00C6229A">
        <w:rPr>
          <w:rFonts w:ascii="Times New Roman" w:hAnsi="Times New Roman" w:cs="Times New Roman"/>
          <w:spacing w:val="-2"/>
          <w:sz w:val="24"/>
        </w:rPr>
        <w:t xml:space="preserve">být </w:t>
      </w:r>
      <w:r w:rsidRPr="00C6229A">
        <w:rPr>
          <w:rFonts w:ascii="Times New Roman" w:hAnsi="Times New Roman" w:cs="Times New Roman"/>
          <w:sz w:val="24"/>
        </w:rPr>
        <w:t>umístěno v dětském domově se školou. Výjimečně, v případech zvláště závažných poruch chování, lze do výchovného ústavu umístit i dítě s nařízenou ústavní výchovou starší 12</w:t>
      </w:r>
      <w:r w:rsidRPr="00C6229A">
        <w:rPr>
          <w:rFonts w:ascii="Times New Roman" w:hAnsi="Times New Roman" w:cs="Times New Roman"/>
          <w:spacing w:val="-6"/>
          <w:sz w:val="24"/>
        </w:rPr>
        <w:t xml:space="preserve"> </w:t>
      </w:r>
      <w:r w:rsidRPr="00C6229A">
        <w:rPr>
          <w:rFonts w:ascii="Times New Roman" w:hAnsi="Times New Roman" w:cs="Times New Roman"/>
          <w:sz w:val="24"/>
        </w:rPr>
        <w:t>let.</w:t>
      </w:r>
    </w:p>
    <w:p w14:paraId="74E2AC1E" w14:textId="77777777" w:rsidR="00E577CC" w:rsidRDefault="00E577CC" w:rsidP="00E577CC">
      <w:pPr>
        <w:widowControl w:val="0"/>
        <w:tabs>
          <w:tab w:val="left" w:pos="934"/>
        </w:tabs>
        <w:autoSpaceDE w:val="0"/>
        <w:autoSpaceDN w:val="0"/>
        <w:spacing w:before="2" w:after="0"/>
        <w:ind w:right="106" w:firstLine="709"/>
        <w:jc w:val="both"/>
        <w:rPr>
          <w:rFonts w:ascii="Times New Roman" w:hAnsi="Times New Roman" w:cs="Times New Roman"/>
          <w:sz w:val="24"/>
        </w:rPr>
      </w:pPr>
      <w:r w:rsidRPr="00C6229A">
        <w:rPr>
          <w:rFonts w:ascii="Times New Roman" w:hAnsi="Times New Roman" w:cs="Times New Roman"/>
          <w:sz w:val="24"/>
        </w:rPr>
        <w:t>Do zařízení jsou umísťovány i děti s mentálním, tělesným, smyslovým postižením, s vadami řeči, popřípadě s více vadami nebo kombinovanými vadami, u nichž byla nařízena ústavní výchova, uložena ochranná výchova nebo nařízeno předběžné opatření, pokud stupeň zdravotního nebo tělesného postižení neodpovídá jejich umístění do ústavu sociální péče nebo specializovaného zdravotnického zařízení. Pro tyto děti zajišťuje zařízení vhodné podmínky úpravou denního režimu a vybavenosti zařízení, jejichž přiměřenost posoudí příslušný praktický lékař, s nímž zařízení uzavřelo smlouvu o poskytování zdravotní</w:t>
      </w:r>
      <w:r w:rsidRPr="00C6229A">
        <w:rPr>
          <w:rFonts w:ascii="Times New Roman" w:hAnsi="Times New Roman" w:cs="Times New Roman"/>
          <w:spacing w:val="-6"/>
          <w:sz w:val="24"/>
        </w:rPr>
        <w:t xml:space="preserve"> </w:t>
      </w:r>
      <w:r w:rsidRPr="00C6229A">
        <w:rPr>
          <w:rFonts w:ascii="Times New Roman" w:hAnsi="Times New Roman" w:cs="Times New Roman"/>
          <w:sz w:val="24"/>
        </w:rPr>
        <w:t>péče.</w:t>
      </w:r>
    </w:p>
    <w:p w14:paraId="36F1F721" w14:textId="77777777" w:rsidR="00E577CC" w:rsidRDefault="00E577CC" w:rsidP="00E577CC">
      <w:pPr>
        <w:widowControl w:val="0"/>
        <w:tabs>
          <w:tab w:val="left" w:pos="934"/>
        </w:tabs>
        <w:autoSpaceDE w:val="0"/>
        <w:autoSpaceDN w:val="0"/>
        <w:spacing w:before="2" w:after="0"/>
        <w:ind w:right="106" w:firstLine="709"/>
        <w:jc w:val="both"/>
        <w:rPr>
          <w:rFonts w:ascii="Times New Roman" w:hAnsi="Times New Roman" w:cs="Times New Roman"/>
          <w:sz w:val="24"/>
        </w:rPr>
      </w:pPr>
    </w:p>
    <w:p w14:paraId="7BA28D1E" w14:textId="77777777" w:rsidR="00E577CC" w:rsidRPr="00C6229A" w:rsidRDefault="00E577CC" w:rsidP="00E577CC">
      <w:pPr>
        <w:widowControl w:val="0"/>
        <w:tabs>
          <w:tab w:val="left" w:pos="934"/>
        </w:tabs>
        <w:autoSpaceDE w:val="0"/>
        <w:autoSpaceDN w:val="0"/>
        <w:spacing w:before="2" w:after="0"/>
        <w:ind w:right="106" w:firstLine="709"/>
        <w:jc w:val="both"/>
        <w:rPr>
          <w:rFonts w:ascii="Times New Roman" w:hAnsi="Times New Roman" w:cs="Times New Roman"/>
          <w:sz w:val="24"/>
        </w:rPr>
      </w:pPr>
      <w:r w:rsidRPr="00C6229A">
        <w:rPr>
          <w:rFonts w:ascii="Times New Roman" w:hAnsi="Times New Roman" w:cs="Times New Roman"/>
          <w:sz w:val="24"/>
        </w:rPr>
        <w:t>Kapacita ústavu je 48 dětí, které jsou rozděleny do šesti výchovných skupin. VÚ je koedukované školské</w:t>
      </w:r>
      <w:r w:rsidRPr="00C6229A">
        <w:rPr>
          <w:rFonts w:ascii="Times New Roman" w:hAnsi="Times New Roman" w:cs="Times New Roman"/>
          <w:spacing w:val="-3"/>
          <w:sz w:val="24"/>
        </w:rPr>
        <w:t xml:space="preserve"> </w:t>
      </w:r>
      <w:r w:rsidRPr="00C6229A">
        <w:rPr>
          <w:rFonts w:ascii="Times New Roman" w:hAnsi="Times New Roman" w:cs="Times New Roman"/>
          <w:sz w:val="24"/>
        </w:rPr>
        <w:t xml:space="preserve">zařízení. </w:t>
      </w:r>
    </w:p>
    <w:p w14:paraId="260CB9D3" w14:textId="77777777" w:rsidR="00E577CC" w:rsidRPr="00C6229A" w:rsidRDefault="00E577CC" w:rsidP="00E577CC">
      <w:pPr>
        <w:tabs>
          <w:tab w:val="left" w:pos="934"/>
        </w:tabs>
        <w:ind w:right="116" w:firstLine="709"/>
        <w:jc w:val="both"/>
        <w:rPr>
          <w:rFonts w:ascii="Times New Roman" w:hAnsi="Times New Roman" w:cs="Times New Roman"/>
          <w:sz w:val="24"/>
        </w:rPr>
      </w:pPr>
      <w:r w:rsidRPr="00C6229A">
        <w:rPr>
          <w:rFonts w:ascii="Times New Roman" w:hAnsi="Times New Roman" w:cs="Times New Roman"/>
          <w:sz w:val="24"/>
        </w:rPr>
        <w:t>Základní organizační jednotkou je výchovná skupina rodinného typu, která má své dva skupinové (kmenové) vychovatele. Výchovnou skupinu tvoří nejméně 4 a nejvíce 8</w:t>
      </w:r>
      <w:r w:rsidRPr="00C6229A">
        <w:rPr>
          <w:rFonts w:ascii="Times New Roman" w:hAnsi="Times New Roman" w:cs="Times New Roman"/>
          <w:spacing w:val="-13"/>
          <w:sz w:val="24"/>
        </w:rPr>
        <w:t xml:space="preserve"> </w:t>
      </w:r>
      <w:r w:rsidRPr="00C6229A">
        <w:rPr>
          <w:rFonts w:ascii="Times New Roman" w:hAnsi="Times New Roman" w:cs="Times New Roman"/>
          <w:sz w:val="24"/>
        </w:rPr>
        <w:t>dětí.</w:t>
      </w:r>
      <w:r>
        <w:rPr>
          <w:rFonts w:ascii="Times New Roman" w:hAnsi="Times New Roman" w:cs="Times New Roman"/>
          <w:sz w:val="24"/>
        </w:rPr>
        <w:t xml:space="preserve"> </w:t>
      </w:r>
      <w:r w:rsidRPr="00C6229A">
        <w:rPr>
          <w:rFonts w:ascii="Times New Roman" w:hAnsi="Times New Roman" w:cs="Times New Roman"/>
          <w:sz w:val="24"/>
        </w:rPr>
        <w:t xml:space="preserve">Jedna výchovná skupina (ze čtyř) rodinného typu určená pro chlapce, je uzpůsobena k výchovné činnosti dětí s uloženou ochrannou výchovou. Dvě skupiny jsou určeny k výchovné činnosti dívek. </w:t>
      </w:r>
    </w:p>
    <w:p w14:paraId="5141AC4B" w14:textId="77777777" w:rsidR="00E577CC" w:rsidRDefault="00E577CC" w:rsidP="00E577CC">
      <w:pPr>
        <w:tabs>
          <w:tab w:val="left" w:pos="934"/>
        </w:tabs>
        <w:ind w:right="109" w:firstLine="709"/>
        <w:jc w:val="both"/>
        <w:rPr>
          <w:rFonts w:ascii="Times New Roman" w:hAnsi="Times New Roman" w:cs="Times New Roman"/>
          <w:sz w:val="24"/>
        </w:rPr>
      </w:pPr>
      <w:r w:rsidRPr="00C6229A">
        <w:rPr>
          <w:rFonts w:ascii="Times New Roman" w:hAnsi="Times New Roman" w:cs="Times New Roman"/>
          <w:sz w:val="24"/>
        </w:rPr>
        <w:t>Do jednotlivých výchovných skupin jsou děti zařazovány se zřetelem na jejich výchovné, vzdělávací a zdravotní problémy. Zařazení do výchovných skupin provádí vedoucí vychovatel po poradě se skupinovými</w:t>
      </w:r>
      <w:r w:rsidRPr="00C6229A">
        <w:rPr>
          <w:rFonts w:ascii="Times New Roman" w:hAnsi="Times New Roman" w:cs="Times New Roman"/>
          <w:spacing w:val="-1"/>
          <w:sz w:val="24"/>
        </w:rPr>
        <w:t xml:space="preserve"> </w:t>
      </w:r>
      <w:r w:rsidRPr="00C6229A">
        <w:rPr>
          <w:rFonts w:ascii="Times New Roman" w:hAnsi="Times New Roman" w:cs="Times New Roman"/>
          <w:sz w:val="24"/>
        </w:rPr>
        <w:t>vychovateli.</w:t>
      </w:r>
    </w:p>
    <w:p w14:paraId="5F7B8E83" w14:textId="77777777" w:rsidR="00E577CC" w:rsidRPr="001E1340" w:rsidRDefault="00E577CC" w:rsidP="001E1340">
      <w:pPr>
        <w:pStyle w:val="Nadpis2"/>
      </w:pPr>
      <w:bookmarkStart w:id="11" w:name="_Toc48305663"/>
      <w:bookmarkStart w:id="12" w:name="_Toc62577801"/>
      <w:bookmarkStart w:id="13" w:name="_Toc104565211"/>
      <w:r w:rsidRPr="001E1340">
        <w:t>2.2. Střední škola</w:t>
      </w:r>
      <w:bookmarkEnd w:id="11"/>
      <w:bookmarkEnd w:id="12"/>
      <w:bookmarkEnd w:id="13"/>
    </w:p>
    <w:p w14:paraId="22172C8E" w14:textId="77777777" w:rsidR="00E577CC" w:rsidRPr="00F669F7" w:rsidRDefault="00E577CC" w:rsidP="00E577CC">
      <w:pPr>
        <w:tabs>
          <w:tab w:val="left" w:pos="934"/>
        </w:tabs>
        <w:ind w:right="369"/>
        <w:rPr>
          <w:rFonts w:ascii="Times New Roman" w:hAnsi="Times New Roman" w:cs="Times New Roman"/>
          <w:sz w:val="24"/>
        </w:rPr>
      </w:pPr>
      <w:r w:rsidRPr="00F669F7">
        <w:rPr>
          <w:rFonts w:ascii="Times New Roman" w:hAnsi="Times New Roman" w:cs="Times New Roman"/>
          <w:sz w:val="24"/>
        </w:rPr>
        <w:t>V rámci střední školy jsou žáci (studenti) vzděláváni v učebních</w:t>
      </w:r>
      <w:r w:rsidRPr="00F669F7">
        <w:rPr>
          <w:rFonts w:ascii="Times New Roman" w:hAnsi="Times New Roman" w:cs="Times New Roman"/>
          <w:spacing w:val="-5"/>
          <w:sz w:val="24"/>
        </w:rPr>
        <w:t xml:space="preserve"> </w:t>
      </w:r>
      <w:r w:rsidRPr="00F669F7">
        <w:rPr>
          <w:rFonts w:ascii="Times New Roman" w:hAnsi="Times New Roman" w:cs="Times New Roman"/>
          <w:sz w:val="24"/>
        </w:rPr>
        <w:t>oborech:</w:t>
      </w:r>
    </w:p>
    <w:p w14:paraId="6E150BD0" w14:textId="77777777" w:rsidR="00E577CC" w:rsidRPr="00F669F7" w:rsidRDefault="00E577CC" w:rsidP="00B376EF">
      <w:pPr>
        <w:pStyle w:val="Odstavecseseznamem"/>
        <w:numPr>
          <w:ilvl w:val="0"/>
          <w:numId w:val="124"/>
        </w:numPr>
        <w:tabs>
          <w:tab w:val="left" w:pos="934"/>
        </w:tabs>
        <w:rPr>
          <w:rFonts w:ascii="Times New Roman" w:hAnsi="Times New Roman" w:cs="Times New Roman"/>
          <w:sz w:val="24"/>
        </w:rPr>
      </w:pPr>
      <w:r w:rsidRPr="00F669F7">
        <w:rPr>
          <w:rFonts w:ascii="Times New Roman" w:hAnsi="Times New Roman" w:cs="Times New Roman"/>
          <w:sz w:val="24"/>
        </w:rPr>
        <w:lastRenderedPageBreak/>
        <w:t>41-52-E/02 Zahradnická výroba, dvouletý učební</w:t>
      </w:r>
      <w:r w:rsidRPr="00F669F7">
        <w:rPr>
          <w:rFonts w:ascii="Times New Roman" w:hAnsi="Times New Roman" w:cs="Times New Roman"/>
          <w:spacing w:val="-2"/>
          <w:sz w:val="24"/>
        </w:rPr>
        <w:t xml:space="preserve"> </w:t>
      </w:r>
      <w:r w:rsidRPr="00F669F7">
        <w:rPr>
          <w:rFonts w:ascii="Times New Roman" w:hAnsi="Times New Roman" w:cs="Times New Roman"/>
          <w:sz w:val="24"/>
        </w:rPr>
        <w:t>obor</w:t>
      </w:r>
    </w:p>
    <w:p w14:paraId="38732EA9" w14:textId="77777777" w:rsidR="00E577CC" w:rsidRPr="00F669F7" w:rsidRDefault="00E577CC" w:rsidP="00B376EF">
      <w:pPr>
        <w:pStyle w:val="Odstavecseseznamem"/>
        <w:numPr>
          <w:ilvl w:val="0"/>
          <w:numId w:val="124"/>
        </w:numPr>
        <w:tabs>
          <w:tab w:val="left" w:pos="934"/>
        </w:tabs>
        <w:rPr>
          <w:rFonts w:ascii="Times New Roman" w:hAnsi="Times New Roman" w:cs="Times New Roman"/>
          <w:sz w:val="24"/>
        </w:rPr>
      </w:pPr>
      <w:r w:rsidRPr="00F669F7">
        <w:rPr>
          <w:rFonts w:ascii="Times New Roman" w:hAnsi="Times New Roman" w:cs="Times New Roman"/>
          <w:sz w:val="24"/>
        </w:rPr>
        <w:t>36-67-E/02 Stavební práce, dvouletý učební</w:t>
      </w:r>
      <w:r w:rsidRPr="00F669F7">
        <w:rPr>
          <w:rFonts w:ascii="Times New Roman" w:hAnsi="Times New Roman" w:cs="Times New Roman"/>
          <w:spacing w:val="-6"/>
          <w:sz w:val="24"/>
        </w:rPr>
        <w:t xml:space="preserve"> </w:t>
      </w:r>
      <w:r w:rsidRPr="00F669F7">
        <w:rPr>
          <w:rFonts w:ascii="Times New Roman" w:hAnsi="Times New Roman" w:cs="Times New Roman"/>
          <w:sz w:val="24"/>
        </w:rPr>
        <w:t>obor</w:t>
      </w:r>
    </w:p>
    <w:p w14:paraId="35D1EC3A" w14:textId="77777777" w:rsidR="00E577CC" w:rsidRPr="00F669F7" w:rsidRDefault="00E577CC" w:rsidP="00B376EF">
      <w:pPr>
        <w:pStyle w:val="Odstavecseseznamem"/>
        <w:numPr>
          <w:ilvl w:val="0"/>
          <w:numId w:val="124"/>
        </w:numPr>
        <w:tabs>
          <w:tab w:val="left" w:pos="934"/>
        </w:tabs>
        <w:rPr>
          <w:rFonts w:ascii="Times New Roman" w:hAnsi="Times New Roman" w:cs="Times New Roman"/>
          <w:sz w:val="24"/>
        </w:rPr>
      </w:pPr>
      <w:r w:rsidRPr="00F669F7">
        <w:rPr>
          <w:rFonts w:ascii="Times New Roman" w:hAnsi="Times New Roman" w:cs="Times New Roman"/>
          <w:sz w:val="24"/>
        </w:rPr>
        <w:t>65-51-E/02 Práce ve stravování, dvouletý učební</w:t>
      </w:r>
      <w:r w:rsidRPr="00F669F7">
        <w:rPr>
          <w:rFonts w:ascii="Times New Roman" w:hAnsi="Times New Roman" w:cs="Times New Roman"/>
          <w:spacing w:val="-6"/>
          <w:sz w:val="24"/>
        </w:rPr>
        <w:t xml:space="preserve"> </w:t>
      </w:r>
      <w:r w:rsidRPr="00F669F7">
        <w:rPr>
          <w:rFonts w:ascii="Times New Roman" w:hAnsi="Times New Roman" w:cs="Times New Roman"/>
          <w:sz w:val="24"/>
        </w:rPr>
        <w:t>obor</w:t>
      </w:r>
    </w:p>
    <w:p w14:paraId="516036F3" w14:textId="77777777" w:rsidR="00E577CC" w:rsidRPr="00C75136" w:rsidRDefault="00E577CC" w:rsidP="00E577CC">
      <w:pPr>
        <w:pStyle w:val="Zkladntextodsazen"/>
        <w:spacing w:after="0" w:line="276" w:lineRule="auto"/>
        <w:ind w:left="0" w:firstLine="709"/>
        <w:jc w:val="both"/>
      </w:pPr>
      <w:r w:rsidRPr="00C75136">
        <w:t>Vzdělávání ve škole při VÚ Višňové má mnoho zvláštností a specifik, které se promítají do výchovně vzdělávací činnosti, hlavně do organizace výuky jednotlivých předmětů.</w:t>
      </w:r>
    </w:p>
    <w:p w14:paraId="7328E5DC" w14:textId="77777777" w:rsidR="00E577CC" w:rsidRPr="00C75136" w:rsidRDefault="00E577CC" w:rsidP="00E577CC">
      <w:pPr>
        <w:ind w:firstLine="709"/>
        <w:jc w:val="both"/>
        <w:rPr>
          <w:rFonts w:ascii="Times New Roman" w:hAnsi="Times New Roman" w:cs="Times New Roman"/>
          <w:sz w:val="24"/>
          <w:szCs w:val="24"/>
        </w:rPr>
      </w:pPr>
      <w:r w:rsidRPr="00C75136">
        <w:rPr>
          <w:rFonts w:ascii="Times New Roman" w:hAnsi="Times New Roman" w:cs="Times New Roman"/>
          <w:sz w:val="24"/>
          <w:szCs w:val="24"/>
        </w:rPr>
        <w:t>Žáci jsou přijímáni do VÚ počátkem školního roku. Stává se však, žáci přichází i během roku z jiných typů škol. Velká část žáků má předchozí problémy se školní docházkou, mají vysokou absenci, nechuť se vzdělávat a další potíže. Snahou vyučujících při zařazení žáka do oboru vzdělávání je navázání vztahu a motivace žáka ke vzdělávání.  Podstatnou roli zde hraje individuální přístup k žákům, individuální pomoc a podpora je naprosto nezbytná pro dosažení úspěchu.  V</w:t>
      </w:r>
      <w:r>
        <w:rPr>
          <w:rFonts w:ascii="Times New Roman" w:hAnsi="Times New Roman" w:cs="Times New Roman"/>
          <w:sz w:val="24"/>
          <w:szCs w:val="24"/>
        </w:rPr>
        <w:t xml:space="preserve">e výchovně vzdělávacím procesu je také častým problémem vysoká absence </w:t>
      </w:r>
      <w:r w:rsidRPr="00C75136">
        <w:rPr>
          <w:rFonts w:ascii="Times New Roman" w:hAnsi="Times New Roman" w:cs="Times New Roman"/>
          <w:sz w:val="24"/>
          <w:szCs w:val="24"/>
        </w:rPr>
        <w:t>žáků z nejrůznějších dův</w:t>
      </w:r>
      <w:r>
        <w:rPr>
          <w:rFonts w:ascii="Times New Roman" w:hAnsi="Times New Roman" w:cs="Times New Roman"/>
          <w:sz w:val="24"/>
          <w:szCs w:val="24"/>
        </w:rPr>
        <w:t xml:space="preserve">odů. Tato záležitost je řešena </w:t>
      </w:r>
      <w:r w:rsidRPr="00C75136">
        <w:rPr>
          <w:rFonts w:ascii="Times New Roman" w:hAnsi="Times New Roman" w:cs="Times New Roman"/>
          <w:sz w:val="24"/>
          <w:szCs w:val="24"/>
        </w:rPr>
        <w:t>individuální výuko</w:t>
      </w:r>
      <w:r>
        <w:rPr>
          <w:rFonts w:ascii="Times New Roman" w:hAnsi="Times New Roman" w:cs="Times New Roman"/>
          <w:sz w:val="24"/>
          <w:szCs w:val="24"/>
        </w:rPr>
        <w:t xml:space="preserve">u, doučováním a individuálním </w:t>
      </w:r>
      <w:r w:rsidRPr="00C75136">
        <w:rPr>
          <w:rFonts w:ascii="Times New Roman" w:hAnsi="Times New Roman" w:cs="Times New Roman"/>
          <w:sz w:val="24"/>
          <w:szCs w:val="24"/>
        </w:rPr>
        <w:t>doplňováním zanedbaného uč</w:t>
      </w:r>
      <w:r>
        <w:rPr>
          <w:rFonts w:ascii="Times New Roman" w:hAnsi="Times New Roman" w:cs="Times New Roman"/>
          <w:sz w:val="24"/>
          <w:szCs w:val="24"/>
        </w:rPr>
        <w:t xml:space="preserve">iva. Z výše popsaného vyplývá, že </w:t>
      </w:r>
      <w:r w:rsidRPr="00C75136">
        <w:rPr>
          <w:rFonts w:ascii="Times New Roman" w:hAnsi="Times New Roman" w:cs="Times New Roman"/>
          <w:sz w:val="24"/>
          <w:szCs w:val="24"/>
        </w:rPr>
        <w:t>vyučující je nuce</w:t>
      </w:r>
      <w:r>
        <w:rPr>
          <w:rFonts w:ascii="Times New Roman" w:hAnsi="Times New Roman" w:cs="Times New Roman"/>
          <w:sz w:val="24"/>
          <w:szCs w:val="24"/>
        </w:rPr>
        <w:t xml:space="preserve">n aktuálně výuku přizpůsobovat </w:t>
      </w:r>
      <w:r w:rsidRPr="00C75136">
        <w:rPr>
          <w:rFonts w:ascii="Times New Roman" w:hAnsi="Times New Roman" w:cs="Times New Roman"/>
          <w:sz w:val="24"/>
          <w:szCs w:val="24"/>
        </w:rPr>
        <w:t>konkrétní situaci, stavu ve třídě a skupině žáků, aktu</w:t>
      </w:r>
      <w:r>
        <w:rPr>
          <w:rFonts w:ascii="Times New Roman" w:hAnsi="Times New Roman" w:cs="Times New Roman"/>
          <w:sz w:val="24"/>
          <w:szCs w:val="24"/>
        </w:rPr>
        <w:t xml:space="preserve">álnímu </w:t>
      </w:r>
      <w:r w:rsidRPr="00C75136">
        <w:rPr>
          <w:rFonts w:ascii="Times New Roman" w:hAnsi="Times New Roman" w:cs="Times New Roman"/>
          <w:sz w:val="24"/>
          <w:szCs w:val="24"/>
        </w:rPr>
        <w:t>rozpoložení ve třídě</w:t>
      </w:r>
      <w:r>
        <w:rPr>
          <w:rFonts w:ascii="Times New Roman" w:hAnsi="Times New Roman" w:cs="Times New Roman"/>
          <w:sz w:val="24"/>
          <w:szCs w:val="24"/>
        </w:rPr>
        <w:t xml:space="preserve"> a úrovni žáků. Vždy se jedná </w:t>
      </w:r>
      <w:r w:rsidRPr="00C75136">
        <w:rPr>
          <w:rFonts w:ascii="Times New Roman" w:hAnsi="Times New Roman" w:cs="Times New Roman"/>
          <w:sz w:val="24"/>
          <w:szCs w:val="24"/>
        </w:rPr>
        <w:t>o vysoce individualizovanou výuku.</w:t>
      </w:r>
    </w:p>
    <w:p w14:paraId="0307241C" w14:textId="77777777" w:rsidR="00E577CC" w:rsidRDefault="00E577CC" w:rsidP="00E577CC">
      <w:pPr>
        <w:ind w:firstLine="709"/>
        <w:jc w:val="both"/>
        <w:rPr>
          <w:rFonts w:ascii="Times New Roman" w:hAnsi="Times New Roman" w:cs="Times New Roman"/>
          <w:color w:val="000000"/>
          <w:sz w:val="24"/>
          <w:szCs w:val="24"/>
        </w:rPr>
      </w:pPr>
      <w:r w:rsidRPr="00C75136">
        <w:rPr>
          <w:rFonts w:ascii="Times New Roman" w:hAnsi="Times New Roman" w:cs="Times New Roman"/>
          <w:color w:val="000000"/>
          <w:sz w:val="24"/>
          <w:szCs w:val="24"/>
        </w:rPr>
        <w:t>Všich</w:t>
      </w:r>
      <w:r>
        <w:rPr>
          <w:rFonts w:ascii="Times New Roman" w:hAnsi="Times New Roman" w:cs="Times New Roman"/>
          <w:color w:val="000000"/>
          <w:sz w:val="24"/>
          <w:szCs w:val="24"/>
        </w:rPr>
        <w:t>ni pedagogičtí pracovníci musí velmi dobře znát individuální</w:t>
      </w:r>
      <w:r w:rsidRPr="00C75136">
        <w:rPr>
          <w:rFonts w:ascii="Times New Roman" w:hAnsi="Times New Roman" w:cs="Times New Roman"/>
          <w:color w:val="000000"/>
          <w:sz w:val="24"/>
          <w:szCs w:val="24"/>
        </w:rPr>
        <w:t xml:space="preserve"> zvláštnosti, osobní diagnostiku a sociálně kulturní zvláštnosti každého žáka, aby lépe pochopili jeho projevy a problémy a mohli tak volit vhodné metody při výchovně vzdělávací práci. Důležitá je motivac</w:t>
      </w:r>
      <w:r>
        <w:rPr>
          <w:rFonts w:ascii="Times New Roman" w:hAnsi="Times New Roman" w:cs="Times New Roman"/>
          <w:color w:val="000000"/>
          <w:sz w:val="24"/>
          <w:szCs w:val="24"/>
        </w:rPr>
        <w:t xml:space="preserve">e, poskytování zpětné vazby o </w:t>
      </w:r>
      <w:r w:rsidRPr="00C75136">
        <w:rPr>
          <w:rFonts w:ascii="Times New Roman" w:hAnsi="Times New Roman" w:cs="Times New Roman"/>
          <w:color w:val="000000"/>
          <w:sz w:val="24"/>
          <w:szCs w:val="24"/>
        </w:rPr>
        <w:t xml:space="preserve">chování a výkonu žáka.  Nedílnou součástí výchovně </w:t>
      </w:r>
      <w:r>
        <w:rPr>
          <w:rFonts w:ascii="Times New Roman" w:hAnsi="Times New Roman" w:cs="Times New Roman"/>
          <w:color w:val="000000"/>
          <w:sz w:val="24"/>
          <w:szCs w:val="24"/>
        </w:rPr>
        <w:t xml:space="preserve">vzdělávacího působení na žáka je </w:t>
      </w:r>
      <w:r w:rsidRPr="00C75136">
        <w:rPr>
          <w:rFonts w:ascii="Times New Roman" w:hAnsi="Times New Roman" w:cs="Times New Roman"/>
          <w:color w:val="000000"/>
          <w:sz w:val="24"/>
          <w:szCs w:val="24"/>
        </w:rPr>
        <w:t>týmová spolupráce všech vyučujících, vzájemná spolupráce s vychovateli a dalšími odbornými pracovníky výchovného ústavu (speciální pedagog</w:t>
      </w:r>
      <w:r>
        <w:rPr>
          <w:rFonts w:ascii="Times New Roman" w:hAnsi="Times New Roman" w:cs="Times New Roman"/>
          <w:color w:val="000000"/>
          <w:sz w:val="24"/>
          <w:szCs w:val="24"/>
        </w:rPr>
        <w:t>- etoped</w:t>
      </w:r>
      <w:r w:rsidRPr="00C75136">
        <w:rPr>
          <w:rFonts w:ascii="Times New Roman" w:hAnsi="Times New Roman" w:cs="Times New Roman"/>
          <w:color w:val="000000"/>
          <w:sz w:val="24"/>
          <w:szCs w:val="24"/>
        </w:rPr>
        <w:t xml:space="preserve">, sociální pracovnice, vedoucí vychovatel, výchovný poradce a další). Nejde pouze o rozvíjení osobnosti žáka po stránce odborné v daném učebním oboru, ale o všestranné působení na rozvoj jednotlivce s poruchami chování, kde je nutné zvážit celou řadu souvislostí a okolností, které ovlivňují výchovně vzdělávací proces.  </w:t>
      </w:r>
    </w:p>
    <w:p w14:paraId="4400EAF6" w14:textId="77777777" w:rsidR="00E577CC" w:rsidRDefault="00E577CC" w:rsidP="00E577CC">
      <w:pPr>
        <w:ind w:firstLine="709"/>
        <w:jc w:val="both"/>
        <w:rPr>
          <w:rFonts w:ascii="Times New Roman" w:hAnsi="Times New Roman" w:cs="Times New Roman"/>
          <w:sz w:val="24"/>
          <w:szCs w:val="24"/>
        </w:rPr>
      </w:pPr>
      <w:r w:rsidRPr="00C6229A">
        <w:rPr>
          <w:rFonts w:ascii="Times New Roman" w:hAnsi="Times New Roman" w:cs="Times New Roman"/>
          <w:sz w:val="24"/>
          <w:szCs w:val="24"/>
        </w:rPr>
        <w:t>V areálu parku</w:t>
      </w:r>
      <w:r>
        <w:rPr>
          <w:rFonts w:ascii="Times New Roman" w:hAnsi="Times New Roman" w:cs="Times New Roman"/>
          <w:sz w:val="24"/>
          <w:szCs w:val="24"/>
        </w:rPr>
        <w:t xml:space="preserve"> VÚ</w:t>
      </w:r>
      <w:r w:rsidRPr="00C6229A">
        <w:rPr>
          <w:rFonts w:ascii="Times New Roman" w:hAnsi="Times New Roman" w:cs="Times New Roman"/>
          <w:sz w:val="24"/>
          <w:szCs w:val="24"/>
        </w:rPr>
        <w:t xml:space="preserve">, jehož údržba si v průběhu roku vyžaduje nemalé pracovní úsilí, jsou i polnosti, které jsou obhospodařovány v rámci střední školy, stejně tak i zahradnictví. K dispozici v areálu je rovněž </w:t>
      </w:r>
      <w:r w:rsidRPr="00C75136">
        <w:rPr>
          <w:rFonts w:ascii="Times New Roman" w:hAnsi="Times New Roman" w:cs="Times New Roman"/>
          <w:sz w:val="24"/>
          <w:szCs w:val="24"/>
        </w:rPr>
        <w:t>sportovní areál. V areálu sportovišť najdeme především víceúčelový kurt, hřiště na nohejbal a volejbal a hřiště s umělým osvětlením na juniorskou kopanou, které je v zimním období při příznivých podmínkách upravováno na ledovou plochu. Nechybí zde atletické doskočiště skoku dalekého, výseč pro vrh koulí, betonové stoly pro stolní tenis.</w:t>
      </w:r>
      <w:r>
        <w:rPr>
          <w:rFonts w:ascii="Times New Roman" w:hAnsi="Times New Roman" w:cs="Times New Roman"/>
          <w:sz w:val="24"/>
          <w:szCs w:val="24"/>
        </w:rPr>
        <w:t xml:space="preserve"> Všechna tato sportoviště jsou využívaná v rámci tělesné výchovy. </w:t>
      </w:r>
    </w:p>
    <w:p w14:paraId="7242C053" w14:textId="77777777" w:rsidR="00E577CC" w:rsidRPr="001E1340" w:rsidRDefault="00E577CC" w:rsidP="001E1340">
      <w:pPr>
        <w:pStyle w:val="Nadpis2"/>
      </w:pPr>
      <w:bookmarkStart w:id="14" w:name="_Toc48305664"/>
      <w:bookmarkStart w:id="15" w:name="_Toc62577802"/>
      <w:bookmarkStart w:id="16" w:name="_Toc104565212"/>
      <w:r w:rsidRPr="001E1340">
        <w:t>2.3. Školní jídelna</w:t>
      </w:r>
      <w:bookmarkEnd w:id="14"/>
      <w:bookmarkEnd w:id="15"/>
      <w:bookmarkEnd w:id="16"/>
    </w:p>
    <w:p w14:paraId="05D922A6" w14:textId="77777777" w:rsidR="004504EE" w:rsidRDefault="00E577CC" w:rsidP="00CB1BDF">
      <w:pPr>
        <w:ind w:firstLine="709"/>
        <w:jc w:val="both"/>
        <w:rPr>
          <w:rFonts w:ascii="Times New Roman" w:hAnsi="Times New Roman" w:cs="Times New Roman"/>
          <w:sz w:val="24"/>
          <w:szCs w:val="24"/>
        </w:rPr>
      </w:pPr>
      <w:r>
        <w:rPr>
          <w:rFonts w:ascii="Times New Roman" w:hAnsi="Times New Roman" w:cs="Times New Roman"/>
          <w:sz w:val="24"/>
          <w:szCs w:val="24"/>
        </w:rPr>
        <w:t>Školní jídelna plní úkoly k zajištění stravování dětí, zaměstnanců i jiných strávníků. Činnost školní jídelny je upravena Vnitřním stravovacím řádem, v souladu s platnými hygienickými a školskými zákony pro provoz společného stravován</w:t>
      </w:r>
    </w:p>
    <w:p w14:paraId="7612DC65" w14:textId="77777777" w:rsidR="00256440" w:rsidRDefault="00C64EA0" w:rsidP="001E1340">
      <w:pPr>
        <w:pStyle w:val="Nadpis1"/>
      </w:pPr>
      <w:bookmarkStart w:id="17" w:name="_Toc62577803"/>
      <w:bookmarkStart w:id="18" w:name="_Toc104565213"/>
      <w:r w:rsidRPr="001E1340">
        <w:lastRenderedPageBreak/>
        <w:t>3</w:t>
      </w:r>
      <w:r w:rsidR="0043593C" w:rsidRPr="001E1340">
        <w:t>.</w:t>
      </w:r>
      <w:r w:rsidR="00181207" w:rsidRPr="001E1340">
        <w:t xml:space="preserve">  </w:t>
      </w:r>
      <w:r w:rsidR="00C75136" w:rsidRPr="001E1340">
        <w:t>Profil absolventa</w:t>
      </w:r>
      <w:bookmarkEnd w:id="17"/>
      <w:bookmarkEnd w:id="18"/>
    </w:p>
    <w:p w14:paraId="4C9E0155" w14:textId="77777777" w:rsidR="00D30C59" w:rsidRPr="00D30C59" w:rsidRDefault="00D30C59" w:rsidP="00D30C59">
      <w:pPr>
        <w:rPr>
          <w:lang w:eastAsia="cs-CZ"/>
        </w:rPr>
      </w:pPr>
    </w:p>
    <w:p w14:paraId="64A5F06B" w14:textId="77777777" w:rsidR="004806FF" w:rsidRPr="004806FF" w:rsidRDefault="00C5472D" w:rsidP="00223B03">
      <w:pPr>
        <w:rPr>
          <w:rFonts w:ascii="Times New Roman" w:hAnsi="Times New Roman" w:cs="Times New Roman"/>
          <w:b/>
          <w:i/>
          <w:sz w:val="24"/>
          <w:szCs w:val="24"/>
        </w:rPr>
      </w:pPr>
      <w:r w:rsidRPr="004806FF">
        <w:rPr>
          <w:rFonts w:ascii="Times New Roman" w:hAnsi="Times New Roman" w:cs="Times New Roman"/>
          <w:b/>
          <w:i/>
          <w:sz w:val="24"/>
          <w:szCs w:val="24"/>
        </w:rPr>
        <w:t xml:space="preserve">Název školy a adresa: </w:t>
      </w:r>
    </w:p>
    <w:p w14:paraId="4D053135" w14:textId="77777777" w:rsidR="00C5472D" w:rsidRPr="00223B03" w:rsidRDefault="00C5472D"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 Višňové, Zámek 1, 671 38</w:t>
      </w:r>
    </w:p>
    <w:p w14:paraId="5B3D8D27" w14:textId="77777777" w:rsidR="00C5472D" w:rsidRPr="00ED1CF1"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Název ŠVP:</w:t>
      </w:r>
      <w:r w:rsidR="003428CE">
        <w:rPr>
          <w:rFonts w:ascii="Times New Roman" w:hAnsi="Times New Roman" w:cs="Times New Roman"/>
          <w:sz w:val="24"/>
          <w:szCs w:val="24"/>
        </w:rPr>
        <w:t xml:space="preserve"> Zahradnická výroba</w:t>
      </w:r>
    </w:p>
    <w:p w14:paraId="635CF545" w14:textId="77777777" w:rsidR="003428CE" w:rsidRDefault="00CF5432" w:rsidP="00223B03">
      <w:pPr>
        <w:rPr>
          <w:rFonts w:ascii="Times New Roman" w:hAnsi="Times New Roman" w:cs="Times New Roman"/>
          <w:sz w:val="24"/>
          <w:szCs w:val="24"/>
        </w:rPr>
      </w:pPr>
      <w:r>
        <w:rPr>
          <w:rFonts w:ascii="Times New Roman" w:hAnsi="Times New Roman" w:cs="Times New Roman"/>
          <w:b/>
          <w:i/>
          <w:sz w:val="24"/>
          <w:szCs w:val="24"/>
        </w:rPr>
        <w:t xml:space="preserve">Kód </w:t>
      </w:r>
      <w:r w:rsidR="00C5472D" w:rsidRPr="004806FF">
        <w:rPr>
          <w:rFonts w:ascii="Times New Roman" w:hAnsi="Times New Roman" w:cs="Times New Roman"/>
          <w:b/>
          <w:i/>
          <w:sz w:val="24"/>
          <w:szCs w:val="24"/>
        </w:rPr>
        <w:t>a název oboru vzdělání:</w:t>
      </w:r>
      <w:r w:rsidR="003428CE">
        <w:rPr>
          <w:rFonts w:ascii="Times New Roman" w:hAnsi="Times New Roman" w:cs="Times New Roman"/>
          <w:sz w:val="24"/>
          <w:szCs w:val="24"/>
        </w:rPr>
        <w:t xml:space="preserve"> 41-52-E/02   Zahradnická výroba</w:t>
      </w:r>
    </w:p>
    <w:p w14:paraId="003A4BAF" w14:textId="77777777" w:rsidR="00C5472D" w:rsidRPr="00223B03"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E978F9">
        <w:rPr>
          <w:rFonts w:ascii="Times New Roman" w:hAnsi="Times New Roman" w:cs="Times New Roman"/>
          <w:sz w:val="24"/>
          <w:szCs w:val="24"/>
        </w:rPr>
        <w:t>,</w:t>
      </w:r>
      <w:r w:rsidR="0073620F">
        <w:rPr>
          <w:rFonts w:ascii="Times New Roman" w:hAnsi="Times New Roman" w:cs="Times New Roman"/>
          <w:sz w:val="24"/>
          <w:szCs w:val="24"/>
        </w:rPr>
        <w:t xml:space="preserve"> </w:t>
      </w:r>
      <w:r w:rsidR="00E978F9">
        <w:rPr>
          <w:rFonts w:ascii="Times New Roman" w:hAnsi="Times New Roman" w:cs="Times New Roman"/>
          <w:sz w:val="24"/>
          <w:szCs w:val="24"/>
        </w:rPr>
        <w:t>kvalifikační úroveň EQF 2</w:t>
      </w:r>
    </w:p>
    <w:p w14:paraId="57763677" w14:textId="77777777" w:rsidR="00C5472D"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6D144E6B" w14:textId="77777777" w:rsidR="009D2A3A" w:rsidRPr="00223B03" w:rsidRDefault="009D2A3A" w:rsidP="00223B03">
      <w:pPr>
        <w:rPr>
          <w:rFonts w:ascii="Times New Roman" w:hAnsi="Times New Roman" w:cs="Times New Roman"/>
          <w:sz w:val="24"/>
          <w:szCs w:val="24"/>
        </w:rPr>
      </w:pPr>
    </w:p>
    <w:p w14:paraId="3F114945" w14:textId="77777777" w:rsidR="00F36661" w:rsidRPr="001E1340" w:rsidRDefault="00E577CC" w:rsidP="001E1340">
      <w:pPr>
        <w:pStyle w:val="Nadpis2"/>
      </w:pPr>
      <w:bookmarkStart w:id="19" w:name="_Toc62577804"/>
      <w:bookmarkStart w:id="20" w:name="_Toc104565214"/>
      <w:r w:rsidRPr="001E1340">
        <w:t xml:space="preserve">3.1 </w:t>
      </w:r>
      <w:r w:rsidR="00F36661" w:rsidRPr="001E1340">
        <w:t>Pracovní uplatnění absolventa</w:t>
      </w:r>
      <w:bookmarkEnd w:id="19"/>
      <w:bookmarkEnd w:id="20"/>
    </w:p>
    <w:p w14:paraId="1534B336" w14:textId="77777777" w:rsidR="00F36661" w:rsidRPr="00223B03" w:rsidRDefault="00F36661" w:rsidP="00CD0AB1">
      <w:pPr>
        <w:ind w:firstLine="709"/>
        <w:jc w:val="both"/>
        <w:rPr>
          <w:rFonts w:ascii="Times New Roman" w:hAnsi="Times New Roman" w:cs="Times New Roman"/>
          <w:sz w:val="24"/>
          <w:szCs w:val="24"/>
        </w:rPr>
      </w:pPr>
      <w:r w:rsidRPr="00223B03">
        <w:rPr>
          <w:rFonts w:ascii="Times New Roman" w:hAnsi="Times New Roman" w:cs="Times New Roman"/>
          <w:sz w:val="24"/>
          <w:szCs w:val="24"/>
        </w:rPr>
        <w:t>Absolvent školního vzdělávací</w:t>
      </w:r>
      <w:r w:rsidR="002A6F20">
        <w:rPr>
          <w:rFonts w:ascii="Times New Roman" w:hAnsi="Times New Roman" w:cs="Times New Roman"/>
          <w:sz w:val="24"/>
          <w:szCs w:val="24"/>
        </w:rPr>
        <w:t xml:space="preserve">ho programu </w:t>
      </w:r>
      <w:r w:rsidR="003428CE">
        <w:rPr>
          <w:rFonts w:ascii="Times New Roman" w:hAnsi="Times New Roman" w:cs="Times New Roman"/>
          <w:sz w:val="24"/>
          <w:szCs w:val="24"/>
        </w:rPr>
        <w:t>Zahradnická výroba</w:t>
      </w:r>
      <w:r w:rsidR="002A6F20">
        <w:rPr>
          <w:rFonts w:ascii="Times New Roman" w:hAnsi="Times New Roman" w:cs="Times New Roman"/>
          <w:sz w:val="24"/>
          <w:szCs w:val="24"/>
        </w:rPr>
        <w:t xml:space="preserve"> </w:t>
      </w:r>
      <w:r w:rsidR="003428CE">
        <w:rPr>
          <w:rFonts w:ascii="Times New Roman" w:hAnsi="Times New Roman" w:cs="Times New Roman"/>
          <w:sz w:val="24"/>
          <w:szCs w:val="24"/>
        </w:rPr>
        <w:t>je</w:t>
      </w:r>
      <w:r w:rsidR="007344A8">
        <w:rPr>
          <w:rFonts w:ascii="Times New Roman" w:hAnsi="Times New Roman" w:cs="Times New Roman"/>
          <w:sz w:val="24"/>
          <w:szCs w:val="24"/>
        </w:rPr>
        <w:t xml:space="preserve"> připraven </w:t>
      </w:r>
      <w:r w:rsidR="00295831">
        <w:rPr>
          <w:rFonts w:ascii="Times New Roman" w:hAnsi="Times New Roman" w:cs="Times New Roman"/>
          <w:sz w:val="24"/>
          <w:szCs w:val="24"/>
        </w:rPr>
        <w:t xml:space="preserve">pro výkon jednoduchých pracovních činností v povolání zahradník s uplatněním v základních oblastech zahradnických prací, </w:t>
      </w:r>
      <w:r w:rsidRPr="00223B03">
        <w:rPr>
          <w:rFonts w:ascii="Times New Roman" w:hAnsi="Times New Roman" w:cs="Times New Roman"/>
          <w:sz w:val="24"/>
          <w:szCs w:val="24"/>
        </w:rPr>
        <w:t xml:space="preserve">jako </w:t>
      </w:r>
      <w:r w:rsidR="00295831">
        <w:rPr>
          <w:rFonts w:ascii="Times New Roman" w:hAnsi="Times New Roman" w:cs="Times New Roman"/>
          <w:sz w:val="24"/>
          <w:szCs w:val="24"/>
        </w:rPr>
        <w:t>je rozmnožování a pěstování zeleniny, ovoc</w:t>
      </w:r>
      <w:r w:rsidR="008003A0">
        <w:rPr>
          <w:rFonts w:ascii="Times New Roman" w:hAnsi="Times New Roman" w:cs="Times New Roman"/>
          <w:sz w:val="24"/>
          <w:szCs w:val="24"/>
        </w:rPr>
        <w:t>e, okrasných a ovocných dřevin,</w:t>
      </w:r>
      <w:r w:rsidR="00295831">
        <w:rPr>
          <w:rFonts w:ascii="Times New Roman" w:hAnsi="Times New Roman" w:cs="Times New Roman"/>
          <w:sz w:val="24"/>
          <w:szCs w:val="24"/>
        </w:rPr>
        <w:t xml:space="preserve"> sadovnických výpěstků</w:t>
      </w:r>
      <w:r w:rsidR="008003A0">
        <w:rPr>
          <w:rFonts w:ascii="Times New Roman" w:hAnsi="Times New Roman" w:cs="Times New Roman"/>
          <w:sz w:val="24"/>
          <w:szCs w:val="24"/>
        </w:rPr>
        <w:t xml:space="preserve"> a jejich ošetřování</w:t>
      </w:r>
      <w:r w:rsidR="00295831">
        <w:rPr>
          <w:rFonts w:ascii="Times New Roman" w:hAnsi="Times New Roman" w:cs="Times New Roman"/>
          <w:sz w:val="24"/>
          <w:szCs w:val="24"/>
        </w:rPr>
        <w:t xml:space="preserve">. Učeň </w:t>
      </w:r>
      <w:r w:rsidR="008003A0">
        <w:rPr>
          <w:rFonts w:ascii="Times New Roman" w:hAnsi="Times New Roman" w:cs="Times New Roman"/>
          <w:sz w:val="24"/>
          <w:szCs w:val="24"/>
        </w:rPr>
        <w:t>tohoto učebního oboru vykonává jednoduché práce při zakládání a ošetřování trávníků, výsadbě květinových záhonů, při péči o trvalky a další skupiny venkovních a skleníkových květin, při zhotovování běžných vazačských výrobků.</w:t>
      </w:r>
    </w:p>
    <w:p w14:paraId="21CBDB9C" w14:textId="77777777" w:rsidR="00F36661" w:rsidRPr="001E1340" w:rsidRDefault="00E577CC" w:rsidP="001E1340">
      <w:pPr>
        <w:pStyle w:val="Nadpis2"/>
      </w:pPr>
      <w:bookmarkStart w:id="21" w:name="_Toc62577805"/>
      <w:bookmarkStart w:id="22" w:name="_Toc104565215"/>
      <w:r w:rsidRPr="001E1340">
        <w:t xml:space="preserve">3.2 </w:t>
      </w:r>
      <w:r w:rsidR="004806FF" w:rsidRPr="001E1340">
        <w:t>Kompetence absol</w:t>
      </w:r>
      <w:r w:rsidR="00F36661" w:rsidRPr="001E1340">
        <w:t>venta</w:t>
      </w:r>
      <w:bookmarkEnd w:id="21"/>
      <w:bookmarkEnd w:id="22"/>
    </w:p>
    <w:p w14:paraId="24B4C3F8" w14:textId="77777777" w:rsidR="00F36661" w:rsidRPr="00FB2931" w:rsidRDefault="00E577CC" w:rsidP="00130648">
      <w:pPr>
        <w:pStyle w:val="Nadpis3"/>
      </w:pPr>
      <w:bookmarkStart w:id="23" w:name="_Toc62577806"/>
      <w:bookmarkStart w:id="24" w:name="_Toc104565216"/>
      <w:r w:rsidRPr="00FB2931">
        <w:t>3.2.1</w:t>
      </w:r>
      <w:r w:rsidR="00F36661" w:rsidRPr="00FB2931">
        <w:t xml:space="preserve"> Kompetence k učení</w:t>
      </w:r>
      <w:bookmarkEnd w:id="23"/>
      <w:bookmarkEnd w:id="24"/>
    </w:p>
    <w:p w14:paraId="45CEC1D5" w14:textId="77777777" w:rsidR="00F36661" w:rsidRPr="00223B03" w:rsidRDefault="00F36661" w:rsidP="00CD0AB1">
      <w:pPr>
        <w:spacing w:line="240" w:lineRule="auto"/>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efektivně se učit, vyhodnocovat dosažené výsledky a pokrok a reálně si</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stanovovat potřeby a cíle svého dalšího vzdělávání, to tzn., že absolvent má:</w:t>
      </w:r>
    </w:p>
    <w:p w14:paraId="27EEDFD2" w14:textId="77777777" w:rsidR="00F36661" w:rsidRPr="004806FF"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pozitivní vztah k učení a vzdělávání;</w:t>
      </w:r>
    </w:p>
    <w:p w14:paraId="120D5428" w14:textId="77777777" w:rsidR="00F36661" w:rsidRPr="004806FF"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ovládá adekvátní techniku učení, umí si vytvořit vhodný studijní režim a podmínky;</w:t>
      </w:r>
    </w:p>
    <w:p w14:paraId="24624658" w14:textId="77777777" w:rsidR="00F36661" w:rsidRPr="004806FF"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ovládá práci s textem, umí vyhledávat a zpracovávat informace;</w:t>
      </w:r>
    </w:p>
    <w:p w14:paraId="69316034" w14:textId="77777777" w:rsidR="00F36661" w:rsidRPr="004806FF"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s porozuměním poslouchá mluvené projevy (např. výklad, přednášku, proslov aj.),</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pořizuje si poznámky;</w:t>
      </w:r>
    </w:p>
    <w:p w14:paraId="26449A9C" w14:textId="77777777" w:rsidR="00F36661"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využívá ke svému učení různé informační zdroje, včetně zkušeností svých i jiných lidí;</w:t>
      </w:r>
    </w:p>
    <w:p w14:paraId="30EC25D8" w14:textId="77777777" w:rsidR="00F36661" w:rsidRPr="004806FF"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sleduje a hodnotí pokrok při dosahování cílů svého učení, přijímá hodnocení</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výsledků učení od jiných lidí;</w:t>
      </w:r>
    </w:p>
    <w:p w14:paraId="6E749AC5" w14:textId="77777777" w:rsidR="00C75136" w:rsidRPr="00D05BD6" w:rsidRDefault="00F36661" w:rsidP="00A9433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zná možnosti svého dalšího vzdělávání, zejména v oboru a povolání.</w:t>
      </w:r>
    </w:p>
    <w:p w14:paraId="0A626677" w14:textId="77777777" w:rsidR="00F36661" w:rsidRPr="004806FF" w:rsidRDefault="00E577CC" w:rsidP="00130648">
      <w:pPr>
        <w:pStyle w:val="Nadpis3"/>
      </w:pPr>
      <w:bookmarkStart w:id="25" w:name="_Toc62577807"/>
      <w:bookmarkStart w:id="26" w:name="_Toc104565217"/>
      <w:r>
        <w:lastRenderedPageBreak/>
        <w:t>3.2.2</w:t>
      </w:r>
      <w:r w:rsidR="00F36661" w:rsidRPr="004806FF">
        <w:t xml:space="preserve"> Kompetence k řešení problémů</w:t>
      </w:r>
      <w:bookmarkEnd w:id="25"/>
      <w:bookmarkEnd w:id="26"/>
    </w:p>
    <w:p w14:paraId="7C01901C"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a možností samostatně řešit běžné pracovní i mimopracovní problémy, tzn., že absolvent</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by měl:</w:t>
      </w:r>
    </w:p>
    <w:p w14:paraId="63027ACE" w14:textId="77777777" w:rsidR="00F36661" w:rsidRPr="004806FF" w:rsidRDefault="00F36661" w:rsidP="00D05BD6">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t>porozumět zadání úkolu nebo rozpoznat jádro problému, získat informace potřebné</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k řešení problému buď samostatně, nebo s vedením jiných lidí a navrhnout způsob řešení;</w:t>
      </w:r>
    </w:p>
    <w:p w14:paraId="712E1BC2" w14:textId="77777777" w:rsidR="00F36661" w:rsidRPr="004806FF" w:rsidRDefault="00F36661" w:rsidP="00D05BD6">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t>volí prostředky a způsoby (pomůcky, metody a techniky) vhodné pro splnění</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jednotlivých aktivit, využívá zkušeností a vědomostí nabytých dříve;</w:t>
      </w:r>
    </w:p>
    <w:p w14:paraId="10EBC309" w14:textId="77777777" w:rsidR="004806FF" w:rsidRPr="00D05BD6" w:rsidRDefault="00F36661" w:rsidP="00D05BD6">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t>spolupracuje při řešení problémů s jinými lidmi (týmové řešení).</w:t>
      </w:r>
    </w:p>
    <w:p w14:paraId="3FA5F6ED" w14:textId="77777777" w:rsidR="00F36661" w:rsidRPr="004806FF" w:rsidRDefault="00E577CC" w:rsidP="00130648">
      <w:pPr>
        <w:pStyle w:val="Nadpis3"/>
      </w:pPr>
      <w:bookmarkStart w:id="27" w:name="_Toc62577808"/>
      <w:bookmarkStart w:id="28" w:name="_Toc104565218"/>
      <w:r>
        <w:t xml:space="preserve">3.2.3 </w:t>
      </w:r>
      <w:r w:rsidR="00F36661" w:rsidRPr="004806FF">
        <w:t xml:space="preserve"> Komunikativní kompetence</w:t>
      </w:r>
      <w:bookmarkEnd w:id="27"/>
      <w:bookmarkEnd w:id="28"/>
    </w:p>
    <w:p w14:paraId="5CFEC6F3"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a možností vyjadřovat se v písemné i ústní formě v různých učebních, životních</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i pracovních situací, tzn., že absolvent by měl:</w:t>
      </w:r>
    </w:p>
    <w:p w14:paraId="352344D9" w14:textId="77777777" w:rsidR="00F36661" w:rsidRPr="00024E89" w:rsidRDefault="00F36661" w:rsidP="00D05BD6">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vyjadřovat se přiměřeně účelu jednání a komunikační situaci v projevech mluvených</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i psaných a vhodně se prezentovat při oficiální</w:t>
      </w:r>
      <w:r w:rsidR="00024E89">
        <w:rPr>
          <w:rFonts w:ascii="Times New Roman" w:hAnsi="Times New Roman" w:cs="Times New Roman"/>
          <w:sz w:val="24"/>
          <w:szCs w:val="24"/>
        </w:rPr>
        <w:t xml:space="preserve">m jednání (např. při jednání se </w:t>
      </w:r>
      <w:r w:rsidRPr="00024E89">
        <w:rPr>
          <w:rFonts w:ascii="Times New Roman" w:hAnsi="Times New Roman" w:cs="Times New Roman"/>
          <w:sz w:val="24"/>
          <w:szCs w:val="24"/>
        </w:rPr>
        <w:t>zaměstnavatelem, na úřadech apod.);</w:t>
      </w:r>
    </w:p>
    <w:p w14:paraId="25151A3E" w14:textId="77777777" w:rsidR="00F36661" w:rsidRPr="00024E89" w:rsidRDefault="00F36661" w:rsidP="00D05BD6">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formulovat své myšlenky srozumitelně;</w:t>
      </w:r>
    </w:p>
    <w:p w14:paraId="359C7518" w14:textId="77777777" w:rsidR="00F36661" w:rsidRPr="00024E89" w:rsidRDefault="00F36661" w:rsidP="00D05BD6">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naslouchat pozorně druhým, tzn., vyjadřuje se přiměřeně tématu diskuse;</w:t>
      </w:r>
    </w:p>
    <w:p w14:paraId="4E44F8E1" w14:textId="77777777" w:rsidR="00F36661" w:rsidRPr="00024E89" w:rsidRDefault="00F36661" w:rsidP="00D05BD6">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zpracovávat věcně správně a srozumitelně přiměřeně náročné texty na běžná</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i odborná témata, pracovní a jiné písemnosti (žádosti a podání na instituce,</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zaměstnavatelům apod., strukturovaný životopis, vyplňuje formuláře aj.);</w:t>
      </w:r>
    </w:p>
    <w:p w14:paraId="470C9D70" w14:textId="77777777" w:rsidR="00B05519" w:rsidRPr="00F8344C" w:rsidRDefault="00F36661" w:rsidP="00D05BD6">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vyjadřovat se a vystupovat v souladu se zásadami kultury projevu a chování.</w:t>
      </w:r>
    </w:p>
    <w:p w14:paraId="4A00B963" w14:textId="77777777" w:rsidR="00F36661" w:rsidRPr="00024E89" w:rsidRDefault="00E577CC" w:rsidP="00130648">
      <w:pPr>
        <w:pStyle w:val="Nadpis3"/>
      </w:pPr>
      <w:bookmarkStart w:id="29" w:name="_Toc62577809"/>
      <w:bookmarkStart w:id="30" w:name="_Toc104565219"/>
      <w:r>
        <w:t>3.2.4</w:t>
      </w:r>
      <w:r w:rsidR="00F36661" w:rsidRPr="00024E89">
        <w:t xml:space="preserve"> Personální a sociální kompetence</w:t>
      </w:r>
      <w:bookmarkEnd w:id="29"/>
      <w:bookmarkEnd w:id="30"/>
    </w:p>
    <w:p w14:paraId="18D4F3CB"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připrav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stanovovat si na základě poznání své osobnosti přiměřené cíle osobního</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rozvoje v oblasti zájmové i pracovní, pečovat o své zdraví, spolupracovat s</w:t>
      </w:r>
      <w:r w:rsidR="00024E89">
        <w:rPr>
          <w:rFonts w:ascii="Times New Roman" w:hAnsi="Times New Roman" w:cs="Times New Roman"/>
          <w:sz w:val="24"/>
          <w:szCs w:val="24"/>
        </w:rPr>
        <w:t> </w:t>
      </w:r>
      <w:r w:rsidRPr="00223B03">
        <w:rPr>
          <w:rFonts w:ascii="Times New Roman" w:hAnsi="Times New Roman" w:cs="Times New Roman"/>
          <w:sz w:val="24"/>
          <w:szCs w:val="24"/>
        </w:rPr>
        <w:t>ostatními</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přispívat k utváření vhodných mezilidských vztahů, tzn., že absolvent by měl:</w:t>
      </w:r>
    </w:p>
    <w:p w14:paraId="3C996AA5"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osuzovat reálně své fyzické a duševní možnosti, odhadovat důsledky svého jedná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chování v různých situacích;</w:t>
      </w:r>
    </w:p>
    <w:p w14:paraId="649D02BF"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stanovovat si cíle a priority podle své zájmové a pracovní orientace a životníc</w:t>
      </w:r>
      <w:r w:rsidR="00024E89">
        <w:rPr>
          <w:rFonts w:ascii="Times New Roman" w:hAnsi="Times New Roman" w:cs="Times New Roman"/>
          <w:sz w:val="24"/>
          <w:szCs w:val="24"/>
        </w:rPr>
        <w:t xml:space="preserve">h </w:t>
      </w:r>
      <w:r w:rsidRPr="00024E89">
        <w:rPr>
          <w:rFonts w:ascii="Times New Roman" w:hAnsi="Times New Roman" w:cs="Times New Roman"/>
          <w:sz w:val="24"/>
          <w:szCs w:val="24"/>
        </w:rPr>
        <w:t>podmínek;</w:t>
      </w:r>
    </w:p>
    <w:p w14:paraId="767F4C2D"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reagovat adekvátně na hodnocení svého vystupování a způsobu jednání ze strany</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jiných lidí, přijímat radu i kritiku;</w:t>
      </w:r>
    </w:p>
    <w:p w14:paraId="0C9A3EAE"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ověřovat si získané poznatky, zvažuje názory, postoje a jednání jiných lidí;</w:t>
      </w:r>
    </w:p>
    <w:p w14:paraId="14635515"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mít odpovědný vztah ke svému zdraví, pečovat o svůj fyzický i duševní rozvoj, být si</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vědom důsledků nezdravého životního stylu a závislostí;</w:t>
      </w:r>
    </w:p>
    <w:p w14:paraId="41C3BF20"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adaptovat se na měnící se životní a pracovní podmínky a být připraven řešit své</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sociální i ekonomické záležitosti;</w:t>
      </w:r>
    </w:p>
    <w:p w14:paraId="0D8806D2"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lastRenderedPageBreak/>
        <w:t>pracovat v týmu a podílet se na realizaci společných pracovních a jiných činností;</w:t>
      </w:r>
    </w:p>
    <w:p w14:paraId="367A51C0"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řijímat a odpovědně plnit svěřené úkoly;</w:t>
      </w:r>
    </w:p>
    <w:p w14:paraId="0D9EF3B7" w14:textId="77777777" w:rsidR="00F36661" w:rsidRPr="00024E89"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řispívat k vytváření vstřícných mezilidských vztahů a předcházet osobním</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konfliktům a diskriminaci;</w:t>
      </w:r>
    </w:p>
    <w:p w14:paraId="25F87977" w14:textId="77777777" w:rsidR="00024E89" w:rsidRPr="00D05BD6" w:rsidRDefault="00F36661" w:rsidP="00D05BD6">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být finančně gramotný.</w:t>
      </w:r>
    </w:p>
    <w:p w14:paraId="485896BB" w14:textId="77777777" w:rsidR="00F36661" w:rsidRPr="00024E89" w:rsidRDefault="00E577CC" w:rsidP="00130648">
      <w:pPr>
        <w:pStyle w:val="Nadpis3"/>
      </w:pPr>
      <w:bookmarkStart w:id="31" w:name="_Toc62577810"/>
      <w:bookmarkStart w:id="32" w:name="_Toc104565220"/>
      <w:r>
        <w:t>3.2.5</w:t>
      </w:r>
      <w:r w:rsidR="00F36661" w:rsidRPr="00024E89">
        <w:t xml:space="preserve"> Občanské kompetence a kulturní povědomí</w:t>
      </w:r>
      <w:bookmarkEnd w:id="31"/>
      <w:bookmarkEnd w:id="32"/>
    </w:p>
    <w:p w14:paraId="099B6F3C" w14:textId="77777777" w:rsidR="00F36661" w:rsidRPr="00223B03" w:rsidRDefault="00F36661" w:rsidP="00D05BD6">
      <w:pPr>
        <w:spacing w:line="240" w:lineRule="auto"/>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uznával podle svých schopností a mož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hodnoty a postoje podstatné pro život v demokratické společnosti a dodržoval je, jedná</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v souladu s udržitelným rozvojem a podporuje hodnoty národní, evropské i světové</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kultury, tzn., že absolvent by měl:</w:t>
      </w:r>
    </w:p>
    <w:p w14:paraId="2B070878"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jednat odpovědně a samostatně nejen ve vlastním, ale i ve veřejném zájmu;</w:t>
      </w:r>
    </w:p>
    <w:p w14:paraId="47DCBBDC"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dodržovat zákony, respektovat práva a osobnost druhých lidí (popř. jejich kultur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specifika) a oprostit se od nesnášenlivosti, xenofobie a diskriminace;</w:t>
      </w:r>
    </w:p>
    <w:p w14:paraId="7A1FBFB5"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jednat v souladu s morálními principy a zásadami společenského chování, přispívat k uplatňování hodnot demokracie;</w:t>
      </w:r>
    </w:p>
    <w:p w14:paraId="2F0A8C53"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vědomovat si, v rámci plurality a multikulturního soužití, vlastní kulturní, národ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osobnostní identitu, přistupovat s aktivní tolerancí k identitě druhých;</w:t>
      </w:r>
    </w:p>
    <w:p w14:paraId="42B61283"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zajímat se o politické a společenské dění u nás a ve světě;</w:t>
      </w:r>
    </w:p>
    <w:p w14:paraId="5DF0F492"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chápat význam životního prostředí pro člověka a jednat v duchu udržitelného rozvoje;</w:t>
      </w:r>
    </w:p>
    <w:p w14:paraId="7FE35BBA"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znávat hodnotu života, uvědomovat si odpovědnost za vlastní život</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spoluodpovědnost při zabezpečování ochrany života a zdraví ostatních;</w:t>
      </w:r>
    </w:p>
    <w:p w14:paraId="5042F4D7" w14:textId="77777777" w:rsidR="00F36661" w:rsidRPr="00024E89" w:rsidRDefault="00F36661" w:rsidP="00D05BD6">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znávat tradice a hodnoty svého národa, chápat jeho minulost i současnost</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v evropském a světovém kontextu;</w:t>
      </w:r>
    </w:p>
    <w:p w14:paraId="33B7C921" w14:textId="77777777" w:rsidR="00024E89" w:rsidRPr="00D05BD6" w:rsidRDefault="00F36661" w:rsidP="00223B03">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podporovat hodnoty místní, národní, evropské i světové kultury.</w:t>
      </w:r>
    </w:p>
    <w:p w14:paraId="2CABB57B" w14:textId="77777777" w:rsidR="00F36661" w:rsidRPr="00024E89" w:rsidRDefault="00E577CC" w:rsidP="00130648">
      <w:pPr>
        <w:pStyle w:val="Nadpis3"/>
      </w:pPr>
      <w:bookmarkStart w:id="33" w:name="_Toc62577811"/>
      <w:bookmarkStart w:id="34" w:name="_Toc104565221"/>
      <w:r>
        <w:t xml:space="preserve">3.2.6 </w:t>
      </w:r>
      <w:r w:rsidR="00F36661" w:rsidRPr="00024E89">
        <w:t xml:space="preserve"> Kompetence k pracovnímu uplatnění</w:t>
      </w:r>
      <w:bookmarkEnd w:id="33"/>
      <w:bookmarkEnd w:id="34"/>
    </w:p>
    <w:p w14:paraId="525DF5E4"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využívat svých osobnostních a odborných předpokladů pro úspěšné uplatněn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ve světě práce, pro budování a rozvoj své profesní kariéry a s tím související potřebu</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celoživotního učení, tzn., že absolvent by měl:</w:t>
      </w:r>
    </w:p>
    <w:p w14:paraId="79AF0D3B" w14:textId="77777777" w:rsidR="00F36661" w:rsidRPr="006A3049"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odpovědný postoj k vlastní profesní budoucnosti a tedy i vzdělávání a</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uvědomovat si význam celoživotního učení a být připraven přizpůsobovat se</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měnícím se pracovním podmínkám;</w:t>
      </w:r>
    </w:p>
    <w:p w14:paraId="4B9B95BB" w14:textId="77777777" w:rsidR="00F36661" w:rsidRPr="006A3049"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přehled o možnostech uplatnění na trhu práce v daném oboru;</w:t>
      </w:r>
    </w:p>
    <w:p w14:paraId="2ACC062B" w14:textId="77777777" w:rsidR="00F36661" w:rsidRPr="006A3049"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reálnou představu o pracovních, platových a jiných podmínkách v</w:t>
      </w:r>
      <w:r w:rsidR="006A3049">
        <w:rPr>
          <w:rFonts w:ascii="Times New Roman" w:hAnsi="Times New Roman" w:cs="Times New Roman"/>
          <w:sz w:val="24"/>
          <w:szCs w:val="24"/>
        </w:rPr>
        <w:t> </w:t>
      </w:r>
      <w:r w:rsidRPr="006A3049">
        <w:rPr>
          <w:rFonts w:ascii="Times New Roman" w:hAnsi="Times New Roman" w:cs="Times New Roman"/>
          <w:sz w:val="24"/>
          <w:szCs w:val="24"/>
        </w:rPr>
        <w:t>oboru</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a o požadavcích zaměstnavatelů na pracovníky a umět je srovnávat se svými</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představami a předpoklady;</w:t>
      </w:r>
    </w:p>
    <w:p w14:paraId="7015744A" w14:textId="77777777" w:rsidR="00F36661" w:rsidRPr="006A3049"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získávat a vyhodnocovat informace o pracovních i vzdělávacích příležitostech,</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využívat poradenských a zprostředkovatelských služeb jak z oblasti světa práce, tak</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vzdělávání;</w:t>
      </w:r>
    </w:p>
    <w:p w14:paraId="021B1E77" w14:textId="77777777" w:rsidR="00F36661" w:rsidRPr="006A3049"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vhodně komunikovat s potenciálními zaměstnavateli;</w:t>
      </w:r>
    </w:p>
    <w:p w14:paraId="656C7E24" w14:textId="77777777" w:rsidR="006A3049" w:rsidRPr="00D05BD6" w:rsidRDefault="00F36661" w:rsidP="00D05BD6">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lastRenderedPageBreak/>
        <w:t>znát obecná práva a povinnosti zaměstnavatelů a pracovníků.</w:t>
      </w:r>
    </w:p>
    <w:p w14:paraId="0E300CCA" w14:textId="77777777" w:rsidR="00F36661" w:rsidRPr="006A3049" w:rsidRDefault="00E577CC" w:rsidP="00130648">
      <w:pPr>
        <w:pStyle w:val="Nadpis3"/>
      </w:pPr>
      <w:bookmarkStart w:id="35" w:name="_Toc62577812"/>
      <w:bookmarkStart w:id="36" w:name="_Toc104565222"/>
      <w:r>
        <w:t>3.2.7</w:t>
      </w:r>
      <w:r w:rsidR="00F36661" w:rsidRPr="006A3049">
        <w:t xml:space="preserve"> Matematické kompetence</w:t>
      </w:r>
      <w:bookmarkEnd w:id="35"/>
      <w:bookmarkEnd w:id="36"/>
    </w:p>
    <w:p w14:paraId="64676677"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a možností funkčně využívat matematické dovednosti v různých životních situacích, tzn.</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že absolvent by měl:</w:t>
      </w:r>
    </w:p>
    <w:p w14:paraId="6DD2CF33" w14:textId="77777777" w:rsidR="00F36661" w:rsidRPr="006A3049" w:rsidRDefault="00F36661" w:rsidP="00D05BD6">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správně používat a převádět běžné jednotky;</w:t>
      </w:r>
    </w:p>
    <w:p w14:paraId="4B63CDEA" w14:textId="77777777" w:rsidR="00F36661" w:rsidRPr="006A3049" w:rsidRDefault="00F36661" w:rsidP="00D05BD6">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používat pojmy kvantifikujícího charakteru;</w:t>
      </w:r>
    </w:p>
    <w:p w14:paraId="4EDF638C" w14:textId="77777777" w:rsidR="00F36661" w:rsidRPr="006A3049" w:rsidRDefault="00F36661" w:rsidP="00D05BD6">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číst různé formy grafického znázornění (tabulky, diagramy, grafy, schémata apod.);</w:t>
      </w:r>
    </w:p>
    <w:p w14:paraId="6AFACE05" w14:textId="77777777" w:rsidR="00F36661" w:rsidRPr="006A3049" w:rsidRDefault="00F36661" w:rsidP="00D05BD6">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provádět reálný odhad výsledku řešení dané úlohy;</w:t>
      </w:r>
    </w:p>
    <w:p w14:paraId="32BE7FB1" w14:textId="77777777" w:rsidR="00F36661" w:rsidRPr="006A3049" w:rsidRDefault="00F36661" w:rsidP="00D05BD6">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rozpoznat základní tvary předmětů a jejich vzájemnou polohu v rovině i prostoru;</w:t>
      </w:r>
    </w:p>
    <w:p w14:paraId="5135761A" w14:textId="77777777" w:rsidR="00847F37" w:rsidRPr="00D05BD6" w:rsidRDefault="00F36661" w:rsidP="00223B03">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aplikovat matematické postupy při řešení praktických úkolů v běžných situacích.</w:t>
      </w:r>
    </w:p>
    <w:p w14:paraId="0B00A442" w14:textId="77777777" w:rsidR="00F36661" w:rsidRPr="006A3049" w:rsidRDefault="00E577CC" w:rsidP="00130648">
      <w:pPr>
        <w:pStyle w:val="Nadpis3"/>
      </w:pPr>
      <w:bookmarkStart w:id="37" w:name="_Toc62577813"/>
      <w:bookmarkStart w:id="38" w:name="_Toc104565223"/>
      <w:r>
        <w:t>3.2.8</w:t>
      </w:r>
      <w:r w:rsidR="00F36661" w:rsidRPr="006A3049">
        <w:t xml:space="preserve"> Kompetence využívat prostředky informačních a komunikačních technologií</w:t>
      </w:r>
      <w:r w:rsidR="006A3049">
        <w:t xml:space="preserve"> </w:t>
      </w:r>
      <w:r w:rsidR="00F36661" w:rsidRPr="006A3049">
        <w:t>a pracovat s informacemi</w:t>
      </w:r>
      <w:bookmarkEnd w:id="37"/>
      <w:bookmarkEnd w:id="38"/>
    </w:p>
    <w:p w14:paraId="32AA1F2A" w14:textId="77777777" w:rsidR="00F36661" w:rsidRPr="00223B03" w:rsidRDefault="00F36661" w:rsidP="00D05BD6">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pracoval podle svých schopností a možností</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s osobním počítačem a jeho základním a aplikačním programovým vybavením,</w:t>
      </w:r>
      <w:r w:rsidR="006A3049">
        <w:rPr>
          <w:rFonts w:ascii="Times New Roman" w:hAnsi="Times New Roman" w:cs="Times New Roman"/>
          <w:sz w:val="24"/>
          <w:szCs w:val="24"/>
        </w:rPr>
        <w:t xml:space="preserve"> ale i s dalšími </w:t>
      </w:r>
      <w:r w:rsidRPr="00223B03">
        <w:rPr>
          <w:rFonts w:ascii="Times New Roman" w:hAnsi="Times New Roman" w:cs="Times New Roman"/>
          <w:sz w:val="24"/>
          <w:szCs w:val="24"/>
        </w:rPr>
        <w:t>prostředky ICT a využíval adekvátní zdroje informací a efektivně</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pracoval s informacemi, tzn., absolvent by měl:</w:t>
      </w:r>
    </w:p>
    <w:p w14:paraId="437A6806"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pracovat s osobním počítačem a dalšími prostředky informačních a komunikačních</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technologií;</w:t>
      </w:r>
    </w:p>
    <w:p w14:paraId="49F578E2"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pracovat s běžným základním a aplikačním programovým vybavením;</w:t>
      </w:r>
    </w:p>
    <w:p w14:paraId="692B539C"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učit se používat nové aplikace;</w:t>
      </w:r>
    </w:p>
    <w:p w14:paraId="3E337BE3"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komunikovat elektronickou poštou;</w:t>
      </w:r>
    </w:p>
    <w:p w14:paraId="582482BD"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získávat informace z otevřených zdrojů, zejména pak s využitím celosvětové sítě</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Internet;</w:t>
      </w:r>
    </w:p>
    <w:p w14:paraId="0BB86D3F"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pracovat s informacemi z různých zdrojů nesenými na různých médiích (tištěných,</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elektronických, audiovizuálních) a to i s využitím prostředků informačních</w:t>
      </w:r>
      <w:r w:rsidR="006A3049">
        <w:rPr>
          <w:rFonts w:ascii="Times New Roman" w:hAnsi="Times New Roman" w:cs="Times New Roman"/>
          <w:sz w:val="24"/>
          <w:szCs w:val="24"/>
        </w:rPr>
        <w:t xml:space="preserve"> a </w:t>
      </w:r>
      <w:r w:rsidRPr="006A3049">
        <w:rPr>
          <w:rFonts w:ascii="Times New Roman" w:hAnsi="Times New Roman" w:cs="Times New Roman"/>
          <w:sz w:val="24"/>
          <w:szCs w:val="24"/>
        </w:rPr>
        <w:t>komunikačních technologií;</w:t>
      </w:r>
    </w:p>
    <w:p w14:paraId="3D43C288" w14:textId="77777777" w:rsidR="00F36661" w:rsidRPr="006A3049" w:rsidRDefault="00F36661" w:rsidP="00D05BD6">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uvědomovat si nutnost posuzovat rozdílnou věrohodnost různých informačních</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zdrojů a kriticky přistupovat k získaným informacím, být mediálně gramotní</w:t>
      </w:r>
      <w:r w:rsidR="006A3049">
        <w:rPr>
          <w:rFonts w:ascii="Times New Roman" w:hAnsi="Times New Roman" w:cs="Times New Roman"/>
          <w:sz w:val="24"/>
          <w:szCs w:val="24"/>
        </w:rPr>
        <w:t>.</w:t>
      </w:r>
    </w:p>
    <w:p w14:paraId="6B8AC188" w14:textId="77777777" w:rsidR="004B7F47" w:rsidRDefault="004B7F47" w:rsidP="00D05BD6">
      <w:pPr>
        <w:jc w:val="both"/>
        <w:rPr>
          <w:rFonts w:ascii="Times New Roman" w:hAnsi="Times New Roman" w:cs="Times New Roman"/>
          <w:b/>
          <w:sz w:val="24"/>
          <w:szCs w:val="24"/>
        </w:rPr>
      </w:pPr>
    </w:p>
    <w:p w14:paraId="452F6E59" w14:textId="77777777" w:rsidR="005676B0" w:rsidRDefault="005676B0" w:rsidP="00D05BD6">
      <w:pPr>
        <w:jc w:val="both"/>
        <w:rPr>
          <w:rFonts w:ascii="Times New Roman" w:hAnsi="Times New Roman" w:cs="Times New Roman"/>
          <w:b/>
          <w:sz w:val="24"/>
          <w:szCs w:val="24"/>
        </w:rPr>
      </w:pPr>
    </w:p>
    <w:p w14:paraId="47A9348F" w14:textId="77777777" w:rsidR="00F36661" w:rsidRPr="00337CB0" w:rsidRDefault="003E355A" w:rsidP="00130648">
      <w:pPr>
        <w:pStyle w:val="Nadpis3"/>
      </w:pPr>
      <w:bookmarkStart w:id="39" w:name="_Toc62577814"/>
      <w:bookmarkStart w:id="40" w:name="_Toc104565224"/>
      <w:r>
        <w:t xml:space="preserve">3.2.9 </w:t>
      </w:r>
      <w:r w:rsidR="00F36661" w:rsidRPr="00337CB0">
        <w:t>Odborné kompetence</w:t>
      </w:r>
      <w:bookmarkEnd w:id="39"/>
      <w:bookmarkEnd w:id="40"/>
    </w:p>
    <w:p w14:paraId="41521ED3" w14:textId="77777777" w:rsidR="00F36661" w:rsidRPr="006A3049" w:rsidRDefault="00C86931" w:rsidP="00D05BD6">
      <w:pPr>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vádět jednoduché operace a práce při množení rostlin, výsadbě, ošetřování, hnojení, při ochraně proti škodlivým činitelům a při sklizni vypěstovaných produktů:</w:t>
      </w:r>
    </w:p>
    <w:p w14:paraId="06756C6F" w14:textId="77777777" w:rsidR="00F36661" w:rsidRPr="006A3049" w:rsidRDefault="00C86931" w:rsidP="00D05BD6">
      <w:pPr>
        <w:pStyle w:val="Odstavecseseznamem"/>
        <w:jc w:val="both"/>
        <w:rPr>
          <w:rFonts w:ascii="Times New Roman" w:hAnsi="Times New Roman" w:cs="Times New Roman"/>
          <w:sz w:val="24"/>
          <w:szCs w:val="24"/>
        </w:rPr>
      </w:pPr>
      <w:r>
        <w:rPr>
          <w:rFonts w:ascii="Times New Roman" w:hAnsi="Times New Roman" w:cs="Times New Roman"/>
          <w:sz w:val="24"/>
          <w:szCs w:val="24"/>
        </w:rPr>
        <w:t>tzn. ….aby absolventi</w:t>
      </w:r>
      <w:r w:rsidR="00F36661" w:rsidRPr="006A3049">
        <w:rPr>
          <w:rFonts w:ascii="Times New Roman" w:hAnsi="Times New Roman" w:cs="Times New Roman"/>
          <w:sz w:val="24"/>
          <w:szCs w:val="24"/>
        </w:rPr>
        <w:t>;</w:t>
      </w:r>
    </w:p>
    <w:p w14:paraId="61CD8164" w14:textId="77777777" w:rsidR="00F36661" w:rsidRPr="006A3049" w:rsidRDefault="00F36661" w:rsidP="00D05BD6">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 xml:space="preserve">prováděl </w:t>
      </w:r>
      <w:r w:rsidR="00C86931">
        <w:rPr>
          <w:rFonts w:ascii="Times New Roman" w:hAnsi="Times New Roman" w:cs="Times New Roman"/>
          <w:sz w:val="24"/>
          <w:szCs w:val="24"/>
        </w:rPr>
        <w:t xml:space="preserve">generativní a vegetativní množení rostlin </w:t>
      </w:r>
    </w:p>
    <w:p w14:paraId="23E9B378" w14:textId="77777777" w:rsidR="00C86931" w:rsidRDefault="00C86931" w:rsidP="00D05BD6">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řipravovali půdu k výsadbě a vysazovali ručně i sázecími stroji</w:t>
      </w:r>
    </w:p>
    <w:p w14:paraId="5796C9C6" w14:textId="77777777" w:rsidR="001E1340" w:rsidRDefault="00C86931" w:rsidP="001E134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vykonávali základní práce při ošetřování, hnojení a ochraně rostlin, dodržovali při nich požadované postupy</w:t>
      </w:r>
    </w:p>
    <w:p w14:paraId="4EC7A033" w14:textId="77777777" w:rsidR="00F36661" w:rsidRPr="001E1340" w:rsidRDefault="00F36661" w:rsidP="001E1340">
      <w:pPr>
        <w:pStyle w:val="Odstavecseseznamem"/>
        <w:numPr>
          <w:ilvl w:val="0"/>
          <w:numId w:val="10"/>
        </w:numPr>
        <w:jc w:val="both"/>
        <w:rPr>
          <w:rFonts w:ascii="Times New Roman" w:hAnsi="Times New Roman" w:cs="Times New Roman"/>
          <w:sz w:val="24"/>
          <w:szCs w:val="24"/>
        </w:rPr>
      </w:pPr>
      <w:r w:rsidRPr="001E1340">
        <w:rPr>
          <w:rFonts w:ascii="Times New Roman" w:hAnsi="Times New Roman" w:cs="Times New Roman"/>
          <w:sz w:val="24"/>
          <w:szCs w:val="24"/>
        </w:rPr>
        <w:t>prováděl úklid a čistění skladovacích prostor.</w:t>
      </w:r>
    </w:p>
    <w:p w14:paraId="5B599440" w14:textId="77777777" w:rsidR="00F36661" w:rsidRDefault="00C86931" w:rsidP="00D05BD6">
      <w:pPr>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vádět jednoduché operace a práce při pěstování zahradnických plodin ve sklenících i volné půdě, při zakládání a údržbě sadovnických úprav a zhotovovat běžné vazačské výrobky</w:t>
      </w:r>
      <w:r w:rsidR="00F36661" w:rsidRPr="006A3049">
        <w:rPr>
          <w:rFonts w:ascii="Times New Roman" w:hAnsi="Times New Roman" w:cs="Times New Roman"/>
          <w:b/>
          <w:i/>
          <w:sz w:val="24"/>
          <w:szCs w:val="24"/>
        </w:rPr>
        <w:t xml:space="preserve"> tzn., aby absolvent</w:t>
      </w:r>
      <w:r>
        <w:rPr>
          <w:rFonts w:ascii="Times New Roman" w:hAnsi="Times New Roman" w:cs="Times New Roman"/>
          <w:b/>
          <w:i/>
          <w:sz w:val="24"/>
          <w:szCs w:val="24"/>
        </w:rPr>
        <w:t>i</w:t>
      </w:r>
    </w:p>
    <w:p w14:paraId="16993F48" w14:textId="77777777" w:rsidR="00337CB0" w:rsidRPr="006A3049" w:rsidRDefault="00337CB0" w:rsidP="00D05BD6">
      <w:pPr>
        <w:spacing w:after="0" w:line="240" w:lineRule="auto"/>
        <w:ind w:left="644"/>
        <w:jc w:val="both"/>
        <w:rPr>
          <w:rFonts w:ascii="Times New Roman" w:hAnsi="Times New Roman" w:cs="Times New Roman"/>
          <w:b/>
          <w:i/>
          <w:sz w:val="24"/>
          <w:szCs w:val="24"/>
        </w:rPr>
      </w:pPr>
    </w:p>
    <w:p w14:paraId="101D7371" w14:textId="77777777" w:rsidR="00C86931" w:rsidRDefault="00C86931" w:rsidP="00D05BD6">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omáhali při pěstování zahradnických plodin, tj. především ovoce, zeleniny, květin, ovocné a okrasné sadby ve sklenících i volné půdě</w:t>
      </w:r>
    </w:p>
    <w:p w14:paraId="54E27810" w14:textId="77777777" w:rsidR="00F36661" w:rsidRPr="006A3049" w:rsidRDefault="00C86931" w:rsidP="00D05BD6">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omáhali při zakládání a údržbě sadovnických a krajinářských úprav</w:t>
      </w:r>
      <w:r w:rsidR="00F36661" w:rsidRPr="006A3049">
        <w:rPr>
          <w:rFonts w:ascii="Times New Roman" w:hAnsi="Times New Roman" w:cs="Times New Roman"/>
          <w:sz w:val="24"/>
          <w:szCs w:val="24"/>
        </w:rPr>
        <w:t>;</w:t>
      </w:r>
    </w:p>
    <w:p w14:paraId="0F24D8A1" w14:textId="77777777" w:rsidR="00F36661" w:rsidRDefault="001712DC" w:rsidP="00D05BD6">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hotovovali běžné vazačské a aranžérské výrobky</w:t>
      </w:r>
    </w:p>
    <w:p w14:paraId="139751A9" w14:textId="77777777" w:rsidR="006A3049" w:rsidRPr="003810F9" w:rsidRDefault="001712DC" w:rsidP="00D05BD6">
      <w:pPr>
        <w:pStyle w:val="Odstavecseseznamem"/>
        <w:numPr>
          <w:ilvl w:val="0"/>
          <w:numId w:val="11"/>
        </w:numPr>
        <w:jc w:val="both"/>
        <w:rPr>
          <w:rFonts w:ascii="Times New Roman" w:hAnsi="Times New Roman" w:cs="Times New Roman"/>
          <w:sz w:val="24"/>
          <w:szCs w:val="24"/>
        </w:rPr>
      </w:pPr>
      <w:r w:rsidRPr="003810F9">
        <w:rPr>
          <w:rFonts w:ascii="Times New Roman" w:hAnsi="Times New Roman" w:cs="Times New Roman"/>
          <w:sz w:val="24"/>
          <w:szCs w:val="24"/>
        </w:rPr>
        <w:t>prováděli základní údržbu zahradnických strojů a zařízení</w:t>
      </w:r>
    </w:p>
    <w:p w14:paraId="2F248A93" w14:textId="77777777" w:rsidR="001712DC" w:rsidRPr="006A3049" w:rsidRDefault="001712DC" w:rsidP="006A3049">
      <w:pPr>
        <w:pStyle w:val="Odstavecseseznamem"/>
        <w:rPr>
          <w:rFonts w:ascii="Times New Roman" w:hAnsi="Times New Roman" w:cs="Times New Roman"/>
          <w:sz w:val="24"/>
          <w:szCs w:val="24"/>
        </w:rPr>
      </w:pPr>
    </w:p>
    <w:p w14:paraId="27E4FC80" w14:textId="77777777" w:rsidR="00F734BC" w:rsidRDefault="001712DC" w:rsidP="00D05BD6">
      <w:pPr>
        <w:pStyle w:val="Odstavecseseznamem"/>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Dbát na bezpečnost a ochranu zdrav při práci</w:t>
      </w:r>
      <w:r w:rsidR="00F734BC" w:rsidRPr="006A3049">
        <w:rPr>
          <w:rFonts w:ascii="Times New Roman" w:hAnsi="Times New Roman" w:cs="Times New Roman"/>
          <w:b/>
          <w:i/>
          <w:sz w:val="24"/>
          <w:szCs w:val="24"/>
        </w:rPr>
        <w:t>, tzn., aby absolvent</w:t>
      </w:r>
      <w:r>
        <w:rPr>
          <w:rFonts w:ascii="Times New Roman" w:hAnsi="Times New Roman" w:cs="Times New Roman"/>
          <w:b/>
          <w:i/>
          <w:sz w:val="24"/>
          <w:szCs w:val="24"/>
        </w:rPr>
        <w:t>i</w:t>
      </w:r>
    </w:p>
    <w:p w14:paraId="16B77ED6" w14:textId="77777777" w:rsidR="001712DC" w:rsidRPr="006A3049" w:rsidRDefault="001712DC" w:rsidP="00D05BD6">
      <w:pPr>
        <w:pStyle w:val="Odstavecseseznamem"/>
        <w:spacing w:after="0" w:line="240" w:lineRule="auto"/>
        <w:jc w:val="both"/>
        <w:rPr>
          <w:rFonts w:ascii="Times New Roman" w:hAnsi="Times New Roman" w:cs="Times New Roman"/>
          <w:b/>
          <w:i/>
          <w:sz w:val="24"/>
          <w:szCs w:val="24"/>
        </w:rPr>
      </w:pPr>
    </w:p>
    <w:p w14:paraId="1889A466" w14:textId="77777777" w:rsidR="00F734BC" w:rsidRPr="006A3049" w:rsidRDefault="001712DC" w:rsidP="00D05BD6">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chápali bezpečnost práce jako nedílnou součást péče o zdraví své i spolupracovníků /dalších osob vyskytujících se na pracovištích/</w:t>
      </w:r>
    </w:p>
    <w:p w14:paraId="7374898F" w14:textId="77777777" w:rsidR="00F734BC" w:rsidRPr="006A3049" w:rsidRDefault="001712DC" w:rsidP="00D05BD6">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znali a dodržovali základní právní předpisy týkající se bezpečnosti a ochrany zdraví při práci a požární prevence</w:t>
      </w:r>
      <w:r w:rsidR="00F734BC" w:rsidRPr="006A3049">
        <w:rPr>
          <w:rFonts w:ascii="Times New Roman" w:hAnsi="Times New Roman" w:cs="Times New Roman"/>
          <w:sz w:val="24"/>
          <w:szCs w:val="24"/>
        </w:rPr>
        <w:t>;</w:t>
      </w:r>
    </w:p>
    <w:p w14:paraId="58CE2F1B" w14:textId="77777777" w:rsidR="00F734BC" w:rsidRPr="006A3049" w:rsidRDefault="001712DC" w:rsidP="00D05BD6">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osvojili si zásady a návyky bezpečné a zdraví neohrožující pracovní činnosti včetně zásad ochrany zdraví při práci u zařízení se zobrazovacími jednotkami /monitory, displeji apod. / rozpoznali možnost nebezpečí úrazu nebo ohrožení zdraví</w:t>
      </w:r>
      <w:r w:rsidR="00F734BC" w:rsidRPr="006A3049">
        <w:rPr>
          <w:rFonts w:ascii="Times New Roman" w:hAnsi="Times New Roman" w:cs="Times New Roman"/>
          <w:sz w:val="24"/>
          <w:szCs w:val="24"/>
        </w:rPr>
        <w:t>;</w:t>
      </w:r>
    </w:p>
    <w:p w14:paraId="78F1F7E5" w14:textId="77777777" w:rsidR="00F734BC" w:rsidRPr="006A3049" w:rsidRDefault="001712DC" w:rsidP="00D05BD6">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znali systém péče o zdraví pracujících / včetně preventivní péče, uměli uplatňovat nároky na ochranu zdraví v souvislosti s prací, nároky vzniklé úrazem nebo poškozením zdraví</w:t>
      </w:r>
    </w:p>
    <w:p w14:paraId="75C00B44" w14:textId="77777777" w:rsidR="00F734BC" w:rsidRDefault="00F734BC" w:rsidP="00D05BD6">
      <w:pPr>
        <w:numPr>
          <w:ilvl w:val="0"/>
          <w:numId w:val="1"/>
        </w:numPr>
        <w:spacing w:after="0" w:line="240" w:lineRule="auto"/>
        <w:jc w:val="both"/>
        <w:rPr>
          <w:rFonts w:ascii="Times New Roman" w:hAnsi="Times New Roman" w:cs="Times New Roman"/>
          <w:b/>
          <w:i/>
          <w:sz w:val="24"/>
          <w:szCs w:val="24"/>
        </w:rPr>
      </w:pPr>
      <w:r w:rsidRPr="005F5FB2">
        <w:rPr>
          <w:rFonts w:ascii="Times New Roman" w:hAnsi="Times New Roman" w:cs="Times New Roman"/>
          <w:b/>
          <w:i/>
          <w:sz w:val="24"/>
          <w:szCs w:val="24"/>
        </w:rPr>
        <w:t>Usilovat o nejvyšší kvalitu své práce, výrobků nebo služeb, tzn., aby absolvent</w:t>
      </w:r>
    </w:p>
    <w:p w14:paraId="637D324D" w14:textId="77777777" w:rsidR="00337CB0" w:rsidRPr="005F5FB2" w:rsidRDefault="00337CB0" w:rsidP="00D05BD6">
      <w:pPr>
        <w:spacing w:after="0" w:line="240" w:lineRule="auto"/>
        <w:ind w:left="644"/>
        <w:jc w:val="both"/>
        <w:rPr>
          <w:rFonts w:ascii="Times New Roman" w:hAnsi="Times New Roman" w:cs="Times New Roman"/>
          <w:b/>
          <w:i/>
          <w:sz w:val="24"/>
          <w:szCs w:val="24"/>
        </w:rPr>
      </w:pPr>
    </w:p>
    <w:p w14:paraId="54FFA4E3" w14:textId="77777777" w:rsidR="00F734BC" w:rsidRPr="005F5FB2" w:rsidRDefault="00F734BC" w:rsidP="00D05BD6">
      <w:pPr>
        <w:pStyle w:val="Odstavecseseznamem"/>
        <w:numPr>
          <w:ilvl w:val="0"/>
          <w:numId w:val="13"/>
        </w:numPr>
        <w:jc w:val="both"/>
        <w:rPr>
          <w:rFonts w:ascii="Times New Roman" w:hAnsi="Times New Roman" w:cs="Times New Roman"/>
          <w:sz w:val="24"/>
          <w:szCs w:val="24"/>
        </w:rPr>
      </w:pPr>
      <w:r w:rsidRPr="005F5FB2">
        <w:rPr>
          <w:rFonts w:ascii="Times New Roman" w:hAnsi="Times New Roman" w:cs="Times New Roman"/>
          <w:sz w:val="24"/>
          <w:szCs w:val="24"/>
        </w:rPr>
        <w:t>chápal kvalitu jako významný nástroj konkurenceschopnosti a dobrého jména</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podniku;</w:t>
      </w:r>
    </w:p>
    <w:p w14:paraId="6E658E66" w14:textId="77777777" w:rsidR="00337CB0" w:rsidRPr="00F8344C" w:rsidRDefault="00F734BC" w:rsidP="00D05BD6">
      <w:pPr>
        <w:pStyle w:val="Odstavecseseznamem"/>
        <w:numPr>
          <w:ilvl w:val="0"/>
          <w:numId w:val="13"/>
        </w:numPr>
        <w:jc w:val="both"/>
        <w:rPr>
          <w:rFonts w:ascii="Times New Roman" w:hAnsi="Times New Roman" w:cs="Times New Roman"/>
          <w:sz w:val="24"/>
          <w:szCs w:val="24"/>
        </w:rPr>
      </w:pPr>
      <w:r w:rsidRPr="005F5FB2">
        <w:rPr>
          <w:rFonts w:ascii="Times New Roman" w:hAnsi="Times New Roman" w:cs="Times New Roman"/>
          <w:sz w:val="24"/>
          <w:szCs w:val="24"/>
        </w:rPr>
        <w:t>dbal na zabezpečování parametrů (standardů) kvality procesů, výrobků nebo služeb, zohledňoval požadavky klienta (zákazníka, občana).</w:t>
      </w:r>
    </w:p>
    <w:p w14:paraId="4914DB83" w14:textId="77777777" w:rsidR="00F734BC" w:rsidRPr="005F5FB2" w:rsidRDefault="00F734BC" w:rsidP="00D05BD6">
      <w:pPr>
        <w:numPr>
          <w:ilvl w:val="0"/>
          <w:numId w:val="1"/>
        </w:numPr>
        <w:spacing w:after="0" w:line="240" w:lineRule="auto"/>
        <w:jc w:val="both"/>
        <w:rPr>
          <w:rFonts w:ascii="Times New Roman" w:hAnsi="Times New Roman" w:cs="Times New Roman"/>
          <w:b/>
          <w:i/>
          <w:sz w:val="24"/>
          <w:szCs w:val="24"/>
        </w:rPr>
      </w:pPr>
      <w:r w:rsidRPr="005F5FB2">
        <w:rPr>
          <w:rFonts w:ascii="Times New Roman" w:hAnsi="Times New Roman" w:cs="Times New Roman"/>
          <w:b/>
          <w:i/>
          <w:sz w:val="24"/>
          <w:szCs w:val="24"/>
        </w:rPr>
        <w:t>Jednat ekonomicky a v souladu se strategií udržitelného rozvoje, tzn., aby absolvent</w:t>
      </w:r>
    </w:p>
    <w:p w14:paraId="4035FF31" w14:textId="77777777" w:rsidR="003810F9" w:rsidRDefault="00F734BC" w:rsidP="00D05BD6">
      <w:pPr>
        <w:pStyle w:val="Odstavecseseznamem"/>
        <w:numPr>
          <w:ilvl w:val="0"/>
          <w:numId w:val="14"/>
        </w:numPr>
        <w:jc w:val="both"/>
        <w:rPr>
          <w:rFonts w:ascii="Times New Roman" w:hAnsi="Times New Roman" w:cs="Times New Roman"/>
          <w:sz w:val="24"/>
          <w:szCs w:val="24"/>
        </w:rPr>
      </w:pPr>
      <w:r w:rsidRPr="003810F9">
        <w:rPr>
          <w:rFonts w:ascii="Times New Roman" w:hAnsi="Times New Roman" w:cs="Times New Roman"/>
          <w:sz w:val="24"/>
          <w:szCs w:val="24"/>
        </w:rPr>
        <w:t>znal význam, účel a užitečnost vykonávané práce, její finanční, popř. společenské</w:t>
      </w:r>
      <w:r w:rsidR="005F5FB2" w:rsidRPr="003810F9">
        <w:rPr>
          <w:rFonts w:ascii="Times New Roman" w:hAnsi="Times New Roman" w:cs="Times New Roman"/>
          <w:sz w:val="24"/>
          <w:szCs w:val="24"/>
        </w:rPr>
        <w:t xml:space="preserve"> </w:t>
      </w:r>
      <w:r w:rsidR="003810F9">
        <w:rPr>
          <w:rFonts w:ascii="Times New Roman" w:hAnsi="Times New Roman" w:cs="Times New Roman"/>
          <w:sz w:val="24"/>
          <w:szCs w:val="24"/>
        </w:rPr>
        <w:t>ohodnocení</w:t>
      </w:r>
      <w:r w:rsidRPr="003810F9">
        <w:rPr>
          <w:rFonts w:ascii="Times New Roman" w:hAnsi="Times New Roman" w:cs="Times New Roman"/>
          <w:sz w:val="24"/>
          <w:szCs w:val="24"/>
        </w:rPr>
        <w:t xml:space="preserve"> </w:t>
      </w:r>
    </w:p>
    <w:p w14:paraId="728BC307" w14:textId="77777777" w:rsidR="00F734BC" w:rsidRPr="003810F9" w:rsidRDefault="00F734BC" w:rsidP="00D05BD6">
      <w:pPr>
        <w:pStyle w:val="Odstavecseseznamem"/>
        <w:numPr>
          <w:ilvl w:val="0"/>
          <w:numId w:val="14"/>
        </w:numPr>
        <w:jc w:val="both"/>
        <w:rPr>
          <w:rFonts w:ascii="Times New Roman" w:hAnsi="Times New Roman" w:cs="Times New Roman"/>
          <w:sz w:val="24"/>
          <w:szCs w:val="24"/>
        </w:rPr>
      </w:pPr>
      <w:r w:rsidRPr="003810F9">
        <w:rPr>
          <w:rFonts w:ascii="Times New Roman" w:hAnsi="Times New Roman" w:cs="Times New Roman"/>
          <w:sz w:val="24"/>
          <w:szCs w:val="24"/>
        </w:rPr>
        <w:t>efektivně hospodařil s finančními prostředky;</w:t>
      </w:r>
    </w:p>
    <w:p w14:paraId="76C5E7A3" w14:textId="77777777" w:rsidR="00D71295" w:rsidRPr="005F5FB2" w:rsidRDefault="00F734BC" w:rsidP="00D05BD6">
      <w:pPr>
        <w:pStyle w:val="Odstavecseseznamem"/>
        <w:numPr>
          <w:ilvl w:val="0"/>
          <w:numId w:val="14"/>
        </w:numPr>
        <w:jc w:val="both"/>
        <w:rPr>
          <w:rFonts w:ascii="Times New Roman" w:hAnsi="Times New Roman" w:cs="Times New Roman"/>
          <w:sz w:val="24"/>
          <w:szCs w:val="24"/>
        </w:rPr>
      </w:pPr>
      <w:r w:rsidRPr="005F5FB2">
        <w:rPr>
          <w:rFonts w:ascii="Times New Roman" w:hAnsi="Times New Roman" w:cs="Times New Roman"/>
          <w:sz w:val="24"/>
          <w:szCs w:val="24"/>
        </w:rPr>
        <w:t xml:space="preserve">nakládal s materiály, energiemi, odpady, vodou </w:t>
      </w:r>
      <w:r w:rsidR="005F5FB2">
        <w:rPr>
          <w:rFonts w:ascii="Times New Roman" w:hAnsi="Times New Roman" w:cs="Times New Roman"/>
          <w:sz w:val="24"/>
          <w:szCs w:val="24"/>
        </w:rPr>
        <w:t xml:space="preserve">a jinými látkami ekonomicky a s </w:t>
      </w:r>
      <w:r w:rsidRPr="005F5FB2">
        <w:rPr>
          <w:rFonts w:ascii="Times New Roman" w:hAnsi="Times New Roman" w:cs="Times New Roman"/>
          <w:sz w:val="24"/>
          <w:szCs w:val="24"/>
        </w:rPr>
        <w:t>ohledem na životní prostředí.</w:t>
      </w:r>
    </w:p>
    <w:p w14:paraId="21546169" w14:textId="77777777" w:rsidR="003E355A" w:rsidRDefault="003E355A" w:rsidP="00D05BD6">
      <w:pPr>
        <w:jc w:val="both"/>
        <w:rPr>
          <w:rFonts w:ascii="Times New Roman" w:hAnsi="Times New Roman" w:cs="Times New Roman"/>
          <w:sz w:val="24"/>
          <w:szCs w:val="24"/>
        </w:rPr>
      </w:pPr>
    </w:p>
    <w:p w14:paraId="3D29C319" w14:textId="77777777" w:rsidR="003E355A" w:rsidRPr="00130648" w:rsidRDefault="003E355A" w:rsidP="00130648">
      <w:pPr>
        <w:pStyle w:val="Nadpis2"/>
      </w:pPr>
      <w:bookmarkStart w:id="41" w:name="_Toc48305677"/>
      <w:bookmarkStart w:id="42" w:name="_Toc62577815"/>
      <w:bookmarkStart w:id="43" w:name="_Toc104565225"/>
      <w:r w:rsidRPr="00130648">
        <w:lastRenderedPageBreak/>
        <w:t>3.3. Způsob ukončení studia</w:t>
      </w:r>
      <w:bookmarkEnd w:id="41"/>
      <w:bookmarkEnd w:id="42"/>
      <w:bookmarkEnd w:id="43"/>
    </w:p>
    <w:p w14:paraId="062E7AA4" w14:textId="77777777" w:rsidR="003E355A" w:rsidRDefault="003E355A" w:rsidP="003E355A">
      <w:pPr>
        <w:ind w:firstLine="709"/>
        <w:jc w:val="both"/>
        <w:rPr>
          <w:rFonts w:ascii="Times New Roman" w:hAnsi="Times New Roman" w:cs="Times New Roman"/>
          <w:sz w:val="24"/>
          <w:szCs w:val="24"/>
        </w:rPr>
      </w:pPr>
      <w:r>
        <w:rPr>
          <w:rFonts w:ascii="Times New Roman" w:hAnsi="Times New Roman" w:cs="Times New Roman"/>
          <w:sz w:val="24"/>
          <w:szCs w:val="24"/>
        </w:rPr>
        <w:t>Vzdělání se ukončuje závěrečnou zkouškou. Obsah a organizace závěrečné zkoušky se řídí platnými předpisy- vyhláška 47/2005 Sb., o ukončování vzdělávání na středních školách závěrečnou zkouškou a o ukončování vzdělávání v konzervatoři absolutoriem. Dokladem o dosažení stupně vzdělání je vysvědčení o závěrečné zkoušce a výuční list. Žáci naší školy mají možnost prohlubovat si specifické znalosti a zvyšovat svou kvalifikaci v oboru různými školeními a specializovanými kurzy (viz., kurz  na křovinořez,</w:t>
      </w:r>
      <w:r w:rsidR="00EE7FC9">
        <w:rPr>
          <w:rFonts w:ascii="Times New Roman" w:hAnsi="Times New Roman" w:cs="Times New Roman"/>
          <w:sz w:val="24"/>
          <w:szCs w:val="24"/>
        </w:rPr>
        <w:t xml:space="preserve"> </w:t>
      </w:r>
      <w:r>
        <w:rPr>
          <w:rFonts w:ascii="Times New Roman" w:hAnsi="Times New Roman" w:cs="Times New Roman"/>
          <w:sz w:val="24"/>
          <w:szCs w:val="24"/>
        </w:rPr>
        <w:t>floristický kurz apod.).</w:t>
      </w:r>
    </w:p>
    <w:p w14:paraId="40238FEA" w14:textId="77777777" w:rsidR="00F33649" w:rsidRDefault="00F33649" w:rsidP="003E355A">
      <w:pPr>
        <w:ind w:firstLine="709"/>
        <w:jc w:val="both"/>
        <w:rPr>
          <w:rFonts w:ascii="Times New Roman" w:hAnsi="Times New Roman" w:cs="Times New Roman"/>
          <w:sz w:val="24"/>
          <w:szCs w:val="24"/>
        </w:rPr>
      </w:pPr>
    </w:p>
    <w:p w14:paraId="2F54CF89" w14:textId="77777777" w:rsidR="00F33649" w:rsidRDefault="00F33649" w:rsidP="003E355A">
      <w:pPr>
        <w:ind w:firstLine="709"/>
        <w:jc w:val="both"/>
        <w:rPr>
          <w:rFonts w:ascii="Times New Roman" w:hAnsi="Times New Roman" w:cs="Times New Roman"/>
          <w:sz w:val="24"/>
          <w:szCs w:val="24"/>
        </w:rPr>
      </w:pPr>
    </w:p>
    <w:p w14:paraId="63AA9834" w14:textId="77777777" w:rsidR="00F33649" w:rsidRDefault="00F33649" w:rsidP="003E355A">
      <w:pPr>
        <w:ind w:firstLine="709"/>
        <w:jc w:val="both"/>
        <w:rPr>
          <w:rFonts w:ascii="Times New Roman" w:hAnsi="Times New Roman" w:cs="Times New Roman"/>
          <w:sz w:val="24"/>
          <w:szCs w:val="24"/>
        </w:rPr>
      </w:pPr>
    </w:p>
    <w:p w14:paraId="229DF023" w14:textId="77777777" w:rsidR="00F33649" w:rsidRDefault="00F33649" w:rsidP="003E355A">
      <w:pPr>
        <w:ind w:firstLine="709"/>
        <w:jc w:val="both"/>
        <w:rPr>
          <w:rFonts w:ascii="Times New Roman" w:hAnsi="Times New Roman" w:cs="Times New Roman"/>
          <w:sz w:val="24"/>
          <w:szCs w:val="24"/>
        </w:rPr>
      </w:pPr>
    </w:p>
    <w:p w14:paraId="2012421D" w14:textId="77777777" w:rsidR="00F33649" w:rsidRPr="00DD7DC8" w:rsidRDefault="00F33649" w:rsidP="003E355A">
      <w:pPr>
        <w:ind w:firstLine="709"/>
        <w:jc w:val="both"/>
        <w:rPr>
          <w:rFonts w:ascii="Times New Roman" w:hAnsi="Times New Roman" w:cs="Times New Roman"/>
          <w:sz w:val="24"/>
          <w:szCs w:val="24"/>
        </w:rPr>
      </w:pPr>
    </w:p>
    <w:p w14:paraId="777F0C60" w14:textId="77777777" w:rsidR="003E355A" w:rsidRDefault="003E355A" w:rsidP="00D05BD6">
      <w:pPr>
        <w:jc w:val="both"/>
        <w:rPr>
          <w:rFonts w:ascii="Times New Roman" w:hAnsi="Times New Roman" w:cs="Times New Roman"/>
          <w:sz w:val="24"/>
          <w:szCs w:val="24"/>
        </w:rPr>
      </w:pPr>
    </w:p>
    <w:p w14:paraId="600AC7C4" w14:textId="77777777" w:rsidR="003E355A" w:rsidRPr="00223B03" w:rsidRDefault="003E355A" w:rsidP="00D05BD6">
      <w:pPr>
        <w:jc w:val="both"/>
        <w:rPr>
          <w:rFonts w:ascii="Times New Roman" w:hAnsi="Times New Roman" w:cs="Times New Roman"/>
          <w:sz w:val="24"/>
          <w:szCs w:val="24"/>
        </w:rPr>
      </w:pPr>
    </w:p>
    <w:p w14:paraId="189EA503" w14:textId="77777777" w:rsidR="00D05BD6" w:rsidRDefault="00D05BD6" w:rsidP="00C75136">
      <w:pPr>
        <w:rPr>
          <w:rFonts w:ascii="Times New Roman" w:hAnsi="Times New Roman" w:cs="Times New Roman"/>
          <w:b/>
          <w:sz w:val="40"/>
          <w:szCs w:val="40"/>
        </w:rPr>
      </w:pPr>
    </w:p>
    <w:p w14:paraId="192D32C4" w14:textId="77777777" w:rsidR="00D05BD6" w:rsidRDefault="00D05BD6" w:rsidP="00C75136">
      <w:pPr>
        <w:rPr>
          <w:rFonts w:ascii="Times New Roman" w:hAnsi="Times New Roman" w:cs="Times New Roman"/>
          <w:b/>
          <w:sz w:val="40"/>
          <w:szCs w:val="40"/>
        </w:rPr>
      </w:pPr>
    </w:p>
    <w:p w14:paraId="76015866" w14:textId="77777777" w:rsidR="00D05BD6" w:rsidRDefault="00D05BD6" w:rsidP="00C75136">
      <w:pPr>
        <w:rPr>
          <w:rFonts w:ascii="Times New Roman" w:hAnsi="Times New Roman" w:cs="Times New Roman"/>
          <w:b/>
          <w:sz w:val="40"/>
          <w:szCs w:val="40"/>
        </w:rPr>
      </w:pPr>
    </w:p>
    <w:p w14:paraId="2CA94109" w14:textId="77777777" w:rsidR="00D05BD6" w:rsidRDefault="00D05BD6" w:rsidP="00C75136">
      <w:pPr>
        <w:rPr>
          <w:rFonts w:ascii="Times New Roman" w:hAnsi="Times New Roman" w:cs="Times New Roman"/>
          <w:b/>
          <w:sz w:val="40"/>
          <w:szCs w:val="40"/>
        </w:rPr>
      </w:pPr>
    </w:p>
    <w:p w14:paraId="7430B309" w14:textId="77777777" w:rsidR="00DF60F9" w:rsidRDefault="00DF60F9" w:rsidP="00C75136">
      <w:pPr>
        <w:rPr>
          <w:rFonts w:ascii="Times New Roman" w:hAnsi="Times New Roman" w:cs="Times New Roman"/>
          <w:b/>
          <w:sz w:val="40"/>
          <w:szCs w:val="40"/>
        </w:rPr>
      </w:pPr>
    </w:p>
    <w:p w14:paraId="0B514607" w14:textId="77777777" w:rsidR="004504EE" w:rsidRDefault="004504EE" w:rsidP="00C75136">
      <w:pPr>
        <w:rPr>
          <w:rFonts w:ascii="Times New Roman" w:hAnsi="Times New Roman" w:cs="Times New Roman"/>
          <w:b/>
          <w:sz w:val="40"/>
          <w:szCs w:val="40"/>
        </w:rPr>
      </w:pPr>
    </w:p>
    <w:p w14:paraId="47F8216E" w14:textId="77777777" w:rsidR="004504EE" w:rsidRDefault="004504EE" w:rsidP="00C75136">
      <w:pPr>
        <w:rPr>
          <w:rFonts w:ascii="Times New Roman" w:hAnsi="Times New Roman" w:cs="Times New Roman"/>
          <w:b/>
          <w:sz w:val="40"/>
          <w:szCs w:val="40"/>
        </w:rPr>
      </w:pPr>
    </w:p>
    <w:p w14:paraId="15275D38" w14:textId="77777777" w:rsidR="00B94508" w:rsidRDefault="00B94508" w:rsidP="00C75136">
      <w:pPr>
        <w:rPr>
          <w:rFonts w:ascii="Times New Roman" w:hAnsi="Times New Roman" w:cs="Times New Roman"/>
          <w:b/>
          <w:sz w:val="40"/>
          <w:szCs w:val="40"/>
        </w:rPr>
      </w:pPr>
    </w:p>
    <w:p w14:paraId="222FE22C" w14:textId="77777777" w:rsidR="00B94508" w:rsidRDefault="00B94508" w:rsidP="00C75136">
      <w:pPr>
        <w:rPr>
          <w:rFonts w:ascii="Times New Roman" w:hAnsi="Times New Roman" w:cs="Times New Roman"/>
          <w:b/>
          <w:sz w:val="40"/>
          <w:szCs w:val="40"/>
        </w:rPr>
      </w:pPr>
    </w:p>
    <w:p w14:paraId="220467A3" w14:textId="77777777" w:rsidR="007E3999" w:rsidRDefault="007E3999" w:rsidP="00C75136">
      <w:pPr>
        <w:rPr>
          <w:rFonts w:ascii="Times New Roman" w:hAnsi="Times New Roman" w:cs="Times New Roman"/>
          <w:b/>
          <w:sz w:val="40"/>
          <w:szCs w:val="40"/>
        </w:rPr>
      </w:pPr>
    </w:p>
    <w:p w14:paraId="1E088DCA" w14:textId="77777777" w:rsidR="00B94508" w:rsidRDefault="00B94508" w:rsidP="00C75136">
      <w:pPr>
        <w:rPr>
          <w:rFonts w:ascii="Times New Roman" w:hAnsi="Times New Roman" w:cs="Times New Roman"/>
          <w:b/>
          <w:sz w:val="40"/>
          <w:szCs w:val="40"/>
        </w:rPr>
      </w:pPr>
    </w:p>
    <w:p w14:paraId="4934535A" w14:textId="77777777" w:rsidR="005F5FB2" w:rsidRPr="00523F5E" w:rsidRDefault="00C64EA0" w:rsidP="00523F5E">
      <w:pPr>
        <w:pStyle w:val="Nadpis1"/>
      </w:pPr>
      <w:bookmarkStart w:id="44" w:name="_Toc62577816"/>
      <w:bookmarkStart w:id="45" w:name="_Toc104565226"/>
      <w:r w:rsidRPr="00523F5E">
        <w:t>4</w:t>
      </w:r>
      <w:r w:rsidR="00D05BD6" w:rsidRPr="00523F5E">
        <w:t>.</w:t>
      </w:r>
      <w:r w:rsidR="00181207" w:rsidRPr="00523F5E">
        <w:t xml:space="preserve">  </w:t>
      </w:r>
      <w:r w:rsidR="00D71295" w:rsidRPr="00523F5E">
        <w:t>Charakteristika školního vzdělávacího programu</w:t>
      </w:r>
      <w:bookmarkEnd w:id="44"/>
      <w:bookmarkEnd w:id="45"/>
    </w:p>
    <w:p w14:paraId="776E7CC8" w14:textId="77777777" w:rsidR="00130648" w:rsidRDefault="00130648" w:rsidP="00130648">
      <w:pPr>
        <w:rPr>
          <w:lang w:eastAsia="cs-CZ"/>
        </w:rPr>
      </w:pPr>
    </w:p>
    <w:p w14:paraId="64B603BC" w14:textId="77777777" w:rsidR="00D30C59" w:rsidRPr="00130648" w:rsidRDefault="00D30C59" w:rsidP="00130648">
      <w:pPr>
        <w:rPr>
          <w:lang w:eastAsia="cs-CZ"/>
        </w:rPr>
      </w:pPr>
    </w:p>
    <w:p w14:paraId="35BA1F89"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sidR="00ED1CF1">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40589540" w14:textId="77777777" w:rsidR="00D71295" w:rsidRPr="005F5FB2"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sidR="002035BF">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216280DC"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sidR="002035BF">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sidR="002035BF">
        <w:rPr>
          <w:rFonts w:ascii="Times New Roman" w:hAnsi="Times New Roman" w:cs="Times New Roman"/>
          <w:sz w:val="24"/>
          <w:szCs w:val="24"/>
        </w:rPr>
        <w:t xml:space="preserve"> Zahradnická výroba</w:t>
      </w:r>
    </w:p>
    <w:p w14:paraId="5AF62BC5"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73620F">
        <w:rPr>
          <w:rFonts w:ascii="Times New Roman" w:hAnsi="Times New Roman" w:cs="Times New Roman"/>
          <w:sz w:val="24"/>
          <w:szCs w:val="24"/>
        </w:rPr>
        <w:t>, kvalifikační úroveň EQF 2</w:t>
      </w:r>
    </w:p>
    <w:p w14:paraId="30FA1915" w14:textId="77777777" w:rsidR="00D71295" w:rsidRPr="005F5FB2" w:rsidRDefault="00D71295" w:rsidP="005F5FB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05A0FF6B" w14:textId="77777777" w:rsidR="00D30C59" w:rsidRPr="00223B03" w:rsidRDefault="00D30C59" w:rsidP="00223B03">
      <w:pPr>
        <w:rPr>
          <w:rFonts w:ascii="Times New Roman" w:hAnsi="Times New Roman" w:cs="Times New Roman"/>
          <w:sz w:val="24"/>
          <w:szCs w:val="24"/>
        </w:rPr>
      </w:pPr>
    </w:p>
    <w:p w14:paraId="0C73559C" w14:textId="77777777" w:rsidR="00D71295" w:rsidRPr="00130648" w:rsidRDefault="003E355A" w:rsidP="00130648">
      <w:pPr>
        <w:pStyle w:val="Nadpis2"/>
      </w:pPr>
      <w:bookmarkStart w:id="46" w:name="_Toc62577817"/>
      <w:bookmarkStart w:id="47" w:name="_Toc104565227"/>
      <w:r w:rsidRPr="00130648">
        <w:t>4.1</w:t>
      </w:r>
      <w:r w:rsidR="00EE7FC9" w:rsidRPr="00130648">
        <w:t>.</w:t>
      </w:r>
      <w:r w:rsidR="00FF337E">
        <w:t xml:space="preserve"> </w:t>
      </w:r>
      <w:r w:rsidR="00D71295" w:rsidRPr="00130648">
        <w:t>Celkové pojetí vzdělávání v daném programu:</w:t>
      </w:r>
      <w:bookmarkEnd w:id="46"/>
      <w:bookmarkEnd w:id="47"/>
    </w:p>
    <w:p w14:paraId="3FA7FBD1" w14:textId="77777777" w:rsidR="00D71295" w:rsidRPr="00223B03" w:rsidRDefault="00D71295" w:rsidP="00CD0AB1">
      <w:pPr>
        <w:ind w:firstLine="709"/>
        <w:jc w:val="both"/>
        <w:rPr>
          <w:rFonts w:ascii="Times New Roman" w:hAnsi="Times New Roman" w:cs="Times New Roman"/>
          <w:sz w:val="24"/>
          <w:szCs w:val="24"/>
        </w:rPr>
      </w:pPr>
      <w:r w:rsidRPr="00223B03">
        <w:rPr>
          <w:rFonts w:ascii="Times New Roman" w:hAnsi="Times New Roman" w:cs="Times New Roman"/>
          <w:sz w:val="24"/>
          <w:szCs w:val="24"/>
        </w:rPr>
        <w:t xml:space="preserve">Příprava ve školním vzdělávacím programu </w:t>
      </w:r>
      <w:r w:rsidR="00AD157A">
        <w:rPr>
          <w:rFonts w:ascii="Times New Roman" w:hAnsi="Times New Roman" w:cs="Times New Roman"/>
          <w:sz w:val="24"/>
          <w:szCs w:val="24"/>
        </w:rPr>
        <w:t>Zahradnická výroba</w:t>
      </w:r>
      <w:r w:rsidR="00050F63" w:rsidRPr="00223B03">
        <w:rPr>
          <w:rFonts w:ascii="Times New Roman" w:hAnsi="Times New Roman" w:cs="Times New Roman"/>
          <w:sz w:val="24"/>
          <w:szCs w:val="24"/>
        </w:rPr>
        <w:t xml:space="preserve"> </w:t>
      </w:r>
      <w:r w:rsidRPr="00223B03">
        <w:rPr>
          <w:rFonts w:ascii="Times New Roman" w:hAnsi="Times New Roman" w:cs="Times New Roman"/>
          <w:sz w:val="24"/>
          <w:szCs w:val="24"/>
        </w:rPr>
        <w:t>zahrnuje teoretické a praktické vyučování (praktické vyučování je organizováno formou</w:t>
      </w:r>
      <w:r w:rsidR="00050F63" w:rsidRPr="00223B03">
        <w:rPr>
          <w:rFonts w:ascii="Times New Roman" w:hAnsi="Times New Roman" w:cs="Times New Roman"/>
          <w:sz w:val="24"/>
          <w:szCs w:val="24"/>
        </w:rPr>
        <w:t xml:space="preserve"> </w:t>
      </w:r>
      <w:r w:rsidRPr="00223B03">
        <w:rPr>
          <w:rFonts w:ascii="Times New Roman" w:hAnsi="Times New Roman" w:cs="Times New Roman"/>
          <w:sz w:val="24"/>
          <w:szCs w:val="24"/>
        </w:rPr>
        <w:t>odborného výcviku). Dvouletý obor vzdělání je koncipován</w:t>
      </w:r>
      <w:r w:rsidR="00E6012E">
        <w:rPr>
          <w:rFonts w:ascii="Times New Roman" w:hAnsi="Times New Roman" w:cs="Times New Roman"/>
          <w:sz w:val="24"/>
          <w:szCs w:val="24"/>
        </w:rPr>
        <w:t xml:space="preserve"> homogenně</w:t>
      </w:r>
      <w:r w:rsidRPr="00223B03">
        <w:rPr>
          <w:rFonts w:ascii="Times New Roman" w:hAnsi="Times New Roman" w:cs="Times New Roman"/>
          <w:sz w:val="24"/>
          <w:szCs w:val="24"/>
        </w:rPr>
        <w:t xml:space="preserve"> </w:t>
      </w:r>
      <w:r w:rsidR="00E6012E">
        <w:rPr>
          <w:rFonts w:ascii="Times New Roman" w:hAnsi="Times New Roman" w:cs="Times New Roman"/>
          <w:sz w:val="24"/>
          <w:szCs w:val="24"/>
        </w:rPr>
        <w:t xml:space="preserve">jako </w:t>
      </w:r>
      <w:r w:rsidRPr="00223B03">
        <w:rPr>
          <w:rFonts w:ascii="Times New Roman" w:hAnsi="Times New Roman" w:cs="Times New Roman"/>
          <w:sz w:val="24"/>
          <w:szCs w:val="24"/>
        </w:rPr>
        <w:t xml:space="preserve">obor profesní přípravy pro úsek </w:t>
      </w:r>
      <w:r w:rsidR="00E6012E">
        <w:rPr>
          <w:rFonts w:ascii="Times New Roman" w:hAnsi="Times New Roman" w:cs="Times New Roman"/>
          <w:sz w:val="24"/>
          <w:szCs w:val="24"/>
        </w:rPr>
        <w:t>pěstování polní a rychlené zeleniny</w:t>
      </w:r>
      <w:r w:rsidRPr="00223B03">
        <w:rPr>
          <w:rFonts w:ascii="Times New Roman" w:hAnsi="Times New Roman" w:cs="Times New Roman"/>
          <w:sz w:val="24"/>
          <w:szCs w:val="24"/>
        </w:rPr>
        <w:t>,</w:t>
      </w:r>
      <w:r w:rsidR="00E6012E">
        <w:rPr>
          <w:rFonts w:ascii="Times New Roman" w:hAnsi="Times New Roman" w:cs="Times New Roman"/>
          <w:sz w:val="24"/>
          <w:szCs w:val="24"/>
        </w:rPr>
        <w:t xml:space="preserve"> pěstování venkovních a skleníkových květin, zakládání a ošetřování</w:t>
      </w:r>
      <w:r w:rsidRPr="00223B03">
        <w:rPr>
          <w:rFonts w:ascii="Times New Roman" w:hAnsi="Times New Roman" w:cs="Times New Roman"/>
          <w:sz w:val="24"/>
          <w:szCs w:val="24"/>
        </w:rPr>
        <w:t xml:space="preserve"> </w:t>
      </w:r>
      <w:r w:rsidR="00E6012E">
        <w:rPr>
          <w:rFonts w:ascii="Times New Roman" w:hAnsi="Times New Roman" w:cs="Times New Roman"/>
          <w:sz w:val="24"/>
          <w:szCs w:val="24"/>
        </w:rPr>
        <w:t>trávníků, vazačských prací.</w:t>
      </w:r>
      <w:r w:rsidR="00D75322">
        <w:rPr>
          <w:rFonts w:ascii="Times New Roman" w:hAnsi="Times New Roman" w:cs="Times New Roman"/>
          <w:sz w:val="24"/>
          <w:szCs w:val="24"/>
        </w:rPr>
        <w:t xml:space="preserve"> Žák má možnost získat řidičské oprávnění na traktor.</w:t>
      </w:r>
    </w:p>
    <w:p w14:paraId="2A7458F8" w14:textId="77777777" w:rsidR="003E355A" w:rsidRPr="00B10489" w:rsidRDefault="00D71295" w:rsidP="003E355A">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t>Výukové strategie školy vytvářejí prostor pro rozvoj nej</w:t>
      </w:r>
      <w:r w:rsidR="00050F63" w:rsidRPr="00223B03">
        <w:rPr>
          <w:rFonts w:ascii="Times New Roman" w:hAnsi="Times New Roman" w:cs="Times New Roman"/>
          <w:sz w:val="24"/>
          <w:szCs w:val="24"/>
        </w:rPr>
        <w:t>e</w:t>
      </w:r>
      <w:r w:rsidR="004526C6">
        <w:rPr>
          <w:rFonts w:ascii="Times New Roman" w:hAnsi="Times New Roman" w:cs="Times New Roman"/>
          <w:sz w:val="24"/>
          <w:szCs w:val="24"/>
        </w:rPr>
        <w:t xml:space="preserve">n odborných, ale i klíčových a </w:t>
      </w:r>
      <w:r w:rsidRPr="00223B03">
        <w:rPr>
          <w:rFonts w:ascii="Times New Roman" w:hAnsi="Times New Roman" w:cs="Times New Roman"/>
          <w:sz w:val="24"/>
          <w:szCs w:val="24"/>
        </w:rPr>
        <w:t>občanských kompetencí. Největší důraz je kladen na roz</w:t>
      </w:r>
      <w:r w:rsidR="00050F63" w:rsidRPr="00223B03">
        <w:rPr>
          <w:rFonts w:ascii="Times New Roman" w:hAnsi="Times New Roman" w:cs="Times New Roman"/>
          <w:sz w:val="24"/>
          <w:szCs w:val="24"/>
        </w:rPr>
        <w:t>voj osobnosti žáka.</w:t>
      </w:r>
      <w:r w:rsidR="003E355A" w:rsidRPr="003E355A">
        <w:rPr>
          <w:rFonts w:ascii="Times New Roman" w:hAnsi="Times New Roman" w:cs="Times New Roman"/>
          <w:sz w:val="24"/>
          <w:szCs w:val="24"/>
        </w:rPr>
        <w:t xml:space="preserve"> </w:t>
      </w:r>
      <w:r w:rsidR="003E355A" w:rsidRPr="00B10489">
        <w:rPr>
          <w:rFonts w:ascii="Times New Roman" w:hAnsi="Times New Roman" w:cs="Times New Roman"/>
          <w:sz w:val="24"/>
          <w:szCs w:val="24"/>
        </w:rPr>
        <w:t>Často jde o individualizovanou výuku vzh</w:t>
      </w:r>
      <w:r w:rsidR="003E355A">
        <w:rPr>
          <w:rFonts w:ascii="Times New Roman" w:hAnsi="Times New Roman" w:cs="Times New Roman"/>
          <w:sz w:val="24"/>
          <w:szCs w:val="24"/>
        </w:rPr>
        <w:t xml:space="preserve">ledem k tomu, že žáci nastupují do vzdělávacího </w:t>
      </w:r>
      <w:r w:rsidR="003E355A" w:rsidRPr="00B10489">
        <w:rPr>
          <w:rFonts w:ascii="Times New Roman" w:hAnsi="Times New Roman" w:cs="Times New Roman"/>
          <w:sz w:val="24"/>
          <w:szCs w:val="24"/>
        </w:rPr>
        <w:t>oboru v průběhu celého školního roku z</w:t>
      </w:r>
      <w:r w:rsidR="003E355A">
        <w:rPr>
          <w:rFonts w:ascii="Times New Roman" w:hAnsi="Times New Roman" w:cs="Times New Roman"/>
          <w:sz w:val="24"/>
          <w:szCs w:val="24"/>
        </w:rPr>
        <w:t xml:space="preserve"> různých škol a s různou úrovní </w:t>
      </w:r>
      <w:r w:rsidR="003E355A" w:rsidRPr="00B10489">
        <w:rPr>
          <w:rFonts w:ascii="Times New Roman" w:hAnsi="Times New Roman" w:cs="Times New Roman"/>
          <w:sz w:val="24"/>
          <w:szCs w:val="24"/>
        </w:rPr>
        <w:t>vědomostí a dovedností. Výuka je vždy přizpůsobena úr</w:t>
      </w:r>
      <w:r w:rsidR="003E355A">
        <w:rPr>
          <w:rFonts w:ascii="Times New Roman" w:hAnsi="Times New Roman" w:cs="Times New Roman"/>
          <w:sz w:val="24"/>
          <w:szCs w:val="24"/>
        </w:rPr>
        <w:t xml:space="preserve">ovni žáků a jejich zvláštnostem </w:t>
      </w:r>
      <w:r w:rsidR="003E355A" w:rsidRPr="00B10489">
        <w:rPr>
          <w:rFonts w:ascii="Times New Roman" w:hAnsi="Times New Roman" w:cs="Times New Roman"/>
          <w:sz w:val="24"/>
          <w:szCs w:val="24"/>
        </w:rPr>
        <w:t>s přihlédnutím na</w:t>
      </w:r>
      <w:r w:rsidR="003E355A">
        <w:rPr>
          <w:rFonts w:ascii="Times New Roman" w:hAnsi="Times New Roman" w:cs="Times New Roman"/>
          <w:sz w:val="24"/>
          <w:szCs w:val="24"/>
        </w:rPr>
        <w:t xml:space="preserve"> </w:t>
      </w:r>
      <w:r w:rsidR="003E355A" w:rsidRPr="00B10489">
        <w:rPr>
          <w:rFonts w:ascii="Times New Roman" w:hAnsi="Times New Roman" w:cs="Times New Roman"/>
          <w:sz w:val="24"/>
          <w:szCs w:val="24"/>
        </w:rPr>
        <w:t>průběh předchozího vzdělávání.</w:t>
      </w:r>
    </w:p>
    <w:p w14:paraId="4C85E5FA" w14:textId="77777777" w:rsidR="00EE7FC9" w:rsidRDefault="00050F63" w:rsidP="00EE7FC9">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t xml:space="preserve"> Škola ve výu</w:t>
      </w:r>
      <w:r w:rsidR="00D71295" w:rsidRPr="00223B03">
        <w:rPr>
          <w:rFonts w:ascii="Times New Roman" w:hAnsi="Times New Roman" w:cs="Times New Roman"/>
          <w:sz w:val="24"/>
          <w:szCs w:val="24"/>
        </w:rPr>
        <w:t>kové</w:t>
      </w:r>
      <w:r w:rsidRPr="00223B03">
        <w:rPr>
          <w:rFonts w:ascii="Times New Roman" w:hAnsi="Times New Roman" w:cs="Times New Roman"/>
          <w:sz w:val="24"/>
          <w:szCs w:val="24"/>
        </w:rPr>
        <w:t xml:space="preserve"> </w:t>
      </w:r>
      <w:r w:rsidR="00D71295" w:rsidRPr="00223B03">
        <w:rPr>
          <w:rFonts w:ascii="Times New Roman" w:hAnsi="Times New Roman" w:cs="Times New Roman"/>
          <w:sz w:val="24"/>
          <w:szCs w:val="24"/>
        </w:rPr>
        <w:t xml:space="preserve">strategii upřednostňuje ty výukové metody, které vedou k harmonizaci teoretické i praktické přípravy jak pro profesní život, tak i pro život ve společnosti, mezi lidmi. </w:t>
      </w:r>
    </w:p>
    <w:p w14:paraId="47D49763" w14:textId="77777777" w:rsidR="00EE7FC9" w:rsidRPr="00B10489" w:rsidRDefault="00EE7FC9" w:rsidP="00EE7FC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Výuka je postavena především na získávání </w:t>
      </w:r>
      <w:r w:rsidRPr="00B10489">
        <w:rPr>
          <w:rFonts w:ascii="Times New Roman" w:hAnsi="Times New Roman" w:cs="Times New Roman"/>
          <w:sz w:val="24"/>
          <w:szCs w:val="24"/>
        </w:rPr>
        <w:t xml:space="preserve">praktických dovedností a zkušeností. Převládá </w:t>
      </w:r>
      <w:r>
        <w:rPr>
          <w:rFonts w:ascii="Times New Roman" w:hAnsi="Times New Roman" w:cs="Times New Roman"/>
          <w:sz w:val="24"/>
          <w:szCs w:val="24"/>
        </w:rPr>
        <w:t xml:space="preserve">praktické vyučování nad teoretickým a </w:t>
      </w:r>
      <w:r w:rsidRPr="00B10489">
        <w:rPr>
          <w:rFonts w:ascii="Times New Roman" w:hAnsi="Times New Roman" w:cs="Times New Roman"/>
          <w:sz w:val="24"/>
          <w:szCs w:val="24"/>
        </w:rPr>
        <w:t>všeobecně vzdělávacím vzděláváním, přičemž a</w:t>
      </w:r>
      <w:r>
        <w:rPr>
          <w:rFonts w:ascii="Times New Roman" w:hAnsi="Times New Roman" w:cs="Times New Roman"/>
          <w:sz w:val="24"/>
          <w:szCs w:val="24"/>
        </w:rPr>
        <w:t xml:space="preserve">ni tyto části vzdělávání nejsou opomíjeny. V </w:t>
      </w:r>
      <w:r w:rsidRPr="00B10489">
        <w:rPr>
          <w:rFonts w:ascii="Times New Roman" w:hAnsi="Times New Roman" w:cs="Times New Roman"/>
          <w:sz w:val="24"/>
          <w:szCs w:val="24"/>
        </w:rPr>
        <w:t>jednom týdnu je zastoupena výuka praktic</w:t>
      </w:r>
      <w:r>
        <w:rPr>
          <w:rFonts w:ascii="Times New Roman" w:hAnsi="Times New Roman" w:cs="Times New Roman"/>
          <w:sz w:val="24"/>
          <w:szCs w:val="24"/>
        </w:rPr>
        <w:t xml:space="preserve">ká v odborném výcviku, která se střídá s výukou </w:t>
      </w:r>
      <w:r w:rsidRPr="00B10489">
        <w:rPr>
          <w:rFonts w:ascii="Times New Roman" w:hAnsi="Times New Roman" w:cs="Times New Roman"/>
          <w:sz w:val="24"/>
          <w:szCs w:val="24"/>
        </w:rPr>
        <w:t>teoretickou. Tímto se snažíme docílit vyšší</w:t>
      </w:r>
      <w:r>
        <w:rPr>
          <w:rFonts w:ascii="Times New Roman" w:hAnsi="Times New Roman" w:cs="Times New Roman"/>
          <w:sz w:val="24"/>
          <w:szCs w:val="24"/>
        </w:rPr>
        <w:t xml:space="preserve"> efektivity ve výuce a zabránit </w:t>
      </w:r>
      <w:r w:rsidRPr="00B10489">
        <w:rPr>
          <w:rFonts w:ascii="Times New Roman" w:hAnsi="Times New Roman" w:cs="Times New Roman"/>
          <w:sz w:val="24"/>
          <w:szCs w:val="24"/>
        </w:rPr>
        <w:t>jednostrannému zatížení žáků během jednoho týdne. Prostřídá</w:t>
      </w:r>
      <w:r>
        <w:rPr>
          <w:rFonts w:ascii="Times New Roman" w:hAnsi="Times New Roman" w:cs="Times New Roman"/>
          <w:sz w:val="24"/>
          <w:szCs w:val="24"/>
        </w:rPr>
        <w:t xml:space="preserve">ní a změny činností praktického vyučování a </w:t>
      </w:r>
      <w:r w:rsidRPr="00B10489">
        <w:rPr>
          <w:rFonts w:ascii="Times New Roman" w:hAnsi="Times New Roman" w:cs="Times New Roman"/>
          <w:sz w:val="24"/>
          <w:szCs w:val="24"/>
        </w:rPr>
        <w:t>teoretické výuky je u žáků s poruchami chování předpokladem vyšší úspěšnosti.</w:t>
      </w:r>
    </w:p>
    <w:p w14:paraId="41C09C90" w14:textId="77777777" w:rsidR="003E355A" w:rsidRDefault="003E355A" w:rsidP="00CD0AB1">
      <w:pPr>
        <w:ind w:firstLine="709"/>
        <w:jc w:val="both"/>
        <w:rPr>
          <w:rFonts w:ascii="Times New Roman" w:hAnsi="Times New Roman" w:cs="Times New Roman"/>
          <w:sz w:val="24"/>
          <w:szCs w:val="24"/>
        </w:rPr>
      </w:pPr>
    </w:p>
    <w:p w14:paraId="154313DC" w14:textId="77777777" w:rsidR="003E355A" w:rsidRDefault="00D71295" w:rsidP="003E355A">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lastRenderedPageBreak/>
        <w:t xml:space="preserve">Pojetí výuky je orientováno na autodidaktické metody vedou žáky k samostatnému učení a práci) – jde zejména o problémové učení, týmovou práci a kooperaci. Dále jsou to dialogické slovní metody – diskuse, brainstorming – učí žáky komunikovat s druhými lidmi na bázi lidské slušnosti a ohleduplnosti. Tyto metody dávají žákům prostor pro vytváření vlastního názoru založeného na osobním úsudku. Vedou žáky k odmítání populistických praktik či zaujímání extrémních názorů. Dále učí žáky chápat složitost mezilidských vztahů a nutnost tolerance. </w:t>
      </w:r>
    </w:p>
    <w:p w14:paraId="495DA6B4" w14:textId="77777777" w:rsidR="003E355A" w:rsidRDefault="003E355A" w:rsidP="003E355A">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 xml:space="preserve">V rovině teoretické jsou využívány moderní metody a </w:t>
      </w:r>
      <w:r>
        <w:rPr>
          <w:rFonts w:ascii="Times New Roman" w:hAnsi="Times New Roman" w:cs="Times New Roman"/>
          <w:sz w:val="24"/>
          <w:szCs w:val="24"/>
        </w:rPr>
        <w:t xml:space="preserve">přístupy ve výuce, aktivizující </w:t>
      </w:r>
      <w:r w:rsidRPr="00B10489">
        <w:rPr>
          <w:rFonts w:ascii="Times New Roman" w:hAnsi="Times New Roman" w:cs="Times New Roman"/>
          <w:sz w:val="24"/>
          <w:szCs w:val="24"/>
        </w:rPr>
        <w:t>metody práce s využitím didaktických pomůcek a modern</w:t>
      </w:r>
      <w:r>
        <w:rPr>
          <w:rFonts w:ascii="Times New Roman" w:hAnsi="Times New Roman" w:cs="Times New Roman"/>
          <w:sz w:val="24"/>
          <w:szCs w:val="24"/>
        </w:rPr>
        <w:t xml:space="preserve">í techniky (dataprojektor, DVD, </w:t>
      </w:r>
      <w:r w:rsidRPr="00B10489">
        <w:rPr>
          <w:rFonts w:ascii="Times New Roman" w:hAnsi="Times New Roman" w:cs="Times New Roman"/>
          <w:sz w:val="24"/>
          <w:szCs w:val="24"/>
        </w:rPr>
        <w:t xml:space="preserve">video, magnetofon, </w:t>
      </w:r>
      <w:r>
        <w:rPr>
          <w:rFonts w:ascii="Times New Roman" w:hAnsi="Times New Roman" w:cs="Times New Roman"/>
          <w:sz w:val="24"/>
          <w:szCs w:val="24"/>
        </w:rPr>
        <w:t>PC</w:t>
      </w:r>
      <w:r w:rsidR="00523F5E">
        <w:rPr>
          <w:rFonts w:ascii="Times New Roman" w:hAnsi="Times New Roman" w:cs="Times New Roman"/>
          <w:sz w:val="24"/>
          <w:szCs w:val="24"/>
        </w:rPr>
        <w:t xml:space="preserve">, </w:t>
      </w:r>
      <w:r w:rsidRPr="00B10489">
        <w:rPr>
          <w:rFonts w:ascii="Times New Roman" w:hAnsi="Times New Roman" w:cs="Times New Roman"/>
          <w:sz w:val="24"/>
          <w:szCs w:val="24"/>
        </w:rPr>
        <w:t>.</w:t>
      </w:r>
      <w:r w:rsidR="00523F5E">
        <w:rPr>
          <w:rFonts w:ascii="Times New Roman" w:hAnsi="Times New Roman" w:cs="Times New Roman"/>
          <w:sz w:val="24"/>
          <w:szCs w:val="24"/>
        </w:rPr>
        <w:t>internet</w:t>
      </w:r>
      <w:r w:rsidRPr="00B10489">
        <w:rPr>
          <w:rFonts w:ascii="Times New Roman" w:hAnsi="Times New Roman" w:cs="Times New Roman"/>
          <w:sz w:val="24"/>
          <w:szCs w:val="24"/>
        </w:rPr>
        <w:t xml:space="preserve">). </w:t>
      </w:r>
    </w:p>
    <w:p w14:paraId="28D121AE" w14:textId="77777777" w:rsidR="003E355A" w:rsidRDefault="003E355A" w:rsidP="003E355A">
      <w:pPr>
        <w:autoSpaceDE w:val="0"/>
        <w:autoSpaceDN w:val="0"/>
        <w:adjustRightInd w:val="0"/>
        <w:spacing w:after="0"/>
        <w:ind w:firstLine="709"/>
        <w:jc w:val="both"/>
        <w:rPr>
          <w:rFonts w:ascii="Times New Roman" w:hAnsi="Times New Roman" w:cs="Times New Roman"/>
          <w:sz w:val="24"/>
          <w:szCs w:val="24"/>
        </w:rPr>
      </w:pPr>
    </w:p>
    <w:p w14:paraId="7A05E554" w14:textId="77777777" w:rsidR="00D71295" w:rsidRPr="00223B03" w:rsidRDefault="00D71295" w:rsidP="00CD0AB1">
      <w:pPr>
        <w:ind w:firstLine="709"/>
        <w:jc w:val="both"/>
        <w:rPr>
          <w:rFonts w:ascii="Times New Roman" w:hAnsi="Times New Roman" w:cs="Times New Roman"/>
          <w:sz w:val="24"/>
          <w:szCs w:val="24"/>
        </w:rPr>
      </w:pPr>
      <w:r w:rsidRPr="00223B03">
        <w:rPr>
          <w:rFonts w:ascii="Times New Roman" w:hAnsi="Times New Roman" w:cs="Times New Roman"/>
          <w:sz w:val="24"/>
          <w:szCs w:val="24"/>
        </w:rPr>
        <w:t>Metody činnostně zaměřeného vyučování – např. praktické práce žáků, především aplikačního a heuristického typu (tzn., žák poznává a tvo</w:t>
      </w:r>
      <w:r w:rsidR="00050F63" w:rsidRPr="00223B03">
        <w:rPr>
          <w:rFonts w:ascii="Times New Roman" w:hAnsi="Times New Roman" w:cs="Times New Roman"/>
          <w:sz w:val="24"/>
          <w:szCs w:val="24"/>
        </w:rPr>
        <w:t>ří si n</w:t>
      </w:r>
      <w:r w:rsidR="004526C6">
        <w:rPr>
          <w:rFonts w:ascii="Times New Roman" w:hAnsi="Times New Roman" w:cs="Times New Roman"/>
          <w:sz w:val="24"/>
          <w:szCs w:val="24"/>
        </w:rPr>
        <w:t>ázor na základě vlastního pozorování</w:t>
      </w:r>
      <w:r w:rsidRPr="00223B03">
        <w:rPr>
          <w:rFonts w:ascii="Times New Roman" w:hAnsi="Times New Roman" w:cs="Times New Roman"/>
          <w:sz w:val="24"/>
          <w:szCs w:val="24"/>
        </w:rPr>
        <w:t xml:space="preserve"> a objevování) pomáhají žákům v praktickém poznávání reálného života. Výukové metody byť sebelepší, by však neměly šanci na úspěch bez motivace žáků, tzn. vnitřní potřeby žáků vykonávat konkrétní činnost. Velký důraz je proto kladen na motivační činitel zařazování her, soutěží, simulačních a situačních metod – např. řešení konfliktů.</w:t>
      </w:r>
    </w:p>
    <w:p w14:paraId="4F3BAE8B" w14:textId="77777777" w:rsidR="00CD0AB1" w:rsidRDefault="00D71295" w:rsidP="00414C96">
      <w:pPr>
        <w:ind w:firstLine="709"/>
        <w:jc w:val="both"/>
        <w:rPr>
          <w:rFonts w:ascii="Times New Roman" w:hAnsi="Times New Roman" w:cs="Times New Roman"/>
          <w:sz w:val="24"/>
          <w:szCs w:val="24"/>
        </w:rPr>
      </w:pPr>
      <w:r w:rsidRPr="00223B03">
        <w:rPr>
          <w:rFonts w:ascii="Times New Roman" w:hAnsi="Times New Roman" w:cs="Times New Roman"/>
          <w:sz w:val="24"/>
          <w:szCs w:val="24"/>
        </w:rPr>
        <w:t xml:space="preserve">Metodické přístupy jsou průběžně vyhodnocovány a modifikovány dle potřeb na základě zkušenosti vyučujících. Zařazování jednotlivých metod do školního vzdělávacího programu bude konkretizováno až </w:t>
      </w:r>
      <w:r w:rsidR="00414C96">
        <w:rPr>
          <w:rFonts w:ascii="Times New Roman" w:hAnsi="Times New Roman" w:cs="Times New Roman"/>
          <w:sz w:val="24"/>
          <w:szCs w:val="24"/>
        </w:rPr>
        <w:t>na úrovni vyučovacích předmětů.</w:t>
      </w:r>
    </w:p>
    <w:p w14:paraId="3FA3DB0B" w14:textId="77777777" w:rsidR="00EE7FC9" w:rsidRDefault="00EE7FC9" w:rsidP="00414C96">
      <w:pPr>
        <w:ind w:firstLine="709"/>
        <w:jc w:val="both"/>
        <w:rPr>
          <w:rFonts w:ascii="Times New Roman" w:hAnsi="Times New Roman" w:cs="Times New Roman"/>
          <w:sz w:val="24"/>
          <w:szCs w:val="24"/>
        </w:rPr>
      </w:pPr>
    </w:p>
    <w:p w14:paraId="0C1718F4" w14:textId="77777777" w:rsidR="00EE7FC9" w:rsidRPr="00130648" w:rsidRDefault="00EE7FC9" w:rsidP="00130648">
      <w:pPr>
        <w:pStyle w:val="Nadpis2"/>
      </w:pPr>
      <w:bookmarkStart w:id="48" w:name="_Toc48305680"/>
      <w:bookmarkStart w:id="49" w:name="_Toc62577818"/>
      <w:bookmarkStart w:id="50" w:name="_Toc104565228"/>
      <w:r w:rsidRPr="00130648">
        <w:rPr>
          <w:rFonts w:eastAsia="Calibri"/>
        </w:rPr>
        <w:t>4.2. Rozvíjení občanských a klíčových kompetencí</w:t>
      </w:r>
      <w:bookmarkEnd w:id="48"/>
      <w:bookmarkEnd w:id="49"/>
      <w:bookmarkEnd w:id="50"/>
    </w:p>
    <w:p w14:paraId="6D2507F4" w14:textId="77777777" w:rsidR="00EE7FC9" w:rsidRPr="00FB2931" w:rsidRDefault="00EE7FC9" w:rsidP="004504EE">
      <w:pPr>
        <w:pStyle w:val="Nadpis2"/>
        <w:rPr>
          <w:u w:val="single"/>
        </w:rPr>
      </w:pPr>
    </w:p>
    <w:p w14:paraId="40AF0823" w14:textId="77777777" w:rsidR="00EE7FC9" w:rsidRDefault="00D71295" w:rsidP="00EE7FC9">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hAnsi="Times New Roman" w:cs="Times New Roman"/>
          <w:sz w:val="24"/>
          <w:szCs w:val="24"/>
        </w:rPr>
        <w:t>Občanské, klíčové a odborné kompetence jsou rozvíjeny průběžně a způsob jejich rozvoje je</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konkretizován v jednotlivých vyučovacích předmětech. Dále jsou tyto kompetence rozvíjeny v rámci pracovního klimatu školy, tzn. schopnosti autonomního rozhodování, komunikativních dovedností, posilování sebejistoty a sebevědomí, schopnosti řešit problémy a chovat se zodpovědně (např. komunity, žáci jsou opakovaně informováni o možnosti vznášet dotazy a připomínky, osobně nebo prostřednictvím třídního učitele).</w:t>
      </w:r>
      <w:r w:rsidR="00EE7FC9" w:rsidRPr="00EE7FC9">
        <w:rPr>
          <w:rFonts w:ascii="Times New Roman" w:eastAsia="Calibri" w:hAnsi="Times New Roman" w:cs="Times New Roman"/>
          <w:sz w:val="24"/>
          <w:szCs w:val="24"/>
        </w:rPr>
        <w:t xml:space="preserve"> </w:t>
      </w:r>
    </w:p>
    <w:p w14:paraId="15D80128" w14:textId="77777777" w:rsidR="00EE7FC9" w:rsidRPr="00223B03" w:rsidRDefault="00EE7FC9" w:rsidP="00EE7FC9">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eastAsia="Calibri" w:hAnsi="Times New Roman" w:cs="Times New Roman"/>
          <w:sz w:val="24"/>
          <w:szCs w:val="24"/>
        </w:rPr>
        <w:t>Komunikační dovednosti jsou rozvíjeny na úrovni verbální, písemné i s využitím počítačové techniky. Oblast počítačové techniky je zaměřena nejen na osvojení dovedností práce s těmito technologiemi, ale také na vhodném využití těchto znalostí pro svůj osobní i pracovní život.</w:t>
      </w:r>
    </w:p>
    <w:p w14:paraId="1AB1183A" w14:textId="77777777" w:rsidR="00F578EF" w:rsidRPr="00EE7FC9" w:rsidRDefault="00EE7FC9" w:rsidP="00EE7FC9">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eastAsia="Calibri" w:hAnsi="Times New Roman" w:cs="Times New Roman"/>
          <w:sz w:val="24"/>
          <w:szCs w:val="24"/>
        </w:rPr>
        <w:t>Výchovný a vzdělávací proces je veden tak, aby se žák choval zodpovědně při plnění</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pracovních úkolů, a aby zodpovídal za své jednání v různých občanských i pracovních</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situací. Rozvíjení klíčových kompetencí je vhodně zařazeno do všech předmětů. Proces</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uplatňování klíčových kompetencí je veden tak, aby byl soustavný a vykazoval vývojový</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 xml:space="preserve">posun během </w:t>
      </w:r>
      <w:r w:rsidRPr="00223B03">
        <w:rPr>
          <w:rFonts w:ascii="Times New Roman" w:eastAsia="Calibri" w:hAnsi="Times New Roman" w:cs="Times New Roman"/>
          <w:sz w:val="24"/>
          <w:szCs w:val="24"/>
        </w:rPr>
        <w:lastRenderedPageBreak/>
        <w:t>studia.</w:t>
      </w:r>
      <w:r w:rsidR="00F734BC" w:rsidRPr="00223B03">
        <w:rPr>
          <w:rFonts w:ascii="Times New Roman" w:hAnsi="Times New Roman" w:cs="Times New Roman"/>
          <w:sz w:val="24"/>
          <w:szCs w:val="24"/>
        </w:rPr>
        <w:t xml:space="preserve"> </w:t>
      </w:r>
      <w:r w:rsidR="00734958" w:rsidRPr="00223B03">
        <w:rPr>
          <w:rFonts w:ascii="Times New Roman" w:hAnsi="Times New Roman" w:cs="Times New Roman"/>
          <w:sz w:val="24"/>
          <w:szCs w:val="24"/>
        </w:rPr>
        <w:t xml:space="preserve">Průřezová témata se prolínají po celou dobu studia, jsou začleňována do jednotlivých tematických celků v každém vyučovaném předmětu. </w:t>
      </w:r>
    </w:p>
    <w:p w14:paraId="16FB217F" w14:textId="77777777" w:rsidR="00734958" w:rsidRPr="00130648" w:rsidRDefault="00EE7FC9" w:rsidP="00130648">
      <w:pPr>
        <w:pStyle w:val="Nadpis2"/>
      </w:pPr>
      <w:bookmarkStart w:id="51" w:name="_Toc62577819"/>
      <w:bookmarkStart w:id="52" w:name="_Toc104565229"/>
      <w:r w:rsidRPr="00130648">
        <w:t xml:space="preserve">4.3.  </w:t>
      </w:r>
      <w:r w:rsidR="00734958" w:rsidRPr="00130648">
        <w:t>Organizace výuky</w:t>
      </w:r>
      <w:bookmarkEnd w:id="51"/>
      <w:bookmarkEnd w:id="52"/>
    </w:p>
    <w:p w14:paraId="3B40AFFF" w14:textId="77777777" w:rsidR="009F37E2" w:rsidRDefault="00734958" w:rsidP="00CD0AB1">
      <w:pPr>
        <w:ind w:firstLine="709"/>
        <w:jc w:val="both"/>
        <w:rPr>
          <w:rFonts w:ascii="Times New Roman" w:hAnsi="Times New Roman" w:cs="Times New Roman"/>
          <w:sz w:val="24"/>
          <w:szCs w:val="24"/>
        </w:rPr>
      </w:pPr>
      <w:r w:rsidRPr="00223B03">
        <w:rPr>
          <w:rFonts w:ascii="Times New Roman" w:hAnsi="Times New Roman" w:cs="Times New Roman"/>
          <w:sz w:val="24"/>
          <w:szCs w:val="24"/>
        </w:rPr>
        <w:t xml:space="preserve">Kompozitní obor </w:t>
      </w:r>
      <w:r w:rsidR="00751213">
        <w:rPr>
          <w:rFonts w:ascii="Times New Roman" w:hAnsi="Times New Roman" w:cs="Times New Roman"/>
          <w:sz w:val="24"/>
          <w:szCs w:val="24"/>
        </w:rPr>
        <w:t>zahradnické práce</w:t>
      </w:r>
      <w:r w:rsidRPr="00223B03">
        <w:rPr>
          <w:rFonts w:ascii="Times New Roman" w:hAnsi="Times New Roman" w:cs="Times New Roman"/>
          <w:sz w:val="24"/>
          <w:szCs w:val="24"/>
        </w:rPr>
        <w:t xml:space="preserve"> připravuje žáky pro výkon povolání ve sféře </w:t>
      </w:r>
      <w:r w:rsidR="00751213">
        <w:rPr>
          <w:rFonts w:ascii="Times New Roman" w:hAnsi="Times New Roman" w:cs="Times New Roman"/>
          <w:sz w:val="24"/>
          <w:szCs w:val="24"/>
        </w:rPr>
        <w:t>zahradnických prací a</w:t>
      </w:r>
      <w:r w:rsidRPr="00223B03">
        <w:rPr>
          <w:rFonts w:ascii="Times New Roman" w:hAnsi="Times New Roman" w:cs="Times New Roman"/>
          <w:sz w:val="24"/>
          <w:szCs w:val="24"/>
        </w:rPr>
        <w:t xml:space="preserve"> služeb. Vychází z kurikulárních dokumentů v podobě rámcového vzdělávacího programu </w:t>
      </w:r>
      <w:r w:rsidR="00751213">
        <w:rPr>
          <w:rFonts w:ascii="Times New Roman" w:hAnsi="Times New Roman" w:cs="Times New Roman"/>
          <w:sz w:val="24"/>
          <w:szCs w:val="24"/>
        </w:rPr>
        <w:t>41-52-E/02 zahradnická výroba</w:t>
      </w:r>
      <w:r w:rsidRPr="00223B03">
        <w:rPr>
          <w:rFonts w:ascii="Times New Roman" w:hAnsi="Times New Roman" w:cs="Times New Roman"/>
          <w:sz w:val="24"/>
          <w:szCs w:val="24"/>
        </w:rPr>
        <w:t xml:space="preserve"> a samotnými pedagogy vytvořeného školního vzdělávacího programu. </w:t>
      </w:r>
    </w:p>
    <w:p w14:paraId="3BAC9F94" w14:textId="77777777" w:rsidR="009F37E2" w:rsidRPr="00701343" w:rsidRDefault="009F37E2" w:rsidP="009F37E2">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t xml:space="preserve">Příprava žáků je organizována jako dvouleté denní </w:t>
      </w:r>
      <w:r>
        <w:rPr>
          <w:rFonts w:ascii="Times New Roman" w:hAnsi="Times New Roman" w:cs="Times New Roman"/>
          <w:sz w:val="24"/>
          <w:szCs w:val="24"/>
        </w:rPr>
        <w:t xml:space="preserve">studium pro žáky se speciálními </w:t>
      </w:r>
      <w:r w:rsidRPr="00701343">
        <w:rPr>
          <w:rFonts w:ascii="Times New Roman" w:hAnsi="Times New Roman" w:cs="Times New Roman"/>
          <w:sz w:val="24"/>
          <w:szCs w:val="24"/>
        </w:rPr>
        <w:t>vzdělávacími potřebami, žáky umístěné v zařízení pro výkon ústavní a ochranné výchovy,</w:t>
      </w:r>
      <w:r>
        <w:rPr>
          <w:rFonts w:ascii="Times New Roman" w:hAnsi="Times New Roman" w:cs="Times New Roman"/>
          <w:sz w:val="24"/>
          <w:szCs w:val="24"/>
        </w:rPr>
        <w:t xml:space="preserve"> </w:t>
      </w:r>
      <w:r w:rsidRPr="00701343">
        <w:rPr>
          <w:rFonts w:ascii="Times New Roman" w:hAnsi="Times New Roman" w:cs="Times New Roman"/>
          <w:sz w:val="24"/>
          <w:szCs w:val="24"/>
        </w:rPr>
        <w:t>tedy žáky s poruchami chování. Vzhledem k těmto specifikům je také výu</w:t>
      </w:r>
      <w:r>
        <w:rPr>
          <w:rFonts w:ascii="Times New Roman" w:hAnsi="Times New Roman" w:cs="Times New Roman"/>
          <w:sz w:val="24"/>
          <w:szCs w:val="24"/>
        </w:rPr>
        <w:t xml:space="preserve">ka v oboru </w:t>
      </w:r>
      <w:r w:rsidRPr="00701343">
        <w:rPr>
          <w:rFonts w:ascii="Times New Roman" w:hAnsi="Times New Roman" w:cs="Times New Roman"/>
          <w:sz w:val="24"/>
          <w:szCs w:val="24"/>
        </w:rPr>
        <w:t>organizována se zřetelem na</w:t>
      </w:r>
      <w:r>
        <w:rPr>
          <w:rFonts w:ascii="Times New Roman" w:hAnsi="Times New Roman" w:cs="Times New Roman"/>
          <w:sz w:val="24"/>
          <w:szCs w:val="24"/>
        </w:rPr>
        <w:t xml:space="preserve"> individuální zvláštnosti žáků. </w:t>
      </w:r>
      <w:r w:rsidRPr="00701343">
        <w:rPr>
          <w:rFonts w:ascii="Times New Roman" w:hAnsi="Times New Roman" w:cs="Times New Roman"/>
          <w:sz w:val="24"/>
          <w:szCs w:val="24"/>
        </w:rPr>
        <w:t>Výuka je organizována tak, že v jednom týdnu s</w:t>
      </w:r>
      <w:r>
        <w:rPr>
          <w:rFonts w:ascii="Times New Roman" w:hAnsi="Times New Roman" w:cs="Times New Roman"/>
          <w:sz w:val="24"/>
          <w:szCs w:val="24"/>
        </w:rPr>
        <w:t xml:space="preserve">e prostřídá příprava teoretická </w:t>
      </w:r>
      <w:r w:rsidRPr="00701343">
        <w:rPr>
          <w:rFonts w:ascii="Times New Roman" w:hAnsi="Times New Roman" w:cs="Times New Roman"/>
          <w:sz w:val="24"/>
          <w:szCs w:val="24"/>
        </w:rPr>
        <w:t>i praktická. O</w:t>
      </w:r>
      <w:r>
        <w:rPr>
          <w:rFonts w:ascii="Times New Roman" w:hAnsi="Times New Roman" w:cs="Times New Roman"/>
          <w:sz w:val="24"/>
          <w:szCs w:val="24"/>
        </w:rPr>
        <w:t xml:space="preserve">dborný výcvik probíhá především </w:t>
      </w:r>
      <w:r w:rsidRPr="00701343">
        <w:rPr>
          <w:rFonts w:ascii="Times New Roman" w:hAnsi="Times New Roman" w:cs="Times New Roman"/>
          <w:sz w:val="24"/>
          <w:szCs w:val="24"/>
        </w:rPr>
        <w:t>v</w:t>
      </w:r>
      <w:r>
        <w:rPr>
          <w:rFonts w:ascii="Times New Roman" w:hAnsi="Times New Roman" w:cs="Times New Roman"/>
          <w:sz w:val="24"/>
          <w:szCs w:val="24"/>
        </w:rPr>
        <w:t>e školním skleníku a zahradě.</w:t>
      </w:r>
    </w:p>
    <w:p w14:paraId="6872D7B7" w14:textId="77777777" w:rsidR="009F37E2" w:rsidRPr="00701343" w:rsidRDefault="009F37E2" w:rsidP="009F37E2">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t>Výuka teoretického i praktického vyučování se opírá především o tyto formy:</w:t>
      </w:r>
    </w:p>
    <w:p w14:paraId="18CA775A" w14:textId="77777777" w:rsidR="009F37E2" w:rsidRDefault="009F37E2" w:rsidP="00B376EF">
      <w:pPr>
        <w:pStyle w:val="Odstavecseseznamem"/>
        <w:numPr>
          <w:ilvl w:val="0"/>
          <w:numId w:val="125"/>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běžné frontální vyučování,</w:t>
      </w:r>
    </w:p>
    <w:p w14:paraId="2A517271" w14:textId="77777777" w:rsidR="009F37E2" w:rsidRDefault="009F37E2" w:rsidP="00B376EF">
      <w:pPr>
        <w:pStyle w:val="Odstavecseseznamem"/>
        <w:numPr>
          <w:ilvl w:val="0"/>
          <w:numId w:val="125"/>
        </w:numPr>
        <w:autoSpaceDE w:val="0"/>
        <w:autoSpaceDN w:val="0"/>
        <w:adjustRightInd w:val="0"/>
        <w:spacing w:after="0"/>
        <w:ind w:left="714" w:hanging="357"/>
        <w:jc w:val="both"/>
        <w:rPr>
          <w:rFonts w:ascii="Times New Roman" w:hAnsi="Times New Roman" w:cs="Times New Roman"/>
          <w:sz w:val="24"/>
          <w:szCs w:val="24"/>
        </w:rPr>
      </w:pPr>
      <w:r w:rsidRPr="009F37E2">
        <w:rPr>
          <w:rFonts w:ascii="Times New Roman" w:hAnsi="Times New Roman" w:cs="Times New Roman"/>
          <w:sz w:val="24"/>
          <w:szCs w:val="24"/>
        </w:rPr>
        <w:t xml:space="preserve">praktické vyučování probíhá ve vybaveném skleníku </w:t>
      </w:r>
      <w:r>
        <w:rPr>
          <w:rFonts w:ascii="Times New Roman" w:hAnsi="Times New Roman" w:cs="Times New Roman"/>
          <w:sz w:val="24"/>
          <w:szCs w:val="24"/>
        </w:rPr>
        <w:t>a rozlehlém parku</w:t>
      </w:r>
    </w:p>
    <w:p w14:paraId="11A01C1D" w14:textId="77777777" w:rsidR="009F37E2" w:rsidRPr="009F37E2" w:rsidRDefault="009F37E2" w:rsidP="00B376EF">
      <w:pPr>
        <w:pStyle w:val="Odstavecseseznamem"/>
        <w:numPr>
          <w:ilvl w:val="0"/>
          <w:numId w:val="125"/>
        </w:numPr>
        <w:autoSpaceDE w:val="0"/>
        <w:autoSpaceDN w:val="0"/>
        <w:adjustRightInd w:val="0"/>
        <w:spacing w:after="0"/>
        <w:ind w:left="714" w:hanging="357"/>
        <w:jc w:val="both"/>
        <w:rPr>
          <w:rFonts w:ascii="Times New Roman" w:hAnsi="Times New Roman" w:cs="Times New Roman"/>
          <w:sz w:val="24"/>
          <w:szCs w:val="24"/>
        </w:rPr>
      </w:pPr>
      <w:r w:rsidRPr="009F37E2">
        <w:rPr>
          <w:rFonts w:ascii="Times New Roman" w:hAnsi="Times New Roman" w:cs="Times New Roman"/>
          <w:sz w:val="24"/>
          <w:szCs w:val="24"/>
        </w:rPr>
        <w:t>besedy s odborníky z praxe,</w:t>
      </w:r>
    </w:p>
    <w:p w14:paraId="46634DD1" w14:textId="77777777" w:rsidR="009F37E2" w:rsidRDefault="009F37E2" w:rsidP="00B376EF">
      <w:pPr>
        <w:pStyle w:val="Odstavecseseznamem"/>
        <w:numPr>
          <w:ilvl w:val="0"/>
          <w:numId w:val="125"/>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 xml:space="preserve">účast na </w:t>
      </w:r>
      <w:r>
        <w:rPr>
          <w:rFonts w:ascii="Times New Roman" w:hAnsi="Times New Roman" w:cs="Times New Roman"/>
          <w:sz w:val="24"/>
          <w:szCs w:val="24"/>
        </w:rPr>
        <w:t xml:space="preserve">floristických </w:t>
      </w:r>
      <w:r w:rsidRPr="00701343">
        <w:rPr>
          <w:rFonts w:ascii="Times New Roman" w:hAnsi="Times New Roman" w:cs="Times New Roman"/>
          <w:sz w:val="24"/>
          <w:szCs w:val="24"/>
        </w:rPr>
        <w:t>soutěžích,</w:t>
      </w:r>
    </w:p>
    <w:p w14:paraId="6AAD1720" w14:textId="77777777" w:rsidR="009F37E2" w:rsidRDefault="009F37E2" w:rsidP="00B376EF">
      <w:pPr>
        <w:pStyle w:val="Odstavecseseznamem"/>
        <w:numPr>
          <w:ilvl w:val="0"/>
          <w:numId w:val="125"/>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exkurze na </w:t>
      </w:r>
      <w:r w:rsidRPr="00701343">
        <w:rPr>
          <w:rFonts w:ascii="Times New Roman" w:hAnsi="Times New Roman" w:cs="Times New Roman"/>
          <w:sz w:val="24"/>
          <w:szCs w:val="24"/>
        </w:rPr>
        <w:t xml:space="preserve"> </w:t>
      </w:r>
      <w:r>
        <w:rPr>
          <w:rFonts w:ascii="Times New Roman" w:hAnsi="Times New Roman" w:cs="Times New Roman"/>
          <w:sz w:val="24"/>
          <w:szCs w:val="24"/>
        </w:rPr>
        <w:t>zahradnické výstavy</w:t>
      </w:r>
      <w:r w:rsidRPr="00701343">
        <w:rPr>
          <w:rFonts w:ascii="Times New Roman" w:hAnsi="Times New Roman" w:cs="Times New Roman"/>
          <w:sz w:val="24"/>
          <w:szCs w:val="24"/>
        </w:rPr>
        <w:t>.</w:t>
      </w:r>
    </w:p>
    <w:p w14:paraId="0D5D1C6A" w14:textId="77777777" w:rsidR="009F37E2" w:rsidRPr="00701343" w:rsidRDefault="009F37E2" w:rsidP="009F37E2">
      <w:pPr>
        <w:pStyle w:val="Odstavecseseznamem"/>
        <w:autoSpaceDE w:val="0"/>
        <w:autoSpaceDN w:val="0"/>
        <w:adjustRightInd w:val="0"/>
        <w:spacing w:after="0"/>
        <w:ind w:left="714"/>
        <w:jc w:val="both"/>
        <w:rPr>
          <w:rFonts w:ascii="Times New Roman" w:hAnsi="Times New Roman" w:cs="Times New Roman"/>
          <w:sz w:val="24"/>
          <w:szCs w:val="24"/>
        </w:rPr>
      </w:pPr>
    </w:p>
    <w:p w14:paraId="4817D6AA" w14:textId="77777777" w:rsidR="009F37E2" w:rsidRPr="009F37E2" w:rsidRDefault="009F37E2" w:rsidP="009F37E2">
      <w:pPr>
        <w:autoSpaceDE w:val="0"/>
        <w:autoSpaceDN w:val="0"/>
        <w:adjustRightInd w:val="0"/>
        <w:spacing w:after="0"/>
        <w:jc w:val="both"/>
        <w:rPr>
          <w:rFonts w:ascii="Times New Roman" w:hAnsi="Times New Roman" w:cs="Times New Roman"/>
          <w:sz w:val="24"/>
          <w:szCs w:val="24"/>
        </w:rPr>
      </w:pPr>
      <w:r w:rsidRPr="009F37E2">
        <w:rPr>
          <w:rFonts w:ascii="Times New Roman" w:hAnsi="Times New Roman" w:cs="Times New Roman"/>
          <w:sz w:val="24"/>
          <w:szCs w:val="24"/>
        </w:rPr>
        <w:t xml:space="preserve">Nedílnou součástí výchovně-vzdělávacího procesu je znalostní princip společnosti určený k celkovému rozvoji osobnosti, plně korespondující s cíli středního odborného vzdělávání ve speciálním školství. Výuka je organizována v odborné učebně, sklenících a zahradě výchovného ústavu. </w:t>
      </w:r>
    </w:p>
    <w:p w14:paraId="55930E86" w14:textId="77777777" w:rsidR="00734958" w:rsidRPr="00CD0AB1" w:rsidRDefault="00734958" w:rsidP="00CD0AB1">
      <w:pPr>
        <w:ind w:firstLine="709"/>
        <w:jc w:val="both"/>
        <w:rPr>
          <w:rFonts w:ascii="Times New Roman" w:hAnsi="Times New Roman" w:cs="Times New Roman"/>
          <w:sz w:val="24"/>
          <w:szCs w:val="24"/>
        </w:rPr>
      </w:pPr>
    </w:p>
    <w:p w14:paraId="05A1118F" w14:textId="77777777" w:rsidR="00734958" w:rsidRPr="00130648" w:rsidRDefault="00EE7FC9" w:rsidP="00130648">
      <w:pPr>
        <w:pStyle w:val="Nadpis2"/>
      </w:pPr>
      <w:bookmarkStart w:id="53" w:name="_Toc62577820"/>
      <w:bookmarkStart w:id="54" w:name="_Toc104565230"/>
      <w:r w:rsidRPr="00130648">
        <w:t xml:space="preserve">4.4.  </w:t>
      </w:r>
      <w:r w:rsidR="00734958" w:rsidRPr="00130648">
        <w:t>Hodnocení žáků</w:t>
      </w:r>
      <w:bookmarkEnd w:id="53"/>
      <w:bookmarkEnd w:id="54"/>
    </w:p>
    <w:p w14:paraId="0F2B5D7D" w14:textId="77777777" w:rsidR="00CD0AB1" w:rsidRDefault="00734958" w:rsidP="009F37E2">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t>.</w:t>
      </w:r>
      <w:r w:rsidR="00C37392" w:rsidRPr="00223B03">
        <w:rPr>
          <w:rFonts w:ascii="Times New Roman" w:hAnsi="Times New Roman" w:cs="Times New Roman"/>
          <w:sz w:val="24"/>
          <w:szCs w:val="24"/>
        </w:rPr>
        <w:t>.</w:t>
      </w:r>
      <w:r w:rsidR="00CD0AB1">
        <w:rPr>
          <w:rFonts w:ascii="Times New Roman" w:hAnsi="Times New Roman" w:cs="Times New Roman"/>
          <w:sz w:val="24"/>
          <w:szCs w:val="24"/>
        </w:rPr>
        <w:t xml:space="preserve"> </w:t>
      </w:r>
      <w:r w:rsidR="009F37E2" w:rsidRPr="00BD4F52">
        <w:rPr>
          <w:rFonts w:ascii="Times New Roman" w:hAnsi="Times New Roman" w:cs="Times New Roman"/>
          <w:sz w:val="24"/>
          <w:szCs w:val="24"/>
        </w:rPr>
        <w:t>Základ pro hodnocení chování a prospěchu ve výuce tvoří platná legislativa</w:t>
      </w:r>
      <w:r w:rsidR="009F37E2">
        <w:rPr>
          <w:rFonts w:ascii="Times New Roman" w:hAnsi="Times New Roman" w:cs="Times New Roman"/>
          <w:sz w:val="24"/>
          <w:szCs w:val="24"/>
        </w:rPr>
        <w:t xml:space="preserve"> a klasifikační řád, </w:t>
      </w:r>
      <w:r w:rsidR="009F37E2" w:rsidRPr="00BD4F52">
        <w:rPr>
          <w:rFonts w:ascii="Times New Roman" w:hAnsi="Times New Roman" w:cs="Times New Roman"/>
          <w:sz w:val="24"/>
          <w:szCs w:val="24"/>
        </w:rPr>
        <w:t>který je součástí školního řádu a sj</w:t>
      </w:r>
      <w:r w:rsidR="009F37E2">
        <w:rPr>
          <w:rFonts w:ascii="Times New Roman" w:hAnsi="Times New Roman" w:cs="Times New Roman"/>
          <w:sz w:val="24"/>
          <w:szCs w:val="24"/>
        </w:rPr>
        <w:t xml:space="preserve">ednocuje požadavky teoretického a praktického vyučování. </w:t>
      </w:r>
      <w:r w:rsidR="009F37E2" w:rsidRPr="00BD4F52">
        <w:rPr>
          <w:rFonts w:ascii="Times New Roman" w:hAnsi="Times New Roman" w:cs="Times New Roman"/>
          <w:sz w:val="24"/>
          <w:szCs w:val="24"/>
        </w:rPr>
        <w:t xml:space="preserve">Hodnocení žáků upravuje Vyhláška </w:t>
      </w:r>
      <w:r w:rsidR="009F37E2">
        <w:rPr>
          <w:rFonts w:ascii="Times New Roman" w:hAnsi="Times New Roman" w:cs="Times New Roman"/>
          <w:sz w:val="24"/>
          <w:szCs w:val="24"/>
        </w:rPr>
        <w:t xml:space="preserve">č. 13/2005 Sb. Cílem </w:t>
      </w:r>
      <w:r w:rsidR="009F37E2" w:rsidRPr="00BD4F52">
        <w:rPr>
          <w:rFonts w:ascii="Times New Roman" w:hAnsi="Times New Roman" w:cs="Times New Roman"/>
          <w:sz w:val="24"/>
          <w:szCs w:val="24"/>
        </w:rPr>
        <w:t>a základem každého hodnocení je poskytnout žákovi zpětnou vaz</w:t>
      </w:r>
      <w:r w:rsidR="009F37E2">
        <w:rPr>
          <w:rFonts w:ascii="Times New Roman" w:hAnsi="Times New Roman" w:cs="Times New Roman"/>
          <w:sz w:val="24"/>
          <w:szCs w:val="24"/>
        </w:rPr>
        <w:t xml:space="preserve">bu, tj. co se naučil, zvládnul, v čem se zlepšil, v čem chybuje a </w:t>
      </w:r>
      <w:r w:rsidR="009F37E2" w:rsidRPr="00BD4F52">
        <w:rPr>
          <w:rFonts w:ascii="Times New Roman" w:hAnsi="Times New Roman" w:cs="Times New Roman"/>
          <w:sz w:val="24"/>
          <w:szCs w:val="24"/>
        </w:rPr>
        <w:t>jak postupovat dále.</w:t>
      </w:r>
      <w:r w:rsidR="009F37E2" w:rsidRPr="009F37E2">
        <w:rPr>
          <w:rFonts w:ascii="Times New Roman" w:hAnsi="Times New Roman" w:cs="Times New Roman"/>
          <w:sz w:val="24"/>
          <w:szCs w:val="24"/>
        </w:rPr>
        <w:t xml:space="preserve"> </w:t>
      </w:r>
      <w:r w:rsidR="009F37E2" w:rsidRPr="00223B03">
        <w:rPr>
          <w:rFonts w:ascii="Times New Roman" w:hAnsi="Times New Roman" w:cs="Times New Roman"/>
          <w:sz w:val="24"/>
          <w:szCs w:val="24"/>
        </w:rPr>
        <w:t>Při hodnocení žáků je používané slovní hodnocení a numerické hodnocení</w:t>
      </w:r>
    </w:p>
    <w:p w14:paraId="0DAE4347" w14:textId="77777777" w:rsidR="009F37E2" w:rsidRDefault="009F37E2" w:rsidP="009F37E2">
      <w:pPr>
        <w:autoSpaceDE w:val="0"/>
        <w:autoSpaceDN w:val="0"/>
        <w:adjustRightInd w:val="0"/>
        <w:spacing w:after="0"/>
        <w:ind w:firstLine="709"/>
        <w:jc w:val="both"/>
        <w:rPr>
          <w:rFonts w:ascii="Times New Roman" w:hAnsi="Times New Roman" w:cs="Times New Roman"/>
          <w:sz w:val="24"/>
          <w:szCs w:val="24"/>
        </w:rPr>
      </w:pPr>
    </w:p>
    <w:p w14:paraId="7157BD7A" w14:textId="77777777" w:rsidR="00CD0AB1" w:rsidRDefault="00734958" w:rsidP="00CD0AB1">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Hodnocení žáků vyplývá z dílčí klasifikace žáka během pololetí. Příslušný vyučující učitel</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předmětu využívá k hodnocení znalostí žáka různé druhy zkoušek - písemné práce</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vypracované jednotlivci i výsledky skupinové práce, praktické práce nebo ústní zkoušení,</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sleduje průběžně výkon žáka, jeho aktivity při vyučování a připravenost na vyučování.</w:t>
      </w:r>
      <w:r w:rsidR="00CD0AB1">
        <w:rPr>
          <w:rFonts w:ascii="Times New Roman" w:hAnsi="Times New Roman" w:cs="Times New Roman"/>
          <w:sz w:val="24"/>
          <w:szCs w:val="24"/>
        </w:rPr>
        <w:t xml:space="preserve"> </w:t>
      </w:r>
    </w:p>
    <w:p w14:paraId="4E0CE47C" w14:textId="77777777" w:rsidR="00B6087D" w:rsidRDefault="00734958" w:rsidP="00B6087D">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lastRenderedPageBreak/>
        <w:t>Při klasifikaci je hodnocena ucelenost, přesnost a trvalost osvojení požadovaných poznatků,</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kvalita a rozsah získaných dovedností, schopnost uplatňovat osvojené poznatky a dovednosti,</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samostatnost při řešení teoretických a praktických úkolů, schopnost využívat a zobecňovat</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zkušenosti a poznatky získané při praktických činnostech, samostatnost a tvořivost.</w:t>
      </w:r>
      <w:r w:rsidR="00CD0AB1">
        <w:rPr>
          <w:rFonts w:ascii="Times New Roman" w:hAnsi="Times New Roman" w:cs="Times New Roman"/>
          <w:sz w:val="24"/>
          <w:szCs w:val="24"/>
        </w:rPr>
        <w:t xml:space="preserve"> </w:t>
      </w:r>
    </w:p>
    <w:p w14:paraId="5FA649ED" w14:textId="77777777" w:rsidR="00B6087D" w:rsidRDefault="00B6087D" w:rsidP="00B6087D">
      <w:pPr>
        <w:autoSpaceDE w:val="0"/>
        <w:autoSpaceDN w:val="0"/>
        <w:adjustRightInd w:val="0"/>
        <w:spacing w:after="0" w:line="240" w:lineRule="auto"/>
        <w:ind w:firstLine="709"/>
        <w:jc w:val="both"/>
        <w:rPr>
          <w:rFonts w:ascii="Times New Roman" w:hAnsi="Times New Roman" w:cs="Times New Roman"/>
          <w:sz w:val="24"/>
          <w:szCs w:val="24"/>
        </w:rPr>
      </w:pPr>
    </w:p>
    <w:p w14:paraId="096F03FC" w14:textId="77777777" w:rsidR="00B6087D" w:rsidRPr="00BD4F52" w:rsidRDefault="00B6087D" w:rsidP="00B6087D">
      <w:pPr>
        <w:autoSpaceDE w:val="0"/>
        <w:autoSpaceDN w:val="0"/>
        <w:adjustRightInd w:val="0"/>
        <w:spacing w:after="0"/>
        <w:ind w:firstLine="709"/>
        <w:jc w:val="both"/>
        <w:rPr>
          <w:rFonts w:ascii="Times New Roman" w:hAnsi="Times New Roman" w:cs="Times New Roman"/>
          <w:sz w:val="24"/>
          <w:szCs w:val="24"/>
        </w:rPr>
      </w:pPr>
      <w:r w:rsidRPr="00BD4F52">
        <w:rPr>
          <w:rFonts w:ascii="Times New Roman" w:hAnsi="Times New Roman" w:cs="Times New Roman"/>
          <w:sz w:val="24"/>
          <w:szCs w:val="24"/>
        </w:rPr>
        <w:t>Hodnocení by mělo vést k pozitivnímu vyjádření a mělo by být pro žáky motivující. Je</w:t>
      </w:r>
    </w:p>
    <w:p w14:paraId="02F889D5" w14:textId="77777777" w:rsidR="00CD0AB1" w:rsidRDefault="00B6087D" w:rsidP="00B6087D">
      <w:pPr>
        <w:autoSpaceDE w:val="0"/>
        <w:autoSpaceDN w:val="0"/>
        <w:adjustRightInd w:val="0"/>
        <w:spacing w:after="0"/>
        <w:jc w:val="both"/>
        <w:rPr>
          <w:rFonts w:ascii="Times New Roman" w:hAnsi="Times New Roman" w:cs="Times New Roman"/>
          <w:sz w:val="24"/>
          <w:szCs w:val="24"/>
        </w:rPr>
      </w:pPr>
      <w:r w:rsidRPr="00BD4F52">
        <w:rPr>
          <w:rFonts w:ascii="Times New Roman" w:hAnsi="Times New Roman" w:cs="Times New Roman"/>
          <w:sz w:val="24"/>
          <w:szCs w:val="24"/>
        </w:rPr>
        <w:t>důležité si uvědomovat, že při hodnocení se nehodnotí osoba žáka, ale konkrétní ověřovaný</w:t>
      </w:r>
      <w:r>
        <w:rPr>
          <w:rFonts w:ascii="Times New Roman" w:hAnsi="Times New Roman" w:cs="Times New Roman"/>
          <w:sz w:val="24"/>
          <w:szCs w:val="24"/>
        </w:rPr>
        <w:t xml:space="preserve"> </w:t>
      </w:r>
      <w:r w:rsidRPr="00BD4F52">
        <w:rPr>
          <w:rFonts w:ascii="Times New Roman" w:hAnsi="Times New Roman" w:cs="Times New Roman"/>
          <w:sz w:val="24"/>
          <w:szCs w:val="24"/>
        </w:rPr>
        <w:t>problém. Důležité je uplatňovat přiměřenou náročnost a pedagogický takt. Soustředíme se</w:t>
      </w:r>
      <w:r>
        <w:rPr>
          <w:rFonts w:ascii="Times New Roman" w:hAnsi="Times New Roman" w:cs="Times New Roman"/>
          <w:sz w:val="24"/>
          <w:szCs w:val="24"/>
        </w:rPr>
        <w:t xml:space="preserve"> </w:t>
      </w:r>
      <w:r w:rsidRPr="00BD4F52">
        <w:rPr>
          <w:rFonts w:ascii="Times New Roman" w:hAnsi="Times New Roman" w:cs="Times New Roman"/>
          <w:sz w:val="24"/>
          <w:szCs w:val="24"/>
        </w:rPr>
        <w:t>na individuální pokrok každého žáka</w:t>
      </w:r>
      <w:r>
        <w:rPr>
          <w:rFonts w:ascii="Times New Roman" w:hAnsi="Times New Roman" w:cs="Times New Roman"/>
          <w:sz w:val="24"/>
          <w:szCs w:val="24"/>
        </w:rPr>
        <w:t>.</w:t>
      </w:r>
    </w:p>
    <w:p w14:paraId="13CC5519" w14:textId="77777777" w:rsidR="00B6087D" w:rsidRDefault="00B6087D" w:rsidP="00B6087D">
      <w:pPr>
        <w:autoSpaceDE w:val="0"/>
        <w:autoSpaceDN w:val="0"/>
        <w:adjustRightInd w:val="0"/>
        <w:spacing w:after="0" w:line="240" w:lineRule="auto"/>
        <w:jc w:val="both"/>
        <w:rPr>
          <w:rFonts w:ascii="Times New Roman" w:hAnsi="Times New Roman" w:cs="Times New Roman"/>
          <w:sz w:val="24"/>
          <w:szCs w:val="24"/>
        </w:rPr>
      </w:pPr>
    </w:p>
    <w:p w14:paraId="20E953B6" w14:textId="77777777" w:rsidR="00B6087D" w:rsidRDefault="00734958" w:rsidP="00B6087D">
      <w:pPr>
        <w:autoSpaceDE w:val="0"/>
        <w:autoSpaceDN w:val="0"/>
        <w:adjustRightInd w:val="0"/>
        <w:spacing w:after="0"/>
        <w:ind w:firstLine="709"/>
        <w:jc w:val="both"/>
        <w:rPr>
          <w:rFonts w:ascii="Times New Roman" w:hAnsi="Times New Roman" w:cs="Times New Roman"/>
          <w:sz w:val="24"/>
          <w:szCs w:val="24"/>
        </w:rPr>
      </w:pPr>
      <w:r w:rsidRPr="00223B03">
        <w:rPr>
          <w:rFonts w:ascii="Times New Roman" w:hAnsi="Times New Roman" w:cs="Times New Roman"/>
          <w:sz w:val="24"/>
          <w:szCs w:val="24"/>
        </w:rPr>
        <w:t>V předmětech praktického zaměření se hodnotí také vztah k práci, k pracovnímu kolektivu a</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k praktickým činnostem, osvojení si praktických dovedností a návyků, využití získaných</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teoretických vědomostí v praktických činnostech, aktivita, samostatnost, tvořivost, iniciativa</w:t>
      </w:r>
      <w:r w:rsidR="00B6087D" w:rsidRPr="00B6087D">
        <w:rPr>
          <w:rFonts w:ascii="Times New Roman" w:hAnsi="Times New Roman" w:cs="Times New Roman"/>
          <w:sz w:val="24"/>
          <w:szCs w:val="24"/>
        </w:rPr>
        <w:t xml:space="preserve"> </w:t>
      </w:r>
      <w:r w:rsidR="00B6087D" w:rsidRPr="00BD4F52">
        <w:rPr>
          <w:rFonts w:ascii="Times New Roman" w:hAnsi="Times New Roman" w:cs="Times New Roman"/>
          <w:sz w:val="24"/>
          <w:szCs w:val="24"/>
        </w:rPr>
        <w:t>Při hodnocení se</w:t>
      </w:r>
      <w:r w:rsidR="00B6087D">
        <w:rPr>
          <w:rFonts w:ascii="Times New Roman" w:hAnsi="Times New Roman" w:cs="Times New Roman"/>
          <w:sz w:val="24"/>
          <w:szCs w:val="24"/>
        </w:rPr>
        <w:t xml:space="preserve"> </w:t>
      </w:r>
      <w:r w:rsidR="00B6087D" w:rsidRPr="00BD4F52">
        <w:rPr>
          <w:rFonts w:ascii="Times New Roman" w:hAnsi="Times New Roman" w:cs="Times New Roman"/>
          <w:sz w:val="24"/>
          <w:szCs w:val="24"/>
        </w:rPr>
        <w:t>využívá známkování, spojeného se slovním hodnocením a vedení žáků k sebehodnocení.</w:t>
      </w:r>
      <w:r w:rsidR="00B6087D">
        <w:rPr>
          <w:rFonts w:ascii="Times New Roman" w:hAnsi="Times New Roman" w:cs="Times New Roman"/>
          <w:sz w:val="24"/>
          <w:szCs w:val="24"/>
        </w:rPr>
        <w:t xml:space="preserve"> </w:t>
      </w:r>
      <w:r w:rsidRPr="00223B03">
        <w:rPr>
          <w:rFonts w:ascii="Times New Roman" w:hAnsi="Times New Roman" w:cs="Times New Roman"/>
          <w:sz w:val="24"/>
          <w:szCs w:val="24"/>
        </w:rPr>
        <w:t>Součástí hodnocení žáků je i hodnocení chování a vystupování žáků a prezentování školy.</w:t>
      </w:r>
      <w:r w:rsidR="00B6087D" w:rsidRPr="00B6087D">
        <w:rPr>
          <w:rFonts w:ascii="Times New Roman" w:hAnsi="Times New Roman" w:cs="Times New Roman"/>
          <w:sz w:val="24"/>
          <w:szCs w:val="24"/>
        </w:rPr>
        <w:t xml:space="preserve"> </w:t>
      </w:r>
    </w:p>
    <w:p w14:paraId="323D3D5E" w14:textId="77777777" w:rsidR="00B6087D" w:rsidRPr="00A37921" w:rsidRDefault="00B6087D" w:rsidP="00B6087D">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Hodnocení chování žáka se odvíjí od dodržování Školního řádu. Hodnotí se chování</w:t>
      </w:r>
      <w:r>
        <w:rPr>
          <w:rFonts w:ascii="Times New Roman" w:hAnsi="Times New Roman" w:cs="Times New Roman"/>
          <w:sz w:val="24"/>
          <w:szCs w:val="24"/>
        </w:rPr>
        <w:t xml:space="preserve"> </w:t>
      </w:r>
      <w:r w:rsidRPr="00A37921">
        <w:rPr>
          <w:rFonts w:ascii="Times New Roman" w:hAnsi="Times New Roman" w:cs="Times New Roman"/>
          <w:sz w:val="24"/>
          <w:szCs w:val="24"/>
        </w:rPr>
        <w:t>ve škole, při školních akcích, reprezentaci školy a pro</w:t>
      </w:r>
      <w:r>
        <w:rPr>
          <w:rFonts w:ascii="Times New Roman" w:hAnsi="Times New Roman" w:cs="Times New Roman"/>
          <w:sz w:val="24"/>
          <w:szCs w:val="24"/>
        </w:rPr>
        <w:t xml:space="preserve">vádí je třídní učitel po dohodě </w:t>
      </w:r>
      <w:r w:rsidRPr="00A37921">
        <w:rPr>
          <w:rFonts w:ascii="Times New Roman" w:hAnsi="Times New Roman" w:cs="Times New Roman"/>
          <w:sz w:val="24"/>
          <w:szCs w:val="24"/>
        </w:rPr>
        <w:t>s ostatními vyučujícími, případně pedagogickou radou.</w:t>
      </w:r>
    </w:p>
    <w:p w14:paraId="7268073A" w14:textId="77777777" w:rsidR="00B6087D" w:rsidRPr="00A37921" w:rsidRDefault="00B6087D" w:rsidP="00B6087D">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Využívá se tří stupňů hodnocení:</w:t>
      </w:r>
    </w:p>
    <w:p w14:paraId="1BEA323C" w14:textId="77777777" w:rsidR="00B6087D" w:rsidRPr="00A37921" w:rsidRDefault="00B6087D" w:rsidP="00B6087D">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1 – velmi dobré</w:t>
      </w:r>
    </w:p>
    <w:p w14:paraId="0295EC83" w14:textId="77777777" w:rsidR="00B6087D" w:rsidRPr="00A37921" w:rsidRDefault="00B6087D" w:rsidP="00B6087D">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2 – uspokojivé</w:t>
      </w:r>
    </w:p>
    <w:p w14:paraId="4C9F005B" w14:textId="77777777" w:rsidR="00B6087D" w:rsidRDefault="00B6087D" w:rsidP="00B6087D">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3 – neuspokojivé</w:t>
      </w:r>
    </w:p>
    <w:p w14:paraId="0ADD87B1" w14:textId="77777777" w:rsidR="005676B0" w:rsidRPr="00A37921" w:rsidRDefault="005676B0" w:rsidP="00B6087D">
      <w:pPr>
        <w:autoSpaceDE w:val="0"/>
        <w:autoSpaceDN w:val="0"/>
        <w:adjustRightInd w:val="0"/>
        <w:spacing w:after="0"/>
        <w:ind w:firstLine="709"/>
        <w:jc w:val="both"/>
        <w:rPr>
          <w:rFonts w:ascii="Times New Roman" w:hAnsi="Times New Roman" w:cs="Times New Roman"/>
          <w:sz w:val="24"/>
          <w:szCs w:val="24"/>
        </w:rPr>
      </w:pPr>
    </w:p>
    <w:p w14:paraId="6FAB599B" w14:textId="77777777" w:rsidR="00B6087D" w:rsidRPr="00130648" w:rsidRDefault="00B6087D" w:rsidP="00130648">
      <w:pPr>
        <w:pStyle w:val="Nadpis2"/>
      </w:pPr>
      <w:bookmarkStart w:id="55" w:name="_Toc48305683"/>
      <w:bookmarkStart w:id="56" w:name="_Toc62577821"/>
      <w:bookmarkStart w:id="57" w:name="_Toc104565231"/>
      <w:r w:rsidRPr="00130648">
        <w:t>4.5. Vzdělávání žáků se speciálními vzdělávacími potřebami a žáků mimořádně nadaných ve SŠ Višňové</w:t>
      </w:r>
      <w:bookmarkEnd w:id="55"/>
      <w:bookmarkEnd w:id="56"/>
      <w:bookmarkEnd w:id="57"/>
    </w:p>
    <w:p w14:paraId="1B997404" w14:textId="77777777" w:rsidR="00FB2931" w:rsidRPr="00FB2931" w:rsidRDefault="00FB2931" w:rsidP="00FB2931">
      <w:pPr>
        <w:rPr>
          <w:lang w:eastAsia="cs-CZ"/>
        </w:rPr>
      </w:pPr>
    </w:p>
    <w:p w14:paraId="690475B9" w14:textId="77777777" w:rsidR="00B6087D" w:rsidRDefault="00B6087D" w:rsidP="00B6087D">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 xml:space="preserve">Vzdělávání žáků se SVP </w:t>
      </w:r>
      <w:r>
        <w:rPr>
          <w:rFonts w:ascii="Times New Roman" w:hAnsi="Times New Roman" w:cs="Times New Roman"/>
          <w:sz w:val="24"/>
          <w:szCs w:val="24"/>
        </w:rPr>
        <w:t xml:space="preserve">je </w:t>
      </w:r>
      <w:r w:rsidRPr="00F02725">
        <w:rPr>
          <w:rFonts w:ascii="Times New Roman" w:hAnsi="Times New Roman" w:cs="Times New Roman"/>
          <w:sz w:val="24"/>
          <w:szCs w:val="24"/>
        </w:rPr>
        <w:t xml:space="preserve">v souladu se z. č. 561/2004 Sb., školský zákon (především §16), ve znění pozdějších předpisů a </w:t>
      </w:r>
      <w:r>
        <w:rPr>
          <w:rFonts w:ascii="Times New Roman" w:hAnsi="Times New Roman" w:cs="Times New Roman"/>
          <w:sz w:val="24"/>
          <w:szCs w:val="24"/>
        </w:rPr>
        <w:t>Opatřením minis</w:t>
      </w:r>
      <w:r w:rsidR="005F377E">
        <w:rPr>
          <w:rFonts w:ascii="Times New Roman" w:hAnsi="Times New Roman" w:cs="Times New Roman"/>
          <w:sz w:val="24"/>
          <w:szCs w:val="24"/>
        </w:rPr>
        <w:t>tra</w:t>
      </w:r>
      <w:r w:rsidR="005506C9">
        <w:rPr>
          <w:rFonts w:ascii="Times New Roman" w:hAnsi="Times New Roman" w:cs="Times New Roman"/>
          <w:sz w:val="24"/>
          <w:szCs w:val="24"/>
        </w:rPr>
        <w:t xml:space="preserve"> MŠMT, ve znění zákona č. 178/2016</w:t>
      </w:r>
      <w:r>
        <w:rPr>
          <w:rFonts w:ascii="Times New Roman" w:hAnsi="Times New Roman" w:cs="Times New Roman"/>
          <w:sz w:val="24"/>
          <w:szCs w:val="24"/>
        </w:rPr>
        <w:t xml:space="preserve"> Sb.</w:t>
      </w:r>
      <w:r w:rsidRPr="00F02725">
        <w:rPr>
          <w:rFonts w:ascii="Times New Roman" w:hAnsi="Times New Roman" w:cs="Times New Roman"/>
          <w:sz w:val="24"/>
          <w:szCs w:val="24"/>
        </w:rPr>
        <w:t xml:space="preserve"> o vzdělávání</w:t>
      </w:r>
      <w:r>
        <w:rPr>
          <w:rFonts w:ascii="Times New Roman" w:hAnsi="Times New Roman" w:cs="Times New Roman"/>
          <w:sz w:val="24"/>
          <w:szCs w:val="24"/>
        </w:rPr>
        <w:t xml:space="preserve"> </w:t>
      </w:r>
      <w:r w:rsidRPr="00F02725">
        <w:rPr>
          <w:rFonts w:ascii="Times New Roman" w:hAnsi="Times New Roman" w:cs="Times New Roman"/>
          <w:sz w:val="24"/>
          <w:szCs w:val="24"/>
        </w:rPr>
        <w:t>dětí, žáků a studentů se speciálními vzdělávacími potřebami a dětí, žáků a studentů</w:t>
      </w:r>
      <w:r>
        <w:rPr>
          <w:rFonts w:ascii="Times New Roman" w:hAnsi="Times New Roman" w:cs="Times New Roman"/>
          <w:sz w:val="24"/>
          <w:szCs w:val="24"/>
        </w:rPr>
        <w:t xml:space="preserve"> </w:t>
      </w:r>
      <w:r w:rsidRPr="00F02725">
        <w:rPr>
          <w:rFonts w:ascii="Times New Roman" w:hAnsi="Times New Roman" w:cs="Times New Roman"/>
          <w:sz w:val="24"/>
          <w:szCs w:val="24"/>
        </w:rPr>
        <w:t>mimořádně nadaných, ve znění pozdějších předpisů.</w:t>
      </w:r>
    </w:p>
    <w:p w14:paraId="6B2523DB" w14:textId="77777777" w:rsidR="00495CB3" w:rsidRDefault="00495CB3" w:rsidP="00B6087D">
      <w:pPr>
        <w:autoSpaceDE w:val="0"/>
        <w:autoSpaceDN w:val="0"/>
        <w:adjustRightInd w:val="0"/>
        <w:spacing w:after="0"/>
        <w:ind w:firstLine="709"/>
        <w:jc w:val="both"/>
        <w:rPr>
          <w:rFonts w:ascii="Times New Roman" w:hAnsi="Times New Roman" w:cs="Times New Roman"/>
          <w:sz w:val="24"/>
          <w:szCs w:val="24"/>
        </w:rPr>
      </w:pPr>
    </w:p>
    <w:p w14:paraId="0ADD66BF" w14:textId="77777777" w:rsidR="004B7F47" w:rsidRPr="00495CB3" w:rsidRDefault="00B6087D" w:rsidP="00495CB3">
      <w:pPr>
        <w:spacing w:after="120"/>
        <w:ind w:firstLine="709"/>
        <w:jc w:val="both"/>
        <w:rPr>
          <w:rFonts w:ascii="Times New Roman" w:hAnsi="Times New Roman" w:cs="Times New Roman"/>
          <w:sz w:val="24"/>
          <w:szCs w:val="24"/>
        </w:rPr>
      </w:pPr>
      <w:r w:rsidRPr="005840EC">
        <w:rPr>
          <w:rFonts w:ascii="Times New Roman" w:hAnsi="Times New Roman" w:cs="Times New Roman"/>
          <w:sz w:val="24"/>
          <w:szCs w:val="24"/>
        </w:rPr>
        <w:t xml:space="preserve">Podpůrná opatření </w:t>
      </w:r>
      <w:r>
        <w:rPr>
          <w:rFonts w:ascii="Times New Roman" w:hAnsi="Times New Roman" w:cs="Times New Roman"/>
          <w:sz w:val="24"/>
          <w:szCs w:val="24"/>
        </w:rPr>
        <w:t>se člení p</w:t>
      </w:r>
      <w:r w:rsidRPr="005840EC">
        <w:rPr>
          <w:rFonts w:ascii="Times New Roman" w:hAnsi="Times New Roman" w:cs="Times New Roman"/>
          <w:sz w:val="24"/>
          <w:szCs w:val="24"/>
        </w:rPr>
        <w:t>odle rozsahu a obsahu do pěti stupňů. Podpůrná opatření různých stupňů lze vzájemně kombinovat.</w:t>
      </w:r>
    </w:p>
    <w:p w14:paraId="6ABB6D4C" w14:textId="77777777" w:rsidR="00281176" w:rsidRPr="005840EC" w:rsidRDefault="00281176" w:rsidP="00B376EF">
      <w:pPr>
        <w:pStyle w:val="Odstavecseseznamem"/>
        <w:numPr>
          <w:ilvl w:val="0"/>
          <w:numId w:val="116"/>
        </w:numPr>
        <w:spacing w:after="120" w:line="360" w:lineRule="auto"/>
        <w:ind w:hanging="357"/>
        <w:contextualSpacing w:val="0"/>
        <w:jc w:val="both"/>
        <w:rPr>
          <w:rFonts w:ascii="Times New Roman" w:hAnsi="Times New Roman" w:cs="Times New Roman"/>
        </w:rPr>
      </w:pPr>
      <w:r w:rsidRPr="005840EC">
        <w:rPr>
          <w:rFonts w:ascii="Times New Roman" w:hAnsi="Times New Roman" w:cs="Times New Roman"/>
        </w:rPr>
        <w:t xml:space="preserve">I. stupeň podpůrných opatření vždy navrhuje a poskytuje škola a patří mezi ně mimo jiné i </w:t>
      </w:r>
      <w:r w:rsidRPr="005840EC">
        <w:rPr>
          <w:rFonts w:ascii="Times New Roman" w:hAnsi="Times New Roman" w:cs="Times New Roman"/>
          <w:b/>
        </w:rPr>
        <w:t>plán pedagogické podpory</w:t>
      </w:r>
      <w:r w:rsidRPr="005840EC">
        <w:rPr>
          <w:rFonts w:ascii="Times New Roman" w:hAnsi="Times New Roman" w:cs="Times New Roman"/>
        </w:rPr>
        <w:t xml:space="preserve">. </w:t>
      </w:r>
    </w:p>
    <w:p w14:paraId="335CFA7D" w14:textId="77777777" w:rsidR="00281176" w:rsidRPr="005840EC" w:rsidRDefault="00281176" w:rsidP="00B376EF">
      <w:pPr>
        <w:pStyle w:val="Odstavecseseznamem"/>
        <w:numPr>
          <w:ilvl w:val="0"/>
          <w:numId w:val="116"/>
        </w:numPr>
        <w:spacing w:after="120" w:line="360" w:lineRule="auto"/>
        <w:ind w:left="1080" w:hanging="357"/>
        <w:contextualSpacing w:val="0"/>
        <w:jc w:val="both"/>
        <w:rPr>
          <w:rFonts w:ascii="Times New Roman" w:hAnsi="Times New Roman" w:cs="Times New Roman"/>
          <w:b/>
        </w:rPr>
      </w:pPr>
      <w:r w:rsidRPr="005840EC">
        <w:rPr>
          <w:rFonts w:ascii="Times New Roman" w:hAnsi="Times New Roman" w:cs="Times New Roman"/>
        </w:rPr>
        <w:t>II. - V. stupeň navrhuje a metodicky provází v jeho naplňování školské poradenské zařízení a patří mezi ně mimo jiné i individuální vzdělávací plán.</w:t>
      </w:r>
    </w:p>
    <w:p w14:paraId="11026D3F" w14:textId="77777777" w:rsidR="00281176" w:rsidRDefault="00281176" w:rsidP="007032DF">
      <w:pPr>
        <w:pStyle w:val="Normlnweb"/>
        <w:spacing w:before="0" w:beforeAutospacing="0" w:after="120" w:line="360" w:lineRule="auto"/>
        <w:ind w:firstLine="708"/>
        <w:jc w:val="both"/>
      </w:pPr>
      <w:r w:rsidRPr="005840EC">
        <w:lastRenderedPageBreak/>
        <w:t xml:space="preserve">Teprve pokud k naplnění vzdělávacích potřeb žáka a zmírnění jeho obtíží ve vzdělávání nepostačuje poskytovaní podpůrných opatření prvního stupně (například plán pedagogické podpory), doporučí škola žákovi využití poradenské pomoci školského poradenské zřízení, ve kterém posoudí jeho speciální vzdělávací potřeby. Školské poradenské zařízení následně doporučí podpůrná opatření druhého až pátého stupně samostatně nebo v kombinaci různých druhů a stupňů na základě zjištěných konkrétních speciálních vzdělávacích potřeb žáka. </w:t>
      </w:r>
    </w:p>
    <w:p w14:paraId="2525C994" w14:textId="77777777" w:rsidR="00281176" w:rsidRPr="00F02725" w:rsidRDefault="00281176" w:rsidP="007032DF">
      <w:pPr>
        <w:autoSpaceDE w:val="0"/>
        <w:autoSpaceDN w:val="0"/>
        <w:adjustRightInd w:val="0"/>
        <w:spacing w:after="0" w:line="360" w:lineRule="auto"/>
        <w:ind w:firstLine="708"/>
        <w:jc w:val="both"/>
        <w:rPr>
          <w:rFonts w:ascii="Times New Roman" w:hAnsi="Times New Roman" w:cs="Times New Roman"/>
          <w:sz w:val="24"/>
          <w:szCs w:val="24"/>
        </w:rPr>
      </w:pPr>
      <w:r w:rsidRPr="00F02725">
        <w:rPr>
          <w:rFonts w:ascii="Times New Roman" w:hAnsi="Times New Roman" w:cs="Times New Roman"/>
          <w:sz w:val="24"/>
          <w:szCs w:val="24"/>
        </w:rPr>
        <w:t>Podpůrnými opatřeními se rozumí nezbytné úpravy ve vzdělávání a školských službách odpovídající zdravotnímu stavu, kulturnímu prostředí nebo jiným životním podmínkám dítěte, žáka nebo studenta. Žáci se speciálními vzdělávacími potřebami mají právo na bezplatné poskytování podpůrných opatření školou a školským zařízením.</w:t>
      </w:r>
    </w:p>
    <w:p w14:paraId="35B2F561" w14:textId="77777777" w:rsidR="00281176" w:rsidRPr="00F02725" w:rsidRDefault="00281176" w:rsidP="007032DF">
      <w:pPr>
        <w:autoSpaceDE w:val="0"/>
        <w:autoSpaceDN w:val="0"/>
        <w:adjustRightInd w:val="0"/>
        <w:spacing w:after="0" w:line="360" w:lineRule="auto"/>
        <w:jc w:val="both"/>
        <w:rPr>
          <w:rFonts w:ascii="Times New Roman" w:hAnsi="Times New Roman" w:cs="Times New Roman"/>
          <w:sz w:val="24"/>
          <w:szCs w:val="24"/>
        </w:rPr>
      </w:pPr>
      <w:r w:rsidRPr="00F02725">
        <w:rPr>
          <w:rFonts w:ascii="Times New Roman" w:hAnsi="Times New Roman" w:cs="Times New Roman"/>
          <w:sz w:val="24"/>
          <w:szCs w:val="24"/>
        </w:rPr>
        <w:t>Ve škole zřízené při zařízení pro výkon ÚV nebo OCHV se vzdělávají především žáci:</w:t>
      </w:r>
    </w:p>
    <w:p w14:paraId="2D7C5013" w14:textId="77777777" w:rsidR="00281176" w:rsidRPr="00542107" w:rsidRDefault="00281176" w:rsidP="00B376EF">
      <w:pPr>
        <w:pStyle w:val="Odstavecseseznamem"/>
        <w:numPr>
          <w:ilvl w:val="0"/>
          <w:numId w:val="119"/>
        </w:numPr>
        <w:autoSpaceDE w:val="0"/>
        <w:autoSpaceDN w:val="0"/>
        <w:adjustRightInd w:val="0"/>
        <w:spacing w:after="0" w:line="360" w:lineRule="auto"/>
        <w:jc w:val="both"/>
        <w:rPr>
          <w:rFonts w:ascii="Times New Roman" w:hAnsi="Times New Roman" w:cs="Times New Roman"/>
          <w:sz w:val="24"/>
          <w:szCs w:val="24"/>
        </w:rPr>
      </w:pPr>
      <w:r w:rsidRPr="00542107">
        <w:rPr>
          <w:rFonts w:ascii="Times New Roman" w:hAnsi="Times New Roman" w:cs="Times New Roman"/>
          <w:sz w:val="24"/>
          <w:szCs w:val="24"/>
        </w:rPr>
        <w:t>s poruchami chování</w:t>
      </w:r>
    </w:p>
    <w:p w14:paraId="1518A778" w14:textId="77777777" w:rsidR="00281176" w:rsidRPr="00542107" w:rsidRDefault="00281176" w:rsidP="00B376EF">
      <w:pPr>
        <w:pStyle w:val="Odstavecseseznamem"/>
        <w:numPr>
          <w:ilvl w:val="0"/>
          <w:numId w:val="119"/>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e sociálním znevýhodněním</w:t>
      </w:r>
    </w:p>
    <w:p w14:paraId="6DDD73C4" w14:textId="77777777" w:rsidR="00281176" w:rsidRPr="00542107" w:rsidRDefault="00281176" w:rsidP="00B376EF">
      <w:pPr>
        <w:pStyle w:val="Odstavecseseznamem"/>
        <w:numPr>
          <w:ilvl w:val="0"/>
          <w:numId w:val="119"/>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 mentálním postižením</w:t>
      </w:r>
    </w:p>
    <w:p w14:paraId="63AF29DA" w14:textId="77777777" w:rsidR="00281176" w:rsidRPr="00542107" w:rsidRDefault="00281176" w:rsidP="00B376EF">
      <w:pPr>
        <w:pStyle w:val="Odstavecseseznamem"/>
        <w:numPr>
          <w:ilvl w:val="0"/>
          <w:numId w:val="119"/>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 poruchami učení</w:t>
      </w:r>
    </w:p>
    <w:p w14:paraId="51E56F94" w14:textId="77777777" w:rsidR="00281176" w:rsidRPr="00F02725" w:rsidRDefault="00281176" w:rsidP="007032DF">
      <w:pPr>
        <w:autoSpaceDE w:val="0"/>
        <w:autoSpaceDN w:val="0"/>
        <w:adjustRightInd w:val="0"/>
        <w:spacing w:after="0" w:line="360" w:lineRule="auto"/>
        <w:ind w:firstLine="360"/>
        <w:rPr>
          <w:rFonts w:ascii="Times New Roman" w:hAnsi="Times New Roman" w:cs="Times New Roman"/>
          <w:sz w:val="24"/>
          <w:szCs w:val="24"/>
        </w:rPr>
      </w:pPr>
      <w:r w:rsidRPr="00F02725">
        <w:rPr>
          <w:rFonts w:ascii="Times New Roman" w:hAnsi="Times New Roman" w:cs="Times New Roman"/>
          <w:sz w:val="24"/>
          <w:szCs w:val="24"/>
        </w:rPr>
        <w:t>Speciální vzdělávání se uskutečňuje především s pomocí podpůrných opatření.</w:t>
      </w:r>
    </w:p>
    <w:p w14:paraId="69F6635E" w14:textId="77777777" w:rsidR="00281176" w:rsidRPr="00F02725" w:rsidRDefault="00281176" w:rsidP="0036365B">
      <w:pPr>
        <w:autoSpaceDE w:val="0"/>
        <w:autoSpaceDN w:val="0"/>
        <w:adjustRightInd w:val="0"/>
        <w:spacing w:after="0" w:line="360" w:lineRule="auto"/>
        <w:ind w:firstLine="360"/>
        <w:jc w:val="both"/>
        <w:rPr>
          <w:rFonts w:ascii="Times New Roman" w:hAnsi="Times New Roman" w:cs="Times New Roman"/>
          <w:sz w:val="24"/>
          <w:szCs w:val="24"/>
        </w:rPr>
      </w:pPr>
      <w:r w:rsidRPr="00F02725">
        <w:rPr>
          <w:rFonts w:ascii="Times New Roman" w:hAnsi="Times New Roman" w:cs="Times New Roman"/>
          <w:sz w:val="24"/>
          <w:szCs w:val="24"/>
        </w:rPr>
        <w:t>Podpora žáků se realizuje podpůrnými opatřeními (individuální přístup) na jejíž zpracování spolupracují výchovný poradce, třídní učitelé, vyučující příslušných předmětů, metodik prevence a etoped zařízení.</w:t>
      </w:r>
    </w:p>
    <w:p w14:paraId="2C4F0EDA" w14:textId="77777777" w:rsidR="00281176" w:rsidRPr="00F02725" w:rsidRDefault="00281176" w:rsidP="0036365B">
      <w:pPr>
        <w:autoSpaceDE w:val="0"/>
        <w:autoSpaceDN w:val="0"/>
        <w:adjustRightInd w:val="0"/>
        <w:spacing w:after="0" w:line="360" w:lineRule="auto"/>
        <w:ind w:firstLine="360"/>
        <w:jc w:val="both"/>
        <w:rPr>
          <w:rFonts w:ascii="Times New Roman" w:hAnsi="Times New Roman" w:cs="Times New Roman"/>
          <w:sz w:val="24"/>
          <w:szCs w:val="24"/>
        </w:rPr>
      </w:pPr>
      <w:r w:rsidRPr="00F02725">
        <w:rPr>
          <w:rFonts w:ascii="Times New Roman" w:hAnsi="Times New Roman" w:cs="Times New Roman"/>
          <w:sz w:val="24"/>
          <w:szCs w:val="24"/>
        </w:rPr>
        <w:t>U žáků se SVP výchovný poradce školy dohodne spolupráci s jejich rodiči a odbornými institucemi (poradenské zařízení), nejvhodnější řešení situace podle individuálních potřeb žáka.</w:t>
      </w:r>
    </w:p>
    <w:p w14:paraId="6FF984C7" w14:textId="77777777" w:rsidR="00281176" w:rsidRPr="00F02725" w:rsidRDefault="00281176" w:rsidP="0036365B">
      <w:pPr>
        <w:autoSpaceDE w:val="0"/>
        <w:autoSpaceDN w:val="0"/>
        <w:adjustRightInd w:val="0"/>
        <w:spacing w:after="0" w:line="360" w:lineRule="auto"/>
        <w:ind w:firstLine="360"/>
        <w:jc w:val="both"/>
        <w:rPr>
          <w:rFonts w:ascii="Times New Roman" w:hAnsi="Times New Roman" w:cs="Times New Roman"/>
          <w:sz w:val="24"/>
          <w:szCs w:val="24"/>
        </w:rPr>
      </w:pPr>
      <w:r w:rsidRPr="00F02725">
        <w:rPr>
          <w:rFonts w:ascii="Times New Roman" w:hAnsi="Times New Roman" w:cs="Times New Roman"/>
          <w:sz w:val="24"/>
          <w:szCs w:val="24"/>
        </w:rPr>
        <w:t>Na začátku školního roku výchovný poradce zpracuje přehled žáků, kterým je potřeba</w:t>
      </w:r>
    </w:p>
    <w:p w14:paraId="5267C05A" w14:textId="77777777" w:rsidR="00281176" w:rsidRPr="00F02725" w:rsidRDefault="00281176" w:rsidP="007032DF">
      <w:pPr>
        <w:autoSpaceDE w:val="0"/>
        <w:autoSpaceDN w:val="0"/>
        <w:adjustRightInd w:val="0"/>
        <w:spacing w:after="0" w:line="360" w:lineRule="auto"/>
        <w:jc w:val="both"/>
        <w:rPr>
          <w:rFonts w:ascii="Times New Roman" w:hAnsi="Times New Roman" w:cs="Times New Roman"/>
          <w:sz w:val="24"/>
          <w:szCs w:val="24"/>
        </w:rPr>
      </w:pPr>
      <w:r w:rsidRPr="00F02725">
        <w:rPr>
          <w:rFonts w:ascii="Times New Roman" w:hAnsi="Times New Roman" w:cs="Times New Roman"/>
          <w:sz w:val="24"/>
          <w:szCs w:val="24"/>
        </w:rPr>
        <w:t>věnovat zvýšenou pozornost, průběžně zajišťuje jeho aktualizaci a společně s třídními učiteli</w:t>
      </w:r>
    </w:p>
    <w:p w14:paraId="714B127C" w14:textId="77777777" w:rsidR="00281176" w:rsidRPr="00F02725" w:rsidRDefault="00281176" w:rsidP="007032DF">
      <w:pPr>
        <w:autoSpaceDE w:val="0"/>
        <w:autoSpaceDN w:val="0"/>
        <w:adjustRightInd w:val="0"/>
        <w:spacing w:after="0" w:line="360" w:lineRule="auto"/>
        <w:jc w:val="both"/>
        <w:rPr>
          <w:rFonts w:ascii="Times New Roman" w:hAnsi="Times New Roman" w:cs="Times New Roman"/>
          <w:sz w:val="24"/>
          <w:szCs w:val="24"/>
        </w:rPr>
      </w:pPr>
      <w:r w:rsidRPr="00F02725">
        <w:rPr>
          <w:rFonts w:ascii="Times New Roman" w:hAnsi="Times New Roman" w:cs="Times New Roman"/>
          <w:sz w:val="24"/>
          <w:szCs w:val="24"/>
        </w:rPr>
        <w:t>zabezpečuje informovanost ostatních vyučujících o postupu v souladu s platnými právními</w:t>
      </w:r>
      <w:r>
        <w:rPr>
          <w:rFonts w:ascii="Times New Roman" w:hAnsi="Times New Roman" w:cs="Times New Roman"/>
          <w:sz w:val="24"/>
          <w:szCs w:val="24"/>
        </w:rPr>
        <w:t xml:space="preserve"> </w:t>
      </w:r>
      <w:r w:rsidRPr="00F02725">
        <w:rPr>
          <w:rFonts w:ascii="Times New Roman" w:hAnsi="Times New Roman" w:cs="Times New Roman"/>
          <w:sz w:val="24"/>
          <w:szCs w:val="24"/>
        </w:rPr>
        <w:t>předpisy.</w:t>
      </w:r>
    </w:p>
    <w:p w14:paraId="68111E6C" w14:textId="77777777" w:rsidR="00281176" w:rsidRPr="00F02725" w:rsidRDefault="00281176" w:rsidP="0036365B">
      <w:pPr>
        <w:autoSpaceDE w:val="0"/>
        <w:autoSpaceDN w:val="0"/>
        <w:adjustRightInd w:val="0"/>
        <w:spacing w:after="0" w:line="360" w:lineRule="auto"/>
        <w:ind w:firstLine="708"/>
        <w:rPr>
          <w:rFonts w:ascii="Times New Roman" w:hAnsi="Times New Roman" w:cs="Times New Roman"/>
          <w:sz w:val="24"/>
          <w:szCs w:val="24"/>
        </w:rPr>
      </w:pPr>
      <w:r w:rsidRPr="00F02725">
        <w:rPr>
          <w:rFonts w:ascii="Times New Roman" w:hAnsi="Times New Roman" w:cs="Times New Roman"/>
          <w:sz w:val="24"/>
          <w:szCs w:val="24"/>
        </w:rPr>
        <w:t>Na výuce vytypovaných žáků s ohledem na jejich potřebu škola využívá asistentů</w:t>
      </w:r>
      <w:r>
        <w:rPr>
          <w:rFonts w:ascii="Times New Roman" w:hAnsi="Times New Roman" w:cs="Times New Roman"/>
          <w:sz w:val="24"/>
          <w:szCs w:val="24"/>
        </w:rPr>
        <w:t xml:space="preserve"> </w:t>
      </w:r>
      <w:r w:rsidRPr="00F02725">
        <w:rPr>
          <w:rFonts w:ascii="Times New Roman" w:hAnsi="Times New Roman" w:cs="Times New Roman"/>
          <w:sz w:val="24"/>
          <w:szCs w:val="24"/>
        </w:rPr>
        <w:t>pedagoga.</w:t>
      </w:r>
    </w:p>
    <w:p w14:paraId="73C90D57" w14:textId="77777777" w:rsidR="00281176" w:rsidRPr="00F02725" w:rsidRDefault="00281176" w:rsidP="00281176">
      <w:pPr>
        <w:autoSpaceDE w:val="0"/>
        <w:autoSpaceDN w:val="0"/>
        <w:adjustRightInd w:val="0"/>
        <w:spacing w:after="0" w:line="360" w:lineRule="auto"/>
        <w:rPr>
          <w:rFonts w:ascii="Times New Roman" w:hAnsi="Times New Roman" w:cs="Times New Roman"/>
          <w:sz w:val="24"/>
          <w:szCs w:val="24"/>
        </w:rPr>
      </w:pPr>
      <w:r w:rsidRPr="00F02725">
        <w:rPr>
          <w:rFonts w:ascii="Times New Roman" w:hAnsi="Times New Roman" w:cs="Times New Roman"/>
          <w:sz w:val="24"/>
          <w:szCs w:val="24"/>
        </w:rPr>
        <w:t>Při vzdělávání žáků je třeba zohledň</w:t>
      </w:r>
      <w:r>
        <w:rPr>
          <w:rFonts w:ascii="Times New Roman" w:hAnsi="Times New Roman" w:cs="Times New Roman"/>
          <w:sz w:val="24"/>
          <w:szCs w:val="24"/>
        </w:rPr>
        <w:t>ovat jejich specifika:</w:t>
      </w:r>
    </w:p>
    <w:p w14:paraId="0311C955"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roblémy v učení při čtení, psaní, počítání</w:t>
      </w:r>
    </w:p>
    <w:p w14:paraId="5C6565C5"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nepřesné vnímání času</w:t>
      </w:r>
    </w:p>
    <w:p w14:paraId="38FE10A2"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lastRenderedPageBreak/>
        <w:t>obtížné rozlišování podstatného a podružného</w:t>
      </w:r>
    </w:p>
    <w:p w14:paraId="05D0EE12" w14:textId="77777777" w:rsidR="00281176"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nížená možnost učit se na základě zkušenosti</w:t>
      </w:r>
    </w:p>
    <w:p w14:paraId="3B49EC80"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racovat se změnou</w:t>
      </w:r>
    </w:p>
    <w:p w14:paraId="1E02BAAD"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roblémy s technikou učení</w:t>
      </w:r>
    </w:p>
    <w:p w14:paraId="69C03FF5"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roblémy s porozuměním a významu slov</w:t>
      </w:r>
    </w:p>
    <w:p w14:paraId="0F62944A"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krátkodobá paměť neumožňuje dobré fungování pracovní paměti</w:t>
      </w:r>
    </w:p>
    <w:p w14:paraId="53DF9F24"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malá představivost</w:t>
      </w:r>
    </w:p>
    <w:p w14:paraId="44E91420"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nedostatečná jazyková způsobilost</w:t>
      </w:r>
    </w:p>
    <w:p w14:paraId="3CB5E69E"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nižší schopnost číst a pamatovat si čtené</w:t>
      </w:r>
    </w:p>
    <w:p w14:paraId="295D10D2" w14:textId="77777777" w:rsidR="00281176" w:rsidRPr="00542107" w:rsidRDefault="00281176" w:rsidP="00B376EF">
      <w:pPr>
        <w:pStyle w:val="Odstavecseseznamem"/>
        <w:numPr>
          <w:ilvl w:val="0"/>
          <w:numId w:val="120"/>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řešit problémy a vnímat souvislosti</w:t>
      </w:r>
    </w:p>
    <w:p w14:paraId="725AFE76" w14:textId="77777777" w:rsidR="00281176" w:rsidRPr="00F02725" w:rsidRDefault="00281176" w:rsidP="0036365B">
      <w:pPr>
        <w:autoSpaceDE w:val="0"/>
        <w:autoSpaceDN w:val="0"/>
        <w:adjustRightInd w:val="0"/>
        <w:spacing w:after="0" w:line="360" w:lineRule="auto"/>
        <w:ind w:firstLine="360"/>
        <w:rPr>
          <w:rFonts w:ascii="Times New Roman" w:hAnsi="Times New Roman" w:cs="Times New Roman"/>
          <w:sz w:val="24"/>
          <w:szCs w:val="24"/>
        </w:rPr>
      </w:pPr>
      <w:r w:rsidRPr="00F02725">
        <w:rPr>
          <w:rFonts w:ascii="Times New Roman" w:hAnsi="Times New Roman" w:cs="Times New Roman"/>
          <w:sz w:val="24"/>
          <w:szCs w:val="24"/>
        </w:rPr>
        <w:t>Vhodně zvolené metody výuky aktivizují, motivují žáka a upevňují jeho vědomosti a</w:t>
      </w:r>
      <w:r>
        <w:rPr>
          <w:rFonts w:ascii="Times New Roman" w:hAnsi="Times New Roman" w:cs="Times New Roman"/>
          <w:sz w:val="24"/>
          <w:szCs w:val="24"/>
        </w:rPr>
        <w:t xml:space="preserve"> </w:t>
      </w:r>
      <w:r w:rsidRPr="00F02725">
        <w:rPr>
          <w:rFonts w:ascii="Times New Roman" w:hAnsi="Times New Roman" w:cs="Times New Roman"/>
          <w:sz w:val="24"/>
          <w:szCs w:val="24"/>
        </w:rPr>
        <w:t>pracovní návyky:</w:t>
      </w:r>
    </w:p>
    <w:p w14:paraId="27E0DB39"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zohledňování pomalejšího tempa</w:t>
      </w:r>
    </w:p>
    <w:p w14:paraId="7846D1FA"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individuální přístup při osvojování nového učiva</w:t>
      </w:r>
    </w:p>
    <w:p w14:paraId="4FF24D78"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ři osvojování nového učiva kombinovat metody, opírající se o názor</w:t>
      </w:r>
    </w:p>
    <w:p w14:paraId="1D92D2EE"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racovat v kratších časových intervalech</w:t>
      </w:r>
    </w:p>
    <w:p w14:paraId="24B2C23D"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ověřovat pochopení zadaného úkolu</w:t>
      </w:r>
    </w:p>
    <w:p w14:paraId="78D26676"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zařazovat časté opakování dosavadních znalostí</w:t>
      </w:r>
    </w:p>
    <w:p w14:paraId="3AB1C7EF"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odporovat samostatnost při vypracování úkolů</w:t>
      </w:r>
    </w:p>
    <w:p w14:paraId="514FFA75"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pozitivně motivovat žáka</w:t>
      </w:r>
    </w:p>
    <w:p w14:paraId="04484428" w14:textId="77777777" w:rsidR="00281176" w:rsidRPr="00542107" w:rsidRDefault="00281176" w:rsidP="00B376EF">
      <w:pPr>
        <w:pStyle w:val="Odstavecseseznamem"/>
        <w:numPr>
          <w:ilvl w:val="0"/>
          <w:numId w:val="121"/>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rozvíjet komunikační schopnosti a dovednosti</w:t>
      </w:r>
    </w:p>
    <w:p w14:paraId="636B6A5A" w14:textId="77777777" w:rsidR="00281176" w:rsidRPr="00F02725" w:rsidRDefault="00281176" w:rsidP="0036365B">
      <w:pPr>
        <w:autoSpaceDE w:val="0"/>
        <w:autoSpaceDN w:val="0"/>
        <w:adjustRightInd w:val="0"/>
        <w:spacing w:after="0" w:line="360" w:lineRule="auto"/>
        <w:ind w:firstLine="360"/>
        <w:rPr>
          <w:rFonts w:ascii="Times New Roman" w:hAnsi="Times New Roman" w:cs="Times New Roman"/>
          <w:sz w:val="24"/>
          <w:szCs w:val="24"/>
        </w:rPr>
      </w:pPr>
      <w:r w:rsidRPr="00F02725">
        <w:rPr>
          <w:rFonts w:ascii="Times New Roman" w:hAnsi="Times New Roman" w:cs="Times New Roman"/>
          <w:sz w:val="24"/>
          <w:szCs w:val="24"/>
        </w:rPr>
        <w:t>Škola při výuce využívá všech dostupných, názorných pomůcek, didaktického</w:t>
      </w:r>
      <w:r>
        <w:rPr>
          <w:rFonts w:ascii="Times New Roman" w:hAnsi="Times New Roman" w:cs="Times New Roman"/>
          <w:sz w:val="24"/>
          <w:szCs w:val="24"/>
        </w:rPr>
        <w:t xml:space="preserve"> </w:t>
      </w:r>
      <w:r w:rsidRPr="00F02725">
        <w:rPr>
          <w:rFonts w:ascii="Times New Roman" w:hAnsi="Times New Roman" w:cs="Times New Roman"/>
          <w:sz w:val="24"/>
          <w:szCs w:val="24"/>
        </w:rPr>
        <w:t>materiálu, softwarového a IT vybavení dle speciálně vzdělávacích potřeb žáka, pomůcky jsou</w:t>
      </w:r>
    </w:p>
    <w:p w14:paraId="2ADBE4E6" w14:textId="77777777" w:rsidR="00281176" w:rsidRPr="00F02725" w:rsidRDefault="00281176" w:rsidP="00281176">
      <w:pPr>
        <w:autoSpaceDE w:val="0"/>
        <w:autoSpaceDN w:val="0"/>
        <w:adjustRightInd w:val="0"/>
        <w:spacing w:after="0" w:line="360" w:lineRule="auto"/>
        <w:rPr>
          <w:rFonts w:ascii="Times New Roman" w:hAnsi="Times New Roman" w:cs="Times New Roman"/>
          <w:sz w:val="24"/>
          <w:szCs w:val="24"/>
        </w:rPr>
      </w:pPr>
      <w:r w:rsidRPr="00F02725">
        <w:rPr>
          <w:rFonts w:ascii="Times New Roman" w:hAnsi="Times New Roman" w:cs="Times New Roman"/>
          <w:sz w:val="24"/>
          <w:szCs w:val="24"/>
        </w:rPr>
        <w:t>názorné, přehledné, vedoucí k osvojení a prohloubené vědomostí a dovedností, vedoucí</w:t>
      </w:r>
    </w:p>
    <w:p w14:paraId="50E91C1A" w14:textId="77777777" w:rsidR="00281176" w:rsidRPr="00F02725" w:rsidRDefault="00281176" w:rsidP="00281176">
      <w:pPr>
        <w:autoSpaceDE w:val="0"/>
        <w:autoSpaceDN w:val="0"/>
        <w:adjustRightInd w:val="0"/>
        <w:spacing w:after="0" w:line="360" w:lineRule="auto"/>
        <w:rPr>
          <w:rFonts w:ascii="Times New Roman" w:hAnsi="Times New Roman" w:cs="Times New Roman"/>
          <w:sz w:val="24"/>
          <w:szCs w:val="24"/>
        </w:rPr>
      </w:pPr>
      <w:r w:rsidRPr="00F02725">
        <w:rPr>
          <w:rFonts w:ascii="Times New Roman" w:hAnsi="Times New Roman" w:cs="Times New Roman"/>
          <w:sz w:val="24"/>
          <w:szCs w:val="24"/>
        </w:rPr>
        <w:t>k všestrannému rozvoji osobnosti žáka.</w:t>
      </w:r>
    </w:p>
    <w:p w14:paraId="19E7F567" w14:textId="77777777" w:rsidR="00281176" w:rsidRPr="00F02725" w:rsidRDefault="00281176" w:rsidP="0036365B">
      <w:pPr>
        <w:autoSpaceDE w:val="0"/>
        <w:autoSpaceDN w:val="0"/>
        <w:adjustRightInd w:val="0"/>
        <w:spacing w:after="0" w:line="360" w:lineRule="auto"/>
        <w:rPr>
          <w:rFonts w:ascii="Times New Roman" w:hAnsi="Times New Roman" w:cs="Times New Roman"/>
          <w:sz w:val="24"/>
          <w:szCs w:val="24"/>
        </w:rPr>
      </w:pPr>
      <w:r w:rsidRPr="00F02725">
        <w:rPr>
          <w:rFonts w:ascii="Times New Roman" w:hAnsi="Times New Roman" w:cs="Times New Roman"/>
          <w:sz w:val="24"/>
          <w:szCs w:val="24"/>
        </w:rPr>
        <w:t>Hodnocení žáka je klasifikačním stupněm.</w:t>
      </w:r>
    </w:p>
    <w:p w14:paraId="72BE2FBB" w14:textId="77777777" w:rsidR="00281176" w:rsidRPr="00F02725" w:rsidRDefault="00281176" w:rsidP="00281176">
      <w:pPr>
        <w:autoSpaceDE w:val="0"/>
        <w:autoSpaceDN w:val="0"/>
        <w:adjustRightInd w:val="0"/>
        <w:spacing w:after="0" w:line="360" w:lineRule="auto"/>
        <w:rPr>
          <w:rFonts w:ascii="Times New Roman" w:hAnsi="Times New Roman" w:cs="Times New Roman"/>
          <w:sz w:val="24"/>
          <w:szCs w:val="24"/>
        </w:rPr>
      </w:pPr>
      <w:r w:rsidRPr="00F02725">
        <w:rPr>
          <w:rFonts w:ascii="Times New Roman" w:hAnsi="Times New Roman" w:cs="Times New Roman"/>
          <w:sz w:val="24"/>
          <w:szCs w:val="24"/>
        </w:rPr>
        <w:t>Při péči o žáky se SVP spolupracuje škola s následujícími institucemi a organizacemi:</w:t>
      </w:r>
    </w:p>
    <w:p w14:paraId="053A056F" w14:textId="77777777" w:rsidR="00281176" w:rsidRPr="00542107" w:rsidRDefault="00281176" w:rsidP="00B376EF">
      <w:pPr>
        <w:pStyle w:val="Odstavecseseznamem"/>
        <w:numPr>
          <w:ilvl w:val="0"/>
          <w:numId w:val="122"/>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PC dle původního zařazení v ZŠ</w:t>
      </w:r>
    </w:p>
    <w:p w14:paraId="1DEF2767" w14:textId="77777777" w:rsidR="00281176" w:rsidRPr="00542107" w:rsidRDefault="00281176" w:rsidP="00B376EF">
      <w:pPr>
        <w:pStyle w:val="Odstavecseseznamem"/>
        <w:numPr>
          <w:ilvl w:val="0"/>
          <w:numId w:val="122"/>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výchovní poradci základních a speciálních škol, ze kterých žáci přicházejí</w:t>
      </w:r>
    </w:p>
    <w:p w14:paraId="7AC7571B" w14:textId="77777777" w:rsidR="00281176" w:rsidRPr="00542107" w:rsidRDefault="00281176" w:rsidP="00B376EF">
      <w:pPr>
        <w:pStyle w:val="Odstavecseseznamem"/>
        <w:numPr>
          <w:ilvl w:val="0"/>
          <w:numId w:val="122"/>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střediska výchovné péče v případě žáků s poruchami chování</w:t>
      </w:r>
    </w:p>
    <w:p w14:paraId="4C65ABF5" w14:textId="77777777" w:rsidR="00281176" w:rsidRPr="00542107" w:rsidRDefault="00281176" w:rsidP="00B376EF">
      <w:pPr>
        <w:pStyle w:val="Odstavecseseznamem"/>
        <w:numPr>
          <w:ilvl w:val="0"/>
          <w:numId w:val="122"/>
        </w:numPr>
        <w:autoSpaceDE w:val="0"/>
        <w:autoSpaceDN w:val="0"/>
        <w:adjustRightInd w:val="0"/>
        <w:spacing w:after="0" w:line="360" w:lineRule="auto"/>
        <w:rPr>
          <w:rFonts w:ascii="Times New Roman" w:hAnsi="Times New Roman" w:cs="Times New Roman"/>
          <w:sz w:val="24"/>
          <w:szCs w:val="24"/>
        </w:rPr>
      </w:pPr>
      <w:r w:rsidRPr="00542107">
        <w:rPr>
          <w:rFonts w:ascii="Times New Roman" w:hAnsi="Times New Roman" w:cs="Times New Roman"/>
          <w:sz w:val="24"/>
          <w:szCs w:val="24"/>
        </w:rPr>
        <w:t>výchovné ústavy v případě žáků s poruchami chování</w:t>
      </w:r>
    </w:p>
    <w:p w14:paraId="7382A74C" w14:textId="77777777" w:rsidR="00281176" w:rsidRPr="00542107" w:rsidRDefault="00281176" w:rsidP="00B376EF">
      <w:pPr>
        <w:pStyle w:val="Odstavecseseznamem"/>
        <w:numPr>
          <w:ilvl w:val="0"/>
          <w:numId w:val="122"/>
        </w:numPr>
        <w:spacing w:line="360" w:lineRule="auto"/>
        <w:rPr>
          <w:rFonts w:ascii="Times New Roman" w:hAnsi="Times New Roman" w:cs="Times New Roman"/>
          <w:sz w:val="24"/>
          <w:szCs w:val="24"/>
        </w:rPr>
      </w:pPr>
      <w:r w:rsidRPr="00542107">
        <w:rPr>
          <w:rFonts w:ascii="Times New Roman" w:hAnsi="Times New Roman" w:cs="Times New Roman"/>
          <w:sz w:val="24"/>
          <w:szCs w:val="24"/>
        </w:rPr>
        <w:t>PPP Znojmo</w:t>
      </w:r>
    </w:p>
    <w:p w14:paraId="765911E1" w14:textId="77777777" w:rsidR="00281176" w:rsidRDefault="00281176" w:rsidP="00281176">
      <w:pPr>
        <w:pStyle w:val="Normlnweb"/>
        <w:spacing w:before="0" w:beforeAutospacing="0" w:after="120" w:line="360" w:lineRule="auto"/>
        <w:jc w:val="both"/>
        <w:rPr>
          <w:b/>
          <w:u w:val="single"/>
        </w:rPr>
      </w:pPr>
    </w:p>
    <w:p w14:paraId="520FEDEE" w14:textId="77777777" w:rsidR="00281176" w:rsidRPr="00FB2931" w:rsidRDefault="0036365B" w:rsidP="00130648">
      <w:pPr>
        <w:pStyle w:val="Nadpis3"/>
      </w:pPr>
      <w:bookmarkStart w:id="58" w:name="_Toc62577822"/>
      <w:bookmarkStart w:id="59" w:name="_Toc104565232"/>
      <w:r w:rsidRPr="00FB2931">
        <w:t>4.5.1 Individuální vzdělávací plán</w:t>
      </w:r>
      <w:bookmarkEnd w:id="58"/>
      <w:bookmarkEnd w:id="59"/>
    </w:p>
    <w:p w14:paraId="4827B3C7" w14:textId="77777777" w:rsidR="00281176" w:rsidRPr="00281176" w:rsidRDefault="00281176" w:rsidP="00281176">
      <w:pPr>
        <w:pStyle w:val="Normlnweb"/>
        <w:spacing w:before="0" w:beforeAutospacing="0" w:after="120" w:line="360" w:lineRule="auto"/>
        <w:jc w:val="both"/>
        <w:rPr>
          <w:b/>
          <w:u w:val="single"/>
        </w:rPr>
      </w:pPr>
      <w:r w:rsidRPr="00DE68E3">
        <w:t>Individuální vzdělávací plán (dále IVP) se zpracovává pro potřeby žáka se SVP vzdělávaného</w:t>
      </w:r>
      <w:r>
        <w:t xml:space="preserve"> </w:t>
      </w:r>
      <w:r w:rsidRPr="00DE68E3">
        <w:t>formou individuální integrace v případě, kdy žák není bez podpory naplnit očekávání stanovená</w:t>
      </w:r>
      <w:r>
        <w:t xml:space="preserve"> </w:t>
      </w:r>
      <w:r w:rsidRPr="00DE68E3">
        <w:t>v ŠVP školy.</w:t>
      </w:r>
    </w:p>
    <w:p w14:paraId="3628BDD9" w14:textId="77777777" w:rsidR="00281176" w:rsidRPr="00DE68E3" w:rsidRDefault="00281176" w:rsidP="00281176">
      <w:pPr>
        <w:spacing w:line="360" w:lineRule="auto"/>
        <w:ind w:left="357"/>
        <w:jc w:val="both"/>
        <w:rPr>
          <w:rFonts w:ascii="Times New Roman" w:hAnsi="Times New Roman" w:cs="Times New Roman"/>
          <w:b/>
          <w:i/>
          <w:sz w:val="24"/>
          <w:szCs w:val="24"/>
        </w:rPr>
      </w:pPr>
      <w:r w:rsidRPr="00DE68E3">
        <w:rPr>
          <w:rFonts w:ascii="Times New Roman" w:hAnsi="Times New Roman" w:cs="Times New Roman"/>
          <w:b/>
          <w:i/>
          <w:sz w:val="24"/>
          <w:szCs w:val="24"/>
        </w:rPr>
        <w:t>Postup zabezpečení vzdělávání žáků se SVP podle IVP:</w:t>
      </w:r>
    </w:p>
    <w:p w14:paraId="5407FE87" w14:textId="77777777" w:rsidR="00281176" w:rsidRPr="00B77E07" w:rsidRDefault="00281176" w:rsidP="00B376EF">
      <w:pPr>
        <w:pStyle w:val="Odstavecseseznamem"/>
        <w:numPr>
          <w:ilvl w:val="0"/>
          <w:numId w:val="117"/>
        </w:numPr>
        <w:spacing w:line="360" w:lineRule="auto"/>
        <w:jc w:val="both"/>
        <w:rPr>
          <w:rFonts w:ascii="Times New Roman" w:hAnsi="Times New Roman" w:cs="Times New Roman"/>
        </w:rPr>
      </w:pPr>
      <w:r w:rsidRPr="00B77E07">
        <w:rPr>
          <w:rFonts w:ascii="Times New Roman" w:hAnsi="Times New Roman" w:cs="Times New Roman"/>
        </w:rPr>
        <w:t>písemná žádost zletilého žáka nebo zákonného zástupce nezletilého žáka o vzdělávání podle IVP</w:t>
      </w:r>
    </w:p>
    <w:p w14:paraId="51BC72EF" w14:textId="77777777" w:rsidR="00281176" w:rsidRPr="00B77E07" w:rsidRDefault="00281176" w:rsidP="00B376EF">
      <w:pPr>
        <w:pStyle w:val="Odstavecseseznamem"/>
        <w:numPr>
          <w:ilvl w:val="0"/>
          <w:numId w:val="117"/>
        </w:numPr>
        <w:spacing w:line="360" w:lineRule="auto"/>
        <w:jc w:val="both"/>
        <w:rPr>
          <w:rFonts w:ascii="Times New Roman" w:hAnsi="Times New Roman" w:cs="Times New Roman"/>
        </w:rPr>
      </w:pPr>
      <w:r w:rsidRPr="00B77E07">
        <w:rPr>
          <w:rFonts w:ascii="Times New Roman" w:hAnsi="Times New Roman" w:cs="Times New Roman"/>
        </w:rPr>
        <w:t>doporučení školského poradenského zařízení (dále ŠPZ)</w:t>
      </w:r>
    </w:p>
    <w:p w14:paraId="45921843" w14:textId="77777777" w:rsidR="00281176" w:rsidRPr="00B77E07" w:rsidRDefault="00281176" w:rsidP="00B376EF">
      <w:pPr>
        <w:pStyle w:val="Odstavecseseznamem"/>
        <w:numPr>
          <w:ilvl w:val="0"/>
          <w:numId w:val="117"/>
        </w:numPr>
        <w:spacing w:line="360" w:lineRule="auto"/>
        <w:jc w:val="both"/>
        <w:rPr>
          <w:rFonts w:ascii="Times New Roman" w:hAnsi="Times New Roman" w:cs="Times New Roman"/>
        </w:rPr>
      </w:pPr>
      <w:r w:rsidRPr="00B77E07">
        <w:rPr>
          <w:rFonts w:ascii="Times New Roman" w:hAnsi="Times New Roman" w:cs="Times New Roman"/>
        </w:rPr>
        <w:t>rozhodnutí ředitele školy o povolení vzdělávání podle IVP</w:t>
      </w:r>
    </w:p>
    <w:p w14:paraId="10B9893A" w14:textId="77777777" w:rsidR="00281176" w:rsidRPr="00B77E07" w:rsidRDefault="00281176" w:rsidP="00B376EF">
      <w:pPr>
        <w:pStyle w:val="Odstavecseseznamem"/>
        <w:numPr>
          <w:ilvl w:val="0"/>
          <w:numId w:val="117"/>
        </w:numPr>
        <w:spacing w:line="360" w:lineRule="auto"/>
        <w:jc w:val="both"/>
        <w:rPr>
          <w:rFonts w:ascii="Times New Roman" w:hAnsi="Times New Roman" w:cs="Times New Roman"/>
        </w:rPr>
      </w:pPr>
      <w:r w:rsidRPr="00B77E07">
        <w:rPr>
          <w:rFonts w:ascii="Times New Roman" w:hAnsi="Times New Roman" w:cs="Times New Roman"/>
        </w:rPr>
        <w:t>předchozí informovaný souhlas zletilého žáka nebo zákonného zástupce nezletilého žáka se vzděláváním podle IVP</w:t>
      </w:r>
    </w:p>
    <w:p w14:paraId="38D2231A" w14:textId="77777777" w:rsidR="00281176" w:rsidRDefault="00281176" w:rsidP="00B376EF">
      <w:pPr>
        <w:pStyle w:val="Odstavecseseznamem"/>
        <w:numPr>
          <w:ilvl w:val="0"/>
          <w:numId w:val="117"/>
        </w:numPr>
        <w:spacing w:line="360" w:lineRule="auto"/>
        <w:jc w:val="both"/>
        <w:rPr>
          <w:rFonts w:ascii="Times New Roman" w:hAnsi="Times New Roman" w:cs="Times New Roman"/>
        </w:rPr>
      </w:pPr>
      <w:r w:rsidRPr="00DE68E3">
        <w:rPr>
          <w:rFonts w:ascii="Times New Roman" w:hAnsi="Times New Roman" w:cs="Times New Roman"/>
        </w:rPr>
        <w:t>vyhotovení IVP školou</w:t>
      </w:r>
    </w:p>
    <w:p w14:paraId="70997CA7" w14:textId="77777777" w:rsidR="00281176" w:rsidRDefault="00281176" w:rsidP="00B376EF">
      <w:pPr>
        <w:pStyle w:val="Odstavecseseznamem"/>
        <w:numPr>
          <w:ilvl w:val="0"/>
          <w:numId w:val="117"/>
        </w:numPr>
        <w:spacing w:line="360" w:lineRule="auto"/>
        <w:jc w:val="both"/>
        <w:rPr>
          <w:rFonts w:ascii="Times New Roman" w:hAnsi="Times New Roman" w:cs="Times New Roman"/>
        </w:rPr>
      </w:pPr>
      <w:r w:rsidRPr="00DE68E3">
        <w:rPr>
          <w:rFonts w:ascii="Times New Roman" w:hAnsi="Times New Roman" w:cs="Times New Roman"/>
        </w:rPr>
        <w:t>seznámení s IVP všech vyučujících, zletilého žáka nebo zákonného zástupce nezletilého</w:t>
      </w:r>
      <w:r>
        <w:rPr>
          <w:rFonts w:ascii="Times New Roman" w:hAnsi="Times New Roman" w:cs="Times New Roman"/>
        </w:rPr>
        <w:t xml:space="preserve"> </w:t>
      </w:r>
      <w:r w:rsidRPr="00DE68E3">
        <w:rPr>
          <w:rFonts w:ascii="Times New Roman" w:hAnsi="Times New Roman" w:cs="Times New Roman"/>
        </w:rPr>
        <w:t>žáka, ŠPZ, kteří seznámení potvrdí svým podpisem IVP tvoří závazný dokument žáka, je to</w:t>
      </w:r>
      <w:r>
        <w:rPr>
          <w:rFonts w:ascii="Times New Roman" w:hAnsi="Times New Roman" w:cs="Times New Roman"/>
        </w:rPr>
        <w:t xml:space="preserve"> </w:t>
      </w:r>
      <w:r w:rsidRPr="00DE68E3">
        <w:rPr>
          <w:rFonts w:ascii="Times New Roman" w:hAnsi="Times New Roman" w:cs="Times New Roman"/>
        </w:rPr>
        <w:t>živý dokument, který je v průběhu roku průběžně vyhodnocován a upravován. IVP obsahuje</w:t>
      </w:r>
      <w:r>
        <w:rPr>
          <w:rFonts w:ascii="Times New Roman" w:hAnsi="Times New Roman" w:cs="Times New Roman"/>
        </w:rPr>
        <w:t xml:space="preserve"> </w:t>
      </w:r>
      <w:r w:rsidRPr="00DE68E3">
        <w:rPr>
          <w:rFonts w:ascii="Times New Roman" w:hAnsi="Times New Roman" w:cs="Times New Roman"/>
        </w:rPr>
        <w:t>údaje o skladbě druhů a stupňů podpůrných opatření poskytovaných v kombinaci s</w:t>
      </w:r>
      <w:r>
        <w:rPr>
          <w:rFonts w:ascii="Times New Roman" w:hAnsi="Times New Roman" w:cs="Times New Roman"/>
        </w:rPr>
        <w:t> </w:t>
      </w:r>
      <w:r w:rsidRPr="00DE68E3">
        <w:rPr>
          <w:rFonts w:ascii="Times New Roman" w:hAnsi="Times New Roman" w:cs="Times New Roman"/>
        </w:rPr>
        <w:t>tímto</w:t>
      </w:r>
      <w:r>
        <w:rPr>
          <w:rFonts w:ascii="Times New Roman" w:hAnsi="Times New Roman" w:cs="Times New Roman"/>
        </w:rPr>
        <w:t xml:space="preserve"> </w:t>
      </w:r>
      <w:r w:rsidRPr="00DE68E3">
        <w:rPr>
          <w:rFonts w:ascii="Times New Roman" w:hAnsi="Times New Roman" w:cs="Times New Roman"/>
        </w:rPr>
        <w:t>plánem, identifikační údaje žáka a údaje o pedagogických pracovních podílejících se na</w:t>
      </w:r>
      <w:r>
        <w:rPr>
          <w:rFonts w:ascii="Times New Roman" w:hAnsi="Times New Roman" w:cs="Times New Roman"/>
        </w:rPr>
        <w:t xml:space="preserve"> </w:t>
      </w:r>
      <w:r w:rsidRPr="00DE68E3">
        <w:rPr>
          <w:rFonts w:ascii="Times New Roman" w:hAnsi="Times New Roman" w:cs="Times New Roman"/>
        </w:rPr>
        <w:t>vzdělávání žáka. Obsahuje zejména informace o</w:t>
      </w:r>
      <w:r>
        <w:rPr>
          <w:rFonts w:ascii="Times New Roman" w:hAnsi="Times New Roman" w:cs="Times New Roman"/>
        </w:rPr>
        <w:t>:</w:t>
      </w:r>
    </w:p>
    <w:p w14:paraId="4B4FF533" w14:textId="77777777" w:rsidR="00281176" w:rsidRDefault="00281176" w:rsidP="00B376EF">
      <w:pPr>
        <w:pStyle w:val="Odstavecseseznamem"/>
        <w:numPr>
          <w:ilvl w:val="0"/>
          <w:numId w:val="118"/>
        </w:numPr>
        <w:spacing w:line="360" w:lineRule="auto"/>
        <w:jc w:val="both"/>
        <w:rPr>
          <w:rFonts w:ascii="Times New Roman" w:hAnsi="Times New Roman" w:cs="Times New Roman"/>
        </w:rPr>
      </w:pPr>
      <w:r w:rsidRPr="00DE68E3">
        <w:rPr>
          <w:rFonts w:ascii="Times New Roman" w:hAnsi="Times New Roman" w:cs="Times New Roman"/>
        </w:rPr>
        <w:t>úpravách obsahu vzdělávání žáka</w:t>
      </w:r>
    </w:p>
    <w:p w14:paraId="557E79F8" w14:textId="77777777" w:rsidR="00281176" w:rsidRDefault="00281176" w:rsidP="00B376EF">
      <w:pPr>
        <w:pStyle w:val="Odstavecseseznamem"/>
        <w:numPr>
          <w:ilvl w:val="0"/>
          <w:numId w:val="118"/>
        </w:numPr>
        <w:spacing w:line="360" w:lineRule="auto"/>
        <w:jc w:val="both"/>
        <w:rPr>
          <w:rFonts w:ascii="Times New Roman" w:hAnsi="Times New Roman" w:cs="Times New Roman"/>
        </w:rPr>
      </w:pPr>
      <w:r w:rsidRPr="00DE68E3">
        <w:rPr>
          <w:rFonts w:ascii="Times New Roman" w:hAnsi="Times New Roman" w:cs="Times New Roman"/>
        </w:rPr>
        <w:t>časovém a obsahovém rozvržení vzdělávání</w:t>
      </w:r>
    </w:p>
    <w:p w14:paraId="701A1421" w14:textId="77777777" w:rsidR="00281176" w:rsidRDefault="00281176" w:rsidP="00B376EF">
      <w:pPr>
        <w:pStyle w:val="Odstavecseseznamem"/>
        <w:numPr>
          <w:ilvl w:val="0"/>
          <w:numId w:val="118"/>
        </w:numPr>
        <w:spacing w:line="360" w:lineRule="auto"/>
        <w:jc w:val="both"/>
        <w:rPr>
          <w:rFonts w:ascii="Times New Roman" w:hAnsi="Times New Roman" w:cs="Times New Roman"/>
        </w:rPr>
      </w:pPr>
      <w:r w:rsidRPr="00DE68E3">
        <w:rPr>
          <w:rFonts w:ascii="Times New Roman" w:hAnsi="Times New Roman" w:cs="Times New Roman"/>
        </w:rPr>
        <w:t>úpravách metod a forem výuky a hodnocení žáka</w:t>
      </w:r>
    </w:p>
    <w:p w14:paraId="33832B8D" w14:textId="77777777" w:rsidR="00281176" w:rsidRDefault="00281176" w:rsidP="00B376EF">
      <w:pPr>
        <w:pStyle w:val="Odstavecseseznamem"/>
        <w:numPr>
          <w:ilvl w:val="0"/>
          <w:numId w:val="118"/>
        </w:numPr>
        <w:spacing w:line="360" w:lineRule="auto"/>
        <w:jc w:val="both"/>
        <w:rPr>
          <w:rFonts w:ascii="Times New Roman" w:hAnsi="Times New Roman" w:cs="Times New Roman"/>
        </w:rPr>
      </w:pPr>
      <w:r w:rsidRPr="00DE68E3">
        <w:rPr>
          <w:rFonts w:ascii="Times New Roman" w:hAnsi="Times New Roman" w:cs="Times New Roman"/>
        </w:rPr>
        <w:t>úpravě výstupů ze vzdělávání žáka</w:t>
      </w:r>
    </w:p>
    <w:p w14:paraId="4A2A99E9" w14:textId="77777777" w:rsidR="00281176" w:rsidRPr="00DE68E3" w:rsidRDefault="00281176" w:rsidP="00B376EF">
      <w:pPr>
        <w:pStyle w:val="Odstavecseseznamem"/>
        <w:numPr>
          <w:ilvl w:val="0"/>
          <w:numId w:val="118"/>
        </w:numPr>
        <w:spacing w:line="360" w:lineRule="auto"/>
        <w:jc w:val="both"/>
        <w:rPr>
          <w:rFonts w:ascii="Times New Roman" w:hAnsi="Times New Roman" w:cs="Times New Roman"/>
        </w:rPr>
      </w:pPr>
      <w:r w:rsidRPr="00DE68E3">
        <w:rPr>
          <w:rFonts w:ascii="Times New Roman" w:hAnsi="Times New Roman" w:cs="Times New Roman"/>
        </w:rPr>
        <w:t>jméno pedagogického pracovníka ŠPZ, se kterým škola spolupracuje</w:t>
      </w:r>
    </w:p>
    <w:p w14:paraId="5F5F69BE" w14:textId="77777777" w:rsidR="00281176" w:rsidRDefault="00281176" w:rsidP="00281176">
      <w:pPr>
        <w:spacing w:line="360" w:lineRule="auto"/>
        <w:ind w:left="357"/>
        <w:jc w:val="both"/>
        <w:rPr>
          <w:rFonts w:ascii="Times New Roman" w:hAnsi="Times New Roman" w:cs="Times New Roman"/>
          <w:sz w:val="24"/>
          <w:szCs w:val="24"/>
        </w:rPr>
      </w:pPr>
      <w:r w:rsidRPr="00DE68E3">
        <w:rPr>
          <w:rFonts w:ascii="Times New Roman" w:hAnsi="Times New Roman" w:cs="Times New Roman"/>
          <w:sz w:val="24"/>
          <w:szCs w:val="24"/>
        </w:rPr>
        <w:t xml:space="preserve">ŠPZ ve spolupráci se školou </w:t>
      </w:r>
      <w:r w:rsidR="0036365B">
        <w:rPr>
          <w:rFonts w:ascii="Times New Roman" w:hAnsi="Times New Roman" w:cs="Times New Roman"/>
          <w:sz w:val="24"/>
          <w:szCs w:val="24"/>
        </w:rPr>
        <w:t>sleduje</w:t>
      </w:r>
      <w:r w:rsidRPr="00DE68E3">
        <w:rPr>
          <w:rFonts w:ascii="Times New Roman" w:hAnsi="Times New Roman" w:cs="Times New Roman"/>
          <w:sz w:val="24"/>
          <w:szCs w:val="24"/>
        </w:rPr>
        <w:t xml:space="preserve"> a nejméně jednou ročně vyhodnocuje naplňování IVP a</w:t>
      </w:r>
      <w:r>
        <w:rPr>
          <w:rFonts w:ascii="Times New Roman" w:hAnsi="Times New Roman" w:cs="Times New Roman"/>
          <w:sz w:val="24"/>
          <w:szCs w:val="24"/>
        </w:rPr>
        <w:t xml:space="preserve"> </w:t>
      </w:r>
      <w:r w:rsidRPr="00DE68E3">
        <w:rPr>
          <w:rFonts w:ascii="Times New Roman" w:hAnsi="Times New Roman" w:cs="Times New Roman"/>
          <w:sz w:val="24"/>
          <w:szCs w:val="24"/>
        </w:rPr>
        <w:t>poskytuje poradenskou podporu.</w:t>
      </w:r>
    </w:p>
    <w:p w14:paraId="6A687FA7" w14:textId="77777777" w:rsidR="0036365B" w:rsidRPr="00130648" w:rsidRDefault="0036365B" w:rsidP="00130648">
      <w:pPr>
        <w:pStyle w:val="Nadpis3"/>
      </w:pPr>
      <w:bookmarkStart w:id="60" w:name="_Toc48305685"/>
      <w:bookmarkStart w:id="61" w:name="_Toc62577823"/>
      <w:bookmarkStart w:id="62" w:name="_Toc104565233"/>
      <w:r w:rsidRPr="00130648">
        <w:t>4.5.2. Hodnocení žáků se speciálními vzdělávacími potřebami</w:t>
      </w:r>
      <w:bookmarkEnd w:id="60"/>
      <w:bookmarkEnd w:id="61"/>
      <w:bookmarkEnd w:id="62"/>
    </w:p>
    <w:p w14:paraId="45F61D82" w14:textId="77777777" w:rsidR="0036365B" w:rsidRDefault="0036365B" w:rsidP="0036365B">
      <w:pPr>
        <w:autoSpaceDE w:val="0"/>
        <w:autoSpaceDN w:val="0"/>
        <w:adjustRightInd w:val="0"/>
        <w:spacing w:after="0"/>
        <w:rPr>
          <w:rFonts w:ascii="Times New Roman" w:hAnsi="Times New Roman" w:cs="Times New Roman"/>
          <w:sz w:val="24"/>
          <w:szCs w:val="24"/>
        </w:rPr>
      </w:pPr>
    </w:p>
    <w:p w14:paraId="0DD6D707" w14:textId="77777777" w:rsidR="0036365B" w:rsidRDefault="0036365B" w:rsidP="0036365B">
      <w:pPr>
        <w:autoSpaceDE w:val="0"/>
        <w:autoSpaceDN w:val="0"/>
        <w:adjustRightInd w:val="0"/>
        <w:spacing w:after="0"/>
        <w:ind w:firstLine="709"/>
        <w:jc w:val="both"/>
        <w:rPr>
          <w:rFonts w:ascii="Times New Roman" w:hAnsi="Times New Roman" w:cs="Times New Roman"/>
          <w:sz w:val="24"/>
          <w:szCs w:val="24"/>
        </w:rPr>
      </w:pPr>
      <w:r w:rsidRPr="007000C6">
        <w:rPr>
          <w:rFonts w:ascii="Times New Roman" w:hAnsi="Times New Roman" w:cs="Times New Roman"/>
          <w:sz w:val="24"/>
          <w:szCs w:val="24"/>
        </w:rPr>
        <w:t>Hodnocení se řídí Vyhláškou č.</w:t>
      </w:r>
      <w:r>
        <w:rPr>
          <w:rFonts w:ascii="Times New Roman" w:hAnsi="Times New Roman" w:cs="Times New Roman"/>
          <w:sz w:val="24"/>
          <w:szCs w:val="24"/>
        </w:rPr>
        <w:t>27/2016</w:t>
      </w:r>
      <w:r w:rsidRPr="007000C6">
        <w:rPr>
          <w:rFonts w:ascii="Times New Roman" w:hAnsi="Times New Roman" w:cs="Times New Roman"/>
          <w:sz w:val="24"/>
          <w:szCs w:val="24"/>
        </w:rPr>
        <w:t xml:space="preserve"> Sb. Ve š</w:t>
      </w:r>
      <w:r>
        <w:rPr>
          <w:rFonts w:ascii="Times New Roman" w:hAnsi="Times New Roman" w:cs="Times New Roman"/>
          <w:sz w:val="24"/>
          <w:szCs w:val="24"/>
        </w:rPr>
        <w:t xml:space="preserve">kole mohou být integrováni žáci s postižením </w:t>
      </w:r>
      <w:r w:rsidRPr="007000C6">
        <w:rPr>
          <w:rFonts w:ascii="Times New Roman" w:hAnsi="Times New Roman" w:cs="Times New Roman"/>
          <w:sz w:val="24"/>
          <w:szCs w:val="24"/>
        </w:rPr>
        <w:t>smyslovým, tělesným, mentálním ne</w:t>
      </w:r>
      <w:r>
        <w:rPr>
          <w:rFonts w:ascii="Times New Roman" w:hAnsi="Times New Roman" w:cs="Times New Roman"/>
          <w:sz w:val="24"/>
          <w:szCs w:val="24"/>
        </w:rPr>
        <w:t xml:space="preserve">bo s vývojovými poruchami učení a chování. Hodnocení </w:t>
      </w:r>
      <w:r w:rsidRPr="007000C6">
        <w:rPr>
          <w:rFonts w:ascii="Times New Roman" w:hAnsi="Times New Roman" w:cs="Times New Roman"/>
          <w:sz w:val="24"/>
          <w:szCs w:val="24"/>
        </w:rPr>
        <w:t>je vždy zcela individuální. Žák je hodnocen s ohledem na své možnosti</w:t>
      </w:r>
      <w:r>
        <w:rPr>
          <w:rFonts w:ascii="Times New Roman" w:hAnsi="Times New Roman" w:cs="Times New Roman"/>
          <w:sz w:val="24"/>
          <w:szCs w:val="24"/>
        </w:rPr>
        <w:t xml:space="preserve"> a schopnosti, je </w:t>
      </w:r>
      <w:r w:rsidRPr="007000C6">
        <w:rPr>
          <w:rFonts w:ascii="Times New Roman" w:hAnsi="Times New Roman" w:cs="Times New Roman"/>
          <w:sz w:val="24"/>
          <w:szCs w:val="24"/>
        </w:rPr>
        <w:t>posuzován jeho individuální pokrok.</w:t>
      </w:r>
      <w:r>
        <w:rPr>
          <w:rFonts w:ascii="Times New Roman" w:hAnsi="Times New Roman" w:cs="Times New Roman"/>
          <w:sz w:val="24"/>
          <w:szCs w:val="24"/>
        </w:rPr>
        <w:t xml:space="preserve"> </w:t>
      </w:r>
    </w:p>
    <w:p w14:paraId="0603D002" w14:textId="77777777" w:rsidR="0036365B" w:rsidRPr="007000C6" w:rsidRDefault="0036365B" w:rsidP="0036365B">
      <w:pPr>
        <w:autoSpaceDE w:val="0"/>
        <w:autoSpaceDN w:val="0"/>
        <w:adjustRightInd w:val="0"/>
        <w:spacing w:after="0"/>
        <w:rPr>
          <w:rFonts w:ascii="Times New Roman" w:hAnsi="Times New Roman" w:cs="Times New Roman"/>
          <w:sz w:val="24"/>
          <w:szCs w:val="24"/>
        </w:rPr>
      </w:pPr>
      <w:r w:rsidRPr="007000C6">
        <w:rPr>
          <w:rFonts w:ascii="Times New Roman" w:hAnsi="Times New Roman" w:cs="Times New Roman"/>
          <w:sz w:val="24"/>
          <w:szCs w:val="24"/>
        </w:rPr>
        <w:t>Na žádost mohou být hodnoceni slovně. Při slovním hodnocení se uvádí:</w:t>
      </w:r>
    </w:p>
    <w:p w14:paraId="5B4F937F" w14:textId="77777777" w:rsidR="0036365B" w:rsidRPr="00636440" w:rsidRDefault="0036365B" w:rsidP="00B376EF">
      <w:pPr>
        <w:pStyle w:val="Odstavecseseznamem"/>
        <w:numPr>
          <w:ilvl w:val="0"/>
          <w:numId w:val="12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lastRenderedPageBreak/>
        <w:t>ovládnutí učiva předepsaného osnovami</w:t>
      </w:r>
    </w:p>
    <w:p w14:paraId="16DA66E0"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ovládá bezpečně, ovládá, podstatně ovládá, ovládá se značnými</w:t>
      </w:r>
      <w:r>
        <w:rPr>
          <w:rFonts w:ascii="Times New Roman" w:hAnsi="Times New Roman" w:cs="Times New Roman"/>
          <w:sz w:val="24"/>
          <w:szCs w:val="24"/>
        </w:rPr>
        <w:t xml:space="preserve"> mezerami, </w:t>
      </w:r>
      <w:r w:rsidRPr="00636440">
        <w:rPr>
          <w:rFonts w:ascii="Times New Roman" w:hAnsi="Times New Roman" w:cs="Times New Roman"/>
          <w:sz w:val="24"/>
          <w:szCs w:val="24"/>
        </w:rPr>
        <w:t>neovládá</w:t>
      </w:r>
    </w:p>
    <w:p w14:paraId="53A95CE4" w14:textId="77777777" w:rsidR="0036365B" w:rsidRPr="00636440" w:rsidRDefault="0036365B" w:rsidP="00B376EF">
      <w:pPr>
        <w:pStyle w:val="Odstavecseseznamem"/>
        <w:numPr>
          <w:ilvl w:val="0"/>
          <w:numId w:val="12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myšlení</w:t>
      </w:r>
    </w:p>
    <w:p w14:paraId="235D758A"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ohotové, bystré, dobře chápe souvislosti</w:t>
      </w:r>
    </w:p>
    <w:p w14:paraId="5372F963"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uvažuje celkem samostatně</w:t>
      </w:r>
    </w:p>
    <w:p w14:paraId="7CD62506"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menší samostatnost myšlení</w:t>
      </w:r>
    </w:p>
    <w:p w14:paraId="3E57641F"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nesamostatné myšlení</w:t>
      </w:r>
    </w:p>
    <w:p w14:paraId="39A8C65D" w14:textId="77777777" w:rsidR="0036365B" w:rsidRPr="00636440" w:rsidRDefault="0036365B" w:rsidP="00B376EF">
      <w:pPr>
        <w:pStyle w:val="Odstavecseseznamem"/>
        <w:numPr>
          <w:ilvl w:val="0"/>
          <w:numId w:val="12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odpovídá nesprávně i na návodné otázky</w:t>
      </w:r>
    </w:p>
    <w:p w14:paraId="1ACEB41B" w14:textId="77777777" w:rsidR="0036365B" w:rsidRPr="00636440" w:rsidRDefault="0036365B" w:rsidP="00B376EF">
      <w:pPr>
        <w:pStyle w:val="Odstavecseseznamem"/>
        <w:numPr>
          <w:ilvl w:val="0"/>
          <w:numId w:val="12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vyjadřování</w:t>
      </w:r>
    </w:p>
    <w:p w14:paraId="06E02CE1"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výstižné, celkem výstižné, nedostatečně přesné, vyjadřuje se s obtížemi, nesprávné i na návodné otázky</w:t>
      </w:r>
    </w:p>
    <w:p w14:paraId="612668A3" w14:textId="77777777" w:rsidR="0036365B" w:rsidRPr="00636440" w:rsidRDefault="0036365B" w:rsidP="00B376EF">
      <w:pPr>
        <w:pStyle w:val="Odstavecseseznamem"/>
        <w:numPr>
          <w:ilvl w:val="0"/>
          <w:numId w:val="12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aplikace vědomostí</w:t>
      </w:r>
    </w:p>
    <w:p w14:paraId="19891833"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spolehlivě, uvědoměle užívá vědomostí a dovedností</w:t>
      </w:r>
    </w:p>
    <w:p w14:paraId="3B720DFB"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dovede používat vědomosti a dovednosti, dopouští se drobných chyb</w:t>
      </w:r>
    </w:p>
    <w:p w14:paraId="218F2B87"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s pomocí učitele řeší úkoly, překonává obtíže a odstraňuje chyby, jichž se dopouští</w:t>
      </w:r>
    </w:p>
    <w:p w14:paraId="0C85AF9D"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dělá podstatné chyby, nesnadno je překonává</w:t>
      </w:r>
    </w:p>
    <w:p w14:paraId="7FAEDE24" w14:textId="77777777" w:rsidR="0036365B" w:rsidRPr="00636440" w:rsidRDefault="0036365B" w:rsidP="00B376EF">
      <w:pPr>
        <w:pStyle w:val="Odstavecseseznamem"/>
        <w:numPr>
          <w:ilvl w:val="0"/>
          <w:numId w:val="12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raktické úkoly nedokáže splnit ani s pomocí učitele</w:t>
      </w:r>
    </w:p>
    <w:p w14:paraId="728D0F8C" w14:textId="77777777" w:rsidR="0036365B" w:rsidRPr="00636440" w:rsidRDefault="0036365B" w:rsidP="00B376EF">
      <w:pPr>
        <w:pStyle w:val="Odstavecseseznamem"/>
        <w:numPr>
          <w:ilvl w:val="0"/>
          <w:numId w:val="12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íle a zájem o učení</w:t>
      </w:r>
    </w:p>
    <w:p w14:paraId="289A7375" w14:textId="77777777" w:rsidR="0036365B" w:rsidRPr="0036365B" w:rsidRDefault="0036365B" w:rsidP="00B376EF">
      <w:pPr>
        <w:pStyle w:val="Odstavecseseznamem"/>
        <w:numPr>
          <w:ilvl w:val="0"/>
          <w:numId w:val="13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aktivní, učí se svědomitě a se zájmem</w:t>
      </w:r>
    </w:p>
    <w:p w14:paraId="484C243F" w14:textId="77777777" w:rsidR="0036365B" w:rsidRPr="00636440" w:rsidRDefault="0036365B" w:rsidP="00B376EF">
      <w:pPr>
        <w:pStyle w:val="Odstavecseseznamem"/>
        <w:numPr>
          <w:ilvl w:val="0"/>
          <w:numId w:val="13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učí se svědomitě</w:t>
      </w:r>
    </w:p>
    <w:p w14:paraId="2C176F70" w14:textId="77777777" w:rsidR="0036365B" w:rsidRPr="00636440" w:rsidRDefault="0036365B" w:rsidP="00B376EF">
      <w:pPr>
        <w:pStyle w:val="Odstavecseseznamem"/>
        <w:numPr>
          <w:ilvl w:val="0"/>
          <w:numId w:val="13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k učení a práci nepotřebuje mnoho podnětů</w:t>
      </w:r>
    </w:p>
    <w:p w14:paraId="1A1ADA68" w14:textId="77777777" w:rsidR="0036365B" w:rsidRPr="00636440" w:rsidRDefault="0036365B" w:rsidP="00B376EF">
      <w:pPr>
        <w:pStyle w:val="Odstavecseseznamem"/>
        <w:numPr>
          <w:ilvl w:val="0"/>
          <w:numId w:val="13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malý zájem o učení, potřebuje stálé podněty</w:t>
      </w:r>
    </w:p>
    <w:p w14:paraId="13397C89" w14:textId="77777777" w:rsidR="0036365B" w:rsidRDefault="0036365B" w:rsidP="00B376EF">
      <w:pPr>
        <w:pStyle w:val="Odstavecseseznamem"/>
        <w:numPr>
          <w:ilvl w:val="0"/>
          <w:numId w:val="13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omoc a pobízení k učení jsou neúčinné</w:t>
      </w:r>
    </w:p>
    <w:p w14:paraId="1F6B4274" w14:textId="77777777" w:rsidR="0036365B" w:rsidRPr="00636440" w:rsidRDefault="0036365B" w:rsidP="0036365B">
      <w:pPr>
        <w:pStyle w:val="Odstavecseseznamem"/>
        <w:autoSpaceDE w:val="0"/>
        <w:autoSpaceDN w:val="0"/>
        <w:adjustRightInd w:val="0"/>
        <w:spacing w:after="0"/>
        <w:ind w:left="1080"/>
        <w:rPr>
          <w:rFonts w:ascii="Times New Roman" w:hAnsi="Times New Roman" w:cs="Times New Roman"/>
          <w:sz w:val="24"/>
          <w:szCs w:val="24"/>
        </w:rPr>
      </w:pPr>
    </w:p>
    <w:p w14:paraId="70E115D5" w14:textId="77777777" w:rsidR="0036365B" w:rsidRDefault="0036365B" w:rsidP="0036365B">
      <w:pPr>
        <w:autoSpaceDE w:val="0"/>
        <w:autoSpaceDN w:val="0"/>
        <w:adjustRightInd w:val="0"/>
        <w:spacing w:after="0"/>
        <w:ind w:firstLine="709"/>
        <w:jc w:val="both"/>
        <w:rPr>
          <w:rFonts w:ascii="Times New Roman" w:hAnsi="Times New Roman" w:cs="Times New Roman"/>
          <w:sz w:val="24"/>
          <w:szCs w:val="24"/>
        </w:rPr>
      </w:pPr>
      <w:r w:rsidRPr="007000C6">
        <w:rPr>
          <w:rFonts w:ascii="Times New Roman" w:hAnsi="Times New Roman" w:cs="Times New Roman"/>
          <w:sz w:val="24"/>
          <w:szCs w:val="24"/>
        </w:rPr>
        <w:t>Použití slovního hodnocení není pouhé mechanické pře</w:t>
      </w:r>
      <w:r>
        <w:rPr>
          <w:rFonts w:ascii="Times New Roman" w:hAnsi="Times New Roman" w:cs="Times New Roman"/>
          <w:sz w:val="24"/>
          <w:szCs w:val="24"/>
        </w:rPr>
        <w:t xml:space="preserve">vádění číselného klasifikačního </w:t>
      </w:r>
      <w:r w:rsidRPr="007000C6">
        <w:rPr>
          <w:rFonts w:ascii="Times New Roman" w:hAnsi="Times New Roman" w:cs="Times New Roman"/>
          <w:sz w:val="24"/>
          <w:szCs w:val="24"/>
        </w:rPr>
        <w:t>stupně do složitější slovní podoby. Smyslem hodnocení je objektivně posoudit jednotlivé</w:t>
      </w:r>
      <w:r>
        <w:rPr>
          <w:rFonts w:ascii="Times New Roman" w:hAnsi="Times New Roman" w:cs="Times New Roman"/>
          <w:sz w:val="24"/>
          <w:szCs w:val="24"/>
        </w:rPr>
        <w:t xml:space="preserve"> složky </w:t>
      </w:r>
      <w:r w:rsidRPr="007000C6">
        <w:rPr>
          <w:rFonts w:ascii="Times New Roman" w:hAnsi="Times New Roman" w:cs="Times New Roman"/>
          <w:sz w:val="24"/>
          <w:szCs w:val="24"/>
        </w:rPr>
        <w:t>školního výkonu dítěte.</w:t>
      </w:r>
    </w:p>
    <w:p w14:paraId="060F8757" w14:textId="77777777" w:rsidR="0036365B" w:rsidRPr="007000C6" w:rsidRDefault="0036365B" w:rsidP="0036365B">
      <w:pPr>
        <w:autoSpaceDE w:val="0"/>
        <w:autoSpaceDN w:val="0"/>
        <w:adjustRightInd w:val="0"/>
        <w:spacing w:after="0"/>
        <w:ind w:firstLine="709"/>
        <w:jc w:val="both"/>
        <w:rPr>
          <w:rFonts w:ascii="Times New Roman" w:hAnsi="Times New Roman" w:cs="Times New Roman"/>
          <w:sz w:val="24"/>
          <w:szCs w:val="24"/>
        </w:rPr>
      </w:pPr>
    </w:p>
    <w:p w14:paraId="1CC7CAEE" w14:textId="77777777" w:rsidR="0074702D" w:rsidRPr="00223B03" w:rsidRDefault="0074702D" w:rsidP="00482D05">
      <w:pPr>
        <w:spacing w:after="0" w:line="240" w:lineRule="auto"/>
        <w:rPr>
          <w:rFonts w:ascii="Times New Roman" w:hAnsi="Times New Roman" w:cs="Times New Roman"/>
          <w:sz w:val="24"/>
          <w:szCs w:val="24"/>
        </w:rPr>
      </w:pPr>
    </w:p>
    <w:p w14:paraId="37C0DA63" w14:textId="77777777" w:rsidR="0074702D" w:rsidRPr="00223B03" w:rsidRDefault="0074702D" w:rsidP="00223B03">
      <w:pPr>
        <w:spacing w:after="0" w:line="240" w:lineRule="auto"/>
        <w:ind w:left="1211"/>
        <w:rPr>
          <w:rFonts w:ascii="Times New Roman" w:hAnsi="Times New Roman" w:cs="Times New Roman"/>
          <w:sz w:val="24"/>
          <w:szCs w:val="24"/>
        </w:rPr>
      </w:pPr>
    </w:p>
    <w:p w14:paraId="7C86DE34" w14:textId="77777777" w:rsidR="0074702D" w:rsidRPr="00130648" w:rsidRDefault="00F03474" w:rsidP="00130648">
      <w:pPr>
        <w:pStyle w:val="Nadpis2"/>
      </w:pPr>
      <w:bookmarkStart w:id="63" w:name="_Toc62577824"/>
      <w:bookmarkStart w:id="64" w:name="_Toc104565234"/>
      <w:r w:rsidRPr="00130648">
        <w:t>4.6.</w:t>
      </w:r>
      <w:r w:rsidR="00871991" w:rsidRPr="00130648">
        <w:t xml:space="preserve"> </w:t>
      </w:r>
      <w:r w:rsidR="0074702D" w:rsidRPr="00130648">
        <w:t>Realizace bezpečnosti a ochrany zdraví při práci a požární prevence.</w:t>
      </w:r>
      <w:bookmarkEnd w:id="63"/>
      <w:bookmarkEnd w:id="64"/>
    </w:p>
    <w:p w14:paraId="5D0773B7" w14:textId="77777777" w:rsidR="0074702D" w:rsidRPr="004526C6" w:rsidRDefault="0074702D" w:rsidP="00223B03">
      <w:pPr>
        <w:autoSpaceDE w:val="0"/>
        <w:autoSpaceDN w:val="0"/>
        <w:adjustRightInd w:val="0"/>
        <w:rPr>
          <w:rFonts w:ascii="Times New Roman" w:hAnsi="Times New Roman" w:cs="Times New Roman"/>
          <w:b/>
          <w:bCs/>
          <w:i/>
          <w:sz w:val="24"/>
          <w:szCs w:val="24"/>
        </w:rPr>
      </w:pPr>
      <w:r w:rsidRPr="004526C6">
        <w:rPr>
          <w:rFonts w:ascii="Times New Roman" w:hAnsi="Times New Roman" w:cs="Times New Roman"/>
          <w:b/>
          <w:bCs/>
          <w:i/>
          <w:sz w:val="24"/>
          <w:szCs w:val="24"/>
        </w:rPr>
        <w:t>Vymezení dle RVP při vzdělávacích činnostech:</w:t>
      </w:r>
    </w:p>
    <w:p w14:paraId="01EF1305" w14:textId="77777777" w:rsidR="0074702D" w:rsidRPr="004526C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4526C6">
        <w:rPr>
          <w:rFonts w:ascii="Times New Roman" w:hAnsi="Times New Roman" w:cs="Times New Roman"/>
          <w:sz w:val="24"/>
          <w:szCs w:val="24"/>
        </w:rPr>
        <w:t>bezpečnost a ochranu zdraví osob při vzdělávání a při činnostech, které přímo souvisejí</w:t>
      </w:r>
      <w:r w:rsidR="004526C6" w:rsidRPr="004526C6">
        <w:rPr>
          <w:rFonts w:ascii="Times New Roman" w:hAnsi="Times New Roman" w:cs="Times New Roman"/>
          <w:sz w:val="24"/>
          <w:szCs w:val="24"/>
        </w:rPr>
        <w:t xml:space="preserve"> </w:t>
      </w:r>
      <w:r w:rsidRPr="004526C6">
        <w:rPr>
          <w:rFonts w:ascii="Times New Roman" w:hAnsi="Times New Roman" w:cs="Times New Roman"/>
          <w:sz w:val="24"/>
          <w:szCs w:val="24"/>
        </w:rPr>
        <w:t>se vzděláváním, popřípadě při jiných činnostech, podle platný</w:t>
      </w:r>
      <w:r w:rsidR="004526C6" w:rsidRPr="004526C6">
        <w:rPr>
          <w:rFonts w:ascii="Times New Roman" w:hAnsi="Times New Roman" w:cs="Times New Roman"/>
          <w:sz w:val="24"/>
          <w:szCs w:val="24"/>
        </w:rPr>
        <w:t xml:space="preserve">ch právních předpisů. Žáci jsou </w:t>
      </w:r>
      <w:r w:rsidRPr="004526C6">
        <w:rPr>
          <w:rFonts w:ascii="Times New Roman" w:hAnsi="Times New Roman" w:cs="Times New Roman"/>
          <w:sz w:val="24"/>
          <w:szCs w:val="24"/>
        </w:rPr>
        <w:t>proškolováni na počátku školního roku z BOZP a požární ochrany, přičemž je tomuto tématu věnována pozornost i během školního roku</w:t>
      </w:r>
    </w:p>
    <w:p w14:paraId="4BB94AA2" w14:textId="77777777" w:rsidR="0074702D" w:rsidRPr="004526C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4526C6">
        <w:rPr>
          <w:rFonts w:ascii="Times New Roman" w:hAnsi="Times New Roman" w:cs="Times New Roman"/>
          <w:sz w:val="24"/>
          <w:szCs w:val="24"/>
        </w:rPr>
        <w:t>zabezpečení odborného dohledu nebo přímého d</w:t>
      </w:r>
      <w:r w:rsidR="004526C6">
        <w:rPr>
          <w:rFonts w:ascii="Times New Roman" w:hAnsi="Times New Roman" w:cs="Times New Roman"/>
          <w:sz w:val="24"/>
          <w:szCs w:val="24"/>
        </w:rPr>
        <w:t xml:space="preserve">ozoru při praktickém vyučování, </w:t>
      </w:r>
      <w:r w:rsidRPr="004526C6">
        <w:rPr>
          <w:rFonts w:ascii="Times New Roman" w:hAnsi="Times New Roman" w:cs="Times New Roman"/>
          <w:sz w:val="24"/>
          <w:szCs w:val="24"/>
        </w:rPr>
        <w:t>provádí odborný pedagogický pracovník</w:t>
      </w:r>
    </w:p>
    <w:p w14:paraId="1E70FBF4" w14:textId="77777777" w:rsidR="007474F6" w:rsidRPr="00482D05"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482D05">
        <w:rPr>
          <w:rFonts w:ascii="Times New Roman" w:hAnsi="Times New Roman" w:cs="Times New Roman"/>
          <w:sz w:val="24"/>
          <w:szCs w:val="24"/>
        </w:rPr>
        <w:lastRenderedPageBreak/>
        <w:t>nezávadný stav objektů, technických a ochra</w:t>
      </w:r>
      <w:r w:rsidR="007474F6" w:rsidRPr="00482D05">
        <w:rPr>
          <w:rFonts w:ascii="Times New Roman" w:hAnsi="Times New Roman" w:cs="Times New Roman"/>
          <w:sz w:val="24"/>
          <w:szCs w:val="24"/>
        </w:rPr>
        <w:t xml:space="preserve">nných zařízení a jejich údržbu, </w:t>
      </w:r>
      <w:r w:rsidRPr="00482D05">
        <w:rPr>
          <w:rFonts w:ascii="Times New Roman" w:hAnsi="Times New Roman" w:cs="Times New Roman"/>
          <w:sz w:val="24"/>
          <w:szCs w:val="24"/>
        </w:rPr>
        <w:t>pravidelnou</w:t>
      </w:r>
      <w:r w:rsidR="007474F6" w:rsidRPr="00482D05">
        <w:rPr>
          <w:rFonts w:ascii="Times New Roman" w:hAnsi="Times New Roman" w:cs="Times New Roman"/>
          <w:sz w:val="24"/>
          <w:szCs w:val="24"/>
        </w:rPr>
        <w:t xml:space="preserve"> </w:t>
      </w:r>
      <w:r w:rsidRPr="00482D05">
        <w:rPr>
          <w:rFonts w:ascii="Times New Roman" w:hAnsi="Times New Roman" w:cs="Times New Roman"/>
          <w:sz w:val="24"/>
          <w:szCs w:val="24"/>
        </w:rPr>
        <w:t>technickou kontrolu a revizi uskutečňuje hospodářský úsek výchovného ústavu</w:t>
      </w:r>
    </w:p>
    <w:p w14:paraId="6F7E749D" w14:textId="77777777" w:rsidR="007474F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zlepšování pracovního prostředí podle požadavků hygienických předpisů a označen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nebezpečných předmětů a částí využívaných prostor v souladu s příslušnými normami vykonávají správci učeben</w:t>
      </w:r>
    </w:p>
    <w:p w14:paraId="614C94FB" w14:textId="77777777" w:rsidR="007474F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vytváření a dodržování zvláštních pracovních podmínek mladistvých, které stanovuj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 xml:space="preserve">právní předpisy ke zvýšení ochrany jejich zdraví </w:t>
      </w:r>
      <w:r w:rsidR="00C94CB2">
        <w:rPr>
          <w:rFonts w:ascii="Times New Roman" w:hAnsi="Times New Roman" w:cs="Times New Roman"/>
          <w:sz w:val="24"/>
          <w:szCs w:val="24"/>
        </w:rPr>
        <w:t>a</w:t>
      </w:r>
      <w:r w:rsidRPr="007474F6">
        <w:rPr>
          <w:rFonts w:ascii="Times New Roman" w:hAnsi="Times New Roman" w:cs="Times New Roman"/>
          <w:sz w:val="24"/>
          <w:szCs w:val="24"/>
        </w:rPr>
        <w:t xml:space="preserve"> uplatňují</w:t>
      </w:r>
      <w:r w:rsidR="00C94CB2">
        <w:rPr>
          <w:rFonts w:ascii="Times New Roman" w:hAnsi="Times New Roman" w:cs="Times New Roman"/>
          <w:sz w:val="24"/>
          <w:szCs w:val="24"/>
        </w:rPr>
        <w:t xml:space="preserve"> se</w:t>
      </w:r>
      <w:r w:rsidRPr="007474F6">
        <w:rPr>
          <w:rFonts w:ascii="Times New Roman" w:hAnsi="Times New Roman" w:cs="Times New Roman"/>
          <w:sz w:val="24"/>
          <w:szCs w:val="24"/>
        </w:rPr>
        <w:t xml:space="preserve"> v souladu s vnitřním řádem školy</w:t>
      </w:r>
    </w:p>
    <w:p w14:paraId="51FC5B64" w14:textId="77777777" w:rsidR="007474F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kazatelné upozorňování nebo podrobné instruování žáků o možném ohrožení zdrav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a bezpečnosti při všech činnostech, jichž se účastní při vyučování nebo v</w:t>
      </w:r>
      <w:r w:rsidR="007474F6">
        <w:rPr>
          <w:rFonts w:ascii="Times New Roman" w:hAnsi="Times New Roman" w:cs="Times New Roman"/>
          <w:sz w:val="24"/>
          <w:szCs w:val="24"/>
        </w:rPr>
        <w:t> </w:t>
      </w:r>
      <w:r w:rsidRPr="007474F6">
        <w:rPr>
          <w:rFonts w:ascii="Times New Roman" w:hAnsi="Times New Roman" w:cs="Times New Roman"/>
          <w:sz w:val="24"/>
          <w:szCs w:val="24"/>
        </w:rPr>
        <w:t>přímé</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souvislosti s ním (zejména při praktické výuce), seznámení se školním řádem, zásadami</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bezpečného chování, případně s ustanoveními konkrétních právních norem k</w:t>
      </w:r>
      <w:r w:rsidR="007474F6">
        <w:rPr>
          <w:rFonts w:ascii="Times New Roman" w:hAnsi="Times New Roman" w:cs="Times New Roman"/>
          <w:sz w:val="24"/>
          <w:szCs w:val="24"/>
        </w:rPr>
        <w:t> </w:t>
      </w:r>
      <w:r w:rsidRPr="007474F6">
        <w:rPr>
          <w:rFonts w:ascii="Times New Roman" w:hAnsi="Times New Roman" w:cs="Times New Roman"/>
          <w:sz w:val="24"/>
          <w:szCs w:val="24"/>
        </w:rPr>
        <w:t>zajištěn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BOZP a požární ochrany souvisejících s činností vykonávanou žáky je prováděno hloubkově na počátku školního roku a průběžn</w:t>
      </w:r>
      <w:r w:rsidR="007474F6">
        <w:rPr>
          <w:rFonts w:ascii="Times New Roman" w:hAnsi="Times New Roman" w:cs="Times New Roman"/>
          <w:sz w:val="24"/>
          <w:szCs w:val="24"/>
        </w:rPr>
        <w:t>ě v dílčích celcích celoročně (</w:t>
      </w:r>
      <w:r w:rsidRPr="007474F6">
        <w:rPr>
          <w:rFonts w:ascii="Times New Roman" w:hAnsi="Times New Roman" w:cs="Times New Roman"/>
          <w:sz w:val="24"/>
          <w:szCs w:val="24"/>
        </w:rPr>
        <w:t>záznam uložen v třídní knize)</w:t>
      </w:r>
    </w:p>
    <w:p w14:paraId="594AEEFB" w14:textId="77777777" w:rsidR="007474F6"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soulad časové náročnosti vzdělávání podle ŠVP s počtem povinných vyučovacích hodin</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stanovených v rámcovém vzdělávacím programu, který respektuje fyziologické</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a psychické potřeby žáků, podmínky a obsah vzdělávání byl vytvořen pedagogickým sborem při vytváření tohoto ŠVP</w:t>
      </w:r>
    </w:p>
    <w:p w14:paraId="2ABF035A" w14:textId="77777777" w:rsidR="007474F6" w:rsidRPr="004A00E3" w:rsidRDefault="0074702D" w:rsidP="00D3379D">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 xml:space="preserve">ochranu žáků před násilím, šikanou a jinými společensky negativními jevy, provádí škola v úzké spolupráci s výchovným úsekem a </w:t>
      </w:r>
      <w:r w:rsidR="00751213">
        <w:rPr>
          <w:rFonts w:ascii="Times New Roman" w:hAnsi="Times New Roman" w:cs="Times New Roman"/>
          <w:sz w:val="24"/>
          <w:szCs w:val="24"/>
        </w:rPr>
        <w:t>etopedem</w:t>
      </w:r>
      <w:r w:rsidRPr="007474F6">
        <w:rPr>
          <w:rFonts w:ascii="Times New Roman" w:hAnsi="Times New Roman" w:cs="Times New Roman"/>
          <w:sz w:val="24"/>
          <w:szCs w:val="24"/>
        </w:rPr>
        <w:t xml:space="preserve"> ústavu</w:t>
      </w:r>
      <w:r w:rsidR="00FB2931">
        <w:rPr>
          <w:rFonts w:ascii="Times New Roman" w:hAnsi="Times New Roman" w:cs="Times New Roman"/>
          <w:sz w:val="24"/>
          <w:szCs w:val="24"/>
        </w:rPr>
        <w:t>.</w:t>
      </w:r>
    </w:p>
    <w:p w14:paraId="7CF06A4F" w14:textId="77777777" w:rsidR="004B7F47" w:rsidRDefault="004B7F47" w:rsidP="00223B03">
      <w:pPr>
        <w:autoSpaceDE w:val="0"/>
        <w:autoSpaceDN w:val="0"/>
        <w:adjustRightInd w:val="0"/>
        <w:rPr>
          <w:rFonts w:ascii="Times New Roman" w:hAnsi="Times New Roman" w:cs="Times New Roman"/>
          <w:b/>
          <w:bCs/>
          <w:sz w:val="28"/>
          <w:szCs w:val="28"/>
          <w:u w:val="single"/>
        </w:rPr>
      </w:pPr>
    </w:p>
    <w:p w14:paraId="2E2B5801" w14:textId="77777777" w:rsidR="0074702D" w:rsidRPr="00130648" w:rsidRDefault="00F03474" w:rsidP="00130648">
      <w:pPr>
        <w:pStyle w:val="Nadpis2"/>
      </w:pPr>
      <w:bookmarkStart w:id="65" w:name="_Toc62577825"/>
      <w:bookmarkStart w:id="66" w:name="_Toc104565235"/>
      <w:r w:rsidRPr="00130648">
        <w:t>4.7.</w:t>
      </w:r>
      <w:r w:rsidR="00615048" w:rsidRPr="00130648">
        <w:t xml:space="preserve"> </w:t>
      </w:r>
      <w:r w:rsidR="0074702D" w:rsidRPr="00130648">
        <w:t>Podmínky pro přijetí ke vzdělávání</w:t>
      </w:r>
      <w:r w:rsidR="004A00E3" w:rsidRPr="00130648">
        <w:t>, organi</w:t>
      </w:r>
      <w:r w:rsidR="00871991" w:rsidRPr="00130648">
        <w:t>zace, forma, obsah a kritéria</w:t>
      </w:r>
      <w:bookmarkEnd w:id="65"/>
      <w:bookmarkEnd w:id="66"/>
      <w:r w:rsidR="00871991" w:rsidRPr="00130648">
        <w:t xml:space="preserve"> </w:t>
      </w:r>
    </w:p>
    <w:p w14:paraId="4FDBE937" w14:textId="77777777" w:rsidR="007474F6" w:rsidRDefault="0074702D" w:rsidP="007474F6">
      <w:pPr>
        <w:autoSpaceDE w:val="0"/>
        <w:autoSpaceDN w:val="0"/>
        <w:adjustRightInd w:val="0"/>
        <w:ind w:firstLine="709"/>
        <w:rPr>
          <w:rFonts w:ascii="Times New Roman" w:hAnsi="Times New Roman" w:cs="Times New Roman"/>
          <w:sz w:val="24"/>
          <w:szCs w:val="24"/>
        </w:rPr>
      </w:pPr>
      <w:r w:rsidRPr="00223B03">
        <w:rPr>
          <w:rFonts w:ascii="Times New Roman" w:hAnsi="Times New Roman" w:cs="Times New Roman"/>
          <w:sz w:val="24"/>
          <w:szCs w:val="24"/>
        </w:rPr>
        <w:t>Přijímání ke vzdělávání s</w:t>
      </w:r>
      <w:r w:rsidR="00F03474">
        <w:rPr>
          <w:rFonts w:ascii="Times New Roman" w:hAnsi="Times New Roman" w:cs="Times New Roman"/>
          <w:sz w:val="24"/>
          <w:szCs w:val="24"/>
        </w:rPr>
        <w:t>e řídí zákonem č. 561/2004 Sb. v</w:t>
      </w:r>
      <w:r w:rsidR="00F33649">
        <w:rPr>
          <w:rFonts w:ascii="Times New Roman" w:hAnsi="Times New Roman" w:cs="Times New Roman"/>
          <w:sz w:val="24"/>
          <w:szCs w:val="24"/>
        </w:rPr>
        <w:t>e znění pozdějších předpisů.</w:t>
      </w:r>
    </w:p>
    <w:p w14:paraId="428ECE6E" w14:textId="77777777" w:rsidR="00F03474" w:rsidRDefault="002D3258" w:rsidP="00F03474">
      <w:pPr>
        <w:autoSpaceDE w:val="0"/>
        <w:autoSpaceDN w:val="0"/>
        <w:adjustRightInd w:val="0"/>
        <w:ind w:left="360"/>
        <w:rPr>
          <w:rFonts w:ascii="Times New Roman" w:hAnsi="Times New Roman" w:cs="Times New Roman"/>
          <w:sz w:val="24"/>
          <w:szCs w:val="24"/>
        </w:rPr>
      </w:pPr>
      <w:r w:rsidRPr="00F03474">
        <w:rPr>
          <w:rFonts w:ascii="Times New Roman" w:hAnsi="Times New Roman" w:cs="Times New Roman"/>
          <w:b/>
          <w:sz w:val="24"/>
          <w:szCs w:val="24"/>
        </w:rPr>
        <w:t>Podmínky přijetí</w:t>
      </w:r>
      <w:r w:rsidRPr="00F03474">
        <w:rPr>
          <w:rFonts w:ascii="Times New Roman" w:hAnsi="Times New Roman" w:cs="Times New Roman"/>
          <w:sz w:val="24"/>
          <w:szCs w:val="24"/>
        </w:rPr>
        <w:t xml:space="preserve">:  - </w:t>
      </w:r>
    </w:p>
    <w:p w14:paraId="7B921791" w14:textId="77777777" w:rsidR="002D3258" w:rsidRDefault="002D3258" w:rsidP="00B376EF">
      <w:pPr>
        <w:pStyle w:val="Odstavecseseznamem"/>
        <w:numPr>
          <w:ilvl w:val="0"/>
          <w:numId w:val="126"/>
        </w:numPr>
        <w:autoSpaceDE w:val="0"/>
        <w:autoSpaceDN w:val="0"/>
        <w:adjustRightInd w:val="0"/>
        <w:rPr>
          <w:rFonts w:ascii="Times New Roman" w:hAnsi="Times New Roman" w:cs="Times New Roman"/>
          <w:sz w:val="24"/>
          <w:szCs w:val="24"/>
        </w:rPr>
      </w:pPr>
      <w:r w:rsidRPr="00F03474">
        <w:rPr>
          <w:rFonts w:ascii="Times New Roman" w:hAnsi="Times New Roman" w:cs="Times New Roman"/>
          <w:sz w:val="24"/>
          <w:szCs w:val="24"/>
        </w:rPr>
        <w:t>splnění povinné školní docházky</w:t>
      </w:r>
    </w:p>
    <w:p w14:paraId="2E9F0C10" w14:textId="77777777" w:rsidR="002D3258" w:rsidRPr="00615048" w:rsidRDefault="002D3258" w:rsidP="00B376EF">
      <w:pPr>
        <w:pStyle w:val="Odstavecseseznamem"/>
        <w:numPr>
          <w:ilvl w:val="0"/>
          <w:numId w:val="126"/>
        </w:numPr>
        <w:autoSpaceDE w:val="0"/>
        <w:autoSpaceDN w:val="0"/>
        <w:adjustRightInd w:val="0"/>
        <w:rPr>
          <w:rFonts w:ascii="Times New Roman" w:hAnsi="Times New Roman" w:cs="Times New Roman"/>
          <w:sz w:val="24"/>
          <w:szCs w:val="24"/>
        </w:rPr>
      </w:pPr>
      <w:r w:rsidRPr="00615048">
        <w:rPr>
          <w:rFonts w:ascii="Times New Roman" w:hAnsi="Times New Roman" w:cs="Times New Roman"/>
          <w:sz w:val="24"/>
          <w:szCs w:val="24"/>
        </w:rPr>
        <w:t xml:space="preserve">splnění podmínek zdravotní způsobilosti uchazečů o studium daného oboru vzdělání. Podmínky zdravotní způsobilosti jsou </w:t>
      </w:r>
      <w:r w:rsidR="00482D05">
        <w:rPr>
          <w:rFonts w:ascii="Times New Roman" w:hAnsi="Times New Roman" w:cs="Times New Roman"/>
          <w:sz w:val="24"/>
          <w:szCs w:val="24"/>
        </w:rPr>
        <w:t>stanoveny v nařízení vlády č. 211/2010</w:t>
      </w:r>
      <w:r w:rsidRPr="00615048">
        <w:rPr>
          <w:rFonts w:ascii="Times New Roman" w:hAnsi="Times New Roman" w:cs="Times New Roman"/>
          <w:sz w:val="24"/>
          <w:szCs w:val="24"/>
        </w:rPr>
        <w:t xml:space="preserve"> Sb., o soustavě oborů vzdělání v základním, středním a vyšším odborném vzdělávání, ve znění pozdějších předpisů.</w:t>
      </w:r>
    </w:p>
    <w:p w14:paraId="269E9B5B" w14:textId="77777777" w:rsidR="00F03474" w:rsidRPr="00F03474" w:rsidRDefault="00F03474" w:rsidP="00F03474">
      <w:pPr>
        <w:pStyle w:val="Odstavecseseznamem"/>
        <w:autoSpaceDE w:val="0"/>
        <w:autoSpaceDN w:val="0"/>
        <w:adjustRightInd w:val="0"/>
        <w:ind w:left="1080"/>
        <w:rPr>
          <w:rFonts w:ascii="Times New Roman" w:hAnsi="Times New Roman" w:cs="Times New Roman"/>
          <w:sz w:val="24"/>
          <w:szCs w:val="24"/>
        </w:rPr>
      </w:pPr>
    </w:p>
    <w:p w14:paraId="2DBAA7DC" w14:textId="77777777" w:rsidR="002D3258" w:rsidRPr="00615048" w:rsidRDefault="002D3258" w:rsidP="00615048">
      <w:pPr>
        <w:autoSpaceDE w:val="0"/>
        <w:autoSpaceDN w:val="0"/>
        <w:adjustRightInd w:val="0"/>
        <w:ind w:left="360"/>
        <w:rPr>
          <w:rFonts w:ascii="Times New Roman" w:hAnsi="Times New Roman" w:cs="Times New Roman"/>
          <w:sz w:val="24"/>
          <w:szCs w:val="24"/>
        </w:rPr>
      </w:pPr>
      <w:r w:rsidRPr="00615048">
        <w:rPr>
          <w:rFonts w:ascii="Times New Roman" w:hAnsi="Times New Roman" w:cs="Times New Roman"/>
          <w:b/>
          <w:sz w:val="24"/>
          <w:szCs w:val="24"/>
        </w:rPr>
        <w:t>Organizace přijímacího vzdělávání</w:t>
      </w:r>
      <w:r w:rsidRPr="00615048">
        <w:rPr>
          <w:rFonts w:ascii="Times New Roman" w:hAnsi="Times New Roman" w:cs="Times New Roman"/>
          <w:sz w:val="24"/>
          <w:szCs w:val="24"/>
        </w:rPr>
        <w:t>:</w:t>
      </w:r>
    </w:p>
    <w:p w14:paraId="6CC6666E" w14:textId="77777777" w:rsidR="002D3258" w:rsidRDefault="002D3258" w:rsidP="002D3258">
      <w:pPr>
        <w:pStyle w:val="Odstavecseseznamem"/>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chazeč podá přihlášku do </w:t>
      </w:r>
      <w:r w:rsidR="0073620F">
        <w:rPr>
          <w:rFonts w:ascii="Times New Roman" w:hAnsi="Times New Roman" w:cs="Times New Roman"/>
          <w:sz w:val="24"/>
          <w:szCs w:val="24"/>
        </w:rPr>
        <w:t>15. 3. v daném</w:t>
      </w:r>
      <w:r>
        <w:rPr>
          <w:rFonts w:ascii="Times New Roman" w:hAnsi="Times New Roman" w:cs="Times New Roman"/>
          <w:sz w:val="24"/>
          <w:szCs w:val="24"/>
        </w:rPr>
        <w:t xml:space="preserve"> roce řediteli školy.</w:t>
      </w:r>
    </w:p>
    <w:p w14:paraId="12547D0E" w14:textId="77777777" w:rsidR="002D3258" w:rsidRPr="00B94508" w:rsidRDefault="002D3258" w:rsidP="00B94508">
      <w:pPr>
        <w:autoSpaceDE w:val="0"/>
        <w:autoSpaceDN w:val="0"/>
        <w:adjustRightInd w:val="0"/>
        <w:rPr>
          <w:rFonts w:ascii="Times New Roman" w:hAnsi="Times New Roman" w:cs="Times New Roman"/>
          <w:sz w:val="24"/>
          <w:szCs w:val="24"/>
        </w:rPr>
      </w:pPr>
      <w:r w:rsidRPr="00B94508">
        <w:rPr>
          <w:rFonts w:ascii="Times New Roman" w:hAnsi="Times New Roman" w:cs="Times New Roman"/>
          <w:sz w:val="24"/>
          <w:szCs w:val="24"/>
        </w:rPr>
        <w:t>Přijímací zkoušky se nekonají. Při přijímání uchazečů se vychází z posouzení prospěchu žáka a zdravotní způsobilosti pro daný obor.</w:t>
      </w:r>
      <w:r w:rsidR="00B94508" w:rsidRPr="00B94508">
        <w:rPr>
          <w:rFonts w:ascii="Times New Roman" w:hAnsi="Times New Roman" w:cs="Times New Roman"/>
          <w:sz w:val="24"/>
          <w:szCs w:val="24"/>
        </w:rPr>
        <w:t xml:space="preserve"> </w:t>
      </w:r>
      <w:r w:rsidRPr="00B94508">
        <w:rPr>
          <w:rFonts w:ascii="Times New Roman" w:hAnsi="Times New Roman" w:cs="Times New Roman"/>
          <w:sz w:val="24"/>
          <w:szCs w:val="24"/>
        </w:rPr>
        <w:t xml:space="preserve">O přijetí či </w:t>
      </w:r>
      <w:r w:rsidR="00B94508" w:rsidRPr="00B94508">
        <w:rPr>
          <w:rFonts w:ascii="Times New Roman" w:hAnsi="Times New Roman" w:cs="Times New Roman"/>
          <w:sz w:val="24"/>
          <w:szCs w:val="24"/>
        </w:rPr>
        <w:t>nepřijetí rozhodne</w:t>
      </w:r>
      <w:r w:rsidRPr="00B94508">
        <w:rPr>
          <w:rFonts w:ascii="Times New Roman" w:hAnsi="Times New Roman" w:cs="Times New Roman"/>
          <w:sz w:val="24"/>
          <w:szCs w:val="24"/>
        </w:rPr>
        <w:t xml:space="preserve"> ředitel školy.</w:t>
      </w:r>
    </w:p>
    <w:p w14:paraId="4E4E3590" w14:textId="77777777" w:rsidR="002D3258" w:rsidRDefault="002D3258" w:rsidP="002D3258">
      <w:pPr>
        <w:pStyle w:val="Odstavecseseznamem"/>
        <w:autoSpaceDE w:val="0"/>
        <w:autoSpaceDN w:val="0"/>
        <w:adjustRightInd w:val="0"/>
        <w:rPr>
          <w:rFonts w:ascii="Times New Roman" w:hAnsi="Times New Roman" w:cs="Times New Roman"/>
          <w:sz w:val="24"/>
          <w:szCs w:val="24"/>
        </w:rPr>
      </w:pPr>
    </w:p>
    <w:p w14:paraId="2969A6FC" w14:textId="77777777" w:rsidR="002D3258" w:rsidRPr="00615048" w:rsidRDefault="00615048" w:rsidP="00615048">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sidR="002D3258" w:rsidRPr="00615048">
        <w:rPr>
          <w:rFonts w:ascii="Times New Roman" w:hAnsi="Times New Roman" w:cs="Times New Roman"/>
          <w:b/>
          <w:sz w:val="24"/>
          <w:szCs w:val="24"/>
        </w:rPr>
        <w:t>Kriteria přijímacího řízení</w:t>
      </w:r>
      <w:r w:rsidR="002D3258" w:rsidRPr="00615048">
        <w:rPr>
          <w:rFonts w:ascii="Times New Roman" w:hAnsi="Times New Roman" w:cs="Times New Roman"/>
          <w:sz w:val="24"/>
          <w:szCs w:val="24"/>
        </w:rPr>
        <w:t>:</w:t>
      </w:r>
    </w:p>
    <w:p w14:paraId="5537EAEF" w14:textId="77777777" w:rsidR="002D3258" w:rsidRDefault="002D3258" w:rsidP="00B376EF">
      <w:pPr>
        <w:pStyle w:val="Odstavecseseznamem"/>
        <w:numPr>
          <w:ilvl w:val="0"/>
          <w:numId w:val="115"/>
        </w:numPr>
        <w:autoSpaceDE w:val="0"/>
        <w:autoSpaceDN w:val="0"/>
        <w:adjustRightInd w:val="0"/>
        <w:rPr>
          <w:rFonts w:ascii="Times New Roman" w:hAnsi="Times New Roman" w:cs="Times New Roman"/>
          <w:sz w:val="24"/>
          <w:szCs w:val="24"/>
        </w:rPr>
      </w:pPr>
      <w:r w:rsidRPr="00D46D30">
        <w:rPr>
          <w:rFonts w:ascii="Times New Roman" w:hAnsi="Times New Roman" w:cs="Times New Roman"/>
          <w:sz w:val="24"/>
          <w:szCs w:val="24"/>
        </w:rPr>
        <w:t>Řádně</w:t>
      </w:r>
      <w:r>
        <w:rPr>
          <w:rFonts w:ascii="Times New Roman" w:hAnsi="Times New Roman" w:cs="Times New Roman"/>
          <w:sz w:val="24"/>
          <w:szCs w:val="24"/>
        </w:rPr>
        <w:t xml:space="preserve"> vyplněná </w:t>
      </w:r>
      <w:r w:rsidR="000F26D2">
        <w:rPr>
          <w:rFonts w:ascii="Times New Roman" w:hAnsi="Times New Roman" w:cs="Times New Roman"/>
          <w:sz w:val="24"/>
          <w:szCs w:val="24"/>
        </w:rPr>
        <w:t>přihláška (údaje</w:t>
      </w:r>
      <w:r>
        <w:rPr>
          <w:rFonts w:ascii="Times New Roman" w:hAnsi="Times New Roman" w:cs="Times New Roman"/>
          <w:sz w:val="24"/>
          <w:szCs w:val="24"/>
        </w:rPr>
        <w:t xml:space="preserve"> o prospěchu a chování, potvrzení ZŠ)</w:t>
      </w:r>
    </w:p>
    <w:p w14:paraId="5D3CC769" w14:textId="77777777" w:rsidR="0074702D" w:rsidRDefault="002D3258" w:rsidP="00B376EF">
      <w:pPr>
        <w:pStyle w:val="Odstavecseseznamem"/>
        <w:numPr>
          <w:ilvl w:val="0"/>
          <w:numId w:val="1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dravotní způsobilost uchazeče pro zvolený učební obor</w:t>
      </w:r>
    </w:p>
    <w:p w14:paraId="7FBAF942" w14:textId="77777777" w:rsidR="00615048" w:rsidRPr="005676B0" w:rsidRDefault="00615048" w:rsidP="00B376EF">
      <w:pPr>
        <w:pStyle w:val="Odstavecseseznamem"/>
        <w:numPr>
          <w:ilvl w:val="0"/>
          <w:numId w:val="1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ápisový lístek</w:t>
      </w:r>
    </w:p>
    <w:p w14:paraId="42F94B51" w14:textId="77777777" w:rsidR="00615048" w:rsidRPr="00615048" w:rsidRDefault="00615048" w:rsidP="00615048">
      <w:pPr>
        <w:autoSpaceDE w:val="0"/>
        <w:autoSpaceDN w:val="0"/>
        <w:adjustRightInd w:val="0"/>
        <w:rPr>
          <w:rFonts w:ascii="Times New Roman" w:hAnsi="Times New Roman" w:cs="Times New Roman"/>
          <w:sz w:val="24"/>
          <w:szCs w:val="24"/>
        </w:rPr>
      </w:pPr>
    </w:p>
    <w:p w14:paraId="70CB4375" w14:textId="77777777" w:rsidR="0074702D" w:rsidRPr="00130648" w:rsidRDefault="00615048" w:rsidP="00130648">
      <w:pPr>
        <w:pStyle w:val="Nadpis2"/>
      </w:pPr>
      <w:bookmarkStart w:id="67" w:name="_Toc62577826"/>
      <w:bookmarkStart w:id="68" w:name="_Toc104565236"/>
      <w:r w:rsidRPr="00130648">
        <w:t xml:space="preserve">4.8. </w:t>
      </w:r>
      <w:r w:rsidR="0074702D" w:rsidRPr="00130648">
        <w:t>Zdravotní způsobilost</w:t>
      </w:r>
      <w:bookmarkEnd w:id="67"/>
      <w:bookmarkEnd w:id="68"/>
    </w:p>
    <w:p w14:paraId="40E7C1F6" w14:textId="77777777" w:rsidR="007474F6" w:rsidRDefault="0074702D" w:rsidP="007474F6">
      <w:pPr>
        <w:autoSpaceDE w:val="0"/>
        <w:autoSpaceDN w:val="0"/>
        <w:adjustRightInd w:val="0"/>
        <w:ind w:firstLine="709"/>
        <w:rPr>
          <w:rFonts w:ascii="Times New Roman" w:hAnsi="Times New Roman" w:cs="Times New Roman"/>
          <w:sz w:val="24"/>
          <w:szCs w:val="24"/>
        </w:rPr>
      </w:pPr>
      <w:r w:rsidRPr="00223B03">
        <w:rPr>
          <w:rFonts w:ascii="Times New Roman" w:hAnsi="Times New Roman" w:cs="Times New Roman"/>
          <w:sz w:val="24"/>
          <w:szCs w:val="24"/>
        </w:rPr>
        <w:t>Do školního vzdělávacího programu stravovací služby mohou být přijati uchazeči s</w:t>
      </w:r>
      <w:r w:rsidR="007474F6">
        <w:rPr>
          <w:rFonts w:ascii="Times New Roman" w:hAnsi="Times New Roman" w:cs="Times New Roman"/>
          <w:sz w:val="24"/>
          <w:szCs w:val="24"/>
        </w:rPr>
        <w:t> </w:t>
      </w:r>
      <w:r w:rsidRPr="00223B03">
        <w:rPr>
          <w:rFonts w:ascii="Times New Roman" w:hAnsi="Times New Roman" w:cs="Times New Roman"/>
          <w:sz w:val="24"/>
          <w:szCs w:val="24"/>
        </w:rPr>
        <w:t>dobrým</w:t>
      </w:r>
      <w:r w:rsidR="007474F6">
        <w:rPr>
          <w:rFonts w:ascii="Times New Roman" w:hAnsi="Times New Roman" w:cs="Times New Roman"/>
          <w:sz w:val="24"/>
          <w:szCs w:val="24"/>
        </w:rPr>
        <w:t xml:space="preserve"> </w:t>
      </w:r>
      <w:r w:rsidRPr="00223B03">
        <w:rPr>
          <w:rFonts w:ascii="Times New Roman" w:hAnsi="Times New Roman" w:cs="Times New Roman"/>
          <w:sz w:val="24"/>
          <w:szCs w:val="24"/>
        </w:rPr>
        <w:t>zdravotním stavem. Uchazeči nesmí trpět zejména:</w:t>
      </w:r>
    </w:p>
    <w:p w14:paraId="1608C7EC" w14:textId="77777777" w:rsidR="0074702D" w:rsidRPr="007474F6" w:rsidRDefault="0074702D" w:rsidP="00D3379D">
      <w:pPr>
        <w:pStyle w:val="Odstavecseseznamem"/>
        <w:numPr>
          <w:ilvl w:val="0"/>
          <w:numId w:val="16"/>
        </w:numPr>
        <w:autoSpaceDE w:val="0"/>
        <w:autoSpaceDN w:val="0"/>
        <w:adjustRightInd w:val="0"/>
        <w:rPr>
          <w:rFonts w:ascii="Times New Roman" w:hAnsi="Times New Roman" w:cs="Times New Roman"/>
          <w:sz w:val="24"/>
          <w:szCs w:val="24"/>
        </w:rPr>
      </w:pPr>
      <w:r w:rsidRPr="007474F6">
        <w:rPr>
          <w:rFonts w:ascii="Times New Roman" w:hAnsi="Times New Roman" w:cs="Times New Roman"/>
          <w:sz w:val="24"/>
          <w:szCs w:val="24"/>
        </w:rPr>
        <w:t>prognosticky závažnými onemocněními omezujícími funkce horních končetin (poruchy hrubé i jemné motoriky)</w:t>
      </w:r>
    </w:p>
    <w:p w14:paraId="69EA5C22" w14:textId="77777777" w:rsidR="0074702D" w:rsidRPr="007474F6" w:rsidRDefault="0074702D" w:rsidP="00D3379D">
      <w:pPr>
        <w:pStyle w:val="Odstavecseseznamem"/>
        <w:numPr>
          <w:ilvl w:val="0"/>
          <w:numId w:val="16"/>
        </w:numPr>
        <w:autoSpaceDE w:val="0"/>
        <w:autoSpaceDN w:val="0"/>
        <w:adjustRightInd w:val="0"/>
        <w:rPr>
          <w:rFonts w:ascii="Times New Roman" w:hAnsi="Times New Roman" w:cs="Times New Roman"/>
          <w:sz w:val="24"/>
          <w:szCs w:val="24"/>
        </w:rPr>
      </w:pPr>
      <w:r w:rsidRPr="007474F6">
        <w:rPr>
          <w:rFonts w:ascii="Times New Roman" w:hAnsi="Times New Roman" w:cs="Times New Roman"/>
          <w:sz w:val="24"/>
          <w:szCs w:val="24"/>
        </w:rPr>
        <w:t>prognosticky závažnými chronickými nemocemi kůže horních končetin</w:t>
      </w:r>
    </w:p>
    <w:p w14:paraId="5EDD756B" w14:textId="77777777" w:rsidR="0074702D" w:rsidRPr="007474F6" w:rsidRDefault="0074702D" w:rsidP="00D3379D">
      <w:pPr>
        <w:pStyle w:val="Odstavecseseznamem"/>
        <w:numPr>
          <w:ilvl w:val="0"/>
          <w:numId w:val="16"/>
        </w:numPr>
        <w:autoSpaceDE w:val="0"/>
        <w:autoSpaceDN w:val="0"/>
        <w:adjustRightInd w:val="0"/>
        <w:rPr>
          <w:rFonts w:ascii="Times New Roman" w:hAnsi="Times New Roman" w:cs="Times New Roman"/>
          <w:sz w:val="24"/>
          <w:szCs w:val="24"/>
        </w:rPr>
      </w:pPr>
      <w:r w:rsidRPr="007474F6">
        <w:rPr>
          <w:rFonts w:ascii="Times New Roman" w:hAnsi="Times New Roman" w:cs="Times New Roman"/>
          <w:sz w:val="24"/>
          <w:szCs w:val="24"/>
        </w:rPr>
        <w:t>prognosticky závažnými a nekompenzovanými formami epilepsie a epileptických syndromů a kolapsovými stavy, a to vzhledem k předpokládané práci s rotujícími stroji, nářadím nebo</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zařízením v praktickém vyučování</w:t>
      </w:r>
    </w:p>
    <w:p w14:paraId="70EE6761" w14:textId="77777777" w:rsidR="0074702D" w:rsidRPr="007474F6" w:rsidRDefault="0074702D" w:rsidP="00D3379D">
      <w:pPr>
        <w:pStyle w:val="Odstavecseseznamem"/>
        <w:numPr>
          <w:ilvl w:val="0"/>
          <w:numId w:val="16"/>
        </w:numPr>
        <w:autoSpaceDE w:val="0"/>
        <w:autoSpaceDN w:val="0"/>
        <w:adjustRightInd w:val="0"/>
        <w:rPr>
          <w:rFonts w:ascii="Times New Roman" w:hAnsi="Times New Roman" w:cs="Times New Roman"/>
          <w:sz w:val="24"/>
          <w:szCs w:val="24"/>
        </w:rPr>
      </w:pPr>
      <w:r w:rsidRPr="007474F6">
        <w:rPr>
          <w:rFonts w:ascii="Times New Roman" w:hAnsi="Times New Roman" w:cs="Times New Roman"/>
          <w:sz w:val="24"/>
          <w:szCs w:val="24"/>
        </w:rPr>
        <w:t>prognosticky závažnými nemocemi oka, znemožňujícími zvýšenou fyzickou zátěž a manipulaci s břemeny pokud tuto nelze vyloučit.</w:t>
      </w:r>
    </w:p>
    <w:p w14:paraId="0500E875" w14:textId="77777777" w:rsidR="005676B0" w:rsidRPr="002D3258" w:rsidRDefault="0074702D" w:rsidP="00223B03">
      <w:pPr>
        <w:autoSpaceDE w:val="0"/>
        <w:autoSpaceDN w:val="0"/>
        <w:adjustRightInd w:val="0"/>
        <w:rPr>
          <w:rFonts w:ascii="Times New Roman" w:hAnsi="Times New Roman" w:cs="Times New Roman"/>
          <w:sz w:val="24"/>
          <w:szCs w:val="24"/>
        </w:rPr>
      </w:pPr>
      <w:r w:rsidRPr="00223B03">
        <w:rPr>
          <w:rFonts w:ascii="Times New Roman" w:hAnsi="Times New Roman" w:cs="Times New Roman"/>
          <w:sz w:val="24"/>
          <w:szCs w:val="24"/>
        </w:rPr>
        <w:t>K posouzení zdravotního stavu uchazeče je příslušný registrující praktický lékař.</w:t>
      </w:r>
    </w:p>
    <w:p w14:paraId="0EE2797E" w14:textId="77777777" w:rsidR="0074702D" w:rsidRPr="00130648" w:rsidRDefault="00615048" w:rsidP="00130648">
      <w:pPr>
        <w:pStyle w:val="Nadpis2"/>
      </w:pPr>
      <w:bookmarkStart w:id="69" w:name="_Toc62577827"/>
      <w:bookmarkStart w:id="70" w:name="_Toc104565237"/>
      <w:r w:rsidRPr="00130648">
        <w:t>4.9.</w:t>
      </w:r>
      <w:r w:rsidR="00130648" w:rsidRPr="00130648">
        <w:t xml:space="preserve"> </w:t>
      </w:r>
      <w:r w:rsidR="0074702D" w:rsidRPr="00130648">
        <w:t>Žáci se zdravotním postižením</w:t>
      </w:r>
      <w:bookmarkEnd w:id="69"/>
      <w:bookmarkEnd w:id="70"/>
    </w:p>
    <w:p w14:paraId="215B97F7" w14:textId="77777777" w:rsidR="007474F6" w:rsidRDefault="0074702D" w:rsidP="000F26D2">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Splnění podmínky zdravotní způsobilosti pro daný obor v</w:t>
      </w:r>
      <w:r w:rsidR="007474F6">
        <w:rPr>
          <w:rFonts w:ascii="Times New Roman" w:hAnsi="Times New Roman" w:cs="Times New Roman"/>
          <w:sz w:val="24"/>
          <w:szCs w:val="24"/>
        </w:rPr>
        <w:t xml:space="preserve">zdělání je jedním ze základních </w:t>
      </w:r>
      <w:r w:rsidRPr="00223B03">
        <w:rPr>
          <w:rFonts w:ascii="Times New Roman" w:hAnsi="Times New Roman" w:cs="Times New Roman"/>
          <w:sz w:val="24"/>
          <w:szCs w:val="24"/>
        </w:rPr>
        <w:t>předpokladů přijetí žáka do zvoleného oboru vzdělán</w:t>
      </w:r>
      <w:r w:rsidR="00663848" w:rsidRPr="00223B03">
        <w:rPr>
          <w:rFonts w:ascii="Times New Roman" w:hAnsi="Times New Roman" w:cs="Times New Roman"/>
          <w:sz w:val="24"/>
          <w:szCs w:val="24"/>
        </w:rPr>
        <w:t>í. Žáka nelze uvolnit z</w:t>
      </w:r>
      <w:r w:rsidR="007474F6">
        <w:rPr>
          <w:rFonts w:ascii="Times New Roman" w:hAnsi="Times New Roman" w:cs="Times New Roman"/>
          <w:sz w:val="24"/>
          <w:szCs w:val="24"/>
        </w:rPr>
        <w:t> </w:t>
      </w:r>
      <w:r w:rsidR="00663848" w:rsidRPr="00223B03">
        <w:rPr>
          <w:rFonts w:ascii="Times New Roman" w:hAnsi="Times New Roman" w:cs="Times New Roman"/>
          <w:sz w:val="24"/>
          <w:szCs w:val="24"/>
        </w:rPr>
        <w:t>předmětů</w:t>
      </w:r>
      <w:r w:rsidR="007474F6">
        <w:rPr>
          <w:rFonts w:ascii="Times New Roman" w:hAnsi="Times New Roman" w:cs="Times New Roman"/>
          <w:sz w:val="24"/>
          <w:szCs w:val="24"/>
        </w:rPr>
        <w:t xml:space="preserve"> </w:t>
      </w:r>
      <w:r w:rsidRPr="00223B03">
        <w:rPr>
          <w:rFonts w:ascii="Times New Roman" w:hAnsi="Times New Roman" w:cs="Times New Roman"/>
          <w:sz w:val="24"/>
          <w:szCs w:val="24"/>
        </w:rPr>
        <w:t>rozhodujících pro odborné zaměření absolventa, které je stanoveno školním vzdělávacím programem. V předmětu tělesná výchova může ředitel školy uvolnit žáka částečně nebo úplně z vyučování na základě písemného doporučení registrujícího praktického nebo odborného lékaře.</w:t>
      </w:r>
    </w:p>
    <w:p w14:paraId="51E19341" w14:textId="77777777" w:rsidR="004014C6" w:rsidRPr="000F26D2" w:rsidRDefault="004014C6" w:rsidP="000F26D2">
      <w:pPr>
        <w:autoSpaceDE w:val="0"/>
        <w:autoSpaceDN w:val="0"/>
        <w:adjustRightInd w:val="0"/>
        <w:ind w:firstLine="709"/>
        <w:jc w:val="both"/>
        <w:rPr>
          <w:rFonts w:ascii="Times New Roman" w:hAnsi="Times New Roman" w:cs="Times New Roman"/>
          <w:sz w:val="24"/>
          <w:szCs w:val="24"/>
        </w:rPr>
      </w:pPr>
    </w:p>
    <w:p w14:paraId="55DB0B1D" w14:textId="77777777" w:rsidR="0074702D" w:rsidRPr="00130648" w:rsidRDefault="00615048" w:rsidP="00130648">
      <w:pPr>
        <w:pStyle w:val="Nadpis2"/>
      </w:pPr>
      <w:bookmarkStart w:id="71" w:name="_Toc62577828"/>
      <w:bookmarkStart w:id="72" w:name="_Toc104565238"/>
      <w:r w:rsidRPr="00130648">
        <w:t xml:space="preserve">4.10. </w:t>
      </w:r>
      <w:r w:rsidR="0074702D" w:rsidRPr="00130648">
        <w:t>Způsob ukončení vzdělávání, potvrzení dosaženého vzdělání a kvalifikace</w:t>
      </w:r>
      <w:bookmarkEnd w:id="71"/>
      <w:bookmarkEnd w:id="72"/>
    </w:p>
    <w:p w14:paraId="4F4643F5" w14:textId="77777777" w:rsidR="0074702D" w:rsidRPr="00223B03" w:rsidRDefault="0074702D" w:rsidP="007474F6">
      <w:pPr>
        <w:autoSpaceDE w:val="0"/>
        <w:autoSpaceDN w:val="0"/>
        <w:adjustRightInd w:val="0"/>
        <w:jc w:val="both"/>
        <w:rPr>
          <w:rFonts w:ascii="Times New Roman" w:hAnsi="Times New Roman" w:cs="Times New Roman"/>
          <w:sz w:val="24"/>
          <w:szCs w:val="24"/>
        </w:rPr>
      </w:pPr>
      <w:r w:rsidRPr="00223B03">
        <w:rPr>
          <w:rFonts w:ascii="Times New Roman" w:hAnsi="Times New Roman" w:cs="Times New Roman"/>
          <w:sz w:val="24"/>
          <w:szCs w:val="24"/>
        </w:rPr>
        <w:t>Vzdělání se ukončuje závěrečnou zkouškou.</w:t>
      </w:r>
    </w:p>
    <w:p w14:paraId="55A9E179" w14:textId="77777777" w:rsidR="009A75CA" w:rsidRPr="00B94508" w:rsidRDefault="0074702D" w:rsidP="00B94508">
      <w:pPr>
        <w:autoSpaceDE w:val="0"/>
        <w:autoSpaceDN w:val="0"/>
        <w:adjustRightInd w:val="0"/>
        <w:jc w:val="both"/>
        <w:rPr>
          <w:rFonts w:ascii="Times New Roman" w:hAnsi="Times New Roman" w:cs="Times New Roman"/>
          <w:sz w:val="24"/>
          <w:szCs w:val="24"/>
        </w:rPr>
      </w:pPr>
      <w:r w:rsidRPr="00223B03">
        <w:rPr>
          <w:rFonts w:ascii="Times New Roman" w:hAnsi="Times New Roman" w:cs="Times New Roman"/>
          <w:sz w:val="24"/>
          <w:szCs w:val="24"/>
        </w:rPr>
        <w:t>Závěrečná zkouška se skládá z písemné a ústní zkoušky a z praktické zkoušky z odborného výcviku.</w:t>
      </w:r>
      <w:r w:rsidR="009A75CA">
        <w:rPr>
          <w:rFonts w:ascii="Times New Roman" w:hAnsi="Times New Roman" w:cs="Times New Roman"/>
          <w:sz w:val="24"/>
          <w:szCs w:val="24"/>
        </w:rPr>
        <w:t xml:space="preserve"> </w:t>
      </w:r>
      <w:r w:rsidRPr="00223B03">
        <w:rPr>
          <w:rFonts w:ascii="Times New Roman" w:hAnsi="Times New Roman" w:cs="Times New Roman"/>
          <w:sz w:val="24"/>
          <w:szCs w:val="24"/>
        </w:rPr>
        <w:t>Obsah a organizace závěrečné zk</w:t>
      </w:r>
      <w:r w:rsidR="00615048">
        <w:rPr>
          <w:rFonts w:ascii="Times New Roman" w:hAnsi="Times New Roman" w:cs="Times New Roman"/>
          <w:sz w:val="24"/>
          <w:szCs w:val="24"/>
        </w:rPr>
        <w:t>oušky se řídí platnými předpisy</w:t>
      </w:r>
      <w:r w:rsidR="00615048" w:rsidRPr="00615048">
        <w:rPr>
          <w:rFonts w:ascii="Times New Roman" w:hAnsi="Times New Roman" w:cs="Times New Roman"/>
          <w:sz w:val="24"/>
          <w:szCs w:val="24"/>
        </w:rPr>
        <w:t xml:space="preserve"> </w:t>
      </w:r>
      <w:r w:rsidR="00615048">
        <w:rPr>
          <w:rFonts w:ascii="Times New Roman" w:hAnsi="Times New Roman" w:cs="Times New Roman"/>
          <w:sz w:val="24"/>
          <w:szCs w:val="24"/>
        </w:rPr>
        <w:t xml:space="preserve">(vyhláška 47/2005 Sb., o ukončování vzdělávání na středních školách závěrečnou zkouškou a o ukončování </w:t>
      </w:r>
      <w:r w:rsidR="009A75CA">
        <w:rPr>
          <w:rFonts w:ascii="Times New Roman" w:hAnsi="Times New Roman" w:cs="Times New Roman"/>
          <w:sz w:val="24"/>
          <w:szCs w:val="24"/>
        </w:rPr>
        <w:t xml:space="preserve">vzdělávání v konzervatoři absolutoriem). </w:t>
      </w:r>
      <w:r w:rsidR="009A75CA" w:rsidRPr="00223B03">
        <w:rPr>
          <w:rFonts w:ascii="Times New Roman" w:hAnsi="Times New Roman" w:cs="Times New Roman"/>
          <w:sz w:val="24"/>
          <w:szCs w:val="24"/>
        </w:rPr>
        <w:t xml:space="preserve">Dokladem o dosažení stupně vzdělání je vysvědčení o </w:t>
      </w:r>
      <w:r w:rsidR="00B94508">
        <w:rPr>
          <w:rFonts w:ascii="Times New Roman" w:hAnsi="Times New Roman" w:cs="Times New Roman"/>
          <w:sz w:val="24"/>
          <w:szCs w:val="24"/>
        </w:rPr>
        <w:t>závěrečné zkoušce a výuční list</w:t>
      </w:r>
      <w:r w:rsidR="00F33649">
        <w:rPr>
          <w:rFonts w:ascii="Times New Roman" w:hAnsi="Times New Roman" w:cs="Times New Roman"/>
          <w:sz w:val="24"/>
          <w:szCs w:val="24"/>
        </w:rPr>
        <w:t>.</w:t>
      </w:r>
    </w:p>
    <w:p w14:paraId="713BC621" w14:textId="77777777" w:rsidR="005676B0" w:rsidRDefault="00C64EA0" w:rsidP="0090608D">
      <w:pPr>
        <w:pStyle w:val="Nadpis1"/>
      </w:pPr>
      <w:bookmarkStart w:id="73" w:name="_Toc62577829"/>
      <w:bookmarkStart w:id="74" w:name="_Toc104565239"/>
      <w:r w:rsidRPr="00130648">
        <w:lastRenderedPageBreak/>
        <w:t>5</w:t>
      </w:r>
      <w:r w:rsidR="000F26D2" w:rsidRPr="00130648">
        <w:t>.</w:t>
      </w:r>
      <w:r w:rsidR="00181207" w:rsidRPr="00130648">
        <w:t xml:space="preserve">  </w:t>
      </w:r>
      <w:r w:rsidR="009A426F" w:rsidRPr="00130648">
        <w:t>Učební plán</w:t>
      </w:r>
      <w:bookmarkEnd w:id="73"/>
      <w:bookmarkEnd w:id="74"/>
    </w:p>
    <w:p w14:paraId="1D2CE4C3" w14:textId="77777777" w:rsidR="009B1B22" w:rsidRPr="009B1B22" w:rsidRDefault="009B1B22" w:rsidP="009B1B22">
      <w:pPr>
        <w:rPr>
          <w:lang w:eastAsia="cs-CZ"/>
        </w:rPr>
      </w:pPr>
    </w:p>
    <w:p w14:paraId="5E50E195" w14:textId="77777777" w:rsidR="006E694D" w:rsidRPr="006E694D" w:rsidRDefault="006E694D" w:rsidP="0090608D">
      <w:pPr>
        <w:pStyle w:val="Nadpis1"/>
      </w:pPr>
    </w:p>
    <w:p w14:paraId="5FEAFBAD" w14:textId="77777777" w:rsidR="00FD0CAB" w:rsidRPr="00223B03" w:rsidRDefault="00FD0CAB" w:rsidP="00FD0CAB">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54C600ED" w14:textId="77777777" w:rsidR="00FD0CAB" w:rsidRPr="005F5FB2" w:rsidRDefault="00FD0CAB" w:rsidP="00FD0CAB">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4B1E5F36" w14:textId="77777777" w:rsidR="00FD0CAB" w:rsidRPr="00223B03" w:rsidRDefault="00FD0CAB" w:rsidP="00FD0CAB">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67376FA9" w14:textId="77777777" w:rsidR="00FD0CAB" w:rsidRPr="00223B03" w:rsidRDefault="00FD0CAB" w:rsidP="00FD0CAB">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73620F">
        <w:rPr>
          <w:rFonts w:ascii="Times New Roman" w:hAnsi="Times New Roman" w:cs="Times New Roman"/>
          <w:sz w:val="24"/>
          <w:szCs w:val="24"/>
        </w:rPr>
        <w:t>,kvalifikační úroveň EQF2</w:t>
      </w:r>
    </w:p>
    <w:p w14:paraId="54C38674" w14:textId="77777777" w:rsidR="00FD0CAB" w:rsidRPr="005F5FB2" w:rsidRDefault="00FD0CAB" w:rsidP="00FD0CAB">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6C09E4BB" w14:textId="77777777" w:rsidR="009D2A3A" w:rsidRDefault="009D2A3A" w:rsidP="00C75136">
      <w:pPr>
        <w:rPr>
          <w:rFonts w:ascii="Times New Roman" w:hAnsi="Times New Roman" w:cs="Times New Roman"/>
          <w:sz w:val="24"/>
          <w:szCs w:val="24"/>
        </w:rPr>
      </w:pPr>
    </w:p>
    <w:p w14:paraId="5298DCE8" w14:textId="77777777" w:rsidR="00C64725" w:rsidRPr="0090608D" w:rsidRDefault="00C64725" w:rsidP="0090608D">
      <w:pPr>
        <w:pStyle w:val="Nadpis2"/>
      </w:pPr>
      <w:bookmarkStart w:id="75" w:name="_Toc104565240"/>
      <w:r w:rsidRPr="0090608D">
        <w:t>5.1</w:t>
      </w:r>
      <w:r w:rsidR="00D70164" w:rsidRPr="0090608D">
        <w:t>.</w:t>
      </w:r>
      <w:r w:rsidRPr="0090608D">
        <w:t xml:space="preserve"> Rámcové rozvržení obsahu vzdělávání</w:t>
      </w:r>
      <w:bookmarkEnd w:id="75"/>
    </w:p>
    <w:p w14:paraId="4D5F9D9A" w14:textId="77777777" w:rsidR="00481561" w:rsidRDefault="00C64725" w:rsidP="00C64725">
      <w:pPr>
        <w:rPr>
          <w:rFonts w:ascii="Times New Roman" w:hAnsi="Times New Roman" w:cs="Times New Roman"/>
          <w:b/>
          <w:sz w:val="24"/>
          <w:szCs w:val="24"/>
          <w:lang w:eastAsia="cs-CZ"/>
        </w:rPr>
      </w:pPr>
      <w:r w:rsidRPr="006E694D">
        <w:rPr>
          <w:sz w:val="24"/>
          <w:szCs w:val="24"/>
          <w:lang w:eastAsia="cs-CZ"/>
        </w:rPr>
        <w:t xml:space="preserve">           </w:t>
      </w:r>
      <w:r w:rsidRPr="006E694D">
        <w:rPr>
          <w:rFonts w:ascii="Times New Roman" w:hAnsi="Times New Roman" w:cs="Times New Roman"/>
          <w:b/>
          <w:sz w:val="24"/>
          <w:szCs w:val="24"/>
          <w:lang w:eastAsia="cs-CZ"/>
        </w:rPr>
        <w:t>Délka a forma vzdělávání: 2roky,</w:t>
      </w:r>
      <w:r w:rsidR="00523F5E">
        <w:rPr>
          <w:rFonts w:ascii="Times New Roman" w:hAnsi="Times New Roman" w:cs="Times New Roman"/>
          <w:b/>
          <w:sz w:val="24"/>
          <w:szCs w:val="24"/>
          <w:lang w:eastAsia="cs-CZ"/>
        </w:rPr>
        <w:t xml:space="preserve"> </w:t>
      </w:r>
      <w:r w:rsidRPr="006E694D">
        <w:rPr>
          <w:rFonts w:ascii="Times New Roman" w:hAnsi="Times New Roman" w:cs="Times New Roman"/>
          <w:b/>
          <w:sz w:val="24"/>
          <w:szCs w:val="24"/>
          <w:lang w:eastAsia="cs-CZ"/>
        </w:rPr>
        <w:t>denní</w:t>
      </w:r>
      <w:r w:rsidR="00523F5E">
        <w:rPr>
          <w:rFonts w:ascii="Times New Roman" w:hAnsi="Times New Roman" w:cs="Times New Roman"/>
          <w:b/>
          <w:sz w:val="24"/>
          <w:szCs w:val="24"/>
          <w:lang w:eastAsia="cs-CZ"/>
        </w:rPr>
        <w:t xml:space="preserve"> studium</w:t>
      </w:r>
    </w:p>
    <w:tbl>
      <w:tblPr>
        <w:tblStyle w:val="Mkatabulky"/>
        <w:tblW w:w="9348" w:type="dxa"/>
        <w:tblLook w:val="04A0" w:firstRow="1" w:lastRow="0" w:firstColumn="1" w:lastColumn="0" w:noHBand="0" w:noVBand="1"/>
      </w:tblPr>
      <w:tblGrid>
        <w:gridCol w:w="3850"/>
        <w:gridCol w:w="2733"/>
        <w:gridCol w:w="2765"/>
      </w:tblGrid>
      <w:tr w:rsidR="00481561" w14:paraId="32A146F2" w14:textId="77777777" w:rsidTr="00481561">
        <w:trPr>
          <w:trHeight w:val="779"/>
        </w:trPr>
        <w:tc>
          <w:tcPr>
            <w:tcW w:w="3850" w:type="dxa"/>
            <w:vMerge w:val="restart"/>
          </w:tcPr>
          <w:p w14:paraId="682DF74F" w14:textId="77777777" w:rsidR="00481561" w:rsidRDefault="00481561" w:rsidP="009720CE">
            <w:pPr>
              <w:rPr>
                <w:rFonts w:ascii="Times New Roman" w:hAnsi="Times New Roman" w:cs="Times New Roman"/>
                <w:b/>
                <w:sz w:val="24"/>
                <w:szCs w:val="24"/>
              </w:rPr>
            </w:pPr>
            <w:r>
              <w:rPr>
                <w:rFonts w:ascii="Times New Roman" w:hAnsi="Times New Roman" w:cs="Times New Roman"/>
                <w:b/>
                <w:sz w:val="24"/>
                <w:szCs w:val="24"/>
              </w:rPr>
              <w:t xml:space="preserve">    Vzdělávací oblasti a  obsahové    </w:t>
            </w:r>
          </w:p>
          <w:p w14:paraId="46756DC9" w14:textId="77777777" w:rsidR="00481561" w:rsidRPr="00471432" w:rsidRDefault="00481561" w:rsidP="009720CE">
            <w:pPr>
              <w:rPr>
                <w:rFonts w:ascii="Times New Roman" w:hAnsi="Times New Roman" w:cs="Times New Roman"/>
                <w:b/>
                <w:sz w:val="24"/>
                <w:szCs w:val="24"/>
              </w:rPr>
            </w:pPr>
            <w:r>
              <w:t xml:space="preserve">                             </w:t>
            </w:r>
            <w:r w:rsidRPr="00471432">
              <w:rPr>
                <w:rFonts w:ascii="Times New Roman" w:hAnsi="Times New Roman" w:cs="Times New Roman"/>
                <w:b/>
                <w:sz w:val="24"/>
                <w:szCs w:val="24"/>
              </w:rPr>
              <w:t>okruhy</w:t>
            </w:r>
          </w:p>
        </w:tc>
        <w:tc>
          <w:tcPr>
            <w:tcW w:w="5497" w:type="dxa"/>
            <w:gridSpan w:val="2"/>
          </w:tcPr>
          <w:p w14:paraId="22019AED" w14:textId="77777777" w:rsidR="00481561" w:rsidRPr="00471432" w:rsidRDefault="00481561" w:rsidP="009720CE">
            <w:pPr>
              <w:rPr>
                <w:rFonts w:ascii="Times New Roman" w:hAnsi="Times New Roman" w:cs="Times New Roman"/>
                <w:b/>
                <w:sz w:val="24"/>
                <w:szCs w:val="24"/>
              </w:rPr>
            </w:pPr>
            <w:r w:rsidRPr="00471432">
              <w:rPr>
                <w:rFonts w:ascii="Times New Roman" w:hAnsi="Times New Roman" w:cs="Times New Roman"/>
                <w:b/>
                <w:sz w:val="24"/>
                <w:szCs w:val="24"/>
              </w:rPr>
              <w:t>Minimální počet vyučov</w:t>
            </w:r>
            <w:r>
              <w:rPr>
                <w:rFonts w:ascii="Times New Roman" w:hAnsi="Times New Roman" w:cs="Times New Roman"/>
                <w:b/>
                <w:sz w:val="24"/>
                <w:szCs w:val="24"/>
              </w:rPr>
              <w:t xml:space="preserve">acích hodin </w:t>
            </w:r>
            <w:r w:rsidRPr="00471432">
              <w:rPr>
                <w:rFonts w:ascii="Times New Roman" w:hAnsi="Times New Roman" w:cs="Times New Roman"/>
                <w:b/>
                <w:sz w:val="24"/>
                <w:szCs w:val="24"/>
              </w:rPr>
              <w:t xml:space="preserve">za celou dobu </w:t>
            </w:r>
            <w:r>
              <w:rPr>
                <w:rFonts w:ascii="Times New Roman" w:hAnsi="Times New Roman" w:cs="Times New Roman"/>
                <w:b/>
                <w:sz w:val="24"/>
                <w:szCs w:val="24"/>
              </w:rPr>
              <w:t xml:space="preserve">                         </w:t>
            </w:r>
            <w:r w:rsidRPr="00471432">
              <w:rPr>
                <w:rFonts w:ascii="Times New Roman" w:hAnsi="Times New Roman" w:cs="Times New Roman"/>
                <w:b/>
                <w:sz w:val="24"/>
                <w:szCs w:val="24"/>
              </w:rPr>
              <w:t>vzdělávání</w:t>
            </w:r>
          </w:p>
        </w:tc>
      </w:tr>
      <w:tr w:rsidR="00481561" w14:paraId="37CE0D3A" w14:textId="77777777" w:rsidTr="00481561">
        <w:trPr>
          <w:trHeight w:val="779"/>
        </w:trPr>
        <w:tc>
          <w:tcPr>
            <w:tcW w:w="3850" w:type="dxa"/>
            <w:vMerge/>
          </w:tcPr>
          <w:p w14:paraId="702B8B60" w14:textId="77777777" w:rsidR="00481561" w:rsidRDefault="00481561" w:rsidP="009720CE"/>
        </w:tc>
        <w:tc>
          <w:tcPr>
            <w:tcW w:w="2733" w:type="dxa"/>
          </w:tcPr>
          <w:p w14:paraId="518EDD6E" w14:textId="77777777" w:rsidR="00481561" w:rsidRPr="00EB73C4" w:rsidRDefault="00481561" w:rsidP="009720CE">
            <w:pPr>
              <w:rPr>
                <w:rFonts w:ascii="Times New Roman" w:hAnsi="Times New Roman" w:cs="Times New Roman"/>
                <w:b/>
                <w:sz w:val="24"/>
                <w:szCs w:val="24"/>
              </w:rPr>
            </w:pPr>
            <w:r>
              <w:rPr>
                <w:rFonts w:ascii="Times New Roman" w:hAnsi="Times New Roman" w:cs="Times New Roman"/>
                <w:b/>
                <w:sz w:val="24"/>
                <w:szCs w:val="24"/>
              </w:rPr>
              <w:t xml:space="preserve">          </w:t>
            </w:r>
            <w:r w:rsidRPr="00EB73C4">
              <w:rPr>
                <w:rFonts w:ascii="Times New Roman" w:hAnsi="Times New Roman" w:cs="Times New Roman"/>
                <w:b/>
                <w:sz w:val="24"/>
                <w:szCs w:val="24"/>
              </w:rPr>
              <w:t xml:space="preserve">Týdenních </w:t>
            </w:r>
          </w:p>
        </w:tc>
        <w:tc>
          <w:tcPr>
            <w:tcW w:w="2765" w:type="dxa"/>
          </w:tcPr>
          <w:p w14:paraId="70D1B307" w14:textId="77777777" w:rsidR="00481561" w:rsidRPr="00EB73C4" w:rsidRDefault="00481561" w:rsidP="009720CE">
            <w:pPr>
              <w:rPr>
                <w:rFonts w:ascii="Times New Roman" w:hAnsi="Times New Roman" w:cs="Times New Roman"/>
                <w:b/>
                <w:sz w:val="24"/>
                <w:szCs w:val="24"/>
              </w:rPr>
            </w:pPr>
            <w:r>
              <w:rPr>
                <w:rFonts w:ascii="Times New Roman" w:hAnsi="Times New Roman" w:cs="Times New Roman"/>
                <w:b/>
                <w:sz w:val="24"/>
                <w:szCs w:val="24"/>
              </w:rPr>
              <w:t xml:space="preserve">        </w:t>
            </w:r>
            <w:r w:rsidRPr="00EB73C4">
              <w:rPr>
                <w:rFonts w:ascii="Times New Roman" w:hAnsi="Times New Roman" w:cs="Times New Roman"/>
                <w:b/>
                <w:sz w:val="24"/>
                <w:szCs w:val="24"/>
              </w:rPr>
              <w:t xml:space="preserve">Celkový </w:t>
            </w:r>
          </w:p>
        </w:tc>
      </w:tr>
      <w:tr w:rsidR="00481561" w14:paraId="0A4297C1" w14:textId="77777777" w:rsidTr="00481561">
        <w:trPr>
          <w:trHeight w:val="848"/>
        </w:trPr>
        <w:tc>
          <w:tcPr>
            <w:tcW w:w="3850" w:type="dxa"/>
          </w:tcPr>
          <w:p w14:paraId="76DE434F"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Jazykové vzdělávaní </w:t>
            </w:r>
          </w:p>
          <w:p w14:paraId="47C9145A"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Český jazyk</w:t>
            </w:r>
          </w:p>
        </w:tc>
        <w:tc>
          <w:tcPr>
            <w:tcW w:w="2733" w:type="dxa"/>
          </w:tcPr>
          <w:p w14:paraId="081E94D8"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1</w:t>
            </w:r>
          </w:p>
        </w:tc>
        <w:tc>
          <w:tcPr>
            <w:tcW w:w="2765" w:type="dxa"/>
          </w:tcPr>
          <w:p w14:paraId="1840D546"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32</w:t>
            </w:r>
          </w:p>
        </w:tc>
      </w:tr>
      <w:tr w:rsidR="00481561" w14:paraId="3F6363E3" w14:textId="77777777" w:rsidTr="00481561">
        <w:trPr>
          <w:trHeight w:val="435"/>
        </w:trPr>
        <w:tc>
          <w:tcPr>
            <w:tcW w:w="3850" w:type="dxa"/>
          </w:tcPr>
          <w:p w14:paraId="37C478DE"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Občanský vzdělávací základ </w:t>
            </w:r>
          </w:p>
        </w:tc>
        <w:tc>
          <w:tcPr>
            <w:tcW w:w="2733" w:type="dxa"/>
          </w:tcPr>
          <w:p w14:paraId="075DA781"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w:t>
            </w:r>
          </w:p>
        </w:tc>
        <w:tc>
          <w:tcPr>
            <w:tcW w:w="2765" w:type="dxa"/>
          </w:tcPr>
          <w:p w14:paraId="2EEFC4F3"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64</w:t>
            </w:r>
          </w:p>
        </w:tc>
      </w:tr>
      <w:tr w:rsidR="00481561" w14:paraId="4AFA4BB6" w14:textId="77777777" w:rsidTr="00481561">
        <w:trPr>
          <w:trHeight w:val="412"/>
        </w:trPr>
        <w:tc>
          <w:tcPr>
            <w:tcW w:w="3850" w:type="dxa"/>
          </w:tcPr>
          <w:p w14:paraId="62FBCB7D"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Matematické vzdělávaní </w:t>
            </w:r>
          </w:p>
        </w:tc>
        <w:tc>
          <w:tcPr>
            <w:tcW w:w="2733" w:type="dxa"/>
          </w:tcPr>
          <w:p w14:paraId="70BA53F2"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w:t>
            </w:r>
          </w:p>
        </w:tc>
        <w:tc>
          <w:tcPr>
            <w:tcW w:w="2765" w:type="dxa"/>
          </w:tcPr>
          <w:p w14:paraId="37336D71"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64</w:t>
            </w:r>
          </w:p>
        </w:tc>
      </w:tr>
      <w:tr w:rsidR="00481561" w14:paraId="78AAD07C" w14:textId="77777777" w:rsidTr="00481561">
        <w:trPr>
          <w:trHeight w:val="412"/>
        </w:trPr>
        <w:tc>
          <w:tcPr>
            <w:tcW w:w="3850" w:type="dxa"/>
          </w:tcPr>
          <w:p w14:paraId="7F375FC7"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Estetické vzdělávání</w:t>
            </w:r>
          </w:p>
        </w:tc>
        <w:tc>
          <w:tcPr>
            <w:tcW w:w="2733" w:type="dxa"/>
          </w:tcPr>
          <w:p w14:paraId="0A624D42"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1</w:t>
            </w:r>
          </w:p>
        </w:tc>
        <w:tc>
          <w:tcPr>
            <w:tcW w:w="2765" w:type="dxa"/>
          </w:tcPr>
          <w:p w14:paraId="783A891B"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32</w:t>
            </w:r>
          </w:p>
        </w:tc>
      </w:tr>
      <w:tr w:rsidR="00481561" w14:paraId="07A1AD75" w14:textId="77777777" w:rsidTr="00481561">
        <w:trPr>
          <w:trHeight w:val="412"/>
        </w:trPr>
        <w:tc>
          <w:tcPr>
            <w:tcW w:w="3850" w:type="dxa"/>
          </w:tcPr>
          <w:p w14:paraId="4C0D12AB"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Vzdělávání pro zdraví</w:t>
            </w:r>
          </w:p>
        </w:tc>
        <w:tc>
          <w:tcPr>
            <w:tcW w:w="2733" w:type="dxa"/>
          </w:tcPr>
          <w:p w14:paraId="2C91FA12"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w:t>
            </w:r>
          </w:p>
        </w:tc>
        <w:tc>
          <w:tcPr>
            <w:tcW w:w="2765" w:type="dxa"/>
          </w:tcPr>
          <w:p w14:paraId="7733571B"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64</w:t>
            </w:r>
          </w:p>
        </w:tc>
      </w:tr>
      <w:tr w:rsidR="00481561" w14:paraId="4CB48715" w14:textId="77777777" w:rsidTr="00481561">
        <w:trPr>
          <w:trHeight w:val="848"/>
        </w:trPr>
        <w:tc>
          <w:tcPr>
            <w:tcW w:w="3850" w:type="dxa"/>
          </w:tcPr>
          <w:p w14:paraId="608824B7"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Vzdělávání v informačních a komunikačních technologiích </w:t>
            </w:r>
          </w:p>
        </w:tc>
        <w:tc>
          <w:tcPr>
            <w:tcW w:w="2733" w:type="dxa"/>
          </w:tcPr>
          <w:p w14:paraId="61F557B2"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w:t>
            </w:r>
          </w:p>
        </w:tc>
        <w:tc>
          <w:tcPr>
            <w:tcW w:w="2765" w:type="dxa"/>
          </w:tcPr>
          <w:p w14:paraId="1C3231FD"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64</w:t>
            </w:r>
          </w:p>
        </w:tc>
      </w:tr>
      <w:tr w:rsidR="00481561" w14:paraId="06EF34DA" w14:textId="77777777" w:rsidTr="00481561">
        <w:trPr>
          <w:trHeight w:val="412"/>
        </w:trPr>
        <w:tc>
          <w:tcPr>
            <w:tcW w:w="3850" w:type="dxa"/>
          </w:tcPr>
          <w:p w14:paraId="44AF181B"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Základy zahradnické produkce</w:t>
            </w:r>
          </w:p>
        </w:tc>
        <w:tc>
          <w:tcPr>
            <w:tcW w:w="2733" w:type="dxa"/>
          </w:tcPr>
          <w:p w14:paraId="0C3C97BB"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8</w:t>
            </w:r>
          </w:p>
        </w:tc>
        <w:tc>
          <w:tcPr>
            <w:tcW w:w="2765" w:type="dxa"/>
          </w:tcPr>
          <w:p w14:paraId="0B95A532"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56</w:t>
            </w:r>
          </w:p>
        </w:tc>
      </w:tr>
      <w:tr w:rsidR="00481561" w14:paraId="51AC0141" w14:textId="77777777" w:rsidTr="00481561">
        <w:trPr>
          <w:trHeight w:val="412"/>
        </w:trPr>
        <w:tc>
          <w:tcPr>
            <w:tcW w:w="3850" w:type="dxa"/>
          </w:tcPr>
          <w:p w14:paraId="21CB3FD3"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Základy ovocnictví a zelinářství</w:t>
            </w:r>
          </w:p>
        </w:tc>
        <w:tc>
          <w:tcPr>
            <w:tcW w:w="2733" w:type="dxa"/>
          </w:tcPr>
          <w:p w14:paraId="0D5C5713"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14</w:t>
            </w:r>
          </w:p>
        </w:tc>
        <w:tc>
          <w:tcPr>
            <w:tcW w:w="2765" w:type="dxa"/>
          </w:tcPr>
          <w:p w14:paraId="2A852A14"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448</w:t>
            </w:r>
          </w:p>
        </w:tc>
      </w:tr>
      <w:tr w:rsidR="00481561" w14:paraId="16DC0E71" w14:textId="77777777" w:rsidTr="00481561">
        <w:trPr>
          <w:trHeight w:val="412"/>
        </w:trPr>
        <w:tc>
          <w:tcPr>
            <w:tcW w:w="3850" w:type="dxa"/>
          </w:tcPr>
          <w:p w14:paraId="4EB8F919"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Základy sadovnictví a květinářství</w:t>
            </w:r>
          </w:p>
        </w:tc>
        <w:tc>
          <w:tcPr>
            <w:tcW w:w="2733" w:type="dxa"/>
          </w:tcPr>
          <w:p w14:paraId="29390FCC"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20</w:t>
            </w:r>
          </w:p>
        </w:tc>
        <w:tc>
          <w:tcPr>
            <w:tcW w:w="2765" w:type="dxa"/>
          </w:tcPr>
          <w:p w14:paraId="0D1FC52D"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640</w:t>
            </w:r>
          </w:p>
        </w:tc>
      </w:tr>
      <w:tr w:rsidR="00481561" w14:paraId="5E57E827" w14:textId="77777777" w:rsidTr="00481561">
        <w:trPr>
          <w:trHeight w:val="412"/>
        </w:trPr>
        <w:tc>
          <w:tcPr>
            <w:tcW w:w="3850" w:type="dxa"/>
          </w:tcPr>
          <w:p w14:paraId="1322B648"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Disponibilní  hodiny</w:t>
            </w:r>
          </w:p>
        </w:tc>
        <w:tc>
          <w:tcPr>
            <w:tcW w:w="2733" w:type="dxa"/>
          </w:tcPr>
          <w:p w14:paraId="35B7A898"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12</w:t>
            </w:r>
          </w:p>
        </w:tc>
        <w:tc>
          <w:tcPr>
            <w:tcW w:w="2765" w:type="dxa"/>
          </w:tcPr>
          <w:p w14:paraId="61CBB126" w14:textId="77777777" w:rsidR="00481561" w:rsidRPr="00EB73C4" w:rsidRDefault="00481561" w:rsidP="009720CE">
            <w:pPr>
              <w:rPr>
                <w:rFonts w:ascii="Times New Roman" w:hAnsi="Times New Roman" w:cs="Times New Roman"/>
                <w:sz w:val="24"/>
                <w:szCs w:val="24"/>
              </w:rPr>
            </w:pPr>
            <w:r w:rsidRPr="00EB73C4">
              <w:rPr>
                <w:rFonts w:ascii="Times New Roman" w:hAnsi="Times New Roman" w:cs="Times New Roman"/>
                <w:sz w:val="24"/>
                <w:szCs w:val="24"/>
              </w:rPr>
              <w:t xml:space="preserve">                 348</w:t>
            </w:r>
          </w:p>
        </w:tc>
      </w:tr>
      <w:tr w:rsidR="00481561" w14:paraId="3964B5CA" w14:textId="77777777" w:rsidTr="00481561">
        <w:trPr>
          <w:trHeight w:val="412"/>
        </w:trPr>
        <w:tc>
          <w:tcPr>
            <w:tcW w:w="3850" w:type="dxa"/>
          </w:tcPr>
          <w:p w14:paraId="6D7208D7" w14:textId="77777777" w:rsidR="00481561" w:rsidRPr="00EB73C4" w:rsidRDefault="00481561" w:rsidP="009720CE">
            <w:pPr>
              <w:rPr>
                <w:rFonts w:ascii="Times New Roman" w:hAnsi="Times New Roman" w:cs="Times New Roman"/>
                <w:b/>
                <w:sz w:val="24"/>
                <w:szCs w:val="24"/>
              </w:rPr>
            </w:pPr>
            <w:r w:rsidRPr="00EB73C4">
              <w:rPr>
                <w:rFonts w:ascii="Times New Roman" w:hAnsi="Times New Roman" w:cs="Times New Roman"/>
                <w:b/>
                <w:sz w:val="24"/>
                <w:szCs w:val="24"/>
              </w:rPr>
              <w:t>Celkem</w:t>
            </w:r>
          </w:p>
        </w:tc>
        <w:tc>
          <w:tcPr>
            <w:tcW w:w="2733" w:type="dxa"/>
          </w:tcPr>
          <w:p w14:paraId="4ACA16CB" w14:textId="77777777" w:rsidR="00481561" w:rsidRPr="00EB73C4" w:rsidRDefault="00481561" w:rsidP="009720CE">
            <w:pPr>
              <w:rPr>
                <w:rFonts w:ascii="Times New Roman" w:hAnsi="Times New Roman" w:cs="Times New Roman"/>
                <w:b/>
                <w:sz w:val="24"/>
                <w:szCs w:val="24"/>
              </w:rPr>
            </w:pPr>
            <w:r>
              <w:rPr>
                <w:rFonts w:ascii="Times New Roman" w:hAnsi="Times New Roman" w:cs="Times New Roman"/>
                <w:b/>
                <w:sz w:val="24"/>
                <w:szCs w:val="24"/>
              </w:rPr>
              <w:t xml:space="preserve">                       </w:t>
            </w:r>
            <w:r w:rsidRPr="00EB73C4">
              <w:rPr>
                <w:rFonts w:ascii="Times New Roman" w:hAnsi="Times New Roman" w:cs="Times New Roman"/>
                <w:b/>
                <w:sz w:val="24"/>
                <w:szCs w:val="24"/>
              </w:rPr>
              <w:t xml:space="preserve"> 64</w:t>
            </w:r>
          </w:p>
        </w:tc>
        <w:tc>
          <w:tcPr>
            <w:tcW w:w="2765" w:type="dxa"/>
          </w:tcPr>
          <w:p w14:paraId="45D938CC" w14:textId="77777777" w:rsidR="00481561" w:rsidRPr="00EB73C4" w:rsidRDefault="00481561" w:rsidP="009720CE">
            <w:pPr>
              <w:rPr>
                <w:rFonts w:ascii="Times New Roman" w:hAnsi="Times New Roman" w:cs="Times New Roman"/>
                <w:b/>
                <w:sz w:val="24"/>
                <w:szCs w:val="24"/>
              </w:rPr>
            </w:pPr>
            <w:r w:rsidRPr="00EB73C4">
              <w:rPr>
                <w:rFonts w:ascii="Times New Roman" w:hAnsi="Times New Roman" w:cs="Times New Roman"/>
                <w:b/>
                <w:sz w:val="24"/>
                <w:szCs w:val="24"/>
              </w:rPr>
              <w:t xml:space="preserve">               2048</w:t>
            </w:r>
          </w:p>
        </w:tc>
      </w:tr>
    </w:tbl>
    <w:p w14:paraId="679ECB64" w14:textId="77777777" w:rsidR="00C64725" w:rsidRPr="00F8344C" w:rsidRDefault="00C64725" w:rsidP="00C75136">
      <w:pPr>
        <w:rPr>
          <w:rFonts w:ascii="Times New Roman" w:hAnsi="Times New Roman" w:cs="Times New Roman"/>
          <w:sz w:val="24"/>
          <w:szCs w:val="24"/>
        </w:rPr>
      </w:pPr>
    </w:p>
    <w:p w14:paraId="51EDA055" w14:textId="77777777" w:rsidR="009A426F" w:rsidRPr="0090608D" w:rsidRDefault="00C64725" w:rsidP="0090608D">
      <w:pPr>
        <w:pStyle w:val="Nadpis2"/>
      </w:pPr>
      <w:bookmarkStart w:id="76" w:name="_Toc62577830"/>
      <w:bookmarkStart w:id="77" w:name="_Toc104565241"/>
      <w:r w:rsidRPr="0090608D">
        <w:lastRenderedPageBreak/>
        <w:t>5.</w:t>
      </w:r>
      <w:r w:rsidR="00D70164" w:rsidRPr="0090608D">
        <w:t>2</w:t>
      </w:r>
      <w:r w:rsidR="00A75F12" w:rsidRPr="0090608D">
        <w:t>.</w:t>
      </w:r>
      <w:r w:rsidR="009A426F" w:rsidRPr="0090608D">
        <w:t>Tabulka souladu RVP a ŠVP</w:t>
      </w:r>
      <w:bookmarkEnd w:id="76"/>
      <w:bookmarkEnd w:id="77"/>
    </w:p>
    <w:tbl>
      <w:tblPr>
        <w:tblW w:w="85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1076"/>
        <w:gridCol w:w="1421"/>
        <w:gridCol w:w="1077"/>
        <w:gridCol w:w="616"/>
        <w:gridCol w:w="616"/>
        <w:gridCol w:w="1348"/>
      </w:tblGrid>
      <w:tr w:rsidR="00CD2D68" w:rsidRPr="00CD2D68" w14:paraId="6E366BA6" w14:textId="77777777" w:rsidTr="00CD2D68">
        <w:trPr>
          <w:trHeight w:val="316"/>
        </w:trPr>
        <w:tc>
          <w:tcPr>
            <w:tcW w:w="3478" w:type="dxa"/>
            <w:gridSpan w:val="2"/>
          </w:tcPr>
          <w:p w14:paraId="242CB107" w14:textId="77777777" w:rsidR="00CD2D68" w:rsidRPr="00CD2D68" w:rsidRDefault="00CD2D68" w:rsidP="004B20F2">
            <w:pPr>
              <w:jc w:val="center"/>
              <w:rPr>
                <w:rFonts w:ascii="Times New Roman" w:hAnsi="Times New Roman" w:cs="Times New Roman"/>
                <w:b/>
                <w:color w:val="FF0000"/>
                <w:sz w:val="20"/>
                <w:szCs w:val="20"/>
              </w:rPr>
            </w:pPr>
            <w:r w:rsidRPr="00CD2D68">
              <w:rPr>
                <w:rFonts w:ascii="Times New Roman" w:hAnsi="Times New Roman" w:cs="Times New Roman"/>
                <w:b/>
                <w:color w:val="FF0000"/>
                <w:sz w:val="20"/>
                <w:szCs w:val="20"/>
              </w:rPr>
              <w:t>Rámcový vzdělávací program</w:t>
            </w:r>
          </w:p>
        </w:tc>
        <w:tc>
          <w:tcPr>
            <w:tcW w:w="5078" w:type="dxa"/>
            <w:gridSpan w:val="5"/>
          </w:tcPr>
          <w:p w14:paraId="61900C58" w14:textId="77777777" w:rsidR="00CD2D68" w:rsidRPr="00CD2D68" w:rsidRDefault="00CD2D68" w:rsidP="004B20F2">
            <w:pPr>
              <w:jc w:val="center"/>
              <w:rPr>
                <w:rFonts w:ascii="Times New Roman" w:hAnsi="Times New Roman" w:cs="Times New Roman"/>
                <w:b/>
                <w:color w:val="00B050"/>
                <w:sz w:val="20"/>
                <w:szCs w:val="20"/>
              </w:rPr>
            </w:pPr>
            <w:r w:rsidRPr="00CD2D68">
              <w:rPr>
                <w:rFonts w:ascii="Times New Roman" w:hAnsi="Times New Roman" w:cs="Times New Roman"/>
                <w:b/>
                <w:color w:val="00B050"/>
                <w:sz w:val="20"/>
                <w:szCs w:val="20"/>
              </w:rPr>
              <w:t>Školní vzdělávací program</w:t>
            </w:r>
          </w:p>
        </w:tc>
      </w:tr>
      <w:tr w:rsidR="00CD2D68" w:rsidRPr="00CD2D68" w14:paraId="066C77FE" w14:textId="77777777" w:rsidTr="00CD2D68">
        <w:trPr>
          <w:trHeight w:val="1090"/>
        </w:trPr>
        <w:tc>
          <w:tcPr>
            <w:tcW w:w="2402" w:type="dxa"/>
          </w:tcPr>
          <w:p w14:paraId="38CCBDC9"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ací oblasti a obsahové okruhy</w:t>
            </w:r>
          </w:p>
        </w:tc>
        <w:tc>
          <w:tcPr>
            <w:tcW w:w="1076" w:type="dxa"/>
          </w:tcPr>
          <w:p w14:paraId="219992E0"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Minimální počet týdenních hodin</w:t>
            </w:r>
          </w:p>
        </w:tc>
        <w:tc>
          <w:tcPr>
            <w:tcW w:w="1421" w:type="dxa"/>
          </w:tcPr>
          <w:p w14:paraId="1BA46076"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Vyučovací předmět</w:t>
            </w:r>
          </w:p>
        </w:tc>
        <w:tc>
          <w:tcPr>
            <w:tcW w:w="1077" w:type="dxa"/>
          </w:tcPr>
          <w:p w14:paraId="0C15547B"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Počet týdenních vyuč.hodin</w:t>
            </w:r>
          </w:p>
        </w:tc>
        <w:tc>
          <w:tcPr>
            <w:tcW w:w="616" w:type="dxa"/>
          </w:tcPr>
          <w:p w14:paraId="29569C58"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roč.</w:t>
            </w:r>
          </w:p>
        </w:tc>
        <w:tc>
          <w:tcPr>
            <w:tcW w:w="616" w:type="dxa"/>
          </w:tcPr>
          <w:p w14:paraId="7AB8B581"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roč.</w:t>
            </w:r>
          </w:p>
        </w:tc>
        <w:tc>
          <w:tcPr>
            <w:tcW w:w="1348" w:type="dxa"/>
          </w:tcPr>
          <w:p w14:paraId="1B181864" w14:textId="77777777" w:rsidR="00CD2D68" w:rsidRPr="00CD2D68" w:rsidRDefault="00CD2D68" w:rsidP="004B20F2">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Využití disponibilních hodin</w:t>
            </w:r>
          </w:p>
        </w:tc>
      </w:tr>
      <w:tr w:rsidR="00CD2D68" w:rsidRPr="00CD2D68" w14:paraId="06CDC150" w14:textId="77777777" w:rsidTr="00CD2D68">
        <w:trPr>
          <w:trHeight w:val="466"/>
        </w:trPr>
        <w:tc>
          <w:tcPr>
            <w:tcW w:w="2402" w:type="dxa"/>
          </w:tcPr>
          <w:p w14:paraId="0A43FF94"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Jazykové vzdělávání</w:t>
            </w:r>
          </w:p>
        </w:tc>
        <w:tc>
          <w:tcPr>
            <w:tcW w:w="1076" w:type="dxa"/>
          </w:tcPr>
          <w:p w14:paraId="6DB07BFF"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1</w:t>
            </w:r>
          </w:p>
        </w:tc>
        <w:tc>
          <w:tcPr>
            <w:tcW w:w="1421" w:type="dxa"/>
          </w:tcPr>
          <w:p w14:paraId="2691DE6C"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Český jazyk</w:t>
            </w:r>
          </w:p>
        </w:tc>
        <w:tc>
          <w:tcPr>
            <w:tcW w:w="1077" w:type="dxa"/>
          </w:tcPr>
          <w:p w14:paraId="450EA795"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5E3FCA81"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5048ACBA"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0F172AB3" w14:textId="77777777" w:rsidR="00CD2D68" w:rsidRPr="00CD2D68" w:rsidRDefault="00CD2D68" w:rsidP="004B20F2">
            <w:pPr>
              <w:jc w:val="center"/>
              <w:rPr>
                <w:rFonts w:ascii="Times New Roman" w:hAnsi="Times New Roman" w:cs="Times New Roman"/>
                <w:color w:val="7030A0"/>
                <w:sz w:val="20"/>
                <w:szCs w:val="20"/>
              </w:rPr>
            </w:pPr>
          </w:p>
        </w:tc>
      </w:tr>
      <w:tr w:rsidR="00CD2D68" w:rsidRPr="00CD2D68" w14:paraId="07A588F7" w14:textId="77777777" w:rsidTr="00CD2D68">
        <w:trPr>
          <w:trHeight w:val="419"/>
        </w:trPr>
        <w:tc>
          <w:tcPr>
            <w:tcW w:w="2402" w:type="dxa"/>
          </w:tcPr>
          <w:p w14:paraId="1E7DDAF4"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Občanský vzdělávací základ</w:t>
            </w:r>
          </w:p>
        </w:tc>
        <w:tc>
          <w:tcPr>
            <w:tcW w:w="1076" w:type="dxa"/>
          </w:tcPr>
          <w:p w14:paraId="5D4581A7"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421" w:type="dxa"/>
          </w:tcPr>
          <w:p w14:paraId="4E8BDAA7"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Občanská nauka</w:t>
            </w:r>
          </w:p>
        </w:tc>
        <w:tc>
          <w:tcPr>
            <w:tcW w:w="1077" w:type="dxa"/>
          </w:tcPr>
          <w:p w14:paraId="66502397" w14:textId="77777777" w:rsidR="00CD2D68" w:rsidRPr="00CD2D68" w:rsidRDefault="0007424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2B72396A"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58115E04"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2D50965F" w14:textId="77777777" w:rsidR="00CD2D68" w:rsidRPr="00CD2D68" w:rsidRDefault="00CD2D68" w:rsidP="004B20F2">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CD2D68" w:rsidRPr="00CD2D68" w14:paraId="3CE0D2AA" w14:textId="77777777" w:rsidTr="00CD2D68">
        <w:trPr>
          <w:trHeight w:val="414"/>
        </w:trPr>
        <w:tc>
          <w:tcPr>
            <w:tcW w:w="2402" w:type="dxa"/>
          </w:tcPr>
          <w:p w14:paraId="74842606"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Matematické vzdělávání</w:t>
            </w:r>
          </w:p>
        </w:tc>
        <w:tc>
          <w:tcPr>
            <w:tcW w:w="1076" w:type="dxa"/>
          </w:tcPr>
          <w:p w14:paraId="0CB39A29"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421" w:type="dxa"/>
          </w:tcPr>
          <w:p w14:paraId="612DD29C"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Matematika</w:t>
            </w:r>
          </w:p>
        </w:tc>
        <w:tc>
          <w:tcPr>
            <w:tcW w:w="1077" w:type="dxa"/>
          </w:tcPr>
          <w:p w14:paraId="35F5A1F5" w14:textId="77777777" w:rsidR="00CD2D68" w:rsidRPr="00CD2D68"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2B531470" w14:textId="77777777" w:rsidR="00CD2D68" w:rsidRPr="00CD2D68"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2D43DDC3" w14:textId="77777777" w:rsidR="00CD2D68" w:rsidRPr="00CD2D68"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1F9F49D9" w14:textId="77777777" w:rsidR="00CD2D68" w:rsidRPr="00CD2D68" w:rsidRDefault="00CD2D68" w:rsidP="004B20F2">
            <w:pPr>
              <w:jc w:val="center"/>
              <w:rPr>
                <w:rFonts w:ascii="Times New Roman" w:hAnsi="Times New Roman" w:cs="Times New Roman"/>
                <w:color w:val="7030A0"/>
                <w:sz w:val="20"/>
                <w:szCs w:val="20"/>
              </w:rPr>
            </w:pPr>
          </w:p>
        </w:tc>
      </w:tr>
      <w:tr w:rsidR="00CD2D68" w:rsidRPr="00CD2D68" w14:paraId="16704BED" w14:textId="77777777" w:rsidTr="00CD2D68">
        <w:trPr>
          <w:trHeight w:val="410"/>
        </w:trPr>
        <w:tc>
          <w:tcPr>
            <w:tcW w:w="2402" w:type="dxa"/>
          </w:tcPr>
          <w:p w14:paraId="17FE8C84"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Estetické vzdělávání</w:t>
            </w:r>
          </w:p>
        </w:tc>
        <w:tc>
          <w:tcPr>
            <w:tcW w:w="1076" w:type="dxa"/>
          </w:tcPr>
          <w:p w14:paraId="1B6165BE"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1</w:t>
            </w:r>
          </w:p>
        </w:tc>
        <w:tc>
          <w:tcPr>
            <w:tcW w:w="1421" w:type="dxa"/>
          </w:tcPr>
          <w:p w14:paraId="0288EFF0" w14:textId="77777777" w:rsidR="00CD2D68"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Ekologie</w:t>
            </w:r>
          </w:p>
        </w:tc>
        <w:tc>
          <w:tcPr>
            <w:tcW w:w="1077" w:type="dxa"/>
          </w:tcPr>
          <w:p w14:paraId="5A69695B" w14:textId="77777777" w:rsidR="00CD2D68" w:rsidRPr="00CD2D68" w:rsidRDefault="000600A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18FBB77B" w14:textId="77777777" w:rsidR="00CD2D68" w:rsidRPr="00CD2D68" w:rsidRDefault="00C454E3"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0BBAB7FD" w14:textId="77777777" w:rsidR="00CD2D68" w:rsidRPr="00CD2D68" w:rsidRDefault="00CD2D68" w:rsidP="004B20F2">
            <w:pPr>
              <w:jc w:val="center"/>
              <w:rPr>
                <w:rFonts w:ascii="Times New Roman" w:hAnsi="Times New Roman" w:cs="Times New Roman"/>
                <w:color w:val="00B050"/>
                <w:sz w:val="20"/>
                <w:szCs w:val="20"/>
              </w:rPr>
            </w:pPr>
          </w:p>
        </w:tc>
        <w:tc>
          <w:tcPr>
            <w:tcW w:w="1348" w:type="dxa"/>
          </w:tcPr>
          <w:p w14:paraId="15311145" w14:textId="77777777" w:rsidR="00CD2D68" w:rsidRPr="00CD2D68" w:rsidRDefault="00CD2D68" w:rsidP="004B20F2">
            <w:pPr>
              <w:jc w:val="center"/>
              <w:rPr>
                <w:rFonts w:ascii="Times New Roman" w:hAnsi="Times New Roman" w:cs="Times New Roman"/>
                <w:color w:val="7030A0"/>
                <w:sz w:val="20"/>
                <w:szCs w:val="20"/>
              </w:rPr>
            </w:pPr>
          </w:p>
        </w:tc>
      </w:tr>
      <w:tr w:rsidR="00CD2D68" w:rsidRPr="00CD2D68" w14:paraId="08EE2694" w14:textId="77777777" w:rsidTr="00CD2D68">
        <w:trPr>
          <w:trHeight w:val="320"/>
        </w:trPr>
        <w:tc>
          <w:tcPr>
            <w:tcW w:w="2402" w:type="dxa"/>
          </w:tcPr>
          <w:p w14:paraId="6D1D7DFD"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ání pro zdraví</w:t>
            </w:r>
          </w:p>
        </w:tc>
        <w:tc>
          <w:tcPr>
            <w:tcW w:w="1076" w:type="dxa"/>
          </w:tcPr>
          <w:p w14:paraId="1F774A46" w14:textId="77777777" w:rsidR="00CD2D68" w:rsidRPr="00CD2D68" w:rsidRDefault="00CD2D68" w:rsidP="00CD2D68">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421" w:type="dxa"/>
          </w:tcPr>
          <w:p w14:paraId="3E69208B"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Tělesná výchova</w:t>
            </w:r>
          </w:p>
        </w:tc>
        <w:tc>
          <w:tcPr>
            <w:tcW w:w="1077" w:type="dxa"/>
          </w:tcPr>
          <w:p w14:paraId="6212486A"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4</w:t>
            </w:r>
          </w:p>
        </w:tc>
        <w:tc>
          <w:tcPr>
            <w:tcW w:w="616" w:type="dxa"/>
          </w:tcPr>
          <w:p w14:paraId="7270F521"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7278DF08"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1348" w:type="dxa"/>
          </w:tcPr>
          <w:p w14:paraId="2211336A" w14:textId="77777777" w:rsidR="00CD2D68" w:rsidRPr="001D53C5" w:rsidRDefault="00CD2D68" w:rsidP="004B20F2">
            <w:pPr>
              <w:jc w:val="center"/>
              <w:rPr>
                <w:rFonts w:ascii="Times New Roman" w:hAnsi="Times New Roman" w:cs="Times New Roman"/>
                <w:color w:val="00B050"/>
                <w:sz w:val="20"/>
                <w:szCs w:val="20"/>
              </w:rPr>
            </w:pPr>
            <w:r w:rsidRPr="001D53C5">
              <w:rPr>
                <w:rFonts w:ascii="Times New Roman" w:hAnsi="Times New Roman" w:cs="Times New Roman"/>
                <w:color w:val="00B050"/>
                <w:sz w:val="20"/>
                <w:szCs w:val="20"/>
              </w:rPr>
              <w:t>2</w:t>
            </w:r>
          </w:p>
        </w:tc>
      </w:tr>
      <w:tr w:rsidR="00CD2D68" w:rsidRPr="00CD2D68" w14:paraId="715258A6" w14:textId="77777777" w:rsidTr="00CD2D68">
        <w:trPr>
          <w:trHeight w:val="1025"/>
        </w:trPr>
        <w:tc>
          <w:tcPr>
            <w:tcW w:w="2402" w:type="dxa"/>
          </w:tcPr>
          <w:p w14:paraId="334AB0AB"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ání v informačních a komunikačních technologiích</w:t>
            </w:r>
          </w:p>
        </w:tc>
        <w:tc>
          <w:tcPr>
            <w:tcW w:w="1076" w:type="dxa"/>
          </w:tcPr>
          <w:p w14:paraId="53684CBD" w14:textId="77777777" w:rsidR="00CD2D68" w:rsidRDefault="00CD2D68" w:rsidP="004B20F2">
            <w:pPr>
              <w:jc w:val="center"/>
              <w:rPr>
                <w:rFonts w:ascii="Times New Roman" w:hAnsi="Times New Roman" w:cs="Times New Roman"/>
                <w:color w:val="FF0000"/>
                <w:sz w:val="20"/>
                <w:szCs w:val="20"/>
              </w:rPr>
            </w:pPr>
          </w:p>
          <w:p w14:paraId="6354C679" w14:textId="77777777" w:rsidR="00CD2D68" w:rsidRPr="00CD2D68" w:rsidRDefault="00CD2D68" w:rsidP="004B20F2">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421" w:type="dxa"/>
          </w:tcPr>
          <w:p w14:paraId="464F0BAA"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Informatika</w:t>
            </w:r>
          </w:p>
        </w:tc>
        <w:tc>
          <w:tcPr>
            <w:tcW w:w="1077" w:type="dxa"/>
          </w:tcPr>
          <w:p w14:paraId="617F4E53"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6BECB0A0"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7240C83B"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3A4E8508" w14:textId="77777777" w:rsidR="00CD2D68" w:rsidRPr="00CD2D68" w:rsidRDefault="00CD2D68" w:rsidP="004B20F2">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CD2D68" w:rsidRPr="00CD2D68" w14:paraId="5FEFC2F3" w14:textId="77777777" w:rsidTr="00CD2D68">
        <w:trPr>
          <w:trHeight w:val="495"/>
        </w:trPr>
        <w:tc>
          <w:tcPr>
            <w:tcW w:w="2402" w:type="dxa"/>
            <w:vMerge w:val="restart"/>
          </w:tcPr>
          <w:p w14:paraId="7F1FC2D9" w14:textId="77777777" w:rsidR="00CD2D68" w:rsidRDefault="00CD2D68" w:rsidP="004B20F2">
            <w:pPr>
              <w:jc w:val="center"/>
              <w:rPr>
                <w:rFonts w:ascii="Times New Roman" w:hAnsi="Times New Roman" w:cs="Times New Roman"/>
                <w:color w:val="FF0000"/>
                <w:sz w:val="20"/>
                <w:szCs w:val="20"/>
              </w:rPr>
            </w:pPr>
          </w:p>
          <w:p w14:paraId="00830A6D" w14:textId="77777777" w:rsidR="00CD2D68" w:rsidRDefault="00CD2D68" w:rsidP="004B20F2">
            <w:pPr>
              <w:jc w:val="center"/>
              <w:rPr>
                <w:rFonts w:ascii="Times New Roman" w:hAnsi="Times New Roman" w:cs="Times New Roman"/>
                <w:color w:val="FF0000"/>
                <w:sz w:val="20"/>
                <w:szCs w:val="20"/>
              </w:rPr>
            </w:pPr>
          </w:p>
          <w:p w14:paraId="3E33BA5C" w14:textId="77777777" w:rsid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Základy ovocnictví a</w:t>
            </w:r>
          </w:p>
          <w:p w14:paraId="61812F31" w14:textId="77777777" w:rsidR="00650F5A" w:rsidRP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zelinářství</w:t>
            </w:r>
          </w:p>
        </w:tc>
        <w:tc>
          <w:tcPr>
            <w:tcW w:w="1076" w:type="dxa"/>
            <w:vMerge w:val="restart"/>
          </w:tcPr>
          <w:p w14:paraId="33FC52F4" w14:textId="77777777" w:rsidR="00CD2D68" w:rsidRDefault="00CD2D68" w:rsidP="004B20F2">
            <w:pPr>
              <w:jc w:val="center"/>
              <w:rPr>
                <w:rFonts w:ascii="Times New Roman" w:hAnsi="Times New Roman" w:cs="Times New Roman"/>
                <w:color w:val="FF0000"/>
                <w:sz w:val="20"/>
                <w:szCs w:val="20"/>
              </w:rPr>
            </w:pPr>
          </w:p>
          <w:p w14:paraId="7207208C" w14:textId="77777777" w:rsidR="00CD2D68" w:rsidRDefault="00CD2D68" w:rsidP="004B20F2">
            <w:pPr>
              <w:jc w:val="center"/>
              <w:rPr>
                <w:rFonts w:ascii="Times New Roman" w:hAnsi="Times New Roman" w:cs="Times New Roman"/>
                <w:color w:val="FF0000"/>
                <w:sz w:val="20"/>
                <w:szCs w:val="20"/>
              </w:rPr>
            </w:pPr>
          </w:p>
          <w:p w14:paraId="167886C2" w14:textId="77777777" w:rsidR="00CD2D68" w:rsidRP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14</w:t>
            </w:r>
          </w:p>
        </w:tc>
        <w:tc>
          <w:tcPr>
            <w:tcW w:w="1421" w:type="dxa"/>
          </w:tcPr>
          <w:p w14:paraId="28D68989" w14:textId="77777777" w:rsidR="00CD2D68" w:rsidRPr="00CD2D68" w:rsidRDefault="00650F5A"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Zelinářství</w:t>
            </w:r>
          </w:p>
        </w:tc>
        <w:tc>
          <w:tcPr>
            <w:tcW w:w="1077" w:type="dxa"/>
          </w:tcPr>
          <w:p w14:paraId="49670411" w14:textId="77777777" w:rsidR="00CD2D68"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1013DBF7" w14:textId="77777777" w:rsidR="00CD2D68"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64EA59C3" w14:textId="77777777" w:rsidR="00CD2D68"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0D826F2D" w14:textId="77777777" w:rsidR="00CD2D68" w:rsidRPr="001D53C5" w:rsidRDefault="00153662" w:rsidP="004B20F2">
            <w:pPr>
              <w:jc w:val="center"/>
              <w:rPr>
                <w:rFonts w:ascii="Times New Roman" w:hAnsi="Times New Roman" w:cs="Times New Roman"/>
                <w:color w:val="00B050"/>
                <w:sz w:val="20"/>
                <w:szCs w:val="20"/>
              </w:rPr>
            </w:pPr>
            <w:r w:rsidRPr="001D53C5">
              <w:rPr>
                <w:rFonts w:ascii="Times New Roman" w:hAnsi="Times New Roman" w:cs="Times New Roman"/>
                <w:color w:val="00B050"/>
                <w:sz w:val="20"/>
                <w:szCs w:val="20"/>
              </w:rPr>
              <w:t>1</w:t>
            </w:r>
          </w:p>
        </w:tc>
      </w:tr>
      <w:tr w:rsidR="00CD2D68" w:rsidRPr="00CD2D68" w14:paraId="2B30242E" w14:textId="77777777" w:rsidTr="00CD2D68">
        <w:trPr>
          <w:trHeight w:val="269"/>
        </w:trPr>
        <w:tc>
          <w:tcPr>
            <w:tcW w:w="2402" w:type="dxa"/>
            <w:vMerge/>
          </w:tcPr>
          <w:p w14:paraId="0C16C790" w14:textId="77777777" w:rsidR="00CD2D68" w:rsidRPr="00CD2D68" w:rsidRDefault="00CD2D68" w:rsidP="004B20F2">
            <w:pPr>
              <w:jc w:val="center"/>
              <w:rPr>
                <w:rFonts w:ascii="Times New Roman" w:hAnsi="Times New Roman" w:cs="Times New Roman"/>
                <w:color w:val="FF0000"/>
                <w:sz w:val="20"/>
                <w:szCs w:val="20"/>
              </w:rPr>
            </w:pPr>
          </w:p>
        </w:tc>
        <w:tc>
          <w:tcPr>
            <w:tcW w:w="1076" w:type="dxa"/>
            <w:vMerge/>
          </w:tcPr>
          <w:p w14:paraId="60F28646" w14:textId="77777777" w:rsidR="00CD2D68" w:rsidRPr="00CD2D68" w:rsidRDefault="00CD2D68" w:rsidP="004B20F2">
            <w:pPr>
              <w:jc w:val="center"/>
              <w:rPr>
                <w:rFonts w:ascii="Times New Roman" w:hAnsi="Times New Roman" w:cs="Times New Roman"/>
                <w:color w:val="FF0000"/>
                <w:sz w:val="20"/>
                <w:szCs w:val="20"/>
              </w:rPr>
            </w:pPr>
          </w:p>
        </w:tc>
        <w:tc>
          <w:tcPr>
            <w:tcW w:w="1421" w:type="dxa"/>
          </w:tcPr>
          <w:p w14:paraId="531616A7" w14:textId="77777777" w:rsidR="00CD2D68" w:rsidRPr="00CD2D68" w:rsidRDefault="00650F5A"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Ovocnictví</w:t>
            </w:r>
          </w:p>
        </w:tc>
        <w:tc>
          <w:tcPr>
            <w:tcW w:w="1077" w:type="dxa"/>
          </w:tcPr>
          <w:p w14:paraId="116FDBBD" w14:textId="77777777" w:rsidR="00CD2D68" w:rsidRPr="00CD2D68" w:rsidRDefault="0007424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0B4D97B0" w14:textId="77777777" w:rsidR="00CD2D68" w:rsidRPr="00CD2D68" w:rsidRDefault="00CD2D68" w:rsidP="004B20F2">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3AC0ECFE" w14:textId="77777777" w:rsidR="00CD2D68"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16508CA4" w14:textId="77777777" w:rsidR="00CD2D68" w:rsidRPr="00CD2D68" w:rsidRDefault="00CD2D68" w:rsidP="004B20F2">
            <w:pPr>
              <w:jc w:val="center"/>
              <w:rPr>
                <w:rFonts w:ascii="Times New Roman" w:hAnsi="Times New Roman" w:cs="Times New Roman"/>
                <w:color w:val="7030A0"/>
                <w:sz w:val="20"/>
                <w:szCs w:val="20"/>
              </w:rPr>
            </w:pPr>
          </w:p>
        </w:tc>
      </w:tr>
      <w:tr w:rsidR="00CD2D68" w:rsidRPr="00CD2D68" w14:paraId="04341733" w14:textId="77777777" w:rsidTr="00CD2D68">
        <w:trPr>
          <w:trHeight w:val="292"/>
        </w:trPr>
        <w:tc>
          <w:tcPr>
            <w:tcW w:w="2402" w:type="dxa"/>
            <w:vMerge/>
          </w:tcPr>
          <w:p w14:paraId="70E8BFD1" w14:textId="77777777" w:rsidR="00CD2D68" w:rsidRPr="00CD2D68" w:rsidRDefault="00CD2D68" w:rsidP="004B20F2">
            <w:pPr>
              <w:jc w:val="center"/>
              <w:rPr>
                <w:rFonts w:ascii="Times New Roman" w:hAnsi="Times New Roman" w:cs="Times New Roman"/>
                <w:color w:val="FF0000"/>
                <w:sz w:val="20"/>
                <w:szCs w:val="20"/>
              </w:rPr>
            </w:pPr>
          </w:p>
        </w:tc>
        <w:tc>
          <w:tcPr>
            <w:tcW w:w="1076" w:type="dxa"/>
            <w:vMerge/>
          </w:tcPr>
          <w:p w14:paraId="2C139D3A" w14:textId="77777777" w:rsidR="00CD2D68" w:rsidRPr="00CD2D68" w:rsidRDefault="00CD2D68" w:rsidP="004B20F2">
            <w:pPr>
              <w:jc w:val="center"/>
              <w:rPr>
                <w:rFonts w:ascii="Times New Roman" w:hAnsi="Times New Roman" w:cs="Times New Roman"/>
                <w:color w:val="FF0000"/>
                <w:sz w:val="20"/>
                <w:szCs w:val="20"/>
              </w:rPr>
            </w:pPr>
          </w:p>
        </w:tc>
        <w:tc>
          <w:tcPr>
            <w:tcW w:w="1421" w:type="dxa"/>
          </w:tcPr>
          <w:p w14:paraId="07838DEB" w14:textId="77777777" w:rsidR="00CD2D68" w:rsidRPr="00CD2D68" w:rsidRDefault="00650F5A"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Odborný výcvik</w:t>
            </w:r>
          </w:p>
        </w:tc>
        <w:tc>
          <w:tcPr>
            <w:tcW w:w="1077" w:type="dxa"/>
          </w:tcPr>
          <w:p w14:paraId="5CE82DA9" w14:textId="77777777" w:rsidR="00CD2D68" w:rsidRPr="0073620F" w:rsidRDefault="00E527ED" w:rsidP="000A0D3D">
            <w:pPr>
              <w:jc w:val="center"/>
              <w:rPr>
                <w:rFonts w:ascii="Times New Roman" w:hAnsi="Times New Roman" w:cs="Times New Roman"/>
                <w:b/>
                <w:color w:val="00B050"/>
                <w:sz w:val="20"/>
                <w:szCs w:val="20"/>
              </w:rPr>
            </w:pPr>
            <w:r w:rsidRPr="0073620F">
              <w:rPr>
                <w:rFonts w:ascii="Times New Roman" w:hAnsi="Times New Roman" w:cs="Times New Roman"/>
                <w:b/>
                <w:color w:val="00B050"/>
                <w:sz w:val="20"/>
                <w:szCs w:val="20"/>
              </w:rPr>
              <w:t>1</w:t>
            </w:r>
            <w:r w:rsidR="000A0D3D" w:rsidRPr="0073620F">
              <w:rPr>
                <w:rFonts w:ascii="Times New Roman" w:hAnsi="Times New Roman" w:cs="Times New Roman"/>
                <w:b/>
                <w:color w:val="00B050"/>
                <w:sz w:val="20"/>
                <w:szCs w:val="20"/>
              </w:rPr>
              <w:t>2</w:t>
            </w:r>
          </w:p>
        </w:tc>
        <w:tc>
          <w:tcPr>
            <w:tcW w:w="616" w:type="dxa"/>
          </w:tcPr>
          <w:p w14:paraId="522C9C90" w14:textId="77777777" w:rsidR="00CD2D68" w:rsidRPr="0073620F" w:rsidRDefault="000A0D3D" w:rsidP="004B20F2">
            <w:pPr>
              <w:jc w:val="center"/>
              <w:rPr>
                <w:rFonts w:ascii="Times New Roman" w:hAnsi="Times New Roman" w:cs="Times New Roman"/>
                <w:color w:val="00B050"/>
                <w:sz w:val="20"/>
                <w:szCs w:val="20"/>
              </w:rPr>
            </w:pPr>
            <w:r w:rsidRPr="0073620F">
              <w:rPr>
                <w:rFonts w:ascii="Times New Roman" w:hAnsi="Times New Roman" w:cs="Times New Roman"/>
                <w:color w:val="00B050"/>
                <w:sz w:val="20"/>
                <w:szCs w:val="20"/>
              </w:rPr>
              <w:t>6</w:t>
            </w:r>
          </w:p>
        </w:tc>
        <w:tc>
          <w:tcPr>
            <w:tcW w:w="616" w:type="dxa"/>
          </w:tcPr>
          <w:p w14:paraId="147F16EF" w14:textId="77777777" w:rsidR="00CD2D68" w:rsidRPr="0073620F" w:rsidRDefault="000A0D3D" w:rsidP="004B20F2">
            <w:pPr>
              <w:jc w:val="center"/>
              <w:rPr>
                <w:rFonts w:ascii="Times New Roman" w:hAnsi="Times New Roman" w:cs="Times New Roman"/>
                <w:color w:val="00B050"/>
                <w:sz w:val="20"/>
                <w:szCs w:val="20"/>
              </w:rPr>
            </w:pPr>
            <w:r w:rsidRPr="0073620F">
              <w:rPr>
                <w:rFonts w:ascii="Times New Roman" w:hAnsi="Times New Roman" w:cs="Times New Roman"/>
                <w:color w:val="00B050"/>
                <w:sz w:val="20"/>
                <w:szCs w:val="20"/>
              </w:rPr>
              <w:t>6</w:t>
            </w:r>
          </w:p>
        </w:tc>
        <w:tc>
          <w:tcPr>
            <w:tcW w:w="1348" w:type="dxa"/>
          </w:tcPr>
          <w:p w14:paraId="6A9F8166" w14:textId="77777777" w:rsidR="00CD2D68" w:rsidRPr="00CD2D68" w:rsidRDefault="00CD2D68" w:rsidP="004B20F2">
            <w:pPr>
              <w:jc w:val="center"/>
              <w:rPr>
                <w:rFonts w:ascii="Times New Roman" w:hAnsi="Times New Roman" w:cs="Times New Roman"/>
                <w:color w:val="7030A0"/>
                <w:sz w:val="20"/>
                <w:szCs w:val="20"/>
              </w:rPr>
            </w:pPr>
          </w:p>
        </w:tc>
      </w:tr>
      <w:tr w:rsidR="00CD2D68" w:rsidRPr="00CD2D68" w14:paraId="04A16171" w14:textId="77777777" w:rsidTr="00CD2D68">
        <w:trPr>
          <w:trHeight w:val="472"/>
        </w:trPr>
        <w:tc>
          <w:tcPr>
            <w:tcW w:w="2402" w:type="dxa"/>
          </w:tcPr>
          <w:p w14:paraId="5D6ABDA4" w14:textId="77777777" w:rsid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Základy zahradnické </w:t>
            </w:r>
          </w:p>
          <w:p w14:paraId="62FA2CAB" w14:textId="77777777" w:rsidR="00650F5A" w:rsidRP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produkce</w:t>
            </w:r>
          </w:p>
        </w:tc>
        <w:tc>
          <w:tcPr>
            <w:tcW w:w="1076" w:type="dxa"/>
          </w:tcPr>
          <w:p w14:paraId="32909222" w14:textId="77777777" w:rsidR="00CD2D68" w:rsidRPr="00CD2D68" w:rsidRDefault="00650F5A"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8</w:t>
            </w:r>
          </w:p>
        </w:tc>
        <w:tc>
          <w:tcPr>
            <w:tcW w:w="1421" w:type="dxa"/>
          </w:tcPr>
          <w:p w14:paraId="6F42FF69" w14:textId="77777777" w:rsidR="00CD2D68" w:rsidRPr="00CD2D68" w:rsidRDefault="00650F5A"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Základy zahradnické výroby</w:t>
            </w:r>
          </w:p>
        </w:tc>
        <w:tc>
          <w:tcPr>
            <w:tcW w:w="1077" w:type="dxa"/>
          </w:tcPr>
          <w:p w14:paraId="784D4FE9" w14:textId="77777777" w:rsidR="00CD2D68"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48FF85B8" w14:textId="77777777" w:rsidR="00CD2D68"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0DB9C93A" w14:textId="77777777" w:rsidR="00CD2D68"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2B696055" w14:textId="77777777" w:rsidR="00D51B36" w:rsidRPr="00CD2D68" w:rsidRDefault="00D51B36" w:rsidP="00D51B36">
            <w:pPr>
              <w:jc w:val="center"/>
              <w:rPr>
                <w:rFonts w:ascii="Times New Roman" w:hAnsi="Times New Roman" w:cs="Times New Roman"/>
                <w:color w:val="7030A0"/>
                <w:sz w:val="20"/>
                <w:szCs w:val="20"/>
              </w:rPr>
            </w:pPr>
          </w:p>
        </w:tc>
      </w:tr>
      <w:tr w:rsidR="00D51B36" w:rsidRPr="00CD2D68" w14:paraId="7D7557B2" w14:textId="77777777" w:rsidTr="00CD2D68">
        <w:trPr>
          <w:trHeight w:val="472"/>
        </w:trPr>
        <w:tc>
          <w:tcPr>
            <w:tcW w:w="2402" w:type="dxa"/>
          </w:tcPr>
          <w:p w14:paraId="3E23E73F" w14:textId="77777777" w:rsidR="00D51B36" w:rsidRDefault="00D51B36" w:rsidP="004B20F2">
            <w:pPr>
              <w:jc w:val="center"/>
              <w:rPr>
                <w:rFonts w:ascii="Times New Roman" w:hAnsi="Times New Roman" w:cs="Times New Roman"/>
                <w:color w:val="FF0000"/>
                <w:sz w:val="20"/>
                <w:szCs w:val="20"/>
              </w:rPr>
            </w:pPr>
          </w:p>
        </w:tc>
        <w:tc>
          <w:tcPr>
            <w:tcW w:w="1076" w:type="dxa"/>
          </w:tcPr>
          <w:p w14:paraId="026B2266" w14:textId="77777777" w:rsidR="00D51B36" w:rsidRDefault="00D51B36" w:rsidP="004B20F2">
            <w:pPr>
              <w:jc w:val="center"/>
              <w:rPr>
                <w:rFonts w:ascii="Times New Roman" w:hAnsi="Times New Roman" w:cs="Times New Roman"/>
                <w:color w:val="FF0000"/>
                <w:sz w:val="20"/>
                <w:szCs w:val="20"/>
              </w:rPr>
            </w:pPr>
          </w:p>
        </w:tc>
        <w:tc>
          <w:tcPr>
            <w:tcW w:w="1421" w:type="dxa"/>
          </w:tcPr>
          <w:p w14:paraId="6313539B" w14:textId="77777777" w:rsidR="00D51B36"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Základy botaniky</w:t>
            </w:r>
          </w:p>
        </w:tc>
        <w:tc>
          <w:tcPr>
            <w:tcW w:w="1077" w:type="dxa"/>
          </w:tcPr>
          <w:p w14:paraId="777B561F"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51A3DAEC"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16126CB9"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5BE1B8A4" w14:textId="77777777" w:rsidR="00D51B36" w:rsidRPr="00CD2D68" w:rsidRDefault="00D51B36" w:rsidP="004B20F2">
            <w:pPr>
              <w:jc w:val="center"/>
              <w:rPr>
                <w:rFonts w:ascii="Times New Roman" w:hAnsi="Times New Roman" w:cs="Times New Roman"/>
                <w:color w:val="7030A0"/>
                <w:sz w:val="20"/>
                <w:szCs w:val="20"/>
              </w:rPr>
            </w:pPr>
          </w:p>
        </w:tc>
      </w:tr>
      <w:tr w:rsidR="00D51B36" w:rsidRPr="00CD2D68" w14:paraId="0D453BB3" w14:textId="77777777" w:rsidTr="00CD2D68">
        <w:trPr>
          <w:trHeight w:val="472"/>
        </w:trPr>
        <w:tc>
          <w:tcPr>
            <w:tcW w:w="2402" w:type="dxa"/>
          </w:tcPr>
          <w:p w14:paraId="19B24BFD" w14:textId="77777777" w:rsidR="00D51B36" w:rsidRDefault="00D51B36" w:rsidP="004B20F2">
            <w:pPr>
              <w:jc w:val="center"/>
              <w:rPr>
                <w:rFonts w:ascii="Times New Roman" w:hAnsi="Times New Roman" w:cs="Times New Roman"/>
                <w:color w:val="FF0000"/>
                <w:sz w:val="20"/>
                <w:szCs w:val="20"/>
              </w:rPr>
            </w:pPr>
          </w:p>
        </w:tc>
        <w:tc>
          <w:tcPr>
            <w:tcW w:w="1076" w:type="dxa"/>
          </w:tcPr>
          <w:p w14:paraId="6819FA5B" w14:textId="77777777" w:rsidR="00D51B36" w:rsidRDefault="00D51B36" w:rsidP="004B20F2">
            <w:pPr>
              <w:jc w:val="center"/>
              <w:rPr>
                <w:rFonts w:ascii="Times New Roman" w:hAnsi="Times New Roman" w:cs="Times New Roman"/>
                <w:color w:val="FF0000"/>
                <w:sz w:val="20"/>
                <w:szCs w:val="20"/>
              </w:rPr>
            </w:pPr>
          </w:p>
        </w:tc>
        <w:tc>
          <w:tcPr>
            <w:tcW w:w="1421" w:type="dxa"/>
          </w:tcPr>
          <w:p w14:paraId="47A65FE8" w14:textId="77777777" w:rsidR="00D51B36"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Odborný výcvik</w:t>
            </w:r>
          </w:p>
        </w:tc>
        <w:tc>
          <w:tcPr>
            <w:tcW w:w="1077" w:type="dxa"/>
          </w:tcPr>
          <w:p w14:paraId="54BA21DE"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4</w:t>
            </w:r>
          </w:p>
        </w:tc>
        <w:tc>
          <w:tcPr>
            <w:tcW w:w="616" w:type="dxa"/>
          </w:tcPr>
          <w:p w14:paraId="03B232A5"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664D941E" w14:textId="77777777" w:rsidR="00D51B36" w:rsidRPr="000B3A78" w:rsidRDefault="00E527ED" w:rsidP="004B20F2">
            <w:pPr>
              <w:jc w:val="center"/>
              <w:rPr>
                <w:rFonts w:ascii="Times New Roman" w:hAnsi="Times New Roman" w:cs="Times New Roman"/>
                <w:color w:val="76923C" w:themeColor="accent3" w:themeShade="BF"/>
                <w:sz w:val="20"/>
                <w:szCs w:val="20"/>
              </w:rPr>
            </w:pPr>
            <w:r w:rsidRPr="000B3A78">
              <w:rPr>
                <w:rFonts w:ascii="Times New Roman" w:hAnsi="Times New Roman" w:cs="Times New Roman"/>
                <w:color w:val="76923C" w:themeColor="accent3" w:themeShade="BF"/>
                <w:sz w:val="20"/>
                <w:szCs w:val="20"/>
              </w:rPr>
              <w:t>2</w:t>
            </w:r>
          </w:p>
        </w:tc>
        <w:tc>
          <w:tcPr>
            <w:tcW w:w="1348" w:type="dxa"/>
          </w:tcPr>
          <w:p w14:paraId="49383B3C" w14:textId="77777777" w:rsidR="00D51B36" w:rsidRPr="00CD2D68" w:rsidRDefault="00D51B36" w:rsidP="004B20F2">
            <w:pPr>
              <w:jc w:val="center"/>
              <w:rPr>
                <w:rFonts w:ascii="Times New Roman" w:hAnsi="Times New Roman" w:cs="Times New Roman"/>
                <w:color w:val="7030A0"/>
                <w:sz w:val="20"/>
                <w:szCs w:val="20"/>
              </w:rPr>
            </w:pPr>
          </w:p>
        </w:tc>
      </w:tr>
      <w:tr w:rsidR="00D51B36" w:rsidRPr="00CD2D68" w14:paraId="20E5AA75" w14:textId="77777777" w:rsidTr="00CD2D68">
        <w:trPr>
          <w:trHeight w:val="472"/>
        </w:trPr>
        <w:tc>
          <w:tcPr>
            <w:tcW w:w="2402" w:type="dxa"/>
          </w:tcPr>
          <w:p w14:paraId="340FFFC5" w14:textId="77777777" w:rsidR="00D51B36" w:rsidRDefault="00D51B36"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Základy sadovnictví a květinářství</w:t>
            </w:r>
          </w:p>
        </w:tc>
        <w:tc>
          <w:tcPr>
            <w:tcW w:w="1076" w:type="dxa"/>
          </w:tcPr>
          <w:p w14:paraId="64D3F5D1" w14:textId="77777777" w:rsidR="00D51B36" w:rsidRDefault="00E527ED" w:rsidP="004B20F2">
            <w:pPr>
              <w:jc w:val="center"/>
              <w:rPr>
                <w:rFonts w:ascii="Times New Roman" w:hAnsi="Times New Roman" w:cs="Times New Roman"/>
                <w:color w:val="FF0000"/>
                <w:sz w:val="20"/>
                <w:szCs w:val="20"/>
              </w:rPr>
            </w:pPr>
            <w:r>
              <w:rPr>
                <w:rFonts w:ascii="Times New Roman" w:hAnsi="Times New Roman" w:cs="Times New Roman"/>
                <w:color w:val="FF0000"/>
                <w:sz w:val="20"/>
                <w:szCs w:val="20"/>
              </w:rPr>
              <w:t>20</w:t>
            </w:r>
          </w:p>
        </w:tc>
        <w:tc>
          <w:tcPr>
            <w:tcW w:w="1421" w:type="dxa"/>
          </w:tcPr>
          <w:p w14:paraId="328A372E" w14:textId="77777777" w:rsidR="00D51B36"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Sadovnictví</w:t>
            </w:r>
          </w:p>
        </w:tc>
        <w:tc>
          <w:tcPr>
            <w:tcW w:w="1077" w:type="dxa"/>
          </w:tcPr>
          <w:p w14:paraId="7B73BAE5" w14:textId="77777777" w:rsidR="00D51B36"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4</w:t>
            </w:r>
          </w:p>
        </w:tc>
        <w:tc>
          <w:tcPr>
            <w:tcW w:w="616" w:type="dxa"/>
          </w:tcPr>
          <w:p w14:paraId="21D5E592"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25D4C79D" w14:textId="77777777" w:rsidR="00D51B36"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1348" w:type="dxa"/>
          </w:tcPr>
          <w:p w14:paraId="6EFAA700" w14:textId="77777777" w:rsidR="00D51B36" w:rsidRPr="00CD2D68" w:rsidRDefault="00D51B36" w:rsidP="004B20F2">
            <w:pPr>
              <w:jc w:val="center"/>
              <w:rPr>
                <w:rFonts w:ascii="Times New Roman" w:hAnsi="Times New Roman" w:cs="Times New Roman"/>
                <w:color w:val="7030A0"/>
                <w:sz w:val="20"/>
                <w:szCs w:val="20"/>
              </w:rPr>
            </w:pPr>
          </w:p>
        </w:tc>
      </w:tr>
      <w:tr w:rsidR="00650F5A" w:rsidRPr="00CD2D68" w14:paraId="0F720313" w14:textId="77777777" w:rsidTr="00CD2D68">
        <w:trPr>
          <w:trHeight w:val="472"/>
        </w:trPr>
        <w:tc>
          <w:tcPr>
            <w:tcW w:w="2402" w:type="dxa"/>
          </w:tcPr>
          <w:p w14:paraId="25C8FCEF" w14:textId="77777777" w:rsidR="00650F5A" w:rsidRDefault="00650F5A" w:rsidP="004B20F2">
            <w:pPr>
              <w:jc w:val="center"/>
              <w:rPr>
                <w:rFonts w:ascii="Times New Roman" w:hAnsi="Times New Roman" w:cs="Times New Roman"/>
                <w:color w:val="FF0000"/>
                <w:sz w:val="20"/>
                <w:szCs w:val="20"/>
              </w:rPr>
            </w:pPr>
          </w:p>
        </w:tc>
        <w:tc>
          <w:tcPr>
            <w:tcW w:w="1076" w:type="dxa"/>
          </w:tcPr>
          <w:p w14:paraId="2A9C19AB" w14:textId="77777777" w:rsidR="00650F5A" w:rsidRDefault="00650F5A" w:rsidP="004B20F2">
            <w:pPr>
              <w:jc w:val="center"/>
              <w:rPr>
                <w:rFonts w:ascii="Times New Roman" w:hAnsi="Times New Roman" w:cs="Times New Roman"/>
                <w:color w:val="FF0000"/>
                <w:sz w:val="20"/>
                <w:szCs w:val="20"/>
              </w:rPr>
            </w:pPr>
          </w:p>
        </w:tc>
        <w:tc>
          <w:tcPr>
            <w:tcW w:w="1421" w:type="dxa"/>
          </w:tcPr>
          <w:p w14:paraId="41917B7B" w14:textId="77777777" w:rsidR="00650F5A" w:rsidRPr="00CD2D68"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Květinářství</w:t>
            </w:r>
          </w:p>
        </w:tc>
        <w:tc>
          <w:tcPr>
            <w:tcW w:w="1077" w:type="dxa"/>
          </w:tcPr>
          <w:p w14:paraId="053AE6AB" w14:textId="77777777" w:rsidR="00650F5A" w:rsidRPr="00CD2D68" w:rsidRDefault="0007424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3FAFDE73" w14:textId="77777777" w:rsidR="00650F5A"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58F5C1AF" w14:textId="77777777" w:rsidR="00650F5A" w:rsidRPr="00CD2D68" w:rsidRDefault="00153662"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67144398" w14:textId="77777777" w:rsidR="00650F5A" w:rsidRPr="00CD2D68" w:rsidRDefault="00650F5A" w:rsidP="004B20F2">
            <w:pPr>
              <w:jc w:val="center"/>
              <w:rPr>
                <w:rFonts w:ascii="Times New Roman" w:hAnsi="Times New Roman" w:cs="Times New Roman"/>
                <w:color w:val="7030A0"/>
                <w:sz w:val="20"/>
                <w:szCs w:val="20"/>
              </w:rPr>
            </w:pPr>
          </w:p>
        </w:tc>
      </w:tr>
      <w:tr w:rsidR="00D51B36" w:rsidRPr="00CD2D68" w14:paraId="59936223" w14:textId="77777777" w:rsidTr="00CD2D68">
        <w:trPr>
          <w:trHeight w:val="472"/>
        </w:trPr>
        <w:tc>
          <w:tcPr>
            <w:tcW w:w="2402" w:type="dxa"/>
          </w:tcPr>
          <w:p w14:paraId="23ECB61D" w14:textId="77777777" w:rsidR="00D51B36" w:rsidRDefault="00D51B36" w:rsidP="004B20F2">
            <w:pPr>
              <w:jc w:val="center"/>
              <w:rPr>
                <w:rFonts w:ascii="Times New Roman" w:hAnsi="Times New Roman" w:cs="Times New Roman"/>
                <w:color w:val="FF0000"/>
                <w:sz w:val="20"/>
                <w:szCs w:val="20"/>
              </w:rPr>
            </w:pPr>
          </w:p>
        </w:tc>
        <w:tc>
          <w:tcPr>
            <w:tcW w:w="1076" w:type="dxa"/>
          </w:tcPr>
          <w:p w14:paraId="4B133194" w14:textId="77777777" w:rsidR="00D51B36" w:rsidRDefault="00D51B36" w:rsidP="004B20F2">
            <w:pPr>
              <w:jc w:val="center"/>
              <w:rPr>
                <w:rFonts w:ascii="Times New Roman" w:hAnsi="Times New Roman" w:cs="Times New Roman"/>
                <w:color w:val="FF0000"/>
                <w:sz w:val="20"/>
                <w:szCs w:val="20"/>
              </w:rPr>
            </w:pPr>
          </w:p>
        </w:tc>
        <w:tc>
          <w:tcPr>
            <w:tcW w:w="1421" w:type="dxa"/>
          </w:tcPr>
          <w:p w14:paraId="3A61D9B3" w14:textId="77777777" w:rsidR="00D51B36" w:rsidRDefault="00D51B3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Odborný výcvik</w:t>
            </w:r>
          </w:p>
        </w:tc>
        <w:tc>
          <w:tcPr>
            <w:tcW w:w="1077" w:type="dxa"/>
          </w:tcPr>
          <w:p w14:paraId="56E9872F" w14:textId="77777777" w:rsidR="00D51B36" w:rsidRPr="00CD2D68" w:rsidRDefault="00E527ED"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r w:rsidR="00871991">
              <w:rPr>
                <w:rFonts w:ascii="Times New Roman" w:hAnsi="Times New Roman" w:cs="Times New Roman"/>
                <w:color w:val="00B050"/>
                <w:sz w:val="20"/>
                <w:szCs w:val="20"/>
              </w:rPr>
              <w:t>0</w:t>
            </w:r>
          </w:p>
        </w:tc>
        <w:tc>
          <w:tcPr>
            <w:tcW w:w="616" w:type="dxa"/>
          </w:tcPr>
          <w:p w14:paraId="57F40A23" w14:textId="77777777" w:rsidR="00D51B36" w:rsidRPr="00CD2D68" w:rsidRDefault="000B3A78"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0</w:t>
            </w:r>
          </w:p>
        </w:tc>
        <w:tc>
          <w:tcPr>
            <w:tcW w:w="616" w:type="dxa"/>
          </w:tcPr>
          <w:p w14:paraId="4835C86A" w14:textId="77777777" w:rsidR="00D51B36" w:rsidRPr="0073620F" w:rsidRDefault="00BF4A2D" w:rsidP="004B20F2">
            <w:pPr>
              <w:jc w:val="center"/>
              <w:rPr>
                <w:rFonts w:ascii="Times New Roman" w:hAnsi="Times New Roman" w:cs="Times New Roman"/>
                <w:color w:val="00B050"/>
                <w:sz w:val="20"/>
                <w:szCs w:val="20"/>
              </w:rPr>
            </w:pPr>
            <w:r w:rsidRPr="0073620F">
              <w:rPr>
                <w:rFonts w:ascii="Times New Roman" w:hAnsi="Times New Roman" w:cs="Times New Roman"/>
                <w:color w:val="00B050"/>
                <w:sz w:val="20"/>
                <w:szCs w:val="20"/>
              </w:rPr>
              <w:t>10</w:t>
            </w:r>
          </w:p>
        </w:tc>
        <w:tc>
          <w:tcPr>
            <w:tcW w:w="1348" w:type="dxa"/>
          </w:tcPr>
          <w:p w14:paraId="52567355" w14:textId="77777777" w:rsidR="00E527ED" w:rsidRPr="001D53C5" w:rsidRDefault="00E527ED" w:rsidP="0013651E">
            <w:pPr>
              <w:jc w:val="center"/>
              <w:rPr>
                <w:rFonts w:ascii="Times New Roman" w:hAnsi="Times New Roman" w:cs="Times New Roman"/>
                <w:color w:val="00B050"/>
                <w:sz w:val="20"/>
                <w:szCs w:val="20"/>
              </w:rPr>
            </w:pPr>
            <w:r>
              <w:rPr>
                <w:rFonts w:ascii="Times New Roman" w:hAnsi="Times New Roman" w:cs="Times New Roman"/>
                <w:color w:val="7030A0"/>
                <w:sz w:val="20"/>
                <w:szCs w:val="20"/>
              </w:rPr>
              <w:br/>
            </w:r>
            <w:r w:rsidR="0013651E" w:rsidRPr="001D53C5">
              <w:rPr>
                <w:rFonts w:ascii="Times New Roman" w:hAnsi="Times New Roman" w:cs="Times New Roman"/>
                <w:color w:val="00B050"/>
                <w:sz w:val="20"/>
                <w:szCs w:val="20"/>
              </w:rPr>
              <w:t>9</w:t>
            </w:r>
          </w:p>
        </w:tc>
      </w:tr>
      <w:tr w:rsidR="00D51B36" w:rsidRPr="00CD2D68" w14:paraId="152CEB38" w14:textId="77777777" w:rsidTr="00CD2D68">
        <w:trPr>
          <w:trHeight w:val="472"/>
        </w:trPr>
        <w:tc>
          <w:tcPr>
            <w:tcW w:w="2402" w:type="dxa"/>
          </w:tcPr>
          <w:p w14:paraId="0628C5E4" w14:textId="77777777" w:rsidR="00D51B36" w:rsidRDefault="00D51B36" w:rsidP="004B20F2">
            <w:pPr>
              <w:jc w:val="center"/>
              <w:rPr>
                <w:rFonts w:ascii="Times New Roman" w:hAnsi="Times New Roman" w:cs="Times New Roman"/>
                <w:color w:val="FF0000"/>
                <w:sz w:val="20"/>
                <w:szCs w:val="20"/>
              </w:rPr>
            </w:pPr>
          </w:p>
        </w:tc>
        <w:tc>
          <w:tcPr>
            <w:tcW w:w="1076" w:type="dxa"/>
          </w:tcPr>
          <w:p w14:paraId="653C61E4" w14:textId="77777777" w:rsidR="00D51B36" w:rsidRDefault="00D51B36" w:rsidP="004B20F2">
            <w:pPr>
              <w:jc w:val="center"/>
              <w:rPr>
                <w:rFonts w:ascii="Times New Roman" w:hAnsi="Times New Roman" w:cs="Times New Roman"/>
                <w:color w:val="FF0000"/>
                <w:sz w:val="20"/>
                <w:szCs w:val="20"/>
              </w:rPr>
            </w:pPr>
          </w:p>
        </w:tc>
        <w:tc>
          <w:tcPr>
            <w:tcW w:w="1421" w:type="dxa"/>
          </w:tcPr>
          <w:p w14:paraId="58844C28" w14:textId="77777777" w:rsidR="00D51B36" w:rsidRDefault="00955879"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Stroje a zařízení</w:t>
            </w:r>
          </w:p>
        </w:tc>
        <w:tc>
          <w:tcPr>
            <w:tcW w:w="1077" w:type="dxa"/>
          </w:tcPr>
          <w:p w14:paraId="666A7CAF" w14:textId="77777777" w:rsidR="00D51B36" w:rsidRPr="00CD2D68" w:rsidRDefault="000600A6" w:rsidP="004B20F2">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1E3E43D5" w14:textId="77777777" w:rsidR="00D51B36" w:rsidRPr="00CD2D68" w:rsidRDefault="00D51B36" w:rsidP="004B20F2">
            <w:pPr>
              <w:jc w:val="center"/>
              <w:rPr>
                <w:rFonts w:ascii="Times New Roman" w:hAnsi="Times New Roman" w:cs="Times New Roman"/>
                <w:color w:val="00B050"/>
                <w:sz w:val="20"/>
                <w:szCs w:val="20"/>
              </w:rPr>
            </w:pPr>
          </w:p>
        </w:tc>
        <w:tc>
          <w:tcPr>
            <w:tcW w:w="616" w:type="dxa"/>
          </w:tcPr>
          <w:p w14:paraId="55BCF854" w14:textId="77777777" w:rsidR="00D51B36" w:rsidRPr="001D53C5" w:rsidRDefault="00C454E3" w:rsidP="004B20F2">
            <w:pPr>
              <w:jc w:val="center"/>
              <w:rPr>
                <w:rFonts w:ascii="Times New Roman" w:hAnsi="Times New Roman" w:cs="Times New Roman"/>
                <w:color w:val="00B050"/>
                <w:sz w:val="20"/>
                <w:szCs w:val="20"/>
              </w:rPr>
            </w:pPr>
            <w:r w:rsidRPr="001D53C5">
              <w:rPr>
                <w:rFonts w:ascii="Times New Roman" w:hAnsi="Times New Roman" w:cs="Times New Roman"/>
                <w:color w:val="00B050"/>
                <w:sz w:val="20"/>
                <w:szCs w:val="20"/>
              </w:rPr>
              <w:t>1</w:t>
            </w:r>
          </w:p>
        </w:tc>
        <w:tc>
          <w:tcPr>
            <w:tcW w:w="1348" w:type="dxa"/>
          </w:tcPr>
          <w:p w14:paraId="4D8F7FF6" w14:textId="77777777" w:rsidR="00D51B36" w:rsidRPr="00CD2D68" w:rsidRDefault="00D51B36" w:rsidP="004B20F2">
            <w:pPr>
              <w:jc w:val="center"/>
              <w:rPr>
                <w:rFonts w:ascii="Times New Roman" w:hAnsi="Times New Roman" w:cs="Times New Roman"/>
                <w:color w:val="7030A0"/>
                <w:sz w:val="20"/>
                <w:szCs w:val="20"/>
              </w:rPr>
            </w:pPr>
          </w:p>
        </w:tc>
      </w:tr>
      <w:tr w:rsidR="00CD2D68" w:rsidRPr="00CD2D68" w14:paraId="79297BEF" w14:textId="77777777" w:rsidTr="00CD2D68">
        <w:trPr>
          <w:trHeight w:val="568"/>
        </w:trPr>
        <w:tc>
          <w:tcPr>
            <w:tcW w:w="2402" w:type="dxa"/>
          </w:tcPr>
          <w:p w14:paraId="77487791" w14:textId="77777777" w:rsidR="00CD2D68" w:rsidRPr="00CD2D68" w:rsidRDefault="00CD2D68" w:rsidP="004B20F2">
            <w:pPr>
              <w:jc w:val="center"/>
              <w:rPr>
                <w:rFonts w:ascii="Times New Roman" w:hAnsi="Times New Roman" w:cs="Times New Roman"/>
                <w:color w:val="00B0F0"/>
                <w:sz w:val="20"/>
                <w:szCs w:val="20"/>
              </w:rPr>
            </w:pPr>
            <w:r w:rsidRPr="00CD2D68">
              <w:rPr>
                <w:rFonts w:ascii="Times New Roman" w:hAnsi="Times New Roman" w:cs="Times New Roman"/>
                <w:color w:val="00B0F0"/>
                <w:sz w:val="20"/>
                <w:szCs w:val="20"/>
              </w:rPr>
              <w:lastRenderedPageBreak/>
              <w:t>Celkový počet vyučovacích hodin</w:t>
            </w:r>
          </w:p>
        </w:tc>
        <w:tc>
          <w:tcPr>
            <w:tcW w:w="1076" w:type="dxa"/>
          </w:tcPr>
          <w:p w14:paraId="321FE6AB" w14:textId="77777777" w:rsidR="00CD2D68" w:rsidRPr="00CD2D68" w:rsidRDefault="00CD2D68" w:rsidP="004B20F2">
            <w:pPr>
              <w:jc w:val="center"/>
              <w:rPr>
                <w:rFonts w:ascii="Times New Roman" w:hAnsi="Times New Roman" w:cs="Times New Roman"/>
                <w:color w:val="00B0F0"/>
                <w:sz w:val="20"/>
                <w:szCs w:val="20"/>
              </w:rPr>
            </w:pPr>
          </w:p>
        </w:tc>
        <w:tc>
          <w:tcPr>
            <w:tcW w:w="1421" w:type="dxa"/>
          </w:tcPr>
          <w:p w14:paraId="0CE104AB" w14:textId="77777777" w:rsidR="00CD2D68" w:rsidRPr="00CD2D68" w:rsidRDefault="00CD2D68" w:rsidP="004B20F2">
            <w:pPr>
              <w:jc w:val="center"/>
              <w:rPr>
                <w:rFonts w:ascii="Times New Roman" w:hAnsi="Times New Roman" w:cs="Times New Roman"/>
                <w:color w:val="00B0F0"/>
                <w:sz w:val="20"/>
                <w:szCs w:val="20"/>
              </w:rPr>
            </w:pPr>
          </w:p>
        </w:tc>
        <w:tc>
          <w:tcPr>
            <w:tcW w:w="1077" w:type="dxa"/>
          </w:tcPr>
          <w:p w14:paraId="2F7CBFBB" w14:textId="77777777" w:rsidR="00CD2D68" w:rsidRPr="00CD2D68" w:rsidRDefault="00E527ED" w:rsidP="004B20F2">
            <w:pPr>
              <w:jc w:val="center"/>
              <w:rPr>
                <w:rFonts w:ascii="Times New Roman" w:hAnsi="Times New Roman" w:cs="Times New Roman"/>
                <w:color w:val="00B0F0"/>
                <w:sz w:val="20"/>
                <w:szCs w:val="20"/>
              </w:rPr>
            </w:pPr>
            <w:r>
              <w:rPr>
                <w:rFonts w:ascii="Times New Roman" w:hAnsi="Times New Roman" w:cs="Times New Roman"/>
                <w:color w:val="00B0F0"/>
                <w:sz w:val="20"/>
                <w:szCs w:val="20"/>
              </w:rPr>
              <w:t>64</w:t>
            </w:r>
          </w:p>
        </w:tc>
        <w:tc>
          <w:tcPr>
            <w:tcW w:w="616" w:type="dxa"/>
          </w:tcPr>
          <w:p w14:paraId="5FD437D5" w14:textId="77777777" w:rsidR="00CD2D68" w:rsidRPr="00CD2D68" w:rsidRDefault="00CD2D68" w:rsidP="004B20F2">
            <w:pPr>
              <w:jc w:val="center"/>
              <w:rPr>
                <w:rFonts w:ascii="Times New Roman" w:hAnsi="Times New Roman" w:cs="Times New Roman"/>
                <w:color w:val="00B0F0"/>
                <w:sz w:val="20"/>
                <w:szCs w:val="20"/>
              </w:rPr>
            </w:pPr>
            <w:r w:rsidRPr="00CD2D68">
              <w:rPr>
                <w:rFonts w:ascii="Times New Roman" w:hAnsi="Times New Roman" w:cs="Times New Roman"/>
                <w:color w:val="00B0F0"/>
                <w:sz w:val="20"/>
                <w:szCs w:val="20"/>
              </w:rPr>
              <w:t>32</w:t>
            </w:r>
          </w:p>
        </w:tc>
        <w:tc>
          <w:tcPr>
            <w:tcW w:w="616" w:type="dxa"/>
          </w:tcPr>
          <w:p w14:paraId="6B6ECA7B" w14:textId="77777777" w:rsidR="00CD2D68" w:rsidRPr="001D53C5" w:rsidRDefault="00AB07E1" w:rsidP="004B20F2">
            <w:pPr>
              <w:jc w:val="center"/>
              <w:rPr>
                <w:rFonts w:ascii="Times New Roman" w:hAnsi="Times New Roman" w:cs="Times New Roman"/>
                <w:color w:val="00B0F0"/>
                <w:sz w:val="20"/>
                <w:szCs w:val="20"/>
              </w:rPr>
            </w:pPr>
            <w:r w:rsidRPr="001D53C5">
              <w:rPr>
                <w:rFonts w:ascii="Times New Roman" w:hAnsi="Times New Roman" w:cs="Times New Roman"/>
                <w:color w:val="00B0F0"/>
                <w:sz w:val="20"/>
                <w:szCs w:val="20"/>
              </w:rPr>
              <w:t>3</w:t>
            </w:r>
            <w:r w:rsidR="000A0D3D" w:rsidRPr="001D53C5">
              <w:rPr>
                <w:rFonts w:ascii="Times New Roman" w:hAnsi="Times New Roman" w:cs="Times New Roman"/>
                <w:color w:val="00B0F0"/>
                <w:sz w:val="20"/>
                <w:szCs w:val="20"/>
              </w:rPr>
              <w:t>2</w:t>
            </w:r>
          </w:p>
        </w:tc>
        <w:tc>
          <w:tcPr>
            <w:tcW w:w="1348" w:type="dxa"/>
          </w:tcPr>
          <w:p w14:paraId="145AC44D" w14:textId="77777777" w:rsidR="00CD2D68" w:rsidRPr="001D53C5" w:rsidRDefault="00E527ED" w:rsidP="004B20F2">
            <w:pPr>
              <w:jc w:val="center"/>
              <w:rPr>
                <w:rFonts w:ascii="Times New Roman" w:hAnsi="Times New Roman" w:cs="Times New Roman"/>
                <w:color w:val="00B0F0"/>
                <w:sz w:val="20"/>
                <w:szCs w:val="20"/>
              </w:rPr>
            </w:pPr>
            <w:r w:rsidRPr="001D53C5">
              <w:rPr>
                <w:rFonts w:ascii="Times New Roman" w:hAnsi="Times New Roman" w:cs="Times New Roman"/>
                <w:color w:val="00B0F0"/>
                <w:sz w:val="20"/>
                <w:szCs w:val="20"/>
              </w:rPr>
              <w:t>1</w:t>
            </w:r>
            <w:r w:rsidR="00CD2D68" w:rsidRPr="001D53C5">
              <w:rPr>
                <w:rFonts w:ascii="Times New Roman" w:hAnsi="Times New Roman" w:cs="Times New Roman"/>
                <w:color w:val="00B0F0"/>
                <w:sz w:val="20"/>
                <w:szCs w:val="20"/>
              </w:rPr>
              <w:t>2</w:t>
            </w:r>
          </w:p>
        </w:tc>
      </w:tr>
    </w:tbl>
    <w:p w14:paraId="47848858" w14:textId="77777777" w:rsidR="00E527ED" w:rsidRDefault="00E527ED" w:rsidP="00CD2D68">
      <w:pPr>
        <w:spacing w:line="360" w:lineRule="auto"/>
        <w:jc w:val="both"/>
        <w:rPr>
          <w:rFonts w:ascii="Times New Roman" w:eastAsia="Calibri" w:hAnsi="Times New Roman" w:cs="Times New Roman"/>
          <w:b/>
          <w:sz w:val="24"/>
          <w:szCs w:val="24"/>
          <w:u w:val="single"/>
        </w:rPr>
      </w:pPr>
    </w:p>
    <w:p w14:paraId="426F7002" w14:textId="77777777" w:rsidR="004A00E3" w:rsidRDefault="004A00E3" w:rsidP="00B376EF">
      <w:pPr>
        <w:pStyle w:val="Odstavecseseznamem"/>
        <w:numPr>
          <w:ilvl w:val="0"/>
          <w:numId w:val="1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šechny předměty jsou povinné</w:t>
      </w:r>
    </w:p>
    <w:p w14:paraId="4828E6FA" w14:textId="77777777" w:rsidR="004A00E3" w:rsidRDefault="004A00E3" w:rsidP="00CD2D68">
      <w:pPr>
        <w:spacing w:line="360" w:lineRule="auto"/>
        <w:jc w:val="both"/>
        <w:rPr>
          <w:rFonts w:ascii="Times New Roman" w:eastAsia="Calibri" w:hAnsi="Times New Roman" w:cs="Times New Roman"/>
          <w:b/>
          <w:sz w:val="24"/>
          <w:szCs w:val="24"/>
          <w:u w:val="single"/>
        </w:rPr>
      </w:pPr>
    </w:p>
    <w:p w14:paraId="6431CE06" w14:textId="77777777" w:rsidR="00E527ED" w:rsidRPr="0090608D" w:rsidRDefault="00D70164" w:rsidP="0090608D">
      <w:pPr>
        <w:pStyle w:val="Nadpis2"/>
        <w:rPr>
          <w:rFonts w:eastAsia="Calibri"/>
        </w:rPr>
      </w:pPr>
      <w:bookmarkStart w:id="78" w:name="_Toc62577831"/>
      <w:bookmarkStart w:id="79" w:name="_Toc104565242"/>
      <w:r w:rsidRPr="0090608D">
        <w:rPr>
          <w:rFonts w:eastAsia="Calibri"/>
        </w:rPr>
        <w:t xml:space="preserve">5.3. </w:t>
      </w:r>
      <w:r w:rsidR="00CD2D68" w:rsidRPr="0090608D">
        <w:rPr>
          <w:rFonts w:eastAsia="Calibri"/>
        </w:rPr>
        <w:t>Přehled využití týdnů v období v průběhu školního roku</w:t>
      </w:r>
      <w:bookmarkEnd w:id="78"/>
      <w:bookmarkEnd w:id="79"/>
      <w:r w:rsidR="00CD2D68" w:rsidRPr="0090608D">
        <w:rPr>
          <w:rFonts w:eastAsia="Calibri"/>
        </w:rPr>
        <w:t xml:space="preserve"> </w:t>
      </w:r>
    </w:p>
    <w:p w14:paraId="65B9A7C6" w14:textId="77777777" w:rsidR="00CD2D68" w:rsidRPr="00CD2D68" w:rsidRDefault="00CD2D68" w:rsidP="00CD2D68">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b/>
          <w:sz w:val="24"/>
          <w:szCs w:val="24"/>
        </w:rPr>
        <w:t xml:space="preserve">                                                 </w:t>
      </w:r>
      <w:r w:rsidR="00EE0210">
        <w:rPr>
          <w:rFonts w:ascii="Times New Roman" w:eastAsia="Calibri" w:hAnsi="Times New Roman" w:cs="Times New Roman"/>
          <w:b/>
          <w:sz w:val="24"/>
          <w:szCs w:val="24"/>
        </w:rPr>
        <w:t xml:space="preserve">                        </w:t>
      </w:r>
      <w:r w:rsidRPr="00CD2D68">
        <w:rPr>
          <w:rFonts w:ascii="Times New Roman" w:eastAsia="Calibri" w:hAnsi="Times New Roman" w:cs="Times New Roman"/>
          <w:b/>
          <w:sz w:val="24"/>
          <w:szCs w:val="24"/>
        </w:rPr>
        <w:t xml:space="preserve">Počet týdnů v ročníku                                                              </w:t>
      </w:r>
    </w:p>
    <w:p w14:paraId="1E6650D7" w14:textId="77777777" w:rsidR="00CD2D68" w:rsidRPr="00CD2D68" w:rsidRDefault="004A00E3" w:rsidP="00CD2D68">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D2D68" w:rsidRPr="00CD2D68">
        <w:rPr>
          <w:rFonts w:ascii="Times New Roman" w:eastAsia="Calibri" w:hAnsi="Times New Roman" w:cs="Times New Roman"/>
          <w:sz w:val="24"/>
          <w:szCs w:val="24"/>
        </w:rPr>
        <w:t xml:space="preserve">           </w:t>
      </w:r>
      <w:r w:rsidR="00CD2D68" w:rsidRPr="00CD2D68">
        <w:rPr>
          <w:rFonts w:ascii="Times New Roman" w:eastAsia="Calibri" w:hAnsi="Times New Roman" w:cs="Times New Roman"/>
          <w:b/>
          <w:sz w:val="24"/>
          <w:szCs w:val="24"/>
        </w:rPr>
        <w:t xml:space="preserve">Činnost                   </w:t>
      </w:r>
      <w:r w:rsidR="002A6F20">
        <w:rPr>
          <w:rFonts w:ascii="Times New Roman" w:eastAsia="Calibri" w:hAnsi="Times New Roman" w:cs="Times New Roman"/>
          <w:b/>
          <w:sz w:val="24"/>
          <w:szCs w:val="24"/>
        </w:rPr>
        <w:t xml:space="preserve">                             </w:t>
      </w:r>
      <w:r w:rsidR="00CD2D68" w:rsidRPr="00CD2D68">
        <w:rPr>
          <w:rFonts w:ascii="Times New Roman" w:eastAsia="Calibri" w:hAnsi="Times New Roman" w:cs="Times New Roman"/>
          <w:b/>
          <w:sz w:val="24"/>
          <w:szCs w:val="24"/>
        </w:rPr>
        <w:t xml:space="preserve"> 1. </w:t>
      </w:r>
      <w:r w:rsidR="002A6F20">
        <w:rPr>
          <w:rFonts w:ascii="Times New Roman" w:eastAsia="Calibri" w:hAnsi="Times New Roman" w:cs="Times New Roman"/>
          <w:b/>
          <w:sz w:val="24"/>
          <w:szCs w:val="24"/>
        </w:rPr>
        <w:t xml:space="preserve">                              </w:t>
      </w:r>
      <w:r w:rsidR="00CD2D68" w:rsidRPr="00CD2D68">
        <w:rPr>
          <w:rFonts w:ascii="Times New Roman" w:eastAsia="Calibri" w:hAnsi="Times New Roman" w:cs="Times New Roman"/>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160"/>
      </w:tblGrid>
      <w:tr w:rsidR="00CD2D68" w:rsidRPr="00CD2D68" w14:paraId="17697476" w14:textId="77777777" w:rsidTr="004B20F2">
        <w:tc>
          <w:tcPr>
            <w:tcW w:w="3888" w:type="dxa"/>
          </w:tcPr>
          <w:p w14:paraId="56380FE3" w14:textId="77777777" w:rsidR="00CD2D68" w:rsidRPr="00CD2D68" w:rsidRDefault="00CD2D68" w:rsidP="004B20F2">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Vyučování podle rozpisu učiva</w:t>
            </w:r>
          </w:p>
        </w:tc>
        <w:tc>
          <w:tcPr>
            <w:tcW w:w="2160" w:type="dxa"/>
          </w:tcPr>
          <w:p w14:paraId="3FC651C1"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c>
          <w:tcPr>
            <w:tcW w:w="2160" w:type="dxa"/>
          </w:tcPr>
          <w:p w14:paraId="363B2E3C"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r>
      <w:tr w:rsidR="00CD2D68" w:rsidRPr="00CD2D68" w14:paraId="26A91945" w14:textId="77777777" w:rsidTr="004B20F2">
        <w:tc>
          <w:tcPr>
            <w:tcW w:w="3888" w:type="dxa"/>
          </w:tcPr>
          <w:p w14:paraId="43A5A357" w14:textId="77777777" w:rsidR="00CD2D68" w:rsidRPr="00CD2D68" w:rsidRDefault="00CD2D68" w:rsidP="004B20F2">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Časová rezerva, opakování učiva, exkurze, výchovně vzdělávací akce, závěrečná zkouška</w:t>
            </w:r>
          </w:p>
        </w:tc>
        <w:tc>
          <w:tcPr>
            <w:tcW w:w="2160" w:type="dxa"/>
          </w:tcPr>
          <w:p w14:paraId="44781D97" w14:textId="77777777" w:rsidR="00804D1A" w:rsidRDefault="00804D1A" w:rsidP="00804D1A">
            <w:pPr>
              <w:spacing w:line="360" w:lineRule="auto"/>
              <w:jc w:val="center"/>
              <w:rPr>
                <w:rFonts w:ascii="Times New Roman" w:hAnsi="Times New Roman" w:cs="Times New Roman"/>
                <w:sz w:val="24"/>
                <w:szCs w:val="24"/>
              </w:rPr>
            </w:pPr>
          </w:p>
          <w:p w14:paraId="4F1413A7"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6</w:t>
            </w:r>
          </w:p>
        </w:tc>
        <w:tc>
          <w:tcPr>
            <w:tcW w:w="2160" w:type="dxa"/>
          </w:tcPr>
          <w:p w14:paraId="5042D9CA" w14:textId="77777777" w:rsidR="00804D1A" w:rsidRDefault="00804D1A" w:rsidP="00804D1A">
            <w:pPr>
              <w:spacing w:line="360" w:lineRule="auto"/>
              <w:jc w:val="center"/>
              <w:rPr>
                <w:rFonts w:ascii="Times New Roman" w:hAnsi="Times New Roman" w:cs="Times New Roman"/>
                <w:sz w:val="24"/>
                <w:szCs w:val="24"/>
              </w:rPr>
            </w:pPr>
          </w:p>
          <w:p w14:paraId="2FA9F858"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7</w:t>
            </w:r>
          </w:p>
        </w:tc>
      </w:tr>
      <w:tr w:rsidR="00CD2D68" w:rsidRPr="00CD2D68" w14:paraId="52C349A1" w14:textId="77777777" w:rsidTr="004B20F2">
        <w:tc>
          <w:tcPr>
            <w:tcW w:w="3888" w:type="dxa"/>
          </w:tcPr>
          <w:p w14:paraId="403B229D" w14:textId="77777777" w:rsidR="00CD2D68" w:rsidRPr="00CD2D68" w:rsidRDefault="004A00E3" w:rsidP="004B20F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yžařský výcvi</w:t>
            </w:r>
            <w:r w:rsidR="002D3258">
              <w:rPr>
                <w:rFonts w:ascii="Times New Roman" w:eastAsia="Calibri" w:hAnsi="Times New Roman" w:cs="Times New Roman"/>
                <w:sz w:val="24"/>
                <w:szCs w:val="24"/>
              </w:rPr>
              <w:t>k</w:t>
            </w:r>
          </w:p>
        </w:tc>
        <w:tc>
          <w:tcPr>
            <w:tcW w:w="2160" w:type="dxa"/>
          </w:tcPr>
          <w:p w14:paraId="37ABC3DE"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1</w:t>
            </w:r>
          </w:p>
        </w:tc>
        <w:tc>
          <w:tcPr>
            <w:tcW w:w="2160" w:type="dxa"/>
          </w:tcPr>
          <w:p w14:paraId="5385E587"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w:t>
            </w:r>
          </w:p>
        </w:tc>
      </w:tr>
      <w:tr w:rsidR="00CD2D68" w:rsidRPr="00CD2D68" w14:paraId="6B885AA7" w14:textId="77777777" w:rsidTr="004B20F2">
        <w:tc>
          <w:tcPr>
            <w:tcW w:w="3888" w:type="dxa"/>
          </w:tcPr>
          <w:p w14:paraId="28EC7A4F" w14:textId="77777777" w:rsidR="00CD2D68" w:rsidRPr="00CD2D68" w:rsidRDefault="00CD2D68" w:rsidP="004B20F2">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b/>
                <w:sz w:val="24"/>
                <w:szCs w:val="24"/>
              </w:rPr>
              <w:t>Celkem</w:t>
            </w:r>
          </w:p>
        </w:tc>
        <w:tc>
          <w:tcPr>
            <w:tcW w:w="2160" w:type="dxa"/>
          </w:tcPr>
          <w:p w14:paraId="131CF3DB"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c>
          <w:tcPr>
            <w:tcW w:w="2160" w:type="dxa"/>
          </w:tcPr>
          <w:p w14:paraId="58C3D327"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r>
    </w:tbl>
    <w:p w14:paraId="690AB08D" w14:textId="77777777" w:rsidR="00414C96" w:rsidRDefault="00414C96" w:rsidP="00CD2D68">
      <w:pPr>
        <w:rPr>
          <w:rFonts w:ascii="Times New Roman" w:eastAsia="Calibri" w:hAnsi="Times New Roman" w:cs="Times New Roman"/>
          <w:sz w:val="24"/>
          <w:szCs w:val="24"/>
        </w:rPr>
      </w:pPr>
    </w:p>
    <w:p w14:paraId="5A24030A" w14:textId="77777777" w:rsidR="004B7F47" w:rsidRDefault="004B7F47" w:rsidP="00CD2D68">
      <w:pPr>
        <w:rPr>
          <w:rFonts w:ascii="Times New Roman" w:hAnsi="Times New Roman" w:cs="Times New Roman"/>
          <w:b/>
          <w:sz w:val="24"/>
          <w:szCs w:val="24"/>
        </w:rPr>
      </w:pPr>
    </w:p>
    <w:p w14:paraId="32956D1A" w14:textId="77777777" w:rsidR="009A75CA" w:rsidRDefault="009A75CA" w:rsidP="00CD2D68">
      <w:pPr>
        <w:rPr>
          <w:rFonts w:ascii="Times New Roman" w:hAnsi="Times New Roman" w:cs="Times New Roman"/>
          <w:b/>
          <w:sz w:val="24"/>
          <w:szCs w:val="24"/>
        </w:rPr>
      </w:pPr>
    </w:p>
    <w:p w14:paraId="29874973" w14:textId="77777777" w:rsidR="003F7E55" w:rsidRDefault="003F7E55" w:rsidP="00CD2D68">
      <w:pPr>
        <w:rPr>
          <w:rFonts w:ascii="Times New Roman" w:hAnsi="Times New Roman" w:cs="Times New Roman"/>
          <w:b/>
          <w:sz w:val="24"/>
          <w:szCs w:val="24"/>
        </w:rPr>
      </w:pPr>
    </w:p>
    <w:p w14:paraId="461993CC" w14:textId="77777777" w:rsidR="003F7E55" w:rsidRDefault="003F7E55" w:rsidP="00CD2D68">
      <w:pPr>
        <w:rPr>
          <w:rFonts w:ascii="Times New Roman" w:hAnsi="Times New Roman" w:cs="Times New Roman"/>
          <w:b/>
          <w:sz w:val="24"/>
          <w:szCs w:val="24"/>
        </w:rPr>
      </w:pPr>
    </w:p>
    <w:p w14:paraId="5E47DCD6" w14:textId="77777777" w:rsidR="003F7E55" w:rsidRDefault="003F7E55" w:rsidP="00CD2D68">
      <w:pPr>
        <w:rPr>
          <w:rFonts w:ascii="Times New Roman" w:hAnsi="Times New Roman" w:cs="Times New Roman"/>
          <w:b/>
          <w:sz w:val="24"/>
          <w:szCs w:val="24"/>
        </w:rPr>
      </w:pPr>
    </w:p>
    <w:p w14:paraId="05EFF4E2" w14:textId="77777777" w:rsidR="003F7E55" w:rsidRDefault="003F7E55" w:rsidP="00CD2D68">
      <w:pPr>
        <w:rPr>
          <w:rFonts w:ascii="Times New Roman" w:hAnsi="Times New Roman" w:cs="Times New Roman"/>
          <w:b/>
          <w:sz w:val="24"/>
          <w:szCs w:val="24"/>
        </w:rPr>
      </w:pPr>
    </w:p>
    <w:p w14:paraId="61922E3C" w14:textId="77777777" w:rsidR="003F7E55" w:rsidRDefault="003F7E55" w:rsidP="00CD2D68">
      <w:pPr>
        <w:rPr>
          <w:rFonts w:ascii="Times New Roman" w:hAnsi="Times New Roman" w:cs="Times New Roman"/>
          <w:b/>
          <w:sz w:val="24"/>
          <w:szCs w:val="24"/>
        </w:rPr>
      </w:pPr>
    </w:p>
    <w:p w14:paraId="40048D1D" w14:textId="77777777" w:rsidR="003F7E55" w:rsidRDefault="003F7E55" w:rsidP="00CD2D68">
      <w:pPr>
        <w:rPr>
          <w:rFonts w:ascii="Times New Roman" w:hAnsi="Times New Roman" w:cs="Times New Roman"/>
          <w:b/>
          <w:sz w:val="24"/>
          <w:szCs w:val="24"/>
        </w:rPr>
      </w:pPr>
    </w:p>
    <w:p w14:paraId="09A658CC" w14:textId="77777777" w:rsidR="00D30C59" w:rsidRDefault="00D30C59" w:rsidP="00CD2D68">
      <w:pPr>
        <w:rPr>
          <w:rFonts w:ascii="Times New Roman" w:hAnsi="Times New Roman" w:cs="Times New Roman"/>
          <w:b/>
          <w:sz w:val="24"/>
          <w:szCs w:val="24"/>
        </w:rPr>
      </w:pPr>
    </w:p>
    <w:p w14:paraId="4DA9339F" w14:textId="77777777" w:rsidR="0095736E" w:rsidRDefault="0095736E" w:rsidP="00CD2D68">
      <w:pPr>
        <w:rPr>
          <w:rFonts w:ascii="Times New Roman" w:hAnsi="Times New Roman" w:cs="Times New Roman"/>
          <w:b/>
          <w:sz w:val="24"/>
          <w:szCs w:val="24"/>
        </w:rPr>
      </w:pPr>
    </w:p>
    <w:p w14:paraId="6F2E265D" w14:textId="77777777" w:rsidR="00CD2D68" w:rsidRDefault="00D70164" w:rsidP="0090608D">
      <w:pPr>
        <w:pStyle w:val="Nadpis2"/>
      </w:pPr>
      <w:bookmarkStart w:id="80" w:name="_Toc62577832"/>
      <w:bookmarkStart w:id="81" w:name="_Toc104565243"/>
      <w:r w:rsidRPr="0090608D">
        <w:lastRenderedPageBreak/>
        <w:t>5.4</w:t>
      </w:r>
      <w:r w:rsidR="00A75F12" w:rsidRPr="0090608D">
        <w:t>.</w:t>
      </w:r>
      <w:r w:rsidR="00CD2D68" w:rsidRPr="0090608D">
        <w:t>Učební osnovy</w:t>
      </w:r>
      <w:bookmarkEnd w:id="80"/>
      <w:bookmarkEnd w:id="81"/>
      <w:r w:rsidR="00CD2D68" w:rsidRPr="0090608D">
        <w:t xml:space="preserve">  </w:t>
      </w:r>
    </w:p>
    <w:p w14:paraId="5882A230" w14:textId="77777777" w:rsidR="00D30C59" w:rsidRPr="00D30C59" w:rsidRDefault="00D30C59" w:rsidP="00D30C59">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D2D68" w:rsidRPr="00CD2D68" w14:paraId="588A175A" w14:textId="77777777" w:rsidTr="004B20F2">
        <w:tc>
          <w:tcPr>
            <w:tcW w:w="3070" w:type="dxa"/>
            <w:tcBorders>
              <w:top w:val="double" w:sz="4" w:space="0" w:color="auto"/>
              <w:left w:val="double" w:sz="4" w:space="0" w:color="auto"/>
              <w:bottom w:val="double" w:sz="4" w:space="0" w:color="auto"/>
            </w:tcBorders>
          </w:tcPr>
          <w:p w14:paraId="2694F490" w14:textId="77777777" w:rsidR="00CD2D68" w:rsidRPr="00CD2D68" w:rsidRDefault="00CD2D68" w:rsidP="004B20F2">
            <w:pPr>
              <w:rPr>
                <w:rFonts w:ascii="Times New Roman" w:hAnsi="Times New Roman" w:cs="Times New Roman"/>
                <w:b/>
                <w:sz w:val="24"/>
                <w:szCs w:val="24"/>
              </w:rPr>
            </w:pPr>
            <w:r w:rsidRPr="00CD2D68">
              <w:rPr>
                <w:rFonts w:ascii="Times New Roman" w:hAnsi="Times New Roman" w:cs="Times New Roman"/>
                <w:b/>
                <w:sz w:val="24"/>
                <w:szCs w:val="24"/>
              </w:rPr>
              <w:t>Vyučovací předmět</w:t>
            </w:r>
          </w:p>
        </w:tc>
        <w:tc>
          <w:tcPr>
            <w:tcW w:w="3071" w:type="dxa"/>
            <w:tcBorders>
              <w:top w:val="double" w:sz="4" w:space="0" w:color="auto"/>
              <w:bottom w:val="double" w:sz="4" w:space="0" w:color="auto"/>
            </w:tcBorders>
          </w:tcPr>
          <w:p w14:paraId="3B770C15" w14:textId="77777777" w:rsidR="00CD2D68" w:rsidRPr="00CD2D68" w:rsidRDefault="00CD2D68" w:rsidP="000F26D2">
            <w:pPr>
              <w:jc w:val="center"/>
              <w:rPr>
                <w:rFonts w:ascii="Times New Roman" w:hAnsi="Times New Roman" w:cs="Times New Roman"/>
                <w:b/>
                <w:sz w:val="24"/>
                <w:szCs w:val="24"/>
              </w:rPr>
            </w:pPr>
            <w:r w:rsidRPr="00CD2D68">
              <w:rPr>
                <w:rFonts w:ascii="Times New Roman" w:hAnsi="Times New Roman" w:cs="Times New Roman"/>
                <w:b/>
                <w:sz w:val="24"/>
                <w:szCs w:val="24"/>
              </w:rPr>
              <w:t>1. ročník</w:t>
            </w:r>
            <w:r w:rsidR="000F26D2">
              <w:rPr>
                <w:rFonts w:ascii="Times New Roman" w:hAnsi="Times New Roman" w:cs="Times New Roman"/>
                <w:b/>
                <w:sz w:val="24"/>
                <w:szCs w:val="24"/>
              </w:rPr>
              <w:t>- vyučující</w:t>
            </w:r>
            <w:r w:rsidRPr="00CD2D68">
              <w:rPr>
                <w:rFonts w:ascii="Times New Roman" w:hAnsi="Times New Roman" w:cs="Times New Roman"/>
                <w:b/>
                <w:sz w:val="24"/>
                <w:szCs w:val="24"/>
              </w:rPr>
              <w:t xml:space="preserve"> </w:t>
            </w:r>
          </w:p>
        </w:tc>
        <w:tc>
          <w:tcPr>
            <w:tcW w:w="3071" w:type="dxa"/>
            <w:tcBorders>
              <w:top w:val="double" w:sz="4" w:space="0" w:color="auto"/>
              <w:bottom w:val="double" w:sz="4" w:space="0" w:color="auto"/>
              <w:right w:val="double" w:sz="4" w:space="0" w:color="auto"/>
            </w:tcBorders>
          </w:tcPr>
          <w:p w14:paraId="61175E50" w14:textId="77777777" w:rsidR="00CD2D68" w:rsidRPr="00CD2D68" w:rsidRDefault="00CD2D68" w:rsidP="000F26D2">
            <w:pPr>
              <w:jc w:val="center"/>
              <w:rPr>
                <w:rFonts w:ascii="Times New Roman" w:hAnsi="Times New Roman" w:cs="Times New Roman"/>
                <w:b/>
                <w:sz w:val="24"/>
                <w:szCs w:val="24"/>
              </w:rPr>
            </w:pPr>
            <w:r w:rsidRPr="00CD2D68">
              <w:rPr>
                <w:rFonts w:ascii="Times New Roman" w:hAnsi="Times New Roman" w:cs="Times New Roman"/>
                <w:b/>
                <w:sz w:val="24"/>
                <w:szCs w:val="24"/>
              </w:rPr>
              <w:t>2. ročník</w:t>
            </w:r>
            <w:r w:rsidR="000F26D2">
              <w:rPr>
                <w:rFonts w:ascii="Times New Roman" w:hAnsi="Times New Roman" w:cs="Times New Roman"/>
                <w:b/>
                <w:sz w:val="24"/>
                <w:szCs w:val="24"/>
              </w:rPr>
              <w:t>- vyučující</w:t>
            </w:r>
            <w:r w:rsidRPr="00CD2D68">
              <w:rPr>
                <w:rFonts w:ascii="Times New Roman" w:hAnsi="Times New Roman" w:cs="Times New Roman"/>
                <w:b/>
                <w:sz w:val="24"/>
                <w:szCs w:val="24"/>
              </w:rPr>
              <w:t xml:space="preserve"> </w:t>
            </w:r>
          </w:p>
        </w:tc>
      </w:tr>
      <w:tr w:rsidR="00CD2D68" w:rsidRPr="00CD2D68" w14:paraId="49E5B19E" w14:textId="77777777" w:rsidTr="004B20F2">
        <w:tc>
          <w:tcPr>
            <w:tcW w:w="3070" w:type="dxa"/>
            <w:tcBorders>
              <w:top w:val="double" w:sz="4" w:space="0" w:color="auto"/>
            </w:tcBorders>
          </w:tcPr>
          <w:p w14:paraId="44AEADF0" w14:textId="77777777" w:rsidR="00CD2D68" w:rsidRPr="0026166A" w:rsidRDefault="00CD2D68"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Český jazyk a literatura</w:t>
            </w:r>
          </w:p>
        </w:tc>
        <w:tc>
          <w:tcPr>
            <w:tcW w:w="3071" w:type="dxa"/>
            <w:tcBorders>
              <w:top w:val="double" w:sz="4" w:space="0" w:color="auto"/>
            </w:tcBorders>
          </w:tcPr>
          <w:p w14:paraId="7C53ACA5" w14:textId="77777777" w:rsidR="00CD2D68" w:rsidRPr="0026166A" w:rsidRDefault="00CD2D68" w:rsidP="00A75F12">
            <w:pPr>
              <w:jc w:val="center"/>
              <w:rPr>
                <w:rFonts w:ascii="Times New Roman" w:hAnsi="Times New Roman" w:cs="Times New Roman"/>
                <w:color w:val="000000" w:themeColor="text1"/>
                <w:sz w:val="24"/>
                <w:szCs w:val="24"/>
              </w:rPr>
            </w:pPr>
          </w:p>
        </w:tc>
        <w:tc>
          <w:tcPr>
            <w:tcW w:w="3071" w:type="dxa"/>
            <w:tcBorders>
              <w:top w:val="double" w:sz="4" w:space="0" w:color="auto"/>
            </w:tcBorders>
          </w:tcPr>
          <w:p w14:paraId="31133BB1" w14:textId="77777777" w:rsidR="00CD2D68" w:rsidRPr="0026166A" w:rsidRDefault="00CD2D68" w:rsidP="00955606">
            <w:pPr>
              <w:jc w:val="center"/>
              <w:rPr>
                <w:rFonts w:ascii="Times New Roman" w:hAnsi="Times New Roman" w:cs="Times New Roman"/>
                <w:color w:val="000000" w:themeColor="text1"/>
                <w:sz w:val="24"/>
                <w:szCs w:val="24"/>
              </w:rPr>
            </w:pPr>
          </w:p>
        </w:tc>
      </w:tr>
      <w:tr w:rsidR="00CD2D68" w:rsidRPr="00CD2D68" w14:paraId="0E3E6FB5" w14:textId="77777777" w:rsidTr="004B20F2">
        <w:tc>
          <w:tcPr>
            <w:tcW w:w="3070" w:type="dxa"/>
          </w:tcPr>
          <w:p w14:paraId="0BDBDCB5" w14:textId="77777777" w:rsidR="00CD2D68"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Občanská nauka</w:t>
            </w:r>
          </w:p>
        </w:tc>
        <w:tc>
          <w:tcPr>
            <w:tcW w:w="3071" w:type="dxa"/>
          </w:tcPr>
          <w:p w14:paraId="0CAECB39" w14:textId="77777777" w:rsidR="00CD2D68" w:rsidRPr="0026166A" w:rsidRDefault="00CD2D68" w:rsidP="00955606">
            <w:pPr>
              <w:jc w:val="center"/>
              <w:rPr>
                <w:rFonts w:ascii="Times New Roman" w:hAnsi="Times New Roman" w:cs="Times New Roman"/>
                <w:color w:val="000000" w:themeColor="text1"/>
                <w:sz w:val="24"/>
                <w:szCs w:val="24"/>
              </w:rPr>
            </w:pPr>
          </w:p>
        </w:tc>
        <w:tc>
          <w:tcPr>
            <w:tcW w:w="3071" w:type="dxa"/>
          </w:tcPr>
          <w:p w14:paraId="28B6F76A" w14:textId="77777777" w:rsidR="00CD2D68" w:rsidRPr="0026166A" w:rsidRDefault="00CD2D68" w:rsidP="00955606">
            <w:pPr>
              <w:jc w:val="center"/>
              <w:rPr>
                <w:rFonts w:ascii="Times New Roman" w:hAnsi="Times New Roman" w:cs="Times New Roman"/>
                <w:color w:val="000000" w:themeColor="text1"/>
                <w:sz w:val="24"/>
                <w:szCs w:val="24"/>
              </w:rPr>
            </w:pPr>
          </w:p>
        </w:tc>
      </w:tr>
      <w:tr w:rsidR="0026166A" w:rsidRPr="00CD2D68" w14:paraId="2EE2BDDF" w14:textId="77777777" w:rsidTr="004B20F2">
        <w:tc>
          <w:tcPr>
            <w:tcW w:w="3070" w:type="dxa"/>
          </w:tcPr>
          <w:p w14:paraId="0C503033"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Matematika</w:t>
            </w:r>
          </w:p>
        </w:tc>
        <w:tc>
          <w:tcPr>
            <w:tcW w:w="3071" w:type="dxa"/>
          </w:tcPr>
          <w:p w14:paraId="7B55C5E7" w14:textId="77777777" w:rsidR="0026166A" w:rsidRPr="0026166A" w:rsidRDefault="0026166A" w:rsidP="00955606">
            <w:pPr>
              <w:jc w:val="center"/>
              <w:rPr>
                <w:rFonts w:ascii="Times New Roman" w:hAnsi="Times New Roman" w:cs="Times New Roman"/>
                <w:color w:val="000000" w:themeColor="text1"/>
                <w:sz w:val="24"/>
                <w:szCs w:val="24"/>
              </w:rPr>
            </w:pPr>
          </w:p>
        </w:tc>
        <w:tc>
          <w:tcPr>
            <w:tcW w:w="3071" w:type="dxa"/>
          </w:tcPr>
          <w:p w14:paraId="249623A9" w14:textId="77777777" w:rsidR="0026166A" w:rsidRPr="0026166A" w:rsidRDefault="0026166A" w:rsidP="00955606">
            <w:pPr>
              <w:jc w:val="center"/>
              <w:rPr>
                <w:rFonts w:ascii="Times New Roman" w:hAnsi="Times New Roman" w:cs="Times New Roman"/>
                <w:color w:val="000000" w:themeColor="text1"/>
                <w:sz w:val="24"/>
                <w:szCs w:val="24"/>
              </w:rPr>
            </w:pPr>
          </w:p>
        </w:tc>
      </w:tr>
      <w:tr w:rsidR="0026166A" w:rsidRPr="00CD2D68" w14:paraId="35360AC2" w14:textId="77777777" w:rsidTr="004B20F2">
        <w:tc>
          <w:tcPr>
            <w:tcW w:w="3070" w:type="dxa"/>
          </w:tcPr>
          <w:p w14:paraId="4B9AE5AF" w14:textId="77777777" w:rsidR="0026166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ologie</w:t>
            </w:r>
          </w:p>
        </w:tc>
        <w:tc>
          <w:tcPr>
            <w:tcW w:w="3071" w:type="dxa"/>
          </w:tcPr>
          <w:p w14:paraId="106A43F8" w14:textId="77777777" w:rsidR="0026166A" w:rsidRPr="0026166A" w:rsidRDefault="0026166A" w:rsidP="00955606">
            <w:pPr>
              <w:jc w:val="center"/>
              <w:rPr>
                <w:rFonts w:ascii="Times New Roman" w:hAnsi="Times New Roman" w:cs="Times New Roman"/>
                <w:color w:val="000000" w:themeColor="text1"/>
                <w:sz w:val="24"/>
                <w:szCs w:val="24"/>
              </w:rPr>
            </w:pPr>
          </w:p>
        </w:tc>
        <w:tc>
          <w:tcPr>
            <w:tcW w:w="3071" w:type="dxa"/>
          </w:tcPr>
          <w:p w14:paraId="57BE28F4" w14:textId="77777777" w:rsidR="0026166A" w:rsidRPr="0026166A" w:rsidRDefault="0026166A" w:rsidP="00955606">
            <w:pPr>
              <w:jc w:val="center"/>
              <w:rPr>
                <w:rFonts w:ascii="Times New Roman" w:hAnsi="Times New Roman" w:cs="Times New Roman"/>
                <w:color w:val="000000" w:themeColor="text1"/>
                <w:sz w:val="24"/>
                <w:szCs w:val="24"/>
              </w:rPr>
            </w:pPr>
          </w:p>
        </w:tc>
      </w:tr>
      <w:tr w:rsidR="000F26D2" w:rsidRPr="00CD2D68" w14:paraId="3E62358B" w14:textId="77777777" w:rsidTr="004B20F2">
        <w:tc>
          <w:tcPr>
            <w:tcW w:w="3070" w:type="dxa"/>
          </w:tcPr>
          <w:p w14:paraId="75478073" w14:textId="77777777" w:rsidR="000F26D2" w:rsidRPr="0026166A" w:rsidRDefault="000F26D2"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Tělesná výchova</w:t>
            </w:r>
          </w:p>
        </w:tc>
        <w:tc>
          <w:tcPr>
            <w:tcW w:w="3071" w:type="dxa"/>
          </w:tcPr>
          <w:p w14:paraId="5317C306" w14:textId="77777777" w:rsidR="000F26D2" w:rsidRDefault="000F26D2" w:rsidP="00955606">
            <w:pPr>
              <w:jc w:val="center"/>
            </w:pPr>
          </w:p>
        </w:tc>
        <w:tc>
          <w:tcPr>
            <w:tcW w:w="3071" w:type="dxa"/>
          </w:tcPr>
          <w:p w14:paraId="51A191C6" w14:textId="77777777" w:rsidR="000F26D2" w:rsidRDefault="000F26D2" w:rsidP="00955606">
            <w:pPr>
              <w:jc w:val="center"/>
            </w:pPr>
          </w:p>
        </w:tc>
      </w:tr>
      <w:tr w:rsidR="000F26D2" w:rsidRPr="00CD2D68" w14:paraId="394C2542" w14:textId="77777777" w:rsidTr="004B20F2">
        <w:tc>
          <w:tcPr>
            <w:tcW w:w="3070" w:type="dxa"/>
          </w:tcPr>
          <w:p w14:paraId="58ACDC74" w14:textId="77777777" w:rsidR="000F26D2" w:rsidRPr="0026166A" w:rsidRDefault="000F26D2"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Informační a komunikační technologie</w:t>
            </w:r>
          </w:p>
        </w:tc>
        <w:tc>
          <w:tcPr>
            <w:tcW w:w="3071" w:type="dxa"/>
          </w:tcPr>
          <w:p w14:paraId="7A922880" w14:textId="77777777" w:rsidR="000F26D2" w:rsidRDefault="000F26D2" w:rsidP="00955606">
            <w:pPr>
              <w:jc w:val="center"/>
            </w:pPr>
          </w:p>
        </w:tc>
        <w:tc>
          <w:tcPr>
            <w:tcW w:w="3071" w:type="dxa"/>
          </w:tcPr>
          <w:p w14:paraId="5428B8F3" w14:textId="77777777" w:rsidR="000F26D2" w:rsidRDefault="000F26D2" w:rsidP="00955606">
            <w:pPr>
              <w:jc w:val="center"/>
            </w:pPr>
          </w:p>
        </w:tc>
      </w:tr>
      <w:tr w:rsidR="0026166A" w:rsidRPr="00CD2D68" w14:paraId="122DF836" w14:textId="77777777" w:rsidTr="004B20F2">
        <w:tc>
          <w:tcPr>
            <w:tcW w:w="3070" w:type="dxa"/>
          </w:tcPr>
          <w:p w14:paraId="393E2CCB" w14:textId="77777777" w:rsidR="0026166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lady botaniky</w:t>
            </w:r>
          </w:p>
        </w:tc>
        <w:tc>
          <w:tcPr>
            <w:tcW w:w="3071" w:type="dxa"/>
          </w:tcPr>
          <w:p w14:paraId="21493D17" w14:textId="77777777" w:rsidR="0026166A" w:rsidRPr="0026166A" w:rsidRDefault="0026166A" w:rsidP="00955606">
            <w:pPr>
              <w:jc w:val="center"/>
              <w:rPr>
                <w:rFonts w:ascii="Times New Roman" w:hAnsi="Times New Roman" w:cs="Times New Roman"/>
                <w:color w:val="000000" w:themeColor="text1"/>
                <w:sz w:val="24"/>
                <w:szCs w:val="24"/>
              </w:rPr>
            </w:pPr>
          </w:p>
        </w:tc>
        <w:tc>
          <w:tcPr>
            <w:tcW w:w="3071" w:type="dxa"/>
          </w:tcPr>
          <w:p w14:paraId="11B970ED" w14:textId="77777777" w:rsidR="0026166A" w:rsidRPr="0026166A" w:rsidRDefault="0026166A" w:rsidP="00955606">
            <w:pPr>
              <w:jc w:val="center"/>
              <w:rPr>
                <w:rFonts w:ascii="Times New Roman" w:hAnsi="Times New Roman" w:cs="Times New Roman"/>
                <w:color w:val="000000" w:themeColor="text1"/>
                <w:sz w:val="24"/>
                <w:szCs w:val="24"/>
              </w:rPr>
            </w:pPr>
          </w:p>
        </w:tc>
      </w:tr>
      <w:tr w:rsidR="0026166A" w:rsidRPr="00CD2D68" w14:paraId="335546A1" w14:textId="77777777" w:rsidTr="004B20F2">
        <w:tc>
          <w:tcPr>
            <w:tcW w:w="3070" w:type="dxa"/>
          </w:tcPr>
          <w:p w14:paraId="0897E75E" w14:textId="77777777" w:rsidR="0026166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lady zahradnické výroby</w:t>
            </w:r>
          </w:p>
        </w:tc>
        <w:tc>
          <w:tcPr>
            <w:tcW w:w="3071" w:type="dxa"/>
          </w:tcPr>
          <w:p w14:paraId="4693BA05" w14:textId="77777777" w:rsidR="0026166A" w:rsidRPr="0026166A" w:rsidRDefault="0026166A" w:rsidP="00955606">
            <w:pPr>
              <w:jc w:val="center"/>
              <w:rPr>
                <w:rFonts w:ascii="Times New Roman" w:hAnsi="Times New Roman" w:cs="Times New Roman"/>
                <w:color w:val="000000" w:themeColor="text1"/>
                <w:sz w:val="24"/>
                <w:szCs w:val="24"/>
              </w:rPr>
            </w:pPr>
          </w:p>
        </w:tc>
        <w:tc>
          <w:tcPr>
            <w:tcW w:w="3071" w:type="dxa"/>
          </w:tcPr>
          <w:p w14:paraId="2C54267D" w14:textId="77777777" w:rsidR="0026166A" w:rsidRPr="0026166A" w:rsidRDefault="0026166A" w:rsidP="00955606">
            <w:pPr>
              <w:jc w:val="center"/>
              <w:rPr>
                <w:rFonts w:ascii="Times New Roman" w:hAnsi="Times New Roman" w:cs="Times New Roman"/>
                <w:color w:val="000000" w:themeColor="text1"/>
                <w:sz w:val="24"/>
                <w:szCs w:val="24"/>
              </w:rPr>
            </w:pPr>
          </w:p>
        </w:tc>
      </w:tr>
      <w:tr w:rsidR="0026166A" w:rsidRPr="00CD2D68" w14:paraId="07F7B725" w14:textId="77777777" w:rsidTr="004B20F2">
        <w:tc>
          <w:tcPr>
            <w:tcW w:w="3070" w:type="dxa"/>
          </w:tcPr>
          <w:p w14:paraId="69835152" w14:textId="77777777" w:rsidR="0026166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linářství</w:t>
            </w:r>
          </w:p>
        </w:tc>
        <w:tc>
          <w:tcPr>
            <w:tcW w:w="3071" w:type="dxa"/>
          </w:tcPr>
          <w:p w14:paraId="6DD3B7E3" w14:textId="77777777" w:rsidR="0026166A" w:rsidRPr="0026166A" w:rsidRDefault="0026166A" w:rsidP="00955606">
            <w:pPr>
              <w:jc w:val="center"/>
              <w:rPr>
                <w:rFonts w:ascii="Times New Roman" w:hAnsi="Times New Roman" w:cs="Times New Roman"/>
                <w:color w:val="000000" w:themeColor="text1"/>
                <w:sz w:val="24"/>
                <w:szCs w:val="24"/>
              </w:rPr>
            </w:pPr>
          </w:p>
        </w:tc>
        <w:tc>
          <w:tcPr>
            <w:tcW w:w="3071" w:type="dxa"/>
          </w:tcPr>
          <w:p w14:paraId="6E427E64" w14:textId="77777777" w:rsidR="0026166A" w:rsidRPr="0026166A" w:rsidRDefault="0026166A" w:rsidP="00955606">
            <w:pPr>
              <w:jc w:val="center"/>
              <w:rPr>
                <w:rFonts w:ascii="Times New Roman" w:hAnsi="Times New Roman" w:cs="Times New Roman"/>
                <w:color w:val="000000" w:themeColor="text1"/>
                <w:sz w:val="24"/>
                <w:szCs w:val="24"/>
              </w:rPr>
            </w:pPr>
          </w:p>
        </w:tc>
      </w:tr>
      <w:tr w:rsidR="00AB43CA" w:rsidRPr="00CD2D68" w14:paraId="39AB47D8" w14:textId="77777777" w:rsidTr="004B20F2">
        <w:tc>
          <w:tcPr>
            <w:tcW w:w="3070" w:type="dxa"/>
          </w:tcPr>
          <w:p w14:paraId="4539C0D0" w14:textId="77777777" w:rsidR="00AB43C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jnictví</w:t>
            </w:r>
          </w:p>
        </w:tc>
        <w:tc>
          <w:tcPr>
            <w:tcW w:w="3071" w:type="dxa"/>
          </w:tcPr>
          <w:p w14:paraId="53A6B225" w14:textId="77777777" w:rsidR="00AB43CA" w:rsidRDefault="00AB43CA" w:rsidP="00955606">
            <w:pPr>
              <w:jc w:val="center"/>
              <w:rPr>
                <w:rFonts w:ascii="Times New Roman" w:hAnsi="Times New Roman" w:cs="Times New Roman"/>
                <w:color w:val="000000" w:themeColor="text1"/>
                <w:sz w:val="24"/>
                <w:szCs w:val="24"/>
              </w:rPr>
            </w:pPr>
          </w:p>
        </w:tc>
        <w:tc>
          <w:tcPr>
            <w:tcW w:w="3071" w:type="dxa"/>
          </w:tcPr>
          <w:p w14:paraId="3D0D1354" w14:textId="77777777" w:rsidR="00AB43CA" w:rsidRDefault="00AB43CA" w:rsidP="00955606">
            <w:pPr>
              <w:jc w:val="center"/>
              <w:rPr>
                <w:rFonts w:ascii="Times New Roman" w:hAnsi="Times New Roman" w:cs="Times New Roman"/>
                <w:color w:val="000000" w:themeColor="text1"/>
                <w:sz w:val="24"/>
                <w:szCs w:val="24"/>
              </w:rPr>
            </w:pPr>
          </w:p>
        </w:tc>
      </w:tr>
      <w:tr w:rsidR="0026166A" w:rsidRPr="00CD2D68" w14:paraId="6A33D759" w14:textId="77777777" w:rsidTr="004B20F2">
        <w:tc>
          <w:tcPr>
            <w:tcW w:w="3070" w:type="dxa"/>
          </w:tcPr>
          <w:p w14:paraId="7AF00A7F" w14:textId="77777777" w:rsidR="0026166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ovnictví</w:t>
            </w:r>
          </w:p>
        </w:tc>
        <w:tc>
          <w:tcPr>
            <w:tcW w:w="3071" w:type="dxa"/>
          </w:tcPr>
          <w:p w14:paraId="65CFB2F4" w14:textId="77777777" w:rsidR="00955606" w:rsidRPr="0026166A" w:rsidRDefault="00955606" w:rsidP="00955606">
            <w:pPr>
              <w:jc w:val="center"/>
              <w:rPr>
                <w:rFonts w:ascii="Times New Roman" w:hAnsi="Times New Roman" w:cs="Times New Roman"/>
                <w:color w:val="000000" w:themeColor="text1"/>
                <w:sz w:val="24"/>
                <w:szCs w:val="24"/>
              </w:rPr>
            </w:pPr>
          </w:p>
        </w:tc>
        <w:tc>
          <w:tcPr>
            <w:tcW w:w="3071" w:type="dxa"/>
          </w:tcPr>
          <w:p w14:paraId="6C112E8D" w14:textId="77777777" w:rsidR="0026166A" w:rsidRPr="0026166A" w:rsidRDefault="0026166A" w:rsidP="00955606">
            <w:pPr>
              <w:jc w:val="center"/>
              <w:rPr>
                <w:rFonts w:ascii="Times New Roman" w:hAnsi="Times New Roman" w:cs="Times New Roman"/>
                <w:color w:val="000000" w:themeColor="text1"/>
                <w:sz w:val="24"/>
                <w:szCs w:val="24"/>
              </w:rPr>
            </w:pPr>
          </w:p>
        </w:tc>
      </w:tr>
      <w:tr w:rsidR="0026166A" w:rsidRPr="00CD2D68" w14:paraId="0C6BD2CD" w14:textId="77777777" w:rsidTr="004B20F2">
        <w:tc>
          <w:tcPr>
            <w:tcW w:w="3070" w:type="dxa"/>
          </w:tcPr>
          <w:p w14:paraId="61D9628C"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Odborný výcvik</w:t>
            </w:r>
          </w:p>
        </w:tc>
        <w:tc>
          <w:tcPr>
            <w:tcW w:w="3071" w:type="dxa"/>
          </w:tcPr>
          <w:p w14:paraId="6BA6804E" w14:textId="77777777" w:rsidR="007465E9" w:rsidRPr="0026166A" w:rsidRDefault="007465E9" w:rsidP="00955606">
            <w:pPr>
              <w:jc w:val="center"/>
              <w:rPr>
                <w:rFonts w:ascii="Times New Roman" w:hAnsi="Times New Roman" w:cs="Times New Roman"/>
                <w:color w:val="000000" w:themeColor="text1"/>
                <w:sz w:val="24"/>
                <w:szCs w:val="24"/>
              </w:rPr>
            </w:pPr>
          </w:p>
        </w:tc>
        <w:tc>
          <w:tcPr>
            <w:tcW w:w="3071" w:type="dxa"/>
          </w:tcPr>
          <w:p w14:paraId="6D951C4E" w14:textId="77777777" w:rsidR="000F26D2" w:rsidRPr="0026166A" w:rsidRDefault="000F26D2" w:rsidP="00955606">
            <w:pPr>
              <w:jc w:val="center"/>
              <w:rPr>
                <w:rFonts w:ascii="Times New Roman" w:hAnsi="Times New Roman" w:cs="Times New Roman"/>
                <w:color w:val="000000" w:themeColor="text1"/>
                <w:sz w:val="24"/>
                <w:szCs w:val="24"/>
              </w:rPr>
            </w:pPr>
          </w:p>
        </w:tc>
      </w:tr>
      <w:tr w:rsidR="00AB43CA" w:rsidRPr="00CD2D68" w14:paraId="15FDD3AC" w14:textId="77777777" w:rsidTr="004B20F2">
        <w:tc>
          <w:tcPr>
            <w:tcW w:w="3070" w:type="dxa"/>
          </w:tcPr>
          <w:p w14:paraId="1F82BCB2" w14:textId="77777777" w:rsidR="00AB43CA" w:rsidRPr="0026166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větinářství</w:t>
            </w:r>
          </w:p>
        </w:tc>
        <w:tc>
          <w:tcPr>
            <w:tcW w:w="3071" w:type="dxa"/>
          </w:tcPr>
          <w:p w14:paraId="758DB14F" w14:textId="77777777" w:rsidR="00AB43CA" w:rsidRDefault="00AB43CA" w:rsidP="00955606">
            <w:pPr>
              <w:jc w:val="center"/>
              <w:rPr>
                <w:rFonts w:ascii="Times New Roman" w:hAnsi="Times New Roman" w:cs="Times New Roman"/>
                <w:color w:val="000000" w:themeColor="text1"/>
                <w:sz w:val="24"/>
                <w:szCs w:val="24"/>
              </w:rPr>
            </w:pPr>
          </w:p>
        </w:tc>
        <w:tc>
          <w:tcPr>
            <w:tcW w:w="3071" w:type="dxa"/>
          </w:tcPr>
          <w:p w14:paraId="57D809D3" w14:textId="77777777" w:rsidR="00AB43CA" w:rsidRDefault="00AB43CA" w:rsidP="00955606">
            <w:pPr>
              <w:jc w:val="center"/>
              <w:rPr>
                <w:rFonts w:ascii="Times New Roman" w:hAnsi="Times New Roman" w:cs="Times New Roman"/>
                <w:color w:val="000000" w:themeColor="text1"/>
                <w:sz w:val="24"/>
                <w:szCs w:val="24"/>
              </w:rPr>
            </w:pPr>
          </w:p>
        </w:tc>
      </w:tr>
      <w:tr w:rsidR="00AB43CA" w:rsidRPr="00CD2D68" w14:paraId="1472B9CA" w14:textId="77777777" w:rsidTr="004B20F2">
        <w:tc>
          <w:tcPr>
            <w:tcW w:w="3070" w:type="dxa"/>
          </w:tcPr>
          <w:p w14:paraId="45AE362A" w14:textId="77777777" w:rsidR="00AB43CA" w:rsidRDefault="00AB43CA" w:rsidP="004B20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ocnictví</w:t>
            </w:r>
          </w:p>
        </w:tc>
        <w:tc>
          <w:tcPr>
            <w:tcW w:w="3071" w:type="dxa"/>
          </w:tcPr>
          <w:p w14:paraId="4760CA71" w14:textId="77777777" w:rsidR="00AB43CA" w:rsidRDefault="00AB43CA" w:rsidP="00955606">
            <w:pPr>
              <w:jc w:val="center"/>
              <w:rPr>
                <w:rFonts w:ascii="Times New Roman" w:hAnsi="Times New Roman" w:cs="Times New Roman"/>
                <w:color w:val="000000" w:themeColor="text1"/>
                <w:sz w:val="24"/>
                <w:szCs w:val="24"/>
              </w:rPr>
            </w:pPr>
          </w:p>
        </w:tc>
        <w:tc>
          <w:tcPr>
            <w:tcW w:w="3071" w:type="dxa"/>
          </w:tcPr>
          <w:p w14:paraId="67431B14" w14:textId="77777777" w:rsidR="00AB43CA" w:rsidRDefault="00AB43CA" w:rsidP="00955606">
            <w:pPr>
              <w:jc w:val="center"/>
              <w:rPr>
                <w:rFonts w:ascii="Times New Roman" w:hAnsi="Times New Roman" w:cs="Times New Roman"/>
                <w:color w:val="000000" w:themeColor="text1"/>
                <w:sz w:val="24"/>
                <w:szCs w:val="24"/>
              </w:rPr>
            </w:pPr>
          </w:p>
        </w:tc>
      </w:tr>
    </w:tbl>
    <w:p w14:paraId="104E46F6" w14:textId="77777777" w:rsidR="009E79EC" w:rsidRDefault="009E79EC" w:rsidP="007B6A14">
      <w:pPr>
        <w:rPr>
          <w:rFonts w:ascii="Times New Roman" w:hAnsi="Times New Roman" w:cs="Times New Roman"/>
          <w:sz w:val="24"/>
          <w:szCs w:val="24"/>
        </w:rPr>
      </w:pPr>
    </w:p>
    <w:p w14:paraId="26051745" w14:textId="77777777" w:rsidR="00A75F12" w:rsidRDefault="00A75F12" w:rsidP="00A75F12">
      <w:pPr>
        <w:rPr>
          <w:rFonts w:ascii="Times New Roman" w:hAnsi="Times New Roman" w:cs="Times New Roman"/>
          <w:b/>
          <w:sz w:val="28"/>
          <w:szCs w:val="28"/>
        </w:rPr>
      </w:pPr>
      <w:r>
        <w:rPr>
          <w:rFonts w:ascii="Times New Roman" w:hAnsi="Times New Roman" w:cs="Times New Roman"/>
          <w:b/>
          <w:sz w:val="28"/>
          <w:szCs w:val="28"/>
        </w:rPr>
        <w:t>Vyučující jednotlivých předmětů jsou dáni rozvrhem hodin.</w:t>
      </w:r>
    </w:p>
    <w:p w14:paraId="2C5A8BFB" w14:textId="77777777" w:rsidR="009E79EC" w:rsidRDefault="009E79EC" w:rsidP="007B6A14">
      <w:pPr>
        <w:rPr>
          <w:rFonts w:ascii="Times New Roman" w:hAnsi="Times New Roman" w:cs="Times New Roman"/>
          <w:sz w:val="24"/>
          <w:szCs w:val="24"/>
        </w:rPr>
      </w:pPr>
    </w:p>
    <w:p w14:paraId="28B8F4D3" w14:textId="77777777" w:rsidR="00955606" w:rsidRDefault="00955606" w:rsidP="00CB2778">
      <w:pPr>
        <w:rPr>
          <w:rFonts w:ascii="Times New Roman" w:hAnsi="Times New Roman" w:cs="Times New Roman"/>
          <w:b/>
          <w:sz w:val="28"/>
          <w:szCs w:val="28"/>
        </w:rPr>
      </w:pPr>
    </w:p>
    <w:p w14:paraId="5A9517EB" w14:textId="77777777" w:rsidR="00A75F12" w:rsidRDefault="00A75F12" w:rsidP="00CB2778">
      <w:pPr>
        <w:rPr>
          <w:rFonts w:ascii="Times New Roman" w:hAnsi="Times New Roman" w:cs="Times New Roman"/>
          <w:b/>
          <w:sz w:val="28"/>
          <w:szCs w:val="28"/>
        </w:rPr>
      </w:pPr>
    </w:p>
    <w:p w14:paraId="24C38756" w14:textId="77777777" w:rsidR="009A75CA" w:rsidRDefault="009A75CA" w:rsidP="00CB2778">
      <w:pPr>
        <w:rPr>
          <w:rFonts w:ascii="Times New Roman" w:hAnsi="Times New Roman" w:cs="Times New Roman"/>
          <w:b/>
          <w:sz w:val="28"/>
          <w:szCs w:val="28"/>
        </w:rPr>
      </w:pPr>
    </w:p>
    <w:p w14:paraId="7C2BB678" w14:textId="77777777" w:rsidR="00A75F12" w:rsidRDefault="00A75F12" w:rsidP="00CB2778">
      <w:pPr>
        <w:rPr>
          <w:rFonts w:ascii="Times New Roman" w:hAnsi="Times New Roman" w:cs="Times New Roman"/>
          <w:b/>
          <w:sz w:val="28"/>
          <w:szCs w:val="28"/>
        </w:rPr>
      </w:pPr>
    </w:p>
    <w:p w14:paraId="34041DB2" w14:textId="77777777" w:rsidR="00481561" w:rsidRDefault="00481561" w:rsidP="00CB2778">
      <w:pPr>
        <w:rPr>
          <w:rFonts w:ascii="Times New Roman" w:hAnsi="Times New Roman" w:cs="Times New Roman"/>
          <w:b/>
          <w:sz w:val="28"/>
          <w:szCs w:val="28"/>
        </w:rPr>
      </w:pPr>
    </w:p>
    <w:p w14:paraId="1CF3F222" w14:textId="77777777" w:rsidR="005676B0" w:rsidRDefault="00C64EA0" w:rsidP="0090608D">
      <w:pPr>
        <w:pStyle w:val="Nadpis1"/>
      </w:pPr>
      <w:bookmarkStart w:id="82" w:name="_Toc62577833"/>
      <w:bookmarkStart w:id="83" w:name="_Toc104565244"/>
      <w:r w:rsidRPr="0090608D">
        <w:t>6</w:t>
      </w:r>
      <w:r w:rsidR="00955606" w:rsidRPr="0090608D">
        <w:t>.</w:t>
      </w:r>
      <w:r w:rsidR="00181207" w:rsidRPr="0090608D">
        <w:t xml:space="preserve">  </w:t>
      </w:r>
      <w:r w:rsidR="00804D1A" w:rsidRPr="0090608D">
        <w:t>Učební osnovy</w:t>
      </w:r>
      <w:bookmarkEnd w:id="82"/>
      <w:bookmarkEnd w:id="83"/>
    </w:p>
    <w:p w14:paraId="559CCC3B" w14:textId="77777777" w:rsidR="009B1B22" w:rsidRPr="009B1B22" w:rsidRDefault="009B1B22" w:rsidP="009B1B22">
      <w:pPr>
        <w:rPr>
          <w:lang w:eastAsia="cs-CZ"/>
        </w:rPr>
      </w:pPr>
    </w:p>
    <w:p w14:paraId="7B53D104" w14:textId="77777777" w:rsidR="00CB2778" w:rsidRPr="0090608D" w:rsidRDefault="00A75F12" w:rsidP="0090608D">
      <w:pPr>
        <w:pStyle w:val="Nadpis2"/>
      </w:pPr>
      <w:bookmarkStart w:id="84" w:name="_Toc62577834"/>
      <w:bookmarkStart w:id="85" w:name="_Toc104565245"/>
      <w:r w:rsidRPr="0090608D">
        <w:t>6.1.</w:t>
      </w:r>
      <w:r w:rsidR="00CB2778" w:rsidRPr="0090608D">
        <w:t>ČESKÝ JAZYK</w:t>
      </w:r>
      <w:bookmarkEnd w:id="84"/>
      <w:bookmarkEnd w:id="85"/>
    </w:p>
    <w:p w14:paraId="598681A2" w14:textId="77777777" w:rsidR="00CB2778" w:rsidRPr="004806FF" w:rsidRDefault="00CB2778" w:rsidP="00CB2778">
      <w:pPr>
        <w:rPr>
          <w:rFonts w:ascii="Times New Roman" w:hAnsi="Times New Roman" w:cs="Times New Roman"/>
          <w:b/>
          <w:i/>
          <w:sz w:val="24"/>
          <w:szCs w:val="24"/>
        </w:rPr>
      </w:pPr>
      <w:r w:rsidRPr="00CB2778">
        <w:rPr>
          <w:rFonts w:ascii="Times New Roman" w:hAnsi="Times New Roman" w:cs="Times New Roman"/>
          <w:b/>
          <w:i/>
          <w:sz w:val="24"/>
          <w:szCs w:val="24"/>
        </w:rPr>
        <w:t xml:space="preserve"> </w:t>
      </w:r>
      <w:r w:rsidRPr="004806FF">
        <w:rPr>
          <w:rFonts w:ascii="Times New Roman" w:hAnsi="Times New Roman" w:cs="Times New Roman"/>
          <w:b/>
          <w:i/>
          <w:sz w:val="24"/>
          <w:szCs w:val="24"/>
        </w:rPr>
        <w:t xml:space="preserve">Název školy a adresa: </w:t>
      </w:r>
    </w:p>
    <w:p w14:paraId="1828155F" w14:textId="77777777" w:rsidR="00CB2778" w:rsidRPr="00223B03" w:rsidRDefault="00CB2778" w:rsidP="00CB2778">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 Višňové, Zámek 1, 671 38</w:t>
      </w:r>
    </w:p>
    <w:p w14:paraId="54C8981B" w14:textId="77777777" w:rsidR="00CB2778" w:rsidRPr="00ED1CF1" w:rsidRDefault="00CB2778" w:rsidP="00CB2778">
      <w:pPr>
        <w:rPr>
          <w:rFonts w:ascii="Times New Roman" w:hAnsi="Times New Roman" w:cs="Times New Roman"/>
          <w:sz w:val="24"/>
          <w:szCs w:val="24"/>
        </w:rPr>
      </w:pPr>
      <w:r w:rsidRPr="004806FF">
        <w:rPr>
          <w:rFonts w:ascii="Times New Roman" w:hAnsi="Times New Roman" w:cs="Times New Roman"/>
          <w:b/>
          <w:i/>
          <w:sz w:val="24"/>
          <w:szCs w:val="24"/>
        </w:rPr>
        <w:t>Název ŠVP:</w:t>
      </w:r>
      <w:r>
        <w:rPr>
          <w:rFonts w:ascii="Times New Roman" w:hAnsi="Times New Roman" w:cs="Times New Roman"/>
          <w:sz w:val="24"/>
          <w:szCs w:val="24"/>
        </w:rPr>
        <w:t xml:space="preserve"> Zahradnická výroba</w:t>
      </w:r>
    </w:p>
    <w:p w14:paraId="2E801F4C" w14:textId="77777777" w:rsidR="00CB2778" w:rsidRDefault="00CB2778" w:rsidP="00CB2778">
      <w:pPr>
        <w:rPr>
          <w:rFonts w:ascii="Times New Roman" w:hAnsi="Times New Roman" w:cs="Times New Roman"/>
          <w:sz w:val="24"/>
          <w:szCs w:val="24"/>
        </w:rPr>
      </w:pPr>
      <w:r>
        <w:rPr>
          <w:rFonts w:ascii="Times New Roman" w:hAnsi="Times New Roman" w:cs="Times New Roman"/>
          <w:b/>
          <w:i/>
          <w:sz w:val="24"/>
          <w:szCs w:val="24"/>
        </w:rPr>
        <w:t xml:space="preserve">Kód </w:t>
      </w:r>
      <w:r w:rsidRPr="004806FF">
        <w:rPr>
          <w:rFonts w:ascii="Times New Roman" w:hAnsi="Times New Roman" w:cs="Times New Roman"/>
          <w:b/>
          <w:i/>
          <w:sz w:val="24"/>
          <w:szCs w:val="24"/>
        </w:rPr>
        <w:t>a název oboru vzdělání:</w:t>
      </w:r>
      <w:r>
        <w:rPr>
          <w:rFonts w:ascii="Times New Roman" w:hAnsi="Times New Roman" w:cs="Times New Roman"/>
          <w:sz w:val="24"/>
          <w:szCs w:val="24"/>
        </w:rPr>
        <w:t xml:space="preserve"> 41-52-E/02   Zahradnická výroba</w:t>
      </w:r>
    </w:p>
    <w:p w14:paraId="043D7823" w14:textId="77777777" w:rsidR="00CB2778" w:rsidRPr="00223B03" w:rsidRDefault="00CB2778" w:rsidP="00CB2778">
      <w:pPr>
        <w:rPr>
          <w:rFonts w:ascii="Times New Roman" w:hAnsi="Times New Roman" w:cs="Times New Roman"/>
          <w:sz w:val="24"/>
          <w:szCs w:val="24"/>
        </w:rPr>
      </w:pPr>
      <w:r w:rsidRPr="004806FF">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1D53C5">
        <w:rPr>
          <w:rFonts w:ascii="Times New Roman" w:hAnsi="Times New Roman" w:cs="Times New Roman"/>
          <w:sz w:val="24"/>
          <w:szCs w:val="24"/>
        </w:rPr>
        <w:t>, kvalifikační úroveň EQF2</w:t>
      </w:r>
    </w:p>
    <w:p w14:paraId="45367BCE" w14:textId="77777777" w:rsidR="00D30C59" w:rsidRDefault="00CB2778" w:rsidP="009B1B22">
      <w:pPr>
        <w:rPr>
          <w:rFonts w:ascii="Times New Roman" w:hAnsi="Times New Roman" w:cs="Times New Roman"/>
          <w:sz w:val="24"/>
          <w:szCs w:val="24"/>
        </w:rPr>
      </w:pPr>
      <w:r w:rsidRPr="004806FF">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5638644D" w14:textId="77777777" w:rsidR="00C867E3" w:rsidRPr="00CB2778" w:rsidRDefault="00C867E3" w:rsidP="00CB2778">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sidR="00CB2778">
        <w:rPr>
          <w:rFonts w:ascii="Times New Roman" w:hAnsi="Times New Roman" w:cs="Times New Roman"/>
          <w:b w:val="0"/>
          <w:i w:val="0"/>
          <w:sz w:val="24"/>
          <w:szCs w:val="24"/>
        </w:rPr>
        <w:t xml:space="preserve"> </w:t>
      </w:r>
      <w:r w:rsidR="00D2401E">
        <w:rPr>
          <w:rFonts w:ascii="Times New Roman" w:hAnsi="Times New Roman" w:cs="Times New Roman"/>
          <w:b w:val="0"/>
          <w:i w:val="0"/>
          <w:sz w:val="24"/>
          <w:szCs w:val="24"/>
        </w:rPr>
        <w:t>66</w:t>
      </w:r>
    </w:p>
    <w:p w14:paraId="4C6CCF57" w14:textId="77777777" w:rsidR="00C867E3" w:rsidRPr="009B1B22" w:rsidRDefault="00C867E3" w:rsidP="0090608D">
      <w:pPr>
        <w:rPr>
          <w:rFonts w:ascii="Times New Roman" w:hAnsi="Times New Roman" w:cs="Times New Roman"/>
          <w:b/>
          <w:sz w:val="24"/>
          <w:szCs w:val="24"/>
        </w:rPr>
      </w:pPr>
      <w:bookmarkStart w:id="86" w:name="_Toc62576040"/>
      <w:bookmarkStart w:id="87" w:name="_Toc62577004"/>
      <w:bookmarkStart w:id="88" w:name="_Toc62577687"/>
      <w:bookmarkStart w:id="89" w:name="_Toc62577835"/>
      <w:bookmarkStart w:id="90" w:name="_Toc62647526"/>
      <w:r w:rsidRPr="009B1B22">
        <w:rPr>
          <w:rFonts w:ascii="Times New Roman" w:hAnsi="Times New Roman" w:cs="Times New Roman"/>
          <w:b/>
          <w:sz w:val="24"/>
          <w:szCs w:val="24"/>
        </w:rPr>
        <w:t>Pojetí vyučovacího předmětu</w:t>
      </w:r>
      <w:bookmarkEnd w:id="86"/>
      <w:bookmarkEnd w:id="87"/>
      <w:bookmarkEnd w:id="88"/>
      <w:bookmarkEnd w:id="89"/>
      <w:bookmarkEnd w:id="90"/>
    </w:p>
    <w:p w14:paraId="055B0FA1" w14:textId="77777777" w:rsidR="00C867E3" w:rsidRPr="003352B8" w:rsidRDefault="00C867E3" w:rsidP="003352B8">
      <w:pPr>
        <w:rPr>
          <w:rFonts w:ascii="Times New Roman" w:hAnsi="Times New Roman" w:cs="Times New Roman"/>
          <w:b/>
          <w:sz w:val="24"/>
          <w:szCs w:val="24"/>
        </w:rPr>
      </w:pPr>
      <w:bookmarkStart w:id="91" w:name="_Toc62576041"/>
      <w:bookmarkStart w:id="92" w:name="_Toc62577005"/>
      <w:bookmarkStart w:id="93" w:name="_Toc62577688"/>
      <w:bookmarkStart w:id="94" w:name="_Toc62577836"/>
      <w:bookmarkStart w:id="95" w:name="_Toc62647527"/>
      <w:r w:rsidRPr="003352B8">
        <w:rPr>
          <w:rFonts w:ascii="Times New Roman" w:hAnsi="Times New Roman" w:cs="Times New Roman"/>
          <w:b/>
          <w:sz w:val="24"/>
          <w:szCs w:val="24"/>
        </w:rPr>
        <w:t>Obecné cíle</w:t>
      </w:r>
      <w:bookmarkEnd w:id="91"/>
      <w:bookmarkEnd w:id="92"/>
      <w:bookmarkEnd w:id="93"/>
      <w:bookmarkEnd w:id="94"/>
      <w:bookmarkEnd w:id="95"/>
    </w:p>
    <w:p w14:paraId="117350DC" w14:textId="77777777" w:rsidR="00C867E3" w:rsidRPr="003E6A26"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Předmět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tvoří neoddělitelnou součást všeobecného vzdělávání, protože je základem rozvoje většiny klíčových kompetencí a schopností, kterými by měl být žák vybaven pro zvládnutí všech vyučovacích předmětů. Jazykové vzdělávání rozvíjí komunikační kompetence žáků a učí je užívat jazyka jako prostředku k dorozumívání a myšlení, k přijímání, sdělování a výměně informací na základě jazykových a slohových znalostí.</w:t>
      </w:r>
    </w:p>
    <w:p w14:paraId="0FF1B256" w14:textId="77777777" w:rsidR="00C867E3" w:rsidRPr="0090608D" w:rsidRDefault="00C867E3" w:rsidP="0090608D">
      <w:pPr>
        <w:rPr>
          <w:rFonts w:ascii="Times New Roman" w:hAnsi="Times New Roman" w:cs="Times New Roman"/>
          <w:b/>
          <w:sz w:val="24"/>
          <w:szCs w:val="24"/>
        </w:rPr>
      </w:pPr>
      <w:bookmarkStart w:id="96" w:name="_Toc62576042"/>
      <w:bookmarkStart w:id="97" w:name="_Toc62577689"/>
      <w:bookmarkStart w:id="98" w:name="_Toc62577837"/>
      <w:bookmarkStart w:id="99" w:name="_Toc62647528"/>
      <w:r w:rsidRPr="0090608D">
        <w:rPr>
          <w:rFonts w:ascii="Times New Roman" w:hAnsi="Times New Roman" w:cs="Times New Roman"/>
          <w:b/>
          <w:sz w:val="24"/>
          <w:szCs w:val="24"/>
        </w:rPr>
        <w:t>Charakteristika učiva</w:t>
      </w:r>
      <w:bookmarkEnd w:id="96"/>
      <w:bookmarkEnd w:id="97"/>
      <w:bookmarkEnd w:id="98"/>
      <w:bookmarkEnd w:id="99"/>
    </w:p>
    <w:p w14:paraId="46533960"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Učivo navazuje na znalosti získané na základní škole. Skládá se z jazykového vzdělávání, komunikační a stylistické výchovy. Tyto tři složky se navzájem prolínají, doplňují a podporují. Předmět jako celek prolíná celým vzděláváním a svou podstatou zásadně: </w:t>
      </w:r>
    </w:p>
    <w:p w14:paraId="01CCF132"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vedou k využívání jazykových vědomostí a dovedností v praktickém životě,</w:t>
      </w:r>
    </w:p>
    <w:p w14:paraId="2E4DAC0F"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prohlubují jazykové znalosti a kultivují mluvený i psaný projev z hlediska gramatického, lexikálního, tvaroslovného i stylistického,</w:t>
      </w:r>
    </w:p>
    <w:p w14:paraId="74CE8B52"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rozvíjejí schopnost adekvátně formulovat a obhajovat své názory,</w:t>
      </w:r>
    </w:p>
    <w:p w14:paraId="32C3D1C2"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formují vztah k mateřskému jazyku jako jevu, v němž se odráží historický a kulturní vývoj národa,</w:t>
      </w:r>
    </w:p>
    <w:p w14:paraId="1D52DAD1"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prohlubují schopnost získávat a aplikovat informace,</w:t>
      </w:r>
    </w:p>
    <w:p w14:paraId="0EA14784" w14:textId="77777777" w:rsidR="00C867E3" w:rsidRPr="004B20F2"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napomáhají studiu cizích jazyků,</w:t>
      </w:r>
    </w:p>
    <w:p w14:paraId="5C414049" w14:textId="77777777" w:rsidR="0090608D" w:rsidRDefault="00C867E3"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 xml:space="preserve">objasňují vývoj české i světové literatury v kulturních i historických souvislostech, </w:t>
      </w:r>
      <w:r w:rsidRPr="00955606">
        <w:rPr>
          <w:rFonts w:ascii="Times New Roman" w:hAnsi="Times New Roman" w:cs="Times New Roman"/>
          <w:sz w:val="24"/>
          <w:szCs w:val="24"/>
        </w:rPr>
        <w:t xml:space="preserve">  </w:t>
      </w:r>
    </w:p>
    <w:p w14:paraId="4E4C063D" w14:textId="77777777" w:rsidR="00C867E3" w:rsidRPr="00955606" w:rsidRDefault="00C867E3" w:rsidP="0090608D">
      <w:pPr>
        <w:suppressAutoHyphens/>
        <w:spacing w:after="60" w:line="240" w:lineRule="auto"/>
        <w:ind w:left="426"/>
        <w:jc w:val="both"/>
        <w:rPr>
          <w:rFonts w:ascii="Times New Roman" w:hAnsi="Times New Roman" w:cs="Times New Roman"/>
          <w:sz w:val="24"/>
          <w:szCs w:val="24"/>
        </w:rPr>
      </w:pPr>
      <w:r w:rsidRPr="00955606">
        <w:rPr>
          <w:rFonts w:ascii="Times New Roman" w:hAnsi="Times New Roman" w:cs="Times New Roman"/>
          <w:sz w:val="24"/>
          <w:szCs w:val="24"/>
        </w:rPr>
        <w:lastRenderedPageBreak/>
        <w:t xml:space="preserve">            </w:t>
      </w:r>
    </w:p>
    <w:p w14:paraId="55982435" w14:textId="77777777" w:rsidR="00C867E3" w:rsidRPr="0090608D" w:rsidRDefault="00C867E3" w:rsidP="0090608D">
      <w:pPr>
        <w:rPr>
          <w:rFonts w:ascii="Times New Roman" w:hAnsi="Times New Roman" w:cs="Times New Roman"/>
          <w:b/>
          <w:sz w:val="24"/>
          <w:szCs w:val="24"/>
        </w:rPr>
      </w:pPr>
      <w:bookmarkStart w:id="100" w:name="_Toc62577007"/>
      <w:bookmarkStart w:id="101" w:name="_Toc62577690"/>
      <w:bookmarkStart w:id="102" w:name="_Toc62577838"/>
      <w:bookmarkStart w:id="103" w:name="_Toc62647529"/>
      <w:r w:rsidRPr="0090608D">
        <w:rPr>
          <w:rFonts w:ascii="Times New Roman" w:hAnsi="Times New Roman" w:cs="Times New Roman"/>
          <w:b/>
          <w:sz w:val="24"/>
          <w:szCs w:val="24"/>
        </w:rPr>
        <w:t>Směřování výuky v oblasti citů, postojů, hodnot a preferencí</w:t>
      </w:r>
      <w:bookmarkEnd w:id="100"/>
      <w:bookmarkEnd w:id="101"/>
      <w:bookmarkEnd w:id="102"/>
      <w:bookmarkEnd w:id="103"/>
    </w:p>
    <w:p w14:paraId="48B1DB1F"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Výuka </w:t>
      </w:r>
      <w:r w:rsidRPr="004B20F2">
        <w:rPr>
          <w:rFonts w:ascii="Times New Roman" w:hAnsi="Times New Roman" w:cs="Times New Roman"/>
          <w:i/>
          <w:sz w:val="24"/>
          <w:szCs w:val="24"/>
        </w:rPr>
        <w:t>Českého jazyka a literatury</w:t>
      </w:r>
      <w:r w:rsidRPr="004B20F2">
        <w:rPr>
          <w:rFonts w:ascii="Times New Roman" w:hAnsi="Times New Roman" w:cs="Times New Roman"/>
          <w:sz w:val="24"/>
          <w:szCs w:val="24"/>
        </w:rPr>
        <w:t xml:space="preserve"> směřuje žáky, aby:</w:t>
      </w:r>
    </w:p>
    <w:p w14:paraId="6A30143E" w14:textId="77777777" w:rsidR="00C867E3" w:rsidRPr="004B20F2" w:rsidRDefault="00C867E3" w:rsidP="00D3379D">
      <w:pPr>
        <w:numPr>
          <w:ilvl w:val="0"/>
          <w:numId w:val="18"/>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si uvědomili vhodnost užití jazykových prostředků v závislosti na komunikační situaci,</w:t>
      </w:r>
    </w:p>
    <w:p w14:paraId="51858283" w14:textId="77777777" w:rsidR="00C867E3" w:rsidRPr="004B20F2" w:rsidRDefault="00C867E3" w:rsidP="00D3379D">
      <w:pPr>
        <w:pStyle w:val="tabulka-odrky"/>
        <w:numPr>
          <w:ilvl w:val="0"/>
          <w:numId w:val="18"/>
        </w:numPr>
        <w:jc w:val="left"/>
        <w:rPr>
          <w:rFonts w:ascii="Times New Roman" w:hAnsi="Times New Roman" w:cs="Times New Roman"/>
        </w:rPr>
      </w:pPr>
      <w:r w:rsidRPr="004B20F2">
        <w:rPr>
          <w:rFonts w:ascii="Times New Roman" w:hAnsi="Times New Roman" w:cs="Times New Roman"/>
        </w:rPr>
        <w:t>kriticky přistupovali k informacím získaným z různých zdrojů,</w:t>
      </w:r>
    </w:p>
    <w:p w14:paraId="09ECBC53" w14:textId="77777777" w:rsidR="00C867E3" w:rsidRPr="004B20F2" w:rsidRDefault="00C867E3" w:rsidP="00D3379D">
      <w:pPr>
        <w:pStyle w:val="tabulka-odrky"/>
        <w:numPr>
          <w:ilvl w:val="0"/>
          <w:numId w:val="18"/>
        </w:numPr>
        <w:jc w:val="left"/>
        <w:rPr>
          <w:rFonts w:ascii="Times New Roman" w:hAnsi="Times New Roman" w:cs="Times New Roman"/>
        </w:rPr>
      </w:pPr>
      <w:r w:rsidRPr="004B20F2">
        <w:rPr>
          <w:rFonts w:ascii="Times New Roman" w:hAnsi="Times New Roman" w:cs="Times New Roman"/>
        </w:rPr>
        <w:t>měli vhodnou míru sebevědomí a byli schopni sebehodnocení,</w:t>
      </w:r>
    </w:p>
    <w:p w14:paraId="5A0182BC" w14:textId="77777777" w:rsidR="00C867E3" w:rsidRPr="004B20F2" w:rsidRDefault="00C867E3" w:rsidP="00D3379D">
      <w:pPr>
        <w:pStyle w:val="tabulka-odrky"/>
        <w:numPr>
          <w:ilvl w:val="0"/>
          <w:numId w:val="18"/>
        </w:numPr>
        <w:jc w:val="left"/>
        <w:rPr>
          <w:rFonts w:ascii="Times New Roman" w:hAnsi="Times New Roman" w:cs="Times New Roman"/>
        </w:rPr>
      </w:pPr>
      <w:r w:rsidRPr="004B20F2">
        <w:rPr>
          <w:rFonts w:ascii="Times New Roman" w:hAnsi="Times New Roman" w:cs="Times New Roman"/>
        </w:rPr>
        <w:t>zaujímali vlastní postoj, který vhodnými argumenty vysvětlí a obhájí,</w:t>
      </w:r>
    </w:p>
    <w:p w14:paraId="07014430" w14:textId="77777777" w:rsidR="00C867E3" w:rsidRPr="004B20F2" w:rsidRDefault="00C867E3" w:rsidP="00D3379D">
      <w:pPr>
        <w:pStyle w:val="tabulka-odrky"/>
        <w:numPr>
          <w:ilvl w:val="0"/>
          <w:numId w:val="18"/>
        </w:numPr>
        <w:jc w:val="left"/>
        <w:rPr>
          <w:rFonts w:ascii="Times New Roman" w:hAnsi="Times New Roman" w:cs="Times New Roman"/>
        </w:rPr>
      </w:pPr>
      <w:r w:rsidRPr="004B20F2">
        <w:rPr>
          <w:rFonts w:ascii="Times New Roman" w:hAnsi="Times New Roman" w:cs="Times New Roman"/>
        </w:rPr>
        <w:t>vážili si materiálních a duchovních hodnot, dobrého životního prostředí a snažili se je zachovat pro budoucí pokolení.</w:t>
      </w:r>
    </w:p>
    <w:p w14:paraId="56A18967" w14:textId="77777777" w:rsidR="00C867E3" w:rsidRPr="0090608D" w:rsidRDefault="00C867E3" w:rsidP="0090608D">
      <w:pPr>
        <w:rPr>
          <w:rFonts w:ascii="Times New Roman" w:hAnsi="Times New Roman" w:cs="Times New Roman"/>
          <w:b/>
          <w:sz w:val="24"/>
          <w:szCs w:val="24"/>
        </w:rPr>
      </w:pPr>
      <w:bookmarkStart w:id="104" w:name="_Toc62577008"/>
      <w:bookmarkStart w:id="105" w:name="_Toc62577691"/>
      <w:bookmarkStart w:id="106" w:name="_Toc62577839"/>
      <w:bookmarkStart w:id="107" w:name="_Toc62647530"/>
      <w:r w:rsidRPr="0090608D">
        <w:rPr>
          <w:rFonts w:ascii="Times New Roman" w:hAnsi="Times New Roman" w:cs="Times New Roman"/>
          <w:b/>
          <w:sz w:val="24"/>
          <w:szCs w:val="24"/>
        </w:rPr>
        <w:t>Pojetí výuky</w:t>
      </w:r>
      <w:bookmarkEnd w:id="104"/>
      <w:bookmarkEnd w:id="105"/>
      <w:bookmarkEnd w:id="106"/>
      <w:bookmarkEnd w:id="107"/>
    </w:p>
    <w:p w14:paraId="0E211574"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Ve vyučovacím předmětu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 xml:space="preserve">žáci pracují se sešity a učebnicemi, s připravenými texty, jazykovými příručkami. </w:t>
      </w:r>
    </w:p>
    <w:p w14:paraId="2640BF3C"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 xml:space="preserve">Metody slovní </w:t>
      </w:r>
      <w:r w:rsidRPr="004B20F2">
        <w:rPr>
          <w:rFonts w:ascii="Times New Roman" w:hAnsi="Times New Roman" w:cs="Times New Roman"/>
          <w:sz w:val="24"/>
          <w:szCs w:val="24"/>
        </w:rPr>
        <w:t>(výklad, dialog, diskuse, samostatná či skupinová práce školní i domácí, práce s textem, připravovaná i nepřipravovaná slohová cvičení, diktáty, doplňovací cvičení, práce s odbornými jazykovými příručkami a slovníky).</w:t>
      </w:r>
    </w:p>
    <w:p w14:paraId="1CF52E33"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názorně demonstrační</w:t>
      </w:r>
      <w:r w:rsidRPr="004B20F2">
        <w:rPr>
          <w:rFonts w:ascii="Times New Roman" w:hAnsi="Times New Roman" w:cs="Times New Roman"/>
          <w:sz w:val="24"/>
          <w:szCs w:val="24"/>
        </w:rPr>
        <w:t xml:space="preserve"> (využití didaktické techniky k projekci, práce s obrazovým materiálem). </w:t>
      </w:r>
    </w:p>
    <w:p w14:paraId="04FA265C"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praktické</w:t>
      </w:r>
      <w:r w:rsidRPr="004B20F2">
        <w:rPr>
          <w:rFonts w:ascii="Times New Roman" w:hAnsi="Times New Roman" w:cs="Times New Roman"/>
          <w:sz w:val="24"/>
          <w:szCs w:val="24"/>
        </w:rPr>
        <w:t xml:space="preserve"> se uplatňují zejména při nácviku komunikativních dovedností.</w:t>
      </w:r>
    </w:p>
    <w:p w14:paraId="0B9E4402" w14:textId="77777777" w:rsidR="00C867E3" w:rsidRPr="003E6A26"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Výuka je doplněna exkurzemi (knihovny, archívy, muzea, výstavy), společnými návštěvami divadelních a filmových představení.</w:t>
      </w:r>
    </w:p>
    <w:p w14:paraId="51A3B720" w14:textId="77777777" w:rsidR="00C867E3" w:rsidRPr="0090608D" w:rsidRDefault="00C867E3" w:rsidP="0090608D">
      <w:pPr>
        <w:rPr>
          <w:rFonts w:ascii="Times New Roman" w:hAnsi="Times New Roman" w:cs="Times New Roman"/>
          <w:b/>
          <w:sz w:val="24"/>
          <w:szCs w:val="24"/>
        </w:rPr>
      </w:pPr>
      <w:bookmarkStart w:id="108" w:name="_Toc62577009"/>
      <w:bookmarkStart w:id="109" w:name="_Toc62577692"/>
      <w:bookmarkStart w:id="110" w:name="_Toc62577840"/>
      <w:bookmarkStart w:id="111" w:name="_Toc62647531"/>
      <w:r w:rsidRPr="0090608D">
        <w:rPr>
          <w:rFonts w:ascii="Times New Roman" w:hAnsi="Times New Roman" w:cs="Times New Roman"/>
          <w:b/>
          <w:sz w:val="24"/>
          <w:szCs w:val="24"/>
        </w:rPr>
        <w:t>Hodnocení výsledků žáků</w:t>
      </w:r>
      <w:bookmarkEnd w:id="108"/>
      <w:bookmarkEnd w:id="109"/>
      <w:bookmarkEnd w:id="110"/>
      <w:bookmarkEnd w:id="111"/>
    </w:p>
    <w:p w14:paraId="10B51B86"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Ke kontrole vědomostí a dovedností žáků slouží různé formy ústního a písemného hodnocení:</w:t>
      </w:r>
    </w:p>
    <w:p w14:paraId="0EED8F71"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Kontrolní slohové práce, diktáty a pravopisná cvičení, domácí úkoly, ústní zkoušení, prezentace čtenářských dovedností, písemné práce (následují vždy po probrání určitého tematického celku; forma volena dle obsahu tematického celku), hodnocení samostatné práce žáků v hodině, hodnocení aktivity.</w:t>
      </w:r>
    </w:p>
    <w:p w14:paraId="4AA49886" w14:textId="77777777" w:rsidR="00C867E3" w:rsidRPr="003E6A26"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Celkové hodnocení za pololetí nevyplývá pouze ze získaných známek, může je ovlivnit také vztah žáka k předmětu, pozornost a aktivita v hodinách, snaha zapojit se do řešení zadaných problémů, soutěží a kulturních akcí ve škole i mimo ni.  </w:t>
      </w:r>
    </w:p>
    <w:p w14:paraId="277C288B" w14:textId="77777777" w:rsidR="00C867E3" w:rsidRPr="009720CE" w:rsidRDefault="00C867E3" w:rsidP="009720CE">
      <w:pPr>
        <w:rPr>
          <w:rFonts w:ascii="Times New Roman" w:hAnsi="Times New Roman" w:cs="Times New Roman"/>
          <w:b/>
          <w:sz w:val="24"/>
          <w:szCs w:val="24"/>
        </w:rPr>
      </w:pPr>
      <w:bookmarkStart w:id="112" w:name="_Toc62577693"/>
      <w:bookmarkStart w:id="113" w:name="_Toc62577841"/>
      <w:bookmarkStart w:id="114" w:name="_Toc62647532"/>
      <w:r w:rsidRPr="009720CE">
        <w:rPr>
          <w:rFonts w:ascii="Times New Roman" w:hAnsi="Times New Roman" w:cs="Times New Roman"/>
          <w:b/>
          <w:sz w:val="24"/>
          <w:szCs w:val="24"/>
        </w:rPr>
        <w:t>Přínos předmětu k rozvoji klíčových kompetencí a průřezových témat</w:t>
      </w:r>
      <w:bookmarkEnd w:id="112"/>
      <w:bookmarkEnd w:id="113"/>
      <w:bookmarkEnd w:id="114"/>
    </w:p>
    <w:p w14:paraId="612C2A7F" w14:textId="77777777" w:rsidR="00C867E3" w:rsidRPr="004B20F2" w:rsidRDefault="00C867E3" w:rsidP="00C867E3">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76672758"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učení</w:t>
      </w:r>
      <w:r w:rsidRPr="004B20F2">
        <w:rPr>
          <w:rFonts w:ascii="Times New Roman" w:hAnsi="Times New Roman" w:cs="Times New Roman"/>
          <w:sz w:val="24"/>
          <w:szCs w:val="24"/>
        </w:rPr>
        <w:t xml:space="preserve"> - uplatňovat různé způsoby práce s textem, umět efektivně </w:t>
      </w:r>
      <w:r w:rsidR="00A9637D" w:rsidRPr="004B20F2">
        <w:rPr>
          <w:rFonts w:ascii="Times New Roman" w:hAnsi="Times New Roman" w:cs="Times New Roman"/>
          <w:sz w:val="24"/>
          <w:szCs w:val="24"/>
        </w:rPr>
        <w:t>vyhledávat a zpracovávat</w:t>
      </w:r>
      <w:r w:rsidRPr="004B20F2">
        <w:rPr>
          <w:rFonts w:ascii="Times New Roman" w:hAnsi="Times New Roman" w:cs="Times New Roman"/>
          <w:sz w:val="24"/>
          <w:szCs w:val="24"/>
        </w:rPr>
        <w:t xml:space="preserve"> informace; být čtenářsky gramotný, porozumět mluveným projevům, pořizovat si poznámky, využívat k učení různé informační zdroje a zkušenosti svoje i jiných lidí, aplikovat znalosti v ostatních vyučovacích předmětech a reálném životě, přijímat hodnocení výsledků svého učení od jiných lidí.</w:t>
      </w:r>
    </w:p>
    <w:p w14:paraId="6E5D59AC"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lastRenderedPageBreak/>
        <w:t>Kompetence k řešení problémů</w:t>
      </w:r>
      <w:r w:rsidRPr="004B20F2">
        <w:rPr>
          <w:rFonts w:ascii="Times New Roman" w:hAnsi="Times New Roman" w:cs="Times New Roman"/>
          <w:sz w:val="24"/>
          <w:szCs w:val="24"/>
        </w:rPr>
        <w:t xml:space="preserve">  - porozumět zadání úkolu, získat informace potřebné k řešení problému, volit vhodnou studijní literaturu, logicky argumentovat a diskutovat při obhajování svých názorů. </w:t>
      </w:r>
    </w:p>
    <w:p w14:paraId="0E45FB52"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unikativní kompetence</w:t>
      </w:r>
      <w:r w:rsidRPr="004B20F2">
        <w:rPr>
          <w:rFonts w:ascii="Times New Roman" w:hAnsi="Times New Roman" w:cs="Times New Roman"/>
          <w:sz w:val="24"/>
          <w:szCs w:val="24"/>
        </w:rPr>
        <w:t xml:space="preserve"> -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porozumět běžné odborné </w:t>
      </w:r>
      <w:r w:rsidR="00C94CB2" w:rsidRPr="004B20F2">
        <w:rPr>
          <w:rFonts w:ascii="Times New Roman" w:hAnsi="Times New Roman" w:cs="Times New Roman"/>
          <w:sz w:val="24"/>
          <w:szCs w:val="24"/>
        </w:rPr>
        <w:t>terminologii a pracovním</w:t>
      </w:r>
      <w:r w:rsidRPr="004B20F2">
        <w:rPr>
          <w:rFonts w:ascii="Times New Roman" w:hAnsi="Times New Roman" w:cs="Times New Roman"/>
          <w:sz w:val="24"/>
          <w:szCs w:val="24"/>
        </w:rPr>
        <w:t xml:space="preserve"> pokynům v písemné i ústní formě, být motivován k prohlubování svých jazykových dovedností v celoživotním učení. </w:t>
      </w:r>
    </w:p>
    <w:p w14:paraId="2DC7388E"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Personální a sociální kompetence</w:t>
      </w:r>
      <w:r w:rsidRPr="004B20F2">
        <w:rPr>
          <w:rFonts w:ascii="Times New Roman" w:hAnsi="Times New Roman" w:cs="Times New Roman"/>
          <w:sz w:val="24"/>
          <w:szCs w:val="24"/>
        </w:rPr>
        <w:t xml:space="preserve"> - reagovat adekvátně na hodnocení svého </w:t>
      </w:r>
      <w:r w:rsidR="00C94CB2" w:rsidRPr="004B20F2">
        <w:rPr>
          <w:rFonts w:ascii="Times New Roman" w:hAnsi="Times New Roman" w:cs="Times New Roman"/>
          <w:sz w:val="24"/>
          <w:szCs w:val="24"/>
        </w:rPr>
        <w:t>vystupování a způsobu</w:t>
      </w:r>
      <w:r w:rsidRPr="004B20F2">
        <w:rPr>
          <w:rFonts w:ascii="Times New Roman" w:hAnsi="Times New Roman" w:cs="Times New Roman"/>
          <w:sz w:val="24"/>
          <w:szCs w:val="24"/>
        </w:rPr>
        <w:t xml:space="preserve"> jednání ze strany jiných lidí, přijímat radu i kritiku, ověřovat si získané poznatky, kriticky zvažovat názory, postoje a jednání jiných lidí, přijímat a odpovědně plnit svěřené úkoly. </w:t>
      </w:r>
    </w:p>
    <w:p w14:paraId="4ED1692A"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Občanské kompetence a kulturní povědomí</w:t>
      </w:r>
      <w:r w:rsidRPr="004B20F2">
        <w:rPr>
          <w:rFonts w:ascii="Times New Roman" w:hAnsi="Times New Roman" w:cs="Times New Roman"/>
          <w:sz w:val="24"/>
          <w:szCs w:val="24"/>
        </w:rPr>
        <w:t xml:space="preserve"> - uznávat tradice a hodnoty svého národa, chápat jeho minulost i současnost v evropském a světovém kontextu, podporovat hodnoty místní, národní, evropské i světové kultury a mít k nim vytvořen pozitivní vztah. </w:t>
      </w:r>
    </w:p>
    <w:p w14:paraId="52BC5855"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 </w:t>
      </w:r>
    </w:p>
    <w:p w14:paraId="1E959A2F" w14:textId="77777777" w:rsidR="00C867E3" w:rsidRPr="003E6A26"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využívat prostředky informačních a komunikačních technologií a pracovat s informacemi</w:t>
      </w:r>
      <w:r w:rsidRPr="004B20F2">
        <w:rPr>
          <w:rFonts w:ascii="Times New Roman" w:hAnsi="Times New Roman" w:cs="Times New Roman"/>
          <w:sz w:val="24"/>
          <w:szCs w:val="24"/>
        </w:rPr>
        <w:t xml:space="preserve"> -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p>
    <w:p w14:paraId="6C48C6BA" w14:textId="77777777" w:rsidR="00911E84" w:rsidRPr="000C55DA" w:rsidRDefault="00911E84" w:rsidP="00911E84">
      <w:pPr>
        <w:rPr>
          <w:rFonts w:ascii="Times New Roman" w:hAnsi="Times New Roman" w:cs="Times New Roman"/>
          <w:b/>
          <w:sz w:val="32"/>
          <w:szCs w:val="32"/>
        </w:rPr>
      </w:pPr>
      <w:r w:rsidRPr="000C55DA">
        <w:rPr>
          <w:rFonts w:ascii="Times New Roman" w:hAnsi="Times New Roman" w:cs="Times New Roman"/>
          <w:b/>
          <w:sz w:val="32"/>
          <w:szCs w:val="32"/>
        </w:rPr>
        <w:t>Průřezov</w:t>
      </w:r>
      <w:r>
        <w:rPr>
          <w:rFonts w:ascii="Times New Roman" w:hAnsi="Times New Roman" w:cs="Times New Roman"/>
          <w:b/>
          <w:sz w:val="32"/>
          <w:szCs w:val="32"/>
        </w:rPr>
        <w:t>á</w:t>
      </w:r>
      <w:r w:rsidRPr="000C55DA">
        <w:rPr>
          <w:rFonts w:ascii="Times New Roman" w:hAnsi="Times New Roman" w:cs="Times New Roman"/>
          <w:b/>
          <w:sz w:val="32"/>
          <w:szCs w:val="32"/>
        </w:rPr>
        <w:t xml:space="preserve"> téma</w:t>
      </w:r>
      <w:r>
        <w:rPr>
          <w:rFonts w:ascii="Times New Roman" w:hAnsi="Times New Roman" w:cs="Times New Roman"/>
          <w:b/>
          <w:sz w:val="32"/>
          <w:szCs w:val="32"/>
        </w:rPr>
        <w:t>ta</w:t>
      </w:r>
      <w:r w:rsidRPr="000C55DA">
        <w:rPr>
          <w:rFonts w:ascii="Times New Roman" w:hAnsi="Times New Roman" w:cs="Times New Roman"/>
          <w:b/>
          <w:sz w:val="32"/>
          <w:szCs w:val="32"/>
        </w:rPr>
        <w:t xml:space="preserve">: </w:t>
      </w:r>
    </w:p>
    <w:p w14:paraId="3EFCBC9D" w14:textId="77777777" w:rsidR="00911E84" w:rsidRPr="000C55DA" w:rsidRDefault="00911E84" w:rsidP="00911E84">
      <w:pPr>
        <w:autoSpaceDE w:val="0"/>
        <w:autoSpaceDN w:val="0"/>
        <w:adjustRightInd w:val="0"/>
        <w:spacing w:after="0" w:line="240" w:lineRule="auto"/>
        <w:rPr>
          <w:rFonts w:ascii="Times New Roman" w:hAnsi="Times New Roman" w:cs="Times New Roman"/>
          <w:b/>
          <w:bCs/>
          <w:sz w:val="24"/>
          <w:szCs w:val="24"/>
        </w:rPr>
      </w:pPr>
      <w:r w:rsidRPr="000C55DA">
        <w:rPr>
          <w:rFonts w:ascii="Times New Roman" w:hAnsi="Times New Roman" w:cs="Times New Roman"/>
          <w:b/>
          <w:bCs/>
          <w:sz w:val="24"/>
          <w:szCs w:val="24"/>
        </w:rPr>
        <w:t>Člověk a životní prostředí</w:t>
      </w:r>
    </w:p>
    <w:p w14:paraId="00DCB45F" w14:textId="77777777" w:rsidR="00911E84" w:rsidRDefault="00911E84" w:rsidP="00EE02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ředmět český jazyk obsahuje kapitoly řešící problémy ekologie, jsou to zejména</w:t>
      </w:r>
      <w:r w:rsidR="00EE0210">
        <w:rPr>
          <w:rFonts w:ascii="Times New Roman" w:hAnsi="Times New Roman" w:cs="Times New Roman"/>
          <w:sz w:val="24"/>
          <w:szCs w:val="24"/>
        </w:rPr>
        <w:t xml:space="preserve"> </w:t>
      </w:r>
      <w:r>
        <w:rPr>
          <w:rFonts w:ascii="Times New Roman" w:hAnsi="Times New Roman" w:cs="Times New Roman"/>
          <w:sz w:val="24"/>
          <w:szCs w:val="24"/>
        </w:rPr>
        <w:t>písemné stylistické útvary zaměřené na příslušné téma vztahující se</w:t>
      </w:r>
      <w:r w:rsidRPr="000C55DA">
        <w:rPr>
          <w:rFonts w:ascii="Times New Roman" w:hAnsi="Times New Roman" w:cs="Times New Roman"/>
          <w:sz w:val="24"/>
          <w:szCs w:val="24"/>
        </w:rPr>
        <w:t xml:space="preserve"> </w:t>
      </w:r>
      <w:r>
        <w:rPr>
          <w:rFonts w:ascii="Times New Roman" w:hAnsi="Times New Roman" w:cs="Times New Roman"/>
          <w:sz w:val="24"/>
          <w:szCs w:val="24"/>
        </w:rPr>
        <w:t>k ochraně životního prostředí.</w:t>
      </w:r>
      <w:r w:rsidRPr="000C55DA">
        <w:rPr>
          <w:rFonts w:ascii="Times New Roman" w:hAnsi="Times New Roman" w:cs="Times New Roman"/>
          <w:sz w:val="24"/>
          <w:szCs w:val="24"/>
        </w:rPr>
        <w:t xml:space="preserve"> </w:t>
      </w:r>
      <w:r>
        <w:rPr>
          <w:rFonts w:ascii="Times New Roman" w:hAnsi="Times New Roman" w:cs="Times New Roman"/>
          <w:sz w:val="24"/>
          <w:szCs w:val="24"/>
        </w:rPr>
        <w:t>Žáci posléze chápou souvislosti mezi lokálními, regionálními a</w:t>
      </w:r>
      <w:r w:rsidRPr="000C55DA">
        <w:rPr>
          <w:rFonts w:ascii="Times New Roman" w:hAnsi="Times New Roman" w:cs="Times New Roman"/>
          <w:sz w:val="24"/>
          <w:szCs w:val="24"/>
        </w:rPr>
        <w:t xml:space="preserve"> </w:t>
      </w:r>
      <w:r>
        <w:rPr>
          <w:rFonts w:ascii="Times New Roman" w:hAnsi="Times New Roman" w:cs="Times New Roman"/>
          <w:sz w:val="24"/>
          <w:szCs w:val="24"/>
        </w:rPr>
        <w:t>globálními environmentálními</w:t>
      </w:r>
      <w:r w:rsidRPr="000C55DA">
        <w:rPr>
          <w:rFonts w:ascii="Times New Roman" w:hAnsi="Times New Roman" w:cs="Times New Roman"/>
          <w:sz w:val="24"/>
          <w:szCs w:val="24"/>
        </w:rPr>
        <w:t xml:space="preserve"> </w:t>
      </w:r>
      <w:r>
        <w:rPr>
          <w:rFonts w:ascii="Times New Roman" w:hAnsi="Times New Roman" w:cs="Times New Roman"/>
          <w:sz w:val="24"/>
          <w:szCs w:val="24"/>
        </w:rPr>
        <w:t>problémy. Vytvářejí si pozitivní postoj ve vztahu k</w:t>
      </w:r>
      <w:r w:rsidR="00EE0210">
        <w:rPr>
          <w:rFonts w:ascii="Times New Roman" w:hAnsi="Times New Roman" w:cs="Times New Roman"/>
          <w:sz w:val="24"/>
          <w:szCs w:val="24"/>
        </w:rPr>
        <w:t> </w:t>
      </w:r>
      <w:r>
        <w:rPr>
          <w:rFonts w:ascii="Times New Roman" w:hAnsi="Times New Roman" w:cs="Times New Roman"/>
          <w:sz w:val="24"/>
          <w:szCs w:val="24"/>
        </w:rPr>
        <w:t>životnímu</w:t>
      </w:r>
      <w:r w:rsidR="00EE0210">
        <w:rPr>
          <w:rFonts w:ascii="Times New Roman" w:hAnsi="Times New Roman" w:cs="Times New Roman"/>
          <w:sz w:val="24"/>
          <w:szCs w:val="24"/>
        </w:rPr>
        <w:t xml:space="preserve"> </w:t>
      </w:r>
      <w:r>
        <w:rPr>
          <w:rFonts w:ascii="Times New Roman" w:hAnsi="Times New Roman" w:cs="Times New Roman"/>
          <w:sz w:val="24"/>
          <w:szCs w:val="24"/>
        </w:rPr>
        <w:t>prostředí, vyjadřují a zdůvodňují své názory, zprostředkovávají informace, obhajují řešení</w:t>
      </w:r>
      <w:r w:rsidR="00EE0210">
        <w:rPr>
          <w:rFonts w:ascii="Times New Roman" w:hAnsi="Times New Roman" w:cs="Times New Roman"/>
          <w:sz w:val="24"/>
          <w:szCs w:val="24"/>
        </w:rPr>
        <w:t xml:space="preserve"> </w:t>
      </w:r>
      <w:r>
        <w:rPr>
          <w:rFonts w:ascii="Times New Roman" w:hAnsi="Times New Roman" w:cs="Times New Roman"/>
          <w:sz w:val="24"/>
          <w:szCs w:val="24"/>
        </w:rPr>
        <w:t>problematiky životního prostředí a pozitivně působí na druhé.</w:t>
      </w:r>
    </w:p>
    <w:p w14:paraId="2E00521E" w14:textId="77777777" w:rsidR="00FB2931" w:rsidRDefault="00FB2931" w:rsidP="00EE0210">
      <w:pPr>
        <w:autoSpaceDE w:val="0"/>
        <w:autoSpaceDN w:val="0"/>
        <w:adjustRightInd w:val="0"/>
        <w:spacing w:after="0"/>
        <w:jc w:val="both"/>
        <w:rPr>
          <w:rFonts w:ascii="Times New Roman" w:hAnsi="Times New Roman" w:cs="Times New Roman"/>
          <w:sz w:val="24"/>
          <w:szCs w:val="24"/>
        </w:rPr>
      </w:pPr>
    </w:p>
    <w:p w14:paraId="5D5B05D1" w14:textId="77777777" w:rsidR="00911E84" w:rsidRDefault="00911E84" w:rsidP="00911E84">
      <w:pPr>
        <w:autoSpaceDE w:val="0"/>
        <w:autoSpaceDN w:val="0"/>
        <w:adjustRightInd w:val="0"/>
        <w:spacing w:after="0" w:line="240" w:lineRule="auto"/>
        <w:rPr>
          <w:rFonts w:ascii="Times New Roman" w:hAnsi="Times New Roman" w:cs="Times New Roman"/>
          <w:sz w:val="24"/>
          <w:szCs w:val="24"/>
        </w:rPr>
      </w:pPr>
    </w:p>
    <w:p w14:paraId="07FAFBC2" w14:textId="77777777" w:rsidR="00911E84" w:rsidRPr="000C55DA" w:rsidRDefault="00911E84" w:rsidP="00911E84">
      <w:pPr>
        <w:autoSpaceDE w:val="0"/>
        <w:autoSpaceDN w:val="0"/>
        <w:adjustRightInd w:val="0"/>
        <w:spacing w:after="0" w:line="240" w:lineRule="auto"/>
        <w:rPr>
          <w:rFonts w:ascii="Times New Roman" w:hAnsi="Times New Roman" w:cs="Times New Roman"/>
          <w:b/>
          <w:bCs/>
          <w:sz w:val="24"/>
          <w:szCs w:val="24"/>
        </w:rPr>
      </w:pPr>
      <w:r w:rsidRPr="000C55DA">
        <w:rPr>
          <w:rFonts w:ascii="Times New Roman" w:hAnsi="Times New Roman" w:cs="Times New Roman"/>
          <w:b/>
          <w:bCs/>
          <w:sz w:val="24"/>
          <w:szCs w:val="24"/>
        </w:rPr>
        <w:t>Člověk a svět práce</w:t>
      </w:r>
    </w:p>
    <w:p w14:paraId="4298EE95" w14:textId="77777777" w:rsidR="00911E84" w:rsidRDefault="00911E84" w:rsidP="00EE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ředmětu český jazyk se žáci seznamují i s texty vztahujícími se k jejich oboru.</w:t>
      </w:r>
      <w:r w:rsidR="00EE0210">
        <w:rPr>
          <w:rFonts w:ascii="Times New Roman" w:hAnsi="Times New Roman" w:cs="Times New Roman"/>
          <w:sz w:val="24"/>
          <w:szCs w:val="24"/>
        </w:rPr>
        <w:t xml:space="preserve"> </w:t>
      </w:r>
      <w:r>
        <w:rPr>
          <w:rFonts w:ascii="Times New Roman" w:hAnsi="Times New Roman" w:cs="Times New Roman"/>
          <w:sz w:val="24"/>
          <w:szCs w:val="24"/>
        </w:rPr>
        <w:t>Hovoří se také o začlenění sociálně slabých do společnosti. Žáci jsou vybavováni znalostmi a</w:t>
      </w:r>
      <w:r w:rsidR="00EE0210">
        <w:rPr>
          <w:rFonts w:ascii="Times New Roman" w:hAnsi="Times New Roman" w:cs="Times New Roman"/>
          <w:sz w:val="24"/>
          <w:szCs w:val="24"/>
        </w:rPr>
        <w:t xml:space="preserve"> </w:t>
      </w:r>
      <w:r>
        <w:rPr>
          <w:rFonts w:ascii="Times New Roman" w:hAnsi="Times New Roman" w:cs="Times New Roman"/>
          <w:sz w:val="24"/>
          <w:szCs w:val="24"/>
        </w:rPr>
        <w:t>kompetencemi, které mu pomohou optimálně využít svých osobnostních a odborných</w:t>
      </w:r>
      <w:r w:rsidR="00EE0210">
        <w:rPr>
          <w:rFonts w:ascii="Times New Roman" w:hAnsi="Times New Roman" w:cs="Times New Roman"/>
          <w:sz w:val="24"/>
          <w:szCs w:val="24"/>
        </w:rPr>
        <w:t xml:space="preserve"> </w:t>
      </w:r>
      <w:r>
        <w:rPr>
          <w:rFonts w:ascii="Times New Roman" w:hAnsi="Times New Roman" w:cs="Times New Roman"/>
          <w:sz w:val="24"/>
          <w:szCs w:val="24"/>
        </w:rPr>
        <w:t>předpokladů pro úspěšné uplatnění na trhu práce a pro budování profesní kariéry (písemná i</w:t>
      </w:r>
      <w:r w:rsidR="00EE0210">
        <w:rPr>
          <w:rFonts w:ascii="Times New Roman" w:hAnsi="Times New Roman" w:cs="Times New Roman"/>
          <w:sz w:val="24"/>
          <w:szCs w:val="24"/>
        </w:rPr>
        <w:t xml:space="preserve"> </w:t>
      </w:r>
      <w:r>
        <w:rPr>
          <w:rFonts w:ascii="Times New Roman" w:hAnsi="Times New Roman" w:cs="Times New Roman"/>
          <w:sz w:val="24"/>
          <w:szCs w:val="24"/>
        </w:rPr>
        <w:t xml:space="preserve">verbální prezentace sebe sama při vstupu na trh práce, sestavování žádostí o zaměstnání a </w:t>
      </w:r>
      <w:r>
        <w:rPr>
          <w:rFonts w:ascii="Times New Roman" w:hAnsi="Times New Roman" w:cs="Times New Roman"/>
          <w:sz w:val="24"/>
          <w:szCs w:val="24"/>
        </w:rPr>
        <w:lastRenderedPageBreak/>
        <w:t>odpovědí na inzeráty, psaní profesních životopisů, průvodních dopisů, jednání</w:t>
      </w:r>
      <w:r w:rsidR="00EE0210">
        <w:rPr>
          <w:rFonts w:ascii="Times New Roman" w:hAnsi="Times New Roman" w:cs="Times New Roman"/>
          <w:sz w:val="24"/>
          <w:szCs w:val="24"/>
        </w:rPr>
        <w:t xml:space="preserve"> </w:t>
      </w:r>
      <w:r>
        <w:rPr>
          <w:rFonts w:ascii="Times New Roman" w:hAnsi="Times New Roman" w:cs="Times New Roman"/>
          <w:sz w:val="24"/>
          <w:szCs w:val="24"/>
        </w:rPr>
        <w:t>s potencionálním zaměstnavatelem, přijímací pohovory, výběrová řízení, nácvik konkrétních</w:t>
      </w:r>
      <w:r w:rsidR="00EE0210">
        <w:rPr>
          <w:rFonts w:ascii="Times New Roman" w:hAnsi="Times New Roman" w:cs="Times New Roman"/>
          <w:sz w:val="24"/>
          <w:szCs w:val="24"/>
        </w:rPr>
        <w:t xml:space="preserve"> </w:t>
      </w:r>
      <w:r>
        <w:rPr>
          <w:rFonts w:ascii="Times New Roman" w:hAnsi="Times New Roman" w:cs="Times New Roman"/>
          <w:sz w:val="24"/>
          <w:szCs w:val="24"/>
        </w:rPr>
        <w:t>situací).</w:t>
      </w:r>
    </w:p>
    <w:p w14:paraId="0005B14F" w14:textId="77777777" w:rsidR="007465E9" w:rsidRDefault="00911E84" w:rsidP="00911E84">
      <w:pPr>
        <w:autoSpaceDE w:val="0"/>
        <w:autoSpaceDN w:val="0"/>
        <w:adjustRightInd w:val="0"/>
        <w:spacing w:after="0" w:line="240" w:lineRule="auto"/>
        <w:rPr>
          <w:rFonts w:ascii="Times New Roman" w:hAnsi="Times New Roman" w:cs="Times New Roman"/>
          <w:b/>
          <w:bCs/>
          <w:sz w:val="24"/>
          <w:szCs w:val="24"/>
        </w:rPr>
      </w:pPr>
      <w:r w:rsidRPr="0007451C">
        <w:rPr>
          <w:rFonts w:ascii="Times New Roman" w:hAnsi="Times New Roman" w:cs="Times New Roman"/>
          <w:b/>
          <w:bCs/>
          <w:sz w:val="24"/>
          <w:szCs w:val="24"/>
        </w:rPr>
        <w:t>Informační a komunikační technologie</w:t>
      </w:r>
    </w:p>
    <w:p w14:paraId="756FDBBE" w14:textId="77777777" w:rsidR="00911E84" w:rsidRDefault="00911E84" w:rsidP="00911E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et je využíván k dalšímu vzdělávání a získání informací v oblasti mluvnické (výukové programy ke zdokonalování jazykové i gramatické gramotnosti).</w:t>
      </w:r>
    </w:p>
    <w:p w14:paraId="5F4E0321" w14:textId="77777777" w:rsidR="003352B8" w:rsidRPr="007465E9" w:rsidRDefault="003352B8" w:rsidP="00911E84">
      <w:pPr>
        <w:autoSpaceDE w:val="0"/>
        <w:autoSpaceDN w:val="0"/>
        <w:adjustRightInd w:val="0"/>
        <w:spacing w:after="0" w:line="240" w:lineRule="auto"/>
        <w:rPr>
          <w:rFonts w:ascii="Times New Roman" w:hAnsi="Times New Roman" w:cs="Times New Roman"/>
          <w:b/>
          <w:bCs/>
          <w:sz w:val="24"/>
          <w:szCs w:val="24"/>
        </w:rPr>
      </w:pPr>
    </w:p>
    <w:p w14:paraId="4EDB0166" w14:textId="77777777" w:rsidR="00C867E3" w:rsidRPr="003352B8" w:rsidRDefault="00C867E3" w:rsidP="003352B8">
      <w:pPr>
        <w:rPr>
          <w:rFonts w:ascii="Times New Roman" w:hAnsi="Times New Roman" w:cs="Times New Roman"/>
          <w:b/>
          <w:sz w:val="24"/>
          <w:szCs w:val="24"/>
        </w:rPr>
      </w:pPr>
      <w:bookmarkStart w:id="115" w:name="_Toc60672296"/>
      <w:bookmarkStart w:id="116" w:name="_Toc60672868"/>
      <w:bookmarkStart w:id="117" w:name="_Toc62576047"/>
      <w:bookmarkStart w:id="118" w:name="_Toc62577011"/>
      <w:bookmarkStart w:id="119" w:name="_Toc62577694"/>
      <w:bookmarkStart w:id="120" w:name="_Toc62577842"/>
      <w:bookmarkStart w:id="121" w:name="_Toc62647533"/>
      <w:r w:rsidRPr="003352B8">
        <w:rPr>
          <w:rFonts w:ascii="Times New Roman" w:hAnsi="Times New Roman" w:cs="Times New Roman"/>
          <w:b/>
          <w:sz w:val="24"/>
          <w:szCs w:val="24"/>
        </w:rPr>
        <w:t xml:space="preserve">Rozpis učiva a výsledků vzdělávání                                                 </w:t>
      </w:r>
      <w:r w:rsidR="00377D5B" w:rsidRPr="003352B8">
        <w:rPr>
          <w:rFonts w:ascii="Times New Roman" w:hAnsi="Times New Roman" w:cs="Times New Roman"/>
          <w:b/>
          <w:sz w:val="24"/>
          <w:szCs w:val="24"/>
        </w:rPr>
        <w:tab/>
      </w:r>
      <w:r w:rsidR="00377D5B" w:rsidRPr="003352B8">
        <w:rPr>
          <w:rFonts w:ascii="Times New Roman" w:hAnsi="Times New Roman" w:cs="Times New Roman"/>
          <w:b/>
          <w:sz w:val="24"/>
          <w:szCs w:val="24"/>
        </w:rPr>
        <w:tab/>
      </w:r>
      <w:r w:rsidRPr="003352B8">
        <w:rPr>
          <w:rFonts w:ascii="Times New Roman" w:hAnsi="Times New Roman" w:cs="Times New Roman"/>
          <w:b/>
          <w:sz w:val="24"/>
          <w:szCs w:val="24"/>
        </w:rPr>
        <w:t>Český jazyk</w:t>
      </w:r>
      <w:bookmarkEnd w:id="115"/>
      <w:bookmarkEnd w:id="116"/>
      <w:bookmarkEnd w:id="117"/>
      <w:bookmarkEnd w:id="118"/>
      <w:bookmarkEnd w:id="119"/>
      <w:bookmarkEnd w:id="120"/>
      <w:bookmarkEnd w:id="121"/>
      <w:r w:rsidRPr="003352B8">
        <w:rPr>
          <w:rFonts w:ascii="Times New Roman" w:hAnsi="Times New Roman" w:cs="Times New Roman"/>
          <w:b/>
          <w:sz w:val="24"/>
          <w:szCs w:val="24"/>
        </w:rPr>
        <w:t xml:space="preserve"> </w:t>
      </w:r>
    </w:p>
    <w:p w14:paraId="42D17BEC" w14:textId="77777777" w:rsidR="00C867E3" w:rsidRPr="003E6A26" w:rsidRDefault="00CB2778" w:rsidP="00C867E3">
      <w:pPr>
        <w:jc w:val="center"/>
        <w:rPr>
          <w:rFonts w:ascii="Times New Roman" w:hAnsi="Times New Roman" w:cs="Times New Roman"/>
          <w:b/>
          <w:sz w:val="24"/>
          <w:szCs w:val="24"/>
        </w:rPr>
      </w:pPr>
      <w:r>
        <w:rPr>
          <w:rFonts w:ascii="Times New Roman" w:hAnsi="Times New Roman" w:cs="Times New Roman"/>
          <w:b/>
          <w:sz w:val="24"/>
          <w:szCs w:val="24"/>
        </w:rPr>
        <w:t xml:space="preserve">1. ročník – </w:t>
      </w:r>
      <w:r w:rsidR="00C867E3" w:rsidRPr="004B20F2">
        <w:rPr>
          <w:rFonts w:ascii="Times New Roman" w:hAnsi="Times New Roman" w:cs="Times New Roman"/>
          <w:b/>
          <w:sz w:val="24"/>
          <w:szCs w:val="24"/>
        </w:rPr>
        <w:t xml:space="preserve"> </w:t>
      </w:r>
      <w:r w:rsidR="00EC10FC">
        <w:rPr>
          <w:rFonts w:ascii="Times New Roman" w:hAnsi="Times New Roman" w:cs="Times New Roman"/>
          <w:b/>
          <w:sz w:val="24"/>
          <w:szCs w:val="24"/>
        </w:rPr>
        <w:t>33</w:t>
      </w:r>
      <w:r w:rsidR="00C867E3" w:rsidRPr="004B20F2">
        <w:rPr>
          <w:rFonts w:ascii="Times New Roman" w:hAnsi="Times New Roman" w:cs="Times New Roman"/>
          <w:b/>
          <w:sz w:val="24"/>
          <w:szCs w:val="24"/>
        </w:rPr>
        <w:t>hodin</w:t>
      </w:r>
      <w:r w:rsidR="008F4EC5">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5CDFCD7F" w14:textId="77777777" w:rsidTr="00C867E3">
        <w:tc>
          <w:tcPr>
            <w:tcW w:w="4428" w:type="dxa"/>
          </w:tcPr>
          <w:p w14:paraId="798BECB7" w14:textId="77777777" w:rsidR="00C867E3" w:rsidRPr="004B20F2" w:rsidRDefault="00C867E3" w:rsidP="00C867E3">
            <w:pPr>
              <w:rPr>
                <w:rFonts w:ascii="Times New Roman" w:hAnsi="Times New Roman" w:cs="Times New Roman"/>
                <w:b/>
                <w:sz w:val="24"/>
                <w:szCs w:val="24"/>
              </w:rPr>
            </w:pPr>
          </w:p>
          <w:p w14:paraId="08051C79"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47220853" w14:textId="77777777" w:rsidR="00C867E3" w:rsidRPr="004B20F2" w:rsidRDefault="00C867E3" w:rsidP="00C867E3">
            <w:pPr>
              <w:jc w:val="center"/>
              <w:rPr>
                <w:rFonts w:ascii="Times New Roman" w:hAnsi="Times New Roman" w:cs="Times New Roman"/>
                <w:b/>
                <w:sz w:val="24"/>
                <w:szCs w:val="24"/>
              </w:rPr>
            </w:pPr>
          </w:p>
          <w:p w14:paraId="7FA64518"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28B5ADF8"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1BECFABA" w14:textId="77777777" w:rsidTr="00C867E3">
        <w:tc>
          <w:tcPr>
            <w:tcW w:w="4428" w:type="dxa"/>
          </w:tcPr>
          <w:p w14:paraId="10DB6924" w14:textId="77777777" w:rsidR="00C867E3" w:rsidRPr="004B20F2" w:rsidRDefault="00C867E3" w:rsidP="00C867E3">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4C5D420D" w14:textId="77777777" w:rsidR="00C867E3" w:rsidRPr="004B20F2" w:rsidRDefault="00C867E3" w:rsidP="00D3379D">
            <w:pPr>
              <w:pStyle w:val="tabulka-odrky"/>
              <w:numPr>
                <w:ilvl w:val="0"/>
                <w:numId w:val="19"/>
              </w:numPr>
              <w:tabs>
                <w:tab w:val="clear" w:pos="252"/>
              </w:tabs>
              <w:rPr>
                <w:rFonts w:ascii="Times New Roman" w:hAnsi="Times New Roman" w:cs="Times New Roman"/>
              </w:rPr>
            </w:pPr>
            <w:r w:rsidRPr="004B20F2">
              <w:rPr>
                <w:rFonts w:ascii="Times New Roman" w:hAnsi="Times New Roman" w:cs="Times New Roman"/>
              </w:rPr>
              <w:t>rozlišuje spisovný jazyk a obecnou češtinu;</w:t>
            </w:r>
          </w:p>
          <w:p w14:paraId="30BBBA80" w14:textId="77777777" w:rsidR="00C867E3" w:rsidRPr="004B20F2" w:rsidRDefault="00C867E3" w:rsidP="00D3379D">
            <w:pPr>
              <w:pStyle w:val="tabulka-odrky"/>
              <w:numPr>
                <w:ilvl w:val="0"/>
                <w:numId w:val="19"/>
              </w:numPr>
              <w:tabs>
                <w:tab w:val="clear" w:pos="252"/>
              </w:tabs>
              <w:rPr>
                <w:rFonts w:ascii="Times New Roman" w:hAnsi="Times New Roman" w:cs="Times New Roman"/>
              </w:rPr>
            </w:pPr>
            <w:r w:rsidRPr="004B20F2">
              <w:rPr>
                <w:rFonts w:ascii="Times New Roman" w:hAnsi="Times New Roman" w:cs="Times New Roman"/>
              </w:rPr>
              <w:t>řídí se zásadami správné výslovnosti;</w:t>
            </w:r>
          </w:p>
          <w:p w14:paraId="2CEE88CF" w14:textId="77777777" w:rsidR="00C867E3" w:rsidRPr="004B20F2" w:rsidRDefault="00C867E3" w:rsidP="00D3379D">
            <w:pPr>
              <w:pStyle w:val="tabulka-odrky"/>
              <w:numPr>
                <w:ilvl w:val="0"/>
                <w:numId w:val="19"/>
              </w:numPr>
              <w:tabs>
                <w:tab w:val="clear" w:pos="252"/>
              </w:tabs>
              <w:rPr>
                <w:rFonts w:ascii="Times New Roman" w:hAnsi="Times New Roman" w:cs="Times New Roman"/>
              </w:rPr>
            </w:pPr>
            <w:r w:rsidRPr="004B20F2">
              <w:rPr>
                <w:rFonts w:ascii="Times New Roman" w:hAnsi="Times New Roman" w:cs="Times New Roman"/>
              </w:rPr>
              <w:t>v písemném projevu uplatňuje znalosti českého pravopisu;</w:t>
            </w:r>
          </w:p>
          <w:p w14:paraId="56032B8A" w14:textId="77777777" w:rsidR="00C867E3" w:rsidRPr="004B20F2" w:rsidRDefault="00C867E3" w:rsidP="00D3379D">
            <w:pPr>
              <w:pStyle w:val="tabulka-odrky"/>
              <w:numPr>
                <w:ilvl w:val="0"/>
                <w:numId w:val="19"/>
              </w:numPr>
              <w:tabs>
                <w:tab w:val="clear" w:pos="252"/>
              </w:tabs>
              <w:rPr>
                <w:rFonts w:ascii="Times New Roman" w:hAnsi="Times New Roman" w:cs="Times New Roman"/>
              </w:rPr>
            </w:pPr>
            <w:r w:rsidRPr="004B20F2">
              <w:rPr>
                <w:rFonts w:ascii="Times New Roman" w:hAnsi="Times New Roman" w:cs="Times New Roman"/>
              </w:rPr>
              <w:t>v písemném i mluveném projevu využívá poznatky z tvarosloví a skladby;</w:t>
            </w:r>
          </w:p>
          <w:p w14:paraId="52AA2BC4" w14:textId="77777777" w:rsidR="00C867E3" w:rsidRPr="004B20F2" w:rsidRDefault="00C867E3" w:rsidP="00D3379D">
            <w:pPr>
              <w:pStyle w:val="tabulka-odrky"/>
              <w:numPr>
                <w:ilvl w:val="0"/>
                <w:numId w:val="19"/>
              </w:numPr>
              <w:tabs>
                <w:tab w:val="clear" w:pos="252"/>
              </w:tabs>
              <w:rPr>
                <w:rFonts w:ascii="Times New Roman" w:hAnsi="Times New Roman" w:cs="Times New Roman"/>
              </w:rPr>
            </w:pPr>
            <w:r w:rsidRPr="004B20F2">
              <w:rPr>
                <w:rFonts w:ascii="Times New Roman" w:hAnsi="Times New Roman" w:cs="Times New Roman"/>
              </w:rPr>
              <w:t>používá adekvátní slovní zásoby včetně odborné terminologie;</w:t>
            </w:r>
          </w:p>
          <w:p w14:paraId="655DE7DA" w14:textId="77777777" w:rsidR="00C867E3" w:rsidRPr="004B20F2" w:rsidRDefault="00C867E3" w:rsidP="00C867E3">
            <w:pPr>
              <w:rPr>
                <w:rFonts w:ascii="Times New Roman" w:hAnsi="Times New Roman" w:cs="Times New Roman"/>
                <w:sz w:val="24"/>
                <w:szCs w:val="24"/>
              </w:rPr>
            </w:pPr>
          </w:p>
        </w:tc>
        <w:tc>
          <w:tcPr>
            <w:tcW w:w="3780" w:type="dxa"/>
          </w:tcPr>
          <w:p w14:paraId="5E947461" w14:textId="77777777" w:rsidR="00C867E3" w:rsidRPr="004B20F2" w:rsidRDefault="008F4EC5" w:rsidP="00C867E3">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 xml:space="preserve">Opakování </w:t>
            </w:r>
            <w:r w:rsidR="00C867E3" w:rsidRPr="004B20F2">
              <w:rPr>
                <w:rFonts w:ascii="Times New Roman" w:hAnsi="Times New Roman" w:cs="Times New Roman"/>
                <w:b/>
                <w:bCs/>
              </w:rPr>
              <w:t xml:space="preserve">a upevňování základních vědomostí a dovedností z tvarosloví, větné stavby a pravopisu </w:t>
            </w:r>
            <w:r w:rsidR="00C867E3" w:rsidRPr="004B20F2">
              <w:rPr>
                <w:rFonts w:ascii="Times New Roman" w:hAnsi="Times New Roman" w:cs="Times New Roman"/>
                <w:bCs/>
              </w:rPr>
              <w:t>-průběžně</w:t>
            </w:r>
          </w:p>
          <w:p w14:paraId="00419372"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6EC22699"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Národní jazyk a jeho útvary.</w:t>
            </w:r>
          </w:p>
          <w:p w14:paraId="294F9F8A" w14:textId="77777777" w:rsidR="00C867E3" w:rsidRPr="004B20F2" w:rsidRDefault="00C867E3" w:rsidP="00B376EF">
            <w:pPr>
              <w:pStyle w:val="tabulka-odrky"/>
              <w:numPr>
                <w:ilvl w:val="0"/>
                <w:numId w:val="38"/>
              </w:numPr>
              <w:tabs>
                <w:tab w:val="clear" w:pos="252"/>
              </w:tabs>
              <w:rPr>
                <w:rFonts w:ascii="Times New Roman" w:hAnsi="Times New Roman" w:cs="Times New Roman"/>
                <w:bCs/>
              </w:rPr>
            </w:pPr>
            <w:r w:rsidRPr="004B20F2">
              <w:rPr>
                <w:rFonts w:ascii="Times New Roman" w:hAnsi="Times New Roman" w:cs="Times New Roman"/>
                <w:bCs/>
              </w:rPr>
              <w:t>čeština, mateřský jazyk</w:t>
            </w:r>
          </w:p>
          <w:p w14:paraId="6EA83ED5" w14:textId="77777777" w:rsidR="00C867E3" w:rsidRPr="004B20F2" w:rsidRDefault="00C867E3" w:rsidP="00B376EF">
            <w:pPr>
              <w:pStyle w:val="tabulka-odrky"/>
              <w:numPr>
                <w:ilvl w:val="0"/>
                <w:numId w:val="38"/>
              </w:numPr>
              <w:tabs>
                <w:tab w:val="clear" w:pos="252"/>
              </w:tabs>
              <w:rPr>
                <w:rFonts w:ascii="Times New Roman" w:hAnsi="Times New Roman" w:cs="Times New Roman"/>
                <w:b/>
                <w:bCs/>
              </w:rPr>
            </w:pPr>
            <w:r w:rsidRPr="004B20F2">
              <w:rPr>
                <w:rFonts w:ascii="Times New Roman" w:hAnsi="Times New Roman" w:cs="Times New Roman"/>
                <w:bCs/>
              </w:rPr>
              <w:t>spisovný a nespisovný jazyk</w:t>
            </w:r>
          </w:p>
          <w:p w14:paraId="477F5914"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7B893D16"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Evropské a světové jazyky.</w:t>
            </w:r>
          </w:p>
          <w:p w14:paraId="5AF9799D" w14:textId="77777777" w:rsidR="00C867E3" w:rsidRPr="004B20F2" w:rsidRDefault="00C867E3" w:rsidP="00B376EF">
            <w:pPr>
              <w:pStyle w:val="tabulka-odrky"/>
              <w:numPr>
                <w:ilvl w:val="0"/>
                <w:numId w:val="39"/>
              </w:numPr>
              <w:tabs>
                <w:tab w:val="clear" w:pos="252"/>
              </w:tabs>
              <w:rPr>
                <w:rFonts w:ascii="Times New Roman" w:hAnsi="Times New Roman" w:cs="Times New Roman"/>
                <w:bCs/>
              </w:rPr>
            </w:pPr>
            <w:r w:rsidRPr="004B20F2">
              <w:rPr>
                <w:rFonts w:ascii="Times New Roman" w:hAnsi="Times New Roman" w:cs="Times New Roman"/>
                <w:bCs/>
              </w:rPr>
              <w:t>slovanské jazyky a čeština</w:t>
            </w:r>
          </w:p>
          <w:p w14:paraId="2FBB695B" w14:textId="77777777" w:rsidR="00C867E3" w:rsidRPr="004B20F2" w:rsidRDefault="00C867E3" w:rsidP="00B376EF">
            <w:pPr>
              <w:pStyle w:val="tabulka-odrky"/>
              <w:numPr>
                <w:ilvl w:val="0"/>
                <w:numId w:val="39"/>
              </w:numPr>
              <w:tabs>
                <w:tab w:val="clear" w:pos="252"/>
              </w:tabs>
              <w:rPr>
                <w:rFonts w:ascii="Times New Roman" w:hAnsi="Times New Roman" w:cs="Times New Roman"/>
                <w:b/>
                <w:bCs/>
              </w:rPr>
            </w:pPr>
            <w:r w:rsidRPr="004B20F2">
              <w:rPr>
                <w:rFonts w:ascii="Times New Roman" w:hAnsi="Times New Roman" w:cs="Times New Roman"/>
                <w:bCs/>
              </w:rPr>
              <w:t>internacionalizace jazyka</w:t>
            </w:r>
          </w:p>
          <w:p w14:paraId="43C5A26C"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0FF4E553"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Jazyková a řečová kultura</w:t>
            </w:r>
          </w:p>
          <w:p w14:paraId="410E5DB2" w14:textId="77777777" w:rsidR="00C867E3" w:rsidRPr="004B20F2" w:rsidRDefault="00C867E3" w:rsidP="00B376EF">
            <w:pPr>
              <w:pStyle w:val="tabulka-odrky"/>
              <w:numPr>
                <w:ilvl w:val="0"/>
                <w:numId w:val="40"/>
              </w:numPr>
              <w:tabs>
                <w:tab w:val="clear" w:pos="252"/>
              </w:tabs>
              <w:rPr>
                <w:rFonts w:ascii="Times New Roman" w:hAnsi="Times New Roman" w:cs="Times New Roman"/>
                <w:bCs/>
              </w:rPr>
            </w:pPr>
            <w:r w:rsidRPr="004B20F2">
              <w:rPr>
                <w:rFonts w:ascii="Times New Roman" w:hAnsi="Times New Roman" w:cs="Times New Roman"/>
                <w:bCs/>
              </w:rPr>
              <w:t>kultura osobního projevu</w:t>
            </w:r>
          </w:p>
          <w:p w14:paraId="5F2D4683" w14:textId="77777777" w:rsidR="00C867E3" w:rsidRPr="004B20F2" w:rsidRDefault="00C867E3" w:rsidP="00B376EF">
            <w:pPr>
              <w:pStyle w:val="tabulka-odrky"/>
              <w:numPr>
                <w:ilvl w:val="0"/>
                <w:numId w:val="40"/>
              </w:numPr>
              <w:tabs>
                <w:tab w:val="clear" w:pos="252"/>
              </w:tabs>
              <w:rPr>
                <w:rFonts w:ascii="Times New Roman" w:hAnsi="Times New Roman" w:cs="Times New Roman"/>
                <w:bCs/>
              </w:rPr>
            </w:pPr>
            <w:r w:rsidRPr="004B20F2">
              <w:rPr>
                <w:rFonts w:ascii="Times New Roman" w:hAnsi="Times New Roman" w:cs="Times New Roman"/>
                <w:bCs/>
              </w:rPr>
              <w:t>samostatná vystoupení žáků</w:t>
            </w:r>
          </w:p>
          <w:p w14:paraId="66F6E90D" w14:textId="77777777" w:rsidR="00C867E3" w:rsidRPr="004B20F2" w:rsidRDefault="00C867E3" w:rsidP="00B376EF">
            <w:pPr>
              <w:pStyle w:val="tabulka-odrky"/>
              <w:numPr>
                <w:ilvl w:val="0"/>
                <w:numId w:val="40"/>
              </w:numPr>
              <w:tabs>
                <w:tab w:val="clear" w:pos="252"/>
              </w:tabs>
              <w:rPr>
                <w:rFonts w:ascii="Times New Roman" w:hAnsi="Times New Roman" w:cs="Times New Roman"/>
                <w:b/>
                <w:bCs/>
              </w:rPr>
            </w:pPr>
            <w:r w:rsidRPr="004B20F2">
              <w:rPr>
                <w:rFonts w:ascii="Times New Roman" w:hAnsi="Times New Roman" w:cs="Times New Roman"/>
                <w:bCs/>
              </w:rPr>
              <w:t>zásady mluveného projevu</w:t>
            </w:r>
            <w:r w:rsidRPr="004B20F2">
              <w:rPr>
                <w:rFonts w:ascii="Times New Roman" w:hAnsi="Times New Roman" w:cs="Times New Roman"/>
                <w:b/>
                <w:bCs/>
              </w:rPr>
              <w:t>.</w:t>
            </w:r>
          </w:p>
          <w:p w14:paraId="29579348" w14:textId="77777777" w:rsidR="00C867E3" w:rsidRPr="004B20F2" w:rsidRDefault="00C867E3" w:rsidP="00C867E3">
            <w:pPr>
              <w:pStyle w:val="tabulka-odrky"/>
              <w:tabs>
                <w:tab w:val="clear" w:pos="170"/>
                <w:tab w:val="clear" w:pos="252"/>
              </w:tabs>
              <w:ind w:left="720" w:firstLine="0"/>
              <w:rPr>
                <w:rFonts w:ascii="Times New Roman" w:hAnsi="Times New Roman" w:cs="Times New Roman"/>
                <w:b/>
                <w:bCs/>
              </w:rPr>
            </w:pPr>
          </w:p>
          <w:p w14:paraId="1FB9F8CA" w14:textId="77777777" w:rsidR="00C867E3" w:rsidRPr="004B20F2" w:rsidRDefault="00C867E3" w:rsidP="00C867E3">
            <w:pPr>
              <w:pStyle w:val="tabulka-odrky"/>
              <w:tabs>
                <w:tab w:val="clear" w:pos="170"/>
                <w:tab w:val="clear" w:pos="252"/>
              </w:tabs>
              <w:rPr>
                <w:rFonts w:ascii="Times New Roman" w:hAnsi="Times New Roman" w:cs="Times New Roman"/>
                <w:b/>
                <w:bCs/>
              </w:rPr>
            </w:pPr>
            <w:r w:rsidRPr="004B20F2">
              <w:rPr>
                <w:rFonts w:ascii="Times New Roman" w:hAnsi="Times New Roman" w:cs="Times New Roman"/>
                <w:b/>
                <w:bCs/>
              </w:rPr>
              <w:t>Obohacování slovní zásoby a tvoření slov</w:t>
            </w:r>
          </w:p>
          <w:p w14:paraId="3C8A29BC" w14:textId="77777777" w:rsidR="00C867E3" w:rsidRPr="004B20F2" w:rsidRDefault="00C867E3" w:rsidP="00B376EF">
            <w:pPr>
              <w:pStyle w:val="tabulka-odrky"/>
              <w:numPr>
                <w:ilvl w:val="0"/>
                <w:numId w:val="41"/>
              </w:numPr>
              <w:tabs>
                <w:tab w:val="clear" w:pos="252"/>
              </w:tabs>
              <w:rPr>
                <w:rFonts w:ascii="Times New Roman" w:hAnsi="Times New Roman" w:cs="Times New Roman"/>
                <w:bCs/>
              </w:rPr>
            </w:pPr>
            <w:r w:rsidRPr="004B20F2">
              <w:rPr>
                <w:rFonts w:ascii="Times New Roman" w:hAnsi="Times New Roman" w:cs="Times New Roman"/>
                <w:bCs/>
              </w:rPr>
              <w:t>způsoby obohacování slovní</w:t>
            </w:r>
            <w:r>
              <w:rPr>
                <w:rFonts w:ascii="Times New Roman" w:hAnsi="Times New Roman" w:cs="Times New Roman"/>
                <w:bCs/>
              </w:rPr>
              <w:t xml:space="preserve"> </w:t>
            </w:r>
            <w:r w:rsidRPr="004B20F2">
              <w:rPr>
                <w:rFonts w:ascii="Times New Roman" w:hAnsi="Times New Roman" w:cs="Times New Roman"/>
                <w:bCs/>
              </w:rPr>
              <w:t>zásoby</w:t>
            </w:r>
          </w:p>
          <w:p w14:paraId="1B6FEEA9" w14:textId="77777777" w:rsidR="00C867E3" w:rsidRPr="004B20F2" w:rsidRDefault="00C867E3" w:rsidP="00B376EF">
            <w:pPr>
              <w:pStyle w:val="tabulka-odrky"/>
              <w:numPr>
                <w:ilvl w:val="0"/>
                <w:numId w:val="41"/>
              </w:numPr>
              <w:tabs>
                <w:tab w:val="clear" w:pos="252"/>
              </w:tabs>
              <w:rPr>
                <w:rFonts w:ascii="Times New Roman" w:hAnsi="Times New Roman" w:cs="Times New Roman"/>
                <w:bCs/>
              </w:rPr>
            </w:pPr>
            <w:r w:rsidRPr="004B20F2">
              <w:rPr>
                <w:rFonts w:ascii="Times New Roman" w:hAnsi="Times New Roman" w:cs="Times New Roman"/>
                <w:bCs/>
              </w:rPr>
              <w:t>tvoření slov</w:t>
            </w:r>
          </w:p>
          <w:p w14:paraId="3023894F" w14:textId="77777777" w:rsidR="00C867E3" w:rsidRPr="004B20F2" w:rsidRDefault="00C867E3" w:rsidP="00B376EF">
            <w:pPr>
              <w:pStyle w:val="tabulka-odrky"/>
              <w:numPr>
                <w:ilvl w:val="0"/>
                <w:numId w:val="41"/>
              </w:numPr>
              <w:tabs>
                <w:tab w:val="clear" w:pos="252"/>
              </w:tabs>
              <w:rPr>
                <w:rFonts w:ascii="Times New Roman" w:hAnsi="Times New Roman" w:cs="Times New Roman"/>
                <w:bCs/>
              </w:rPr>
            </w:pPr>
            <w:r w:rsidRPr="004B20F2">
              <w:rPr>
                <w:rFonts w:ascii="Times New Roman" w:hAnsi="Times New Roman" w:cs="Times New Roman"/>
                <w:bCs/>
              </w:rPr>
              <w:t>slova domácí a přejatá</w:t>
            </w:r>
          </w:p>
          <w:p w14:paraId="5E577337" w14:textId="77777777" w:rsidR="00C867E3" w:rsidRPr="004B20F2" w:rsidRDefault="00C867E3" w:rsidP="00C867E3">
            <w:pPr>
              <w:pStyle w:val="tabulka-odrky"/>
              <w:tabs>
                <w:tab w:val="clear" w:pos="170"/>
                <w:tab w:val="clear" w:pos="252"/>
              </w:tabs>
              <w:rPr>
                <w:rFonts w:ascii="Times New Roman" w:hAnsi="Times New Roman" w:cs="Times New Roman"/>
                <w:b/>
                <w:bCs/>
              </w:rPr>
            </w:pPr>
          </w:p>
          <w:p w14:paraId="5BEBE4D0" w14:textId="77777777" w:rsidR="00C867E3" w:rsidRPr="00F2315D" w:rsidRDefault="00C867E3" w:rsidP="00C867E3">
            <w:pPr>
              <w:pStyle w:val="tabulka-odrky"/>
              <w:tabs>
                <w:tab w:val="clear" w:pos="170"/>
                <w:tab w:val="clear" w:pos="252"/>
              </w:tabs>
              <w:rPr>
                <w:rFonts w:ascii="Times New Roman" w:hAnsi="Times New Roman" w:cs="Times New Roman"/>
                <w:b/>
                <w:bCs/>
              </w:rPr>
            </w:pPr>
            <w:r w:rsidRPr="004B20F2">
              <w:rPr>
                <w:rFonts w:ascii="Times New Roman" w:hAnsi="Times New Roman" w:cs="Times New Roman"/>
                <w:b/>
                <w:bCs/>
              </w:rPr>
              <w:t xml:space="preserve"> Slovní zásoba a její rozvrstvení k oboru, terminologie.</w:t>
            </w:r>
          </w:p>
        </w:tc>
        <w:tc>
          <w:tcPr>
            <w:tcW w:w="1004" w:type="dxa"/>
          </w:tcPr>
          <w:p w14:paraId="03B5E59E" w14:textId="77777777" w:rsidR="00C867E3" w:rsidRPr="004B20F2" w:rsidRDefault="0035030E" w:rsidP="00C867E3">
            <w:pPr>
              <w:pStyle w:val="tabulk-nadpis"/>
              <w:jc w:val="center"/>
              <w:rPr>
                <w:rFonts w:ascii="Times New Roman" w:hAnsi="Times New Roman" w:cs="Times New Roman"/>
              </w:rPr>
            </w:pPr>
            <w:r>
              <w:rPr>
                <w:rFonts w:ascii="Times New Roman" w:hAnsi="Times New Roman" w:cs="Times New Roman"/>
              </w:rPr>
              <w:t>6</w:t>
            </w:r>
          </w:p>
          <w:p w14:paraId="7436A102" w14:textId="77777777" w:rsidR="00C867E3" w:rsidRPr="004B20F2" w:rsidRDefault="00C867E3" w:rsidP="00C867E3">
            <w:pPr>
              <w:pStyle w:val="tabulk-nadpis"/>
              <w:jc w:val="center"/>
              <w:rPr>
                <w:rFonts w:ascii="Times New Roman" w:hAnsi="Times New Roman" w:cs="Times New Roman"/>
              </w:rPr>
            </w:pPr>
          </w:p>
          <w:p w14:paraId="6ECBB5EC" w14:textId="77777777" w:rsidR="00C867E3" w:rsidRPr="004B20F2" w:rsidRDefault="00C867E3" w:rsidP="00C867E3">
            <w:pPr>
              <w:pStyle w:val="tabulk-nadpis"/>
              <w:jc w:val="center"/>
              <w:rPr>
                <w:rFonts w:ascii="Times New Roman" w:hAnsi="Times New Roman" w:cs="Times New Roman"/>
              </w:rPr>
            </w:pPr>
          </w:p>
          <w:p w14:paraId="180F03AA" w14:textId="77777777" w:rsidR="00C867E3" w:rsidRPr="004B20F2" w:rsidRDefault="00C867E3" w:rsidP="00C867E3">
            <w:pPr>
              <w:pStyle w:val="tabulk-nadpis"/>
              <w:jc w:val="center"/>
              <w:rPr>
                <w:rFonts w:ascii="Times New Roman" w:hAnsi="Times New Roman" w:cs="Times New Roman"/>
              </w:rPr>
            </w:pPr>
          </w:p>
          <w:p w14:paraId="130C5E03" w14:textId="77777777" w:rsidR="00C867E3" w:rsidRPr="004B20F2" w:rsidRDefault="00C867E3" w:rsidP="00C867E3">
            <w:pPr>
              <w:pStyle w:val="tabulk-nadpis"/>
              <w:jc w:val="center"/>
              <w:rPr>
                <w:rFonts w:ascii="Times New Roman" w:hAnsi="Times New Roman" w:cs="Times New Roman"/>
              </w:rPr>
            </w:pPr>
          </w:p>
          <w:p w14:paraId="5C7F56FB" w14:textId="77777777" w:rsidR="00C867E3" w:rsidRPr="004B20F2" w:rsidRDefault="00C867E3" w:rsidP="00C867E3">
            <w:pPr>
              <w:pStyle w:val="tabulk-nadpis"/>
              <w:jc w:val="center"/>
              <w:rPr>
                <w:rFonts w:ascii="Times New Roman" w:hAnsi="Times New Roman" w:cs="Times New Roman"/>
              </w:rPr>
            </w:pPr>
            <w:r w:rsidRPr="004B20F2">
              <w:rPr>
                <w:rFonts w:ascii="Times New Roman" w:hAnsi="Times New Roman" w:cs="Times New Roman"/>
              </w:rPr>
              <w:t>5</w:t>
            </w:r>
          </w:p>
          <w:p w14:paraId="1C38B660" w14:textId="77777777" w:rsidR="00C867E3" w:rsidRPr="004B20F2" w:rsidRDefault="00C867E3" w:rsidP="00C867E3">
            <w:pPr>
              <w:pStyle w:val="tabulk-nadpis"/>
              <w:jc w:val="center"/>
              <w:rPr>
                <w:rFonts w:ascii="Times New Roman" w:hAnsi="Times New Roman" w:cs="Times New Roman"/>
              </w:rPr>
            </w:pPr>
          </w:p>
          <w:p w14:paraId="46B93686" w14:textId="77777777" w:rsidR="00C867E3" w:rsidRPr="004B20F2" w:rsidRDefault="00C867E3" w:rsidP="00C867E3">
            <w:pPr>
              <w:pStyle w:val="tabulk-nadpis"/>
              <w:jc w:val="center"/>
              <w:rPr>
                <w:rFonts w:ascii="Times New Roman" w:hAnsi="Times New Roman" w:cs="Times New Roman"/>
              </w:rPr>
            </w:pPr>
          </w:p>
          <w:p w14:paraId="4A6D8E9E" w14:textId="77777777" w:rsidR="00C867E3" w:rsidRPr="004B20F2" w:rsidRDefault="00C867E3" w:rsidP="00C867E3">
            <w:pPr>
              <w:pStyle w:val="tabulk-nadpis"/>
              <w:jc w:val="center"/>
              <w:rPr>
                <w:rFonts w:ascii="Times New Roman" w:hAnsi="Times New Roman" w:cs="Times New Roman"/>
              </w:rPr>
            </w:pPr>
          </w:p>
          <w:p w14:paraId="6805185D" w14:textId="77777777" w:rsidR="00C867E3" w:rsidRPr="004B20F2" w:rsidRDefault="00C867E3" w:rsidP="00C867E3">
            <w:pPr>
              <w:pStyle w:val="tabulk-nadpis"/>
              <w:jc w:val="center"/>
              <w:rPr>
                <w:rFonts w:ascii="Times New Roman" w:hAnsi="Times New Roman" w:cs="Times New Roman"/>
              </w:rPr>
            </w:pPr>
            <w:r w:rsidRPr="004B20F2">
              <w:rPr>
                <w:rFonts w:ascii="Times New Roman" w:hAnsi="Times New Roman" w:cs="Times New Roman"/>
              </w:rPr>
              <w:t>2</w:t>
            </w:r>
          </w:p>
          <w:p w14:paraId="2684A73D" w14:textId="77777777" w:rsidR="00C867E3" w:rsidRPr="004B20F2" w:rsidRDefault="00C867E3" w:rsidP="00C867E3">
            <w:pPr>
              <w:pStyle w:val="tabulk-nadpis"/>
              <w:jc w:val="center"/>
              <w:rPr>
                <w:rFonts w:ascii="Times New Roman" w:hAnsi="Times New Roman" w:cs="Times New Roman"/>
              </w:rPr>
            </w:pPr>
          </w:p>
          <w:p w14:paraId="4A10A7E0" w14:textId="77777777" w:rsidR="00C867E3" w:rsidRPr="004B20F2" w:rsidRDefault="00C867E3" w:rsidP="00C867E3">
            <w:pPr>
              <w:pStyle w:val="tabulk-nadpis"/>
              <w:jc w:val="center"/>
              <w:rPr>
                <w:rFonts w:ascii="Times New Roman" w:hAnsi="Times New Roman" w:cs="Times New Roman"/>
              </w:rPr>
            </w:pPr>
          </w:p>
          <w:p w14:paraId="7C05189C" w14:textId="77777777" w:rsidR="00C867E3" w:rsidRPr="004B20F2" w:rsidRDefault="00C867E3" w:rsidP="00C867E3">
            <w:pPr>
              <w:pStyle w:val="tabulk-nadpis"/>
              <w:jc w:val="center"/>
              <w:rPr>
                <w:rFonts w:ascii="Times New Roman" w:hAnsi="Times New Roman" w:cs="Times New Roman"/>
              </w:rPr>
            </w:pPr>
          </w:p>
          <w:p w14:paraId="6A8E0983" w14:textId="77777777" w:rsidR="00C867E3" w:rsidRPr="004B20F2" w:rsidRDefault="00EC10FC" w:rsidP="00C867E3">
            <w:pPr>
              <w:pStyle w:val="tabulk-nadpis"/>
              <w:jc w:val="center"/>
              <w:rPr>
                <w:rFonts w:ascii="Times New Roman" w:hAnsi="Times New Roman" w:cs="Times New Roman"/>
              </w:rPr>
            </w:pPr>
            <w:r>
              <w:rPr>
                <w:rFonts w:ascii="Times New Roman" w:hAnsi="Times New Roman" w:cs="Times New Roman"/>
              </w:rPr>
              <w:t>4</w:t>
            </w:r>
          </w:p>
          <w:p w14:paraId="660FD5B5" w14:textId="77777777" w:rsidR="00C867E3" w:rsidRPr="004B20F2" w:rsidRDefault="00C867E3" w:rsidP="00C867E3">
            <w:pPr>
              <w:pStyle w:val="tabulk-nadpis"/>
              <w:jc w:val="center"/>
              <w:rPr>
                <w:rFonts w:ascii="Times New Roman" w:hAnsi="Times New Roman" w:cs="Times New Roman"/>
              </w:rPr>
            </w:pPr>
          </w:p>
          <w:p w14:paraId="088668E8" w14:textId="77777777" w:rsidR="00C867E3" w:rsidRPr="004B20F2" w:rsidRDefault="00C867E3" w:rsidP="00C867E3">
            <w:pPr>
              <w:pStyle w:val="tabulk-nadpis"/>
              <w:jc w:val="center"/>
              <w:rPr>
                <w:rFonts w:ascii="Times New Roman" w:hAnsi="Times New Roman" w:cs="Times New Roman"/>
              </w:rPr>
            </w:pPr>
          </w:p>
          <w:p w14:paraId="27735231" w14:textId="77777777" w:rsidR="00C867E3" w:rsidRPr="004B20F2" w:rsidRDefault="00C867E3" w:rsidP="00C867E3">
            <w:pPr>
              <w:pStyle w:val="tabulk-nadpis"/>
              <w:jc w:val="center"/>
              <w:rPr>
                <w:rFonts w:ascii="Times New Roman" w:hAnsi="Times New Roman" w:cs="Times New Roman"/>
              </w:rPr>
            </w:pPr>
          </w:p>
          <w:p w14:paraId="0E24E756" w14:textId="77777777" w:rsidR="00C867E3" w:rsidRPr="004B20F2" w:rsidRDefault="00C867E3" w:rsidP="00C867E3">
            <w:pPr>
              <w:pStyle w:val="tabulk-nadpis"/>
              <w:jc w:val="center"/>
              <w:rPr>
                <w:rFonts w:ascii="Times New Roman" w:hAnsi="Times New Roman" w:cs="Times New Roman"/>
              </w:rPr>
            </w:pPr>
          </w:p>
          <w:p w14:paraId="38CB974C" w14:textId="77777777" w:rsidR="00C867E3" w:rsidRPr="004B20F2" w:rsidRDefault="00C867E3" w:rsidP="00C867E3">
            <w:pPr>
              <w:pStyle w:val="tabulk-nadpis"/>
              <w:jc w:val="center"/>
              <w:rPr>
                <w:rFonts w:ascii="Times New Roman" w:hAnsi="Times New Roman" w:cs="Times New Roman"/>
              </w:rPr>
            </w:pPr>
            <w:r w:rsidRPr="004B20F2">
              <w:rPr>
                <w:rFonts w:ascii="Times New Roman" w:hAnsi="Times New Roman" w:cs="Times New Roman"/>
              </w:rPr>
              <w:t>3</w:t>
            </w:r>
          </w:p>
          <w:p w14:paraId="75781C44" w14:textId="77777777" w:rsidR="00C867E3" w:rsidRPr="004B20F2" w:rsidRDefault="00C867E3" w:rsidP="00C867E3">
            <w:pPr>
              <w:pStyle w:val="tabulk-nadpis"/>
              <w:jc w:val="center"/>
              <w:rPr>
                <w:rFonts w:ascii="Times New Roman" w:hAnsi="Times New Roman" w:cs="Times New Roman"/>
              </w:rPr>
            </w:pPr>
          </w:p>
          <w:p w14:paraId="1BE15EDB" w14:textId="77777777" w:rsidR="00C867E3" w:rsidRPr="004B20F2" w:rsidRDefault="00C867E3" w:rsidP="00C867E3">
            <w:pPr>
              <w:pStyle w:val="tabulk-nadpis"/>
              <w:jc w:val="center"/>
              <w:rPr>
                <w:rFonts w:ascii="Times New Roman" w:hAnsi="Times New Roman" w:cs="Times New Roman"/>
              </w:rPr>
            </w:pPr>
          </w:p>
          <w:p w14:paraId="3000BEAB" w14:textId="77777777" w:rsidR="00C867E3" w:rsidRPr="004B20F2" w:rsidRDefault="00C867E3" w:rsidP="00C867E3">
            <w:pPr>
              <w:pStyle w:val="tabulk-nadpis"/>
              <w:jc w:val="center"/>
              <w:rPr>
                <w:rFonts w:ascii="Times New Roman" w:hAnsi="Times New Roman" w:cs="Times New Roman"/>
              </w:rPr>
            </w:pPr>
          </w:p>
          <w:p w14:paraId="279F680F" w14:textId="77777777" w:rsidR="00C867E3" w:rsidRPr="004B20F2" w:rsidRDefault="00C867E3" w:rsidP="00C867E3">
            <w:pPr>
              <w:pStyle w:val="tabulk-nadpis"/>
              <w:jc w:val="center"/>
              <w:rPr>
                <w:rFonts w:ascii="Times New Roman" w:hAnsi="Times New Roman" w:cs="Times New Roman"/>
              </w:rPr>
            </w:pPr>
          </w:p>
          <w:p w14:paraId="2967DB4C" w14:textId="77777777" w:rsidR="00C867E3" w:rsidRPr="004B20F2" w:rsidRDefault="00C867E3" w:rsidP="00C867E3">
            <w:pPr>
              <w:pStyle w:val="tabulk-nadpis"/>
              <w:jc w:val="center"/>
              <w:rPr>
                <w:rFonts w:ascii="Times New Roman" w:hAnsi="Times New Roman" w:cs="Times New Roman"/>
              </w:rPr>
            </w:pPr>
          </w:p>
          <w:p w14:paraId="1054AFE7"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5</w:t>
            </w:r>
          </w:p>
        </w:tc>
      </w:tr>
      <w:tr w:rsidR="00C867E3" w:rsidRPr="004B20F2" w14:paraId="0DE7134C" w14:textId="77777777" w:rsidTr="00C867E3">
        <w:tc>
          <w:tcPr>
            <w:tcW w:w="4428" w:type="dxa"/>
          </w:tcPr>
          <w:p w14:paraId="6D5B61D2" w14:textId="77777777" w:rsidR="00C867E3" w:rsidRPr="004B20F2" w:rsidRDefault="00C867E3" w:rsidP="00D3379D">
            <w:pPr>
              <w:pStyle w:val="tabulka-odrky"/>
              <w:numPr>
                <w:ilvl w:val="0"/>
                <w:numId w:val="20"/>
              </w:numPr>
              <w:tabs>
                <w:tab w:val="clear" w:pos="252"/>
              </w:tabs>
              <w:rPr>
                <w:rFonts w:ascii="Times New Roman" w:hAnsi="Times New Roman" w:cs="Times New Roman"/>
              </w:rPr>
            </w:pPr>
            <w:r w:rsidRPr="004B20F2">
              <w:rPr>
                <w:rFonts w:ascii="Times New Roman" w:hAnsi="Times New Roman" w:cs="Times New Roman"/>
              </w:rPr>
              <w:t>zjišťuj</w:t>
            </w:r>
            <w:r>
              <w:rPr>
                <w:rFonts w:ascii="Times New Roman" w:hAnsi="Times New Roman" w:cs="Times New Roman"/>
              </w:rPr>
              <w:t xml:space="preserve">e jednoduché potřebné informace z dostupných </w:t>
            </w:r>
            <w:r w:rsidRPr="004B20F2">
              <w:rPr>
                <w:rFonts w:ascii="Times New Roman" w:hAnsi="Times New Roman" w:cs="Times New Roman"/>
              </w:rPr>
              <w:t>informačních zdrojů;</w:t>
            </w:r>
          </w:p>
          <w:p w14:paraId="65C4B497" w14:textId="77777777" w:rsidR="00C867E3" w:rsidRPr="004B20F2" w:rsidRDefault="00C867E3" w:rsidP="00D3379D">
            <w:pPr>
              <w:pStyle w:val="tabulka-odrky"/>
              <w:numPr>
                <w:ilvl w:val="0"/>
                <w:numId w:val="20"/>
              </w:numPr>
              <w:tabs>
                <w:tab w:val="clear" w:pos="252"/>
              </w:tabs>
              <w:rPr>
                <w:rFonts w:ascii="Times New Roman" w:hAnsi="Times New Roman" w:cs="Times New Roman"/>
              </w:rPr>
            </w:pPr>
            <w:r w:rsidRPr="004B20F2">
              <w:rPr>
                <w:rFonts w:ascii="Times New Roman" w:hAnsi="Times New Roman" w:cs="Times New Roman"/>
              </w:rPr>
              <w:t>rozumí obsahu textu;</w:t>
            </w:r>
          </w:p>
          <w:p w14:paraId="4650F612" w14:textId="77777777" w:rsidR="00C867E3" w:rsidRPr="004B20F2" w:rsidRDefault="00C867E3" w:rsidP="00D3379D">
            <w:pPr>
              <w:pStyle w:val="tabulka-odrky"/>
              <w:numPr>
                <w:ilvl w:val="0"/>
                <w:numId w:val="20"/>
              </w:numPr>
              <w:tabs>
                <w:tab w:val="clear" w:pos="252"/>
              </w:tabs>
              <w:rPr>
                <w:rFonts w:ascii="Times New Roman" w:hAnsi="Times New Roman" w:cs="Times New Roman"/>
              </w:rPr>
            </w:pPr>
            <w:r w:rsidRPr="004B20F2">
              <w:rPr>
                <w:rFonts w:ascii="Times New Roman" w:hAnsi="Times New Roman" w:cs="Times New Roman"/>
              </w:rPr>
              <w:t>ví, kde je místní knihovna a co v ní může najít</w:t>
            </w:r>
          </w:p>
          <w:p w14:paraId="2AFCFBFD" w14:textId="77777777" w:rsidR="00C867E3" w:rsidRPr="004B20F2" w:rsidRDefault="00C867E3" w:rsidP="00C867E3">
            <w:pPr>
              <w:rPr>
                <w:rFonts w:ascii="Times New Roman" w:hAnsi="Times New Roman" w:cs="Times New Roman"/>
                <w:sz w:val="24"/>
                <w:szCs w:val="24"/>
              </w:rPr>
            </w:pPr>
          </w:p>
        </w:tc>
        <w:tc>
          <w:tcPr>
            <w:tcW w:w="3780" w:type="dxa"/>
          </w:tcPr>
          <w:p w14:paraId="465BDE85"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lastRenderedPageBreak/>
              <w:t>Práce s textem, získávání informací</w:t>
            </w:r>
          </w:p>
          <w:p w14:paraId="4D746457" w14:textId="77777777" w:rsidR="00C867E3" w:rsidRPr="004B20F2" w:rsidRDefault="00C867E3" w:rsidP="00B376EF">
            <w:pPr>
              <w:pStyle w:val="tabulka-odrky"/>
              <w:numPr>
                <w:ilvl w:val="0"/>
                <w:numId w:val="42"/>
              </w:numPr>
              <w:jc w:val="left"/>
              <w:rPr>
                <w:rFonts w:ascii="Times New Roman" w:hAnsi="Times New Roman" w:cs="Times New Roman"/>
              </w:rPr>
            </w:pPr>
            <w:r w:rsidRPr="004B20F2">
              <w:rPr>
                <w:rFonts w:ascii="Times New Roman" w:hAnsi="Times New Roman" w:cs="Times New Roman"/>
              </w:rPr>
              <w:t>Orientace v textu, získávání informací z článků, novin, internetu, zaměřené na obor i mimo něj</w:t>
            </w:r>
          </w:p>
          <w:p w14:paraId="053A3726" w14:textId="77777777" w:rsidR="00C867E3" w:rsidRPr="004B20F2" w:rsidRDefault="00C867E3" w:rsidP="00B376EF">
            <w:pPr>
              <w:pStyle w:val="tabulka-odrky"/>
              <w:numPr>
                <w:ilvl w:val="0"/>
                <w:numId w:val="42"/>
              </w:numPr>
              <w:jc w:val="left"/>
              <w:rPr>
                <w:rFonts w:ascii="Times New Roman" w:hAnsi="Times New Roman" w:cs="Times New Roman"/>
              </w:rPr>
            </w:pPr>
            <w:r w:rsidRPr="004B20F2">
              <w:rPr>
                <w:rFonts w:ascii="Times New Roman" w:hAnsi="Times New Roman" w:cs="Times New Roman"/>
              </w:rPr>
              <w:lastRenderedPageBreak/>
              <w:t>Druhy a techniky čtení, rozbor textu</w:t>
            </w:r>
          </w:p>
          <w:p w14:paraId="2562629B" w14:textId="77777777" w:rsidR="00C867E3" w:rsidRPr="004B20F2" w:rsidRDefault="00C867E3" w:rsidP="00B376EF">
            <w:pPr>
              <w:pStyle w:val="tabulka-odrky"/>
              <w:numPr>
                <w:ilvl w:val="0"/>
                <w:numId w:val="42"/>
              </w:numPr>
              <w:jc w:val="left"/>
              <w:rPr>
                <w:rFonts w:ascii="Times New Roman" w:hAnsi="Times New Roman" w:cs="Times New Roman"/>
              </w:rPr>
            </w:pPr>
            <w:r w:rsidRPr="004B20F2">
              <w:rPr>
                <w:rFonts w:ascii="Times New Roman" w:hAnsi="Times New Roman" w:cs="Times New Roman"/>
              </w:rPr>
              <w:t>Práce s informacemi a příručkami</w:t>
            </w:r>
          </w:p>
          <w:p w14:paraId="4A6D97D2" w14:textId="77777777" w:rsidR="00C867E3" w:rsidRPr="00F2315D" w:rsidRDefault="00C867E3" w:rsidP="00B376EF">
            <w:pPr>
              <w:pStyle w:val="Odstavecseseznamem"/>
              <w:numPr>
                <w:ilvl w:val="0"/>
                <w:numId w:val="42"/>
              </w:numPr>
              <w:rPr>
                <w:rFonts w:ascii="Times New Roman" w:hAnsi="Times New Roman" w:cs="Times New Roman"/>
                <w:sz w:val="24"/>
                <w:szCs w:val="24"/>
              </w:rPr>
            </w:pPr>
            <w:r w:rsidRPr="00F2315D">
              <w:rPr>
                <w:rFonts w:ascii="Times New Roman" w:hAnsi="Times New Roman" w:cs="Times New Roman"/>
                <w:sz w:val="24"/>
                <w:szCs w:val="24"/>
              </w:rPr>
              <w:t>Internetové informace</w:t>
            </w:r>
          </w:p>
        </w:tc>
        <w:tc>
          <w:tcPr>
            <w:tcW w:w="1004" w:type="dxa"/>
          </w:tcPr>
          <w:p w14:paraId="69662003" w14:textId="77777777" w:rsidR="00C867E3" w:rsidRPr="004B20F2" w:rsidRDefault="00EC10FC" w:rsidP="00C867E3">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r>
      <w:tr w:rsidR="00C867E3" w:rsidRPr="004B20F2" w14:paraId="1B9D63FE" w14:textId="77777777" w:rsidTr="00C867E3">
        <w:tc>
          <w:tcPr>
            <w:tcW w:w="4428" w:type="dxa"/>
          </w:tcPr>
          <w:p w14:paraId="74DBF5EA" w14:textId="77777777" w:rsidR="00C867E3" w:rsidRPr="004B20F2" w:rsidRDefault="00C867E3" w:rsidP="00D3379D">
            <w:pPr>
              <w:pStyle w:val="tabulka-odrky"/>
              <w:numPr>
                <w:ilvl w:val="0"/>
                <w:numId w:val="21"/>
              </w:numPr>
              <w:jc w:val="left"/>
              <w:rPr>
                <w:rFonts w:ascii="Times New Roman" w:hAnsi="Times New Roman" w:cs="Times New Roman"/>
                <w:bCs/>
              </w:rPr>
            </w:pPr>
            <w:r w:rsidRPr="004B20F2">
              <w:rPr>
                <w:rFonts w:ascii="Times New Roman" w:hAnsi="Times New Roman" w:cs="Times New Roman"/>
                <w:bCs/>
              </w:rPr>
              <w:t>má přehled o knihovnách a jejich službách</w:t>
            </w:r>
          </w:p>
          <w:p w14:paraId="357611C3" w14:textId="77777777" w:rsidR="00C867E3" w:rsidRPr="004B20F2" w:rsidRDefault="00C867E3" w:rsidP="00D3379D">
            <w:pPr>
              <w:pStyle w:val="tabulka-odrky"/>
              <w:numPr>
                <w:ilvl w:val="0"/>
                <w:numId w:val="21"/>
              </w:numPr>
              <w:jc w:val="left"/>
              <w:rPr>
                <w:rFonts w:ascii="Times New Roman" w:hAnsi="Times New Roman" w:cs="Times New Roman"/>
                <w:bCs/>
              </w:rPr>
            </w:pPr>
            <w:r w:rsidRPr="004B20F2">
              <w:rPr>
                <w:rFonts w:ascii="Times New Roman" w:hAnsi="Times New Roman" w:cs="Times New Roman"/>
                <w:bCs/>
              </w:rPr>
              <w:t>zjistí a podá potřebné informace z jemu dostupných zdrojů</w:t>
            </w:r>
          </w:p>
          <w:p w14:paraId="0D943425" w14:textId="77777777" w:rsidR="00C867E3" w:rsidRPr="004B20F2" w:rsidRDefault="00C867E3" w:rsidP="00D3379D">
            <w:pPr>
              <w:pStyle w:val="tabulka-odrky"/>
              <w:numPr>
                <w:ilvl w:val="0"/>
                <w:numId w:val="21"/>
              </w:numPr>
              <w:jc w:val="left"/>
              <w:rPr>
                <w:rFonts w:ascii="Times New Roman" w:hAnsi="Times New Roman" w:cs="Times New Roman"/>
                <w:bCs/>
              </w:rPr>
            </w:pPr>
            <w:r w:rsidRPr="004B20F2">
              <w:rPr>
                <w:rFonts w:ascii="Times New Roman" w:hAnsi="Times New Roman" w:cs="Times New Roman"/>
                <w:bCs/>
              </w:rPr>
              <w:t>samostatně zpracovává informace</w:t>
            </w:r>
          </w:p>
          <w:p w14:paraId="09A11BCD" w14:textId="77777777" w:rsidR="00C867E3" w:rsidRPr="004B20F2" w:rsidRDefault="00C867E3" w:rsidP="00D3379D">
            <w:pPr>
              <w:numPr>
                <w:ilvl w:val="0"/>
                <w:numId w:val="21"/>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poradí sobě i jiným, kde lze informace získat</w:t>
            </w:r>
          </w:p>
        </w:tc>
        <w:tc>
          <w:tcPr>
            <w:tcW w:w="3780" w:type="dxa"/>
          </w:tcPr>
          <w:p w14:paraId="04B44F55" w14:textId="77777777" w:rsidR="00C867E3" w:rsidRPr="004B20F2" w:rsidRDefault="00C867E3" w:rsidP="00C867E3">
            <w:pPr>
              <w:pStyle w:val="tabulk-nadpis"/>
              <w:rPr>
                <w:rFonts w:ascii="Times New Roman" w:hAnsi="Times New Roman" w:cs="Times New Roman"/>
              </w:rPr>
            </w:pPr>
            <w:r w:rsidRPr="004B20F2">
              <w:rPr>
                <w:rFonts w:ascii="Times New Roman" w:hAnsi="Times New Roman" w:cs="Times New Roman"/>
              </w:rPr>
              <w:t>Informatická výchova</w:t>
            </w:r>
          </w:p>
          <w:p w14:paraId="14542AC7" w14:textId="77777777" w:rsidR="00C867E3" w:rsidRPr="004B20F2" w:rsidRDefault="00C867E3" w:rsidP="00B376EF">
            <w:pPr>
              <w:pStyle w:val="tabulka-odrky"/>
              <w:numPr>
                <w:ilvl w:val="0"/>
                <w:numId w:val="43"/>
              </w:numPr>
              <w:jc w:val="left"/>
              <w:rPr>
                <w:rFonts w:ascii="Times New Roman" w:hAnsi="Times New Roman" w:cs="Times New Roman"/>
              </w:rPr>
            </w:pPr>
            <w:r w:rsidRPr="004B20F2">
              <w:rPr>
                <w:rFonts w:ascii="Times New Roman" w:hAnsi="Times New Roman" w:cs="Times New Roman"/>
              </w:rPr>
              <w:t>Knihovny a jejich služby</w:t>
            </w:r>
          </w:p>
          <w:p w14:paraId="7BF9BEED" w14:textId="77777777" w:rsidR="00C867E3" w:rsidRPr="004B20F2" w:rsidRDefault="00C867E3" w:rsidP="00B376EF">
            <w:pPr>
              <w:pStyle w:val="tabulka-odrky"/>
              <w:numPr>
                <w:ilvl w:val="0"/>
                <w:numId w:val="43"/>
              </w:numPr>
              <w:jc w:val="left"/>
              <w:rPr>
                <w:rFonts w:ascii="Times New Roman" w:hAnsi="Times New Roman" w:cs="Times New Roman"/>
              </w:rPr>
            </w:pPr>
            <w:r w:rsidRPr="004B20F2">
              <w:rPr>
                <w:rFonts w:ascii="Times New Roman" w:hAnsi="Times New Roman" w:cs="Times New Roman"/>
              </w:rPr>
              <w:t>Zpracování a zdroje informací</w:t>
            </w:r>
          </w:p>
          <w:p w14:paraId="371E7180" w14:textId="77777777" w:rsidR="00C867E3" w:rsidRPr="004B20F2" w:rsidRDefault="00C867E3" w:rsidP="00B376EF">
            <w:pPr>
              <w:pStyle w:val="tabulka-odrky"/>
              <w:numPr>
                <w:ilvl w:val="0"/>
                <w:numId w:val="43"/>
              </w:numPr>
              <w:jc w:val="left"/>
              <w:rPr>
                <w:rFonts w:ascii="Times New Roman" w:hAnsi="Times New Roman" w:cs="Times New Roman"/>
              </w:rPr>
            </w:pPr>
            <w:r w:rsidRPr="004B20F2">
              <w:rPr>
                <w:rFonts w:ascii="Times New Roman" w:hAnsi="Times New Roman" w:cs="Times New Roman"/>
              </w:rPr>
              <w:t>Reprodukce textu</w:t>
            </w:r>
          </w:p>
          <w:p w14:paraId="25F50874" w14:textId="77777777" w:rsidR="00C867E3" w:rsidRPr="00F2315D" w:rsidRDefault="00C867E3" w:rsidP="00B376EF">
            <w:pPr>
              <w:pStyle w:val="Odstavecseseznamem"/>
              <w:numPr>
                <w:ilvl w:val="0"/>
                <w:numId w:val="43"/>
              </w:numPr>
              <w:rPr>
                <w:rFonts w:ascii="Times New Roman" w:hAnsi="Times New Roman" w:cs="Times New Roman"/>
                <w:sz w:val="24"/>
                <w:szCs w:val="24"/>
              </w:rPr>
            </w:pPr>
            <w:r w:rsidRPr="00F2315D">
              <w:rPr>
                <w:rFonts w:ascii="Times New Roman" w:hAnsi="Times New Roman" w:cs="Times New Roman"/>
                <w:sz w:val="24"/>
                <w:szCs w:val="24"/>
              </w:rPr>
              <w:t>Transformace textu do jiné podoby</w:t>
            </w:r>
          </w:p>
        </w:tc>
        <w:tc>
          <w:tcPr>
            <w:tcW w:w="1004" w:type="dxa"/>
          </w:tcPr>
          <w:p w14:paraId="44521285" w14:textId="77777777" w:rsidR="00C867E3" w:rsidRPr="004B20F2" w:rsidRDefault="00EC10FC" w:rsidP="00C867E3">
            <w:pPr>
              <w:jc w:val="center"/>
              <w:rPr>
                <w:rFonts w:ascii="Times New Roman" w:hAnsi="Times New Roman" w:cs="Times New Roman"/>
                <w:b/>
                <w:sz w:val="24"/>
                <w:szCs w:val="24"/>
              </w:rPr>
            </w:pPr>
            <w:r>
              <w:rPr>
                <w:rFonts w:ascii="Times New Roman" w:hAnsi="Times New Roman" w:cs="Times New Roman"/>
                <w:b/>
                <w:sz w:val="24"/>
                <w:szCs w:val="24"/>
              </w:rPr>
              <w:t>3</w:t>
            </w:r>
          </w:p>
        </w:tc>
      </w:tr>
      <w:tr w:rsidR="00C867E3" w:rsidRPr="004B20F2" w14:paraId="3A5AC0D0" w14:textId="77777777" w:rsidTr="00C867E3">
        <w:tc>
          <w:tcPr>
            <w:tcW w:w="4428" w:type="dxa"/>
          </w:tcPr>
          <w:p w14:paraId="0011BB6E" w14:textId="77777777" w:rsidR="00C867E3" w:rsidRPr="004B20F2" w:rsidRDefault="00C867E3" w:rsidP="00D3379D">
            <w:pPr>
              <w:numPr>
                <w:ilvl w:val="0"/>
                <w:numId w:val="22"/>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na různých cvičeních prohlubuje své jazykové znalosti a dovednosti</w:t>
            </w:r>
          </w:p>
        </w:tc>
        <w:tc>
          <w:tcPr>
            <w:tcW w:w="3780" w:type="dxa"/>
          </w:tcPr>
          <w:p w14:paraId="43500842" w14:textId="77777777" w:rsidR="00C867E3" w:rsidRPr="00F2315D" w:rsidRDefault="00C867E3" w:rsidP="00D3379D">
            <w:pPr>
              <w:pStyle w:val="Odstavecseseznamem"/>
              <w:numPr>
                <w:ilvl w:val="0"/>
                <w:numId w:val="22"/>
              </w:numPr>
              <w:rPr>
                <w:rFonts w:ascii="Times New Roman" w:hAnsi="Times New Roman" w:cs="Times New Roman"/>
                <w:sz w:val="24"/>
                <w:szCs w:val="24"/>
              </w:rPr>
            </w:pPr>
            <w:r w:rsidRPr="00F2315D">
              <w:rPr>
                <w:rFonts w:ascii="Times New Roman" w:hAnsi="Times New Roman" w:cs="Times New Roman"/>
                <w:sz w:val="24"/>
                <w:szCs w:val="24"/>
              </w:rPr>
              <w:t>Průběžné prohlubování jazykových znalostí a dovedností</w:t>
            </w:r>
          </w:p>
        </w:tc>
        <w:tc>
          <w:tcPr>
            <w:tcW w:w="1004" w:type="dxa"/>
          </w:tcPr>
          <w:p w14:paraId="7059A6A3" w14:textId="77777777" w:rsidR="00C867E3" w:rsidRPr="004B20F2" w:rsidRDefault="00EC10FC" w:rsidP="00C867E3">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46A3C04E" w14:textId="77777777" w:rsidR="00C856D2" w:rsidRDefault="00C856D2" w:rsidP="00C867E3">
      <w:pPr>
        <w:rPr>
          <w:rFonts w:ascii="Times New Roman" w:hAnsi="Times New Roman" w:cs="Times New Roman"/>
          <w:b/>
          <w:bCs/>
          <w:sz w:val="24"/>
          <w:szCs w:val="24"/>
        </w:rPr>
      </w:pPr>
    </w:p>
    <w:p w14:paraId="13155AE3" w14:textId="77777777" w:rsidR="00377D5B" w:rsidRPr="00377D5B" w:rsidRDefault="00377D5B" w:rsidP="00C867E3">
      <w:pPr>
        <w:rPr>
          <w:rFonts w:ascii="Times New Roman" w:hAnsi="Times New Roman" w:cs="Times New Roman"/>
          <w:b/>
          <w:bCs/>
          <w:sz w:val="24"/>
          <w:szCs w:val="24"/>
        </w:rPr>
      </w:pPr>
      <w:r w:rsidRPr="00377D5B">
        <w:rPr>
          <w:rFonts w:ascii="Times New Roman" w:hAnsi="Times New Roman" w:cs="Times New Roman"/>
          <w:b/>
          <w:sz w:val="24"/>
          <w:szCs w:val="24"/>
        </w:rPr>
        <w:t>Rozpis učiva a výsledků vzdělávání</w:t>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t>Český jazyk</w:t>
      </w:r>
    </w:p>
    <w:p w14:paraId="354C752E" w14:textId="77777777" w:rsidR="00C867E3" w:rsidRPr="004B20F2" w:rsidRDefault="0035030E" w:rsidP="00C867E3">
      <w:pPr>
        <w:jc w:val="center"/>
        <w:rPr>
          <w:rFonts w:ascii="Times New Roman" w:hAnsi="Times New Roman" w:cs="Times New Roman"/>
          <w:b/>
          <w:bCs/>
          <w:sz w:val="24"/>
          <w:szCs w:val="24"/>
        </w:rPr>
      </w:pPr>
      <w:r>
        <w:rPr>
          <w:rFonts w:ascii="Times New Roman" w:hAnsi="Times New Roman" w:cs="Times New Roman"/>
          <w:b/>
          <w:bCs/>
          <w:sz w:val="24"/>
          <w:szCs w:val="24"/>
        </w:rPr>
        <w:t xml:space="preserve">2. ročník – </w:t>
      </w:r>
      <w:r w:rsidR="001D068D">
        <w:rPr>
          <w:rFonts w:ascii="Times New Roman" w:hAnsi="Times New Roman" w:cs="Times New Roman"/>
          <w:b/>
          <w:bCs/>
          <w:sz w:val="24"/>
          <w:szCs w:val="24"/>
        </w:rPr>
        <w:t>33</w:t>
      </w:r>
      <w:r w:rsidR="00C867E3" w:rsidRPr="004B20F2">
        <w:rPr>
          <w:rFonts w:ascii="Times New Roman" w:hAnsi="Times New Roman" w:cs="Times New Roman"/>
          <w:b/>
          <w:bCs/>
          <w:sz w:val="24"/>
          <w:szCs w:val="24"/>
        </w:rPr>
        <w:t xml:space="preserve"> hodin</w:t>
      </w:r>
      <w:r w:rsidR="002579CB">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07479BBC" w14:textId="77777777" w:rsidTr="00C867E3">
        <w:tc>
          <w:tcPr>
            <w:tcW w:w="4428" w:type="dxa"/>
          </w:tcPr>
          <w:p w14:paraId="513840D3" w14:textId="77777777" w:rsidR="00C867E3" w:rsidRPr="004B20F2" w:rsidRDefault="00C867E3" w:rsidP="00C867E3">
            <w:pPr>
              <w:rPr>
                <w:rFonts w:ascii="Times New Roman" w:hAnsi="Times New Roman" w:cs="Times New Roman"/>
                <w:b/>
                <w:sz w:val="24"/>
                <w:szCs w:val="24"/>
              </w:rPr>
            </w:pPr>
          </w:p>
          <w:p w14:paraId="761BB3B1"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1FC993B9" w14:textId="77777777" w:rsidR="00C867E3" w:rsidRPr="004B20F2" w:rsidRDefault="00C867E3" w:rsidP="00C867E3">
            <w:pPr>
              <w:jc w:val="center"/>
              <w:rPr>
                <w:rFonts w:ascii="Times New Roman" w:hAnsi="Times New Roman" w:cs="Times New Roman"/>
                <w:b/>
                <w:sz w:val="24"/>
                <w:szCs w:val="24"/>
              </w:rPr>
            </w:pPr>
          </w:p>
          <w:p w14:paraId="1334F4F4"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71A5F8D3"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6BA9FC5C" w14:textId="77777777" w:rsidTr="00C867E3">
        <w:tc>
          <w:tcPr>
            <w:tcW w:w="4428" w:type="dxa"/>
          </w:tcPr>
          <w:p w14:paraId="612E301F"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Žák:</w:t>
            </w:r>
          </w:p>
          <w:p w14:paraId="43F8F146" w14:textId="77777777" w:rsidR="00C867E3" w:rsidRPr="004B20F2" w:rsidRDefault="00C867E3" w:rsidP="00D3379D">
            <w:pPr>
              <w:numPr>
                <w:ilvl w:val="0"/>
                <w:numId w:val="22"/>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V písemném i mluveném projevu využívá poznatků z tvarosloví a skladby</w:t>
            </w:r>
          </w:p>
        </w:tc>
        <w:tc>
          <w:tcPr>
            <w:tcW w:w="3780" w:type="dxa"/>
          </w:tcPr>
          <w:p w14:paraId="404CE65E" w14:textId="77777777" w:rsidR="00C867E3" w:rsidRPr="004B20F2" w:rsidRDefault="00C867E3" w:rsidP="00C867E3">
            <w:pPr>
              <w:pStyle w:val="tabulk-nadpis"/>
              <w:rPr>
                <w:rFonts w:ascii="Times New Roman" w:hAnsi="Times New Roman" w:cs="Times New Roman"/>
              </w:rPr>
            </w:pPr>
            <w:r w:rsidRPr="004B20F2">
              <w:rPr>
                <w:rFonts w:ascii="Times New Roman" w:hAnsi="Times New Roman" w:cs="Times New Roman"/>
              </w:rPr>
              <w:t>Tvarosloví</w:t>
            </w:r>
          </w:p>
          <w:p w14:paraId="612E791E" w14:textId="77777777" w:rsidR="00C867E3" w:rsidRPr="004B20F2" w:rsidRDefault="00C867E3" w:rsidP="00C867E3">
            <w:pPr>
              <w:pStyle w:val="tabulka-odrky"/>
              <w:jc w:val="left"/>
              <w:rPr>
                <w:rFonts w:ascii="Times New Roman" w:hAnsi="Times New Roman" w:cs="Times New Roman"/>
              </w:rPr>
            </w:pPr>
          </w:p>
          <w:p w14:paraId="4EE94CFD" w14:textId="77777777" w:rsidR="00C867E3" w:rsidRPr="00330ADB" w:rsidRDefault="00C867E3" w:rsidP="00D3379D">
            <w:pPr>
              <w:pStyle w:val="Odstavecseseznamem"/>
              <w:numPr>
                <w:ilvl w:val="0"/>
                <w:numId w:val="22"/>
              </w:numPr>
              <w:rPr>
                <w:rFonts w:ascii="Times New Roman" w:hAnsi="Times New Roman" w:cs="Times New Roman"/>
                <w:sz w:val="24"/>
                <w:szCs w:val="24"/>
              </w:rPr>
            </w:pPr>
            <w:r w:rsidRPr="00330ADB">
              <w:rPr>
                <w:rFonts w:ascii="Times New Roman" w:hAnsi="Times New Roman" w:cs="Times New Roman"/>
                <w:sz w:val="24"/>
                <w:szCs w:val="24"/>
              </w:rPr>
              <w:t>Pravopis slovních druhů</w:t>
            </w:r>
          </w:p>
        </w:tc>
        <w:tc>
          <w:tcPr>
            <w:tcW w:w="1004" w:type="dxa"/>
          </w:tcPr>
          <w:p w14:paraId="673B5EA0" w14:textId="77777777" w:rsidR="00C867E3" w:rsidRPr="004B20F2" w:rsidRDefault="001D068D" w:rsidP="00C867E3">
            <w:pPr>
              <w:jc w:val="center"/>
              <w:rPr>
                <w:rFonts w:ascii="Times New Roman" w:hAnsi="Times New Roman" w:cs="Times New Roman"/>
                <w:b/>
                <w:sz w:val="24"/>
                <w:szCs w:val="24"/>
              </w:rPr>
            </w:pPr>
            <w:r>
              <w:rPr>
                <w:rFonts w:ascii="Times New Roman" w:hAnsi="Times New Roman" w:cs="Times New Roman"/>
                <w:b/>
                <w:sz w:val="24"/>
                <w:szCs w:val="24"/>
              </w:rPr>
              <w:t>7</w:t>
            </w:r>
          </w:p>
        </w:tc>
      </w:tr>
      <w:tr w:rsidR="00C867E3" w:rsidRPr="004B20F2" w14:paraId="206645E9" w14:textId="77777777" w:rsidTr="00C867E3">
        <w:tc>
          <w:tcPr>
            <w:tcW w:w="4428" w:type="dxa"/>
          </w:tcPr>
          <w:p w14:paraId="73434643" w14:textId="77777777" w:rsidR="00C867E3" w:rsidRPr="004B20F2" w:rsidRDefault="00C867E3" w:rsidP="00D3379D">
            <w:pPr>
              <w:pStyle w:val="tabulka-odrky"/>
              <w:numPr>
                <w:ilvl w:val="0"/>
                <w:numId w:val="22"/>
              </w:numPr>
              <w:jc w:val="left"/>
              <w:rPr>
                <w:rFonts w:ascii="Times New Roman" w:hAnsi="Times New Roman" w:cs="Times New Roman"/>
              </w:rPr>
            </w:pPr>
            <w:r w:rsidRPr="004B20F2">
              <w:rPr>
                <w:rFonts w:ascii="Times New Roman" w:hAnsi="Times New Roman" w:cs="Times New Roman"/>
              </w:rPr>
              <w:t>vhodně se prezentuje;</w:t>
            </w:r>
          </w:p>
          <w:p w14:paraId="76EB6775" w14:textId="77777777" w:rsidR="00C867E3" w:rsidRPr="004B20F2" w:rsidRDefault="00C867E3" w:rsidP="00D3379D">
            <w:pPr>
              <w:pStyle w:val="tabulka-odrky"/>
              <w:numPr>
                <w:ilvl w:val="0"/>
                <w:numId w:val="22"/>
              </w:numPr>
              <w:jc w:val="left"/>
              <w:rPr>
                <w:rFonts w:ascii="Times New Roman" w:hAnsi="Times New Roman" w:cs="Times New Roman"/>
              </w:rPr>
            </w:pPr>
            <w:r w:rsidRPr="004B20F2">
              <w:rPr>
                <w:rFonts w:ascii="Times New Roman" w:hAnsi="Times New Roman" w:cs="Times New Roman"/>
              </w:rPr>
              <w:t>vyjadřuje postoje neutrální, pozitivní i negativní/chvála, kritika, polemika/;</w:t>
            </w:r>
          </w:p>
          <w:p w14:paraId="3FECDBBB" w14:textId="77777777" w:rsidR="00C867E3" w:rsidRPr="004B20F2" w:rsidRDefault="00C867E3" w:rsidP="00D3379D">
            <w:pPr>
              <w:pStyle w:val="tabulka-odrky"/>
              <w:numPr>
                <w:ilvl w:val="0"/>
                <w:numId w:val="22"/>
              </w:numPr>
              <w:jc w:val="left"/>
              <w:rPr>
                <w:rFonts w:ascii="Times New Roman" w:hAnsi="Times New Roman" w:cs="Times New Roman"/>
              </w:rPr>
            </w:pPr>
            <w:r w:rsidRPr="004B20F2">
              <w:rPr>
                <w:rFonts w:ascii="Times New Roman" w:hAnsi="Times New Roman" w:cs="Times New Roman"/>
              </w:rPr>
              <w:t>vyjadřuje se věcně správně, jasně a srozumitelně;</w:t>
            </w:r>
          </w:p>
          <w:p w14:paraId="7CB661E2" w14:textId="77777777" w:rsidR="00C867E3" w:rsidRPr="004B20F2" w:rsidRDefault="00C867E3" w:rsidP="00D3379D">
            <w:pPr>
              <w:pStyle w:val="tabulka-odrky"/>
              <w:numPr>
                <w:ilvl w:val="0"/>
                <w:numId w:val="22"/>
              </w:numPr>
              <w:jc w:val="left"/>
              <w:rPr>
                <w:rFonts w:ascii="Times New Roman" w:hAnsi="Times New Roman" w:cs="Times New Roman"/>
              </w:rPr>
            </w:pPr>
            <w:r w:rsidRPr="004B20F2">
              <w:rPr>
                <w:rFonts w:ascii="Times New Roman" w:hAnsi="Times New Roman" w:cs="Times New Roman"/>
              </w:rPr>
              <w:t>je schopen sestavit a přednést krátký prostě sdělovací, administrativní a praktický odborný projev.</w:t>
            </w:r>
          </w:p>
          <w:p w14:paraId="7BD609D8" w14:textId="77777777" w:rsidR="00C867E3" w:rsidRPr="004B20F2" w:rsidRDefault="00C867E3" w:rsidP="00C867E3">
            <w:pPr>
              <w:rPr>
                <w:rFonts w:ascii="Times New Roman" w:hAnsi="Times New Roman" w:cs="Times New Roman"/>
                <w:sz w:val="24"/>
                <w:szCs w:val="24"/>
              </w:rPr>
            </w:pPr>
          </w:p>
        </w:tc>
        <w:tc>
          <w:tcPr>
            <w:tcW w:w="3780" w:type="dxa"/>
          </w:tcPr>
          <w:p w14:paraId="5D448F4A"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Komunikační situace a slohová výchova</w:t>
            </w:r>
          </w:p>
          <w:p w14:paraId="2A39F269" w14:textId="77777777" w:rsidR="00C867E3" w:rsidRPr="004B20F2" w:rsidRDefault="00C867E3" w:rsidP="00B376EF">
            <w:pPr>
              <w:pStyle w:val="tabulka-odrky"/>
              <w:numPr>
                <w:ilvl w:val="0"/>
                <w:numId w:val="44"/>
              </w:numPr>
              <w:jc w:val="left"/>
              <w:rPr>
                <w:rFonts w:ascii="Times New Roman" w:hAnsi="Times New Roman" w:cs="Times New Roman"/>
              </w:rPr>
            </w:pPr>
            <w:r w:rsidRPr="004B20F2">
              <w:rPr>
                <w:rFonts w:ascii="Times New Roman" w:hAnsi="Times New Roman" w:cs="Times New Roman"/>
              </w:rPr>
              <w:t>Účel a cíl jednání</w:t>
            </w:r>
          </w:p>
          <w:p w14:paraId="0C156889" w14:textId="77777777" w:rsidR="00C867E3" w:rsidRPr="004B20F2" w:rsidRDefault="00C867E3" w:rsidP="00B376EF">
            <w:pPr>
              <w:pStyle w:val="tabulka-odrky"/>
              <w:numPr>
                <w:ilvl w:val="0"/>
                <w:numId w:val="44"/>
              </w:numPr>
              <w:jc w:val="left"/>
              <w:rPr>
                <w:rFonts w:ascii="Times New Roman" w:hAnsi="Times New Roman" w:cs="Times New Roman"/>
              </w:rPr>
            </w:pPr>
            <w:r w:rsidRPr="004B20F2">
              <w:rPr>
                <w:rFonts w:ascii="Times New Roman" w:hAnsi="Times New Roman" w:cs="Times New Roman"/>
              </w:rPr>
              <w:t>Mluvčí a adresát</w:t>
            </w:r>
          </w:p>
          <w:p w14:paraId="2C5800B3" w14:textId="77777777" w:rsidR="00C867E3" w:rsidRPr="004B20F2" w:rsidRDefault="00C867E3" w:rsidP="00B376EF">
            <w:pPr>
              <w:pStyle w:val="tabulka-odrky"/>
              <w:numPr>
                <w:ilvl w:val="0"/>
                <w:numId w:val="44"/>
              </w:numPr>
              <w:jc w:val="left"/>
              <w:rPr>
                <w:rFonts w:ascii="Times New Roman" w:hAnsi="Times New Roman" w:cs="Times New Roman"/>
              </w:rPr>
            </w:pPr>
            <w:r w:rsidRPr="004B20F2">
              <w:rPr>
                <w:rFonts w:ascii="Times New Roman" w:hAnsi="Times New Roman" w:cs="Times New Roman"/>
              </w:rPr>
              <w:t>Monolog a dialog</w:t>
            </w:r>
          </w:p>
          <w:p w14:paraId="471F9DF5" w14:textId="77777777" w:rsidR="00C867E3" w:rsidRPr="004B20F2" w:rsidRDefault="00C867E3" w:rsidP="00B376EF">
            <w:pPr>
              <w:pStyle w:val="tabulka-odrky"/>
              <w:numPr>
                <w:ilvl w:val="0"/>
                <w:numId w:val="44"/>
              </w:numPr>
              <w:jc w:val="left"/>
              <w:rPr>
                <w:rFonts w:ascii="Times New Roman" w:hAnsi="Times New Roman" w:cs="Times New Roman"/>
              </w:rPr>
            </w:pPr>
            <w:r w:rsidRPr="004B20F2">
              <w:rPr>
                <w:rFonts w:ascii="Times New Roman" w:hAnsi="Times New Roman" w:cs="Times New Roman"/>
              </w:rPr>
              <w:t>Psaný a mluvený projev</w:t>
            </w:r>
          </w:p>
          <w:p w14:paraId="22FB8C0F" w14:textId="77777777" w:rsidR="00C867E3" w:rsidRPr="004B20F2" w:rsidRDefault="00C867E3" w:rsidP="00C867E3">
            <w:pPr>
              <w:pStyle w:val="tabulka-odrky"/>
              <w:jc w:val="left"/>
              <w:rPr>
                <w:rFonts w:ascii="Times New Roman" w:hAnsi="Times New Roman" w:cs="Times New Roman"/>
              </w:rPr>
            </w:pPr>
            <w:r w:rsidRPr="004B20F2">
              <w:rPr>
                <w:rFonts w:ascii="Times New Roman" w:hAnsi="Times New Roman" w:cs="Times New Roman"/>
                <w:b/>
              </w:rPr>
              <w:t>Výstavba textu</w:t>
            </w:r>
          </w:p>
          <w:p w14:paraId="2738DCF0" w14:textId="77777777" w:rsidR="00C867E3" w:rsidRPr="004B20F2" w:rsidRDefault="00C867E3" w:rsidP="00B376EF">
            <w:pPr>
              <w:pStyle w:val="tabulka-odrky"/>
              <w:numPr>
                <w:ilvl w:val="0"/>
                <w:numId w:val="45"/>
              </w:numPr>
              <w:jc w:val="left"/>
              <w:rPr>
                <w:rFonts w:ascii="Times New Roman" w:hAnsi="Times New Roman" w:cs="Times New Roman"/>
              </w:rPr>
            </w:pPr>
            <w:r w:rsidRPr="004B20F2">
              <w:rPr>
                <w:rFonts w:ascii="Times New Roman" w:hAnsi="Times New Roman" w:cs="Times New Roman"/>
              </w:rPr>
              <w:t>členění textu na odstavce</w:t>
            </w:r>
          </w:p>
          <w:p w14:paraId="4B80B396" w14:textId="77777777" w:rsidR="00C867E3" w:rsidRPr="004B20F2" w:rsidRDefault="00C867E3" w:rsidP="00B376EF">
            <w:pPr>
              <w:pStyle w:val="tabulka-odrky"/>
              <w:numPr>
                <w:ilvl w:val="0"/>
                <w:numId w:val="45"/>
              </w:numPr>
              <w:jc w:val="left"/>
              <w:rPr>
                <w:rFonts w:ascii="Times New Roman" w:hAnsi="Times New Roman" w:cs="Times New Roman"/>
              </w:rPr>
            </w:pPr>
            <w:r w:rsidRPr="004B20F2">
              <w:rPr>
                <w:rFonts w:ascii="Times New Roman" w:hAnsi="Times New Roman" w:cs="Times New Roman"/>
              </w:rPr>
              <w:t>osnova, konspekt, výpisky</w:t>
            </w:r>
          </w:p>
          <w:p w14:paraId="23765783" w14:textId="77777777" w:rsidR="00C867E3" w:rsidRPr="004B20F2" w:rsidRDefault="00C867E3" w:rsidP="00C867E3">
            <w:pPr>
              <w:pStyle w:val="tabulka-odrky"/>
              <w:jc w:val="left"/>
              <w:rPr>
                <w:rFonts w:ascii="Times New Roman" w:hAnsi="Times New Roman" w:cs="Times New Roman"/>
                <w:b/>
              </w:rPr>
            </w:pPr>
            <w:r w:rsidRPr="004B20F2">
              <w:rPr>
                <w:rFonts w:ascii="Times New Roman" w:hAnsi="Times New Roman" w:cs="Times New Roman"/>
                <w:b/>
              </w:rPr>
              <w:t>Krátké informační útvary</w:t>
            </w:r>
          </w:p>
          <w:p w14:paraId="0E080426"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osobní dopis, obálka</w:t>
            </w:r>
          </w:p>
          <w:p w14:paraId="6493EB30"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blahopřání</w:t>
            </w:r>
          </w:p>
          <w:p w14:paraId="19B271EC"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úřední dopis</w:t>
            </w:r>
          </w:p>
          <w:p w14:paraId="6DC92A45"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žádost</w:t>
            </w:r>
          </w:p>
          <w:p w14:paraId="59679A77"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objednávka</w:t>
            </w:r>
          </w:p>
          <w:p w14:paraId="769DBBBE"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poštovní formuláře</w:t>
            </w:r>
          </w:p>
          <w:p w14:paraId="1C38532C"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strukturovaný životopis</w:t>
            </w:r>
          </w:p>
          <w:p w14:paraId="37DB8F3C"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dotazník</w:t>
            </w:r>
          </w:p>
          <w:p w14:paraId="7D12B8E0" w14:textId="77777777" w:rsidR="00C867E3" w:rsidRPr="004B20F2" w:rsidRDefault="00C867E3" w:rsidP="00B376EF">
            <w:pPr>
              <w:pStyle w:val="tabulka-odrky"/>
              <w:numPr>
                <w:ilvl w:val="0"/>
                <w:numId w:val="46"/>
              </w:numPr>
              <w:jc w:val="left"/>
              <w:rPr>
                <w:rFonts w:ascii="Times New Roman" w:hAnsi="Times New Roman" w:cs="Times New Roman"/>
              </w:rPr>
            </w:pPr>
            <w:r w:rsidRPr="004B20F2">
              <w:rPr>
                <w:rFonts w:ascii="Times New Roman" w:hAnsi="Times New Roman" w:cs="Times New Roman"/>
              </w:rPr>
              <w:t>odpověď na inzerát</w:t>
            </w:r>
          </w:p>
          <w:p w14:paraId="524B5F89" w14:textId="77777777" w:rsidR="00C867E3" w:rsidRPr="004B20F2" w:rsidRDefault="00C867E3" w:rsidP="00B376EF">
            <w:pPr>
              <w:pStyle w:val="tabulka-odrky"/>
              <w:numPr>
                <w:ilvl w:val="0"/>
                <w:numId w:val="46"/>
              </w:numPr>
              <w:jc w:val="left"/>
              <w:rPr>
                <w:rFonts w:ascii="Times New Roman" w:hAnsi="Times New Roman" w:cs="Times New Roman"/>
                <w:b/>
              </w:rPr>
            </w:pPr>
            <w:r w:rsidRPr="004B20F2">
              <w:rPr>
                <w:rFonts w:ascii="Times New Roman" w:hAnsi="Times New Roman" w:cs="Times New Roman"/>
              </w:rPr>
              <w:lastRenderedPageBreak/>
              <w:t xml:space="preserve">popis osoby, věci, </w:t>
            </w:r>
            <w:r w:rsidR="005812C6">
              <w:rPr>
                <w:rFonts w:ascii="Times New Roman" w:hAnsi="Times New Roman" w:cs="Times New Roman"/>
              </w:rPr>
              <w:t xml:space="preserve">prac. </w:t>
            </w:r>
            <w:r w:rsidRPr="004B20F2">
              <w:rPr>
                <w:rFonts w:ascii="Times New Roman" w:hAnsi="Times New Roman" w:cs="Times New Roman"/>
              </w:rPr>
              <w:t>postupu</w:t>
            </w:r>
          </w:p>
        </w:tc>
        <w:tc>
          <w:tcPr>
            <w:tcW w:w="1004" w:type="dxa"/>
          </w:tcPr>
          <w:p w14:paraId="309CF5D8" w14:textId="77777777" w:rsidR="00C867E3" w:rsidRDefault="002579CB" w:rsidP="00C867E3">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14:paraId="1090289A" w14:textId="77777777" w:rsidR="002579CB" w:rsidRDefault="002579CB" w:rsidP="00C867E3">
            <w:pPr>
              <w:jc w:val="center"/>
              <w:rPr>
                <w:rFonts w:ascii="Times New Roman" w:hAnsi="Times New Roman" w:cs="Times New Roman"/>
                <w:b/>
                <w:sz w:val="24"/>
                <w:szCs w:val="24"/>
              </w:rPr>
            </w:pPr>
          </w:p>
          <w:p w14:paraId="05725A37" w14:textId="77777777" w:rsidR="002579CB" w:rsidRDefault="002579CB" w:rsidP="00C867E3">
            <w:pPr>
              <w:jc w:val="center"/>
              <w:rPr>
                <w:rFonts w:ascii="Times New Roman" w:hAnsi="Times New Roman" w:cs="Times New Roman"/>
                <w:b/>
                <w:sz w:val="24"/>
                <w:szCs w:val="24"/>
              </w:rPr>
            </w:pPr>
          </w:p>
          <w:p w14:paraId="0EFBA149" w14:textId="77777777" w:rsidR="002579CB" w:rsidRDefault="002579CB" w:rsidP="00C867E3">
            <w:pPr>
              <w:jc w:val="center"/>
              <w:rPr>
                <w:rFonts w:ascii="Times New Roman" w:hAnsi="Times New Roman" w:cs="Times New Roman"/>
                <w:b/>
                <w:sz w:val="24"/>
                <w:szCs w:val="24"/>
              </w:rPr>
            </w:pPr>
          </w:p>
          <w:p w14:paraId="666734ED" w14:textId="77777777" w:rsidR="002579CB" w:rsidRPr="004B20F2" w:rsidRDefault="002579CB" w:rsidP="002579CB">
            <w:pPr>
              <w:rPr>
                <w:rFonts w:ascii="Times New Roman" w:hAnsi="Times New Roman" w:cs="Times New Roman"/>
                <w:b/>
                <w:sz w:val="24"/>
                <w:szCs w:val="24"/>
              </w:rPr>
            </w:pPr>
            <w:r>
              <w:rPr>
                <w:rFonts w:ascii="Times New Roman" w:hAnsi="Times New Roman" w:cs="Times New Roman"/>
                <w:b/>
                <w:sz w:val="24"/>
                <w:szCs w:val="24"/>
              </w:rPr>
              <w:t xml:space="preserve">     14           </w:t>
            </w:r>
          </w:p>
        </w:tc>
      </w:tr>
    </w:tbl>
    <w:p w14:paraId="0E94BF02" w14:textId="77777777" w:rsidR="0035030E" w:rsidRDefault="00A75F12" w:rsidP="00130648">
      <w:pPr>
        <w:pStyle w:val="Nadpis2"/>
      </w:pPr>
      <w:bookmarkStart w:id="122" w:name="_Toc62577843"/>
      <w:bookmarkStart w:id="123" w:name="_Toc104565246"/>
      <w:r w:rsidRPr="00130648">
        <w:t>6.2.</w:t>
      </w:r>
      <w:r w:rsidR="00C867E3" w:rsidRPr="00130648">
        <w:t>O</w:t>
      </w:r>
      <w:r w:rsidR="00CF5432" w:rsidRPr="00130648">
        <w:t>BČANSKÁ NAUKA</w:t>
      </w:r>
      <w:bookmarkEnd w:id="122"/>
      <w:bookmarkEnd w:id="123"/>
    </w:p>
    <w:p w14:paraId="7B706E83" w14:textId="77777777" w:rsidR="009B1B22" w:rsidRDefault="009B1B22" w:rsidP="009B1B22">
      <w:pPr>
        <w:rPr>
          <w:lang w:eastAsia="cs-CZ"/>
        </w:rPr>
      </w:pPr>
    </w:p>
    <w:p w14:paraId="234CA009" w14:textId="77777777" w:rsidR="009B1B22" w:rsidRPr="009B1B22" w:rsidRDefault="009B1B22" w:rsidP="009B1B22">
      <w:pPr>
        <w:rPr>
          <w:lang w:eastAsia="cs-CZ"/>
        </w:rPr>
      </w:pPr>
    </w:p>
    <w:p w14:paraId="4DA44A44" w14:textId="77777777" w:rsidR="0035030E" w:rsidRPr="00223B03" w:rsidRDefault="0035030E" w:rsidP="0035030E">
      <w:pPr>
        <w:autoSpaceDE w:val="0"/>
        <w:autoSpaceDN w:val="0"/>
        <w:adjustRightInd w:val="0"/>
        <w:rPr>
          <w:rFonts w:ascii="Times New Roman" w:hAnsi="Times New Roman" w:cs="Times New Roman"/>
          <w:sz w:val="24"/>
          <w:szCs w:val="24"/>
        </w:rPr>
      </w:pPr>
      <w:r w:rsidRPr="0035030E">
        <w:rPr>
          <w:rFonts w:ascii="Times New Roman" w:hAnsi="Times New Roman" w:cs="Times New Roman"/>
          <w:b/>
          <w:bCs/>
          <w:i/>
          <w:sz w:val="24"/>
          <w:szCs w:val="24"/>
        </w:rPr>
        <w:t xml:space="preserve"> </w:t>
      </w: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32C1FA1B" w14:textId="77777777" w:rsidR="0035030E" w:rsidRPr="005F5FB2"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56A4AAC2" w14:textId="77777777" w:rsidR="0035030E" w:rsidRPr="00223B03"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0637C339" w14:textId="77777777" w:rsidR="0035030E" w:rsidRPr="00223B03"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1D53C5">
        <w:rPr>
          <w:rFonts w:ascii="Times New Roman" w:hAnsi="Times New Roman" w:cs="Times New Roman"/>
          <w:sz w:val="24"/>
          <w:szCs w:val="24"/>
        </w:rPr>
        <w:t>, kvalifikační úroveň EQF2</w:t>
      </w:r>
    </w:p>
    <w:p w14:paraId="24492705" w14:textId="77777777" w:rsidR="0035030E" w:rsidRPr="005F5FB2"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256A9EF8" w14:textId="77777777" w:rsidR="00C867E3" w:rsidRPr="00CF5432"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Celkový počet vyučovacích hodin:</w:t>
      </w:r>
      <w:r w:rsidR="00CF5432">
        <w:rPr>
          <w:rFonts w:ascii="Times New Roman" w:hAnsi="Times New Roman" w:cs="Times New Roman"/>
          <w:b/>
          <w:i/>
          <w:sz w:val="24"/>
          <w:szCs w:val="24"/>
        </w:rPr>
        <w:t xml:space="preserve"> </w:t>
      </w:r>
      <w:r w:rsidR="00AB5030">
        <w:rPr>
          <w:rFonts w:ascii="Times New Roman" w:hAnsi="Times New Roman" w:cs="Times New Roman"/>
          <w:sz w:val="24"/>
          <w:szCs w:val="24"/>
        </w:rPr>
        <w:t>66</w:t>
      </w:r>
    </w:p>
    <w:p w14:paraId="066153C2" w14:textId="77777777" w:rsidR="00E86E88" w:rsidRPr="00D70164" w:rsidRDefault="00E86E88" w:rsidP="00D70164">
      <w:pPr>
        <w:rPr>
          <w:rFonts w:ascii="Times New Roman" w:hAnsi="Times New Roman" w:cs="Times New Roman"/>
          <w:b/>
          <w:sz w:val="24"/>
          <w:szCs w:val="24"/>
        </w:rPr>
      </w:pPr>
      <w:bookmarkStart w:id="124" w:name="_Toc60672298"/>
      <w:bookmarkStart w:id="125" w:name="_Toc62577013"/>
      <w:bookmarkStart w:id="126" w:name="_Toc62577844"/>
      <w:r w:rsidRPr="00D70164">
        <w:rPr>
          <w:rFonts w:ascii="Times New Roman" w:hAnsi="Times New Roman" w:cs="Times New Roman"/>
          <w:b/>
          <w:sz w:val="24"/>
          <w:szCs w:val="24"/>
        </w:rPr>
        <w:t>Pojetí vyučovacího předmětu</w:t>
      </w:r>
      <w:bookmarkEnd w:id="124"/>
      <w:bookmarkEnd w:id="125"/>
      <w:bookmarkEnd w:id="126"/>
    </w:p>
    <w:p w14:paraId="5ED6EDC6"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Obecný cíl předmětu:</w:t>
      </w:r>
    </w:p>
    <w:p w14:paraId="766CBCE3" w14:textId="77777777" w:rsidR="00C856D2" w:rsidRDefault="00C867E3" w:rsidP="00C856D2">
      <w:pPr>
        <w:ind w:right="-6"/>
        <w:jc w:val="both"/>
        <w:rPr>
          <w:rFonts w:ascii="Times New Roman" w:hAnsi="Times New Roman" w:cs="Times New Roman"/>
          <w:sz w:val="24"/>
          <w:szCs w:val="24"/>
        </w:rPr>
      </w:pPr>
      <w:r w:rsidRPr="00E77246">
        <w:rPr>
          <w:rFonts w:ascii="Times New Roman" w:hAnsi="Times New Roman" w:cs="Times New Roman"/>
          <w:sz w:val="24"/>
          <w:szCs w:val="24"/>
        </w:rPr>
        <w:t>Vzdělávání směřuje k tomu, aby žáci byli připraveni na aktivní a odpovědný život v demokratické společnosti, se zaměřením na výchovu k demokratickému občanství, výchovu k pozitivnímu ovlivňování hodnotové orientace žáků tak, aby byli slušnými lidmi a aktivními občany svého demokratického státu.</w:t>
      </w:r>
      <w:r>
        <w:rPr>
          <w:rFonts w:ascii="Times New Roman" w:hAnsi="Times New Roman" w:cs="Times New Roman"/>
          <w:sz w:val="24"/>
          <w:szCs w:val="24"/>
        </w:rPr>
        <w:t xml:space="preserve"> Předmět usiluje o to, aby se každý žák vnímal jako neopakovatelná osobnost, která usiluje o životní spokojenost, zdravý životní styl a potřebu celoživotního vzdělávání.</w:t>
      </w:r>
      <w:r w:rsidRPr="00E77246">
        <w:rPr>
          <w:rFonts w:ascii="Times New Roman" w:hAnsi="Times New Roman" w:cs="Times New Roman"/>
          <w:sz w:val="24"/>
          <w:szCs w:val="24"/>
        </w:rPr>
        <w:t xml:space="preserve"> Formuje správný postoj žáků k problémům šikany, násilí a rasismu a zároveň jsou vedeni ke schopnosti vystupovat proti korupci, kriminalitě a dalším negativním jevům ve společnosti. Žáci jsou rovněž vedeni k pochopení lidské svobody a tolerance a k odpovědnému a solidárnímu jednání. V předmětu jsou prohlubovány dovednosti potřebné k sebepoznání a sebehodnocení. Učí žáky rozumně hospodařit a chápat základní ekonomické pojmy. Rozvíjí u žáků schopnosti diskuze, vyjadřování vlastních názorů a kritické přijímání informací z médií.  Žáci jsou vedeni ke schopnosti přijmout odpovědnost za vlastní rozhodování, jednání a chování.  Jsou vedeni k  respektování hodnoty lidského života, k prohlubování národní a osobní identity. K vytváření úcty k živé a neživé přírodě a ochraně životního prostředí.</w:t>
      </w:r>
    </w:p>
    <w:p w14:paraId="44974940" w14:textId="77777777" w:rsidR="00FB2931" w:rsidRDefault="00FB2931" w:rsidP="00C856D2">
      <w:pPr>
        <w:ind w:right="-6"/>
        <w:jc w:val="both"/>
        <w:rPr>
          <w:rFonts w:ascii="Times New Roman" w:hAnsi="Times New Roman" w:cs="Times New Roman"/>
          <w:sz w:val="24"/>
          <w:szCs w:val="24"/>
        </w:rPr>
      </w:pPr>
    </w:p>
    <w:p w14:paraId="7AE1EE98" w14:textId="77777777" w:rsidR="009B1B22" w:rsidRDefault="009B1B22" w:rsidP="00C856D2">
      <w:pPr>
        <w:ind w:right="-6"/>
        <w:jc w:val="both"/>
        <w:rPr>
          <w:rFonts w:ascii="Times New Roman" w:hAnsi="Times New Roman" w:cs="Times New Roman"/>
          <w:sz w:val="24"/>
          <w:szCs w:val="24"/>
        </w:rPr>
      </w:pPr>
    </w:p>
    <w:p w14:paraId="488B2EF6" w14:textId="77777777" w:rsidR="0095736E" w:rsidRDefault="0095736E" w:rsidP="00C856D2">
      <w:pPr>
        <w:ind w:right="-6"/>
        <w:jc w:val="both"/>
        <w:rPr>
          <w:rFonts w:ascii="Times New Roman" w:hAnsi="Times New Roman" w:cs="Times New Roman"/>
          <w:sz w:val="24"/>
          <w:szCs w:val="24"/>
        </w:rPr>
      </w:pPr>
    </w:p>
    <w:p w14:paraId="1E956305" w14:textId="77777777" w:rsidR="009B1B22" w:rsidRPr="00C856D2" w:rsidRDefault="009B1B22" w:rsidP="00C856D2">
      <w:pPr>
        <w:ind w:right="-6"/>
        <w:jc w:val="both"/>
        <w:rPr>
          <w:rFonts w:ascii="Times New Roman" w:hAnsi="Times New Roman" w:cs="Times New Roman"/>
          <w:sz w:val="24"/>
          <w:szCs w:val="24"/>
        </w:rPr>
      </w:pPr>
    </w:p>
    <w:p w14:paraId="64046D83" w14:textId="77777777" w:rsidR="00C856D2" w:rsidRDefault="00C856D2" w:rsidP="00C867E3">
      <w:pPr>
        <w:rPr>
          <w:rFonts w:ascii="Times New Roman" w:hAnsi="Times New Roman" w:cs="Times New Roman"/>
          <w:b/>
          <w:sz w:val="24"/>
          <w:szCs w:val="24"/>
        </w:rPr>
      </w:pPr>
      <w:r>
        <w:rPr>
          <w:rFonts w:ascii="Times New Roman" w:hAnsi="Times New Roman" w:cs="Times New Roman"/>
          <w:b/>
          <w:sz w:val="24"/>
          <w:szCs w:val="24"/>
        </w:rPr>
        <w:lastRenderedPageBreak/>
        <w:t>Charakteristika učiva.</w:t>
      </w:r>
    </w:p>
    <w:p w14:paraId="18EA2B5C" w14:textId="77777777" w:rsidR="00C856D2" w:rsidRPr="00955606" w:rsidRDefault="00C856D2" w:rsidP="00A77580">
      <w:pPr>
        <w:jc w:val="both"/>
        <w:rPr>
          <w:rFonts w:ascii="Times New Roman" w:hAnsi="Times New Roman" w:cs="Times New Roman"/>
          <w:sz w:val="24"/>
          <w:szCs w:val="24"/>
        </w:rPr>
      </w:pPr>
      <w:r w:rsidRPr="00955606">
        <w:rPr>
          <w:rFonts w:ascii="Times New Roman" w:hAnsi="Times New Roman" w:cs="Times New Roman"/>
          <w:sz w:val="24"/>
          <w:szCs w:val="24"/>
        </w:rPr>
        <w:t>Předmět je vyučován v 1. – 2. ročníku po jedné hodině týdně. Učivo předmětu je zaměřeno na získání vědomostí a dovedností, které vedou žáky k chápání mnohotvárnosti dnešního světa,</w:t>
      </w:r>
      <w:r w:rsidR="007465E9">
        <w:rPr>
          <w:rFonts w:ascii="Times New Roman" w:hAnsi="Times New Roman" w:cs="Times New Roman"/>
          <w:sz w:val="24"/>
          <w:szCs w:val="24"/>
        </w:rPr>
        <w:t xml:space="preserve"> </w:t>
      </w:r>
      <w:r w:rsidRPr="00955606">
        <w:rPr>
          <w:rFonts w:ascii="Times New Roman" w:hAnsi="Times New Roman" w:cs="Times New Roman"/>
          <w:sz w:val="24"/>
          <w:szCs w:val="24"/>
        </w:rPr>
        <w:t>porozumění nárokům, které na člověka dnešní svět klade a osvojení základních kompetencí pro řešení občanských i soukromých aktivit jednotlivce. Významnou úlohu má rozvíjen</w:t>
      </w:r>
      <w:r w:rsidR="00911E84" w:rsidRPr="00955606">
        <w:rPr>
          <w:rFonts w:ascii="Times New Roman" w:hAnsi="Times New Roman" w:cs="Times New Roman"/>
          <w:sz w:val="24"/>
          <w:szCs w:val="24"/>
        </w:rPr>
        <w:t xml:space="preserve">í </w:t>
      </w:r>
      <w:r w:rsidRPr="00955606">
        <w:rPr>
          <w:rFonts w:ascii="Times New Roman" w:hAnsi="Times New Roman" w:cs="Times New Roman"/>
          <w:sz w:val="24"/>
          <w:szCs w:val="24"/>
        </w:rPr>
        <w:t>občanské, politické, sociální, právní a mediální gramotnosti. Vzdělání navazuje na znalosti a dovednosti žáků, které získali v základním vzdělání</w:t>
      </w:r>
    </w:p>
    <w:p w14:paraId="6A8E2A0F" w14:textId="77777777" w:rsidR="00C867E3" w:rsidRPr="00955606" w:rsidRDefault="00C867E3" w:rsidP="00955606">
      <w:pPr>
        <w:framePr w:hSpace="141" w:wrap="around" w:vAnchor="text" w:hAnchor="margin" w:y="114"/>
        <w:ind w:right="-4"/>
        <w:jc w:val="both"/>
        <w:rPr>
          <w:rFonts w:ascii="Times New Roman" w:hAnsi="Times New Roman" w:cs="Times New Roman"/>
          <w:sz w:val="24"/>
          <w:szCs w:val="24"/>
        </w:rPr>
      </w:pPr>
      <w:r w:rsidRPr="00E77246">
        <w:rPr>
          <w:rFonts w:ascii="Times New Roman" w:hAnsi="Times New Roman" w:cs="Times New Roman"/>
          <w:sz w:val="24"/>
          <w:szCs w:val="24"/>
        </w:rPr>
        <w:t>.</w:t>
      </w:r>
      <w:r w:rsidRPr="00E77246">
        <w:rPr>
          <w:rFonts w:ascii="Times New Roman" w:hAnsi="Times New Roman" w:cs="Times New Roman"/>
          <w:b/>
          <w:sz w:val="24"/>
          <w:szCs w:val="24"/>
        </w:rPr>
        <w:t>Metody a formy výuky (Pojetí výuky)</w:t>
      </w:r>
    </w:p>
    <w:p w14:paraId="6AF05FC8" w14:textId="77777777" w:rsidR="00C867E3" w:rsidRPr="00E77246" w:rsidRDefault="00C867E3" w:rsidP="00C867E3">
      <w:pPr>
        <w:framePr w:hSpace="141" w:wrap="around" w:vAnchor="text" w:hAnchor="margin" w:y="114"/>
        <w:ind w:right="-4"/>
        <w:jc w:val="both"/>
        <w:rPr>
          <w:rFonts w:ascii="Times New Roman" w:hAnsi="Times New Roman" w:cs="Times New Roman"/>
          <w:sz w:val="24"/>
          <w:szCs w:val="24"/>
        </w:rPr>
      </w:pPr>
      <w:r w:rsidRPr="00E77246">
        <w:rPr>
          <w:rFonts w:ascii="Times New Roman" w:hAnsi="Times New Roman" w:cs="Times New Roman"/>
          <w:sz w:val="24"/>
          <w:szCs w:val="24"/>
        </w:rPr>
        <w:t>Základem výuky je výklad a řízená diskuse žáků k probíranému učivu a práce s učebnicí. Ve výuce se používají didaktické pomůcky – výpočetní technika při vyhledávání informací a skupinových vyučovacích metod. Kladen je důraz na diskusi, řešení problémů, samostatnost, úsudek a kultivovaná argumentace při obhajobě názoru. Výuka je dle vhodnosti doplňována didaktickou hrou. Součástí výuky jsou návštěvy výstav a návštěva Úřadu práce.</w:t>
      </w:r>
    </w:p>
    <w:p w14:paraId="22976FCC"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Hodnocení žáků:</w:t>
      </w:r>
    </w:p>
    <w:p w14:paraId="26A8AD91" w14:textId="77777777" w:rsidR="00C867E3" w:rsidRPr="00E77246" w:rsidRDefault="00C867E3" w:rsidP="00C867E3">
      <w:pPr>
        <w:ind w:right="-6"/>
        <w:jc w:val="both"/>
        <w:rPr>
          <w:rFonts w:ascii="Times New Roman" w:hAnsi="Times New Roman" w:cs="Times New Roman"/>
          <w:sz w:val="24"/>
          <w:szCs w:val="24"/>
        </w:rPr>
      </w:pPr>
      <w:r w:rsidRPr="00E77246">
        <w:rPr>
          <w:rFonts w:ascii="Times New Roman" w:hAnsi="Times New Roman" w:cs="Times New Roman"/>
          <w:sz w:val="24"/>
          <w:szCs w:val="24"/>
        </w:rPr>
        <w:t>Klasifikace žáků vychází z klasifikačního řádu. Průběžně jsou vědomosti ověřovány při ústním zkoušení a písemnou formou. Hodnocen je i přístup žáků k výuce a aktivita v hodinách. Hodnocení provádí vyučující i žáci navzájem a nechybí sebehodnocení. Při pololetní klasifikaci je zohledňován celkový přístup žáka k vyučovacímu procesu a plnění studijních povinností.</w:t>
      </w:r>
    </w:p>
    <w:p w14:paraId="30175FF4"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Přínos předmětu k rozvoji klíčových kompetencí:</w:t>
      </w:r>
    </w:p>
    <w:p w14:paraId="0BC8EA09"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Kompetence k učení</w:t>
      </w:r>
      <w:r w:rsidRPr="00E77246">
        <w:rPr>
          <w:rFonts w:ascii="Times New Roman" w:hAnsi="Times New Roman" w:cs="Times New Roman"/>
          <w:sz w:val="24"/>
          <w:szCs w:val="24"/>
        </w:rPr>
        <w:t xml:space="preserve"> – žák  je veden tak, aby naslouchal s porozuměním mluvené projevy a pořizoval si poznámky, využíval ke svému učení různé informační zdroje, porovnával své zkušenosti se zkušenostmi i jiných lidí;</w:t>
      </w:r>
      <w:r w:rsidR="0035030E">
        <w:rPr>
          <w:rFonts w:ascii="Times New Roman" w:hAnsi="Times New Roman" w:cs="Times New Roman"/>
          <w:sz w:val="24"/>
          <w:szCs w:val="24"/>
        </w:rPr>
        <w:t xml:space="preserve"> </w:t>
      </w:r>
      <w:r w:rsidRPr="00E77246">
        <w:rPr>
          <w:rFonts w:ascii="Times New Roman" w:hAnsi="Times New Roman" w:cs="Times New Roman"/>
          <w:sz w:val="24"/>
          <w:szCs w:val="24"/>
        </w:rPr>
        <w:t xml:space="preserve">dokázal hodnotit své pokroky v učení a přijímal hodnocení výsledků učení od jiných lidí. Znal možnosti svého dalšího vzdělávání, zejména v oboru a povolání.                   </w:t>
      </w:r>
    </w:p>
    <w:p w14:paraId="35C71F4E" w14:textId="77777777" w:rsidR="00C856D2"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Komunikativní kompetence</w:t>
      </w:r>
      <w:r w:rsidRPr="00E77246">
        <w:rPr>
          <w:rFonts w:ascii="Times New Roman" w:hAnsi="Times New Roman" w:cs="Times New Roman"/>
          <w:sz w:val="24"/>
          <w:szCs w:val="24"/>
        </w:rPr>
        <w:t xml:space="preserve"> –</w:t>
      </w:r>
      <w:r w:rsidR="0035030E">
        <w:rPr>
          <w:rFonts w:ascii="Times New Roman" w:hAnsi="Times New Roman" w:cs="Times New Roman"/>
          <w:sz w:val="24"/>
          <w:szCs w:val="24"/>
        </w:rPr>
        <w:t xml:space="preserve"> žák je veden k vyjadřování se </w:t>
      </w:r>
      <w:r w:rsidRPr="00E77246">
        <w:rPr>
          <w:rFonts w:ascii="Times New Roman" w:hAnsi="Times New Roman" w:cs="Times New Roman"/>
          <w:sz w:val="24"/>
          <w:szCs w:val="24"/>
        </w:rPr>
        <w:t>přiměřeně účelu jednání a komunikační situaci v  projevech mluvených i psaných a vhodně se prezentovat. Veden je k tomu, aby formoval své myšlenky srozumitelně a souvisle, v písemné podobě přehledně a věcně správně, aktivně se účastnil diskusí a vyjadřoval se přiměřeně tématu diskuse.  Respektoval názory druhých; vyjadřoval se a vystupoval v souladu se zásadami kultury projevu a chování.</w:t>
      </w:r>
    </w:p>
    <w:p w14:paraId="3308CA7B"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sz w:val="24"/>
          <w:szCs w:val="24"/>
        </w:rPr>
        <w:t xml:space="preserve"> </w:t>
      </w:r>
      <w:r w:rsidRPr="00E77246">
        <w:rPr>
          <w:rFonts w:ascii="Times New Roman" w:hAnsi="Times New Roman" w:cs="Times New Roman"/>
          <w:i/>
          <w:sz w:val="24"/>
          <w:szCs w:val="24"/>
        </w:rPr>
        <w:t xml:space="preserve">Personální a sociální kompetence </w:t>
      </w:r>
      <w:r w:rsidRPr="00E77246">
        <w:rPr>
          <w:rFonts w:ascii="Times New Roman" w:hAnsi="Times New Roman" w:cs="Times New Roman"/>
          <w:sz w:val="24"/>
          <w:szCs w:val="24"/>
        </w:rPr>
        <w:t xml:space="preserve">– žák by měl reálně posuzovat své fyzické i duševní možnosti, odhadovat důsledky svého jednání a chování v různých situacích. Stanovovat si cíle a priority podle svých osobních schopností, životních podmínek a podle zájmové a pracovní </w:t>
      </w:r>
      <w:r w:rsidRPr="00E77246">
        <w:rPr>
          <w:rFonts w:ascii="Times New Roman" w:hAnsi="Times New Roman" w:cs="Times New Roman"/>
          <w:sz w:val="24"/>
          <w:szCs w:val="24"/>
        </w:rPr>
        <w:lastRenderedPageBreak/>
        <w:t>orientace. Reagovat adekvátně na hodnocení svého vystupování a způsobu jednáním ze strany jiných lidí, přijímat radu i kritiku. Žák je veden k finanční gramotnosti.</w:t>
      </w:r>
    </w:p>
    <w:p w14:paraId="734C8DAC"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Občanské kompetence a kulturní povědomí</w:t>
      </w:r>
      <w:r w:rsidR="0035030E">
        <w:rPr>
          <w:rFonts w:ascii="Times New Roman" w:hAnsi="Times New Roman" w:cs="Times New Roman"/>
          <w:sz w:val="24"/>
          <w:szCs w:val="24"/>
        </w:rPr>
        <w:t xml:space="preserve"> – žák je veden k odpovědnému</w:t>
      </w:r>
      <w:r w:rsidRPr="00E77246">
        <w:rPr>
          <w:rFonts w:ascii="Times New Roman" w:hAnsi="Times New Roman" w:cs="Times New Roman"/>
          <w:sz w:val="24"/>
          <w:szCs w:val="24"/>
        </w:rPr>
        <w:t xml:space="preserve"> a samostatnému jednání ve vlastním, ale i veřejném zájmu; k dodržování zákonů, jednání v souladu s morálními principy, respektování práv i osobnosti druhých lidí, popřípadě jejich kulturních odlišností (tolerance k identitě druhých); k postoji proti nesnášenlivosti, xenofobii a diskriminaci; uznávání hodnoty života, uvědomění si odpovědnosti za svůj život i spoluodpovědnosti za životy a zdraví ostatních, je podporován zájem o politické a společenské dění u nás a ve světě.</w:t>
      </w:r>
    </w:p>
    <w:p w14:paraId="5AE3FA24" w14:textId="77777777" w:rsidR="00C867E3" w:rsidRDefault="00C867E3" w:rsidP="00BE3DE1">
      <w:pPr>
        <w:ind w:right="-4"/>
        <w:jc w:val="both"/>
        <w:rPr>
          <w:rFonts w:ascii="Times New Roman" w:hAnsi="Times New Roman" w:cs="Times New Roman"/>
          <w:sz w:val="24"/>
          <w:szCs w:val="24"/>
        </w:rPr>
      </w:pPr>
      <w:r w:rsidRPr="00E77246">
        <w:rPr>
          <w:rFonts w:ascii="Times New Roman" w:hAnsi="Times New Roman" w:cs="Times New Roman"/>
          <w:i/>
          <w:sz w:val="24"/>
          <w:szCs w:val="24"/>
        </w:rPr>
        <w:t>Kompetence k pracovnímu uplatnění</w:t>
      </w:r>
      <w:r w:rsidRPr="00E77246">
        <w:rPr>
          <w:rFonts w:ascii="Times New Roman" w:hAnsi="Times New Roman" w:cs="Times New Roman"/>
          <w:sz w:val="24"/>
          <w:szCs w:val="24"/>
        </w:rPr>
        <w:t xml:space="preserve"> – žák je  veden  k tomu, aby získal a vyhodnocoval informace o pracovních i vzdělávacích příležitostech, využíval poradenských a zprostředkovatelských služeb jak z oblasti světa práce, tak vzdělání; vhodně komunikoval s potencionálními zaměstnavateli; znal obecná práva a povinnos</w:t>
      </w:r>
      <w:r w:rsidR="00BE3DE1">
        <w:rPr>
          <w:rFonts w:ascii="Times New Roman" w:hAnsi="Times New Roman" w:cs="Times New Roman"/>
          <w:sz w:val="24"/>
          <w:szCs w:val="24"/>
        </w:rPr>
        <w:t>ti zaměstnavatelů a pracovníků.</w:t>
      </w:r>
    </w:p>
    <w:p w14:paraId="77001E40" w14:textId="77777777" w:rsidR="006258AB" w:rsidRPr="009F6F31" w:rsidRDefault="006258AB" w:rsidP="006258AB">
      <w:pPr>
        <w:ind w:right="-4"/>
        <w:jc w:val="both"/>
        <w:rPr>
          <w:rFonts w:ascii="Times New Roman" w:hAnsi="Times New Roman" w:cs="Times New Roman"/>
          <w:b/>
          <w:sz w:val="28"/>
          <w:szCs w:val="28"/>
        </w:rPr>
      </w:pPr>
      <w:r w:rsidRPr="009F6F31">
        <w:rPr>
          <w:rFonts w:ascii="Times New Roman" w:hAnsi="Times New Roman" w:cs="Times New Roman"/>
          <w:b/>
          <w:sz w:val="28"/>
          <w:szCs w:val="28"/>
        </w:rPr>
        <w:t>Průřezová témata:</w:t>
      </w:r>
    </w:p>
    <w:p w14:paraId="5A958206" w14:textId="77777777" w:rsidR="006258AB" w:rsidRDefault="006258AB" w:rsidP="006258AB">
      <w:pPr>
        <w:autoSpaceDE w:val="0"/>
        <w:autoSpaceDN w:val="0"/>
        <w:adjustRightInd w:val="0"/>
        <w:spacing w:after="0" w:line="240" w:lineRule="auto"/>
        <w:rPr>
          <w:rFonts w:ascii="Times New Roman" w:hAnsi="Times New Roman" w:cs="Times New Roman"/>
          <w:b/>
          <w:bCs/>
          <w:sz w:val="24"/>
          <w:szCs w:val="24"/>
        </w:rPr>
      </w:pPr>
      <w:r w:rsidRPr="009F6F31">
        <w:rPr>
          <w:rFonts w:ascii="Times New Roman" w:hAnsi="Times New Roman" w:cs="Times New Roman"/>
          <w:b/>
          <w:bCs/>
          <w:sz w:val="24"/>
          <w:szCs w:val="24"/>
        </w:rPr>
        <w:t>Občan v demokratické společnosti</w:t>
      </w:r>
    </w:p>
    <w:p w14:paraId="34A9F4ED"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předmětu občanská výchova je věnována velká pozornost výchově k</w:t>
      </w:r>
      <w:r w:rsidR="00A9637D">
        <w:rPr>
          <w:rFonts w:ascii="Times New Roman" w:hAnsi="Times New Roman" w:cs="Times New Roman"/>
          <w:sz w:val="24"/>
          <w:szCs w:val="24"/>
        </w:rPr>
        <w:t> </w:t>
      </w:r>
      <w:r>
        <w:rPr>
          <w:rFonts w:ascii="Times New Roman" w:hAnsi="Times New Roman" w:cs="Times New Roman"/>
          <w:sz w:val="24"/>
          <w:szCs w:val="24"/>
        </w:rPr>
        <w:t>demokratickému</w:t>
      </w:r>
      <w:r w:rsidR="00A9637D">
        <w:rPr>
          <w:rFonts w:ascii="Times New Roman" w:hAnsi="Times New Roman" w:cs="Times New Roman"/>
          <w:sz w:val="24"/>
          <w:szCs w:val="24"/>
        </w:rPr>
        <w:t xml:space="preserve"> </w:t>
      </w:r>
      <w:r>
        <w:rPr>
          <w:rFonts w:ascii="Times New Roman" w:hAnsi="Times New Roman" w:cs="Times New Roman"/>
          <w:sz w:val="24"/>
          <w:szCs w:val="24"/>
        </w:rPr>
        <w:t>občanství, výuka se týká utváření a posilování odpovědného a demokratického občanství,</w:t>
      </w:r>
    </w:p>
    <w:p w14:paraId="7725EC48"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četně tolerance k menšinám a náboženské tolerance, vytváření demokratického klimatu ve</w:t>
      </w:r>
    </w:p>
    <w:p w14:paraId="04E66B3D"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řídě, informovanosti i dění v České republice i v zahraničí. Předmět zahrnuje i témata</w:t>
      </w:r>
    </w:p>
    <w:p w14:paraId="16ACB7FD"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ztahující se k osobnosti a jejímu rozvoji, komunikaci, vyjednávání a řešení problémů,</w:t>
      </w:r>
    </w:p>
    <w:p w14:paraId="7B1B1A8E"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orálce, svobodě, odpovědnosti, toleranci i právnímu minimu důležitému pro soukromý a</w:t>
      </w:r>
    </w:p>
    <w:p w14:paraId="59D6BBE3" w14:textId="77777777" w:rsidR="006258AB" w:rsidRDefault="006258AB" w:rsidP="00A96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bčanský život.</w:t>
      </w:r>
    </w:p>
    <w:p w14:paraId="1DF2C883" w14:textId="77777777" w:rsidR="006258AB" w:rsidRDefault="006258AB" w:rsidP="00A9637D">
      <w:pPr>
        <w:autoSpaceDE w:val="0"/>
        <w:autoSpaceDN w:val="0"/>
        <w:adjustRightInd w:val="0"/>
        <w:spacing w:after="0"/>
        <w:jc w:val="both"/>
        <w:rPr>
          <w:rFonts w:ascii="Times New Roman" w:hAnsi="Times New Roman" w:cs="Times New Roman"/>
          <w:sz w:val="24"/>
          <w:szCs w:val="24"/>
        </w:rPr>
      </w:pPr>
    </w:p>
    <w:p w14:paraId="0603034A" w14:textId="77777777" w:rsidR="006258AB" w:rsidRPr="009F6F31" w:rsidRDefault="006258AB" w:rsidP="006258AB">
      <w:pPr>
        <w:autoSpaceDE w:val="0"/>
        <w:autoSpaceDN w:val="0"/>
        <w:adjustRightInd w:val="0"/>
        <w:spacing w:after="0"/>
        <w:rPr>
          <w:rFonts w:ascii="Times New Roman" w:hAnsi="Times New Roman" w:cs="Times New Roman"/>
          <w:b/>
          <w:bCs/>
          <w:sz w:val="24"/>
          <w:szCs w:val="24"/>
        </w:rPr>
      </w:pPr>
      <w:r w:rsidRPr="009F6F31">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9F6F31">
        <w:rPr>
          <w:rFonts w:ascii="Times New Roman" w:hAnsi="Times New Roman" w:cs="Times New Roman"/>
          <w:b/>
          <w:bCs/>
          <w:sz w:val="24"/>
          <w:szCs w:val="24"/>
        </w:rPr>
        <w:t>ivotní prostředí</w:t>
      </w:r>
    </w:p>
    <w:p w14:paraId="3CA1DC1D"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ředmět občanská výchova se důkladně zabývá environmentální výchovou, podněcuje aktivní</w:t>
      </w:r>
    </w:p>
    <w:p w14:paraId="28862126"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řístup k realitě a ovlivňuje etické vztahy k životnímu prostředí, obsahuje kapitoly řešící</w:t>
      </w:r>
    </w:p>
    <w:p w14:paraId="3CB275C3"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blémy ekologie, globálních problémů.(současné globální, regionální a lokální problémy</w:t>
      </w:r>
    </w:p>
    <w:p w14:paraId="255C9435"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zvoje a vztahy člověka k prostředí – klimatické změny, ohrožování ovzduší, vody, půdy,</w:t>
      </w:r>
    </w:p>
    <w:p w14:paraId="6BAE6AFA"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kosystémů i biosféry z různých hledisek rozvoje lidské populace, vliv prostředí na lidské</w:t>
      </w:r>
    </w:p>
    <w:p w14:paraId="1D4ADBBA"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draví).</w:t>
      </w:r>
    </w:p>
    <w:p w14:paraId="5BDC3F6B" w14:textId="77777777" w:rsidR="00132756" w:rsidRDefault="00132756" w:rsidP="006258AB">
      <w:pPr>
        <w:autoSpaceDE w:val="0"/>
        <w:autoSpaceDN w:val="0"/>
        <w:adjustRightInd w:val="0"/>
        <w:spacing w:after="0"/>
        <w:rPr>
          <w:rFonts w:ascii="Times New Roman" w:hAnsi="Times New Roman" w:cs="Times New Roman"/>
          <w:sz w:val="24"/>
          <w:szCs w:val="24"/>
        </w:rPr>
      </w:pPr>
    </w:p>
    <w:p w14:paraId="2B79C556" w14:textId="77777777" w:rsidR="006258AB" w:rsidRPr="009F6F31" w:rsidRDefault="006258AB" w:rsidP="006258AB">
      <w:pPr>
        <w:autoSpaceDE w:val="0"/>
        <w:autoSpaceDN w:val="0"/>
        <w:adjustRightInd w:val="0"/>
        <w:spacing w:after="0"/>
        <w:rPr>
          <w:rFonts w:ascii="Times New Roman" w:hAnsi="Times New Roman" w:cs="Times New Roman"/>
          <w:b/>
          <w:bCs/>
          <w:sz w:val="24"/>
          <w:szCs w:val="24"/>
        </w:rPr>
      </w:pPr>
      <w:r w:rsidRPr="009F6F31">
        <w:rPr>
          <w:rFonts w:ascii="Times New Roman" w:hAnsi="Times New Roman" w:cs="Times New Roman"/>
          <w:b/>
          <w:bCs/>
          <w:sz w:val="24"/>
          <w:szCs w:val="24"/>
        </w:rPr>
        <w:t>Člověk a svět práce</w:t>
      </w:r>
    </w:p>
    <w:p w14:paraId="7994496F"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 předmětu občanská výchova jsou žáci vybavováni znalostmi a kompetencemi, které mu pomohou optimálně využít svých osobnostních a odborných předpokladů pro úspěšné</w:t>
      </w:r>
    </w:p>
    <w:p w14:paraId="48D21552"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platnění na trhu práce a pro budování profesní kariéry. (zákoník práce, pracovní poměr,</w:t>
      </w:r>
    </w:p>
    <w:p w14:paraId="3E88B724" w14:textId="77777777" w:rsidR="006258AB" w:rsidRDefault="006258AB" w:rsidP="00625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acovní smlouva, práva a povinnosti zaměstnance a zaměstnavatele, mzda, její složky a</w:t>
      </w:r>
    </w:p>
    <w:p w14:paraId="1DE6BD71" w14:textId="77777777" w:rsidR="005676B0" w:rsidRDefault="006258AB" w:rsidP="006258AB">
      <w:pPr>
        <w:ind w:right="-4"/>
        <w:jc w:val="both"/>
        <w:rPr>
          <w:rFonts w:ascii="Times New Roman" w:hAnsi="Times New Roman" w:cs="Times New Roman"/>
          <w:sz w:val="24"/>
          <w:szCs w:val="24"/>
        </w:rPr>
      </w:pPr>
      <w:r>
        <w:rPr>
          <w:rFonts w:ascii="Times New Roman" w:hAnsi="Times New Roman" w:cs="Times New Roman"/>
          <w:sz w:val="24"/>
          <w:szCs w:val="24"/>
        </w:rPr>
        <w:t>výpočet, možnosti zaměstnání v zahraničí, soukromé podnikání, podstata a formy podnikán</w:t>
      </w:r>
      <w:r w:rsidR="005812C6">
        <w:rPr>
          <w:rFonts w:ascii="Times New Roman" w:hAnsi="Times New Roman" w:cs="Times New Roman"/>
          <w:sz w:val="24"/>
          <w:szCs w:val="24"/>
        </w:rPr>
        <w:t>í.</w:t>
      </w:r>
    </w:p>
    <w:p w14:paraId="37FE57F7" w14:textId="77777777" w:rsidR="005676B0" w:rsidRDefault="005676B0" w:rsidP="006258AB">
      <w:pPr>
        <w:ind w:right="-4"/>
        <w:jc w:val="both"/>
        <w:rPr>
          <w:rFonts w:ascii="Times New Roman" w:hAnsi="Times New Roman" w:cs="Times New Roman"/>
          <w:sz w:val="24"/>
          <w:szCs w:val="24"/>
        </w:rPr>
      </w:pPr>
    </w:p>
    <w:p w14:paraId="3381763F"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08A22EB9" w14:textId="77777777" w:rsidR="00C867E3" w:rsidRPr="00211120" w:rsidRDefault="00C867E3" w:rsidP="00B376EF">
      <w:pPr>
        <w:pStyle w:val="Odstavecseseznamem"/>
        <w:numPr>
          <w:ilvl w:val="0"/>
          <w:numId w:val="27"/>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CF5432">
        <w:rPr>
          <w:rFonts w:ascii="Times New Roman" w:hAnsi="Times New Roman" w:cs="Times New Roman"/>
          <w:b/>
          <w:sz w:val="24"/>
          <w:szCs w:val="24"/>
        </w:rPr>
        <w:t xml:space="preserve">33 </w:t>
      </w:r>
      <w:r w:rsidRPr="002B45D4">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C867E3" w:rsidRPr="002B45D4" w14:paraId="79C529B7"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72EE5"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EF02A"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06775"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619DB211"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7B71A4C4" w14:textId="77777777" w:rsidTr="00C867E3">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DE45C6" w14:textId="77777777" w:rsidR="00C867E3" w:rsidRDefault="00C867E3" w:rsidP="00C867E3">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39276CCF" w14:textId="77777777" w:rsidR="00C867E3" w:rsidRDefault="00C867E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dokáže popsat svoji osobnost, vlastnosti, temperament, charakter a schopnosti</w:t>
            </w:r>
          </w:p>
          <w:p w14:paraId="38861DA9" w14:textId="77777777" w:rsidR="00C867E3" w:rsidRDefault="00C867E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zná základní lidské potřeby a jejich uspokojování</w:t>
            </w:r>
          </w:p>
          <w:p w14:paraId="0C2CBBC8" w14:textId="77777777" w:rsidR="00C867E3" w:rsidRDefault="00C867E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vysvětlí rozdíly mezi vhodným a nevhodným životním stylem</w:t>
            </w:r>
          </w:p>
          <w:p w14:paraId="2B2CA3E6" w14:textId="77777777" w:rsidR="00C867E3" w:rsidRDefault="00C867E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zná civilizační choroby, sexuální choroby, jejich přenos a prevenci proti nim</w:t>
            </w:r>
          </w:p>
          <w:p w14:paraId="6A9889E4" w14:textId="77777777" w:rsidR="00C867E3" w:rsidRPr="00FE0D85" w:rsidRDefault="00C867E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 xml:space="preserve">je veden k celoživotnímu vzdělávání </w:t>
            </w: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78EED9C6" w14:textId="77777777" w:rsidR="00C867E3" w:rsidRDefault="00C867E3" w:rsidP="00C867E3">
            <w:pPr>
              <w:rPr>
                <w:rFonts w:ascii="Times New Roman" w:hAnsi="Times New Roman" w:cs="Times New Roman"/>
                <w:b/>
                <w:sz w:val="24"/>
                <w:szCs w:val="24"/>
              </w:rPr>
            </w:pPr>
            <w:r>
              <w:rPr>
                <w:rFonts w:ascii="Times New Roman" w:hAnsi="Times New Roman" w:cs="Times New Roman"/>
                <w:b/>
                <w:sz w:val="24"/>
                <w:szCs w:val="24"/>
              </w:rPr>
              <w:t>Člověk jako neopakovatelná osobnost</w:t>
            </w:r>
          </w:p>
          <w:p w14:paraId="7E257AFC" w14:textId="77777777" w:rsidR="00C867E3" w:rsidRPr="004C6DCC" w:rsidRDefault="00C867E3" w:rsidP="00B376EF">
            <w:pPr>
              <w:pStyle w:val="Odstavecseseznamem"/>
              <w:numPr>
                <w:ilvl w:val="0"/>
                <w:numId w:val="31"/>
              </w:numPr>
              <w:rPr>
                <w:rFonts w:ascii="Times New Roman" w:hAnsi="Times New Roman" w:cs="Times New Roman"/>
                <w:b/>
                <w:sz w:val="24"/>
                <w:szCs w:val="24"/>
              </w:rPr>
            </w:pPr>
            <w:r>
              <w:rPr>
                <w:rFonts w:ascii="Times New Roman" w:hAnsi="Times New Roman" w:cs="Times New Roman"/>
                <w:sz w:val="24"/>
                <w:szCs w:val="24"/>
              </w:rPr>
              <w:t>životní styl</w:t>
            </w:r>
          </w:p>
          <w:p w14:paraId="7EEC11B3" w14:textId="77777777" w:rsidR="00C867E3" w:rsidRPr="004C6DCC" w:rsidRDefault="00C867E3" w:rsidP="00B376EF">
            <w:pPr>
              <w:pStyle w:val="Odstavecseseznamem"/>
              <w:numPr>
                <w:ilvl w:val="0"/>
                <w:numId w:val="31"/>
              </w:numPr>
              <w:rPr>
                <w:rFonts w:ascii="Times New Roman" w:hAnsi="Times New Roman" w:cs="Times New Roman"/>
                <w:b/>
                <w:sz w:val="24"/>
                <w:szCs w:val="24"/>
              </w:rPr>
            </w:pPr>
            <w:r>
              <w:rPr>
                <w:rFonts w:ascii="Times New Roman" w:hAnsi="Times New Roman" w:cs="Times New Roman"/>
                <w:sz w:val="24"/>
                <w:szCs w:val="24"/>
              </w:rPr>
              <w:t>spokojenost v životě</w:t>
            </w:r>
          </w:p>
          <w:p w14:paraId="416FFF7B" w14:textId="77777777" w:rsidR="00C867E3" w:rsidRPr="004C6DCC" w:rsidRDefault="00C867E3" w:rsidP="00B376EF">
            <w:pPr>
              <w:pStyle w:val="Odstavecseseznamem"/>
              <w:numPr>
                <w:ilvl w:val="0"/>
                <w:numId w:val="31"/>
              </w:numPr>
              <w:rPr>
                <w:rFonts w:ascii="Times New Roman" w:hAnsi="Times New Roman" w:cs="Times New Roman"/>
                <w:b/>
                <w:sz w:val="24"/>
                <w:szCs w:val="24"/>
              </w:rPr>
            </w:pPr>
            <w:r>
              <w:rPr>
                <w:rFonts w:ascii="Times New Roman" w:hAnsi="Times New Roman" w:cs="Times New Roman"/>
                <w:sz w:val="24"/>
                <w:szCs w:val="24"/>
              </w:rPr>
              <w:t>přístup k životu</w:t>
            </w:r>
          </w:p>
          <w:p w14:paraId="00A8EA7A" w14:textId="77777777" w:rsidR="00C867E3" w:rsidRPr="004C6DCC" w:rsidRDefault="00C867E3" w:rsidP="00B376EF">
            <w:pPr>
              <w:pStyle w:val="Odstavecseseznamem"/>
              <w:numPr>
                <w:ilvl w:val="0"/>
                <w:numId w:val="31"/>
              </w:numPr>
              <w:rPr>
                <w:rFonts w:ascii="Times New Roman" w:hAnsi="Times New Roman" w:cs="Times New Roman"/>
                <w:b/>
                <w:sz w:val="24"/>
                <w:szCs w:val="24"/>
              </w:rPr>
            </w:pPr>
            <w:r>
              <w:rPr>
                <w:rFonts w:ascii="Times New Roman" w:hAnsi="Times New Roman" w:cs="Times New Roman"/>
                <w:sz w:val="24"/>
                <w:szCs w:val="24"/>
              </w:rPr>
              <w:t>zdravý životní styl</w:t>
            </w:r>
          </w:p>
          <w:p w14:paraId="6B380729" w14:textId="77777777" w:rsidR="00C867E3" w:rsidRPr="004C6DCC" w:rsidRDefault="00C867E3" w:rsidP="00B376EF">
            <w:pPr>
              <w:pStyle w:val="Odstavecseseznamem"/>
              <w:numPr>
                <w:ilvl w:val="0"/>
                <w:numId w:val="31"/>
              </w:numPr>
              <w:rPr>
                <w:rFonts w:ascii="Times New Roman" w:hAnsi="Times New Roman" w:cs="Times New Roman"/>
                <w:b/>
                <w:sz w:val="24"/>
                <w:szCs w:val="24"/>
              </w:rPr>
            </w:pPr>
            <w:r>
              <w:rPr>
                <w:rFonts w:ascii="Times New Roman" w:hAnsi="Times New Roman" w:cs="Times New Roman"/>
                <w:sz w:val="24"/>
                <w:szCs w:val="24"/>
              </w:rPr>
              <w:t>celoživotní vzdělávání</w:t>
            </w: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5F779C9D" w14:textId="77777777" w:rsidR="00C867E3" w:rsidRDefault="00C867E3" w:rsidP="00C867E3">
            <w:pPr>
              <w:rPr>
                <w:rFonts w:ascii="Times New Roman" w:hAnsi="Times New Roman" w:cs="Times New Roman"/>
                <w:b/>
                <w:sz w:val="24"/>
                <w:szCs w:val="24"/>
              </w:rPr>
            </w:pPr>
          </w:p>
          <w:p w14:paraId="0AC02DFF"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09B145E3"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70D2DC6B"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645EF599"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2A00CAD2" w14:textId="77777777" w:rsidR="00CF5432"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tc>
      </w:tr>
      <w:tr w:rsidR="00C867E3" w:rsidRPr="002B45D4" w14:paraId="33054196" w14:textId="77777777" w:rsidTr="00C867E3">
        <w:trPr>
          <w:trHeight w:val="2205"/>
        </w:trPr>
        <w:tc>
          <w:tcPr>
            <w:tcW w:w="449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1CAE22C" w14:textId="77777777" w:rsidR="00C867E3" w:rsidRPr="00211120" w:rsidRDefault="00C867E3" w:rsidP="00B376EF">
            <w:pPr>
              <w:pStyle w:val="Odstavecseseznamem"/>
              <w:numPr>
                <w:ilvl w:val="0"/>
                <w:numId w:val="29"/>
              </w:numPr>
              <w:jc w:val="both"/>
              <w:rPr>
                <w:rFonts w:ascii="Times New Roman" w:hAnsi="Times New Roman" w:cs="Times New Roman"/>
                <w:sz w:val="24"/>
                <w:szCs w:val="24"/>
              </w:rPr>
            </w:pPr>
            <w:r w:rsidRPr="00211120">
              <w:rPr>
                <w:rFonts w:ascii="Times New Roman" w:hAnsi="Times New Roman" w:cs="Times New Roman"/>
                <w:sz w:val="24"/>
                <w:szCs w:val="24"/>
              </w:rPr>
              <w:t>popíše na základě pozorování lidí kolem sebe a informací z masových médií, jaké je rozvrstvení české společnosti z hlediska národnosti, náboženství a sociálního postavení</w:t>
            </w:r>
          </w:p>
          <w:p w14:paraId="6F538C45" w14:textId="77777777" w:rsidR="00C867E3" w:rsidRPr="00211120" w:rsidRDefault="00C867E3" w:rsidP="00B376EF">
            <w:pPr>
              <w:pStyle w:val="Odstavecseseznamem"/>
              <w:numPr>
                <w:ilvl w:val="0"/>
                <w:numId w:val="29"/>
              </w:numPr>
              <w:jc w:val="both"/>
              <w:rPr>
                <w:rFonts w:ascii="Times New Roman" w:hAnsi="Times New Roman" w:cs="Times New Roman"/>
                <w:sz w:val="24"/>
                <w:szCs w:val="24"/>
              </w:rPr>
            </w:pPr>
            <w:r w:rsidRPr="00211120">
              <w:rPr>
                <w:rFonts w:ascii="Times New Roman" w:hAnsi="Times New Roman" w:cs="Times New Roman"/>
                <w:sz w:val="24"/>
                <w:szCs w:val="24"/>
              </w:rPr>
              <w:t>vysvětlí proč sám sebe řadí do určitého etnika nebo jiné skupiny</w:t>
            </w:r>
          </w:p>
          <w:p w14:paraId="73392E8C" w14:textId="77777777" w:rsidR="00C867E3" w:rsidRPr="002B45D4" w:rsidRDefault="00C867E3" w:rsidP="00C867E3">
            <w:pPr>
              <w:rPr>
                <w:rFonts w:ascii="Times New Roman" w:hAnsi="Times New Roman" w:cs="Times New Roman"/>
                <w:b/>
                <w:i/>
                <w:sz w:val="24"/>
                <w:szCs w:val="24"/>
              </w:rPr>
            </w:pPr>
          </w:p>
        </w:tc>
        <w:tc>
          <w:tcPr>
            <w:tcW w:w="4337" w:type="dxa"/>
            <w:tcBorders>
              <w:top w:val="single" w:sz="4" w:space="0" w:color="auto"/>
              <w:left w:val="single" w:sz="4" w:space="0" w:color="000000" w:themeColor="text1"/>
              <w:bottom w:val="single" w:sz="4" w:space="0" w:color="000000" w:themeColor="text1"/>
              <w:right w:val="single" w:sz="4" w:space="0" w:color="000000" w:themeColor="text1"/>
            </w:tcBorders>
          </w:tcPr>
          <w:p w14:paraId="73BB97E2" w14:textId="77777777" w:rsidR="00C867E3" w:rsidRPr="00211120" w:rsidRDefault="00C867E3" w:rsidP="00C867E3">
            <w:pPr>
              <w:rPr>
                <w:rFonts w:ascii="Times New Roman" w:hAnsi="Times New Roman" w:cs="Times New Roman"/>
                <w:b/>
                <w:sz w:val="24"/>
                <w:szCs w:val="24"/>
              </w:rPr>
            </w:pPr>
            <w:r w:rsidRPr="00211120">
              <w:rPr>
                <w:rFonts w:ascii="Times New Roman" w:hAnsi="Times New Roman" w:cs="Times New Roman"/>
                <w:b/>
                <w:sz w:val="24"/>
                <w:szCs w:val="24"/>
              </w:rPr>
              <w:t>Člověk v lidském společenství</w:t>
            </w:r>
          </w:p>
          <w:p w14:paraId="7EBEB002" w14:textId="77777777" w:rsidR="00C867E3" w:rsidRPr="00211120" w:rsidRDefault="00C867E3" w:rsidP="00B376EF">
            <w:pPr>
              <w:pStyle w:val="Odstavecseseznamem"/>
              <w:numPr>
                <w:ilvl w:val="0"/>
                <w:numId w:val="28"/>
              </w:numPr>
              <w:rPr>
                <w:rFonts w:ascii="Times New Roman" w:hAnsi="Times New Roman" w:cs="Times New Roman"/>
                <w:sz w:val="24"/>
                <w:szCs w:val="24"/>
              </w:rPr>
            </w:pPr>
            <w:r w:rsidRPr="00211120">
              <w:rPr>
                <w:rFonts w:ascii="Times New Roman" w:hAnsi="Times New Roman" w:cs="Times New Roman"/>
                <w:sz w:val="24"/>
                <w:szCs w:val="24"/>
              </w:rPr>
              <w:t>Lidská společnost a společenské skupiny, současná česká společnost, její vrstvy</w:t>
            </w:r>
          </w:p>
          <w:p w14:paraId="7473471E" w14:textId="77777777" w:rsidR="00C867E3" w:rsidRDefault="00C867E3" w:rsidP="00C867E3">
            <w:pPr>
              <w:ind w:left="720"/>
              <w:rPr>
                <w:b/>
              </w:rPr>
            </w:pPr>
          </w:p>
          <w:p w14:paraId="057C36A0" w14:textId="77777777" w:rsidR="00C867E3" w:rsidRDefault="00C867E3" w:rsidP="00C867E3">
            <w:pPr>
              <w:rPr>
                <w:rFonts w:ascii="Times New Roman" w:hAnsi="Times New Roman" w:cs="Times New Roman"/>
                <w:b/>
                <w:sz w:val="24"/>
                <w:szCs w:val="24"/>
              </w:rPr>
            </w:pP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09483AD2" w14:textId="77777777" w:rsidR="00C867E3"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tc>
      </w:tr>
      <w:tr w:rsidR="00C867E3" w:rsidRPr="002B45D4" w14:paraId="4FD1B5EF"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1F347" w14:textId="77777777" w:rsidR="00C867E3" w:rsidRPr="00211120" w:rsidRDefault="00C867E3" w:rsidP="00B376EF">
            <w:pPr>
              <w:pStyle w:val="Odstavecseseznamem"/>
              <w:numPr>
                <w:ilvl w:val="0"/>
                <w:numId w:val="28"/>
              </w:numPr>
              <w:jc w:val="both"/>
              <w:rPr>
                <w:rFonts w:ascii="Times New Roman" w:hAnsi="Times New Roman" w:cs="Times New Roman"/>
                <w:sz w:val="24"/>
                <w:szCs w:val="24"/>
              </w:rPr>
            </w:pPr>
            <w:r w:rsidRPr="00211120">
              <w:rPr>
                <w:rFonts w:ascii="Times New Roman" w:hAnsi="Times New Roman" w:cs="Times New Roman"/>
                <w:sz w:val="24"/>
                <w:szCs w:val="24"/>
              </w:rPr>
              <w:t>dovede aplikovat zásady slušného chování v běžných životních situacích</w:t>
            </w:r>
          </w:p>
          <w:p w14:paraId="24CED831" w14:textId="77777777" w:rsidR="00C867E3" w:rsidRPr="00211120" w:rsidRDefault="00C867E3" w:rsidP="00B376EF">
            <w:pPr>
              <w:pStyle w:val="Odstavecseseznamem"/>
              <w:numPr>
                <w:ilvl w:val="0"/>
                <w:numId w:val="28"/>
              </w:numPr>
              <w:jc w:val="both"/>
              <w:rPr>
                <w:rFonts w:ascii="Times New Roman" w:hAnsi="Times New Roman" w:cs="Times New Roman"/>
                <w:sz w:val="24"/>
                <w:szCs w:val="24"/>
              </w:rPr>
            </w:pPr>
            <w:r w:rsidRPr="00211120">
              <w:rPr>
                <w:rFonts w:ascii="Times New Roman" w:hAnsi="Times New Roman" w:cs="Times New Roman"/>
                <w:sz w:val="24"/>
                <w:szCs w:val="24"/>
              </w:rPr>
              <w:t xml:space="preserve">uvede příklady sousedské pomoci a spolupráce, lásky, přátelství a dalších hodnot </w:t>
            </w:r>
          </w:p>
          <w:p w14:paraId="2E488AC5" w14:textId="77777777" w:rsidR="00C867E3" w:rsidRDefault="00C867E3" w:rsidP="00B376EF">
            <w:pPr>
              <w:pStyle w:val="Odstavecseseznamem"/>
              <w:numPr>
                <w:ilvl w:val="0"/>
                <w:numId w:val="28"/>
              </w:numPr>
              <w:jc w:val="both"/>
              <w:rPr>
                <w:rFonts w:ascii="Times New Roman" w:hAnsi="Times New Roman" w:cs="Times New Roman"/>
                <w:sz w:val="24"/>
                <w:szCs w:val="24"/>
              </w:rPr>
            </w:pPr>
            <w:r w:rsidRPr="00211120">
              <w:rPr>
                <w:rFonts w:ascii="Times New Roman" w:hAnsi="Times New Roman" w:cs="Times New Roman"/>
                <w:sz w:val="24"/>
                <w:szCs w:val="24"/>
              </w:rPr>
              <w:t>uvede, jaká práva a povinnosti pro něho vyplývají z jeho role v rodině, ve škole a na pracovišti</w:t>
            </w:r>
          </w:p>
          <w:p w14:paraId="30007F89" w14:textId="77777777" w:rsidR="00C867E3" w:rsidRPr="004C6DCC" w:rsidRDefault="00C867E3" w:rsidP="00B376EF">
            <w:pPr>
              <w:pStyle w:val="Odstavecseseznamem"/>
              <w:numPr>
                <w:ilvl w:val="0"/>
                <w:numId w:val="28"/>
              </w:numPr>
              <w:jc w:val="both"/>
              <w:rPr>
                <w:rFonts w:ascii="Times New Roman" w:hAnsi="Times New Roman" w:cs="Times New Roman"/>
                <w:sz w:val="24"/>
                <w:szCs w:val="24"/>
              </w:rPr>
            </w:pPr>
            <w:r w:rsidRPr="004C6DCC">
              <w:rPr>
                <w:rFonts w:ascii="Times New Roman" w:hAnsi="Times New Roman" w:cs="Times New Roman"/>
                <w:sz w:val="24"/>
                <w:szCs w:val="24"/>
              </w:rPr>
              <w:t>na konkrétních příkladech vysvětlí vznik napětí nebo konfliktů mezi příslušníky většinové společnosti a příslušníky některé z menšin</w:t>
            </w:r>
          </w:p>
          <w:p w14:paraId="1E2967B0" w14:textId="77777777" w:rsidR="00C867E3" w:rsidRDefault="00C867E3" w:rsidP="00B376EF">
            <w:pPr>
              <w:pStyle w:val="Odstavecseseznamem"/>
              <w:numPr>
                <w:ilvl w:val="0"/>
                <w:numId w:val="28"/>
              </w:numPr>
              <w:jc w:val="both"/>
              <w:rPr>
                <w:rFonts w:ascii="Times New Roman" w:hAnsi="Times New Roman" w:cs="Times New Roman"/>
                <w:sz w:val="24"/>
                <w:szCs w:val="24"/>
              </w:rPr>
            </w:pPr>
            <w:r w:rsidRPr="004C6DCC">
              <w:rPr>
                <w:rFonts w:ascii="Times New Roman" w:hAnsi="Times New Roman" w:cs="Times New Roman"/>
                <w:sz w:val="24"/>
                <w:szCs w:val="24"/>
              </w:rPr>
              <w:t>pokusí se rozeznat konkrétní příklady ovlivňování veřejnosti ( př. v médiích, reklamě, politice,..)</w:t>
            </w:r>
          </w:p>
          <w:p w14:paraId="357B9844" w14:textId="77777777" w:rsidR="00C867E3" w:rsidRPr="004C6DCC" w:rsidRDefault="00C867E3" w:rsidP="00B376EF">
            <w:pPr>
              <w:pStyle w:val="Odstavecseseznamem"/>
              <w:numPr>
                <w:ilvl w:val="0"/>
                <w:numId w:val="28"/>
              </w:numPr>
              <w:jc w:val="both"/>
              <w:rPr>
                <w:rFonts w:ascii="Times New Roman" w:hAnsi="Times New Roman" w:cs="Times New Roman"/>
                <w:sz w:val="24"/>
                <w:szCs w:val="24"/>
              </w:rPr>
            </w:pPr>
            <w:r w:rsidRPr="004C6DCC">
              <w:rPr>
                <w:rFonts w:ascii="Times New Roman" w:hAnsi="Times New Roman" w:cs="Times New Roman"/>
                <w:sz w:val="24"/>
                <w:szCs w:val="24"/>
              </w:rPr>
              <w:t>popíše specifika některých náboženství k nimž se hlásí obyvatelé ČR a Evropy</w:t>
            </w:r>
          </w:p>
          <w:p w14:paraId="618D2D8F" w14:textId="77777777" w:rsidR="00C867E3" w:rsidRPr="004C6DCC" w:rsidRDefault="00C867E3" w:rsidP="00B376EF">
            <w:pPr>
              <w:pStyle w:val="Odstavecseseznamem"/>
              <w:numPr>
                <w:ilvl w:val="0"/>
                <w:numId w:val="28"/>
              </w:numPr>
              <w:jc w:val="both"/>
              <w:rPr>
                <w:rFonts w:ascii="Times New Roman" w:hAnsi="Times New Roman" w:cs="Times New Roman"/>
                <w:sz w:val="24"/>
                <w:szCs w:val="24"/>
              </w:rPr>
            </w:pPr>
            <w:r w:rsidRPr="004C6DCC">
              <w:rPr>
                <w:rFonts w:ascii="Times New Roman" w:hAnsi="Times New Roman" w:cs="Times New Roman"/>
                <w:sz w:val="24"/>
                <w:szCs w:val="24"/>
              </w:rPr>
              <w:t>vysvětlí nebezpečí náboženských sekt a náboženské nesnášenlivosti</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C462" w14:textId="77777777" w:rsidR="00C867E3" w:rsidRDefault="00C867E3" w:rsidP="00B376EF">
            <w:pPr>
              <w:pStyle w:val="Odstavecseseznamem"/>
              <w:numPr>
                <w:ilvl w:val="0"/>
                <w:numId w:val="28"/>
              </w:numPr>
              <w:rPr>
                <w:rFonts w:ascii="Times New Roman" w:hAnsi="Times New Roman" w:cs="Times New Roman"/>
                <w:sz w:val="24"/>
                <w:szCs w:val="24"/>
              </w:rPr>
            </w:pPr>
            <w:r w:rsidRPr="00211120">
              <w:rPr>
                <w:rFonts w:ascii="Times New Roman" w:hAnsi="Times New Roman" w:cs="Times New Roman"/>
                <w:sz w:val="24"/>
                <w:szCs w:val="24"/>
              </w:rPr>
              <w:t>Odpovědnost, slušnost, optimismus a dobrý vztah k lidem jako základ demokratického soužití v rodině i širší komunitě</w:t>
            </w:r>
          </w:p>
          <w:p w14:paraId="778F999F" w14:textId="77777777" w:rsidR="00C867E3" w:rsidRPr="004C6DCC" w:rsidRDefault="00C867E3" w:rsidP="00B376EF">
            <w:pPr>
              <w:pStyle w:val="Odstavecseseznamem"/>
              <w:numPr>
                <w:ilvl w:val="0"/>
                <w:numId w:val="28"/>
              </w:numPr>
              <w:rPr>
                <w:rFonts w:ascii="Times New Roman" w:hAnsi="Times New Roman" w:cs="Times New Roman"/>
                <w:sz w:val="24"/>
                <w:szCs w:val="24"/>
              </w:rPr>
            </w:pPr>
            <w:r w:rsidRPr="004C6DCC">
              <w:rPr>
                <w:rFonts w:ascii="Times New Roman" w:hAnsi="Times New Roman" w:cs="Times New Roman"/>
                <w:sz w:val="24"/>
                <w:szCs w:val="24"/>
              </w:rPr>
              <w:t>Rasy, národy a národnosti; většina a menšiny ve společnosti – klady vzájemného obohacování a problémy multikulturního soužití; migrace v současném světě; migranti a azylanti</w:t>
            </w:r>
          </w:p>
          <w:p w14:paraId="5B05678A" w14:textId="77777777" w:rsidR="00C867E3" w:rsidRPr="004C6DCC" w:rsidRDefault="00C867E3" w:rsidP="00B376EF">
            <w:pPr>
              <w:pStyle w:val="Odstavecseseznamem"/>
              <w:numPr>
                <w:ilvl w:val="0"/>
                <w:numId w:val="28"/>
              </w:numPr>
              <w:rPr>
                <w:rFonts w:ascii="Times New Roman" w:hAnsi="Times New Roman" w:cs="Times New Roman"/>
                <w:sz w:val="24"/>
                <w:szCs w:val="24"/>
              </w:rPr>
            </w:pPr>
            <w:r w:rsidRPr="004C6DCC">
              <w:rPr>
                <w:rFonts w:ascii="Times New Roman" w:hAnsi="Times New Roman" w:cs="Times New Roman"/>
                <w:sz w:val="24"/>
                <w:szCs w:val="24"/>
              </w:rPr>
              <w:t>Víra a ateismus, náboženství a církve, náboženská hnutí a sekty, náboženský fundamentalismus</w:t>
            </w:r>
          </w:p>
          <w:p w14:paraId="79620DA5" w14:textId="77777777" w:rsidR="00C867E3" w:rsidRPr="002B45D4" w:rsidRDefault="00C867E3" w:rsidP="00C867E3">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5E17" w14:textId="77777777" w:rsidR="00C867E3"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72D0689A" w14:textId="77777777" w:rsidR="00CF5432" w:rsidRDefault="00CF5432" w:rsidP="00C867E3">
            <w:pPr>
              <w:rPr>
                <w:rFonts w:ascii="Times New Roman" w:hAnsi="Times New Roman" w:cs="Times New Roman"/>
                <w:b/>
                <w:sz w:val="24"/>
                <w:szCs w:val="24"/>
              </w:rPr>
            </w:pPr>
          </w:p>
          <w:p w14:paraId="4049CA64" w14:textId="77777777" w:rsidR="00CF5432" w:rsidRDefault="00CF5432" w:rsidP="00C867E3">
            <w:pPr>
              <w:rPr>
                <w:rFonts w:ascii="Times New Roman" w:hAnsi="Times New Roman" w:cs="Times New Roman"/>
                <w:b/>
                <w:sz w:val="24"/>
                <w:szCs w:val="24"/>
              </w:rPr>
            </w:pPr>
          </w:p>
          <w:p w14:paraId="69E62E46" w14:textId="77777777" w:rsidR="00CF5432" w:rsidRDefault="00CF5432" w:rsidP="00C867E3">
            <w:pPr>
              <w:rPr>
                <w:rFonts w:ascii="Times New Roman" w:hAnsi="Times New Roman" w:cs="Times New Roman"/>
                <w:b/>
                <w:sz w:val="24"/>
                <w:szCs w:val="24"/>
              </w:rPr>
            </w:pPr>
          </w:p>
          <w:p w14:paraId="3E8A2C5D"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55D4CC11" w14:textId="77777777" w:rsidR="00CF5432" w:rsidRDefault="00CF5432" w:rsidP="00C867E3">
            <w:pPr>
              <w:rPr>
                <w:rFonts w:ascii="Times New Roman" w:hAnsi="Times New Roman" w:cs="Times New Roman"/>
                <w:b/>
                <w:sz w:val="24"/>
                <w:szCs w:val="24"/>
              </w:rPr>
            </w:pPr>
          </w:p>
          <w:p w14:paraId="5FA591AC" w14:textId="77777777" w:rsidR="00CF5432" w:rsidRDefault="00CF5432" w:rsidP="00C867E3">
            <w:pPr>
              <w:rPr>
                <w:rFonts w:ascii="Times New Roman" w:hAnsi="Times New Roman" w:cs="Times New Roman"/>
                <w:b/>
                <w:sz w:val="24"/>
                <w:szCs w:val="24"/>
              </w:rPr>
            </w:pPr>
          </w:p>
          <w:p w14:paraId="6DD26A18" w14:textId="77777777" w:rsidR="00CF5432" w:rsidRDefault="00CF5432" w:rsidP="00C867E3">
            <w:pPr>
              <w:rPr>
                <w:rFonts w:ascii="Times New Roman" w:hAnsi="Times New Roman" w:cs="Times New Roman"/>
                <w:b/>
                <w:sz w:val="24"/>
                <w:szCs w:val="24"/>
              </w:rPr>
            </w:pPr>
          </w:p>
          <w:p w14:paraId="3C3D092A" w14:textId="77777777" w:rsidR="00CF5432" w:rsidRDefault="00CF5432" w:rsidP="00C867E3">
            <w:pPr>
              <w:rPr>
                <w:rFonts w:ascii="Times New Roman" w:hAnsi="Times New Roman" w:cs="Times New Roman"/>
                <w:b/>
                <w:sz w:val="24"/>
                <w:szCs w:val="24"/>
              </w:rPr>
            </w:pPr>
          </w:p>
          <w:p w14:paraId="0C956036"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5998A3D3" w14:textId="77777777" w:rsidR="00CF5432" w:rsidRPr="002B45D4" w:rsidRDefault="00CF5432" w:rsidP="00C867E3">
            <w:pPr>
              <w:rPr>
                <w:rFonts w:ascii="Times New Roman" w:hAnsi="Times New Roman" w:cs="Times New Roman"/>
                <w:b/>
                <w:sz w:val="24"/>
                <w:szCs w:val="24"/>
              </w:rPr>
            </w:pPr>
          </w:p>
        </w:tc>
      </w:tr>
      <w:tr w:rsidR="00C867E3" w:rsidRPr="002B45D4" w14:paraId="71AC4FF6"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D7B53"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 xml:space="preserve">-vymezí základní lidská práva, která jsou zakotvena v českých zákonech – </w:t>
            </w:r>
            <w:r w:rsidRPr="008824F7">
              <w:rPr>
                <w:rFonts w:ascii="Times New Roman" w:hAnsi="Times New Roman" w:cs="Times New Roman"/>
                <w:sz w:val="24"/>
                <w:szCs w:val="24"/>
              </w:rPr>
              <w:lastRenderedPageBreak/>
              <w:t>včetně práv dětí</w:t>
            </w:r>
          </w:p>
          <w:p w14:paraId="40B0EF67"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popíše, kam se obrátit v případě ohrožení lidských práv</w:t>
            </w:r>
          </w:p>
          <w:p w14:paraId="5EDD0A7F"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uvede příklady jednání, které ohrožují demokracii ( sobectví, korupce, kriminalita, násilí, neodpovědnost…)</w:t>
            </w:r>
          </w:p>
          <w:p w14:paraId="60E8A04C"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vysvětlí, proč je třeba zobrazení světa, událostí a lidí v médiích přijímat kriticky</w:t>
            </w:r>
          </w:p>
          <w:p w14:paraId="575A6E9B" w14:textId="77777777" w:rsidR="00C867E3" w:rsidRPr="008824F7" w:rsidRDefault="00C867E3" w:rsidP="00C867E3">
            <w:pPr>
              <w:jc w:val="both"/>
              <w:rPr>
                <w:rFonts w:ascii="Times New Roman" w:hAnsi="Times New Roman" w:cs="Times New Roman"/>
                <w:sz w:val="24"/>
                <w:szCs w:val="24"/>
              </w:rPr>
            </w:pPr>
          </w:p>
          <w:p w14:paraId="435218D5"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 xml:space="preserve">uvede, k čemu je pro občana dnešní doby prospěšný demokratický stát </w:t>
            </w:r>
          </w:p>
          <w:p w14:paraId="3F8F8C21"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pojmenuje povinnosti občana ke státu</w:t>
            </w:r>
          </w:p>
          <w:p w14:paraId="00FFA549"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vlastními slovy vysvětlí funkci a pravomoci obecní a krajské samosprávy</w:t>
            </w:r>
          </w:p>
          <w:p w14:paraId="6A748615" w14:textId="77777777" w:rsidR="00C867E3" w:rsidRPr="008824F7" w:rsidRDefault="00C867E3" w:rsidP="00C867E3">
            <w:pPr>
              <w:jc w:val="both"/>
              <w:rPr>
                <w:rFonts w:ascii="Times New Roman" w:hAnsi="Times New Roman" w:cs="Times New Roman"/>
                <w:sz w:val="24"/>
                <w:szCs w:val="24"/>
              </w:rPr>
            </w:pPr>
          </w:p>
          <w:p w14:paraId="1348C60C"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uvede nejvýznamnější české politické strany</w:t>
            </w:r>
          </w:p>
          <w:p w14:paraId="69E2874F"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 xml:space="preserve">vysvětlí pojem svobodné volby a důvod konání </w:t>
            </w:r>
          </w:p>
          <w:p w14:paraId="326DD072"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zdůvodní důležitost účasti občanů a mladé generace na volbách</w:t>
            </w:r>
          </w:p>
          <w:p w14:paraId="39E26AB9" w14:textId="77777777" w:rsidR="00C867E3" w:rsidRPr="008824F7" w:rsidRDefault="00C867E3" w:rsidP="00B376EF">
            <w:pPr>
              <w:pStyle w:val="Odstavecseseznamem"/>
              <w:numPr>
                <w:ilvl w:val="0"/>
                <w:numId w:val="28"/>
              </w:numPr>
              <w:jc w:val="both"/>
              <w:rPr>
                <w:rFonts w:ascii="Times New Roman" w:hAnsi="Times New Roman" w:cs="Times New Roman"/>
                <w:sz w:val="24"/>
                <w:szCs w:val="24"/>
              </w:rPr>
            </w:pPr>
            <w:r w:rsidRPr="008824F7">
              <w:rPr>
                <w:rFonts w:ascii="Times New Roman" w:hAnsi="Times New Roman" w:cs="Times New Roman"/>
                <w:sz w:val="24"/>
                <w:szCs w:val="24"/>
              </w:rPr>
              <w:t>popíše orientaci občana při zvažování volby politické strany ( uvede příklady)</w:t>
            </w:r>
          </w:p>
          <w:p w14:paraId="3E2515B9" w14:textId="77777777" w:rsidR="00C867E3" w:rsidRPr="008824F7" w:rsidRDefault="00C867E3" w:rsidP="00C867E3">
            <w:pPr>
              <w:rPr>
                <w:rFonts w:ascii="Times New Roman" w:hAnsi="Times New Roman" w:cs="Times New Roman"/>
                <w:sz w:val="24"/>
                <w:szCs w:val="24"/>
              </w:rPr>
            </w:pPr>
          </w:p>
          <w:p w14:paraId="2FBF1DDE"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popíše příklady extremismu ( mediální zpravodajství, pozorování lidí kolem sebe)</w:t>
            </w:r>
          </w:p>
          <w:p w14:paraId="51E9A850"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zdůvodní nebezpečnost extremistických názorů s ohledem na mladou generaci</w:t>
            </w:r>
          </w:p>
          <w:p w14:paraId="0BEAD6AA" w14:textId="77777777" w:rsidR="00C867E3" w:rsidRPr="008824F7" w:rsidRDefault="00C867E3" w:rsidP="00C867E3">
            <w:pPr>
              <w:rPr>
                <w:rFonts w:ascii="Times New Roman" w:hAnsi="Times New Roman" w:cs="Times New Roman"/>
                <w:sz w:val="24"/>
                <w:szCs w:val="24"/>
              </w:rPr>
            </w:pPr>
          </w:p>
          <w:p w14:paraId="4B39E3D1"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definuje pojem občanská angažovanost ( uvede příklad )</w:t>
            </w:r>
          </w:p>
          <w:p w14:paraId="06E59B47"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objasní pojem a podstatu demokracie ( zásady a principy )</w:t>
            </w:r>
          </w:p>
          <w:p w14:paraId="318297CF"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charakterizuje pozitivní jednání ( tj. které je v souladu s občanskými ctnostmi a etikou ), na konkrétních případech porovná s nedemokratickým jednáním</w:t>
            </w:r>
          </w:p>
          <w:p w14:paraId="7A06AFB2"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objasní řešení konfliktů mezi vrstevníky a žáky</w:t>
            </w:r>
          </w:p>
          <w:p w14:paraId="6D8F3526" w14:textId="77777777" w:rsidR="00C867E3" w:rsidRPr="008824F7" w:rsidRDefault="00C867E3" w:rsidP="00B376EF">
            <w:pPr>
              <w:pStyle w:val="Odstavecseseznamem"/>
              <w:numPr>
                <w:ilvl w:val="0"/>
                <w:numId w:val="28"/>
              </w:numPr>
              <w:rPr>
                <w:rFonts w:ascii="Times New Roman" w:hAnsi="Times New Roman" w:cs="Times New Roman"/>
                <w:sz w:val="24"/>
                <w:szCs w:val="24"/>
              </w:rPr>
            </w:pPr>
            <w:r w:rsidRPr="008824F7">
              <w:rPr>
                <w:rFonts w:ascii="Times New Roman" w:hAnsi="Times New Roman" w:cs="Times New Roman"/>
                <w:sz w:val="24"/>
                <w:szCs w:val="24"/>
              </w:rPr>
              <w:t>definuje pojem šikana a vandalismus a důsledky těchto jevů</w:t>
            </w:r>
          </w:p>
          <w:p w14:paraId="29F6EBD1" w14:textId="77777777" w:rsidR="00C867E3" w:rsidRPr="00211120" w:rsidRDefault="00C867E3" w:rsidP="00C867E3">
            <w:pPr>
              <w:rPr>
                <w:rFonts w:ascii="Times New Roman" w:hAnsi="Times New Roman" w:cs="Times New Roman"/>
                <w:sz w:val="24"/>
                <w:szCs w:val="24"/>
              </w:rPr>
            </w:pP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171E5" w14:textId="77777777" w:rsidR="00C867E3" w:rsidRDefault="00C867E3" w:rsidP="00C867E3">
            <w:pPr>
              <w:rPr>
                <w:rFonts w:ascii="Times New Roman" w:hAnsi="Times New Roman" w:cs="Times New Roman"/>
                <w:b/>
                <w:sz w:val="24"/>
                <w:szCs w:val="24"/>
              </w:rPr>
            </w:pPr>
          </w:p>
          <w:p w14:paraId="183AFDD0" w14:textId="77777777" w:rsidR="00C867E3" w:rsidRDefault="00C867E3" w:rsidP="00C867E3">
            <w:pPr>
              <w:rPr>
                <w:rFonts w:ascii="Times New Roman" w:hAnsi="Times New Roman" w:cs="Times New Roman"/>
                <w:b/>
                <w:sz w:val="24"/>
                <w:szCs w:val="24"/>
              </w:rPr>
            </w:pPr>
            <w:r w:rsidRPr="008824F7">
              <w:rPr>
                <w:rFonts w:ascii="Times New Roman" w:hAnsi="Times New Roman" w:cs="Times New Roman"/>
                <w:b/>
                <w:sz w:val="24"/>
                <w:szCs w:val="24"/>
              </w:rPr>
              <w:t>Člověk jako občan</w:t>
            </w:r>
          </w:p>
          <w:p w14:paraId="2A27E111" w14:textId="77777777" w:rsidR="00C867E3" w:rsidRPr="008824F7" w:rsidRDefault="00C867E3" w:rsidP="00C867E3">
            <w:pPr>
              <w:rPr>
                <w:rFonts w:ascii="Times New Roman" w:hAnsi="Times New Roman" w:cs="Times New Roman"/>
                <w:b/>
                <w:sz w:val="24"/>
                <w:szCs w:val="24"/>
              </w:rPr>
            </w:pPr>
          </w:p>
          <w:p w14:paraId="56F2199C"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Lidská práva, jejich obhajování a možné zneužívání , veřejný ochránce práv, práva dětí</w:t>
            </w:r>
          </w:p>
          <w:p w14:paraId="20CD625C" w14:textId="77777777" w:rsidR="00C867E3" w:rsidRPr="008824F7" w:rsidRDefault="00C867E3" w:rsidP="00C867E3">
            <w:pPr>
              <w:rPr>
                <w:rFonts w:ascii="Times New Roman" w:hAnsi="Times New Roman" w:cs="Times New Roman"/>
                <w:sz w:val="24"/>
                <w:szCs w:val="24"/>
              </w:rPr>
            </w:pPr>
          </w:p>
          <w:p w14:paraId="024315C7" w14:textId="77777777" w:rsidR="00C867E3"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svobodný př</w:t>
            </w:r>
            <w:r>
              <w:rPr>
                <w:rFonts w:ascii="Times New Roman" w:hAnsi="Times New Roman" w:cs="Times New Roman"/>
                <w:sz w:val="24"/>
                <w:szCs w:val="24"/>
              </w:rPr>
              <w:t xml:space="preserve">ístup k informacím; média </w:t>
            </w:r>
            <w:r w:rsidRPr="008824F7">
              <w:rPr>
                <w:rFonts w:ascii="Times New Roman" w:hAnsi="Times New Roman" w:cs="Times New Roman"/>
                <w:sz w:val="24"/>
                <w:szCs w:val="24"/>
              </w:rPr>
              <w:t>( tisk, televize rozhlas, internet)</w:t>
            </w:r>
          </w:p>
          <w:p w14:paraId="62A7292A" w14:textId="77777777" w:rsidR="00C867E3" w:rsidRPr="008824F7" w:rsidRDefault="00C867E3" w:rsidP="00C867E3">
            <w:pPr>
              <w:pStyle w:val="Odstavecseseznamem"/>
              <w:rPr>
                <w:rFonts w:ascii="Times New Roman" w:hAnsi="Times New Roman" w:cs="Times New Roman"/>
                <w:sz w:val="24"/>
                <w:szCs w:val="24"/>
              </w:rPr>
            </w:pPr>
          </w:p>
          <w:p w14:paraId="41E3211A"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funkce médií, kritický přístup k informacím z médií</w:t>
            </w:r>
          </w:p>
          <w:p w14:paraId="4179C20E"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média jako zdroj zábavy a poučení</w:t>
            </w:r>
          </w:p>
          <w:p w14:paraId="7716643B" w14:textId="77777777" w:rsidR="00C867E3" w:rsidRPr="008824F7" w:rsidRDefault="00C867E3" w:rsidP="00C867E3">
            <w:pPr>
              <w:rPr>
                <w:rFonts w:ascii="Times New Roman" w:hAnsi="Times New Roman" w:cs="Times New Roman"/>
                <w:sz w:val="24"/>
                <w:szCs w:val="24"/>
              </w:rPr>
            </w:pPr>
          </w:p>
          <w:p w14:paraId="311020C6"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stát a jeho funkce, ústava a politický systém ČR</w:t>
            </w:r>
          </w:p>
          <w:p w14:paraId="52C610CA"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struktura veřejné správy, obecní a krajská samospráva</w:t>
            </w:r>
          </w:p>
          <w:p w14:paraId="137EEC74" w14:textId="77777777" w:rsidR="00C867E3" w:rsidRPr="008824F7" w:rsidRDefault="00C867E3" w:rsidP="00C867E3">
            <w:pPr>
              <w:rPr>
                <w:rFonts w:ascii="Times New Roman" w:hAnsi="Times New Roman" w:cs="Times New Roman"/>
                <w:sz w:val="24"/>
                <w:szCs w:val="24"/>
              </w:rPr>
            </w:pPr>
          </w:p>
          <w:p w14:paraId="0741D42B"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politika, politické strany, volby, právo volit</w:t>
            </w:r>
          </w:p>
          <w:p w14:paraId="037527AD" w14:textId="77777777" w:rsidR="00C867E3" w:rsidRPr="008824F7" w:rsidRDefault="00C867E3" w:rsidP="00C867E3">
            <w:pPr>
              <w:rPr>
                <w:rFonts w:ascii="Times New Roman" w:hAnsi="Times New Roman" w:cs="Times New Roman"/>
                <w:sz w:val="24"/>
                <w:szCs w:val="24"/>
              </w:rPr>
            </w:pPr>
          </w:p>
          <w:p w14:paraId="407FD836"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politický radikalismus a extremismus</w:t>
            </w:r>
          </w:p>
          <w:p w14:paraId="03966A96" w14:textId="77777777" w:rsidR="00C867E3" w:rsidRPr="008824F7" w:rsidRDefault="00C867E3" w:rsidP="00B376EF">
            <w:pPr>
              <w:pStyle w:val="Odstavecseseznamem"/>
              <w:numPr>
                <w:ilvl w:val="0"/>
                <w:numId w:val="32"/>
              </w:numPr>
              <w:rPr>
                <w:rFonts w:ascii="Times New Roman" w:hAnsi="Times New Roman" w:cs="Times New Roman"/>
                <w:sz w:val="24"/>
                <w:szCs w:val="24"/>
              </w:rPr>
            </w:pPr>
            <w:r w:rsidRPr="008824F7">
              <w:rPr>
                <w:rFonts w:ascii="Times New Roman" w:hAnsi="Times New Roman" w:cs="Times New Roman"/>
                <w:sz w:val="24"/>
                <w:szCs w:val="24"/>
              </w:rPr>
              <w:t>aktuální česká extremistická scéna a její symbolika, mládež a extremismus</w:t>
            </w:r>
          </w:p>
          <w:p w14:paraId="3C839D3D" w14:textId="77777777" w:rsidR="00C867E3" w:rsidRPr="008824F7" w:rsidRDefault="00C867E3" w:rsidP="00C867E3">
            <w:pPr>
              <w:rPr>
                <w:rFonts w:ascii="Times New Roman" w:hAnsi="Times New Roman" w:cs="Times New Roman"/>
                <w:sz w:val="24"/>
                <w:szCs w:val="24"/>
              </w:rPr>
            </w:pPr>
          </w:p>
          <w:p w14:paraId="2033EF19" w14:textId="77777777" w:rsidR="00C867E3" w:rsidRPr="008824F7" w:rsidRDefault="00C867E3" w:rsidP="00B376EF">
            <w:pPr>
              <w:pStyle w:val="Odstavecseseznamem"/>
              <w:numPr>
                <w:ilvl w:val="0"/>
                <w:numId w:val="33"/>
              </w:numPr>
              <w:rPr>
                <w:rFonts w:ascii="Times New Roman" w:hAnsi="Times New Roman" w:cs="Times New Roman"/>
                <w:sz w:val="24"/>
                <w:szCs w:val="24"/>
              </w:rPr>
            </w:pPr>
            <w:r w:rsidRPr="008824F7">
              <w:rPr>
                <w:rFonts w:ascii="Times New Roman" w:hAnsi="Times New Roman" w:cs="Times New Roman"/>
                <w:sz w:val="24"/>
                <w:szCs w:val="24"/>
              </w:rPr>
              <w:t>občanská společnost, občanské ctnosti potřebné pro demokracii a multikulturní soužití</w:t>
            </w:r>
          </w:p>
          <w:p w14:paraId="036865EE" w14:textId="77777777" w:rsidR="00C867E3" w:rsidRPr="008824F7" w:rsidRDefault="00C867E3" w:rsidP="00B376EF">
            <w:pPr>
              <w:pStyle w:val="Odstavecseseznamem"/>
              <w:numPr>
                <w:ilvl w:val="0"/>
                <w:numId w:val="33"/>
              </w:numPr>
              <w:rPr>
                <w:rFonts w:ascii="Times New Roman" w:hAnsi="Times New Roman" w:cs="Times New Roman"/>
                <w:sz w:val="24"/>
                <w:szCs w:val="24"/>
              </w:rPr>
            </w:pPr>
            <w:r w:rsidRPr="008824F7">
              <w:rPr>
                <w:rFonts w:ascii="Times New Roman" w:hAnsi="Times New Roman" w:cs="Times New Roman"/>
                <w:sz w:val="24"/>
                <w:szCs w:val="24"/>
              </w:rPr>
              <w:t xml:space="preserve">základní hodnoty a principy demokracie </w:t>
            </w:r>
          </w:p>
          <w:p w14:paraId="571B18C0" w14:textId="77777777" w:rsidR="00C867E3" w:rsidRPr="008824F7" w:rsidRDefault="00C867E3" w:rsidP="00C867E3">
            <w:pPr>
              <w:rPr>
                <w:rFonts w:ascii="Times New Roman" w:hAnsi="Times New Roman" w:cs="Times New Roman"/>
                <w:sz w:val="24"/>
                <w:szCs w:val="24"/>
              </w:rPr>
            </w:pPr>
          </w:p>
          <w:p w14:paraId="45916DEB" w14:textId="77777777" w:rsidR="00C867E3" w:rsidRPr="008824F7" w:rsidRDefault="00C867E3" w:rsidP="00C867E3">
            <w:pPr>
              <w:rPr>
                <w:rFonts w:ascii="Times New Roman" w:hAnsi="Times New Roman" w:cs="Times New Roman"/>
                <w:sz w:val="24"/>
                <w:szCs w:val="24"/>
              </w:rPr>
            </w:pPr>
          </w:p>
          <w:p w14:paraId="7732A6FC" w14:textId="77777777" w:rsidR="00C867E3" w:rsidRPr="008824F7" w:rsidRDefault="00C867E3" w:rsidP="00C867E3">
            <w:pPr>
              <w:rPr>
                <w:rFonts w:ascii="Times New Roman" w:hAnsi="Times New Roman" w:cs="Times New Roman"/>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10D9" w14:textId="77777777" w:rsidR="00C867E3" w:rsidRDefault="00C867E3" w:rsidP="00C867E3">
            <w:pPr>
              <w:rPr>
                <w:rFonts w:ascii="Times New Roman" w:hAnsi="Times New Roman" w:cs="Times New Roman"/>
                <w:b/>
                <w:sz w:val="24"/>
                <w:szCs w:val="24"/>
              </w:rPr>
            </w:pPr>
          </w:p>
          <w:p w14:paraId="5ABC460C" w14:textId="77777777" w:rsidR="00CF5432" w:rsidRDefault="00CF5432" w:rsidP="00C867E3">
            <w:pPr>
              <w:rPr>
                <w:rFonts w:ascii="Times New Roman" w:hAnsi="Times New Roman" w:cs="Times New Roman"/>
                <w:b/>
                <w:sz w:val="24"/>
                <w:szCs w:val="24"/>
              </w:rPr>
            </w:pPr>
          </w:p>
          <w:p w14:paraId="03D825E3" w14:textId="77777777" w:rsidR="00CF5432" w:rsidRDefault="00CF5432" w:rsidP="00C867E3">
            <w:pPr>
              <w:rPr>
                <w:rFonts w:ascii="Times New Roman" w:hAnsi="Times New Roman" w:cs="Times New Roman"/>
                <w:b/>
                <w:sz w:val="24"/>
                <w:szCs w:val="24"/>
              </w:rPr>
            </w:pPr>
          </w:p>
          <w:p w14:paraId="16321BAE"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3</w:t>
            </w:r>
          </w:p>
          <w:p w14:paraId="1B5CAE1E" w14:textId="77777777" w:rsidR="00CF5432" w:rsidRDefault="00CF5432" w:rsidP="00C867E3">
            <w:pPr>
              <w:rPr>
                <w:rFonts w:ascii="Times New Roman" w:hAnsi="Times New Roman" w:cs="Times New Roman"/>
                <w:b/>
                <w:sz w:val="24"/>
                <w:szCs w:val="24"/>
              </w:rPr>
            </w:pPr>
          </w:p>
          <w:p w14:paraId="4D906873" w14:textId="77777777" w:rsidR="00CF5432" w:rsidRDefault="00CF5432" w:rsidP="00C867E3">
            <w:pPr>
              <w:rPr>
                <w:rFonts w:ascii="Times New Roman" w:hAnsi="Times New Roman" w:cs="Times New Roman"/>
                <w:b/>
                <w:sz w:val="24"/>
                <w:szCs w:val="24"/>
              </w:rPr>
            </w:pPr>
          </w:p>
          <w:p w14:paraId="3803DC6B" w14:textId="77777777" w:rsidR="00CF5432" w:rsidRDefault="00CF5432" w:rsidP="00C867E3">
            <w:pPr>
              <w:rPr>
                <w:rFonts w:ascii="Times New Roman" w:hAnsi="Times New Roman" w:cs="Times New Roman"/>
                <w:b/>
                <w:sz w:val="24"/>
                <w:szCs w:val="24"/>
              </w:rPr>
            </w:pPr>
          </w:p>
          <w:p w14:paraId="072BCA25" w14:textId="77777777" w:rsidR="00CF5432"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35F695AE" w14:textId="77777777" w:rsidR="00CF5432" w:rsidRDefault="00CF5432" w:rsidP="00C867E3">
            <w:pPr>
              <w:rPr>
                <w:rFonts w:ascii="Times New Roman" w:hAnsi="Times New Roman" w:cs="Times New Roman"/>
                <w:b/>
                <w:sz w:val="24"/>
                <w:szCs w:val="24"/>
              </w:rPr>
            </w:pPr>
          </w:p>
          <w:p w14:paraId="4FD8FC71" w14:textId="77777777" w:rsidR="00CF5432" w:rsidRDefault="00CF5432" w:rsidP="00C867E3">
            <w:pPr>
              <w:rPr>
                <w:rFonts w:ascii="Times New Roman" w:hAnsi="Times New Roman" w:cs="Times New Roman"/>
                <w:b/>
                <w:sz w:val="24"/>
                <w:szCs w:val="24"/>
              </w:rPr>
            </w:pPr>
          </w:p>
          <w:p w14:paraId="525958C9" w14:textId="77777777" w:rsidR="00CF5432" w:rsidRDefault="00CF5432" w:rsidP="00C867E3">
            <w:pPr>
              <w:rPr>
                <w:rFonts w:ascii="Times New Roman" w:hAnsi="Times New Roman" w:cs="Times New Roman"/>
                <w:b/>
                <w:sz w:val="24"/>
                <w:szCs w:val="24"/>
              </w:rPr>
            </w:pPr>
          </w:p>
          <w:p w14:paraId="48AFF9C6" w14:textId="77777777" w:rsidR="00CF5432"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220E0A35" w14:textId="77777777" w:rsidR="00CF5432" w:rsidRDefault="00CF5432" w:rsidP="00C867E3">
            <w:pPr>
              <w:rPr>
                <w:rFonts w:ascii="Times New Roman" w:hAnsi="Times New Roman" w:cs="Times New Roman"/>
                <w:b/>
                <w:sz w:val="24"/>
                <w:szCs w:val="24"/>
              </w:rPr>
            </w:pPr>
          </w:p>
          <w:p w14:paraId="0FAA4E9A"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13961807" w14:textId="77777777" w:rsidR="00CF5432" w:rsidRDefault="00CF5432" w:rsidP="00C867E3">
            <w:pPr>
              <w:rPr>
                <w:rFonts w:ascii="Times New Roman" w:hAnsi="Times New Roman" w:cs="Times New Roman"/>
                <w:b/>
                <w:sz w:val="24"/>
                <w:szCs w:val="24"/>
              </w:rPr>
            </w:pPr>
          </w:p>
          <w:p w14:paraId="00249339"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16309A8C" w14:textId="77777777" w:rsidR="00CF5432" w:rsidRDefault="00CF5432" w:rsidP="00C867E3">
            <w:pPr>
              <w:rPr>
                <w:rFonts w:ascii="Times New Roman" w:hAnsi="Times New Roman" w:cs="Times New Roman"/>
                <w:b/>
                <w:sz w:val="24"/>
                <w:szCs w:val="24"/>
              </w:rPr>
            </w:pPr>
          </w:p>
          <w:p w14:paraId="61A5A01C"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29FC43AC" w14:textId="77777777" w:rsidR="00CF5432" w:rsidRDefault="00CF5432" w:rsidP="00C867E3">
            <w:pPr>
              <w:rPr>
                <w:rFonts w:ascii="Times New Roman" w:hAnsi="Times New Roman" w:cs="Times New Roman"/>
                <w:b/>
                <w:sz w:val="24"/>
                <w:szCs w:val="24"/>
              </w:rPr>
            </w:pPr>
          </w:p>
          <w:p w14:paraId="4DBCDFF2" w14:textId="77777777" w:rsidR="00CF5432" w:rsidRDefault="00CF5432" w:rsidP="00C867E3">
            <w:pPr>
              <w:rPr>
                <w:rFonts w:ascii="Times New Roman" w:hAnsi="Times New Roman" w:cs="Times New Roman"/>
                <w:b/>
                <w:sz w:val="24"/>
                <w:szCs w:val="24"/>
              </w:rPr>
            </w:pPr>
          </w:p>
          <w:p w14:paraId="61E8252C"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21E6F628" w14:textId="77777777" w:rsidR="00CF5432" w:rsidRDefault="00CF5432" w:rsidP="00C867E3">
            <w:pPr>
              <w:rPr>
                <w:rFonts w:ascii="Times New Roman" w:hAnsi="Times New Roman" w:cs="Times New Roman"/>
                <w:b/>
                <w:sz w:val="24"/>
                <w:szCs w:val="24"/>
              </w:rPr>
            </w:pPr>
          </w:p>
          <w:p w14:paraId="347E28F6" w14:textId="77777777" w:rsidR="00CF5432" w:rsidRDefault="00CF5432" w:rsidP="00C867E3">
            <w:pPr>
              <w:rPr>
                <w:rFonts w:ascii="Times New Roman" w:hAnsi="Times New Roman" w:cs="Times New Roman"/>
                <w:b/>
                <w:sz w:val="24"/>
                <w:szCs w:val="24"/>
              </w:rPr>
            </w:pPr>
          </w:p>
          <w:p w14:paraId="66F62355"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0BB6560A"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6D0F6F28" w14:textId="77777777" w:rsidR="00CF5432" w:rsidRDefault="00CF5432" w:rsidP="00C867E3">
            <w:pPr>
              <w:rPr>
                <w:rFonts w:ascii="Times New Roman" w:hAnsi="Times New Roman" w:cs="Times New Roman"/>
                <w:b/>
                <w:sz w:val="24"/>
                <w:szCs w:val="24"/>
              </w:rPr>
            </w:pPr>
          </w:p>
          <w:p w14:paraId="04285436" w14:textId="77777777" w:rsidR="00CF5432" w:rsidRDefault="00CF5432" w:rsidP="00C867E3">
            <w:pPr>
              <w:rPr>
                <w:rFonts w:ascii="Times New Roman" w:hAnsi="Times New Roman" w:cs="Times New Roman"/>
                <w:b/>
                <w:sz w:val="24"/>
                <w:szCs w:val="24"/>
              </w:rPr>
            </w:pPr>
          </w:p>
          <w:p w14:paraId="1A3346B4"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3C2C2BE0" w14:textId="77777777" w:rsidR="00CF5432" w:rsidRDefault="00CF5432" w:rsidP="00C867E3">
            <w:pPr>
              <w:rPr>
                <w:rFonts w:ascii="Times New Roman" w:hAnsi="Times New Roman" w:cs="Times New Roman"/>
                <w:b/>
                <w:sz w:val="24"/>
                <w:szCs w:val="24"/>
              </w:rPr>
            </w:pPr>
          </w:p>
          <w:p w14:paraId="059C0AF8" w14:textId="77777777" w:rsidR="00CF5432" w:rsidRDefault="00CF5432" w:rsidP="00C867E3">
            <w:pPr>
              <w:rPr>
                <w:rFonts w:ascii="Times New Roman" w:hAnsi="Times New Roman" w:cs="Times New Roman"/>
                <w:b/>
                <w:sz w:val="24"/>
                <w:szCs w:val="24"/>
              </w:rPr>
            </w:pPr>
          </w:p>
          <w:p w14:paraId="4E5D705C" w14:textId="77777777" w:rsidR="00CF5432"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tc>
      </w:tr>
    </w:tbl>
    <w:p w14:paraId="7A8488B3" w14:textId="77777777" w:rsidR="00955606" w:rsidRDefault="00955606" w:rsidP="00C867E3">
      <w:pPr>
        <w:rPr>
          <w:rFonts w:ascii="Times New Roman" w:hAnsi="Times New Roman" w:cs="Times New Roman"/>
          <w:b/>
          <w:sz w:val="24"/>
          <w:szCs w:val="24"/>
        </w:rPr>
      </w:pPr>
    </w:p>
    <w:p w14:paraId="497D3071" w14:textId="77777777" w:rsidR="007465E9" w:rsidRDefault="007465E9" w:rsidP="00C867E3">
      <w:pPr>
        <w:rPr>
          <w:rFonts w:ascii="Times New Roman" w:hAnsi="Times New Roman" w:cs="Times New Roman"/>
          <w:b/>
          <w:sz w:val="24"/>
          <w:szCs w:val="24"/>
        </w:rPr>
      </w:pPr>
    </w:p>
    <w:p w14:paraId="62B82ACD" w14:textId="77777777" w:rsidR="00FB2931" w:rsidRDefault="00FB2931" w:rsidP="00C867E3">
      <w:pPr>
        <w:rPr>
          <w:rFonts w:ascii="Times New Roman" w:hAnsi="Times New Roman" w:cs="Times New Roman"/>
          <w:b/>
          <w:sz w:val="24"/>
          <w:szCs w:val="24"/>
        </w:rPr>
      </w:pPr>
    </w:p>
    <w:p w14:paraId="4E4EECD0"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44DFC872" w14:textId="77777777" w:rsidR="00C867E3" w:rsidRPr="003F7E55" w:rsidRDefault="00C867E3" w:rsidP="00B376EF">
      <w:pPr>
        <w:pStyle w:val="Odstavecseseznamem"/>
        <w:numPr>
          <w:ilvl w:val="0"/>
          <w:numId w:val="27"/>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1B1561">
        <w:rPr>
          <w:rFonts w:ascii="Times New Roman" w:hAnsi="Times New Roman" w:cs="Times New Roman"/>
          <w:b/>
          <w:sz w:val="24"/>
          <w:szCs w:val="24"/>
        </w:rPr>
        <w:t xml:space="preserve">33 </w:t>
      </w:r>
      <w:r w:rsidRPr="002B45D4">
        <w:rPr>
          <w:rFonts w:ascii="Times New Roman" w:hAnsi="Times New Roman" w:cs="Times New Roman"/>
          <w:b/>
          <w:sz w:val="24"/>
          <w:szCs w:val="24"/>
        </w:rPr>
        <w:t>hodin</w:t>
      </w:r>
      <w:r w:rsidR="002579CB">
        <w:rPr>
          <w:rFonts w:ascii="Times New Roman" w:hAnsi="Times New Roman" w:cs="Times New Roman"/>
          <w:b/>
          <w:sz w:val="24"/>
          <w:szCs w:val="24"/>
        </w:rPr>
        <w:t xml:space="preserve"> </w:t>
      </w:r>
    </w:p>
    <w:tbl>
      <w:tblPr>
        <w:tblStyle w:val="Mkatabulky"/>
        <w:tblW w:w="9747" w:type="dxa"/>
        <w:tblLook w:val="04A0" w:firstRow="1" w:lastRow="0" w:firstColumn="1" w:lastColumn="0" w:noHBand="0" w:noVBand="1"/>
      </w:tblPr>
      <w:tblGrid>
        <w:gridCol w:w="4493"/>
        <w:gridCol w:w="4337"/>
        <w:gridCol w:w="917"/>
      </w:tblGrid>
      <w:tr w:rsidR="00C867E3" w:rsidRPr="002B45D4" w14:paraId="231836A4"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991EF"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05377"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EEDAB"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5940B979"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19E64A55" w14:textId="77777777" w:rsidTr="00C867E3">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2F509B1" w14:textId="77777777" w:rsidR="00C867E3" w:rsidRDefault="00C867E3" w:rsidP="00C867E3">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3D81BC85" w14:textId="77777777" w:rsidR="00C867E3" w:rsidRPr="00856476" w:rsidRDefault="00C867E3" w:rsidP="00B376EF">
            <w:pPr>
              <w:pStyle w:val="Odstavecseseznamem"/>
              <w:numPr>
                <w:ilvl w:val="0"/>
                <w:numId w:val="35"/>
              </w:numPr>
              <w:jc w:val="both"/>
              <w:rPr>
                <w:rFonts w:ascii="Times New Roman" w:hAnsi="Times New Roman" w:cs="Times New Roman"/>
                <w:sz w:val="24"/>
                <w:szCs w:val="24"/>
              </w:rPr>
            </w:pPr>
            <w:r w:rsidRPr="00856476">
              <w:rPr>
                <w:rFonts w:ascii="Times New Roman" w:hAnsi="Times New Roman" w:cs="Times New Roman"/>
                <w:sz w:val="24"/>
                <w:szCs w:val="24"/>
              </w:rPr>
              <w:t>na základě pozorování života kolem sebe a informací z médií uvede možné příklady porušování rovnosti mužů a žen ( generová rovnost)</w:t>
            </w:r>
          </w:p>
          <w:p w14:paraId="3529FF7A" w14:textId="77777777" w:rsidR="00C867E3" w:rsidRPr="00856476" w:rsidRDefault="00C867E3" w:rsidP="00B376EF">
            <w:pPr>
              <w:pStyle w:val="Odstavecseseznamem"/>
              <w:numPr>
                <w:ilvl w:val="0"/>
                <w:numId w:val="35"/>
              </w:numPr>
              <w:jc w:val="both"/>
              <w:rPr>
                <w:rFonts w:ascii="Times New Roman" w:hAnsi="Times New Roman" w:cs="Times New Roman"/>
                <w:sz w:val="24"/>
                <w:szCs w:val="24"/>
              </w:rPr>
            </w:pPr>
            <w:r w:rsidRPr="00856476">
              <w:rPr>
                <w:rFonts w:ascii="Times New Roman" w:hAnsi="Times New Roman" w:cs="Times New Roman"/>
                <w:sz w:val="24"/>
                <w:szCs w:val="24"/>
              </w:rPr>
              <w:t>sestaví rozpočet jednotlivce a domácnosti, rozliší pravidelné a nepravidelné příjmy a výdaje</w:t>
            </w:r>
          </w:p>
          <w:p w14:paraId="273AB7E6" w14:textId="77777777" w:rsidR="00C867E3" w:rsidRPr="00856476" w:rsidRDefault="00C867E3" w:rsidP="00B376EF">
            <w:pPr>
              <w:pStyle w:val="Odstavecseseznamem"/>
              <w:numPr>
                <w:ilvl w:val="0"/>
                <w:numId w:val="35"/>
              </w:numPr>
              <w:jc w:val="both"/>
              <w:rPr>
                <w:rFonts w:ascii="Times New Roman" w:hAnsi="Times New Roman" w:cs="Times New Roman"/>
                <w:sz w:val="24"/>
                <w:szCs w:val="24"/>
              </w:rPr>
            </w:pPr>
            <w:r w:rsidRPr="00856476">
              <w:rPr>
                <w:rFonts w:ascii="Times New Roman" w:hAnsi="Times New Roman" w:cs="Times New Roman"/>
                <w:sz w:val="24"/>
                <w:szCs w:val="24"/>
              </w:rPr>
              <w:t>navrhne způsoby využití volných finančních prostředků</w:t>
            </w:r>
          </w:p>
          <w:p w14:paraId="12ADBE76" w14:textId="77777777" w:rsidR="00C867E3" w:rsidRPr="00856476" w:rsidRDefault="00C867E3" w:rsidP="00B376EF">
            <w:pPr>
              <w:pStyle w:val="Odstavecseseznamem"/>
              <w:numPr>
                <w:ilvl w:val="0"/>
                <w:numId w:val="35"/>
              </w:numPr>
              <w:jc w:val="both"/>
              <w:rPr>
                <w:rFonts w:ascii="Times New Roman" w:hAnsi="Times New Roman" w:cs="Times New Roman"/>
                <w:sz w:val="24"/>
                <w:szCs w:val="24"/>
              </w:rPr>
            </w:pPr>
            <w:r w:rsidRPr="00856476">
              <w:rPr>
                <w:rFonts w:ascii="Times New Roman" w:hAnsi="Times New Roman" w:cs="Times New Roman"/>
                <w:sz w:val="24"/>
                <w:szCs w:val="24"/>
              </w:rPr>
              <w:t>pokusí se vybrat vhodnou investici     ( akcie, fondy,..) volných finančních prostředků</w:t>
            </w:r>
          </w:p>
          <w:p w14:paraId="2E70686B"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popíše čím se zabývá policie</w:t>
            </w:r>
          </w:p>
          <w:p w14:paraId="2962A983"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charakterizuje soudy, advokacii a notářství</w:t>
            </w:r>
          </w:p>
          <w:p w14:paraId="490DDBDC"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dovede reklamovat zakoupené zboží nebo služby</w:t>
            </w:r>
          </w:p>
          <w:p w14:paraId="33B85586"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dovede v textu smlouvy ( např. o koupi zboží, cestovním zájezdu, pojištění, půjčce) zjistit, jaké mu z ní vyplývají povinnosti a práva</w:t>
            </w:r>
          </w:p>
          <w:p w14:paraId="41B5BDE9"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charakterizuje důsledky neznalosti smlouvy, a to včetně jejích všeobecných podmínek</w:t>
            </w:r>
          </w:p>
          <w:p w14:paraId="74437161"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na příkladu popíše jak uplatňovat práva spotřebitele</w:t>
            </w:r>
          </w:p>
          <w:p w14:paraId="5A6178FE"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vysvětlí práva a povinnosti mezi dětmi a rodiči, mezi manželi</w:t>
            </w:r>
          </w:p>
          <w:p w14:paraId="686B91B2"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objasní způsob vyhledání informací v oblasti práva týkající se pomoci a řešení konkrétního problému</w:t>
            </w:r>
          </w:p>
          <w:p w14:paraId="01C14950"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vlastními slovy vysvětlí pojmy: trestní odpovědnost, tresty a ochranná opatření</w:t>
            </w:r>
          </w:p>
          <w:p w14:paraId="6F2627E6"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vlastními slovy vysvětlí úkol orgánů činných v trestním řízení</w:t>
            </w:r>
          </w:p>
          <w:p w14:paraId="25D59859"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popíše postupy vhodného jednání, stane –li se svědkem nebo objetí kriminálního jednání ( šikana, lichva, násilí, vydírání,….)</w:t>
            </w:r>
          </w:p>
          <w:p w14:paraId="0E424735"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lastRenderedPageBreak/>
              <w:t>popíše možné kriminální činy páchané na mladistvých</w:t>
            </w:r>
          </w:p>
          <w:p w14:paraId="1FB26A90" w14:textId="77777777" w:rsidR="00C867E3" w:rsidRPr="00856476" w:rsidRDefault="00C867E3" w:rsidP="00B376EF">
            <w:pPr>
              <w:pStyle w:val="Odstavecseseznamem"/>
              <w:numPr>
                <w:ilvl w:val="0"/>
                <w:numId w:val="35"/>
              </w:numPr>
              <w:rPr>
                <w:rFonts w:ascii="Times New Roman" w:hAnsi="Times New Roman" w:cs="Times New Roman"/>
                <w:sz w:val="24"/>
                <w:szCs w:val="24"/>
              </w:rPr>
            </w:pPr>
            <w:r w:rsidRPr="00856476">
              <w:rPr>
                <w:rFonts w:ascii="Times New Roman" w:hAnsi="Times New Roman" w:cs="Times New Roman"/>
                <w:sz w:val="24"/>
                <w:szCs w:val="24"/>
              </w:rPr>
              <w:t>rozebere nebezpečí závadových part ve spojení s kriminalitou páchanou mladistvými</w:t>
            </w: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1AAED388" w14:textId="77777777" w:rsidR="00C867E3" w:rsidRDefault="00C867E3" w:rsidP="00C867E3">
            <w:pPr>
              <w:rPr>
                <w:rFonts w:ascii="Times New Roman" w:hAnsi="Times New Roman" w:cs="Times New Roman"/>
                <w:b/>
                <w:sz w:val="24"/>
                <w:szCs w:val="24"/>
              </w:rPr>
            </w:pPr>
            <w:r>
              <w:rPr>
                <w:rFonts w:ascii="Times New Roman" w:hAnsi="Times New Roman" w:cs="Times New Roman"/>
                <w:b/>
                <w:sz w:val="24"/>
                <w:szCs w:val="24"/>
              </w:rPr>
              <w:lastRenderedPageBreak/>
              <w:t>Člověk a právo, rodina, manželství a rodinný rozpočet</w:t>
            </w:r>
          </w:p>
          <w:p w14:paraId="3FF5CB3E" w14:textId="77777777" w:rsidR="00C867E3" w:rsidRPr="00B80BDE" w:rsidRDefault="00C867E3" w:rsidP="00B376EF">
            <w:pPr>
              <w:pStyle w:val="Odstavecseseznamem"/>
              <w:numPr>
                <w:ilvl w:val="0"/>
                <w:numId w:val="34"/>
              </w:numPr>
              <w:rPr>
                <w:rFonts w:ascii="Times New Roman" w:hAnsi="Times New Roman" w:cs="Times New Roman"/>
                <w:b/>
                <w:sz w:val="24"/>
                <w:szCs w:val="24"/>
              </w:rPr>
            </w:pPr>
            <w:r>
              <w:rPr>
                <w:rFonts w:ascii="Times New Roman" w:hAnsi="Times New Roman" w:cs="Times New Roman"/>
                <w:sz w:val="24"/>
                <w:szCs w:val="24"/>
              </w:rPr>
              <w:t>rodina</w:t>
            </w:r>
          </w:p>
          <w:p w14:paraId="5382E443" w14:textId="77777777" w:rsidR="00C867E3" w:rsidRPr="00B80BDE" w:rsidRDefault="00C867E3" w:rsidP="00B376EF">
            <w:pPr>
              <w:pStyle w:val="Odstavecseseznamem"/>
              <w:numPr>
                <w:ilvl w:val="0"/>
                <w:numId w:val="34"/>
              </w:numPr>
              <w:rPr>
                <w:rFonts w:ascii="Times New Roman" w:hAnsi="Times New Roman" w:cs="Times New Roman"/>
                <w:b/>
                <w:sz w:val="24"/>
                <w:szCs w:val="24"/>
              </w:rPr>
            </w:pPr>
            <w:r>
              <w:rPr>
                <w:rFonts w:ascii="Times New Roman" w:hAnsi="Times New Roman" w:cs="Times New Roman"/>
                <w:sz w:val="24"/>
                <w:szCs w:val="24"/>
              </w:rPr>
              <w:t>sociální politika státu</w:t>
            </w:r>
          </w:p>
          <w:p w14:paraId="5F7BB6E7" w14:textId="77777777" w:rsidR="00C867E3" w:rsidRPr="00B80BDE" w:rsidRDefault="00C867E3" w:rsidP="00B376EF">
            <w:pPr>
              <w:pStyle w:val="Odstavecseseznamem"/>
              <w:numPr>
                <w:ilvl w:val="0"/>
                <w:numId w:val="34"/>
              </w:numPr>
              <w:rPr>
                <w:rFonts w:ascii="Times New Roman" w:hAnsi="Times New Roman" w:cs="Times New Roman"/>
                <w:b/>
                <w:sz w:val="24"/>
                <w:szCs w:val="24"/>
              </w:rPr>
            </w:pPr>
            <w:r>
              <w:rPr>
                <w:rFonts w:ascii="Times New Roman" w:hAnsi="Times New Roman" w:cs="Times New Roman"/>
                <w:sz w:val="24"/>
                <w:szCs w:val="24"/>
              </w:rPr>
              <w:t>rozpočet</w:t>
            </w:r>
          </w:p>
          <w:p w14:paraId="2824B095"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právo a spravedlnost, právní stát, právní ochrana občanů, právní vztahy</w:t>
            </w:r>
          </w:p>
          <w:p w14:paraId="229716DA"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soustava soudů v ČR ; právnická povolání (notáři, advokáti, soudcové)</w:t>
            </w:r>
          </w:p>
          <w:p w14:paraId="1954710E" w14:textId="77777777" w:rsidR="00C867E3" w:rsidRPr="00856476" w:rsidRDefault="00C867E3" w:rsidP="00C867E3">
            <w:pPr>
              <w:rPr>
                <w:rFonts w:ascii="Times New Roman" w:hAnsi="Times New Roman" w:cs="Times New Roman"/>
                <w:sz w:val="24"/>
                <w:szCs w:val="24"/>
              </w:rPr>
            </w:pPr>
          </w:p>
          <w:p w14:paraId="5781E0FA"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právo a mravní odpovědnost v běžném životě; vlastnictví; smlouvy; odpovědnost za škodu, práva spotřebitele</w:t>
            </w:r>
          </w:p>
          <w:p w14:paraId="2CA0CE2F"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manželé a partneři; děti v rodině, domácí násilí</w:t>
            </w:r>
          </w:p>
          <w:p w14:paraId="3012A21D" w14:textId="77777777" w:rsidR="00C867E3" w:rsidRPr="00856476" w:rsidRDefault="00C867E3" w:rsidP="00C867E3">
            <w:pPr>
              <w:rPr>
                <w:rFonts w:ascii="Times New Roman" w:hAnsi="Times New Roman" w:cs="Times New Roman"/>
                <w:sz w:val="24"/>
                <w:szCs w:val="24"/>
              </w:rPr>
            </w:pPr>
          </w:p>
          <w:p w14:paraId="55E1FF7C"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trestní právo: trestní odpovědnost, tresty a ochranná opatření</w:t>
            </w:r>
          </w:p>
          <w:p w14:paraId="5A1326CA"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orgány činné v trestním řízení (policie, státní zastupitelství, vyšetřovatel, soud)</w:t>
            </w:r>
          </w:p>
          <w:p w14:paraId="2BC3FF0E"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kriminalita páchaná na mladistvých a na dětech</w:t>
            </w:r>
          </w:p>
          <w:p w14:paraId="191C969A" w14:textId="77777777" w:rsidR="00C867E3" w:rsidRPr="00856476" w:rsidRDefault="00C867E3" w:rsidP="00B376EF">
            <w:pPr>
              <w:pStyle w:val="Odstavecseseznamem"/>
              <w:numPr>
                <w:ilvl w:val="0"/>
                <w:numId w:val="34"/>
              </w:numPr>
              <w:rPr>
                <w:rFonts w:ascii="Times New Roman" w:hAnsi="Times New Roman" w:cs="Times New Roman"/>
                <w:sz w:val="24"/>
                <w:szCs w:val="24"/>
              </w:rPr>
            </w:pPr>
            <w:r w:rsidRPr="00856476">
              <w:rPr>
                <w:rFonts w:ascii="Times New Roman" w:hAnsi="Times New Roman" w:cs="Times New Roman"/>
                <w:sz w:val="24"/>
                <w:szCs w:val="24"/>
              </w:rPr>
              <w:t>kriminalita páchaná mladistvými</w:t>
            </w:r>
          </w:p>
          <w:p w14:paraId="78CA559A" w14:textId="77777777" w:rsidR="00C867E3" w:rsidRPr="00856476" w:rsidRDefault="00C867E3" w:rsidP="00C867E3">
            <w:pPr>
              <w:rPr>
                <w:rFonts w:ascii="Times New Roman" w:hAnsi="Times New Roman" w:cs="Times New Roman"/>
                <w:b/>
                <w:sz w:val="24"/>
                <w:szCs w:val="24"/>
              </w:rPr>
            </w:pPr>
          </w:p>
          <w:p w14:paraId="0542F5FA" w14:textId="77777777" w:rsidR="00C867E3" w:rsidRPr="00B80BDE" w:rsidRDefault="00C867E3" w:rsidP="00C867E3">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74E32333" w14:textId="77777777" w:rsidR="00C867E3" w:rsidRDefault="00C867E3" w:rsidP="00C867E3">
            <w:pPr>
              <w:rPr>
                <w:rFonts w:ascii="Times New Roman" w:hAnsi="Times New Roman" w:cs="Times New Roman"/>
                <w:b/>
                <w:sz w:val="24"/>
                <w:szCs w:val="24"/>
              </w:rPr>
            </w:pPr>
          </w:p>
          <w:p w14:paraId="48CA6240" w14:textId="77777777" w:rsidR="001B1561" w:rsidRDefault="001B1561" w:rsidP="00C867E3">
            <w:pPr>
              <w:rPr>
                <w:rFonts w:ascii="Times New Roman" w:hAnsi="Times New Roman" w:cs="Times New Roman"/>
                <w:b/>
                <w:sz w:val="24"/>
                <w:szCs w:val="24"/>
              </w:rPr>
            </w:pPr>
          </w:p>
          <w:p w14:paraId="1727FB82"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3E85DE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346833A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1C9340F4"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582F8098" w14:textId="77777777" w:rsidR="001B1561" w:rsidRDefault="001B1561" w:rsidP="00C867E3">
            <w:pPr>
              <w:rPr>
                <w:rFonts w:ascii="Times New Roman" w:hAnsi="Times New Roman" w:cs="Times New Roman"/>
                <w:b/>
                <w:sz w:val="24"/>
                <w:szCs w:val="24"/>
              </w:rPr>
            </w:pPr>
          </w:p>
          <w:p w14:paraId="31652AA6"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1121FD92" w14:textId="77777777" w:rsidR="001B1561" w:rsidRDefault="001B1561" w:rsidP="00C867E3">
            <w:pPr>
              <w:rPr>
                <w:rFonts w:ascii="Times New Roman" w:hAnsi="Times New Roman" w:cs="Times New Roman"/>
                <w:b/>
                <w:sz w:val="24"/>
                <w:szCs w:val="24"/>
              </w:rPr>
            </w:pPr>
          </w:p>
          <w:p w14:paraId="600986A8" w14:textId="77777777" w:rsidR="001B1561" w:rsidRDefault="001B1561" w:rsidP="00C867E3">
            <w:pPr>
              <w:rPr>
                <w:rFonts w:ascii="Times New Roman" w:hAnsi="Times New Roman" w:cs="Times New Roman"/>
                <w:b/>
                <w:sz w:val="24"/>
                <w:szCs w:val="24"/>
              </w:rPr>
            </w:pPr>
          </w:p>
          <w:p w14:paraId="687FB2D8"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5FD042E" w14:textId="77777777" w:rsidR="001B1561" w:rsidRDefault="001B1561" w:rsidP="00C867E3">
            <w:pPr>
              <w:rPr>
                <w:rFonts w:ascii="Times New Roman" w:hAnsi="Times New Roman" w:cs="Times New Roman"/>
                <w:b/>
                <w:sz w:val="24"/>
                <w:szCs w:val="24"/>
              </w:rPr>
            </w:pPr>
          </w:p>
          <w:p w14:paraId="569607EA" w14:textId="77777777" w:rsidR="001B1561" w:rsidRDefault="001B1561" w:rsidP="00C867E3">
            <w:pPr>
              <w:rPr>
                <w:rFonts w:ascii="Times New Roman" w:hAnsi="Times New Roman" w:cs="Times New Roman"/>
                <w:b/>
                <w:sz w:val="24"/>
                <w:szCs w:val="24"/>
              </w:rPr>
            </w:pPr>
          </w:p>
          <w:p w14:paraId="54BA867B" w14:textId="77777777" w:rsidR="001B1561" w:rsidRDefault="001B1561" w:rsidP="00C867E3">
            <w:pPr>
              <w:rPr>
                <w:rFonts w:ascii="Times New Roman" w:hAnsi="Times New Roman" w:cs="Times New Roman"/>
                <w:b/>
                <w:sz w:val="24"/>
                <w:szCs w:val="24"/>
              </w:rPr>
            </w:pPr>
          </w:p>
          <w:p w14:paraId="12C5FACC"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50331CFB" w14:textId="77777777" w:rsidR="001B1561" w:rsidRDefault="001B1561" w:rsidP="00C867E3">
            <w:pPr>
              <w:rPr>
                <w:rFonts w:ascii="Times New Roman" w:hAnsi="Times New Roman" w:cs="Times New Roman"/>
                <w:b/>
                <w:sz w:val="24"/>
                <w:szCs w:val="24"/>
              </w:rPr>
            </w:pPr>
          </w:p>
          <w:p w14:paraId="53EB9DDA" w14:textId="77777777" w:rsidR="001B1561" w:rsidRDefault="001B1561" w:rsidP="00C867E3">
            <w:pPr>
              <w:rPr>
                <w:rFonts w:ascii="Times New Roman" w:hAnsi="Times New Roman" w:cs="Times New Roman"/>
                <w:b/>
                <w:sz w:val="24"/>
                <w:szCs w:val="24"/>
              </w:rPr>
            </w:pPr>
          </w:p>
          <w:p w14:paraId="111397C7"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37B27021" w14:textId="77777777" w:rsidR="001B1561" w:rsidRDefault="001B1561" w:rsidP="00C867E3">
            <w:pPr>
              <w:rPr>
                <w:rFonts w:ascii="Times New Roman" w:hAnsi="Times New Roman" w:cs="Times New Roman"/>
                <w:b/>
                <w:sz w:val="24"/>
                <w:szCs w:val="24"/>
              </w:rPr>
            </w:pPr>
          </w:p>
          <w:p w14:paraId="53847CBA"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1CB1C423" w14:textId="77777777" w:rsidR="001B1561" w:rsidRDefault="001B1561" w:rsidP="00C867E3">
            <w:pPr>
              <w:rPr>
                <w:rFonts w:ascii="Times New Roman" w:hAnsi="Times New Roman" w:cs="Times New Roman"/>
                <w:b/>
                <w:sz w:val="24"/>
                <w:szCs w:val="24"/>
              </w:rPr>
            </w:pPr>
          </w:p>
          <w:p w14:paraId="6ABE4103" w14:textId="77777777" w:rsidR="001B1561" w:rsidRDefault="001B1561" w:rsidP="00C867E3">
            <w:pPr>
              <w:rPr>
                <w:rFonts w:ascii="Times New Roman" w:hAnsi="Times New Roman" w:cs="Times New Roman"/>
                <w:b/>
                <w:sz w:val="24"/>
                <w:szCs w:val="24"/>
              </w:rPr>
            </w:pPr>
          </w:p>
          <w:p w14:paraId="1FD1092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3159CB35" w14:textId="77777777" w:rsidR="001B1561" w:rsidRDefault="001B1561" w:rsidP="00C867E3">
            <w:pPr>
              <w:rPr>
                <w:rFonts w:ascii="Times New Roman" w:hAnsi="Times New Roman" w:cs="Times New Roman"/>
                <w:b/>
                <w:sz w:val="24"/>
                <w:szCs w:val="24"/>
              </w:rPr>
            </w:pPr>
          </w:p>
          <w:p w14:paraId="5CD56B25"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27C61CE" w14:textId="77777777" w:rsidR="001B1561" w:rsidRDefault="001B1561" w:rsidP="00C867E3">
            <w:pPr>
              <w:rPr>
                <w:rFonts w:ascii="Times New Roman" w:hAnsi="Times New Roman" w:cs="Times New Roman"/>
                <w:b/>
                <w:sz w:val="24"/>
                <w:szCs w:val="24"/>
              </w:rPr>
            </w:pPr>
          </w:p>
          <w:p w14:paraId="78C0DCDF" w14:textId="77777777" w:rsidR="001B1561" w:rsidRPr="002B45D4" w:rsidRDefault="001B1561" w:rsidP="00C867E3">
            <w:pPr>
              <w:rPr>
                <w:rFonts w:ascii="Times New Roman" w:hAnsi="Times New Roman" w:cs="Times New Roman"/>
                <w:b/>
                <w:sz w:val="24"/>
                <w:szCs w:val="24"/>
              </w:rPr>
            </w:pPr>
          </w:p>
        </w:tc>
      </w:tr>
      <w:tr w:rsidR="00C867E3" w:rsidRPr="002B45D4" w14:paraId="72407327" w14:textId="77777777" w:rsidTr="00011399">
        <w:trPr>
          <w:trHeight w:val="7923"/>
        </w:trPr>
        <w:tc>
          <w:tcPr>
            <w:tcW w:w="449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2BE57E7"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vysvětlí z čeho se skládá cena výrobku (součet nákladů + zisk + DPH)</w:t>
            </w:r>
          </w:p>
          <w:p w14:paraId="4B3EF529"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orientuje se v nabídce zaměstnání, kontaktuje případného zaměstnavatele a úřad práce, popíše své pracovní dovednosti a zkušenosti</w:t>
            </w:r>
          </w:p>
          <w:p w14:paraId="4950013B"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vysvětlí podmínky pro získání podpory a co znamená v praktickém životě rekvalifikace</w:t>
            </w:r>
          </w:p>
          <w:p w14:paraId="1D4C1E62"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popíše co má obsahovat pracovní smlouva</w:t>
            </w:r>
          </w:p>
          <w:p w14:paraId="0C36694D"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dovede vyhledat poučení a pomoc v pracovně právních záležitostech</w:t>
            </w:r>
          </w:p>
          <w:p w14:paraId="1E725E54"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vlastními slovy popíše možné druhy škod (v oboru ), předcházení škodám a odpovědnosti za škodu</w:t>
            </w:r>
          </w:p>
          <w:p w14:paraId="24998E90"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dovede zřídit peněžní účet a sleduje pohyb peněz na svém účtu</w:t>
            </w:r>
          </w:p>
          <w:p w14:paraId="31FF002E"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dokáže používat nejběžnější platební nástroje, popřípadě smění peníze za použití kurzovního lístku</w:t>
            </w:r>
          </w:p>
          <w:p w14:paraId="1EB6C4B2"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vlastními slovy vysvětlí důležitost pojištění sociálního, zdravotního a komerčního</w:t>
            </w:r>
          </w:p>
          <w:p w14:paraId="64A4AE4A" w14:textId="77777777" w:rsidR="00C867E3" w:rsidRPr="00D122B6"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vysvětlí rozdíl mezi mzdou časovou a úkolovou</w:t>
            </w:r>
          </w:p>
          <w:p w14:paraId="1CBF2D9E" w14:textId="77777777" w:rsidR="00C867E3" w:rsidRPr="006258AB" w:rsidRDefault="00C867E3" w:rsidP="00B376EF">
            <w:pPr>
              <w:pStyle w:val="Odstavecseseznamem"/>
              <w:numPr>
                <w:ilvl w:val="0"/>
                <w:numId w:val="34"/>
              </w:numPr>
              <w:rPr>
                <w:rFonts w:ascii="Times New Roman" w:hAnsi="Times New Roman" w:cs="Times New Roman"/>
                <w:sz w:val="24"/>
                <w:szCs w:val="24"/>
              </w:rPr>
            </w:pPr>
            <w:r w:rsidRPr="00D122B6">
              <w:rPr>
                <w:rFonts w:ascii="Times New Roman" w:hAnsi="Times New Roman" w:cs="Times New Roman"/>
                <w:sz w:val="24"/>
                <w:szCs w:val="24"/>
              </w:rPr>
              <w:t>dovede vyhledat pomoc v tíživé sociální situaci</w:t>
            </w:r>
          </w:p>
        </w:tc>
        <w:tc>
          <w:tcPr>
            <w:tcW w:w="4337" w:type="dxa"/>
            <w:tcBorders>
              <w:top w:val="single" w:sz="4" w:space="0" w:color="auto"/>
              <w:left w:val="single" w:sz="4" w:space="0" w:color="000000" w:themeColor="text1"/>
              <w:bottom w:val="single" w:sz="4" w:space="0" w:color="000000" w:themeColor="text1"/>
              <w:right w:val="single" w:sz="4" w:space="0" w:color="000000" w:themeColor="text1"/>
            </w:tcBorders>
          </w:tcPr>
          <w:p w14:paraId="6D45CCFA" w14:textId="77777777" w:rsidR="00C867E3" w:rsidRPr="00D122B6" w:rsidRDefault="00C867E3" w:rsidP="00C867E3">
            <w:pPr>
              <w:rPr>
                <w:rFonts w:ascii="Times New Roman" w:hAnsi="Times New Roman" w:cs="Times New Roman"/>
                <w:b/>
                <w:sz w:val="24"/>
                <w:szCs w:val="24"/>
              </w:rPr>
            </w:pPr>
            <w:r w:rsidRPr="00D122B6">
              <w:rPr>
                <w:rFonts w:ascii="Times New Roman" w:hAnsi="Times New Roman" w:cs="Times New Roman"/>
                <w:b/>
                <w:sz w:val="24"/>
                <w:szCs w:val="24"/>
              </w:rPr>
              <w:t>Člověk a hospodářství</w:t>
            </w:r>
          </w:p>
          <w:p w14:paraId="29D59712"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trh a jeho fungování ( zboží, nabídka, poptávka, stanovení ceny)</w:t>
            </w:r>
          </w:p>
          <w:p w14:paraId="021157F2" w14:textId="77777777" w:rsidR="00C867E3" w:rsidRPr="00D122B6" w:rsidRDefault="00C867E3" w:rsidP="00C867E3">
            <w:pPr>
              <w:rPr>
                <w:rFonts w:ascii="Times New Roman" w:hAnsi="Times New Roman" w:cs="Times New Roman"/>
                <w:sz w:val="24"/>
                <w:szCs w:val="24"/>
              </w:rPr>
            </w:pPr>
          </w:p>
          <w:p w14:paraId="6E67A08C"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hledání zaměstnání, služby úřadů práce</w:t>
            </w:r>
          </w:p>
          <w:p w14:paraId="18871F90"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nezaměstnanost, podpora v nezaměstnanosti, rekvalifikace</w:t>
            </w:r>
          </w:p>
          <w:p w14:paraId="12D295BB" w14:textId="77777777" w:rsidR="00C867E3" w:rsidRPr="00D122B6" w:rsidRDefault="00C867E3" w:rsidP="00C867E3">
            <w:pPr>
              <w:rPr>
                <w:rFonts w:ascii="Times New Roman" w:hAnsi="Times New Roman" w:cs="Times New Roman"/>
                <w:sz w:val="24"/>
                <w:szCs w:val="24"/>
              </w:rPr>
            </w:pPr>
          </w:p>
          <w:p w14:paraId="33C6E62D"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vznik, změna a ukončení pracovního poměru</w:t>
            </w:r>
          </w:p>
          <w:p w14:paraId="70790B82"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povinnosti a práva zaměstnance a zaměstnavatele</w:t>
            </w:r>
          </w:p>
          <w:p w14:paraId="6EBB7F26"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druhy škod, předcházení škodám, odpovědnost za škodu</w:t>
            </w:r>
          </w:p>
          <w:p w14:paraId="2A09B7A3" w14:textId="77777777" w:rsidR="00C867E3" w:rsidRPr="00D122B6" w:rsidRDefault="00C867E3" w:rsidP="00C867E3">
            <w:pPr>
              <w:rPr>
                <w:rFonts w:ascii="Times New Roman" w:hAnsi="Times New Roman" w:cs="Times New Roman"/>
                <w:sz w:val="24"/>
                <w:szCs w:val="24"/>
              </w:rPr>
            </w:pPr>
          </w:p>
          <w:p w14:paraId="51D6B22B"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peníze, hotovostní a bezhotovostní peněžní styk (v tuzemské a zahraniční měně)</w:t>
            </w:r>
          </w:p>
          <w:p w14:paraId="347E002D"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pojištění (sociální, zdravotní a komerční)</w:t>
            </w:r>
          </w:p>
          <w:p w14:paraId="60D98F0B" w14:textId="77777777" w:rsidR="00C867E3" w:rsidRPr="00D122B6" w:rsidRDefault="00C867E3" w:rsidP="00C867E3">
            <w:pPr>
              <w:rPr>
                <w:rFonts w:ascii="Times New Roman" w:hAnsi="Times New Roman" w:cs="Times New Roman"/>
                <w:sz w:val="24"/>
                <w:szCs w:val="24"/>
              </w:rPr>
            </w:pPr>
          </w:p>
          <w:p w14:paraId="15518AE4"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mzda časová a úkolová</w:t>
            </w:r>
          </w:p>
          <w:p w14:paraId="744A03E6" w14:textId="77777777" w:rsidR="00C867E3" w:rsidRDefault="00C867E3" w:rsidP="00C867E3">
            <w:pPr>
              <w:rPr>
                <w:rFonts w:ascii="Times New Roman" w:hAnsi="Times New Roman" w:cs="Times New Roman"/>
                <w:b/>
                <w:sz w:val="24"/>
                <w:szCs w:val="24"/>
              </w:rPr>
            </w:pP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56847BCD" w14:textId="77777777" w:rsidR="00C867E3" w:rsidRDefault="00C867E3" w:rsidP="00C867E3">
            <w:pPr>
              <w:rPr>
                <w:rFonts w:ascii="Times New Roman" w:hAnsi="Times New Roman" w:cs="Times New Roman"/>
                <w:b/>
                <w:sz w:val="24"/>
                <w:szCs w:val="24"/>
              </w:rPr>
            </w:pPr>
          </w:p>
          <w:p w14:paraId="338E3B05"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27AF698" w14:textId="77777777" w:rsidR="001B1561" w:rsidRDefault="001B1561" w:rsidP="00C867E3">
            <w:pPr>
              <w:rPr>
                <w:rFonts w:ascii="Times New Roman" w:hAnsi="Times New Roman" w:cs="Times New Roman"/>
                <w:b/>
                <w:sz w:val="24"/>
                <w:szCs w:val="24"/>
              </w:rPr>
            </w:pPr>
          </w:p>
          <w:p w14:paraId="725325DE" w14:textId="77777777" w:rsidR="001B1561" w:rsidRDefault="001B1561" w:rsidP="00C867E3">
            <w:pPr>
              <w:rPr>
                <w:rFonts w:ascii="Times New Roman" w:hAnsi="Times New Roman" w:cs="Times New Roman"/>
                <w:b/>
                <w:sz w:val="24"/>
                <w:szCs w:val="24"/>
              </w:rPr>
            </w:pPr>
          </w:p>
          <w:p w14:paraId="7AE0B134"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18FB05F7" w14:textId="77777777" w:rsidR="001B1561" w:rsidRDefault="001B1561" w:rsidP="00C867E3">
            <w:pPr>
              <w:rPr>
                <w:rFonts w:ascii="Times New Roman" w:hAnsi="Times New Roman" w:cs="Times New Roman"/>
                <w:b/>
                <w:sz w:val="24"/>
                <w:szCs w:val="24"/>
              </w:rPr>
            </w:pPr>
          </w:p>
          <w:p w14:paraId="712081C2"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071EF60D" w14:textId="77777777" w:rsidR="001B1561" w:rsidRDefault="001B1561" w:rsidP="00C867E3">
            <w:pPr>
              <w:rPr>
                <w:rFonts w:ascii="Times New Roman" w:hAnsi="Times New Roman" w:cs="Times New Roman"/>
                <w:b/>
                <w:sz w:val="24"/>
                <w:szCs w:val="24"/>
              </w:rPr>
            </w:pPr>
          </w:p>
          <w:p w14:paraId="49D20CE4" w14:textId="77777777" w:rsidR="001B1561" w:rsidRDefault="001B1561" w:rsidP="00C867E3">
            <w:pPr>
              <w:rPr>
                <w:rFonts w:ascii="Times New Roman" w:hAnsi="Times New Roman" w:cs="Times New Roman"/>
                <w:b/>
                <w:sz w:val="24"/>
                <w:szCs w:val="24"/>
              </w:rPr>
            </w:pPr>
          </w:p>
          <w:p w14:paraId="1A455B33"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1C87B3B" w14:textId="77777777" w:rsidR="001B1561" w:rsidRDefault="001B1561" w:rsidP="00C867E3">
            <w:pPr>
              <w:rPr>
                <w:rFonts w:ascii="Times New Roman" w:hAnsi="Times New Roman" w:cs="Times New Roman"/>
                <w:b/>
                <w:sz w:val="24"/>
                <w:szCs w:val="24"/>
              </w:rPr>
            </w:pPr>
          </w:p>
          <w:p w14:paraId="332C801E"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4D3BD823" w14:textId="77777777" w:rsidR="001B1561" w:rsidRDefault="001B1561" w:rsidP="00C867E3">
            <w:pPr>
              <w:rPr>
                <w:rFonts w:ascii="Times New Roman" w:hAnsi="Times New Roman" w:cs="Times New Roman"/>
                <w:b/>
                <w:sz w:val="24"/>
                <w:szCs w:val="24"/>
              </w:rPr>
            </w:pPr>
          </w:p>
          <w:p w14:paraId="0BDF9D5F"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1CA4F325" w14:textId="77777777" w:rsidR="001B1561" w:rsidRDefault="001B1561" w:rsidP="00C867E3">
            <w:pPr>
              <w:rPr>
                <w:rFonts w:ascii="Times New Roman" w:hAnsi="Times New Roman" w:cs="Times New Roman"/>
                <w:b/>
                <w:sz w:val="24"/>
                <w:szCs w:val="24"/>
              </w:rPr>
            </w:pPr>
          </w:p>
          <w:p w14:paraId="7F109DAA" w14:textId="77777777" w:rsidR="001B1561" w:rsidRDefault="001B1561" w:rsidP="00C867E3">
            <w:pPr>
              <w:rPr>
                <w:rFonts w:ascii="Times New Roman" w:hAnsi="Times New Roman" w:cs="Times New Roman"/>
                <w:b/>
                <w:sz w:val="24"/>
                <w:szCs w:val="24"/>
              </w:rPr>
            </w:pPr>
          </w:p>
          <w:p w14:paraId="3B7D910C"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5B3250CD" w14:textId="77777777" w:rsidR="001B1561" w:rsidRDefault="001B1561" w:rsidP="00C867E3">
            <w:pPr>
              <w:rPr>
                <w:rFonts w:ascii="Times New Roman" w:hAnsi="Times New Roman" w:cs="Times New Roman"/>
                <w:b/>
                <w:sz w:val="24"/>
                <w:szCs w:val="24"/>
              </w:rPr>
            </w:pPr>
          </w:p>
          <w:p w14:paraId="3452A157" w14:textId="77777777" w:rsidR="001B1561" w:rsidRDefault="001B1561" w:rsidP="00C867E3">
            <w:pPr>
              <w:rPr>
                <w:rFonts w:ascii="Times New Roman" w:hAnsi="Times New Roman" w:cs="Times New Roman"/>
                <w:b/>
                <w:sz w:val="24"/>
                <w:szCs w:val="24"/>
              </w:rPr>
            </w:pPr>
          </w:p>
          <w:p w14:paraId="61044A6A"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7CA7AD1B" w14:textId="77777777" w:rsidR="001B1561" w:rsidRDefault="001B1561" w:rsidP="00C867E3">
            <w:pPr>
              <w:rPr>
                <w:rFonts w:ascii="Times New Roman" w:hAnsi="Times New Roman" w:cs="Times New Roman"/>
                <w:b/>
                <w:sz w:val="24"/>
                <w:szCs w:val="24"/>
              </w:rPr>
            </w:pPr>
          </w:p>
          <w:p w14:paraId="47A8D487" w14:textId="77777777" w:rsidR="001B1561" w:rsidRDefault="001B1561" w:rsidP="00C867E3">
            <w:pPr>
              <w:rPr>
                <w:rFonts w:ascii="Times New Roman" w:hAnsi="Times New Roman" w:cs="Times New Roman"/>
                <w:b/>
                <w:sz w:val="24"/>
                <w:szCs w:val="24"/>
              </w:rPr>
            </w:pPr>
          </w:p>
          <w:p w14:paraId="32EE124A" w14:textId="77777777" w:rsidR="001B1561" w:rsidRPr="002B45D4"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tc>
      </w:tr>
      <w:tr w:rsidR="00C867E3" w:rsidRPr="002B45D4" w14:paraId="3178AB9E"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89F1" w14:textId="77777777" w:rsidR="00C867E3" w:rsidRPr="00D122B6" w:rsidRDefault="007E3999" w:rsidP="00B376EF">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vyhledá</w:t>
            </w:r>
            <w:r w:rsidR="00C867E3" w:rsidRPr="00D122B6">
              <w:rPr>
                <w:rFonts w:ascii="Times New Roman" w:hAnsi="Times New Roman" w:cs="Times New Roman"/>
                <w:sz w:val="24"/>
                <w:szCs w:val="24"/>
              </w:rPr>
              <w:t xml:space="preserve">  ČR na mapě světa a Evropy</w:t>
            </w:r>
          </w:p>
          <w:p w14:paraId="504EB63F"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na mapě najde a pojmenuje sousední státy</w:t>
            </w:r>
          </w:p>
          <w:p w14:paraId="76B2649A"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popíše státní symboly</w:t>
            </w:r>
          </w:p>
          <w:p w14:paraId="34CA605B"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uvede příklady velmocí, zemí vyspělých, rozvojových a zemí velmi chudých ( lokalizace na mapě)</w:t>
            </w:r>
          </w:p>
          <w:p w14:paraId="52DF5900"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 xml:space="preserve">vlastními slovy vysvětlí pojem globalizace a uvede příklad z hospodářství </w:t>
            </w:r>
          </w:p>
          <w:p w14:paraId="5D663BF3"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popíše hlavní problémy dnešního světa</w:t>
            </w:r>
          </w:p>
          <w:p w14:paraId="3616C925"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na mapě ukáže země – ohniska napětí</w:t>
            </w:r>
          </w:p>
          <w:p w14:paraId="232F718D" w14:textId="77777777" w:rsidR="00C867E3" w:rsidRPr="00D122B6" w:rsidRDefault="00C867E3" w:rsidP="00B376EF">
            <w:pPr>
              <w:pStyle w:val="Odstavecseseznamem"/>
              <w:numPr>
                <w:ilvl w:val="0"/>
                <w:numId w:val="36"/>
              </w:numPr>
              <w:rPr>
                <w:rFonts w:ascii="Times New Roman" w:hAnsi="Times New Roman" w:cs="Times New Roman"/>
                <w:sz w:val="24"/>
                <w:szCs w:val="24"/>
              </w:rPr>
            </w:pPr>
            <w:r w:rsidRPr="00D122B6">
              <w:rPr>
                <w:rFonts w:ascii="Times New Roman" w:hAnsi="Times New Roman" w:cs="Times New Roman"/>
                <w:sz w:val="24"/>
                <w:szCs w:val="24"/>
              </w:rPr>
              <w:t xml:space="preserve">popíše proč existuje EU a jaké povinnosti a výhody z členství v EU </w:t>
            </w:r>
            <w:r w:rsidRPr="00D122B6">
              <w:rPr>
                <w:rFonts w:ascii="Times New Roman" w:hAnsi="Times New Roman" w:cs="Times New Roman"/>
                <w:sz w:val="24"/>
                <w:szCs w:val="24"/>
              </w:rPr>
              <w:lastRenderedPageBreak/>
              <w:t>plynnou našim občanům</w:t>
            </w:r>
          </w:p>
          <w:p w14:paraId="6E23F148" w14:textId="77777777" w:rsidR="00C867E3" w:rsidRPr="00D122B6" w:rsidRDefault="00C867E3" w:rsidP="00B376EF">
            <w:pPr>
              <w:pStyle w:val="Odstavecseseznamem"/>
              <w:numPr>
                <w:ilvl w:val="0"/>
                <w:numId w:val="36"/>
              </w:numPr>
              <w:jc w:val="both"/>
              <w:rPr>
                <w:rFonts w:ascii="Times New Roman" w:hAnsi="Times New Roman" w:cs="Times New Roman"/>
                <w:sz w:val="24"/>
                <w:szCs w:val="24"/>
              </w:rPr>
            </w:pPr>
            <w:r w:rsidRPr="00D122B6">
              <w:rPr>
                <w:rFonts w:ascii="Times New Roman" w:hAnsi="Times New Roman" w:cs="Times New Roman"/>
                <w:sz w:val="24"/>
                <w:szCs w:val="24"/>
              </w:rPr>
              <w:t>na příkladu ( media, tisk) vysvětlí nebezpečí terorismu a metody, které jsou schopny použít  pro své cíl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46CC" w14:textId="77777777" w:rsidR="00C867E3" w:rsidRPr="00D122B6" w:rsidRDefault="00C867E3" w:rsidP="00C867E3">
            <w:pPr>
              <w:rPr>
                <w:rFonts w:ascii="Times New Roman" w:hAnsi="Times New Roman" w:cs="Times New Roman"/>
                <w:b/>
                <w:sz w:val="24"/>
                <w:szCs w:val="24"/>
              </w:rPr>
            </w:pPr>
            <w:r w:rsidRPr="00D122B6">
              <w:rPr>
                <w:rFonts w:ascii="Times New Roman" w:hAnsi="Times New Roman" w:cs="Times New Roman"/>
                <w:b/>
                <w:sz w:val="24"/>
                <w:szCs w:val="24"/>
              </w:rPr>
              <w:lastRenderedPageBreak/>
              <w:t>Česká republika, Evropa a svět</w:t>
            </w:r>
          </w:p>
          <w:p w14:paraId="4A64F2D3"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ČR a její sousedé</w:t>
            </w:r>
          </w:p>
          <w:p w14:paraId="1DC46617"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české státní a národní symboly</w:t>
            </w:r>
          </w:p>
          <w:p w14:paraId="128D473E"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současný svět: bohaté a chudé země, velmoci; ohniska napětí v soudobém světě</w:t>
            </w:r>
          </w:p>
          <w:p w14:paraId="50F2C28E" w14:textId="77777777" w:rsidR="00C867E3" w:rsidRPr="00D122B6" w:rsidRDefault="00C867E3" w:rsidP="00C867E3">
            <w:pPr>
              <w:rPr>
                <w:rFonts w:ascii="Times New Roman" w:hAnsi="Times New Roman" w:cs="Times New Roman"/>
                <w:sz w:val="24"/>
                <w:szCs w:val="24"/>
              </w:rPr>
            </w:pPr>
          </w:p>
          <w:p w14:paraId="0C1EA1CC"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globalizace</w:t>
            </w:r>
          </w:p>
          <w:p w14:paraId="0E31CB48" w14:textId="77777777" w:rsidR="00C867E3" w:rsidRPr="00D122B6" w:rsidRDefault="00C867E3" w:rsidP="00C867E3">
            <w:pPr>
              <w:rPr>
                <w:rFonts w:ascii="Times New Roman" w:hAnsi="Times New Roman" w:cs="Times New Roman"/>
                <w:sz w:val="24"/>
                <w:szCs w:val="24"/>
              </w:rPr>
            </w:pPr>
          </w:p>
          <w:p w14:paraId="2750372A"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globální problémy</w:t>
            </w:r>
          </w:p>
          <w:p w14:paraId="4B610DF7" w14:textId="77777777" w:rsidR="00C867E3" w:rsidRPr="00D122B6" w:rsidRDefault="00C867E3" w:rsidP="00C867E3">
            <w:pPr>
              <w:rPr>
                <w:rFonts w:ascii="Times New Roman" w:hAnsi="Times New Roman" w:cs="Times New Roman"/>
                <w:sz w:val="24"/>
                <w:szCs w:val="24"/>
              </w:rPr>
            </w:pPr>
          </w:p>
          <w:p w14:paraId="6561900C" w14:textId="77777777" w:rsidR="00C867E3" w:rsidRPr="00D122B6" w:rsidRDefault="00C867E3" w:rsidP="00B376EF">
            <w:pPr>
              <w:pStyle w:val="Odstavecseseznamem"/>
              <w:numPr>
                <w:ilvl w:val="0"/>
                <w:numId w:val="37"/>
              </w:numPr>
              <w:rPr>
                <w:rFonts w:ascii="Times New Roman" w:hAnsi="Times New Roman" w:cs="Times New Roman"/>
                <w:sz w:val="24"/>
                <w:szCs w:val="24"/>
              </w:rPr>
            </w:pPr>
            <w:r w:rsidRPr="00D122B6">
              <w:rPr>
                <w:rFonts w:ascii="Times New Roman" w:hAnsi="Times New Roman" w:cs="Times New Roman"/>
                <w:sz w:val="24"/>
                <w:szCs w:val="24"/>
              </w:rPr>
              <w:t>ČR a evropská integrace</w:t>
            </w:r>
          </w:p>
          <w:p w14:paraId="6AE01BF6" w14:textId="77777777" w:rsidR="00C867E3" w:rsidRPr="00D122B6" w:rsidRDefault="00C867E3" w:rsidP="00C867E3">
            <w:pPr>
              <w:rPr>
                <w:rFonts w:ascii="Times New Roman" w:hAnsi="Times New Roman" w:cs="Times New Roman"/>
                <w:sz w:val="24"/>
                <w:szCs w:val="24"/>
              </w:rPr>
            </w:pPr>
          </w:p>
          <w:p w14:paraId="329D9305" w14:textId="77777777" w:rsidR="00C867E3" w:rsidRPr="00D122B6" w:rsidRDefault="00C867E3" w:rsidP="00B376EF">
            <w:pPr>
              <w:pStyle w:val="Odstavecseseznamem"/>
              <w:numPr>
                <w:ilvl w:val="0"/>
                <w:numId w:val="37"/>
              </w:numPr>
              <w:rPr>
                <w:rFonts w:ascii="Times New Roman" w:hAnsi="Times New Roman" w:cs="Times New Roman"/>
                <w:b/>
                <w:sz w:val="24"/>
                <w:szCs w:val="24"/>
              </w:rPr>
            </w:pPr>
            <w:r w:rsidRPr="00D122B6">
              <w:rPr>
                <w:rFonts w:ascii="Times New Roman" w:hAnsi="Times New Roman" w:cs="Times New Roman"/>
                <w:sz w:val="24"/>
                <w:szCs w:val="24"/>
              </w:rPr>
              <w:t xml:space="preserve">nebezpečí  nesnášenlivosti a terorismu </w:t>
            </w:r>
            <w:r w:rsidRPr="00D122B6">
              <w:rPr>
                <w:rFonts w:ascii="Times New Roman" w:hAnsi="Times New Roman" w:cs="Times New Roman"/>
                <w:sz w:val="24"/>
                <w:szCs w:val="24"/>
              </w:rPr>
              <w:lastRenderedPageBreak/>
              <w:t>ve světě</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FAF6" w14:textId="77777777" w:rsidR="00C867E3" w:rsidRDefault="00C867E3" w:rsidP="00C867E3">
            <w:pPr>
              <w:rPr>
                <w:rFonts w:ascii="Times New Roman" w:hAnsi="Times New Roman" w:cs="Times New Roman"/>
                <w:b/>
                <w:sz w:val="24"/>
                <w:szCs w:val="24"/>
              </w:rPr>
            </w:pPr>
          </w:p>
          <w:p w14:paraId="33318888"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E4FA918"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2116AF79"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E567FCF" w14:textId="77777777" w:rsidR="001B1561" w:rsidRDefault="001B1561" w:rsidP="00C867E3">
            <w:pPr>
              <w:rPr>
                <w:rFonts w:ascii="Times New Roman" w:hAnsi="Times New Roman" w:cs="Times New Roman"/>
                <w:b/>
                <w:sz w:val="24"/>
                <w:szCs w:val="24"/>
              </w:rPr>
            </w:pPr>
          </w:p>
          <w:p w14:paraId="577213A5" w14:textId="77777777" w:rsidR="001B1561" w:rsidRDefault="001B1561" w:rsidP="00C867E3">
            <w:pPr>
              <w:rPr>
                <w:rFonts w:ascii="Times New Roman" w:hAnsi="Times New Roman" w:cs="Times New Roman"/>
                <w:b/>
                <w:sz w:val="24"/>
                <w:szCs w:val="24"/>
              </w:rPr>
            </w:pPr>
          </w:p>
          <w:p w14:paraId="4E688D10" w14:textId="77777777" w:rsidR="001B1561" w:rsidRDefault="001B1561" w:rsidP="00C867E3">
            <w:pPr>
              <w:rPr>
                <w:rFonts w:ascii="Times New Roman" w:hAnsi="Times New Roman" w:cs="Times New Roman"/>
                <w:b/>
                <w:sz w:val="24"/>
                <w:szCs w:val="24"/>
              </w:rPr>
            </w:pPr>
          </w:p>
          <w:p w14:paraId="1BF87CC6"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26D7893B" w14:textId="77777777" w:rsidR="001B1561" w:rsidRDefault="001B1561" w:rsidP="00C867E3">
            <w:pPr>
              <w:rPr>
                <w:rFonts w:ascii="Times New Roman" w:hAnsi="Times New Roman" w:cs="Times New Roman"/>
                <w:b/>
                <w:sz w:val="24"/>
                <w:szCs w:val="24"/>
              </w:rPr>
            </w:pPr>
          </w:p>
          <w:p w14:paraId="35B852FB"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B544A03" w14:textId="77777777" w:rsidR="001B1561" w:rsidRDefault="001B1561" w:rsidP="00C867E3">
            <w:pPr>
              <w:rPr>
                <w:rFonts w:ascii="Times New Roman" w:hAnsi="Times New Roman" w:cs="Times New Roman"/>
                <w:b/>
                <w:sz w:val="24"/>
                <w:szCs w:val="24"/>
              </w:rPr>
            </w:pPr>
          </w:p>
          <w:p w14:paraId="6BA84555" w14:textId="77777777" w:rsidR="001B1561" w:rsidRPr="002B45D4"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tc>
      </w:tr>
    </w:tbl>
    <w:p w14:paraId="7D5C88DD" w14:textId="77777777" w:rsidR="0035030E" w:rsidRDefault="0035030E" w:rsidP="00C867E3">
      <w:pPr>
        <w:pStyle w:val="ZhlavVP"/>
        <w:rPr>
          <w:rFonts w:ascii="Times New Roman" w:hAnsi="Times New Roman" w:cs="Times New Roman"/>
          <w:b w:val="0"/>
          <w:i w:val="0"/>
          <w:sz w:val="24"/>
          <w:szCs w:val="24"/>
        </w:rPr>
      </w:pPr>
    </w:p>
    <w:p w14:paraId="61FB7687" w14:textId="77777777" w:rsidR="00C867E3" w:rsidRDefault="00A75F12" w:rsidP="003F7E55">
      <w:pPr>
        <w:pStyle w:val="Nadpis2"/>
      </w:pPr>
      <w:bookmarkStart w:id="127" w:name="_Toc62577845"/>
      <w:bookmarkStart w:id="128" w:name="_Toc104565247"/>
      <w:r w:rsidRPr="003F7E55">
        <w:t>6.3.</w:t>
      </w:r>
      <w:r w:rsidR="00377D5B" w:rsidRPr="003F7E55">
        <w:t>M</w:t>
      </w:r>
      <w:r w:rsidR="001B1561" w:rsidRPr="003F7E55">
        <w:t>ATEMATIKA</w:t>
      </w:r>
      <w:bookmarkEnd w:id="127"/>
      <w:bookmarkEnd w:id="128"/>
    </w:p>
    <w:p w14:paraId="06FEF6C8" w14:textId="77777777" w:rsidR="009B1B22" w:rsidRPr="009B1B22" w:rsidRDefault="009B1B22" w:rsidP="009B1B22">
      <w:pPr>
        <w:rPr>
          <w:lang w:eastAsia="cs-CZ"/>
        </w:rPr>
      </w:pPr>
    </w:p>
    <w:p w14:paraId="7E4E130C" w14:textId="77777777" w:rsidR="0035030E" w:rsidRPr="00223B03"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143D9CA3" w14:textId="77777777" w:rsidR="0035030E" w:rsidRPr="005F5FB2"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1AAED4A3" w14:textId="77777777" w:rsidR="0035030E" w:rsidRPr="00223B03"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0202644" w14:textId="77777777" w:rsidR="0035030E" w:rsidRPr="00223B03"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1D53C5">
        <w:rPr>
          <w:rFonts w:ascii="Times New Roman" w:hAnsi="Times New Roman" w:cs="Times New Roman"/>
          <w:sz w:val="24"/>
          <w:szCs w:val="24"/>
        </w:rPr>
        <w:t>,</w:t>
      </w:r>
      <w:r w:rsidR="00B37320">
        <w:rPr>
          <w:rFonts w:ascii="Times New Roman" w:hAnsi="Times New Roman" w:cs="Times New Roman"/>
          <w:sz w:val="24"/>
          <w:szCs w:val="24"/>
        </w:rPr>
        <w:t xml:space="preserve"> </w:t>
      </w:r>
      <w:r w:rsidR="001D53C5">
        <w:rPr>
          <w:rFonts w:ascii="Times New Roman" w:hAnsi="Times New Roman" w:cs="Times New Roman"/>
          <w:sz w:val="24"/>
          <w:szCs w:val="24"/>
        </w:rPr>
        <w:t>kvalifikační úroveň EQF2</w:t>
      </w:r>
    </w:p>
    <w:p w14:paraId="2C68C942" w14:textId="77777777" w:rsidR="0035030E" w:rsidRPr="005F5FB2" w:rsidRDefault="0035030E" w:rsidP="0035030E">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4AFDB88D" w14:textId="77777777" w:rsidR="002579E4" w:rsidRPr="004C4BFA" w:rsidRDefault="002579E4" w:rsidP="004C4BFA">
      <w:pPr>
        <w:rPr>
          <w:rFonts w:ascii="Times New Roman" w:hAnsi="Times New Roman" w:cs="Times New Roman"/>
          <w:sz w:val="24"/>
          <w:szCs w:val="24"/>
        </w:rPr>
      </w:pPr>
      <w:r w:rsidRPr="002579E4">
        <w:rPr>
          <w:rFonts w:ascii="Times New Roman" w:hAnsi="Times New Roman" w:cs="Times New Roman"/>
          <w:b/>
          <w:i/>
          <w:sz w:val="24"/>
          <w:szCs w:val="24"/>
        </w:rPr>
        <w:t>Celkový počet hodin za studium</w:t>
      </w:r>
      <w:r w:rsidR="00BE3DE1">
        <w:rPr>
          <w:rFonts w:ascii="Times New Roman" w:hAnsi="Times New Roman" w:cs="Times New Roman"/>
          <w:sz w:val="24"/>
          <w:szCs w:val="24"/>
        </w:rPr>
        <w:t>:   66</w:t>
      </w:r>
      <w:r>
        <w:rPr>
          <w:rFonts w:ascii="Times New Roman" w:hAnsi="Times New Roman" w:cs="Times New Roman"/>
          <w:sz w:val="24"/>
          <w:szCs w:val="24"/>
        </w:rPr>
        <w:t xml:space="preserve"> hodin</w:t>
      </w:r>
    </w:p>
    <w:p w14:paraId="029DCF52" w14:textId="77777777" w:rsidR="00C867E3" w:rsidRPr="003E6A26" w:rsidRDefault="00C867E3" w:rsidP="00C867E3">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7B2724F3" w14:textId="77777777" w:rsidR="00C867E3" w:rsidRPr="004B20F2" w:rsidRDefault="00C867E3" w:rsidP="00C867E3">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27C165E8" w14:textId="77777777" w:rsidR="00C867E3" w:rsidRPr="003E6A26"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Obecným cílem matematického vzdělávání je výchova přemýšlivého člověka, který bude umět používat matematiku v různých životních situacích (v odborném vzdělávání, v dalším vzdělávání, v budoucím zaměstnání a ve volném čase).</w:t>
      </w:r>
    </w:p>
    <w:p w14:paraId="416F47C7" w14:textId="77777777" w:rsidR="00C867E3" w:rsidRPr="004B20F2" w:rsidRDefault="00C867E3" w:rsidP="00C867E3">
      <w:pPr>
        <w:pStyle w:val="svp-malnadpisy"/>
      </w:pPr>
      <w:r w:rsidRPr="004B20F2">
        <w:t>Charakteristika učiva</w:t>
      </w:r>
    </w:p>
    <w:p w14:paraId="6521769B"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matematika prolíná celým vzděláváním a již svou podstatou zásadně: </w:t>
      </w:r>
    </w:p>
    <w:p w14:paraId="4FD005EE"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rozvíjí logické, abstraktní a kritické myšlení,</w:t>
      </w:r>
    </w:p>
    <w:p w14:paraId="7A804B55"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vede k myšlenkové samostatnosti, </w:t>
      </w:r>
    </w:p>
    <w:p w14:paraId="26D6EDD9"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přispívá k intelektuálnímu rozvoji, </w:t>
      </w:r>
    </w:p>
    <w:p w14:paraId="1E6F5BF3"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formuje volní a charakterové rysy osobnosti,</w:t>
      </w:r>
    </w:p>
    <w:p w14:paraId="31274302" w14:textId="77777777" w:rsidR="00C867E3"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řeší problémové úlohy a situace z běžného života. </w:t>
      </w:r>
    </w:p>
    <w:p w14:paraId="4A427360" w14:textId="77777777" w:rsidR="00BE3DE1" w:rsidRPr="004C4BFA" w:rsidRDefault="00BE3DE1" w:rsidP="00BE3DE1">
      <w:pPr>
        <w:suppressAutoHyphens/>
        <w:spacing w:after="0" w:line="240" w:lineRule="auto"/>
        <w:ind w:left="720"/>
        <w:jc w:val="both"/>
        <w:rPr>
          <w:rFonts w:ascii="Times New Roman" w:hAnsi="Times New Roman" w:cs="Times New Roman"/>
          <w:sz w:val="24"/>
          <w:szCs w:val="24"/>
        </w:rPr>
      </w:pPr>
    </w:p>
    <w:p w14:paraId="725106EF" w14:textId="77777777" w:rsidR="00C867E3" w:rsidRPr="004B20F2" w:rsidRDefault="00C867E3" w:rsidP="00C867E3">
      <w:pPr>
        <w:pStyle w:val="svp-malnadpisy"/>
      </w:pPr>
      <w:r w:rsidRPr="004B20F2">
        <w:t xml:space="preserve">Cíle vzdělávání v oblasti citů, postojů, hodnot a preferencí </w:t>
      </w:r>
    </w:p>
    <w:p w14:paraId="2983EF98"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ýuka směřuje k tomu, aby žáci: </w:t>
      </w:r>
    </w:p>
    <w:p w14:paraId="458B5BEE"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sobě vytvářeli pozitivní postoj k matematickému vzdělání,</w:t>
      </w:r>
    </w:p>
    <w:p w14:paraId="0E529EC4"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získávali důvěru ve své schopnosti a dovednosti, </w:t>
      </w:r>
    </w:p>
    <w:p w14:paraId="12A18EDC" w14:textId="77777777" w:rsidR="00C867E3" w:rsidRPr="004B20F2"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jednali samostatně a odpovědně, </w:t>
      </w:r>
    </w:p>
    <w:p w14:paraId="5AF2569A" w14:textId="77777777" w:rsidR="0035030E" w:rsidRDefault="00C867E3" w:rsidP="00D3379D">
      <w:pPr>
        <w:numPr>
          <w:ilvl w:val="0"/>
          <w:numId w:val="17"/>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aktivně vyjadřovali své názory a postoje.</w:t>
      </w:r>
    </w:p>
    <w:p w14:paraId="1DF13321" w14:textId="77777777" w:rsidR="004C4BFA" w:rsidRPr="004C4BFA" w:rsidRDefault="004C4BFA" w:rsidP="004C4BFA">
      <w:pPr>
        <w:suppressAutoHyphens/>
        <w:spacing w:after="0" w:line="240" w:lineRule="auto"/>
        <w:ind w:left="720"/>
        <w:jc w:val="both"/>
        <w:rPr>
          <w:rFonts w:ascii="Times New Roman" w:hAnsi="Times New Roman" w:cs="Times New Roman"/>
          <w:sz w:val="24"/>
          <w:szCs w:val="24"/>
        </w:rPr>
      </w:pPr>
    </w:p>
    <w:p w14:paraId="49434304" w14:textId="77777777" w:rsidR="00C867E3" w:rsidRPr="004B20F2" w:rsidRDefault="00C867E3" w:rsidP="00C867E3">
      <w:pPr>
        <w:pStyle w:val="svp-malnadpisy"/>
      </w:pPr>
      <w:r w:rsidRPr="004B20F2">
        <w:t xml:space="preserve">Strategie výuky </w:t>
      </w:r>
    </w:p>
    <w:p w14:paraId="346EDBFA" w14:textId="77777777" w:rsidR="00C867E3" w:rsidRPr="004B20F2" w:rsidRDefault="00C867E3" w:rsidP="00C867E3">
      <w:pPr>
        <w:pStyle w:val="svp-odstavce"/>
      </w:pPr>
      <w:r w:rsidRPr="004B20F2">
        <w:lastRenderedPageBreak/>
        <w:t xml:space="preserve">Ve výuce se využívají následující formy a metody práce: </w:t>
      </w:r>
    </w:p>
    <w:p w14:paraId="1BF9D266" w14:textId="77777777" w:rsidR="00C867E3" w:rsidRPr="004B20F2" w:rsidRDefault="00C867E3" w:rsidP="00C867E3">
      <w:pPr>
        <w:pStyle w:val="svp-odstavce"/>
      </w:pPr>
      <w:r w:rsidRPr="004B20F2">
        <w:rPr>
          <w:i/>
        </w:rPr>
        <w:t>Metoda slovní</w:t>
      </w:r>
      <w:r w:rsidRPr="004B20F2">
        <w:t xml:space="preserve"> (využití při probírání nového učiva, vysvětlení nových pojmů a symbolů, které žáci potřebují k další práci). </w:t>
      </w:r>
    </w:p>
    <w:p w14:paraId="5A095EF5" w14:textId="77777777" w:rsidR="00C867E3" w:rsidRPr="004B20F2" w:rsidRDefault="00C867E3" w:rsidP="00C867E3">
      <w:pPr>
        <w:pStyle w:val="svp-odstavce"/>
      </w:pPr>
      <w:r w:rsidRPr="004B20F2">
        <w:rPr>
          <w:i/>
        </w:rPr>
        <w:t>Metoda názorně demonstrační</w:t>
      </w:r>
      <w:r w:rsidRPr="004B20F2">
        <w:t xml:space="preserve"> (využití při probírání nového učiva, žák názorně vidí a pochopí metody výpočtu ukázkových praktických úloh, které lze aplikovat na dalších příkladech). </w:t>
      </w:r>
    </w:p>
    <w:p w14:paraId="348CB6EB" w14:textId="77777777" w:rsidR="00C867E3" w:rsidRPr="004B20F2" w:rsidRDefault="00C867E3" w:rsidP="00C867E3">
      <w:pPr>
        <w:pStyle w:val="svp-odstavce"/>
      </w:pPr>
      <w:r w:rsidRPr="004B20F2">
        <w:rPr>
          <w:i/>
        </w:rPr>
        <w:t>Metoda problémová</w:t>
      </w:r>
      <w:r w:rsidRPr="004B20F2">
        <w:t xml:space="preserve"> (možnost využití při probírání nového učiva, jedná se o zavedení problému formou matematické úlohy a postupné seznamování s jednotlivými fázemi řešení, dosažené výsledky vedou k zavedení nové poučky či matematického vztahu, který žáci dále využívají při práci). </w:t>
      </w:r>
    </w:p>
    <w:p w14:paraId="15522E04" w14:textId="77777777" w:rsidR="00C867E3" w:rsidRPr="004B20F2" w:rsidRDefault="00C867E3" w:rsidP="00C867E3">
      <w:pPr>
        <w:pStyle w:val="svp-odstavce"/>
      </w:pPr>
      <w:r w:rsidRPr="004B20F2">
        <w:rPr>
          <w:i/>
        </w:rPr>
        <w:t>Metoda praktická</w:t>
      </w:r>
      <w:r w:rsidRPr="004B20F2">
        <w:t xml:space="preserve"> (nacvičování nových dovedností, procvičování nového učiva na zadaných příkladech, práce může být samostatná či skupinová). </w:t>
      </w:r>
    </w:p>
    <w:p w14:paraId="0CBBFE5D" w14:textId="77777777" w:rsidR="00C867E3" w:rsidRPr="004B20F2" w:rsidRDefault="00C867E3" w:rsidP="00C867E3">
      <w:pPr>
        <w:jc w:val="both"/>
        <w:rPr>
          <w:rFonts w:ascii="Times New Roman" w:hAnsi="Times New Roman" w:cs="Times New Roman"/>
          <w:b/>
          <w:sz w:val="24"/>
          <w:szCs w:val="24"/>
        </w:rPr>
      </w:pPr>
    </w:p>
    <w:p w14:paraId="2319DE06" w14:textId="77777777" w:rsidR="00C867E3" w:rsidRPr="004B20F2" w:rsidRDefault="00C867E3" w:rsidP="00C867E3">
      <w:pPr>
        <w:pStyle w:val="svp-malnadpisy"/>
      </w:pPr>
      <w:r w:rsidRPr="004B20F2">
        <w:t>Přínos předmětu k rozvoji klíčových kompetencí a k aplikaci průřezových témat</w:t>
      </w:r>
    </w:p>
    <w:p w14:paraId="32675469" w14:textId="77777777" w:rsidR="00C867E3" w:rsidRPr="004B20F2" w:rsidRDefault="00C867E3" w:rsidP="00C867E3">
      <w:pPr>
        <w:pStyle w:val="svp-odstavce"/>
      </w:pPr>
      <w:r w:rsidRPr="004B20F2">
        <w:t xml:space="preserve">Z hlediska klíčových kompetencí se klade důraz především na následující kompetence: </w:t>
      </w:r>
    </w:p>
    <w:p w14:paraId="411E1DE1" w14:textId="77777777" w:rsidR="00C867E3" w:rsidRPr="004B20F2" w:rsidRDefault="00C867E3" w:rsidP="00C867E3">
      <w:pPr>
        <w:pStyle w:val="svp-odstavce"/>
      </w:pPr>
      <w:r w:rsidRPr="004B20F2">
        <w:rPr>
          <w:b/>
          <w:i/>
        </w:rPr>
        <w:t>Kompetence k učení</w:t>
      </w:r>
      <w:r w:rsidRPr="004B20F2">
        <w:rPr>
          <w:b/>
        </w:rPr>
        <w:t xml:space="preserve"> - </w:t>
      </w:r>
      <w:r w:rsidRPr="004B20F2">
        <w:t xml:space="preserve">samostatné vyhledávání informací, jejich třídění a využívání, volba různých postupů při řešení reálné situace, aplikace znalostí v ostatních vyučovacích předmětech a v reálném životě, rozvíjení paměti žáků prostřednictvím numerických </w:t>
      </w:r>
      <w:r w:rsidR="00E8483C" w:rsidRPr="004B20F2">
        <w:t>výpočtů a matematických</w:t>
      </w:r>
      <w:r w:rsidRPr="004B20F2">
        <w:t xml:space="preserve"> algoritmů. </w:t>
      </w:r>
    </w:p>
    <w:p w14:paraId="3B6D237F" w14:textId="77777777" w:rsidR="00C867E3" w:rsidRPr="004B20F2" w:rsidRDefault="00C867E3" w:rsidP="00C867E3">
      <w:pPr>
        <w:pStyle w:val="svp-odstavce"/>
      </w:pPr>
      <w:r w:rsidRPr="004B20F2">
        <w:rPr>
          <w:b/>
          <w:i/>
        </w:rPr>
        <w:t>Kompetence k řešení problémů</w:t>
      </w:r>
      <w:r w:rsidRPr="004B20F2">
        <w:t xml:space="preserve">  - provádění rozboru úlohy, vytvoření plánu jeho řešení, odhad řešení a ověřování, rozvíjení samostatného uvažování a vyvozování logických závěrů, možnost argumentace a diskuze při obhajování svých názorů. </w:t>
      </w:r>
    </w:p>
    <w:p w14:paraId="64F7820C" w14:textId="77777777" w:rsidR="00C867E3" w:rsidRPr="004B20F2" w:rsidRDefault="00C867E3" w:rsidP="00C867E3">
      <w:pPr>
        <w:pStyle w:val="svp-odstavce"/>
      </w:pPr>
      <w:r w:rsidRPr="004B20F2">
        <w:rPr>
          <w:b/>
          <w:i/>
        </w:rPr>
        <w:t>Kompetence komunikativní</w:t>
      </w:r>
      <w:r w:rsidRPr="004B20F2">
        <w:t xml:space="preserve"> - přesné vyjadřování myšlenek v ústním a písemném projevu, matematické vyjadřování užíváním matematického jazyka včetně symboliky, rozvíjení dovednosti přesného a estetického rýsování, rozvíjení komunikace při řešení navozeného problému. </w:t>
      </w:r>
    </w:p>
    <w:p w14:paraId="0644E812" w14:textId="77777777" w:rsidR="00C867E3" w:rsidRPr="004B20F2" w:rsidRDefault="00C867E3" w:rsidP="00C867E3">
      <w:pPr>
        <w:pStyle w:val="svp-odstavce"/>
      </w:pPr>
      <w:r w:rsidRPr="004B20F2">
        <w:rPr>
          <w:b/>
          <w:i/>
        </w:rPr>
        <w:t>Kompetence sociální a personální</w:t>
      </w:r>
      <w:r w:rsidRPr="004B20F2">
        <w:t xml:space="preserve"> - práce ve skupinách, dodržování dohodnutých postupů, zodpovědnost za řešení problému, přijímání rad i kritiky. </w:t>
      </w:r>
    </w:p>
    <w:p w14:paraId="1C87A89F" w14:textId="77777777" w:rsidR="00C867E3" w:rsidRPr="004B20F2" w:rsidRDefault="00C867E3" w:rsidP="00C867E3">
      <w:pPr>
        <w:pStyle w:val="svp-odstavce"/>
      </w:pPr>
      <w:r w:rsidRPr="004B20F2">
        <w:rPr>
          <w:b/>
          <w:i/>
        </w:rPr>
        <w:t>Kompetence občanské</w:t>
      </w:r>
      <w:r w:rsidRPr="004B20F2">
        <w:t xml:space="preserve"> - respektování názorů spolužáků, zodpovědnost za vlastní rozhodování, chápání významu matematiky jako vědy ve společnosti. </w:t>
      </w:r>
    </w:p>
    <w:p w14:paraId="1B5CAA70" w14:textId="77777777" w:rsidR="00C867E3" w:rsidRDefault="00C867E3" w:rsidP="00C867E3">
      <w:pPr>
        <w:rPr>
          <w:rFonts w:ascii="Times New Roman" w:hAnsi="Times New Roman" w:cs="Times New Roman"/>
          <w:sz w:val="24"/>
          <w:szCs w:val="24"/>
        </w:rPr>
      </w:pPr>
      <w:r w:rsidRPr="004B20F2">
        <w:rPr>
          <w:rFonts w:ascii="Times New Roman" w:hAnsi="Times New Roman" w:cs="Times New Roman"/>
          <w:b/>
          <w:i/>
          <w:sz w:val="24"/>
          <w:szCs w:val="24"/>
        </w:rPr>
        <w:t>Kompetence pracovní</w:t>
      </w:r>
      <w:r w:rsidRPr="004B20F2">
        <w:rPr>
          <w:rFonts w:ascii="Times New Roman" w:hAnsi="Times New Roman" w:cs="Times New Roman"/>
          <w:sz w:val="24"/>
          <w:szCs w:val="24"/>
        </w:rPr>
        <w:t xml:space="preserve"> - zodpovědný přístup k zadaným úkolům, přesnost řešení, úplné dokončení práce, zdokonalení grafického projevu.</w:t>
      </w:r>
    </w:p>
    <w:p w14:paraId="4D0359E3" w14:textId="77777777" w:rsidR="006272BD" w:rsidRPr="001F379F" w:rsidRDefault="006272BD" w:rsidP="006272BD">
      <w:pPr>
        <w:rPr>
          <w:rFonts w:ascii="Times New Roman" w:hAnsi="Times New Roman" w:cs="Times New Roman"/>
          <w:b/>
          <w:sz w:val="28"/>
          <w:szCs w:val="28"/>
        </w:rPr>
      </w:pPr>
      <w:r>
        <w:rPr>
          <w:rFonts w:ascii="Times New Roman" w:hAnsi="Times New Roman" w:cs="Times New Roman"/>
          <w:b/>
          <w:sz w:val="28"/>
          <w:szCs w:val="28"/>
        </w:rPr>
        <w:t>Průřezová témata:</w:t>
      </w:r>
    </w:p>
    <w:p w14:paraId="149C3315" w14:textId="77777777" w:rsidR="006272BD" w:rsidRPr="001F379F" w:rsidRDefault="006272BD" w:rsidP="006272BD">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Občan v demokratické společnosti:</w:t>
      </w:r>
    </w:p>
    <w:p w14:paraId="47606965"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chovat přemýšlivého člověka, který bude umět používat matematiku v různých životních</w:t>
      </w:r>
    </w:p>
    <w:p w14:paraId="58B82D71"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acích, přesně a jednoznačně se vyjadřovat při řešení problémů, rozvíjet dovednost</w:t>
      </w:r>
    </w:p>
    <w:p w14:paraId="2CB43B84"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likovat získané poznatky, přijímat odpovědnost za vlastní rozhodování a jednání, být</w:t>
      </w:r>
    </w:p>
    <w:p w14:paraId="195C0D46"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lerantní k ostatním.</w:t>
      </w:r>
    </w:p>
    <w:p w14:paraId="7B75F37E"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p>
    <w:p w14:paraId="770B2A65" w14:textId="77777777" w:rsidR="006272BD" w:rsidRPr="001F379F" w:rsidRDefault="006272BD" w:rsidP="006272BD">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Člověk a svět práce</w:t>
      </w:r>
    </w:p>
    <w:p w14:paraId="02666E30" w14:textId="77777777" w:rsidR="006272BD" w:rsidRDefault="006272BD" w:rsidP="00E84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e naučí využívat údaje o mzdě a jejich složkách, ze statistických údajů vyhledávají</w:t>
      </w:r>
      <w:r w:rsidR="00E8483C">
        <w:rPr>
          <w:rFonts w:ascii="Times New Roman" w:hAnsi="Times New Roman" w:cs="Times New Roman"/>
          <w:sz w:val="24"/>
          <w:szCs w:val="24"/>
        </w:rPr>
        <w:t xml:space="preserve"> </w:t>
      </w:r>
      <w:r>
        <w:rPr>
          <w:rFonts w:ascii="Times New Roman" w:hAnsi="Times New Roman" w:cs="Times New Roman"/>
          <w:sz w:val="24"/>
          <w:szCs w:val="24"/>
        </w:rPr>
        <w:t xml:space="preserve">informace o zaměstnanosti, jsou vedeni k aplikaci získaných matematických </w:t>
      </w:r>
      <w:r w:rsidR="00E8483C">
        <w:rPr>
          <w:rFonts w:ascii="Times New Roman" w:hAnsi="Times New Roman" w:cs="Times New Roman"/>
          <w:sz w:val="24"/>
          <w:szCs w:val="24"/>
        </w:rPr>
        <w:t xml:space="preserve">poznatků </w:t>
      </w:r>
      <w:r w:rsidR="00E8483C">
        <w:rPr>
          <w:rFonts w:ascii="Times New Roman" w:hAnsi="Times New Roman" w:cs="Times New Roman"/>
          <w:sz w:val="24"/>
          <w:szCs w:val="24"/>
        </w:rPr>
        <w:lastRenderedPageBreak/>
        <w:t>(výpočty, převody</w:t>
      </w:r>
      <w:r>
        <w:rPr>
          <w:rFonts w:ascii="Times New Roman" w:hAnsi="Times New Roman" w:cs="Times New Roman"/>
          <w:sz w:val="24"/>
          <w:szCs w:val="24"/>
        </w:rPr>
        <w:t xml:space="preserve"> jednotek/ měn, měření, </w:t>
      </w:r>
      <w:r w:rsidR="00E8483C">
        <w:rPr>
          <w:rFonts w:ascii="Times New Roman" w:hAnsi="Times New Roman" w:cs="Times New Roman"/>
          <w:sz w:val="24"/>
          <w:szCs w:val="24"/>
        </w:rPr>
        <w:t>vážení) při</w:t>
      </w:r>
      <w:r>
        <w:rPr>
          <w:rFonts w:ascii="Times New Roman" w:hAnsi="Times New Roman" w:cs="Times New Roman"/>
          <w:sz w:val="24"/>
          <w:szCs w:val="24"/>
        </w:rPr>
        <w:t xml:space="preserve"> řešení</w:t>
      </w:r>
      <w:r w:rsidRPr="001F379F">
        <w:rPr>
          <w:rFonts w:ascii="Times New Roman" w:hAnsi="Times New Roman" w:cs="Times New Roman"/>
          <w:sz w:val="24"/>
          <w:szCs w:val="24"/>
        </w:rPr>
        <w:t xml:space="preserve"> </w:t>
      </w:r>
      <w:r>
        <w:rPr>
          <w:rFonts w:ascii="Times New Roman" w:hAnsi="Times New Roman" w:cs="Times New Roman"/>
          <w:sz w:val="24"/>
          <w:szCs w:val="24"/>
        </w:rPr>
        <w:t xml:space="preserve">konkrétních situací v budoucím </w:t>
      </w:r>
      <w:r w:rsidR="00E8483C">
        <w:rPr>
          <w:rFonts w:ascii="Times New Roman" w:hAnsi="Times New Roman" w:cs="Times New Roman"/>
          <w:sz w:val="24"/>
          <w:szCs w:val="24"/>
        </w:rPr>
        <w:t>povolání.</w:t>
      </w:r>
    </w:p>
    <w:p w14:paraId="2E9DE6E7"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p>
    <w:p w14:paraId="7AAFFFFD" w14:textId="77777777" w:rsidR="004B7F47" w:rsidRDefault="004B7F47" w:rsidP="006272BD">
      <w:pPr>
        <w:autoSpaceDE w:val="0"/>
        <w:autoSpaceDN w:val="0"/>
        <w:adjustRightInd w:val="0"/>
        <w:spacing w:after="0" w:line="240" w:lineRule="auto"/>
        <w:rPr>
          <w:rFonts w:ascii="Times New Roman" w:hAnsi="Times New Roman" w:cs="Times New Roman"/>
          <w:b/>
          <w:bCs/>
          <w:sz w:val="24"/>
          <w:szCs w:val="24"/>
        </w:rPr>
      </w:pPr>
    </w:p>
    <w:p w14:paraId="4CFC761C" w14:textId="77777777" w:rsidR="006272BD" w:rsidRPr="001F379F" w:rsidRDefault="006272BD" w:rsidP="006272BD">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1F379F">
        <w:rPr>
          <w:rFonts w:ascii="Times New Roman" w:hAnsi="Times New Roman" w:cs="Times New Roman"/>
          <w:b/>
          <w:bCs/>
          <w:sz w:val="24"/>
          <w:szCs w:val="24"/>
        </w:rPr>
        <w:t>ivotní prostředí</w:t>
      </w:r>
    </w:p>
    <w:p w14:paraId="0C4BEAEA"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 výuce matematiky jsou zařazovány příklady zabývající se životním prostředím a ekologií,</w:t>
      </w:r>
    </w:p>
    <w:p w14:paraId="577FC535"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vypracovávají zadání k šetření el. energií, významu vody, při výpočtech si</w:t>
      </w:r>
    </w:p>
    <w:p w14:paraId="5BBD76EA"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pomínají zásadu šetření surovinami a vliv pracovních činností na zdraví</w:t>
      </w:r>
    </w:p>
    <w:p w14:paraId="0E87E818"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lověka.</w:t>
      </w:r>
    </w:p>
    <w:p w14:paraId="0EDFA894"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p>
    <w:p w14:paraId="3552F0A9" w14:textId="77777777" w:rsidR="006272BD" w:rsidRDefault="006272BD" w:rsidP="006272BD">
      <w:pPr>
        <w:autoSpaceDE w:val="0"/>
        <w:autoSpaceDN w:val="0"/>
        <w:adjustRightInd w:val="0"/>
        <w:spacing w:after="0" w:line="240" w:lineRule="auto"/>
        <w:rPr>
          <w:rFonts w:ascii="Times New Roman,Bold" w:hAnsi="Times New Roman,Bold" w:cs="Times New Roman,Bold"/>
          <w:b/>
          <w:bCs/>
          <w:sz w:val="24"/>
          <w:szCs w:val="24"/>
        </w:rPr>
      </w:pPr>
      <w:r w:rsidRPr="001F379F">
        <w:rPr>
          <w:rFonts w:ascii="Times New Roman" w:hAnsi="Times New Roman" w:cs="Times New Roman"/>
          <w:b/>
          <w:bCs/>
          <w:sz w:val="24"/>
          <w:szCs w:val="24"/>
        </w:rPr>
        <w:t>Informační a komunikační technologie</w:t>
      </w:r>
      <w:r>
        <w:rPr>
          <w:rFonts w:ascii="Times New Roman,Bold" w:hAnsi="Times New Roman,Bold" w:cs="Times New Roman,Bold"/>
          <w:b/>
          <w:bCs/>
          <w:sz w:val="24"/>
          <w:szCs w:val="24"/>
        </w:rPr>
        <w:t>:</w:t>
      </w:r>
    </w:p>
    <w:p w14:paraId="49E75464"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si upevňují dovednosti ovládání počítačové techniky při procvičování matematických</w:t>
      </w:r>
    </w:p>
    <w:p w14:paraId="4A9D67BB"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loh pomocí výukových programů, využívají k zapsání a zakreslení výsledků úloh i</w:t>
      </w:r>
    </w:p>
    <w:p w14:paraId="13A13DE3" w14:textId="77777777" w:rsidR="006272BD" w:rsidRDefault="006272BD" w:rsidP="00627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ítačové techniky, vytváří si vlastní konstrukce jednoduchých tabulek a vzorce za pomoci</w:t>
      </w:r>
    </w:p>
    <w:p w14:paraId="2BCFF5D9" w14:textId="77777777" w:rsidR="006258AB" w:rsidRPr="00955606" w:rsidRDefault="006272BD" w:rsidP="00C867E3">
      <w:pPr>
        <w:rPr>
          <w:rFonts w:ascii="Times New Roman" w:hAnsi="Times New Roman" w:cs="Times New Roman"/>
          <w:sz w:val="24"/>
          <w:szCs w:val="24"/>
        </w:rPr>
      </w:pPr>
      <w:r>
        <w:rPr>
          <w:rFonts w:ascii="Times New Roman" w:hAnsi="Times New Roman" w:cs="Times New Roman"/>
          <w:sz w:val="24"/>
          <w:szCs w:val="24"/>
        </w:rPr>
        <w:t>textových procesorů</w:t>
      </w:r>
    </w:p>
    <w:p w14:paraId="64174B24" w14:textId="77777777" w:rsidR="00C867E3" w:rsidRPr="004B20F2" w:rsidRDefault="00C867E3" w:rsidP="00C867E3">
      <w:pPr>
        <w:pStyle w:val="svp-malnadpisy"/>
      </w:pPr>
      <w:r w:rsidRPr="004B20F2">
        <w:t>Hodnocení výsledků žáků</w:t>
      </w:r>
    </w:p>
    <w:p w14:paraId="6CAA7E97" w14:textId="77777777" w:rsidR="00C867E3" w:rsidRPr="004B20F2" w:rsidRDefault="00C867E3" w:rsidP="00C867E3">
      <w:pPr>
        <w:pStyle w:val="svp-odstavce"/>
      </w:pPr>
      <w:r w:rsidRPr="004B20F2">
        <w:t>Ke kontrole vědomostí a dovedností žáků slouží různé formy ústního a písemného hodnocení:</w:t>
      </w:r>
    </w:p>
    <w:p w14:paraId="63C750E1" w14:textId="77777777" w:rsidR="00C867E3" w:rsidRPr="004B20F2" w:rsidRDefault="00C867E3" w:rsidP="00C867E3">
      <w:pPr>
        <w:pStyle w:val="svp-odstavce"/>
      </w:pPr>
      <w:r w:rsidRPr="004B20F2">
        <w:rPr>
          <w:i/>
        </w:rPr>
        <w:t xml:space="preserve">Písemná práce </w:t>
      </w:r>
      <w:r w:rsidRPr="004B20F2">
        <w:t>(po probrání určitého celku učiva)</w:t>
      </w:r>
    </w:p>
    <w:p w14:paraId="7076A279" w14:textId="77777777" w:rsidR="00C867E3" w:rsidRPr="004B20F2" w:rsidRDefault="00C867E3" w:rsidP="00C867E3">
      <w:pPr>
        <w:pStyle w:val="svp-odstavce"/>
      </w:pPr>
      <w:r w:rsidRPr="004B20F2">
        <w:rPr>
          <w:i/>
        </w:rPr>
        <w:t>Ústní zkoušení</w:t>
      </w:r>
      <w:r w:rsidRPr="004B20F2">
        <w:t xml:space="preserve"> (zaměřeno na správný slovní popis matematického problému, možnost žáka slovně obhájit svou metodu řešení).</w:t>
      </w:r>
    </w:p>
    <w:p w14:paraId="1243FAE4" w14:textId="77777777" w:rsidR="00C867E3" w:rsidRPr="004B20F2" w:rsidRDefault="00C867E3" w:rsidP="00C867E3">
      <w:pPr>
        <w:pStyle w:val="svp-odstavce"/>
      </w:pPr>
      <w:r w:rsidRPr="004B20F2">
        <w:rPr>
          <w:i/>
        </w:rPr>
        <w:t>Hodnocení domácího cvičení</w:t>
      </w:r>
      <w:r w:rsidRPr="004B20F2">
        <w:t xml:space="preserve"> (náročnější domácí úlohy sloužící k prohloubení schopností       a dovedností žáka). </w:t>
      </w:r>
    </w:p>
    <w:p w14:paraId="54FCA4EA" w14:textId="77777777" w:rsidR="00C867E3" w:rsidRPr="004B20F2" w:rsidRDefault="00C867E3" w:rsidP="00C867E3">
      <w:pPr>
        <w:pStyle w:val="svp-odstavce"/>
      </w:pPr>
      <w:r w:rsidRPr="004B20F2">
        <w:rPr>
          <w:i/>
        </w:rPr>
        <w:t>Hodnocení aktivity v hodině</w:t>
      </w:r>
      <w:r w:rsidRPr="004B20F2">
        <w:t xml:space="preserve"> (rychlé samostatné řešení jednoduchých i složitějších problémů v hodinách).</w:t>
      </w:r>
    </w:p>
    <w:p w14:paraId="7B4F85A9" w14:textId="77777777" w:rsidR="00C867E3" w:rsidRPr="0035030E" w:rsidRDefault="00C867E3" w:rsidP="0035030E">
      <w:pPr>
        <w:pStyle w:val="svp-odstavce"/>
      </w:pPr>
      <w:r w:rsidRPr="004B20F2">
        <w:t xml:space="preserve">Celkové hodnocení za pololetí je výsledkem nejen získaných známek, ale i pozornosti            a aktivity v hodinách matematiky, snahy samostatně hledat řešení zadaných úloh a zapojení se do diskuzí nad různými metodami řešení. </w:t>
      </w:r>
    </w:p>
    <w:p w14:paraId="34C7B0BC" w14:textId="77777777" w:rsidR="005676B0" w:rsidRDefault="005676B0" w:rsidP="00C867E3">
      <w:pPr>
        <w:autoSpaceDE w:val="0"/>
        <w:rPr>
          <w:rFonts w:ascii="Times New Roman" w:eastAsia="Arial" w:hAnsi="Times New Roman" w:cs="Times New Roman"/>
          <w:b/>
          <w:bCs/>
          <w:kern w:val="1"/>
          <w:sz w:val="24"/>
          <w:szCs w:val="24"/>
        </w:rPr>
      </w:pPr>
    </w:p>
    <w:p w14:paraId="6BD3FE60" w14:textId="77777777" w:rsidR="00C867E3" w:rsidRPr="003E6A26" w:rsidRDefault="00C867E3" w:rsidP="00C867E3">
      <w:pPr>
        <w:autoSpaceDE w:val="0"/>
        <w:rPr>
          <w:rFonts w:ascii="Times New Roman" w:eastAsia="Arial" w:hAnsi="Times New Roman" w:cs="Times New Roman"/>
          <w:b/>
          <w:bCs/>
          <w:kern w:val="1"/>
          <w:sz w:val="24"/>
          <w:szCs w:val="24"/>
        </w:rPr>
      </w:pPr>
      <w:r w:rsidRPr="004B20F2">
        <w:rPr>
          <w:rFonts w:ascii="Times New Roman" w:eastAsia="Arial" w:hAnsi="Times New Roman" w:cs="Times New Roman"/>
          <w:b/>
          <w:bCs/>
          <w:kern w:val="1"/>
          <w:sz w:val="24"/>
          <w:szCs w:val="24"/>
        </w:rPr>
        <w:t>Rozpis učiva a výsledků vzdělávání                                                                      Matematika</w:t>
      </w:r>
    </w:p>
    <w:p w14:paraId="3ED2A029" w14:textId="77777777" w:rsidR="00C867E3" w:rsidRPr="00330ADB" w:rsidRDefault="0035030E" w:rsidP="00C867E3">
      <w:pPr>
        <w:autoSpaceDE w:val="0"/>
        <w:jc w:val="center"/>
        <w:rPr>
          <w:rFonts w:ascii="Times New Roman" w:hAnsi="Times New Roman" w:cs="Times New Roman"/>
          <w:b/>
          <w:sz w:val="24"/>
          <w:szCs w:val="24"/>
        </w:rPr>
      </w:pPr>
      <w:r>
        <w:rPr>
          <w:rFonts w:ascii="Times New Roman" w:hAnsi="Times New Roman" w:cs="Times New Roman"/>
          <w:b/>
          <w:sz w:val="24"/>
          <w:szCs w:val="24"/>
        </w:rPr>
        <w:t xml:space="preserve">1.ročník – </w:t>
      </w:r>
      <w:r w:rsidR="00BE3DE1">
        <w:rPr>
          <w:rFonts w:ascii="Times New Roman" w:hAnsi="Times New Roman" w:cs="Times New Roman"/>
          <w:b/>
          <w:sz w:val="24"/>
          <w:szCs w:val="24"/>
        </w:rPr>
        <w:t>33</w:t>
      </w:r>
      <w:r w:rsidR="00C867E3" w:rsidRPr="004B20F2">
        <w:rPr>
          <w:rFonts w:ascii="Times New Roman" w:hAnsi="Times New Roman" w:cs="Times New Roman"/>
          <w:b/>
          <w:sz w:val="24"/>
          <w:szCs w:val="24"/>
        </w:rPr>
        <w:t xml:space="preserve"> hodin</w:t>
      </w:r>
      <w:r w:rsidR="004F16B2">
        <w:rPr>
          <w:rFonts w:ascii="Times New Roman" w:hAnsi="Times New Roman" w:cs="Times New Roman"/>
          <w:b/>
          <w:sz w:val="24"/>
          <w:szCs w:val="24"/>
        </w:rPr>
        <w:t xml:space="preserve"> </w:t>
      </w:r>
    </w:p>
    <w:p w14:paraId="31572554" w14:textId="77777777" w:rsidR="00C867E3" w:rsidRDefault="00C867E3" w:rsidP="00C867E3">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F16B2" w:rsidRPr="004B20F2" w14:paraId="60682666" w14:textId="77777777" w:rsidTr="006A3463">
        <w:tc>
          <w:tcPr>
            <w:tcW w:w="4428" w:type="dxa"/>
          </w:tcPr>
          <w:p w14:paraId="773FD896" w14:textId="77777777" w:rsidR="004F16B2" w:rsidRPr="004B20F2" w:rsidRDefault="004F16B2" w:rsidP="006A3463">
            <w:pPr>
              <w:rPr>
                <w:rFonts w:ascii="Times New Roman" w:hAnsi="Times New Roman" w:cs="Times New Roman"/>
                <w:b/>
                <w:sz w:val="24"/>
                <w:szCs w:val="24"/>
              </w:rPr>
            </w:pPr>
          </w:p>
          <w:p w14:paraId="6764E0DC" w14:textId="77777777" w:rsidR="004F16B2" w:rsidRPr="004B20F2" w:rsidRDefault="004F16B2" w:rsidP="006A346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24134731" w14:textId="77777777" w:rsidR="004F16B2" w:rsidRPr="004B20F2" w:rsidRDefault="004F16B2" w:rsidP="006A3463">
            <w:pPr>
              <w:jc w:val="center"/>
              <w:rPr>
                <w:rFonts w:ascii="Times New Roman" w:hAnsi="Times New Roman" w:cs="Times New Roman"/>
                <w:b/>
                <w:sz w:val="24"/>
                <w:szCs w:val="24"/>
              </w:rPr>
            </w:pPr>
          </w:p>
          <w:p w14:paraId="129EF287" w14:textId="77777777" w:rsidR="004F16B2" w:rsidRPr="004B20F2" w:rsidRDefault="004F16B2" w:rsidP="006A346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76CAE2B5" w14:textId="77777777" w:rsidR="004F16B2" w:rsidRPr="004B20F2" w:rsidRDefault="004F16B2" w:rsidP="006A346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F16B2" w:rsidRPr="004B20F2" w14:paraId="14A331CF" w14:textId="77777777" w:rsidTr="006A3463">
        <w:trPr>
          <w:trHeight w:val="1403"/>
        </w:trPr>
        <w:tc>
          <w:tcPr>
            <w:tcW w:w="4428" w:type="dxa"/>
          </w:tcPr>
          <w:p w14:paraId="1695FF95" w14:textId="77777777" w:rsidR="004F16B2" w:rsidRPr="00330ADB" w:rsidRDefault="004F16B2" w:rsidP="006A3463">
            <w:pPr>
              <w:autoSpaceDE w:val="0"/>
              <w:jc w:val="both"/>
              <w:rPr>
                <w:rFonts w:ascii="Times New Roman" w:eastAsia="TimesNewRoman" w:hAnsi="Times New Roman" w:cs="Times New Roman"/>
                <w:b/>
                <w:bCs/>
                <w:color w:val="000000"/>
                <w:sz w:val="24"/>
                <w:szCs w:val="24"/>
                <w:lang w:val="pt-PT"/>
              </w:rPr>
            </w:pPr>
            <w:r w:rsidRPr="004B20F2">
              <w:rPr>
                <w:rFonts w:ascii="Times New Roman" w:eastAsia="TimesNewRoman" w:hAnsi="Times New Roman" w:cs="Times New Roman"/>
                <w:b/>
                <w:bCs/>
                <w:color w:val="000000"/>
                <w:sz w:val="24"/>
                <w:szCs w:val="24"/>
              </w:rPr>
              <w:t>Žák</w:t>
            </w:r>
            <w:r w:rsidRPr="004B20F2">
              <w:rPr>
                <w:rFonts w:ascii="Times New Roman" w:eastAsia="TimesNewRoman" w:hAnsi="Times New Roman" w:cs="Times New Roman"/>
                <w:b/>
                <w:bCs/>
                <w:color w:val="000000"/>
                <w:sz w:val="24"/>
                <w:szCs w:val="24"/>
                <w:lang w:val="pt-PT"/>
              </w:rPr>
              <w:t>:</w:t>
            </w:r>
          </w:p>
          <w:p w14:paraId="137AB985"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provádí aritmetické operace s</w:t>
            </w:r>
            <w:r>
              <w:rPr>
                <w:rFonts w:ascii="Times New Roman" w:hAnsi="Times New Roman" w:cs="Times New Roman"/>
                <w:sz w:val="24"/>
                <w:szCs w:val="24"/>
              </w:rPr>
              <w:t> </w:t>
            </w:r>
            <w:r w:rsidRPr="006E73EC">
              <w:rPr>
                <w:rFonts w:ascii="Times New Roman" w:hAnsi="Times New Roman" w:cs="Times New Roman"/>
                <w:sz w:val="24"/>
                <w:szCs w:val="24"/>
              </w:rPr>
              <w:t>přirozenými</w:t>
            </w:r>
          </w:p>
          <w:p w14:paraId="662BD43E"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 a celými čísly;</w:t>
            </w:r>
          </w:p>
          <w:p w14:paraId="3A7A3FD1"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používá různé zápisy racionálního čísla;</w:t>
            </w:r>
          </w:p>
          <w:p w14:paraId="7EEF00F9"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provádí aritmetické operace se zlomky a</w:t>
            </w:r>
          </w:p>
          <w:p w14:paraId="32055EAC"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 desetinnými čísly;</w:t>
            </w:r>
          </w:p>
          <w:p w14:paraId="130DBD09"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73EC">
              <w:rPr>
                <w:rFonts w:ascii="Times New Roman" w:hAnsi="Times New Roman" w:cs="Times New Roman"/>
                <w:sz w:val="24"/>
                <w:szCs w:val="24"/>
              </w:rPr>
              <w:t>zaokrouhlí desetinné číslo;</w:t>
            </w:r>
          </w:p>
          <w:p w14:paraId="1119BFDD"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znázorní reálné číslo na číselné ose;</w:t>
            </w:r>
          </w:p>
          <w:p w14:paraId="23E2409A"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určí druhou mocninu a odmocninu čísla</w:t>
            </w:r>
          </w:p>
          <w:p w14:paraId="39D51A14"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 pomocí kalkulátoru;</w:t>
            </w:r>
          </w:p>
          <w:p w14:paraId="3F564BB4"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používá trojčlenku a řeší praktické úlohy</w:t>
            </w:r>
          </w:p>
          <w:p w14:paraId="6CA31B72"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s využitím procentového počtu; určí </w:t>
            </w:r>
          </w:p>
          <w:p w14:paraId="4860C333"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hodnotu výrazu;</w:t>
            </w:r>
          </w:p>
          <w:p w14:paraId="432D4CD3"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sčítá a násobí mnohočleny;</w:t>
            </w:r>
          </w:p>
          <w:p w14:paraId="3BE91790"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řeší jednoduché lineární rovnice o jedné</w:t>
            </w:r>
          </w:p>
          <w:p w14:paraId="7839D224"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 neznámé sestrojí graf funkce lineární, </w:t>
            </w:r>
          </w:p>
          <w:p w14:paraId="5D3F9F52"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přímé</w:t>
            </w:r>
            <w:r>
              <w:rPr>
                <w:rFonts w:ascii="Times New Roman" w:hAnsi="Times New Roman" w:cs="Times New Roman"/>
                <w:sz w:val="24"/>
                <w:szCs w:val="24"/>
              </w:rPr>
              <w:t xml:space="preserve"> </w:t>
            </w:r>
            <w:r w:rsidRPr="006E73EC">
              <w:rPr>
                <w:rFonts w:ascii="Times New Roman" w:hAnsi="Times New Roman" w:cs="Times New Roman"/>
                <w:sz w:val="24"/>
                <w:szCs w:val="24"/>
              </w:rPr>
              <w:t>a nepřímé úměrnosti, posoudí, kdy</w:t>
            </w:r>
          </w:p>
          <w:p w14:paraId="6CCFEA86"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73EC">
              <w:rPr>
                <w:rFonts w:ascii="Times New Roman" w:hAnsi="Times New Roman" w:cs="Times New Roman"/>
                <w:sz w:val="24"/>
                <w:szCs w:val="24"/>
              </w:rPr>
              <w:t xml:space="preserve"> funkce roste nebo klesá</w:t>
            </w:r>
          </w:p>
          <w:p w14:paraId="7F64F96F"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5FC200BF"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30A38F1B"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0DB5D1FB"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1345557D"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65ED64F0"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5F4644CB"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25CA1862"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55162C03"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4EA342B6"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68430EDD"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6F9E30D0"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22C3976C"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4494C773"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1AB46FFB"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1738A490"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730DDA83"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7584C840"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0203386A"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5097E30B"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6DEE011A"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p>
          <w:p w14:paraId="5EAD26B3" w14:textId="77777777" w:rsidR="004F16B2" w:rsidRPr="006E73EC" w:rsidRDefault="004F16B2" w:rsidP="006A3463">
            <w:pPr>
              <w:autoSpaceDE w:val="0"/>
              <w:autoSpaceDN w:val="0"/>
              <w:adjustRightInd w:val="0"/>
              <w:spacing w:after="0" w:line="240" w:lineRule="auto"/>
              <w:rPr>
                <w:rFonts w:ascii="Times New Roman" w:hAnsi="Times New Roman" w:cs="Times New Roman"/>
                <w:sz w:val="24"/>
                <w:szCs w:val="24"/>
              </w:rPr>
            </w:pPr>
          </w:p>
        </w:tc>
        <w:tc>
          <w:tcPr>
            <w:tcW w:w="3780" w:type="dxa"/>
          </w:tcPr>
          <w:p w14:paraId="33B27C5E" w14:textId="77777777" w:rsidR="004F16B2" w:rsidRDefault="004F16B2" w:rsidP="006A3463">
            <w:pPr>
              <w:autoSpaceDE w:val="0"/>
              <w:autoSpaceDN w:val="0"/>
              <w:adjustRightInd w:val="0"/>
              <w:rPr>
                <w:rFonts w:ascii="Times New Roman" w:hAnsi="Times New Roman" w:cs="Times New Roman"/>
                <w:b/>
                <w:bCs/>
                <w:sz w:val="24"/>
                <w:szCs w:val="24"/>
              </w:rPr>
            </w:pPr>
          </w:p>
          <w:p w14:paraId="6159E5BB" w14:textId="77777777" w:rsidR="004F16B2" w:rsidRDefault="004F16B2" w:rsidP="006A346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řirozená čísla</w:t>
            </w:r>
          </w:p>
          <w:p w14:paraId="50CF30FE"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čísla a číslice, číselná osa</w:t>
            </w:r>
          </w:p>
          <w:p w14:paraId="379755FE"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rovnávání a zaokrouhlování</w:t>
            </w:r>
          </w:p>
          <w:p w14:paraId="43CAC352"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čítání, odčítání, násobení</w:t>
            </w:r>
          </w:p>
          <w:p w14:paraId="54B3F6A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dělení přirozených čísel</w:t>
            </w:r>
          </w:p>
          <w:p w14:paraId="170A6B0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05B84615"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lomky</w:t>
            </w:r>
          </w:p>
          <w:p w14:paraId="09654E00"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jem zlomku, základní vlastnosti</w:t>
            </w:r>
          </w:p>
          <w:p w14:paraId="0E6E1C9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části z celku</w:t>
            </w:r>
          </w:p>
          <w:p w14:paraId="314B5E0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celku</w:t>
            </w:r>
          </w:p>
          <w:p w14:paraId="336289C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664C9EB0"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etinná čísla</w:t>
            </w:r>
          </w:p>
          <w:p w14:paraId="2470A865"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zaokrouhlování desetinných čísel</w:t>
            </w:r>
          </w:p>
          <w:p w14:paraId="10F8F81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čítání a odčítání desetinných čísel</w:t>
            </w:r>
          </w:p>
          <w:p w14:paraId="3A527C8C"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násobení, dělení desetinných čísel</w:t>
            </w:r>
          </w:p>
          <w:p w14:paraId="0980D9CF"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zlomky a desetinná čísla</w:t>
            </w:r>
          </w:p>
          <w:p w14:paraId="2F309099"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75281279"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dnotky měření a jejich převádění</w:t>
            </w:r>
          </w:p>
          <w:p w14:paraId="1D59A472"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jednotky mezinárodní měnové</w:t>
            </w:r>
          </w:p>
          <w:p w14:paraId="13065FE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oustavy </w:t>
            </w:r>
          </w:p>
          <w:p w14:paraId="76996353"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jednotky, délky, hmotnosti, obsahu</w:t>
            </w:r>
          </w:p>
          <w:p w14:paraId="75845B83"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času, objemu</w:t>
            </w:r>
          </w:p>
          <w:p w14:paraId="71B7B43C"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2F8A678C"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centa</w:t>
            </w:r>
          </w:p>
          <w:p w14:paraId="6BB3222D"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procentové části</w:t>
            </w:r>
          </w:p>
          <w:p w14:paraId="5232FAA7"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základu</w:t>
            </w:r>
          </w:p>
          <w:p w14:paraId="08C6BE80"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počtu procent</w:t>
            </w:r>
          </w:p>
          <w:p w14:paraId="4B86E235"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10A0DD7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ovnice</w:t>
            </w:r>
          </w:p>
          <w:p w14:paraId="065C689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rovnost rovnice</w:t>
            </w:r>
          </w:p>
          <w:p w14:paraId="2224F3DF"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řešení jednoduchých rovnic</w:t>
            </w:r>
          </w:p>
          <w:p w14:paraId="7EAC8062"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neznámých ze vzorců</w:t>
            </w:r>
          </w:p>
          <w:p w14:paraId="3AC62FA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601F03D7"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Úměrnost, úměra</w:t>
            </w:r>
          </w:p>
          <w:p w14:paraId="20E337B5" w14:textId="77777777" w:rsidR="004F16B2" w:rsidRPr="00A84346"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římá a nepřímá úměra</w:t>
            </w:r>
          </w:p>
          <w:p w14:paraId="47DCE41C" w14:textId="77777777" w:rsidR="004F16B2" w:rsidRPr="009A7B2F" w:rsidRDefault="004F16B2" w:rsidP="006A3463">
            <w:pPr>
              <w:autoSpaceDE w:val="0"/>
              <w:autoSpaceDN w:val="0"/>
              <w:adjustRightInd w:val="0"/>
              <w:spacing w:after="0" w:line="240" w:lineRule="auto"/>
              <w:rPr>
                <w:rFonts w:ascii="Times New Roman" w:hAnsi="Times New Roman" w:cs="Times New Roman"/>
                <w:bCs/>
                <w:sz w:val="24"/>
                <w:szCs w:val="24"/>
              </w:rPr>
            </w:pPr>
          </w:p>
          <w:p w14:paraId="0027D959" w14:textId="77777777" w:rsidR="004F16B2" w:rsidRPr="004B20F2" w:rsidRDefault="004F16B2" w:rsidP="006A3463">
            <w:pPr>
              <w:autoSpaceDE w:val="0"/>
              <w:autoSpaceDN w:val="0"/>
              <w:adjustRightInd w:val="0"/>
              <w:spacing w:line="240" w:lineRule="auto"/>
              <w:rPr>
                <w:rFonts w:ascii="Times New Roman" w:hAnsi="Times New Roman" w:cs="Times New Roman"/>
                <w:color w:val="000000"/>
                <w:sz w:val="24"/>
                <w:szCs w:val="24"/>
              </w:rPr>
            </w:pPr>
          </w:p>
        </w:tc>
        <w:tc>
          <w:tcPr>
            <w:tcW w:w="1004" w:type="dxa"/>
          </w:tcPr>
          <w:p w14:paraId="13C9D046" w14:textId="77777777" w:rsidR="004F16B2" w:rsidRPr="004B20F2" w:rsidRDefault="004F16B2" w:rsidP="006A3463">
            <w:pPr>
              <w:autoSpaceDE w:val="0"/>
              <w:jc w:val="center"/>
              <w:rPr>
                <w:rFonts w:ascii="Times New Roman" w:eastAsia="TimesNewRoman" w:hAnsi="Times New Roman" w:cs="Times New Roman"/>
                <w:b/>
                <w:color w:val="000000"/>
                <w:sz w:val="24"/>
                <w:szCs w:val="24"/>
                <w:lang w:val="en-US"/>
              </w:rPr>
            </w:pPr>
          </w:p>
          <w:p w14:paraId="4047D5F6" w14:textId="77777777" w:rsidR="004F16B2" w:rsidRPr="004B20F2" w:rsidRDefault="004F16B2" w:rsidP="006A3463">
            <w:pPr>
              <w:autoSpaceDE w:val="0"/>
              <w:jc w:val="center"/>
              <w:rPr>
                <w:rFonts w:ascii="Times New Roman" w:eastAsia="TimesNewRoman" w:hAnsi="Times New Roman" w:cs="Times New Roman"/>
                <w:b/>
                <w:color w:val="000000"/>
                <w:sz w:val="24"/>
                <w:szCs w:val="24"/>
                <w:lang w:val="en-US"/>
              </w:rPr>
            </w:pPr>
          </w:p>
          <w:p w14:paraId="1EE81FFB" w14:textId="77777777" w:rsidR="004F16B2" w:rsidRPr="004B20F2" w:rsidRDefault="004F16B2" w:rsidP="006A3463">
            <w:pP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 xml:space="preserve">      5</w:t>
            </w:r>
          </w:p>
          <w:p w14:paraId="4A1FB587" w14:textId="77777777" w:rsidR="004F16B2" w:rsidRDefault="004F16B2" w:rsidP="006A3463">
            <w:pPr>
              <w:jc w:val="center"/>
              <w:rPr>
                <w:rFonts w:ascii="Times New Roman" w:eastAsia="TimesNewRoman" w:hAnsi="Times New Roman" w:cs="Times New Roman"/>
                <w:b/>
                <w:sz w:val="24"/>
                <w:szCs w:val="24"/>
                <w:lang w:val="en-US"/>
              </w:rPr>
            </w:pPr>
          </w:p>
          <w:p w14:paraId="3D83D19D" w14:textId="77777777" w:rsidR="004F16B2" w:rsidRDefault="004F16B2" w:rsidP="006A3463">
            <w:pPr>
              <w:jc w:val="center"/>
              <w:rPr>
                <w:rFonts w:ascii="Times New Roman" w:eastAsia="TimesNewRoman" w:hAnsi="Times New Roman" w:cs="Times New Roman"/>
                <w:b/>
                <w:sz w:val="24"/>
                <w:szCs w:val="24"/>
                <w:lang w:val="en-US"/>
              </w:rPr>
            </w:pPr>
          </w:p>
          <w:p w14:paraId="050D3826"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672FC18D" w14:textId="77777777" w:rsidR="004F16B2" w:rsidRDefault="004F16B2" w:rsidP="006A3463">
            <w:pPr>
              <w:jc w:val="center"/>
              <w:rPr>
                <w:rFonts w:ascii="Times New Roman" w:eastAsia="TimesNewRoman" w:hAnsi="Times New Roman" w:cs="Times New Roman"/>
                <w:b/>
                <w:sz w:val="24"/>
                <w:szCs w:val="24"/>
                <w:lang w:val="en-US"/>
              </w:rPr>
            </w:pPr>
          </w:p>
          <w:p w14:paraId="2E211D75" w14:textId="77777777" w:rsidR="004F16B2" w:rsidRDefault="004F16B2" w:rsidP="006A3463">
            <w:pPr>
              <w:jc w:val="center"/>
              <w:rPr>
                <w:rFonts w:ascii="Times New Roman" w:eastAsia="TimesNewRoman" w:hAnsi="Times New Roman" w:cs="Times New Roman"/>
                <w:b/>
                <w:sz w:val="24"/>
                <w:szCs w:val="24"/>
                <w:lang w:val="en-US"/>
              </w:rPr>
            </w:pPr>
          </w:p>
          <w:p w14:paraId="4773E62C"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6</w:t>
            </w:r>
          </w:p>
          <w:p w14:paraId="44520990" w14:textId="77777777" w:rsidR="004F16B2" w:rsidRDefault="004F16B2" w:rsidP="006A3463">
            <w:pPr>
              <w:jc w:val="center"/>
              <w:rPr>
                <w:rFonts w:ascii="Times New Roman" w:eastAsia="TimesNewRoman" w:hAnsi="Times New Roman" w:cs="Times New Roman"/>
                <w:b/>
                <w:sz w:val="24"/>
                <w:szCs w:val="24"/>
                <w:lang w:val="en-US"/>
              </w:rPr>
            </w:pPr>
          </w:p>
          <w:p w14:paraId="1A45C284" w14:textId="77777777" w:rsidR="004F16B2" w:rsidRDefault="004F16B2" w:rsidP="006A3463">
            <w:pPr>
              <w:jc w:val="center"/>
              <w:rPr>
                <w:rFonts w:ascii="Times New Roman" w:eastAsia="TimesNewRoman" w:hAnsi="Times New Roman" w:cs="Times New Roman"/>
                <w:b/>
                <w:sz w:val="24"/>
                <w:szCs w:val="24"/>
                <w:lang w:val="en-US"/>
              </w:rPr>
            </w:pPr>
          </w:p>
          <w:p w14:paraId="0143F655"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7</w:t>
            </w:r>
          </w:p>
          <w:p w14:paraId="274DCD15" w14:textId="77777777" w:rsidR="004F16B2" w:rsidRDefault="004F16B2" w:rsidP="006A3463">
            <w:pPr>
              <w:jc w:val="center"/>
              <w:rPr>
                <w:rFonts w:ascii="Times New Roman" w:eastAsia="TimesNewRoman" w:hAnsi="Times New Roman" w:cs="Times New Roman"/>
                <w:b/>
                <w:sz w:val="24"/>
                <w:szCs w:val="24"/>
                <w:lang w:val="en-US"/>
              </w:rPr>
            </w:pPr>
          </w:p>
          <w:p w14:paraId="6EC16CED" w14:textId="77777777" w:rsidR="004F16B2" w:rsidRDefault="004F16B2" w:rsidP="006A3463">
            <w:pPr>
              <w:jc w:val="center"/>
              <w:rPr>
                <w:rFonts w:ascii="Times New Roman" w:eastAsia="TimesNewRoman" w:hAnsi="Times New Roman" w:cs="Times New Roman"/>
                <w:b/>
                <w:sz w:val="24"/>
                <w:szCs w:val="24"/>
                <w:lang w:val="en-US"/>
              </w:rPr>
            </w:pPr>
          </w:p>
          <w:p w14:paraId="0D7CC4B0" w14:textId="77777777" w:rsidR="004F16B2" w:rsidRDefault="004F16B2" w:rsidP="006A3463">
            <w:pPr>
              <w:jc w:val="center"/>
              <w:rPr>
                <w:rFonts w:ascii="Times New Roman" w:eastAsia="TimesNewRoman" w:hAnsi="Times New Roman" w:cs="Times New Roman"/>
                <w:b/>
                <w:sz w:val="24"/>
                <w:szCs w:val="24"/>
                <w:lang w:val="en-US"/>
              </w:rPr>
            </w:pPr>
          </w:p>
          <w:p w14:paraId="0692441F"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344C04DF" w14:textId="77777777" w:rsidR="004F16B2" w:rsidRDefault="004F16B2" w:rsidP="006A3463">
            <w:pPr>
              <w:jc w:val="center"/>
              <w:rPr>
                <w:rFonts w:ascii="Times New Roman" w:eastAsia="TimesNewRoman" w:hAnsi="Times New Roman" w:cs="Times New Roman"/>
                <w:b/>
                <w:sz w:val="24"/>
                <w:szCs w:val="24"/>
                <w:lang w:val="en-US"/>
              </w:rPr>
            </w:pPr>
          </w:p>
          <w:p w14:paraId="6363ADE9"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0213A7C1" w14:textId="77777777" w:rsidR="004F16B2" w:rsidRDefault="004F16B2" w:rsidP="006A3463">
            <w:pPr>
              <w:jc w:val="center"/>
              <w:rPr>
                <w:rFonts w:ascii="Times New Roman" w:eastAsia="TimesNewRoman" w:hAnsi="Times New Roman" w:cs="Times New Roman"/>
                <w:b/>
                <w:sz w:val="24"/>
                <w:szCs w:val="24"/>
                <w:lang w:val="en-US"/>
              </w:rPr>
            </w:pPr>
          </w:p>
          <w:p w14:paraId="47173E00"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p w14:paraId="61B26A41" w14:textId="77777777" w:rsidR="004F16B2" w:rsidRPr="004B20F2" w:rsidRDefault="004F16B2" w:rsidP="006A3463">
            <w:pPr>
              <w:rPr>
                <w:rFonts w:ascii="Times New Roman" w:eastAsia="TimesNewRoman" w:hAnsi="Times New Roman" w:cs="Times New Roman"/>
                <w:b/>
                <w:sz w:val="24"/>
                <w:szCs w:val="24"/>
                <w:lang w:val="en-US"/>
              </w:rPr>
            </w:pPr>
          </w:p>
        </w:tc>
      </w:tr>
    </w:tbl>
    <w:p w14:paraId="53BA7EC8" w14:textId="77777777" w:rsidR="004F16B2" w:rsidRPr="004B20F2" w:rsidRDefault="004F16B2" w:rsidP="00C867E3">
      <w:pPr>
        <w:rPr>
          <w:rFonts w:ascii="Times New Roman" w:hAnsi="Times New Roman" w:cs="Times New Roman"/>
          <w:b/>
          <w:bCs/>
          <w:sz w:val="24"/>
          <w:szCs w:val="24"/>
        </w:rPr>
      </w:pPr>
    </w:p>
    <w:p w14:paraId="349E9B6B" w14:textId="77777777" w:rsidR="00C867E3" w:rsidRPr="004B20F2" w:rsidRDefault="00377D5B" w:rsidP="00377D5B">
      <w:pPr>
        <w:rPr>
          <w:rFonts w:ascii="Times New Roman" w:hAnsi="Times New Roman" w:cs="Times New Roman"/>
          <w:b/>
          <w:bCs/>
          <w:sz w:val="24"/>
          <w:szCs w:val="24"/>
        </w:rPr>
      </w:pPr>
      <w:r w:rsidRPr="00377D5B">
        <w:rPr>
          <w:rFonts w:ascii="Times New Roman" w:hAnsi="Times New Roman" w:cs="Times New Roman"/>
          <w:b/>
          <w:sz w:val="24"/>
          <w:szCs w:val="24"/>
        </w:rPr>
        <w:t xml:space="preserve">Rozpis učiva a výsledků vzdělávání </w:t>
      </w:r>
      <w:r w:rsidRPr="00377D5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67E3" w:rsidRPr="004B20F2">
        <w:rPr>
          <w:rFonts w:ascii="Times New Roman" w:hAnsi="Times New Roman" w:cs="Times New Roman"/>
          <w:b/>
          <w:bCs/>
          <w:sz w:val="24"/>
          <w:szCs w:val="24"/>
        </w:rPr>
        <w:t>Matematika</w:t>
      </w:r>
    </w:p>
    <w:p w14:paraId="43BD2CC4" w14:textId="77777777" w:rsidR="00C867E3" w:rsidRPr="004B20F2" w:rsidRDefault="0035030E" w:rsidP="00C867E3">
      <w:pPr>
        <w:jc w:val="center"/>
        <w:rPr>
          <w:rFonts w:ascii="Times New Roman" w:hAnsi="Times New Roman" w:cs="Times New Roman"/>
          <w:b/>
          <w:bCs/>
          <w:sz w:val="24"/>
          <w:szCs w:val="24"/>
        </w:rPr>
      </w:pPr>
      <w:r>
        <w:rPr>
          <w:rFonts w:ascii="Times New Roman" w:hAnsi="Times New Roman" w:cs="Times New Roman"/>
          <w:b/>
          <w:bCs/>
          <w:sz w:val="24"/>
          <w:szCs w:val="24"/>
        </w:rPr>
        <w:t xml:space="preserve">2. ročník – </w:t>
      </w:r>
      <w:r w:rsidR="000616AD">
        <w:rPr>
          <w:rFonts w:ascii="Times New Roman" w:hAnsi="Times New Roman" w:cs="Times New Roman"/>
          <w:b/>
          <w:bCs/>
          <w:sz w:val="24"/>
          <w:szCs w:val="24"/>
        </w:rPr>
        <w:t>33</w:t>
      </w:r>
      <w:r w:rsidR="00C867E3" w:rsidRPr="004B20F2">
        <w:rPr>
          <w:rFonts w:ascii="Times New Roman" w:hAnsi="Times New Roman" w:cs="Times New Roman"/>
          <w:b/>
          <w:bCs/>
          <w:sz w:val="24"/>
          <w:szCs w:val="24"/>
        </w:rPr>
        <w:t xml:space="preserve"> hodi</w:t>
      </w:r>
      <w:r w:rsidR="00C867E3">
        <w:rPr>
          <w:rFonts w:ascii="Times New Roman" w:hAnsi="Times New Roman" w:cs="Times New Roman"/>
          <w:b/>
          <w:bCs/>
          <w:sz w:val="24"/>
          <w:szCs w:val="24"/>
        </w:rPr>
        <w:t>n</w:t>
      </w:r>
      <w:r w:rsidR="004F16B2">
        <w:rPr>
          <w:rFonts w:ascii="Times New Roman" w:hAnsi="Times New Roman" w:cs="Times New Roman"/>
          <w:b/>
          <w:bCs/>
          <w:sz w:val="24"/>
          <w:szCs w:val="24"/>
        </w:rPr>
        <w:t xml:space="preserve"> </w:t>
      </w:r>
    </w:p>
    <w:p w14:paraId="4B6B2D53" w14:textId="77777777" w:rsidR="00C867E3" w:rsidRDefault="00C867E3" w:rsidP="004B20F2">
      <w:pPr>
        <w:pStyle w:val="ZhlavVP"/>
        <w:rPr>
          <w:rFonts w:ascii="Times New Roman" w:hAnsi="Times New Roman" w:cs="Times New Roman"/>
          <w:b w:val="0"/>
          <w:i w:val="0"/>
          <w:sz w:val="24"/>
          <w:szCs w:val="24"/>
        </w:rPr>
      </w:pPr>
    </w:p>
    <w:p w14:paraId="69B6A5FC" w14:textId="77777777" w:rsidR="00C867E3" w:rsidRDefault="00C867E3" w:rsidP="004B20F2">
      <w:pPr>
        <w:pStyle w:val="ZhlavVP"/>
        <w:rPr>
          <w:rFonts w:ascii="Times New Roman" w:hAnsi="Times New Roman" w:cs="Times New Roman"/>
          <w:b w:val="0"/>
          <w:i w:val="0"/>
          <w:sz w:val="24"/>
          <w:szCs w:val="24"/>
        </w:rPr>
      </w:pPr>
    </w:p>
    <w:p w14:paraId="1F0AB6C6" w14:textId="77777777" w:rsidR="00C867E3" w:rsidRDefault="00C867E3" w:rsidP="004B20F2">
      <w:pPr>
        <w:pStyle w:val="ZhlavVP"/>
        <w:rPr>
          <w:rFonts w:ascii="Times New Roman" w:hAnsi="Times New Roman" w:cs="Times New Roman"/>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F16B2" w:rsidRPr="004B20F2" w14:paraId="49AAF33E" w14:textId="77777777" w:rsidTr="006A3463">
        <w:tc>
          <w:tcPr>
            <w:tcW w:w="4428" w:type="dxa"/>
          </w:tcPr>
          <w:p w14:paraId="791297ED" w14:textId="77777777" w:rsidR="004F16B2" w:rsidRPr="004B20F2" w:rsidRDefault="004F16B2" w:rsidP="006A3463">
            <w:pPr>
              <w:rPr>
                <w:rFonts w:ascii="Times New Roman" w:hAnsi="Times New Roman" w:cs="Times New Roman"/>
                <w:b/>
                <w:sz w:val="24"/>
                <w:szCs w:val="24"/>
              </w:rPr>
            </w:pPr>
          </w:p>
          <w:p w14:paraId="595B62AC" w14:textId="77777777" w:rsidR="004F16B2" w:rsidRPr="004B20F2" w:rsidRDefault="004F16B2" w:rsidP="006A346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21E538D4" w14:textId="77777777" w:rsidR="004F16B2" w:rsidRPr="004B20F2" w:rsidRDefault="004F16B2" w:rsidP="006A3463">
            <w:pPr>
              <w:jc w:val="center"/>
              <w:rPr>
                <w:rFonts w:ascii="Times New Roman" w:hAnsi="Times New Roman" w:cs="Times New Roman"/>
                <w:b/>
                <w:sz w:val="24"/>
                <w:szCs w:val="24"/>
              </w:rPr>
            </w:pPr>
          </w:p>
          <w:p w14:paraId="71C1D668" w14:textId="77777777" w:rsidR="004F16B2" w:rsidRPr="004B20F2" w:rsidRDefault="004F16B2" w:rsidP="006A346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344B593B" w14:textId="77777777" w:rsidR="004F16B2" w:rsidRPr="004B20F2" w:rsidRDefault="004F16B2" w:rsidP="006A346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F16B2" w:rsidRPr="004B20F2" w14:paraId="7A0AD9AC" w14:textId="77777777" w:rsidTr="006A3463">
        <w:trPr>
          <w:trHeight w:val="836"/>
        </w:trPr>
        <w:tc>
          <w:tcPr>
            <w:tcW w:w="4428" w:type="dxa"/>
          </w:tcPr>
          <w:p w14:paraId="3E425DF3" w14:textId="77777777" w:rsidR="004F16B2" w:rsidRDefault="004F16B2" w:rsidP="006A3463">
            <w:pPr>
              <w:autoSpaceDE w:val="0"/>
              <w:rPr>
                <w:rFonts w:ascii="Times New Roman" w:hAnsi="Times New Roman" w:cs="Times New Roman"/>
                <w:b/>
                <w:bCs/>
                <w:sz w:val="24"/>
                <w:szCs w:val="24"/>
              </w:rPr>
            </w:pPr>
            <w:r>
              <w:rPr>
                <w:rFonts w:ascii="Times New Roman" w:hAnsi="Times New Roman" w:cs="Times New Roman"/>
                <w:b/>
                <w:bCs/>
                <w:sz w:val="24"/>
                <w:szCs w:val="24"/>
              </w:rPr>
              <w:lastRenderedPageBreak/>
              <w:t>Žák:</w:t>
            </w:r>
          </w:p>
          <w:p w14:paraId="131B179C" w14:textId="77777777" w:rsidR="004F16B2" w:rsidRDefault="004F16B2" w:rsidP="006A3463">
            <w:pPr>
              <w:autoSpaceDE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B4F54">
              <w:rPr>
                <w:rFonts w:ascii="Times New Roman" w:hAnsi="Times New Roman" w:cs="Times New Roman"/>
                <w:sz w:val="24"/>
                <w:szCs w:val="24"/>
              </w:rPr>
              <w:t>využívá polohové a metrické vlastnosti</w:t>
            </w:r>
            <w:r>
              <w:rPr>
                <w:rFonts w:ascii="Times New Roman" w:hAnsi="Times New Roman" w:cs="Times New Roman"/>
                <w:b/>
                <w:bCs/>
                <w:sz w:val="24"/>
                <w:szCs w:val="24"/>
              </w:rPr>
              <w:t xml:space="preserve"> –</w:t>
            </w:r>
          </w:p>
          <w:p w14:paraId="11657778" w14:textId="77777777" w:rsidR="004F16B2" w:rsidRDefault="004F16B2" w:rsidP="006A3463">
            <w:pPr>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9B4F54">
              <w:rPr>
                <w:rFonts w:ascii="Times New Roman" w:hAnsi="Times New Roman" w:cs="Times New Roman"/>
                <w:sz w:val="24"/>
                <w:szCs w:val="24"/>
              </w:rPr>
              <w:t xml:space="preserve">základních rovinných útvarů při řešení </w:t>
            </w:r>
          </w:p>
          <w:p w14:paraId="7CA4E81E" w14:textId="77777777" w:rsidR="004F16B2" w:rsidRPr="00825587" w:rsidRDefault="004F16B2" w:rsidP="006A3463">
            <w:pPr>
              <w:autoSpaceDE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B4F54">
              <w:rPr>
                <w:rFonts w:ascii="Times New Roman" w:hAnsi="Times New Roman" w:cs="Times New Roman"/>
                <w:sz w:val="24"/>
                <w:szCs w:val="24"/>
              </w:rPr>
              <w:t>úloh</w:t>
            </w:r>
            <w:r>
              <w:rPr>
                <w:rFonts w:ascii="Times New Roman" w:hAnsi="Times New Roman" w:cs="Times New Roman"/>
                <w:b/>
                <w:bCs/>
                <w:sz w:val="24"/>
                <w:szCs w:val="24"/>
              </w:rPr>
              <w:t xml:space="preserve"> </w:t>
            </w:r>
            <w:r w:rsidRPr="009313E8">
              <w:rPr>
                <w:rFonts w:ascii="Times New Roman" w:hAnsi="Times New Roman" w:cs="Times New Roman"/>
                <w:sz w:val="24"/>
                <w:szCs w:val="24"/>
              </w:rPr>
              <w:t>a problémů</w:t>
            </w:r>
          </w:p>
          <w:p w14:paraId="5D69C992" w14:textId="77777777" w:rsidR="004F16B2" w:rsidRPr="00825587"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25587">
              <w:rPr>
                <w:rFonts w:ascii="Times New Roman" w:hAnsi="Times New Roman" w:cs="Times New Roman"/>
                <w:sz w:val="24"/>
                <w:szCs w:val="24"/>
              </w:rPr>
              <w:t>sestrojí trojúhelník, různé</w:t>
            </w:r>
            <w:r>
              <w:rPr>
                <w:rFonts w:ascii="Times New Roman" w:hAnsi="Times New Roman" w:cs="Times New Roman"/>
                <w:sz w:val="24"/>
                <w:szCs w:val="24"/>
              </w:rPr>
              <w:t xml:space="preserve"> </w:t>
            </w:r>
            <w:r w:rsidRPr="00825587">
              <w:rPr>
                <w:rFonts w:ascii="Times New Roman" w:hAnsi="Times New Roman" w:cs="Times New Roman"/>
                <w:sz w:val="24"/>
                <w:szCs w:val="24"/>
              </w:rPr>
              <w:t>druhy</w:t>
            </w:r>
          </w:p>
          <w:p w14:paraId="3E66DDDA"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25587">
              <w:rPr>
                <w:rFonts w:ascii="Times New Roman" w:hAnsi="Times New Roman" w:cs="Times New Roman"/>
                <w:sz w:val="24"/>
                <w:szCs w:val="24"/>
              </w:rPr>
              <w:t>rovnoběžníků a lichoběžník z</w:t>
            </w:r>
            <w:r>
              <w:rPr>
                <w:rFonts w:ascii="Times New Roman" w:hAnsi="Times New Roman" w:cs="Times New Roman"/>
                <w:sz w:val="24"/>
                <w:szCs w:val="24"/>
              </w:rPr>
              <w:t xml:space="preserve"> </w:t>
            </w:r>
            <w:r w:rsidRPr="00825587">
              <w:rPr>
                <w:rFonts w:ascii="Times New Roman" w:hAnsi="Times New Roman" w:cs="Times New Roman"/>
                <w:sz w:val="24"/>
                <w:szCs w:val="24"/>
              </w:rPr>
              <w:t xml:space="preserve">daných </w:t>
            </w:r>
          </w:p>
          <w:p w14:paraId="0B59B8AF" w14:textId="77777777" w:rsidR="004F16B2" w:rsidRPr="00825587"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25587">
              <w:rPr>
                <w:rFonts w:ascii="Times New Roman" w:hAnsi="Times New Roman" w:cs="Times New Roman"/>
                <w:sz w:val="24"/>
                <w:szCs w:val="24"/>
              </w:rPr>
              <w:t>prvků</w:t>
            </w:r>
          </w:p>
          <w:p w14:paraId="0C0EC5CE" w14:textId="77777777" w:rsidR="004F16B2" w:rsidRPr="00825587"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25587">
              <w:rPr>
                <w:rFonts w:ascii="Times New Roman" w:hAnsi="Times New Roman" w:cs="Times New Roman"/>
                <w:sz w:val="24"/>
                <w:szCs w:val="24"/>
              </w:rPr>
              <w:t>určí jejich obvod a obsah;</w:t>
            </w:r>
          </w:p>
          <w:p w14:paraId="2DC7141A" w14:textId="77777777" w:rsidR="004F16B2" w:rsidRPr="00825587"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25587">
              <w:rPr>
                <w:rFonts w:ascii="Times New Roman" w:hAnsi="Times New Roman" w:cs="Times New Roman"/>
                <w:sz w:val="24"/>
                <w:szCs w:val="24"/>
              </w:rPr>
              <w:t xml:space="preserve">určí obvod a obsah kruhu, </w:t>
            </w:r>
          </w:p>
          <w:p w14:paraId="495AFFFD" w14:textId="77777777" w:rsidR="004F16B2"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F54">
              <w:rPr>
                <w:rFonts w:ascii="Times New Roman" w:hAnsi="Times New Roman" w:cs="Times New Roman"/>
                <w:sz w:val="24"/>
                <w:szCs w:val="24"/>
              </w:rPr>
              <w:t>určí vzájemnou polohu bodů, přímek a</w:t>
            </w:r>
          </w:p>
          <w:p w14:paraId="431B5EE2" w14:textId="77777777" w:rsidR="004F16B2" w:rsidRPr="009B4F54" w:rsidRDefault="004F16B2" w:rsidP="006A3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vin</w:t>
            </w:r>
          </w:p>
          <w:p w14:paraId="0C13D301" w14:textId="77777777" w:rsidR="004F16B2" w:rsidRDefault="004F16B2" w:rsidP="006A3463">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47C1">
              <w:rPr>
                <w:rFonts w:ascii="Times New Roman" w:hAnsi="Times New Roman" w:cs="Times New Roman"/>
                <w:sz w:val="24"/>
                <w:szCs w:val="24"/>
              </w:rPr>
              <w:t>rozlišuje základní tělesa</w:t>
            </w:r>
          </w:p>
          <w:p w14:paraId="6F928B1A" w14:textId="77777777" w:rsidR="004F16B2" w:rsidRDefault="004F16B2" w:rsidP="006A3463">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47C1">
              <w:rPr>
                <w:rFonts w:ascii="Times New Roman" w:hAnsi="Times New Roman" w:cs="Times New Roman"/>
                <w:sz w:val="24"/>
                <w:szCs w:val="24"/>
              </w:rPr>
              <w:t xml:space="preserve">(krychle, kvádr, hranol, válec, pravidelný </w:t>
            </w:r>
          </w:p>
          <w:p w14:paraId="63EF580F" w14:textId="77777777" w:rsidR="004F16B2" w:rsidRDefault="004F16B2" w:rsidP="006A3463">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47C1">
              <w:rPr>
                <w:rFonts w:ascii="Times New Roman" w:hAnsi="Times New Roman" w:cs="Times New Roman"/>
                <w:sz w:val="24"/>
                <w:szCs w:val="24"/>
              </w:rPr>
              <w:t>jehlan, rotační</w:t>
            </w:r>
            <w:r>
              <w:rPr>
                <w:rFonts w:ascii="Times New Roman" w:hAnsi="Times New Roman" w:cs="Times New Roman"/>
                <w:sz w:val="24"/>
                <w:szCs w:val="24"/>
              </w:rPr>
              <w:t xml:space="preserve"> </w:t>
            </w:r>
            <w:r w:rsidRPr="00825587">
              <w:rPr>
                <w:rFonts w:ascii="Times New Roman" w:hAnsi="Times New Roman" w:cs="Times New Roman"/>
                <w:sz w:val="24"/>
                <w:szCs w:val="24"/>
              </w:rPr>
              <w:t>kužel) a určí jejich povrch</w:t>
            </w:r>
          </w:p>
          <w:p w14:paraId="70121BC7" w14:textId="77777777" w:rsidR="004F16B2" w:rsidRPr="00825587" w:rsidRDefault="004F16B2" w:rsidP="006A3463">
            <w:pPr>
              <w:autoSpaceDE w:val="0"/>
              <w:spacing w:after="0" w:line="240" w:lineRule="auto"/>
              <w:rPr>
                <w:rFonts w:ascii="Times New Roman" w:hAnsi="Times New Roman" w:cs="Times New Roman"/>
                <w:sz w:val="24"/>
                <w:szCs w:val="24"/>
              </w:rPr>
            </w:pPr>
            <w:r w:rsidRPr="008255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587">
              <w:rPr>
                <w:rFonts w:ascii="Times New Roman" w:hAnsi="Times New Roman" w:cs="Times New Roman"/>
                <w:sz w:val="24"/>
                <w:szCs w:val="24"/>
              </w:rPr>
              <w:t xml:space="preserve">a objem </w:t>
            </w:r>
          </w:p>
          <w:p w14:paraId="01C08374" w14:textId="77777777" w:rsidR="004F16B2" w:rsidRDefault="004F16B2" w:rsidP="006A3463">
            <w:pPr>
              <w:autoSpaceDE w:val="0"/>
              <w:spacing w:after="0" w:line="240" w:lineRule="auto"/>
              <w:rPr>
                <w:rFonts w:ascii="Times New Roman" w:hAnsi="Times New Roman" w:cs="Times New Roman"/>
                <w:sz w:val="24"/>
                <w:szCs w:val="24"/>
              </w:rPr>
            </w:pPr>
            <w:r w:rsidRPr="00DD7F44">
              <w:rPr>
                <w:rFonts w:ascii="Times New Roman" w:hAnsi="Times New Roman" w:cs="Times New Roman"/>
                <w:sz w:val="24"/>
                <w:szCs w:val="24"/>
              </w:rPr>
              <w:t>-</w:t>
            </w:r>
            <w:r>
              <w:rPr>
                <w:rFonts w:ascii="Times New Roman" w:hAnsi="Times New Roman" w:cs="Times New Roman"/>
                <w:sz w:val="24"/>
                <w:szCs w:val="24"/>
              </w:rPr>
              <w:t xml:space="preserve"> </w:t>
            </w:r>
            <w:r w:rsidRPr="00DD7F44">
              <w:rPr>
                <w:rFonts w:ascii="Times New Roman" w:hAnsi="Times New Roman" w:cs="Times New Roman"/>
                <w:sz w:val="24"/>
                <w:szCs w:val="24"/>
              </w:rPr>
              <w:t>vysvětlí a použije data vyjádřená v</w:t>
            </w:r>
          </w:p>
          <w:p w14:paraId="517FAAD1" w14:textId="77777777" w:rsidR="004F16B2" w:rsidRPr="00DD7F44" w:rsidRDefault="004F16B2" w:rsidP="006A3463">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7F44">
              <w:rPr>
                <w:rFonts w:ascii="Times New Roman" w:hAnsi="Times New Roman" w:cs="Times New Roman"/>
                <w:sz w:val="24"/>
                <w:szCs w:val="24"/>
              </w:rPr>
              <w:t xml:space="preserve"> diagramech, grafech a tabulkách </w:t>
            </w:r>
          </w:p>
        </w:tc>
        <w:tc>
          <w:tcPr>
            <w:tcW w:w="3780" w:type="dxa"/>
          </w:tcPr>
          <w:p w14:paraId="29C8FE2E"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p>
          <w:p w14:paraId="1ECBE48F"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animetrie</w:t>
            </w:r>
          </w:p>
          <w:p w14:paraId="0F0BFE1F"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základní a odvozené geometrické </w:t>
            </w:r>
          </w:p>
          <w:p w14:paraId="5A20994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daje</w:t>
            </w:r>
          </w:p>
          <w:p w14:paraId="2FA4B3C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úsečka</w:t>
            </w:r>
          </w:p>
          <w:p w14:paraId="5C918640"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řecká abeceda a její použití</w:t>
            </w:r>
          </w:p>
          <w:p w14:paraId="55D81E7D"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5F16880F"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Úhel a jeho velikost</w:t>
            </w:r>
          </w:p>
          <w:p w14:paraId="7E6EA1CE"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hel, rozdělení úhlů, konstrukce </w:t>
            </w:r>
          </w:p>
          <w:p w14:paraId="75424D6D"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hlů</w:t>
            </w:r>
          </w:p>
          <w:p w14:paraId="0BA13687"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42B58A1F"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ovinné obrazce</w:t>
            </w:r>
          </w:p>
          <w:p w14:paraId="4980A020"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mnohoúhelníky, trojúhelníky,</w:t>
            </w:r>
          </w:p>
          <w:p w14:paraId="668BD5CC"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čtyřúhelníky, kružnice, kruh</w:t>
            </w:r>
          </w:p>
          <w:p w14:paraId="1D95DBB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191A9E7A"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Obvod, obsah rovinných obrazců</w:t>
            </w:r>
          </w:p>
          <w:p w14:paraId="2D3E5B21"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obvod (obsah) obdelníku, čtverce, </w:t>
            </w:r>
          </w:p>
          <w:p w14:paraId="4C3ACC4A"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osočtverce</w:t>
            </w:r>
          </w:p>
          <w:p w14:paraId="06BC21C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bvod (obsah) trojúhelníku,</w:t>
            </w:r>
          </w:p>
          <w:p w14:paraId="7A68A289"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nohoúhelníku, lichoběžníku</w:t>
            </w:r>
          </w:p>
          <w:p w14:paraId="1B305A6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bvod (obsah)kruhu, délka</w:t>
            </w:r>
          </w:p>
          <w:p w14:paraId="29090C58"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ružnice</w:t>
            </w:r>
          </w:p>
          <w:p w14:paraId="5B2B4729"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2655DCC4"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storové útvary, tělesa</w:t>
            </w:r>
          </w:p>
          <w:p w14:paraId="4703221F"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ranol, kvádr, krychle, válec,</w:t>
            </w:r>
          </w:p>
          <w:p w14:paraId="5E40CDB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užel, jehlan, koule</w:t>
            </w:r>
          </w:p>
          <w:p w14:paraId="77209FC6"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399E54E8"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vrch (objem) těles</w:t>
            </w:r>
          </w:p>
          <w:p w14:paraId="0A2C2A5E"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vrch (objem) kvádru, hranolu,</w:t>
            </w:r>
          </w:p>
          <w:p w14:paraId="5B6202B5"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rychle, válce, jehlanu, kužele, </w:t>
            </w:r>
          </w:p>
          <w:p w14:paraId="5A0EBA2F"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oule</w:t>
            </w:r>
          </w:p>
          <w:p w14:paraId="02099484" w14:textId="77777777" w:rsidR="004F16B2" w:rsidRDefault="004F16B2" w:rsidP="006A3463">
            <w:pPr>
              <w:autoSpaceDE w:val="0"/>
              <w:autoSpaceDN w:val="0"/>
              <w:adjustRightInd w:val="0"/>
              <w:spacing w:after="0" w:line="240" w:lineRule="auto"/>
              <w:rPr>
                <w:rFonts w:ascii="Times New Roman" w:hAnsi="Times New Roman" w:cs="Times New Roman"/>
                <w:bCs/>
                <w:sz w:val="24"/>
                <w:szCs w:val="24"/>
              </w:rPr>
            </w:pPr>
          </w:p>
          <w:p w14:paraId="44932D99" w14:textId="77777777" w:rsidR="004F16B2" w:rsidRDefault="004F16B2" w:rsidP="006A346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áce s daty</w:t>
            </w:r>
          </w:p>
          <w:p w14:paraId="5D490F6A" w14:textId="77777777" w:rsidR="004F16B2" w:rsidRPr="00A047C1" w:rsidRDefault="004F16B2" w:rsidP="006A34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diagramy, grafy, tabulky</w:t>
            </w:r>
          </w:p>
          <w:p w14:paraId="56E13544" w14:textId="77777777" w:rsidR="004F16B2" w:rsidRPr="004B20F2" w:rsidRDefault="004F16B2" w:rsidP="006A3463">
            <w:pPr>
              <w:autoSpaceDE w:val="0"/>
              <w:rPr>
                <w:rFonts w:ascii="Times New Roman" w:hAnsi="Times New Roman" w:cs="Times New Roman"/>
                <w:b/>
                <w:bCs/>
                <w:color w:val="000000"/>
                <w:sz w:val="24"/>
                <w:szCs w:val="24"/>
              </w:rPr>
            </w:pPr>
          </w:p>
        </w:tc>
        <w:tc>
          <w:tcPr>
            <w:tcW w:w="1004" w:type="dxa"/>
          </w:tcPr>
          <w:p w14:paraId="18C550CA" w14:textId="77777777" w:rsidR="004F16B2" w:rsidRPr="004B20F2" w:rsidRDefault="004F16B2" w:rsidP="006A3463">
            <w:pPr>
              <w:autoSpaceDE w:val="0"/>
              <w:jc w:val="center"/>
              <w:rPr>
                <w:rFonts w:ascii="Times New Roman" w:eastAsia="TimesNewRoman" w:hAnsi="Times New Roman" w:cs="Times New Roman"/>
                <w:b/>
                <w:color w:val="000000"/>
                <w:sz w:val="24"/>
                <w:szCs w:val="24"/>
              </w:rPr>
            </w:pPr>
          </w:p>
          <w:p w14:paraId="64B91C1D" w14:textId="77777777" w:rsidR="004F16B2" w:rsidRPr="004B20F2" w:rsidRDefault="004F16B2" w:rsidP="006A3463">
            <w:pPr>
              <w:jc w:val="center"/>
              <w:rPr>
                <w:rFonts w:ascii="Times New Roman" w:eastAsia="TimesNewRoman" w:hAnsi="Times New Roman" w:cs="Times New Roman"/>
                <w:b/>
                <w:sz w:val="24"/>
                <w:szCs w:val="24"/>
              </w:rPr>
            </w:pPr>
          </w:p>
          <w:p w14:paraId="2C78705C" w14:textId="77777777" w:rsidR="004F16B2" w:rsidRPr="004B20F2" w:rsidRDefault="004F16B2" w:rsidP="006A3463">
            <w:pPr>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3</w:t>
            </w:r>
          </w:p>
          <w:p w14:paraId="237B3B83" w14:textId="77777777" w:rsidR="004F16B2" w:rsidRPr="004B20F2" w:rsidRDefault="004F16B2" w:rsidP="006A3463">
            <w:pPr>
              <w:jc w:val="center"/>
              <w:rPr>
                <w:rFonts w:ascii="Times New Roman" w:eastAsia="TimesNewRoman" w:hAnsi="Times New Roman" w:cs="Times New Roman"/>
                <w:b/>
                <w:sz w:val="24"/>
                <w:szCs w:val="24"/>
              </w:rPr>
            </w:pPr>
          </w:p>
          <w:p w14:paraId="49A6CC02" w14:textId="77777777" w:rsidR="004F16B2" w:rsidRDefault="004F16B2" w:rsidP="006A3463">
            <w:pPr>
              <w:jc w:val="center"/>
              <w:rPr>
                <w:rFonts w:ascii="Times New Roman" w:eastAsia="TimesNewRoman" w:hAnsi="Times New Roman" w:cs="Times New Roman"/>
                <w:b/>
                <w:sz w:val="24"/>
                <w:szCs w:val="24"/>
                <w:lang w:val="en-US"/>
              </w:rPr>
            </w:pPr>
          </w:p>
          <w:p w14:paraId="1EED4424"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p w14:paraId="0F5BE3A3" w14:textId="77777777" w:rsidR="004F16B2" w:rsidRDefault="004F16B2" w:rsidP="006A3463">
            <w:pPr>
              <w:jc w:val="center"/>
              <w:rPr>
                <w:rFonts w:ascii="Times New Roman" w:eastAsia="TimesNewRoman" w:hAnsi="Times New Roman" w:cs="Times New Roman"/>
                <w:b/>
                <w:sz w:val="24"/>
                <w:szCs w:val="24"/>
                <w:lang w:val="en-US"/>
              </w:rPr>
            </w:pPr>
          </w:p>
          <w:p w14:paraId="53388D6D"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5</w:t>
            </w:r>
          </w:p>
          <w:p w14:paraId="3B9664B1" w14:textId="77777777" w:rsidR="004F16B2" w:rsidRDefault="004F16B2" w:rsidP="006A3463">
            <w:pPr>
              <w:jc w:val="center"/>
              <w:rPr>
                <w:rFonts w:ascii="Times New Roman" w:eastAsia="TimesNewRoman" w:hAnsi="Times New Roman" w:cs="Times New Roman"/>
                <w:b/>
                <w:sz w:val="24"/>
                <w:szCs w:val="24"/>
                <w:lang w:val="en-US"/>
              </w:rPr>
            </w:pPr>
          </w:p>
          <w:p w14:paraId="13A1A8D4" w14:textId="77777777" w:rsidR="004F16B2" w:rsidRDefault="004F16B2" w:rsidP="006A3463">
            <w:pPr>
              <w:jc w:val="center"/>
              <w:rPr>
                <w:rFonts w:ascii="Times New Roman" w:eastAsia="TimesNewRoman" w:hAnsi="Times New Roman" w:cs="Times New Roman"/>
                <w:b/>
                <w:sz w:val="24"/>
                <w:szCs w:val="24"/>
                <w:lang w:val="en-US"/>
              </w:rPr>
            </w:pPr>
          </w:p>
          <w:p w14:paraId="3BD68E47"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6</w:t>
            </w:r>
          </w:p>
          <w:p w14:paraId="311D1BA7" w14:textId="77777777" w:rsidR="004F16B2" w:rsidRDefault="004F16B2" w:rsidP="006A3463">
            <w:pPr>
              <w:jc w:val="center"/>
              <w:rPr>
                <w:rFonts w:ascii="Times New Roman" w:eastAsia="TimesNewRoman" w:hAnsi="Times New Roman" w:cs="Times New Roman"/>
                <w:b/>
                <w:sz w:val="24"/>
                <w:szCs w:val="24"/>
                <w:lang w:val="en-US"/>
              </w:rPr>
            </w:pPr>
          </w:p>
          <w:p w14:paraId="44BA91B0" w14:textId="77777777" w:rsidR="004F16B2" w:rsidRDefault="004F16B2" w:rsidP="006A3463">
            <w:pPr>
              <w:jc w:val="center"/>
              <w:rPr>
                <w:rFonts w:ascii="Times New Roman" w:eastAsia="TimesNewRoman" w:hAnsi="Times New Roman" w:cs="Times New Roman"/>
                <w:b/>
                <w:sz w:val="24"/>
                <w:szCs w:val="24"/>
                <w:lang w:val="en-US"/>
              </w:rPr>
            </w:pPr>
          </w:p>
          <w:p w14:paraId="4473D35F" w14:textId="77777777" w:rsidR="004F16B2" w:rsidRDefault="004F16B2" w:rsidP="006A3463">
            <w:pPr>
              <w:jc w:val="center"/>
              <w:rPr>
                <w:rFonts w:ascii="Times New Roman" w:eastAsia="TimesNewRoman" w:hAnsi="Times New Roman" w:cs="Times New Roman"/>
                <w:b/>
                <w:sz w:val="24"/>
                <w:szCs w:val="24"/>
                <w:lang w:val="en-US"/>
              </w:rPr>
            </w:pPr>
          </w:p>
          <w:p w14:paraId="2A80B376"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26718871" w14:textId="77777777" w:rsidR="004F16B2" w:rsidRDefault="004F16B2" w:rsidP="006A3463">
            <w:pPr>
              <w:jc w:val="center"/>
              <w:rPr>
                <w:rFonts w:ascii="Times New Roman" w:eastAsia="TimesNewRoman" w:hAnsi="Times New Roman" w:cs="Times New Roman"/>
                <w:b/>
                <w:sz w:val="24"/>
                <w:szCs w:val="24"/>
                <w:lang w:val="en-US"/>
              </w:rPr>
            </w:pPr>
          </w:p>
          <w:p w14:paraId="6C8C10F8" w14:textId="77777777" w:rsidR="004F16B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9</w:t>
            </w:r>
          </w:p>
          <w:p w14:paraId="5473E398" w14:textId="77777777" w:rsidR="004F16B2" w:rsidRDefault="004F16B2" w:rsidP="006A3463">
            <w:pPr>
              <w:jc w:val="center"/>
              <w:rPr>
                <w:rFonts w:ascii="Times New Roman" w:eastAsia="TimesNewRoman" w:hAnsi="Times New Roman" w:cs="Times New Roman"/>
                <w:b/>
                <w:sz w:val="24"/>
                <w:szCs w:val="24"/>
                <w:lang w:val="en-US"/>
              </w:rPr>
            </w:pPr>
          </w:p>
          <w:p w14:paraId="7CEF0E77" w14:textId="77777777" w:rsidR="004F16B2" w:rsidRPr="004B20F2" w:rsidRDefault="004F16B2" w:rsidP="006A346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tc>
      </w:tr>
    </w:tbl>
    <w:p w14:paraId="0D4D91CD" w14:textId="77777777" w:rsidR="004B7F47" w:rsidRDefault="004B7F47" w:rsidP="00011399">
      <w:pPr>
        <w:pStyle w:val="ZhlavVP"/>
        <w:spacing w:line="360" w:lineRule="auto"/>
        <w:rPr>
          <w:rFonts w:ascii="Times New Roman" w:hAnsi="Times New Roman" w:cs="Times New Roman"/>
          <w:sz w:val="24"/>
          <w:szCs w:val="24"/>
        </w:rPr>
      </w:pPr>
    </w:p>
    <w:p w14:paraId="73DF11C1" w14:textId="77777777" w:rsidR="004B7F47" w:rsidRDefault="004B7F47" w:rsidP="00011399">
      <w:pPr>
        <w:pStyle w:val="ZhlavVP"/>
        <w:spacing w:line="360" w:lineRule="auto"/>
        <w:rPr>
          <w:rFonts w:ascii="Times New Roman" w:hAnsi="Times New Roman" w:cs="Times New Roman"/>
          <w:sz w:val="24"/>
          <w:szCs w:val="24"/>
        </w:rPr>
      </w:pPr>
    </w:p>
    <w:p w14:paraId="4FB9005D" w14:textId="77777777" w:rsidR="00011399" w:rsidRDefault="00A75F12" w:rsidP="005812C6">
      <w:pPr>
        <w:pStyle w:val="Nadpis2"/>
      </w:pPr>
      <w:bookmarkStart w:id="129" w:name="_Toc62577846"/>
      <w:bookmarkStart w:id="130" w:name="_Toc104565248"/>
      <w:r w:rsidRPr="005812C6">
        <w:t>6.4.</w:t>
      </w:r>
      <w:r w:rsidR="001D53C5">
        <w:t xml:space="preserve"> </w:t>
      </w:r>
      <w:r w:rsidR="00011399" w:rsidRPr="005812C6">
        <w:t>EKOLOGIE</w:t>
      </w:r>
      <w:bookmarkEnd w:id="129"/>
      <w:bookmarkEnd w:id="130"/>
    </w:p>
    <w:p w14:paraId="074FD551" w14:textId="77777777" w:rsidR="00356D5C" w:rsidRPr="00356D5C" w:rsidRDefault="00356D5C" w:rsidP="00356D5C">
      <w:pPr>
        <w:rPr>
          <w:lang w:eastAsia="cs-CZ"/>
        </w:rPr>
      </w:pPr>
    </w:p>
    <w:p w14:paraId="1CB73CA0" w14:textId="77777777" w:rsidR="00011399" w:rsidRPr="00223B03" w:rsidRDefault="00011399" w:rsidP="00011399">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3C9D8271" w14:textId="77777777" w:rsidR="00C867E3" w:rsidRPr="00011399" w:rsidRDefault="00011399" w:rsidP="00011399">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01A20B5C" w14:textId="77777777" w:rsidR="00E84729" w:rsidRDefault="00E84729" w:rsidP="00E84729">
      <w:pPr>
        <w:autoSpaceDE w:val="0"/>
        <w:autoSpaceDN w:val="0"/>
        <w:adjustRightInd w:val="0"/>
        <w:rPr>
          <w:rFonts w:ascii="Times New Roman" w:hAnsi="Times New Roman" w:cs="Times New Roman"/>
          <w:sz w:val="24"/>
          <w:szCs w:val="24"/>
        </w:rPr>
      </w:pPr>
      <w:r>
        <w:rPr>
          <w:rFonts w:ascii="Times New Roman" w:hAnsi="Times New Roman" w:cs="Times New Roman"/>
          <w:b/>
          <w:i/>
          <w:sz w:val="24"/>
          <w:szCs w:val="24"/>
        </w:rPr>
        <w:lastRenderedPageBreak/>
        <w:t>Kód a název oboru vzdělání:</w:t>
      </w:r>
      <w:r>
        <w:rPr>
          <w:rFonts w:ascii="Times New Roman" w:hAnsi="Times New Roman" w:cs="Times New Roman"/>
          <w:sz w:val="24"/>
          <w:szCs w:val="24"/>
        </w:rPr>
        <w:t xml:space="preserve"> 41– 52 – E/02  Zahradnická výroba</w:t>
      </w:r>
    </w:p>
    <w:p w14:paraId="409A87E3" w14:textId="77777777" w:rsidR="00E84729" w:rsidRDefault="00E84729" w:rsidP="00E84729">
      <w:pPr>
        <w:autoSpaceDE w:val="0"/>
        <w:autoSpaceDN w:val="0"/>
        <w:adjustRightInd w:val="0"/>
        <w:rPr>
          <w:rFonts w:ascii="Times New Roman" w:hAnsi="Times New Roman" w:cs="Times New Roman"/>
          <w:sz w:val="24"/>
          <w:szCs w:val="24"/>
        </w:rPr>
      </w:pPr>
      <w:r>
        <w:rPr>
          <w:rFonts w:ascii="Times New Roman" w:hAnsi="Times New Roman" w:cs="Times New Roman"/>
          <w:b/>
          <w:i/>
          <w:sz w:val="24"/>
          <w:szCs w:val="24"/>
        </w:rPr>
        <w:t>Dosažený stupeň vzdělání:</w:t>
      </w:r>
      <w:r>
        <w:rPr>
          <w:rFonts w:ascii="Times New Roman" w:hAnsi="Times New Roman" w:cs="Times New Roman"/>
          <w:sz w:val="24"/>
          <w:szCs w:val="24"/>
        </w:rPr>
        <w:t xml:space="preserve"> střední vzdělání s výučním listem</w:t>
      </w:r>
      <w:r w:rsidR="001D53C5">
        <w:rPr>
          <w:rFonts w:ascii="Times New Roman" w:hAnsi="Times New Roman" w:cs="Times New Roman"/>
          <w:sz w:val="24"/>
          <w:szCs w:val="24"/>
        </w:rPr>
        <w:t>, kvalifikační úroveň EQF 2</w:t>
      </w:r>
    </w:p>
    <w:p w14:paraId="035BE38A" w14:textId="77777777" w:rsidR="00E84729" w:rsidRDefault="00E84729" w:rsidP="00E84729">
      <w:pPr>
        <w:autoSpaceDE w:val="0"/>
        <w:autoSpaceDN w:val="0"/>
        <w:adjustRightInd w:val="0"/>
        <w:rPr>
          <w:rFonts w:ascii="Times New Roman" w:hAnsi="Times New Roman" w:cs="Times New Roman"/>
          <w:sz w:val="24"/>
          <w:szCs w:val="24"/>
        </w:rPr>
      </w:pPr>
      <w:r>
        <w:rPr>
          <w:rFonts w:ascii="Times New Roman" w:hAnsi="Times New Roman" w:cs="Times New Roman"/>
          <w:b/>
          <w:i/>
          <w:sz w:val="24"/>
          <w:szCs w:val="24"/>
        </w:rPr>
        <w:t>Délka a forma studia:</w:t>
      </w:r>
      <w:r>
        <w:rPr>
          <w:rFonts w:ascii="Times New Roman" w:hAnsi="Times New Roman" w:cs="Times New Roman"/>
          <w:sz w:val="24"/>
          <w:szCs w:val="24"/>
        </w:rPr>
        <w:t xml:space="preserve"> 2 roky, denní forma studia</w:t>
      </w:r>
    </w:p>
    <w:p w14:paraId="7734DC6D" w14:textId="77777777" w:rsidR="00E84729" w:rsidRDefault="00E84729" w:rsidP="00E84729">
      <w:pPr>
        <w:pStyle w:val="ZhlavVP"/>
        <w:spacing w:line="360" w:lineRule="auto"/>
        <w:rPr>
          <w:rFonts w:ascii="Times New Roman" w:hAnsi="Times New Roman" w:cs="Times New Roman"/>
          <w:b w:val="0"/>
          <w:i w:val="0"/>
          <w:sz w:val="24"/>
          <w:szCs w:val="24"/>
        </w:rPr>
      </w:pPr>
      <w:r>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33</w:t>
      </w:r>
    </w:p>
    <w:p w14:paraId="41F943C0" w14:textId="77777777" w:rsidR="00E84729" w:rsidRDefault="00E84729" w:rsidP="00E84729">
      <w:pPr>
        <w:pStyle w:val="ZhlavVP"/>
        <w:spacing w:line="360" w:lineRule="auto"/>
        <w:rPr>
          <w:rFonts w:ascii="Times New Roman" w:hAnsi="Times New Roman" w:cs="Times New Roman"/>
          <w:b w:val="0"/>
          <w:i w:val="0"/>
          <w:sz w:val="24"/>
          <w:szCs w:val="24"/>
        </w:rPr>
      </w:pPr>
    </w:p>
    <w:p w14:paraId="12A8E3DC" w14:textId="77777777" w:rsidR="00E84729" w:rsidRPr="00EF2202" w:rsidRDefault="00E84729" w:rsidP="00E84729">
      <w:pPr>
        <w:pStyle w:val="ZhlavVP"/>
        <w:spacing w:line="360" w:lineRule="auto"/>
        <w:rPr>
          <w:rFonts w:ascii="Times New Roman" w:hAnsi="Times New Roman" w:cs="Times New Roman"/>
          <w:i w:val="0"/>
        </w:rPr>
      </w:pPr>
      <w:r w:rsidRPr="00EF2202">
        <w:rPr>
          <w:rFonts w:ascii="Times New Roman" w:hAnsi="Times New Roman" w:cs="Times New Roman"/>
          <w:i w:val="0"/>
        </w:rPr>
        <w:t>Ekologie:</w:t>
      </w:r>
    </w:p>
    <w:p w14:paraId="743A30DB" w14:textId="77777777" w:rsidR="00E84729" w:rsidRDefault="007428A7" w:rsidP="00E8472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rakteristika:</w:t>
      </w:r>
    </w:p>
    <w:p w14:paraId="77713BC3" w14:textId="77777777" w:rsidR="00E84729" w:rsidRDefault="00E84729" w:rsidP="00E84729">
      <w:pPr>
        <w:autoSpaceDE w:val="0"/>
        <w:autoSpaceDN w:val="0"/>
        <w:adjustRightInd w:val="0"/>
        <w:spacing w:after="0" w:line="240" w:lineRule="auto"/>
        <w:rPr>
          <w:rFonts w:ascii="Times New Roman" w:hAnsi="Times New Roman" w:cs="Times New Roman"/>
          <w:b/>
          <w:bCs/>
          <w:sz w:val="24"/>
          <w:szCs w:val="24"/>
        </w:rPr>
      </w:pPr>
    </w:p>
    <w:p w14:paraId="4E0EB1EF" w14:textId="77777777" w:rsidR="00E84729" w:rsidRDefault="00E84729" w:rsidP="00C56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u</w:t>
      </w:r>
      <w:r>
        <w:rPr>
          <w:rFonts w:ascii="TimesNewRoman" w:hAnsi="TimesNewRoman" w:cs="TimesNewRoman"/>
          <w:sz w:val="24"/>
          <w:szCs w:val="24"/>
        </w:rPr>
        <w:t>č</w:t>
      </w:r>
      <w:r>
        <w:rPr>
          <w:rFonts w:ascii="Times New Roman" w:hAnsi="Times New Roman" w:cs="Times New Roman"/>
          <w:sz w:val="24"/>
          <w:szCs w:val="24"/>
        </w:rPr>
        <w:t>ovací p</w:t>
      </w:r>
      <w:r>
        <w:rPr>
          <w:rFonts w:ascii="TimesNewRoman" w:hAnsi="TimesNewRoman" w:cs="TimesNewRoman"/>
          <w:sz w:val="24"/>
          <w:szCs w:val="24"/>
        </w:rPr>
        <w:t>ř</w:t>
      </w:r>
      <w:r>
        <w:rPr>
          <w:rFonts w:ascii="Times New Roman" w:hAnsi="Times New Roman" w:cs="Times New Roman"/>
          <w:sz w:val="24"/>
          <w:szCs w:val="24"/>
        </w:rPr>
        <w:t>edm</w:t>
      </w:r>
      <w:r>
        <w:rPr>
          <w:rFonts w:ascii="TimesNewRoman" w:hAnsi="TimesNewRoman" w:cs="TimesNewRoman"/>
          <w:sz w:val="24"/>
          <w:szCs w:val="24"/>
        </w:rPr>
        <w:t>ě</w:t>
      </w:r>
      <w:r>
        <w:rPr>
          <w:rFonts w:ascii="Times New Roman" w:hAnsi="Times New Roman" w:cs="Times New Roman"/>
          <w:sz w:val="24"/>
          <w:szCs w:val="24"/>
        </w:rPr>
        <w:t>t ekologie využívá poznatk</w:t>
      </w:r>
      <w:r>
        <w:rPr>
          <w:rFonts w:ascii="TimesNewRoman" w:hAnsi="TimesNewRoman" w:cs="TimesNewRoman"/>
          <w:sz w:val="24"/>
          <w:szCs w:val="24"/>
        </w:rPr>
        <w:t xml:space="preserve">ů </w:t>
      </w:r>
      <w:r>
        <w:rPr>
          <w:rFonts w:ascii="Times New Roman" w:hAnsi="Times New Roman" w:cs="Times New Roman"/>
          <w:sz w:val="24"/>
          <w:szCs w:val="24"/>
        </w:rPr>
        <w:t>žák</w:t>
      </w:r>
      <w:r>
        <w:rPr>
          <w:rFonts w:ascii="TimesNewRoman" w:hAnsi="TimesNewRoman" w:cs="TimesNewRoman"/>
          <w:sz w:val="24"/>
          <w:szCs w:val="24"/>
        </w:rPr>
        <w:t xml:space="preserve">ů </w:t>
      </w:r>
      <w:r>
        <w:rPr>
          <w:rFonts w:ascii="Times New Roman" w:hAnsi="Times New Roman" w:cs="Times New Roman"/>
          <w:sz w:val="24"/>
          <w:szCs w:val="24"/>
        </w:rPr>
        <w:t>ze základní školy a dopl</w:t>
      </w:r>
      <w:r>
        <w:rPr>
          <w:rFonts w:ascii="TimesNewRoman" w:hAnsi="TimesNewRoman" w:cs="TimesNewRoman"/>
          <w:sz w:val="24"/>
          <w:szCs w:val="24"/>
        </w:rPr>
        <w:t>ň</w:t>
      </w:r>
      <w:r>
        <w:rPr>
          <w:rFonts w:ascii="Times New Roman" w:hAnsi="Times New Roman" w:cs="Times New Roman"/>
          <w:sz w:val="24"/>
          <w:szCs w:val="24"/>
        </w:rPr>
        <w:t>uje tyto poznatky o odborné v</w:t>
      </w:r>
      <w:r>
        <w:rPr>
          <w:rFonts w:ascii="TimesNewRoman" w:hAnsi="TimesNewRoman" w:cs="TimesNewRoman"/>
          <w:sz w:val="24"/>
          <w:szCs w:val="24"/>
        </w:rPr>
        <w:t>ě</w:t>
      </w:r>
      <w:r>
        <w:rPr>
          <w:rFonts w:ascii="Times New Roman" w:hAnsi="Times New Roman" w:cs="Times New Roman"/>
          <w:sz w:val="24"/>
          <w:szCs w:val="24"/>
        </w:rPr>
        <w:t>domosti, které žáci využijí</w:t>
      </w:r>
      <w:r w:rsidRPr="00EF2202">
        <w:rPr>
          <w:rFonts w:ascii="Times New Roman" w:hAnsi="Times New Roman" w:cs="Times New Roman"/>
          <w:sz w:val="24"/>
          <w:szCs w:val="24"/>
        </w:rPr>
        <w:t xml:space="preserve"> </w:t>
      </w:r>
      <w:r>
        <w:rPr>
          <w:rFonts w:ascii="Times New Roman" w:hAnsi="Times New Roman" w:cs="Times New Roman"/>
          <w:sz w:val="24"/>
          <w:szCs w:val="24"/>
        </w:rPr>
        <w:t>v odborných p</w:t>
      </w:r>
      <w:r>
        <w:rPr>
          <w:rFonts w:ascii="TimesNewRoman" w:hAnsi="TimesNewRoman" w:cs="TimesNewRoman"/>
          <w:sz w:val="24"/>
          <w:szCs w:val="24"/>
        </w:rPr>
        <w:t>ř</w:t>
      </w:r>
      <w:r>
        <w:rPr>
          <w:rFonts w:ascii="Times New Roman" w:hAnsi="Times New Roman" w:cs="Times New Roman"/>
          <w:sz w:val="24"/>
          <w:szCs w:val="24"/>
        </w:rPr>
        <w:t>edm</w:t>
      </w:r>
      <w:r>
        <w:rPr>
          <w:rFonts w:ascii="TimesNewRoman" w:hAnsi="TimesNewRoman" w:cs="TimesNewRoman"/>
          <w:sz w:val="24"/>
          <w:szCs w:val="24"/>
        </w:rPr>
        <w:t>ě</w:t>
      </w:r>
      <w:r>
        <w:rPr>
          <w:rFonts w:ascii="Times New Roman" w:hAnsi="Times New Roman" w:cs="Times New Roman"/>
          <w:sz w:val="24"/>
          <w:szCs w:val="24"/>
        </w:rPr>
        <w:t>tech a v praxi.</w:t>
      </w:r>
    </w:p>
    <w:p w14:paraId="24CCEEAD" w14:textId="77777777" w:rsidR="00E84729" w:rsidRDefault="00E84729" w:rsidP="00C56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de žáky</w:t>
      </w:r>
      <w:r w:rsidRPr="00EF2202">
        <w:rPr>
          <w:rFonts w:ascii="Times New Roman" w:hAnsi="Times New Roman" w:cs="Times New Roman"/>
          <w:sz w:val="24"/>
          <w:szCs w:val="24"/>
        </w:rPr>
        <w:t xml:space="preserve"> </w:t>
      </w:r>
      <w:r>
        <w:rPr>
          <w:rFonts w:ascii="Times New Roman" w:hAnsi="Times New Roman" w:cs="Times New Roman"/>
          <w:sz w:val="24"/>
          <w:szCs w:val="24"/>
        </w:rPr>
        <w:t>k dostate</w:t>
      </w:r>
      <w:r>
        <w:rPr>
          <w:rFonts w:ascii="TimesNewRoman" w:hAnsi="TimesNewRoman" w:cs="TimesNewRoman"/>
          <w:sz w:val="24"/>
          <w:szCs w:val="24"/>
        </w:rPr>
        <w:t>č</w:t>
      </w:r>
      <w:r>
        <w:rPr>
          <w:rFonts w:ascii="Times New Roman" w:hAnsi="Times New Roman" w:cs="Times New Roman"/>
          <w:sz w:val="24"/>
          <w:szCs w:val="24"/>
        </w:rPr>
        <w:t>n</w:t>
      </w:r>
      <w:r>
        <w:rPr>
          <w:rFonts w:ascii="TimesNewRoman" w:hAnsi="TimesNewRoman" w:cs="TimesNewRoman"/>
          <w:sz w:val="24"/>
          <w:szCs w:val="24"/>
        </w:rPr>
        <w:t xml:space="preserve">ě </w:t>
      </w:r>
      <w:r>
        <w:rPr>
          <w:rFonts w:ascii="Times New Roman" w:hAnsi="Times New Roman" w:cs="Times New Roman"/>
          <w:sz w:val="24"/>
          <w:szCs w:val="24"/>
        </w:rPr>
        <w:t>hlubokým v</w:t>
      </w:r>
      <w:r>
        <w:rPr>
          <w:rFonts w:ascii="TimesNewRoman" w:hAnsi="TimesNewRoman" w:cs="TimesNewRoman"/>
          <w:sz w:val="24"/>
          <w:szCs w:val="24"/>
        </w:rPr>
        <w:t>ě</w:t>
      </w:r>
      <w:r>
        <w:rPr>
          <w:rFonts w:ascii="Times New Roman" w:hAnsi="Times New Roman" w:cs="Times New Roman"/>
          <w:sz w:val="24"/>
          <w:szCs w:val="24"/>
        </w:rPr>
        <w:t>domostem o živé p</w:t>
      </w:r>
      <w:r>
        <w:rPr>
          <w:rFonts w:ascii="TimesNewRoman" w:hAnsi="TimesNewRoman" w:cs="TimesNewRoman"/>
          <w:sz w:val="24"/>
          <w:szCs w:val="24"/>
        </w:rPr>
        <w:t>ř</w:t>
      </w:r>
      <w:r>
        <w:rPr>
          <w:rFonts w:ascii="Times New Roman" w:hAnsi="Times New Roman" w:cs="Times New Roman"/>
          <w:sz w:val="24"/>
          <w:szCs w:val="24"/>
        </w:rPr>
        <w:t>írod</w:t>
      </w:r>
      <w:r>
        <w:rPr>
          <w:rFonts w:ascii="TimesNewRoman" w:hAnsi="TimesNewRoman" w:cs="TimesNewRoman"/>
          <w:sz w:val="24"/>
          <w:szCs w:val="24"/>
        </w:rPr>
        <w:t>ě</w:t>
      </w:r>
      <w:r>
        <w:rPr>
          <w:rFonts w:ascii="Times New Roman" w:hAnsi="Times New Roman" w:cs="Times New Roman"/>
          <w:sz w:val="24"/>
          <w:szCs w:val="24"/>
        </w:rPr>
        <w:t>, zejména rostlin a k ekologickému myšlení. Žáci se učí pracovat s odbornou literaturou a získávat potřebné ekologické informace na počítačové síti.</w:t>
      </w:r>
    </w:p>
    <w:p w14:paraId="64ED15F2" w14:textId="77777777" w:rsidR="00E84729" w:rsidRDefault="00E84729" w:rsidP="00C56BD8">
      <w:pPr>
        <w:autoSpaceDE w:val="0"/>
        <w:autoSpaceDN w:val="0"/>
        <w:adjustRightInd w:val="0"/>
        <w:spacing w:after="0" w:line="240" w:lineRule="auto"/>
        <w:jc w:val="both"/>
        <w:rPr>
          <w:rFonts w:ascii="Times New Roman" w:hAnsi="Times New Roman" w:cs="Times New Roman"/>
          <w:sz w:val="24"/>
          <w:szCs w:val="24"/>
        </w:rPr>
      </w:pPr>
    </w:p>
    <w:p w14:paraId="766FE078"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r w:rsidRPr="00EF2202">
        <w:rPr>
          <w:rFonts w:ascii="Times New Roman" w:hAnsi="Times New Roman" w:cs="Times New Roman"/>
          <w:b/>
          <w:sz w:val="24"/>
          <w:szCs w:val="24"/>
        </w:rPr>
        <w:t>Obecné cíle předmětu</w:t>
      </w:r>
      <w:r>
        <w:rPr>
          <w:rFonts w:ascii="Times New Roman" w:hAnsi="Times New Roman" w:cs="Times New Roman"/>
          <w:sz w:val="24"/>
          <w:szCs w:val="24"/>
        </w:rPr>
        <w:t>:</w:t>
      </w:r>
    </w:p>
    <w:p w14:paraId="3D034997"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p>
    <w:p w14:paraId="422AF235" w14:textId="77777777" w:rsidR="00E84729" w:rsidRDefault="00E84729" w:rsidP="001327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Žáci se naučí chápat ekologické souvislosti a postavení člověka v přírodě.</w:t>
      </w:r>
    </w:p>
    <w:p w14:paraId="049AB89E" w14:textId="77777777" w:rsidR="00E84729" w:rsidRDefault="00E84729" w:rsidP="001327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ískají vědomosti o znečišťování životního prostředí a způsobech zlepšování stavu životního prostředí.</w:t>
      </w:r>
    </w:p>
    <w:p w14:paraId="3EA94550"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p>
    <w:p w14:paraId="7ED4E593" w14:textId="77777777" w:rsidR="00E84729" w:rsidRDefault="00E708C2"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84729">
        <w:rPr>
          <w:rFonts w:ascii="Times New Roman" w:hAnsi="Times New Roman" w:cs="Times New Roman"/>
          <w:sz w:val="24"/>
          <w:szCs w:val="24"/>
        </w:rPr>
        <w:t xml:space="preserve">.ročník </w:t>
      </w:r>
    </w:p>
    <w:p w14:paraId="48783E99"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p>
    <w:p w14:paraId="480659B6" w14:textId="77777777" w:rsidR="0034460F" w:rsidRDefault="0034460F"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ztahy mezi organismy a prostředím</w:t>
      </w:r>
    </w:p>
    <w:p w14:paraId="36AC64B3" w14:textId="77777777" w:rsidR="0034460F" w:rsidRDefault="0034460F"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tické a abiotické podmínky prostředí</w:t>
      </w:r>
    </w:p>
    <w:p w14:paraId="0E9FE8BE" w14:textId="77777777" w:rsidR="00C6253A" w:rsidRDefault="00C6253A"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lečenstva</w:t>
      </w:r>
    </w:p>
    <w:p w14:paraId="27B07FF7" w14:textId="77777777" w:rsidR="00C6253A" w:rsidRDefault="00C6253A"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lověk a životní prostředí</w:t>
      </w:r>
    </w:p>
    <w:p w14:paraId="3929F063" w14:textId="77777777" w:rsidR="00C6253A" w:rsidRDefault="00C6253A"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írodní zdroje a jejich využívání</w:t>
      </w:r>
    </w:p>
    <w:p w14:paraId="18F7CEA6"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zájemné ovlivňování člověka a přírody</w:t>
      </w:r>
    </w:p>
    <w:p w14:paraId="75BF711F" w14:textId="77777777" w:rsidR="00E84729" w:rsidRDefault="00C83201" w:rsidP="00E84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hrana přírody a nakládání s odpady</w:t>
      </w:r>
    </w:p>
    <w:p w14:paraId="4C63A2A7" w14:textId="77777777" w:rsidR="00E84729" w:rsidRDefault="00E84729" w:rsidP="00E84729">
      <w:pPr>
        <w:autoSpaceDE w:val="0"/>
        <w:autoSpaceDN w:val="0"/>
        <w:adjustRightInd w:val="0"/>
        <w:spacing w:after="0" w:line="240" w:lineRule="auto"/>
        <w:rPr>
          <w:rFonts w:ascii="Times New Roman" w:hAnsi="Times New Roman" w:cs="Times New Roman"/>
          <w:sz w:val="24"/>
          <w:szCs w:val="24"/>
        </w:rPr>
      </w:pPr>
    </w:p>
    <w:p w14:paraId="2563CC31" w14:textId="77777777" w:rsidR="00E84729" w:rsidRDefault="00E84729" w:rsidP="00E8472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ýsledky vzd</w:t>
      </w:r>
      <w:r>
        <w:rPr>
          <w:rFonts w:ascii="TimesNewRoman" w:hAnsi="TimesNewRoman" w:cs="TimesNewRoman"/>
          <w:sz w:val="24"/>
          <w:szCs w:val="24"/>
        </w:rPr>
        <w:t>ě</w:t>
      </w:r>
      <w:r>
        <w:rPr>
          <w:rFonts w:ascii="Times New Roman" w:hAnsi="Times New Roman" w:cs="Times New Roman"/>
          <w:b/>
          <w:bCs/>
          <w:sz w:val="24"/>
          <w:szCs w:val="24"/>
        </w:rPr>
        <w:t>lávání v oblasti cit</w:t>
      </w:r>
      <w:r>
        <w:rPr>
          <w:rFonts w:ascii="TimesNewRoman" w:hAnsi="TimesNewRoman" w:cs="TimesNewRoman"/>
          <w:sz w:val="24"/>
          <w:szCs w:val="24"/>
        </w:rPr>
        <w:t>ů</w:t>
      </w:r>
      <w:r>
        <w:rPr>
          <w:rFonts w:ascii="Times New Roman" w:hAnsi="Times New Roman" w:cs="Times New Roman"/>
          <w:b/>
          <w:bCs/>
          <w:sz w:val="24"/>
          <w:szCs w:val="24"/>
        </w:rPr>
        <w:t>, postoj</w:t>
      </w:r>
      <w:r>
        <w:rPr>
          <w:rFonts w:ascii="TimesNewRoman" w:hAnsi="TimesNewRoman" w:cs="TimesNewRoman"/>
          <w:sz w:val="24"/>
          <w:szCs w:val="24"/>
        </w:rPr>
        <w:t xml:space="preserve">ů </w:t>
      </w:r>
      <w:r>
        <w:rPr>
          <w:rFonts w:ascii="Times New Roman" w:hAnsi="Times New Roman" w:cs="Times New Roman"/>
          <w:b/>
          <w:bCs/>
          <w:sz w:val="24"/>
          <w:szCs w:val="24"/>
        </w:rPr>
        <w:t>a preferencí hodnot:</w:t>
      </w:r>
    </w:p>
    <w:p w14:paraId="009D4062" w14:textId="77777777" w:rsidR="00E84729" w:rsidRDefault="00E84729" w:rsidP="00E84729">
      <w:pPr>
        <w:autoSpaceDE w:val="0"/>
        <w:autoSpaceDN w:val="0"/>
        <w:adjustRightInd w:val="0"/>
        <w:spacing w:after="0" w:line="240" w:lineRule="auto"/>
        <w:rPr>
          <w:rFonts w:ascii="Times New Roman" w:hAnsi="Times New Roman" w:cs="Times New Roman"/>
          <w:b/>
          <w:bCs/>
          <w:sz w:val="24"/>
          <w:szCs w:val="24"/>
        </w:rPr>
      </w:pPr>
    </w:p>
    <w:p w14:paraId="2BBB9524" w14:textId="77777777" w:rsidR="00E84729" w:rsidRDefault="00E84729" w:rsidP="001327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u</w:t>
      </w:r>
      <w:r>
        <w:rPr>
          <w:rFonts w:ascii="TimesNewRoman" w:hAnsi="TimesNewRoman" w:cs="TimesNewRoman"/>
          <w:sz w:val="24"/>
          <w:szCs w:val="24"/>
        </w:rPr>
        <w:t>č</w:t>
      </w:r>
      <w:r>
        <w:rPr>
          <w:rFonts w:ascii="Times New Roman" w:hAnsi="Times New Roman" w:cs="Times New Roman"/>
          <w:sz w:val="24"/>
          <w:szCs w:val="24"/>
        </w:rPr>
        <w:t>ování ekologie se významn</w:t>
      </w:r>
      <w:r>
        <w:rPr>
          <w:rFonts w:ascii="TimesNewRoman" w:hAnsi="TimesNewRoman" w:cs="TimesNewRoman"/>
          <w:sz w:val="24"/>
          <w:szCs w:val="24"/>
        </w:rPr>
        <w:t xml:space="preserve">ě </w:t>
      </w:r>
      <w:r>
        <w:rPr>
          <w:rFonts w:ascii="Times New Roman" w:hAnsi="Times New Roman" w:cs="Times New Roman"/>
          <w:sz w:val="24"/>
          <w:szCs w:val="24"/>
        </w:rPr>
        <w:t>podílí na formování morálního profilu žák</w:t>
      </w:r>
      <w:r>
        <w:rPr>
          <w:rFonts w:ascii="TimesNewRoman" w:hAnsi="TimesNewRoman" w:cs="TimesNewRoman"/>
          <w:sz w:val="24"/>
          <w:szCs w:val="24"/>
        </w:rPr>
        <w:t xml:space="preserve">ů </w:t>
      </w:r>
      <w:r>
        <w:rPr>
          <w:rFonts w:ascii="Times New Roman" w:hAnsi="Times New Roman" w:cs="Times New Roman"/>
          <w:sz w:val="24"/>
          <w:szCs w:val="24"/>
        </w:rPr>
        <w:t>a vytvá</w:t>
      </w:r>
      <w:r>
        <w:rPr>
          <w:rFonts w:ascii="TimesNewRoman" w:hAnsi="TimesNewRoman" w:cs="TimesNewRoman"/>
          <w:sz w:val="24"/>
          <w:szCs w:val="24"/>
        </w:rPr>
        <w:t>ř</w:t>
      </w:r>
      <w:r>
        <w:rPr>
          <w:rFonts w:ascii="Times New Roman" w:hAnsi="Times New Roman" w:cs="Times New Roman"/>
          <w:sz w:val="24"/>
          <w:szCs w:val="24"/>
        </w:rPr>
        <w:t>í správné</w:t>
      </w:r>
      <w:r w:rsidRPr="00E45CE7">
        <w:rPr>
          <w:rFonts w:ascii="Times New Roman" w:hAnsi="Times New Roman" w:cs="Times New Roman"/>
          <w:sz w:val="24"/>
          <w:szCs w:val="24"/>
        </w:rPr>
        <w:t xml:space="preserve"> </w:t>
      </w: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edstavy o</w:t>
      </w:r>
      <w:r w:rsidRPr="00E45CE7">
        <w:rPr>
          <w:rFonts w:ascii="Times New Roman" w:hAnsi="Times New Roman" w:cs="Times New Roman"/>
          <w:sz w:val="24"/>
          <w:szCs w:val="24"/>
        </w:rPr>
        <w:t xml:space="preserve"> </w:t>
      </w:r>
      <w:r>
        <w:rPr>
          <w:rFonts w:ascii="Times New Roman" w:hAnsi="Times New Roman" w:cs="Times New Roman"/>
          <w:sz w:val="24"/>
          <w:szCs w:val="24"/>
        </w:rPr>
        <w:t xml:space="preserve">biologických procesech a jejich vztahu k </w:t>
      </w:r>
      <w:r>
        <w:rPr>
          <w:rFonts w:ascii="TimesNewRoman" w:hAnsi="TimesNewRoman" w:cs="TimesNewRoman"/>
          <w:sz w:val="24"/>
          <w:szCs w:val="24"/>
        </w:rPr>
        <w:t>č</w:t>
      </w:r>
      <w:r>
        <w:rPr>
          <w:rFonts w:ascii="Times New Roman" w:hAnsi="Times New Roman" w:cs="Times New Roman"/>
          <w:sz w:val="24"/>
          <w:szCs w:val="24"/>
        </w:rPr>
        <w:t>lov</w:t>
      </w:r>
      <w:r>
        <w:rPr>
          <w:rFonts w:ascii="TimesNewRoman" w:hAnsi="TimesNewRoman" w:cs="TimesNewRoman"/>
          <w:sz w:val="24"/>
          <w:szCs w:val="24"/>
        </w:rPr>
        <w:t>ě</w:t>
      </w:r>
      <w:r>
        <w:rPr>
          <w:rFonts w:ascii="Times New Roman" w:hAnsi="Times New Roman" w:cs="Times New Roman"/>
          <w:sz w:val="24"/>
          <w:szCs w:val="24"/>
        </w:rPr>
        <w:t>ku a životnímu prost</w:t>
      </w:r>
      <w:r>
        <w:rPr>
          <w:rFonts w:ascii="TimesNewRoman" w:hAnsi="TimesNewRoman" w:cs="TimesNewRoman"/>
          <w:sz w:val="24"/>
          <w:szCs w:val="24"/>
        </w:rPr>
        <w:t>ř</w:t>
      </w:r>
      <w:r>
        <w:rPr>
          <w:rFonts w:ascii="Times New Roman" w:hAnsi="Times New Roman" w:cs="Times New Roman"/>
          <w:sz w:val="24"/>
          <w:szCs w:val="24"/>
        </w:rPr>
        <w:t>edí.</w:t>
      </w:r>
    </w:p>
    <w:p w14:paraId="56555FFE" w14:textId="77777777" w:rsidR="00E84729" w:rsidRDefault="00E84729" w:rsidP="001327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e učí hospodárnosti využívání energií, vzájemnému ovlivňování člověka a přírody, nakládání s odpady. Osvojí se zásady ekologického chování a jednání, naučí se správně hodnotit význam přírody pro život člověka.</w:t>
      </w:r>
    </w:p>
    <w:p w14:paraId="2450776B"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jetí výuky (metody a formy výuky, materiální zabezpe</w:t>
      </w:r>
      <w:r>
        <w:rPr>
          <w:rFonts w:ascii="TimesNewRoman" w:hAnsi="TimesNewRoman" w:cs="TimesNewRoman"/>
          <w:sz w:val="24"/>
          <w:szCs w:val="24"/>
        </w:rPr>
        <w:t>č</w:t>
      </w:r>
      <w:r>
        <w:rPr>
          <w:rFonts w:ascii="Times New Roman" w:hAnsi="Times New Roman" w:cs="Times New Roman"/>
          <w:b/>
          <w:bCs/>
          <w:sz w:val="24"/>
          <w:szCs w:val="24"/>
        </w:rPr>
        <w:t>ení):</w:t>
      </w:r>
    </w:p>
    <w:p w14:paraId="3E020176"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6DFEF18B" w14:textId="77777777" w:rsidR="00B327B8"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sidRPr="00D86D1D">
        <w:rPr>
          <w:rFonts w:ascii="Times New Roman" w:hAnsi="Times New Roman" w:cs="Times New Roman"/>
          <w:bCs/>
          <w:sz w:val="24"/>
          <w:szCs w:val="24"/>
        </w:rPr>
        <w:t>frontální výuka</w:t>
      </w:r>
    </w:p>
    <w:p w14:paraId="68854DFD" w14:textId="77777777" w:rsidR="00B327B8"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kupinová výuka</w:t>
      </w:r>
    </w:p>
    <w:p w14:paraId="5D0DE3B6" w14:textId="77777777" w:rsidR="00B327B8"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ysvětlování a popis podle obrázků</w:t>
      </w:r>
    </w:p>
    <w:p w14:paraId="78E5A02B" w14:textId="77777777" w:rsidR="00B327B8"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áce s odbornou literaturou</w:t>
      </w:r>
    </w:p>
    <w:p w14:paraId="1C3E96C5" w14:textId="77777777" w:rsidR="00B327B8"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referáty a promítání videa</w:t>
      </w:r>
    </w:p>
    <w:p w14:paraId="282AD4DE" w14:textId="77777777" w:rsidR="00B327B8" w:rsidRPr="00D86D1D" w:rsidRDefault="00B327B8"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čení v přírodě, exkurze</w:t>
      </w:r>
    </w:p>
    <w:p w14:paraId="0E34FF33"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222F03FF"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dnocení výsledk</w:t>
      </w:r>
      <w:r>
        <w:rPr>
          <w:rFonts w:ascii="TimesNewRoman" w:hAnsi="TimesNewRoman" w:cs="TimesNewRoman"/>
          <w:sz w:val="24"/>
          <w:szCs w:val="24"/>
        </w:rPr>
        <w:t xml:space="preserve">ů </w:t>
      </w:r>
      <w:r>
        <w:rPr>
          <w:rFonts w:ascii="Times New Roman" w:hAnsi="Times New Roman" w:cs="Times New Roman"/>
          <w:b/>
          <w:bCs/>
          <w:sz w:val="24"/>
          <w:szCs w:val="24"/>
        </w:rPr>
        <w:t>žák</w:t>
      </w:r>
      <w:r>
        <w:rPr>
          <w:rFonts w:ascii="TimesNewRoman" w:hAnsi="TimesNewRoman" w:cs="TimesNewRoman"/>
          <w:sz w:val="24"/>
          <w:szCs w:val="24"/>
        </w:rPr>
        <w:t>ů</w:t>
      </w:r>
      <w:r>
        <w:rPr>
          <w:rFonts w:ascii="Times New Roman" w:hAnsi="Times New Roman" w:cs="Times New Roman"/>
          <w:b/>
          <w:bCs/>
          <w:sz w:val="24"/>
          <w:szCs w:val="24"/>
        </w:rPr>
        <w:t>:</w:t>
      </w:r>
    </w:p>
    <w:p w14:paraId="00B91785"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57C8008A"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jsou hodnoceni pr</w:t>
      </w:r>
      <w:r>
        <w:rPr>
          <w:rFonts w:ascii="TimesNewRoman" w:hAnsi="TimesNewRoman" w:cs="TimesNewRoman"/>
          <w:sz w:val="24"/>
          <w:szCs w:val="24"/>
        </w:rPr>
        <w:t>ů</w:t>
      </w:r>
      <w:r>
        <w:rPr>
          <w:rFonts w:ascii="Times New Roman" w:hAnsi="Times New Roman" w:cs="Times New Roman"/>
          <w:sz w:val="24"/>
          <w:szCs w:val="24"/>
        </w:rPr>
        <w:t>b</w:t>
      </w:r>
      <w:r>
        <w:rPr>
          <w:rFonts w:ascii="TimesNewRoman" w:hAnsi="TimesNewRoman" w:cs="TimesNewRoman"/>
          <w:sz w:val="24"/>
          <w:szCs w:val="24"/>
        </w:rPr>
        <w:t>ě</w:t>
      </w:r>
      <w:r>
        <w:rPr>
          <w:rFonts w:ascii="Times New Roman" w:hAnsi="Times New Roman" w:cs="Times New Roman"/>
          <w:sz w:val="24"/>
          <w:szCs w:val="24"/>
        </w:rPr>
        <w:t>žn</w:t>
      </w:r>
      <w:r>
        <w:rPr>
          <w:rFonts w:ascii="TimesNewRoman" w:hAnsi="TimesNewRoman" w:cs="TimesNewRoman"/>
          <w:sz w:val="24"/>
          <w:szCs w:val="24"/>
        </w:rPr>
        <w:t xml:space="preserve">ě </w:t>
      </w:r>
      <w:r>
        <w:rPr>
          <w:rFonts w:ascii="Times New Roman" w:hAnsi="Times New Roman" w:cs="Times New Roman"/>
          <w:sz w:val="24"/>
          <w:szCs w:val="24"/>
        </w:rPr>
        <w:t>v souladu s Klasifika</w:t>
      </w:r>
      <w:r>
        <w:rPr>
          <w:rFonts w:ascii="TimesNewRoman" w:hAnsi="TimesNewRoman" w:cs="TimesNewRoman"/>
          <w:sz w:val="24"/>
          <w:szCs w:val="24"/>
        </w:rPr>
        <w:t>č</w:t>
      </w:r>
      <w:r>
        <w:rPr>
          <w:rFonts w:ascii="Times New Roman" w:hAnsi="Times New Roman" w:cs="Times New Roman"/>
          <w:sz w:val="24"/>
          <w:szCs w:val="24"/>
        </w:rPr>
        <w:t xml:space="preserve">ním </w:t>
      </w:r>
      <w:r>
        <w:rPr>
          <w:rFonts w:ascii="TimesNewRoman" w:hAnsi="TimesNewRoman" w:cs="TimesNewRoman"/>
          <w:sz w:val="24"/>
          <w:szCs w:val="24"/>
        </w:rPr>
        <w:t>ř</w:t>
      </w:r>
      <w:r>
        <w:rPr>
          <w:rFonts w:ascii="Times New Roman" w:hAnsi="Times New Roman" w:cs="Times New Roman"/>
          <w:sz w:val="24"/>
          <w:szCs w:val="24"/>
        </w:rPr>
        <w:t>ádem SŠ Višňové</w:t>
      </w:r>
    </w:p>
    <w:p w14:paraId="2EC982F4"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i hodnocení se uplat</w:t>
      </w:r>
      <w:r>
        <w:rPr>
          <w:rFonts w:ascii="TimesNewRoman" w:hAnsi="TimesNewRoman" w:cs="TimesNewRoman"/>
          <w:sz w:val="24"/>
          <w:szCs w:val="24"/>
        </w:rPr>
        <w:t>ň</w:t>
      </w:r>
      <w:r>
        <w:rPr>
          <w:rFonts w:ascii="Times New Roman" w:hAnsi="Times New Roman" w:cs="Times New Roman"/>
          <w:sz w:val="24"/>
          <w:szCs w:val="24"/>
        </w:rPr>
        <w:t>uje sebehodnocení, kolektivní hodnocení a individuální p</w:t>
      </w:r>
      <w:r>
        <w:rPr>
          <w:rFonts w:ascii="TimesNewRoman" w:hAnsi="TimesNewRoman" w:cs="TimesNewRoman"/>
          <w:sz w:val="24"/>
          <w:szCs w:val="24"/>
        </w:rPr>
        <w:t>ř</w:t>
      </w:r>
      <w:r>
        <w:rPr>
          <w:rFonts w:ascii="Times New Roman" w:hAnsi="Times New Roman" w:cs="Times New Roman"/>
          <w:sz w:val="24"/>
          <w:szCs w:val="24"/>
        </w:rPr>
        <w:t>ístup k</w:t>
      </w:r>
      <w:r w:rsidR="00C56BD8">
        <w:rPr>
          <w:rFonts w:ascii="Times New Roman" w:hAnsi="Times New Roman" w:cs="Times New Roman"/>
          <w:sz w:val="24"/>
          <w:szCs w:val="24"/>
        </w:rPr>
        <w:t> </w:t>
      </w:r>
      <w:r>
        <w:rPr>
          <w:rFonts w:ascii="Times New Roman" w:hAnsi="Times New Roman" w:cs="Times New Roman"/>
          <w:sz w:val="24"/>
          <w:szCs w:val="24"/>
        </w:rPr>
        <w:t>žák</w:t>
      </w:r>
      <w:r>
        <w:rPr>
          <w:rFonts w:ascii="TimesNewRoman" w:hAnsi="TimesNewRoman" w:cs="TimesNewRoman"/>
          <w:sz w:val="24"/>
          <w:szCs w:val="24"/>
        </w:rPr>
        <w:t>ů</w:t>
      </w:r>
      <w:r>
        <w:rPr>
          <w:rFonts w:ascii="Times New Roman" w:hAnsi="Times New Roman" w:cs="Times New Roman"/>
          <w:sz w:val="24"/>
          <w:szCs w:val="24"/>
        </w:rPr>
        <w:t>m</w:t>
      </w:r>
      <w:r w:rsidR="00C56BD8">
        <w:rPr>
          <w:rFonts w:ascii="Times New Roman" w:hAnsi="Times New Roman" w:cs="Times New Roman"/>
          <w:sz w:val="24"/>
          <w:szCs w:val="24"/>
        </w:rPr>
        <w:t xml:space="preserve"> </w:t>
      </w:r>
      <w:r>
        <w:rPr>
          <w:rFonts w:ascii="Times New Roman" w:hAnsi="Times New Roman" w:cs="Times New Roman"/>
          <w:sz w:val="24"/>
          <w:szCs w:val="24"/>
        </w:rPr>
        <w:t>(k žák</w:t>
      </w:r>
      <w:r>
        <w:rPr>
          <w:rFonts w:ascii="TimesNewRoman" w:hAnsi="TimesNewRoman" w:cs="TimesNewRoman"/>
          <w:sz w:val="24"/>
          <w:szCs w:val="24"/>
        </w:rPr>
        <w:t>ů</w:t>
      </w:r>
      <w:r>
        <w:rPr>
          <w:rFonts w:ascii="Times New Roman" w:hAnsi="Times New Roman" w:cs="Times New Roman"/>
          <w:sz w:val="24"/>
          <w:szCs w:val="24"/>
        </w:rPr>
        <w:t>m se specifickými vzd</w:t>
      </w:r>
      <w:r>
        <w:rPr>
          <w:rFonts w:ascii="TimesNewRoman" w:hAnsi="TimesNewRoman" w:cs="TimesNewRoman"/>
          <w:sz w:val="24"/>
          <w:szCs w:val="24"/>
        </w:rPr>
        <w:t>ě</w:t>
      </w:r>
      <w:r>
        <w:rPr>
          <w:rFonts w:ascii="Times New Roman" w:hAnsi="Times New Roman" w:cs="Times New Roman"/>
          <w:sz w:val="24"/>
          <w:szCs w:val="24"/>
        </w:rPr>
        <w:t>lávacími pot</w:t>
      </w:r>
      <w:r>
        <w:rPr>
          <w:rFonts w:ascii="TimesNewRoman" w:hAnsi="TimesNewRoman" w:cs="TimesNewRoman"/>
          <w:sz w:val="24"/>
          <w:szCs w:val="24"/>
        </w:rPr>
        <w:t>ř</w:t>
      </w:r>
      <w:r>
        <w:rPr>
          <w:rFonts w:ascii="Times New Roman" w:hAnsi="Times New Roman" w:cs="Times New Roman"/>
          <w:sz w:val="24"/>
          <w:szCs w:val="24"/>
        </w:rPr>
        <w:t>ebami se p</w:t>
      </w:r>
      <w:r>
        <w:rPr>
          <w:rFonts w:ascii="TimesNewRoman" w:hAnsi="TimesNewRoman" w:cs="TimesNewRoman"/>
          <w:sz w:val="24"/>
          <w:szCs w:val="24"/>
        </w:rPr>
        <w:t>ř</w:t>
      </w:r>
      <w:r>
        <w:rPr>
          <w:rFonts w:ascii="Times New Roman" w:hAnsi="Times New Roman" w:cs="Times New Roman"/>
          <w:sz w:val="24"/>
          <w:szCs w:val="24"/>
        </w:rPr>
        <w:t>istupuje individuáln</w:t>
      </w:r>
      <w:r>
        <w:rPr>
          <w:rFonts w:ascii="TimesNewRoman" w:hAnsi="TimesNewRoman" w:cs="TimesNewRoman"/>
          <w:sz w:val="24"/>
          <w:szCs w:val="24"/>
        </w:rPr>
        <w:t>ě</w:t>
      </w:r>
      <w:r>
        <w:rPr>
          <w:rFonts w:ascii="Times New Roman" w:hAnsi="Times New Roman" w:cs="Times New Roman"/>
          <w:sz w:val="24"/>
          <w:szCs w:val="24"/>
        </w:rPr>
        <w:t>).</w:t>
      </w:r>
      <w:r w:rsidR="00C56BD8">
        <w:rPr>
          <w:rFonts w:ascii="Times New Roman" w:hAnsi="Times New Roman" w:cs="Times New Roman"/>
          <w:sz w:val="24"/>
          <w:szCs w:val="24"/>
        </w:rPr>
        <w:t xml:space="preserve"> </w:t>
      </w:r>
      <w:r>
        <w:rPr>
          <w:rFonts w:ascii="Times New Roman" w:hAnsi="Times New Roman" w:cs="Times New Roman"/>
          <w:sz w:val="24"/>
          <w:szCs w:val="24"/>
        </w:rPr>
        <w:t>Hodnotí se</w:t>
      </w:r>
      <w:r w:rsidRPr="00D86D1D">
        <w:rPr>
          <w:rFonts w:ascii="Times New Roman" w:hAnsi="Times New Roman" w:cs="Times New Roman"/>
          <w:sz w:val="24"/>
          <w:szCs w:val="24"/>
        </w:rPr>
        <w:t xml:space="preserve"> </w:t>
      </w: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ístup žáka k výuce, jeho snaha u</w:t>
      </w:r>
      <w:r>
        <w:rPr>
          <w:rFonts w:ascii="TimesNewRoman" w:hAnsi="TimesNewRoman" w:cs="TimesNewRoman"/>
          <w:sz w:val="24"/>
          <w:szCs w:val="24"/>
        </w:rPr>
        <w:t>č</w:t>
      </w:r>
      <w:r>
        <w:rPr>
          <w:rFonts w:ascii="Times New Roman" w:hAnsi="Times New Roman" w:cs="Times New Roman"/>
          <w:sz w:val="24"/>
          <w:szCs w:val="24"/>
        </w:rPr>
        <w:t>it se nové poznatky, schopnost žáka samostatn</w:t>
      </w:r>
      <w:r>
        <w:rPr>
          <w:rFonts w:ascii="TimesNewRoman" w:hAnsi="TimesNewRoman" w:cs="TimesNewRoman"/>
          <w:sz w:val="24"/>
          <w:szCs w:val="24"/>
        </w:rPr>
        <w:t xml:space="preserve">ě </w:t>
      </w:r>
      <w:r>
        <w:rPr>
          <w:rFonts w:ascii="Times New Roman" w:hAnsi="Times New Roman" w:cs="Times New Roman"/>
          <w:sz w:val="24"/>
          <w:szCs w:val="24"/>
        </w:rPr>
        <w:t>rozhodovat</w:t>
      </w:r>
      <w:r w:rsidRPr="00D86D1D">
        <w:rPr>
          <w:rFonts w:ascii="Times New Roman" w:hAnsi="Times New Roman" w:cs="Times New Roman"/>
          <w:sz w:val="24"/>
          <w:szCs w:val="24"/>
        </w:rPr>
        <w:t xml:space="preserve"> </w:t>
      </w:r>
      <w:r>
        <w:rPr>
          <w:rFonts w:ascii="Times New Roman" w:hAnsi="Times New Roman" w:cs="Times New Roman"/>
          <w:sz w:val="24"/>
          <w:szCs w:val="24"/>
        </w:rPr>
        <w:t>a dávat do souvislostí své v</w:t>
      </w:r>
      <w:r>
        <w:rPr>
          <w:rFonts w:ascii="TimesNewRoman" w:hAnsi="TimesNewRoman" w:cs="TimesNewRoman"/>
          <w:sz w:val="24"/>
          <w:szCs w:val="24"/>
        </w:rPr>
        <w:t>ě</w:t>
      </w:r>
      <w:r>
        <w:rPr>
          <w:rFonts w:ascii="Times New Roman" w:hAnsi="Times New Roman" w:cs="Times New Roman"/>
          <w:sz w:val="24"/>
          <w:szCs w:val="24"/>
        </w:rPr>
        <w:t>domosti.</w:t>
      </w:r>
      <w:r w:rsidRPr="00D86D1D">
        <w:rPr>
          <w:rFonts w:ascii="Times New Roman" w:hAnsi="Times New Roman" w:cs="Times New Roman"/>
          <w:sz w:val="24"/>
          <w:szCs w:val="24"/>
        </w:rPr>
        <w:t xml:space="preserve"> </w:t>
      </w:r>
      <w:r>
        <w:rPr>
          <w:rFonts w:ascii="Times New Roman" w:hAnsi="Times New Roman" w:cs="Times New Roman"/>
          <w:sz w:val="24"/>
          <w:szCs w:val="24"/>
        </w:rPr>
        <w:t>Dále se hodnotí schopnost žáka aplikovat teoretické poznatky v praxi.</w:t>
      </w:r>
    </w:p>
    <w:p w14:paraId="03B1A143"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lším ukazatelem je také testování – ov</w:t>
      </w:r>
      <w:r>
        <w:rPr>
          <w:rFonts w:ascii="TimesNewRoman" w:hAnsi="TimesNewRoman" w:cs="TimesNewRoman"/>
          <w:sz w:val="24"/>
          <w:szCs w:val="24"/>
        </w:rPr>
        <w:t>ěř</w:t>
      </w:r>
      <w:r>
        <w:rPr>
          <w:rFonts w:ascii="Times New Roman" w:hAnsi="Times New Roman" w:cs="Times New Roman"/>
          <w:sz w:val="24"/>
          <w:szCs w:val="24"/>
        </w:rPr>
        <w:t>ování znalostí žáka formou</w:t>
      </w:r>
    </w:p>
    <w:p w14:paraId="508439EA" w14:textId="77777777" w:rsidR="00B327B8" w:rsidRPr="00D86D1D" w:rsidRDefault="00B327B8" w:rsidP="00B376EF">
      <w:pPr>
        <w:pStyle w:val="Odstavecseseznamem"/>
        <w:numPr>
          <w:ilvl w:val="0"/>
          <w:numId w:val="110"/>
        </w:numPr>
        <w:autoSpaceDE w:val="0"/>
        <w:autoSpaceDN w:val="0"/>
        <w:adjustRightInd w:val="0"/>
        <w:spacing w:after="0" w:line="240" w:lineRule="auto"/>
        <w:rPr>
          <w:rFonts w:ascii="Times New Roman" w:hAnsi="Times New Roman" w:cs="Times New Roman"/>
          <w:sz w:val="24"/>
          <w:szCs w:val="24"/>
        </w:rPr>
      </w:pPr>
      <w:r w:rsidRPr="00D86D1D">
        <w:rPr>
          <w:rFonts w:ascii="Times New Roman" w:hAnsi="Times New Roman" w:cs="Times New Roman"/>
          <w:sz w:val="24"/>
          <w:szCs w:val="24"/>
        </w:rPr>
        <w:t xml:space="preserve">písemného </w:t>
      </w:r>
      <w:r w:rsidRPr="00D86D1D">
        <w:rPr>
          <w:rFonts w:ascii="TimesNewRoman" w:hAnsi="TimesNewRoman" w:cs="TimesNewRoman"/>
          <w:sz w:val="24"/>
          <w:szCs w:val="24"/>
        </w:rPr>
        <w:t>č</w:t>
      </w:r>
      <w:r w:rsidRPr="00D86D1D">
        <w:rPr>
          <w:rFonts w:ascii="Times New Roman" w:hAnsi="Times New Roman" w:cs="Times New Roman"/>
          <w:sz w:val="24"/>
          <w:szCs w:val="24"/>
        </w:rPr>
        <w:t>i ústního zkoušení.</w:t>
      </w:r>
    </w:p>
    <w:p w14:paraId="7BAEB725"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8B51148"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Pr>
          <w:rFonts w:ascii="TimesNewRoman" w:hAnsi="TimesNewRoman" w:cs="TimesNewRoman"/>
          <w:sz w:val="24"/>
          <w:szCs w:val="24"/>
        </w:rPr>
        <w:t>ř</w:t>
      </w:r>
      <w:r>
        <w:rPr>
          <w:rFonts w:ascii="Times New Roman" w:hAnsi="Times New Roman" w:cs="Times New Roman"/>
          <w:b/>
          <w:bCs/>
          <w:sz w:val="24"/>
          <w:szCs w:val="24"/>
        </w:rPr>
        <w:t>ínos p</w:t>
      </w:r>
      <w:r>
        <w:rPr>
          <w:rFonts w:ascii="TimesNewRoman" w:hAnsi="TimesNewRoman" w:cs="TimesNewRoman"/>
          <w:sz w:val="24"/>
          <w:szCs w:val="24"/>
        </w:rPr>
        <w:t>ř</w:t>
      </w:r>
      <w:r>
        <w:rPr>
          <w:rFonts w:ascii="Times New Roman" w:hAnsi="Times New Roman" w:cs="Times New Roman"/>
          <w:b/>
          <w:bCs/>
          <w:sz w:val="24"/>
          <w:szCs w:val="24"/>
        </w:rPr>
        <w:t>edm</w:t>
      </w:r>
      <w:r>
        <w:rPr>
          <w:rFonts w:ascii="TimesNewRoman" w:hAnsi="TimesNewRoman" w:cs="TimesNewRoman"/>
          <w:sz w:val="24"/>
          <w:szCs w:val="24"/>
        </w:rPr>
        <w:t>ě</w:t>
      </w:r>
      <w:r>
        <w:rPr>
          <w:rFonts w:ascii="Times New Roman" w:hAnsi="Times New Roman" w:cs="Times New Roman"/>
          <w:b/>
          <w:bCs/>
          <w:sz w:val="24"/>
          <w:szCs w:val="24"/>
        </w:rPr>
        <w:t>tu k rozvoji klí</w:t>
      </w:r>
      <w:r>
        <w:rPr>
          <w:rFonts w:ascii="TimesNewRoman" w:hAnsi="TimesNewRoman" w:cs="TimesNewRoman"/>
          <w:sz w:val="24"/>
          <w:szCs w:val="24"/>
        </w:rPr>
        <w:t>č</w:t>
      </w:r>
      <w:r>
        <w:rPr>
          <w:rFonts w:ascii="Times New Roman" w:hAnsi="Times New Roman" w:cs="Times New Roman"/>
          <w:b/>
          <w:bCs/>
          <w:sz w:val="24"/>
          <w:szCs w:val="24"/>
        </w:rPr>
        <w:t>ových kompetencí:</w:t>
      </w:r>
    </w:p>
    <w:p w14:paraId="5564E753"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1B0B31D9"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unikativní:</w:t>
      </w:r>
    </w:p>
    <w:p w14:paraId="17840B61"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3FB54EE5" w14:textId="77777777" w:rsidR="00B327B8" w:rsidRDefault="00B327B8" w:rsidP="00B376EF">
      <w:pPr>
        <w:pStyle w:val="Odstavecseseznamem"/>
        <w:numPr>
          <w:ilvl w:val="0"/>
          <w:numId w:val="110"/>
        </w:numPr>
        <w:autoSpaceDE w:val="0"/>
        <w:autoSpaceDN w:val="0"/>
        <w:adjustRightInd w:val="0"/>
        <w:spacing w:after="0" w:line="240" w:lineRule="auto"/>
        <w:rPr>
          <w:rFonts w:ascii="Times New Roman" w:hAnsi="Times New Roman" w:cs="Times New Roman"/>
          <w:sz w:val="24"/>
          <w:szCs w:val="24"/>
        </w:rPr>
      </w:pPr>
      <w:r w:rsidRPr="00D86D1D">
        <w:rPr>
          <w:rFonts w:ascii="Times New Roman" w:hAnsi="Times New Roman" w:cs="Times New Roman"/>
          <w:sz w:val="24"/>
          <w:szCs w:val="24"/>
        </w:rPr>
        <w:t>Žáci jsou schopni komunikovat</w:t>
      </w:r>
      <w:r>
        <w:rPr>
          <w:rFonts w:ascii="Times New Roman" w:hAnsi="Times New Roman" w:cs="Times New Roman"/>
          <w:sz w:val="24"/>
          <w:szCs w:val="24"/>
        </w:rPr>
        <w:t xml:space="preserve"> a vyjadřovat se přiměřeně k účelu jednání</w:t>
      </w:r>
      <w:r w:rsidRPr="00D86D1D">
        <w:rPr>
          <w:rFonts w:ascii="Times New Roman" w:hAnsi="Times New Roman" w:cs="Times New Roman"/>
          <w:sz w:val="24"/>
          <w:szCs w:val="24"/>
        </w:rPr>
        <w:t>.</w:t>
      </w:r>
    </w:p>
    <w:p w14:paraId="29A08C0C" w14:textId="77777777" w:rsidR="00B327B8" w:rsidRPr="00726FAC" w:rsidRDefault="00B327B8" w:rsidP="00B327B8">
      <w:pPr>
        <w:autoSpaceDE w:val="0"/>
        <w:autoSpaceDN w:val="0"/>
        <w:adjustRightInd w:val="0"/>
        <w:spacing w:after="0" w:line="240" w:lineRule="auto"/>
        <w:rPr>
          <w:rFonts w:ascii="Times New Roman" w:hAnsi="Times New Roman" w:cs="Times New Roman"/>
          <w:sz w:val="24"/>
          <w:szCs w:val="24"/>
        </w:rPr>
      </w:pPr>
    </w:p>
    <w:p w14:paraId="0F296E92" w14:textId="77777777" w:rsidR="00B327B8" w:rsidRPr="00726FAC" w:rsidRDefault="00B327B8" w:rsidP="00B376EF">
      <w:pPr>
        <w:pStyle w:val="Odstavecseseznamem"/>
        <w:numPr>
          <w:ilvl w:val="0"/>
          <w:numId w:val="110"/>
        </w:numPr>
        <w:autoSpaceDE w:val="0"/>
        <w:autoSpaceDN w:val="0"/>
        <w:adjustRightInd w:val="0"/>
        <w:spacing w:after="0" w:line="240" w:lineRule="auto"/>
        <w:rPr>
          <w:rFonts w:ascii="Times New Roman" w:hAnsi="Times New Roman" w:cs="Times New Roman"/>
          <w:sz w:val="24"/>
          <w:szCs w:val="24"/>
        </w:rPr>
      </w:pPr>
      <w:r w:rsidRPr="00726FAC">
        <w:rPr>
          <w:rFonts w:ascii="Times New Roman" w:hAnsi="Times New Roman" w:cs="Times New Roman"/>
          <w:sz w:val="24"/>
          <w:szCs w:val="24"/>
        </w:rPr>
        <w:t>Diskutují o své práci, p</w:t>
      </w:r>
      <w:r w:rsidRPr="00726FAC">
        <w:rPr>
          <w:rFonts w:ascii="TimesNewRoman" w:hAnsi="TimesNewRoman" w:cs="TimesNewRoman"/>
          <w:sz w:val="24"/>
          <w:szCs w:val="24"/>
        </w:rPr>
        <w:t>ř</w:t>
      </w:r>
      <w:r w:rsidRPr="00726FAC">
        <w:rPr>
          <w:rFonts w:ascii="Times New Roman" w:hAnsi="Times New Roman" w:cs="Times New Roman"/>
          <w:sz w:val="24"/>
          <w:szCs w:val="24"/>
        </w:rPr>
        <w:t>ijímají rady a p</w:t>
      </w:r>
      <w:r w:rsidRPr="00726FAC">
        <w:rPr>
          <w:rFonts w:ascii="TimesNewRoman" w:hAnsi="TimesNewRoman" w:cs="TimesNewRoman"/>
          <w:sz w:val="24"/>
          <w:szCs w:val="24"/>
        </w:rPr>
        <w:t>ř</w:t>
      </w:r>
      <w:r w:rsidRPr="00726FAC">
        <w:rPr>
          <w:rFonts w:ascii="Times New Roman" w:hAnsi="Times New Roman" w:cs="Times New Roman"/>
          <w:sz w:val="24"/>
          <w:szCs w:val="24"/>
        </w:rPr>
        <w:t>ipomínky u</w:t>
      </w:r>
      <w:r w:rsidRPr="00726FAC">
        <w:rPr>
          <w:rFonts w:ascii="TimesNewRoman" w:hAnsi="TimesNewRoman" w:cs="TimesNewRoman"/>
          <w:sz w:val="24"/>
          <w:szCs w:val="24"/>
        </w:rPr>
        <w:t>č</w:t>
      </w:r>
      <w:r w:rsidRPr="00726FAC">
        <w:rPr>
          <w:rFonts w:ascii="Times New Roman" w:hAnsi="Times New Roman" w:cs="Times New Roman"/>
          <w:sz w:val="24"/>
          <w:szCs w:val="24"/>
        </w:rPr>
        <w:t>itele i ostatních žák</w:t>
      </w:r>
      <w:r w:rsidRPr="00726FAC">
        <w:rPr>
          <w:rFonts w:ascii="TimesNewRoman" w:hAnsi="TimesNewRoman" w:cs="TimesNewRoman"/>
          <w:sz w:val="24"/>
          <w:szCs w:val="24"/>
        </w:rPr>
        <w:t>ů</w:t>
      </w:r>
      <w:r w:rsidRPr="00726FAC">
        <w:rPr>
          <w:rFonts w:ascii="Times New Roman" w:hAnsi="Times New Roman" w:cs="Times New Roman"/>
          <w:sz w:val="24"/>
          <w:szCs w:val="24"/>
        </w:rPr>
        <w:t>.</w:t>
      </w:r>
    </w:p>
    <w:p w14:paraId="43839215" w14:textId="77777777" w:rsidR="00B327B8" w:rsidRPr="00D86D1D" w:rsidRDefault="00B327B8" w:rsidP="00B327B8">
      <w:pPr>
        <w:autoSpaceDE w:val="0"/>
        <w:autoSpaceDN w:val="0"/>
        <w:adjustRightInd w:val="0"/>
        <w:spacing w:after="0" w:line="240" w:lineRule="auto"/>
        <w:rPr>
          <w:rFonts w:ascii="Times New Roman" w:hAnsi="Times New Roman" w:cs="Times New Roman"/>
          <w:sz w:val="24"/>
          <w:szCs w:val="24"/>
        </w:rPr>
      </w:pPr>
      <w:r w:rsidRPr="00D86D1D">
        <w:rPr>
          <w:rFonts w:ascii="Times New Roman" w:hAnsi="Times New Roman" w:cs="Times New Roman"/>
          <w:sz w:val="24"/>
          <w:szCs w:val="24"/>
        </w:rPr>
        <w:t xml:space="preserve"> </w:t>
      </w:r>
      <w:r>
        <w:rPr>
          <w:rFonts w:ascii="Times New Roman" w:hAnsi="Times New Roman" w:cs="Times New Roman"/>
          <w:sz w:val="24"/>
          <w:szCs w:val="24"/>
        </w:rPr>
        <w:tab/>
      </w:r>
    </w:p>
    <w:p w14:paraId="29880E91" w14:textId="77777777" w:rsidR="00132756" w:rsidRDefault="00132756" w:rsidP="00B327B8">
      <w:pPr>
        <w:autoSpaceDE w:val="0"/>
        <w:autoSpaceDN w:val="0"/>
        <w:adjustRightInd w:val="0"/>
        <w:spacing w:after="0" w:line="240" w:lineRule="auto"/>
        <w:rPr>
          <w:rFonts w:ascii="Times New Roman" w:hAnsi="Times New Roman" w:cs="Times New Roman"/>
          <w:b/>
          <w:bCs/>
          <w:sz w:val="24"/>
          <w:szCs w:val="24"/>
        </w:rPr>
      </w:pPr>
    </w:p>
    <w:p w14:paraId="63A38978"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iální a personální:</w:t>
      </w:r>
    </w:p>
    <w:p w14:paraId="13DDB4A9" w14:textId="77777777" w:rsidR="00B327B8" w:rsidRDefault="00B327B8" w:rsidP="00B327B8">
      <w:pPr>
        <w:autoSpaceDE w:val="0"/>
        <w:autoSpaceDN w:val="0"/>
        <w:adjustRightInd w:val="0"/>
        <w:spacing w:after="0" w:line="240" w:lineRule="auto"/>
        <w:rPr>
          <w:rFonts w:ascii="Times New Roman" w:hAnsi="Times New Roman" w:cs="Times New Roman"/>
          <w:b/>
          <w:bCs/>
          <w:sz w:val="24"/>
          <w:szCs w:val="24"/>
        </w:rPr>
      </w:pPr>
    </w:p>
    <w:p w14:paraId="3B6878BC" w14:textId="77777777" w:rsidR="00B327B8" w:rsidRPr="009A38E4" w:rsidRDefault="00B327B8" w:rsidP="00B376EF">
      <w:pPr>
        <w:pStyle w:val="Odstavecseseznamem"/>
        <w:numPr>
          <w:ilvl w:val="0"/>
          <w:numId w:val="112"/>
        </w:numPr>
        <w:autoSpaceDE w:val="0"/>
        <w:autoSpaceDN w:val="0"/>
        <w:adjustRightInd w:val="0"/>
        <w:spacing w:after="0" w:line="240" w:lineRule="auto"/>
        <w:rPr>
          <w:rFonts w:ascii="TimesNewRoman" w:hAnsi="TimesNewRoman" w:cs="TimesNewRoman"/>
          <w:sz w:val="24"/>
          <w:szCs w:val="24"/>
        </w:rPr>
      </w:pPr>
      <w:r w:rsidRPr="009A38E4">
        <w:rPr>
          <w:rFonts w:ascii="Symbol" w:hAnsi="Symbol" w:cs="Symbol"/>
          <w:sz w:val="24"/>
          <w:szCs w:val="24"/>
        </w:rPr>
        <w:t></w:t>
      </w:r>
      <w:r w:rsidRPr="009A38E4">
        <w:rPr>
          <w:rFonts w:ascii="Symbol" w:hAnsi="Symbol" w:cs="Symbol"/>
          <w:sz w:val="24"/>
          <w:szCs w:val="24"/>
        </w:rPr>
        <w:t></w:t>
      </w:r>
      <w:r w:rsidRPr="009A38E4">
        <w:rPr>
          <w:rFonts w:ascii="Times New Roman" w:hAnsi="Times New Roman" w:cs="Times New Roman"/>
          <w:sz w:val="24"/>
          <w:szCs w:val="24"/>
        </w:rPr>
        <w:t>kriticky hodnotit své osobní dispozice, uv</w:t>
      </w:r>
      <w:r w:rsidRPr="009A38E4">
        <w:rPr>
          <w:rFonts w:ascii="TimesNewRoman" w:hAnsi="TimesNewRoman" w:cs="TimesNewRoman"/>
          <w:sz w:val="24"/>
          <w:szCs w:val="24"/>
        </w:rPr>
        <w:t>ě</w:t>
      </w:r>
      <w:r w:rsidRPr="009A38E4">
        <w:rPr>
          <w:rFonts w:ascii="Times New Roman" w:hAnsi="Times New Roman" w:cs="Times New Roman"/>
          <w:sz w:val="24"/>
          <w:szCs w:val="24"/>
        </w:rPr>
        <w:t>domovat si vlastní p</w:t>
      </w:r>
      <w:r w:rsidRPr="009A38E4">
        <w:rPr>
          <w:rFonts w:ascii="TimesNewRoman" w:hAnsi="TimesNewRoman" w:cs="TimesNewRoman"/>
          <w:sz w:val="24"/>
          <w:szCs w:val="24"/>
        </w:rPr>
        <w:t>ř</w:t>
      </w:r>
      <w:r w:rsidRPr="009A38E4">
        <w:rPr>
          <w:rFonts w:ascii="Times New Roman" w:hAnsi="Times New Roman" w:cs="Times New Roman"/>
          <w:sz w:val="24"/>
          <w:szCs w:val="24"/>
        </w:rPr>
        <w:t>ednosti,</w:t>
      </w:r>
      <w:r w:rsidR="000616AD">
        <w:rPr>
          <w:rFonts w:ascii="Times New Roman" w:hAnsi="Times New Roman" w:cs="Times New Roman"/>
          <w:sz w:val="24"/>
          <w:szCs w:val="24"/>
        </w:rPr>
        <w:t xml:space="preserve"> </w:t>
      </w:r>
      <w:r w:rsidRPr="009A38E4">
        <w:rPr>
          <w:rFonts w:ascii="Times New Roman" w:hAnsi="Times New Roman" w:cs="Times New Roman"/>
          <w:sz w:val="24"/>
          <w:szCs w:val="24"/>
        </w:rPr>
        <w:t xml:space="preserve">nedostatky        </w:t>
      </w:r>
    </w:p>
    <w:p w14:paraId="31EC86C2" w14:textId="77777777" w:rsidR="00B327B8" w:rsidRPr="009A38E4" w:rsidRDefault="00B327B8" w:rsidP="00B376EF">
      <w:pPr>
        <w:pStyle w:val="Odstavecseseznamem"/>
        <w:numPr>
          <w:ilvl w:val="0"/>
          <w:numId w:val="112"/>
        </w:numPr>
        <w:autoSpaceDE w:val="0"/>
        <w:autoSpaceDN w:val="0"/>
        <w:adjustRightInd w:val="0"/>
        <w:spacing w:after="0" w:line="240" w:lineRule="auto"/>
        <w:rPr>
          <w:rFonts w:ascii="TimesNewRoman" w:hAnsi="TimesNewRoman" w:cs="TimesNewRoman"/>
          <w:sz w:val="24"/>
          <w:szCs w:val="24"/>
        </w:rPr>
      </w:pPr>
      <w:r w:rsidRPr="009A38E4">
        <w:rPr>
          <w:rFonts w:ascii="Times New Roman" w:hAnsi="Times New Roman" w:cs="Times New Roman"/>
          <w:sz w:val="24"/>
          <w:szCs w:val="24"/>
        </w:rPr>
        <w:t xml:space="preserve">  a pracovat sami na sob</w:t>
      </w:r>
      <w:r w:rsidRPr="009A38E4">
        <w:rPr>
          <w:rFonts w:ascii="TimesNewRoman" w:hAnsi="TimesNewRoman" w:cs="TimesNewRoman"/>
          <w:sz w:val="24"/>
          <w:szCs w:val="24"/>
        </w:rPr>
        <w:t>ě</w:t>
      </w:r>
    </w:p>
    <w:p w14:paraId="59FA9EBC" w14:textId="77777777" w:rsidR="00B327B8" w:rsidRPr="00726FAC"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726FAC">
        <w:rPr>
          <w:rFonts w:ascii="Symbol" w:hAnsi="Symbol" w:cs="Symbol"/>
          <w:sz w:val="24"/>
          <w:szCs w:val="24"/>
        </w:rPr>
        <w:t></w:t>
      </w:r>
      <w:r w:rsidRPr="00726FAC">
        <w:rPr>
          <w:rFonts w:ascii="Symbol" w:hAnsi="Symbol" w:cs="Symbol"/>
          <w:sz w:val="24"/>
          <w:szCs w:val="24"/>
        </w:rPr>
        <w:t></w:t>
      </w:r>
      <w:r w:rsidRPr="00726FAC">
        <w:rPr>
          <w:rFonts w:ascii="Times New Roman" w:hAnsi="Times New Roman" w:cs="Times New Roman"/>
          <w:sz w:val="24"/>
          <w:szCs w:val="24"/>
        </w:rPr>
        <w:t>plánovat sv</w:t>
      </w:r>
      <w:r w:rsidRPr="00726FAC">
        <w:rPr>
          <w:rFonts w:ascii="TimesNewRoman" w:hAnsi="TimesNewRoman" w:cs="TimesNewRoman"/>
          <w:sz w:val="24"/>
          <w:szCs w:val="24"/>
        </w:rPr>
        <w:t>ů</w:t>
      </w:r>
      <w:r w:rsidRPr="00726FAC">
        <w:rPr>
          <w:rFonts w:ascii="Times New Roman" w:hAnsi="Times New Roman" w:cs="Times New Roman"/>
          <w:sz w:val="24"/>
          <w:szCs w:val="24"/>
        </w:rPr>
        <w:t>j život a pracovní kariéru, pe</w:t>
      </w:r>
      <w:r w:rsidRPr="00726FAC">
        <w:rPr>
          <w:rFonts w:ascii="TimesNewRoman" w:hAnsi="TimesNewRoman" w:cs="TimesNewRoman"/>
          <w:sz w:val="24"/>
          <w:szCs w:val="24"/>
        </w:rPr>
        <w:t>č</w:t>
      </w:r>
      <w:r w:rsidRPr="00726FAC">
        <w:rPr>
          <w:rFonts w:ascii="Times New Roman" w:hAnsi="Times New Roman" w:cs="Times New Roman"/>
          <w:sz w:val="24"/>
          <w:szCs w:val="24"/>
        </w:rPr>
        <w:t>ují o sv</w:t>
      </w:r>
      <w:r w:rsidRPr="00726FAC">
        <w:rPr>
          <w:rFonts w:ascii="TimesNewRoman" w:hAnsi="TimesNewRoman" w:cs="TimesNewRoman"/>
          <w:sz w:val="24"/>
          <w:szCs w:val="24"/>
        </w:rPr>
        <w:t>ů</w:t>
      </w:r>
      <w:r w:rsidRPr="00726FAC">
        <w:rPr>
          <w:rFonts w:ascii="Times New Roman" w:hAnsi="Times New Roman" w:cs="Times New Roman"/>
          <w:sz w:val="24"/>
          <w:szCs w:val="24"/>
        </w:rPr>
        <w:t>j další odborný rozvoj</w:t>
      </w:r>
    </w:p>
    <w:p w14:paraId="7EA87F77" w14:textId="77777777" w:rsidR="00B327B8"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9A38E4">
        <w:rPr>
          <w:rFonts w:ascii="Symbol" w:hAnsi="Symbol" w:cs="Symbol"/>
          <w:sz w:val="24"/>
          <w:szCs w:val="24"/>
        </w:rPr>
        <w:t></w:t>
      </w:r>
      <w:r w:rsidRPr="009A38E4">
        <w:rPr>
          <w:rFonts w:ascii="Symbol" w:hAnsi="Symbol" w:cs="Symbol"/>
          <w:sz w:val="24"/>
          <w:szCs w:val="24"/>
        </w:rPr>
        <w:t></w:t>
      </w:r>
      <w:r w:rsidRPr="009A38E4">
        <w:rPr>
          <w:rFonts w:ascii="Times New Roman" w:hAnsi="Times New Roman" w:cs="Times New Roman"/>
          <w:sz w:val="24"/>
          <w:szCs w:val="24"/>
        </w:rPr>
        <w:t>ke svému u</w:t>
      </w:r>
      <w:r w:rsidRPr="009A38E4">
        <w:rPr>
          <w:rFonts w:ascii="TimesNewRoman" w:hAnsi="TimesNewRoman" w:cs="TimesNewRoman"/>
          <w:sz w:val="24"/>
          <w:szCs w:val="24"/>
        </w:rPr>
        <w:t>č</w:t>
      </w:r>
      <w:r w:rsidRPr="009A38E4">
        <w:rPr>
          <w:rFonts w:ascii="Times New Roman" w:hAnsi="Times New Roman" w:cs="Times New Roman"/>
          <w:sz w:val="24"/>
          <w:szCs w:val="24"/>
        </w:rPr>
        <w:t>ení využívat zkušeností jiných lidí a u</w:t>
      </w:r>
      <w:r w:rsidRPr="009A38E4">
        <w:rPr>
          <w:rFonts w:ascii="TimesNewRoman" w:hAnsi="TimesNewRoman" w:cs="TimesNewRoman"/>
          <w:sz w:val="24"/>
          <w:szCs w:val="24"/>
        </w:rPr>
        <w:t>č</w:t>
      </w:r>
      <w:r w:rsidRPr="009A38E4">
        <w:rPr>
          <w:rFonts w:ascii="Times New Roman" w:hAnsi="Times New Roman" w:cs="Times New Roman"/>
          <w:sz w:val="24"/>
          <w:szCs w:val="24"/>
        </w:rPr>
        <w:t>it se i na základ</w:t>
      </w:r>
      <w:r w:rsidRPr="009A38E4">
        <w:rPr>
          <w:rFonts w:ascii="TimesNewRoman" w:hAnsi="TimesNewRoman" w:cs="TimesNewRoman"/>
          <w:sz w:val="24"/>
          <w:szCs w:val="24"/>
        </w:rPr>
        <w:t>ě</w:t>
      </w:r>
      <w:r w:rsidRPr="009A38E4">
        <w:rPr>
          <w:rFonts w:ascii="Times New Roman" w:hAnsi="Times New Roman" w:cs="Times New Roman"/>
          <w:sz w:val="24"/>
          <w:szCs w:val="24"/>
        </w:rPr>
        <w:t xml:space="preserve">  </w:t>
      </w:r>
    </w:p>
    <w:p w14:paraId="212EEB06" w14:textId="77777777" w:rsidR="00B327B8"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prostředkovaných zkušeností</w:t>
      </w:r>
    </w:p>
    <w:p w14:paraId="1FFB0326" w14:textId="77777777" w:rsidR="00B327B8" w:rsidRPr="009A38E4"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9A38E4">
        <w:rPr>
          <w:rFonts w:ascii="Times New Roman" w:hAnsi="Times New Roman" w:cs="Times New Roman"/>
          <w:sz w:val="24"/>
          <w:szCs w:val="24"/>
        </w:rPr>
        <w:t xml:space="preserve"> </w:t>
      </w:r>
      <w:r w:rsidRPr="009A38E4">
        <w:rPr>
          <w:rFonts w:ascii="Symbol" w:hAnsi="Symbol" w:cs="Symbol"/>
          <w:sz w:val="24"/>
          <w:szCs w:val="24"/>
        </w:rPr>
        <w:t></w:t>
      </w:r>
      <w:r w:rsidRPr="009A38E4">
        <w:rPr>
          <w:rFonts w:ascii="Times New Roman" w:hAnsi="Times New Roman" w:cs="Times New Roman"/>
          <w:sz w:val="24"/>
          <w:szCs w:val="24"/>
        </w:rPr>
        <w:t>adaptovat se na pracovní prost</w:t>
      </w:r>
      <w:r w:rsidRPr="009A38E4">
        <w:rPr>
          <w:rFonts w:ascii="TimesNewRoman" w:hAnsi="TimesNewRoman" w:cs="TimesNewRoman"/>
          <w:sz w:val="24"/>
          <w:szCs w:val="24"/>
        </w:rPr>
        <w:t>ř</w:t>
      </w:r>
      <w:r w:rsidRPr="009A38E4">
        <w:rPr>
          <w:rFonts w:ascii="Times New Roman" w:hAnsi="Times New Roman" w:cs="Times New Roman"/>
          <w:sz w:val="24"/>
          <w:szCs w:val="24"/>
        </w:rPr>
        <w:t>edí a nové požadavky</w:t>
      </w:r>
    </w:p>
    <w:p w14:paraId="7BB48498" w14:textId="77777777" w:rsidR="00B327B8"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726FAC">
        <w:rPr>
          <w:rFonts w:ascii="Symbol" w:hAnsi="Symbol" w:cs="Symbol"/>
          <w:sz w:val="24"/>
          <w:szCs w:val="24"/>
        </w:rPr>
        <w:t></w:t>
      </w:r>
      <w:r w:rsidRPr="00726FAC">
        <w:rPr>
          <w:rFonts w:ascii="Symbol" w:hAnsi="Symbol" w:cs="Symbol"/>
          <w:sz w:val="24"/>
          <w:szCs w:val="24"/>
        </w:rPr>
        <w:t></w:t>
      </w:r>
      <w:r w:rsidRPr="00726FAC">
        <w:rPr>
          <w:rFonts w:ascii="Times New Roman" w:hAnsi="Times New Roman" w:cs="Times New Roman"/>
          <w:sz w:val="24"/>
          <w:szCs w:val="24"/>
        </w:rPr>
        <w:t>pracovat samostatn</w:t>
      </w:r>
      <w:r w:rsidRPr="00726FAC">
        <w:rPr>
          <w:rFonts w:ascii="TimesNewRoman" w:hAnsi="TimesNewRoman" w:cs="TimesNewRoman"/>
          <w:sz w:val="24"/>
          <w:szCs w:val="24"/>
        </w:rPr>
        <w:t xml:space="preserve">ě </w:t>
      </w:r>
      <w:r w:rsidRPr="00726FAC">
        <w:rPr>
          <w:rFonts w:ascii="Times New Roman" w:hAnsi="Times New Roman" w:cs="Times New Roman"/>
          <w:sz w:val="24"/>
          <w:szCs w:val="24"/>
        </w:rPr>
        <w:t>i v týmu, zapojit se do r</w:t>
      </w:r>
      <w:r w:rsidRPr="00726FAC">
        <w:rPr>
          <w:rFonts w:ascii="TimesNewRoman" w:hAnsi="TimesNewRoman" w:cs="TimesNewRoman"/>
          <w:sz w:val="24"/>
          <w:szCs w:val="24"/>
        </w:rPr>
        <w:t>ů</w:t>
      </w:r>
      <w:r w:rsidRPr="00726FAC">
        <w:rPr>
          <w:rFonts w:ascii="Times New Roman" w:hAnsi="Times New Roman" w:cs="Times New Roman"/>
          <w:sz w:val="24"/>
          <w:szCs w:val="24"/>
        </w:rPr>
        <w:t>zných úkol</w:t>
      </w:r>
      <w:r w:rsidRPr="00726FAC">
        <w:rPr>
          <w:rFonts w:ascii="TimesNewRoman" w:hAnsi="TimesNewRoman" w:cs="TimesNewRoman"/>
          <w:sz w:val="24"/>
          <w:szCs w:val="24"/>
        </w:rPr>
        <w:t xml:space="preserve">ů </w:t>
      </w:r>
      <w:r w:rsidRPr="00726FAC">
        <w:rPr>
          <w:rFonts w:ascii="Times New Roman" w:hAnsi="Times New Roman" w:cs="Times New Roman"/>
          <w:sz w:val="24"/>
          <w:szCs w:val="24"/>
        </w:rPr>
        <w:t>(referát</w:t>
      </w:r>
      <w:r w:rsidRPr="00726FAC">
        <w:rPr>
          <w:rFonts w:ascii="TimesNewRoman" w:hAnsi="TimesNewRoman" w:cs="TimesNewRoman"/>
          <w:sz w:val="24"/>
          <w:szCs w:val="24"/>
        </w:rPr>
        <w:t>ů</w:t>
      </w:r>
      <w:r w:rsidRPr="00726FAC">
        <w:rPr>
          <w:rFonts w:ascii="Times New Roman" w:hAnsi="Times New Roman" w:cs="Times New Roman"/>
          <w:sz w:val="24"/>
          <w:szCs w:val="24"/>
        </w:rPr>
        <w:t>, praktických</w:t>
      </w:r>
    </w:p>
    <w:p w14:paraId="574FB979" w14:textId="77777777" w:rsidR="00B327B8" w:rsidRPr="00726FAC" w:rsidRDefault="00B327B8"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vičení a </w:t>
      </w:r>
      <w:r w:rsidRPr="00726FAC">
        <w:rPr>
          <w:rFonts w:ascii="Times New Roman" w:hAnsi="Times New Roman" w:cs="Times New Roman"/>
          <w:sz w:val="24"/>
          <w:szCs w:val="24"/>
        </w:rPr>
        <w:t>sout</w:t>
      </w:r>
      <w:r w:rsidRPr="00726FAC">
        <w:rPr>
          <w:rFonts w:ascii="TimesNewRoman" w:hAnsi="TimesNewRoman" w:cs="TimesNewRoman"/>
          <w:sz w:val="24"/>
          <w:szCs w:val="24"/>
        </w:rPr>
        <w:t>ě</w:t>
      </w:r>
      <w:r w:rsidRPr="00726FAC">
        <w:rPr>
          <w:rFonts w:ascii="Times New Roman" w:hAnsi="Times New Roman" w:cs="Times New Roman"/>
          <w:sz w:val="24"/>
          <w:szCs w:val="24"/>
        </w:rPr>
        <w:t>ží odborných dovedností</w:t>
      </w:r>
    </w:p>
    <w:p w14:paraId="288B3358" w14:textId="77777777" w:rsidR="005812C6" w:rsidRDefault="00B327B8" w:rsidP="00B376EF">
      <w:pPr>
        <w:pStyle w:val="Odstavecseseznamem"/>
        <w:numPr>
          <w:ilvl w:val="0"/>
          <w:numId w:val="111"/>
        </w:numPr>
        <w:autoSpaceDE w:val="0"/>
        <w:autoSpaceDN w:val="0"/>
        <w:adjustRightInd w:val="0"/>
        <w:spacing w:after="0" w:line="240" w:lineRule="auto"/>
        <w:rPr>
          <w:rFonts w:ascii="Times New Roman" w:hAnsi="Times New Roman" w:cs="Times New Roman"/>
          <w:sz w:val="24"/>
          <w:szCs w:val="24"/>
        </w:rPr>
      </w:pPr>
      <w:r w:rsidRPr="00726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FAC">
        <w:rPr>
          <w:rFonts w:ascii="Times New Roman" w:hAnsi="Times New Roman" w:cs="Times New Roman"/>
          <w:sz w:val="24"/>
          <w:szCs w:val="24"/>
        </w:rPr>
        <w:t>p</w:t>
      </w:r>
      <w:r w:rsidRPr="00726FAC">
        <w:rPr>
          <w:rFonts w:ascii="TimesNewRoman" w:hAnsi="TimesNewRoman" w:cs="TimesNewRoman"/>
          <w:sz w:val="24"/>
          <w:szCs w:val="24"/>
        </w:rPr>
        <w:t>ř</w:t>
      </w:r>
      <w:r w:rsidRPr="00726FAC">
        <w:rPr>
          <w:rFonts w:ascii="Times New Roman" w:hAnsi="Times New Roman" w:cs="Times New Roman"/>
          <w:sz w:val="24"/>
          <w:szCs w:val="24"/>
        </w:rPr>
        <w:t>ijímat a plnit odpov</w:t>
      </w:r>
      <w:r w:rsidRPr="00726FAC">
        <w:rPr>
          <w:rFonts w:ascii="TimesNewRoman" w:hAnsi="TimesNewRoman" w:cs="TimesNewRoman"/>
          <w:sz w:val="24"/>
          <w:szCs w:val="24"/>
        </w:rPr>
        <w:t>ě</w:t>
      </w:r>
      <w:r w:rsidRPr="00726FAC">
        <w:rPr>
          <w:rFonts w:ascii="Times New Roman" w:hAnsi="Times New Roman" w:cs="Times New Roman"/>
          <w:sz w:val="24"/>
          <w:szCs w:val="24"/>
        </w:rPr>
        <w:t>dn</w:t>
      </w:r>
      <w:r w:rsidRPr="00726FAC">
        <w:rPr>
          <w:rFonts w:ascii="TimesNewRoman" w:hAnsi="TimesNewRoman" w:cs="TimesNewRoman"/>
          <w:sz w:val="24"/>
          <w:szCs w:val="24"/>
        </w:rPr>
        <w:t xml:space="preserve">ě </w:t>
      </w:r>
      <w:r w:rsidRPr="00726FAC">
        <w:rPr>
          <w:rFonts w:ascii="Times New Roman" w:hAnsi="Times New Roman" w:cs="Times New Roman"/>
          <w:sz w:val="24"/>
          <w:szCs w:val="24"/>
        </w:rPr>
        <w:t>sv</w:t>
      </w:r>
      <w:r w:rsidRPr="00726FAC">
        <w:rPr>
          <w:rFonts w:ascii="TimesNewRoman" w:hAnsi="TimesNewRoman" w:cs="TimesNewRoman"/>
          <w:sz w:val="24"/>
          <w:szCs w:val="24"/>
        </w:rPr>
        <w:t>ěř</w:t>
      </w:r>
      <w:r w:rsidRPr="00726FAC">
        <w:rPr>
          <w:rFonts w:ascii="Times New Roman" w:hAnsi="Times New Roman" w:cs="Times New Roman"/>
          <w:sz w:val="24"/>
          <w:szCs w:val="24"/>
        </w:rPr>
        <w:t>ené úkoly</w:t>
      </w:r>
    </w:p>
    <w:p w14:paraId="7F3D8F61" w14:textId="77777777" w:rsidR="00B327B8" w:rsidRPr="005812C6" w:rsidRDefault="005812C6" w:rsidP="00B376EF">
      <w:pPr>
        <w:pStyle w:val="Odstavecseseznamem"/>
        <w:numPr>
          <w:ilvl w:val="0"/>
          <w:numId w:val="1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racovní (odborné)</w:t>
      </w:r>
    </w:p>
    <w:p w14:paraId="77B28953" w14:textId="77777777" w:rsidR="005812C6" w:rsidRPr="005812C6" w:rsidRDefault="005812C6" w:rsidP="00B327B8">
      <w:pPr>
        <w:autoSpaceDE w:val="0"/>
        <w:autoSpaceDN w:val="0"/>
        <w:adjustRightInd w:val="0"/>
        <w:spacing w:after="0" w:line="240" w:lineRule="auto"/>
        <w:rPr>
          <w:rFonts w:ascii="Times New Roman" w:hAnsi="Times New Roman" w:cs="Times New Roman"/>
          <w:bCs/>
          <w:sz w:val="24"/>
          <w:szCs w:val="24"/>
        </w:rPr>
      </w:pPr>
    </w:p>
    <w:p w14:paraId="174B368E"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získat pozitivní vztah k povolání a k práci jako druhu lidské aktivity</w:t>
      </w:r>
    </w:p>
    <w:p w14:paraId="3B78B3BD"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uv</w:t>
      </w:r>
      <w:r>
        <w:rPr>
          <w:rFonts w:ascii="TimesNewRoman" w:hAnsi="TimesNewRoman" w:cs="TimesNewRoman"/>
          <w:sz w:val="24"/>
          <w:szCs w:val="24"/>
        </w:rPr>
        <w:t>ě</w:t>
      </w:r>
      <w:r>
        <w:rPr>
          <w:rFonts w:ascii="Times New Roman" w:hAnsi="Times New Roman" w:cs="Times New Roman"/>
          <w:sz w:val="24"/>
          <w:szCs w:val="24"/>
        </w:rPr>
        <w:t>domovat si rizika a dopady nezam</w:t>
      </w:r>
      <w:r>
        <w:rPr>
          <w:rFonts w:ascii="TimesNewRoman" w:hAnsi="TimesNewRoman" w:cs="TimesNewRoman"/>
          <w:sz w:val="24"/>
          <w:szCs w:val="24"/>
        </w:rPr>
        <w:t>ě</w:t>
      </w:r>
      <w:r>
        <w:rPr>
          <w:rFonts w:ascii="Times New Roman" w:hAnsi="Times New Roman" w:cs="Times New Roman"/>
          <w:sz w:val="24"/>
          <w:szCs w:val="24"/>
        </w:rPr>
        <w:t>stnanosti pro jedince, rodinu a spole</w:t>
      </w:r>
      <w:r>
        <w:rPr>
          <w:rFonts w:ascii="TimesNewRoman" w:hAnsi="TimesNewRoman" w:cs="TimesNewRoman"/>
          <w:sz w:val="24"/>
          <w:szCs w:val="24"/>
        </w:rPr>
        <w:t>č</w:t>
      </w:r>
      <w:r>
        <w:rPr>
          <w:rFonts w:ascii="Times New Roman" w:hAnsi="Times New Roman" w:cs="Times New Roman"/>
          <w:sz w:val="24"/>
          <w:szCs w:val="24"/>
        </w:rPr>
        <w:t>nost</w:t>
      </w:r>
    </w:p>
    <w:p w14:paraId="20941E72"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um</w:t>
      </w:r>
      <w:r>
        <w:rPr>
          <w:rFonts w:ascii="TimesNewRoman" w:hAnsi="TimesNewRoman" w:cs="TimesNewRoman"/>
          <w:sz w:val="24"/>
          <w:szCs w:val="24"/>
        </w:rPr>
        <w:t>ě</w:t>
      </w:r>
      <w:r>
        <w:rPr>
          <w:rFonts w:ascii="Times New Roman" w:hAnsi="Times New Roman" w:cs="Times New Roman"/>
          <w:sz w:val="24"/>
          <w:szCs w:val="24"/>
        </w:rPr>
        <w:t>t vhodn</w:t>
      </w:r>
      <w:r>
        <w:rPr>
          <w:rFonts w:ascii="TimesNewRoman" w:hAnsi="TimesNewRoman" w:cs="TimesNewRoman"/>
          <w:sz w:val="24"/>
          <w:szCs w:val="24"/>
        </w:rPr>
        <w:t xml:space="preserve">ě </w:t>
      </w:r>
      <w:r>
        <w:rPr>
          <w:rFonts w:ascii="Times New Roman" w:hAnsi="Times New Roman" w:cs="Times New Roman"/>
          <w:sz w:val="24"/>
          <w:szCs w:val="24"/>
        </w:rPr>
        <w:t>komunikovat s potenciálními zam</w:t>
      </w:r>
      <w:r>
        <w:rPr>
          <w:rFonts w:ascii="TimesNewRoman" w:hAnsi="TimesNewRoman" w:cs="TimesNewRoman"/>
          <w:sz w:val="24"/>
          <w:szCs w:val="24"/>
        </w:rPr>
        <w:t>ě</w:t>
      </w:r>
      <w:r>
        <w:rPr>
          <w:rFonts w:ascii="Times New Roman" w:hAnsi="Times New Roman" w:cs="Times New Roman"/>
          <w:sz w:val="24"/>
          <w:szCs w:val="24"/>
        </w:rPr>
        <w:t>stnavateli</w:t>
      </w:r>
    </w:p>
    <w:p w14:paraId="6D60CB83" w14:textId="77777777" w:rsidR="00B327B8" w:rsidRDefault="00B327B8" w:rsidP="00B327B8">
      <w:pPr>
        <w:autoSpaceDE w:val="0"/>
        <w:autoSpaceDN w:val="0"/>
        <w:adjustRightInd w:val="0"/>
        <w:spacing w:after="0" w:line="240" w:lineRule="auto"/>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zajímat se o znalost práv a povinností svých i svých budoucích zam</w:t>
      </w:r>
      <w:r>
        <w:rPr>
          <w:rFonts w:ascii="TimesNewRoman" w:hAnsi="TimesNewRoman" w:cs="TimesNewRoman"/>
          <w:sz w:val="24"/>
          <w:szCs w:val="24"/>
        </w:rPr>
        <w:t>ě</w:t>
      </w:r>
      <w:r>
        <w:rPr>
          <w:rFonts w:ascii="Times New Roman" w:hAnsi="Times New Roman" w:cs="Times New Roman"/>
          <w:sz w:val="24"/>
          <w:szCs w:val="24"/>
        </w:rPr>
        <w:t>stnavatel</w:t>
      </w:r>
      <w:r>
        <w:rPr>
          <w:rFonts w:ascii="TimesNewRoman" w:hAnsi="TimesNewRoman" w:cs="TimesNewRoman"/>
          <w:sz w:val="24"/>
          <w:szCs w:val="24"/>
        </w:rPr>
        <w:t>ů</w:t>
      </w:r>
    </w:p>
    <w:p w14:paraId="356C4119"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orozum</w:t>
      </w:r>
      <w:r>
        <w:rPr>
          <w:rFonts w:ascii="TimesNewRoman" w:hAnsi="TimesNewRoman" w:cs="TimesNewRoman"/>
          <w:sz w:val="24"/>
          <w:szCs w:val="24"/>
        </w:rPr>
        <w:t>ě</w:t>
      </w:r>
      <w:r>
        <w:rPr>
          <w:rFonts w:ascii="Times New Roman" w:hAnsi="Times New Roman" w:cs="Times New Roman"/>
          <w:sz w:val="24"/>
          <w:szCs w:val="24"/>
        </w:rPr>
        <w:t>t zadání úkolu a získat informace pot</w:t>
      </w:r>
      <w:r>
        <w:rPr>
          <w:rFonts w:ascii="TimesNewRoman" w:hAnsi="TimesNewRoman" w:cs="TimesNewRoman"/>
          <w:sz w:val="24"/>
          <w:szCs w:val="24"/>
        </w:rPr>
        <w:t>ř</w:t>
      </w:r>
      <w:r>
        <w:rPr>
          <w:rFonts w:ascii="Times New Roman" w:hAnsi="Times New Roman" w:cs="Times New Roman"/>
          <w:sz w:val="24"/>
          <w:szCs w:val="24"/>
        </w:rPr>
        <w:t xml:space="preserve">ebné k jeho </w:t>
      </w:r>
      <w:r>
        <w:rPr>
          <w:rFonts w:ascii="TimesNewRoman" w:hAnsi="TimesNewRoman" w:cs="TimesNewRoman"/>
          <w:sz w:val="24"/>
          <w:szCs w:val="24"/>
        </w:rPr>
        <w:t>ř</w:t>
      </w:r>
      <w:r>
        <w:rPr>
          <w:rFonts w:ascii="Times New Roman" w:hAnsi="Times New Roman" w:cs="Times New Roman"/>
          <w:sz w:val="24"/>
          <w:szCs w:val="24"/>
        </w:rPr>
        <w:t>ešení</w:t>
      </w:r>
    </w:p>
    <w:p w14:paraId="150A3420" w14:textId="77777777" w:rsidR="00B327B8" w:rsidRDefault="00B327B8" w:rsidP="00B327B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kontrolovat svou </w:t>
      </w:r>
      <w:r>
        <w:rPr>
          <w:rFonts w:ascii="TimesNewRoman" w:hAnsi="TimesNewRoman" w:cs="TimesNewRoman"/>
          <w:sz w:val="24"/>
          <w:szCs w:val="24"/>
        </w:rPr>
        <w:t>č</w:t>
      </w:r>
      <w:r>
        <w:rPr>
          <w:rFonts w:ascii="Times New Roman" w:hAnsi="Times New Roman" w:cs="Times New Roman"/>
          <w:sz w:val="24"/>
          <w:szCs w:val="24"/>
        </w:rPr>
        <w:t>innost a hodnotit dosažený výsledky</w:t>
      </w:r>
    </w:p>
    <w:p w14:paraId="437E7383" w14:textId="77777777" w:rsidR="009D2AF3" w:rsidRDefault="009D2AF3" w:rsidP="00B327B8">
      <w:pPr>
        <w:autoSpaceDE w:val="0"/>
        <w:autoSpaceDN w:val="0"/>
        <w:adjustRightInd w:val="0"/>
        <w:spacing w:after="0" w:line="240" w:lineRule="auto"/>
        <w:rPr>
          <w:rFonts w:ascii="Times New Roman" w:hAnsi="Times New Roman" w:cs="Times New Roman"/>
          <w:sz w:val="24"/>
          <w:szCs w:val="24"/>
        </w:rPr>
      </w:pPr>
    </w:p>
    <w:p w14:paraId="652231CB" w14:textId="77777777" w:rsidR="00356D5C" w:rsidRDefault="00356D5C" w:rsidP="00B327B8">
      <w:pPr>
        <w:autoSpaceDE w:val="0"/>
        <w:autoSpaceDN w:val="0"/>
        <w:adjustRightInd w:val="0"/>
        <w:spacing w:after="0" w:line="240" w:lineRule="auto"/>
        <w:rPr>
          <w:rFonts w:ascii="Times New Roman" w:hAnsi="Times New Roman" w:cs="Times New Roman"/>
          <w:sz w:val="24"/>
          <w:szCs w:val="24"/>
        </w:rPr>
      </w:pPr>
    </w:p>
    <w:p w14:paraId="6BDD2457" w14:textId="77777777" w:rsidR="00356D5C" w:rsidRDefault="00356D5C" w:rsidP="00B327B8">
      <w:pPr>
        <w:autoSpaceDE w:val="0"/>
        <w:autoSpaceDN w:val="0"/>
        <w:adjustRightInd w:val="0"/>
        <w:spacing w:after="0" w:line="240" w:lineRule="auto"/>
        <w:rPr>
          <w:rFonts w:ascii="Times New Roman" w:hAnsi="Times New Roman" w:cs="Times New Roman"/>
          <w:sz w:val="24"/>
          <w:szCs w:val="24"/>
        </w:rPr>
      </w:pPr>
    </w:p>
    <w:p w14:paraId="1DC81784" w14:textId="77777777" w:rsidR="00356D5C" w:rsidRDefault="00356D5C" w:rsidP="00B327B8">
      <w:pPr>
        <w:autoSpaceDE w:val="0"/>
        <w:autoSpaceDN w:val="0"/>
        <w:adjustRightInd w:val="0"/>
        <w:spacing w:after="0" w:line="240" w:lineRule="auto"/>
        <w:rPr>
          <w:rFonts w:ascii="Times New Roman" w:hAnsi="Times New Roman" w:cs="Times New Roman"/>
          <w:sz w:val="24"/>
          <w:szCs w:val="24"/>
        </w:rPr>
      </w:pPr>
    </w:p>
    <w:p w14:paraId="203AEAD0" w14:textId="77777777" w:rsidR="00356D5C" w:rsidRDefault="00356D5C" w:rsidP="00B327B8">
      <w:pPr>
        <w:autoSpaceDE w:val="0"/>
        <w:autoSpaceDN w:val="0"/>
        <w:adjustRightInd w:val="0"/>
        <w:spacing w:after="0" w:line="240" w:lineRule="auto"/>
        <w:rPr>
          <w:rFonts w:ascii="Times New Roman" w:hAnsi="Times New Roman" w:cs="Times New Roman"/>
          <w:sz w:val="24"/>
          <w:szCs w:val="24"/>
        </w:rPr>
      </w:pPr>
    </w:p>
    <w:p w14:paraId="0F4EE876" w14:textId="77777777" w:rsidR="009D2AF3" w:rsidRPr="000C55DA" w:rsidRDefault="009D2AF3" w:rsidP="009D2AF3">
      <w:pPr>
        <w:rPr>
          <w:rFonts w:ascii="Times New Roman" w:hAnsi="Times New Roman" w:cs="Times New Roman"/>
          <w:b/>
          <w:sz w:val="32"/>
          <w:szCs w:val="32"/>
        </w:rPr>
      </w:pPr>
      <w:r w:rsidRPr="000C55DA">
        <w:rPr>
          <w:rFonts w:ascii="Times New Roman" w:hAnsi="Times New Roman" w:cs="Times New Roman"/>
          <w:b/>
          <w:sz w:val="32"/>
          <w:szCs w:val="32"/>
        </w:rPr>
        <w:lastRenderedPageBreak/>
        <w:t>Průřezov</w:t>
      </w:r>
      <w:r>
        <w:rPr>
          <w:rFonts w:ascii="Times New Roman" w:hAnsi="Times New Roman" w:cs="Times New Roman"/>
          <w:b/>
          <w:sz w:val="32"/>
          <w:szCs w:val="32"/>
        </w:rPr>
        <w:t>á</w:t>
      </w:r>
      <w:r w:rsidRPr="000C55DA">
        <w:rPr>
          <w:rFonts w:ascii="Times New Roman" w:hAnsi="Times New Roman" w:cs="Times New Roman"/>
          <w:b/>
          <w:sz w:val="32"/>
          <w:szCs w:val="32"/>
        </w:rPr>
        <w:t xml:space="preserve"> téma</w:t>
      </w:r>
      <w:r>
        <w:rPr>
          <w:rFonts w:ascii="Times New Roman" w:hAnsi="Times New Roman" w:cs="Times New Roman"/>
          <w:b/>
          <w:sz w:val="32"/>
          <w:szCs w:val="32"/>
        </w:rPr>
        <w:t>ta</w:t>
      </w:r>
      <w:r w:rsidRPr="000C55DA">
        <w:rPr>
          <w:rFonts w:ascii="Times New Roman" w:hAnsi="Times New Roman" w:cs="Times New Roman"/>
          <w:b/>
          <w:sz w:val="32"/>
          <w:szCs w:val="32"/>
        </w:rPr>
        <w:t xml:space="preserve">: </w:t>
      </w:r>
    </w:p>
    <w:p w14:paraId="6138A180" w14:textId="77777777" w:rsidR="009D2AF3" w:rsidRPr="000C55DA" w:rsidRDefault="009D2AF3" w:rsidP="009D2AF3">
      <w:pPr>
        <w:autoSpaceDE w:val="0"/>
        <w:autoSpaceDN w:val="0"/>
        <w:adjustRightInd w:val="0"/>
        <w:spacing w:after="0" w:line="240" w:lineRule="auto"/>
        <w:rPr>
          <w:rFonts w:ascii="Times New Roman" w:hAnsi="Times New Roman" w:cs="Times New Roman"/>
          <w:b/>
          <w:bCs/>
          <w:sz w:val="24"/>
          <w:szCs w:val="24"/>
        </w:rPr>
      </w:pPr>
      <w:r w:rsidRPr="000C55DA">
        <w:rPr>
          <w:rFonts w:ascii="Times New Roman" w:hAnsi="Times New Roman" w:cs="Times New Roman"/>
          <w:b/>
          <w:bCs/>
          <w:sz w:val="24"/>
          <w:szCs w:val="24"/>
        </w:rPr>
        <w:t>Člověk a životní prostředí</w:t>
      </w:r>
    </w:p>
    <w:p w14:paraId="549892E6" w14:textId="77777777" w:rsidR="009D2AF3" w:rsidRDefault="009D2AF3" w:rsidP="009D2A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ředmět </w:t>
      </w:r>
      <w:r w:rsidR="007633CC">
        <w:rPr>
          <w:rFonts w:ascii="Times New Roman" w:hAnsi="Times New Roman" w:cs="Times New Roman"/>
          <w:sz w:val="24"/>
          <w:szCs w:val="24"/>
        </w:rPr>
        <w:t>ekologie učí žáky, aby pochopili souvislosti mezi různými jevy v prostředí a lidskými aktivitami.  Chápali postavení člověka v přírodě a vlivy prostředí na jeho zdraví a život.</w:t>
      </w:r>
    </w:p>
    <w:p w14:paraId="7C4874DE" w14:textId="77777777" w:rsidR="009D2AF3" w:rsidRDefault="007465E9" w:rsidP="009D2A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D2AF3">
        <w:rPr>
          <w:rFonts w:ascii="Times New Roman" w:hAnsi="Times New Roman" w:cs="Times New Roman"/>
          <w:sz w:val="24"/>
          <w:szCs w:val="24"/>
        </w:rPr>
        <w:t>Žáci posléze chápou souvislosti mezi lokálními, regionálními a</w:t>
      </w:r>
      <w:r w:rsidR="009D2AF3" w:rsidRPr="000C55DA">
        <w:rPr>
          <w:rFonts w:ascii="Times New Roman" w:hAnsi="Times New Roman" w:cs="Times New Roman"/>
          <w:sz w:val="24"/>
          <w:szCs w:val="24"/>
        </w:rPr>
        <w:t xml:space="preserve"> </w:t>
      </w:r>
      <w:r w:rsidR="009D2AF3">
        <w:rPr>
          <w:rFonts w:ascii="Times New Roman" w:hAnsi="Times New Roman" w:cs="Times New Roman"/>
          <w:sz w:val="24"/>
          <w:szCs w:val="24"/>
        </w:rPr>
        <w:t>globálními environmentálními</w:t>
      </w:r>
      <w:r w:rsidR="009D2AF3" w:rsidRPr="000C55DA">
        <w:rPr>
          <w:rFonts w:ascii="Times New Roman" w:hAnsi="Times New Roman" w:cs="Times New Roman"/>
          <w:sz w:val="24"/>
          <w:szCs w:val="24"/>
        </w:rPr>
        <w:t xml:space="preserve"> </w:t>
      </w:r>
      <w:r w:rsidR="009D2AF3">
        <w:rPr>
          <w:rFonts w:ascii="Times New Roman" w:hAnsi="Times New Roman" w:cs="Times New Roman"/>
          <w:sz w:val="24"/>
          <w:szCs w:val="24"/>
        </w:rPr>
        <w:t>problémy. Vytvářejí si pozitivní postoj ve vztahu k životnímu</w:t>
      </w:r>
    </w:p>
    <w:p w14:paraId="02B85766" w14:textId="77777777" w:rsidR="009D2AF3" w:rsidRDefault="009D2AF3" w:rsidP="009D2A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středí, vyjadřují a zdůvodňují své názory, zprostředkovávají informace, obhajují řešení</w:t>
      </w:r>
    </w:p>
    <w:p w14:paraId="74FD8326" w14:textId="77777777" w:rsidR="009D2AF3" w:rsidRDefault="009D2AF3" w:rsidP="009D2A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blematiky životního prostředí a pozitivně působí na druhé.</w:t>
      </w:r>
    </w:p>
    <w:p w14:paraId="3C9D3142" w14:textId="77777777" w:rsidR="009D2AF3" w:rsidRDefault="009D2AF3" w:rsidP="009D2AF3">
      <w:pPr>
        <w:autoSpaceDE w:val="0"/>
        <w:autoSpaceDN w:val="0"/>
        <w:adjustRightInd w:val="0"/>
        <w:spacing w:after="0"/>
        <w:rPr>
          <w:rFonts w:ascii="Times New Roman" w:hAnsi="Times New Roman" w:cs="Times New Roman"/>
          <w:sz w:val="24"/>
          <w:szCs w:val="24"/>
        </w:rPr>
      </w:pPr>
    </w:p>
    <w:p w14:paraId="75778378" w14:textId="77777777" w:rsidR="009D2AF3" w:rsidRPr="000C55DA" w:rsidRDefault="009D2AF3" w:rsidP="009D2AF3">
      <w:pPr>
        <w:autoSpaceDE w:val="0"/>
        <w:autoSpaceDN w:val="0"/>
        <w:adjustRightInd w:val="0"/>
        <w:spacing w:after="0"/>
        <w:rPr>
          <w:rFonts w:ascii="Times New Roman" w:hAnsi="Times New Roman" w:cs="Times New Roman"/>
          <w:b/>
          <w:bCs/>
          <w:sz w:val="24"/>
          <w:szCs w:val="24"/>
        </w:rPr>
      </w:pPr>
      <w:r w:rsidRPr="000C55DA">
        <w:rPr>
          <w:rFonts w:ascii="Times New Roman" w:hAnsi="Times New Roman" w:cs="Times New Roman"/>
          <w:b/>
          <w:bCs/>
          <w:sz w:val="24"/>
          <w:szCs w:val="24"/>
        </w:rPr>
        <w:t>Člověk a svět práce</w:t>
      </w:r>
    </w:p>
    <w:p w14:paraId="04FB9247" w14:textId="77777777" w:rsidR="007633CC" w:rsidRDefault="009D2AF3" w:rsidP="007633C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Žáci jsou vybavováni znalostmi a</w:t>
      </w:r>
      <w:r w:rsidR="007633CC" w:rsidRPr="007633CC">
        <w:rPr>
          <w:rFonts w:ascii="Times New Roman" w:hAnsi="Times New Roman" w:cs="Times New Roman"/>
          <w:sz w:val="24"/>
          <w:szCs w:val="24"/>
        </w:rPr>
        <w:t xml:space="preserve"> </w:t>
      </w:r>
      <w:r w:rsidR="007633CC">
        <w:rPr>
          <w:rFonts w:ascii="Times New Roman" w:hAnsi="Times New Roman" w:cs="Times New Roman"/>
          <w:sz w:val="24"/>
          <w:szCs w:val="24"/>
        </w:rPr>
        <w:t>kompetencemi, které mu pomohou optimálně využít svých osobnostních</w:t>
      </w:r>
      <w:r w:rsidR="007633CC" w:rsidRPr="007633CC">
        <w:rPr>
          <w:rFonts w:ascii="Times New Roman" w:hAnsi="Times New Roman" w:cs="Times New Roman"/>
          <w:sz w:val="24"/>
          <w:szCs w:val="24"/>
        </w:rPr>
        <w:t xml:space="preserve"> </w:t>
      </w:r>
      <w:r w:rsidR="007633CC">
        <w:rPr>
          <w:rFonts w:ascii="Times New Roman" w:hAnsi="Times New Roman" w:cs="Times New Roman"/>
          <w:sz w:val="24"/>
          <w:szCs w:val="24"/>
        </w:rPr>
        <w:t>a odborných</w:t>
      </w:r>
      <w:r w:rsidR="007633CC" w:rsidRPr="007633CC">
        <w:rPr>
          <w:rFonts w:ascii="Times New Roman" w:hAnsi="Times New Roman" w:cs="Times New Roman"/>
          <w:sz w:val="24"/>
          <w:szCs w:val="24"/>
        </w:rPr>
        <w:t xml:space="preserve"> </w:t>
      </w:r>
      <w:r w:rsidR="007633CC">
        <w:rPr>
          <w:rFonts w:ascii="Times New Roman" w:hAnsi="Times New Roman" w:cs="Times New Roman"/>
          <w:sz w:val="24"/>
          <w:szCs w:val="24"/>
        </w:rPr>
        <w:t>předpokladů pro úspěšné uplatnění na trhu práce a pro budování profesní kariéry.</w:t>
      </w:r>
    </w:p>
    <w:p w14:paraId="42274EB0" w14:textId="77777777" w:rsidR="009D2AF3" w:rsidRDefault="009D2AF3" w:rsidP="009D2AF3">
      <w:pPr>
        <w:autoSpaceDE w:val="0"/>
        <w:autoSpaceDN w:val="0"/>
        <w:adjustRightInd w:val="0"/>
        <w:spacing w:after="0"/>
        <w:rPr>
          <w:rFonts w:ascii="Times New Roman" w:hAnsi="Times New Roman" w:cs="Times New Roman"/>
          <w:sz w:val="24"/>
          <w:szCs w:val="24"/>
        </w:rPr>
      </w:pPr>
    </w:p>
    <w:p w14:paraId="790285CF" w14:textId="77777777" w:rsidR="009D2AF3" w:rsidRPr="0007451C" w:rsidRDefault="009D2AF3" w:rsidP="009D2AF3">
      <w:pPr>
        <w:autoSpaceDE w:val="0"/>
        <w:autoSpaceDN w:val="0"/>
        <w:adjustRightInd w:val="0"/>
        <w:spacing w:after="0"/>
        <w:rPr>
          <w:rFonts w:ascii="Times New Roman" w:hAnsi="Times New Roman" w:cs="Times New Roman"/>
          <w:b/>
          <w:bCs/>
          <w:sz w:val="24"/>
          <w:szCs w:val="24"/>
        </w:rPr>
      </w:pPr>
      <w:r w:rsidRPr="0007451C">
        <w:rPr>
          <w:rFonts w:ascii="Times New Roman" w:hAnsi="Times New Roman" w:cs="Times New Roman"/>
          <w:b/>
          <w:bCs/>
          <w:sz w:val="24"/>
          <w:szCs w:val="24"/>
        </w:rPr>
        <w:t>Informační a komunikační technologie</w:t>
      </w:r>
    </w:p>
    <w:p w14:paraId="70D4482A" w14:textId="77777777" w:rsidR="009D2AF3" w:rsidRDefault="009D2AF3" w:rsidP="009D2AF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ternet je využíván k dalšímu vzdělávání a získání informací v oblasti </w:t>
      </w:r>
      <w:r w:rsidR="007633CC">
        <w:rPr>
          <w:rFonts w:ascii="Times New Roman" w:hAnsi="Times New Roman" w:cs="Times New Roman"/>
          <w:sz w:val="24"/>
          <w:szCs w:val="24"/>
        </w:rPr>
        <w:t xml:space="preserve">životního prostředí (výukové programy </w:t>
      </w:r>
      <w:r>
        <w:rPr>
          <w:rFonts w:ascii="Times New Roman" w:hAnsi="Times New Roman" w:cs="Times New Roman"/>
          <w:sz w:val="24"/>
          <w:szCs w:val="24"/>
        </w:rPr>
        <w:t>).</w:t>
      </w:r>
    </w:p>
    <w:p w14:paraId="1AE157BD" w14:textId="77777777" w:rsidR="003352B8" w:rsidRPr="0007451C" w:rsidRDefault="003352B8" w:rsidP="009D2AF3">
      <w:pPr>
        <w:autoSpaceDE w:val="0"/>
        <w:autoSpaceDN w:val="0"/>
        <w:adjustRightInd w:val="0"/>
        <w:spacing w:after="0"/>
        <w:rPr>
          <w:rFonts w:ascii="Times New Roman" w:hAnsi="Times New Roman" w:cs="Times New Roman"/>
          <w:sz w:val="24"/>
          <w:szCs w:val="24"/>
        </w:rPr>
      </w:pPr>
    </w:p>
    <w:p w14:paraId="51EFB777" w14:textId="77777777" w:rsidR="004B20F2" w:rsidRPr="003352B8" w:rsidRDefault="004B20F2" w:rsidP="003352B8">
      <w:pPr>
        <w:rPr>
          <w:rFonts w:ascii="Times New Roman" w:hAnsi="Times New Roman" w:cs="Times New Roman"/>
          <w:b/>
          <w:sz w:val="24"/>
          <w:szCs w:val="24"/>
        </w:rPr>
      </w:pPr>
      <w:bookmarkStart w:id="131" w:name="_Toc60672301"/>
      <w:bookmarkStart w:id="132" w:name="_Toc60672873"/>
      <w:bookmarkStart w:id="133" w:name="_Toc62576052"/>
      <w:bookmarkStart w:id="134" w:name="_Toc62577016"/>
      <w:bookmarkStart w:id="135" w:name="_Toc62577847"/>
      <w:bookmarkStart w:id="136" w:name="_Toc62647538"/>
      <w:r w:rsidRPr="003352B8">
        <w:rPr>
          <w:rFonts w:ascii="Times New Roman" w:hAnsi="Times New Roman" w:cs="Times New Roman"/>
          <w:b/>
          <w:sz w:val="24"/>
          <w:szCs w:val="24"/>
        </w:rPr>
        <w:t>Rozpis učiva a výsl</w:t>
      </w:r>
      <w:r w:rsidR="007456F2" w:rsidRPr="003352B8">
        <w:rPr>
          <w:rFonts w:ascii="Times New Roman" w:hAnsi="Times New Roman" w:cs="Times New Roman"/>
          <w:b/>
          <w:sz w:val="24"/>
          <w:szCs w:val="24"/>
        </w:rPr>
        <w:t xml:space="preserve">edků vzdělávání                </w:t>
      </w:r>
      <w:r w:rsidR="005B3F2A" w:rsidRPr="003352B8">
        <w:rPr>
          <w:rFonts w:ascii="Times New Roman" w:hAnsi="Times New Roman" w:cs="Times New Roman"/>
          <w:b/>
          <w:sz w:val="24"/>
          <w:szCs w:val="24"/>
        </w:rPr>
        <w:t xml:space="preserve">   </w:t>
      </w:r>
      <w:r w:rsidRPr="003352B8">
        <w:rPr>
          <w:rFonts w:ascii="Times New Roman" w:hAnsi="Times New Roman" w:cs="Times New Roman"/>
          <w:b/>
          <w:sz w:val="24"/>
          <w:szCs w:val="24"/>
        </w:rPr>
        <w:t xml:space="preserve">                        </w:t>
      </w:r>
      <w:r w:rsidR="00D350CA" w:rsidRPr="003352B8">
        <w:rPr>
          <w:rFonts w:ascii="Times New Roman" w:hAnsi="Times New Roman" w:cs="Times New Roman"/>
          <w:b/>
          <w:sz w:val="24"/>
          <w:szCs w:val="24"/>
        </w:rPr>
        <w:t>Ekologie</w:t>
      </w:r>
      <w:bookmarkEnd w:id="131"/>
      <w:bookmarkEnd w:id="132"/>
      <w:bookmarkEnd w:id="133"/>
      <w:bookmarkEnd w:id="134"/>
      <w:bookmarkEnd w:id="135"/>
      <w:bookmarkEnd w:id="136"/>
    </w:p>
    <w:p w14:paraId="745E26D8" w14:textId="77777777" w:rsidR="00B327B8" w:rsidRPr="00011399" w:rsidRDefault="005B3F2A" w:rsidP="005B3F2A">
      <w:pPr>
        <w:rPr>
          <w:rFonts w:ascii="Times New Roman" w:hAnsi="Times New Roman" w:cs="Times New Roman"/>
          <w:b/>
          <w:sz w:val="24"/>
          <w:szCs w:val="24"/>
        </w:rPr>
      </w:pPr>
      <w:r>
        <w:rPr>
          <w:rFonts w:ascii="Times New Roman" w:hAnsi="Times New Roman" w:cs="Times New Roman"/>
          <w:b/>
          <w:sz w:val="24"/>
          <w:szCs w:val="24"/>
        </w:rPr>
        <w:t xml:space="preserve">                                                 </w:t>
      </w:r>
      <w:r w:rsidR="002601B7">
        <w:rPr>
          <w:rFonts w:ascii="Times New Roman" w:hAnsi="Times New Roman" w:cs="Times New Roman"/>
          <w:b/>
          <w:sz w:val="24"/>
          <w:szCs w:val="24"/>
        </w:rPr>
        <w:t>1</w:t>
      </w:r>
      <w:r w:rsidR="005F1E08">
        <w:rPr>
          <w:rFonts w:ascii="Times New Roman" w:hAnsi="Times New Roman" w:cs="Times New Roman"/>
          <w:b/>
          <w:sz w:val="24"/>
          <w:szCs w:val="24"/>
        </w:rPr>
        <w:t>.</w:t>
      </w:r>
      <w:r w:rsidR="00D350CA" w:rsidRPr="005F1E08">
        <w:rPr>
          <w:rFonts w:ascii="Times New Roman" w:hAnsi="Times New Roman" w:cs="Times New Roman"/>
          <w:b/>
          <w:sz w:val="24"/>
          <w:szCs w:val="24"/>
        </w:rPr>
        <w:t>ročník – 33</w:t>
      </w:r>
      <w:r w:rsidR="00011399">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B20F2" w:rsidRPr="004B20F2" w14:paraId="50A42291" w14:textId="77777777" w:rsidTr="0089010B">
        <w:trPr>
          <w:trHeight w:val="631"/>
        </w:trPr>
        <w:tc>
          <w:tcPr>
            <w:tcW w:w="4428" w:type="dxa"/>
          </w:tcPr>
          <w:p w14:paraId="5B052BC5" w14:textId="77777777" w:rsidR="004B20F2" w:rsidRPr="004B20F2" w:rsidRDefault="004B20F2" w:rsidP="0089010B">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706D15C8" w14:textId="77777777" w:rsidR="004B20F2" w:rsidRPr="004B20F2" w:rsidRDefault="004B20F2" w:rsidP="0089010B">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23E9851B" w14:textId="77777777" w:rsidR="004B20F2" w:rsidRPr="004B20F2" w:rsidRDefault="004B20F2" w:rsidP="0089010B">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B327B8" w:rsidRPr="004B20F2" w14:paraId="232E252A" w14:textId="77777777" w:rsidTr="005B3F2A">
        <w:trPr>
          <w:trHeight w:val="3824"/>
        </w:trPr>
        <w:tc>
          <w:tcPr>
            <w:tcW w:w="4428" w:type="dxa"/>
          </w:tcPr>
          <w:p w14:paraId="43CEF2A3" w14:textId="77777777" w:rsidR="00B327B8" w:rsidRPr="00F91EDA" w:rsidRDefault="00B327B8" w:rsidP="0089010B">
            <w:pPr>
              <w:rPr>
                <w:rFonts w:ascii="Times New Roman" w:hAnsi="Times New Roman" w:cs="Times New Roman"/>
                <w:b/>
                <w:i/>
                <w:sz w:val="24"/>
                <w:szCs w:val="24"/>
              </w:rPr>
            </w:pPr>
            <w:r w:rsidRPr="00F91EDA">
              <w:rPr>
                <w:rFonts w:ascii="Times New Roman" w:hAnsi="Times New Roman" w:cs="Times New Roman"/>
                <w:b/>
                <w:i/>
                <w:sz w:val="24"/>
                <w:szCs w:val="24"/>
              </w:rPr>
              <w:t>Žák:</w:t>
            </w:r>
          </w:p>
          <w:p w14:paraId="753F2882" w14:textId="77777777" w:rsidR="00B327B8" w:rsidRDefault="00B327B8" w:rsidP="00B376EF">
            <w:pPr>
              <w:pStyle w:val="Odstavecseseznamem"/>
              <w:numPr>
                <w:ilvl w:val="0"/>
                <w:numId w:val="57"/>
              </w:numPr>
              <w:autoSpaceDE w:val="0"/>
              <w:autoSpaceDN w:val="0"/>
              <w:adjustRightInd w:val="0"/>
              <w:rPr>
                <w:rFonts w:ascii="Times New Roman" w:hAnsi="Times New Roman" w:cs="Times New Roman"/>
                <w:sz w:val="24"/>
                <w:szCs w:val="24"/>
              </w:rPr>
            </w:pPr>
            <w:r w:rsidRPr="007F0727">
              <w:rPr>
                <w:rFonts w:ascii="Times New Roman" w:hAnsi="Times New Roman" w:cs="Times New Roman"/>
                <w:sz w:val="24"/>
                <w:szCs w:val="24"/>
              </w:rPr>
              <w:t xml:space="preserve">disponuje znalostmi o </w:t>
            </w:r>
            <w:r>
              <w:rPr>
                <w:rFonts w:ascii="Times New Roman" w:hAnsi="Times New Roman" w:cs="Times New Roman"/>
                <w:sz w:val="24"/>
                <w:szCs w:val="24"/>
              </w:rPr>
              <w:t>biotických faktorech prostředí a specifikuje jejich vliv na organismus</w:t>
            </w:r>
          </w:p>
          <w:p w14:paraId="13020681" w14:textId="77777777" w:rsidR="00B327B8" w:rsidRDefault="00B327B8"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jasní svými slovy na příkladech adaptaci organismů na různé biotické faktory prostředí</w:t>
            </w:r>
          </w:p>
          <w:p w14:paraId="4FC03F54" w14:textId="77777777" w:rsidR="00B327B8" w:rsidRPr="005B3F2A" w:rsidRDefault="00B327B8"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vede příklady negativního vlivu </w:t>
            </w:r>
            <w:r w:rsidR="006E4870" w:rsidRPr="005B3F2A">
              <w:rPr>
                <w:rFonts w:ascii="Times New Roman" w:hAnsi="Times New Roman" w:cs="Times New Roman"/>
                <w:sz w:val="24"/>
                <w:szCs w:val="24"/>
              </w:rPr>
              <w:t>li</w:t>
            </w:r>
            <w:r w:rsidRPr="005B3F2A">
              <w:rPr>
                <w:rFonts w:ascii="Times New Roman" w:hAnsi="Times New Roman" w:cs="Times New Roman"/>
                <w:sz w:val="24"/>
                <w:szCs w:val="24"/>
              </w:rPr>
              <w:t>dské činnosti na určité organismy</w:t>
            </w:r>
          </w:p>
        </w:tc>
        <w:tc>
          <w:tcPr>
            <w:tcW w:w="3780" w:type="dxa"/>
          </w:tcPr>
          <w:p w14:paraId="1D4A69C3" w14:textId="77777777" w:rsidR="005B3F2A" w:rsidRDefault="005B3F2A" w:rsidP="006E4870">
            <w:pPr>
              <w:autoSpaceDE w:val="0"/>
              <w:autoSpaceDN w:val="0"/>
              <w:adjustRightInd w:val="0"/>
              <w:rPr>
                <w:rFonts w:ascii="Times New Roman" w:hAnsi="Times New Roman" w:cs="Times New Roman"/>
                <w:b/>
                <w:bCs/>
                <w:sz w:val="24"/>
                <w:szCs w:val="24"/>
              </w:rPr>
            </w:pPr>
          </w:p>
          <w:p w14:paraId="4AC81510" w14:textId="77777777" w:rsidR="00856402" w:rsidRPr="006E4870" w:rsidRDefault="00B327B8" w:rsidP="006E487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Základy ekologie</w:t>
            </w:r>
          </w:p>
          <w:p w14:paraId="78DCDBA1" w14:textId="77777777" w:rsidR="00B327B8" w:rsidRPr="000F00B6" w:rsidRDefault="00B327B8" w:rsidP="00B376EF">
            <w:pPr>
              <w:pStyle w:val="Odstavecseseznamem"/>
              <w:numPr>
                <w:ilvl w:val="0"/>
                <w:numId w:val="58"/>
              </w:numPr>
              <w:autoSpaceDE w:val="0"/>
              <w:autoSpaceDN w:val="0"/>
              <w:adjustRightInd w:val="0"/>
              <w:rPr>
                <w:rFonts w:ascii="Times New Roman" w:hAnsi="Times New Roman" w:cs="Times New Roman"/>
                <w:bCs/>
                <w:sz w:val="24"/>
                <w:szCs w:val="24"/>
              </w:rPr>
            </w:pPr>
            <w:r w:rsidRPr="000F00B6">
              <w:rPr>
                <w:rFonts w:ascii="Times New Roman" w:hAnsi="Times New Roman" w:cs="Times New Roman"/>
                <w:bCs/>
                <w:sz w:val="24"/>
                <w:szCs w:val="24"/>
              </w:rPr>
              <w:t>vztahy mezi organismem a prostředím</w:t>
            </w:r>
          </w:p>
          <w:p w14:paraId="4BE2A101" w14:textId="77777777" w:rsidR="00B327B8" w:rsidRPr="00F91EDA" w:rsidRDefault="006E4870" w:rsidP="00B376EF">
            <w:pPr>
              <w:pStyle w:val="Odstavecseseznamem"/>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iotické a </w:t>
            </w:r>
            <w:r w:rsidR="00B327B8">
              <w:rPr>
                <w:rFonts w:ascii="Times New Roman" w:hAnsi="Times New Roman" w:cs="Times New Roman"/>
                <w:sz w:val="24"/>
                <w:szCs w:val="24"/>
              </w:rPr>
              <w:t>abiotické podmínky prostředí</w:t>
            </w:r>
          </w:p>
          <w:p w14:paraId="50478465" w14:textId="77777777" w:rsidR="00B327B8" w:rsidRDefault="00B327B8" w:rsidP="00B376EF">
            <w:pPr>
              <w:pStyle w:val="Odstavecseseznamem"/>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kosystém</w:t>
            </w:r>
          </w:p>
          <w:p w14:paraId="62AEF925" w14:textId="77777777" w:rsidR="006E4870" w:rsidRDefault="006E4870" w:rsidP="00B376EF">
            <w:pPr>
              <w:pStyle w:val="Odstavecseseznamem"/>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osféra</w:t>
            </w:r>
          </w:p>
          <w:p w14:paraId="6D98F434" w14:textId="77777777" w:rsidR="00B327B8" w:rsidRPr="005B3F2A" w:rsidRDefault="00B327B8" w:rsidP="005B3F2A">
            <w:pPr>
              <w:autoSpaceDE w:val="0"/>
              <w:autoSpaceDN w:val="0"/>
              <w:adjustRightInd w:val="0"/>
              <w:rPr>
                <w:rFonts w:ascii="Times New Roman" w:hAnsi="Times New Roman" w:cs="Times New Roman"/>
                <w:b/>
                <w:sz w:val="24"/>
                <w:szCs w:val="24"/>
              </w:rPr>
            </w:pPr>
          </w:p>
        </w:tc>
        <w:tc>
          <w:tcPr>
            <w:tcW w:w="1004" w:type="dxa"/>
          </w:tcPr>
          <w:p w14:paraId="1FDD6115" w14:textId="77777777" w:rsidR="00B327B8" w:rsidRDefault="00B327B8" w:rsidP="0089010B">
            <w:pPr>
              <w:rPr>
                <w:rFonts w:ascii="Times New Roman" w:hAnsi="Times New Roman" w:cs="Times New Roman"/>
                <w:b/>
                <w:sz w:val="24"/>
                <w:szCs w:val="24"/>
              </w:rPr>
            </w:pPr>
          </w:p>
          <w:p w14:paraId="0AE23594" w14:textId="77777777" w:rsidR="00B327B8" w:rsidRPr="004F16B2" w:rsidRDefault="004F16B2" w:rsidP="0089010B">
            <w:pPr>
              <w:rPr>
                <w:rFonts w:ascii="Times New Roman" w:hAnsi="Times New Roman" w:cs="Times New Roman"/>
                <w:b/>
                <w:sz w:val="24"/>
                <w:szCs w:val="24"/>
              </w:rPr>
            </w:pPr>
            <w:r w:rsidRPr="004F1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16B2">
              <w:rPr>
                <w:rFonts w:ascii="Times New Roman" w:hAnsi="Times New Roman" w:cs="Times New Roman"/>
                <w:sz w:val="24"/>
                <w:szCs w:val="24"/>
              </w:rPr>
              <w:t xml:space="preserve"> </w:t>
            </w:r>
            <w:r w:rsidR="007456F2" w:rsidRPr="004F16B2">
              <w:rPr>
                <w:rFonts w:ascii="Times New Roman" w:hAnsi="Times New Roman" w:cs="Times New Roman"/>
                <w:b/>
                <w:sz w:val="24"/>
                <w:szCs w:val="24"/>
              </w:rPr>
              <w:t>7</w:t>
            </w:r>
          </w:p>
        </w:tc>
      </w:tr>
      <w:tr w:rsidR="00B327B8" w:rsidRPr="004B20F2" w14:paraId="69C56A97" w14:textId="77777777" w:rsidTr="0089010B">
        <w:tc>
          <w:tcPr>
            <w:tcW w:w="4428" w:type="dxa"/>
          </w:tcPr>
          <w:p w14:paraId="3C549127" w14:textId="77777777" w:rsidR="00DC4E73" w:rsidRPr="00856402" w:rsidRDefault="00DC4E73" w:rsidP="00B376EF">
            <w:pPr>
              <w:pStyle w:val="Odstavecseseznamem"/>
              <w:numPr>
                <w:ilvl w:val="0"/>
                <w:numId w:val="134"/>
              </w:numPr>
              <w:autoSpaceDE w:val="0"/>
              <w:autoSpaceDN w:val="0"/>
              <w:adjustRightInd w:val="0"/>
              <w:rPr>
                <w:rFonts w:ascii="Times New Roman" w:hAnsi="Times New Roman" w:cs="Times New Roman"/>
                <w:sz w:val="24"/>
                <w:szCs w:val="24"/>
              </w:rPr>
            </w:pPr>
            <w:r w:rsidRPr="00856402">
              <w:rPr>
                <w:rFonts w:ascii="Times New Roman" w:hAnsi="Times New Roman" w:cs="Times New Roman"/>
                <w:sz w:val="24"/>
                <w:szCs w:val="24"/>
              </w:rPr>
              <w:t>popíše základní typy společenstev</w:t>
            </w:r>
          </w:p>
          <w:p w14:paraId="1351574B" w14:textId="77777777" w:rsidR="00DC4E73" w:rsidRDefault="00DC4E73"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ysvětlí na příkladech krátkodobé a dlouhodobé změny ekosystémů </w:t>
            </w:r>
            <w:r>
              <w:rPr>
                <w:rFonts w:ascii="Times New Roman" w:hAnsi="Times New Roman" w:cs="Times New Roman"/>
                <w:sz w:val="24"/>
                <w:szCs w:val="24"/>
              </w:rPr>
              <w:lastRenderedPageBreak/>
              <w:t>včetně jejich důsledků</w:t>
            </w:r>
          </w:p>
          <w:p w14:paraId="328E8EB8" w14:textId="77777777" w:rsidR="00DC4E73" w:rsidRDefault="00DC4E73"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ými slovy vyjádří příklady potravního řetězce</w:t>
            </w:r>
          </w:p>
          <w:p w14:paraId="220604B5" w14:textId="77777777" w:rsidR="00DC4E73" w:rsidRDefault="00DC4E73"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bjasní podstatu koloběhu látek v přírodě z hlediska látkového  a energetického </w:t>
            </w:r>
          </w:p>
          <w:p w14:paraId="5BEF61C1" w14:textId="77777777" w:rsidR="00B327B8" w:rsidRPr="00C83201" w:rsidRDefault="00DC4E73" w:rsidP="00B376EF">
            <w:pPr>
              <w:pStyle w:val="Odstavecseseznamem"/>
              <w:numPr>
                <w:ilvl w:val="0"/>
                <w:numId w:val="5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akterizuje různé typy krajiny a jejich využívání člověkem</w:t>
            </w:r>
          </w:p>
        </w:tc>
        <w:tc>
          <w:tcPr>
            <w:tcW w:w="3780" w:type="dxa"/>
          </w:tcPr>
          <w:p w14:paraId="09860654" w14:textId="77777777" w:rsidR="00856402" w:rsidRPr="006E4870" w:rsidRDefault="006E4870" w:rsidP="006E487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E4870">
              <w:rPr>
                <w:rFonts w:ascii="Times New Roman" w:hAnsi="Times New Roman" w:cs="Times New Roman"/>
                <w:b/>
                <w:sz w:val="24"/>
                <w:szCs w:val="24"/>
              </w:rPr>
              <w:t>Vztahy mezi organismy</w:t>
            </w:r>
          </w:p>
          <w:p w14:paraId="75AD767D" w14:textId="77777777" w:rsidR="00C6253A" w:rsidRDefault="00C6253A" w:rsidP="00B376EF">
            <w:pPr>
              <w:pStyle w:val="Odstavecseseznamem"/>
              <w:numPr>
                <w:ilvl w:val="1"/>
                <w:numId w:val="133"/>
              </w:numPr>
              <w:rPr>
                <w:rFonts w:ascii="Times New Roman" w:hAnsi="Times New Roman" w:cs="Times New Roman"/>
                <w:sz w:val="24"/>
                <w:szCs w:val="24"/>
              </w:rPr>
            </w:pPr>
            <w:r>
              <w:rPr>
                <w:rFonts w:ascii="Times New Roman" w:hAnsi="Times New Roman" w:cs="Times New Roman"/>
                <w:sz w:val="24"/>
                <w:szCs w:val="24"/>
              </w:rPr>
              <w:t>společenstva</w:t>
            </w:r>
          </w:p>
          <w:p w14:paraId="1AA79F89" w14:textId="77777777" w:rsidR="00B327B8" w:rsidRDefault="00C6253A" w:rsidP="00B376EF">
            <w:pPr>
              <w:pStyle w:val="Odstavecseseznamem"/>
              <w:numPr>
                <w:ilvl w:val="1"/>
                <w:numId w:val="133"/>
              </w:numPr>
              <w:rPr>
                <w:rFonts w:ascii="Times New Roman" w:hAnsi="Times New Roman" w:cs="Times New Roman"/>
                <w:sz w:val="24"/>
                <w:szCs w:val="24"/>
              </w:rPr>
            </w:pPr>
            <w:r>
              <w:rPr>
                <w:rFonts w:ascii="Times New Roman" w:hAnsi="Times New Roman" w:cs="Times New Roman"/>
                <w:sz w:val="24"/>
                <w:szCs w:val="24"/>
              </w:rPr>
              <w:t>koloběh látek v přírodě</w:t>
            </w:r>
          </w:p>
          <w:p w14:paraId="2BA003A4" w14:textId="77777777" w:rsidR="00C6253A" w:rsidRDefault="00C6253A" w:rsidP="00B376EF">
            <w:pPr>
              <w:pStyle w:val="Odstavecseseznamem"/>
              <w:numPr>
                <w:ilvl w:val="1"/>
                <w:numId w:val="133"/>
              </w:numPr>
              <w:rPr>
                <w:rFonts w:ascii="Times New Roman" w:hAnsi="Times New Roman" w:cs="Times New Roman"/>
                <w:sz w:val="24"/>
                <w:szCs w:val="24"/>
              </w:rPr>
            </w:pPr>
            <w:r>
              <w:rPr>
                <w:rFonts w:ascii="Times New Roman" w:hAnsi="Times New Roman" w:cs="Times New Roman"/>
                <w:sz w:val="24"/>
                <w:szCs w:val="24"/>
              </w:rPr>
              <w:lastRenderedPageBreak/>
              <w:t>potravní řetězec</w:t>
            </w:r>
          </w:p>
          <w:p w14:paraId="34B87F40" w14:textId="77777777" w:rsidR="00C6253A" w:rsidRDefault="00C6253A" w:rsidP="00B376EF">
            <w:pPr>
              <w:pStyle w:val="Odstavecseseznamem"/>
              <w:numPr>
                <w:ilvl w:val="1"/>
                <w:numId w:val="133"/>
              </w:numPr>
              <w:rPr>
                <w:rFonts w:ascii="Times New Roman" w:hAnsi="Times New Roman" w:cs="Times New Roman"/>
                <w:sz w:val="24"/>
                <w:szCs w:val="24"/>
              </w:rPr>
            </w:pPr>
            <w:r>
              <w:rPr>
                <w:rFonts w:ascii="Times New Roman" w:hAnsi="Times New Roman" w:cs="Times New Roman"/>
                <w:sz w:val="24"/>
                <w:szCs w:val="24"/>
              </w:rPr>
              <w:t>typy krajiny v přírodě</w:t>
            </w:r>
          </w:p>
          <w:p w14:paraId="24F67778" w14:textId="77777777" w:rsidR="00C6253A" w:rsidRPr="00856402" w:rsidRDefault="00C6253A" w:rsidP="00856402">
            <w:pPr>
              <w:ind w:left="360"/>
              <w:rPr>
                <w:rFonts w:ascii="Times New Roman" w:hAnsi="Times New Roman" w:cs="Times New Roman"/>
                <w:sz w:val="24"/>
                <w:szCs w:val="24"/>
              </w:rPr>
            </w:pPr>
          </w:p>
        </w:tc>
        <w:tc>
          <w:tcPr>
            <w:tcW w:w="1004" w:type="dxa"/>
          </w:tcPr>
          <w:p w14:paraId="1E51F96F" w14:textId="77777777" w:rsidR="00856402" w:rsidRDefault="00856402" w:rsidP="0089010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49DACBB3" w14:textId="77777777" w:rsidR="00B327B8" w:rsidRPr="004F16B2" w:rsidRDefault="00856402" w:rsidP="00856402">
            <w:pPr>
              <w:rPr>
                <w:rFonts w:ascii="Times New Roman" w:hAnsi="Times New Roman" w:cs="Times New Roman"/>
                <w:b/>
                <w:sz w:val="24"/>
                <w:szCs w:val="24"/>
              </w:rPr>
            </w:pPr>
            <w:r>
              <w:rPr>
                <w:rFonts w:ascii="Times New Roman" w:hAnsi="Times New Roman" w:cs="Times New Roman"/>
                <w:sz w:val="24"/>
                <w:szCs w:val="24"/>
              </w:rPr>
              <w:t xml:space="preserve"> </w:t>
            </w:r>
            <w:r w:rsidR="004F16B2">
              <w:rPr>
                <w:rFonts w:ascii="Times New Roman" w:hAnsi="Times New Roman" w:cs="Times New Roman"/>
                <w:sz w:val="24"/>
                <w:szCs w:val="24"/>
              </w:rPr>
              <w:t xml:space="preserve">   </w:t>
            </w:r>
            <w:r w:rsidR="007456F2" w:rsidRPr="004F16B2">
              <w:rPr>
                <w:rFonts w:ascii="Times New Roman" w:hAnsi="Times New Roman" w:cs="Times New Roman"/>
                <w:b/>
                <w:sz w:val="24"/>
                <w:szCs w:val="24"/>
              </w:rPr>
              <w:t>7</w:t>
            </w:r>
          </w:p>
        </w:tc>
      </w:tr>
      <w:tr w:rsidR="0089010B" w:rsidRPr="004B20F2" w14:paraId="4DF29B78" w14:textId="77777777" w:rsidTr="00B376EF">
        <w:trPr>
          <w:trHeight w:val="4524"/>
        </w:trPr>
        <w:tc>
          <w:tcPr>
            <w:tcW w:w="4428" w:type="dxa"/>
            <w:vMerge w:val="restart"/>
          </w:tcPr>
          <w:p w14:paraId="55971785" w14:textId="77777777" w:rsidR="0089010B" w:rsidRPr="001C607E" w:rsidRDefault="0089010B" w:rsidP="00B376EF">
            <w:pPr>
              <w:pStyle w:val="Odstavecseseznamem"/>
              <w:numPr>
                <w:ilvl w:val="0"/>
                <w:numId w:val="57"/>
              </w:numPr>
              <w:autoSpaceDE w:val="0"/>
              <w:autoSpaceDN w:val="0"/>
              <w:adjustRightInd w:val="0"/>
              <w:rPr>
                <w:rFonts w:ascii="Times New Roman" w:hAnsi="Times New Roman" w:cs="Times New Roman"/>
                <w:sz w:val="24"/>
                <w:szCs w:val="24"/>
              </w:rPr>
            </w:pPr>
            <w:r w:rsidRPr="001C607E">
              <w:rPr>
                <w:rFonts w:ascii="Times New Roman" w:hAnsi="Times New Roman" w:cs="Times New Roman"/>
                <w:sz w:val="24"/>
                <w:szCs w:val="24"/>
              </w:rPr>
              <w:t>žák popíše historii vzájemného ovlivňování člověka a přírody</w:t>
            </w:r>
          </w:p>
          <w:p w14:paraId="206E1C0A" w14:textId="77777777" w:rsidR="0089010B" w:rsidRDefault="0089010B"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dnotí vliv různých činností člověka na jednotlivé složky životního prostředí</w:t>
            </w:r>
          </w:p>
          <w:p w14:paraId="3B36737D" w14:textId="77777777" w:rsidR="0089010B" w:rsidRDefault="0089010B"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akterizuje působení životního prostředí na člověka a jeho z</w:t>
            </w:r>
            <w:r w:rsidRPr="00C83201">
              <w:rPr>
                <w:rFonts w:ascii="Times New Roman" w:hAnsi="Times New Roman" w:cs="Times New Roman"/>
                <w:b/>
                <w:sz w:val="24"/>
                <w:szCs w:val="24"/>
              </w:rPr>
              <w:t>draví</w:t>
            </w:r>
          </w:p>
          <w:p w14:paraId="32F963AB" w14:textId="77777777" w:rsidR="0089010B" w:rsidRDefault="0089010B"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vede přírodní zdroje surovin a energie z hlediska jejich obnovitelnosti</w:t>
            </w:r>
          </w:p>
          <w:p w14:paraId="2471681F" w14:textId="77777777" w:rsidR="0089010B" w:rsidRDefault="0089010B"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oudí vliv jejich využívání na prostředí</w:t>
            </w:r>
          </w:p>
          <w:p w14:paraId="2DB42E4D" w14:textId="77777777" w:rsidR="0089010B" w:rsidRPr="00B376EF" w:rsidRDefault="0089010B"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akterizuje globální problémy na Zem</w:t>
            </w:r>
            <w:r w:rsidR="00B376EF">
              <w:rPr>
                <w:rFonts w:ascii="Times New Roman" w:hAnsi="Times New Roman" w:cs="Times New Roman"/>
                <w:sz w:val="24"/>
                <w:szCs w:val="24"/>
              </w:rPr>
              <w:t>i</w:t>
            </w:r>
          </w:p>
        </w:tc>
        <w:tc>
          <w:tcPr>
            <w:tcW w:w="3780" w:type="dxa"/>
          </w:tcPr>
          <w:p w14:paraId="74610CEC" w14:textId="77777777" w:rsidR="0089010B" w:rsidRPr="00F91EDA" w:rsidRDefault="0089010B" w:rsidP="008901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Člověk a životní prostředí</w:t>
            </w:r>
          </w:p>
          <w:p w14:paraId="4A39A87A" w14:textId="77777777" w:rsidR="0089010B" w:rsidRDefault="0089010B" w:rsidP="00B376EF">
            <w:pPr>
              <w:pStyle w:val="Odstavecseseznamem"/>
              <w:numPr>
                <w:ilvl w:val="0"/>
                <w:numId w:val="6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akteristika životního prostředí člověka</w:t>
            </w:r>
          </w:p>
          <w:p w14:paraId="21013C25" w14:textId="77777777" w:rsidR="0089010B" w:rsidRDefault="0089010B" w:rsidP="00B376EF">
            <w:pPr>
              <w:pStyle w:val="Odstavecseseznamem"/>
              <w:numPr>
                <w:ilvl w:val="0"/>
                <w:numId w:val="6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měny v životním prostředí lidí</w:t>
            </w:r>
          </w:p>
          <w:p w14:paraId="476D1987" w14:textId="77777777" w:rsidR="0089010B" w:rsidRDefault="0089010B" w:rsidP="00B376EF">
            <w:pPr>
              <w:pStyle w:val="Odstavecseseznamem"/>
              <w:numPr>
                <w:ilvl w:val="0"/>
                <w:numId w:val="6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livy lidských činností na biosféru</w:t>
            </w:r>
          </w:p>
          <w:p w14:paraId="3F7931D3" w14:textId="77777777" w:rsidR="0089010B" w:rsidRPr="006E4870" w:rsidRDefault="006E4870" w:rsidP="00B376EF">
            <w:pPr>
              <w:pStyle w:val="Odstavecseseznamem"/>
              <w:numPr>
                <w:ilvl w:val="0"/>
                <w:numId w:val="6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gativní jevy prostředí</w:t>
            </w:r>
          </w:p>
        </w:tc>
        <w:tc>
          <w:tcPr>
            <w:tcW w:w="1004" w:type="dxa"/>
          </w:tcPr>
          <w:p w14:paraId="27794711" w14:textId="77777777" w:rsidR="0089010B" w:rsidRPr="00F91EDA" w:rsidRDefault="0089010B" w:rsidP="0089010B">
            <w:pPr>
              <w:rPr>
                <w:rFonts w:ascii="Times New Roman" w:hAnsi="Times New Roman" w:cs="Times New Roman"/>
                <w:b/>
                <w:sz w:val="24"/>
                <w:szCs w:val="24"/>
              </w:rPr>
            </w:pPr>
          </w:p>
          <w:p w14:paraId="72A821BA" w14:textId="77777777" w:rsidR="0089010B" w:rsidRPr="00F91EDA" w:rsidRDefault="0089010B" w:rsidP="0089010B">
            <w:pPr>
              <w:rPr>
                <w:rFonts w:ascii="Times New Roman" w:hAnsi="Times New Roman" w:cs="Times New Roman"/>
                <w:b/>
                <w:sz w:val="24"/>
                <w:szCs w:val="24"/>
              </w:rPr>
            </w:pPr>
          </w:p>
          <w:p w14:paraId="3722D282" w14:textId="77777777" w:rsidR="0089010B" w:rsidRPr="00F91EDA" w:rsidRDefault="004F16B2" w:rsidP="0089010B">
            <w:pPr>
              <w:rPr>
                <w:rFonts w:ascii="Times New Roman" w:hAnsi="Times New Roman" w:cs="Times New Roman"/>
                <w:b/>
                <w:sz w:val="24"/>
                <w:szCs w:val="24"/>
              </w:rPr>
            </w:pPr>
            <w:r>
              <w:rPr>
                <w:rFonts w:ascii="Times New Roman" w:hAnsi="Times New Roman" w:cs="Times New Roman"/>
                <w:b/>
                <w:sz w:val="24"/>
                <w:szCs w:val="24"/>
              </w:rPr>
              <w:t xml:space="preserve">    </w:t>
            </w:r>
            <w:r w:rsidR="00856402">
              <w:rPr>
                <w:rFonts w:ascii="Times New Roman" w:hAnsi="Times New Roman" w:cs="Times New Roman"/>
                <w:b/>
                <w:sz w:val="24"/>
                <w:szCs w:val="24"/>
              </w:rPr>
              <w:t>8</w:t>
            </w:r>
          </w:p>
        </w:tc>
      </w:tr>
      <w:tr w:rsidR="00753BC4" w:rsidRPr="004B20F2" w14:paraId="33FD1573" w14:textId="77777777" w:rsidTr="00B376EF">
        <w:trPr>
          <w:trHeight w:val="276"/>
        </w:trPr>
        <w:tc>
          <w:tcPr>
            <w:tcW w:w="4428" w:type="dxa"/>
            <w:vMerge/>
          </w:tcPr>
          <w:p w14:paraId="6F43270D" w14:textId="77777777" w:rsidR="00753BC4" w:rsidRPr="004B20F2" w:rsidRDefault="00753BC4" w:rsidP="0089010B">
            <w:pPr>
              <w:pStyle w:val="Odstavecseseznamem"/>
              <w:spacing w:after="0" w:line="240" w:lineRule="auto"/>
              <w:ind w:left="502"/>
              <w:rPr>
                <w:rFonts w:ascii="Times New Roman" w:hAnsi="Times New Roman" w:cs="Times New Roman"/>
                <w:sz w:val="24"/>
                <w:szCs w:val="24"/>
              </w:rPr>
            </w:pPr>
          </w:p>
        </w:tc>
        <w:tc>
          <w:tcPr>
            <w:tcW w:w="3780" w:type="dxa"/>
            <w:vMerge w:val="restart"/>
            <w:tcBorders>
              <w:top w:val="nil"/>
            </w:tcBorders>
          </w:tcPr>
          <w:p w14:paraId="7E3E2377" w14:textId="77777777" w:rsidR="004F16B2" w:rsidRDefault="00C83201" w:rsidP="008901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30E39547" w14:textId="77777777" w:rsidR="007465E9" w:rsidRDefault="006E4870" w:rsidP="008901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Životní prostředí</w:t>
            </w:r>
          </w:p>
          <w:p w14:paraId="25E280D0" w14:textId="77777777" w:rsidR="006E4870" w:rsidRDefault="006E4870" w:rsidP="00B376EF">
            <w:pPr>
              <w:pStyle w:val="Odstavecseseznamem"/>
              <w:numPr>
                <w:ilvl w:val="0"/>
                <w:numId w:val="135"/>
              </w:numPr>
              <w:autoSpaceDE w:val="0"/>
              <w:autoSpaceDN w:val="0"/>
              <w:adjustRightInd w:val="0"/>
              <w:rPr>
                <w:rFonts w:ascii="Times New Roman" w:hAnsi="Times New Roman" w:cs="Times New Roman"/>
                <w:bCs/>
                <w:sz w:val="24"/>
                <w:szCs w:val="24"/>
              </w:rPr>
            </w:pPr>
            <w:r w:rsidRPr="006E4870">
              <w:rPr>
                <w:rFonts w:ascii="Times New Roman" w:hAnsi="Times New Roman" w:cs="Times New Roman"/>
                <w:bCs/>
                <w:sz w:val="24"/>
                <w:szCs w:val="24"/>
              </w:rPr>
              <w:t xml:space="preserve">Změny </w:t>
            </w:r>
            <w:r>
              <w:rPr>
                <w:rFonts w:ascii="Times New Roman" w:hAnsi="Times New Roman" w:cs="Times New Roman"/>
                <w:bCs/>
                <w:sz w:val="24"/>
                <w:szCs w:val="24"/>
              </w:rPr>
              <w:t xml:space="preserve"> v životním prostředí</w:t>
            </w:r>
          </w:p>
          <w:p w14:paraId="7D7471FE" w14:textId="77777777" w:rsidR="00C83201" w:rsidRDefault="006E4870" w:rsidP="00B376EF">
            <w:pPr>
              <w:pStyle w:val="Odstavecseseznamem"/>
              <w:numPr>
                <w:ilvl w:val="0"/>
                <w:numId w:val="13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řírodní zdroje a jejich využívá</w:t>
            </w:r>
            <w:r w:rsidR="00C83201">
              <w:rPr>
                <w:rFonts w:ascii="Times New Roman" w:hAnsi="Times New Roman" w:cs="Times New Roman"/>
                <w:bCs/>
                <w:sz w:val="24"/>
                <w:szCs w:val="24"/>
              </w:rPr>
              <w:t>ní</w:t>
            </w:r>
          </w:p>
          <w:p w14:paraId="77461395" w14:textId="77777777" w:rsidR="00740CE8" w:rsidRPr="00C83201" w:rsidRDefault="00C83201" w:rsidP="00B376EF">
            <w:pPr>
              <w:pStyle w:val="Odstavecseseznamem"/>
              <w:numPr>
                <w:ilvl w:val="0"/>
                <w:numId w:val="135"/>
              </w:numPr>
              <w:autoSpaceDE w:val="0"/>
              <w:autoSpaceDN w:val="0"/>
              <w:adjustRightInd w:val="0"/>
              <w:rPr>
                <w:rFonts w:ascii="Times New Roman" w:hAnsi="Times New Roman" w:cs="Times New Roman"/>
                <w:bCs/>
                <w:sz w:val="24"/>
                <w:szCs w:val="24"/>
              </w:rPr>
            </w:pPr>
            <w:r w:rsidRPr="00C83201">
              <w:rPr>
                <w:rFonts w:ascii="Times New Roman" w:hAnsi="Times New Roman" w:cs="Times New Roman"/>
                <w:bCs/>
                <w:sz w:val="24"/>
                <w:szCs w:val="24"/>
              </w:rPr>
              <w:t>Energetika a průmysl</w:t>
            </w:r>
          </w:p>
          <w:p w14:paraId="566A3423" w14:textId="77777777" w:rsidR="006E4870" w:rsidRDefault="006E4870" w:rsidP="0089010B">
            <w:pPr>
              <w:autoSpaceDE w:val="0"/>
              <w:autoSpaceDN w:val="0"/>
              <w:adjustRightInd w:val="0"/>
              <w:rPr>
                <w:rFonts w:ascii="Times New Roman" w:hAnsi="Times New Roman" w:cs="Times New Roman"/>
                <w:b/>
                <w:bCs/>
                <w:sz w:val="24"/>
                <w:szCs w:val="24"/>
              </w:rPr>
            </w:pPr>
          </w:p>
          <w:p w14:paraId="435F0A0B" w14:textId="77777777" w:rsidR="00856402" w:rsidRDefault="00856402" w:rsidP="0089010B">
            <w:pPr>
              <w:autoSpaceDE w:val="0"/>
              <w:autoSpaceDN w:val="0"/>
              <w:adjustRightInd w:val="0"/>
              <w:rPr>
                <w:rFonts w:ascii="Times New Roman" w:hAnsi="Times New Roman" w:cs="Times New Roman"/>
                <w:b/>
                <w:bCs/>
                <w:sz w:val="24"/>
                <w:szCs w:val="24"/>
              </w:rPr>
            </w:pPr>
          </w:p>
          <w:p w14:paraId="30110DFB" w14:textId="77777777" w:rsidR="00753BC4" w:rsidRDefault="00753BC4" w:rsidP="008901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Ochrana přírody </w:t>
            </w:r>
            <w:r w:rsidR="00C83201">
              <w:rPr>
                <w:rFonts w:ascii="Times New Roman" w:hAnsi="Times New Roman" w:cs="Times New Roman"/>
                <w:b/>
                <w:bCs/>
                <w:sz w:val="24"/>
                <w:szCs w:val="24"/>
              </w:rPr>
              <w:t xml:space="preserve">a nakládání </w:t>
            </w:r>
            <w:r w:rsidR="000D5A52">
              <w:rPr>
                <w:rFonts w:ascii="Times New Roman" w:hAnsi="Times New Roman" w:cs="Times New Roman"/>
                <w:b/>
                <w:bCs/>
                <w:sz w:val="24"/>
                <w:szCs w:val="24"/>
              </w:rPr>
              <w:t xml:space="preserve">    </w:t>
            </w:r>
            <w:r w:rsidR="00C83201">
              <w:rPr>
                <w:rFonts w:ascii="Times New Roman" w:hAnsi="Times New Roman" w:cs="Times New Roman"/>
                <w:b/>
                <w:bCs/>
                <w:sz w:val="24"/>
                <w:szCs w:val="24"/>
              </w:rPr>
              <w:t>s</w:t>
            </w:r>
            <w:r w:rsidR="007456F2">
              <w:rPr>
                <w:rFonts w:ascii="Times New Roman" w:hAnsi="Times New Roman" w:cs="Times New Roman"/>
                <w:b/>
                <w:bCs/>
                <w:sz w:val="24"/>
                <w:szCs w:val="24"/>
              </w:rPr>
              <w:t> </w:t>
            </w:r>
            <w:r w:rsidR="00C83201">
              <w:rPr>
                <w:rFonts w:ascii="Times New Roman" w:hAnsi="Times New Roman" w:cs="Times New Roman"/>
                <w:b/>
                <w:bCs/>
                <w:sz w:val="24"/>
                <w:szCs w:val="24"/>
              </w:rPr>
              <w:t>odpady</w:t>
            </w:r>
            <w:r w:rsidR="007456F2">
              <w:rPr>
                <w:rFonts w:ascii="Times New Roman" w:hAnsi="Times New Roman" w:cs="Times New Roman"/>
                <w:b/>
                <w:bCs/>
                <w:sz w:val="24"/>
                <w:szCs w:val="24"/>
              </w:rPr>
              <w:t xml:space="preserve">        </w:t>
            </w:r>
            <w:r w:rsidR="004F16B2">
              <w:rPr>
                <w:rFonts w:ascii="Times New Roman" w:hAnsi="Times New Roman" w:cs="Times New Roman"/>
                <w:b/>
                <w:bCs/>
                <w:sz w:val="24"/>
                <w:szCs w:val="24"/>
              </w:rPr>
              <w:t xml:space="preserve">      </w:t>
            </w:r>
          </w:p>
          <w:p w14:paraId="195222B0" w14:textId="77777777" w:rsidR="00753BC4" w:rsidRPr="00C83201" w:rsidRDefault="00753BC4" w:rsidP="00B376EF">
            <w:pPr>
              <w:pStyle w:val="Odstavecseseznamem"/>
              <w:numPr>
                <w:ilvl w:val="0"/>
                <w:numId w:val="61"/>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pojetí ochrany o životní prostředí</w:t>
            </w:r>
          </w:p>
          <w:p w14:paraId="7F097EDE" w14:textId="77777777" w:rsidR="00C83201" w:rsidRPr="00C83201" w:rsidRDefault="00C83201" w:rsidP="00B376EF">
            <w:pPr>
              <w:pStyle w:val="Odstavecseseznamem"/>
              <w:numPr>
                <w:ilvl w:val="0"/>
                <w:numId w:val="61"/>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nakládání s odpady </w:t>
            </w:r>
          </w:p>
          <w:p w14:paraId="2A550F0C" w14:textId="77777777" w:rsidR="00C83201" w:rsidRPr="00AA70F5" w:rsidRDefault="00C83201" w:rsidP="00B376EF">
            <w:pPr>
              <w:pStyle w:val="Odstavecseseznamem"/>
              <w:numPr>
                <w:ilvl w:val="0"/>
                <w:numId w:val="61"/>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třídění odpadů a recyklace</w:t>
            </w:r>
          </w:p>
          <w:p w14:paraId="1C2F17B4" w14:textId="77777777" w:rsidR="00753BC4" w:rsidRPr="00AA70F5" w:rsidRDefault="00753BC4" w:rsidP="00B376EF">
            <w:pPr>
              <w:pStyle w:val="Odstavecseseznamem"/>
              <w:numPr>
                <w:ilvl w:val="0"/>
                <w:numId w:val="61"/>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předpoklady a nástroje </w:t>
            </w:r>
            <w:r>
              <w:rPr>
                <w:rFonts w:ascii="Times New Roman" w:hAnsi="Times New Roman" w:cs="Times New Roman"/>
                <w:bCs/>
                <w:sz w:val="24"/>
                <w:szCs w:val="24"/>
              </w:rPr>
              <w:lastRenderedPageBreak/>
              <w:t>ochrany životního prostředí</w:t>
            </w:r>
          </w:p>
          <w:p w14:paraId="55AD0DC9" w14:textId="77777777" w:rsidR="00753BC4" w:rsidRPr="002B7182" w:rsidRDefault="00753BC4" w:rsidP="0089010B">
            <w:pPr>
              <w:autoSpaceDE w:val="0"/>
              <w:autoSpaceDN w:val="0"/>
              <w:adjustRightInd w:val="0"/>
              <w:rPr>
                <w:rFonts w:ascii="Times New Roman" w:hAnsi="Times New Roman" w:cs="Times New Roman"/>
                <w:sz w:val="24"/>
                <w:szCs w:val="24"/>
              </w:rPr>
            </w:pPr>
          </w:p>
        </w:tc>
        <w:tc>
          <w:tcPr>
            <w:tcW w:w="1004" w:type="dxa"/>
            <w:vMerge w:val="restart"/>
            <w:tcBorders>
              <w:top w:val="nil"/>
            </w:tcBorders>
          </w:tcPr>
          <w:p w14:paraId="6AF6B71A" w14:textId="77777777" w:rsidR="00753BC4" w:rsidRPr="00F91EDA" w:rsidRDefault="00753BC4" w:rsidP="0089010B">
            <w:pPr>
              <w:rPr>
                <w:rFonts w:ascii="Times New Roman" w:hAnsi="Times New Roman" w:cs="Times New Roman"/>
                <w:b/>
                <w:sz w:val="24"/>
                <w:szCs w:val="24"/>
              </w:rPr>
            </w:pPr>
          </w:p>
          <w:p w14:paraId="15DB4D8B" w14:textId="77777777" w:rsidR="00753BC4" w:rsidRPr="00F91EDA" w:rsidRDefault="00753BC4" w:rsidP="0089010B">
            <w:pPr>
              <w:rPr>
                <w:rFonts w:ascii="Times New Roman" w:hAnsi="Times New Roman" w:cs="Times New Roman"/>
                <w:b/>
                <w:sz w:val="24"/>
                <w:szCs w:val="24"/>
              </w:rPr>
            </w:pPr>
          </w:p>
          <w:p w14:paraId="193A92F5" w14:textId="77777777" w:rsidR="004F16B2" w:rsidRDefault="004F16B2" w:rsidP="0089010B">
            <w:pPr>
              <w:rPr>
                <w:rFonts w:ascii="Times New Roman" w:hAnsi="Times New Roman" w:cs="Times New Roman"/>
                <w:b/>
                <w:sz w:val="24"/>
                <w:szCs w:val="24"/>
              </w:rPr>
            </w:pPr>
            <w:r>
              <w:rPr>
                <w:rFonts w:ascii="Times New Roman" w:hAnsi="Times New Roman" w:cs="Times New Roman"/>
                <w:b/>
                <w:sz w:val="24"/>
                <w:szCs w:val="24"/>
              </w:rPr>
              <w:t xml:space="preserve">    </w:t>
            </w:r>
            <w:r w:rsidR="007456F2">
              <w:rPr>
                <w:rFonts w:ascii="Times New Roman" w:hAnsi="Times New Roman" w:cs="Times New Roman"/>
                <w:b/>
                <w:sz w:val="24"/>
                <w:szCs w:val="24"/>
              </w:rPr>
              <w:t>5</w:t>
            </w:r>
          </w:p>
          <w:p w14:paraId="77248316" w14:textId="77777777" w:rsidR="004F16B2" w:rsidRPr="004F16B2" w:rsidRDefault="004F16B2" w:rsidP="004F16B2">
            <w:pPr>
              <w:rPr>
                <w:rFonts w:ascii="Times New Roman" w:hAnsi="Times New Roman" w:cs="Times New Roman"/>
                <w:sz w:val="24"/>
                <w:szCs w:val="24"/>
              </w:rPr>
            </w:pPr>
          </w:p>
          <w:p w14:paraId="4EC5EB23" w14:textId="77777777" w:rsidR="004F16B2" w:rsidRPr="004F16B2" w:rsidRDefault="004F16B2" w:rsidP="004F16B2">
            <w:pPr>
              <w:rPr>
                <w:rFonts w:ascii="Times New Roman" w:hAnsi="Times New Roman" w:cs="Times New Roman"/>
                <w:sz w:val="24"/>
                <w:szCs w:val="24"/>
              </w:rPr>
            </w:pPr>
          </w:p>
          <w:p w14:paraId="19DA7934" w14:textId="77777777" w:rsidR="004F16B2" w:rsidRPr="004F16B2" w:rsidRDefault="004F16B2" w:rsidP="004F16B2">
            <w:pPr>
              <w:rPr>
                <w:rFonts w:ascii="Times New Roman" w:hAnsi="Times New Roman" w:cs="Times New Roman"/>
                <w:sz w:val="24"/>
                <w:szCs w:val="24"/>
              </w:rPr>
            </w:pPr>
          </w:p>
          <w:p w14:paraId="6D689169" w14:textId="77777777" w:rsidR="004F16B2" w:rsidRPr="004F16B2" w:rsidRDefault="004F16B2" w:rsidP="004F16B2">
            <w:pPr>
              <w:rPr>
                <w:rFonts w:ascii="Times New Roman" w:hAnsi="Times New Roman" w:cs="Times New Roman"/>
                <w:sz w:val="24"/>
                <w:szCs w:val="24"/>
              </w:rPr>
            </w:pPr>
          </w:p>
          <w:p w14:paraId="5F9F5AF6" w14:textId="77777777" w:rsidR="004F16B2" w:rsidRPr="004F16B2" w:rsidRDefault="004F16B2" w:rsidP="004F16B2">
            <w:pPr>
              <w:rPr>
                <w:rFonts w:ascii="Times New Roman" w:hAnsi="Times New Roman" w:cs="Times New Roman"/>
                <w:sz w:val="24"/>
                <w:szCs w:val="24"/>
              </w:rPr>
            </w:pPr>
          </w:p>
          <w:p w14:paraId="7F7165E8" w14:textId="77777777" w:rsidR="004F16B2" w:rsidRDefault="004F16B2" w:rsidP="004F16B2">
            <w:pPr>
              <w:rPr>
                <w:rFonts w:ascii="Times New Roman" w:hAnsi="Times New Roman" w:cs="Times New Roman"/>
                <w:sz w:val="24"/>
                <w:szCs w:val="24"/>
              </w:rPr>
            </w:pPr>
          </w:p>
          <w:p w14:paraId="3C5F6D9E" w14:textId="77777777" w:rsidR="00753BC4" w:rsidRPr="004F16B2" w:rsidRDefault="004F16B2" w:rsidP="004F16B2">
            <w:pPr>
              <w:rPr>
                <w:rFonts w:ascii="Times New Roman" w:hAnsi="Times New Roman" w:cs="Times New Roman"/>
                <w:b/>
                <w:sz w:val="24"/>
                <w:szCs w:val="24"/>
              </w:rPr>
            </w:pPr>
            <w:r w:rsidRPr="004F16B2">
              <w:rPr>
                <w:rFonts w:ascii="Times New Roman" w:hAnsi="Times New Roman" w:cs="Times New Roman"/>
                <w:b/>
                <w:sz w:val="24"/>
                <w:szCs w:val="24"/>
              </w:rPr>
              <w:t xml:space="preserve">    6</w:t>
            </w:r>
          </w:p>
        </w:tc>
      </w:tr>
      <w:tr w:rsidR="00753BC4" w:rsidRPr="004B20F2" w14:paraId="55974600" w14:textId="77777777" w:rsidTr="00753BC4">
        <w:trPr>
          <w:trHeight w:val="5587"/>
        </w:trPr>
        <w:tc>
          <w:tcPr>
            <w:tcW w:w="4428" w:type="dxa"/>
            <w:tcBorders>
              <w:bottom w:val="single" w:sz="4" w:space="0" w:color="auto"/>
            </w:tcBorders>
          </w:tcPr>
          <w:p w14:paraId="0F2CA875" w14:textId="77777777" w:rsidR="00753BC4" w:rsidRPr="00AA70F5" w:rsidRDefault="00753BC4" w:rsidP="0089010B">
            <w:pPr>
              <w:autoSpaceDE w:val="0"/>
              <w:autoSpaceDN w:val="0"/>
              <w:adjustRightInd w:val="0"/>
              <w:ind w:left="360"/>
              <w:rPr>
                <w:rFonts w:ascii="Times New Roman" w:hAnsi="Times New Roman" w:cs="Times New Roman"/>
                <w:sz w:val="24"/>
                <w:szCs w:val="24"/>
              </w:rPr>
            </w:pPr>
          </w:p>
          <w:p w14:paraId="3F475583" w14:textId="77777777" w:rsidR="00753BC4" w:rsidRPr="00C83201" w:rsidRDefault="00753BC4" w:rsidP="00B376EF">
            <w:pPr>
              <w:pStyle w:val="Odstavecseseznamem"/>
              <w:numPr>
                <w:ilvl w:val="0"/>
                <w:numId w:val="61"/>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Uvede základní znečišťující látky v ovzduší, ve vodě a v půdě a vyhledává informace o aktuální </w:t>
            </w:r>
            <w:r w:rsidRPr="00C83201">
              <w:rPr>
                <w:rFonts w:ascii="Times New Roman" w:hAnsi="Times New Roman" w:cs="Times New Roman"/>
                <w:b/>
                <w:sz w:val="24"/>
                <w:szCs w:val="24"/>
              </w:rPr>
              <w:t>situaci</w:t>
            </w:r>
          </w:p>
          <w:p w14:paraId="2EA86798" w14:textId="77777777" w:rsidR="00753BC4" w:rsidRDefault="00753BC4" w:rsidP="00B376EF">
            <w:pPr>
              <w:pStyle w:val="Odstavecseseznamem"/>
              <w:numPr>
                <w:ilvl w:val="0"/>
                <w:numId w:val="6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důvodní odpovědnost každého jedince za ochranu přírody, krajiny a životního prostředí</w:t>
            </w:r>
          </w:p>
          <w:p w14:paraId="0D9B065E" w14:textId="77777777" w:rsidR="000D5A52" w:rsidRDefault="000D5A52" w:rsidP="00B376EF">
            <w:pPr>
              <w:pStyle w:val="Odstavecseseznamem"/>
              <w:numPr>
                <w:ilvl w:val="0"/>
                <w:numId w:val="6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káže zařadit a roztřídit odpad</w:t>
            </w:r>
          </w:p>
          <w:p w14:paraId="0F4FF6F4" w14:textId="77777777" w:rsidR="00753BC4" w:rsidRDefault="00753BC4" w:rsidP="00B376EF">
            <w:pPr>
              <w:pStyle w:val="Odstavecseseznamem"/>
              <w:numPr>
                <w:ilvl w:val="0"/>
                <w:numId w:val="6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 konkrétním příkladu z občanského života a odborné praxe navrhne řešení vybraného environmentálního problému</w:t>
            </w:r>
          </w:p>
          <w:p w14:paraId="09C1A7F7" w14:textId="77777777" w:rsidR="00753BC4" w:rsidRPr="004B20F2" w:rsidRDefault="00753BC4" w:rsidP="0089010B">
            <w:pPr>
              <w:pStyle w:val="Odstavecseseznamem"/>
              <w:spacing w:after="0" w:line="240" w:lineRule="auto"/>
              <w:ind w:left="502"/>
              <w:rPr>
                <w:rFonts w:ascii="Times New Roman" w:hAnsi="Times New Roman" w:cs="Times New Roman"/>
                <w:sz w:val="24"/>
                <w:szCs w:val="24"/>
              </w:rPr>
            </w:pPr>
          </w:p>
        </w:tc>
        <w:tc>
          <w:tcPr>
            <w:tcW w:w="3780" w:type="dxa"/>
            <w:vMerge/>
            <w:tcBorders>
              <w:bottom w:val="single" w:sz="4" w:space="0" w:color="auto"/>
            </w:tcBorders>
          </w:tcPr>
          <w:p w14:paraId="6555607B" w14:textId="77777777" w:rsidR="00753BC4" w:rsidRPr="00F91EDA" w:rsidRDefault="00753BC4" w:rsidP="0089010B">
            <w:pPr>
              <w:autoSpaceDE w:val="0"/>
              <w:autoSpaceDN w:val="0"/>
              <w:adjustRightInd w:val="0"/>
              <w:rPr>
                <w:rFonts w:ascii="Times New Roman" w:hAnsi="Times New Roman" w:cs="Times New Roman"/>
                <w:b/>
                <w:bCs/>
                <w:sz w:val="24"/>
                <w:szCs w:val="24"/>
              </w:rPr>
            </w:pPr>
          </w:p>
        </w:tc>
        <w:tc>
          <w:tcPr>
            <w:tcW w:w="1004" w:type="dxa"/>
            <w:vMerge/>
            <w:tcBorders>
              <w:bottom w:val="single" w:sz="4" w:space="0" w:color="auto"/>
            </w:tcBorders>
          </w:tcPr>
          <w:p w14:paraId="17633FE7" w14:textId="77777777" w:rsidR="00753BC4" w:rsidRPr="00F91EDA" w:rsidRDefault="00753BC4" w:rsidP="0089010B">
            <w:pPr>
              <w:rPr>
                <w:rFonts w:ascii="Times New Roman" w:hAnsi="Times New Roman" w:cs="Times New Roman"/>
                <w:b/>
                <w:sz w:val="24"/>
                <w:szCs w:val="24"/>
              </w:rPr>
            </w:pPr>
          </w:p>
        </w:tc>
      </w:tr>
    </w:tbl>
    <w:p w14:paraId="276559F9" w14:textId="77777777" w:rsidR="007465E9" w:rsidRDefault="007465E9" w:rsidP="00FD284E">
      <w:pPr>
        <w:pStyle w:val="ZhlavVP"/>
        <w:spacing w:line="360" w:lineRule="auto"/>
        <w:rPr>
          <w:rFonts w:ascii="Times New Roman" w:hAnsi="Times New Roman" w:cs="Times New Roman"/>
          <w:sz w:val="24"/>
          <w:szCs w:val="24"/>
        </w:rPr>
      </w:pPr>
    </w:p>
    <w:p w14:paraId="7639757A" w14:textId="77777777" w:rsidR="004B7F47" w:rsidRDefault="004B7F47" w:rsidP="00FD284E">
      <w:pPr>
        <w:pStyle w:val="ZhlavVP"/>
        <w:spacing w:line="360" w:lineRule="auto"/>
        <w:rPr>
          <w:rFonts w:ascii="Times New Roman" w:hAnsi="Times New Roman" w:cs="Times New Roman"/>
          <w:sz w:val="24"/>
          <w:szCs w:val="24"/>
        </w:rPr>
      </w:pPr>
    </w:p>
    <w:p w14:paraId="155CC93A" w14:textId="77777777" w:rsidR="00C867E3" w:rsidRDefault="00A75F12" w:rsidP="0087041E">
      <w:pPr>
        <w:pStyle w:val="Nadpis2"/>
        <w:ind w:firstLine="0"/>
      </w:pPr>
      <w:bookmarkStart w:id="137" w:name="_Toc62577848"/>
      <w:bookmarkStart w:id="138" w:name="_Toc104565249"/>
      <w:r w:rsidRPr="005812C6">
        <w:t>6.5.</w:t>
      </w:r>
      <w:r w:rsidR="00C867E3" w:rsidRPr="005812C6">
        <w:t>T</w:t>
      </w:r>
      <w:r w:rsidR="001B1561" w:rsidRPr="005812C6">
        <w:t>ĚLESNÁ VÝCHOVA</w:t>
      </w:r>
      <w:bookmarkEnd w:id="137"/>
      <w:bookmarkEnd w:id="138"/>
    </w:p>
    <w:p w14:paraId="23A06BF2" w14:textId="77777777" w:rsidR="00356D5C" w:rsidRPr="00356D5C" w:rsidRDefault="00356D5C" w:rsidP="00356D5C">
      <w:pPr>
        <w:rPr>
          <w:lang w:eastAsia="cs-CZ"/>
        </w:rPr>
      </w:pPr>
    </w:p>
    <w:p w14:paraId="5C59ED64" w14:textId="77777777" w:rsidR="003B6AF0" w:rsidRDefault="003B6AF0" w:rsidP="003B6AF0">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00F5044D" w14:textId="77777777" w:rsidR="00330198" w:rsidRPr="00223B03" w:rsidRDefault="00330198" w:rsidP="003B6AF0">
      <w:pPr>
        <w:autoSpaceDE w:val="0"/>
        <w:autoSpaceDN w:val="0"/>
        <w:adjustRightInd w:val="0"/>
        <w:rPr>
          <w:rFonts w:ascii="Times New Roman" w:hAnsi="Times New Roman" w:cs="Times New Roman"/>
          <w:sz w:val="24"/>
          <w:szCs w:val="24"/>
        </w:rPr>
      </w:pPr>
      <w:r w:rsidRPr="00330198">
        <w:rPr>
          <w:rFonts w:ascii="Times New Roman" w:hAnsi="Times New Roman" w:cs="Times New Roman"/>
          <w:b/>
          <w:i/>
          <w:sz w:val="24"/>
          <w:szCs w:val="24"/>
        </w:rPr>
        <w:t>Vyučovací předmět</w:t>
      </w:r>
      <w:r>
        <w:rPr>
          <w:rFonts w:ascii="Times New Roman" w:hAnsi="Times New Roman" w:cs="Times New Roman"/>
          <w:sz w:val="24"/>
          <w:szCs w:val="24"/>
        </w:rPr>
        <w:t>: Tělesná výchova</w:t>
      </w:r>
    </w:p>
    <w:p w14:paraId="52B2B1D2" w14:textId="77777777" w:rsidR="003B6AF0" w:rsidRPr="005F5FB2" w:rsidRDefault="003B6AF0" w:rsidP="003B6AF0">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2C5CB9CE" w14:textId="77777777" w:rsidR="003B6AF0" w:rsidRPr="00223B03" w:rsidRDefault="003B6AF0" w:rsidP="003B6AF0">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7C50E415" w14:textId="77777777" w:rsidR="003B6AF0" w:rsidRPr="00223B03" w:rsidRDefault="003B6AF0" w:rsidP="003B6AF0">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1D53C5">
        <w:rPr>
          <w:rFonts w:ascii="Times New Roman" w:hAnsi="Times New Roman" w:cs="Times New Roman"/>
          <w:sz w:val="24"/>
          <w:szCs w:val="24"/>
        </w:rPr>
        <w:t>, kvalifikační úroveň EQF 2</w:t>
      </w:r>
    </w:p>
    <w:p w14:paraId="464AE813" w14:textId="77777777" w:rsidR="003B6AF0" w:rsidRPr="005F5FB2" w:rsidRDefault="003B6AF0" w:rsidP="003B6AF0">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42B5F0DA" w14:textId="77777777" w:rsidR="00C867E3"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Pr="00377D5B">
        <w:rPr>
          <w:rFonts w:ascii="Times New Roman" w:hAnsi="Times New Roman" w:cs="Times New Roman"/>
          <w:b w:val="0"/>
          <w:i w:val="0"/>
          <w:sz w:val="24"/>
          <w:szCs w:val="24"/>
        </w:rPr>
        <w:t xml:space="preserve"> </w:t>
      </w:r>
      <w:r w:rsidR="00C04D9A">
        <w:rPr>
          <w:rFonts w:ascii="Times New Roman" w:hAnsi="Times New Roman" w:cs="Times New Roman"/>
          <w:b w:val="0"/>
          <w:i w:val="0"/>
          <w:sz w:val="24"/>
          <w:szCs w:val="24"/>
        </w:rPr>
        <w:t>132 h</w:t>
      </w:r>
    </w:p>
    <w:p w14:paraId="58E5ADC4" w14:textId="77777777" w:rsidR="00D30C59" w:rsidRPr="00377D5B" w:rsidRDefault="00D30C59" w:rsidP="00FD284E">
      <w:pPr>
        <w:pStyle w:val="ZhlavVP"/>
        <w:spacing w:line="360" w:lineRule="auto"/>
        <w:rPr>
          <w:rFonts w:ascii="Times New Roman" w:hAnsi="Times New Roman" w:cs="Times New Roman"/>
          <w:b w:val="0"/>
          <w:i w:val="0"/>
          <w:sz w:val="24"/>
          <w:szCs w:val="24"/>
        </w:rPr>
      </w:pPr>
    </w:p>
    <w:p w14:paraId="7E48187C" w14:textId="77777777" w:rsidR="00C867E3" w:rsidRPr="00D70164" w:rsidRDefault="00E86E88" w:rsidP="00D70164">
      <w:pPr>
        <w:rPr>
          <w:rFonts w:ascii="Times New Roman" w:hAnsi="Times New Roman" w:cs="Times New Roman"/>
          <w:b/>
          <w:sz w:val="24"/>
          <w:szCs w:val="24"/>
        </w:rPr>
      </w:pPr>
      <w:bookmarkStart w:id="139" w:name="_Toc60672303"/>
      <w:bookmarkStart w:id="140" w:name="_Toc62577018"/>
      <w:bookmarkStart w:id="141" w:name="_Toc62577849"/>
      <w:bookmarkStart w:id="142" w:name="_Toc62647540"/>
      <w:r w:rsidRPr="00D70164">
        <w:rPr>
          <w:rFonts w:ascii="Times New Roman" w:hAnsi="Times New Roman" w:cs="Times New Roman"/>
          <w:b/>
          <w:sz w:val="24"/>
          <w:szCs w:val="24"/>
        </w:rPr>
        <w:t>Pojetí vyučovacího předmětu</w:t>
      </w:r>
      <w:bookmarkEnd w:id="139"/>
      <w:bookmarkEnd w:id="140"/>
      <w:bookmarkEnd w:id="141"/>
      <w:bookmarkEnd w:id="142"/>
    </w:p>
    <w:p w14:paraId="2EE0368C" w14:textId="77777777" w:rsidR="00C867E3" w:rsidRPr="00D70164" w:rsidRDefault="00C867E3" w:rsidP="00C867E3">
      <w:pPr>
        <w:rPr>
          <w:rFonts w:ascii="Times New Roman" w:hAnsi="Times New Roman" w:cs="Times New Roman"/>
          <w:b/>
          <w:bCs/>
          <w:sz w:val="24"/>
          <w:szCs w:val="24"/>
        </w:rPr>
      </w:pPr>
      <w:r w:rsidRPr="00D70164">
        <w:rPr>
          <w:rFonts w:ascii="Times New Roman" w:hAnsi="Times New Roman" w:cs="Times New Roman"/>
          <w:b/>
          <w:bCs/>
          <w:sz w:val="24"/>
          <w:szCs w:val="24"/>
        </w:rPr>
        <w:t>Obecné cíle p</w:t>
      </w:r>
      <w:r w:rsidRPr="00D70164">
        <w:rPr>
          <w:rFonts w:ascii="Times New Roman" w:hAnsi="Times New Roman" w:cs="Times New Roman"/>
          <w:b/>
          <w:sz w:val="24"/>
          <w:szCs w:val="24"/>
        </w:rPr>
        <w:t>ř</w:t>
      </w:r>
      <w:r w:rsidRPr="00D70164">
        <w:rPr>
          <w:rFonts w:ascii="Times New Roman" w:hAnsi="Times New Roman" w:cs="Times New Roman"/>
          <w:b/>
          <w:bCs/>
          <w:sz w:val="24"/>
          <w:szCs w:val="24"/>
        </w:rPr>
        <w:t>edm</w:t>
      </w:r>
      <w:r w:rsidRPr="00D70164">
        <w:rPr>
          <w:rFonts w:ascii="Times New Roman" w:hAnsi="Times New Roman" w:cs="Times New Roman"/>
          <w:b/>
          <w:sz w:val="24"/>
          <w:szCs w:val="24"/>
        </w:rPr>
        <w:t>ě</w:t>
      </w:r>
      <w:r w:rsidRPr="00D70164">
        <w:rPr>
          <w:rFonts w:ascii="Times New Roman" w:hAnsi="Times New Roman" w:cs="Times New Roman"/>
          <w:b/>
          <w:bCs/>
          <w:sz w:val="24"/>
          <w:szCs w:val="24"/>
        </w:rPr>
        <w:t>tu</w:t>
      </w:r>
    </w:p>
    <w:p w14:paraId="6A99691B" w14:textId="77777777" w:rsidR="00C867E3" w:rsidRPr="004B20F2" w:rsidRDefault="00C867E3" w:rsidP="00C867E3">
      <w:pPr>
        <w:rPr>
          <w:rFonts w:ascii="Times New Roman" w:hAnsi="Times New Roman" w:cs="Times New Roman"/>
          <w:bCs/>
          <w:sz w:val="24"/>
          <w:szCs w:val="24"/>
        </w:rPr>
      </w:pPr>
      <w:r w:rsidRPr="004B20F2">
        <w:rPr>
          <w:rFonts w:ascii="Times New Roman" w:hAnsi="Times New Roman" w:cs="Times New Roman"/>
          <w:bCs/>
          <w:sz w:val="24"/>
          <w:szCs w:val="24"/>
        </w:rPr>
        <w:t>Vzd</w:t>
      </w:r>
      <w:r w:rsidRPr="004B20F2">
        <w:rPr>
          <w:rFonts w:ascii="Times New Roman" w:hAnsi="Times New Roman" w:cs="Times New Roman"/>
          <w:sz w:val="24"/>
          <w:szCs w:val="24"/>
        </w:rPr>
        <w:t>ě</w:t>
      </w:r>
      <w:r w:rsidRPr="004B20F2">
        <w:rPr>
          <w:rFonts w:ascii="Times New Roman" w:hAnsi="Times New Roman" w:cs="Times New Roman"/>
          <w:bCs/>
          <w:sz w:val="24"/>
          <w:szCs w:val="24"/>
        </w:rPr>
        <w:t>lávání sm</w:t>
      </w:r>
      <w:r w:rsidRPr="004B20F2">
        <w:rPr>
          <w:rFonts w:ascii="Times New Roman" w:hAnsi="Times New Roman" w:cs="Times New Roman"/>
          <w:sz w:val="24"/>
          <w:szCs w:val="24"/>
        </w:rPr>
        <w:t>ěř</w:t>
      </w:r>
      <w:r w:rsidRPr="004B20F2">
        <w:rPr>
          <w:rFonts w:ascii="Times New Roman" w:hAnsi="Times New Roman" w:cs="Times New Roman"/>
          <w:bCs/>
          <w:sz w:val="24"/>
          <w:szCs w:val="24"/>
        </w:rPr>
        <w:t>uje k tomu, aby žáci dovedli:</w:t>
      </w:r>
    </w:p>
    <w:p w14:paraId="1A621F41"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lastRenderedPageBreak/>
        <w:t>vážit si zdraví jako jedné z prvořadých hodnot a cílevědomě je chránit; rozpoznat, co ohrožuje tělesné a duševní zdraví;</w:t>
      </w:r>
    </w:p>
    <w:p w14:paraId="4155D06A"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preferovat takový způsob života, aby byly zdraví ohrožující návyky, činnosti a situace co nejvíce eliminovány;</w:t>
      </w:r>
    </w:p>
    <w:p w14:paraId="14293725"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racionálně jednat v situacích osobního a veřejného ohrožení;</w:t>
      </w:r>
    </w:p>
    <w:p w14:paraId="0C35489B"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chápat, jak vlivy životního prostředí působí na zdraví člověka (vzduch, voda, hluk, chemické látky aj.);</w:t>
      </w:r>
    </w:p>
    <w:p w14:paraId="732F24B1"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pojímat zdraví a tělesnou zdatnost jako hodnoty potřebné ke kvalitnímu prožívání života a znali prostředky, jak chránit své zdraví, zvyšovat tělesnou zdatnost a kultivovat svůj pohybový projev;</w:t>
      </w:r>
    </w:p>
    <w:p w14:paraId="729F97F4"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posoudit důsledky komerčního vlivu médií na zdraví a zaujmout k mediálním obsahům kritický odstup;</w:t>
      </w:r>
    </w:p>
    <w:p w14:paraId="6F955D01"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vyrovnávat nedostatek pohybu a jednostrannou tělesnou a duševní zátěž; dovedli připravit a</w:t>
      </w:r>
      <w:r>
        <w:rPr>
          <w:rFonts w:ascii="Times New Roman" w:hAnsi="Times New Roman" w:cs="Times New Roman"/>
          <w:sz w:val="24"/>
          <w:szCs w:val="24"/>
        </w:rPr>
        <w:t xml:space="preserve"> </w:t>
      </w:r>
      <w:r w:rsidRPr="003E6A26">
        <w:rPr>
          <w:rFonts w:ascii="Times New Roman" w:hAnsi="Times New Roman" w:cs="Times New Roman"/>
          <w:sz w:val="24"/>
          <w:szCs w:val="24"/>
        </w:rPr>
        <w:t>provádět tělesná cvičení a pohybové aktivity s cílem pozitivně působit na zdravotní stav organismu; usilovat o dosažení sportovní a pohybové gramotnosti;</w:t>
      </w:r>
    </w:p>
    <w:p w14:paraId="501DE8D2"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pociťovat radost a uspokojení z prováděné tělesné (sportovní) činnosti;</w:t>
      </w:r>
    </w:p>
    <w:p w14:paraId="2679AB10"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usilovat o pozitivní změny tělesného sebepojetí;</w:t>
      </w:r>
    </w:p>
    <w:p w14:paraId="24A4586F" w14:textId="77777777" w:rsidR="00C867E3" w:rsidRPr="003E6A2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využívat pohybových činností, pravidel a soutěží ke správným rozhodovacím postupům podle zásad fair play;</w:t>
      </w:r>
    </w:p>
    <w:p w14:paraId="4FE16913" w14:textId="77777777" w:rsidR="00C867E3" w:rsidRPr="005812C6"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kontrolovat a ovládat své jednání, chovat se odpovědně v zařízeních tělesné výchovy a sportu a při pohybových činnostech vůbec;</w:t>
      </w:r>
      <w:r w:rsidR="00A77580">
        <w:rPr>
          <w:rFonts w:ascii="Times New Roman" w:hAnsi="Times New Roman" w:cs="Times New Roman"/>
          <w:sz w:val="24"/>
          <w:szCs w:val="24"/>
        </w:rPr>
        <w:t xml:space="preserve"> </w:t>
      </w:r>
      <w:r w:rsidRPr="005812C6">
        <w:rPr>
          <w:rFonts w:ascii="Times New Roman" w:hAnsi="Times New Roman" w:cs="Times New Roman"/>
          <w:sz w:val="24"/>
          <w:szCs w:val="24"/>
        </w:rPr>
        <w:t>preferovat pravidelné provádění pohybových aktivit v denním režimu;</w:t>
      </w:r>
    </w:p>
    <w:p w14:paraId="1588D413" w14:textId="77777777" w:rsidR="003B6AF0" w:rsidRPr="004B7F47" w:rsidRDefault="00C867E3" w:rsidP="00B376EF">
      <w:pPr>
        <w:pStyle w:val="Odstavecseseznamem"/>
        <w:numPr>
          <w:ilvl w:val="0"/>
          <w:numId w:val="26"/>
        </w:numPr>
        <w:rPr>
          <w:rFonts w:ascii="Times New Roman" w:hAnsi="Times New Roman" w:cs="Times New Roman"/>
          <w:sz w:val="24"/>
          <w:szCs w:val="24"/>
        </w:rPr>
      </w:pPr>
      <w:r w:rsidRPr="003E6A26">
        <w:rPr>
          <w:rFonts w:ascii="Times New Roman" w:hAnsi="Times New Roman" w:cs="Times New Roman"/>
          <w:sz w:val="24"/>
          <w:szCs w:val="24"/>
        </w:rPr>
        <w:t>dosáhnout optimálního pohybového rozvoje v rámci svých možností.</w:t>
      </w:r>
    </w:p>
    <w:p w14:paraId="3D3C8C08"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Charakteristika u</w:t>
      </w:r>
      <w:r w:rsidRPr="004B20F2">
        <w:rPr>
          <w:rFonts w:ascii="Times New Roman" w:hAnsi="Times New Roman" w:cs="Times New Roman"/>
          <w:sz w:val="24"/>
          <w:szCs w:val="24"/>
        </w:rPr>
        <w:t>č</w:t>
      </w:r>
      <w:r>
        <w:rPr>
          <w:rFonts w:ascii="Times New Roman" w:hAnsi="Times New Roman" w:cs="Times New Roman"/>
          <w:b/>
          <w:bCs/>
          <w:sz w:val="24"/>
          <w:szCs w:val="24"/>
        </w:rPr>
        <w:t>iva</w:t>
      </w:r>
    </w:p>
    <w:p w14:paraId="56D4F269"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 xml:space="preserve">Oblast Vzdělávání pro zdraví si klade za cíl vybavit žáky znalostmi a dovednostmi potřebnými k preventivní a aktivní péči o zdraví a bezpečnost, a tak rozvinout a podpořit jejich chování a postoje ke </w:t>
      </w:r>
      <w:r w:rsidRPr="004B20F2">
        <w:rPr>
          <w:rFonts w:ascii="Times New Roman" w:hAnsi="Times New Roman" w:cs="Times New Roman"/>
          <w:b/>
          <w:bCs/>
          <w:sz w:val="24"/>
          <w:szCs w:val="24"/>
        </w:rPr>
        <w:t>zdravému zp</w:t>
      </w:r>
      <w:r w:rsidRPr="004B20F2">
        <w:rPr>
          <w:rFonts w:ascii="Times New Roman" w:hAnsi="Times New Roman" w:cs="Times New Roman"/>
          <w:b/>
          <w:sz w:val="24"/>
          <w:szCs w:val="24"/>
        </w:rPr>
        <w:t>ů</w:t>
      </w:r>
      <w:r w:rsidRPr="004B20F2">
        <w:rPr>
          <w:rFonts w:ascii="Times New Roman" w:hAnsi="Times New Roman" w:cs="Times New Roman"/>
          <w:b/>
          <w:bCs/>
          <w:sz w:val="24"/>
          <w:szCs w:val="24"/>
        </w:rPr>
        <w:t>sobu života a celoživotní odpov</w:t>
      </w:r>
      <w:r w:rsidRPr="004B20F2">
        <w:rPr>
          <w:rFonts w:ascii="Times New Roman" w:hAnsi="Times New Roman" w:cs="Times New Roman"/>
          <w:b/>
          <w:sz w:val="24"/>
          <w:szCs w:val="24"/>
        </w:rPr>
        <w:t>ě</w:t>
      </w:r>
      <w:r w:rsidRPr="004B20F2">
        <w:rPr>
          <w:rFonts w:ascii="Times New Roman" w:hAnsi="Times New Roman" w:cs="Times New Roman"/>
          <w:b/>
          <w:bCs/>
          <w:sz w:val="24"/>
          <w:szCs w:val="24"/>
        </w:rPr>
        <w:t xml:space="preserve">dnosti za své zdraví. </w:t>
      </w:r>
      <w:r w:rsidRPr="004B20F2">
        <w:rPr>
          <w:rFonts w:ascii="Times New Roman" w:hAnsi="Times New Roman" w:cs="Times New Roman"/>
          <w:sz w:val="24"/>
          <w:szCs w:val="24"/>
        </w:rPr>
        <w:t>Vede žáky k tomu, aby znali potřeby svého těla v jeho biopsychosociální jednotě a rozuměli tomu, jak působí výživa, životní prostředí, pohybové aktivity, stres, jednostranné činnosti, disharmonické lidské vztahy a jiné vlivy na zdraví. Důraz se klade na výchovu proti závislostem (na alkoholu, tabákových výrobcích, drogách, doplňcích výživy, hracích automatech, internetu aj.), proti médii vnucovanému ideálu tělesné krásy mladých lidí a na výchovu k odpovědnému přístupu k sexu. Protože jsou lidé v současnosti vystaveni řadě nebezpečí, která ohrožují jejich zdraví a často i život, nabývají na významu i dovednosti potřebné pro obranu a ochranu proti nim, tj. pro chování při vzniku mimořádných událostí.</w:t>
      </w:r>
    </w:p>
    <w:p w14:paraId="42648860" w14:textId="77777777" w:rsidR="00C867E3" w:rsidRPr="003E6A26"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Oblast Vzdělávání pro zdraví zdůrazňuje roli žáka jako aktivního činitele při provádění a zapojení do rozhodovacích procesů řízení příslušných aktivit. V tělesné výchově se rozvíjí jak pohybové nadání, tak zdravotně oslabení žáci.</w:t>
      </w:r>
    </w:p>
    <w:p w14:paraId="25D0A9BC" w14:textId="77777777" w:rsidR="00C867E3" w:rsidRPr="004B20F2" w:rsidRDefault="00C867E3" w:rsidP="00E018B2">
      <w:pPr>
        <w:jc w:val="both"/>
        <w:rPr>
          <w:rFonts w:ascii="Times New Roman" w:hAnsi="Times New Roman" w:cs="Times New Roman"/>
          <w:b/>
          <w:bCs/>
          <w:sz w:val="24"/>
          <w:szCs w:val="24"/>
        </w:rPr>
      </w:pPr>
      <w:r w:rsidRPr="004B20F2">
        <w:rPr>
          <w:rFonts w:ascii="Times New Roman" w:hAnsi="Times New Roman" w:cs="Times New Roman"/>
          <w:b/>
          <w:bCs/>
          <w:sz w:val="24"/>
          <w:szCs w:val="24"/>
        </w:rPr>
        <w:t>Výsledky vzd</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ávání v oblasti cit</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postoj</w:t>
      </w:r>
      <w:r w:rsidRPr="004B20F2">
        <w:rPr>
          <w:rFonts w:ascii="Times New Roman" w:hAnsi="Times New Roman" w:cs="Times New Roman"/>
          <w:b/>
          <w:sz w:val="24"/>
          <w:szCs w:val="24"/>
        </w:rPr>
        <w:t xml:space="preserve">ů </w:t>
      </w:r>
      <w:r>
        <w:rPr>
          <w:rFonts w:ascii="Times New Roman" w:hAnsi="Times New Roman" w:cs="Times New Roman"/>
          <w:b/>
          <w:bCs/>
          <w:sz w:val="24"/>
          <w:szCs w:val="24"/>
        </w:rPr>
        <w:t>a preferencí hodnot</w:t>
      </w:r>
    </w:p>
    <w:p w14:paraId="510C697D" w14:textId="77777777" w:rsidR="00753BC4"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lastRenderedPageBreak/>
        <w:t>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w:t>
      </w:r>
      <w:r>
        <w:rPr>
          <w:rFonts w:ascii="Times New Roman" w:hAnsi="Times New Roman" w:cs="Times New Roman"/>
          <w:sz w:val="24"/>
          <w:szCs w:val="24"/>
        </w:rPr>
        <w:t>lečných aktivitách a soutěžích.</w:t>
      </w:r>
    </w:p>
    <w:p w14:paraId="6437B23B" w14:textId="77777777" w:rsidR="00E0163D" w:rsidRDefault="00E0163D" w:rsidP="00E018B2">
      <w:pPr>
        <w:jc w:val="both"/>
        <w:rPr>
          <w:rFonts w:ascii="Times New Roman" w:hAnsi="Times New Roman" w:cs="Times New Roman"/>
          <w:sz w:val="24"/>
          <w:szCs w:val="24"/>
        </w:rPr>
      </w:pPr>
    </w:p>
    <w:p w14:paraId="47BD68C2" w14:textId="77777777" w:rsidR="00C867E3" w:rsidRPr="004B20F2" w:rsidRDefault="00C867E3" w:rsidP="00E018B2">
      <w:pPr>
        <w:jc w:val="both"/>
        <w:rPr>
          <w:rFonts w:ascii="Times New Roman" w:hAnsi="Times New Roman" w:cs="Times New Roman"/>
          <w:b/>
          <w:bCs/>
          <w:sz w:val="24"/>
          <w:szCs w:val="24"/>
        </w:rPr>
      </w:pPr>
      <w:r w:rsidRPr="004B20F2">
        <w:rPr>
          <w:rFonts w:ascii="Times New Roman" w:hAnsi="Times New Roman" w:cs="Times New Roman"/>
          <w:b/>
          <w:bCs/>
          <w:sz w:val="24"/>
          <w:szCs w:val="24"/>
        </w:rPr>
        <w:t>Hodinová dotace pro t</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esná cvi</w:t>
      </w:r>
      <w:r w:rsidRPr="004B20F2">
        <w:rPr>
          <w:rFonts w:ascii="Times New Roman" w:hAnsi="Times New Roman" w:cs="Times New Roman"/>
          <w:b/>
          <w:sz w:val="24"/>
          <w:szCs w:val="24"/>
        </w:rPr>
        <w:t>č</w:t>
      </w:r>
      <w:r w:rsidRPr="004B20F2">
        <w:rPr>
          <w:rFonts w:ascii="Times New Roman" w:hAnsi="Times New Roman" w:cs="Times New Roman"/>
          <w:b/>
          <w:bCs/>
          <w:sz w:val="24"/>
          <w:szCs w:val="24"/>
        </w:rPr>
        <w:t>ení</w:t>
      </w:r>
    </w:p>
    <w:p w14:paraId="4868C6D3" w14:textId="77777777" w:rsidR="00C867E3" w:rsidRPr="003E6A26" w:rsidRDefault="00C867E3" w:rsidP="00FB2931">
      <w:pPr>
        <w:ind w:firstLine="708"/>
        <w:jc w:val="both"/>
        <w:rPr>
          <w:rFonts w:ascii="Times New Roman" w:hAnsi="Times New Roman" w:cs="Times New Roman"/>
          <w:sz w:val="24"/>
          <w:szCs w:val="24"/>
        </w:rPr>
      </w:pPr>
      <w:r w:rsidRPr="004B20F2">
        <w:rPr>
          <w:rFonts w:ascii="Times New Roman" w:hAnsi="Times New Roman" w:cs="Times New Roman"/>
          <w:sz w:val="24"/>
          <w:szCs w:val="24"/>
        </w:rPr>
        <w:t>Celková hodinová dotace je 1</w:t>
      </w:r>
      <w:r w:rsidR="00C04D9A">
        <w:rPr>
          <w:rFonts w:ascii="Times New Roman" w:hAnsi="Times New Roman" w:cs="Times New Roman"/>
          <w:sz w:val="24"/>
          <w:szCs w:val="24"/>
        </w:rPr>
        <w:t>32</w:t>
      </w:r>
      <w:r w:rsidRPr="004B20F2">
        <w:rPr>
          <w:rFonts w:ascii="Times New Roman" w:hAnsi="Times New Roman" w:cs="Times New Roman"/>
          <w:sz w:val="24"/>
          <w:szCs w:val="24"/>
        </w:rPr>
        <w:t xml:space="preserve"> h</w:t>
      </w:r>
      <w:r w:rsidR="00D2401E">
        <w:rPr>
          <w:rFonts w:ascii="Times New Roman" w:hAnsi="Times New Roman" w:cs="Times New Roman"/>
          <w:sz w:val="24"/>
          <w:szCs w:val="24"/>
        </w:rPr>
        <w:t>odin. Na každý ročník připadá 66</w:t>
      </w:r>
      <w:r w:rsidRPr="004B20F2">
        <w:rPr>
          <w:rFonts w:ascii="Times New Roman" w:hAnsi="Times New Roman" w:cs="Times New Roman"/>
          <w:sz w:val="24"/>
          <w:szCs w:val="24"/>
        </w:rPr>
        <w:t xml:space="preserve"> hodin. Učivo je rozděleno do jednotlivých tematických bloků a kurzů. Z důvodu specifikace výuky TV v našem zařízení je nutné zachovat stejnou skladbu učiva v ročnících s tím, že sledujeme fyzický rozvoj žáků se srovnáváním a hodnocením výsledků již dosažených. Hodina TV se z důvodu organizace výuky skládá převážně ze dvou věkově odlišných tříd, kdy je nutné uzpůsobovat k tomu výuku. </w:t>
      </w:r>
    </w:p>
    <w:p w14:paraId="76A05927" w14:textId="77777777" w:rsidR="00C867E3" w:rsidRPr="004B20F2" w:rsidRDefault="00C867E3" w:rsidP="00E018B2">
      <w:pPr>
        <w:jc w:val="both"/>
        <w:rPr>
          <w:rFonts w:ascii="Times New Roman" w:hAnsi="Times New Roman" w:cs="Times New Roman"/>
          <w:b/>
          <w:bCs/>
          <w:sz w:val="24"/>
          <w:szCs w:val="24"/>
        </w:rPr>
      </w:pPr>
      <w:r w:rsidRPr="004B20F2">
        <w:rPr>
          <w:rFonts w:ascii="Times New Roman" w:hAnsi="Times New Roman" w:cs="Times New Roman"/>
          <w:b/>
          <w:bCs/>
          <w:sz w:val="24"/>
          <w:szCs w:val="24"/>
        </w:rPr>
        <w:t>Pojetí výuky (metody a formy výuky, materiální zabezpe</w:t>
      </w:r>
      <w:r w:rsidRPr="004B20F2">
        <w:rPr>
          <w:rFonts w:ascii="Times New Roman" w:hAnsi="Times New Roman" w:cs="Times New Roman"/>
          <w:sz w:val="24"/>
          <w:szCs w:val="24"/>
        </w:rPr>
        <w:t>č</w:t>
      </w:r>
      <w:r>
        <w:rPr>
          <w:rFonts w:ascii="Times New Roman" w:hAnsi="Times New Roman" w:cs="Times New Roman"/>
          <w:b/>
          <w:bCs/>
          <w:sz w:val="24"/>
          <w:szCs w:val="24"/>
        </w:rPr>
        <w:t>ení)</w:t>
      </w:r>
    </w:p>
    <w:p w14:paraId="00891878" w14:textId="77777777" w:rsidR="00C867E3" w:rsidRPr="004B20F2" w:rsidRDefault="00C867E3" w:rsidP="00FB2931">
      <w:pPr>
        <w:ind w:firstLine="708"/>
        <w:jc w:val="both"/>
        <w:rPr>
          <w:rFonts w:ascii="Times New Roman" w:hAnsi="Times New Roman" w:cs="Times New Roman"/>
          <w:bCs/>
          <w:sz w:val="24"/>
          <w:szCs w:val="24"/>
        </w:rPr>
      </w:pPr>
      <w:r w:rsidRPr="004B20F2">
        <w:rPr>
          <w:rFonts w:ascii="Times New Roman" w:hAnsi="Times New Roman" w:cs="Times New Roman"/>
          <w:sz w:val="24"/>
          <w:szCs w:val="24"/>
        </w:rPr>
        <w:t xml:space="preserve">Škola má možnost použití víceúčelového hřiště v areálu školy pro míčové hry a atletiku, dále společenský sál, který lze při menším počtu žáků využívat k posilovacím cvikům, gymnastice, stolnímu tenisu, při nepříznivém počasí a v zimním období sportovní halu místní TJ. Chlapci mají možnost sportovní aktivitu rozvíjet i mimo školu a to zvláště v ústavních akcích sportovního charakteru. </w:t>
      </w:r>
      <w:r w:rsidRPr="004B20F2">
        <w:rPr>
          <w:rFonts w:ascii="Times New Roman" w:hAnsi="Times New Roman" w:cs="Times New Roman"/>
          <w:bCs/>
          <w:sz w:val="24"/>
          <w:szCs w:val="24"/>
        </w:rPr>
        <w:t>Plavání, dle možnosti metodiky RVP (podmínky školy) žáci v hodinách TV aktivně nekonají, pouze se teoreticky seznamují s jeho základy a to z důvodu nemožnosti vykonávat v našich podmínkách plavecké hodiny. V rámci odpoledních skupinových aktivit, žáci využívají různých plaveckých zařízení v okolí školy pod dohledem vychovatele. V prvním ročníku absolvují žáci lyžařský výcvik pod dohledem lyžařských instruktorů.</w:t>
      </w:r>
    </w:p>
    <w:p w14:paraId="267C6B44"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b/>
          <w:bCs/>
          <w:sz w:val="24"/>
          <w:szCs w:val="24"/>
        </w:rPr>
        <w:t>Metody:</w:t>
      </w:r>
      <w:r w:rsidRPr="004B20F2">
        <w:rPr>
          <w:rFonts w:ascii="Times New Roman" w:hAnsi="Times New Roman" w:cs="Times New Roman"/>
          <w:sz w:val="24"/>
          <w:szCs w:val="24"/>
        </w:rPr>
        <w:t xml:space="preserve"> individuální nebo skupinová práce s žáky; názorná ukázka učitele jednotlivých herních činností.</w:t>
      </w:r>
    </w:p>
    <w:p w14:paraId="0E2BE7F9" w14:textId="77777777" w:rsidR="00C867E3" w:rsidRPr="003E6A26" w:rsidRDefault="00C867E3" w:rsidP="00E018B2">
      <w:pPr>
        <w:jc w:val="both"/>
        <w:rPr>
          <w:rFonts w:ascii="Times New Roman" w:hAnsi="Times New Roman" w:cs="Times New Roman"/>
          <w:sz w:val="24"/>
          <w:szCs w:val="24"/>
        </w:rPr>
      </w:pPr>
      <w:r w:rsidRPr="004B20F2">
        <w:rPr>
          <w:rFonts w:ascii="Times New Roman" w:hAnsi="Times New Roman" w:cs="Times New Roman"/>
          <w:b/>
          <w:bCs/>
          <w:sz w:val="24"/>
          <w:szCs w:val="24"/>
        </w:rPr>
        <w:t>Pom</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xml:space="preserve">cky: </w:t>
      </w:r>
      <w:r w:rsidRPr="004B20F2">
        <w:rPr>
          <w:rFonts w:ascii="Times New Roman" w:hAnsi="Times New Roman" w:cs="Times New Roman"/>
          <w:sz w:val="24"/>
          <w:szCs w:val="24"/>
        </w:rPr>
        <w:t>materiální vybavení sportovního skladu školy</w:t>
      </w:r>
    </w:p>
    <w:p w14:paraId="456EF963" w14:textId="77777777" w:rsidR="00C867E3" w:rsidRPr="004B20F2" w:rsidRDefault="00C867E3" w:rsidP="00E018B2">
      <w:pPr>
        <w:jc w:val="both"/>
        <w:rPr>
          <w:rFonts w:ascii="Times New Roman" w:hAnsi="Times New Roman" w:cs="Times New Roman"/>
          <w:b/>
          <w:sz w:val="24"/>
          <w:szCs w:val="24"/>
        </w:rPr>
      </w:pPr>
      <w:r w:rsidRPr="004B20F2">
        <w:rPr>
          <w:rFonts w:ascii="Times New Roman" w:hAnsi="Times New Roman" w:cs="Times New Roman"/>
          <w:b/>
          <w:bCs/>
          <w:sz w:val="24"/>
          <w:szCs w:val="24"/>
        </w:rPr>
        <w:t>Hodnocení výsledk</w:t>
      </w:r>
      <w:r w:rsidRPr="004B20F2">
        <w:rPr>
          <w:rFonts w:ascii="Times New Roman" w:hAnsi="Times New Roman" w:cs="Times New Roman"/>
          <w:b/>
          <w:sz w:val="24"/>
          <w:szCs w:val="24"/>
        </w:rPr>
        <w:t xml:space="preserve">ů </w:t>
      </w:r>
      <w:r w:rsidRPr="004B20F2">
        <w:rPr>
          <w:rFonts w:ascii="Times New Roman" w:hAnsi="Times New Roman" w:cs="Times New Roman"/>
          <w:b/>
          <w:bCs/>
          <w:sz w:val="24"/>
          <w:szCs w:val="24"/>
        </w:rPr>
        <w:t>žák</w:t>
      </w:r>
      <w:r w:rsidRPr="004B20F2">
        <w:rPr>
          <w:rFonts w:ascii="Times New Roman" w:hAnsi="Times New Roman" w:cs="Times New Roman"/>
          <w:b/>
          <w:sz w:val="24"/>
          <w:szCs w:val="24"/>
        </w:rPr>
        <w:t>ů</w:t>
      </w:r>
    </w:p>
    <w:p w14:paraId="4D621674"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Hodnocení žáků má tři základní složky:</w:t>
      </w:r>
    </w:p>
    <w:p w14:paraId="47044D3C"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a) hodnocení vlastní aktivity žáka při hodinách; jeho přístup k pohybovým činnostem a snaze se naučit něčemu novému</w:t>
      </w:r>
    </w:p>
    <w:p w14:paraId="0B13E29F"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b) hodnocení pohybových schopností a dovedností u konkrétního jedince;</w:t>
      </w:r>
    </w:p>
    <w:p w14:paraId="14E9AFDA" w14:textId="77777777" w:rsidR="00C867E3" w:rsidRPr="004B20F2" w:rsidRDefault="00C867E3" w:rsidP="00E018B2">
      <w:pPr>
        <w:jc w:val="both"/>
        <w:rPr>
          <w:rFonts w:ascii="Times New Roman" w:hAnsi="Times New Roman" w:cs="Times New Roman"/>
          <w:sz w:val="24"/>
          <w:szCs w:val="24"/>
        </w:rPr>
      </w:pPr>
      <w:r w:rsidRPr="004B20F2">
        <w:rPr>
          <w:rFonts w:ascii="Times New Roman" w:hAnsi="Times New Roman" w:cs="Times New Roman"/>
          <w:sz w:val="24"/>
          <w:szCs w:val="24"/>
        </w:rPr>
        <w:t>c) testování tělesné zdatnosti – motorické testy</w:t>
      </w:r>
    </w:p>
    <w:p w14:paraId="640BF99D" w14:textId="77777777" w:rsidR="00C867E3" w:rsidRDefault="00C867E3" w:rsidP="00E018B2">
      <w:pPr>
        <w:jc w:val="both"/>
        <w:rPr>
          <w:rFonts w:ascii="Times New Roman" w:hAnsi="Times New Roman" w:cs="Times New Roman"/>
          <w:b/>
          <w:bCs/>
          <w:sz w:val="24"/>
          <w:szCs w:val="24"/>
        </w:rPr>
      </w:pPr>
      <w:r w:rsidRPr="004B20F2">
        <w:rPr>
          <w:rFonts w:ascii="Times New Roman" w:hAnsi="Times New Roman" w:cs="Times New Roman"/>
          <w:sz w:val="24"/>
          <w:szCs w:val="24"/>
        </w:rPr>
        <w:lastRenderedPageBreak/>
        <w:t>Pohybové dispozice a schopnosti jedince jsou ale z větší části předurčeny genetikou, proto je při konečném hodnocení nejdůležitější vlastní aktivita žáka při hodinách a jeho snaha</w:t>
      </w:r>
      <w:r w:rsidRPr="004B20F2">
        <w:rPr>
          <w:rFonts w:ascii="Times New Roman" w:hAnsi="Times New Roman" w:cs="Times New Roman"/>
          <w:b/>
          <w:bCs/>
          <w:sz w:val="24"/>
          <w:szCs w:val="24"/>
        </w:rPr>
        <w:t>.</w:t>
      </w:r>
    </w:p>
    <w:p w14:paraId="3A73D773" w14:textId="77777777" w:rsidR="00AE6E02" w:rsidRPr="003E6A26" w:rsidRDefault="00AE6E02" w:rsidP="00C867E3">
      <w:pPr>
        <w:rPr>
          <w:rFonts w:ascii="Times New Roman" w:hAnsi="Times New Roman" w:cs="Times New Roman"/>
          <w:sz w:val="24"/>
          <w:szCs w:val="24"/>
        </w:rPr>
      </w:pPr>
    </w:p>
    <w:p w14:paraId="091D2156" w14:textId="77777777" w:rsidR="00C867E3" w:rsidRPr="004B20F2" w:rsidRDefault="00C867E3" w:rsidP="00E018B2">
      <w:pPr>
        <w:jc w:val="both"/>
        <w:rPr>
          <w:rFonts w:ascii="Times New Roman" w:hAnsi="Times New Roman" w:cs="Times New Roman"/>
          <w:b/>
          <w:bCs/>
          <w:sz w:val="24"/>
          <w:szCs w:val="24"/>
        </w:rPr>
      </w:pPr>
      <w:r w:rsidRPr="004B20F2">
        <w:rPr>
          <w:rFonts w:ascii="Times New Roman" w:hAnsi="Times New Roman" w:cs="Times New Roman"/>
          <w:b/>
          <w:bCs/>
          <w:sz w:val="24"/>
          <w:szCs w:val="24"/>
        </w:rPr>
        <w:t>P</w:t>
      </w:r>
      <w:r w:rsidRPr="004B20F2">
        <w:rPr>
          <w:rFonts w:ascii="Times New Roman" w:hAnsi="Times New Roman" w:cs="Times New Roman"/>
          <w:sz w:val="24"/>
          <w:szCs w:val="24"/>
        </w:rPr>
        <w:t>ř</w:t>
      </w:r>
      <w:r w:rsidRPr="004B20F2">
        <w:rPr>
          <w:rFonts w:ascii="Times New Roman" w:hAnsi="Times New Roman" w:cs="Times New Roman"/>
          <w:b/>
          <w:bCs/>
          <w:sz w:val="24"/>
          <w:szCs w:val="24"/>
        </w:rPr>
        <w:t>ínos p</w:t>
      </w:r>
      <w:r w:rsidRPr="004B20F2">
        <w:rPr>
          <w:rFonts w:ascii="Times New Roman" w:hAnsi="Times New Roman" w:cs="Times New Roman"/>
          <w:sz w:val="24"/>
          <w:szCs w:val="24"/>
        </w:rPr>
        <w:t>ř</w:t>
      </w:r>
      <w:r w:rsidRPr="004B20F2">
        <w:rPr>
          <w:rFonts w:ascii="Times New Roman" w:hAnsi="Times New Roman" w:cs="Times New Roman"/>
          <w:b/>
          <w:bCs/>
          <w:sz w:val="24"/>
          <w:szCs w:val="24"/>
        </w:rPr>
        <w:t>edm</w:t>
      </w:r>
      <w:r w:rsidRPr="004B20F2">
        <w:rPr>
          <w:rFonts w:ascii="Times New Roman" w:hAnsi="Times New Roman" w:cs="Times New Roman"/>
          <w:sz w:val="24"/>
          <w:szCs w:val="24"/>
        </w:rPr>
        <w:t>ě</w:t>
      </w:r>
      <w:r w:rsidRPr="004B20F2">
        <w:rPr>
          <w:rFonts w:ascii="Times New Roman" w:hAnsi="Times New Roman" w:cs="Times New Roman"/>
          <w:b/>
          <w:bCs/>
          <w:sz w:val="24"/>
          <w:szCs w:val="24"/>
        </w:rPr>
        <w:t>tu k rozvoji klí</w:t>
      </w:r>
      <w:r w:rsidRPr="004B20F2">
        <w:rPr>
          <w:rFonts w:ascii="Times New Roman" w:hAnsi="Times New Roman" w:cs="Times New Roman"/>
          <w:sz w:val="24"/>
          <w:szCs w:val="24"/>
        </w:rPr>
        <w:t>č</w:t>
      </w:r>
      <w:r w:rsidRPr="004B20F2">
        <w:rPr>
          <w:rFonts w:ascii="Times New Roman" w:hAnsi="Times New Roman" w:cs="Times New Roman"/>
          <w:b/>
          <w:bCs/>
          <w:sz w:val="24"/>
          <w:szCs w:val="24"/>
        </w:rPr>
        <w:t>ových kompetencí</w:t>
      </w:r>
    </w:p>
    <w:p w14:paraId="3D948974" w14:textId="77777777" w:rsidR="00C867E3" w:rsidRPr="004B20F2" w:rsidRDefault="00C867E3" w:rsidP="00E018B2">
      <w:pPr>
        <w:pStyle w:val="svp-odstavce"/>
      </w:pPr>
      <w:r w:rsidRPr="004B20F2">
        <w:t xml:space="preserve">Z hlediska klíčových kompetencí se klade důraz především na následující kompetence: </w:t>
      </w:r>
    </w:p>
    <w:p w14:paraId="0669FD3D" w14:textId="77777777" w:rsidR="00C867E3" w:rsidRPr="004B20F2" w:rsidRDefault="00C867E3" w:rsidP="00E018B2">
      <w:pPr>
        <w:pStyle w:val="svp-odstavce"/>
      </w:pPr>
      <w:r w:rsidRPr="004B20F2">
        <w:rPr>
          <w:b/>
          <w:i/>
        </w:rPr>
        <w:t>Kompetence k učení</w:t>
      </w:r>
      <w:r w:rsidRPr="004B20F2">
        <w:t xml:space="preserve"> – mít pozitivní vztah k učení a vzdělávání, sledovat a hodnotit pokrok při dosahování cílů svého učení, přijímat hodnocení výsledků svého učení od jiných lidí, znát možnosti svého dalšího vzdělávání, zejména v oboru povolání.</w:t>
      </w:r>
    </w:p>
    <w:p w14:paraId="2B24B553" w14:textId="77777777" w:rsidR="00C867E3" w:rsidRPr="004B20F2" w:rsidRDefault="00C867E3" w:rsidP="00E018B2">
      <w:pPr>
        <w:pStyle w:val="svp-odstavce"/>
      </w:pPr>
      <w:r w:rsidRPr="004B20F2">
        <w:rPr>
          <w:b/>
          <w:i/>
        </w:rPr>
        <w:t>Kompetence k řešení problémů</w:t>
      </w:r>
      <w:r w:rsidRPr="004B20F2">
        <w:t xml:space="preserve"> – volit prostředky a způsoby (metody a techniky) vhodné pro splnění jednotlivých aktivit, využívat zkušeností a dovedností nabytých dříve, spolupracovat při řešení problémů s jinými lidmi (týmové řešení),.</w:t>
      </w:r>
    </w:p>
    <w:p w14:paraId="3A4CF26A" w14:textId="77777777" w:rsidR="00C867E3" w:rsidRPr="004B20F2" w:rsidRDefault="00C867E3" w:rsidP="00E018B2">
      <w:pPr>
        <w:pStyle w:val="svp-odstavce"/>
      </w:pPr>
      <w:r w:rsidRPr="004B20F2">
        <w:rPr>
          <w:b/>
          <w:i/>
        </w:rPr>
        <w:t>Komunikativní kompetence</w:t>
      </w:r>
      <w:r w:rsidRPr="004B20F2">
        <w:t xml:space="preserve"> – vyjadřovat se a vystupovat v souladu se zásadami kultury projevu a chování.</w:t>
      </w:r>
    </w:p>
    <w:p w14:paraId="34FCAE5D" w14:textId="77777777" w:rsidR="00C867E3" w:rsidRPr="004B20F2" w:rsidRDefault="00C867E3" w:rsidP="00E018B2">
      <w:pPr>
        <w:pStyle w:val="svp-odstavce"/>
      </w:pPr>
      <w:r w:rsidRPr="004B20F2">
        <w:rPr>
          <w:b/>
          <w:i/>
        </w:rPr>
        <w:t>Personální a sociální kompetence</w:t>
      </w:r>
      <w:r w:rsidRPr="004B20F2">
        <w:t xml:space="preserve"> – posuzovat reálně své fyzické a duševní možnosti a schopnosti, odhadovat důsledky svého jednání a chování v různých situacích, mít odpovědný vztah ke svému zdraví, pečovat o svůj fyzický i duševní rozvoj, být si vědomi důsledků nezdravého životního stylu a závislosti, přijímat a odpovědně plnit svěřené úkoly.</w:t>
      </w:r>
    </w:p>
    <w:p w14:paraId="5CBA082A" w14:textId="77777777" w:rsidR="00C867E3" w:rsidRPr="004B20F2" w:rsidRDefault="00C867E3" w:rsidP="00E018B2">
      <w:pPr>
        <w:pStyle w:val="svp-odstavce"/>
      </w:pPr>
      <w:r w:rsidRPr="004B20F2">
        <w:rPr>
          <w:b/>
          <w:i/>
        </w:rPr>
        <w:t>Občanské kompetence a kulturní povědomí</w:t>
      </w:r>
      <w:r w:rsidRPr="004B20F2">
        <w:rPr>
          <w:i/>
        </w:rPr>
        <w:t xml:space="preserve"> </w:t>
      </w:r>
      <w:r w:rsidRPr="004B20F2">
        <w:t>– jednat odpovědně, samostatně a iniciativně nejen ve vlastním zájmu, ale i v zájmu veřejném, jednat v souladu s morálními principy a zásadami společenského chování, uznávat hodnotu života, uvědomovat si odpovědnost za vlastní život a spoluodpovědnost při zabezpečování ochrany života a zdraví ostatních.</w:t>
      </w:r>
    </w:p>
    <w:p w14:paraId="67D8200D" w14:textId="77777777" w:rsidR="00C867E3" w:rsidRPr="004B20F2" w:rsidRDefault="00C867E3" w:rsidP="00E018B2">
      <w:pPr>
        <w:pStyle w:val="svp-odstavce"/>
      </w:pPr>
      <w:r w:rsidRPr="004B20F2">
        <w:rPr>
          <w:b/>
          <w:i/>
        </w:rPr>
        <w:t>Kompetence k pracovnímu uplatnění a podnikatelským aktivitám</w:t>
      </w:r>
      <w:r w:rsidRPr="004B20F2">
        <w:t xml:space="preserve"> – mít odpovědný postoj k vlastní profesní budoucnosti, a tedy i vzdělávání, uvědomovat si význam celoživotního učení a být připraveni přizpůsobovat se měnícím se pracovním podmínkám.</w:t>
      </w:r>
    </w:p>
    <w:p w14:paraId="69528908" w14:textId="77777777" w:rsidR="002A6F20" w:rsidRDefault="00C867E3" w:rsidP="00E018B2">
      <w:pPr>
        <w:pStyle w:val="svp-odstavce"/>
      </w:pPr>
      <w:r w:rsidRPr="004B20F2">
        <w:rPr>
          <w:b/>
          <w:i/>
        </w:rPr>
        <w:t>Kompetence využívat prostředky informačních a komunikačních technologií a pracovat s nimi</w:t>
      </w:r>
      <w:r w:rsidRPr="004B20F2">
        <w:rPr>
          <w:i/>
        </w:rPr>
        <w:t xml:space="preserve"> </w:t>
      </w:r>
      <w:r w:rsidRPr="004B20F2">
        <w:t xml:space="preserve">– pracovat s informacemi z různých zdrojů nesenými na různých médiích i s využitím prostředků informačních a komunikačních technologiích. </w:t>
      </w:r>
    </w:p>
    <w:p w14:paraId="1E5FF0D8" w14:textId="77777777" w:rsidR="002A6F20" w:rsidRDefault="002A6F20" w:rsidP="00E018B2">
      <w:pPr>
        <w:pStyle w:val="svp-odstavce"/>
      </w:pPr>
    </w:p>
    <w:p w14:paraId="61A74863" w14:textId="77777777" w:rsidR="003E6F34" w:rsidRPr="006C7874" w:rsidRDefault="003E6F34" w:rsidP="00E018B2">
      <w:pPr>
        <w:pStyle w:val="svp-odstavce"/>
        <w:rPr>
          <w:b/>
        </w:rPr>
      </w:pPr>
      <w:r w:rsidRPr="006C7874">
        <w:rPr>
          <w:b/>
          <w:sz w:val="28"/>
          <w:szCs w:val="28"/>
        </w:rPr>
        <w:t>Průřezová témata</w:t>
      </w:r>
      <w:r>
        <w:rPr>
          <w:b/>
        </w:rPr>
        <w:t>:</w:t>
      </w:r>
    </w:p>
    <w:p w14:paraId="6990E776" w14:textId="77777777" w:rsidR="003E6F34" w:rsidRPr="006C7874" w:rsidRDefault="003E6F34" w:rsidP="00E018B2">
      <w:pPr>
        <w:autoSpaceDE w:val="0"/>
        <w:autoSpaceDN w:val="0"/>
        <w:adjustRightInd w:val="0"/>
        <w:spacing w:after="0" w:line="240" w:lineRule="auto"/>
        <w:jc w:val="both"/>
        <w:rPr>
          <w:rFonts w:ascii="Times New Roman" w:hAnsi="Times New Roman" w:cs="Times New Roman"/>
          <w:b/>
          <w:bCs/>
          <w:sz w:val="24"/>
          <w:szCs w:val="24"/>
        </w:rPr>
      </w:pPr>
      <w:r w:rsidRPr="006C7874">
        <w:rPr>
          <w:rFonts w:ascii="Times New Roman" w:hAnsi="Times New Roman" w:cs="Times New Roman"/>
          <w:b/>
          <w:bCs/>
          <w:sz w:val="24"/>
          <w:szCs w:val="24"/>
        </w:rPr>
        <w:t>Občan v demokratické společnosti:</w:t>
      </w:r>
    </w:p>
    <w:p w14:paraId="770C907A"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Žáci mají vhodnou míru sebevědomí, vlastní odpovědnosti a schopnost morálního úsudku.</w:t>
      </w:r>
    </w:p>
    <w:p w14:paraId="380F86C4"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dovedou jednat s vyučujícím a spolužáky optimálním způsobem, angažují se aktivně při</w:t>
      </w:r>
    </w:p>
    <w:p w14:paraId="46B1DD27"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řešení problémů nejen pro vlastní prospěch a váží si materiálních a duchovních hodnot.</w:t>
      </w:r>
    </w:p>
    <w:p w14:paraId="307DF3BD"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p>
    <w:p w14:paraId="6AFC79F1" w14:textId="77777777" w:rsidR="00132756" w:rsidRDefault="00132756" w:rsidP="00E018B2">
      <w:pPr>
        <w:autoSpaceDE w:val="0"/>
        <w:autoSpaceDN w:val="0"/>
        <w:adjustRightInd w:val="0"/>
        <w:spacing w:after="0" w:line="240" w:lineRule="auto"/>
        <w:jc w:val="both"/>
        <w:rPr>
          <w:rFonts w:ascii="Times New Roman" w:hAnsi="Times New Roman" w:cs="Times New Roman"/>
          <w:b/>
          <w:bCs/>
          <w:sz w:val="24"/>
          <w:szCs w:val="24"/>
        </w:rPr>
      </w:pPr>
    </w:p>
    <w:p w14:paraId="72DEFC0C" w14:textId="77777777" w:rsidR="003E6F34" w:rsidRDefault="003E6F34" w:rsidP="00E018B2">
      <w:pPr>
        <w:autoSpaceDE w:val="0"/>
        <w:autoSpaceDN w:val="0"/>
        <w:adjustRightInd w:val="0"/>
        <w:spacing w:after="0" w:line="240" w:lineRule="auto"/>
        <w:jc w:val="both"/>
        <w:rPr>
          <w:rFonts w:ascii="Times New Roman,Bold" w:hAnsi="Times New Roman,Bold" w:cs="Times New Roman,Bold"/>
          <w:b/>
          <w:bCs/>
          <w:sz w:val="24"/>
          <w:szCs w:val="24"/>
        </w:rPr>
      </w:pPr>
      <w:r w:rsidRPr="006C7874">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6C7874">
        <w:rPr>
          <w:rFonts w:ascii="Times New Roman" w:hAnsi="Times New Roman" w:cs="Times New Roman"/>
          <w:b/>
          <w:bCs/>
          <w:sz w:val="24"/>
          <w:szCs w:val="24"/>
        </w:rPr>
        <w:t>ivotní prostředí</w:t>
      </w:r>
      <w:r>
        <w:rPr>
          <w:rFonts w:ascii="Times New Roman,Bold" w:hAnsi="Times New Roman,Bold" w:cs="Times New Roman,Bold"/>
          <w:b/>
          <w:bCs/>
          <w:sz w:val="24"/>
          <w:szCs w:val="24"/>
        </w:rPr>
        <w:t>:</w:t>
      </w:r>
    </w:p>
    <w:p w14:paraId="6F784EF8"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amostatně a aktivně při turistice a hrách v přírodě poznávají životní prostředí regionu,</w:t>
      </w:r>
    </w:p>
    <w:p w14:paraId="757A6E9C"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í si kladný vztah k živé a neživé přírodě a získávají přehled o způsobech ochrany přírody – aktivní podílení se na likvidaci odpadů/černé skládky. Osvojují si zásady zdravého</w:t>
      </w:r>
    </w:p>
    <w:p w14:paraId="74F253E0"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otního stylu a vědomí odpovědnosti za své fyzické zdraví. Dále si žáci v rámci turistiky</w:t>
      </w:r>
    </w:p>
    <w:p w14:paraId="0F88A64C"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vojují poznatky o biosféře e ekosystémovém pojetí (znalost o biotických podmínkách</w:t>
      </w:r>
    </w:p>
    <w:p w14:paraId="08607712"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ota, o ekologické přizpůsobivosti, o vzájemných vztazích organismů a prostředí, o</w:t>
      </w:r>
    </w:p>
    <w:p w14:paraId="77C4AF9F"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ře a funkci systémů). Žáci jsou dále schopni vyhledat poznatky o životním prostředí</w:t>
      </w:r>
    </w:p>
    <w:p w14:paraId="4F926EE8"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střednictvím informačních a komunikačních technologií.</w:t>
      </w:r>
    </w:p>
    <w:p w14:paraId="3FB595C5"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p>
    <w:p w14:paraId="343F7817" w14:textId="77777777" w:rsidR="003E6F34" w:rsidRDefault="003E6F34" w:rsidP="00E018B2">
      <w:pPr>
        <w:autoSpaceDE w:val="0"/>
        <w:autoSpaceDN w:val="0"/>
        <w:adjustRightInd w:val="0"/>
        <w:spacing w:after="0" w:line="240" w:lineRule="auto"/>
        <w:jc w:val="both"/>
        <w:rPr>
          <w:rFonts w:ascii="Times New Roman,Bold" w:hAnsi="Times New Roman,Bold" w:cs="Times New Roman,Bold"/>
          <w:b/>
          <w:bCs/>
          <w:sz w:val="24"/>
          <w:szCs w:val="24"/>
        </w:rPr>
      </w:pPr>
      <w:r w:rsidRPr="006C7874">
        <w:rPr>
          <w:rFonts w:ascii="Times New Roman" w:hAnsi="Times New Roman" w:cs="Times New Roman"/>
          <w:b/>
          <w:bCs/>
          <w:sz w:val="24"/>
          <w:szCs w:val="24"/>
        </w:rPr>
        <w:t>Člověk a svět práce</w:t>
      </w:r>
      <w:r>
        <w:rPr>
          <w:rFonts w:ascii="Times New Roman,Bold" w:hAnsi="Times New Roman,Bold" w:cs="Times New Roman,Bold"/>
          <w:b/>
          <w:bCs/>
          <w:sz w:val="24"/>
          <w:szCs w:val="24"/>
        </w:rPr>
        <w:t>:</w:t>
      </w:r>
    </w:p>
    <w:p w14:paraId="01EED5D0"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i uvědomují spojitost mezi sportovní a pracovní výkonností. Prostřednictvím hodin</w:t>
      </w:r>
    </w:p>
    <w:p w14:paraId="428D3CAB"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ělesné výchovy jsou vedeni, aby si uvědomovali význam pohybového vzdělání jako nedílnou</w:t>
      </w:r>
    </w:p>
    <w:p w14:paraId="3F5D3721"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část aktivního pracovního života a úspěšné kariéry.</w:t>
      </w:r>
    </w:p>
    <w:p w14:paraId="7618B0A5"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p>
    <w:p w14:paraId="2C3DAAF8" w14:textId="77777777" w:rsidR="003E6F34" w:rsidRDefault="003E6F34" w:rsidP="00E018B2">
      <w:pPr>
        <w:autoSpaceDE w:val="0"/>
        <w:autoSpaceDN w:val="0"/>
        <w:adjustRightInd w:val="0"/>
        <w:spacing w:after="0" w:line="240" w:lineRule="auto"/>
        <w:jc w:val="both"/>
        <w:rPr>
          <w:rFonts w:ascii="Times New Roman,Bold" w:hAnsi="Times New Roman,Bold" w:cs="Times New Roman,Bold"/>
          <w:b/>
          <w:bCs/>
          <w:sz w:val="24"/>
          <w:szCs w:val="24"/>
        </w:rPr>
      </w:pPr>
      <w:r w:rsidRPr="006C7874">
        <w:rPr>
          <w:rFonts w:ascii="Times New Roman" w:hAnsi="Times New Roman" w:cs="Times New Roman"/>
          <w:b/>
          <w:bCs/>
          <w:sz w:val="24"/>
          <w:szCs w:val="24"/>
        </w:rPr>
        <w:t>Informační a komunikační technologie</w:t>
      </w:r>
      <w:r>
        <w:rPr>
          <w:rFonts w:ascii="Times New Roman,Bold" w:hAnsi="Times New Roman,Bold" w:cs="Times New Roman,Bold"/>
          <w:b/>
          <w:bCs/>
          <w:sz w:val="24"/>
          <w:szCs w:val="24"/>
        </w:rPr>
        <w:t>:</w:t>
      </w:r>
    </w:p>
    <w:p w14:paraId="54D4BDD7"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jsou vedeni k získávání informací a poznatků z oblasti pohybového vzdělání ze zdrojů</w:t>
      </w:r>
    </w:p>
    <w:p w14:paraId="0083C178"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ční a komunikační technologie, pracují s odbornou literaturou, vyhledávají na</w:t>
      </w:r>
    </w:p>
    <w:p w14:paraId="59A1BC55" w14:textId="77777777" w:rsidR="003E6F34" w:rsidRDefault="003E6F34"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u pravidla jednotlivých sportovních odvětví a sportovní aktuality. Uvedené poznatky</w:t>
      </w:r>
    </w:p>
    <w:p w14:paraId="2CC2FB5F" w14:textId="77777777" w:rsidR="003E6F34" w:rsidRDefault="003E6F34" w:rsidP="00E018B2">
      <w:pPr>
        <w:pStyle w:val="svp-odstavce"/>
      </w:pPr>
      <w:r>
        <w:t>jsou schopni převádět do praxe a realizovat je ve vlastní sportovní činnosti.</w:t>
      </w:r>
    </w:p>
    <w:p w14:paraId="4F323F6E" w14:textId="77777777" w:rsidR="003E6F34" w:rsidRDefault="003E6F34" w:rsidP="00E018B2">
      <w:pPr>
        <w:pStyle w:val="svp-odstavce"/>
      </w:pPr>
    </w:p>
    <w:p w14:paraId="55B84995" w14:textId="77777777" w:rsidR="007E3999" w:rsidRDefault="007E3999" w:rsidP="00E018B2">
      <w:pPr>
        <w:pStyle w:val="svp-odstavce"/>
      </w:pPr>
    </w:p>
    <w:p w14:paraId="19EBC52E" w14:textId="77777777" w:rsidR="00C867E3" w:rsidRPr="002A6F20" w:rsidRDefault="00377D5B" w:rsidP="00C867E3">
      <w:pPr>
        <w:tabs>
          <w:tab w:val="left" w:pos="7095"/>
        </w:tabs>
        <w:rPr>
          <w:rFonts w:ascii="Times New Roman" w:hAnsi="Times New Roman" w:cs="Times New Roman"/>
          <w:b/>
          <w:bCs/>
          <w:sz w:val="24"/>
          <w:szCs w:val="24"/>
        </w:rPr>
      </w:pPr>
      <w:r w:rsidRPr="00FC4C0C">
        <w:rPr>
          <w:rFonts w:ascii="Times New Roman" w:hAnsi="Times New Roman" w:cs="Times New Roman"/>
          <w:b/>
          <w:sz w:val="24"/>
          <w:szCs w:val="24"/>
        </w:rPr>
        <w:t>Rozpis učiva a výsledků vzdělávání</w:t>
      </w:r>
      <w:r w:rsidRPr="002A6F20">
        <w:rPr>
          <w:rFonts w:ascii="Times New Roman" w:hAnsi="Times New Roman" w:cs="Times New Roman"/>
          <w:b/>
          <w:sz w:val="24"/>
          <w:szCs w:val="24"/>
        </w:rPr>
        <w:t xml:space="preserve"> </w:t>
      </w:r>
      <w:r w:rsidR="002A6F20">
        <w:rPr>
          <w:rFonts w:ascii="Times New Roman" w:hAnsi="Times New Roman" w:cs="Times New Roman"/>
          <w:b/>
          <w:sz w:val="24"/>
          <w:szCs w:val="24"/>
        </w:rPr>
        <w:t xml:space="preserve">                                                    Tělesná výchova</w:t>
      </w:r>
      <w:r w:rsidR="00C867E3" w:rsidRPr="002A6F20">
        <w:rPr>
          <w:rFonts w:ascii="Times New Roman" w:hAnsi="Times New Roman" w:cs="Times New Roman"/>
          <w:b/>
          <w:bCs/>
          <w:sz w:val="24"/>
          <w:szCs w:val="24"/>
        </w:rPr>
        <w:tab/>
      </w:r>
    </w:p>
    <w:p w14:paraId="04F82658" w14:textId="77777777" w:rsidR="00C867E3" w:rsidRPr="00E0163D" w:rsidRDefault="00C04D9A" w:rsidP="00B376EF">
      <w:pPr>
        <w:pStyle w:val="Odstavecseseznamem"/>
        <w:numPr>
          <w:ilvl w:val="0"/>
          <w:numId w:val="47"/>
        </w:numPr>
        <w:jc w:val="center"/>
        <w:rPr>
          <w:rFonts w:ascii="Times New Roman" w:hAnsi="Times New Roman" w:cs="Times New Roman"/>
          <w:b/>
          <w:sz w:val="24"/>
          <w:szCs w:val="24"/>
        </w:rPr>
      </w:pPr>
      <w:r w:rsidRPr="00E0163D">
        <w:rPr>
          <w:rFonts w:ascii="Times New Roman" w:hAnsi="Times New Roman" w:cs="Times New Roman"/>
          <w:b/>
          <w:sz w:val="24"/>
          <w:szCs w:val="24"/>
        </w:rPr>
        <w:t>ročník – 66</w:t>
      </w:r>
      <w:r w:rsidR="00C867E3" w:rsidRPr="00E0163D">
        <w:rPr>
          <w:rFonts w:ascii="Times New Roman" w:hAnsi="Times New Roman" w:cs="Times New Roman"/>
          <w:b/>
          <w:sz w:val="24"/>
          <w:szCs w:val="24"/>
        </w:rPr>
        <w:t xml:space="preserve"> hodin</w:t>
      </w:r>
      <w:r w:rsidR="008A70FC" w:rsidRPr="00E0163D">
        <w:rPr>
          <w:rFonts w:ascii="Times New Roman" w:hAnsi="Times New Roman" w:cs="Times New Roman"/>
          <w:b/>
          <w:sz w:val="24"/>
          <w:szCs w:val="24"/>
        </w:rPr>
        <w:t xml:space="preserve"> </w:t>
      </w:r>
    </w:p>
    <w:p w14:paraId="3EE3AD06" w14:textId="77777777" w:rsidR="008B51B8" w:rsidRDefault="008B51B8" w:rsidP="00974527">
      <w:pPr>
        <w:autoSpaceDE w:val="0"/>
        <w:autoSpaceDN w:val="0"/>
        <w:adjustRightInd w:val="0"/>
        <w:rPr>
          <w:rFonts w:ascii="Times New Roman" w:hAnsi="Times New Roman" w:cs="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E0163D" w:rsidRPr="004B20F2" w14:paraId="7AADB343" w14:textId="77777777" w:rsidTr="009720CE">
        <w:tc>
          <w:tcPr>
            <w:tcW w:w="4428" w:type="dxa"/>
          </w:tcPr>
          <w:p w14:paraId="3F719BB7" w14:textId="77777777" w:rsidR="00E0163D" w:rsidRPr="004B20F2" w:rsidRDefault="00E0163D" w:rsidP="009720CE">
            <w:pPr>
              <w:rPr>
                <w:rFonts w:ascii="Times New Roman" w:hAnsi="Times New Roman" w:cs="Times New Roman"/>
                <w:b/>
                <w:sz w:val="24"/>
                <w:szCs w:val="24"/>
              </w:rPr>
            </w:pPr>
          </w:p>
          <w:p w14:paraId="046FA1D6" w14:textId="77777777" w:rsidR="00E0163D" w:rsidRPr="004B20F2" w:rsidRDefault="00E0163D" w:rsidP="009720CE">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49A046DD" w14:textId="77777777" w:rsidR="00E0163D" w:rsidRPr="004B20F2" w:rsidRDefault="00E0163D" w:rsidP="009720CE">
            <w:pPr>
              <w:jc w:val="center"/>
              <w:rPr>
                <w:rFonts w:ascii="Times New Roman" w:hAnsi="Times New Roman" w:cs="Times New Roman"/>
                <w:b/>
                <w:sz w:val="24"/>
                <w:szCs w:val="24"/>
              </w:rPr>
            </w:pPr>
          </w:p>
          <w:p w14:paraId="24CB6800" w14:textId="77777777" w:rsidR="00E0163D" w:rsidRPr="004B20F2" w:rsidRDefault="00E0163D" w:rsidP="009720CE">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2A618811" w14:textId="77777777" w:rsidR="00E0163D" w:rsidRPr="004B20F2" w:rsidRDefault="00E0163D" w:rsidP="009720CE">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E0163D" w:rsidRPr="004B20F2" w14:paraId="0EB86E7F" w14:textId="77777777" w:rsidTr="009720CE">
        <w:trPr>
          <w:trHeight w:val="694"/>
        </w:trPr>
        <w:tc>
          <w:tcPr>
            <w:tcW w:w="4428" w:type="dxa"/>
          </w:tcPr>
          <w:p w14:paraId="74C30F4B" w14:textId="77777777" w:rsidR="00E0163D" w:rsidRPr="004B20F2" w:rsidRDefault="00E0163D" w:rsidP="009720CE">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Žák:</w:t>
            </w:r>
          </w:p>
          <w:p w14:paraId="7A2E971F" w14:textId="77777777" w:rsidR="00E0163D" w:rsidRDefault="00E0163D" w:rsidP="009720CE">
            <w:pPr>
              <w:autoSpaceDE w:val="0"/>
              <w:autoSpaceDN w:val="0"/>
              <w:adjustRightInd w:val="0"/>
              <w:spacing w:after="0" w:line="240" w:lineRule="auto"/>
              <w:rPr>
                <w:rFonts w:ascii="Times New Roman" w:hAnsi="Times New Roman" w:cs="Times New Roman"/>
                <w:sz w:val="24"/>
                <w:szCs w:val="24"/>
              </w:rPr>
            </w:pPr>
            <w:r w:rsidRPr="00966AB4">
              <w:rPr>
                <w:rFonts w:ascii="Times New Roman" w:hAnsi="Times New Roman" w:cs="Times New Roman"/>
                <w:sz w:val="24"/>
                <w:szCs w:val="24"/>
              </w:rPr>
              <w:t>-</w:t>
            </w:r>
            <w:r>
              <w:rPr>
                <w:rFonts w:ascii="Times New Roman" w:hAnsi="Times New Roman" w:cs="Times New Roman"/>
                <w:sz w:val="24"/>
                <w:szCs w:val="24"/>
              </w:rPr>
              <w:t xml:space="preserve"> </w:t>
            </w:r>
            <w:r w:rsidRPr="00966AB4">
              <w:rPr>
                <w:rFonts w:ascii="Times New Roman" w:hAnsi="Times New Roman" w:cs="Times New Roman"/>
                <w:sz w:val="24"/>
                <w:szCs w:val="24"/>
              </w:rPr>
              <w:t xml:space="preserve">vytváří si pozitivní vztah k pohybu, </w:t>
            </w:r>
          </w:p>
          <w:p w14:paraId="6868693C" w14:textId="77777777" w:rsidR="00E0163D" w:rsidRPr="00966AB4"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6AB4">
              <w:rPr>
                <w:rFonts w:ascii="Times New Roman" w:hAnsi="Times New Roman" w:cs="Times New Roman"/>
                <w:sz w:val="24"/>
                <w:szCs w:val="24"/>
              </w:rPr>
              <w:t>utužuje si zdraví a zdravý životní styl</w:t>
            </w:r>
          </w:p>
          <w:p w14:paraId="089A0F12" w14:textId="77777777" w:rsidR="00E0163D"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dokáže vhodně zvolit sportovní pomůcky</w:t>
            </w:r>
          </w:p>
          <w:p w14:paraId="1940EB13" w14:textId="77777777" w:rsidR="00E0163D" w:rsidRPr="007B5DB8"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 xml:space="preserve"> a dodržuje bezpečnost s nimi</w:t>
            </w:r>
          </w:p>
          <w:p w14:paraId="6A8700F5"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prostřednictvím</w:t>
            </w:r>
            <w:r>
              <w:rPr>
                <w:rFonts w:ascii="Times New Roman" w:hAnsi="Times New Roman" w:cs="Times New Roman"/>
                <w:sz w:val="24"/>
                <w:szCs w:val="24"/>
              </w:rPr>
              <w:t xml:space="preserve"> </w:t>
            </w:r>
            <w:r w:rsidRPr="007B5DB8">
              <w:rPr>
                <w:rFonts w:ascii="Times New Roman" w:hAnsi="Times New Roman" w:cs="Times New Roman"/>
                <w:sz w:val="24"/>
                <w:szCs w:val="24"/>
              </w:rPr>
              <w:t>základní</w:t>
            </w:r>
            <w:r>
              <w:rPr>
                <w:rFonts w:ascii="Times New Roman" w:hAnsi="Times New Roman" w:cs="Times New Roman"/>
                <w:sz w:val="24"/>
                <w:szCs w:val="24"/>
              </w:rPr>
              <w:t xml:space="preserve"> </w:t>
            </w:r>
            <w:r w:rsidRPr="007B5DB8">
              <w:rPr>
                <w:rFonts w:ascii="Times New Roman" w:hAnsi="Times New Roman" w:cs="Times New Roman"/>
                <w:sz w:val="24"/>
                <w:szCs w:val="24"/>
              </w:rPr>
              <w:t>gymnastiky</w:t>
            </w:r>
            <w:r>
              <w:rPr>
                <w:rFonts w:ascii="Times New Roman" w:hAnsi="Times New Roman" w:cs="Times New Roman"/>
                <w:sz w:val="24"/>
                <w:szCs w:val="24"/>
              </w:rPr>
              <w:t xml:space="preserve"> </w:t>
            </w:r>
          </w:p>
          <w:p w14:paraId="583C94AA"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 xml:space="preserve">uplatňuje jednotlivá cvičení ke svému </w:t>
            </w:r>
          </w:p>
          <w:p w14:paraId="2720198C"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tělesnému rozvoji</w:t>
            </w:r>
            <w:r>
              <w:rPr>
                <w:rFonts w:ascii="Times New Roman" w:hAnsi="Times New Roman" w:cs="Times New Roman"/>
                <w:sz w:val="24"/>
                <w:szCs w:val="24"/>
              </w:rPr>
              <w:t xml:space="preserve"> </w:t>
            </w:r>
            <w:r w:rsidRPr="007B5DB8">
              <w:rPr>
                <w:rFonts w:ascii="Times New Roman" w:hAnsi="Times New Roman" w:cs="Times New Roman"/>
                <w:sz w:val="24"/>
                <w:szCs w:val="24"/>
              </w:rPr>
              <w:t>přiměřeně</w:t>
            </w:r>
            <w:r>
              <w:rPr>
                <w:rFonts w:ascii="Times New Roman" w:hAnsi="Times New Roman" w:cs="Times New Roman"/>
                <w:sz w:val="24"/>
                <w:szCs w:val="24"/>
              </w:rPr>
              <w:t xml:space="preserve"> </w:t>
            </w:r>
            <w:r w:rsidRPr="007B5DB8">
              <w:rPr>
                <w:rFonts w:ascii="Times New Roman" w:hAnsi="Times New Roman" w:cs="Times New Roman"/>
                <w:sz w:val="24"/>
                <w:szCs w:val="24"/>
              </w:rPr>
              <w:t>svý</w:t>
            </w:r>
            <w:r>
              <w:rPr>
                <w:rFonts w:ascii="Times New Roman" w:hAnsi="Times New Roman" w:cs="Times New Roman"/>
                <w:sz w:val="24"/>
                <w:szCs w:val="24"/>
              </w:rPr>
              <w:t>m</w:t>
            </w:r>
          </w:p>
          <w:p w14:paraId="1580D6E5"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pohybovým dovednostem schopnostem</w:t>
            </w:r>
          </w:p>
          <w:p w14:paraId="0AC0CA2A" w14:textId="77777777" w:rsidR="00E0163D"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volí správnou výstroj a výzbroj dle</w:t>
            </w:r>
          </w:p>
          <w:p w14:paraId="21185EDD" w14:textId="77777777" w:rsidR="00E0163D"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 podmínek klimatických, sport. prostředí a</w:t>
            </w:r>
          </w:p>
          <w:p w14:paraId="3EFC0134" w14:textId="77777777" w:rsidR="00E0163D" w:rsidRPr="00DE2D3D"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 tuto ošetřuje a udržuje </w:t>
            </w:r>
          </w:p>
          <w:p w14:paraId="64C6F537" w14:textId="77777777" w:rsidR="00E0163D" w:rsidRDefault="00E0163D" w:rsidP="009720CE">
            <w:pPr>
              <w:autoSpaceDE w:val="0"/>
              <w:autoSpaceDN w:val="0"/>
              <w:adjustRightInd w:val="0"/>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komunikuje a používá odbornou </w:t>
            </w:r>
          </w:p>
          <w:p w14:paraId="3FBA2A34" w14:textId="77777777" w:rsidR="00E0163D" w:rsidRPr="00DE2D3D" w:rsidRDefault="00E0163D" w:rsidP="009720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Pr="00DE2D3D">
              <w:rPr>
                <w:rFonts w:ascii="Times New Roman" w:hAnsi="Times New Roman" w:cs="Times New Roman"/>
                <w:sz w:val="24"/>
                <w:szCs w:val="24"/>
              </w:rPr>
              <w:t>erminologii</w:t>
            </w:r>
          </w:p>
          <w:p w14:paraId="63F1E3F5" w14:textId="77777777" w:rsidR="00E0163D" w:rsidRDefault="00E0163D" w:rsidP="009720CE">
            <w:pPr>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Pr>
                <w:rFonts w:ascii="Times New Roman" w:hAnsi="Times New Roman" w:cs="Times New Roman"/>
                <w:sz w:val="24"/>
                <w:szCs w:val="24"/>
              </w:rPr>
              <w:t xml:space="preserve"> </w:t>
            </w:r>
            <w:r w:rsidRPr="00DE2D3D">
              <w:rPr>
                <w:rFonts w:ascii="Times New Roman" w:hAnsi="Times New Roman" w:cs="Times New Roman"/>
                <w:sz w:val="24"/>
                <w:szCs w:val="24"/>
              </w:rPr>
              <w:t>prostřednictvím základní gymnastiky</w:t>
            </w:r>
            <w:r>
              <w:rPr>
                <w:rFonts w:ascii="Times New Roman" w:hAnsi="Times New Roman" w:cs="Times New Roman"/>
                <w:sz w:val="24"/>
                <w:szCs w:val="24"/>
              </w:rPr>
              <w:t xml:space="preserve"> </w:t>
            </w:r>
          </w:p>
          <w:p w14:paraId="51C30A64"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uplatňuje jednotlivá cvičení ke svému</w:t>
            </w:r>
          </w:p>
          <w:p w14:paraId="427276BE" w14:textId="77777777" w:rsidR="00E0163D" w:rsidRDefault="00E0163D" w:rsidP="009720CE">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7B4">
              <w:rPr>
                <w:rFonts w:ascii="Times New Roman" w:hAnsi="Times New Roman" w:cs="Times New Roman"/>
                <w:sz w:val="24"/>
                <w:szCs w:val="24"/>
              </w:rPr>
              <w:t>tělesnému rozvoji přiměřeně svým</w:t>
            </w:r>
          </w:p>
          <w:p w14:paraId="3C423DC0" w14:textId="77777777" w:rsidR="00E0163D" w:rsidRPr="00DD07B4"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pohybovým dovednostem a schopnostem</w:t>
            </w:r>
          </w:p>
          <w:p w14:paraId="5447C9B6" w14:textId="77777777" w:rsidR="00E0163D" w:rsidRDefault="00E0163D" w:rsidP="009720CE">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Pr>
                <w:rFonts w:ascii="Times New Roman" w:hAnsi="Times New Roman" w:cs="Times New Roman"/>
                <w:sz w:val="24"/>
                <w:szCs w:val="24"/>
              </w:rPr>
              <w:t xml:space="preserve"> </w:t>
            </w:r>
            <w:r w:rsidRPr="00DD07B4">
              <w:rPr>
                <w:rFonts w:ascii="Times New Roman" w:hAnsi="Times New Roman" w:cs="Times New Roman"/>
                <w:sz w:val="24"/>
                <w:szCs w:val="24"/>
              </w:rPr>
              <w:t xml:space="preserve">dovede rozvíjet svalovou sílu, rychlost, </w:t>
            </w:r>
          </w:p>
          <w:p w14:paraId="61123896" w14:textId="77777777" w:rsidR="00E0163D" w:rsidRPr="00DD07B4"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vytrvalost, pohyblivost,</w:t>
            </w:r>
          </w:p>
          <w:p w14:paraId="1311BACC"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 xml:space="preserve">umí uplatňovat zásady sportovního </w:t>
            </w:r>
          </w:p>
          <w:p w14:paraId="2A37D198" w14:textId="77777777" w:rsidR="00E0163D" w:rsidRPr="00DD07B4"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tréninku</w:t>
            </w:r>
          </w:p>
          <w:p w14:paraId="3A707183" w14:textId="77777777" w:rsidR="00E0163D" w:rsidRDefault="00E0163D" w:rsidP="009720CE">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Pr>
                <w:rFonts w:ascii="Times New Roman" w:hAnsi="Times New Roman" w:cs="Times New Roman"/>
                <w:sz w:val="24"/>
                <w:szCs w:val="24"/>
              </w:rPr>
              <w:t xml:space="preserve"> </w:t>
            </w:r>
            <w:r w:rsidRPr="00DD07B4">
              <w:rPr>
                <w:rFonts w:ascii="Times New Roman" w:hAnsi="Times New Roman" w:cs="Times New Roman"/>
                <w:sz w:val="24"/>
                <w:szCs w:val="24"/>
              </w:rPr>
              <w:t>dovede rozvíjet svalovou sílu, rychlost,</w:t>
            </w:r>
          </w:p>
          <w:p w14:paraId="06BF7866" w14:textId="77777777" w:rsidR="00E0163D" w:rsidRPr="00DD07B4"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D07B4">
              <w:rPr>
                <w:rFonts w:ascii="Times New Roman" w:hAnsi="Times New Roman" w:cs="Times New Roman"/>
                <w:sz w:val="24"/>
                <w:szCs w:val="24"/>
              </w:rPr>
              <w:t>vytrvalost a pohyblivost</w:t>
            </w:r>
          </w:p>
          <w:p w14:paraId="7A7A914E" w14:textId="77777777" w:rsidR="00E0163D" w:rsidRPr="00DD07B4" w:rsidRDefault="00E0163D" w:rsidP="009720CE">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Pr>
                <w:rFonts w:ascii="Times New Roman" w:hAnsi="Times New Roman" w:cs="Times New Roman"/>
                <w:sz w:val="24"/>
                <w:szCs w:val="24"/>
              </w:rPr>
              <w:t xml:space="preserve"> </w:t>
            </w:r>
            <w:r w:rsidRPr="00DD07B4">
              <w:rPr>
                <w:rFonts w:ascii="Times New Roman" w:hAnsi="Times New Roman" w:cs="Times New Roman"/>
                <w:sz w:val="24"/>
                <w:szCs w:val="24"/>
              </w:rPr>
              <w:t xml:space="preserve">používá základní pravidla, </w:t>
            </w:r>
          </w:p>
          <w:p w14:paraId="4B255CA4"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platňuje </w:t>
            </w:r>
            <w:r w:rsidRPr="00DD07B4">
              <w:rPr>
                <w:rFonts w:ascii="Times New Roman" w:hAnsi="Times New Roman" w:cs="Times New Roman"/>
                <w:sz w:val="24"/>
                <w:szCs w:val="24"/>
              </w:rPr>
              <w:t xml:space="preserve">herní činnosti jednotlivce ve </w:t>
            </w:r>
          </w:p>
          <w:p w14:paraId="735FCA6E" w14:textId="77777777" w:rsidR="00E0163D" w:rsidRDefault="00E0163D" w:rsidP="00972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w:t>
            </w:r>
            <w:r w:rsidRPr="00DD07B4">
              <w:rPr>
                <w:rFonts w:ascii="Times New Roman" w:hAnsi="Times New Roman" w:cs="Times New Roman"/>
                <w:sz w:val="24"/>
                <w:szCs w:val="24"/>
              </w:rPr>
              <w:t>ře</w:t>
            </w:r>
            <w:r>
              <w:rPr>
                <w:rFonts w:ascii="Times New Roman" w:hAnsi="Times New Roman" w:cs="Times New Roman"/>
                <w:sz w:val="24"/>
                <w:szCs w:val="24"/>
              </w:rPr>
              <w:t xml:space="preserve"> řeší různé herní situace</w:t>
            </w:r>
          </w:p>
          <w:p w14:paraId="3CE5C969" w14:textId="77777777" w:rsidR="00E0163D" w:rsidRDefault="00E0163D" w:rsidP="009720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66C86E7" w14:textId="77777777" w:rsidR="00E0163D" w:rsidRDefault="00E0163D" w:rsidP="009720CE">
            <w:pPr>
              <w:spacing w:line="240" w:lineRule="auto"/>
              <w:rPr>
                <w:rFonts w:ascii="Times New Roman" w:hAnsi="Times New Roman" w:cs="Times New Roman"/>
                <w:sz w:val="24"/>
                <w:szCs w:val="24"/>
              </w:rPr>
            </w:pPr>
          </w:p>
          <w:p w14:paraId="1C8029E1" w14:textId="77777777" w:rsidR="00E0163D" w:rsidRDefault="00E0163D" w:rsidP="009720CE">
            <w:pPr>
              <w:rPr>
                <w:rFonts w:ascii="Times New Roman" w:hAnsi="Times New Roman" w:cs="Times New Roman"/>
                <w:sz w:val="24"/>
                <w:szCs w:val="24"/>
              </w:rPr>
            </w:pPr>
          </w:p>
          <w:p w14:paraId="7BD36E08" w14:textId="77777777" w:rsidR="00E0163D" w:rsidRDefault="00E0163D" w:rsidP="009720CE">
            <w:pPr>
              <w:rPr>
                <w:rFonts w:ascii="Times New Roman" w:hAnsi="Times New Roman" w:cs="Times New Roman"/>
                <w:sz w:val="24"/>
                <w:szCs w:val="24"/>
              </w:rPr>
            </w:pPr>
          </w:p>
          <w:p w14:paraId="79312C2D" w14:textId="77777777" w:rsidR="00E0163D" w:rsidRPr="004B20F2" w:rsidRDefault="00E0163D" w:rsidP="009720CE">
            <w:pPr>
              <w:rPr>
                <w:rFonts w:ascii="Times New Roman" w:hAnsi="Times New Roman" w:cs="Times New Roman"/>
                <w:sz w:val="24"/>
                <w:szCs w:val="24"/>
              </w:rPr>
            </w:pPr>
          </w:p>
        </w:tc>
        <w:tc>
          <w:tcPr>
            <w:tcW w:w="3780" w:type="dxa"/>
          </w:tcPr>
          <w:p w14:paraId="6E78C38A" w14:textId="77777777" w:rsidR="00E0163D" w:rsidRDefault="00E0163D" w:rsidP="009720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draví, hygiena, bezpečnost, první pomoc</w:t>
            </w:r>
          </w:p>
          <w:p w14:paraId="29F27574"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634433">
              <w:rPr>
                <w:rFonts w:ascii="Times New Roman" w:hAnsi="Times New Roman" w:cs="Times New Roman"/>
                <w:bCs/>
                <w:sz w:val="24"/>
                <w:szCs w:val="24"/>
              </w:rPr>
              <w:t>- činitele ovlivňující zdraví</w:t>
            </w:r>
          </w:p>
          <w:p w14:paraId="5590A168"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hybové aktivity</w:t>
            </w:r>
          </w:p>
          <w:p w14:paraId="288CEA73"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živa, stravovací návyky</w:t>
            </w:r>
          </w:p>
          <w:p w14:paraId="410B052F"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p>
          <w:p w14:paraId="5ED2B9E2" w14:textId="77777777" w:rsidR="00E0163D" w:rsidRDefault="00E0163D" w:rsidP="009720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ůpravná cvičení</w:t>
            </w:r>
          </w:p>
          <w:p w14:paraId="5531FCD3"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634433">
              <w:rPr>
                <w:rFonts w:ascii="Times New Roman" w:hAnsi="Times New Roman" w:cs="Times New Roman"/>
                <w:bCs/>
                <w:sz w:val="24"/>
                <w:szCs w:val="24"/>
              </w:rPr>
              <w:t>-</w:t>
            </w:r>
            <w:r>
              <w:rPr>
                <w:rFonts w:ascii="Times New Roman" w:hAnsi="Times New Roman" w:cs="Times New Roman"/>
                <w:bCs/>
                <w:sz w:val="24"/>
                <w:szCs w:val="24"/>
              </w:rPr>
              <w:t xml:space="preserve"> </w:t>
            </w:r>
            <w:r w:rsidRPr="00634433">
              <w:rPr>
                <w:rFonts w:ascii="Times New Roman" w:hAnsi="Times New Roman" w:cs="Times New Roman"/>
                <w:bCs/>
                <w:sz w:val="24"/>
                <w:szCs w:val="24"/>
              </w:rPr>
              <w:t>cvičení</w:t>
            </w:r>
            <w:r>
              <w:rPr>
                <w:rFonts w:ascii="Times New Roman" w:hAnsi="Times New Roman" w:cs="Times New Roman"/>
                <w:bCs/>
                <w:sz w:val="24"/>
                <w:szCs w:val="24"/>
              </w:rPr>
              <w:t xml:space="preserve"> protahovací, dechová, </w:t>
            </w:r>
          </w:p>
          <w:p w14:paraId="79BD0FCD"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obratnosti, rychlosti, </w:t>
            </w:r>
          </w:p>
          <w:p w14:paraId="651433EA"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oordinace</w:t>
            </w:r>
          </w:p>
          <w:p w14:paraId="53188F5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B323B0">
              <w:rPr>
                <w:rFonts w:ascii="Times New Roman" w:hAnsi="Times New Roman" w:cs="Times New Roman"/>
                <w:bCs/>
                <w:sz w:val="24"/>
                <w:szCs w:val="24"/>
              </w:rPr>
              <w:t>-</w:t>
            </w:r>
            <w:r>
              <w:rPr>
                <w:rFonts w:ascii="Times New Roman" w:hAnsi="Times New Roman" w:cs="Times New Roman"/>
                <w:bCs/>
                <w:sz w:val="24"/>
                <w:szCs w:val="24"/>
              </w:rPr>
              <w:t xml:space="preserve"> </w:t>
            </w:r>
            <w:r w:rsidRPr="00B323B0">
              <w:rPr>
                <w:rFonts w:ascii="Times New Roman" w:hAnsi="Times New Roman" w:cs="Times New Roman"/>
                <w:bCs/>
                <w:sz w:val="24"/>
                <w:szCs w:val="24"/>
              </w:rPr>
              <w:t>cvičení kondiční, zábavná</w:t>
            </w:r>
          </w:p>
          <w:p w14:paraId="7040F08C"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s náčiním, překážkové </w:t>
            </w:r>
          </w:p>
          <w:p w14:paraId="06591E2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dráhy</w:t>
            </w:r>
          </w:p>
          <w:p w14:paraId="23E76CC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p>
          <w:p w14:paraId="0045E71E" w14:textId="77777777" w:rsidR="00E0163D" w:rsidRDefault="00E0163D" w:rsidP="009720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ymnastika a tanec</w:t>
            </w:r>
          </w:p>
          <w:p w14:paraId="14C019E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B323B0">
              <w:rPr>
                <w:rFonts w:ascii="Times New Roman" w:hAnsi="Times New Roman" w:cs="Times New Roman"/>
                <w:b/>
                <w:bCs/>
                <w:sz w:val="24"/>
                <w:szCs w:val="24"/>
              </w:rPr>
              <w:t>-</w:t>
            </w:r>
            <w:r>
              <w:rPr>
                <w:rFonts w:ascii="Times New Roman" w:hAnsi="Times New Roman" w:cs="Times New Roman"/>
                <w:bCs/>
                <w:sz w:val="24"/>
                <w:szCs w:val="24"/>
              </w:rPr>
              <w:t xml:space="preserve"> </w:t>
            </w:r>
            <w:r w:rsidRPr="00B323B0">
              <w:rPr>
                <w:rFonts w:ascii="Times New Roman" w:hAnsi="Times New Roman" w:cs="Times New Roman"/>
                <w:bCs/>
                <w:sz w:val="24"/>
                <w:szCs w:val="24"/>
              </w:rPr>
              <w:t>a</w:t>
            </w:r>
            <w:r>
              <w:rPr>
                <w:rFonts w:ascii="Times New Roman" w:hAnsi="Times New Roman" w:cs="Times New Roman"/>
                <w:bCs/>
                <w:sz w:val="24"/>
                <w:szCs w:val="24"/>
              </w:rPr>
              <w:t xml:space="preserve">krobacie, </w:t>
            </w:r>
          </w:p>
          <w:p w14:paraId="28AF8380"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rytmická gymnastika, tanec, </w:t>
            </w:r>
          </w:p>
          <w:p w14:paraId="705484A5"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cvičení bez náčiní a s náčiním</w:t>
            </w:r>
          </w:p>
          <w:p w14:paraId="7571945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na nářadí (roznožka, </w:t>
            </w:r>
          </w:p>
          <w:p w14:paraId="2155BFAE"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krčka, výmyk, podmet)</w:t>
            </w:r>
          </w:p>
          <w:p w14:paraId="71A72E7B"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tanec</w:t>
            </w:r>
          </w:p>
          <w:p w14:paraId="35AF0E55"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p>
          <w:p w14:paraId="17C5B137" w14:textId="77777777" w:rsidR="00E0163D" w:rsidRDefault="00E0163D" w:rsidP="009720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Zimní sporty</w:t>
            </w:r>
          </w:p>
          <w:p w14:paraId="162C58C2"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w:t>
            </w:r>
            <w:r w:rsidRPr="00364C23">
              <w:rPr>
                <w:rFonts w:ascii="Times New Roman" w:hAnsi="Times New Roman" w:cs="Times New Roman"/>
                <w:bCs/>
                <w:sz w:val="24"/>
                <w:szCs w:val="24"/>
              </w:rPr>
              <w:t>b</w:t>
            </w:r>
            <w:r>
              <w:rPr>
                <w:rFonts w:ascii="Times New Roman" w:hAnsi="Times New Roman" w:cs="Times New Roman"/>
                <w:bCs/>
                <w:sz w:val="24"/>
                <w:szCs w:val="24"/>
              </w:rPr>
              <w:t>ruslení, lyžování, hokej</w:t>
            </w:r>
          </w:p>
          <w:p w14:paraId="3E55D2C8" w14:textId="77777777" w:rsidR="00E0163D" w:rsidRDefault="00E0163D" w:rsidP="009720CE">
            <w:pPr>
              <w:autoSpaceDE w:val="0"/>
              <w:autoSpaceDN w:val="0"/>
              <w:adjustRightInd w:val="0"/>
              <w:spacing w:after="0" w:line="240" w:lineRule="auto"/>
              <w:rPr>
                <w:rFonts w:ascii="Times New Roman" w:hAnsi="Times New Roman" w:cs="Times New Roman"/>
                <w:bCs/>
                <w:sz w:val="24"/>
                <w:szCs w:val="24"/>
              </w:rPr>
            </w:pPr>
          </w:p>
          <w:p w14:paraId="7D84275B" w14:textId="77777777" w:rsidR="00E0163D" w:rsidRDefault="00E0163D" w:rsidP="009720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uristika a pohyb v přírodě</w:t>
            </w:r>
          </w:p>
          <w:p w14:paraId="51E6D30E"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orientace v terénu</w:t>
            </w:r>
          </w:p>
          <w:p w14:paraId="1F3BA9D0"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rientační běh</w:t>
            </w:r>
          </w:p>
          <w:p w14:paraId="4EEE4F5A"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turistické akce</w:t>
            </w:r>
          </w:p>
          <w:p w14:paraId="276711C7"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p>
          <w:p w14:paraId="3821D037"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ehká atletika</w:t>
            </w:r>
          </w:p>
          <w:p w14:paraId="043DAE6B"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sidRPr="00966AB4">
              <w:rPr>
                <w:rFonts w:ascii="Times New Roman" w:hAnsi="Times New Roman" w:cs="Times New Roman"/>
                <w:bCs/>
                <w:sz w:val="24"/>
                <w:szCs w:val="24"/>
              </w:rPr>
              <w:t>-</w:t>
            </w:r>
            <w:r>
              <w:rPr>
                <w:rFonts w:ascii="Times New Roman" w:hAnsi="Times New Roman" w:cs="Times New Roman"/>
                <w:bCs/>
                <w:sz w:val="24"/>
                <w:szCs w:val="24"/>
              </w:rPr>
              <w:t xml:space="preserve"> </w:t>
            </w:r>
            <w:r w:rsidRPr="00966AB4">
              <w:rPr>
                <w:rFonts w:ascii="Times New Roman" w:hAnsi="Times New Roman" w:cs="Times New Roman"/>
                <w:bCs/>
                <w:sz w:val="24"/>
                <w:szCs w:val="24"/>
              </w:rPr>
              <w:t>běhy,</w:t>
            </w:r>
            <w:r>
              <w:rPr>
                <w:rFonts w:ascii="Times New Roman" w:hAnsi="Times New Roman" w:cs="Times New Roman"/>
                <w:bCs/>
                <w:sz w:val="24"/>
                <w:szCs w:val="24"/>
              </w:rPr>
              <w:t xml:space="preserve"> skoky, hody, vrh</w:t>
            </w:r>
          </w:p>
          <w:p w14:paraId="4D58E994"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p>
          <w:p w14:paraId="6705C122"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ortovní hry</w:t>
            </w:r>
          </w:p>
          <w:p w14:paraId="62CF248B"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sidRPr="00966AB4">
              <w:rPr>
                <w:rFonts w:ascii="Times New Roman" w:hAnsi="Times New Roman" w:cs="Times New Roman"/>
                <w:bCs/>
                <w:sz w:val="24"/>
                <w:szCs w:val="24"/>
              </w:rPr>
              <w:t>-</w:t>
            </w:r>
            <w:r>
              <w:rPr>
                <w:rFonts w:ascii="Times New Roman" w:hAnsi="Times New Roman" w:cs="Times New Roman"/>
                <w:bCs/>
                <w:sz w:val="24"/>
                <w:szCs w:val="24"/>
              </w:rPr>
              <w:t xml:space="preserve"> základní pravidla závodů, soutěží</w:t>
            </w:r>
          </w:p>
          <w:p w14:paraId="3FB9D79D" w14:textId="77777777" w:rsidR="00E0163D"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ázená, fotbal, floorbal, volejbal,</w:t>
            </w:r>
          </w:p>
          <w:p w14:paraId="57918A2F" w14:textId="77777777" w:rsidR="00E0163D" w:rsidRPr="00966AB4" w:rsidRDefault="00E0163D" w:rsidP="009720CE">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asketbal</w:t>
            </w:r>
          </w:p>
          <w:p w14:paraId="056F1959" w14:textId="77777777" w:rsidR="00E0163D" w:rsidRPr="00B323B0" w:rsidRDefault="00E0163D" w:rsidP="009720CE">
            <w:pPr>
              <w:autoSpaceDE w:val="0"/>
              <w:autoSpaceDN w:val="0"/>
              <w:adjustRightInd w:val="0"/>
              <w:spacing w:after="0" w:line="240" w:lineRule="auto"/>
              <w:rPr>
                <w:rFonts w:ascii="Times New Roman" w:hAnsi="Times New Roman" w:cs="Times New Roman"/>
                <w:bCs/>
                <w:sz w:val="24"/>
                <w:szCs w:val="24"/>
              </w:rPr>
            </w:pPr>
          </w:p>
        </w:tc>
        <w:tc>
          <w:tcPr>
            <w:tcW w:w="1004" w:type="dxa"/>
          </w:tcPr>
          <w:p w14:paraId="122C30DE" w14:textId="77777777" w:rsidR="00E0163D" w:rsidRPr="004B20F2" w:rsidRDefault="00E0163D" w:rsidP="009720CE">
            <w:pPr>
              <w:jc w:val="center"/>
              <w:rPr>
                <w:rFonts w:ascii="Times New Roman" w:hAnsi="Times New Roman" w:cs="Times New Roman"/>
                <w:b/>
                <w:sz w:val="24"/>
                <w:szCs w:val="24"/>
              </w:rPr>
            </w:pPr>
          </w:p>
          <w:p w14:paraId="445B7DB4" w14:textId="77777777" w:rsidR="00E0163D" w:rsidRPr="004B20F2" w:rsidRDefault="00E0163D" w:rsidP="009720CE">
            <w:pPr>
              <w:jc w:val="center"/>
              <w:rPr>
                <w:rFonts w:ascii="Times New Roman" w:hAnsi="Times New Roman" w:cs="Times New Roman"/>
                <w:b/>
                <w:sz w:val="24"/>
                <w:szCs w:val="24"/>
              </w:rPr>
            </w:pPr>
          </w:p>
          <w:p w14:paraId="04F2400E"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t>3</w:t>
            </w:r>
          </w:p>
          <w:p w14:paraId="5C900E82" w14:textId="77777777" w:rsidR="00E0163D" w:rsidRPr="004B20F2" w:rsidRDefault="00E0163D" w:rsidP="009720CE">
            <w:pPr>
              <w:jc w:val="center"/>
              <w:rPr>
                <w:rFonts w:ascii="Times New Roman" w:hAnsi="Times New Roman" w:cs="Times New Roman"/>
                <w:b/>
                <w:sz w:val="24"/>
                <w:szCs w:val="24"/>
              </w:rPr>
            </w:pPr>
          </w:p>
          <w:p w14:paraId="1D897EA0" w14:textId="77777777" w:rsidR="00E0163D" w:rsidRPr="004B20F2" w:rsidRDefault="00E0163D" w:rsidP="009720CE">
            <w:pPr>
              <w:jc w:val="center"/>
              <w:rPr>
                <w:rFonts w:ascii="Times New Roman" w:hAnsi="Times New Roman" w:cs="Times New Roman"/>
                <w:b/>
                <w:sz w:val="24"/>
                <w:szCs w:val="24"/>
              </w:rPr>
            </w:pPr>
          </w:p>
          <w:p w14:paraId="3ECB7B18"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t>13</w:t>
            </w:r>
          </w:p>
          <w:p w14:paraId="1F3E1FB0" w14:textId="77777777" w:rsidR="00E0163D" w:rsidRPr="004B20F2" w:rsidRDefault="00E0163D" w:rsidP="009720CE">
            <w:pPr>
              <w:jc w:val="center"/>
              <w:rPr>
                <w:rFonts w:ascii="Times New Roman" w:hAnsi="Times New Roman" w:cs="Times New Roman"/>
                <w:b/>
                <w:sz w:val="24"/>
                <w:szCs w:val="24"/>
              </w:rPr>
            </w:pPr>
          </w:p>
          <w:p w14:paraId="2D525FDB" w14:textId="77777777" w:rsidR="00E0163D" w:rsidRPr="004B20F2" w:rsidRDefault="00E0163D" w:rsidP="009720CE">
            <w:pPr>
              <w:jc w:val="center"/>
              <w:rPr>
                <w:rFonts w:ascii="Times New Roman" w:hAnsi="Times New Roman" w:cs="Times New Roman"/>
                <w:b/>
                <w:sz w:val="24"/>
                <w:szCs w:val="24"/>
              </w:rPr>
            </w:pPr>
          </w:p>
          <w:p w14:paraId="4C3421E2" w14:textId="77777777" w:rsidR="00E0163D" w:rsidRPr="004B20F2" w:rsidRDefault="00E0163D" w:rsidP="009720CE">
            <w:pPr>
              <w:jc w:val="center"/>
              <w:rPr>
                <w:rFonts w:ascii="Times New Roman" w:hAnsi="Times New Roman" w:cs="Times New Roman"/>
                <w:b/>
                <w:sz w:val="24"/>
                <w:szCs w:val="24"/>
              </w:rPr>
            </w:pPr>
          </w:p>
          <w:p w14:paraId="0704C654" w14:textId="77777777" w:rsidR="00E0163D" w:rsidRPr="004B20F2" w:rsidRDefault="00E0163D" w:rsidP="009720CE">
            <w:pPr>
              <w:rPr>
                <w:rFonts w:ascii="Times New Roman" w:hAnsi="Times New Roman" w:cs="Times New Roman"/>
                <w:b/>
                <w:sz w:val="24"/>
                <w:szCs w:val="24"/>
              </w:rPr>
            </w:pPr>
            <w:r>
              <w:rPr>
                <w:rFonts w:ascii="Times New Roman" w:hAnsi="Times New Roman" w:cs="Times New Roman"/>
                <w:b/>
                <w:sz w:val="24"/>
                <w:szCs w:val="24"/>
              </w:rPr>
              <w:t xml:space="preserve">    13</w:t>
            </w:r>
          </w:p>
          <w:p w14:paraId="5D393538" w14:textId="77777777" w:rsidR="00E0163D" w:rsidRPr="004B20F2" w:rsidRDefault="00E0163D" w:rsidP="009720CE">
            <w:pPr>
              <w:jc w:val="center"/>
              <w:rPr>
                <w:rFonts w:ascii="Times New Roman" w:hAnsi="Times New Roman" w:cs="Times New Roman"/>
                <w:b/>
                <w:sz w:val="24"/>
                <w:szCs w:val="24"/>
              </w:rPr>
            </w:pPr>
          </w:p>
          <w:p w14:paraId="76BB81BA" w14:textId="77777777" w:rsidR="00E0163D" w:rsidRPr="004B20F2" w:rsidRDefault="00E0163D" w:rsidP="009720CE">
            <w:pPr>
              <w:jc w:val="center"/>
              <w:rPr>
                <w:rFonts w:ascii="Times New Roman" w:hAnsi="Times New Roman" w:cs="Times New Roman"/>
                <w:b/>
                <w:sz w:val="24"/>
                <w:szCs w:val="24"/>
              </w:rPr>
            </w:pPr>
          </w:p>
          <w:p w14:paraId="126CBB5A"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p w14:paraId="705C2C0E" w14:textId="77777777" w:rsidR="00E0163D" w:rsidRPr="004B20F2" w:rsidRDefault="00E0163D" w:rsidP="009720CE">
            <w:pPr>
              <w:jc w:val="center"/>
              <w:rPr>
                <w:rFonts w:ascii="Times New Roman" w:hAnsi="Times New Roman" w:cs="Times New Roman"/>
                <w:b/>
                <w:sz w:val="24"/>
                <w:szCs w:val="24"/>
              </w:rPr>
            </w:pPr>
          </w:p>
          <w:p w14:paraId="1B13166A"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t>5</w:t>
            </w:r>
          </w:p>
          <w:p w14:paraId="464FA7C4" w14:textId="77777777" w:rsidR="00E0163D" w:rsidRPr="004B20F2" w:rsidRDefault="00E0163D" w:rsidP="009720CE">
            <w:pPr>
              <w:jc w:val="center"/>
              <w:rPr>
                <w:rFonts w:ascii="Times New Roman" w:hAnsi="Times New Roman" w:cs="Times New Roman"/>
                <w:b/>
                <w:sz w:val="24"/>
                <w:szCs w:val="24"/>
              </w:rPr>
            </w:pPr>
          </w:p>
          <w:p w14:paraId="78E3DA13"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t>13</w:t>
            </w:r>
          </w:p>
          <w:p w14:paraId="5831FCDE" w14:textId="77777777" w:rsidR="00E0163D" w:rsidRPr="004B20F2" w:rsidRDefault="00E0163D" w:rsidP="009720CE">
            <w:pPr>
              <w:jc w:val="center"/>
              <w:rPr>
                <w:rFonts w:ascii="Times New Roman" w:hAnsi="Times New Roman" w:cs="Times New Roman"/>
                <w:b/>
                <w:sz w:val="24"/>
                <w:szCs w:val="24"/>
              </w:rPr>
            </w:pPr>
          </w:p>
          <w:p w14:paraId="10BEB521" w14:textId="77777777" w:rsidR="00E0163D" w:rsidRPr="004B20F2" w:rsidRDefault="00E0163D" w:rsidP="009720CE">
            <w:pPr>
              <w:jc w:val="center"/>
              <w:rPr>
                <w:rFonts w:ascii="Times New Roman" w:hAnsi="Times New Roman" w:cs="Times New Roman"/>
                <w:b/>
                <w:sz w:val="24"/>
                <w:szCs w:val="24"/>
              </w:rPr>
            </w:pPr>
            <w:r>
              <w:rPr>
                <w:rFonts w:ascii="Times New Roman" w:hAnsi="Times New Roman" w:cs="Times New Roman"/>
                <w:b/>
                <w:sz w:val="24"/>
                <w:szCs w:val="24"/>
              </w:rPr>
              <w:t>13</w:t>
            </w:r>
          </w:p>
          <w:p w14:paraId="7F377CB7" w14:textId="77777777" w:rsidR="00E0163D" w:rsidRPr="004B20F2" w:rsidRDefault="00E0163D" w:rsidP="009720CE">
            <w:pPr>
              <w:rPr>
                <w:rFonts w:ascii="Times New Roman" w:hAnsi="Times New Roman" w:cs="Times New Roman"/>
                <w:b/>
                <w:sz w:val="24"/>
                <w:szCs w:val="24"/>
              </w:rPr>
            </w:pPr>
          </w:p>
        </w:tc>
      </w:tr>
    </w:tbl>
    <w:p w14:paraId="5473B4E9" w14:textId="77777777" w:rsidR="00E0163D" w:rsidRDefault="00E0163D" w:rsidP="00974527">
      <w:pPr>
        <w:autoSpaceDE w:val="0"/>
        <w:autoSpaceDN w:val="0"/>
        <w:adjustRightInd w:val="0"/>
        <w:rPr>
          <w:rFonts w:ascii="Times New Roman" w:hAnsi="Times New Roman" w:cs="Times New Roman"/>
          <w:b/>
          <w:bCs/>
          <w:i/>
          <w:sz w:val="24"/>
          <w:szCs w:val="24"/>
        </w:rPr>
      </w:pPr>
    </w:p>
    <w:p w14:paraId="75F02004" w14:textId="77777777" w:rsidR="00E0163D" w:rsidRDefault="00E0163D" w:rsidP="00974527">
      <w:pPr>
        <w:autoSpaceDE w:val="0"/>
        <w:autoSpaceDN w:val="0"/>
        <w:adjustRightInd w:val="0"/>
        <w:rPr>
          <w:rFonts w:ascii="Times New Roman" w:hAnsi="Times New Roman" w:cs="Times New Roman"/>
          <w:b/>
          <w:bCs/>
          <w:i/>
          <w:sz w:val="24"/>
          <w:szCs w:val="24"/>
        </w:rPr>
      </w:pPr>
    </w:p>
    <w:p w14:paraId="18091D56" w14:textId="77777777" w:rsidR="00E0163D" w:rsidRDefault="00E0163D" w:rsidP="00974527">
      <w:pPr>
        <w:autoSpaceDE w:val="0"/>
        <w:autoSpaceDN w:val="0"/>
        <w:adjustRightInd w:val="0"/>
        <w:rPr>
          <w:rFonts w:ascii="Times New Roman" w:hAnsi="Times New Roman" w:cs="Times New Roman"/>
          <w:b/>
          <w:bCs/>
          <w:i/>
          <w:sz w:val="24"/>
          <w:szCs w:val="24"/>
        </w:rPr>
      </w:pPr>
    </w:p>
    <w:p w14:paraId="30B724AA" w14:textId="77777777" w:rsidR="004E081E" w:rsidRPr="002A6F20" w:rsidRDefault="004E081E" w:rsidP="004E081E">
      <w:pPr>
        <w:tabs>
          <w:tab w:val="left" w:pos="7095"/>
        </w:tabs>
        <w:rPr>
          <w:rFonts w:ascii="Times New Roman" w:hAnsi="Times New Roman" w:cs="Times New Roman"/>
          <w:b/>
          <w:bCs/>
          <w:sz w:val="24"/>
          <w:szCs w:val="24"/>
        </w:rPr>
      </w:pPr>
      <w:r w:rsidRPr="00FC4C0C">
        <w:rPr>
          <w:rFonts w:ascii="Times New Roman" w:hAnsi="Times New Roman" w:cs="Times New Roman"/>
          <w:b/>
          <w:sz w:val="24"/>
          <w:szCs w:val="24"/>
        </w:rPr>
        <w:t>Rozpis učiva a výsledků vzdělávání</w:t>
      </w:r>
      <w:r w:rsidRPr="002A6F20">
        <w:rPr>
          <w:rFonts w:ascii="Times New Roman" w:hAnsi="Times New Roman" w:cs="Times New Roman"/>
          <w:b/>
          <w:sz w:val="24"/>
          <w:szCs w:val="24"/>
        </w:rPr>
        <w:t xml:space="preserve"> </w:t>
      </w:r>
      <w:r>
        <w:rPr>
          <w:rFonts w:ascii="Times New Roman" w:hAnsi="Times New Roman" w:cs="Times New Roman"/>
          <w:b/>
          <w:sz w:val="24"/>
          <w:szCs w:val="24"/>
        </w:rPr>
        <w:t xml:space="preserve">                                                    Tělesná výchova</w:t>
      </w:r>
      <w:r w:rsidRPr="002A6F20">
        <w:rPr>
          <w:rFonts w:ascii="Times New Roman" w:hAnsi="Times New Roman" w:cs="Times New Roman"/>
          <w:b/>
          <w:bCs/>
          <w:sz w:val="24"/>
          <w:szCs w:val="24"/>
        </w:rPr>
        <w:tab/>
      </w:r>
    </w:p>
    <w:p w14:paraId="7D065EFA" w14:textId="77777777" w:rsidR="004E081E" w:rsidRPr="00E0163D" w:rsidRDefault="00C04D9A" w:rsidP="00B376EF">
      <w:pPr>
        <w:pStyle w:val="Odstavecseseznamem"/>
        <w:numPr>
          <w:ilvl w:val="0"/>
          <w:numId w:val="47"/>
        </w:numPr>
        <w:jc w:val="center"/>
        <w:rPr>
          <w:rFonts w:ascii="Times New Roman" w:hAnsi="Times New Roman" w:cs="Times New Roman"/>
          <w:b/>
          <w:sz w:val="24"/>
          <w:szCs w:val="24"/>
        </w:rPr>
      </w:pPr>
      <w:r w:rsidRPr="00E0163D">
        <w:rPr>
          <w:rFonts w:ascii="Times New Roman" w:hAnsi="Times New Roman" w:cs="Times New Roman"/>
          <w:b/>
          <w:sz w:val="24"/>
          <w:szCs w:val="24"/>
        </w:rPr>
        <w:t>ročník – 66</w:t>
      </w:r>
      <w:r w:rsidR="004E081E" w:rsidRPr="00E0163D">
        <w:rPr>
          <w:rFonts w:ascii="Times New Roman" w:hAnsi="Times New Roman" w:cs="Times New Roman"/>
          <w:b/>
          <w:sz w:val="24"/>
          <w:szCs w:val="24"/>
        </w:rPr>
        <w:t xml:space="preserve"> hodin</w:t>
      </w:r>
      <w:r w:rsidR="008A70FC" w:rsidRPr="00E0163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E081E" w:rsidRPr="004B20F2" w14:paraId="01FDB5E4" w14:textId="77777777" w:rsidTr="0089010B">
        <w:tc>
          <w:tcPr>
            <w:tcW w:w="4428" w:type="dxa"/>
          </w:tcPr>
          <w:p w14:paraId="78769920" w14:textId="77777777" w:rsidR="004E081E" w:rsidRPr="004B20F2" w:rsidRDefault="004E081E" w:rsidP="0089010B">
            <w:pPr>
              <w:rPr>
                <w:rFonts w:ascii="Times New Roman" w:hAnsi="Times New Roman" w:cs="Times New Roman"/>
                <w:b/>
                <w:sz w:val="24"/>
                <w:szCs w:val="24"/>
              </w:rPr>
            </w:pPr>
          </w:p>
          <w:p w14:paraId="78DD47A6" w14:textId="77777777" w:rsidR="004E081E" w:rsidRPr="004B20F2" w:rsidRDefault="004E081E" w:rsidP="0089010B">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5C12A237" w14:textId="77777777" w:rsidR="004E081E" w:rsidRPr="004B20F2" w:rsidRDefault="004E081E" w:rsidP="0089010B">
            <w:pPr>
              <w:jc w:val="center"/>
              <w:rPr>
                <w:rFonts w:ascii="Times New Roman" w:hAnsi="Times New Roman" w:cs="Times New Roman"/>
                <w:b/>
                <w:sz w:val="24"/>
                <w:szCs w:val="24"/>
              </w:rPr>
            </w:pPr>
          </w:p>
          <w:p w14:paraId="51E5FC02" w14:textId="77777777" w:rsidR="004E081E" w:rsidRPr="004B20F2" w:rsidRDefault="004E081E" w:rsidP="0089010B">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7F01C55E" w14:textId="77777777" w:rsidR="004E081E" w:rsidRPr="004B20F2" w:rsidRDefault="004E081E" w:rsidP="0089010B">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E081E" w:rsidRPr="004B20F2" w14:paraId="36C50860" w14:textId="77777777" w:rsidTr="0089010B">
        <w:tc>
          <w:tcPr>
            <w:tcW w:w="4428" w:type="dxa"/>
          </w:tcPr>
          <w:p w14:paraId="7D37A059" w14:textId="77777777" w:rsidR="004E081E" w:rsidRPr="004B20F2" w:rsidRDefault="004E081E" w:rsidP="0089010B">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Žák:</w:t>
            </w:r>
          </w:p>
          <w:p w14:paraId="5A0F8333" w14:textId="77777777" w:rsidR="004E081E" w:rsidRPr="004B20F2" w:rsidRDefault="004E081E" w:rsidP="00B376EF">
            <w:pPr>
              <w:pStyle w:val="Odstavecseseznamem"/>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í správnou výstroj a výzbroj dle podmínek klimatických, sport. prostředí a tuto ošetřuje a udržuje </w:t>
            </w:r>
          </w:p>
          <w:p w14:paraId="202918AA" w14:textId="77777777" w:rsidR="004E081E" w:rsidRPr="004B20F2" w:rsidRDefault="004E081E" w:rsidP="00B376EF">
            <w:pPr>
              <w:pStyle w:val="Odstavecseseznamem"/>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unikuje a používá odbornou terminologii</w:t>
            </w:r>
          </w:p>
          <w:p w14:paraId="63A40321" w14:textId="77777777" w:rsidR="004E081E" w:rsidRDefault="004E081E" w:rsidP="0089010B">
            <w:pPr>
              <w:rPr>
                <w:rFonts w:ascii="Times New Roman" w:hAnsi="Times New Roman" w:cs="Times New Roman"/>
                <w:sz w:val="24"/>
                <w:szCs w:val="24"/>
              </w:rPr>
            </w:pPr>
          </w:p>
          <w:p w14:paraId="2618ECDF" w14:textId="77777777" w:rsidR="004E081E" w:rsidRDefault="004E081E" w:rsidP="0089010B">
            <w:pPr>
              <w:rPr>
                <w:rFonts w:ascii="Times New Roman" w:hAnsi="Times New Roman" w:cs="Times New Roman"/>
                <w:sz w:val="24"/>
                <w:szCs w:val="24"/>
              </w:rPr>
            </w:pPr>
          </w:p>
          <w:p w14:paraId="2543DF5C" w14:textId="77777777" w:rsidR="004E081E" w:rsidRDefault="00CC0FE6"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prostřednictvím základní gymnastiky</w:t>
            </w:r>
          </w:p>
          <w:p w14:paraId="37DC96AD" w14:textId="77777777" w:rsidR="00CC0FE6" w:rsidRDefault="00CC0FE6" w:rsidP="00CC0FE6">
            <w:pPr>
              <w:pStyle w:val="Odstavecseseznamem"/>
              <w:ind w:left="502"/>
              <w:rPr>
                <w:rFonts w:ascii="Times New Roman" w:hAnsi="Times New Roman" w:cs="Times New Roman"/>
                <w:sz w:val="24"/>
                <w:szCs w:val="24"/>
              </w:rPr>
            </w:pPr>
            <w:r>
              <w:rPr>
                <w:rFonts w:ascii="Times New Roman" w:hAnsi="Times New Roman" w:cs="Times New Roman"/>
                <w:sz w:val="24"/>
                <w:szCs w:val="24"/>
              </w:rPr>
              <w:t>uplatňuje jednotlivá cvičení ke svému tělesnému rozvoji přiměřeně svým pohybovým dovednostem a schopnostem</w:t>
            </w:r>
          </w:p>
          <w:p w14:paraId="248D44EA" w14:textId="77777777" w:rsidR="004E081E" w:rsidRDefault="004E081E" w:rsidP="0089010B">
            <w:pPr>
              <w:rPr>
                <w:rFonts w:ascii="Times New Roman" w:hAnsi="Times New Roman" w:cs="Times New Roman"/>
                <w:sz w:val="24"/>
                <w:szCs w:val="24"/>
              </w:rPr>
            </w:pPr>
          </w:p>
          <w:p w14:paraId="5A998538" w14:textId="77777777" w:rsidR="004E081E" w:rsidRDefault="004E081E" w:rsidP="0089010B">
            <w:pPr>
              <w:rPr>
                <w:rFonts w:ascii="Times New Roman" w:hAnsi="Times New Roman" w:cs="Times New Roman"/>
                <w:sz w:val="24"/>
                <w:szCs w:val="24"/>
              </w:rPr>
            </w:pPr>
          </w:p>
          <w:p w14:paraId="4E98A8BC" w14:textId="77777777" w:rsidR="00CC0FE6" w:rsidRDefault="00CD2F61"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dovede rozvíjet svalovou sílu, rychlost, vytrvalost, pohyblivost,</w:t>
            </w:r>
          </w:p>
          <w:p w14:paraId="518E03A5" w14:textId="77777777" w:rsidR="00CD2F61" w:rsidRPr="00CD2F61" w:rsidRDefault="00CD2F61"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umí uplatňovat zásady sportovního tréninku</w:t>
            </w:r>
          </w:p>
          <w:p w14:paraId="502EB87E" w14:textId="77777777" w:rsidR="00CC0FE6" w:rsidRDefault="00CC0FE6" w:rsidP="0089010B">
            <w:pPr>
              <w:rPr>
                <w:rFonts w:ascii="Times New Roman" w:hAnsi="Times New Roman" w:cs="Times New Roman"/>
                <w:sz w:val="24"/>
                <w:szCs w:val="24"/>
              </w:rPr>
            </w:pPr>
          </w:p>
          <w:p w14:paraId="2B6894AA" w14:textId="77777777" w:rsidR="004E081E" w:rsidRDefault="004E081E"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dovede rozvíjet svalovou sílu, rychlost, vytrvalost a pohyblivost</w:t>
            </w:r>
          </w:p>
          <w:p w14:paraId="661BFDE5" w14:textId="77777777" w:rsidR="004E081E" w:rsidRDefault="004E081E" w:rsidP="0089010B">
            <w:pPr>
              <w:rPr>
                <w:rFonts w:ascii="Times New Roman" w:hAnsi="Times New Roman" w:cs="Times New Roman"/>
                <w:sz w:val="24"/>
                <w:szCs w:val="24"/>
              </w:rPr>
            </w:pPr>
          </w:p>
          <w:p w14:paraId="5AE8269C" w14:textId="77777777" w:rsidR="004E081E" w:rsidRDefault="004E081E" w:rsidP="0089010B">
            <w:pPr>
              <w:rPr>
                <w:rFonts w:ascii="Times New Roman" w:hAnsi="Times New Roman" w:cs="Times New Roman"/>
                <w:sz w:val="24"/>
                <w:szCs w:val="24"/>
              </w:rPr>
            </w:pPr>
          </w:p>
          <w:p w14:paraId="171E2882" w14:textId="77777777" w:rsidR="004E081E" w:rsidRDefault="004E081E"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 xml:space="preserve">používá základní pravidla, </w:t>
            </w:r>
          </w:p>
          <w:p w14:paraId="7B04C409" w14:textId="77777777" w:rsidR="004E081E" w:rsidRPr="007465E9" w:rsidRDefault="004E081E" w:rsidP="00B376EF">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uplatňuje  herní činnosti jednotlivce ve hře</w:t>
            </w:r>
          </w:p>
        </w:tc>
        <w:tc>
          <w:tcPr>
            <w:tcW w:w="3780" w:type="dxa"/>
          </w:tcPr>
          <w:p w14:paraId="00E1920C" w14:textId="77777777" w:rsidR="004E081E" w:rsidRPr="004B20F2" w:rsidRDefault="004E081E" w:rsidP="0089010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Teoretické poznatky</w:t>
            </w:r>
          </w:p>
          <w:p w14:paraId="68AC84BD"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pečnost a hygiena</w:t>
            </w:r>
          </w:p>
          <w:p w14:paraId="3D6D3136"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troj, výzbroj a údržba</w:t>
            </w:r>
          </w:p>
          <w:p w14:paraId="2105AECC"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znam pohybu pro zdraví</w:t>
            </w:r>
          </w:p>
          <w:p w14:paraId="720F9B34"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é názvosloví</w:t>
            </w:r>
          </w:p>
          <w:p w14:paraId="5BC20496"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vidla her, závodů a soutěží</w:t>
            </w:r>
          </w:p>
          <w:p w14:paraId="3D36E182" w14:textId="77777777" w:rsidR="004E081E" w:rsidRPr="004E081E" w:rsidRDefault="004E081E" w:rsidP="004E081E">
            <w:pPr>
              <w:autoSpaceDE w:val="0"/>
              <w:autoSpaceDN w:val="0"/>
              <w:adjustRightInd w:val="0"/>
              <w:spacing w:after="0" w:line="240" w:lineRule="auto"/>
              <w:rPr>
                <w:rFonts w:ascii="Times New Roman" w:hAnsi="Times New Roman" w:cs="Times New Roman"/>
                <w:sz w:val="24"/>
                <w:szCs w:val="24"/>
              </w:rPr>
            </w:pPr>
          </w:p>
          <w:p w14:paraId="7D760B18" w14:textId="77777777" w:rsidR="004E081E" w:rsidRDefault="004E081E" w:rsidP="0089010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Základní</w:t>
            </w:r>
            <w:r w:rsidRPr="004B20F2">
              <w:rPr>
                <w:rFonts w:ascii="Times New Roman" w:hAnsi="Times New Roman" w:cs="Times New Roman"/>
                <w:b/>
                <w:sz w:val="24"/>
                <w:szCs w:val="24"/>
              </w:rPr>
              <w:t xml:space="preserve"> gymnastika</w:t>
            </w:r>
          </w:p>
          <w:p w14:paraId="349493E0" w14:textId="77777777" w:rsidR="004E081E" w:rsidRPr="004E081E" w:rsidRDefault="004E081E" w:rsidP="00B376EF">
            <w:pPr>
              <w:pStyle w:val="Odstavecseseznamem"/>
              <w:numPr>
                <w:ilvl w:val="0"/>
                <w:numId w:val="113"/>
              </w:numPr>
              <w:autoSpaceDE w:val="0"/>
              <w:autoSpaceDN w:val="0"/>
              <w:adjustRightInd w:val="0"/>
              <w:rPr>
                <w:rFonts w:ascii="Times New Roman" w:hAnsi="Times New Roman" w:cs="Times New Roman"/>
                <w:sz w:val="24"/>
                <w:szCs w:val="24"/>
              </w:rPr>
            </w:pPr>
            <w:r w:rsidRPr="004E081E">
              <w:rPr>
                <w:rFonts w:ascii="Times New Roman" w:hAnsi="Times New Roman" w:cs="Times New Roman"/>
                <w:sz w:val="24"/>
                <w:szCs w:val="24"/>
              </w:rPr>
              <w:t>rekreační výkonnostní sport a tělesná cvičení</w:t>
            </w:r>
          </w:p>
          <w:p w14:paraId="42F9D177" w14:textId="77777777" w:rsidR="004E081E" w:rsidRPr="004B20F2" w:rsidRDefault="00520800"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řadová, kondiční, relaxační cvičení</w:t>
            </w:r>
          </w:p>
          <w:p w14:paraId="04E59AF3" w14:textId="77777777" w:rsidR="004E081E" w:rsidRPr="004B20F2" w:rsidRDefault="00520800"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iky zaměřující se na správné držení těla</w:t>
            </w:r>
          </w:p>
          <w:p w14:paraId="77761226" w14:textId="77777777" w:rsidR="004E081E" w:rsidRPr="004B20F2" w:rsidRDefault="00520800"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viky všeobecně rozvíjející pohybové schopnosti a </w:t>
            </w:r>
            <w:r>
              <w:rPr>
                <w:rFonts w:ascii="Times New Roman" w:hAnsi="Times New Roman" w:cs="Times New Roman"/>
                <w:sz w:val="24"/>
                <w:szCs w:val="24"/>
              </w:rPr>
              <w:lastRenderedPageBreak/>
              <w:t>dovednosti</w:t>
            </w:r>
          </w:p>
          <w:p w14:paraId="07A32CA7" w14:textId="77777777" w:rsidR="004E081E" w:rsidRPr="004B20F2" w:rsidRDefault="00520800" w:rsidP="0089010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w:t>
            </w:r>
            <w:r w:rsidR="004E081E" w:rsidRPr="004B20F2">
              <w:rPr>
                <w:rFonts w:ascii="Times New Roman" w:hAnsi="Times New Roman" w:cs="Times New Roman"/>
                <w:b/>
                <w:sz w:val="24"/>
                <w:szCs w:val="24"/>
              </w:rPr>
              <w:t>tletika</w:t>
            </w:r>
          </w:p>
          <w:p w14:paraId="19F4A510" w14:textId="77777777" w:rsidR="004E081E" w:rsidRPr="004B20F2"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běhy, sprinty</w:t>
            </w:r>
            <w:r w:rsidR="00520800">
              <w:rPr>
                <w:rFonts w:ascii="Times New Roman" w:hAnsi="Times New Roman" w:cs="Times New Roman"/>
                <w:sz w:val="24"/>
                <w:szCs w:val="24"/>
              </w:rPr>
              <w:t xml:space="preserve"> ,vysoký</w:t>
            </w:r>
            <w:r w:rsidRPr="004B20F2">
              <w:rPr>
                <w:rFonts w:ascii="Times New Roman" w:hAnsi="Times New Roman" w:cs="Times New Roman"/>
                <w:sz w:val="24"/>
                <w:szCs w:val="24"/>
              </w:rPr>
              <w:t xml:space="preserve"> start</w:t>
            </w:r>
          </w:p>
          <w:p w14:paraId="596D1899" w14:textId="77777777" w:rsidR="004E081E" w:rsidRPr="004B20F2"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rh koulí</w:t>
            </w:r>
          </w:p>
          <w:p w14:paraId="495591DA" w14:textId="77777777" w:rsidR="004E081E" w:rsidRPr="004B20F2" w:rsidRDefault="00CC0FE6"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 granátem</w:t>
            </w:r>
          </w:p>
          <w:p w14:paraId="72C94417"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koky</w:t>
            </w:r>
            <w:r w:rsidR="00CC0FE6">
              <w:rPr>
                <w:rFonts w:ascii="Times New Roman" w:hAnsi="Times New Roman" w:cs="Times New Roman"/>
                <w:sz w:val="24"/>
                <w:szCs w:val="24"/>
              </w:rPr>
              <w:t xml:space="preserve"> do výšky, do dálky</w:t>
            </w:r>
          </w:p>
          <w:p w14:paraId="2E4615C6" w14:textId="77777777" w:rsidR="00CC0FE6" w:rsidRPr="004B20F2" w:rsidRDefault="00CC0FE6" w:rsidP="00CC0FE6">
            <w:pPr>
              <w:pStyle w:val="Odstavecseseznamem"/>
              <w:autoSpaceDE w:val="0"/>
              <w:autoSpaceDN w:val="0"/>
              <w:adjustRightInd w:val="0"/>
              <w:spacing w:after="0" w:line="240" w:lineRule="auto"/>
              <w:rPr>
                <w:rFonts w:ascii="Times New Roman" w:hAnsi="Times New Roman" w:cs="Times New Roman"/>
                <w:sz w:val="24"/>
                <w:szCs w:val="24"/>
              </w:rPr>
            </w:pPr>
          </w:p>
          <w:p w14:paraId="51BE2AAA" w14:textId="77777777" w:rsidR="004E081E" w:rsidRPr="004B20F2" w:rsidRDefault="00CC0FE6" w:rsidP="0089010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Pohybové </w:t>
            </w:r>
            <w:r w:rsidR="004E081E" w:rsidRPr="004B20F2">
              <w:rPr>
                <w:rFonts w:ascii="Times New Roman" w:hAnsi="Times New Roman" w:cs="Times New Roman"/>
                <w:b/>
                <w:sz w:val="24"/>
                <w:szCs w:val="24"/>
              </w:rPr>
              <w:t xml:space="preserve"> hry</w:t>
            </w:r>
          </w:p>
          <w:p w14:paraId="07779E84" w14:textId="77777777" w:rsidR="004E081E" w:rsidRPr="004B20F2"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košíková, házená, odbíjená, kopaná</w:t>
            </w:r>
          </w:p>
          <w:p w14:paraId="1308F0DE" w14:textId="77777777" w:rsidR="004E081E" w:rsidRPr="004B20F2"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tolní tenis, lední hokej, floorball</w:t>
            </w:r>
          </w:p>
          <w:p w14:paraId="590D2FFE" w14:textId="77777777" w:rsidR="004E081E" w:rsidRDefault="004E081E" w:rsidP="00B376EF">
            <w:pPr>
              <w:pStyle w:val="Odstavecseseznamem"/>
              <w:numPr>
                <w:ilvl w:val="0"/>
                <w:numId w:val="25"/>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 základní pravidla</w:t>
            </w:r>
          </w:p>
          <w:p w14:paraId="69F6F7B7" w14:textId="77777777" w:rsidR="004E081E" w:rsidRPr="004B20F2" w:rsidRDefault="004E081E" w:rsidP="0089010B">
            <w:pPr>
              <w:pStyle w:val="Odstavecseseznamem"/>
              <w:autoSpaceDE w:val="0"/>
              <w:autoSpaceDN w:val="0"/>
              <w:adjustRightInd w:val="0"/>
              <w:spacing w:after="0" w:line="240" w:lineRule="auto"/>
              <w:rPr>
                <w:rFonts w:ascii="Times New Roman" w:hAnsi="Times New Roman" w:cs="Times New Roman"/>
                <w:sz w:val="24"/>
                <w:szCs w:val="24"/>
              </w:rPr>
            </w:pPr>
          </w:p>
          <w:p w14:paraId="428A1C85" w14:textId="77777777" w:rsidR="004E081E" w:rsidRPr="004B20F2" w:rsidRDefault="004E081E" w:rsidP="0089010B">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Lyžařský kurz</w:t>
            </w:r>
          </w:p>
          <w:p w14:paraId="4774E984" w14:textId="77777777" w:rsidR="004E081E" w:rsidRPr="004B20F2" w:rsidRDefault="004E081E" w:rsidP="0089010B">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Turistické výšlapy</w:t>
            </w:r>
          </w:p>
        </w:tc>
        <w:tc>
          <w:tcPr>
            <w:tcW w:w="1004" w:type="dxa"/>
          </w:tcPr>
          <w:p w14:paraId="6B2F4691" w14:textId="77777777" w:rsidR="004E081E" w:rsidRPr="004B20F2" w:rsidRDefault="008A70FC" w:rsidP="0089010B">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p w14:paraId="0FB30BCF" w14:textId="77777777" w:rsidR="004E081E" w:rsidRPr="004B20F2" w:rsidRDefault="004E081E" w:rsidP="0089010B">
            <w:pPr>
              <w:jc w:val="center"/>
              <w:rPr>
                <w:rFonts w:ascii="Times New Roman" w:hAnsi="Times New Roman" w:cs="Times New Roman"/>
                <w:b/>
                <w:sz w:val="24"/>
                <w:szCs w:val="24"/>
              </w:rPr>
            </w:pPr>
          </w:p>
          <w:p w14:paraId="62D8C3A9" w14:textId="77777777" w:rsidR="004E081E" w:rsidRPr="004B20F2" w:rsidRDefault="004E081E" w:rsidP="0089010B">
            <w:pPr>
              <w:jc w:val="center"/>
              <w:rPr>
                <w:rFonts w:ascii="Times New Roman" w:hAnsi="Times New Roman" w:cs="Times New Roman"/>
                <w:b/>
                <w:sz w:val="24"/>
                <w:szCs w:val="24"/>
              </w:rPr>
            </w:pPr>
          </w:p>
          <w:p w14:paraId="30D724D4" w14:textId="77777777" w:rsidR="004E081E" w:rsidRPr="004B20F2" w:rsidRDefault="004E081E" w:rsidP="0089010B">
            <w:pPr>
              <w:jc w:val="center"/>
              <w:rPr>
                <w:rFonts w:ascii="Times New Roman" w:hAnsi="Times New Roman" w:cs="Times New Roman"/>
                <w:b/>
                <w:sz w:val="24"/>
                <w:szCs w:val="24"/>
              </w:rPr>
            </w:pPr>
          </w:p>
          <w:p w14:paraId="48ACAB36" w14:textId="77777777" w:rsidR="004E081E" w:rsidRPr="004B20F2" w:rsidRDefault="004E081E" w:rsidP="0089010B">
            <w:pPr>
              <w:jc w:val="center"/>
              <w:rPr>
                <w:rFonts w:ascii="Times New Roman" w:hAnsi="Times New Roman" w:cs="Times New Roman"/>
                <w:b/>
                <w:sz w:val="24"/>
                <w:szCs w:val="24"/>
              </w:rPr>
            </w:pPr>
          </w:p>
          <w:p w14:paraId="23311A6C" w14:textId="77777777" w:rsidR="004E081E" w:rsidRPr="004B20F2" w:rsidRDefault="004E081E" w:rsidP="0089010B">
            <w:pPr>
              <w:jc w:val="center"/>
              <w:rPr>
                <w:rFonts w:ascii="Times New Roman" w:hAnsi="Times New Roman" w:cs="Times New Roman"/>
                <w:b/>
                <w:sz w:val="24"/>
                <w:szCs w:val="24"/>
              </w:rPr>
            </w:pPr>
          </w:p>
          <w:p w14:paraId="2DCF78FA" w14:textId="77777777" w:rsidR="004E081E" w:rsidRPr="004B20F2" w:rsidRDefault="008A70FC" w:rsidP="0089010B">
            <w:pPr>
              <w:jc w:val="center"/>
              <w:rPr>
                <w:rFonts w:ascii="Times New Roman" w:hAnsi="Times New Roman" w:cs="Times New Roman"/>
                <w:b/>
                <w:sz w:val="24"/>
                <w:szCs w:val="24"/>
              </w:rPr>
            </w:pPr>
            <w:r>
              <w:rPr>
                <w:rFonts w:ascii="Times New Roman" w:hAnsi="Times New Roman" w:cs="Times New Roman"/>
                <w:b/>
                <w:sz w:val="24"/>
                <w:szCs w:val="24"/>
              </w:rPr>
              <w:t>16</w:t>
            </w:r>
          </w:p>
          <w:p w14:paraId="0B60DD33" w14:textId="77777777" w:rsidR="004E081E" w:rsidRPr="004B20F2" w:rsidRDefault="004E081E" w:rsidP="0089010B">
            <w:pPr>
              <w:jc w:val="center"/>
              <w:rPr>
                <w:rFonts w:ascii="Times New Roman" w:hAnsi="Times New Roman" w:cs="Times New Roman"/>
                <w:b/>
                <w:sz w:val="24"/>
                <w:szCs w:val="24"/>
              </w:rPr>
            </w:pPr>
          </w:p>
          <w:p w14:paraId="1E12A0DB" w14:textId="77777777" w:rsidR="004E081E" w:rsidRPr="004B20F2" w:rsidRDefault="004E081E" w:rsidP="0089010B">
            <w:pPr>
              <w:jc w:val="center"/>
              <w:rPr>
                <w:rFonts w:ascii="Times New Roman" w:hAnsi="Times New Roman" w:cs="Times New Roman"/>
                <w:b/>
                <w:sz w:val="24"/>
                <w:szCs w:val="24"/>
              </w:rPr>
            </w:pPr>
          </w:p>
          <w:p w14:paraId="4BB1B54B" w14:textId="77777777" w:rsidR="004E081E" w:rsidRPr="004B20F2" w:rsidRDefault="004E081E" w:rsidP="0089010B">
            <w:pPr>
              <w:jc w:val="center"/>
              <w:rPr>
                <w:rFonts w:ascii="Times New Roman" w:hAnsi="Times New Roman" w:cs="Times New Roman"/>
                <w:b/>
                <w:sz w:val="24"/>
                <w:szCs w:val="24"/>
              </w:rPr>
            </w:pPr>
          </w:p>
          <w:p w14:paraId="7B84DFE0" w14:textId="77777777" w:rsidR="004E081E" w:rsidRPr="004B20F2" w:rsidRDefault="008A70FC" w:rsidP="0089010B">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p w14:paraId="338D8837" w14:textId="77777777" w:rsidR="004E081E" w:rsidRPr="004B20F2" w:rsidRDefault="004E081E" w:rsidP="0089010B">
            <w:pPr>
              <w:jc w:val="center"/>
              <w:rPr>
                <w:rFonts w:ascii="Times New Roman" w:hAnsi="Times New Roman" w:cs="Times New Roman"/>
                <w:b/>
                <w:sz w:val="24"/>
                <w:szCs w:val="24"/>
              </w:rPr>
            </w:pPr>
          </w:p>
          <w:p w14:paraId="57AF78ED" w14:textId="77777777" w:rsidR="004E081E" w:rsidRPr="004B20F2" w:rsidRDefault="004E081E" w:rsidP="0089010B">
            <w:pPr>
              <w:jc w:val="center"/>
              <w:rPr>
                <w:rFonts w:ascii="Times New Roman" w:hAnsi="Times New Roman" w:cs="Times New Roman"/>
                <w:b/>
                <w:sz w:val="24"/>
                <w:szCs w:val="24"/>
              </w:rPr>
            </w:pPr>
          </w:p>
          <w:p w14:paraId="01BEF8DD" w14:textId="77777777" w:rsidR="004E081E" w:rsidRPr="004B20F2" w:rsidRDefault="004E081E" w:rsidP="0089010B">
            <w:pPr>
              <w:jc w:val="center"/>
              <w:rPr>
                <w:rFonts w:ascii="Times New Roman" w:hAnsi="Times New Roman" w:cs="Times New Roman"/>
                <w:b/>
                <w:sz w:val="24"/>
                <w:szCs w:val="24"/>
              </w:rPr>
            </w:pPr>
          </w:p>
          <w:p w14:paraId="165DE4D2" w14:textId="77777777" w:rsidR="004E081E" w:rsidRPr="004B20F2" w:rsidRDefault="008A70FC" w:rsidP="0089010B">
            <w:pPr>
              <w:jc w:val="center"/>
              <w:rPr>
                <w:rFonts w:ascii="Times New Roman" w:hAnsi="Times New Roman" w:cs="Times New Roman"/>
                <w:b/>
                <w:sz w:val="24"/>
                <w:szCs w:val="24"/>
              </w:rPr>
            </w:pPr>
            <w:r>
              <w:rPr>
                <w:rFonts w:ascii="Times New Roman" w:hAnsi="Times New Roman" w:cs="Times New Roman"/>
                <w:b/>
                <w:sz w:val="24"/>
                <w:szCs w:val="24"/>
              </w:rPr>
              <w:t>22</w:t>
            </w:r>
          </w:p>
          <w:p w14:paraId="2B1FF80D" w14:textId="77777777" w:rsidR="004E081E" w:rsidRPr="004B20F2" w:rsidRDefault="004E081E" w:rsidP="0089010B">
            <w:pPr>
              <w:jc w:val="center"/>
              <w:rPr>
                <w:rFonts w:ascii="Times New Roman" w:hAnsi="Times New Roman" w:cs="Times New Roman"/>
                <w:b/>
                <w:sz w:val="24"/>
                <w:szCs w:val="24"/>
              </w:rPr>
            </w:pPr>
          </w:p>
          <w:p w14:paraId="047BD834" w14:textId="77777777" w:rsidR="004E081E" w:rsidRDefault="004E081E" w:rsidP="0089010B">
            <w:pPr>
              <w:jc w:val="center"/>
              <w:rPr>
                <w:rFonts w:ascii="Times New Roman" w:hAnsi="Times New Roman" w:cs="Times New Roman"/>
                <w:b/>
                <w:sz w:val="24"/>
                <w:szCs w:val="24"/>
              </w:rPr>
            </w:pPr>
          </w:p>
          <w:p w14:paraId="1E21EF53" w14:textId="77777777" w:rsidR="004E081E" w:rsidRPr="004B20F2" w:rsidRDefault="004E081E" w:rsidP="0089010B">
            <w:pPr>
              <w:jc w:val="center"/>
              <w:rPr>
                <w:rFonts w:ascii="Times New Roman" w:hAnsi="Times New Roman" w:cs="Times New Roman"/>
                <w:b/>
                <w:sz w:val="24"/>
                <w:szCs w:val="24"/>
              </w:rPr>
            </w:pPr>
            <w:r>
              <w:rPr>
                <w:rFonts w:ascii="Times New Roman" w:hAnsi="Times New Roman" w:cs="Times New Roman"/>
                <w:b/>
                <w:sz w:val="24"/>
                <w:szCs w:val="24"/>
              </w:rPr>
              <w:t>6</w:t>
            </w:r>
          </w:p>
          <w:p w14:paraId="16E711FB" w14:textId="77777777" w:rsidR="008A70FC" w:rsidRDefault="008A70FC" w:rsidP="0089010B">
            <w:pPr>
              <w:rPr>
                <w:rFonts w:ascii="Times New Roman" w:hAnsi="Times New Roman" w:cs="Times New Roman"/>
                <w:b/>
                <w:sz w:val="24"/>
                <w:szCs w:val="24"/>
              </w:rPr>
            </w:pPr>
            <w:r>
              <w:rPr>
                <w:rFonts w:ascii="Times New Roman" w:hAnsi="Times New Roman" w:cs="Times New Roman"/>
                <w:b/>
                <w:sz w:val="24"/>
                <w:szCs w:val="24"/>
              </w:rPr>
              <w:t xml:space="preserve">                  </w:t>
            </w:r>
          </w:p>
          <w:p w14:paraId="39A980F5" w14:textId="77777777" w:rsidR="004E081E" w:rsidRPr="008A70FC" w:rsidRDefault="008A70FC" w:rsidP="008A70FC">
            <w:pPr>
              <w:rPr>
                <w:rFonts w:ascii="Times New Roman" w:hAnsi="Times New Roman" w:cs="Times New Roman"/>
                <w:b/>
                <w:sz w:val="24"/>
                <w:szCs w:val="24"/>
              </w:rPr>
            </w:pPr>
            <w:r>
              <w:rPr>
                <w:rFonts w:ascii="Times New Roman" w:hAnsi="Times New Roman" w:cs="Times New Roman"/>
                <w:sz w:val="24"/>
                <w:szCs w:val="24"/>
              </w:rPr>
              <w:t xml:space="preserve">     </w:t>
            </w:r>
            <w:r w:rsidRPr="008A70FC">
              <w:rPr>
                <w:rFonts w:ascii="Times New Roman" w:hAnsi="Times New Roman" w:cs="Times New Roman"/>
                <w:b/>
                <w:sz w:val="24"/>
                <w:szCs w:val="24"/>
              </w:rPr>
              <w:t>4</w:t>
            </w:r>
          </w:p>
        </w:tc>
      </w:tr>
    </w:tbl>
    <w:p w14:paraId="3FDF2EC1" w14:textId="77777777" w:rsidR="004B7F47" w:rsidRDefault="004B7F47" w:rsidP="00974527">
      <w:pPr>
        <w:autoSpaceDE w:val="0"/>
        <w:autoSpaceDN w:val="0"/>
        <w:adjustRightInd w:val="0"/>
        <w:rPr>
          <w:rFonts w:ascii="Times New Roman" w:hAnsi="Times New Roman" w:cs="Times New Roman"/>
          <w:b/>
          <w:bCs/>
          <w:i/>
          <w:sz w:val="24"/>
          <w:szCs w:val="24"/>
        </w:rPr>
      </w:pPr>
    </w:p>
    <w:p w14:paraId="701180D2" w14:textId="77777777" w:rsidR="004B7F47" w:rsidRDefault="004B7F47" w:rsidP="00974527">
      <w:pPr>
        <w:autoSpaceDE w:val="0"/>
        <w:autoSpaceDN w:val="0"/>
        <w:adjustRightInd w:val="0"/>
        <w:rPr>
          <w:rFonts w:ascii="Times New Roman" w:hAnsi="Times New Roman" w:cs="Times New Roman"/>
          <w:b/>
          <w:bCs/>
          <w:i/>
          <w:sz w:val="24"/>
          <w:szCs w:val="24"/>
        </w:rPr>
      </w:pPr>
    </w:p>
    <w:p w14:paraId="6A87E8E7" w14:textId="77777777" w:rsidR="00941406" w:rsidRDefault="00941406" w:rsidP="00E0163D">
      <w:pPr>
        <w:pStyle w:val="Nadpis2"/>
      </w:pPr>
      <w:bookmarkStart w:id="143" w:name="_Toc62577850"/>
      <w:bookmarkStart w:id="144" w:name="_Toc104565250"/>
      <w:r w:rsidRPr="00E0163D">
        <w:t>6.6.</w:t>
      </w:r>
      <w:r w:rsidR="00E0163D" w:rsidRPr="00E0163D">
        <w:t xml:space="preserve"> </w:t>
      </w:r>
      <w:r w:rsidR="007C3A10">
        <w:t xml:space="preserve"> </w:t>
      </w:r>
      <w:r w:rsidRPr="00E0163D">
        <w:t>IN</w:t>
      </w:r>
      <w:r w:rsidR="00E0163D" w:rsidRPr="00E0163D">
        <w:t>FOR</w:t>
      </w:r>
      <w:r w:rsidRPr="00E0163D">
        <w:t>M</w:t>
      </w:r>
      <w:r w:rsidR="00E0163D" w:rsidRPr="00E0163D">
        <w:t>A</w:t>
      </w:r>
      <w:r w:rsidRPr="00E0163D">
        <w:t>TIKA</w:t>
      </w:r>
      <w:bookmarkEnd w:id="143"/>
      <w:bookmarkEnd w:id="144"/>
    </w:p>
    <w:p w14:paraId="7AFEE66B" w14:textId="77777777" w:rsidR="00D30C59" w:rsidRPr="00D30C59" w:rsidRDefault="00D30C59" w:rsidP="00D30C59">
      <w:pPr>
        <w:rPr>
          <w:lang w:eastAsia="cs-CZ"/>
        </w:rPr>
      </w:pPr>
    </w:p>
    <w:p w14:paraId="1FDA846B" w14:textId="77777777" w:rsidR="00974527" w:rsidRPr="00223B03" w:rsidRDefault="00974527" w:rsidP="00974527">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1D16C5EE" w14:textId="77777777" w:rsidR="00974527" w:rsidRPr="005F5FB2" w:rsidRDefault="00974527" w:rsidP="00974527">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0DB3F2C3" w14:textId="77777777" w:rsidR="00974527" w:rsidRPr="00223B03" w:rsidRDefault="00974527" w:rsidP="00974527">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B74D843" w14:textId="77777777" w:rsidR="00974527" w:rsidRPr="00223B03" w:rsidRDefault="00974527" w:rsidP="00974527">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407714">
        <w:rPr>
          <w:rFonts w:ascii="Times New Roman" w:hAnsi="Times New Roman" w:cs="Times New Roman"/>
          <w:sz w:val="24"/>
          <w:szCs w:val="24"/>
        </w:rPr>
        <w:t>,</w:t>
      </w:r>
      <w:r w:rsidR="002D09D7">
        <w:rPr>
          <w:rFonts w:ascii="Times New Roman" w:hAnsi="Times New Roman" w:cs="Times New Roman"/>
          <w:sz w:val="24"/>
          <w:szCs w:val="24"/>
        </w:rPr>
        <w:t xml:space="preserve"> </w:t>
      </w:r>
      <w:r w:rsidR="00407714">
        <w:rPr>
          <w:rFonts w:ascii="Times New Roman" w:hAnsi="Times New Roman" w:cs="Times New Roman"/>
          <w:sz w:val="24"/>
          <w:szCs w:val="24"/>
        </w:rPr>
        <w:t>kvalifikační úroveň EQF2</w:t>
      </w:r>
    </w:p>
    <w:p w14:paraId="5C996FBC" w14:textId="77777777" w:rsidR="00D30C59" w:rsidRPr="005F5FB2" w:rsidRDefault="00974527" w:rsidP="00974527">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056060A2" w14:textId="77777777" w:rsidR="00C867E3" w:rsidRPr="00974527" w:rsidRDefault="00974527" w:rsidP="00974527">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044EAD">
        <w:rPr>
          <w:rFonts w:ascii="Times New Roman" w:hAnsi="Times New Roman" w:cs="Times New Roman"/>
          <w:b w:val="0"/>
          <w:i w:val="0"/>
          <w:sz w:val="24"/>
          <w:szCs w:val="24"/>
        </w:rPr>
        <w:t xml:space="preserve"> 66</w:t>
      </w:r>
    </w:p>
    <w:p w14:paraId="5D67D874" w14:textId="77777777" w:rsidR="00132756" w:rsidRDefault="003802E7" w:rsidP="00132756">
      <w:pPr>
        <w:pStyle w:val="ZhlavVP"/>
        <w:spacing w:line="360" w:lineRule="auto"/>
        <w:rPr>
          <w:rFonts w:ascii="Times New Roman" w:hAnsi="Times New Roman" w:cs="Times New Roman"/>
          <w:sz w:val="24"/>
          <w:szCs w:val="24"/>
        </w:rPr>
      </w:pPr>
      <w:r w:rsidRPr="002A6F20">
        <w:rPr>
          <w:rFonts w:ascii="Times New Roman" w:hAnsi="Times New Roman" w:cs="Times New Roman"/>
          <w:sz w:val="24"/>
          <w:szCs w:val="24"/>
        </w:rPr>
        <w:t>Vyučovací předmět</w:t>
      </w:r>
      <w:r w:rsidR="00044EAD">
        <w:rPr>
          <w:rFonts w:ascii="Times New Roman" w:hAnsi="Times New Roman" w:cs="Times New Roman"/>
          <w:sz w:val="24"/>
          <w:szCs w:val="24"/>
        </w:rPr>
        <w:t xml:space="preserve">: </w:t>
      </w:r>
      <w:r w:rsidR="009A6895">
        <w:rPr>
          <w:rFonts w:ascii="Times New Roman" w:hAnsi="Times New Roman" w:cs="Times New Roman"/>
          <w:sz w:val="24"/>
          <w:szCs w:val="24"/>
        </w:rPr>
        <w:t>Informatika</w:t>
      </w:r>
    </w:p>
    <w:p w14:paraId="73E7BD6B" w14:textId="77777777" w:rsidR="00D30C59" w:rsidRDefault="00D30C59" w:rsidP="00132756">
      <w:pPr>
        <w:pStyle w:val="ZhlavVP"/>
        <w:spacing w:line="360" w:lineRule="auto"/>
        <w:rPr>
          <w:rFonts w:ascii="Times New Roman" w:hAnsi="Times New Roman" w:cs="Times New Roman"/>
          <w:sz w:val="24"/>
          <w:szCs w:val="24"/>
        </w:rPr>
      </w:pPr>
    </w:p>
    <w:p w14:paraId="1C5AA590" w14:textId="77777777" w:rsidR="00710CA5" w:rsidRPr="00D70164" w:rsidRDefault="003802E7" w:rsidP="00D70164">
      <w:pPr>
        <w:rPr>
          <w:rFonts w:ascii="Times New Roman" w:hAnsi="Times New Roman" w:cs="Times New Roman"/>
          <w:b/>
          <w:sz w:val="24"/>
          <w:szCs w:val="24"/>
        </w:rPr>
      </w:pPr>
      <w:r w:rsidRPr="00D70164">
        <w:rPr>
          <w:rFonts w:ascii="Times New Roman" w:hAnsi="Times New Roman" w:cs="Times New Roman"/>
          <w:b/>
          <w:sz w:val="24"/>
          <w:szCs w:val="24"/>
        </w:rPr>
        <w:t>Pojetí vyučovacího předmětu</w:t>
      </w:r>
    </w:p>
    <w:p w14:paraId="5C8E4A2C" w14:textId="77777777" w:rsidR="003802E7" w:rsidRPr="00710CA5" w:rsidRDefault="003802E7" w:rsidP="00710CA5">
      <w:pPr>
        <w:pStyle w:val="ZhlavVP"/>
        <w:spacing w:line="360" w:lineRule="auto"/>
        <w:rPr>
          <w:rFonts w:ascii="Times New Roman" w:hAnsi="Times New Roman" w:cs="Times New Roman"/>
          <w:b w:val="0"/>
          <w:i w:val="0"/>
          <w:sz w:val="24"/>
          <w:szCs w:val="24"/>
        </w:rPr>
      </w:pPr>
      <w:r w:rsidRPr="004B20F2">
        <w:rPr>
          <w:rFonts w:ascii="Times New Roman" w:hAnsi="Times New Roman" w:cs="Times New Roman"/>
          <w:i w:val="0"/>
          <w:sz w:val="24"/>
          <w:szCs w:val="24"/>
        </w:rPr>
        <w:t>Obecné cíle</w:t>
      </w:r>
    </w:p>
    <w:p w14:paraId="59C0510D" w14:textId="77777777" w:rsidR="003802E7" w:rsidRPr="003E6A26" w:rsidRDefault="003802E7" w:rsidP="003802E7">
      <w:pPr>
        <w:jc w:val="both"/>
        <w:rPr>
          <w:rFonts w:ascii="Times New Roman" w:hAnsi="Times New Roman" w:cs="Times New Roman"/>
          <w:sz w:val="24"/>
          <w:szCs w:val="24"/>
        </w:rPr>
      </w:pPr>
      <w:r w:rsidRPr="004B20F2">
        <w:rPr>
          <w:rFonts w:ascii="Times New Roman" w:hAnsi="Times New Roman" w:cs="Times New Roman"/>
          <w:sz w:val="24"/>
          <w:szCs w:val="24"/>
        </w:rPr>
        <w:lastRenderedPageBreak/>
        <w:t>Žák je schopen orientace v okolním světě, jeho historii a jeho místo v něm. Jedním z hlavních výstupů tohoto předmětu je vychovávat slušné, vychované, aktivní občany, kteří rozu</w:t>
      </w:r>
      <w:r w:rsidR="002A6F20">
        <w:rPr>
          <w:rFonts w:ascii="Times New Roman" w:hAnsi="Times New Roman" w:cs="Times New Roman"/>
          <w:sz w:val="24"/>
          <w:szCs w:val="24"/>
        </w:rPr>
        <w:t>mí dnešnímu světu a společnosti</w:t>
      </w:r>
      <w:r w:rsidRPr="004B20F2">
        <w:rPr>
          <w:rFonts w:ascii="Times New Roman" w:hAnsi="Times New Roman" w:cs="Times New Roman"/>
          <w:sz w:val="24"/>
          <w:szCs w:val="24"/>
        </w:rPr>
        <w:t>, ve které žijí.</w:t>
      </w:r>
    </w:p>
    <w:p w14:paraId="41F23C1C" w14:textId="77777777" w:rsidR="003802E7" w:rsidRPr="003352B8" w:rsidRDefault="003802E7" w:rsidP="003352B8">
      <w:pPr>
        <w:rPr>
          <w:rFonts w:ascii="Times New Roman" w:hAnsi="Times New Roman" w:cs="Times New Roman"/>
          <w:b/>
          <w:sz w:val="24"/>
          <w:szCs w:val="24"/>
        </w:rPr>
      </w:pPr>
      <w:bookmarkStart w:id="145" w:name="_Toc62577020"/>
      <w:bookmarkStart w:id="146" w:name="_Toc62577851"/>
      <w:bookmarkStart w:id="147" w:name="_Toc62647542"/>
      <w:r w:rsidRPr="003352B8">
        <w:rPr>
          <w:rFonts w:ascii="Times New Roman" w:hAnsi="Times New Roman" w:cs="Times New Roman"/>
          <w:b/>
          <w:sz w:val="24"/>
          <w:szCs w:val="24"/>
        </w:rPr>
        <w:t>Charakteristika učiva</w:t>
      </w:r>
      <w:bookmarkEnd w:id="145"/>
      <w:bookmarkEnd w:id="146"/>
      <w:bookmarkEnd w:id="147"/>
    </w:p>
    <w:p w14:paraId="04F8D697" w14:textId="77777777" w:rsidR="003802E7" w:rsidRPr="004B20F2" w:rsidRDefault="003802E7" w:rsidP="003802E7">
      <w:pPr>
        <w:jc w:val="both"/>
        <w:rPr>
          <w:rFonts w:ascii="Times New Roman" w:hAnsi="Times New Roman" w:cs="Times New Roman"/>
          <w:sz w:val="24"/>
          <w:szCs w:val="24"/>
        </w:rPr>
      </w:pPr>
      <w:r w:rsidRPr="004B20F2">
        <w:rPr>
          <w:rFonts w:ascii="Times New Roman" w:hAnsi="Times New Roman" w:cs="Times New Roman"/>
          <w:sz w:val="24"/>
          <w:szCs w:val="24"/>
        </w:rPr>
        <w:t xml:space="preserve">Volitelný předmět navazuje a doplňuje učivo všeobecného vzdělání základní školy a rozvíjí znalosti ve vybraných oblastech. </w:t>
      </w:r>
    </w:p>
    <w:p w14:paraId="594D1F38" w14:textId="77777777" w:rsidR="003802E7" w:rsidRPr="004B20F2" w:rsidRDefault="003802E7"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rozvíjí základní poznatky informatiky,</w:t>
      </w:r>
    </w:p>
    <w:p w14:paraId="7EB3824E" w14:textId="77777777" w:rsidR="003802E7" w:rsidRPr="004B20F2" w:rsidRDefault="003802E7"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 xml:space="preserve">objasňuje vývoj české i světové historie, </w:t>
      </w:r>
    </w:p>
    <w:p w14:paraId="479AD7CE" w14:textId="77777777" w:rsidR="003802E7" w:rsidRPr="004B20F2" w:rsidRDefault="003802E7"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vede žáky k základní orientaci v zeměpisných termínech a pojmech,</w:t>
      </w:r>
    </w:p>
    <w:p w14:paraId="1A55E237" w14:textId="77777777" w:rsidR="003802E7" w:rsidRPr="004B20F2" w:rsidRDefault="003802E7" w:rsidP="00D3379D">
      <w:pPr>
        <w:numPr>
          <w:ilvl w:val="0"/>
          <w:numId w:val="17"/>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obsahuje základy výchovy ke zdraví, rodinné a sexuální výchovy,</w:t>
      </w:r>
    </w:p>
    <w:p w14:paraId="6BD40C6E" w14:textId="77777777" w:rsidR="003802E7" w:rsidRPr="004B20F2" w:rsidRDefault="003802E7" w:rsidP="00D3379D">
      <w:pPr>
        <w:pStyle w:val="Odstavecseseznamem"/>
        <w:numPr>
          <w:ilvl w:val="0"/>
          <w:numId w:val="17"/>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pomáhá orientovat se v materiálním a finančním zabezpečení potřebného k životu jednotlivce a rodiny;</w:t>
      </w:r>
    </w:p>
    <w:p w14:paraId="40EDB77F" w14:textId="77777777" w:rsidR="003802E7" w:rsidRPr="004B20F2" w:rsidRDefault="003802E7" w:rsidP="00D3379D">
      <w:pPr>
        <w:pStyle w:val="Odstavecseseznamem"/>
        <w:numPr>
          <w:ilvl w:val="0"/>
          <w:numId w:val="17"/>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být tolerantní k estetickému cítění, vkusu a zájmu druhých lidí;</w:t>
      </w:r>
    </w:p>
    <w:p w14:paraId="7AA54D63" w14:textId="77777777" w:rsidR="003802E7" w:rsidRPr="004B20F2" w:rsidRDefault="003802E7" w:rsidP="00D3379D">
      <w:pPr>
        <w:pStyle w:val="Odstavecseseznamem"/>
        <w:numPr>
          <w:ilvl w:val="0"/>
          <w:numId w:val="17"/>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ctí a chránit materiální i kulturní hodnoty;</w:t>
      </w:r>
    </w:p>
    <w:p w14:paraId="3296CF65" w14:textId="77777777" w:rsidR="003352B8" w:rsidRDefault="003802E7" w:rsidP="00D3379D">
      <w:pPr>
        <w:pStyle w:val="Odstavecseseznamem"/>
        <w:numPr>
          <w:ilvl w:val="0"/>
          <w:numId w:val="17"/>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mít přehled o kulturním dění v regionu svého bydliště i působiště.   </w:t>
      </w:r>
    </w:p>
    <w:p w14:paraId="5E9F160E" w14:textId="77777777" w:rsidR="003802E7" w:rsidRPr="003352B8" w:rsidRDefault="003802E7" w:rsidP="003352B8">
      <w:pPr>
        <w:spacing w:after="0" w:line="240" w:lineRule="auto"/>
        <w:ind w:left="426"/>
        <w:rPr>
          <w:rFonts w:ascii="Times New Roman" w:hAnsi="Times New Roman" w:cs="Times New Roman"/>
          <w:sz w:val="24"/>
          <w:szCs w:val="24"/>
        </w:rPr>
      </w:pPr>
      <w:r w:rsidRPr="003352B8">
        <w:rPr>
          <w:rFonts w:ascii="Times New Roman" w:hAnsi="Times New Roman" w:cs="Times New Roman"/>
          <w:sz w:val="24"/>
          <w:szCs w:val="24"/>
        </w:rPr>
        <w:t xml:space="preserve">            </w:t>
      </w:r>
    </w:p>
    <w:p w14:paraId="181DF20D" w14:textId="77777777" w:rsidR="003802E7" w:rsidRPr="003352B8" w:rsidRDefault="003802E7" w:rsidP="003352B8">
      <w:pPr>
        <w:rPr>
          <w:rFonts w:ascii="Times New Roman" w:hAnsi="Times New Roman" w:cs="Times New Roman"/>
          <w:b/>
          <w:sz w:val="24"/>
          <w:szCs w:val="24"/>
        </w:rPr>
      </w:pPr>
      <w:bookmarkStart w:id="148" w:name="_Toc62577021"/>
      <w:bookmarkStart w:id="149" w:name="_Toc62577852"/>
      <w:bookmarkStart w:id="150" w:name="_Toc62647543"/>
      <w:r w:rsidRPr="003352B8">
        <w:rPr>
          <w:rFonts w:ascii="Times New Roman" w:hAnsi="Times New Roman" w:cs="Times New Roman"/>
          <w:b/>
          <w:sz w:val="24"/>
          <w:szCs w:val="24"/>
        </w:rPr>
        <w:t>Směřování výuky v oblasti citů, postojů, hodnot a preferencí</w:t>
      </w:r>
      <w:bookmarkEnd w:id="148"/>
      <w:bookmarkEnd w:id="149"/>
      <w:bookmarkEnd w:id="150"/>
    </w:p>
    <w:p w14:paraId="4FDBA3D4" w14:textId="77777777" w:rsidR="003802E7" w:rsidRPr="004B20F2" w:rsidRDefault="003802E7" w:rsidP="003802E7">
      <w:pPr>
        <w:jc w:val="both"/>
        <w:rPr>
          <w:rFonts w:ascii="Times New Roman" w:hAnsi="Times New Roman" w:cs="Times New Roman"/>
          <w:sz w:val="24"/>
          <w:szCs w:val="24"/>
        </w:rPr>
      </w:pPr>
      <w:r w:rsidRPr="004B20F2">
        <w:rPr>
          <w:rFonts w:ascii="Times New Roman" w:hAnsi="Times New Roman" w:cs="Times New Roman"/>
          <w:sz w:val="24"/>
          <w:szCs w:val="24"/>
        </w:rPr>
        <w:t xml:space="preserve">Výuka </w:t>
      </w:r>
      <w:r w:rsidR="00345C07">
        <w:rPr>
          <w:rFonts w:ascii="Times New Roman" w:hAnsi="Times New Roman" w:cs="Times New Roman"/>
          <w:sz w:val="24"/>
          <w:szCs w:val="24"/>
        </w:rPr>
        <w:t>informatiky</w:t>
      </w:r>
      <w:r w:rsidRPr="004B20F2">
        <w:rPr>
          <w:rFonts w:ascii="Times New Roman" w:hAnsi="Times New Roman" w:cs="Times New Roman"/>
          <w:sz w:val="24"/>
          <w:szCs w:val="24"/>
        </w:rPr>
        <w:t xml:space="preserve"> směřuje k tomu, aby žáci:</w:t>
      </w:r>
    </w:p>
    <w:p w14:paraId="3828E451" w14:textId="77777777" w:rsidR="003802E7" w:rsidRPr="004B20F2" w:rsidRDefault="003802E7" w:rsidP="00D3379D">
      <w:pPr>
        <w:numPr>
          <w:ilvl w:val="0"/>
          <w:numId w:val="24"/>
        </w:numPr>
        <w:tabs>
          <w:tab w:val="clear" w:pos="1080"/>
          <w:tab w:val="num" w:pos="720"/>
        </w:tabs>
        <w:spacing w:after="0" w:line="240" w:lineRule="auto"/>
        <w:ind w:left="720"/>
        <w:jc w:val="both"/>
        <w:rPr>
          <w:rFonts w:ascii="Times New Roman" w:hAnsi="Times New Roman" w:cs="Times New Roman"/>
          <w:sz w:val="24"/>
          <w:szCs w:val="24"/>
        </w:rPr>
      </w:pPr>
      <w:r w:rsidRPr="004B20F2">
        <w:rPr>
          <w:rFonts w:ascii="Times New Roman" w:hAnsi="Times New Roman" w:cs="Times New Roman"/>
          <w:sz w:val="24"/>
          <w:szCs w:val="24"/>
        </w:rPr>
        <w:t>respektovali duchovní hodnoty svých předků a snažili se je uchovat pro příští generace,</w:t>
      </w:r>
    </w:p>
    <w:p w14:paraId="13CBCB46" w14:textId="77777777" w:rsidR="003802E7" w:rsidRPr="004B20F2" w:rsidRDefault="003802E7" w:rsidP="00D3379D">
      <w:pPr>
        <w:numPr>
          <w:ilvl w:val="0"/>
          <w:numId w:val="23"/>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cítili sounáležitost s českou a evropskou kulturou,</w:t>
      </w:r>
    </w:p>
    <w:p w14:paraId="0C41F9B9" w14:textId="77777777" w:rsidR="003802E7" w:rsidRPr="004B20F2" w:rsidRDefault="003802E7" w:rsidP="00D3379D">
      <w:pPr>
        <w:numPr>
          <w:ilvl w:val="0"/>
          <w:numId w:val="23"/>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respektovali umělecké projevy jiných kultur,</w:t>
      </w:r>
    </w:p>
    <w:p w14:paraId="5A15F803" w14:textId="77777777" w:rsidR="003802E7" w:rsidRPr="004B20F2" w:rsidRDefault="003802E7" w:rsidP="00D3379D">
      <w:pPr>
        <w:numPr>
          <w:ilvl w:val="0"/>
          <w:numId w:val="23"/>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rozvíjeli své estetické cítění a formovali svůj vkus,</w:t>
      </w:r>
    </w:p>
    <w:p w14:paraId="17D861B6" w14:textId="77777777" w:rsidR="003802E7" w:rsidRPr="003352B8" w:rsidRDefault="003802E7" w:rsidP="003352B8">
      <w:pPr>
        <w:rPr>
          <w:rFonts w:ascii="Times New Roman" w:hAnsi="Times New Roman" w:cs="Times New Roman"/>
          <w:b/>
          <w:sz w:val="24"/>
          <w:szCs w:val="24"/>
        </w:rPr>
      </w:pPr>
      <w:bookmarkStart w:id="151" w:name="_Toc62577022"/>
      <w:bookmarkStart w:id="152" w:name="_Toc62577853"/>
      <w:bookmarkStart w:id="153" w:name="_Toc62647544"/>
      <w:r w:rsidRPr="003352B8">
        <w:rPr>
          <w:rFonts w:ascii="Times New Roman" w:hAnsi="Times New Roman" w:cs="Times New Roman"/>
          <w:b/>
          <w:sz w:val="24"/>
          <w:szCs w:val="24"/>
        </w:rPr>
        <w:t>Pojetí výuky</w:t>
      </w:r>
      <w:bookmarkEnd w:id="151"/>
      <w:bookmarkEnd w:id="152"/>
      <w:bookmarkEnd w:id="153"/>
    </w:p>
    <w:p w14:paraId="632935B1" w14:textId="77777777" w:rsidR="003802E7" w:rsidRPr="004B20F2" w:rsidRDefault="003802E7" w:rsidP="003802E7">
      <w:pPr>
        <w:pStyle w:val="svp-odstavce"/>
      </w:pPr>
      <w:r w:rsidRPr="004B20F2">
        <w:t xml:space="preserve">Výuka předmětu navazuje na znalosti a dovednosti žáků, které získali v základním vzdělávání; někdy je upevňuje, ale především prohlubuje a doplňuje na vyšší úroveň se zřetelem na jejich profesní zaměření, a to užitím metod. </w:t>
      </w:r>
    </w:p>
    <w:p w14:paraId="3EFDB871" w14:textId="77777777" w:rsidR="003802E7" w:rsidRPr="004B20F2" w:rsidRDefault="003802E7" w:rsidP="003802E7">
      <w:pPr>
        <w:pStyle w:val="svp-odstavce"/>
      </w:pPr>
      <w:r w:rsidRPr="004B20F2">
        <w:rPr>
          <w:i/>
        </w:rPr>
        <w:t xml:space="preserve">Metody slovní </w:t>
      </w:r>
      <w:r w:rsidRPr="004B20F2">
        <w:t>(výklad, dialog, diskuse, samostatná či skupinová práce, práce s textem, práce s odbornou literaturou v tištěné i elektronické podobě).</w:t>
      </w:r>
    </w:p>
    <w:p w14:paraId="2699AB88" w14:textId="77777777" w:rsidR="003802E7" w:rsidRPr="004B20F2" w:rsidRDefault="003802E7" w:rsidP="003802E7">
      <w:pPr>
        <w:pStyle w:val="svp-odstavce"/>
      </w:pPr>
      <w:r w:rsidRPr="004B20F2">
        <w:rPr>
          <w:i/>
        </w:rPr>
        <w:t xml:space="preserve">Metody názorně demonstrační </w:t>
      </w:r>
      <w:r w:rsidRPr="004B20F2">
        <w:t xml:space="preserve"> </w:t>
      </w:r>
    </w:p>
    <w:p w14:paraId="70564A22" w14:textId="77777777" w:rsidR="003802E7" w:rsidRPr="004B20F2" w:rsidRDefault="003802E7" w:rsidP="003802E7">
      <w:pPr>
        <w:pStyle w:val="svp-odstavce"/>
      </w:pPr>
      <w:r w:rsidRPr="004B20F2">
        <w:rPr>
          <w:i/>
        </w:rPr>
        <w:t>Metody praktické</w:t>
      </w:r>
      <w:r w:rsidRPr="004B20F2">
        <w:t xml:space="preserve"> se mohou uplatňovat při názorných prezentacích studovaných problematik, nácviku argumentace apod.</w:t>
      </w:r>
    </w:p>
    <w:p w14:paraId="3966F05D" w14:textId="77777777" w:rsidR="003802E7" w:rsidRDefault="003802E7" w:rsidP="003802E7">
      <w:pPr>
        <w:pStyle w:val="svp-odstavce"/>
      </w:pPr>
      <w:r w:rsidRPr="004B20F2">
        <w:t>Výuka předpokládá doplnění krátkodobými exkurzemi (úřady, soud, věznice, muzea, výstavy) i v součinnosti s jinými předměty.</w:t>
      </w:r>
    </w:p>
    <w:p w14:paraId="3D1FFCEC" w14:textId="77777777" w:rsidR="003352B8" w:rsidRPr="004B20F2" w:rsidRDefault="003352B8" w:rsidP="003802E7">
      <w:pPr>
        <w:pStyle w:val="svp-odstavce"/>
      </w:pPr>
    </w:p>
    <w:p w14:paraId="0F36BB1C" w14:textId="77777777" w:rsidR="003802E7" w:rsidRPr="003352B8" w:rsidRDefault="003802E7" w:rsidP="003352B8">
      <w:pPr>
        <w:rPr>
          <w:rFonts w:ascii="Times New Roman" w:hAnsi="Times New Roman" w:cs="Times New Roman"/>
          <w:b/>
          <w:sz w:val="24"/>
          <w:szCs w:val="24"/>
        </w:rPr>
      </w:pPr>
      <w:bookmarkStart w:id="154" w:name="_Toc62577854"/>
      <w:bookmarkStart w:id="155" w:name="_Toc62647545"/>
      <w:r w:rsidRPr="003352B8">
        <w:rPr>
          <w:rFonts w:ascii="Times New Roman" w:hAnsi="Times New Roman" w:cs="Times New Roman"/>
          <w:b/>
          <w:sz w:val="24"/>
          <w:szCs w:val="24"/>
        </w:rPr>
        <w:t>Hodnocení výsledků žáků</w:t>
      </w:r>
      <w:bookmarkEnd w:id="154"/>
      <w:bookmarkEnd w:id="155"/>
    </w:p>
    <w:p w14:paraId="41B4DEB0"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sz w:val="24"/>
          <w:szCs w:val="24"/>
        </w:rPr>
        <w:t>Ke kontrole vědomostí a dovedností žáků slouží různé formy ústního a písemného hodnocení:</w:t>
      </w:r>
    </w:p>
    <w:p w14:paraId="52CFE4A5"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sz w:val="24"/>
          <w:szCs w:val="24"/>
        </w:rPr>
        <w:lastRenderedPageBreak/>
        <w:t xml:space="preserve">Celkové hodnocení za pololetí nevyplývá pouze ze získaných známek, může je ovlivnit také vztah žáka k předmětu, pozornost a aktivita v hodinách, snaha zapojit se do řešení zadaných problémů, soutěží a kulturních akcí ve škole i mimo ni.  </w:t>
      </w:r>
    </w:p>
    <w:p w14:paraId="0C837E90" w14:textId="77777777" w:rsidR="003802E7" w:rsidRPr="003352B8" w:rsidRDefault="003802E7" w:rsidP="003352B8">
      <w:pPr>
        <w:rPr>
          <w:rFonts w:ascii="Times New Roman" w:hAnsi="Times New Roman" w:cs="Times New Roman"/>
          <w:b/>
          <w:sz w:val="24"/>
          <w:szCs w:val="24"/>
        </w:rPr>
      </w:pPr>
      <w:bookmarkStart w:id="156" w:name="_Toc62577024"/>
      <w:bookmarkStart w:id="157" w:name="_Toc62577855"/>
      <w:bookmarkStart w:id="158" w:name="_Toc62647546"/>
      <w:r w:rsidRPr="003352B8">
        <w:rPr>
          <w:rFonts w:ascii="Times New Roman" w:hAnsi="Times New Roman" w:cs="Times New Roman"/>
          <w:b/>
          <w:sz w:val="24"/>
          <w:szCs w:val="24"/>
        </w:rPr>
        <w:t>Přínos předmětu k rozvoji klíčových kompetencí a průřezových témat</w:t>
      </w:r>
      <w:bookmarkEnd w:id="156"/>
      <w:bookmarkEnd w:id="157"/>
      <w:bookmarkEnd w:id="158"/>
    </w:p>
    <w:p w14:paraId="2B9B0E04" w14:textId="77777777" w:rsidR="003802E7" w:rsidRPr="004B20F2" w:rsidRDefault="003802E7" w:rsidP="003802E7">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76756FAA"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učení</w:t>
      </w:r>
      <w:r w:rsidRPr="004B20F2">
        <w:rPr>
          <w:rFonts w:ascii="Times New Roman" w:hAnsi="Times New Roman" w:cs="Times New Roman"/>
          <w:sz w:val="24"/>
          <w:szCs w:val="24"/>
        </w:rPr>
        <w:t xml:space="preserve"> - uplatňovat různé způsoby práce s textem, umět efektivně vyhledávat       a zpracovávat informace; být čtenářsky gramotný, porozumět mluveným projevům, pořizovat si poznámky, využívat k učení různé informační zdroje a zkušenosti svoje i jiných lidí, aplikovat znalosti v ostatních vyučovacích předmětech a reálném životě, přijímat hodnocení výsledků svého učení od jiných lidí.</w:t>
      </w:r>
    </w:p>
    <w:p w14:paraId="1249C027"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řešení problémů</w:t>
      </w:r>
      <w:r w:rsidRPr="004B20F2">
        <w:rPr>
          <w:rFonts w:ascii="Times New Roman" w:hAnsi="Times New Roman" w:cs="Times New Roman"/>
          <w:sz w:val="24"/>
          <w:szCs w:val="24"/>
        </w:rPr>
        <w:t xml:space="preserve">  - porozumět zadání úkolu, získat informace potřebné k řešení problému, volit vhodnou studijní literaturu, logicky argumentovat a diskutovat při obhajování svých názorů. </w:t>
      </w:r>
    </w:p>
    <w:p w14:paraId="325D4128"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unikativní kompetence</w:t>
      </w:r>
      <w:r w:rsidRPr="004B20F2">
        <w:rPr>
          <w:rFonts w:ascii="Times New Roman" w:hAnsi="Times New Roman" w:cs="Times New Roman"/>
          <w:sz w:val="24"/>
          <w:szCs w:val="24"/>
        </w:rPr>
        <w:t xml:space="preserve"> -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porozumět běžné odborné terminologii         a pracovním pokynům v písemné i ústní formě, být motivován k prohlubování svých jazykových dovedností v celoživotním učení. </w:t>
      </w:r>
    </w:p>
    <w:p w14:paraId="3E995CB8"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Personální a sociální kompetence</w:t>
      </w:r>
      <w:r w:rsidRPr="004B20F2">
        <w:rPr>
          <w:rFonts w:ascii="Times New Roman" w:hAnsi="Times New Roman" w:cs="Times New Roman"/>
          <w:sz w:val="24"/>
          <w:szCs w:val="24"/>
        </w:rPr>
        <w:t xml:space="preserve"> - reagovat adekvátně na hodnocení svého vystupování         a způsobu jednání ze strany jiných lidí, přijímat radu i kritiku, ověřovat si získané poznatky, kriticky zvažovat názory, postoje a jednání jiných lidí, přijímat a odpovědně plnit svěřené úkoly. </w:t>
      </w:r>
    </w:p>
    <w:p w14:paraId="1C86D9BC"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Občanské kompetence a kulturní povědomí</w:t>
      </w:r>
      <w:r w:rsidRPr="004B20F2">
        <w:rPr>
          <w:rFonts w:ascii="Times New Roman" w:hAnsi="Times New Roman" w:cs="Times New Roman"/>
          <w:sz w:val="24"/>
          <w:szCs w:val="24"/>
        </w:rPr>
        <w:t xml:space="preserve"> - uznávat tradice a hodnoty svého národa, chápat jeho minulost i současnost v evropském a světovém kontextu, podporovat hodnoty místní, národní, evropské i světové kultury a mít k nim vytvořen pozitivní vztah. </w:t>
      </w:r>
    </w:p>
    <w:p w14:paraId="7C5BC16F" w14:textId="77777777" w:rsidR="003802E7" w:rsidRPr="004B20F2"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 </w:t>
      </w:r>
    </w:p>
    <w:p w14:paraId="6718ABBE" w14:textId="77777777" w:rsidR="003802E7" w:rsidRPr="003E6A26" w:rsidRDefault="003802E7" w:rsidP="003802E7">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využívat prostředky informačních a komunikačních technologií a pracovat s informacemi</w:t>
      </w:r>
      <w:r w:rsidRPr="004B20F2">
        <w:rPr>
          <w:rFonts w:ascii="Times New Roman" w:hAnsi="Times New Roman" w:cs="Times New Roman"/>
          <w:sz w:val="24"/>
          <w:szCs w:val="24"/>
        </w:rPr>
        <w:t xml:space="preserve"> -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p>
    <w:p w14:paraId="388191EF" w14:textId="77777777" w:rsidR="00710CA5" w:rsidRDefault="003802E7" w:rsidP="003802E7">
      <w:pPr>
        <w:rPr>
          <w:rFonts w:ascii="Times New Roman" w:hAnsi="Times New Roman" w:cs="Times New Roman"/>
          <w:b/>
          <w:sz w:val="24"/>
          <w:szCs w:val="24"/>
        </w:rPr>
      </w:pPr>
      <w:r w:rsidRPr="004B20F2">
        <w:rPr>
          <w:rFonts w:ascii="Times New Roman" w:hAnsi="Times New Roman" w:cs="Times New Roman"/>
          <w:b/>
          <w:sz w:val="24"/>
          <w:szCs w:val="24"/>
        </w:rPr>
        <w:t xml:space="preserve">Průřezové téma: </w:t>
      </w:r>
    </w:p>
    <w:p w14:paraId="5DC8459B" w14:textId="77777777" w:rsidR="003802E7" w:rsidRPr="00710CA5" w:rsidRDefault="003802E7" w:rsidP="003802E7">
      <w:pPr>
        <w:rPr>
          <w:rFonts w:ascii="Times New Roman" w:hAnsi="Times New Roman" w:cs="Times New Roman"/>
          <w:b/>
          <w:sz w:val="24"/>
          <w:szCs w:val="24"/>
        </w:rPr>
      </w:pPr>
      <w:r w:rsidRPr="004B20F2">
        <w:rPr>
          <w:rFonts w:ascii="Times New Roman" w:hAnsi="Times New Roman" w:cs="Times New Roman"/>
          <w:sz w:val="24"/>
          <w:szCs w:val="24"/>
        </w:rPr>
        <w:t xml:space="preserve">Písemná i verbální sebeprezentace při vstupu na trh práce, sestavování žádosti o zaměstnání a odpovědí na inzeráty, psaní profesních životopisů, motivačních dopisů, jednání </w:t>
      </w:r>
      <w:r w:rsidRPr="004B20F2">
        <w:rPr>
          <w:rFonts w:ascii="Times New Roman" w:hAnsi="Times New Roman" w:cs="Times New Roman"/>
          <w:sz w:val="24"/>
          <w:szCs w:val="24"/>
        </w:rPr>
        <w:lastRenderedPageBreak/>
        <w:t>s potencionálním zaměstnavatelem, přijímací pohovory, výběrová řízení, nácvik konkrétních situací.</w:t>
      </w:r>
    </w:p>
    <w:p w14:paraId="67232598" w14:textId="77777777" w:rsidR="00345C07" w:rsidRPr="00A234AB" w:rsidRDefault="00345C07" w:rsidP="00345C07">
      <w:pPr>
        <w:ind w:right="72"/>
        <w:jc w:val="both"/>
        <w:rPr>
          <w:rFonts w:ascii="Times New Roman" w:hAnsi="Times New Roman" w:cs="Times New Roman"/>
          <w:b/>
          <w:sz w:val="24"/>
          <w:szCs w:val="24"/>
        </w:rPr>
      </w:pPr>
      <w:r w:rsidRPr="00A234AB">
        <w:rPr>
          <w:rFonts w:ascii="Times New Roman" w:hAnsi="Times New Roman" w:cs="Times New Roman"/>
          <w:b/>
          <w:sz w:val="24"/>
          <w:szCs w:val="24"/>
        </w:rPr>
        <w:t>Aplikace průřezových témat:</w:t>
      </w:r>
    </w:p>
    <w:p w14:paraId="4A6633B3" w14:textId="77777777" w:rsidR="00345C07" w:rsidRPr="00A234AB" w:rsidRDefault="00345C07" w:rsidP="00345C07">
      <w:pPr>
        <w:jc w:val="both"/>
        <w:rPr>
          <w:rFonts w:ascii="Times New Roman" w:hAnsi="Times New Roman" w:cs="Times New Roman"/>
          <w:sz w:val="24"/>
          <w:szCs w:val="24"/>
        </w:rPr>
      </w:pPr>
      <w:r w:rsidRPr="00A234AB">
        <w:rPr>
          <w:rFonts w:ascii="Times New Roman" w:hAnsi="Times New Roman" w:cs="Times New Roman"/>
          <w:i/>
          <w:sz w:val="24"/>
          <w:szCs w:val="24"/>
        </w:rPr>
        <w:t xml:space="preserve">Informační a komunikační technologie – </w:t>
      </w:r>
      <w:r w:rsidRPr="00A234AB">
        <w:rPr>
          <w:rFonts w:ascii="Times New Roman" w:hAnsi="Times New Roman" w:cs="Times New Roman"/>
          <w:sz w:val="24"/>
          <w:szCs w:val="24"/>
        </w:rPr>
        <w:t xml:space="preserve">žák je veden tak, aby byl schopen využívat výpočetní techniku v osobním i profesním životě na odpovídající </w:t>
      </w:r>
      <w:r w:rsidR="00E018B2" w:rsidRPr="00A234AB">
        <w:rPr>
          <w:rFonts w:ascii="Times New Roman" w:hAnsi="Times New Roman" w:cs="Times New Roman"/>
          <w:sz w:val="24"/>
          <w:szCs w:val="24"/>
        </w:rPr>
        <w:t>úrovni, vyhledávat</w:t>
      </w:r>
      <w:r w:rsidRPr="00A234AB">
        <w:rPr>
          <w:rFonts w:ascii="Times New Roman" w:hAnsi="Times New Roman" w:cs="Times New Roman"/>
          <w:sz w:val="24"/>
          <w:szCs w:val="24"/>
        </w:rPr>
        <w:t xml:space="preserve"> data a pracovat s nimi. </w:t>
      </w:r>
    </w:p>
    <w:p w14:paraId="4DDA410E" w14:textId="77777777" w:rsidR="00345C07" w:rsidRPr="00A234AB" w:rsidRDefault="00345C07" w:rsidP="00345C07">
      <w:pPr>
        <w:jc w:val="both"/>
        <w:rPr>
          <w:rFonts w:ascii="Times New Roman" w:hAnsi="Times New Roman" w:cs="Times New Roman"/>
          <w:sz w:val="24"/>
          <w:szCs w:val="24"/>
        </w:rPr>
      </w:pPr>
      <w:r w:rsidRPr="00A234AB">
        <w:rPr>
          <w:rFonts w:ascii="Times New Roman" w:hAnsi="Times New Roman" w:cs="Times New Roman"/>
          <w:i/>
          <w:sz w:val="24"/>
          <w:szCs w:val="24"/>
        </w:rPr>
        <w:t xml:space="preserve">Občan v demokratické společnosti </w:t>
      </w:r>
      <w:r w:rsidRPr="00A234AB">
        <w:rPr>
          <w:rFonts w:ascii="Times New Roman" w:hAnsi="Times New Roman" w:cs="Times New Roman"/>
          <w:sz w:val="24"/>
          <w:szCs w:val="24"/>
        </w:rPr>
        <w:t xml:space="preserve">– žák je veden k dodržování morálních pravidel v elektronické komunikaci, je připravován k posouzení důležitosti informací zveřejňovaných na internetu. </w:t>
      </w:r>
    </w:p>
    <w:p w14:paraId="48FE868F" w14:textId="77777777" w:rsidR="00345C07" w:rsidRPr="00A234AB" w:rsidRDefault="00345C07" w:rsidP="00345C07">
      <w:pPr>
        <w:jc w:val="both"/>
        <w:rPr>
          <w:rFonts w:ascii="Times New Roman" w:hAnsi="Times New Roman" w:cs="Times New Roman"/>
          <w:sz w:val="24"/>
          <w:szCs w:val="24"/>
        </w:rPr>
      </w:pPr>
      <w:r w:rsidRPr="00A234AB">
        <w:rPr>
          <w:rFonts w:ascii="Times New Roman" w:hAnsi="Times New Roman" w:cs="Times New Roman"/>
          <w:sz w:val="24"/>
          <w:szCs w:val="24"/>
        </w:rPr>
        <w:t xml:space="preserve"> Je veden k orientaci na internetové síti a jejímu optimálnímu využití v rámci své profese.</w:t>
      </w:r>
    </w:p>
    <w:p w14:paraId="677CF8EF" w14:textId="77777777" w:rsidR="00345C07" w:rsidRDefault="00345C07" w:rsidP="00345C07">
      <w:pPr>
        <w:jc w:val="both"/>
        <w:rPr>
          <w:rFonts w:ascii="Times New Roman" w:hAnsi="Times New Roman" w:cs="Times New Roman"/>
          <w:sz w:val="24"/>
          <w:szCs w:val="24"/>
        </w:rPr>
      </w:pPr>
      <w:r w:rsidRPr="00A234AB">
        <w:rPr>
          <w:rFonts w:ascii="Times New Roman" w:hAnsi="Times New Roman" w:cs="Times New Roman"/>
          <w:i/>
          <w:sz w:val="24"/>
          <w:szCs w:val="24"/>
        </w:rPr>
        <w:t>Člověk a svět práce –</w:t>
      </w:r>
      <w:r w:rsidRPr="00A234AB">
        <w:rPr>
          <w:rFonts w:ascii="Times New Roman" w:hAnsi="Times New Roman" w:cs="Times New Roman"/>
          <w:sz w:val="24"/>
          <w:szCs w:val="24"/>
        </w:rPr>
        <w:t xml:space="preserve"> žák je veden tak, aby byl schopen vyhledat a posoudit informace o profesních příležitostech, dokázal se v nich orientovat</w:t>
      </w:r>
      <w:r>
        <w:rPr>
          <w:rFonts w:ascii="Times New Roman" w:hAnsi="Times New Roman" w:cs="Times New Roman"/>
          <w:sz w:val="24"/>
          <w:szCs w:val="24"/>
        </w:rPr>
        <w:t>.</w:t>
      </w:r>
    </w:p>
    <w:p w14:paraId="4066D2A0" w14:textId="77777777" w:rsidR="008B130B" w:rsidRDefault="008B130B" w:rsidP="00345C07">
      <w:pPr>
        <w:jc w:val="both"/>
        <w:rPr>
          <w:rFonts w:ascii="Times New Roman" w:hAnsi="Times New Roman" w:cs="Times New Roman"/>
          <w:sz w:val="24"/>
          <w:szCs w:val="24"/>
        </w:rPr>
      </w:pPr>
    </w:p>
    <w:p w14:paraId="43AB09E2" w14:textId="77777777" w:rsidR="001B438C" w:rsidRPr="003352B8" w:rsidRDefault="003802E7" w:rsidP="003352B8">
      <w:pPr>
        <w:rPr>
          <w:rFonts w:ascii="Times New Roman" w:hAnsi="Times New Roman" w:cs="Times New Roman"/>
          <w:b/>
          <w:sz w:val="24"/>
          <w:szCs w:val="24"/>
        </w:rPr>
      </w:pPr>
      <w:bookmarkStart w:id="159" w:name="_Toc60672310"/>
      <w:bookmarkStart w:id="160" w:name="_Toc62577025"/>
      <w:bookmarkStart w:id="161" w:name="_Toc62577856"/>
      <w:bookmarkStart w:id="162" w:name="_Toc62647547"/>
      <w:r w:rsidRPr="003352B8">
        <w:rPr>
          <w:rFonts w:ascii="Times New Roman" w:hAnsi="Times New Roman" w:cs="Times New Roman"/>
          <w:b/>
          <w:sz w:val="24"/>
          <w:szCs w:val="24"/>
        </w:rPr>
        <w:t>Rozpis učiva a výsledků vzdělávání</w:t>
      </w:r>
      <w:r w:rsidR="00044EAD" w:rsidRPr="003352B8">
        <w:rPr>
          <w:rFonts w:ascii="Times New Roman" w:hAnsi="Times New Roman" w:cs="Times New Roman"/>
          <w:b/>
          <w:sz w:val="24"/>
          <w:szCs w:val="24"/>
        </w:rPr>
        <w:t xml:space="preserve">: </w:t>
      </w:r>
    </w:p>
    <w:p w14:paraId="13A70111" w14:textId="77777777" w:rsidR="001B438C" w:rsidRDefault="001B438C" w:rsidP="001B438C">
      <w:pPr>
        <w:rPr>
          <w:rFonts w:ascii="Times New Roman" w:hAnsi="Times New Roman" w:cs="Times New Roman"/>
          <w:sz w:val="24"/>
          <w:szCs w:val="24"/>
          <w:lang w:eastAsia="cs-CZ"/>
        </w:rPr>
      </w:pPr>
      <w:r w:rsidRPr="001B438C">
        <w:rPr>
          <w:rFonts w:ascii="Times New Roman" w:hAnsi="Times New Roman" w:cs="Times New Roman"/>
          <w:sz w:val="24"/>
          <w:szCs w:val="24"/>
          <w:lang w:eastAsia="cs-CZ"/>
        </w:rPr>
        <w:t>1.ročník</w:t>
      </w:r>
    </w:p>
    <w:p w14:paraId="08E0941D"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Historie výpočetní techniky</w:t>
      </w:r>
    </w:p>
    <w:p w14:paraId="2A9ED316"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Základní části počítače</w:t>
      </w:r>
    </w:p>
    <w:p w14:paraId="2A14AF76"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Externí zařízení počítače,</w:t>
      </w:r>
    </w:p>
    <w:p w14:paraId="769C0BBE"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Další připojitelná zařízení</w:t>
      </w:r>
    </w:p>
    <w:p w14:paraId="5B7B7BF9" w14:textId="77777777" w:rsidR="001B438C" w:rsidRDefault="001B438C" w:rsidP="001B438C">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Další druhy počítačů</w:t>
      </w:r>
    </w:p>
    <w:p w14:paraId="2B4FD45A" w14:textId="77777777" w:rsidR="001B438C" w:rsidRDefault="001B438C" w:rsidP="001B438C">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2.ročník</w:t>
      </w:r>
    </w:p>
    <w:p w14:paraId="309252D1"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Historie výpočetní techniky</w:t>
      </w:r>
    </w:p>
    <w:p w14:paraId="787FF8C2"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Základní pojmy používané ve výpočetní technice</w:t>
      </w:r>
    </w:p>
    <w:p w14:paraId="60772CB3"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Základní části počítače</w:t>
      </w:r>
    </w:p>
    <w:p w14:paraId="56FAC38A"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Operační systémy –druhy</w:t>
      </w:r>
    </w:p>
    <w:p w14:paraId="6D2C7047"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Textový editor</w:t>
      </w:r>
    </w:p>
    <w:p w14:paraId="5CDC4A41"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Internet</w:t>
      </w:r>
    </w:p>
    <w:p w14:paraId="0A198033" w14:textId="77777777" w:rsidR="001B438C" w:rsidRDefault="001B438C" w:rsidP="001B438C">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Antivirové  programy</w:t>
      </w:r>
    </w:p>
    <w:p w14:paraId="0F57DD2D" w14:textId="77777777" w:rsidR="001B438C" w:rsidRDefault="001B438C" w:rsidP="003802E7">
      <w:pPr>
        <w:pStyle w:val="Nadpis1"/>
        <w:rPr>
          <w:rFonts w:cs="Times New Roman"/>
          <w:sz w:val="24"/>
          <w:szCs w:val="24"/>
        </w:rPr>
      </w:pPr>
    </w:p>
    <w:p w14:paraId="38CCC71D" w14:textId="77777777" w:rsidR="003802E7" w:rsidRPr="007C3A10" w:rsidRDefault="00044EAD" w:rsidP="007C3A10">
      <w:pPr>
        <w:rPr>
          <w:rFonts w:ascii="Times New Roman" w:hAnsi="Times New Roman" w:cs="Times New Roman"/>
          <w:b/>
          <w:sz w:val="24"/>
          <w:szCs w:val="24"/>
        </w:rPr>
      </w:pPr>
      <w:r w:rsidRPr="007C3A10">
        <w:rPr>
          <w:rFonts w:ascii="Times New Roman" w:hAnsi="Times New Roman" w:cs="Times New Roman"/>
          <w:b/>
          <w:sz w:val="24"/>
          <w:szCs w:val="24"/>
        </w:rPr>
        <w:t xml:space="preserve"> </w:t>
      </w:r>
      <w:r w:rsidR="00C12BC2" w:rsidRPr="007C3A10">
        <w:rPr>
          <w:rFonts w:ascii="Times New Roman" w:hAnsi="Times New Roman" w:cs="Times New Roman"/>
          <w:b/>
          <w:sz w:val="24"/>
          <w:szCs w:val="24"/>
        </w:rPr>
        <w:t>Informatika</w:t>
      </w:r>
      <w:bookmarkEnd w:id="159"/>
      <w:bookmarkEnd w:id="160"/>
      <w:bookmarkEnd w:id="161"/>
      <w:bookmarkEnd w:id="162"/>
      <w:r w:rsidR="00766CB0" w:rsidRPr="007C3A10">
        <w:rPr>
          <w:rFonts w:ascii="Times New Roman" w:hAnsi="Times New Roman" w:cs="Times New Roman"/>
          <w:b/>
          <w:sz w:val="24"/>
          <w:szCs w:val="24"/>
        </w:rPr>
        <w:t xml:space="preserve"> </w:t>
      </w:r>
    </w:p>
    <w:p w14:paraId="22FF6D1E" w14:textId="77777777" w:rsidR="00766CB0" w:rsidRPr="00E0163D" w:rsidRDefault="00044EAD" w:rsidP="00B376EF">
      <w:pPr>
        <w:pStyle w:val="Odstavecseseznamem"/>
        <w:numPr>
          <w:ilvl w:val="0"/>
          <w:numId w:val="182"/>
        </w:numPr>
        <w:jc w:val="center"/>
        <w:rPr>
          <w:rFonts w:ascii="Times New Roman" w:hAnsi="Times New Roman" w:cs="Times New Roman"/>
          <w:b/>
          <w:sz w:val="24"/>
          <w:szCs w:val="24"/>
        </w:rPr>
      </w:pPr>
      <w:r w:rsidRPr="00E0163D">
        <w:rPr>
          <w:rFonts w:ascii="Times New Roman" w:hAnsi="Times New Roman" w:cs="Times New Roman"/>
          <w:b/>
          <w:sz w:val="24"/>
          <w:szCs w:val="24"/>
        </w:rPr>
        <w:t>ročník – 33</w:t>
      </w:r>
      <w:r w:rsidR="003802E7" w:rsidRPr="00E0163D">
        <w:rPr>
          <w:rFonts w:ascii="Times New Roman" w:hAnsi="Times New Roman" w:cs="Times New Roman"/>
          <w:b/>
          <w:sz w:val="24"/>
          <w:szCs w:val="24"/>
        </w:rPr>
        <w:t xml:space="preserve"> hodin</w:t>
      </w:r>
      <w:r w:rsidR="008B130B" w:rsidRPr="00E0163D">
        <w:rPr>
          <w:rFonts w:ascii="Times New Roman" w:hAnsi="Times New Roman" w:cs="Times New Roman"/>
          <w:b/>
          <w:sz w:val="24"/>
          <w:szCs w:val="24"/>
        </w:rPr>
        <w:t xml:space="preserve"> </w:t>
      </w:r>
    </w:p>
    <w:p w14:paraId="3C09D99C" w14:textId="77777777" w:rsidR="005B3F2A" w:rsidRPr="005B3F2A" w:rsidRDefault="005B3F2A" w:rsidP="005B3F2A">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0"/>
        <w:gridCol w:w="3935"/>
        <w:gridCol w:w="1045"/>
      </w:tblGrid>
      <w:tr w:rsidR="005B3F2A" w:rsidRPr="004B20F2" w14:paraId="004C81F9" w14:textId="77777777" w:rsidTr="001B438C">
        <w:trPr>
          <w:trHeight w:val="882"/>
        </w:trPr>
        <w:tc>
          <w:tcPr>
            <w:tcW w:w="4610" w:type="dxa"/>
            <w:tcBorders>
              <w:top w:val="single" w:sz="4" w:space="0" w:color="auto"/>
              <w:left w:val="single" w:sz="4" w:space="0" w:color="auto"/>
              <w:bottom w:val="single" w:sz="4" w:space="0" w:color="auto"/>
              <w:right w:val="single" w:sz="4" w:space="0" w:color="auto"/>
            </w:tcBorders>
          </w:tcPr>
          <w:p w14:paraId="60EE1AF9" w14:textId="77777777" w:rsidR="005B3F2A" w:rsidRPr="005B3F2A" w:rsidRDefault="005B3F2A" w:rsidP="005B3F2A">
            <w:pPr>
              <w:pStyle w:val="Odstavecseseznamem"/>
              <w:spacing w:after="0" w:line="240" w:lineRule="auto"/>
              <w:ind w:hanging="360"/>
              <w:rPr>
                <w:rFonts w:ascii="Times New Roman" w:hAnsi="Times New Roman" w:cs="Times New Roman"/>
                <w:sz w:val="24"/>
                <w:szCs w:val="24"/>
              </w:rPr>
            </w:pPr>
          </w:p>
          <w:p w14:paraId="298DB27A" w14:textId="77777777" w:rsidR="005B3F2A" w:rsidRPr="00766CB0" w:rsidRDefault="005B3F2A" w:rsidP="005B3F2A">
            <w:pPr>
              <w:pStyle w:val="Odstavecseseznamem"/>
              <w:spacing w:after="0" w:line="240" w:lineRule="auto"/>
              <w:ind w:hanging="360"/>
              <w:rPr>
                <w:rFonts w:ascii="Times New Roman" w:hAnsi="Times New Roman" w:cs="Times New Roman"/>
                <w:b/>
                <w:sz w:val="24"/>
                <w:szCs w:val="24"/>
              </w:rPr>
            </w:pPr>
            <w:r w:rsidRPr="00766CB0">
              <w:rPr>
                <w:rFonts w:ascii="Times New Roman" w:hAnsi="Times New Roman" w:cs="Times New Roman"/>
                <w:b/>
                <w:sz w:val="24"/>
                <w:szCs w:val="24"/>
              </w:rPr>
              <w:t>Výsledky vzdělávání a kompetence</w:t>
            </w:r>
          </w:p>
        </w:tc>
        <w:tc>
          <w:tcPr>
            <w:tcW w:w="3935" w:type="dxa"/>
            <w:tcBorders>
              <w:top w:val="single" w:sz="4" w:space="0" w:color="auto"/>
              <w:left w:val="single" w:sz="4" w:space="0" w:color="auto"/>
              <w:bottom w:val="single" w:sz="4" w:space="0" w:color="auto"/>
              <w:right w:val="single" w:sz="4" w:space="0" w:color="auto"/>
            </w:tcBorders>
          </w:tcPr>
          <w:p w14:paraId="3C04BB00" w14:textId="77777777" w:rsidR="005B3F2A" w:rsidRPr="004B20F2" w:rsidRDefault="005B3F2A" w:rsidP="005B3F2A">
            <w:pPr>
              <w:rPr>
                <w:rFonts w:ascii="Times New Roman" w:hAnsi="Times New Roman" w:cs="Times New Roman"/>
                <w:b/>
                <w:sz w:val="24"/>
                <w:szCs w:val="24"/>
              </w:rPr>
            </w:pPr>
          </w:p>
          <w:p w14:paraId="1C86D02F" w14:textId="77777777" w:rsidR="005B3F2A" w:rsidRPr="004B20F2" w:rsidRDefault="005B3F2A" w:rsidP="005B3F2A">
            <w:pP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45" w:type="dxa"/>
            <w:tcBorders>
              <w:top w:val="single" w:sz="4" w:space="0" w:color="auto"/>
              <w:left w:val="single" w:sz="4" w:space="0" w:color="auto"/>
              <w:bottom w:val="single" w:sz="4" w:space="0" w:color="auto"/>
              <w:right w:val="single" w:sz="4" w:space="0" w:color="auto"/>
            </w:tcBorders>
          </w:tcPr>
          <w:p w14:paraId="7AED651A" w14:textId="77777777" w:rsidR="005B3F2A" w:rsidRPr="004B20F2" w:rsidRDefault="005B3F2A" w:rsidP="00C93CF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5B3F2A" w:rsidRPr="004B20F2" w14:paraId="47652457" w14:textId="77777777" w:rsidTr="001B438C">
        <w:trPr>
          <w:trHeight w:val="3109"/>
        </w:trPr>
        <w:tc>
          <w:tcPr>
            <w:tcW w:w="4610" w:type="dxa"/>
            <w:tcBorders>
              <w:top w:val="single" w:sz="4" w:space="0" w:color="auto"/>
              <w:left w:val="single" w:sz="4" w:space="0" w:color="auto"/>
              <w:bottom w:val="single" w:sz="4" w:space="0" w:color="auto"/>
              <w:right w:val="single" w:sz="4" w:space="0" w:color="auto"/>
            </w:tcBorders>
          </w:tcPr>
          <w:p w14:paraId="1222D3C0" w14:textId="77777777" w:rsidR="005B3F2A" w:rsidRPr="00766CB0" w:rsidRDefault="005B3F2A" w:rsidP="00766CB0">
            <w:pPr>
              <w:rPr>
                <w:rFonts w:ascii="Times New Roman" w:hAnsi="Times New Roman" w:cs="Times New Roman"/>
                <w:sz w:val="24"/>
                <w:szCs w:val="24"/>
              </w:rPr>
            </w:pPr>
            <w:r w:rsidRPr="00766CB0">
              <w:rPr>
                <w:rFonts w:ascii="Times New Roman" w:hAnsi="Times New Roman" w:cs="Times New Roman"/>
                <w:sz w:val="24"/>
                <w:szCs w:val="24"/>
              </w:rPr>
              <w:t>Žák:</w:t>
            </w:r>
          </w:p>
          <w:p w14:paraId="5D221942"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popíše základní části počítače</w:t>
            </w:r>
          </w:p>
          <w:p w14:paraId="002FDD24"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zná zásady bezpečné práce s počítačem</w:t>
            </w:r>
          </w:p>
          <w:p w14:paraId="474363CD"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je schopen zvládnout základy obsluhy PC</w:t>
            </w:r>
          </w:p>
          <w:p w14:paraId="7F589260"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prohloubení znalostí historie</w:t>
            </w:r>
          </w:p>
          <w:p w14:paraId="03F4727A"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orientace v současnosti</w:t>
            </w:r>
          </w:p>
          <w:p w14:paraId="53D860B3" w14:textId="77777777" w:rsidR="005B3F2A" w:rsidRPr="005B3F2A" w:rsidRDefault="005B3F2A" w:rsidP="005B3F2A">
            <w:pPr>
              <w:pStyle w:val="Odstavecseseznamem"/>
              <w:ind w:hanging="360"/>
              <w:rPr>
                <w:rFonts w:ascii="Times New Roman" w:hAnsi="Times New Roman" w:cs="Times New Roman"/>
                <w:sz w:val="24"/>
                <w:szCs w:val="24"/>
              </w:rPr>
            </w:pPr>
            <w:r w:rsidRPr="005B3F2A">
              <w:rPr>
                <w:rFonts w:ascii="Times New Roman" w:hAnsi="Times New Roman" w:cs="Times New Roman"/>
                <w:sz w:val="24"/>
                <w:szCs w:val="24"/>
              </w:rPr>
              <w:t>- rozumí základním pojmům</w:t>
            </w:r>
          </w:p>
          <w:p w14:paraId="2F029D94" w14:textId="77777777" w:rsidR="005B3F2A" w:rsidRPr="005B3F2A" w:rsidRDefault="005B3F2A" w:rsidP="005B3F2A">
            <w:pPr>
              <w:pStyle w:val="Odstavecseseznamem"/>
              <w:ind w:hanging="360"/>
              <w:rPr>
                <w:rFonts w:ascii="Times New Roman" w:hAnsi="Times New Roman" w:cs="Times New Roman"/>
                <w:sz w:val="24"/>
                <w:szCs w:val="24"/>
              </w:rPr>
            </w:pPr>
          </w:p>
          <w:p w14:paraId="1263F57C" w14:textId="77777777" w:rsidR="005B3F2A" w:rsidRPr="005B3F2A" w:rsidRDefault="005B3F2A" w:rsidP="005B3F2A">
            <w:pPr>
              <w:pStyle w:val="Odstavecseseznamem"/>
              <w:ind w:hanging="360"/>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14:paraId="1FCD4ACC" w14:textId="77777777" w:rsidR="005B3F2A" w:rsidRPr="008E3509" w:rsidRDefault="005B3F2A" w:rsidP="005B3F2A">
            <w:pPr>
              <w:rPr>
                <w:rFonts w:ascii="Times New Roman" w:hAnsi="Times New Roman" w:cs="Times New Roman"/>
                <w:b/>
                <w:sz w:val="24"/>
                <w:szCs w:val="24"/>
              </w:rPr>
            </w:pPr>
            <w:r w:rsidRPr="008E3509">
              <w:rPr>
                <w:rFonts w:ascii="Times New Roman" w:hAnsi="Times New Roman" w:cs="Times New Roman"/>
                <w:b/>
                <w:sz w:val="24"/>
                <w:szCs w:val="24"/>
              </w:rPr>
              <w:t>Historie výpočetní techniky</w:t>
            </w:r>
          </w:p>
          <w:p w14:paraId="21BB4928" w14:textId="77777777" w:rsidR="005B3F2A" w:rsidRPr="008E3509" w:rsidRDefault="005B3F2A" w:rsidP="005B3F2A">
            <w:pPr>
              <w:rPr>
                <w:rFonts w:ascii="Times New Roman" w:hAnsi="Times New Roman" w:cs="Times New Roman"/>
                <w:sz w:val="24"/>
                <w:szCs w:val="24"/>
              </w:rPr>
            </w:pPr>
            <w:r w:rsidRPr="008E3509">
              <w:rPr>
                <w:rFonts w:ascii="Times New Roman" w:hAnsi="Times New Roman" w:cs="Times New Roman"/>
                <w:sz w:val="24"/>
                <w:szCs w:val="24"/>
              </w:rPr>
              <w:t>Základní pojmy</w:t>
            </w:r>
          </w:p>
          <w:p w14:paraId="28F23D3A" w14:textId="77777777" w:rsidR="005B3F2A" w:rsidRPr="008E3509" w:rsidRDefault="005B3F2A" w:rsidP="00B376EF">
            <w:pPr>
              <w:pStyle w:val="Odstavecseseznamem"/>
              <w:numPr>
                <w:ilvl w:val="0"/>
                <w:numId w:val="183"/>
              </w:numPr>
              <w:rPr>
                <w:rFonts w:ascii="Times New Roman" w:hAnsi="Times New Roman" w:cs="Times New Roman"/>
                <w:sz w:val="24"/>
                <w:szCs w:val="24"/>
              </w:rPr>
            </w:pPr>
            <w:r w:rsidRPr="008E3509">
              <w:rPr>
                <w:rFonts w:ascii="Times New Roman" w:hAnsi="Times New Roman" w:cs="Times New Roman"/>
                <w:sz w:val="24"/>
                <w:szCs w:val="24"/>
              </w:rPr>
              <w:t>hardware, software, Data, Bit a</w:t>
            </w:r>
          </w:p>
          <w:p w14:paraId="7023AEA9" w14:textId="77777777" w:rsidR="008E3509" w:rsidRPr="008E3509" w:rsidRDefault="005B3F2A" w:rsidP="00B376EF">
            <w:pPr>
              <w:pStyle w:val="Odstavecseseznamem"/>
              <w:numPr>
                <w:ilvl w:val="0"/>
                <w:numId w:val="183"/>
              </w:numPr>
              <w:rPr>
                <w:rFonts w:ascii="Times New Roman" w:hAnsi="Times New Roman" w:cs="Times New Roman"/>
                <w:sz w:val="24"/>
                <w:szCs w:val="24"/>
              </w:rPr>
            </w:pPr>
            <w:r w:rsidRPr="008E3509">
              <w:rPr>
                <w:rFonts w:ascii="Times New Roman" w:hAnsi="Times New Roman" w:cs="Times New Roman"/>
                <w:sz w:val="24"/>
                <w:szCs w:val="24"/>
              </w:rPr>
              <w:t>Byte</w:t>
            </w:r>
          </w:p>
          <w:p w14:paraId="23F08C5F" w14:textId="77777777" w:rsidR="005B3F2A" w:rsidRPr="008E3509" w:rsidRDefault="005B3F2A" w:rsidP="008E3509">
            <w:pPr>
              <w:spacing w:after="0" w:line="240" w:lineRule="auto"/>
              <w:rPr>
                <w:rFonts w:ascii="Times New Roman" w:hAnsi="Times New Roman" w:cs="Times New Roman"/>
                <w:b/>
                <w:sz w:val="24"/>
                <w:szCs w:val="24"/>
              </w:rPr>
            </w:pPr>
            <w:r w:rsidRPr="008E3509">
              <w:rPr>
                <w:rFonts w:ascii="Times New Roman" w:hAnsi="Times New Roman" w:cs="Times New Roman"/>
                <w:b/>
                <w:sz w:val="24"/>
                <w:szCs w:val="24"/>
              </w:rPr>
              <w:t>Základní části počítače, obsah</w:t>
            </w:r>
          </w:p>
          <w:p w14:paraId="5E45DF78" w14:textId="77777777" w:rsidR="005B3F2A" w:rsidRPr="008E3509" w:rsidRDefault="005B3F2A" w:rsidP="008E3509">
            <w:pPr>
              <w:spacing w:after="0" w:line="240" w:lineRule="auto"/>
              <w:rPr>
                <w:rFonts w:ascii="Times New Roman" w:hAnsi="Times New Roman" w:cs="Times New Roman"/>
                <w:b/>
                <w:sz w:val="24"/>
                <w:szCs w:val="24"/>
              </w:rPr>
            </w:pPr>
            <w:r w:rsidRPr="008E3509">
              <w:rPr>
                <w:rFonts w:ascii="Times New Roman" w:hAnsi="Times New Roman" w:cs="Times New Roman"/>
                <w:b/>
                <w:sz w:val="24"/>
                <w:szCs w:val="24"/>
              </w:rPr>
              <w:t>skříně počítače</w:t>
            </w:r>
          </w:p>
          <w:p w14:paraId="399AD8F5" w14:textId="77777777" w:rsidR="005B3F2A" w:rsidRPr="008E3509" w:rsidRDefault="005B3F2A" w:rsidP="00B376EF">
            <w:pPr>
              <w:pStyle w:val="Odstavecseseznamem"/>
              <w:numPr>
                <w:ilvl w:val="0"/>
                <w:numId w:val="184"/>
              </w:numPr>
              <w:spacing w:after="0"/>
              <w:rPr>
                <w:rFonts w:ascii="Times New Roman" w:hAnsi="Times New Roman" w:cs="Times New Roman"/>
                <w:sz w:val="24"/>
                <w:szCs w:val="24"/>
              </w:rPr>
            </w:pPr>
            <w:r w:rsidRPr="008E3509">
              <w:rPr>
                <w:rFonts w:ascii="Times New Roman" w:hAnsi="Times New Roman" w:cs="Times New Roman"/>
                <w:sz w:val="24"/>
                <w:szCs w:val="24"/>
              </w:rPr>
              <w:t>základní deska</w:t>
            </w:r>
          </w:p>
          <w:p w14:paraId="04820B18" w14:textId="77777777" w:rsidR="005B3F2A" w:rsidRPr="008E3509" w:rsidRDefault="005B3F2A" w:rsidP="00B376EF">
            <w:pPr>
              <w:pStyle w:val="Odstavecseseznamem"/>
              <w:numPr>
                <w:ilvl w:val="0"/>
                <w:numId w:val="184"/>
              </w:numPr>
              <w:rPr>
                <w:rFonts w:ascii="Times New Roman" w:hAnsi="Times New Roman" w:cs="Times New Roman"/>
                <w:sz w:val="24"/>
                <w:szCs w:val="24"/>
              </w:rPr>
            </w:pPr>
            <w:r w:rsidRPr="008E3509">
              <w:rPr>
                <w:rFonts w:ascii="Times New Roman" w:hAnsi="Times New Roman" w:cs="Times New Roman"/>
                <w:sz w:val="24"/>
                <w:szCs w:val="24"/>
              </w:rPr>
              <w:t>procesor, harddisk</w:t>
            </w:r>
          </w:p>
          <w:p w14:paraId="0BF05444" w14:textId="77777777" w:rsidR="005B3F2A" w:rsidRPr="008E3509" w:rsidRDefault="005B3F2A" w:rsidP="00B376EF">
            <w:pPr>
              <w:pStyle w:val="Odstavecseseznamem"/>
              <w:numPr>
                <w:ilvl w:val="0"/>
                <w:numId w:val="184"/>
              </w:numPr>
              <w:rPr>
                <w:rFonts w:ascii="Times New Roman" w:hAnsi="Times New Roman" w:cs="Times New Roman"/>
                <w:sz w:val="24"/>
                <w:szCs w:val="24"/>
              </w:rPr>
            </w:pPr>
            <w:r w:rsidRPr="008E3509">
              <w:rPr>
                <w:rFonts w:ascii="Times New Roman" w:hAnsi="Times New Roman" w:cs="Times New Roman"/>
                <w:sz w:val="24"/>
                <w:szCs w:val="24"/>
              </w:rPr>
              <w:t>zápis na harddisk</w:t>
            </w:r>
          </w:p>
          <w:p w14:paraId="1DDD5F31" w14:textId="77777777" w:rsidR="005B3F2A" w:rsidRPr="008E3509" w:rsidRDefault="005B3F2A" w:rsidP="00B376EF">
            <w:pPr>
              <w:pStyle w:val="Odstavecseseznamem"/>
              <w:numPr>
                <w:ilvl w:val="0"/>
                <w:numId w:val="184"/>
              </w:numPr>
              <w:rPr>
                <w:rFonts w:ascii="Times New Roman" w:hAnsi="Times New Roman" w:cs="Times New Roman"/>
                <w:sz w:val="24"/>
                <w:szCs w:val="24"/>
              </w:rPr>
            </w:pPr>
            <w:r w:rsidRPr="008E3509">
              <w:rPr>
                <w:rFonts w:ascii="Times New Roman" w:hAnsi="Times New Roman" w:cs="Times New Roman"/>
                <w:sz w:val="24"/>
                <w:szCs w:val="24"/>
              </w:rPr>
              <w:t>paměť Ram, sloty, přídavné karty</w:t>
            </w:r>
          </w:p>
          <w:p w14:paraId="50998DE7" w14:textId="77777777" w:rsidR="005B3F2A" w:rsidRPr="008E3509" w:rsidRDefault="005B3F2A" w:rsidP="00B376EF">
            <w:pPr>
              <w:pStyle w:val="Odstavecseseznamem"/>
              <w:numPr>
                <w:ilvl w:val="0"/>
                <w:numId w:val="184"/>
              </w:numPr>
              <w:rPr>
                <w:rFonts w:ascii="Times New Roman" w:hAnsi="Times New Roman" w:cs="Times New Roman"/>
                <w:sz w:val="24"/>
                <w:szCs w:val="24"/>
              </w:rPr>
            </w:pPr>
            <w:r w:rsidRPr="008E3509">
              <w:rPr>
                <w:rFonts w:ascii="Times New Roman" w:hAnsi="Times New Roman" w:cs="Times New Roman"/>
                <w:sz w:val="24"/>
                <w:szCs w:val="24"/>
              </w:rPr>
              <w:t>disketová mechanika, zdroj napájení</w:t>
            </w:r>
          </w:p>
          <w:p w14:paraId="2DE5AC1D" w14:textId="77777777" w:rsidR="005B3F2A" w:rsidRPr="008E3509" w:rsidRDefault="005B3F2A" w:rsidP="008E3509">
            <w:pPr>
              <w:spacing w:after="0" w:line="240" w:lineRule="auto"/>
              <w:rPr>
                <w:rFonts w:ascii="Times New Roman" w:hAnsi="Times New Roman" w:cs="Times New Roman"/>
                <w:b/>
                <w:sz w:val="24"/>
                <w:szCs w:val="24"/>
              </w:rPr>
            </w:pPr>
            <w:r w:rsidRPr="008E3509">
              <w:rPr>
                <w:rFonts w:ascii="Times New Roman" w:hAnsi="Times New Roman" w:cs="Times New Roman"/>
                <w:b/>
                <w:sz w:val="24"/>
                <w:szCs w:val="24"/>
              </w:rPr>
              <w:t xml:space="preserve">Externí zařízení počítače, další </w:t>
            </w:r>
          </w:p>
          <w:p w14:paraId="5F089C2A" w14:textId="77777777" w:rsidR="005B3F2A" w:rsidRPr="008E3509" w:rsidRDefault="005B3F2A" w:rsidP="008E3509">
            <w:pPr>
              <w:spacing w:after="0" w:line="240" w:lineRule="auto"/>
              <w:rPr>
                <w:rFonts w:ascii="Times New Roman" w:hAnsi="Times New Roman" w:cs="Times New Roman"/>
                <w:b/>
                <w:sz w:val="24"/>
                <w:szCs w:val="24"/>
              </w:rPr>
            </w:pPr>
            <w:r w:rsidRPr="008E3509">
              <w:rPr>
                <w:rFonts w:ascii="Times New Roman" w:hAnsi="Times New Roman" w:cs="Times New Roman"/>
                <w:b/>
                <w:sz w:val="24"/>
                <w:szCs w:val="24"/>
              </w:rPr>
              <w:t>připojitelná zařízení</w:t>
            </w:r>
          </w:p>
          <w:p w14:paraId="685BE9F9" w14:textId="77777777" w:rsidR="005B3F2A" w:rsidRPr="008E3509" w:rsidRDefault="005B3F2A" w:rsidP="00B376EF">
            <w:pPr>
              <w:pStyle w:val="Odstavecseseznamem"/>
              <w:numPr>
                <w:ilvl w:val="1"/>
                <w:numId w:val="185"/>
              </w:numPr>
              <w:rPr>
                <w:rFonts w:ascii="Times New Roman" w:hAnsi="Times New Roman" w:cs="Times New Roman"/>
                <w:sz w:val="24"/>
                <w:szCs w:val="24"/>
              </w:rPr>
            </w:pPr>
            <w:r w:rsidRPr="008E3509">
              <w:rPr>
                <w:rFonts w:ascii="Times New Roman" w:hAnsi="Times New Roman" w:cs="Times New Roman"/>
                <w:sz w:val="24"/>
                <w:szCs w:val="24"/>
              </w:rPr>
              <w:t>LCD monitor, klávesnice, význa</w:t>
            </w:r>
            <w:r w:rsidR="008E3509" w:rsidRPr="008E3509">
              <w:rPr>
                <w:rFonts w:ascii="Times New Roman" w:hAnsi="Times New Roman" w:cs="Times New Roman"/>
                <w:sz w:val="24"/>
                <w:szCs w:val="24"/>
              </w:rPr>
              <w:t>m</w:t>
            </w:r>
            <w:r w:rsidRPr="008E3509">
              <w:rPr>
                <w:rFonts w:ascii="Times New Roman" w:hAnsi="Times New Roman" w:cs="Times New Roman"/>
                <w:sz w:val="24"/>
                <w:szCs w:val="24"/>
              </w:rPr>
              <w:t xml:space="preserve"> klávesy</w:t>
            </w:r>
          </w:p>
          <w:p w14:paraId="292BD2D2" w14:textId="77777777" w:rsidR="005B3F2A" w:rsidRPr="008E3509" w:rsidRDefault="005B3F2A" w:rsidP="00B376EF">
            <w:pPr>
              <w:pStyle w:val="Odstavecseseznamem"/>
              <w:numPr>
                <w:ilvl w:val="1"/>
                <w:numId w:val="185"/>
              </w:numPr>
              <w:rPr>
                <w:rFonts w:ascii="Times New Roman" w:hAnsi="Times New Roman" w:cs="Times New Roman"/>
                <w:sz w:val="24"/>
                <w:szCs w:val="24"/>
              </w:rPr>
            </w:pPr>
            <w:r w:rsidRPr="008E3509">
              <w:rPr>
                <w:rFonts w:ascii="Times New Roman" w:hAnsi="Times New Roman" w:cs="Times New Roman"/>
                <w:sz w:val="24"/>
                <w:szCs w:val="24"/>
              </w:rPr>
              <w:t>myš (optické, laserové)</w:t>
            </w:r>
          </w:p>
          <w:p w14:paraId="11438235" w14:textId="77777777" w:rsidR="005B3F2A" w:rsidRPr="008E3509" w:rsidRDefault="005B3F2A" w:rsidP="00B376EF">
            <w:pPr>
              <w:pStyle w:val="Odstavecseseznamem"/>
              <w:numPr>
                <w:ilvl w:val="1"/>
                <w:numId w:val="185"/>
              </w:numPr>
              <w:rPr>
                <w:rFonts w:ascii="Times New Roman" w:hAnsi="Times New Roman" w:cs="Times New Roman"/>
                <w:sz w:val="24"/>
                <w:szCs w:val="24"/>
              </w:rPr>
            </w:pPr>
            <w:r w:rsidRPr="008E3509">
              <w:rPr>
                <w:rFonts w:ascii="Times New Roman" w:hAnsi="Times New Roman" w:cs="Times New Roman"/>
                <w:sz w:val="24"/>
                <w:szCs w:val="24"/>
              </w:rPr>
              <w:t>zapnutí a vypnutí počítače</w:t>
            </w:r>
          </w:p>
          <w:p w14:paraId="65E6DC68" w14:textId="77777777" w:rsidR="005B3F2A" w:rsidRPr="008E3509" w:rsidRDefault="005B3F2A" w:rsidP="00B376EF">
            <w:pPr>
              <w:pStyle w:val="Odstavecseseznamem"/>
              <w:numPr>
                <w:ilvl w:val="1"/>
                <w:numId w:val="29"/>
              </w:numPr>
              <w:rPr>
                <w:rFonts w:ascii="Times New Roman" w:hAnsi="Times New Roman" w:cs="Times New Roman"/>
                <w:sz w:val="24"/>
                <w:szCs w:val="24"/>
              </w:rPr>
            </w:pPr>
            <w:r w:rsidRPr="008E3509">
              <w:rPr>
                <w:rFonts w:ascii="Times New Roman" w:hAnsi="Times New Roman" w:cs="Times New Roman"/>
                <w:sz w:val="24"/>
                <w:szCs w:val="24"/>
              </w:rPr>
              <w:t>restart počítače</w:t>
            </w:r>
          </w:p>
          <w:p w14:paraId="64A2619D" w14:textId="77777777" w:rsidR="005B3F2A" w:rsidRPr="008E3509" w:rsidRDefault="005B3F2A" w:rsidP="00B376EF">
            <w:pPr>
              <w:pStyle w:val="Odstavecseseznamem"/>
              <w:numPr>
                <w:ilvl w:val="1"/>
                <w:numId w:val="29"/>
              </w:numPr>
              <w:rPr>
                <w:rFonts w:ascii="Times New Roman" w:hAnsi="Times New Roman" w:cs="Times New Roman"/>
                <w:sz w:val="24"/>
                <w:szCs w:val="24"/>
              </w:rPr>
            </w:pPr>
            <w:r w:rsidRPr="008E3509">
              <w:rPr>
                <w:rFonts w:ascii="Times New Roman" w:hAnsi="Times New Roman" w:cs="Times New Roman"/>
                <w:sz w:val="24"/>
                <w:szCs w:val="24"/>
              </w:rPr>
              <w:t>zásady práce s počítačem</w:t>
            </w:r>
          </w:p>
          <w:p w14:paraId="4487AA16" w14:textId="77777777" w:rsidR="005B3F2A" w:rsidRPr="008E3509" w:rsidRDefault="005B3F2A" w:rsidP="00B376EF">
            <w:pPr>
              <w:pStyle w:val="Odstavecseseznamem"/>
              <w:numPr>
                <w:ilvl w:val="2"/>
                <w:numId w:val="29"/>
              </w:numPr>
              <w:rPr>
                <w:rFonts w:ascii="Times New Roman" w:hAnsi="Times New Roman" w:cs="Times New Roman"/>
                <w:sz w:val="24"/>
                <w:szCs w:val="24"/>
              </w:rPr>
            </w:pPr>
            <w:r w:rsidRPr="008E3509">
              <w:rPr>
                <w:rFonts w:ascii="Times New Roman" w:hAnsi="Times New Roman" w:cs="Times New Roman"/>
                <w:sz w:val="24"/>
                <w:szCs w:val="24"/>
              </w:rPr>
              <w:t>tiskárna inkoustová, laserová</w:t>
            </w:r>
          </w:p>
          <w:p w14:paraId="2394F6F8" w14:textId="77777777" w:rsidR="005B3F2A" w:rsidRPr="008E3509" w:rsidRDefault="005B3F2A" w:rsidP="00B376EF">
            <w:pPr>
              <w:pStyle w:val="Odstavecseseznamem"/>
              <w:numPr>
                <w:ilvl w:val="2"/>
                <w:numId w:val="29"/>
              </w:numPr>
              <w:rPr>
                <w:rFonts w:ascii="Times New Roman" w:hAnsi="Times New Roman" w:cs="Times New Roman"/>
                <w:sz w:val="24"/>
                <w:szCs w:val="24"/>
              </w:rPr>
            </w:pPr>
            <w:r w:rsidRPr="008E3509">
              <w:rPr>
                <w:rFonts w:ascii="Times New Roman" w:hAnsi="Times New Roman" w:cs="Times New Roman"/>
                <w:sz w:val="24"/>
                <w:szCs w:val="24"/>
              </w:rPr>
              <w:t>skener, modem</w:t>
            </w:r>
          </w:p>
          <w:p w14:paraId="24D34DEE" w14:textId="77777777" w:rsidR="005B3F2A" w:rsidRPr="008E3509" w:rsidRDefault="005B3F2A" w:rsidP="00B376EF">
            <w:pPr>
              <w:pStyle w:val="Odstavecseseznamem"/>
              <w:numPr>
                <w:ilvl w:val="2"/>
                <w:numId w:val="29"/>
              </w:numPr>
              <w:rPr>
                <w:rFonts w:ascii="Times New Roman" w:hAnsi="Times New Roman" w:cs="Times New Roman"/>
                <w:sz w:val="24"/>
                <w:szCs w:val="24"/>
              </w:rPr>
            </w:pPr>
            <w:r w:rsidRPr="008E3509">
              <w:rPr>
                <w:rFonts w:ascii="Times New Roman" w:hAnsi="Times New Roman" w:cs="Times New Roman"/>
                <w:sz w:val="24"/>
                <w:szCs w:val="24"/>
              </w:rPr>
              <w:t>reproduktory, mikrofon</w:t>
            </w:r>
          </w:p>
          <w:p w14:paraId="59616206" w14:textId="77777777" w:rsidR="005B3F2A" w:rsidRPr="008E3509" w:rsidRDefault="005B3F2A" w:rsidP="00B376EF">
            <w:pPr>
              <w:pStyle w:val="Odstavecseseznamem"/>
              <w:numPr>
                <w:ilvl w:val="2"/>
                <w:numId w:val="29"/>
              </w:numPr>
              <w:rPr>
                <w:rFonts w:ascii="Times New Roman" w:hAnsi="Times New Roman" w:cs="Times New Roman"/>
                <w:sz w:val="24"/>
                <w:szCs w:val="24"/>
              </w:rPr>
            </w:pPr>
            <w:r w:rsidRPr="008E3509">
              <w:rPr>
                <w:rFonts w:ascii="Times New Roman" w:hAnsi="Times New Roman" w:cs="Times New Roman"/>
                <w:sz w:val="24"/>
                <w:szCs w:val="24"/>
              </w:rPr>
              <w:t>interaktivní tabule</w:t>
            </w:r>
          </w:p>
          <w:p w14:paraId="07FA73B9" w14:textId="77777777" w:rsidR="005B3F2A" w:rsidRPr="008E3509" w:rsidRDefault="005B3F2A" w:rsidP="00B376EF">
            <w:pPr>
              <w:pStyle w:val="Odstavecseseznamem"/>
              <w:numPr>
                <w:ilvl w:val="3"/>
                <w:numId w:val="29"/>
              </w:numPr>
              <w:rPr>
                <w:rFonts w:ascii="Times New Roman" w:hAnsi="Times New Roman" w:cs="Times New Roman"/>
                <w:sz w:val="24"/>
                <w:szCs w:val="24"/>
              </w:rPr>
            </w:pPr>
            <w:r w:rsidRPr="008E3509">
              <w:rPr>
                <w:rFonts w:ascii="Times New Roman" w:hAnsi="Times New Roman" w:cs="Times New Roman"/>
                <w:sz w:val="24"/>
                <w:szCs w:val="24"/>
              </w:rPr>
              <w:t>USB disky</w:t>
            </w:r>
          </w:p>
          <w:p w14:paraId="2E363722" w14:textId="77777777" w:rsidR="005B3F2A" w:rsidRPr="008E3509" w:rsidRDefault="005B3F2A" w:rsidP="00B376EF">
            <w:pPr>
              <w:pStyle w:val="Odstavecseseznamem"/>
              <w:numPr>
                <w:ilvl w:val="3"/>
                <w:numId w:val="29"/>
              </w:numPr>
              <w:rPr>
                <w:rFonts w:ascii="Times New Roman" w:hAnsi="Times New Roman" w:cs="Times New Roman"/>
                <w:sz w:val="24"/>
                <w:szCs w:val="24"/>
              </w:rPr>
            </w:pPr>
            <w:r w:rsidRPr="008E3509">
              <w:rPr>
                <w:rFonts w:ascii="Times New Roman" w:hAnsi="Times New Roman" w:cs="Times New Roman"/>
                <w:sz w:val="24"/>
                <w:szCs w:val="24"/>
              </w:rPr>
              <w:t>záznamová média</w:t>
            </w:r>
          </w:p>
          <w:p w14:paraId="70EDCC4B" w14:textId="77777777" w:rsidR="005B3F2A" w:rsidRPr="008E3509" w:rsidRDefault="005B3F2A" w:rsidP="005B3F2A">
            <w:pPr>
              <w:rPr>
                <w:rFonts w:ascii="Times New Roman" w:hAnsi="Times New Roman" w:cs="Times New Roman"/>
                <w:b/>
                <w:sz w:val="24"/>
                <w:szCs w:val="24"/>
              </w:rPr>
            </w:pPr>
            <w:r w:rsidRPr="008E3509">
              <w:rPr>
                <w:rFonts w:ascii="Times New Roman" w:hAnsi="Times New Roman" w:cs="Times New Roman"/>
                <w:b/>
                <w:sz w:val="24"/>
                <w:szCs w:val="24"/>
              </w:rPr>
              <w:t>Další druhy počítačů</w:t>
            </w:r>
          </w:p>
          <w:p w14:paraId="6DC35B3F" w14:textId="77777777" w:rsidR="005B3F2A" w:rsidRPr="008E3509" w:rsidRDefault="005B3F2A" w:rsidP="00B376EF">
            <w:pPr>
              <w:pStyle w:val="Odstavecseseznamem"/>
              <w:numPr>
                <w:ilvl w:val="0"/>
                <w:numId w:val="186"/>
              </w:numPr>
              <w:rPr>
                <w:rFonts w:ascii="Times New Roman" w:hAnsi="Times New Roman" w:cs="Times New Roman"/>
                <w:sz w:val="24"/>
                <w:szCs w:val="24"/>
              </w:rPr>
            </w:pPr>
            <w:r w:rsidRPr="008E3509">
              <w:rPr>
                <w:rFonts w:ascii="Times New Roman" w:hAnsi="Times New Roman" w:cs="Times New Roman"/>
                <w:sz w:val="24"/>
                <w:szCs w:val="24"/>
              </w:rPr>
              <w:t>notebook</w:t>
            </w:r>
          </w:p>
          <w:p w14:paraId="7A905F6B" w14:textId="77777777" w:rsidR="005B3F2A" w:rsidRDefault="005B3F2A" w:rsidP="00B376EF">
            <w:pPr>
              <w:pStyle w:val="Odstavecseseznamem"/>
              <w:numPr>
                <w:ilvl w:val="0"/>
                <w:numId w:val="186"/>
              </w:numPr>
              <w:rPr>
                <w:rFonts w:ascii="Times New Roman" w:hAnsi="Times New Roman" w:cs="Times New Roman"/>
                <w:sz w:val="24"/>
                <w:szCs w:val="24"/>
              </w:rPr>
            </w:pPr>
            <w:r w:rsidRPr="008E3509">
              <w:rPr>
                <w:rFonts w:ascii="Times New Roman" w:hAnsi="Times New Roman" w:cs="Times New Roman"/>
                <w:sz w:val="24"/>
                <w:szCs w:val="24"/>
              </w:rPr>
              <w:t xml:space="preserve"> kapesní počítače</w:t>
            </w:r>
            <w:r w:rsidR="008E3509" w:rsidRPr="008E3509">
              <w:rPr>
                <w:rFonts w:ascii="Times New Roman" w:hAnsi="Times New Roman" w:cs="Times New Roman"/>
                <w:sz w:val="24"/>
                <w:szCs w:val="24"/>
              </w:rPr>
              <w:t xml:space="preserve"> </w:t>
            </w:r>
          </w:p>
          <w:p w14:paraId="0FA97C7E" w14:textId="77777777" w:rsidR="008A70FC" w:rsidRPr="008E3509" w:rsidRDefault="008A70FC" w:rsidP="008A70FC">
            <w:pPr>
              <w:pStyle w:val="tabulka-odrky"/>
              <w:tabs>
                <w:tab w:val="clear" w:pos="170"/>
                <w:tab w:val="clear" w:pos="252"/>
              </w:tabs>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tcPr>
          <w:p w14:paraId="7419A18C" w14:textId="77777777" w:rsidR="005B3F2A" w:rsidRPr="005B3F2A" w:rsidRDefault="008E3509" w:rsidP="005B3F2A">
            <w:pPr>
              <w:rPr>
                <w:rFonts w:ascii="Times New Roman" w:hAnsi="Times New Roman" w:cs="Times New Roman"/>
                <w:b/>
                <w:sz w:val="24"/>
                <w:szCs w:val="24"/>
              </w:rPr>
            </w:pPr>
            <w:r>
              <w:rPr>
                <w:rFonts w:ascii="Times New Roman" w:hAnsi="Times New Roman" w:cs="Times New Roman"/>
                <w:b/>
                <w:sz w:val="24"/>
                <w:szCs w:val="24"/>
              </w:rPr>
              <w:t xml:space="preserve">     </w:t>
            </w:r>
            <w:r w:rsidR="005B3F2A" w:rsidRPr="005B3F2A">
              <w:rPr>
                <w:rFonts w:ascii="Times New Roman" w:hAnsi="Times New Roman" w:cs="Times New Roman"/>
                <w:b/>
                <w:sz w:val="24"/>
                <w:szCs w:val="24"/>
              </w:rPr>
              <w:t>1</w:t>
            </w:r>
          </w:p>
          <w:p w14:paraId="16576568" w14:textId="77777777" w:rsidR="005B3F2A" w:rsidRPr="005B3F2A" w:rsidRDefault="005B3F2A" w:rsidP="005B3F2A">
            <w:pPr>
              <w:rPr>
                <w:rFonts w:ascii="Times New Roman" w:hAnsi="Times New Roman" w:cs="Times New Roman"/>
                <w:b/>
                <w:sz w:val="24"/>
                <w:szCs w:val="24"/>
              </w:rPr>
            </w:pPr>
          </w:p>
          <w:p w14:paraId="31DA0FD6" w14:textId="77777777" w:rsidR="005B3F2A" w:rsidRPr="005B3F2A" w:rsidRDefault="005B3F2A" w:rsidP="005B3F2A">
            <w:pPr>
              <w:rPr>
                <w:rFonts w:ascii="Times New Roman" w:hAnsi="Times New Roman" w:cs="Times New Roman"/>
                <w:b/>
                <w:sz w:val="24"/>
                <w:szCs w:val="24"/>
              </w:rPr>
            </w:pPr>
          </w:p>
          <w:p w14:paraId="159E6268" w14:textId="77777777" w:rsidR="005B3F2A" w:rsidRPr="005B3F2A" w:rsidRDefault="005B3F2A" w:rsidP="005B3F2A">
            <w:pPr>
              <w:jc w:val="center"/>
              <w:rPr>
                <w:rFonts w:ascii="Times New Roman" w:hAnsi="Times New Roman" w:cs="Times New Roman"/>
                <w:b/>
                <w:sz w:val="24"/>
                <w:szCs w:val="24"/>
              </w:rPr>
            </w:pPr>
            <w:r w:rsidRPr="005B3F2A">
              <w:rPr>
                <w:rFonts w:ascii="Times New Roman" w:hAnsi="Times New Roman" w:cs="Times New Roman"/>
                <w:b/>
                <w:sz w:val="24"/>
                <w:szCs w:val="24"/>
              </w:rPr>
              <w:t xml:space="preserve"> 4</w:t>
            </w:r>
          </w:p>
          <w:p w14:paraId="7831E534" w14:textId="77777777" w:rsidR="005B3F2A" w:rsidRPr="005B3F2A" w:rsidRDefault="005B3F2A" w:rsidP="005B3F2A">
            <w:pPr>
              <w:jc w:val="center"/>
              <w:rPr>
                <w:rFonts w:ascii="Times New Roman" w:hAnsi="Times New Roman" w:cs="Times New Roman"/>
                <w:b/>
                <w:sz w:val="24"/>
                <w:szCs w:val="24"/>
              </w:rPr>
            </w:pPr>
          </w:p>
          <w:p w14:paraId="2D32E94A" w14:textId="77777777" w:rsidR="005B3F2A" w:rsidRPr="005B3F2A" w:rsidRDefault="005B3F2A" w:rsidP="005B3F2A">
            <w:pPr>
              <w:jc w:val="center"/>
              <w:rPr>
                <w:rFonts w:ascii="Times New Roman" w:hAnsi="Times New Roman" w:cs="Times New Roman"/>
                <w:b/>
                <w:sz w:val="24"/>
                <w:szCs w:val="24"/>
              </w:rPr>
            </w:pPr>
          </w:p>
          <w:p w14:paraId="152C76DB" w14:textId="77777777" w:rsidR="005B3F2A" w:rsidRPr="005B3F2A" w:rsidRDefault="005B3F2A" w:rsidP="005B3F2A">
            <w:pPr>
              <w:jc w:val="center"/>
              <w:rPr>
                <w:rFonts w:ascii="Times New Roman" w:hAnsi="Times New Roman" w:cs="Times New Roman"/>
                <w:b/>
                <w:sz w:val="24"/>
                <w:szCs w:val="24"/>
              </w:rPr>
            </w:pPr>
          </w:p>
          <w:p w14:paraId="65D86129" w14:textId="77777777" w:rsidR="005B3F2A" w:rsidRPr="005B3F2A" w:rsidRDefault="008A70FC" w:rsidP="005B3F2A">
            <w:pPr>
              <w:jc w:val="center"/>
              <w:rPr>
                <w:rFonts w:ascii="Times New Roman" w:hAnsi="Times New Roman" w:cs="Times New Roman"/>
                <w:b/>
                <w:sz w:val="24"/>
                <w:szCs w:val="24"/>
              </w:rPr>
            </w:pPr>
            <w:r>
              <w:rPr>
                <w:rFonts w:ascii="Times New Roman" w:hAnsi="Times New Roman" w:cs="Times New Roman"/>
                <w:b/>
                <w:sz w:val="24"/>
                <w:szCs w:val="24"/>
              </w:rPr>
              <w:t>11</w:t>
            </w:r>
          </w:p>
          <w:p w14:paraId="3914452D" w14:textId="77777777" w:rsidR="005B3F2A" w:rsidRPr="005B3F2A" w:rsidRDefault="005B3F2A" w:rsidP="005B3F2A">
            <w:pPr>
              <w:jc w:val="center"/>
              <w:rPr>
                <w:rFonts w:ascii="Times New Roman" w:hAnsi="Times New Roman" w:cs="Times New Roman"/>
                <w:b/>
                <w:sz w:val="24"/>
                <w:szCs w:val="24"/>
              </w:rPr>
            </w:pPr>
          </w:p>
          <w:p w14:paraId="59AE9CAC" w14:textId="77777777" w:rsidR="005B3F2A" w:rsidRPr="005B3F2A" w:rsidRDefault="005B3F2A" w:rsidP="005B3F2A">
            <w:pPr>
              <w:jc w:val="center"/>
              <w:rPr>
                <w:rFonts w:ascii="Times New Roman" w:hAnsi="Times New Roman" w:cs="Times New Roman"/>
                <w:b/>
                <w:sz w:val="24"/>
                <w:szCs w:val="24"/>
              </w:rPr>
            </w:pPr>
            <w:r w:rsidRPr="005B3F2A">
              <w:rPr>
                <w:rFonts w:ascii="Times New Roman" w:hAnsi="Times New Roman" w:cs="Times New Roman"/>
                <w:b/>
                <w:sz w:val="24"/>
                <w:szCs w:val="24"/>
              </w:rPr>
              <w:t xml:space="preserve">    </w:t>
            </w:r>
          </w:p>
          <w:p w14:paraId="1ABD5DB6" w14:textId="77777777" w:rsidR="005B3F2A" w:rsidRPr="005B3F2A" w:rsidRDefault="008A70FC" w:rsidP="005B3F2A">
            <w:pPr>
              <w:jc w:val="center"/>
              <w:rPr>
                <w:rFonts w:ascii="Times New Roman" w:hAnsi="Times New Roman" w:cs="Times New Roman"/>
                <w:b/>
                <w:sz w:val="24"/>
                <w:szCs w:val="24"/>
              </w:rPr>
            </w:pPr>
            <w:r>
              <w:rPr>
                <w:rFonts w:ascii="Times New Roman" w:hAnsi="Times New Roman" w:cs="Times New Roman"/>
                <w:b/>
                <w:sz w:val="24"/>
                <w:szCs w:val="24"/>
              </w:rPr>
              <w:t>15</w:t>
            </w:r>
          </w:p>
          <w:p w14:paraId="6DC0BFD1" w14:textId="77777777" w:rsidR="005B3F2A" w:rsidRPr="005B3F2A" w:rsidRDefault="005B3F2A" w:rsidP="005B3F2A">
            <w:pPr>
              <w:jc w:val="center"/>
              <w:rPr>
                <w:rFonts w:ascii="Times New Roman" w:hAnsi="Times New Roman" w:cs="Times New Roman"/>
                <w:b/>
                <w:sz w:val="24"/>
                <w:szCs w:val="24"/>
              </w:rPr>
            </w:pPr>
          </w:p>
          <w:p w14:paraId="168BB7AE" w14:textId="77777777" w:rsidR="005B3F2A" w:rsidRPr="005B3F2A" w:rsidRDefault="005B3F2A" w:rsidP="005B3F2A">
            <w:pPr>
              <w:jc w:val="center"/>
              <w:rPr>
                <w:rFonts w:ascii="Times New Roman" w:hAnsi="Times New Roman" w:cs="Times New Roman"/>
                <w:b/>
                <w:sz w:val="24"/>
                <w:szCs w:val="24"/>
              </w:rPr>
            </w:pPr>
          </w:p>
          <w:p w14:paraId="09124057" w14:textId="77777777" w:rsidR="005B3F2A" w:rsidRPr="005B3F2A" w:rsidRDefault="005B3F2A" w:rsidP="005B3F2A">
            <w:pPr>
              <w:jc w:val="center"/>
              <w:rPr>
                <w:rFonts w:ascii="Times New Roman" w:hAnsi="Times New Roman" w:cs="Times New Roman"/>
                <w:b/>
                <w:sz w:val="24"/>
                <w:szCs w:val="24"/>
              </w:rPr>
            </w:pPr>
          </w:p>
          <w:p w14:paraId="1C3B10F1" w14:textId="77777777" w:rsidR="005B3F2A" w:rsidRPr="005B3F2A" w:rsidRDefault="005B3F2A" w:rsidP="005B3F2A">
            <w:pPr>
              <w:jc w:val="center"/>
              <w:rPr>
                <w:rFonts w:ascii="Times New Roman" w:hAnsi="Times New Roman" w:cs="Times New Roman"/>
                <w:b/>
                <w:sz w:val="24"/>
                <w:szCs w:val="24"/>
              </w:rPr>
            </w:pPr>
          </w:p>
          <w:p w14:paraId="21059E08" w14:textId="77777777" w:rsidR="005B3F2A" w:rsidRPr="005B3F2A" w:rsidRDefault="005B3F2A" w:rsidP="005B3F2A">
            <w:pPr>
              <w:jc w:val="center"/>
              <w:rPr>
                <w:rFonts w:ascii="Times New Roman" w:hAnsi="Times New Roman" w:cs="Times New Roman"/>
                <w:b/>
                <w:sz w:val="24"/>
                <w:szCs w:val="24"/>
              </w:rPr>
            </w:pPr>
          </w:p>
          <w:p w14:paraId="6F8C6063" w14:textId="77777777" w:rsidR="005B3F2A" w:rsidRPr="005B3F2A" w:rsidRDefault="005B3F2A" w:rsidP="005B3F2A">
            <w:pPr>
              <w:jc w:val="center"/>
              <w:rPr>
                <w:rFonts w:ascii="Times New Roman" w:hAnsi="Times New Roman" w:cs="Times New Roman"/>
                <w:b/>
                <w:sz w:val="24"/>
                <w:szCs w:val="24"/>
              </w:rPr>
            </w:pPr>
          </w:p>
          <w:p w14:paraId="775A9ABE" w14:textId="77777777" w:rsidR="005B3F2A" w:rsidRPr="005B3F2A" w:rsidRDefault="005B3F2A" w:rsidP="005B3F2A">
            <w:pPr>
              <w:jc w:val="center"/>
              <w:rPr>
                <w:rFonts w:ascii="Times New Roman" w:hAnsi="Times New Roman" w:cs="Times New Roman"/>
                <w:b/>
                <w:sz w:val="24"/>
                <w:szCs w:val="24"/>
              </w:rPr>
            </w:pPr>
          </w:p>
          <w:p w14:paraId="69EF50B3" w14:textId="77777777" w:rsidR="005B3F2A" w:rsidRPr="005B3F2A" w:rsidRDefault="005B3F2A" w:rsidP="005B3F2A">
            <w:pPr>
              <w:jc w:val="center"/>
              <w:rPr>
                <w:rFonts w:ascii="Times New Roman" w:hAnsi="Times New Roman" w:cs="Times New Roman"/>
                <w:b/>
                <w:sz w:val="24"/>
                <w:szCs w:val="24"/>
              </w:rPr>
            </w:pPr>
          </w:p>
          <w:p w14:paraId="1CF7CF9A" w14:textId="77777777" w:rsidR="005B3F2A" w:rsidRPr="005B3F2A" w:rsidRDefault="008A70FC" w:rsidP="005B3F2A">
            <w:pPr>
              <w:jc w:val="center"/>
              <w:rPr>
                <w:rFonts w:ascii="Times New Roman" w:hAnsi="Times New Roman" w:cs="Times New Roman"/>
                <w:b/>
                <w:sz w:val="24"/>
                <w:szCs w:val="24"/>
              </w:rPr>
            </w:pPr>
            <w:r>
              <w:rPr>
                <w:rFonts w:ascii="Times New Roman" w:hAnsi="Times New Roman" w:cs="Times New Roman"/>
                <w:b/>
                <w:sz w:val="24"/>
                <w:szCs w:val="24"/>
              </w:rPr>
              <w:t xml:space="preserve">  2</w:t>
            </w:r>
          </w:p>
          <w:p w14:paraId="69E401FD" w14:textId="77777777" w:rsidR="005B3F2A" w:rsidRPr="005B3F2A" w:rsidRDefault="005B3F2A" w:rsidP="005B3F2A">
            <w:pPr>
              <w:jc w:val="center"/>
              <w:rPr>
                <w:rFonts w:ascii="Times New Roman" w:hAnsi="Times New Roman" w:cs="Times New Roman"/>
                <w:b/>
                <w:sz w:val="24"/>
                <w:szCs w:val="24"/>
              </w:rPr>
            </w:pPr>
          </w:p>
          <w:p w14:paraId="6B2D25D8" w14:textId="77777777" w:rsidR="005B3F2A" w:rsidRPr="005B3F2A" w:rsidRDefault="005B3F2A" w:rsidP="001B438C">
            <w:pPr>
              <w:rPr>
                <w:rFonts w:ascii="Times New Roman" w:hAnsi="Times New Roman" w:cs="Times New Roman"/>
                <w:b/>
                <w:sz w:val="24"/>
                <w:szCs w:val="24"/>
              </w:rPr>
            </w:pPr>
          </w:p>
          <w:p w14:paraId="3E11AEA1" w14:textId="77777777" w:rsidR="005B3F2A" w:rsidRPr="005B3F2A" w:rsidRDefault="005B3F2A" w:rsidP="005B3F2A">
            <w:pPr>
              <w:jc w:val="center"/>
              <w:rPr>
                <w:rFonts w:ascii="Times New Roman" w:hAnsi="Times New Roman" w:cs="Times New Roman"/>
                <w:b/>
                <w:sz w:val="24"/>
                <w:szCs w:val="24"/>
              </w:rPr>
            </w:pPr>
            <w:r w:rsidRPr="005B3F2A">
              <w:rPr>
                <w:rFonts w:ascii="Times New Roman" w:hAnsi="Times New Roman" w:cs="Times New Roman"/>
                <w:b/>
                <w:sz w:val="24"/>
                <w:szCs w:val="24"/>
              </w:rPr>
              <w:t xml:space="preserve">   </w:t>
            </w:r>
          </w:p>
        </w:tc>
      </w:tr>
    </w:tbl>
    <w:p w14:paraId="0E2FECE2" w14:textId="77777777" w:rsidR="000763F0" w:rsidRPr="005B3F2A" w:rsidRDefault="000763F0" w:rsidP="001B438C">
      <w:pPr>
        <w:rPr>
          <w:rFonts w:ascii="Times New Roman" w:hAnsi="Times New Roman" w:cs="Times New Roman"/>
          <w:b/>
          <w:sz w:val="24"/>
          <w:szCs w:val="24"/>
        </w:rPr>
      </w:pPr>
    </w:p>
    <w:p w14:paraId="5F9F5452" w14:textId="77777777" w:rsidR="00D452F5" w:rsidRPr="003E6A26" w:rsidRDefault="00D452F5" w:rsidP="00D452F5">
      <w:pPr>
        <w:jc w:val="center"/>
        <w:rPr>
          <w:rFonts w:ascii="Times New Roman" w:hAnsi="Times New Roman" w:cs="Times New Roman"/>
          <w:b/>
          <w:sz w:val="24"/>
          <w:szCs w:val="24"/>
        </w:rPr>
      </w:pPr>
      <w:r>
        <w:rPr>
          <w:rFonts w:ascii="Times New Roman" w:hAnsi="Times New Roman" w:cs="Times New Roman"/>
          <w:b/>
          <w:sz w:val="24"/>
          <w:szCs w:val="24"/>
        </w:rPr>
        <w:lastRenderedPageBreak/>
        <w:t>2. ročník – 33</w:t>
      </w:r>
      <w:r w:rsidRPr="004B20F2">
        <w:rPr>
          <w:rFonts w:ascii="Times New Roman" w:hAnsi="Times New Roman" w:cs="Times New Roman"/>
          <w:b/>
          <w:sz w:val="24"/>
          <w:szCs w:val="24"/>
        </w:rPr>
        <w:t xml:space="preserve"> hodin</w:t>
      </w:r>
      <w:r w:rsidR="000763F0">
        <w:rPr>
          <w:rFonts w:ascii="Times New Roman" w:hAnsi="Times New Roman" w:cs="Times New Roman"/>
          <w:b/>
          <w:sz w:val="24"/>
          <w:szCs w:val="24"/>
        </w:rPr>
        <w:t xml:space="preserve"> </w:t>
      </w:r>
      <w:r w:rsidR="008B130B">
        <w:rPr>
          <w:rFonts w:ascii="Times New Roman" w:hAnsi="Times New Roman" w:cs="Times New Roman"/>
          <w:b/>
          <w:sz w:val="24"/>
          <w:szCs w:val="24"/>
        </w:rPr>
        <w:t xml:space="preserve">  </w:t>
      </w:r>
    </w:p>
    <w:p w14:paraId="7E72ACCB" w14:textId="77777777" w:rsidR="00941406" w:rsidRDefault="00941406" w:rsidP="00813496">
      <w:pPr>
        <w:autoSpaceDE w:val="0"/>
        <w:autoSpaceDN w:val="0"/>
        <w:adjustRightInd w:val="0"/>
        <w:rPr>
          <w:rFonts w:ascii="Times New Roman" w:hAnsi="Times New Roman" w:cs="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0763F0" w:rsidRPr="004B20F2" w14:paraId="4318B8DE" w14:textId="77777777" w:rsidTr="00C93CF3">
        <w:tc>
          <w:tcPr>
            <w:tcW w:w="4428" w:type="dxa"/>
          </w:tcPr>
          <w:p w14:paraId="105BF43D" w14:textId="77777777" w:rsidR="000763F0" w:rsidRPr="004B20F2" w:rsidRDefault="000763F0" w:rsidP="00C93CF3">
            <w:pPr>
              <w:rPr>
                <w:rFonts w:ascii="Times New Roman" w:hAnsi="Times New Roman" w:cs="Times New Roman"/>
                <w:b/>
                <w:sz w:val="24"/>
                <w:szCs w:val="24"/>
              </w:rPr>
            </w:pPr>
          </w:p>
          <w:p w14:paraId="32B591D1" w14:textId="77777777" w:rsidR="000763F0" w:rsidRPr="004B20F2" w:rsidRDefault="000763F0" w:rsidP="00C93CF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7AA7C79A" w14:textId="77777777" w:rsidR="000763F0" w:rsidRPr="004B20F2" w:rsidRDefault="000763F0" w:rsidP="00C93CF3">
            <w:pPr>
              <w:jc w:val="center"/>
              <w:rPr>
                <w:rFonts w:ascii="Times New Roman" w:hAnsi="Times New Roman" w:cs="Times New Roman"/>
                <w:b/>
                <w:sz w:val="24"/>
                <w:szCs w:val="24"/>
              </w:rPr>
            </w:pPr>
          </w:p>
          <w:p w14:paraId="11A1667E" w14:textId="77777777" w:rsidR="000763F0" w:rsidRPr="004B20F2" w:rsidRDefault="000763F0" w:rsidP="00C93CF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77E5B9E0" w14:textId="77777777" w:rsidR="000763F0" w:rsidRPr="004B20F2" w:rsidRDefault="000763F0" w:rsidP="00C93CF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0763F0" w:rsidRPr="004B20F2" w14:paraId="6EEFC124" w14:textId="77777777" w:rsidTr="00C93CF3">
        <w:tc>
          <w:tcPr>
            <w:tcW w:w="4428" w:type="dxa"/>
          </w:tcPr>
          <w:p w14:paraId="2678E51B" w14:textId="77777777" w:rsidR="000763F0" w:rsidRDefault="000763F0" w:rsidP="00C93CF3">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06FA0917" w14:textId="77777777" w:rsidR="000763F0" w:rsidRDefault="000763F0" w:rsidP="00C93CF3">
            <w:pPr>
              <w:pStyle w:val="tabulka-odrky"/>
              <w:tabs>
                <w:tab w:val="clear" w:pos="170"/>
                <w:tab w:val="clear" w:pos="252"/>
              </w:tabs>
              <w:ind w:left="0" w:firstLine="0"/>
              <w:rPr>
                <w:rFonts w:ascii="Times New Roman" w:hAnsi="Times New Roman" w:cs="Times New Roman"/>
              </w:rPr>
            </w:pPr>
            <w:r w:rsidRPr="00880C62">
              <w:rPr>
                <w:rFonts w:ascii="Times New Roman" w:hAnsi="Times New Roman" w:cs="Times New Roman"/>
              </w:rPr>
              <w:t>-</w:t>
            </w:r>
            <w:r>
              <w:rPr>
                <w:rFonts w:ascii="Times New Roman" w:hAnsi="Times New Roman" w:cs="Times New Roman"/>
              </w:rPr>
              <w:t xml:space="preserve"> popíše základní části počítače</w:t>
            </w:r>
          </w:p>
          <w:p w14:paraId="413B6762"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zná zásady bezpečné práce s počítačem</w:t>
            </w:r>
          </w:p>
          <w:p w14:paraId="1EFA0501"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využívá při práci s textovým dokumentem</w:t>
            </w:r>
          </w:p>
          <w:p w14:paraId="789EA823"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různé možnosti úprav (formátování,</w:t>
            </w:r>
          </w:p>
          <w:p w14:paraId="79A5506E"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nastavení stránky, odstavce, zvýraznění,</w:t>
            </w:r>
          </w:p>
          <w:p w14:paraId="560B86C4"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odrážky aj.)</w:t>
            </w:r>
          </w:p>
          <w:p w14:paraId="133E0252" w14:textId="77777777" w:rsidR="000763F0" w:rsidRDefault="000763F0" w:rsidP="00C93CF3">
            <w:pPr>
              <w:pStyle w:val="tabulka-odrky"/>
              <w:tabs>
                <w:tab w:val="clear" w:pos="170"/>
                <w:tab w:val="clear" w:pos="252"/>
              </w:tabs>
              <w:ind w:left="0" w:firstLine="0"/>
              <w:rPr>
                <w:rFonts w:ascii="Times New Roman" w:hAnsi="Times New Roman" w:cs="Times New Roman"/>
              </w:rPr>
            </w:pPr>
            <w:r w:rsidRPr="00FF4B03">
              <w:rPr>
                <w:rFonts w:ascii="Times New Roman" w:hAnsi="Times New Roman" w:cs="Times New Roman"/>
              </w:rPr>
              <w:t>-</w:t>
            </w:r>
            <w:r>
              <w:rPr>
                <w:rFonts w:ascii="Times New Roman" w:hAnsi="Times New Roman" w:cs="Times New Roman"/>
              </w:rPr>
              <w:t xml:space="preserve"> dokáže vytvořit jednoduchý dokument </w:t>
            </w:r>
          </w:p>
          <w:p w14:paraId="4CEBB398" w14:textId="77777777" w:rsidR="000763F0" w:rsidRDefault="000763F0" w:rsidP="00C93CF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v tabulkovém kalkulátoru</w:t>
            </w:r>
          </w:p>
          <w:p w14:paraId="0955A3B7" w14:textId="77777777" w:rsidR="000763F0" w:rsidRDefault="000763F0" w:rsidP="00C93CF3">
            <w:pPr>
              <w:pStyle w:val="tabulka-odrky"/>
              <w:tabs>
                <w:tab w:val="clear" w:pos="170"/>
                <w:tab w:val="clear" w:pos="252"/>
              </w:tabs>
              <w:rPr>
                <w:rFonts w:ascii="Times New Roman" w:hAnsi="Times New Roman" w:cs="Times New Roman"/>
              </w:rPr>
            </w:pPr>
            <w:r w:rsidRPr="00FF4B03">
              <w:rPr>
                <w:rFonts w:ascii="Times New Roman" w:hAnsi="Times New Roman" w:cs="Times New Roman"/>
              </w:rPr>
              <w:t>-</w:t>
            </w:r>
            <w:r>
              <w:rPr>
                <w:rFonts w:ascii="Times New Roman" w:hAnsi="Times New Roman" w:cs="Times New Roman"/>
              </w:rPr>
              <w:t xml:space="preserve"> vysvětlí pojem internetu a jeho možnosti</w:t>
            </w:r>
          </w:p>
          <w:p w14:paraId="3576609F"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umí vyhledávat informace v internetu a</w:t>
            </w:r>
          </w:p>
          <w:p w14:paraId="196595FF"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dále s nimi pracovat</w:t>
            </w:r>
          </w:p>
          <w:p w14:paraId="69381021" w14:textId="77777777" w:rsidR="000763F0" w:rsidRDefault="000763F0" w:rsidP="00C93CF3">
            <w:pPr>
              <w:pStyle w:val="tabulka-odrky"/>
              <w:tabs>
                <w:tab w:val="clear" w:pos="170"/>
                <w:tab w:val="clear" w:pos="252"/>
              </w:tabs>
              <w:rPr>
                <w:rFonts w:ascii="Times New Roman" w:hAnsi="Times New Roman" w:cs="Times New Roman"/>
              </w:rPr>
            </w:pPr>
            <w:r w:rsidRPr="00FF4B03">
              <w:rPr>
                <w:rFonts w:ascii="Times New Roman" w:hAnsi="Times New Roman" w:cs="Times New Roman"/>
              </w:rPr>
              <w:t>-</w:t>
            </w:r>
            <w:r>
              <w:rPr>
                <w:rFonts w:ascii="Times New Roman" w:hAnsi="Times New Roman" w:cs="Times New Roman"/>
              </w:rPr>
              <w:t xml:space="preserve"> využívá elektronické komunikace jako</w:t>
            </w:r>
          </w:p>
          <w:p w14:paraId="26CFC08B" w14:textId="77777777" w:rsidR="000763F0" w:rsidRPr="007233AF"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možný kontakt se svým okolím</w:t>
            </w:r>
          </w:p>
        </w:tc>
        <w:tc>
          <w:tcPr>
            <w:tcW w:w="3780" w:type="dxa"/>
          </w:tcPr>
          <w:p w14:paraId="0B1A6652" w14:textId="77777777" w:rsidR="000763F0" w:rsidRPr="00840E82" w:rsidRDefault="000763F0" w:rsidP="00C93CF3">
            <w:pPr>
              <w:pStyle w:val="tabulka-odrky"/>
              <w:tabs>
                <w:tab w:val="clear" w:pos="170"/>
                <w:tab w:val="clear" w:pos="252"/>
              </w:tabs>
              <w:rPr>
                <w:rFonts w:ascii="Times New Roman" w:hAnsi="Times New Roman" w:cs="Times New Roman"/>
                <w:b/>
              </w:rPr>
            </w:pPr>
            <w:r w:rsidRPr="00840E82">
              <w:rPr>
                <w:rFonts w:ascii="Times New Roman" w:hAnsi="Times New Roman" w:cs="Times New Roman"/>
                <w:b/>
              </w:rPr>
              <w:t>Historie výpočetní techniky</w:t>
            </w:r>
          </w:p>
          <w:p w14:paraId="0ED418C1"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kde se používají počítače</w:t>
            </w:r>
          </w:p>
          <w:p w14:paraId="79C66A18" w14:textId="77777777" w:rsidR="000763F0" w:rsidRDefault="000763F0" w:rsidP="00C93CF3">
            <w:pPr>
              <w:pStyle w:val="tabulka-odrky"/>
              <w:tabs>
                <w:tab w:val="clear" w:pos="170"/>
                <w:tab w:val="clear" w:pos="252"/>
              </w:tabs>
              <w:rPr>
                <w:rFonts w:ascii="Times New Roman" w:hAnsi="Times New Roman" w:cs="Times New Roman"/>
              </w:rPr>
            </w:pPr>
          </w:p>
          <w:p w14:paraId="4BE10D95" w14:textId="77777777" w:rsidR="000763F0" w:rsidRPr="00644978" w:rsidRDefault="000763F0" w:rsidP="00C93CF3">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Základní pojmy používané ve</w:t>
            </w:r>
          </w:p>
          <w:p w14:paraId="13D2F881" w14:textId="77777777" w:rsidR="000763F0" w:rsidRDefault="000763F0" w:rsidP="00C93CF3">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 xml:space="preserve">  výpočetní technice</w:t>
            </w:r>
          </w:p>
          <w:p w14:paraId="1F942B81" w14:textId="77777777" w:rsidR="000763F0" w:rsidRPr="00644978" w:rsidRDefault="000763F0" w:rsidP="00C93CF3">
            <w:pPr>
              <w:pStyle w:val="tabulka-odrky"/>
              <w:tabs>
                <w:tab w:val="clear" w:pos="170"/>
                <w:tab w:val="clear" w:pos="252"/>
              </w:tabs>
              <w:rPr>
                <w:rFonts w:ascii="Times New Roman" w:hAnsi="Times New Roman" w:cs="Times New Roman"/>
                <w:b/>
              </w:rPr>
            </w:pPr>
          </w:p>
          <w:p w14:paraId="1255C803" w14:textId="77777777" w:rsidR="000763F0" w:rsidRPr="00644978" w:rsidRDefault="000763F0" w:rsidP="00C93CF3">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Základní části počítače</w:t>
            </w:r>
          </w:p>
          <w:p w14:paraId="7FE6CDE3"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obsah skříně počítače</w:t>
            </w:r>
          </w:p>
          <w:p w14:paraId="54758383" w14:textId="77777777" w:rsidR="000763F0" w:rsidRDefault="000763F0" w:rsidP="00C93CF3">
            <w:pPr>
              <w:pStyle w:val="tabulka-odrky"/>
              <w:tabs>
                <w:tab w:val="clear" w:pos="170"/>
                <w:tab w:val="clear" w:pos="252"/>
              </w:tabs>
              <w:ind w:left="0" w:firstLine="0"/>
              <w:rPr>
                <w:rFonts w:ascii="Times New Roman" w:hAnsi="Times New Roman" w:cs="Times New Roman"/>
              </w:rPr>
            </w:pPr>
          </w:p>
          <w:p w14:paraId="3B4310C8" w14:textId="77777777" w:rsidR="000763F0" w:rsidRPr="00644978" w:rsidRDefault="000763F0" w:rsidP="00C93CF3">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Externí zařízení počítače</w:t>
            </w:r>
          </w:p>
          <w:p w14:paraId="16E79A7B"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monitor, klávesnice, myš)</w:t>
            </w:r>
          </w:p>
          <w:p w14:paraId="4E1E21A5" w14:textId="77777777" w:rsidR="000763F0" w:rsidRDefault="000763F0" w:rsidP="00C93CF3">
            <w:pPr>
              <w:pStyle w:val="tabulka-odrky"/>
              <w:tabs>
                <w:tab w:val="clear" w:pos="170"/>
                <w:tab w:val="clear" w:pos="252"/>
              </w:tabs>
              <w:rPr>
                <w:rFonts w:ascii="Times New Roman" w:hAnsi="Times New Roman" w:cs="Times New Roman"/>
              </w:rPr>
            </w:pPr>
            <w:r w:rsidRPr="00520CD8">
              <w:rPr>
                <w:rFonts w:ascii="Times New Roman" w:hAnsi="Times New Roman" w:cs="Times New Roman"/>
              </w:rPr>
              <w:t>-</w:t>
            </w:r>
            <w:r>
              <w:rPr>
                <w:rFonts w:ascii="Times New Roman" w:hAnsi="Times New Roman" w:cs="Times New Roman"/>
              </w:rPr>
              <w:t xml:space="preserve"> význam klávesy</w:t>
            </w:r>
          </w:p>
          <w:p w14:paraId="74FDA349"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připojitelná zařízení počítače</w:t>
            </w:r>
          </w:p>
          <w:p w14:paraId="416E1A63"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tiskárny, skener, modem)</w:t>
            </w:r>
          </w:p>
          <w:p w14:paraId="37F70CFA" w14:textId="77777777" w:rsidR="000763F0" w:rsidRDefault="000763F0" w:rsidP="00C93CF3">
            <w:pPr>
              <w:pStyle w:val="tabulka-odrky"/>
              <w:tabs>
                <w:tab w:val="clear" w:pos="170"/>
                <w:tab w:val="clear" w:pos="252"/>
              </w:tabs>
              <w:rPr>
                <w:rFonts w:ascii="Times New Roman" w:hAnsi="Times New Roman" w:cs="Times New Roman"/>
              </w:rPr>
            </w:pPr>
            <w:r w:rsidRPr="00520CD8">
              <w:rPr>
                <w:rFonts w:ascii="Times New Roman" w:hAnsi="Times New Roman" w:cs="Times New Roman"/>
              </w:rPr>
              <w:t>-</w:t>
            </w:r>
            <w:r>
              <w:rPr>
                <w:rFonts w:ascii="Times New Roman" w:hAnsi="Times New Roman" w:cs="Times New Roman"/>
              </w:rPr>
              <w:t xml:space="preserve"> záznamová média, druhy počítačů</w:t>
            </w:r>
          </w:p>
          <w:p w14:paraId="1BB99177" w14:textId="77777777" w:rsidR="000763F0" w:rsidRDefault="000763F0" w:rsidP="00C93CF3">
            <w:pPr>
              <w:pStyle w:val="tabulka-odrky"/>
              <w:tabs>
                <w:tab w:val="clear" w:pos="170"/>
                <w:tab w:val="clear" w:pos="252"/>
              </w:tabs>
              <w:rPr>
                <w:rFonts w:ascii="Times New Roman" w:hAnsi="Times New Roman" w:cs="Times New Roman"/>
              </w:rPr>
            </w:pPr>
          </w:p>
          <w:p w14:paraId="390E3003" w14:textId="77777777" w:rsidR="000763F0" w:rsidRDefault="000763F0" w:rsidP="00C93CF3">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Operační systémy – druhy</w:t>
            </w:r>
          </w:p>
          <w:p w14:paraId="7054BC40" w14:textId="77777777" w:rsidR="000763F0" w:rsidRDefault="000763F0" w:rsidP="00C93CF3">
            <w:pPr>
              <w:pStyle w:val="tabulka-odrky"/>
              <w:tabs>
                <w:tab w:val="clear" w:pos="170"/>
                <w:tab w:val="clear" w:pos="252"/>
              </w:tabs>
              <w:rPr>
                <w:rFonts w:ascii="Times New Roman" w:hAnsi="Times New Roman" w:cs="Times New Roman"/>
                <w:b/>
              </w:rPr>
            </w:pPr>
          </w:p>
          <w:p w14:paraId="7DC6E94B" w14:textId="77777777" w:rsidR="000763F0" w:rsidRPr="00644978" w:rsidRDefault="000763F0" w:rsidP="00C93CF3">
            <w:pPr>
              <w:pStyle w:val="tabulka-odrky"/>
              <w:tabs>
                <w:tab w:val="clear" w:pos="170"/>
                <w:tab w:val="clear" w:pos="252"/>
              </w:tabs>
              <w:rPr>
                <w:rFonts w:ascii="Times New Roman" w:hAnsi="Times New Roman" w:cs="Times New Roman"/>
                <w:b/>
              </w:rPr>
            </w:pPr>
            <w:r>
              <w:rPr>
                <w:rFonts w:ascii="Times New Roman" w:hAnsi="Times New Roman" w:cs="Times New Roman"/>
                <w:b/>
              </w:rPr>
              <w:t>Textový editor</w:t>
            </w:r>
          </w:p>
          <w:p w14:paraId="52F0E0CD"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základní editace textu (kurzor</w:t>
            </w:r>
          </w:p>
          <w:p w14:paraId="7DECEA5E"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psaní, odstavce)</w:t>
            </w:r>
          </w:p>
          <w:p w14:paraId="04E80672" w14:textId="77777777" w:rsidR="000763F0" w:rsidRDefault="000763F0" w:rsidP="00C93CF3">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základní formátování textu (typ</w:t>
            </w:r>
          </w:p>
          <w:p w14:paraId="544C0546"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písma)</w:t>
            </w:r>
          </w:p>
          <w:p w14:paraId="037341AC" w14:textId="77777777" w:rsidR="000763F0" w:rsidRDefault="000763F0" w:rsidP="00C93CF3">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velikost písma, řez písma,</w:t>
            </w:r>
          </w:p>
          <w:p w14:paraId="77AB24E5"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zarovnání textu, práce se soubory</w:t>
            </w:r>
          </w:p>
          <w:p w14:paraId="7BB354FB" w14:textId="77777777" w:rsidR="000763F0" w:rsidRDefault="000763F0" w:rsidP="00C93CF3">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záhlaví, zápatí stránek</w:t>
            </w:r>
          </w:p>
          <w:p w14:paraId="29D021B0"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tabulátory, tabulky, barvy</w:t>
            </w:r>
          </w:p>
          <w:p w14:paraId="30A92432"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odrážky a číslování</w:t>
            </w:r>
          </w:p>
          <w:p w14:paraId="63DE6209"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kontrola pravopisu</w:t>
            </w:r>
          </w:p>
          <w:p w14:paraId="6563E53C"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příprava, náhled, tisk</w:t>
            </w:r>
          </w:p>
          <w:p w14:paraId="445E1333"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vkládání obrázků, změna velikosti</w:t>
            </w:r>
          </w:p>
          <w:p w14:paraId="681374A6"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vložení, odstranění</w:t>
            </w:r>
          </w:p>
          <w:p w14:paraId="4D6EFE70" w14:textId="77777777" w:rsidR="000763F0" w:rsidRDefault="000763F0" w:rsidP="00C93CF3">
            <w:pPr>
              <w:pStyle w:val="tabulka-odrky"/>
              <w:tabs>
                <w:tab w:val="clear" w:pos="170"/>
                <w:tab w:val="clear" w:pos="252"/>
              </w:tabs>
              <w:rPr>
                <w:rFonts w:ascii="Times New Roman" w:hAnsi="Times New Roman" w:cs="Times New Roman"/>
              </w:rPr>
            </w:pPr>
          </w:p>
          <w:p w14:paraId="3623EB60" w14:textId="77777777" w:rsidR="000763F0" w:rsidRDefault="000763F0" w:rsidP="00C93CF3">
            <w:pPr>
              <w:pStyle w:val="tabulka-odrky"/>
              <w:tabs>
                <w:tab w:val="clear" w:pos="170"/>
                <w:tab w:val="clear" w:pos="252"/>
              </w:tabs>
              <w:rPr>
                <w:rFonts w:ascii="Times New Roman" w:hAnsi="Times New Roman" w:cs="Times New Roman"/>
              </w:rPr>
            </w:pPr>
            <w:r w:rsidRPr="00841BA9">
              <w:rPr>
                <w:rFonts w:ascii="Times New Roman" w:hAnsi="Times New Roman" w:cs="Times New Roman"/>
                <w:b/>
              </w:rPr>
              <w:t>Internet</w:t>
            </w:r>
            <w:r>
              <w:rPr>
                <w:rFonts w:ascii="Times New Roman" w:hAnsi="Times New Roman" w:cs="Times New Roman"/>
              </w:rPr>
              <w:t xml:space="preserve"> </w:t>
            </w:r>
          </w:p>
          <w:p w14:paraId="1B098FCE"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historie internetu</w:t>
            </w:r>
          </w:p>
          <w:p w14:paraId="58DE81B7" w14:textId="77777777" w:rsidR="000763F0" w:rsidRDefault="000763F0" w:rsidP="00C93CF3">
            <w:pPr>
              <w:pStyle w:val="tabulka-odrky"/>
              <w:tabs>
                <w:tab w:val="clear" w:pos="170"/>
                <w:tab w:val="clear" w:pos="252"/>
              </w:tabs>
              <w:rPr>
                <w:rFonts w:ascii="Times New Roman" w:hAnsi="Times New Roman" w:cs="Times New Roman"/>
              </w:rPr>
            </w:pPr>
          </w:p>
          <w:p w14:paraId="6B2325F1" w14:textId="77777777" w:rsidR="000763F0" w:rsidRPr="00841BA9" w:rsidRDefault="000763F0" w:rsidP="00C93CF3">
            <w:pPr>
              <w:pStyle w:val="tabulka-odrky"/>
              <w:tabs>
                <w:tab w:val="clear" w:pos="170"/>
                <w:tab w:val="clear" w:pos="252"/>
              </w:tabs>
              <w:rPr>
                <w:rFonts w:ascii="Times New Roman" w:hAnsi="Times New Roman" w:cs="Times New Roman"/>
                <w:b/>
              </w:rPr>
            </w:pPr>
            <w:r>
              <w:rPr>
                <w:rFonts w:ascii="Times New Roman" w:hAnsi="Times New Roman" w:cs="Times New Roman"/>
                <w:b/>
              </w:rPr>
              <w:t>Elektronická pošta</w:t>
            </w:r>
          </w:p>
          <w:p w14:paraId="3E736DEF" w14:textId="77777777" w:rsidR="000763F0" w:rsidRDefault="000763F0" w:rsidP="00C93CF3">
            <w:pPr>
              <w:pStyle w:val="tabulka-odrky"/>
              <w:tabs>
                <w:tab w:val="clear" w:pos="170"/>
                <w:tab w:val="clear" w:pos="252"/>
              </w:tabs>
              <w:rPr>
                <w:rFonts w:ascii="Times New Roman" w:hAnsi="Times New Roman" w:cs="Times New Roman"/>
              </w:rPr>
            </w:pPr>
            <w:r>
              <w:rPr>
                <w:rFonts w:ascii="Times New Roman" w:hAnsi="Times New Roman" w:cs="Times New Roman"/>
              </w:rPr>
              <w:t>- email, messenger, chat</w:t>
            </w:r>
          </w:p>
          <w:p w14:paraId="6D4D4C81" w14:textId="77777777" w:rsidR="000763F0" w:rsidRDefault="000763F0" w:rsidP="00C93CF3">
            <w:pPr>
              <w:pStyle w:val="tabulka-odrky"/>
              <w:tabs>
                <w:tab w:val="clear" w:pos="170"/>
                <w:tab w:val="clear" w:pos="252"/>
              </w:tabs>
              <w:rPr>
                <w:rFonts w:ascii="Times New Roman" w:hAnsi="Times New Roman" w:cs="Times New Roman"/>
              </w:rPr>
            </w:pPr>
          </w:p>
          <w:p w14:paraId="497CD32B" w14:textId="77777777" w:rsidR="000763F0" w:rsidRPr="00841BA9" w:rsidRDefault="000763F0" w:rsidP="00C93CF3">
            <w:pPr>
              <w:pStyle w:val="tabulka-odrky"/>
              <w:tabs>
                <w:tab w:val="clear" w:pos="170"/>
                <w:tab w:val="clear" w:pos="252"/>
              </w:tabs>
              <w:rPr>
                <w:rFonts w:ascii="Times New Roman" w:hAnsi="Times New Roman" w:cs="Times New Roman"/>
                <w:b/>
              </w:rPr>
            </w:pPr>
            <w:r w:rsidRPr="00841BA9">
              <w:rPr>
                <w:rFonts w:ascii="Times New Roman" w:hAnsi="Times New Roman" w:cs="Times New Roman"/>
                <w:b/>
              </w:rPr>
              <w:t>Antivirové programy</w:t>
            </w:r>
          </w:p>
        </w:tc>
        <w:tc>
          <w:tcPr>
            <w:tcW w:w="1004" w:type="dxa"/>
          </w:tcPr>
          <w:p w14:paraId="54BDFE73" w14:textId="77777777" w:rsidR="000763F0" w:rsidRDefault="000763F0" w:rsidP="00C93CF3">
            <w:pPr>
              <w:pStyle w:val="tabulk-nadpis"/>
              <w:jc w:val="center"/>
              <w:rPr>
                <w:rFonts w:ascii="Times New Roman" w:hAnsi="Times New Roman" w:cs="Times New Roman"/>
              </w:rPr>
            </w:pPr>
          </w:p>
          <w:p w14:paraId="17D755DA"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1</w:t>
            </w:r>
          </w:p>
          <w:p w14:paraId="3B053807" w14:textId="77777777" w:rsidR="000763F0" w:rsidRDefault="000763F0" w:rsidP="00C93CF3">
            <w:pPr>
              <w:pStyle w:val="tabulk-nadpis"/>
              <w:rPr>
                <w:rFonts w:ascii="Times New Roman" w:hAnsi="Times New Roman" w:cs="Times New Roman"/>
              </w:rPr>
            </w:pPr>
          </w:p>
          <w:p w14:paraId="52434859" w14:textId="77777777" w:rsidR="000763F0" w:rsidRDefault="000763F0" w:rsidP="00C93CF3">
            <w:pPr>
              <w:pStyle w:val="tabulk-nadpis"/>
              <w:rPr>
                <w:rFonts w:ascii="Times New Roman" w:hAnsi="Times New Roman" w:cs="Times New Roman"/>
              </w:rPr>
            </w:pPr>
          </w:p>
          <w:p w14:paraId="7A3B5612"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1</w:t>
            </w:r>
          </w:p>
          <w:p w14:paraId="5161E547" w14:textId="77777777" w:rsidR="000763F0" w:rsidRDefault="000763F0" w:rsidP="00C93CF3">
            <w:pPr>
              <w:pStyle w:val="tabulk-nadpis"/>
              <w:rPr>
                <w:rFonts w:ascii="Times New Roman" w:hAnsi="Times New Roman" w:cs="Times New Roman"/>
              </w:rPr>
            </w:pPr>
          </w:p>
          <w:p w14:paraId="33A5AEA2" w14:textId="77777777" w:rsidR="000763F0" w:rsidRDefault="000763F0" w:rsidP="00C93CF3">
            <w:pPr>
              <w:pStyle w:val="tabulk-nadpis"/>
              <w:rPr>
                <w:rFonts w:ascii="Times New Roman" w:hAnsi="Times New Roman" w:cs="Times New Roman"/>
              </w:rPr>
            </w:pPr>
          </w:p>
          <w:p w14:paraId="76294E85"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2</w:t>
            </w:r>
          </w:p>
          <w:p w14:paraId="29B64412" w14:textId="77777777" w:rsidR="000763F0" w:rsidRDefault="000763F0" w:rsidP="00C93CF3">
            <w:pPr>
              <w:pStyle w:val="tabulk-nadpis"/>
              <w:rPr>
                <w:rFonts w:ascii="Times New Roman" w:hAnsi="Times New Roman" w:cs="Times New Roman"/>
              </w:rPr>
            </w:pPr>
          </w:p>
          <w:p w14:paraId="505E34D7" w14:textId="77777777" w:rsidR="000763F0" w:rsidRDefault="000763F0" w:rsidP="00C93CF3">
            <w:pPr>
              <w:pStyle w:val="tabulk-nadpis"/>
              <w:rPr>
                <w:rFonts w:ascii="Times New Roman" w:hAnsi="Times New Roman" w:cs="Times New Roman"/>
              </w:rPr>
            </w:pPr>
          </w:p>
          <w:p w14:paraId="491DEED3" w14:textId="77777777" w:rsidR="000763F0" w:rsidRDefault="000763F0" w:rsidP="00C93CF3">
            <w:pPr>
              <w:pStyle w:val="tabulk-nadpis"/>
              <w:rPr>
                <w:rFonts w:ascii="Times New Roman" w:hAnsi="Times New Roman" w:cs="Times New Roman"/>
              </w:rPr>
            </w:pPr>
          </w:p>
          <w:p w14:paraId="1C6002E0" w14:textId="77777777" w:rsidR="000763F0" w:rsidRDefault="000763F0" w:rsidP="00C93CF3">
            <w:pPr>
              <w:pStyle w:val="tabulk-nadpis"/>
              <w:rPr>
                <w:rFonts w:ascii="Times New Roman" w:hAnsi="Times New Roman" w:cs="Times New Roman"/>
              </w:rPr>
            </w:pPr>
          </w:p>
          <w:p w14:paraId="2A5B0645"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5</w:t>
            </w:r>
          </w:p>
          <w:p w14:paraId="010C5611" w14:textId="77777777" w:rsidR="000763F0" w:rsidRDefault="000763F0" w:rsidP="00C93CF3">
            <w:pPr>
              <w:pStyle w:val="tabulk-nadpis"/>
              <w:rPr>
                <w:rFonts w:ascii="Times New Roman" w:hAnsi="Times New Roman" w:cs="Times New Roman"/>
              </w:rPr>
            </w:pPr>
          </w:p>
          <w:p w14:paraId="514E8B36" w14:textId="77777777" w:rsidR="000763F0" w:rsidRDefault="000763F0" w:rsidP="00C93CF3">
            <w:pPr>
              <w:pStyle w:val="tabulk-nadpis"/>
              <w:rPr>
                <w:rFonts w:ascii="Times New Roman" w:hAnsi="Times New Roman" w:cs="Times New Roman"/>
              </w:rPr>
            </w:pPr>
          </w:p>
          <w:p w14:paraId="4D3F89EF" w14:textId="77777777" w:rsidR="000763F0" w:rsidRDefault="000763F0" w:rsidP="00C93CF3">
            <w:pPr>
              <w:pStyle w:val="tabulk-nadpis"/>
              <w:rPr>
                <w:rFonts w:ascii="Times New Roman" w:hAnsi="Times New Roman" w:cs="Times New Roman"/>
              </w:rPr>
            </w:pPr>
          </w:p>
          <w:p w14:paraId="199B69AC"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1</w:t>
            </w:r>
          </w:p>
          <w:p w14:paraId="7A31A8C6" w14:textId="77777777" w:rsidR="000763F0" w:rsidRDefault="000763F0" w:rsidP="00C93CF3">
            <w:pPr>
              <w:pStyle w:val="tabulk-nadpis"/>
              <w:rPr>
                <w:rFonts w:ascii="Times New Roman" w:hAnsi="Times New Roman" w:cs="Times New Roman"/>
              </w:rPr>
            </w:pPr>
          </w:p>
          <w:p w14:paraId="5E24A419" w14:textId="77777777" w:rsidR="000763F0" w:rsidRDefault="000763F0" w:rsidP="00C93CF3">
            <w:pPr>
              <w:pStyle w:val="tabulk-nadpis"/>
              <w:rPr>
                <w:rFonts w:ascii="Times New Roman" w:hAnsi="Times New Roman" w:cs="Times New Roman"/>
              </w:rPr>
            </w:pPr>
          </w:p>
          <w:p w14:paraId="3EB829C6" w14:textId="77777777" w:rsidR="000763F0" w:rsidRDefault="000763F0" w:rsidP="00C93CF3">
            <w:pPr>
              <w:pStyle w:val="tabulk-nadpis"/>
              <w:rPr>
                <w:rFonts w:ascii="Times New Roman" w:hAnsi="Times New Roman" w:cs="Times New Roman"/>
              </w:rPr>
            </w:pPr>
          </w:p>
          <w:p w14:paraId="3A2770D7"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17</w:t>
            </w:r>
          </w:p>
          <w:p w14:paraId="1620AEC4" w14:textId="77777777" w:rsidR="000763F0" w:rsidRDefault="000763F0" w:rsidP="00C93CF3">
            <w:pPr>
              <w:pStyle w:val="tabulk-nadpis"/>
              <w:rPr>
                <w:rFonts w:ascii="Times New Roman" w:hAnsi="Times New Roman" w:cs="Times New Roman"/>
              </w:rPr>
            </w:pPr>
          </w:p>
          <w:p w14:paraId="7EDD53B1" w14:textId="77777777" w:rsidR="000763F0" w:rsidRDefault="000763F0" w:rsidP="00C93CF3">
            <w:pPr>
              <w:pStyle w:val="tabulk-nadpis"/>
              <w:rPr>
                <w:rFonts w:ascii="Times New Roman" w:hAnsi="Times New Roman" w:cs="Times New Roman"/>
              </w:rPr>
            </w:pPr>
          </w:p>
          <w:p w14:paraId="0BE099E0" w14:textId="77777777" w:rsidR="000763F0" w:rsidRDefault="000763F0" w:rsidP="00C93CF3">
            <w:pPr>
              <w:pStyle w:val="tabulk-nadpis"/>
              <w:rPr>
                <w:rFonts w:ascii="Times New Roman" w:hAnsi="Times New Roman" w:cs="Times New Roman"/>
              </w:rPr>
            </w:pPr>
          </w:p>
          <w:p w14:paraId="427BE17E" w14:textId="77777777" w:rsidR="000763F0" w:rsidRDefault="000763F0" w:rsidP="00C93CF3">
            <w:pPr>
              <w:pStyle w:val="tabulk-nadpis"/>
              <w:rPr>
                <w:rFonts w:ascii="Times New Roman" w:hAnsi="Times New Roman" w:cs="Times New Roman"/>
              </w:rPr>
            </w:pPr>
          </w:p>
          <w:p w14:paraId="258684AE" w14:textId="77777777" w:rsidR="000763F0" w:rsidRDefault="000763F0" w:rsidP="00C93CF3">
            <w:pPr>
              <w:pStyle w:val="tabulk-nadpis"/>
              <w:rPr>
                <w:rFonts w:ascii="Times New Roman" w:hAnsi="Times New Roman" w:cs="Times New Roman"/>
              </w:rPr>
            </w:pPr>
          </w:p>
          <w:p w14:paraId="349CBBE3" w14:textId="77777777" w:rsidR="000763F0" w:rsidRDefault="000763F0" w:rsidP="00C93CF3">
            <w:pPr>
              <w:pStyle w:val="tabulk-nadpis"/>
              <w:rPr>
                <w:rFonts w:ascii="Times New Roman" w:hAnsi="Times New Roman" w:cs="Times New Roman"/>
              </w:rPr>
            </w:pPr>
          </w:p>
          <w:p w14:paraId="7BE0C189" w14:textId="77777777" w:rsidR="000763F0" w:rsidRDefault="000763F0" w:rsidP="00C93CF3">
            <w:pPr>
              <w:pStyle w:val="tabulk-nadpis"/>
              <w:rPr>
                <w:rFonts w:ascii="Times New Roman" w:hAnsi="Times New Roman" w:cs="Times New Roman"/>
              </w:rPr>
            </w:pPr>
          </w:p>
          <w:p w14:paraId="786DAF4F" w14:textId="77777777" w:rsidR="000763F0" w:rsidRDefault="000763F0" w:rsidP="00C93CF3">
            <w:pPr>
              <w:pStyle w:val="tabulk-nadpis"/>
              <w:rPr>
                <w:rFonts w:ascii="Times New Roman" w:hAnsi="Times New Roman" w:cs="Times New Roman"/>
              </w:rPr>
            </w:pPr>
          </w:p>
          <w:p w14:paraId="22EB645C" w14:textId="77777777" w:rsidR="000763F0" w:rsidRDefault="000763F0" w:rsidP="00C93CF3">
            <w:pPr>
              <w:pStyle w:val="tabulk-nadpis"/>
              <w:rPr>
                <w:rFonts w:ascii="Times New Roman" w:hAnsi="Times New Roman" w:cs="Times New Roman"/>
              </w:rPr>
            </w:pPr>
          </w:p>
          <w:p w14:paraId="3B75DE3C" w14:textId="77777777" w:rsidR="000763F0" w:rsidRDefault="000763F0" w:rsidP="00C93CF3">
            <w:pPr>
              <w:pStyle w:val="tabulk-nadpis"/>
              <w:rPr>
                <w:rFonts w:ascii="Times New Roman" w:hAnsi="Times New Roman" w:cs="Times New Roman"/>
              </w:rPr>
            </w:pPr>
          </w:p>
          <w:p w14:paraId="33DB8235" w14:textId="77777777" w:rsidR="000763F0" w:rsidRDefault="000763F0" w:rsidP="00C93CF3">
            <w:pPr>
              <w:pStyle w:val="tabulk-nadpis"/>
              <w:rPr>
                <w:rFonts w:ascii="Times New Roman" w:hAnsi="Times New Roman" w:cs="Times New Roman"/>
              </w:rPr>
            </w:pPr>
          </w:p>
          <w:p w14:paraId="071F0000" w14:textId="77777777" w:rsidR="000763F0" w:rsidRDefault="000763F0" w:rsidP="00C93CF3">
            <w:pPr>
              <w:pStyle w:val="tabulk-nadpis"/>
              <w:rPr>
                <w:rFonts w:ascii="Times New Roman" w:hAnsi="Times New Roman" w:cs="Times New Roman"/>
              </w:rPr>
            </w:pPr>
          </w:p>
          <w:p w14:paraId="4B4FC42F" w14:textId="77777777" w:rsidR="000763F0" w:rsidRDefault="000763F0" w:rsidP="00C93CF3">
            <w:pPr>
              <w:pStyle w:val="tabulk-nadpis"/>
              <w:rPr>
                <w:rFonts w:ascii="Times New Roman" w:hAnsi="Times New Roman" w:cs="Times New Roman"/>
              </w:rPr>
            </w:pPr>
          </w:p>
          <w:p w14:paraId="4E262427"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4</w:t>
            </w:r>
          </w:p>
          <w:p w14:paraId="2845C748" w14:textId="77777777" w:rsidR="000763F0" w:rsidRDefault="000763F0" w:rsidP="00C93CF3">
            <w:pPr>
              <w:pStyle w:val="tabulk-nadpis"/>
              <w:rPr>
                <w:rFonts w:ascii="Times New Roman" w:hAnsi="Times New Roman" w:cs="Times New Roman"/>
              </w:rPr>
            </w:pPr>
          </w:p>
          <w:p w14:paraId="17FAEA34" w14:textId="77777777" w:rsidR="000763F0" w:rsidRDefault="000763F0" w:rsidP="00C93CF3">
            <w:pPr>
              <w:pStyle w:val="tabulk-nadpis"/>
              <w:rPr>
                <w:rFonts w:ascii="Times New Roman" w:hAnsi="Times New Roman" w:cs="Times New Roman"/>
              </w:rPr>
            </w:pPr>
          </w:p>
          <w:p w14:paraId="0FF78697" w14:textId="77777777" w:rsidR="000763F0" w:rsidRDefault="000763F0" w:rsidP="00C93CF3">
            <w:pPr>
              <w:pStyle w:val="tabulk-nadpis"/>
              <w:rPr>
                <w:rFonts w:ascii="Times New Roman" w:hAnsi="Times New Roman" w:cs="Times New Roman"/>
              </w:rPr>
            </w:pPr>
            <w:r>
              <w:rPr>
                <w:rFonts w:ascii="Times New Roman" w:hAnsi="Times New Roman" w:cs="Times New Roman"/>
              </w:rPr>
              <w:t xml:space="preserve">      1</w:t>
            </w:r>
          </w:p>
          <w:p w14:paraId="25F2FD17" w14:textId="77777777" w:rsidR="000763F0" w:rsidRDefault="000763F0" w:rsidP="00C93CF3">
            <w:pPr>
              <w:pStyle w:val="tabulk-nadpis"/>
              <w:rPr>
                <w:rFonts w:ascii="Times New Roman" w:hAnsi="Times New Roman" w:cs="Times New Roman"/>
              </w:rPr>
            </w:pPr>
          </w:p>
          <w:p w14:paraId="75E4119A" w14:textId="77777777" w:rsidR="000763F0" w:rsidRPr="004B20F2" w:rsidRDefault="000763F0" w:rsidP="00C93CF3">
            <w:pPr>
              <w:pStyle w:val="tabulk-nadpis"/>
              <w:rPr>
                <w:rFonts w:ascii="Times New Roman" w:hAnsi="Times New Roman" w:cs="Times New Roman"/>
              </w:rPr>
            </w:pPr>
            <w:r>
              <w:rPr>
                <w:rFonts w:ascii="Times New Roman" w:hAnsi="Times New Roman" w:cs="Times New Roman"/>
              </w:rPr>
              <w:t xml:space="preserve">      1</w:t>
            </w:r>
          </w:p>
          <w:p w14:paraId="49842E44" w14:textId="77777777" w:rsidR="000763F0" w:rsidRPr="004B20F2" w:rsidRDefault="000763F0" w:rsidP="00C93CF3">
            <w:pPr>
              <w:pStyle w:val="tabulk-nadpis"/>
              <w:rPr>
                <w:rFonts w:ascii="Times New Roman" w:hAnsi="Times New Roman" w:cs="Times New Roman"/>
              </w:rPr>
            </w:pPr>
          </w:p>
        </w:tc>
      </w:tr>
    </w:tbl>
    <w:p w14:paraId="7ED16521" w14:textId="77777777" w:rsidR="002D09D7" w:rsidRDefault="002D09D7" w:rsidP="00813496">
      <w:pPr>
        <w:autoSpaceDE w:val="0"/>
        <w:autoSpaceDN w:val="0"/>
        <w:adjustRightInd w:val="0"/>
        <w:rPr>
          <w:rFonts w:ascii="Times New Roman" w:hAnsi="Times New Roman" w:cs="Times New Roman"/>
          <w:b/>
          <w:bCs/>
          <w:i/>
          <w:sz w:val="24"/>
          <w:szCs w:val="24"/>
        </w:rPr>
      </w:pPr>
    </w:p>
    <w:p w14:paraId="4221A849" w14:textId="77777777" w:rsidR="002D09D7" w:rsidRPr="002D09D7" w:rsidRDefault="002D09D7" w:rsidP="00813496">
      <w:pPr>
        <w:autoSpaceDE w:val="0"/>
        <w:autoSpaceDN w:val="0"/>
        <w:adjustRightInd w:val="0"/>
        <w:rPr>
          <w:rFonts w:ascii="Times New Roman" w:hAnsi="Times New Roman" w:cs="Times New Roman"/>
          <w:b/>
          <w:bCs/>
          <w:sz w:val="32"/>
          <w:szCs w:val="32"/>
        </w:rPr>
      </w:pPr>
      <w:r w:rsidRPr="002D09D7">
        <w:rPr>
          <w:rFonts w:ascii="Times New Roman" w:hAnsi="Times New Roman" w:cs="Times New Roman"/>
          <w:b/>
          <w:bCs/>
          <w:sz w:val="32"/>
          <w:szCs w:val="32"/>
        </w:rPr>
        <w:t>Odborné vzdělávání</w:t>
      </w:r>
    </w:p>
    <w:p w14:paraId="2041D7C1" w14:textId="77777777" w:rsidR="002D09D7" w:rsidRDefault="002D09D7" w:rsidP="00813496">
      <w:pPr>
        <w:autoSpaceDE w:val="0"/>
        <w:autoSpaceDN w:val="0"/>
        <w:adjustRightInd w:val="0"/>
        <w:rPr>
          <w:rFonts w:ascii="Times New Roman" w:hAnsi="Times New Roman" w:cs="Times New Roman"/>
          <w:b/>
          <w:bCs/>
          <w:i/>
          <w:sz w:val="24"/>
          <w:szCs w:val="24"/>
        </w:rPr>
      </w:pPr>
    </w:p>
    <w:p w14:paraId="18FEDBC9" w14:textId="77777777" w:rsidR="00941406" w:rsidRDefault="00941406" w:rsidP="00130648">
      <w:pPr>
        <w:pStyle w:val="Nadpis2"/>
      </w:pPr>
      <w:bookmarkStart w:id="163" w:name="_Toc62577858"/>
      <w:bookmarkStart w:id="164" w:name="_Toc104565251"/>
      <w:r w:rsidRPr="00130648">
        <w:t>6.7.KVĚTINÁŘSTVÍ</w:t>
      </w:r>
      <w:bookmarkEnd w:id="163"/>
      <w:bookmarkEnd w:id="164"/>
    </w:p>
    <w:p w14:paraId="04426B3D" w14:textId="77777777" w:rsidR="00D30C59" w:rsidRPr="00D30C59" w:rsidRDefault="00D30C59" w:rsidP="00D30C59">
      <w:pPr>
        <w:rPr>
          <w:lang w:eastAsia="cs-CZ"/>
        </w:rPr>
      </w:pPr>
    </w:p>
    <w:p w14:paraId="0318C600" w14:textId="77777777" w:rsidR="00813496" w:rsidRPr="00223B03" w:rsidRDefault="008B51B8" w:rsidP="00813496">
      <w:pPr>
        <w:autoSpaceDE w:val="0"/>
        <w:autoSpaceDN w:val="0"/>
        <w:adjustRightInd w:val="0"/>
        <w:rPr>
          <w:rFonts w:ascii="Times New Roman" w:hAnsi="Times New Roman" w:cs="Times New Roman"/>
          <w:sz w:val="24"/>
          <w:szCs w:val="24"/>
        </w:rPr>
      </w:pPr>
      <w:r>
        <w:rPr>
          <w:rFonts w:ascii="Times New Roman" w:hAnsi="Times New Roman" w:cs="Times New Roman"/>
          <w:b/>
          <w:bCs/>
          <w:i/>
          <w:sz w:val="24"/>
          <w:szCs w:val="24"/>
        </w:rPr>
        <w:t>N</w:t>
      </w:r>
      <w:r w:rsidR="00813496" w:rsidRPr="005F5FB2">
        <w:rPr>
          <w:rFonts w:ascii="Times New Roman" w:hAnsi="Times New Roman" w:cs="Times New Roman"/>
          <w:b/>
          <w:bCs/>
          <w:i/>
          <w:sz w:val="24"/>
          <w:szCs w:val="24"/>
        </w:rPr>
        <w:t>ázev školy a adresa:</w:t>
      </w:r>
      <w:r w:rsidR="00813496" w:rsidRPr="00223B03">
        <w:rPr>
          <w:rFonts w:ascii="Times New Roman" w:hAnsi="Times New Roman" w:cs="Times New Roman"/>
          <w:bCs/>
          <w:sz w:val="24"/>
          <w:szCs w:val="24"/>
        </w:rPr>
        <w:t xml:space="preserve">  VÝCHOVNÝ</w:t>
      </w:r>
      <w:r w:rsidR="00813496" w:rsidRPr="00223B03">
        <w:rPr>
          <w:rFonts w:ascii="Times New Roman" w:hAnsi="Times New Roman" w:cs="Times New Roman"/>
          <w:sz w:val="24"/>
          <w:szCs w:val="24"/>
        </w:rPr>
        <w:t xml:space="preserve"> ÚSTAV, STŘE</w:t>
      </w:r>
      <w:r w:rsidR="00813496">
        <w:rPr>
          <w:rFonts w:ascii="Times New Roman" w:hAnsi="Times New Roman" w:cs="Times New Roman"/>
          <w:sz w:val="24"/>
          <w:szCs w:val="24"/>
        </w:rPr>
        <w:t>DNÍ ŠKOLA A ŠKOLNÍ JÍDELNA, VIŠŇ</w:t>
      </w:r>
      <w:r w:rsidR="00813496" w:rsidRPr="00223B03">
        <w:rPr>
          <w:rFonts w:ascii="Times New Roman" w:hAnsi="Times New Roman" w:cs="Times New Roman"/>
          <w:sz w:val="24"/>
          <w:szCs w:val="24"/>
        </w:rPr>
        <w:t>OVÉ, ZÁMEK 1, 671 38</w:t>
      </w:r>
    </w:p>
    <w:p w14:paraId="6870A25F" w14:textId="77777777" w:rsidR="00813496" w:rsidRPr="005F5FB2" w:rsidRDefault="00813496" w:rsidP="00813496">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44121571" w14:textId="77777777" w:rsidR="00813496" w:rsidRPr="00223B03" w:rsidRDefault="00813496" w:rsidP="00813496">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04CD755C" w14:textId="77777777" w:rsidR="00813496" w:rsidRPr="00223B03" w:rsidRDefault="00813496" w:rsidP="00813496">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407714">
        <w:rPr>
          <w:rFonts w:ascii="Times New Roman" w:hAnsi="Times New Roman" w:cs="Times New Roman"/>
          <w:sz w:val="24"/>
          <w:szCs w:val="24"/>
        </w:rPr>
        <w:t>,</w:t>
      </w:r>
      <w:r w:rsidR="00D30C59">
        <w:rPr>
          <w:rFonts w:ascii="Times New Roman" w:hAnsi="Times New Roman" w:cs="Times New Roman"/>
          <w:sz w:val="24"/>
          <w:szCs w:val="24"/>
        </w:rPr>
        <w:t xml:space="preserve"> </w:t>
      </w:r>
      <w:r w:rsidR="00407714">
        <w:rPr>
          <w:rFonts w:ascii="Times New Roman" w:hAnsi="Times New Roman" w:cs="Times New Roman"/>
          <w:sz w:val="24"/>
          <w:szCs w:val="24"/>
        </w:rPr>
        <w:t>kvalifi</w:t>
      </w:r>
      <w:r w:rsidR="00D30C59">
        <w:rPr>
          <w:rFonts w:ascii="Times New Roman" w:hAnsi="Times New Roman" w:cs="Times New Roman"/>
          <w:sz w:val="24"/>
          <w:szCs w:val="24"/>
        </w:rPr>
        <w:t>ka</w:t>
      </w:r>
      <w:r w:rsidR="00407714">
        <w:rPr>
          <w:rFonts w:ascii="Times New Roman" w:hAnsi="Times New Roman" w:cs="Times New Roman"/>
          <w:sz w:val="24"/>
          <w:szCs w:val="24"/>
        </w:rPr>
        <w:t>ční úroveň EQF2</w:t>
      </w:r>
    </w:p>
    <w:p w14:paraId="591BEDB6" w14:textId="77777777" w:rsidR="00813496" w:rsidRPr="005F5FB2" w:rsidRDefault="00813496" w:rsidP="00813496">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1F7B4E2A" w14:textId="77777777" w:rsidR="00E81C34" w:rsidRDefault="00813496" w:rsidP="00E81C34">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w:t>
      </w:r>
      <w:r w:rsidR="0087041E">
        <w:rPr>
          <w:rFonts w:ascii="Times New Roman" w:hAnsi="Times New Roman" w:cs="Times New Roman"/>
          <w:b w:val="0"/>
          <w:i w:val="0"/>
          <w:sz w:val="24"/>
          <w:szCs w:val="24"/>
        </w:rPr>
        <w:t>66</w:t>
      </w:r>
    </w:p>
    <w:p w14:paraId="58725C13"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Obecné cíle p</w:t>
      </w:r>
      <w:r w:rsidRPr="00F91EDA">
        <w:rPr>
          <w:rFonts w:ascii="Times New Roman" w:hAnsi="Times New Roman" w:cs="Times New Roman"/>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sz w:val="24"/>
          <w:szCs w:val="24"/>
        </w:rPr>
        <w:t>ě</w:t>
      </w:r>
      <w:r w:rsidRPr="00F91EDA">
        <w:rPr>
          <w:rFonts w:ascii="Times New Roman" w:hAnsi="Times New Roman" w:cs="Times New Roman"/>
          <w:b/>
          <w:bCs/>
          <w:sz w:val="24"/>
          <w:szCs w:val="24"/>
        </w:rPr>
        <w:t>tu:</w:t>
      </w:r>
    </w:p>
    <w:p w14:paraId="3643354C" w14:textId="77777777" w:rsidR="005C1273" w:rsidRPr="00F91EDA" w:rsidRDefault="005C1273" w:rsidP="00D70164">
      <w:pPr>
        <w:autoSpaceDE w:val="0"/>
        <w:autoSpaceDN w:val="0"/>
        <w:adjustRightInd w:val="0"/>
        <w:spacing w:after="0"/>
        <w:jc w:val="both"/>
        <w:rPr>
          <w:rFonts w:ascii="Times New Roman" w:hAnsi="Times New Roman" w:cs="Times New Roman"/>
          <w:sz w:val="24"/>
          <w:szCs w:val="24"/>
        </w:rPr>
      </w:pPr>
      <w:r w:rsidRPr="00F91EDA">
        <w:rPr>
          <w:rFonts w:ascii="Times New Roman" w:hAnsi="Times New Roman" w:cs="Times New Roman"/>
          <w:sz w:val="24"/>
          <w:szCs w:val="24"/>
        </w:rPr>
        <w:t>Cílem vyučovacího předmětu květinářství je v těsné součinnosti s odborným výcvikem poskytnout žákům odborné teoretické vědomosti z oblasti venkovního i skleníkového květinářství a položit tím základy pro další zvyšování jejich odborné kvalifikace. Žáci se seznamují se základním sortimentem venkovních a skleníkových květin, jejich množením, ošetřováním a použitím. V předmětu žáci pochopí význam květin jako součásti obytného, pracovního, společenského a rekreačního prostředí. Součástí předmětu jsou i znalosti z oblasti rychlení květin a ochrany rostlin.</w:t>
      </w:r>
    </w:p>
    <w:p w14:paraId="4B6069C5"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p>
    <w:p w14:paraId="4CC67725" w14:textId="77777777" w:rsidR="00407714" w:rsidRDefault="005C1273" w:rsidP="00407714">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Charakteristika u</w:t>
      </w:r>
      <w:r w:rsidRPr="00F91EDA">
        <w:rPr>
          <w:rFonts w:ascii="Times New Roman" w:hAnsi="Times New Roman" w:cs="Times New Roman"/>
          <w:sz w:val="24"/>
          <w:szCs w:val="24"/>
        </w:rPr>
        <w:t>č</w:t>
      </w:r>
      <w:r w:rsidRPr="00F91EDA">
        <w:rPr>
          <w:rFonts w:ascii="Times New Roman" w:hAnsi="Times New Roman" w:cs="Times New Roman"/>
          <w:b/>
          <w:bCs/>
          <w:sz w:val="24"/>
          <w:szCs w:val="24"/>
        </w:rPr>
        <w:t>iva:</w:t>
      </w:r>
    </w:p>
    <w:p w14:paraId="74D59257" w14:textId="77777777" w:rsidR="00407714" w:rsidRDefault="00407714" w:rsidP="00407714">
      <w:pPr>
        <w:autoSpaceDE w:val="0"/>
        <w:autoSpaceDN w:val="0"/>
        <w:adjustRightInd w:val="0"/>
        <w:spacing w:after="0" w:line="240" w:lineRule="auto"/>
        <w:rPr>
          <w:rFonts w:ascii="Times New Roman" w:hAnsi="Times New Roman" w:cs="Times New Roman"/>
          <w:b/>
          <w:bCs/>
          <w:sz w:val="24"/>
          <w:szCs w:val="24"/>
        </w:rPr>
      </w:pPr>
    </w:p>
    <w:p w14:paraId="405C13E2" w14:textId="77777777" w:rsidR="005C1273" w:rsidRPr="00407714" w:rsidRDefault="005C1273" w:rsidP="00407714">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sz w:val="24"/>
          <w:szCs w:val="24"/>
        </w:rPr>
        <w:t>Učivo v předmětu květinářství navazuje na  předměty  biologie a  základy zahradnické výroby, prolíná se s předměty sadovnictví  a   ekologie. Jde  zejména o pochopení souvislostí požadavků venkovních a skleníkových rostlin s podmínkami jejich původního výskytu a podmínek  ve  kterých je pěstujeme. Květinářství rovněž úzce souvisí s odborným výcvikem.</w:t>
      </w:r>
    </w:p>
    <w:p w14:paraId="27739DBE"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Nedílnou součástí této problematiky je bezpečnost a ochrana zdraví při práci, zásady hygieny práce a požární prevence.</w:t>
      </w:r>
    </w:p>
    <w:p w14:paraId="1977574B"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125CA6D9"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 xml:space="preserve"> Stru</w:t>
      </w:r>
      <w:r w:rsidRPr="00F91EDA">
        <w:rPr>
          <w:rFonts w:ascii="Times New Roman" w:hAnsi="Times New Roman" w:cs="Times New Roman"/>
          <w:sz w:val="24"/>
          <w:szCs w:val="24"/>
        </w:rPr>
        <w:t>č</w:t>
      </w:r>
      <w:r w:rsidRPr="00F91EDA">
        <w:rPr>
          <w:rFonts w:ascii="Times New Roman" w:hAnsi="Times New Roman" w:cs="Times New Roman"/>
          <w:b/>
          <w:bCs/>
          <w:sz w:val="24"/>
          <w:szCs w:val="24"/>
        </w:rPr>
        <w:t>ný popis vzd</w:t>
      </w:r>
      <w:r w:rsidRPr="00F91EDA">
        <w:rPr>
          <w:rFonts w:ascii="Times New Roman" w:hAnsi="Times New Roman" w:cs="Times New Roman"/>
          <w:sz w:val="24"/>
          <w:szCs w:val="24"/>
        </w:rPr>
        <w:t>ě</w:t>
      </w:r>
      <w:r w:rsidRPr="00F91EDA">
        <w:rPr>
          <w:rFonts w:ascii="Times New Roman" w:hAnsi="Times New Roman" w:cs="Times New Roman"/>
          <w:b/>
          <w:bCs/>
          <w:sz w:val="24"/>
          <w:szCs w:val="24"/>
        </w:rPr>
        <w:t xml:space="preserve">lávacího obsahu  </w:t>
      </w:r>
    </w:p>
    <w:p w14:paraId="07799B11"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 xml:space="preserve">        </w:t>
      </w:r>
    </w:p>
    <w:p w14:paraId="5F3E928C"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1.ročník</w:t>
      </w:r>
    </w:p>
    <w:p w14:paraId="7E88E79D"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t>význam květin a květinářství</w:t>
      </w:r>
    </w:p>
    <w:p w14:paraId="652A5B4F"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t>podmínky pro květinářskou výrobu</w:t>
      </w:r>
    </w:p>
    <w:p w14:paraId="24FDC77C"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t>zahradnické zeminy a substráty</w:t>
      </w:r>
    </w:p>
    <w:p w14:paraId="36DA9519"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lastRenderedPageBreak/>
        <w:t>hydroponie</w:t>
      </w:r>
    </w:p>
    <w:p w14:paraId="7A96AAA2"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t>množení květin</w:t>
      </w:r>
    </w:p>
    <w:p w14:paraId="011CFECB"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 xml:space="preserve">letničky , dvouletky </w:t>
      </w:r>
    </w:p>
    <w:p w14:paraId="506761A0"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p>
    <w:p w14:paraId="29191397"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2.ročník</w:t>
      </w:r>
    </w:p>
    <w:p w14:paraId="42114C57" w14:textId="77777777" w:rsidR="005C1273" w:rsidRPr="00F91EDA" w:rsidRDefault="005C1273" w:rsidP="005C1273">
      <w:pPr>
        <w:autoSpaceDE w:val="0"/>
        <w:autoSpaceDN w:val="0"/>
        <w:adjustRightInd w:val="0"/>
        <w:spacing w:after="0" w:line="240" w:lineRule="auto"/>
        <w:rPr>
          <w:rFonts w:ascii="Times New Roman" w:hAnsi="Times New Roman" w:cs="Times New Roman"/>
          <w:bCs/>
          <w:sz w:val="24"/>
          <w:szCs w:val="24"/>
        </w:rPr>
      </w:pPr>
      <w:r w:rsidRPr="00F91EDA">
        <w:rPr>
          <w:rFonts w:ascii="Times New Roman" w:hAnsi="Times New Roman" w:cs="Times New Roman"/>
          <w:bCs/>
          <w:sz w:val="24"/>
          <w:szCs w:val="24"/>
        </w:rPr>
        <w:t>trvalky</w:t>
      </w:r>
    </w:p>
    <w:p w14:paraId="2CAA8032"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cibulnaté a hlíznaté květiny</w:t>
      </w:r>
    </w:p>
    <w:p w14:paraId="2404C8CB"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hrnkové květiny okrasné listem</w:t>
      </w:r>
    </w:p>
    <w:p w14:paraId="6697EA49"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 xml:space="preserve">hrnkové květiny okrasné květem </w:t>
      </w:r>
    </w:p>
    <w:p w14:paraId="6D03EADA"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kleníkové květiny k řezu</w:t>
      </w:r>
    </w:p>
    <w:p w14:paraId="4A55A275"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rychlování květin</w:t>
      </w:r>
    </w:p>
    <w:p w14:paraId="524646AF"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peciální skleníkové kultury</w:t>
      </w:r>
    </w:p>
    <w:p w14:paraId="6D127BCB"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ázání květin</w:t>
      </w:r>
    </w:p>
    <w:p w14:paraId="7923FAE0"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p>
    <w:p w14:paraId="745C655F"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Výsledky vzd</w:t>
      </w:r>
      <w:r w:rsidRPr="00F91EDA">
        <w:rPr>
          <w:rFonts w:ascii="Times New Roman" w:hAnsi="Times New Roman" w:cs="Times New Roman"/>
          <w:b/>
          <w:sz w:val="24"/>
          <w:szCs w:val="24"/>
        </w:rPr>
        <w:t>ě</w:t>
      </w:r>
      <w:r w:rsidRPr="00F91EDA">
        <w:rPr>
          <w:rFonts w:ascii="Times New Roman" w:hAnsi="Times New Roman" w:cs="Times New Roman"/>
          <w:b/>
          <w:bCs/>
          <w:sz w:val="24"/>
          <w:szCs w:val="24"/>
        </w:rPr>
        <w:t>lávání v oblasti cit</w:t>
      </w:r>
      <w:r w:rsidRPr="00F91EDA">
        <w:rPr>
          <w:rFonts w:ascii="Times New Roman" w:hAnsi="Times New Roman" w:cs="Times New Roman"/>
          <w:b/>
          <w:sz w:val="24"/>
          <w:szCs w:val="24"/>
        </w:rPr>
        <w:t>ů</w:t>
      </w:r>
      <w:r w:rsidRPr="00F91EDA">
        <w:rPr>
          <w:rFonts w:ascii="Times New Roman" w:hAnsi="Times New Roman" w:cs="Times New Roman"/>
          <w:b/>
          <w:bCs/>
          <w:sz w:val="24"/>
          <w:szCs w:val="24"/>
        </w:rPr>
        <w:t>, postoj</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a preferencí hodnot:</w:t>
      </w:r>
    </w:p>
    <w:p w14:paraId="17A9F369"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čitel vede žáky ke správnému používání odborné terminologie, k samostatnosti v </w:t>
      </w:r>
      <w:r w:rsidR="00E018B2" w:rsidRPr="00F91EDA">
        <w:rPr>
          <w:rFonts w:ascii="Times New Roman" w:hAnsi="Times New Roman" w:cs="Times New Roman"/>
          <w:sz w:val="24"/>
          <w:szCs w:val="24"/>
        </w:rPr>
        <w:t>rozhodování, k uvědomělému</w:t>
      </w:r>
      <w:r w:rsidRPr="00F91EDA">
        <w:rPr>
          <w:rFonts w:ascii="Times New Roman" w:hAnsi="Times New Roman" w:cs="Times New Roman"/>
          <w:sz w:val="24"/>
          <w:szCs w:val="24"/>
        </w:rPr>
        <w:t xml:space="preserve"> dodržování zásad hygieny a bezpečnosti při práci. Žáci se učí hospodárnosti využívání energií, vody a mechanizačních prostředků. Osvojí si zásady ekologického chování a jednání, naučí se </w:t>
      </w:r>
      <w:r w:rsidR="00E018B2" w:rsidRPr="00F91EDA">
        <w:rPr>
          <w:rFonts w:ascii="Times New Roman" w:hAnsi="Times New Roman" w:cs="Times New Roman"/>
          <w:sz w:val="24"/>
          <w:szCs w:val="24"/>
        </w:rPr>
        <w:t>správně hodnotit</w:t>
      </w:r>
      <w:r w:rsidRPr="00F91EDA">
        <w:rPr>
          <w:rFonts w:ascii="Times New Roman" w:hAnsi="Times New Roman" w:cs="Times New Roman"/>
          <w:sz w:val="24"/>
          <w:szCs w:val="24"/>
        </w:rPr>
        <w:t xml:space="preserve"> význam okrasné zeleně pro celou společnost</w:t>
      </w:r>
      <w:r>
        <w:rPr>
          <w:rFonts w:ascii="Times New Roman" w:hAnsi="Times New Roman" w:cs="Times New Roman"/>
          <w:sz w:val="24"/>
          <w:szCs w:val="24"/>
        </w:rPr>
        <w:t>.</w:t>
      </w:r>
    </w:p>
    <w:p w14:paraId="6DEBCD65"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0A339C1F"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ojetí výuky (metody a formy výuky, materiální zabezpe</w:t>
      </w:r>
      <w:r w:rsidRPr="00F91EDA">
        <w:rPr>
          <w:rFonts w:ascii="Times New Roman" w:hAnsi="Times New Roman" w:cs="Times New Roman"/>
          <w:sz w:val="24"/>
          <w:szCs w:val="24"/>
        </w:rPr>
        <w:t>č</w:t>
      </w:r>
      <w:r w:rsidRPr="00F91EDA">
        <w:rPr>
          <w:rFonts w:ascii="Times New Roman" w:hAnsi="Times New Roman" w:cs="Times New Roman"/>
          <w:b/>
          <w:bCs/>
          <w:sz w:val="24"/>
          <w:szCs w:val="24"/>
        </w:rPr>
        <w:t>ení):</w:t>
      </w:r>
    </w:p>
    <w:p w14:paraId="78F9119F"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p>
    <w:p w14:paraId="06260218"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frontální výuka</w:t>
      </w:r>
    </w:p>
    <w:p w14:paraId="7B2AF39C"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kupinová výuka</w:t>
      </w:r>
    </w:p>
    <w:p w14:paraId="39D09DE9"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světlování a popis podle obrázků</w:t>
      </w:r>
    </w:p>
    <w:p w14:paraId="1346BF66"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ráce s odbornou literaturou</w:t>
      </w:r>
    </w:p>
    <w:p w14:paraId="1C297809"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referáty a promítání videa</w:t>
      </w:r>
    </w:p>
    <w:p w14:paraId="7DEEABC9" w14:textId="77777777" w:rsidR="005C1273" w:rsidRPr="00F91EDA" w:rsidRDefault="005C1273"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exkurze</w:t>
      </w:r>
    </w:p>
    <w:p w14:paraId="484138E7" w14:textId="77777777" w:rsidR="005C1273" w:rsidRDefault="005C1273" w:rsidP="005C1273">
      <w:pPr>
        <w:pStyle w:val="Odstavecseseznamem"/>
        <w:autoSpaceDE w:val="0"/>
        <w:autoSpaceDN w:val="0"/>
        <w:adjustRightInd w:val="0"/>
        <w:spacing w:after="0" w:line="240" w:lineRule="auto"/>
        <w:rPr>
          <w:rFonts w:ascii="Times New Roman" w:hAnsi="Times New Roman" w:cs="Times New Roman"/>
          <w:sz w:val="24"/>
          <w:szCs w:val="24"/>
        </w:rPr>
      </w:pPr>
    </w:p>
    <w:p w14:paraId="0930CB91" w14:textId="77777777" w:rsidR="002D09D7" w:rsidRDefault="002D09D7" w:rsidP="005C1273">
      <w:pPr>
        <w:pStyle w:val="Odstavecseseznamem"/>
        <w:autoSpaceDE w:val="0"/>
        <w:autoSpaceDN w:val="0"/>
        <w:adjustRightInd w:val="0"/>
        <w:spacing w:after="0" w:line="240" w:lineRule="auto"/>
        <w:rPr>
          <w:rFonts w:ascii="Times New Roman" w:hAnsi="Times New Roman" w:cs="Times New Roman"/>
          <w:sz w:val="24"/>
          <w:szCs w:val="24"/>
        </w:rPr>
      </w:pPr>
    </w:p>
    <w:p w14:paraId="2FFE1E64" w14:textId="77777777" w:rsidR="002D09D7" w:rsidRPr="00F91EDA" w:rsidRDefault="002D09D7" w:rsidP="005C1273">
      <w:pPr>
        <w:pStyle w:val="Odstavecseseznamem"/>
        <w:autoSpaceDE w:val="0"/>
        <w:autoSpaceDN w:val="0"/>
        <w:adjustRightInd w:val="0"/>
        <w:spacing w:after="0" w:line="240" w:lineRule="auto"/>
        <w:rPr>
          <w:rFonts w:ascii="Times New Roman" w:hAnsi="Times New Roman" w:cs="Times New Roman"/>
          <w:sz w:val="24"/>
          <w:szCs w:val="24"/>
        </w:rPr>
      </w:pPr>
    </w:p>
    <w:p w14:paraId="42E0BC51"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Hodnocení výsledk</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žák</w:t>
      </w:r>
      <w:r w:rsidRPr="00F91EDA">
        <w:rPr>
          <w:rFonts w:ascii="Times New Roman" w:hAnsi="Times New Roman" w:cs="Times New Roman"/>
          <w:b/>
          <w:sz w:val="24"/>
          <w:szCs w:val="24"/>
        </w:rPr>
        <w:t>ů</w:t>
      </w:r>
      <w:r w:rsidRPr="00F91EDA">
        <w:rPr>
          <w:rFonts w:ascii="Times New Roman" w:hAnsi="Times New Roman" w:cs="Times New Roman"/>
          <w:b/>
          <w:bCs/>
          <w:sz w:val="24"/>
          <w:szCs w:val="24"/>
        </w:rPr>
        <w:t>:</w:t>
      </w:r>
    </w:p>
    <w:p w14:paraId="42A54F09"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Žáci jsou hodnoceni průběžně v souladu s klasifikačním řádem . Při hodnocení se uplatňuje sebehodnocení a individuální přístup k žákům se specifickými vzdělávacími potřebami.</w:t>
      </w:r>
    </w:p>
    <w:p w14:paraId="5AD5DD6A"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599C20D8"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ínos 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u k rozvoji klí</w:t>
      </w:r>
      <w:r w:rsidRPr="00F91EDA">
        <w:rPr>
          <w:rFonts w:ascii="Times New Roman" w:hAnsi="Times New Roman" w:cs="Times New Roman"/>
          <w:b/>
          <w:sz w:val="24"/>
          <w:szCs w:val="24"/>
        </w:rPr>
        <w:t>č</w:t>
      </w:r>
      <w:r w:rsidRPr="00F91EDA">
        <w:rPr>
          <w:rFonts w:ascii="Times New Roman" w:hAnsi="Times New Roman" w:cs="Times New Roman"/>
          <w:b/>
          <w:bCs/>
          <w:sz w:val="24"/>
          <w:szCs w:val="24"/>
        </w:rPr>
        <w:t>ových kompetencí:</w:t>
      </w:r>
    </w:p>
    <w:p w14:paraId="55A4E98A"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p>
    <w:p w14:paraId="32A042A1"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komunikativní:</w:t>
      </w:r>
    </w:p>
    <w:p w14:paraId="4928D8C1" w14:textId="77777777" w:rsidR="005C1273" w:rsidRPr="00F91EDA" w:rsidRDefault="005C1273" w:rsidP="00B376EF">
      <w:pPr>
        <w:pStyle w:val="Odstavecseseznamem"/>
        <w:numPr>
          <w:ilvl w:val="0"/>
          <w:numId w:val="49"/>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vyjadřovat se přiměřeně k účelu jednání a komunikační situaci v projevech mluvených i psaných</w:t>
      </w:r>
    </w:p>
    <w:p w14:paraId="3F103BC8" w14:textId="77777777" w:rsidR="005C1273" w:rsidRPr="00F91EDA" w:rsidRDefault="005C1273" w:rsidP="00B376EF">
      <w:pPr>
        <w:pStyle w:val="Odstavecseseznamem"/>
        <w:numPr>
          <w:ilvl w:val="0"/>
          <w:numId w:val="49"/>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své myšlenky a projevy formulovat srozumitelně a souvisle</w:t>
      </w:r>
    </w:p>
    <w:p w14:paraId="6CD22F0F" w14:textId="77777777" w:rsidR="005C1273" w:rsidRPr="00F91EDA" w:rsidRDefault="005C1273" w:rsidP="00B376EF">
      <w:pPr>
        <w:pStyle w:val="Odstavecseseznamem"/>
        <w:numPr>
          <w:ilvl w:val="0"/>
          <w:numId w:val="49"/>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vhodně se prezentovat při oficiálním jednání</w:t>
      </w:r>
    </w:p>
    <w:p w14:paraId="5664569F" w14:textId="77777777" w:rsidR="005C1273" w:rsidRPr="00F91EDA" w:rsidRDefault="005C1273" w:rsidP="00B376EF">
      <w:pPr>
        <w:pStyle w:val="Odstavecseseznamem"/>
        <w:numPr>
          <w:ilvl w:val="0"/>
          <w:numId w:val="49"/>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naslouchat pozorně druhým, účastnit se diskuzí (formulovat a zdůvodnit své názory, vyslechnout názory druhých a vhodně na ně reagovat)</w:t>
      </w:r>
    </w:p>
    <w:p w14:paraId="625BFB7C" w14:textId="77777777" w:rsidR="009E79EC" w:rsidRPr="00132756" w:rsidRDefault="005C1273" w:rsidP="00B376EF">
      <w:pPr>
        <w:pStyle w:val="Odstavecseseznamem"/>
        <w:numPr>
          <w:ilvl w:val="0"/>
          <w:numId w:val="49"/>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vyjadřovat se a vystupovat v souladu se zásadami kultury projevu a chování</w:t>
      </w:r>
    </w:p>
    <w:p w14:paraId="7DCBA932" w14:textId="77777777" w:rsidR="009E79EC" w:rsidRPr="00F91EDA" w:rsidRDefault="009E79EC" w:rsidP="00E018B2">
      <w:pPr>
        <w:pStyle w:val="Odstavecseseznamem"/>
        <w:autoSpaceDE w:val="0"/>
        <w:autoSpaceDN w:val="0"/>
        <w:adjustRightInd w:val="0"/>
        <w:spacing w:after="0" w:line="240" w:lineRule="auto"/>
        <w:jc w:val="both"/>
        <w:rPr>
          <w:rFonts w:ascii="Times New Roman" w:hAnsi="Times New Roman" w:cs="Times New Roman"/>
          <w:sz w:val="24"/>
          <w:szCs w:val="24"/>
        </w:rPr>
      </w:pPr>
    </w:p>
    <w:p w14:paraId="0926EB9D"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sociální a personální:</w:t>
      </w:r>
    </w:p>
    <w:p w14:paraId="352990AC"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lastRenderedPageBreak/>
        <w:t>kriticky hodnotit své osobní dispozice, uvědomovat si vlastní přednosti, meze i nedostatky a pracovat sami na sobě</w:t>
      </w:r>
    </w:p>
    <w:p w14:paraId="169FD786"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lánovat svůj život a pracovní kariéru</w:t>
      </w:r>
    </w:p>
    <w:p w14:paraId="0D1BFCA2"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ke svému učení využívat zkušeností jiných lidí a učit se i na základě zprostředkovaných zkušeností</w:t>
      </w:r>
    </w:p>
    <w:p w14:paraId="05B79B3C"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adaptovat se na pracovní prostředí a nové požadavky</w:t>
      </w:r>
    </w:p>
    <w:p w14:paraId="6FCB121A"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mět pracovat samostatně i v týmu</w:t>
      </w:r>
    </w:p>
    <w:p w14:paraId="5C827052"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řijímat a odpovědně plnit svěřené úkoly</w:t>
      </w:r>
    </w:p>
    <w:p w14:paraId="131BE3D1"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znávat autoritu nadřízených</w:t>
      </w:r>
    </w:p>
    <w:p w14:paraId="2FFF7D3A" w14:textId="77777777" w:rsidR="005C1273" w:rsidRPr="00F91EDA" w:rsidRDefault="005C1273" w:rsidP="00B376E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řispívat k vytváření vstřícných mezilidských vztahů, k předcházení osobním konfliktům a k odstraňování diskriminace</w:t>
      </w:r>
    </w:p>
    <w:p w14:paraId="7773EBAA" w14:textId="77777777" w:rsidR="005C1273" w:rsidRPr="00F91EDA" w:rsidRDefault="005C1273" w:rsidP="005C1273">
      <w:pPr>
        <w:pStyle w:val="Odstavecseseznamem"/>
        <w:autoSpaceDE w:val="0"/>
        <w:autoSpaceDN w:val="0"/>
        <w:adjustRightInd w:val="0"/>
        <w:spacing w:after="0" w:line="240" w:lineRule="auto"/>
        <w:rPr>
          <w:rFonts w:ascii="Times New Roman" w:hAnsi="Times New Roman" w:cs="Times New Roman"/>
          <w:sz w:val="24"/>
          <w:szCs w:val="24"/>
        </w:rPr>
      </w:pPr>
    </w:p>
    <w:p w14:paraId="3524D18B"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racovní (odborné):</w:t>
      </w:r>
    </w:p>
    <w:p w14:paraId="608793D7"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získat pozitivní vztah ke zvolenému povolání a k práci jako druhu lidské aktivity</w:t>
      </w:r>
    </w:p>
    <w:p w14:paraId="4C3F90D9"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oužívat vhodné technologické postupy a přiměřenou mechanizaci a techniku</w:t>
      </w:r>
    </w:p>
    <w:p w14:paraId="3DA4A455"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dbát na bezpečnost práce a ochranu zdraví při práci</w:t>
      </w:r>
    </w:p>
    <w:p w14:paraId="70412000"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dodržovat zásady hygieny a správné výživy</w:t>
      </w:r>
    </w:p>
    <w:p w14:paraId="0D759903"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mět vhodně komunikovat s potenciálními zaměstnavateli</w:t>
      </w:r>
    </w:p>
    <w:p w14:paraId="737BC90D"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orozumět zadání úkolu a získat informace potřebné k jeho řešení</w:t>
      </w:r>
    </w:p>
    <w:p w14:paraId="6EDCE411" w14:textId="77777777" w:rsidR="005C1273" w:rsidRPr="00F91EDA" w:rsidRDefault="005C1273" w:rsidP="00B376EF">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kontrolovat svou činnost a reálně hodnotit dosažený výsledek</w:t>
      </w:r>
    </w:p>
    <w:p w14:paraId="2B265331" w14:textId="77777777" w:rsidR="005C1273" w:rsidRPr="00F91EDA" w:rsidRDefault="005C1273" w:rsidP="00E018B2">
      <w:pPr>
        <w:pStyle w:val="Odstavecseseznamem"/>
        <w:autoSpaceDE w:val="0"/>
        <w:autoSpaceDN w:val="0"/>
        <w:adjustRightInd w:val="0"/>
        <w:spacing w:after="0" w:line="240" w:lineRule="auto"/>
        <w:jc w:val="both"/>
        <w:rPr>
          <w:rFonts w:ascii="Times New Roman" w:hAnsi="Times New Roman" w:cs="Times New Roman"/>
          <w:sz w:val="24"/>
          <w:szCs w:val="24"/>
        </w:rPr>
      </w:pPr>
    </w:p>
    <w:p w14:paraId="785251BE" w14:textId="77777777" w:rsidR="005C1273" w:rsidRPr="00F91EDA" w:rsidRDefault="005C1273" w:rsidP="00E018B2">
      <w:pPr>
        <w:pStyle w:val="Odstavecseseznamem"/>
        <w:autoSpaceDE w:val="0"/>
        <w:autoSpaceDN w:val="0"/>
        <w:adjustRightInd w:val="0"/>
        <w:spacing w:after="0" w:line="240" w:lineRule="auto"/>
        <w:jc w:val="both"/>
        <w:rPr>
          <w:rFonts w:ascii="Times New Roman" w:hAnsi="Times New Roman" w:cs="Times New Roman"/>
          <w:sz w:val="24"/>
          <w:szCs w:val="24"/>
        </w:rPr>
      </w:pPr>
    </w:p>
    <w:p w14:paraId="0916E927"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Mezi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ové vztahy:</w:t>
      </w:r>
    </w:p>
    <w:p w14:paraId="4EFB2BD9" w14:textId="77777777" w:rsidR="005C1273"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 xml:space="preserve">Navazuje na znalosti ZŠ a souvisí s předměty sadovnictví, ekologie, biologie, základy zahradnické výroby, </w:t>
      </w:r>
      <w:r w:rsidR="00E018B2" w:rsidRPr="00F91EDA">
        <w:rPr>
          <w:rFonts w:ascii="Times New Roman" w:hAnsi="Times New Roman" w:cs="Times New Roman"/>
          <w:sz w:val="24"/>
          <w:szCs w:val="24"/>
        </w:rPr>
        <w:t>strojnictví a odborný</w:t>
      </w:r>
      <w:r w:rsidRPr="00F91EDA">
        <w:rPr>
          <w:rFonts w:ascii="Times New Roman" w:hAnsi="Times New Roman" w:cs="Times New Roman"/>
          <w:sz w:val="24"/>
          <w:szCs w:val="24"/>
        </w:rPr>
        <w:t xml:space="preserve"> výcvik.</w:t>
      </w:r>
    </w:p>
    <w:p w14:paraId="14CE03E5" w14:textId="77777777" w:rsidR="008D687F" w:rsidRDefault="008D687F" w:rsidP="00E018B2">
      <w:pPr>
        <w:autoSpaceDE w:val="0"/>
        <w:autoSpaceDN w:val="0"/>
        <w:adjustRightInd w:val="0"/>
        <w:spacing w:after="0" w:line="240" w:lineRule="auto"/>
        <w:jc w:val="both"/>
        <w:rPr>
          <w:rFonts w:ascii="Times New Roman" w:hAnsi="Times New Roman" w:cs="Times New Roman"/>
          <w:sz w:val="24"/>
          <w:szCs w:val="24"/>
        </w:rPr>
      </w:pPr>
    </w:p>
    <w:p w14:paraId="3E78166C" w14:textId="77777777" w:rsidR="008D687F" w:rsidRDefault="008D687F" w:rsidP="00E018B2">
      <w:pPr>
        <w:autoSpaceDE w:val="0"/>
        <w:autoSpaceDN w:val="0"/>
        <w:adjustRightInd w:val="0"/>
        <w:spacing w:after="0" w:line="240" w:lineRule="auto"/>
        <w:jc w:val="both"/>
        <w:rPr>
          <w:rFonts w:ascii="Times New Roman" w:hAnsi="Times New Roman" w:cs="Times New Roman"/>
          <w:b/>
          <w:sz w:val="24"/>
          <w:szCs w:val="24"/>
        </w:rPr>
      </w:pPr>
      <w:r w:rsidRPr="008D687F">
        <w:rPr>
          <w:rFonts w:ascii="Times New Roman" w:hAnsi="Times New Roman" w:cs="Times New Roman"/>
          <w:b/>
          <w:sz w:val="24"/>
          <w:szCs w:val="24"/>
        </w:rPr>
        <w:t>Aplikace průřezových témat:</w:t>
      </w:r>
    </w:p>
    <w:p w14:paraId="200109D9" w14:textId="77777777" w:rsidR="00EE5B8D" w:rsidRDefault="00EE5B8D" w:rsidP="00E018B2">
      <w:pPr>
        <w:autoSpaceDE w:val="0"/>
        <w:autoSpaceDN w:val="0"/>
        <w:adjustRightInd w:val="0"/>
        <w:spacing w:after="0" w:line="240" w:lineRule="auto"/>
        <w:jc w:val="both"/>
        <w:rPr>
          <w:rFonts w:ascii="Times New Roman" w:hAnsi="Times New Roman" w:cs="Times New Roman"/>
          <w:b/>
          <w:sz w:val="24"/>
          <w:szCs w:val="24"/>
        </w:rPr>
      </w:pPr>
    </w:p>
    <w:p w14:paraId="62E390CA" w14:textId="77777777" w:rsidR="008D687F" w:rsidRDefault="008D687F" w:rsidP="00E018B2">
      <w:pPr>
        <w:autoSpaceDE w:val="0"/>
        <w:autoSpaceDN w:val="0"/>
        <w:adjustRightInd w:val="0"/>
        <w:spacing w:after="0" w:line="240" w:lineRule="auto"/>
        <w:jc w:val="both"/>
        <w:rPr>
          <w:rFonts w:ascii="Times New Roman" w:hAnsi="Times New Roman" w:cs="Times New Roman"/>
          <w:b/>
          <w:sz w:val="24"/>
          <w:szCs w:val="24"/>
        </w:rPr>
      </w:pPr>
    </w:p>
    <w:p w14:paraId="4F366FBF" w14:textId="77777777" w:rsidR="008D687F" w:rsidRDefault="008D687F"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Člověk a životní prostředí: - </w:t>
      </w:r>
      <w:r>
        <w:rPr>
          <w:rFonts w:ascii="Times New Roman" w:hAnsi="Times New Roman" w:cs="Times New Roman"/>
          <w:sz w:val="24"/>
          <w:szCs w:val="24"/>
        </w:rPr>
        <w:t>žáci jsou vedeni k tomu, aby pochopili význam květin jako součást obytného, pracovního i společenského prostředí. Význam květin v oblasti estetické, duchovní i společenské. Jsou vedeni i k tomu, aby zhodnotili postavení člověka v přírodě a vliv prostředí na jeho životní podmínky.</w:t>
      </w:r>
    </w:p>
    <w:p w14:paraId="7669CE78" w14:textId="77777777" w:rsidR="008D687F" w:rsidRDefault="008D687F" w:rsidP="00E018B2">
      <w:pPr>
        <w:autoSpaceDE w:val="0"/>
        <w:autoSpaceDN w:val="0"/>
        <w:adjustRightInd w:val="0"/>
        <w:spacing w:after="0" w:line="240" w:lineRule="auto"/>
        <w:jc w:val="both"/>
        <w:rPr>
          <w:rFonts w:ascii="Times New Roman" w:hAnsi="Times New Roman" w:cs="Times New Roman"/>
          <w:sz w:val="24"/>
          <w:szCs w:val="24"/>
        </w:rPr>
      </w:pPr>
    </w:p>
    <w:p w14:paraId="5422DADD" w14:textId="77777777" w:rsidR="008D687F" w:rsidRPr="008D687F" w:rsidRDefault="008D687F" w:rsidP="00E018B2">
      <w:pPr>
        <w:autoSpaceDE w:val="0"/>
        <w:autoSpaceDN w:val="0"/>
        <w:adjustRightInd w:val="0"/>
        <w:spacing w:after="0" w:line="240" w:lineRule="auto"/>
        <w:jc w:val="both"/>
        <w:rPr>
          <w:rFonts w:ascii="Times New Roman" w:hAnsi="Times New Roman" w:cs="Times New Roman"/>
          <w:sz w:val="24"/>
          <w:szCs w:val="24"/>
        </w:rPr>
      </w:pPr>
      <w:r w:rsidRPr="008D687F">
        <w:rPr>
          <w:rFonts w:ascii="Times New Roman" w:hAnsi="Times New Roman" w:cs="Times New Roman"/>
          <w:b/>
          <w:sz w:val="24"/>
          <w:szCs w:val="24"/>
        </w:rPr>
        <w:t>Člověk a svět práce</w:t>
      </w:r>
      <w:r>
        <w:rPr>
          <w:rFonts w:ascii="Times New Roman" w:hAnsi="Times New Roman" w:cs="Times New Roman"/>
          <w:sz w:val="24"/>
          <w:szCs w:val="24"/>
        </w:rPr>
        <w:t xml:space="preserve">: </w:t>
      </w:r>
    </w:p>
    <w:p w14:paraId="58332122" w14:textId="77777777" w:rsidR="005C1273" w:rsidRPr="008D687F" w:rsidRDefault="008D687F"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k vyhledává a posoudí informace o povoláních a vzdělávací nabídce, o nabídce zaměstnání, o trhu práce.</w:t>
      </w:r>
    </w:p>
    <w:p w14:paraId="3C8AEED1" w14:textId="77777777" w:rsidR="005C1273" w:rsidRPr="00AB1845" w:rsidRDefault="005C1273" w:rsidP="005C1273">
      <w:pPr>
        <w:autoSpaceDE w:val="0"/>
        <w:autoSpaceDN w:val="0"/>
        <w:adjustRightInd w:val="0"/>
        <w:spacing w:after="0" w:line="240" w:lineRule="auto"/>
        <w:rPr>
          <w:rFonts w:ascii="Times New Roman" w:hAnsi="Times New Roman" w:cs="Times New Roman"/>
          <w:sz w:val="24"/>
          <w:szCs w:val="24"/>
        </w:rPr>
      </w:pPr>
    </w:p>
    <w:p w14:paraId="38F89D1F" w14:textId="77777777" w:rsidR="005C1273" w:rsidRPr="00F91EDA" w:rsidRDefault="005C1273" w:rsidP="005C1273">
      <w:pPr>
        <w:rPr>
          <w:rFonts w:ascii="Times New Roman" w:hAnsi="Times New Roman" w:cs="Times New Roman"/>
          <w:b/>
          <w:sz w:val="24"/>
          <w:szCs w:val="24"/>
        </w:rPr>
      </w:pPr>
      <w:r w:rsidRPr="00F91EDA">
        <w:rPr>
          <w:rFonts w:ascii="Times New Roman" w:hAnsi="Times New Roman" w:cs="Times New Roman"/>
          <w:b/>
          <w:sz w:val="24"/>
          <w:szCs w:val="24"/>
        </w:rPr>
        <w:t xml:space="preserve">Rozpis </w:t>
      </w:r>
      <w:r w:rsidR="00EE5B8D">
        <w:rPr>
          <w:rFonts w:ascii="Times New Roman" w:hAnsi="Times New Roman" w:cs="Times New Roman"/>
          <w:b/>
          <w:sz w:val="24"/>
          <w:szCs w:val="24"/>
        </w:rPr>
        <w:t>učiva a výsledků vzdělávání</w:t>
      </w:r>
      <w:r w:rsidR="00EE5B8D">
        <w:rPr>
          <w:rFonts w:ascii="Times New Roman" w:hAnsi="Times New Roman" w:cs="Times New Roman"/>
          <w:b/>
          <w:sz w:val="24"/>
          <w:szCs w:val="24"/>
        </w:rPr>
        <w:tab/>
      </w:r>
      <w:r w:rsidR="00EE5B8D">
        <w:rPr>
          <w:rFonts w:ascii="Times New Roman" w:hAnsi="Times New Roman" w:cs="Times New Roman"/>
          <w:b/>
          <w:sz w:val="24"/>
          <w:szCs w:val="24"/>
        </w:rPr>
        <w:tab/>
      </w:r>
      <w:r w:rsidR="00EE5B8D">
        <w:rPr>
          <w:rFonts w:ascii="Times New Roman" w:hAnsi="Times New Roman" w:cs="Times New Roman"/>
          <w:b/>
          <w:sz w:val="24"/>
          <w:szCs w:val="24"/>
        </w:rPr>
        <w:tab/>
      </w:r>
      <w:r w:rsidR="00EE5B8D">
        <w:rPr>
          <w:rFonts w:ascii="Times New Roman" w:hAnsi="Times New Roman" w:cs="Times New Roman"/>
          <w:b/>
          <w:sz w:val="24"/>
          <w:szCs w:val="24"/>
        </w:rPr>
        <w:tab/>
      </w:r>
      <w:r w:rsidRPr="00F91EDA">
        <w:rPr>
          <w:rFonts w:ascii="Times New Roman" w:hAnsi="Times New Roman" w:cs="Times New Roman"/>
          <w:b/>
          <w:sz w:val="24"/>
          <w:szCs w:val="24"/>
        </w:rPr>
        <w:tab/>
        <w:t xml:space="preserve">Květinářství  </w:t>
      </w:r>
    </w:p>
    <w:p w14:paraId="34B075E5" w14:textId="77777777" w:rsidR="005C1273" w:rsidRPr="00F91EDA" w:rsidRDefault="005C1273" w:rsidP="005C1273">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t>1. ročník- 33 hodin</w:t>
      </w:r>
      <w:r w:rsidR="009F1ACB">
        <w:rPr>
          <w:rFonts w:ascii="Times New Roman" w:hAnsi="Times New Roman" w:cs="Times New Roman"/>
          <w:b/>
          <w:sz w:val="24"/>
          <w:szCs w:val="24"/>
        </w:rPr>
        <w:t xml:space="preserve"> </w:t>
      </w:r>
    </w:p>
    <w:tbl>
      <w:tblPr>
        <w:tblStyle w:val="Mkatabulky"/>
        <w:tblW w:w="9772" w:type="dxa"/>
        <w:tblLook w:val="04A0" w:firstRow="1" w:lastRow="0" w:firstColumn="1" w:lastColumn="0" w:noHBand="0" w:noVBand="1"/>
      </w:tblPr>
      <w:tblGrid>
        <w:gridCol w:w="4504"/>
        <w:gridCol w:w="4349"/>
        <w:gridCol w:w="919"/>
      </w:tblGrid>
      <w:tr w:rsidR="005C1273" w:rsidRPr="00F91EDA" w14:paraId="07E45E98" w14:textId="77777777" w:rsidTr="00454F5A">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9E8A"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A17DB"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212FD"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60CF3300"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5C1273" w:rsidRPr="00F91EDA" w14:paraId="704A8E57" w14:textId="77777777" w:rsidTr="00454F5A">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DADA8"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2ACBE7F7" w14:textId="77777777" w:rsidR="005C1273" w:rsidRPr="00F91EDA" w:rsidRDefault="005C1273"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má pochopit význam květin v  životě</w:t>
            </w:r>
          </w:p>
          <w:p w14:paraId="6B8EB1B7" w14:textId="77777777" w:rsidR="005C1273" w:rsidRPr="00F91EDA" w:rsidRDefault="005C1273"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 xml:space="preserve">prohlubuje v sobě estetické cítění </w:t>
            </w:r>
          </w:p>
          <w:p w14:paraId="5C44A227" w14:textId="77777777" w:rsidR="005C1273" w:rsidRPr="00F91EDA" w:rsidRDefault="005C1273"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tříbí svůj vkus</w:t>
            </w:r>
          </w:p>
          <w:p w14:paraId="500DA8EE" w14:textId="77777777" w:rsidR="005C1273" w:rsidRPr="00F91EDA" w:rsidRDefault="005C1273" w:rsidP="00454F5A">
            <w:pPr>
              <w:pStyle w:val="Odstavecseseznamem"/>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887B"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Význam květin a květinářství</w:t>
            </w:r>
          </w:p>
          <w:p w14:paraId="767E9E3D" w14:textId="77777777" w:rsidR="005C1273" w:rsidRPr="00F91EDA" w:rsidRDefault="005C1273" w:rsidP="00B376EF">
            <w:pPr>
              <w:pStyle w:val="Odstavecseseznamem"/>
              <w:numPr>
                <w:ilvl w:val="0"/>
                <w:numId w:val="54"/>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funkce psychologická, hygienická a estetická</w:t>
            </w:r>
          </w:p>
          <w:p w14:paraId="728975E7" w14:textId="77777777" w:rsidR="005C1273" w:rsidRPr="00F91EDA" w:rsidRDefault="005C1273"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podmínky pro květinářskou výrobu</w:t>
            </w:r>
          </w:p>
          <w:p w14:paraId="1E7D26EA" w14:textId="77777777" w:rsidR="005C1273" w:rsidRPr="00F91EDA" w:rsidRDefault="005C1273" w:rsidP="00454F5A">
            <w:pPr>
              <w:pStyle w:val="Odstavecseseznamem"/>
              <w:autoSpaceDE w:val="0"/>
              <w:autoSpaceDN w:val="0"/>
              <w:adjustRightInd w:val="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AC8F" w14:textId="77777777" w:rsidR="005C1273" w:rsidRPr="00F91EDA" w:rsidRDefault="005C1273" w:rsidP="00454F5A">
            <w:pPr>
              <w:rPr>
                <w:rFonts w:ascii="Times New Roman" w:hAnsi="Times New Roman" w:cs="Times New Roman"/>
                <w:b/>
                <w:sz w:val="24"/>
                <w:szCs w:val="24"/>
              </w:rPr>
            </w:pPr>
          </w:p>
          <w:p w14:paraId="45CAC3B7"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1</w:t>
            </w:r>
          </w:p>
          <w:p w14:paraId="0EC30E30" w14:textId="77777777" w:rsidR="005C1273" w:rsidRPr="00F91EDA" w:rsidRDefault="005C1273" w:rsidP="00454F5A">
            <w:pPr>
              <w:rPr>
                <w:rFonts w:ascii="Times New Roman" w:hAnsi="Times New Roman" w:cs="Times New Roman"/>
                <w:b/>
                <w:sz w:val="24"/>
                <w:szCs w:val="24"/>
              </w:rPr>
            </w:pPr>
          </w:p>
          <w:p w14:paraId="6C03FE95" w14:textId="77777777" w:rsidR="005C1273" w:rsidRPr="00F91EDA" w:rsidRDefault="005C1273" w:rsidP="00454F5A">
            <w:pPr>
              <w:rPr>
                <w:rFonts w:ascii="Times New Roman" w:hAnsi="Times New Roman" w:cs="Times New Roman"/>
                <w:b/>
                <w:sz w:val="24"/>
                <w:szCs w:val="24"/>
              </w:rPr>
            </w:pPr>
          </w:p>
        </w:tc>
      </w:tr>
      <w:tr w:rsidR="005C1273" w:rsidRPr="00F91EDA" w14:paraId="394EEC22" w14:textId="77777777" w:rsidTr="00454F5A">
        <w:trPr>
          <w:trHeight w:val="167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39551" w14:textId="77777777" w:rsidR="005C1273" w:rsidRPr="00F91EDA" w:rsidRDefault="002D09D7" w:rsidP="00B376EF">
            <w:pPr>
              <w:pStyle w:val="Odstavecseseznamem"/>
              <w:numPr>
                <w:ilvl w:val="0"/>
                <w:numId w:val="52"/>
              </w:numPr>
              <w:rPr>
                <w:rFonts w:ascii="Times New Roman" w:hAnsi="Times New Roman" w:cs="Times New Roman"/>
                <w:bCs/>
                <w:sz w:val="24"/>
                <w:szCs w:val="24"/>
              </w:rPr>
            </w:pPr>
            <w:r>
              <w:rPr>
                <w:rFonts w:ascii="Times New Roman" w:hAnsi="Times New Roman" w:cs="Times New Roman"/>
                <w:bCs/>
                <w:sz w:val="24"/>
                <w:szCs w:val="24"/>
              </w:rPr>
              <w:t xml:space="preserve">dokáže posoudit </w:t>
            </w:r>
            <w:r w:rsidR="005C1273" w:rsidRPr="00F91EDA">
              <w:rPr>
                <w:rFonts w:ascii="Times New Roman" w:hAnsi="Times New Roman" w:cs="Times New Roman"/>
                <w:bCs/>
                <w:sz w:val="24"/>
                <w:szCs w:val="24"/>
              </w:rPr>
              <w:t xml:space="preserve"> výhody a nevýhody jednotlivých zahradnických staveb </w:t>
            </w:r>
          </w:p>
          <w:p w14:paraId="76C42C0C" w14:textId="77777777" w:rsidR="005C1273" w:rsidRPr="00F91EDA" w:rsidRDefault="005C1273"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dokáže vyjmenovat jednotlivé zástupce květin podle toho, kde je vhodné je pěstovat</w:t>
            </w:r>
          </w:p>
          <w:p w14:paraId="5EDAD0A7" w14:textId="77777777" w:rsidR="005C1273" w:rsidRPr="00F91EDA" w:rsidRDefault="005C1273" w:rsidP="00454F5A">
            <w:pPr>
              <w:pStyle w:val="Odstavecseseznamem"/>
              <w:jc w:val="both"/>
              <w:rPr>
                <w:rFonts w:ascii="Times New Roman" w:hAnsi="Times New Roman" w:cs="Times New Roman"/>
                <w:b/>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38018"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Hospodářské podmínky v květinářské výrobě</w:t>
            </w:r>
          </w:p>
          <w:p w14:paraId="4ED5E1FF" w14:textId="77777777" w:rsidR="005C1273" w:rsidRPr="00F91EDA" w:rsidRDefault="005C1273"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hospodářské stavby (skleníky, pařeniště, fóliovníky)</w:t>
            </w:r>
          </w:p>
          <w:p w14:paraId="7E4BE633" w14:textId="77777777" w:rsidR="005C1273" w:rsidRPr="00F91EDA" w:rsidRDefault="005C1273"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 xml:space="preserve">druhy vytápění </w:t>
            </w:r>
          </w:p>
          <w:p w14:paraId="40CB2851" w14:textId="77777777" w:rsidR="005C1273" w:rsidRPr="00F91EDA" w:rsidRDefault="005C1273" w:rsidP="00454F5A">
            <w:pPr>
              <w:pStyle w:val="Odstavecseseznamem"/>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7395" w14:textId="77777777" w:rsidR="005C1273" w:rsidRPr="00F91EDA" w:rsidRDefault="005C1273" w:rsidP="00454F5A">
            <w:pPr>
              <w:rPr>
                <w:rFonts w:ascii="Times New Roman" w:hAnsi="Times New Roman" w:cs="Times New Roman"/>
                <w:b/>
                <w:sz w:val="24"/>
                <w:szCs w:val="24"/>
              </w:rPr>
            </w:pPr>
          </w:p>
          <w:p w14:paraId="5A1CF1E5" w14:textId="77777777" w:rsidR="005C1273" w:rsidRPr="00F91EDA" w:rsidRDefault="005C1273" w:rsidP="00454F5A">
            <w:pPr>
              <w:rPr>
                <w:rFonts w:ascii="Times New Roman" w:hAnsi="Times New Roman" w:cs="Times New Roman"/>
                <w:b/>
                <w:sz w:val="24"/>
                <w:szCs w:val="24"/>
              </w:rPr>
            </w:pPr>
          </w:p>
          <w:p w14:paraId="2378C512" w14:textId="77777777" w:rsidR="005C1273" w:rsidRPr="00F91EDA" w:rsidRDefault="005C1273" w:rsidP="00454F5A">
            <w:pPr>
              <w:rPr>
                <w:rFonts w:ascii="Times New Roman" w:hAnsi="Times New Roman" w:cs="Times New Roman"/>
                <w:b/>
                <w:sz w:val="24"/>
                <w:szCs w:val="24"/>
              </w:rPr>
            </w:pPr>
          </w:p>
          <w:p w14:paraId="6B2D0613"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5</w:t>
            </w:r>
          </w:p>
        </w:tc>
      </w:tr>
      <w:tr w:rsidR="005C1273" w:rsidRPr="00F91EDA" w14:paraId="087569E1" w14:textId="77777777" w:rsidTr="00454F5A">
        <w:trPr>
          <w:trHeight w:val="250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5971D" w14:textId="77777777" w:rsidR="005C1273" w:rsidRPr="00F91EDA" w:rsidRDefault="005C1273"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umí vyjmenovat  jednotlivé  druhy zahradnických zemin a substrátů</w:t>
            </w:r>
          </w:p>
          <w:p w14:paraId="6E43074D" w14:textId="77777777" w:rsidR="005C1273" w:rsidRPr="00F91EDA" w:rsidRDefault="005C1273"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vysvětlí rozdíly při míchání jednotlivých substrátů</w:t>
            </w:r>
          </w:p>
          <w:p w14:paraId="1C7C1806" w14:textId="77777777" w:rsidR="005C1273" w:rsidRPr="00F91EDA" w:rsidRDefault="005C1273" w:rsidP="00B376EF">
            <w:pPr>
              <w:pStyle w:val="Odstavecseseznamem"/>
              <w:numPr>
                <w:ilvl w:val="0"/>
                <w:numId w:val="52"/>
              </w:numPr>
              <w:jc w:val="both"/>
              <w:rPr>
                <w:rFonts w:ascii="Times New Roman" w:hAnsi="Times New Roman" w:cs="Times New Roman"/>
                <w:sz w:val="24"/>
                <w:szCs w:val="24"/>
              </w:rPr>
            </w:pPr>
            <w:r w:rsidRPr="00F91EDA">
              <w:rPr>
                <w:rFonts w:ascii="Times New Roman" w:hAnsi="Times New Roman" w:cs="Times New Roman"/>
                <w:sz w:val="24"/>
                <w:szCs w:val="24"/>
              </w:rPr>
              <w:t>rozumí termínu hydroponické pěstování</w:t>
            </w:r>
          </w:p>
          <w:p w14:paraId="5FB26C2E" w14:textId="77777777" w:rsidR="005C1273" w:rsidRPr="00F91EDA" w:rsidRDefault="005C1273" w:rsidP="00B376EF">
            <w:pPr>
              <w:pStyle w:val="Odstavecseseznamem"/>
              <w:numPr>
                <w:ilvl w:val="0"/>
                <w:numId w:val="52"/>
              </w:numPr>
              <w:jc w:val="both"/>
              <w:rPr>
                <w:rFonts w:ascii="Times New Roman" w:hAnsi="Times New Roman" w:cs="Times New Roman"/>
                <w:sz w:val="24"/>
                <w:szCs w:val="24"/>
              </w:rPr>
            </w:pPr>
            <w:r w:rsidRPr="00F91EDA">
              <w:rPr>
                <w:rFonts w:ascii="Times New Roman" w:hAnsi="Times New Roman" w:cs="Times New Roman"/>
                <w:sz w:val="24"/>
                <w:szCs w:val="24"/>
              </w:rPr>
              <w:t>zná hydroponické nádoby</w:t>
            </w:r>
          </w:p>
          <w:p w14:paraId="5AECFDEC" w14:textId="77777777" w:rsidR="005C1273" w:rsidRPr="00F91EDA" w:rsidRDefault="005C1273"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je seznámen s výhodami hydroponie</w:t>
            </w:r>
          </w:p>
          <w:p w14:paraId="50D61F13" w14:textId="77777777" w:rsidR="005C1273" w:rsidRPr="00F91EDA" w:rsidRDefault="005C1273" w:rsidP="00454F5A">
            <w:pPr>
              <w:pStyle w:val="Odstavecseseznamem"/>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2FBA9"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Zahradnické zeminy a substráty</w:t>
            </w:r>
          </w:p>
          <w:p w14:paraId="732D617A" w14:textId="77777777" w:rsidR="005C1273" w:rsidRPr="00F91EDA" w:rsidRDefault="005C1273" w:rsidP="00B376EF">
            <w:pPr>
              <w:pStyle w:val="Odstavecseseznamem"/>
              <w:numPr>
                <w:ilvl w:val="0"/>
                <w:numId w:val="53"/>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zahradnické zeminy a substráty, příměsi do substrátů</w:t>
            </w:r>
          </w:p>
          <w:p w14:paraId="2F01726B" w14:textId="77777777" w:rsidR="005C1273" w:rsidRPr="00F91EDA" w:rsidRDefault="005C1273"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rašelina, listovka, kompostní zemina, pařeništní zem</w:t>
            </w:r>
          </w:p>
          <w:p w14:paraId="658F3854" w14:textId="77777777" w:rsidR="005C1273" w:rsidRPr="00F91EDA" w:rsidRDefault="005C1273" w:rsidP="00B376EF">
            <w:pPr>
              <w:pStyle w:val="Odstavecseseznamem"/>
              <w:numPr>
                <w:ilvl w:val="0"/>
                <w:numId w:val="52"/>
              </w:numPr>
              <w:rPr>
                <w:rFonts w:ascii="Times New Roman" w:hAnsi="Times New Roman" w:cs="Times New Roman"/>
                <w:b/>
                <w:sz w:val="24"/>
                <w:szCs w:val="24"/>
              </w:rPr>
            </w:pPr>
            <w:r w:rsidRPr="00F91EDA">
              <w:rPr>
                <w:rFonts w:ascii="Times New Roman" w:hAnsi="Times New Roman" w:cs="Times New Roman"/>
                <w:sz w:val="24"/>
                <w:szCs w:val="24"/>
              </w:rPr>
              <w:t>hydroponické pěstování květin</w:t>
            </w:r>
          </w:p>
          <w:p w14:paraId="4270D6F7" w14:textId="77777777" w:rsidR="005C1273" w:rsidRPr="00F91EDA" w:rsidRDefault="005C1273" w:rsidP="00B376EF">
            <w:pPr>
              <w:pStyle w:val="Odstavecseseznamem"/>
              <w:numPr>
                <w:ilvl w:val="0"/>
                <w:numId w:val="52"/>
              </w:numPr>
              <w:rPr>
                <w:rFonts w:ascii="Times New Roman" w:hAnsi="Times New Roman" w:cs="Times New Roman"/>
                <w:sz w:val="24"/>
                <w:szCs w:val="24"/>
              </w:rPr>
            </w:pPr>
            <w:r w:rsidRPr="00F91EDA">
              <w:rPr>
                <w:rFonts w:ascii="Times New Roman" w:hAnsi="Times New Roman" w:cs="Times New Roman"/>
                <w:sz w:val="24"/>
                <w:szCs w:val="24"/>
              </w:rPr>
              <w:t>květiny vhodné pro hydroponické pěstování</w:t>
            </w:r>
            <w:r w:rsidRPr="00F91EDA">
              <w:rPr>
                <w:rFonts w:ascii="Times New Roman" w:hAnsi="Times New Roman" w:cs="Times New Roman"/>
                <w:b/>
                <w:sz w:val="24"/>
                <w:szCs w:val="24"/>
              </w:rPr>
              <w:t xml:space="preserve"> </w:t>
            </w:r>
          </w:p>
          <w:p w14:paraId="7DF3A382" w14:textId="77777777" w:rsidR="005C1273" w:rsidRPr="00F91EDA" w:rsidRDefault="005C1273" w:rsidP="00454F5A">
            <w:pPr>
              <w:pStyle w:val="Odstavecseseznamem"/>
              <w:ind w:left="393"/>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B402" w14:textId="77777777" w:rsidR="005C1273" w:rsidRPr="00F91EDA" w:rsidRDefault="005C1273" w:rsidP="00454F5A">
            <w:pPr>
              <w:rPr>
                <w:rFonts w:ascii="Times New Roman" w:hAnsi="Times New Roman" w:cs="Times New Roman"/>
                <w:b/>
                <w:sz w:val="24"/>
                <w:szCs w:val="24"/>
              </w:rPr>
            </w:pPr>
          </w:p>
          <w:p w14:paraId="290A54EB" w14:textId="77777777" w:rsidR="005C1273" w:rsidRPr="00F91EDA" w:rsidRDefault="005C1273" w:rsidP="00454F5A">
            <w:pPr>
              <w:rPr>
                <w:rFonts w:ascii="Times New Roman" w:hAnsi="Times New Roman" w:cs="Times New Roman"/>
                <w:b/>
                <w:sz w:val="24"/>
                <w:szCs w:val="24"/>
              </w:rPr>
            </w:pPr>
          </w:p>
          <w:p w14:paraId="0C688AF3" w14:textId="77777777" w:rsidR="005C1273" w:rsidRPr="00F91EDA" w:rsidRDefault="005C1273" w:rsidP="00454F5A">
            <w:pPr>
              <w:rPr>
                <w:rFonts w:ascii="Times New Roman" w:hAnsi="Times New Roman" w:cs="Times New Roman"/>
                <w:b/>
                <w:sz w:val="24"/>
                <w:szCs w:val="24"/>
              </w:rPr>
            </w:pPr>
          </w:p>
          <w:p w14:paraId="21A73C02" w14:textId="77777777" w:rsidR="005C1273" w:rsidRPr="00F91EDA" w:rsidRDefault="005C1273" w:rsidP="00454F5A">
            <w:pPr>
              <w:rPr>
                <w:rFonts w:ascii="Times New Roman" w:hAnsi="Times New Roman" w:cs="Times New Roman"/>
                <w:b/>
                <w:sz w:val="24"/>
                <w:szCs w:val="24"/>
              </w:rPr>
            </w:pPr>
          </w:p>
          <w:p w14:paraId="27B5E741"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7</w:t>
            </w:r>
          </w:p>
        </w:tc>
      </w:tr>
      <w:tr w:rsidR="005C1273" w:rsidRPr="00F91EDA" w14:paraId="7A5FCF21" w14:textId="77777777" w:rsidTr="00454F5A">
        <w:trPr>
          <w:trHeight w:val="334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983C" w14:textId="77777777" w:rsidR="005C1273" w:rsidRPr="00F91EDA" w:rsidRDefault="005C1273"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zná jednotlivé způsoby množení květin</w:t>
            </w:r>
          </w:p>
          <w:p w14:paraId="09BBF1D1" w14:textId="77777777" w:rsidR="005C1273" w:rsidRPr="00F91EDA" w:rsidRDefault="005C1273"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ovládá techniku a ošetřování výsevů, přepichování, balíčkování a hrnkování</w:t>
            </w:r>
          </w:p>
          <w:p w14:paraId="0A38A55D" w14:textId="77777777" w:rsidR="005C1273" w:rsidRPr="00F91EDA" w:rsidRDefault="005C1273"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vyjmenuje jednotlivé druhy vegetativního množení</w:t>
            </w:r>
          </w:p>
          <w:p w14:paraId="3A2C8A5F" w14:textId="77777777" w:rsidR="005C1273" w:rsidRPr="00F91EDA" w:rsidRDefault="002D09D7"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sz w:val="24"/>
                <w:szCs w:val="24"/>
              </w:rPr>
              <w:t xml:space="preserve">dokáže popsat </w:t>
            </w:r>
            <w:r w:rsidR="005C1273" w:rsidRPr="00F91EDA">
              <w:rPr>
                <w:rFonts w:ascii="Times New Roman" w:hAnsi="Times New Roman" w:cs="Times New Roman"/>
                <w:sz w:val="24"/>
                <w:szCs w:val="24"/>
              </w:rPr>
              <w:t xml:space="preserve">rozdíly mezi očkováním a roubováním </w:t>
            </w:r>
          </w:p>
          <w:p w14:paraId="59C53115" w14:textId="77777777" w:rsidR="005C1273" w:rsidRPr="00F91EDA" w:rsidRDefault="005C1273" w:rsidP="00B376EF">
            <w:pPr>
              <w:pStyle w:val="Odstavecseseznamem"/>
              <w:numPr>
                <w:ilvl w:val="0"/>
                <w:numId w:val="53"/>
              </w:numPr>
              <w:rPr>
                <w:rFonts w:ascii="Times New Roman" w:hAnsi="Times New Roman" w:cs="Times New Roman"/>
                <w:sz w:val="24"/>
                <w:szCs w:val="24"/>
              </w:rPr>
            </w:pPr>
            <w:r w:rsidRPr="00F91EDA">
              <w:rPr>
                <w:rFonts w:ascii="Times New Roman" w:hAnsi="Times New Roman" w:cs="Times New Roman"/>
                <w:sz w:val="24"/>
                <w:szCs w:val="24"/>
              </w:rPr>
              <w:t>je obeznámen s nejmodernějšími technikami množení květin</w:t>
            </w:r>
          </w:p>
          <w:p w14:paraId="7CF8D2E9" w14:textId="77777777" w:rsidR="005C1273" w:rsidRPr="00F91EDA" w:rsidRDefault="005C1273" w:rsidP="00454F5A">
            <w:pPr>
              <w:ind w:left="33"/>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1E24" w14:textId="77777777" w:rsidR="005C1273" w:rsidRPr="00F91EDA" w:rsidRDefault="005C1273" w:rsidP="00454F5A">
            <w:pPr>
              <w:ind w:left="33"/>
              <w:rPr>
                <w:rFonts w:ascii="Times New Roman" w:hAnsi="Times New Roman" w:cs="Times New Roman"/>
                <w:b/>
                <w:sz w:val="24"/>
                <w:szCs w:val="24"/>
              </w:rPr>
            </w:pPr>
            <w:r w:rsidRPr="00F91EDA">
              <w:rPr>
                <w:rFonts w:ascii="Times New Roman" w:hAnsi="Times New Roman" w:cs="Times New Roman"/>
                <w:b/>
                <w:sz w:val="24"/>
                <w:szCs w:val="24"/>
              </w:rPr>
              <w:t>Množení květin</w:t>
            </w:r>
          </w:p>
          <w:p w14:paraId="155141B1" w14:textId="77777777" w:rsidR="005C1273" w:rsidRPr="00F91EDA" w:rsidRDefault="005C1273"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generativní rozmnožování</w:t>
            </w:r>
          </w:p>
          <w:p w14:paraId="6951EB74" w14:textId="77777777" w:rsidR="005C1273" w:rsidRPr="00F91EDA" w:rsidRDefault="005C1273"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vegetativní rozmnožování</w:t>
            </w:r>
          </w:p>
          <w:p w14:paraId="06C2BE46" w14:textId="77777777" w:rsidR="005C1273" w:rsidRPr="00F91EDA" w:rsidRDefault="005C1273"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očkování a roubování</w:t>
            </w:r>
          </w:p>
          <w:p w14:paraId="780A43F1" w14:textId="77777777" w:rsidR="005C1273" w:rsidRPr="00F91EDA" w:rsidRDefault="005C1273"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meristémové množení</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5D73" w14:textId="77777777" w:rsidR="005C1273" w:rsidRPr="00F91EDA" w:rsidRDefault="005C1273" w:rsidP="00454F5A">
            <w:pPr>
              <w:rPr>
                <w:rFonts w:ascii="Times New Roman" w:hAnsi="Times New Roman" w:cs="Times New Roman"/>
                <w:b/>
                <w:sz w:val="24"/>
                <w:szCs w:val="24"/>
              </w:rPr>
            </w:pPr>
          </w:p>
          <w:p w14:paraId="1356EA02" w14:textId="77777777" w:rsidR="005C1273" w:rsidRPr="00F91EDA" w:rsidRDefault="005C1273" w:rsidP="00454F5A">
            <w:pPr>
              <w:rPr>
                <w:rFonts w:ascii="Times New Roman" w:hAnsi="Times New Roman" w:cs="Times New Roman"/>
                <w:b/>
                <w:sz w:val="24"/>
                <w:szCs w:val="24"/>
              </w:rPr>
            </w:pPr>
          </w:p>
          <w:p w14:paraId="085C116B" w14:textId="77777777" w:rsidR="005C1273" w:rsidRPr="00F91EDA" w:rsidRDefault="005C1273" w:rsidP="00454F5A">
            <w:pPr>
              <w:rPr>
                <w:rFonts w:ascii="Times New Roman" w:hAnsi="Times New Roman" w:cs="Times New Roman"/>
                <w:b/>
                <w:sz w:val="24"/>
                <w:szCs w:val="24"/>
              </w:rPr>
            </w:pPr>
          </w:p>
          <w:p w14:paraId="4F14DC4F" w14:textId="77777777" w:rsidR="005C1273" w:rsidRPr="00F91EDA" w:rsidRDefault="005C1273" w:rsidP="00454F5A">
            <w:pPr>
              <w:rPr>
                <w:rFonts w:ascii="Times New Roman" w:hAnsi="Times New Roman" w:cs="Times New Roman"/>
                <w:b/>
                <w:sz w:val="24"/>
                <w:szCs w:val="24"/>
              </w:rPr>
            </w:pPr>
          </w:p>
          <w:p w14:paraId="6E54A381" w14:textId="77777777" w:rsidR="005C1273" w:rsidRPr="00F91EDA" w:rsidRDefault="005C1273" w:rsidP="00454F5A">
            <w:pPr>
              <w:rPr>
                <w:rFonts w:ascii="Times New Roman" w:hAnsi="Times New Roman" w:cs="Times New Roman"/>
                <w:b/>
                <w:sz w:val="24"/>
                <w:szCs w:val="24"/>
              </w:rPr>
            </w:pPr>
          </w:p>
          <w:p w14:paraId="40117FC7"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11</w:t>
            </w:r>
          </w:p>
        </w:tc>
      </w:tr>
      <w:tr w:rsidR="005C1273" w:rsidRPr="00F91EDA" w14:paraId="0583C390" w14:textId="77777777" w:rsidTr="00454F5A">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A1D06" w14:textId="77777777" w:rsidR="005C1273" w:rsidRPr="00F91EDA" w:rsidRDefault="005C1273" w:rsidP="00B376EF">
            <w:pPr>
              <w:pStyle w:val="Odstavecseseznamem"/>
              <w:numPr>
                <w:ilvl w:val="0"/>
                <w:numId w:val="5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rozpozná a charakterizuje nejdůležitější druhy</w:t>
            </w:r>
          </w:p>
          <w:p w14:paraId="5B5848B8" w14:textId="77777777" w:rsidR="005C1273" w:rsidRPr="00F91EDA" w:rsidRDefault="005C1273" w:rsidP="00B376EF">
            <w:pPr>
              <w:pStyle w:val="Odstavecseseznamem"/>
              <w:numPr>
                <w:ilvl w:val="0"/>
                <w:numId w:val="5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posoudí vhodnost prostředí pro jejich pěstování</w:t>
            </w:r>
          </w:p>
          <w:p w14:paraId="64EA9701" w14:textId="77777777" w:rsidR="005C1273" w:rsidRPr="00F91EDA" w:rsidRDefault="005C1273" w:rsidP="00B376EF">
            <w:pPr>
              <w:pStyle w:val="Odstavecseseznamem"/>
              <w:numPr>
                <w:ilvl w:val="0"/>
                <w:numId w:val="5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vysazuje, ošetřuje a pěstuje základní</w:t>
            </w:r>
          </w:p>
          <w:p w14:paraId="16AFEB3D" w14:textId="77777777" w:rsidR="005C1273" w:rsidRPr="00F91EDA" w:rsidRDefault="005C1273"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sortiment</w:t>
            </w:r>
          </w:p>
          <w:p w14:paraId="75E04FE2"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zná správná stádia sklizně druhů k řezu a k sušení</w:t>
            </w:r>
          </w:p>
          <w:p w14:paraId="3965914E" w14:textId="77777777" w:rsidR="005C1273" w:rsidRPr="00F91EDA" w:rsidRDefault="005C1273" w:rsidP="00454F5A">
            <w:pPr>
              <w:autoSpaceDE w:val="0"/>
              <w:autoSpaceDN w:val="0"/>
              <w:adjustRightInd w:val="0"/>
              <w:rPr>
                <w:rFonts w:ascii="Times New Roman" w:hAnsi="Times New Roman" w:cs="Times New Roman"/>
                <w:b/>
                <w:bCs/>
                <w:sz w:val="24"/>
                <w:szCs w:val="24"/>
              </w:rPr>
            </w:pPr>
          </w:p>
          <w:p w14:paraId="08842F16" w14:textId="77777777" w:rsidR="005C1273" w:rsidRPr="00F91EDA" w:rsidRDefault="005C1273" w:rsidP="00454F5A">
            <w:pPr>
              <w:pStyle w:val="Odstavecseseznamem"/>
              <w:ind w:left="393"/>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18FC"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Letni</w:t>
            </w:r>
            <w:r w:rsidRPr="00F91EDA">
              <w:rPr>
                <w:rFonts w:ascii="Times New Roman" w:hAnsi="Times New Roman" w:cs="Times New Roman"/>
                <w:sz w:val="24"/>
                <w:szCs w:val="24"/>
              </w:rPr>
              <w:t>č</w:t>
            </w:r>
            <w:r w:rsidRPr="00F91EDA">
              <w:rPr>
                <w:rFonts w:ascii="Times New Roman" w:hAnsi="Times New Roman" w:cs="Times New Roman"/>
                <w:b/>
                <w:bCs/>
                <w:sz w:val="24"/>
                <w:szCs w:val="24"/>
              </w:rPr>
              <w:t>ky a dvouletky</w:t>
            </w:r>
          </w:p>
          <w:p w14:paraId="283E6C04"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charakteristika letniček a dvouletek</w:t>
            </w:r>
          </w:p>
          <w:p w14:paraId="7DC2A194"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ruhy vysévané na stanoviště, do pařeniště a do skleníku</w:t>
            </w:r>
          </w:p>
          <w:p w14:paraId="2EBD9996"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letničky k sušení</w:t>
            </w:r>
          </w:p>
          <w:p w14:paraId="3AB9DBD8"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kobercové letničky</w:t>
            </w:r>
          </w:p>
          <w:p w14:paraId="0733CAD5"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nejdůležitější druhy dvouletek</w:t>
            </w:r>
          </w:p>
          <w:p w14:paraId="68F90D4A" w14:textId="77777777" w:rsidR="005C1273" w:rsidRPr="00F91EDA" w:rsidRDefault="005C1273" w:rsidP="00454F5A">
            <w:pPr>
              <w:autoSpaceDE w:val="0"/>
              <w:autoSpaceDN w:val="0"/>
              <w:adjustRightInd w:val="0"/>
              <w:rPr>
                <w:rFonts w:ascii="Times New Roman" w:hAnsi="Times New Roman" w:cs="Times New Roman"/>
                <w:b/>
                <w:bCs/>
                <w:sz w:val="24"/>
                <w:szCs w:val="24"/>
              </w:rPr>
            </w:pPr>
          </w:p>
          <w:p w14:paraId="357FCDC3" w14:textId="77777777" w:rsidR="005C1273" w:rsidRPr="00F91EDA" w:rsidRDefault="005C1273" w:rsidP="00454F5A">
            <w:pPr>
              <w:ind w:left="33"/>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91AD" w14:textId="77777777" w:rsidR="005C1273" w:rsidRPr="00F91EDA" w:rsidRDefault="005C1273" w:rsidP="00454F5A">
            <w:pPr>
              <w:rPr>
                <w:rFonts w:ascii="Times New Roman" w:hAnsi="Times New Roman" w:cs="Times New Roman"/>
                <w:b/>
                <w:sz w:val="24"/>
                <w:szCs w:val="24"/>
              </w:rPr>
            </w:pPr>
          </w:p>
          <w:p w14:paraId="07B2598A" w14:textId="77777777" w:rsidR="005C1273" w:rsidRPr="00F91EDA" w:rsidRDefault="005C1273" w:rsidP="00454F5A">
            <w:pPr>
              <w:rPr>
                <w:rFonts w:ascii="Times New Roman" w:hAnsi="Times New Roman" w:cs="Times New Roman"/>
                <w:b/>
                <w:sz w:val="24"/>
                <w:szCs w:val="24"/>
              </w:rPr>
            </w:pPr>
          </w:p>
          <w:p w14:paraId="6021C5BF" w14:textId="77777777" w:rsidR="005C1273" w:rsidRPr="00F91EDA" w:rsidRDefault="005C1273" w:rsidP="00454F5A">
            <w:pPr>
              <w:rPr>
                <w:rFonts w:ascii="Times New Roman" w:hAnsi="Times New Roman" w:cs="Times New Roman"/>
                <w:b/>
                <w:sz w:val="24"/>
                <w:szCs w:val="24"/>
              </w:rPr>
            </w:pPr>
          </w:p>
          <w:p w14:paraId="0AAC0D38"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9</w:t>
            </w:r>
          </w:p>
        </w:tc>
      </w:tr>
    </w:tbl>
    <w:p w14:paraId="2AF210DA" w14:textId="77777777" w:rsidR="00991899" w:rsidRDefault="00991899" w:rsidP="00F319E1">
      <w:pPr>
        <w:rPr>
          <w:rFonts w:ascii="Times New Roman" w:hAnsi="Times New Roman" w:cs="Times New Roman"/>
          <w:sz w:val="24"/>
          <w:szCs w:val="24"/>
        </w:rPr>
      </w:pPr>
    </w:p>
    <w:p w14:paraId="237D551D" w14:textId="77777777" w:rsidR="00B376EF" w:rsidRDefault="005C1273" w:rsidP="005C1273">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A36EBD1" w14:textId="77777777" w:rsidR="005C1273" w:rsidRPr="00F91EDA" w:rsidRDefault="005C1273" w:rsidP="005C1273">
      <w:pPr>
        <w:ind w:left="1080"/>
        <w:rPr>
          <w:rFonts w:ascii="Times New Roman" w:hAnsi="Times New Roman" w:cs="Times New Roman"/>
          <w:b/>
          <w:sz w:val="24"/>
          <w:szCs w:val="24"/>
        </w:rPr>
      </w:pPr>
      <w:r>
        <w:rPr>
          <w:rFonts w:ascii="Times New Roman" w:hAnsi="Times New Roman" w:cs="Times New Roman"/>
          <w:b/>
          <w:sz w:val="24"/>
          <w:szCs w:val="24"/>
        </w:rPr>
        <w:t xml:space="preserve"> </w:t>
      </w:r>
      <w:r w:rsidR="00C060E3">
        <w:rPr>
          <w:rFonts w:ascii="Times New Roman" w:hAnsi="Times New Roman" w:cs="Times New Roman"/>
          <w:b/>
          <w:sz w:val="24"/>
          <w:szCs w:val="24"/>
        </w:rPr>
        <w:t xml:space="preserve"> 2. ročník-  33</w:t>
      </w:r>
      <w:r w:rsidRPr="00F91EDA">
        <w:rPr>
          <w:rFonts w:ascii="Times New Roman" w:hAnsi="Times New Roman" w:cs="Times New Roman"/>
          <w:b/>
          <w:sz w:val="24"/>
          <w:szCs w:val="24"/>
        </w:rPr>
        <w:t xml:space="preserve"> hodin</w:t>
      </w:r>
      <w:r w:rsidR="009F1ACB">
        <w:rPr>
          <w:rFonts w:ascii="Times New Roman" w:hAnsi="Times New Roman" w:cs="Times New Roman"/>
          <w:b/>
          <w:sz w:val="24"/>
          <w:szCs w:val="24"/>
        </w:rPr>
        <w:t xml:space="preserve"> </w:t>
      </w:r>
    </w:p>
    <w:p w14:paraId="48015FD5" w14:textId="77777777" w:rsidR="005C1273" w:rsidRPr="00F91EDA" w:rsidRDefault="005C1273" w:rsidP="005C1273">
      <w:pPr>
        <w:rPr>
          <w:rFonts w:ascii="Times New Roman" w:hAnsi="Times New Roman" w:cs="Times New Roman"/>
          <w:b/>
          <w:sz w:val="24"/>
          <w:szCs w:val="24"/>
        </w:rPr>
      </w:pPr>
    </w:p>
    <w:tbl>
      <w:tblPr>
        <w:tblStyle w:val="Mkatabulky"/>
        <w:tblW w:w="9747" w:type="dxa"/>
        <w:tblLook w:val="04A0" w:firstRow="1" w:lastRow="0" w:firstColumn="1" w:lastColumn="0" w:noHBand="0" w:noVBand="1"/>
      </w:tblPr>
      <w:tblGrid>
        <w:gridCol w:w="4491"/>
        <w:gridCol w:w="4339"/>
        <w:gridCol w:w="917"/>
      </w:tblGrid>
      <w:tr w:rsidR="005C1273" w:rsidRPr="00F91EDA" w14:paraId="31059B12" w14:textId="77777777" w:rsidTr="00454F5A">
        <w:tc>
          <w:tcPr>
            <w:tcW w:w="4491" w:type="dxa"/>
          </w:tcPr>
          <w:p w14:paraId="77C63CFA"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39" w:type="dxa"/>
          </w:tcPr>
          <w:p w14:paraId="0B1E316B"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7" w:type="dxa"/>
          </w:tcPr>
          <w:p w14:paraId="205A8D3F"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4CE96647" w14:textId="77777777" w:rsidR="005C1273" w:rsidRPr="00F91EDA" w:rsidRDefault="005C1273" w:rsidP="00454F5A">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5C1273" w:rsidRPr="00F91EDA" w14:paraId="033DC4F2" w14:textId="77777777" w:rsidTr="00454F5A">
        <w:tc>
          <w:tcPr>
            <w:tcW w:w="4491" w:type="dxa"/>
          </w:tcPr>
          <w:p w14:paraId="3F1ABCE2" w14:textId="77777777" w:rsidR="005C1273" w:rsidRPr="00F91EDA" w:rsidRDefault="005C1273" w:rsidP="00454F5A">
            <w:pPr>
              <w:rPr>
                <w:rFonts w:ascii="Times New Roman" w:hAnsi="Times New Roman" w:cs="Times New Roman"/>
                <w:b/>
                <w:i/>
                <w:sz w:val="24"/>
                <w:szCs w:val="24"/>
              </w:rPr>
            </w:pPr>
            <w:r w:rsidRPr="00F91EDA">
              <w:rPr>
                <w:rFonts w:ascii="Times New Roman" w:hAnsi="Times New Roman" w:cs="Times New Roman"/>
                <w:b/>
                <w:i/>
                <w:sz w:val="24"/>
                <w:szCs w:val="24"/>
              </w:rPr>
              <w:t>Žák:</w:t>
            </w:r>
          </w:p>
          <w:p w14:paraId="7FCCFE8B"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lastRenderedPageBreak/>
              <w:t>disponuje znalostmi o jejich použití</w:t>
            </w:r>
          </w:p>
          <w:p w14:paraId="764E0F88" w14:textId="77777777" w:rsidR="005C1273" w:rsidRPr="00F91EDA" w:rsidRDefault="005C1273"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v závislosti na půdních a </w:t>
            </w:r>
          </w:p>
          <w:p w14:paraId="2BB6CA1F" w14:textId="77777777" w:rsidR="005C1273" w:rsidRPr="00F91EDA" w:rsidRDefault="005C1273"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klimatických podmínkách</w:t>
            </w:r>
          </w:p>
          <w:p w14:paraId="1E74C887"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množí trvalky generativně i vegetativními způsoby</w:t>
            </w:r>
          </w:p>
          <w:p w14:paraId="013D9E8A" w14:textId="77777777" w:rsidR="005C1273" w:rsidRPr="00F91EDA" w:rsidRDefault="005C1273" w:rsidP="00B376EF">
            <w:pPr>
              <w:pStyle w:val="Odstavecseseznamem"/>
              <w:numPr>
                <w:ilvl w:val="0"/>
                <w:numId w:val="57"/>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rozpozná a charakterizuje nejdůležitější druhy trvalek</w:t>
            </w:r>
          </w:p>
          <w:p w14:paraId="33F7D027" w14:textId="77777777" w:rsidR="005C1273" w:rsidRPr="00F91EDA" w:rsidRDefault="005C1273" w:rsidP="00454F5A">
            <w:pPr>
              <w:ind w:left="360"/>
              <w:rPr>
                <w:rFonts w:ascii="Times New Roman" w:hAnsi="Times New Roman" w:cs="Times New Roman"/>
                <w:sz w:val="24"/>
                <w:szCs w:val="24"/>
              </w:rPr>
            </w:pPr>
          </w:p>
        </w:tc>
        <w:tc>
          <w:tcPr>
            <w:tcW w:w="4339" w:type="dxa"/>
          </w:tcPr>
          <w:p w14:paraId="44F92E9A"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lastRenderedPageBreak/>
              <w:t>Trvalky</w:t>
            </w:r>
          </w:p>
          <w:p w14:paraId="267DA566" w14:textId="77777777" w:rsidR="005C1273" w:rsidRPr="00F91EDA" w:rsidRDefault="005C1273" w:rsidP="00B376EF">
            <w:pPr>
              <w:pStyle w:val="Odstavecseseznamem"/>
              <w:numPr>
                <w:ilvl w:val="0"/>
                <w:numId w:val="5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lastRenderedPageBreak/>
              <w:t>zásady pěstování trvalek</w:t>
            </w:r>
          </w:p>
          <w:p w14:paraId="3D3EF4F3" w14:textId="77777777" w:rsidR="005C1273" w:rsidRPr="00F91EDA" w:rsidRDefault="005C1273" w:rsidP="00B376EF">
            <w:pPr>
              <w:pStyle w:val="Odstavecseseznamem"/>
              <w:numPr>
                <w:ilvl w:val="0"/>
                <w:numId w:val="5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nízké druhy trvalek</w:t>
            </w:r>
          </w:p>
          <w:p w14:paraId="3347DF47" w14:textId="77777777" w:rsidR="005C1273" w:rsidRPr="00F91EDA" w:rsidRDefault="005C1273" w:rsidP="00B376EF">
            <w:pPr>
              <w:pStyle w:val="Odstavecseseznamem"/>
              <w:numPr>
                <w:ilvl w:val="0"/>
                <w:numId w:val="5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polovysoké a vysoké druhy trvalek</w:t>
            </w:r>
          </w:p>
          <w:p w14:paraId="674D67D4" w14:textId="77777777" w:rsidR="005C1273" w:rsidRPr="00F91EDA" w:rsidRDefault="005C1273" w:rsidP="00B376EF">
            <w:pPr>
              <w:pStyle w:val="Odstavecseseznamem"/>
              <w:numPr>
                <w:ilvl w:val="0"/>
                <w:numId w:val="5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trvalky pěstované k řezu</w:t>
            </w:r>
          </w:p>
          <w:p w14:paraId="1F952355" w14:textId="77777777" w:rsidR="005C1273" w:rsidRPr="00F91EDA" w:rsidRDefault="005C1273" w:rsidP="00B376EF">
            <w:pPr>
              <w:pStyle w:val="Odstavecseseznamem"/>
              <w:numPr>
                <w:ilvl w:val="0"/>
                <w:numId w:val="5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okrasné trávy</w:t>
            </w:r>
          </w:p>
          <w:p w14:paraId="37793C43" w14:textId="77777777" w:rsidR="005C1273" w:rsidRPr="00F91EDA" w:rsidRDefault="005C1273" w:rsidP="00454F5A">
            <w:pPr>
              <w:pStyle w:val="Odstavecseseznamem"/>
              <w:ind w:left="413"/>
              <w:rPr>
                <w:rFonts w:ascii="Times New Roman" w:hAnsi="Times New Roman" w:cs="Times New Roman"/>
                <w:b/>
                <w:sz w:val="24"/>
                <w:szCs w:val="24"/>
              </w:rPr>
            </w:pPr>
          </w:p>
        </w:tc>
        <w:tc>
          <w:tcPr>
            <w:tcW w:w="917" w:type="dxa"/>
          </w:tcPr>
          <w:p w14:paraId="41099BA6" w14:textId="77777777" w:rsidR="005C1273" w:rsidRPr="00F91EDA" w:rsidRDefault="005C1273" w:rsidP="00454F5A">
            <w:pPr>
              <w:rPr>
                <w:rFonts w:ascii="Times New Roman" w:hAnsi="Times New Roman" w:cs="Times New Roman"/>
                <w:b/>
                <w:sz w:val="24"/>
                <w:szCs w:val="24"/>
              </w:rPr>
            </w:pPr>
          </w:p>
          <w:p w14:paraId="28A509D2" w14:textId="77777777" w:rsidR="005C1273" w:rsidRPr="00F91EDA" w:rsidRDefault="005C1273" w:rsidP="00454F5A">
            <w:pPr>
              <w:rPr>
                <w:rFonts w:ascii="Times New Roman" w:hAnsi="Times New Roman" w:cs="Times New Roman"/>
                <w:b/>
                <w:sz w:val="24"/>
                <w:szCs w:val="24"/>
              </w:rPr>
            </w:pPr>
          </w:p>
          <w:p w14:paraId="5E7680F3" w14:textId="77777777" w:rsidR="005C1273"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4</w:t>
            </w:r>
          </w:p>
        </w:tc>
      </w:tr>
      <w:tr w:rsidR="005C1273" w:rsidRPr="00F91EDA" w14:paraId="32941FEA" w14:textId="77777777" w:rsidTr="00454F5A">
        <w:tc>
          <w:tcPr>
            <w:tcW w:w="4491" w:type="dxa"/>
          </w:tcPr>
          <w:p w14:paraId="73B92325" w14:textId="77777777" w:rsidR="005C1273" w:rsidRPr="00F91EDA" w:rsidRDefault="00EB4CF2" w:rsidP="00B376EF">
            <w:pPr>
              <w:pStyle w:val="Odstavecseseznamem"/>
              <w:numPr>
                <w:ilvl w:val="0"/>
                <w:numId w:val="5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harakterizuje </w:t>
            </w:r>
            <w:r w:rsidR="005C1273" w:rsidRPr="00F91EDA">
              <w:rPr>
                <w:rFonts w:ascii="Times New Roman" w:hAnsi="Times New Roman" w:cs="Times New Roman"/>
                <w:sz w:val="24"/>
                <w:szCs w:val="24"/>
              </w:rPr>
              <w:t>základní podmínky pro uchování cibulí a hlíz v době vegetačního klidu</w:t>
            </w:r>
          </w:p>
          <w:p w14:paraId="20863B3B" w14:textId="77777777" w:rsidR="005C1273" w:rsidRPr="00F91EDA" w:rsidRDefault="005C1273" w:rsidP="00B376EF">
            <w:pPr>
              <w:pStyle w:val="Odstavecseseznamem"/>
              <w:numPr>
                <w:ilvl w:val="0"/>
                <w:numId w:val="59"/>
              </w:numPr>
              <w:autoSpaceDE w:val="0"/>
              <w:autoSpaceDN w:val="0"/>
              <w:adjustRightInd w:val="0"/>
              <w:rPr>
                <w:rFonts w:ascii="Times New Roman" w:hAnsi="Times New Roman" w:cs="Times New Roman"/>
                <w:sz w:val="24"/>
                <w:szCs w:val="24"/>
              </w:rPr>
            </w:pPr>
            <w:r w:rsidRPr="00F91EDA">
              <w:rPr>
                <w:rFonts w:ascii="Times New Roman" w:hAnsi="Times New Roman" w:cs="Times New Roman"/>
                <w:b/>
                <w:bCs/>
                <w:sz w:val="24"/>
                <w:szCs w:val="24"/>
              </w:rPr>
              <w:t xml:space="preserve"> </w:t>
            </w:r>
            <w:r w:rsidRPr="00F91EDA">
              <w:rPr>
                <w:rFonts w:ascii="Times New Roman" w:hAnsi="Times New Roman" w:cs="Times New Roman"/>
                <w:sz w:val="24"/>
                <w:szCs w:val="24"/>
              </w:rPr>
              <w:t>rozpozná a charakterizuje nejdůležitější druhy</w:t>
            </w:r>
          </w:p>
          <w:p w14:paraId="589B097E" w14:textId="77777777" w:rsidR="005C1273" w:rsidRPr="00F91EDA" w:rsidRDefault="005C1273" w:rsidP="00B376EF">
            <w:pPr>
              <w:pStyle w:val="Odstavecseseznamem"/>
              <w:numPr>
                <w:ilvl w:val="0"/>
                <w:numId w:val="5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isponuje znalostmi o podmínkách pro jejich pěstování a dokáže posoudit vhodnost prostředí pro jednotlivé druhy</w:t>
            </w:r>
          </w:p>
          <w:p w14:paraId="4EC8166A" w14:textId="77777777" w:rsidR="005C1273" w:rsidRPr="00F91EDA" w:rsidRDefault="005C1273" w:rsidP="00454F5A">
            <w:pPr>
              <w:pStyle w:val="Odstavecseseznamem"/>
              <w:ind w:left="360"/>
              <w:rPr>
                <w:rFonts w:ascii="Times New Roman" w:hAnsi="Times New Roman" w:cs="Times New Roman"/>
                <w:sz w:val="24"/>
                <w:szCs w:val="24"/>
              </w:rPr>
            </w:pPr>
          </w:p>
        </w:tc>
        <w:tc>
          <w:tcPr>
            <w:tcW w:w="4339" w:type="dxa"/>
          </w:tcPr>
          <w:p w14:paraId="6D10D312" w14:textId="77777777" w:rsidR="006A3463" w:rsidRDefault="006A3463" w:rsidP="00454F5A">
            <w:pPr>
              <w:autoSpaceDE w:val="0"/>
              <w:autoSpaceDN w:val="0"/>
              <w:adjustRightInd w:val="0"/>
              <w:rPr>
                <w:rFonts w:ascii="Times New Roman" w:hAnsi="Times New Roman" w:cs="Times New Roman"/>
                <w:b/>
                <w:bCs/>
                <w:sz w:val="24"/>
                <w:szCs w:val="24"/>
              </w:rPr>
            </w:pPr>
          </w:p>
          <w:p w14:paraId="397E4F54" w14:textId="77777777" w:rsidR="005C1273" w:rsidRPr="00F91EDA" w:rsidRDefault="005C1273"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Cibulnaté a hlíznaté</w:t>
            </w:r>
          </w:p>
          <w:p w14:paraId="3DB611AC" w14:textId="77777777" w:rsidR="005C1273" w:rsidRPr="00F91EDA" w:rsidRDefault="005C1273" w:rsidP="00B376EF">
            <w:pPr>
              <w:pStyle w:val="Odstavecseseznamem"/>
              <w:numPr>
                <w:ilvl w:val="0"/>
                <w:numId w:val="6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charakteristika cibulnatých</w:t>
            </w:r>
          </w:p>
          <w:p w14:paraId="0CD0CA41" w14:textId="77777777" w:rsidR="005C1273" w:rsidRPr="00F91EDA" w:rsidRDefault="005C1273"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a hlíznatých rostlin</w:t>
            </w:r>
          </w:p>
          <w:p w14:paraId="40EBE020" w14:textId="77777777" w:rsidR="005C1273" w:rsidRPr="00F91EDA" w:rsidRDefault="005C1273" w:rsidP="00B376EF">
            <w:pPr>
              <w:pStyle w:val="Odstavecseseznamem"/>
              <w:numPr>
                <w:ilvl w:val="0"/>
                <w:numId w:val="6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cibulnaté kvetoucí na jaře a v létě</w:t>
            </w:r>
          </w:p>
          <w:p w14:paraId="34021487" w14:textId="77777777" w:rsidR="005C1273" w:rsidRPr="00F91EDA" w:rsidRDefault="005C1273" w:rsidP="00B376EF">
            <w:pPr>
              <w:pStyle w:val="Odstavecseseznamem"/>
              <w:numPr>
                <w:ilvl w:val="0"/>
                <w:numId w:val="6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hlíznaté kvetoucí na jaře a v létě</w:t>
            </w:r>
          </w:p>
          <w:p w14:paraId="4EDA3DE8" w14:textId="77777777" w:rsidR="005C1273" w:rsidRPr="00F91EDA" w:rsidRDefault="005C1273" w:rsidP="00B376EF">
            <w:pPr>
              <w:pStyle w:val="Odstavecseseznamem"/>
              <w:numPr>
                <w:ilvl w:val="0"/>
                <w:numId w:val="6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skladování cibulí a hlíz</w:t>
            </w:r>
          </w:p>
          <w:p w14:paraId="2585D655" w14:textId="77777777" w:rsidR="005C1273" w:rsidRPr="00F91EDA" w:rsidRDefault="005C1273" w:rsidP="00454F5A">
            <w:pPr>
              <w:pStyle w:val="Odstavecseseznamem"/>
              <w:ind w:left="393"/>
              <w:rPr>
                <w:rFonts w:ascii="Times New Roman" w:hAnsi="Times New Roman" w:cs="Times New Roman"/>
                <w:sz w:val="24"/>
                <w:szCs w:val="24"/>
              </w:rPr>
            </w:pPr>
          </w:p>
        </w:tc>
        <w:tc>
          <w:tcPr>
            <w:tcW w:w="917" w:type="dxa"/>
          </w:tcPr>
          <w:p w14:paraId="1A7C47AF" w14:textId="77777777" w:rsidR="005C1273" w:rsidRPr="00F91EDA" w:rsidRDefault="005C1273" w:rsidP="00454F5A">
            <w:pPr>
              <w:rPr>
                <w:rFonts w:ascii="Times New Roman" w:hAnsi="Times New Roman" w:cs="Times New Roman"/>
                <w:b/>
                <w:sz w:val="24"/>
                <w:szCs w:val="24"/>
              </w:rPr>
            </w:pPr>
          </w:p>
          <w:p w14:paraId="2CD6BF05" w14:textId="77777777" w:rsidR="005C1273" w:rsidRPr="00F91EDA" w:rsidRDefault="005C1273" w:rsidP="00454F5A">
            <w:pPr>
              <w:rPr>
                <w:rFonts w:ascii="Times New Roman" w:hAnsi="Times New Roman" w:cs="Times New Roman"/>
                <w:b/>
                <w:sz w:val="24"/>
                <w:szCs w:val="24"/>
              </w:rPr>
            </w:pPr>
          </w:p>
          <w:p w14:paraId="456AF05E" w14:textId="77777777" w:rsidR="005C1273"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4</w:t>
            </w:r>
          </w:p>
        </w:tc>
      </w:tr>
      <w:tr w:rsidR="00515540" w:rsidRPr="00F91EDA" w14:paraId="49BEF937" w14:textId="77777777" w:rsidTr="00454F5A">
        <w:trPr>
          <w:trHeight w:val="2866"/>
        </w:trPr>
        <w:tc>
          <w:tcPr>
            <w:tcW w:w="4491" w:type="dxa"/>
          </w:tcPr>
          <w:p w14:paraId="77991EB5" w14:textId="77777777" w:rsidR="00515540" w:rsidRPr="00F91EDA" w:rsidRDefault="00515540" w:rsidP="00B376EF">
            <w:pPr>
              <w:pStyle w:val="Odstavecseseznamem"/>
              <w:numPr>
                <w:ilvl w:val="0"/>
                <w:numId w:val="7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se vyzná ve vazačské a aranžérské činnosti</w:t>
            </w:r>
          </w:p>
          <w:p w14:paraId="483C09A1" w14:textId="77777777" w:rsidR="00515540" w:rsidRPr="00F91EDA" w:rsidRDefault="00515540" w:rsidP="00B376EF">
            <w:pPr>
              <w:pStyle w:val="Odstavecseseznamem"/>
              <w:numPr>
                <w:ilvl w:val="0"/>
                <w:numId w:val="7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uplatňuje estetické zákony a principy</w:t>
            </w:r>
          </w:p>
          <w:p w14:paraId="424A3357" w14:textId="77777777" w:rsidR="00515540" w:rsidRPr="00F91EDA" w:rsidRDefault="00515540" w:rsidP="00B376EF">
            <w:pPr>
              <w:pStyle w:val="Odstavecseseznamem"/>
              <w:numPr>
                <w:ilvl w:val="0"/>
                <w:numId w:val="70"/>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vytváří typy vazeb k různým účelům a příležitostem</w:t>
            </w:r>
          </w:p>
          <w:p w14:paraId="33A05FE1" w14:textId="77777777" w:rsidR="00515540" w:rsidRPr="003B2859" w:rsidRDefault="00515540" w:rsidP="00B376EF">
            <w:pPr>
              <w:pStyle w:val="Odstavecseseznamem"/>
              <w:numPr>
                <w:ilvl w:val="0"/>
                <w:numId w:val="70"/>
              </w:numPr>
              <w:autoSpaceDE w:val="0"/>
              <w:autoSpaceDN w:val="0"/>
              <w:adjustRightInd w:val="0"/>
              <w:rPr>
                <w:rFonts w:ascii="Times New Roman" w:hAnsi="Times New Roman" w:cs="Times New Roman"/>
                <w:b/>
                <w:sz w:val="24"/>
                <w:szCs w:val="24"/>
              </w:rPr>
            </w:pPr>
            <w:r w:rsidRPr="00F91EDA">
              <w:rPr>
                <w:rFonts w:ascii="Times New Roman" w:hAnsi="Times New Roman" w:cs="Times New Roman"/>
                <w:sz w:val="24"/>
                <w:szCs w:val="24"/>
              </w:rPr>
              <w:t xml:space="preserve">navrhuje a aranžuje rostliny ve volném prostoru a květinovou interiérovou výzdobu </w:t>
            </w:r>
          </w:p>
        </w:tc>
        <w:tc>
          <w:tcPr>
            <w:tcW w:w="4339" w:type="dxa"/>
          </w:tcPr>
          <w:p w14:paraId="2A8B1B53" w14:textId="77777777" w:rsidR="00515540" w:rsidRPr="00F91EDA" w:rsidRDefault="00515540" w:rsidP="0013029D">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Aranžování a vazba kv</w:t>
            </w:r>
            <w:r w:rsidRPr="00F91EDA">
              <w:rPr>
                <w:rFonts w:ascii="Times New Roman" w:hAnsi="Times New Roman" w:cs="Times New Roman"/>
                <w:sz w:val="24"/>
                <w:szCs w:val="24"/>
              </w:rPr>
              <w:t>ě</w:t>
            </w:r>
            <w:r w:rsidRPr="00F91EDA">
              <w:rPr>
                <w:rFonts w:ascii="Times New Roman" w:hAnsi="Times New Roman" w:cs="Times New Roman"/>
                <w:b/>
                <w:bCs/>
                <w:sz w:val="24"/>
                <w:szCs w:val="24"/>
              </w:rPr>
              <w:t>tin</w:t>
            </w:r>
          </w:p>
          <w:p w14:paraId="35A3F7CD" w14:textId="77777777" w:rsidR="00515540" w:rsidRPr="00F91EDA" w:rsidRDefault="00515540" w:rsidP="00B376EF">
            <w:pPr>
              <w:pStyle w:val="Odstavecseseznamem"/>
              <w:numPr>
                <w:ilvl w:val="0"/>
                <w:numId w:val="71"/>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zařízení a vybavení vazačské dílny</w:t>
            </w:r>
          </w:p>
          <w:p w14:paraId="6E66333C" w14:textId="77777777" w:rsidR="00515540" w:rsidRPr="00F91EDA" w:rsidRDefault="00515540" w:rsidP="00B376EF">
            <w:pPr>
              <w:pStyle w:val="Odstavecseseznamem"/>
              <w:numPr>
                <w:ilvl w:val="0"/>
                <w:numId w:val="71"/>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prvky estetického hodnocení</w:t>
            </w:r>
          </w:p>
          <w:p w14:paraId="61C874BD" w14:textId="77777777" w:rsidR="00515540" w:rsidRPr="00F91EDA" w:rsidRDefault="00515540" w:rsidP="00B376EF">
            <w:pPr>
              <w:pStyle w:val="Odstavecseseznamem"/>
              <w:numPr>
                <w:ilvl w:val="0"/>
                <w:numId w:val="71"/>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kytice, úpravy váz, vypichované</w:t>
            </w:r>
          </w:p>
          <w:p w14:paraId="62335EE2" w14:textId="77777777" w:rsidR="00515540" w:rsidRPr="00F91EDA" w:rsidRDefault="00515540" w:rsidP="0013029D">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úpravy</w:t>
            </w:r>
          </w:p>
          <w:p w14:paraId="67CBF757" w14:textId="77777777" w:rsidR="00515540" w:rsidRPr="00F91EDA" w:rsidRDefault="00515540" w:rsidP="00B376EF">
            <w:pPr>
              <w:pStyle w:val="Odstavecseseznamem"/>
              <w:numPr>
                <w:ilvl w:val="0"/>
                <w:numId w:val="72"/>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svatební vazba</w:t>
            </w:r>
          </w:p>
          <w:p w14:paraId="16DCAC62" w14:textId="77777777" w:rsidR="00515540" w:rsidRPr="00F91EDA" w:rsidRDefault="00515540" w:rsidP="00B376EF">
            <w:pPr>
              <w:pStyle w:val="Odstavecseseznamem"/>
              <w:numPr>
                <w:ilvl w:val="0"/>
                <w:numId w:val="72"/>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smuteční vazba</w:t>
            </w:r>
          </w:p>
          <w:p w14:paraId="2ACDF508" w14:textId="77777777" w:rsidR="00515540" w:rsidRPr="00F91EDA" w:rsidRDefault="00515540" w:rsidP="0013029D">
            <w:pPr>
              <w:pStyle w:val="Odstavecseseznamem"/>
              <w:rPr>
                <w:rFonts w:ascii="Times New Roman" w:hAnsi="Times New Roman" w:cs="Times New Roman"/>
                <w:sz w:val="24"/>
                <w:szCs w:val="24"/>
              </w:rPr>
            </w:pPr>
            <w:r w:rsidRPr="00F91EDA">
              <w:rPr>
                <w:rFonts w:ascii="Times New Roman" w:hAnsi="Times New Roman" w:cs="Times New Roman"/>
                <w:sz w:val="24"/>
                <w:szCs w:val="24"/>
              </w:rPr>
              <w:t>adventní a vánoční vazba</w:t>
            </w:r>
          </w:p>
        </w:tc>
        <w:tc>
          <w:tcPr>
            <w:tcW w:w="917" w:type="dxa"/>
          </w:tcPr>
          <w:p w14:paraId="3A3E0E0C" w14:textId="77777777" w:rsidR="00515540" w:rsidRPr="00F91EDA" w:rsidRDefault="00515540" w:rsidP="00454F5A">
            <w:pPr>
              <w:rPr>
                <w:rFonts w:ascii="Times New Roman" w:hAnsi="Times New Roman" w:cs="Times New Roman"/>
                <w:b/>
                <w:sz w:val="24"/>
                <w:szCs w:val="24"/>
              </w:rPr>
            </w:pPr>
          </w:p>
          <w:p w14:paraId="79ADA98A" w14:textId="77777777" w:rsidR="00515540" w:rsidRPr="00F91EDA" w:rsidRDefault="00515540" w:rsidP="00454F5A">
            <w:pPr>
              <w:rPr>
                <w:rFonts w:ascii="Times New Roman" w:hAnsi="Times New Roman" w:cs="Times New Roman"/>
                <w:b/>
                <w:sz w:val="24"/>
                <w:szCs w:val="24"/>
              </w:rPr>
            </w:pPr>
          </w:p>
          <w:p w14:paraId="164E0267" w14:textId="77777777" w:rsidR="00515540"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7</w:t>
            </w:r>
          </w:p>
        </w:tc>
      </w:tr>
      <w:tr w:rsidR="00515540" w:rsidRPr="00F91EDA" w14:paraId="4F5FBB94" w14:textId="77777777" w:rsidTr="00454F5A">
        <w:tc>
          <w:tcPr>
            <w:tcW w:w="4491" w:type="dxa"/>
          </w:tcPr>
          <w:p w14:paraId="3E6B9DFA" w14:textId="77777777" w:rsidR="00515540" w:rsidRPr="00F91EDA" w:rsidRDefault="00515540" w:rsidP="00B376EF">
            <w:pPr>
              <w:pStyle w:val="Odstavecseseznamem"/>
              <w:numPr>
                <w:ilvl w:val="0"/>
                <w:numId w:val="61"/>
              </w:numPr>
              <w:autoSpaceDE w:val="0"/>
              <w:autoSpaceDN w:val="0"/>
              <w:adjustRightInd w:val="0"/>
              <w:spacing w:after="200" w:line="276" w:lineRule="auto"/>
              <w:rPr>
                <w:rFonts w:ascii="Times New Roman" w:hAnsi="Times New Roman" w:cs="Times New Roman"/>
                <w:sz w:val="24"/>
                <w:szCs w:val="24"/>
              </w:rPr>
            </w:pPr>
            <w:r w:rsidRPr="00F91EDA">
              <w:rPr>
                <w:rFonts w:ascii="Times New Roman" w:hAnsi="Times New Roman" w:cs="Times New Roman"/>
                <w:sz w:val="24"/>
                <w:szCs w:val="24"/>
              </w:rPr>
              <w:t>rozpozná a charakterizuje nejdůležitější druhy</w:t>
            </w:r>
          </w:p>
          <w:p w14:paraId="41986858" w14:textId="77777777" w:rsidR="00515540" w:rsidRPr="00F91EDA" w:rsidRDefault="00196B64" w:rsidP="00B376EF">
            <w:pPr>
              <w:pStyle w:val="Odstavecseseznamem"/>
              <w:numPr>
                <w:ilvl w:val="0"/>
                <w:numId w:val="61"/>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osoudí</w:t>
            </w:r>
            <w:r w:rsidR="00515540" w:rsidRPr="00F91EDA">
              <w:rPr>
                <w:rFonts w:ascii="Times New Roman" w:hAnsi="Times New Roman" w:cs="Times New Roman"/>
                <w:sz w:val="24"/>
                <w:szCs w:val="24"/>
              </w:rPr>
              <w:t xml:space="preserve"> vhodnost prostředí pro jejich pěstování</w:t>
            </w:r>
          </w:p>
          <w:p w14:paraId="0EE7E0B9" w14:textId="77777777" w:rsidR="00515540" w:rsidRPr="00196B64" w:rsidRDefault="00515540" w:rsidP="00196B64">
            <w:pPr>
              <w:pStyle w:val="Odstavecseseznamem"/>
              <w:numPr>
                <w:ilvl w:val="0"/>
                <w:numId w:val="61"/>
              </w:numPr>
              <w:autoSpaceDE w:val="0"/>
              <w:autoSpaceDN w:val="0"/>
              <w:adjustRightInd w:val="0"/>
              <w:spacing w:after="200" w:line="276" w:lineRule="auto"/>
              <w:rPr>
                <w:rFonts w:ascii="Times New Roman" w:hAnsi="Times New Roman" w:cs="Times New Roman"/>
                <w:sz w:val="24"/>
                <w:szCs w:val="24"/>
              </w:rPr>
            </w:pPr>
            <w:r w:rsidRPr="00F91EDA">
              <w:rPr>
                <w:rFonts w:ascii="Times New Roman" w:hAnsi="Times New Roman" w:cs="Times New Roman"/>
                <w:sz w:val="24"/>
                <w:szCs w:val="24"/>
              </w:rPr>
              <w:t>ošetřuje rostliny a provádí pěstební</w:t>
            </w:r>
            <w:r w:rsidRPr="00196B64">
              <w:rPr>
                <w:rFonts w:ascii="Times New Roman" w:hAnsi="Times New Roman" w:cs="Times New Roman"/>
                <w:sz w:val="24"/>
                <w:szCs w:val="24"/>
              </w:rPr>
              <w:t xml:space="preserve">  zásahy</w:t>
            </w:r>
          </w:p>
          <w:p w14:paraId="70A4CA22" w14:textId="77777777" w:rsidR="00515540" w:rsidRPr="00C060E3" w:rsidRDefault="00515540" w:rsidP="00B376EF">
            <w:pPr>
              <w:pStyle w:val="Odstavecseseznamem"/>
              <w:numPr>
                <w:ilvl w:val="0"/>
                <w:numId w:val="131"/>
              </w:numPr>
              <w:rPr>
                <w:rFonts w:ascii="Times New Roman" w:hAnsi="Times New Roman" w:cs="Times New Roman"/>
                <w:sz w:val="24"/>
                <w:szCs w:val="24"/>
              </w:rPr>
            </w:pPr>
            <w:r w:rsidRPr="00C060E3">
              <w:rPr>
                <w:rFonts w:ascii="Times New Roman" w:hAnsi="Times New Roman" w:cs="Times New Roman"/>
                <w:sz w:val="24"/>
                <w:szCs w:val="24"/>
              </w:rPr>
              <w:t>dokáže je množit všemi známými způsoby</w:t>
            </w:r>
          </w:p>
          <w:p w14:paraId="7CEB6BA4" w14:textId="77777777" w:rsidR="00515540" w:rsidRPr="00C060E3" w:rsidRDefault="00515540" w:rsidP="00C060E3">
            <w:pPr>
              <w:autoSpaceDE w:val="0"/>
              <w:autoSpaceDN w:val="0"/>
              <w:adjustRightInd w:val="0"/>
              <w:ind w:left="720"/>
              <w:rPr>
                <w:rFonts w:ascii="Times New Roman" w:hAnsi="Times New Roman" w:cs="Times New Roman"/>
                <w:sz w:val="24"/>
                <w:szCs w:val="24"/>
              </w:rPr>
            </w:pPr>
          </w:p>
        </w:tc>
        <w:tc>
          <w:tcPr>
            <w:tcW w:w="4339" w:type="dxa"/>
          </w:tcPr>
          <w:p w14:paraId="6E8D64FE" w14:textId="77777777" w:rsidR="006A3463" w:rsidRDefault="006A3463" w:rsidP="00515540">
            <w:pPr>
              <w:autoSpaceDE w:val="0"/>
              <w:autoSpaceDN w:val="0"/>
              <w:adjustRightInd w:val="0"/>
              <w:rPr>
                <w:rFonts w:ascii="Times New Roman" w:hAnsi="Times New Roman" w:cs="Times New Roman"/>
                <w:b/>
                <w:bCs/>
                <w:sz w:val="24"/>
                <w:szCs w:val="24"/>
              </w:rPr>
            </w:pPr>
          </w:p>
          <w:p w14:paraId="41684C33" w14:textId="77777777" w:rsidR="00515540" w:rsidRPr="00F91EDA" w:rsidRDefault="00515540" w:rsidP="00515540">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Hrnkové rostliny okrasné kv</w:t>
            </w:r>
            <w:r w:rsidRPr="00F91EDA">
              <w:rPr>
                <w:rFonts w:ascii="Times New Roman" w:hAnsi="Times New Roman" w:cs="Times New Roman"/>
                <w:sz w:val="24"/>
                <w:szCs w:val="24"/>
              </w:rPr>
              <w:t>ě</w:t>
            </w:r>
            <w:r w:rsidRPr="00F91EDA">
              <w:rPr>
                <w:rFonts w:ascii="Times New Roman" w:hAnsi="Times New Roman" w:cs="Times New Roman"/>
                <w:b/>
                <w:bCs/>
                <w:sz w:val="24"/>
                <w:szCs w:val="24"/>
              </w:rPr>
              <w:t>tem</w:t>
            </w:r>
          </w:p>
          <w:p w14:paraId="594017F8" w14:textId="77777777" w:rsidR="00515540" w:rsidRPr="006A3463" w:rsidRDefault="00515540" w:rsidP="00B376EF">
            <w:pPr>
              <w:pStyle w:val="Odstavecseseznamem"/>
              <w:numPr>
                <w:ilvl w:val="0"/>
                <w:numId w:val="62"/>
              </w:numPr>
              <w:autoSpaceDE w:val="0"/>
              <w:autoSpaceDN w:val="0"/>
              <w:adjustRightInd w:val="0"/>
              <w:spacing w:after="200" w:line="276" w:lineRule="auto"/>
              <w:rPr>
                <w:rFonts w:ascii="Times New Roman" w:hAnsi="Times New Roman" w:cs="Times New Roman"/>
                <w:sz w:val="24"/>
                <w:szCs w:val="24"/>
              </w:rPr>
            </w:pPr>
            <w:r w:rsidRPr="00F91EDA">
              <w:rPr>
                <w:rFonts w:ascii="Times New Roman" w:hAnsi="Times New Roman" w:cs="Times New Roman"/>
                <w:sz w:val="24"/>
                <w:szCs w:val="24"/>
              </w:rPr>
              <w:t>druhy s vyššími nároky na teplotu</w:t>
            </w:r>
            <w:r w:rsidRPr="006A3463">
              <w:rPr>
                <w:rFonts w:ascii="Times New Roman" w:hAnsi="Times New Roman" w:cs="Times New Roman"/>
                <w:sz w:val="24"/>
                <w:szCs w:val="24"/>
              </w:rPr>
              <w:t xml:space="preserve">  pěstitelského prostředí</w:t>
            </w:r>
          </w:p>
          <w:p w14:paraId="0AE45DF6" w14:textId="77777777" w:rsidR="00515540" w:rsidRPr="00F91EDA" w:rsidRDefault="00515540" w:rsidP="00B376EF">
            <w:pPr>
              <w:pStyle w:val="Odstavecseseznamem"/>
              <w:numPr>
                <w:ilvl w:val="0"/>
                <w:numId w:val="62"/>
              </w:numPr>
              <w:autoSpaceDE w:val="0"/>
              <w:autoSpaceDN w:val="0"/>
              <w:adjustRightInd w:val="0"/>
              <w:spacing w:after="200" w:line="276" w:lineRule="auto"/>
              <w:rPr>
                <w:rFonts w:ascii="Times New Roman" w:hAnsi="Times New Roman" w:cs="Times New Roman"/>
                <w:sz w:val="24"/>
                <w:szCs w:val="24"/>
              </w:rPr>
            </w:pPr>
            <w:r w:rsidRPr="00F91EDA">
              <w:rPr>
                <w:rFonts w:ascii="Times New Roman" w:hAnsi="Times New Roman" w:cs="Times New Roman"/>
                <w:sz w:val="24"/>
                <w:szCs w:val="24"/>
              </w:rPr>
              <w:t>druhy se středními nároky na teplotu pěstitelského prostředí</w:t>
            </w:r>
          </w:p>
          <w:p w14:paraId="75F56A2D" w14:textId="77777777" w:rsidR="00515540" w:rsidRPr="00F91EDA" w:rsidRDefault="00515540" w:rsidP="00B376EF">
            <w:pPr>
              <w:pStyle w:val="Odstavecseseznamem"/>
              <w:numPr>
                <w:ilvl w:val="0"/>
                <w:numId w:val="62"/>
              </w:numPr>
              <w:autoSpaceDE w:val="0"/>
              <w:autoSpaceDN w:val="0"/>
              <w:adjustRightInd w:val="0"/>
              <w:spacing w:after="200" w:line="276" w:lineRule="auto"/>
              <w:rPr>
                <w:rFonts w:ascii="Times New Roman" w:hAnsi="Times New Roman" w:cs="Times New Roman"/>
                <w:sz w:val="24"/>
                <w:szCs w:val="24"/>
              </w:rPr>
            </w:pPr>
            <w:r w:rsidRPr="00F91EDA">
              <w:rPr>
                <w:rFonts w:ascii="Times New Roman" w:hAnsi="Times New Roman" w:cs="Times New Roman"/>
                <w:sz w:val="24"/>
                <w:szCs w:val="24"/>
              </w:rPr>
              <w:t>druhy s nízkými nároky na teplotu</w:t>
            </w:r>
          </w:p>
          <w:p w14:paraId="62F728F2" w14:textId="77777777" w:rsidR="00515540" w:rsidRPr="00F91EDA" w:rsidRDefault="00515540" w:rsidP="00515540">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pěstitelského prostředí</w:t>
            </w:r>
          </w:p>
          <w:p w14:paraId="3EEABBA2" w14:textId="77777777" w:rsidR="00515540" w:rsidRPr="00F91EDA" w:rsidRDefault="00515540" w:rsidP="00454F5A">
            <w:pPr>
              <w:pStyle w:val="Odstavecseseznamem"/>
              <w:ind w:left="393"/>
              <w:rPr>
                <w:rFonts w:ascii="Times New Roman" w:hAnsi="Times New Roman" w:cs="Times New Roman"/>
                <w:sz w:val="24"/>
                <w:szCs w:val="24"/>
              </w:rPr>
            </w:pPr>
          </w:p>
        </w:tc>
        <w:tc>
          <w:tcPr>
            <w:tcW w:w="917" w:type="dxa"/>
          </w:tcPr>
          <w:p w14:paraId="4E2D0905" w14:textId="77777777" w:rsidR="00515540" w:rsidRPr="00F91EDA" w:rsidRDefault="00515540" w:rsidP="00454F5A">
            <w:pPr>
              <w:rPr>
                <w:rFonts w:ascii="Times New Roman" w:hAnsi="Times New Roman" w:cs="Times New Roman"/>
                <w:b/>
                <w:sz w:val="24"/>
                <w:szCs w:val="24"/>
              </w:rPr>
            </w:pPr>
          </w:p>
          <w:p w14:paraId="30BFF67C" w14:textId="77777777" w:rsidR="00515540"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6</w:t>
            </w:r>
          </w:p>
        </w:tc>
      </w:tr>
      <w:tr w:rsidR="00515540" w:rsidRPr="00F91EDA" w14:paraId="48A264CE" w14:textId="77777777" w:rsidTr="00454F5A">
        <w:trPr>
          <w:trHeight w:val="2829"/>
        </w:trPr>
        <w:tc>
          <w:tcPr>
            <w:tcW w:w="4491" w:type="dxa"/>
            <w:tcBorders>
              <w:bottom w:val="single" w:sz="4" w:space="0" w:color="auto"/>
            </w:tcBorders>
          </w:tcPr>
          <w:p w14:paraId="26ABF003" w14:textId="77777777" w:rsidR="00196B64" w:rsidRPr="00196B64" w:rsidRDefault="00196B64" w:rsidP="00196B64">
            <w:pPr>
              <w:autoSpaceDE w:val="0"/>
              <w:autoSpaceDN w:val="0"/>
              <w:adjustRightInd w:val="0"/>
              <w:ind w:left="360"/>
              <w:rPr>
                <w:rFonts w:ascii="Times New Roman" w:hAnsi="Times New Roman" w:cs="Times New Roman"/>
                <w:sz w:val="24"/>
                <w:szCs w:val="24"/>
              </w:rPr>
            </w:pPr>
          </w:p>
          <w:p w14:paraId="2D23755D" w14:textId="77777777" w:rsidR="00515540" w:rsidRDefault="00241691" w:rsidP="00B376EF">
            <w:pPr>
              <w:pStyle w:val="Odstavecseseznamem"/>
              <w:numPr>
                <w:ilvl w:val="0"/>
                <w:numId w:val="1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ná základní </w:t>
            </w:r>
            <w:r w:rsidR="006A63A4">
              <w:rPr>
                <w:rFonts w:ascii="Times New Roman" w:hAnsi="Times New Roman" w:cs="Times New Roman"/>
                <w:sz w:val="24"/>
                <w:szCs w:val="24"/>
              </w:rPr>
              <w:t xml:space="preserve">podmínky pro pěstování </w:t>
            </w:r>
          </w:p>
          <w:p w14:paraId="445A3532" w14:textId="77777777" w:rsidR="006A63A4" w:rsidRDefault="006A63A4" w:rsidP="00B376EF">
            <w:pPr>
              <w:pStyle w:val="Odstavecseseznamem"/>
              <w:numPr>
                <w:ilvl w:val="0"/>
                <w:numId w:val="1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okáže posoudit vhodnost prostředí pro jejich pěstování </w:t>
            </w:r>
          </w:p>
          <w:p w14:paraId="53B792C8" w14:textId="77777777" w:rsidR="006A63A4" w:rsidRDefault="00196B64" w:rsidP="00B376EF">
            <w:pPr>
              <w:pStyle w:val="Odstavecseseznamem"/>
              <w:numPr>
                <w:ilvl w:val="0"/>
                <w:numId w:val="1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ede obvyklý způsob množení</w:t>
            </w:r>
            <w:r w:rsidR="006A63A4">
              <w:rPr>
                <w:rFonts w:ascii="Times New Roman" w:hAnsi="Times New Roman" w:cs="Times New Roman"/>
                <w:sz w:val="24"/>
                <w:szCs w:val="24"/>
              </w:rPr>
              <w:t xml:space="preserve"> </w:t>
            </w:r>
          </w:p>
          <w:p w14:paraId="4486F7C5" w14:textId="77777777" w:rsidR="006A63A4" w:rsidRPr="00241691" w:rsidRDefault="00196B64" w:rsidP="00B376EF">
            <w:pPr>
              <w:pStyle w:val="Odstavecseseznamem"/>
              <w:numPr>
                <w:ilvl w:val="0"/>
                <w:numId w:val="1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vládá </w:t>
            </w:r>
            <w:r w:rsidR="006A63A4">
              <w:rPr>
                <w:rFonts w:ascii="Times New Roman" w:hAnsi="Times New Roman" w:cs="Times New Roman"/>
                <w:sz w:val="24"/>
                <w:szCs w:val="24"/>
              </w:rPr>
              <w:t xml:space="preserve"> základní způsoby ošetřování rostlin</w:t>
            </w:r>
          </w:p>
        </w:tc>
        <w:tc>
          <w:tcPr>
            <w:tcW w:w="4339" w:type="dxa"/>
            <w:tcBorders>
              <w:top w:val="single" w:sz="4" w:space="0" w:color="auto"/>
              <w:bottom w:val="single" w:sz="4" w:space="0" w:color="auto"/>
            </w:tcBorders>
          </w:tcPr>
          <w:p w14:paraId="08DC16BD" w14:textId="77777777" w:rsidR="00515540" w:rsidRPr="00F91EDA" w:rsidRDefault="00515540" w:rsidP="00454F5A">
            <w:pPr>
              <w:rPr>
                <w:rFonts w:ascii="Times New Roman" w:hAnsi="Times New Roman" w:cs="Times New Roman"/>
                <w:sz w:val="24"/>
                <w:szCs w:val="24"/>
              </w:rPr>
            </w:pPr>
          </w:p>
          <w:p w14:paraId="7E60FFC9" w14:textId="77777777" w:rsidR="00C060E3" w:rsidRPr="00F91EDA" w:rsidRDefault="00C060E3" w:rsidP="00C060E3">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Hrnkové rostliny okrasné listem</w:t>
            </w:r>
          </w:p>
          <w:p w14:paraId="6A41CBE3" w14:textId="77777777" w:rsidR="00C060E3" w:rsidRPr="00F91EDA" w:rsidRDefault="00C060E3" w:rsidP="00B376EF">
            <w:pPr>
              <w:pStyle w:val="Odstavecseseznamem"/>
              <w:numPr>
                <w:ilvl w:val="0"/>
                <w:numId w:val="64"/>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ruhy s vyššími nároky na teplotu</w:t>
            </w:r>
          </w:p>
          <w:p w14:paraId="7937A5B1" w14:textId="77777777" w:rsidR="00C060E3" w:rsidRPr="00F91EDA" w:rsidRDefault="00C060E3" w:rsidP="00C060E3">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pěstitelského prostředí</w:t>
            </w:r>
          </w:p>
          <w:p w14:paraId="66DC7C85" w14:textId="77777777" w:rsidR="00C060E3" w:rsidRPr="00F91EDA" w:rsidRDefault="00C060E3" w:rsidP="00B376EF">
            <w:pPr>
              <w:pStyle w:val="Odstavecseseznamem"/>
              <w:numPr>
                <w:ilvl w:val="0"/>
                <w:numId w:val="64"/>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ruhy se středními nároky na teplotu pěstitelského prostředí</w:t>
            </w:r>
          </w:p>
          <w:p w14:paraId="33A1F905" w14:textId="77777777" w:rsidR="00C060E3" w:rsidRPr="00F91EDA" w:rsidRDefault="00C060E3" w:rsidP="00B376EF">
            <w:pPr>
              <w:pStyle w:val="Odstavecseseznamem"/>
              <w:numPr>
                <w:ilvl w:val="0"/>
                <w:numId w:val="64"/>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ruhy s nízkými nároky na teplotu</w:t>
            </w:r>
          </w:p>
          <w:p w14:paraId="67DB1493" w14:textId="77777777" w:rsidR="00515540" w:rsidRPr="00F91EDA" w:rsidRDefault="00C060E3" w:rsidP="00C060E3">
            <w:pPr>
              <w:rPr>
                <w:rFonts w:ascii="Times New Roman" w:hAnsi="Times New Roman" w:cs="Times New Roman"/>
                <w:sz w:val="24"/>
                <w:szCs w:val="24"/>
              </w:rPr>
            </w:pPr>
            <w:r w:rsidRPr="00F91EDA">
              <w:rPr>
                <w:rFonts w:ascii="Times New Roman" w:hAnsi="Times New Roman" w:cs="Times New Roman"/>
                <w:sz w:val="24"/>
                <w:szCs w:val="24"/>
              </w:rPr>
              <w:t xml:space="preserve">      pěstitelského prostředí</w:t>
            </w:r>
          </w:p>
          <w:p w14:paraId="5AB12A7C" w14:textId="77777777" w:rsidR="00515540" w:rsidRPr="00F91EDA" w:rsidRDefault="00515540" w:rsidP="00454F5A">
            <w:pPr>
              <w:rPr>
                <w:rFonts w:ascii="Times New Roman" w:hAnsi="Times New Roman" w:cs="Times New Roman"/>
                <w:sz w:val="24"/>
                <w:szCs w:val="24"/>
              </w:rPr>
            </w:pPr>
          </w:p>
          <w:p w14:paraId="59B7C424" w14:textId="77777777" w:rsidR="00515540" w:rsidRPr="00F91EDA" w:rsidRDefault="00515540" w:rsidP="00454F5A">
            <w:pPr>
              <w:rPr>
                <w:rFonts w:ascii="Times New Roman" w:hAnsi="Times New Roman" w:cs="Times New Roman"/>
                <w:sz w:val="24"/>
                <w:szCs w:val="24"/>
              </w:rPr>
            </w:pPr>
          </w:p>
        </w:tc>
        <w:tc>
          <w:tcPr>
            <w:tcW w:w="917" w:type="dxa"/>
            <w:tcBorders>
              <w:bottom w:val="single" w:sz="4" w:space="0" w:color="auto"/>
            </w:tcBorders>
          </w:tcPr>
          <w:p w14:paraId="79EC84E6" w14:textId="77777777" w:rsidR="00515540" w:rsidRPr="00F91EDA" w:rsidRDefault="00515540" w:rsidP="00454F5A">
            <w:pPr>
              <w:rPr>
                <w:rFonts w:ascii="Times New Roman" w:hAnsi="Times New Roman" w:cs="Times New Roman"/>
                <w:b/>
                <w:sz w:val="24"/>
                <w:szCs w:val="24"/>
              </w:rPr>
            </w:pPr>
          </w:p>
          <w:p w14:paraId="01B35402" w14:textId="77777777" w:rsidR="00515540" w:rsidRPr="00F91EDA" w:rsidRDefault="00515540" w:rsidP="00454F5A">
            <w:pPr>
              <w:rPr>
                <w:rFonts w:ascii="Times New Roman" w:hAnsi="Times New Roman" w:cs="Times New Roman"/>
                <w:b/>
                <w:sz w:val="24"/>
                <w:szCs w:val="24"/>
              </w:rPr>
            </w:pPr>
          </w:p>
          <w:p w14:paraId="57AA8C4B" w14:textId="77777777" w:rsidR="00515540" w:rsidRPr="00F91EDA" w:rsidRDefault="00515540" w:rsidP="00454F5A">
            <w:pPr>
              <w:rPr>
                <w:rFonts w:ascii="Times New Roman" w:hAnsi="Times New Roman" w:cs="Times New Roman"/>
                <w:b/>
                <w:sz w:val="24"/>
                <w:szCs w:val="24"/>
              </w:rPr>
            </w:pPr>
          </w:p>
          <w:p w14:paraId="44D50299" w14:textId="77777777" w:rsidR="00515540"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6</w:t>
            </w:r>
          </w:p>
          <w:p w14:paraId="3AD180E6" w14:textId="77777777" w:rsidR="00515540" w:rsidRPr="00F91EDA" w:rsidRDefault="00515540" w:rsidP="00454F5A">
            <w:pPr>
              <w:rPr>
                <w:rFonts w:ascii="Times New Roman" w:hAnsi="Times New Roman" w:cs="Times New Roman"/>
                <w:b/>
                <w:sz w:val="24"/>
                <w:szCs w:val="24"/>
              </w:rPr>
            </w:pPr>
          </w:p>
          <w:p w14:paraId="124ABED1" w14:textId="77777777" w:rsidR="00515540" w:rsidRPr="00F91EDA" w:rsidRDefault="00515540" w:rsidP="00454F5A">
            <w:pPr>
              <w:rPr>
                <w:rFonts w:ascii="Times New Roman" w:hAnsi="Times New Roman" w:cs="Times New Roman"/>
                <w:b/>
                <w:sz w:val="24"/>
                <w:szCs w:val="24"/>
              </w:rPr>
            </w:pPr>
          </w:p>
          <w:p w14:paraId="5887016F" w14:textId="77777777" w:rsidR="00515540" w:rsidRPr="00F91EDA" w:rsidRDefault="00515540" w:rsidP="00454F5A">
            <w:pPr>
              <w:rPr>
                <w:rFonts w:ascii="Times New Roman" w:hAnsi="Times New Roman" w:cs="Times New Roman"/>
                <w:b/>
                <w:sz w:val="24"/>
                <w:szCs w:val="24"/>
              </w:rPr>
            </w:pPr>
          </w:p>
          <w:p w14:paraId="4E4EF14A" w14:textId="77777777" w:rsidR="00515540" w:rsidRPr="00F91EDA" w:rsidRDefault="00515540" w:rsidP="00454F5A">
            <w:pPr>
              <w:rPr>
                <w:rFonts w:ascii="Times New Roman" w:hAnsi="Times New Roman" w:cs="Times New Roman"/>
                <w:b/>
                <w:sz w:val="24"/>
                <w:szCs w:val="24"/>
              </w:rPr>
            </w:pPr>
          </w:p>
          <w:p w14:paraId="458B8849" w14:textId="77777777" w:rsidR="00515540" w:rsidRPr="00F91EDA" w:rsidRDefault="00515540" w:rsidP="00454F5A">
            <w:pPr>
              <w:rPr>
                <w:rFonts w:ascii="Times New Roman" w:hAnsi="Times New Roman" w:cs="Times New Roman"/>
                <w:b/>
                <w:sz w:val="24"/>
                <w:szCs w:val="24"/>
              </w:rPr>
            </w:pPr>
          </w:p>
          <w:p w14:paraId="14F841A6" w14:textId="77777777" w:rsidR="00515540" w:rsidRPr="00F91EDA" w:rsidRDefault="00515540" w:rsidP="00454F5A">
            <w:pPr>
              <w:rPr>
                <w:rFonts w:ascii="Times New Roman" w:hAnsi="Times New Roman" w:cs="Times New Roman"/>
                <w:b/>
                <w:sz w:val="24"/>
                <w:szCs w:val="24"/>
              </w:rPr>
            </w:pPr>
          </w:p>
          <w:p w14:paraId="12FB2AB7" w14:textId="77777777" w:rsidR="00515540" w:rsidRPr="00F91EDA" w:rsidRDefault="00515540" w:rsidP="00454F5A">
            <w:pPr>
              <w:rPr>
                <w:rFonts w:ascii="Times New Roman" w:hAnsi="Times New Roman" w:cs="Times New Roman"/>
                <w:b/>
                <w:sz w:val="24"/>
                <w:szCs w:val="24"/>
              </w:rPr>
            </w:pPr>
          </w:p>
        </w:tc>
      </w:tr>
      <w:tr w:rsidR="00515540" w:rsidRPr="00F91EDA" w14:paraId="398DA117" w14:textId="77777777" w:rsidTr="00454F5A">
        <w:trPr>
          <w:trHeight w:val="3055"/>
        </w:trPr>
        <w:tc>
          <w:tcPr>
            <w:tcW w:w="4491" w:type="dxa"/>
            <w:tcBorders>
              <w:top w:val="single" w:sz="4" w:space="0" w:color="auto"/>
              <w:bottom w:val="single" w:sz="4" w:space="0" w:color="auto"/>
            </w:tcBorders>
          </w:tcPr>
          <w:p w14:paraId="190200C4" w14:textId="77777777" w:rsidR="00C060E3" w:rsidRPr="00F91EDA" w:rsidRDefault="00C060E3" w:rsidP="00B376EF">
            <w:pPr>
              <w:pStyle w:val="Odstavecseseznamem"/>
              <w:numPr>
                <w:ilvl w:val="0"/>
                <w:numId w:val="73"/>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rozpozná a charakterizuje nejdůležitější druhy</w:t>
            </w:r>
          </w:p>
          <w:p w14:paraId="7CE40F14" w14:textId="77777777" w:rsidR="00C060E3" w:rsidRPr="00F91EDA" w:rsidRDefault="00C060E3" w:rsidP="00B376EF">
            <w:pPr>
              <w:pStyle w:val="Odstavecseseznamem"/>
              <w:numPr>
                <w:ilvl w:val="0"/>
                <w:numId w:val="73"/>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zvládá metodiku množení</w:t>
            </w:r>
          </w:p>
          <w:p w14:paraId="54237517" w14:textId="77777777" w:rsidR="00C060E3" w:rsidRPr="00F91EDA" w:rsidRDefault="00C060E3" w:rsidP="00B376EF">
            <w:pPr>
              <w:pStyle w:val="Odstavecseseznamem"/>
              <w:numPr>
                <w:ilvl w:val="0"/>
                <w:numId w:val="6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ošetřuje rostliny a provádí pěstební zásahy</w:t>
            </w:r>
          </w:p>
          <w:p w14:paraId="6F4FD2E3" w14:textId="77777777" w:rsidR="00C060E3" w:rsidRPr="00F91EDA" w:rsidRDefault="00C060E3" w:rsidP="00B376EF">
            <w:pPr>
              <w:pStyle w:val="Odstavecseseznamem"/>
              <w:numPr>
                <w:ilvl w:val="0"/>
                <w:numId w:val="6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zná správná stádia při sklizni</w:t>
            </w:r>
          </w:p>
          <w:p w14:paraId="645A3F01" w14:textId="77777777" w:rsidR="00C060E3" w:rsidRPr="00F91EDA" w:rsidRDefault="00C060E3" w:rsidP="00B376EF">
            <w:pPr>
              <w:pStyle w:val="Odstavecseseznamem"/>
              <w:numPr>
                <w:ilvl w:val="0"/>
                <w:numId w:val="6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okáže třídit, balit a připravovat rostlinný materiál pro expedici</w:t>
            </w:r>
          </w:p>
          <w:p w14:paraId="753002F8" w14:textId="77777777" w:rsidR="00C060E3" w:rsidRPr="00F91EDA" w:rsidRDefault="00196B64" w:rsidP="00196B64">
            <w:pPr>
              <w:pStyle w:val="Odstavecseseznamem"/>
              <w:numPr>
                <w:ilvl w:val="0"/>
                <w:numId w:val="6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uzuje</w:t>
            </w:r>
            <w:r w:rsidR="00C060E3" w:rsidRPr="00F91EDA">
              <w:rPr>
                <w:rFonts w:ascii="Times New Roman" w:hAnsi="Times New Roman" w:cs="Times New Roman"/>
                <w:sz w:val="24"/>
                <w:szCs w:val="24"/>
              </w:rPr>
              <w:t xml:space="preserve"> podmínky pro skladování řezaných rostlin a metody </w:t>
            </w:r>
          </w:p>
          <w:p w14:paraId="4DEEDCBA" w14:textId="77777777" w:rsidR="00C060E3" w:rsidRPr="00F91EDA" w:rsidRDefault="00C060E3" w:rsidP="00B376EF">
            <w:pPr>
              <w:pStyle w:val="Odstavecseseznamem"/>
              <w:numPr>
                <w:ilvl w:val="0"/>
                <w:numId w:val="66"/>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prodlužování jejich</w:t>
            </w:r>
          </w:p>
          <w:p w14:paraId="5F96B67E" w14:textId="77777777" w:rsidR="00C060E3" w:rsidRPr="00F91EDA" w:rsidRDefault="00C060E3" w:rsidP="00C060E3">
            <w:pPr>
              <w:autoSpaceDE w:val="0"/>
              <w:autoSpaceDN w:val="0"/>
              <w:adjustRightInd w:val="0"/>
              <w:ind w:left="720"/>
              <w:rPr>
                <w:rFonts w:ascii="Times New Roman" w:hAnsi="Times New Roman" w:cs="Times New Roman"/>
                <w:sz w:val="24"/>
                <w:szCs w:val="24"/>
              </w:rPr>
            </w:pPr>
            <w:r w:rsidRPr="00F91EDA">
              <w:rPr>
                <w:rFonts w:ascii="Times New Roman" w:hAnsi="Times New Roman" w:cs="Times New Roman"/>
                <w:sz w:val="24"/>
                <w:szCs w:val="24"/>
              </w:rPr>
              <w:t>trvanlivosti</w:t>
            </w:r>
          </w:p>
          <w:p w14:paraId="33E3E155" w14:textId="77777777" w:rsidR="00515540" w:rsidRPr="00F91EDA" w:rsidRDefault="00515540" w:rsidP="00B376EF">
            <w:pPr>
              <w:pStyle w:val="Odstavecseseznamem"/>
              <w:numPr>
                <w:ilvl w:val="0"/>
                <w:numId w:val="67"/>
              </w:numPr>
              <w:autoSpaceDE w:val="0"/>
              <w:autoSpaceDN w:val="0"/>
              <w:adjustRightInd w:val="0"/>
              <w:rPr>
                <w:rFonts w:ascii="Times New Roman" w:hAnsi="Times New Roman" w:cs="Times New Roman"/>
                <w:sz w:val="24"/>
                <w:szCs w:val="24"/>
              </w:rPr>
            </w:pPr>
          </w:p>
        </w:tc>
        <w:tc>
          <w:tcPr>
            <w:tcW w:w="4339" w:type="dxa"/>
            <w:tcBorders>
              <w:top w:val="single" w:sz="4" w:space="0" w:color="auto"/>
              <w:bottom w:val="single" w:sz="4" w:space="0" w:color="auto"/>
            </w:tcBorders>
          </w:tcPr>
          <w:p w14:paraId="48484063" w14:textId="77777777" w:rsidR="00515540" w:rsidRPr="00F91EDA" w:rsidRDefault="00515540" w:rsidP="00454F5A">
            <w:pPr>
              <w:autoSpaceDE w:val="0"/>
              <w:autoSpaceDN w:val="0"/>
              <w:adjustRightInd w:val="0"/>
              <w:rPr>
                <w:rFonts w:ascii="Times New Roman" w:hAnsi="Times New Roman" w:cs="Times New Roman"/>
                <w:b/>
                <w:bCs/>
                <w:sz w:val="24"/>
                <w:szCs w:val="24"/>
              </w:rPr>
            </w:pPr>
          </w:p>
          <w:p w14:paraId="16DAECE2" w14:textId="77777777" w:rsidR="00C060E3" w:rsidRPr="00F91EDA" w:rsidRDefault="00C060E3" w:rsidP="00C060E3">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 xml:space="preserve">Skleníkové rostliny pro </w:t>
            </w:r>
            <w:r w:rsidRPr="00F91EDA">
              <w:rPr>
                <w:rFonts w:ascii="Times New Roman" w:hAnsi="Times New Roman" w:cs="Times New Roman"/>
                <w:sz w:val="24"/>
                <w:szCs w:val="24"/>
              </w:rPr>
              <w:t>ř</w:t>
            </w:r>
            <w:r w:rsidRPr="00F91EDA">
              <w:rPr>
                <w:rFonts w:ascii="Times New Roman" w:hAnsi="Times New Roman" w:cs="Times New Roman"/>
                <w:b/>
                <w:bCs/>
                <w:sz w:val="24"/>
                <w:szCs w:val="24"/>
              </w:rPr>
              <w:t>ez</w:t>
            </w:r>
          </w:p>
          <w:p w14:paraId="67BE688D" w14:textId="77777777" w:rsidR="00C060E3" w:rsidRPr="00F91EDA" w:rsidRDefault="00C060E3" w:rsidP="00B376EF">
            <w:pPr>
              <w:pStyle w:val="Odstavecseseznamem"/>
              <w:numPr>
                <w:ilvl w:val="0"/>
                <w:numId w:val="65"/>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nejdůležitější druhy pro řez květů</w:t>
            </w:r>
          </w:p>
          <w:p w14:paraId="0EBDC9E2" w14:textId="77777777" w:rsidR="00C060E3" w:rsidRPr="00F91EDA" w:rsidRDefault="00C060E3" w:rsidP="00B376EF">
            <w:pPr>
              <w:pStyle w:val="Odstavecseseznamem"/>
              <w:numPr>
                <w:ilvl w:val="0"/>
                <w:numId w:val="65"/>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ruhy používané jako doplňková zeleň při aranžování a vazbě květin</w:t>
            </w:r>
          </w:p>
          <w:p w14:paraId="21F6A2B8" w14:textId="77777777" w:rsidR="00C060E3" w:rsidRPr="00F91EDA" w:rsidRDefault="00C060E3" w:rsidP="00B376EF">
            <w:pPr>
              <w:pStyle w:val="Odstavecseseznamem"/>
              <w:numPr>
                <w:ilvl w:val="0"/>
                <w:numId w:val="65"/>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chladírny</w:t>
            </w:r>
          </w:p>
          <w:p w14:paraId="0DCD287D" w14:textId="77777777" w:rsidR="00515540" w:rsidRPr="00F91EDA" w:rsidRDefault="00515540" w:rsidP="00454F5A">
            <w:pPr>
              <w:rPr>
                <w:rFonts w:ascii="Times New Roman" w:hAnsi="Times New Roman" w:cs="Times New Roman"/>
                <w:b/>
                <w:bCs/>
                <w:sz w:val="24"/>
                <w:szCs w:val="24"/>
              </w:rPr>
            </w:pPr>
          </w:p>
        </w:tc>
        <w:tc>
          <w:tcPr>
            <w:tcW w:w="917" w:type="dxa"/>
            <w:tcBorders>
              <w:top w:val="single" w:sz="4" w:space="0" w:color="auto"/>
              <w:bottom w:val="single" w:sz="4" w:space="0" w:color="auto"/>
            </w:tcBorders>
          </w:tcPr>
          <w:p w14:paraId="12970D5E" w14:textId="77777777" w:rsidR="00515540" w:rsidRPr="00F91EDA" w:rsidRDefault="00515540" w:rsidP="00454F5A">
            <w:pPr>
              <w:rPr>
                <w:rFonts w:ascii="Times New Roman" w:hAnsi="Times New Roman" w:cs="Times New Roman"/>
                <w:b/>
                <w:sz w:val="24"/>
                <w:szCs w:val="24"/>
              </w:rPr>
            </w:pPr>
          </w:p>
          <w:p w14:paraId="47E88D57" w14:textId="77777777" w:rsidR="00515540" w:rsidRPr="00F91EDA" w:rsidRDefault="00515540" w:rsidP="00454F5A">
            <w:pPr>
              <w:rPr>
                <w:rFonts w:ascii="Times New Roman" w:hAnsi="Times New Roman" w:cs="Times New Roman"/>
                <w:b/>
                <w:sz w:val="24"/>
                <w:szCs w:val="24"/>
              </w:rPr>
            </w:pPr>
          </w:p>
          <w:p w14:paraId="3F83134E" w14:textId="77777777" w:rsidR="00515540" w:rsidRPr="00F91EDA" w:rsidRDefault="00515540" w:rsidP="00454F5A">
            <w:pPr>
              <w:rPr>
                <w:rFonts w:ascii="Times New Roman" w:hAnsi="Times New Roman" w:cs="Times New Roman"/>
                <w:b/>
                <w:sz w:val="24"/>
                <w:szCs w:val="24"/>
              </w:rPr>
            </w:pPr>
          </w:p>
          <w:p w14:paraId="228862DE" w14:textId="77777777" w:rsidR="00515540" w:rsidRPr="00F91EDA" w:rsidRDefault="00515540" w:rsidP="00454F5A">
            <w:pPr>
              <w:rPr>
                <w:rFonts w:ascii="Times New Roman" w:hAnsi="Times New Roman" w:cs="Times New Roman"/>
                <w:b/>
                <w:sz w:val="24"/>
                <w:szCs w:val="24"/>
              </w:rPr>
            </w:pPr>
          </w:p>
          <w:p w14:paraId="654595B8" w14:textId="77777777" w:rsidR="00515540" w:rsidRPr="00F91EDA" w:rsidRDefault="009F1ACB" w:rsidP="00454F5A">
            <w:pPr>
              <w:rPr>
                <w:rFonts w:ascii="Times New Roman" w:hAnsi="Times New Roman" w:cs="Times New Roman"/>
                <w:b/>
                <w:sz w:val="24"/>
                <w:szCs w:val="24"/>
              </w:rPr>
            </w:pPr>
            <w:r>
              <w:rPr>
                <w:rFonts w:ascii="Times New Roman" w:hAnsi="Times New Roman" w:cs="Times New Roman"/>
                <w:b/>
                <w:sz w:val="24"/>
                <w:szCs w:val="24"/>
              </w:rPr>
              <w:t>4</w:t>
            </w:r>
          </w:p>
        </w:tc>
      </w:tr>
      <w:tr w:rsidR="00515540" w:rsidRPr="00F91EDA" w14:paraId="5080C07C" w14:textId="77777777" w:rsidTr="00454F5A">
        <w:trPr>
          <w:trHeight w:val="136"/>
        </w:trPr>
        <w:tc>
          <w:tcPr>
            <w:tcW w:w="4491" w:type="dxa"/>
          </w:tcPr>
          <w:p w14:paraId="0969C2C1" w14:textId="77777777" w:rsidR="00515540" w:rsidRPr="00F91EDA" w:rsidRDefault="00196B64" w:rsidP="00B376EF">
            <w:pPr>
              <w:pStyle w:val="Odstavecseseznamem"/>
              <w:numPr>
                <w:ilvl w:val="0"/>
                <w:numId w:val="6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uzuje</w:t>
            </w:r>
            <w:r w:rsidR="00515540" w:rsidRPr="00F91EDA">
              <w:rPr>
                <w:rFonts w:ascii="Times New Roman" w:hAnsi="Times New Roman" w:cs="Times New Roman"/>
                <w:sz w:val="24"/>
                <w:szCs w:val="24"/>
              </w:rPr>
              <w:t xml:space="preserve"> specifické požadavky u jednotlivých druhů</w:t>
            </w:r>
          </w:p>
          <w:p w14:paraId="39611FF5" w14:textId="77777777" w:rsidR="00515540" w:rsidRPr="00F91EDA" w:rsidRDefault="00515540" w:rsidP="00B376EF">
            <w:pPr>
              <w:pStyle w:val="Odstavecseseznamem"/>
              <w:numPr>
                <w:ilvl w:val="0"/>
                <w:numId w:val="68"/>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okáže navrhnout směsi zemin</w:t>
            </w:r>
          </w:p>
          <w:p w14:paraId="5E13DC88" w14:textId="77777777" w:rsidR="00515540" w:rsidRPr="00F91EDA" w:rsidRDefault="00515540"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a substráty pro epifytické  druhy</w:t>
            </w:r>
          </w:p>
          <w:p w14:paraId="3B004824"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dokáže využít charakter rostlin</w:t>
            </w:r>
          </w:p>
          <w:p w14:paraId="14DC54CA" w14:textId="77777777" w:rsidR="00515540" w:rsidRPr="00F91EDA" w:rsidRDefault="00515540" w:rsidP="00454F5A">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při návrzích výzdoby interiérů</w:t>
            </w:r>
          </w:p>
          <w:p w14:paraId="63AD7657"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zohledňuje jejich zvláštní nároky</w:t>
            </w:r>
          </w:p>
          <w:p w14:paraId="10A1C0D9" w14:textId="77777777" w:rsidR="00515540" w:rsidRPr="00F91EDA" w:rsidRDefault="00515540" w:rsidP="00454F5A">
            <w:pPr>
              <w:pStyle w:val="Odstavecseseznamem"/>
              <w:ind w:left="393"/>
              <w:rPr>
                <w:rFonts w:ascii="Times New Roman" w:hAnsi="Times New Roman" w:cs="Times New Roman"/>
                <w:b/>
                <w:sz w:val="24"/>
                <w:szCs w:val="24"/>
              </w:rPr>
            </w:pPr>
            <w:r w:rsidRPr="00F91EDA">
              <w:rPr>
                <w:rFonts w:ascii="Times New Roman" w:hAnsi="Times New Roman" w:cs="Times New Roman"/>
                <w:sz w:val="24"/>
                <w:szCs w:val="24"/>
              </w:rPr>
              <w:t xml:space="preserve">      při ošetřování</w:t>
            </w:r>
          </w:p>
        </w:tc>
        <w:tc>
          <w:tcPr>
            <w:tcW w:w="4339" w:type="dxa"/>
            <w:tcBorders>
              <w:bottom w:val="single" w:sz="4" w:space="0" w:color="auto"/>
            </w:tcBorders>
          </w:tcPr>
          <w:p w14:paraId="2870051F" w14:textId="77777777" w:rsidR="00515540" w:rsidRPr="00F91EDA" w:rsidRDefault="00515540"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Speciální kultury</w:t>
            </w:r>
          </w:p>
          <w:p w14:paraId="6C814A41"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kapradiny</w:t>
            </w:r>
          </w:p>
          <w:p w14:paraId="370A9135"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palmy</w:t>
            </w:r>
          </w:p>
          <w:p w14:paraId="2B715FD1"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kaktusy</w:t>
            </w:r>
          </w:p>
          <w:p w14:paraId="3775AC4B"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citrusy</w:t>
            </w:r>
          </w:p>
          <w:p w14:paraId="385F8B25" w14:textId="77777777" w:rsidR="00515540" w:rsidRPr="00F91EDA" w:rsidRDefault="00515540" w:rsidP="00B376EF">
            <w:pPr>
              <w:pStyle w:val="Odstavecseseznamem"/>
              <w:numPr>
                <w:ilvl w:val="0"/>
                <w:numId w:val="69"/>
              </w:numPr>
              <w:autoSpaceDE w:val="0"/>
              <w:autoSpaceDN w:val="0"/>
              <w:adjustRightInd w:val="0"/>
              <w:rPr>
                <w:rFonts w:ascii="Times New Roman" w:hAnsi="Times New Roman" w:cs="Times New Roman"/>
                <w:b/>
                <w:bCs/>
                <w:sz w:val="24"/>
                <w:szCs w:val="24"/>
              </w:rPr>
            </w:pPr>
            <w:r w:rsidRPr="00F91EDA">
              <w:rPr>
                <w:rFonts w:ascii="Times New Roman" w:hAnsi="Times New Roman" w:cs="Times New Roman"/>
                <w:sz w:val="24"/>
                <w:szCs w:val="24"/>
              </w:rPr>
              <w:t>orchideje</w:t>
            </w:r>
          </w:p>
        </w:tc>
        <w:tc>
          <w:tcPr>
            <w:tcW w:w="917" w:type="dxa"/>
            <w:tcBorders>
              <w:bottom w:val="single" w:sz="4" w:space="0" w:color="auto"/>
            </w:tcBorders>
          </w:tcPr>
          <w:p w14:paraId="4469D25F" w14:textId="77777777" w:rsidR="00515540" w:rsidRPr="00F91EDA" w:rsidRDefault="00515540" w:rsidP="00454F5A">
            <w:pPr>
              <w:rPr>
                <w:rFonts w:ascii="Times New Roman" w:hAnsi="Times New Roman" w:cs="Times New Roman"/>
                <w:b/>
                <w:sz w:val="24"/>
                <w:szCs w:val="24"/>
              </w:rPr>
            </w:pPr>
          </w:p>
          <w:p w14:paraId="2AB86EBD" w14:textId="77777777" w:rsidR="00515540" w:rsidRPr="00F91EDA" w:rsidRDefault="00515540" w:rsidP="00454F5A">
            <w:pPr>
              <w:rPr>
                <w:rFonts w:ascii="Times New Roman" w:hAnsi="Times New Roman" w:cs="Times New Roman"/>
                <w:b/>
                <w:sz w:val="24"/>
                <w:szCs w:val="24"/>
              </w:rPr>
            </w:pPr>
          </w:p>
          <w:p w14:paraId="007D158A" w14:textId="77777777" w:rsidR="00515540" w:rsidRPr="00F91EDA" w:rsidRDefault="00515540" w:rsidP="00454F5A">
            <w:pPr>
              <w:rPr>
                <w:rFonts w:ascii="Times New Roman" w:hAnsi="Times New Roman" w:cs="Times New Roman"/>
                <w:b/>
                <w:sz w:val="24"/>
                <w:szCs w:val="24"/>
              </w:rPr>
            </w:pPr>
          </w:p>
          <w:p w14:paraId="59B0108B" w14:textId="77777777" w:rsidR="00515540" w:rsidRPr="00F91EDA" w:rsidRDefault="00C060E3" w:rsidP="00454F5A">
            <w:pPr>
              <w:rPr>
                <w:rFonts w:ascii="Times New Roman" w:hAnsi="Times New Roman" w:cs="Times New Roman"/>
                <w:b/>
                <w:sz w:val="24"/>
                <w:szCs w:val="24"/>
              </w:rPr>
            </w:pPr>
            <w:r>
              <w:rPr>
                <w:rFonts w:ascii="Times New Roman" w:hAnsi="Times New Roman" w:cs="Times New Roman"/>
                <w:b/>
                <w:sz w:val="24"/>
                <w:szCs w:val="24"/>
              </w:rPr>
              <w:t>2</w:t>
            </w:r>
          </w:p>
          <w:p w14:paraId="5277944A" w14:textId="77777777" w:rsidR="00515540" w:rsidRPr="00F91EDA" w:rsidRDefault="00515540" w:rsidP="00454F5A">
            <w:pPr>
              <w:rPr>
                <w:rFonts w:ascii="Times New Roman" w:hAnsi="Times New Roman" w:cs="Times New Roman"/>
                <w:b/>
                <w:sz w:val="24"/>
                <w:szCs w:val="24"/>
              </w:rPr>
            </w:pPr>
          </w:p>
        </w:tc>
      </w:tr>
    </w:tbl>
    <w:p w14:paraId="76653A92" w14:textId="77777777" w:rsidR="00710CA5" w:rsidRDefault="00710CA5" w:rsidP="00454F5A">
      <w:pPr>
        <w:autoSpaceDE w:val="0"/>
        <w:autoSpaceDN w:val="0"/>
        <w:adjustRightInd w:val="0"/>
        <w:rPr>
          <w:rFonts w:ascii="Times New Roman" w:hAnsi="Times New Roman" w:cs="Times New Roman"/>
          <w:b/>
          <w:bCs/>
          <w:i/>
          <w:sz w:val="24"/>
          <w:szCs w:val="24"/>
        </w:rPr>
      </w:pPr>
    </w:p>
    <w:p w14:paraId="2484F7F7" w14:textId="77777777" w:rsidR="00710CA5" w:rsidRDefault="00710CA5" w:rsidP="00454F5A">
      <w:pPr>
        <w:autoSpaceDE w:val="0"/>
        <w:autoSpaceDN w:val="0"/>
        <w:adjustRightInd w:val="0"/>
        <w:rPr>
          <w:rFonts w:ascii="Times New Roman" w:hAnsi="Times New Roman" w:cs="Times New Roman"/>
          <w:b/>
          <w:bCs/>
          <w:i/>
          <w:sz w:val="24"/>
          <w:szCs w:val="24"/>
        </w:rPr>
      </w:pPr>
    </w:p>
    <w:p w14:paraId="1C297B33" w14:textId="77777777" w:rsidR="00941406" w:rsidRPr="003352B8" w:rsidRDefault="00941406" w:rsidP="003352B8">
      <w:pPr>
        <w:pStyle w:val="Nadpis2"/>
      </w:pPr>
      <w:bookmarkStart w:id="165" w:name="_Toc62577859"/>
      <w:bookmarkStart w:id="166" w:name="_Toc104565252"/>
      <w:r w:rsidRPr="003352B8">
        <w:t>6.8.Ovocnictví</w:t>
      </w:r>
      <w:bookmarkEnd w:id="165"/>
      <w:bookmarkEnd w:id="166"/>
    </w:p>
    <w:p w14:paraId="7E681D67" w14:textId="77777777" w:rsidR="00941406" w:rsidRDefault="00941406" w:rsidP="00130648">
      <w:pPr>
        <w:pStyle w:val="Nadpis2"/>
        <w:rPr>
          <w:szCs w:val="24"/>
        </w:rPr>
      </w:pPr>
    </w:p>
    <w:p w14:paraId="7B3CFC5D" w14:textId="77777777" w:rsidR="00D30C59" w:rsidRPr="00D30C59" w:rsidRDefault="00D30C59" w:rsidP="00D30C59">
      <w:pPr>
        <w:rPr>
          <w:lang w:eastAsia="cs-CZ"/>
        </w:rPr>
      </w:pPr>
    </w:p>
    <w:p w14:paraId="6DAA770A" w14:textId="77777777" w:rsidR="00454F5A" w:rsidRPr="00223B03" w:rsidRDefault="00454F5A" w:rsidP="00454F5A">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3FA5B331" w14:textId="77777777" w:rsidR="00454F5A" w:rsidRPr="005F5FB2" w:rsidRDefault="00454F5A" w:rsidP="00454F5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52D842AE" w14:textId="77777777" w:rsidR="00454F5A" w:rsidRPr="00223B03" w:rsidRDefault="00454F5A" w:rsidP="00454F5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D82EBEB" w14:textId="77777777" w:rsidR="00454F5A" w:rsidRPr="00223B03" w:rsidRDefault="00454F5A" w:rsidP="00454F5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lastRenderedPageBreak/>
        <w:t>Dosažený stupeň vzdělání:</w:t>
      </w:r>
      <w:r w:rsidRPr="00223B03">
        <w:rPr>
          <w:rFonts w:ascii="Times New Roman" w:hAnsi="Times New Roman" w:cs="Times New Roman"/>
          <w:sz w:val="24"/>
          <w:szCs w:val="24"/>
        </w:rPr>
        <w:t xml:space="preserve"> střední vzdělání s výučním listem</w:t>
      </w:r>
      <w:r w:rsidR="00407714">
        <w:rPr>
          <w:rFonts w:ascii="Times New Roman" w:hAnsi="Times New Roman" w:cs="Times New Roman"/>
          <w:sz w:val="24"/>
          <w:szCs w:val="24"/>
        </w:rPr>
        <w:t>, kvalifikační úroveň EQF 2</w:t>
      </w:r>
    </w:p>
    <w:p w14:paraId="32A186FD" w14:textId="77777777" w:rsidR="00454F5A" w:rsidRPr="005F5FB2" w:rsidRDefault="00454F5A" w:rsidP="00454F5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79C471F9" w14:textId="77777777" w:rsidR="00400209" w:rsidRPr="003B6AF0" w:rsidRDefault="00D70164" w:rsidP="00454F5A">
      <w:pPr>
        <w:rPr>
          <w:rFonts w:ascii="Times New Roman" w:hAnsi="Times New Roman" w:cs="Times New Roman"/>
          <w:sz w:val="24"/>
          <w:szCs w:val="24"/>
        </w:rPr>
      </w:pPr>
      <w:r>
        <w:rPr>
          <w:rFonts w:ascii="Times New Roman" w:hAnsi="Times New Roman" w:cs="Times New Roman"/>
          <w:b/>
          <w:i/>
          <w:sz w:val="24"/>
          <w:szCs w:val="24"/>
        </w:rPr>
        <w:t>Celkový počet hodin</w:t>
      </w:r>
      <w:r w:rsidR="00400209" w:rsidRPr="00400209">
        <w:rPr>
          <w:rFonts w:ascii="Times New Roman" w:hAnsi="Times New Roman" w:cs="Times New Roman"/>
          <w:b/>
          <w:i/>
          <w:sz w:val="24"/>
          <w:szCs w:val="24"/>
        </w:rPr>
        <w:t xml:space="preserve"> za studium</w:t>
      </w:r>
      <w:r w:rsidR="00400209">
        <w:rPr>
          <w:rFonts w:ascii="Times New Roman" w:hAnsi="Times New Roman" w:cs="Times New Roman"/>
          <w:sz w:val="24"/>
          <w:szCs w:val="24"/>
        </w:rPr>
        <w:t>:  33</w:t>
      </w:r>
    </w:p>
    <w:p w14:paraId="0055440A" w14:textId="77777777" w:rsidR="005C1273" w:rsidRDefault="005C1273" w:rsidP="005C1273">
      <w:pPr>
        <w:autoSpaceDE w:val="0"/>
        <w:autoSpaceDN w:val="0"/>
        <w:adjustRightInd w:val="0"/>
        <w:spacing w:after="0" w:line="240" w:lineRule="auto"/>
        <w:rPr>
          <w:rFonts w:ascii="Times New Roman" w:hAnsi="Times New Roman" w:cs="Times New Roman"/>
          <w:sz w:val="24"/>
          <w:szCs w:val="24"/>
        </w:rPr>
      </w:pPr>
    </w:p>
    <w:p w14:paraId="621FDA5E" w14:textId="77777777" w:rsidR="005C1273"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Obecné cíle p</w:t>
      </w:r>
      <w:r w:rsidRPr="00F91EDA">
        <w:rPr>
          <w:rFonts w:ascii="Times New Roman" w:hAnsi="Times New Roman" w:cs="Times New Roman"/>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sz w:val="24"/>
          <w:szCs w:val="24"/>
        </w:rPr>
        <w:t>ě</w:t>
      </w:r>
      <w:r w:rsidRPr="00F91EDA">
        <w:rPr>
          <w:rFonts w:ascii="Times New Roman" w:hAnsi="Times New Roman" w:cs="Times New Roman"/>
          <w:b/>
          <w:bCs/>
          <w:sz w:val="24"/>
          <w:szCs w:val="24"/>
        </w:rPr>
        <w:t>tu:</w:t>
      </w:r>
    </w:p>
    <w:p w14:paraId="7B0944D4" w14:textId="77777777" w:rsidR="005C1273" w:rsidRDefault="005C1273" w:rsidP="00FB2931">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V předmětu ovocnictví si žáci osvojí základní teoretické poznatky o školkař</w:t>
      </w:r>
      <w:r>
        <w:rPr>
          <w:rFonts w:ascii="Times New Roman" w:hAnsi="Times New Roman" w:cs="Times New Roman"/>
          <w:sz w:val="24"/>
          <w:szCs w:val="24"/>
        </w:rPr>
        <w:t xml:space="preserve">ské produkci, zakládání </w:t>
      </w:r>
      <w:r w:rsidRPr="00F91EDA">
        <w:rPr>
          <w:rFonts w:ascii="Times New Roman" w:hAnsi="Times New Roman" w:cs="Times New Roman"/>
          <w:sz w:val="24"/>
          <w:szCs w:val="24"/>
        </w:rPr>
        <w:t>a ošetřování ovocných sadů a produkci ovoce jako důležité složky lidské stravy. Souč</w:t>
      </w:r>
      <w:r>
        <w:rPr>
          <w:rFonts w:ascii="Times New Roman" w:hAnsi="Times New Roman" w:cs="Times New Roman"/>
          <w:sz w:val="24"/>
          <w:szCs w:val="24"/>
        </w:rPr>
        <w:t xml:space="preserve">ástí </w:t>
      </w:r>
      <w:r w:rsidRPr="00F91EDA">
        <w:rPr>
          <w:rFonts w:ascii="Times New Roman" w:hAnsi="Times New Roman" w:cs="Times New Roman"/>
          <w:sz w:val="24"/>
          <w:szCs w:val="24"/>
        </w:rPr>
        <w:t>předmětu je také znalost základního sortimentu odrůd o</w:t>
      </w:r>
      <w:r>
        <w:rPr>
          <w:rFonts w:ascii="Times New Roman" w:hAnsi="Times New Roman" w:cs="Times New Roman"/>
          <w:sz w:val="24"/>
          <w:szCs w:val="24"/>
        </w:rPr>
        <w:t xml:space="preserve">voce a znalost využití ovocných </w:t>
      </w:r>
      <w:r w:rsidRPr="00F91EDA">
        <w:rPr>
          <w:rFonts w:ascii="Times New Roman" w:hAnsi="Times New Roman" w:cs="Times New Roman"/>
          <w:sz w:val="24"/>
          <w:szCs w:val="24"/>
        </w:rPr>
        <w:t>dřevin jako nedílné součásti krajiny.</w:t>
      </w:r>
    </w:p>
    <w:p w14:paraId="2DA26AD5"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4AE943EC" w14:textId="77777777" w:rsidR="003352B8"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Charakteristika u</w:t>
      </w:r>
      <w:r w:rsidRPr="00F91EDA">
        <w:rPr>
          <w:rFonts w:ascii="Times New Roman" w:hAnsi="Times New Roman" w:cs="Times New Roman"/>
          <w:sz w:val="24"/>
          <w:szCs w:val="24"/>
        </w:rPr>
        <w:t>č</w:t>
      </w:r>
      <w:r w:rsidRPr="00F91EDA">
        <w:rPr>
          <w:rFonts w:ascii="Times New Roman" w:hAnsi="Times New Roman" w:cs="Times New Roman"/>
          <w:b/>
          <w:bCs/>
          <w:sz w:val="24"/>
          <w:szCs w:val="24"/>
        </w:rPr>
        <w:t>iva:</w:t>
      </w:r>
    </w:p>
    <w:p w14:paraId="71DF86B4" w14:textId="77777777" w:rsidR="005C1273" w:rsidRPr="00FB2931"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sz w:val="24"/>
          <w:szCs w:val="24"/>
        </w:rPr>
        <w:t>Učivo v předmětu ovocnictví</w:t>
      </w:r>
      <w:r>
        <w:rPr>
          <w:rFonts w:ascii="Times New Roman" w:hAnsi="Times New Roman" w:cs="Times New Roman"/>
          <w:sz w:val="24"/>
          <w:szCs w:val="24"/>
        </w:rPr>
        <w:t>,</w:t>
      </w:r>
      <w:r w:rsidRPr="00F91EDA">
        <w:rPr>
          <w:rFonts w:ascii="Times New Roman" w:hAnsi="Times New Roman" w:cs="Times New Roman"/>
          <w:sz w:val="24"/>
          <w:szCs w:val="24"/>
        </w:rPr>
        <w:t xml:space="preserve"> navazuje na předmě</w:t>
      </w:r>
      <w:r>
        <w:rPr>
          <w:rFonts w:ascii="Times New Roman" w:hAnsi="Times New Roman" w:cs="Times New Roman"/>
          <w:sz w:val="24"/>
          <w:szCs w:val="24"/>
        </w:rPr>
        <w:t>t</w:t>
      </w:r>
      <w:r w:rsidRPr="00F91EDA">
        <w:rPr>
          <w:rFonts w:ascii="Times New Roman" w:hAnsi="Times New Roman" w:cs="Times New Roman"/>
          <w:sz w:val="24"/>
          <w:szCs w:val="24"/>
        </w:rPr>
        <w:t xml:space="preserve"> biologie</w:t>
      </w:r>
      <w:r>
        <w:rPr>
          <w:rFonts w:ascii="Times New Roman" w:hAnsi="Times New Roman" w:cs="Times New Roman"/>
          <w:sz w:val="24"/>
          <w:szCs w:val="24"/>
        </w:rPr>
        <w:t>,</w:t>
      </w:r>
      <w:r w:rsidRPr="00F91EDA">
        <w:rPr>
          <w:rFonts w:ascii="Times New Roman" w:hAnsi="Times New Roman" w:cs="Times New Roman"/>
          <w:sz w:val="24"/>
          <w:szCs w:val="24"/>
        </w:rPr>
        <w:t xml:space="preserve"> </w:t>
      </w:r>
      <w:r>
        <w:rPr>
          <w:rFonts w:ascii="Times New Roman" w:hAnsi="Times New Roman" w:cs="Times New Roman"/>
          <w:sz w:val="24"/>
          <w:szCs w:val="24"/>
        </w:rPr>
        <w:t xml:space="preserve">souvisí (prolíná </w:t>
      </w:r>
      <w:r w:rsidRPr="00F91EDA">
        <w:rPr>
          <w:rFonts w:ascii="Times New Roman" w:hAnsi="Times New Roman" w:cs="Times New Roman"/>
          <w:sz w:val="24"/>
          <w:szCs w:val="24"/>
        </w:rPr>
        <w:t>se) s předmě</w:t>
      </w:r>
      <w:r>
        <w:rPr>
          <w:rFonts w:ascii="Times New Roman" w:hAnsi="Times New Roman" w:cs="Times New Roman"/>
          <w:sz w:val="24"/>
          <w:szCs w:val="24"/>
        </w:rPr>
        <w:t xml:space="preserve">ty sadovnictví a </w:t>
      </w:r>
      <w:r w:rsidRPr="00F91EDA">
        <w:rPr>
          <w:rFonts w:ascii="Times New Roman" w:hAnsi="Times New Roman" w:cs="Times New Roman"/>
          <w:sz w:val="24"/>
          <w:szCs w:val="24"/>
        </w:rPr>
        <w:t xml:space="preserve">ekologie. Jedná se </w:t>
      </w:r>
      <w:r>
        <w:rPr>
          <w:rFonts w:ascii="Times New Roman" w:hAnsi="Times New Roman" w:cs="Times New Roman"/>
          <w:sz w:val="24"/>
          <w:szCs w:val="24"/>
        </w:rPr>
        <w:t xml:space="preserve">zejména o pomologické znalosti, </w:t>
      </w:r>
      <w:r w:rsidRPr="00F91EDA">
        <w:rPr>
          <w:rFonts w:ascii="Times New Roman" w:hAnsi="Times New Roman" w:cs="Times New Roman"/>
          <w:sz w:val="24"/>
          <w:szCs w:val="24"/>
        </w:rPr>
        <w:t>rozmnožování ovocných dřevin, nároky dřevin na půdu a prostředí. Obsahem učiva jsou i č</w:t>
      </w:r>
      <w:r>
        <w:rPr>
          <w:rFonts w:ascii="Times New Roman" w:hAnsi="Times New Roman" w:cs="Times New Roman"/>
          <w:sz w:val="24"/>
          <w:szCs w:val="24"/>
        </w:rPr>
        <w:t xml:space="preserve">innosti </w:t>
      </w:r>
      <w:r w:rsidRPr="00F91EDA">
        <w:rPr>
          <w:rFonts w:ascii="Times New Roman" w:hAnsi="Times New Roman" w:cs="Times New Roman"/>
          <w:sz w:val="24"/>
          <w:szCs w:val="24"/>
        </w:rPr>
        <w:t>navazující, jako je skladování a zpracování ovoce. Nedílnou souč</w:t>
      </w:r>
      <w:r>
        <w:rPr>
          <w:rFonts w:ascii="Times New Roman" w:hAnsi="Times New Roman" w:cs="Times New Roman"/>
          <w:sz w:val="24"/>
          <w:szCs w:val="24"/>
        </w:rPr>
        <w:t xml:space="preserve">ástí této problematiky </w:t>
      </w:r>
      <w:r w:rsidRPr="00F91EDA">
        <w:rPr>
          <w:rFonts w:ascii="Times New Roman" w:hAnsi="Times New Roman" w:cs="Times New Roman"/>
          <w:sz w:val="24"/>
          <w:szCs w:val="24"/>
        </w:rPr>
        <w:t>je bezpečnost a ochrana zdraví při práci, zásady hygieny práce a požární prevence.</w:t>
      </w:r>
    </w:p>
    <w:p w14:paraId="273F9CA8" w14:textId="77777777" w:rsidR="005C1273"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4E6996D9" w14:textId="77777777" w:rsidR="005C1273" w:rsidRDefault="005C1273" w:rsidP="005C1273">
      <w:pPr>
        <w:autoSpaceDE w:val="0"/>
        <w:autoSpaceDN w:val="0"/>
        <w:adjustRightInd w:val="0"/>
        <w:spacing w:after="0" w:line="240" w:lineRule="auto"/>
        <w:rPr>
          <w:rFonts w:ascii="Times New Roman" w:hAnsi="Times New Roman" w:cs="Times New Roman"/>
          <w:b/>
          <w:sz w:val="24"/>
          <w:szCs w:val="24"/>
        </w:rPr>
      </w:pPr>
      <w:r w:rsidRPr="00A4153E">
        <w:rPr>
          <w:rFonts w:ascii="Times New Roman" w:hAnsi="Times New Roman" w:cs="Times New Roman"/>
          <w:b/>
          <w:sz w:val="24"/>
          <w:szCs w:val="24"/>
        </w:rPr>
        <w:t>Stručný popis vzdělávacího obsahu</w:t>
      </w:r>
    </w:p>
    <w:p w14:paraId="43CCD70D" w14:textId="77777777" w:rsidR="005C1273" w:rsidRDefault="005C1273" w:rsidP="005C1273">
      <w:pPr>
        <w:autoSpaceDE w:val="0"/>
        <w:autoSpaceDN w:val="0"/>
        <w:adjustRightInd w:val="0"/>
        <w:spacing w:after="0" w:line="240" w:lineRule="auto"/>
        <w:rPr>
          <w:rFonts w:ascii="Times New Roman" w:hAnsi="Times New Roman" w:cs="Times New Roman"/>
          <w:b/>
          <w:sz w:val="24"/>
          <w:szCs w:val="24"/>
        </w:rPr>
      </w:pPr>
    </w:p>
    <w:p w14:paraId="2462EDDC" w14:textId="77777777" w:rsidR="005C1273" w:rsidRDefault="005C1273" w:rsidP="005C127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A4153E">
        <w:rPr>
          <w:rFonts w:ascii="Times New Roman" w:hAnsi="Times New Roman" w:cs="Times New Roman"/>
          <w:b/>
          <w:sz w:val="24"/>
          <w:szCs w:val="24"/>
        </w:rPr>
        <w:t>ročník</w:t>
      </w:r>
    </w:p>
    <w:p w14:paraId="024BC620" w14:textId="77777777" w:rsidR="005C1273" w:rsidRPr="00A4153E" w:rsidRDefault="005C1273" w:rsidP="005C1273">
      <w:pPr>
        <w:autoSpaceDE w:val="0"/>
        <w:autoSpaceDN w:val="0"/>
        <w:adjustRightInd w:val="0"/>
        <w:spacing w:after="0" w:line="240" w:lineRule="auto"/>
        <w:rPr>
          <w:rFonts w:ascii="Times New Roman" w:hAnsi="Times New Roman" w:cs="Times New Roman"/>
          <w:sz w:val="24"/>
          <w:szCs w:val="24"/>
        </w:rPr>
      </w:pPr>
      <w:r w:rsidRPr="00A4153E">
        <w:rPr>
          <w:rFonts w:ascii="Times New Roman" w:hAnsi="Times New Roman" w:cs="Times New Roman"/>
          <w:sz w:val="24"/>
          <w:szCs w:val="24"/>
        </w:rPr>
        <w:t>výroba ovoce v České republice</w:t>
      </w:r>
    </w:p>
    <w:p w14:paraId="2FFC6BC1" w14:textId="77777777" w:rsidR="005C1273" w:rsidRPr="00A4153E" w:rsidRDefault="005C1273" w:rsidP="005C1273">
      <w:pPr>
        <w:autoSpaceDE w:val="0"/>
        <w:autoSpaceDN w:val="0"/>
        <w:adjustRightInd w:val="0"/>
        <w:spacing w:after="0" w:line="240" w:lineRule="auto"/>
        <w:rPr>
          <w:rFonts w:ascii="Times New Roman" w:hAnsi="Times New Roman" w:cs="Times New Roman"/>
          <w:sz w:val="24"/>
          <w:szCs w:val="24"/>
        </w:rPr>
      </w:pPr>
      <w:r w:rsidRPr="00A4153E">
        <w:rPr>
          <w:rFonts w:ascii="Times New Roman" w:hAnsi="Times New Roman" w:cs="Times New Roman"/>
          <w:sz w:val="24"/>
          <w:szCs w:val="24"/>
        </w:rPr>
        <w:t xml:space="preserve">ovocné druhy </w:t>
      </w:r>
    </w:p>
    <w:p w14:paraId="01BE9274"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ořápkoviny</w:t>
      </w:r>
    </w:p>
    <w:p w14:paraId="07050D43"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buloviny</w:t>
      </w:r>
    </w:p>
    <w:p w14:paraId="67DA81C1"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kolkařtví</w:t>
      </w:r>
    </w:p>
    <w:p w14:paraId="44B0C5B6" w14:textId="77777777" w:rsidR="005C1273" w:rsidRDefault="005C1273" w:rsidP="005C1273">
      <w:pPr>
        <w:autoSpaceDE w:val="0"/>
        <w:autoSpaceDN w:val="0"/>
        <w:adjustRightInd w:val="0"/>
        <w:spacing w:after="0" w:line="240" w:lineRule="auto"/>
        <w:rPr>
          <w:rFonts w:ascii="Times New Roman" w:hAnsi="Times New Roman" w:cs="Times New Roman"/>
          <w:sz w:val="24"/>
          <w:szCs w:val="24"/>
        </w:rPr>
      </w:pPr>
      <w:r w:rsidRPr="00A4153E">
        <w:rPr>
          <w:rFonts w:ascii="Times New Roman" w:hAnsi="Times New Roman" w:cs="Times New Roman"/>
          <w:sz w:val="24"/>
          <w:szCs w:val="24"/>
        </w:rPr>
        <w:t>z</w:t>
      </w:r>
      <w:r w:rsidR="00D37538">
        <w:rPr>
          <w:rFonts w:ascii="Times New Roman" w:hAnsi="Times New Roman" w:cs="Times New Roman"/>
          <w:sz w:val="24"/>
          <w:szCs w:val="24"/>
        </w:rPr>
        <w:t>působy rozmnožování ovocných rostlin</w:t>
      </w:r>
    </w:p>
    <w:p w14:paraId="4C9DA44B"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p>
    <w:p w14:paraId="56B4AE88" w14:textId="77777777" w:rsidR="00D37538" w:rsidRDefault="00D37538" w:rsidP="005C1273">
      <w:pPr>
        <w:autoSpaceDE w:val="0"/>
        <w:autoSpaceDN w:val="0"/>
        <w:adjustRightInd w:val="0"/>
        <w:spacing w:after="0" w:line="240" w:lineRule="auto"/>
        <w:rPr>
          <w:rFonts w:ascii="Times New Roman" w:hAnsi="Times New Roman" w:cs="Times New Roman"/>
          <w:b/>
          <w:sz w:val="24"/>
          <w:szCs w:val="24"/>
        </w:rPr>
      </w:pPr>
      <w:r w:rsidRPr="00D37538">
        <w:rPr>
          <w:rFonts w:ascii="Times New Roman" w:hAnsi="Times New Roman" w:cs="Times New Roman"/>
          <w:b/>
          <w:sz w:val="24"/>
          <w:szCs w:val="24"/>
        </w:rPr>
        <w:t>2.ročník</w:t>
      </w:r>
    </w:p>
    <w:p w14:paraId="6C9876B6"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sidRPr="00D37538">
        <w:rPr>
          <w:rFonts w:ascii="Times New Roman" w:hAnsi="Times New Roman" w:cs="Times New Roman"/>
          <w:sz w:val="24"/>
          <w:szCs w:val="24"/>
        </w:rPr>
        <w:t>Vegetativní rozmnožování</w:t>
      </w:r>
    </w:p>
    <w:p w14:paraId="300F261E"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áce v ovocné školce</w:t>
      </w:r>
    </w:p>
    <w:p w14:paraId="50362C6E"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cnářství</w:t>
      </w:r>
    </w:p>
    <w:p w14:paraId="49536881" w14:textId="77777777" w:rsidR="00D37538" w:rsidRDefault="00D37538"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logická charakteristika</w:t>
      </w:r>
      <w:r w:rsidR="00AF0F84">
        <w:rPr>
          <w:rFonts w:ascii="Times New Roman" w:hAnsi="Times New Roman" w:cs="Times New Roman"/>
          <w:sz w:val="24"/>
          <w:szCs w:val="24"/>
        </w:rPr>
        <w:t xml:space="preserve"> ovocných dřevin</w:t>
      </w:r>
    </w:p>
    <w:p w14:paraId="1FDCEFF6" w14:textId="77777777" w:rsidR="00EC0E9A" w:rsidRPr="00D37538" w:rsidRDefault="00EC0E9A" w:rsidP="005C1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kládání ovocných sadů</w:t>
      </w:r>
    </w:p>
    <w:p w14:paraId="79EE74B3" w14:textId="77777777" w:rsidR="005C1273" w:rsidRDefault="005C1273" w:rsidP="005C1273">
      <w:pPr>
        <w:autoSpaceDE w:val="0"/>
        <w:autoSpaceDN w:val="0"/>
        <w:adjustRightInd w:val="0"/>
        <w:spacing w:after="0" w:line="240" w:lineRule="auto"/>
        <w:rPr>
          <w:rFonts w:ascii="Times New Roman" w:hAnsi="Times New Roman" w:cs="Times New Roman"/>
          <w:b/>
          <w:sz w:val="24"/>
          <w:szCs w:val="24"/>
        </w:rPr>
      </w:pPr>
    </w:p>
    <w:p w14:paraId="4BFFEA0B" w14:textId="77777777" w:rsidR="005C1273" w:rsidRPr="00A4153E" w:rsidRDefault="005C1273" w:rsidP="005C1273">
      <w:pPr>
        <w:autoSpaceDE w:val="0"/>
        <w:autoSpaceDN w:val="0"/>
        <w:adjustRightInd w:val="0"/>
        <w:spacing w:after="0" w:line="240" w:lineRule="auto"/>
        <w:rPr>
          <w:rFonts w:ascii="Times New Roman" w:hAnsi="Times New Roman" w:cs="Times New Roman"/>
          <w:b/>
          <w:sz w:val="24"/>
          <w:szCs w:val="24"/>
        </w:rPr>
      </w:pPr>
    </w:p>
    <w:p w14:paraId="33C27AF1"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b/>
          <w:bCs/>
          <w:sz w:val="24"/>
          <w:szCs w:val="24"/>
        </w:rPr>
      </w:pPr>
      <w:r w:rsidRPr="00F91EDA">
        <w:rPr>
          <w:rFonts w:ascii="Times New Roman" w:hAnsi="Times New Roman" w:cs="Times New Roman"/>
          <w:b/>
          <w:bCs/>
          <w:sz w:val="24"/>
          <w:szCs w:val="24"/>
        </w:rPr>
        <w:t>Výsledky vzd</w:t>
      </w:r>
      <w:r w:rsidRPr="00F91EDA">
        <w:rPr>
          <w:rFonts w:ascii="Times New Roman" w:hAnsi="Times New Roman" w:cs="Times New Roman"/>
          <w:b/>
          <w:sz w:val="24"/>
          <w:szCs w:val="24"/>
        </w:rPr>
        <w:t>ě</w:t>
      </w:r>
      <w:r w:rsidRPr="00F91EDA">
        <w:rPr>
          <w:rFonts w:ascii="Times New Roman" w:hAnsi="Times New Roman" w:cs="Times New Roman"/>
          <w:b/>
          <w:bCs/>
          <w:sz w:val="24"/>
          <w:szCs w:val="24"/>
        </w:rPr>
        <w:t>lávání v oblasti cit</w:t>
      </w:r>
      <w:r w:rsidRPr="00F91EDA">
        <w:rPr>
          <w:rFonts w:ascii="Times New Roman" w:hAnsi="Times New Roman" w:cs="Times New Roman"/>
          <w:b/>
          <w:sz w:val="24"/>
          <w:szCs w:val="24"/>
        </w:rPr>
        <w:t>ů</w:t>
      </w:r>
      <w:r w:rsidRPr="00F91EDA">
        <w:rPr>
          <w:rFonts w:ascii="Times New Roman" w:hAnsi="Times New Roman" w:cs="Times New Roman"/>
          <w:b/>
          <w:bCs/>
          <w:sz w:val="24"/>
          <w:szCs w:val="24"/>
        </w:rPr>
        <w:t>, postoj</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a preferencí hodnot:</w:t>
      </w:r>
    </w:p>
    <w:p w14:paraId="46F34C50"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čitel vede žáky ke správnému používání odborné terminologie, botanických názvů rostlin,</w:t>
      </w:r>
    </w:p>
    <w:p w14:paraId="7EC36DF4"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k samostatnosti v rozhodování, k uvědomělému dodržování zásad hygieny a bezpečnosti při</w:t>
      </w:r>
    </w:p>
    <w:p w14:paraId="2A5E2221"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práci. Žáci se učí hospodárnosti využívání energií, vody a mechanizačních prostředků. Osvojí</w:t>
      </w:r>
    </w:p>
    <w:p w14:paraId="78500275"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si zásady ekologického chování a jednání, nauč</w:t>
      </w:r>
      <w:r>
        <w:rPr>
          <w:rFonts w:ascii="Times New Roman" w:hAnsi="Times New Roman" w:cs="Times New Roman"/>
          <w:sz w:val="24"/>
          <w:szCs w:val="24"/>
        </w:rPr>
        <w:t>í se správně</w:t>
      </w:r>
      <w:r w:rsidRPr="00F91EDA">
        <w:rPr>
          <w:rFonts w:ascii="Times New Roman" w:hAnsi="Times New Roman" w:cs="Times New Roman"/>
          <w:sz w:val="24"/>
          <w:szCs w:val="24"/>
        </w:rPr>
        <w:t xml:space="preserve"> hodnotit význam ovocných rostlin</w:t>
      </w:r>
    </w:p>
    <w:p w14:paraId="307B44BB" w14:textId="77777777" w:rsidR="005C1273" w:rsidRDefault="005C1273" w:rsidP="00E018B2">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výživu a životní prostředí člověka.</w:t>
      </w:r>
    </w:p>
    <w:p w14:paraId="04088816" w14:textId="77777777" w:rsidR="005C1273" w:rsidRPr="00F91EDA" w:rsidRDefault="005C1273" w:rsidP="00E018B2">
      <w:pPr>
        <w:autoSpaceDE w:val="0"/>
        <w:autoSpaceDN w:val="0"/>
        <w:adjustRightInd w:val="0"/>
        <w:spacing w:after="0" w:line="240" w:lineRule="auto"/>
        <w:jc w:val="both"/>
        <w:rPr>
          <w:rFonts w:ascii="Times New Roman" w:hAnsi="Times New Roman" w:cs="Times New Roman"/>
          <w:sz w:val="24"/>
          <w:szCs w:val="24"/>
        </w:rPr>
      </w:pPr>
    </w:p>
    <w:p w14:paraId="565978C6" w14:textId="77777777" w:rsidR="004B7F47" w:rsidRDefault="004B7F47" w:rsidP="00E018B2">
      <w:pPr>
        <w:autoSpaceDE w:val="0"/>
        <w:autoSpaceDN w:val="0"/>
        <w:adjustRightInd w:val="0"/>
        <w:spacing w:after="0" w:line="240" w:lineRule="auto"/>
        <w:jc w:val="both"/>
        <w:rPr>
          <w:rFonts w:ascii="Times New Roman" w:hAnsi="Times New Roman" w:cs="Times New Roman"/>
          <w:b/>
          <w:bCs/>
          <w:sz w:val="24"/>
          <w:szCs w:val="24"/>
        </w:rPr>
      </w:pPr>
    </w:p>
    <w:p w14:paraId="417B3A64"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ojetí výuky (metody a formy výuky, materiální zabezpe</w:t>
      </w:r>
      <w:r w:rsidRPr="00F91EDA">
        <w:rPr>
          <w:rFonts w:ascii="Times New Roman" w:hAnsi="Times New Roman" w:cs="Times New Roman"/>
          <w:sz w:val="24"/>
          <w:szCs w:val="24"/>
        </w:rPr>
        <w:t>č</w:t>
      </w:r>
      <w:r>
        <w:rPr>
          <w:rFonts w:ascii="Times New Roman" w:hAnsi="Times New Roman" w:cs="Times New Roman"/>
          <w:b/>
          <w:bCs/>
          <w:sz w:val="24"/>
          <w:szCs w:val="24"/>
        </w:rPr>
        <w:t>ení):</w:t>
      </w:r>
    </w:p>
    <w:p w14:paraId="2F7BEED6"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frontální výuka</w:t>
      </w:r>
    </w:p>
    <w:p w14:paraId="40865FC9"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lastRenderedPageBreak/>
        <w:t>skupinová výuka</w:t>
      </w:r>
    </w:p>
    <w:p w14:paraId="7E1565E7"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světlování a popis podle obrázků</w:t>
      </w:r>
    </w:p>
    <w:p w14:paraId="15F33E7D"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ráce s odbornou literaturou</w:t>
      </w:r>
    </w:p>
    <w:p w14:paraId="2FB106B8"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referáty a promítání videa</w:t>
      </w:r>
    </w:p>
    <w:p w14:paraId="355B9B5C" w14:textId="77777777" w:rsidR="005C1273" w:rsidRPr="00F91EDA" w:rsidRDefault="005C1273" w:rsidP="00B376EF">
      <w:pPr>
        <w:pStyle w:val="Odstavecseseznamem"/>
        <w:numPr>
          <w:ilvl w:val="0"/>
          <w:numId w:val="75"/>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exkurze</w:t>
      </w:r>
    </w:p>
    <w:p w14:paraId="1663DC16" w14:textId="77777777" w:rsidR="005C1273" w:rsidRPr="00F91EDA" w:rsidRDefault="005C1273" w:rsidP="005C1273">
      <w:pPr>
        <w:pStyle w:val="Odstavecseseznamem"/>
        <w:autoSpaceDE w:val="0"/>
        <w:autoSpaceDN w:val="0"/>
        <w:adjustRightInd w:val="0"/>
        <w:spacing w:after="0" w:line="240" w:lineRule="auto"/>
        <w:ind w:left="1440"/>
        <w:rPr>
          <w:rFonts w:ascii="Times New Roman" w:hAnsi="Times New Roman" w:cs="Times New Roman"/>
          <w:sz w:val="24"/>
          <w:szCs w:val="24"/>
        </w:rPr>
      </w:pPr>
    </w:p>
    <w:p w14:paraId="0FFEEC4C"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Hodnocení výsledk</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žák</w:t>
      </w:r>
      <w:r w:rsidRPr="00F91EDA">
        <w:rPr>
          <w:rFonts w:ascii="Times New Roman" w:hAnsi="Times New Roman" w:cs="Times New Roman"/>
          <w:b/>
          <w:sz w:val="24"/>
          <w:szCs w:val="24"/>
        </w:rPr>
        <w:t>ů</w:t>
      </w:r>
      <w:r w:rsidRPr="00F91EDA">
        <w:rPr>
          <w:rFonts w:ascii="Times New Roman" w:hAnsi="Times New Roman" w:cs="Times New Roman"/>
          <w:b/>
          <w:bCs/>
          <w:sz w:val="24"/>
          <w:szCs w:val="24"/>
        </w:rPr>
        <w:t>:</w:t>
      </w:r>
    </w:p>
    <w:p w14:paraId="41BBCAD8"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Žáci jsou hodnoceni průběžně v souladu s</w:t>
      </w:r>
      <w:r>
        <w:rPr>
          <w:rFonts w:ascii="Times New Roman" w:hAnsi="Times New Roman" w:cs="Times New Roman"/>
          <w:sz w:val="24"/>
          <w:szCs w:val="24"/>
        </w:rPr>
        <w:t xml:space="preserve"> klasifikačním řádem. </w:t>
      </w:r>
      <w:r w:rsidRPr="00F91EDA">
        <w:rPr>
          <w:rFonts w:ascii="Times New Roman" w:hAnsi="Times New Roman" w:cs="Times New Roman"/>
          <w:sz w:val="24"/>
          <w:szCs w:val="24"/>
        </w:rPr>
        <w:t>Při hodnocení se uplatňuje sebehodnocení, kolektivní hodnocení a individuální přístup k</w:t>
      </w:r>
      <w:r>
        <w:rPr>
          <w:rFonts w:ascii="Times New Roman" w:hAnsi="Times New Roman" w:cs="Times New Roman"/>
          <w:sz w:val="24"/>
          <w:szCs w:val="24"/>
        </w:rPr>
        <w:t> </w:t>
      </w:r>
      <w:r w:rsidRPr="00F91EDA">
        <w:rPr>
          <w:rFonts w:ascii="Times New Roman" w:hAnsi="Times New Roman" w:cs="Times New Roman"/>
          <w:sz w:val="24"/>
          <w:szCs w:val="24"/>
        </w:rPr>
        <w:t>žákům</w:t>
      </w:r>
      <w:r>
        <w:rPr>
          <w:rFonts w:ascii="Times New Roman" w:hAnsi="Times New Roman" w:cs="Times New Roman"/>
          <w:sz w:val="24"/>
          <w:szCs w:val="24"/>
        </w:rPr>
        <w:t>.</w:t>
      </w:r>
    </w:p>
    <w:p w14:paraId="5C6192E3" w14:textId="77777777" w:rsidR="005C1273" w:rsidRPr="00F91EDA" w:rsidRDefault="005C1273" w:rsidP="005C1273">
      <w:pPr>
        <w:autoSpaceDE w:val="0"/>
        <w:autoSpaceDN w:val="0"/>
        <w:adjustRightInd w:val="0"/>
        <w:spacing w:after="0" w:line="240" w:lineRule="auto"/>
        <w:rPr>
          <w:rFonts w:ascii="Times New Roman" w:hAnsi="Times New Roman" w:cs="Times New Roman"/>
          <w:sz w:val="24"/>
          <w:szCs w:val="24"/>
        </w:rPr>
      </w:pPr>
    </w:p>
    <w:p w14:paraId="264D072D" w14:textId="77777777" w:rsidR="005C1273"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ínos 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u k rozvoji klí</w:t>
      </w:r>
      <w:r w:rsidRPr="00F91EDA">
        <w:rPr>
          <w:rFonts w:ascii="Times New Roman" w:hAnsi="Times New Roman" w:cs="Times New Roman"/>
          <w:b/>
          <w:sz w:val="24"/>
          <w:szCs w:val="24"/>
        </w:rPr>
        <w:t>č</w:t>
      </w:r>
      <w:r w:rsidRPr="00F91EDA">
        <w:rPr>
          <w:rFonts w:ascii="Times New Roman" w:hAnsi="Times New Roman" w:cs="Times New Roman"/>
          <w:b/>
          <w:bCs/>
          <w:sz w:val="24"/>
          <w:szCs w:val="24"/>
        </w:rPr>
        <w:t>ových kompetencí:</w:t>
      </w:r>
    </w:p>
    <w:p w14:paraId="741914B9"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p>
    <w:p w14:paraId="013CF313" w14:textId="77777777" w:rsidR="005C1273" w:rsidRPr="00F91EDA" w:rsidRDefault="005C1273" w:rsidP="005C1273">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komunikativní:</w:t>
      </w:r>
    </w:p>
    <w:p w14:paraId="1A45C8BE" w14:textId="77777777" w:rsidR="005C1273" w:rsidRPr="00F91EDA" w:rsidRDefault="005C1273" w:rsidP="00B376EF">
      <w:pPr>
        <w:pStyle w:val="Odstavecseseznamem"/>
        <w:numPr>
          <w:ilvl w:val="0"/>
          <w:numId w:val="74"/>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přiměřeně k účelu jednání a komunikační situaci v projevech mluvených</w:t>
      </w:r>
    </w:p>
    <w:p w14:paraId="0232D448" w14:textId="77777777" w:rsidR="005C1273" w:rsidRDefault="00400209" w:rsidP="00400209">
      <w:pPr>
        <w:pStyle w:val="Odstavecseseznamem"/>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psaných</w:t>
      </w:r>
    </w:p>
    <w:p w14:paraId="7306700F" w14:textId="77777777" w:rsidR="00454F5A" w:rsidRPr="00F91EDA" w:rsidRDefault="00454F5A" w:rsidP="00B376EF">
      <w:pPr>
        <w:pStyle w:val="Odstavecseseznamem"/>
        <w:numPr>
          <w:ilvl w:val="0"/>
          <w:numId w:val="74"/>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vé myšlenky a projevy formulovat srozumitelně a souvisle</w:t>
      </w:r>
    </w:p>
    <w:p w14:paraId="5905E3DA" w14:textId="77777777" w:rsidR="00454F5A" w:rsidRPr="00F91EDA" w:rsidRDefault="00454F5A" w:rsidP="00B376EF">
      <w:pPr>
        <w:pStyle w:val="Odstavecseseznamem"/>
        <w:numPr>
          <w:ilvl w:val="0"/>
          <w:numId w:val="74"/>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hodně se prezentovat při oficiálním jednání</w:t>
      </w:r>
    </w:p>
    <w:p w14:paraId="520306D3" w14:textId="77777777" w:rsidR="00454F5A" w:rsidRPr="00F91EDA" w:rsidRDefault="00454F5A" w:rsidP="00B376EF">
      <w:pPr>
        <w:pStyle w:val="Odstavecseseznamem"/>
        <w:numPr>
          <w:ilvl w:val="0"/>
          <w:numId w:val="76"/>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 xml:space="preserve">vyslechnout názory druhých a vhodně na ně </w:t>
      </w:r>
      <w:r>
        <w:rPr>
          <w:rFonts w:ascii="Times New Roman" w:hAnsi="Times New Roman" w:cs="Times New Roman"/>
          <w:sz w:val="24"/>
          <w:szCs w:val="24"/>
        </w:rPr>
        <w:t>reagovat</w:t>
      </w:r>
    </w:p>
    <w:p w14:paraId="5929A451" w14:textId="77777777" w:rsidR="00454F5A" w:rsidRDefault="00454F5A" w:rsidP="00B376EF">
      <w:pPr>
        <w:pStyle w:val="Odstavecseseznamem"/>
        <w:numPr>
          <w:ilvl w:val="0"/>
          <w:numId w:val="76"/>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a vystupovat v souladu se zásadami kultury projevu a chování</w:t>
      </w:r>
    </w:p>
    <w:p w14:paraId="2D91A532" w14:textId="77777777" w:rsidR="00EE5B8D" w:rsidRDefault="00EE5B8D" w:rsidP="00EE5B8D">
      <w:pPr>
        <w:autoSpaceDE w:val="0"/>
        <w:autoSpaceDN w:val="0"/>
        <w:adjustRightInd w:val="0"/>
        <w:spacing w:after="0" w:line="240" w:lineRule="auto"/>
        <w:rPr>
          <w:rFonts w:ascii="Times New Roman" w:hAnsi="Times New Roman" w:cs="Times New Roman"/>
          <w:sz w:val="24"/>
          <w:szCs w:val="24"/>
        </w:rPr>
      </w:pPr>
    </w:p>
    <w:p w14:paraId="477B4CF9" w14:textId="77777777" w:rsidR="00EE5B8D" w:rsidRDefault="00EE5B8D" w:rsidP="00EE5B8D">
      <w:pPr>
        <w:autoSpaceDE w:val="0"/>
        <w:autoSpaceDN w:val="0"/>
        <w:adjustRightInd w:val="0"/>
        <w:spacing w:after="0" w:line="240" w:lineRule="auto"/>
        <w:rPr>
          <w:rFonts w:ascii="Times New Roman" w:hAnsi="Times New Roman" w:cs="Times New Roman"/>
          <w:sz w:val="24"/>
          <w:szCs w:val="24"/>
        </w:rPr>
      </w:pPr>
    </w:p>
    <w:p w14:paraId="6044D62E" w14:textId="77777777" w:rsidR="00D7085E" w:rsidRDefault="00D7085E" w:rsidP="00EE5B8D">
      <w:pPr>
        <w:autoSpaceDE w:val="0"/>
        <w:autoSpaceDN w:val="0"/>
        <w:adjustRightInd w:val="0"/>
        <w:spacing w:after="0" w:line="240" w:lineRule="auto"/>
        <w:rPr>
          <w:rFonts w:ascii="Times New Roman" w:hAnsi="Times New Roman" w:cs="Times New Roman"/>
          <w:sz w:val="24"/>
          <w:szCs w:val="24"/>
        </w:rPr>
      </w:pPr>
    </w:p>
    <w:p w14:paraId="4BD987DD" w14:textId="77777777" w:rsidR="00D7085E" w:rsidRPr="00EE5B8D" w:rsidRDefault="00D7085E" w:rsidP="00EE5B8D">
      <w:pPr>
        <w:autoSpaceDE w:val="0"/>
        <w:autoSpaceDN w:val="0"/>
        <w:adjustRightInd w:val="0"/>
        <w:spacing w:after="0" w:line="240" w:lineRule="auto"/>
        <w:rPr>
          <w:rFonts w:ascii="Times New Roman" w:hAnsi="Times New Roman" w:cs="Times New Roman"/>
          <w:sz w:val="24"/>
          <w:szCs w:val="24"/>
        </w:rPr>
      </w:pPr>
    </w:p>
    <w:p w14:paraId="733E0B5D" w14:textId="77777777" w:rsidR="00454F5A" w:rsidRPr="00F91EDA"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p>
    <w:p w14:paraId="2E46E613" w14:textId="77777777" w:rsidR="00454F5A" w:rsidRPr="00F91EDA" w:rsidRDefault="00454F5A" w:rsidP="00454F5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sociální a personální:</w:t>
      </w:r>
    </w:p>
    <w:p w14:paraId="70F520F8" w14:textId="77777777" w:rsidR="00454F5A" w:rsidRPr="00F91ED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riticky hodnotit své osobní dispozice, uvědomovat si vlastní přednosti, meze i nedostatky</w:t>
      </w:r>
      <w:r>
        <w:rPr>
          <w:rFonts w:ascii="Times New Roman" w:hAnsi="Times New Roman" w:cs="Times New Roman"/>
          <w:sz w:val="24"/>
          <w:szCs w:val="24"/>
        </w:rPr>
        <w:t xml:space="preserve"> </w:t>
      </w:r>
      <w:r w:rsidRPr="00F91EDA">
        <w:rPr>
          <w:rFonts w:ascii="Times New Roman" w:hAnsi="Times New Roman" w:cs="Times New Roman"/>
          <w:sz w:val="24"/>
          <w:szCs w:val="24"/>
        </w:rPr>
        <w:t>a pracovat sami na sobě</w:t>
      </w:r>
    </w:p>
    <w:p w14:paraId="06FEC189" w14:textId="77777777" w:rsidR="00454F5A" w:rsidRPr="00F91ED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lánovat svůj život a pracovní kariéru</w:t>
      </w:r>
    </w:p>
    <w:p w14:paraId="7653468F" w14:textId="77777777" w:rsidR="00454F5A" w:rsidRPr="00F91ED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e svému učení využívat zkušeností jiných lidí a učit se i na základě zprostředkovaných</w:t>
      </w:r>
      <w:r>
        <w:rPr>
          <w:rFonts w:ascii="Times New Roman" w:hAnsi="Times New Roman" w:cs="Times New Roman"/>
          <w:sz w:val="24"/>
          <w:szCs w:val="24"/>
        </w:rPr>
        <w:t xml:space="preserve"> </w:t>
      </w:r>
      <w:r w:rsidRPr="00F91EDA">
        <w:rPr>
          <w:rFonts w:ascii="Times New Roman" w:hAnsi="Times New Roman" w:cs="Times New Roman"/>
          <w:sz w:val="24"/>
          <w:szCs w:val="24"/>
        </w:rPr>
        <w:t>zkušeností</w:t>
      </w:r>
    </w:p>
    <w:p w14:paraId="73C6D914" w14:textId="77777777" w:rsidR="00454F5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adaptovat se na pracovní prostředí a nové požadavky</w:t>
      </w:r>
    </w:p>
    <w:p w14:paraId="2E82BB4B" w14:textId="77777777" w:rsidR="00454F5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mět pracovat samostatně i v</w:t>
      </w:r>
      <w:r>
        <w:rPr>
          <w:rFonts w:ascii="Times New Roman" w:hAnsi="Times New Roman" w:cs="Times New Roman"/>
          <w:sz w:val="24"/>
          <w:szCs w:val="24"/>
        </w:rPr>
        <w:t> </w:t>
      </w:r>
      <w:r w:rsidRPr="00F91EDA">
        <w:rPr>
          <w:rFonts w:ascii="Times New Roman" w:hAnsi="Times New Roman" w:cs="Times New Roman"/>
          <w:sz w:val="24"/>
          <w:szCs w:val="24"/>
        </w:rPr>
        <w:t>týmu</w:t>
      </w:r>
    </w:p>
    <w:p w14:paraId="6857FCCB" w14:textId="77777777" w:rsidR="00454F5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jímat a odpovědně plnit svěřené úkoly</w:t>
      </w:r>
    </w:p>
    <w:p w14:paraId="1289DBB4" w14:textId="77777777" w:rsidR="00454F5A" w:rsidRPr="00F91ED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znávat autoritu nadřízených</w:t>
      </w:r>
    </w:p>
    <w:p w14:paraId="4DBE47B4" w14:textId="77777777" w:rsidR="00454F5A" w:rsidRDefault="00454F5A" w:rsidP="00B376EF">
      <w:pPr>
        <w:pStyle w:val="Odstavecseseznamem"/>
        <w:numPr>
          <w:ilvl w:val="0"/>
          <w:numId w:val="77"/>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spívat k vytváření vstřícných mezilidských vztahů, k předcházení osobním konfliktům</w:t>
      </w:r>
      <w:r>
        <w:rPr>
          <w:rFonts w:ascii="Times New Roman" w:hAnsi="Times New Roman" w:cs="Times New Roman"/>
          <w:sz w:val="24"/>
          <w:szCs w:val="24"/>
        </w:rPr>
        <w:t xml:space="preserve"> </w:t>
      </w:r>
      <w:r w:rsidRPr="00F91EDA">
        <w:rPr>
          <w:rFonts w:ascii="Times New Roman" w:hAnsi="Times New Roman" w:cs="Times New Roman"/>
          <w:sz w:val="24"/>
          <w:szCs w:val="24"/>
        </w:rPr>
        <w:t>a k odstraňování diskriminace</w:t>
      </w:r>
    </w:p>
    <w:p w14:paraId="17D1B0E4" w14:textId="77777777" w:rsidR="00454F5A" w:rsidRPr="00F91EDA" w:rsidRDefault="00454F5A" w:rsidP="00454F5A">
      <w:pPr>
        <w:pStyle w:val="Odstavecseseznamem"/>
        <w:autoSpaceDE w:val="0"/>
        <w:autoSpaceDN w:val="0"/>
        <w:adjustRightInd w:val="0"/>
        <w:spacing w:after="0" w:line="240" w:lineRule="auto"/>
        <w:ind w:left="780"/>
        <w:rPr>
          <w:rFonts w:ascii="Times New Roman" w:hAnsi="Times New Roman" w:cs="Times New Roman"/>
          <w:sz w:val="24"/>
          <w:szCs w:val="24"/>
        </w:rPr>
      </w:pPr>
    </w:p>
    <w:p w14:paraId="627BCEE7" w14:textId="77777777" w:rsidR="00454F5A" w:rsidRPr="00F91EDA" w:rsidRDefault="00454F5A" w:rsidP="00454F5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racovní (odborné):</w:t>
      </w:r>
    </w:p>
    <w:p w14:paraId="42BD56F9"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získat pozitivní vztah ke zvolenému povolání a k práci jako druhu lidské aktivity</w:t>
      </w:r>
    </w:p>
    <w:p w14:paraId="74BE6D3D"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užívat vhodné technologické postupy a přiměřenou mechanizaci a techniku</w:t>
      </w:r>
    </w:p>
    <w:p w14:paraId="4871B4BF"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bát na bezpečnost práce a ochranu zdraví při práci</w:t>
      </w:r>
    </w:p>
    <w:p w14:paraId="4D2FD954"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održovat zásady hygieny a správné výživy</w:t>
      </w:r>
    </w:p>
    <w:p w14:paraId="3FB15278"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mět vhodně komunikovat s potenciálními zaměstnavateli</w:t>
      </w:r>
    </w:p>
    <w:p w14:paraId="10B58F1A" w14:textId="77777777" w:rsidR="00454F5A" w:rsidRPr="00F91ED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rozumět zadání úkolu a získat informace potřebné k jeho řešení</w:t>
      </w:r>
    </w:p>
    <w:p w14:paraId="203F9331" w14:textId="77777777" w:rsidR="00454F5A" w:rsidRDefault="00454F5A" w:rsidP="00B376EF">
      <w:pPr>
        <w:pStyle w:val="Odstavecseseznamem"/>
        <w:numPr>
          <w:ilvl w:val="0"/>
          <w:numId w:val="78"/>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 xml:space="preserve">kontrolovat svou činnost a reálně </w:t>
      </w:r>
      <w:r>
        <w:rPr>
          <w:rFonts w:ascii="Times New Roman" w:hAnsi="Times New Roman" w:cs="Times New Roman"/>
          <w:sz w:val="24"/>
          <w:szCs w:val="24"/>
        </w:rPr>
        <w:t>hodnotit dosažený výsledek</w:t>
      </w:r>
    </w:p>
    <w:p w14:paraId="41FE81DD" w14:textId="77777777" w:rsidR="00454F5A" w:rsidRDefault="00454F5A" w:rsidP="00454F5A">
      <w:pPr>
        <w:pStyle w:val="Odstavecseseznamem"/>
        <w:autoSpaceDE w:val="0"/>
        <w:autoSpaceDN w:val="0"/>
        <w:adjustRightInd w:val="0"/>
        <w:spacing w:after="0" w:line="240" w:lineRule="auto"/>
        <w:ind w:left="839"/>
        <w:rPr>
          <w:rFonts w:ascii="Times New Roman" w:hAnsi="Times New Roman" w:cs="Times New Roman"/>
          <w:sz w:val="24"/>
          <w:szCs w:val="24"/>
        </w:rPr>
      </w:pPr>
    </w:p>
    <w:p w14:paraId="5BC8C490" w14:textId="77777777" w:rsidR="00FB2931" w:rsidRDefault="00FB2931" w:rsidP="00454F5A">
      <w:pPr>
        <w:pStyle w:val="Odstavecseseznamem"/>
        <w:autoSpaceDE w:val="0"/>
        <w:autoSpaceDN w:val="0"/>
        <w:adjustRightInd w:val="0"/>
        <w:spacing w:after="0" w:line="240" w:lineRule="auto"/>
        <w:ind w:left="839"/>
        <w:rPr>
          <w:rFonts w:ascii="Times New Roman" w:hAnsi="Times New Roman" w:cs="Times New Roman"/>
          <w:sz w:val="24"/>
          <w:szCs w:val="24"/>
        </w:rPr>
      </w:pPr>
    </w:p>
    <w:p w14:paraId="4029BAE1" w14:textId="77777777" w:rsidR="00FB2931" w:rsidRPr="005D3F45" w:rsidRDefault="00FB2931" w:rsidP="00454F5A">
      <w:pPr>
        <w:pStyle w:val="Odstavecseseznamem"/>
        <w:autoSpaceDE w:val="0"/>
        <w:autoSpaceDN w:val="0"/>
        <w:adjustRightInd w:val="0"/>
        <w:spacing w:after="0" w:line="240" w:lineRule="auto"/>
        <w:ind w:left="839"/>
        <w:rPr>
          <w:rFonts w:ascii="Times New Roman" w:hAnsi="Times New Roman" w:cs="Times New Roman"/>
          <w:sz w:val="24"/>
          <w:szCs w:val="24"/>
        </w:rPr>
      </w:pPr>
    </w:p>
    <w:p w14:paraId="1BF3192A" w14:textId="77777777" w:rsidR="00454F5A" w:rsidRPr="005D3F45"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w:t>
      </w:r>
      <w:r w:rsidRPr="005D3F45">
        <w:rPr>
          <w:rFonts w:ascii="Times New Roman" w:hAnsi="Times New Roman" w:cs="Times New Roman"/>
          <w:b/>
          <w:bCs/>
          <w:sz w:val="24"/>
          <w:szCs w:val="24"/>
        </w:rPr>
        <w:t>ezip</w:t>
      </w:r>
      <w:r w:rsidRPr="005D3F45">
        <w:rPr>
          <w:rFonts w:ascii="Times New Roman" w:hAnsi="Times New Roman" w:cs="Times New Roman"/>
          <w:b/>
          <w:sz w:val="24"/>
          <w:szCs w:val="24"/>
        </w:rPr>
        <w:t>ř</w:t>
      </w:r>
      <w:r w:rsidRPr="005D3F45">
        <w:rPr>
          <w:rFonts w:ascii="Times New Roman" w:hAnsi="Times New Roman" w:cs="Times New Roman"/>
          <w:b/>
          <w:bCs/>
          <w:sz w:val="24"/>
          <w:szCs w:val="24"/>
        </w:rPr>
        <w:t>edm</w:t>
      </w:r>
      <w:r w:rsidRPr="005D3F45">
        <w:rPr>
          <w:rFonts w:ascii="Times New Roman" w:hAnsi="Times New Roman" w:cs="Times New Roman"/>
          <w:b/>
          <w:sz w:val="24"/>
          <w:szCs w:val="24"/>
        </w:rPr>
        <w:t>ě</w:t>
      </w:r>
      <w:r w:rsidRPr="005D3F45">
        <w:rPr>
          <w:rFonts w:ascii="Times New Roman" w:hAnsi="Times New Roman" w:cs="Times New Roman"/>
          <w:b/>
          <w:bCs/>
          <w:sz w:val="24"/>
          <w:szCs w:val="24"/>
        </w:rPr>
        <w:t>tové vztahy:</w:t>
      </w:r>
    </w:p>
    <w:p w14:paraId="5819286A" w14:textId="77777777" w:rsidR="00454F5A" w:rsidRDefault="00454F5A" w:rsidP="00400209">
      <w:p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 xml:space="preserve">Navazuje na znalosti ze ZŠ a </w:t>
      </w:r>
      <w:r>
        <w:rPr>
          <w:rFonts w:ascii="Times New Roman" w:hAnsi="Times New Roman" w:cs="Times New Roman"/>
          <w:sz w:val="24"/>
          <w:szCs w:val="24"/>
        </w:rPr>
        <w:t xml:space="preserve">SŠ a </w:t>
      </w:r>
      <w:r w:rsidRPr="005D3F45">
        <w:rPr>
          <w:rFonts w:ascii="Times New Roman" w:hAnsi="Times New Roman" w:cs="Times New Roman"/>
          <w:sz w:val="24"/>
          <w:szCs w:val="24"/>
        </w:rPr>
        <w:t>souvisí s předměty biologie, ekologie, sadovnictví a odborný výcvik.</w:t>
      </w:r>
    </w:p>
    <w:p w14:paraId="58304146" w14:textId="77777777" w:rsidR="00991899" w:rsidRDefault="00991899" w:rsidP="00400209">
      <w:pPr>
        <w:autoSpaceDE w:val="0"/>
        <w:autoSpaceDN w:val="0"/>
        <w:adjustRightInd w:val="0"/>
        <w:spacing w:after="0" w:line="240" w:lineRule="auto"/>
        <w:rPr>
          <w:rFonts w:ascii="Times New Roman" w:hAnsi="Times New Roman" w:cs="Times New Roman"/>
          <w:sz w:val="24"/>
          <w:szCs w:val="24"/>
        </w:rPr>
      </w:pPr>
    </w:p>
    <w:p w14:paraId="4E45014E" w14:textId="77777777" w:rsidR="00991899" w:rsidRDefault="00991899" w:rsidP="00400209">
      <w:pPr>
        <w:autoSpaceDE w:val="0"/>
        <w:autoSpaceDN w:val="0"/>
        <w:adjustRightInd w:val="0"/>
        <w:spacing w:after="0" w:line="240" w:lineRule="auto"/>
        <w:rPr>
          <w:rFonts w:ascii="Times New Roman" w:hAnsi="Times New Roman" w:cs="Times New Roman"/>
          <w:b/>
          <w:sz w:val="24"/>
          <w:szCs w:val="24"/>
        </w:rPr>
      </w:pPr>
      <w:r w:rsidRPr="00991899">
        <w:rPr>
          <w:rFonts w:ascii="Times New Roman" w:hAnsi="Times New Roman" w:cs="Times New Roman"/>
          <w:b/>
          <w:sz w:val="24"/>
          <w:szCs w:val="24"/>
        </w:rPr>
        <w:t>Průřezová témata:</w:t>
      </w:r>
    </w:p>
    <w:p w14:paraId="484FF63C" w14:textId="77777777" w:rsidR="00991899" w:rsidRPr="00991899" w:rsidRDefault="00991899" w:rsidP="00400209">
      <w:pPr>
        <w:autoSpaceDE w:val="0"/>
        <w:autoSpaceDN w:val="0"/>
        <w:adjustRightInd w:val="0"/>
        <w:spacing w:after="0" w:line="240" w:lineRule="auto"/>
        <w:rPr>
          <w:rFonts w:ascii="Times New Roman" w:hAnsi="Times New Roman" w:cs="Times New Roman"/>
          <w:b/>
          <w:sz w:val="24"/>
          <w:szCs w:val="24"/>
        </w:rPr>
      </w:pPr>
    </w:p>
    <w:p w14:paraId="3EA64107" w14:textId="77777777" w:rsidR="00991899" w:rsidRPr="00A234AB" w:rsidRDefault="00991899" w:rsidP="00991899">
      <w:pPr>
        <w:ind w:right="72"/>
        <w:jc w:val="both"/>
        <w:rPr>
          <w:rFonts w:ascii="Times New Roman" w:hAnsi="Times New Roman" w:cs="Times New Roman"/>
          <w:b/>
          <w:sz w:val="24"/>
          <w:szCs w:val="24"/>
        </w:rPr>
      </w:pPr>
      <w:r w:rsidRPr="00A234AB">
        <w:rPr>
          <w:rFonts w:ascii="Times New Roman" w:hAnsi="Times New Roman" w:cs="Times New Roman"/>
          <w:b/>
          <w:sz w:val="24"/>
          <w:szCs w:val="24"/>
        </w:rPr>
        <w:t>Aplikace průřezových témat:</w:t>
      </w:r>
    </w:p>
    <w:p w14:paraId="0B196C3C" w14:textId="77777777" w:rsidR="00991899" w:rsidRPr="00A234AB" w:rsidRDefault="00991899" w:rsidP="00991899">
      <w:pPr>
        <w:jc w:val="both"/>
        <w:rPr>
          <w:rFonts w:ascii="Times New Roman" w:hAnsi="Times New Roman" w:cs="Times New Roman"/>
          <w:sz w:val="24"/>
          <w:szCs w:val="24"/>
        </w:rPr>
      </w:pPr>
      <w:r w:rsidRPr="00A234AB">
        <w:rPr>
          <w:rFonts w:ascii="Times New Roman" w:hAnsi="Times New Roman" w:cs="Times New Roman"/>
          <w:i/>
          <w:sz w:val="24"/>
          <w:szCs w:val="24"/>
        </w:rPr>
        <w:t xml:space="preserve">Informační a komunikační technologie – </w:t>
      </w:r>
      <w:r w:rsidRPr="00A234AB">
        <w:rPr>
          <w:rFonts w:ascii="Times New Roman" w:hAnsi="Times New Roman" w:cs="Times New Roman"/>
          <w:sz w:val="24"/>
          <w:szCs w:val="24"/>
        </w:rPr>
        <w:t xml:space="preserve">žák je veden tak, aby byl schopen využívat výpočetní techniku v osobním i profesním životě na odpovídající úrovni,  vyhledávat data a pracovat s nimi. </w:t>
      </w:r>
    </w:p>
    <w:p w14:paraId="6959E03C" w14:textId="77777777" w:rsidR="00991899" w:rsidRPr="00A234AB" w:rsidRDefault="00991899" w:rsidP="00991899">
      <w:pPr>
        <w:jc w:val="both"/>
        <w:rPr>
          <w:rFonts w:ascii="Times New Roman" w:hAnsi="Times New Roman" w:cs="Times New Roman"/>
          <w:sz w:val="24"/>
          <w:szCs w:val="24"/>
        </w:rPr>
      </w:pPr>
      <w:r w:rsidRPr="00A234AB">
        <w:rPr>
          <w:rFonts w:ascii="Times New Roman" w:hAnsi="Times New Roman" w:cs="Times New Roman"/>
          <w:i/>
          <w:sz w:val="24"/>
          <w:szCs w:val="24"/>
        </w:rPr>
        <w:t xml:space="preserve">Občan v demokratické společnosti </w:t>
      </w:r>
      <w:r w:rsidRPr="00A234AB">
        <w:rPr>
          <w:rFonts w:ascii="Times New Roman" w:hAnsi="Times New Roman" w:cs="Times New Roman"/>
          <w:sz w:val="24"/>
          <w:szCs w:val="24"/>
        </w:rPr>
        <w:t>– žák je veden k</w:t>
      </w:r>
      <w:r w:rsidR="00B93CC9">
        <w:rPr>
          <w:rFonts w:ascii="Times New Roman" w:hAnsi="Times New Roman" w:cs="Times New Roman"/>
          <w:sz w:val="24"/>
          <w:szCs w:val="24"/>
        </w:rPr>
        <w:t xml:space="preserve"> dodržování morálních pravidel</w:t>
      </w:r>
      <w:r w:rsidRPr="00A234AB">
        <w:rPr>
          <w:rFonts w:ascii="Times New Roman" w:hAnsi="Times New Roman" w:cs="Times New Roman"/>
          <w:sz w:val="24"/>
          <w:szCs w:val="24"/>
        </w:rPr>
        <w:t>,</w:t>
      </w:r>
      <w:r w:rsidR="00B93CC9">
        <w:rPr>
          <w:rFonts w:ascii="Times New Roman" w:hAnsi="Times New Roman" w:cs="Times New Roman"/>
          <w:sz w:val="24"/>
          <w:szCs w:val="24"/>
        </w:rPr>
        <w:t xml:space="preserve">aby si vžil materiálních a duchovních hodnot, dobrého životního prostředí a </w:t>
      </w:r>
      <w:r w:rsidRPr="00A234AB">
        <w:rPr>
          <w:rFonts w:ascii="Times New Roman" w:hAnsi="Times New Roman" w:cs="Times New Roman"/>
          <w:sz w:val="24"/>
          <w:szCs w:val="24"/>
        </w:rPr>
        <w:t xml:space="preserve"> je připravován k posouzení důležitosti informací zveřejňovaných na internetu. </w:t>
      </w:r>
    </w:p>
    <w:p w14:paraId="37FC3E9B" w14:textId="77777777" w:rsidR="00991899" w:rsidRPr="00A234AB" w:rsidRDefault="00991899" w:rsidP="00991899">
      <w:pPr>
        <w:jc w:val="both"/>
        <w:rPr>
          <w:rFonts w:ascii="Times New Roman" w:hAnsi="Times New Roman" w:cs="Times New Roman"/>
          <w:sz w:val="24"/>
          <w:szCs w:val="24"/>
        </w:rPr>
      </w:pPr>
      <w:r w:rsidRPr="00A234AB">
        <w:rPr>
          <w:rFonts w:ascii="Times New Roman" w:hAnsi="Times New Roman" w:cs="Times New Roman"/>
          <w:sz w:val="24"/>
          <w:szCs w:val="24"/>
        </w:rPr>
        <w:t xml:space="preserve"> Je veden k orientaci na internetové síti a jejímu optimálnímu využití v rámci své profese.</w:t>
      </w:r>
    </w:p>
    <w:p w14:paraId="62FA8DDC" w14:textId="77777777" w:rsidR="00991899" w:rsidRDefault="00991899" w:rsidP="00991899">
      <w:pPr>
        <w:jc w:val="both"/>
        <w:rPr>
          <w:rFonts w:ascii="Times New Roman" w:hAnsi="Times New Roman" w:cs="Times New Roman"/>
          <w:sz w:val="24"/>
          <w:szCs w:val="24"/>
        </w:rPr>
      </w:pPr>
      <w:r w:rsidRPr="00A234AB">
        <w:rPr>
          <w:rFonts w:ascii="Times New Roman" w:hAnsi="Times New Roman" w:cs="Times New Roman"/>
          <w:i/>
          <w:sz w:val="24"/>
          <w:szCs w:val="24"/>
        </w:rPr>
        <w:t>Člověk a svět práce –</w:t>
      </w:r>
      <w:r w:rsidRPr="00A234AB">
        <w:rPr>
          <w:rFonts w:ascii="Times New Roman" w:hAnsi="Times New Roman" w:cs="Times New Roman"/>
          <w:sz w:val="24"/>
          <w:szCs w:val="24"/>
        </w:rPr>
        <w:t xml:space="preserve"> žák je veden tak, aby byl schopen vyhledat a posoudit informace o profesních příležitostech, dokázal se v nich orientovat</w:t>
      </w:r>
      <w:r>
        <w:rPr>
          <w:rFonts w:ascii="Times New Roman" w:hAnsi="Times New Roman" w:cs="Times New Roman"/>
          <w:sz w:val="24"/>
          <w:szCs w:val="24"/>
        </w:rPr>
        <w:t>.</w:t>
      </w:r>
    </w:p>
    <w:p w14:paraId="41210AB0" w14:textId="77777777" w:rsidR="00EE5B8D" w:rsidRDefault="00EE5B8D" w:rsidP="00991899">
      <w:pPr>
        <w:jc w:val="both"/>
        <w:rPr>
          <w:rFonts w:ascii="Times New Roman" w:hAnsi="Times New Roman" w:cs="Times New Roman"/>
          <w:sz w:val="24"/>
          <w:szCs w:val="24"/>
        </w:rPr>
      </w:pPr>
    </w:p>
    <w:p w14:paraId="2BA3CCA4" w14:textId="77777777" w:rsidR="00991899" w:rsidRDefault="00991899" w:rsidP="00400209">
      <w:pPr>
        <w:autoSpaceDE w:val="0"/>
        <w:autoSpaceDN w:val="0"/>
        <w:adjustRightInd w:val="0"/>
        <w:spacing w:after="0" w:line="240" w:lineRule="auto"/>
        <w:rPr>
          <w:rFonts w:ascii="Times New Roman" w:hAnsi="Times New Roman" w:cs="Times New Roman"/>
          <w:sz w:val="24"/>
          <w:szCs w:val="24"/>
        </w:rPr>
      </w:pPr>
    </w:p>
    <w:p w14:paraId="45EE8D17"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a výsledků </w:t>
      </w:r>
      <w:r w:rsidRPr="0037344F">
        <w:rPr>
          <w:rFonts w:ascii="Times New Roman" w:hAnsi="Times New Roman" w:cs="Times New Roman"/>
          <w:sz w:val="24"/>
          <w:szCs w:val="24"/>
        </w:rPr>
        <w:t>vzdělávání</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Pr>
          <w:rFonts w:ascii="Times New Roman" w:hAnsi="Times New Roman" w:cs="Times New Roman"/>
          <w:b/>
          <w:sz w:val="24"/>
          <w:szCs w:val="24"/>
        </w:rPr>
        <w:t>Ovocnictví</w:t>
      </w:r>
    </w:p>
    <w:p w14:paraId="6BA77934" w14:textId="77777777" w:rsidR="00710CA5" w:rsidRPr="00D36FF3" w:rsidRDefault="00454F5A" w:rsidP="00D36FF3">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t>1. ročník- 33 hodin</w:t>
      </w:r>
    </w:p>
    <w:p w14:paraId="12E1B588" w14:textId="77777777" w:rsidR="00D3379D" w:rsidRDefault="00D3379D" w:rsidP="00FD04F2">
      <w:pPr>
        <w:autoSpaceDE w:val="0"/>
        <w:autoSpaceDN w:val="0"/>
        <w:adjustRightInd w:val="0"/>
        <w:rPr>
          <w:rFonts w:ascii="Times New Roman" w:hAnsi="Times New Roman" w:cs="Times New Roman"/>
          <w:b/>
          <w:bCs/>
          <w:i/>
          <w:sz w:val="24"/>
          <w:szCs w:val="24"/>
        </w:rPr>
      </w:pPr>
      <w:r>
        <w:rPr>
          <w:rFonts w:ascii="Times New Roman" w:hAnsi="Times New Roman" w:cs="Times New Roman"/>
          <w:b/>
          <w:bCs/>
          <w:i/>
          <w:sz w:val="24"/>
          <w:szCs w:val="24"/>
        </w:rPr>
        <w:t xml:space="preserve">                        </w:t>
      </w:r>
      <w:r w:rsidR="00D36FF3">
        <w:rPr>
          <w:rFonts w:ascii="Times New Roman" w:hAnsi="Times New Roman" w:cs="Times New Roman"/>
          <w:b/>
          <w:bCs/>
          <w:i/>
          <w:sz w:val="24"/>
          <w:szCs w:val="24"/>
        </w:rPr>
        <w:t xml:space="preserve">         1.roč  33 hodin      </w:t>
      </w:r>
      <w:r>
        <w:rPr>
          <w:rFonts w:ascii="Times New Roman" w:hAnsi="Times New Roman" w:cs="Times New Roman"/>
          <w:b/>
          <w:bCs/>
          <w:i/>
          <w:sz w:val="24"/>
          <w:szCs w:val="24"/>
        </w:rPr>
        <w:t xml:space="preserve">      Ovocnictví</w:t>
      </w:r>
      <w:r w:rsidR="00D36FF3">
        <w:rPr>
          <w:rFonts w:ascii="Times New Roman" w:hAnsi="Times New Roman" w:cs="Times New Roman"/>
          <w:b/>
          <w:bCs/>
          <w:i/>
          <w:sz w:val="24"/>
          <w:szCs w:val="24"/>
        </w:rPr>
        <w:t xml:space="preserve"> </w:t>
      </w:r>
    </w:p>
    <w:p w14:paraId="77FDDCC6" w14:textId="77777777" w:rsidR="00EE5B8D" w:rsidRDefault="00EE5B8D" w:rsidP="00FD04F2">
      <w:pPr>
        <w:autoSpaceDE w:val="0"/>
        <w:autoSpaceDN w:val="0"/>
        <w:adjustRightInd w:val="0"/>
        <w:rPr>
          <w:rFonts w:ascii="Times New Roman" w:hAnsi="Times New Roman" w:cs="Times New Roman"/>
          <w:b/>
          <w:bCs/>
          <w:i/>
          <w:sz w:val="24"/>
          <w:szCs w:val="24"/>
        </w:rPr>
      </w:pPr>
    </w:p>
    <w:tbl>
      <w:tblPr>
        <w:tblStyle w:val="Mkatabulky"/>
        <w:tblW w:w="9938" w:type="dxa"/>
        <w:tblLook w:val="04A0" w:firstRow="1" w:lastRow="0" w:firstColumn="1" w:lastColumn="0" w:noHBand="0" w:noVBand="1"/>
      </w:tblPr>
      <w:tblGrid>
        <w:gridCol w:w="4580"/>
        <w:gridCol w:w="4423"/>
        <w:gridCol w:w="935"/>
      </w:tblGrid>
      <w:tr w:rsidR="00D36FF3" w:rsidRPr="00F91EDA" w14:paraId="29619B08" w14:textId="77777777" w:rsidTr="00D36FF3">
        <w:trPr>
          <w:trHeight w:val="149"/>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B84E0" w14:textId="77777777" w:rsidR="00D36FF3" w:rsidRPr="00F91EDA" w:rsidRDefault="00D36FF3" w:rsidP="00D36FF3">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36A" w14:textId="77777777" w:rsidR="00D36FF3" w:rsidRPr="00F91EDA" w:rsidRDefault="00D36FF3" w:rsidP="00D36FF3">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8B6A" w14:textId="77777777" w:rsidR="00D36FF3" w:rsidRPr="00F91EDA" w:rsidRDefault="00D36FF3" w:rsidP="00D36FF3">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533813EF" w14:textId="77777777" w:rsidR="00D36FF3" w:rsidRPr="00F91EDA" w:rsidRDefault="00D36FF3" w:rsidP="00D36FF3">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D36FF3" w:rsidRPr="00F91EDA" w14:paraId="3D1F2D6E" w14:textId="77777777" w:rsidTr="00D36FF3">
        <w:trPr>
          <w:trHeight w:val="149"/>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4844" w14:textId="77777777" w:rsidR="00D36FF3" w:rsidRPr="00F91EDA" w:rsidRDefault="00D36FF3" w:rsidP="00D36FF3">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343221AF" w14:textId="77777777" w:rsidR="00D36FF3" w:rsidRPr="0037344F" w:rsidRDefault="00D36FF3" w:rsidP="00B376EF">
            <w:pPr>
              <w:pStyle w:val="Odstavecseseznamem"/>
              <w:numPr>
                <w:ilvl w:val="0"/>
                <w:numId w:val="52"/>
              </w:numPr>
              <w:ind w:left="502"/>
              <w:rPr>
                <w:rFonts w:ascii="Times New Roman" w:hAnsi="Times New Roman" w:cs="Times New Roman"/>
                <w:bCs/>
                <w:sz w:val="24"/>
                <w:szCs w:val="24"/>
              </w:rPr>
            </w:pPr>
            <w:r>
              <w:rPr>
                <w:rFonts w:ascii="Times New Roman" w:hAnsi="Times New Roman" w:cs="Times New Roman"/>
                <w:sz w:val="24"/>
                <w:szCs w:val="24"/>
              </w:rPr>
              <w:t>posoudí vhodnost prostředí pro pěstování ovocných rostlin</w:t>
            </w:r>
          </w:p>
          <w:p w14:paraId="02430D45" w14:textId="77777777" w:rsidR="00D36FF3" w:rsidRPr="00F91EDA" w:rsidRDefault="00D36FF3" w:rsidP="00B376EF">
            <w:pPr>
              <w:pStyle w:val="Odstavecseseznamem"/>
              <w:numPr>
                <w:ilvl w:val="0"/>
                <w:numId w:val="52"/>
              </w:numPr>
              <w:ind w:left="502"/>
              <w:rPr>
                <w:rFonts w:ascii="Times New Roman" w:hAnsi="Times New Roman" w:cs="Times New Roman"/>
                <w:sz w:val="24"/>
                <w:szCs w:val="24"/>
              </w:rPr>
            </w:pPr>
            <w:r>
              <w:rPr>
                <w:rFonts w:ascii="Times New Roman" w:hAnsi="Times New Roman" w:cs="Times New Roman"/>
                <w:bCs/>
                <w:sz w:val="24"/>
                <w:szCs w:val="24"/>
              </w:rPr>
              <w:t>dokáže skladovat a navrhnout vhodné zpracování ovoce</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C99C" w14:textId="77777777" w:rsidR="00D36FF3" w:rsidRDefault="00D36FF3" w:rsidP="00D36FF3">
            <w:pPr>
              <w:autoSpaceDE w:val="0"/>
              <w:autoSpaceDN w:val="0"/>
              <w:adjustRightInd w:val="0"/>
              <w:rPr>
                <w:rFonts w:ascii="Times New Roman" w:hAnsi="Times New Roman" w:cs="Times New Roman"/>
                <w:b/>
                <w:sz w:val="24"/>
                <w:szCs w:val="24"/>
              </w:rPr>
            </w:pPr>
            <w:r w:rsidRPr="0037344F">
              <w:rPr>
                <w:rFonts w:ascii="Times New Roman" w:hAnsi="Times New Roman" w:cs="Times New Roman"/>
                <w:b/>
                <w:sz w:val="24"/>
                <w:szCs w:val="24"/>
              </w:rPr>
              <w:t>Výroba ovoce v České republice</w:t>
            </w:r>
          </w:p>
          <w:p w14:paraId="592352B2" w14:textId="77777777" w:rsidR="00D36FF3" w:rsidRPr="00F233AA" w:rsidRDefault="00D36FF3"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rozdělení ovocnictví</w:t>
            </w:r>
          </w:p>
          <w:p w14:paraId="3B284C28"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přírodní podmínky</w:t>
            </w:r>
          </w:p>
          <w:p w14:paraId="13FE7E0A"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ovocnářské oblasti</w:t>
            </w:r>
          </w:p>
          <w:p w14:paraId="25360181" w14:textId="77777777" w:rsidR="00D36FF3" w:rsidRPr="00F233AA" w:rsidRDefault="00D36FF3"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sidRPr="00F233AA">
              <w:rPr>
                <w:rFonts w:ascii="Times New Roman" w:hAnsi="Times New Roman" w:cs="Times New Roman"/>
                <w:sz w:val="24"/>
                <w:szCs w:val="24"/>
              </w:rPr>
              <w:t>s</w:t>
            </w:r>
            <w:r>
              <w:rPr>
                <w:rFonts w:ascii="Times New Roman" w:hAnsi="Times New Roman" w:cs="Times New Roman"/>
                <w:sz w:val="24"/>
                <w:szCs w:val="24"/>
              </w:rPr>
              <w:t>klizen ovoce a jeho zpracování a skladování</w:t>
            </w:r>
          </w:p>
          <w:p w14:paraId="23E46A5C" w14:textId="77777777" w:rsidR="00D36FF3" w:rsidRPr="0037344F" w:rsidRDefault="00D36FF3" w:rsidP="00D36FF3">
            <w:pPr>
              <w:pStyle w:val="Odstavecseseznamem"/>
              <w:autoSpaceDE w:val="0"/>
              <w:autoSpaceDN w:val="0"/>
              <w:adjustRightInd w:val="0"/>
              <w:rPr>
                <w:rFonts w:ascii="Times New Roman" w:hAnsi="Times New Roman" w:cs="Times New Roman"/>
                <w:b/>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239E" w14:textId="77777777" w:rsidR="00D36FF3" w:rsidRPr="00F91EDA" w:rsidRDefault="00D36FF3" w:rsidP="00D36FF3">
            <w:pPr>
              <w:rPr>
                <w:rFonts w:ascii="Times New Roman" w:hAnsi="Times New Roman" w:cs="Times New Roman"/>
                <w:b/>
                <w:sz w:val="24"/>
                <w:szCs w:val="24"/>
              </w:rPr>
            </w:pPr>
          </w:p>
          <w:p w14:paraId="4E500FDB" w14:textId="77777777" w:rsidR="00D36FF3" w:rsidRPr="00F91EDA" w:rsidRDefault="00D36FF3" w:rsidP="00D36FF3">
            <w:pPr>
              <w:rPr>
                <w:rFonts w:ascii="Times New Roman" w:hAnsi="Times New Roman" w:cs="Times New Roman"/>
                <w:b/>
                <w:sz w:val="24"/>
                <w:szCs w:val="24"/>
              </w:rPr>
            </w:pPr>
            <w:r>
              <w:rPr>
                <w:rFonts w:ascii="Times New Roman" w:hAnsi="Times New Roman" w:cs="Times New Roman"/>
                <w:b/>
                <w:sz w:val="24"/>
                <w:szCs w:val="24"/>
              </w:rPr>
              <w:t xml:space="preserve">   6</w:t>
            </w:r>
          </w:p>
          <w:p w14:paraId="707D2BE2" w14:textId="77777777" w:rsidR="00D36FF3" w:rsidRPr="00F91EDA" w:rsidRDefault="00D36FF3" w:rsidP="00D36FF3">
            <w:pPr>
              <w:rPr>
                <w:rFonts w:ascii="Times New Roman" w:hAnsi="Times New Roman" w:cs="Times New Roman"/>
                <w:b/>
                <w:sz w:val="24"/>
                <w:szCs w:val="24"/>
              </w:rPr>
            </w:pPr>
          </w:p>
          <w:p w14:paraId="0D096974" w14:textId="77777777" w:rsidR="00D36FF3" w:rsidRPr="00F91EDA" w:rsidRDefault="00D36FF3" w:rsidP="00D36FF3">
            <w:pPr>
              <w:rPr>
                <w:rFonts w:ascii="Times New Roman" w:hAnsi="Times New Roman" w:cs="Times New Roman"/>
                <w:b/>
                <w:sz w:val="24"/>
                <w:szCs w:val="24"/>
              </w:rPr>
            </w:pPr>
          </w:p>
        </w:tc>
      </w:tr>
      <w:tr w:rsidR="00D36FF3" w:rsidRPr="00F91EDA" w14:paraId="163525FF" w14:textId="77777777" w:rsidTr="00702492">
        <w:trPr>
          <w:trHeight w:val="1125"/>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A7D4" w14:textId="77777777" w:rsidR="00D36FF3" w:rsidRPr="00242CCB" w:rsidRDefault="00D36FF3" w:rsidP="00D36FF3">
            <w:pPr>
              <w:autoSpaceDE w:val="0"/>
              <w:autoSpaceDN w:val="0"/>
              <w:adjustRightInd w:val="0"/>
              <w:ind w:left="360"/>
              <w:rPr>
                <w:rFonts w:ascii="Times New Roman" w:hAnsi="Times New Roman" w:cs="Times New Roman"/>
                <w:sz w:val="24"/>
                <w:szCs w:val="24"/>
              </w:rPr>
            </w:pPr>
          </w:p>
          <w:p w14:paraId="63196C2C" w14:textId="77777777" w:rsidR="00EB4CF2" w:rsidRPr="00EB4CF2" w:rsidRDefault="00EB4CF2"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c</w:t>
            </w:r>
            <w:r w:rsidRPr="00EB4CF2">
              <w:rPr>
                <w:rFonts w:ascii="Times New Roman" w:hAnsi="Times New Roman" w:cs="Times New Roman"/>
                <w:sz w:val="24"/>
                <w:szCs w:val="24"/>
              </w:rPr>
              <w:t>harakterizuje hlavní nároky</w:t>
            </w:r>
            <w:r>
              <w:rPr>
                <w:rFonts w:ascii="Times New Roman" w:hAnsi="Times New Roman" w:cs="Times New Roman"/>
                <w:sz w:val="24"/>
                <w:szCs w:val="24"/>
              </w:rPr>
              <w:t xml:space="preserve"> </w:t>
            </w:r>
            <w:r w:rsidRPr="00EB4CF2">
              <w:rPr>
                <w:rFonts w:ascii="Times New Roman" w:hAnsi="Times New Roman" w:cs="Times New Roman"/>
                <w:sz w:val="24"/>
                <w:szCs w:val="24"/>
              </w:rPr>
              <w:t xml:space="preserve">ovocných rostlin </w:t>
            </w:r>
          </w:p>
          <w:p w14:paraId="6157AD13"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dokáže rozpoznat nejdůležitější odrůdy podle plodů</w:t>
            </w:r>
          </w:p>
          <w:p w14:paraId="7B978A9D" w14:textId="77777777" w:rsidR="00D36FF3" w:rsidRPr="00F233AA" w:rsidRDefault="00EB4CF2" w:rsidP="00B376EF">
            <w:pPr>
              <w:pStyle w:val="Odstavecseseznamem"/>
              <w:numPr>
                <w:ilvl w:val="0"/>
                <w:numId w:val="52"/>
              </w:numPr>
              <w:autoSpaceDE w:val="0"/>
              <w:autoSpaceDN w:val="0"/>
              <w:adjustRightInd w:val="0"/>
              <w:ind w:left="502"/>
              <w:rPr>
                <w:rFonts w:ascii="Times New Roman" w:hAnsi="Times New Roman" w:cs="Times New Roman"/>
                <w:sz w:val="24"/>
                <w:szCs w:val="24"/>
              </w:rPr>
            </w:pPr>
            <w:r>
              <w:rPr>
                <w:rFonts w:ascii="Times New Roman" w:hAnsi="Times New Roman" w:cs="Times New Roman"/>
                <w:sz w:val="24"/>
                <w:szCs w:val="24"/>
              </w:rPr>
              <w:t>určuje jednotlivé zástupce ovocných druhů</w:t>
            </w:r>
            <w:r w:rsidR="00D36FF3">
              <w:rPr>
                <w:rFonts w:ascii="Times New Roman" w:hAnsi="Times New Roman" w:cs="Times New Roman"/>
                <w:sz w:val="24"/>
                <w:szCs w:val="24"/>
              </w:rPr>
              <w:t xml:space="preserve"> </w:t>
            </w:r>
          </w:p>
          <w:p w14:paraId="7FADABA2" w14:textId="77777777" w:rsidR="00D36FF3" w:rsidRPr="00F233AA" w:rsidRDefault="00D36FF3" w:rsidP="00D36FF3">
            <w:pPr>
              <w:pStyle w:val="Odstavecseseznamem"/>
              <w:autoSpaceDE w:val="0"/>
              <w:autoSpaceDN w:val="0"/>
              <w:adjustRightInd w:val="0"/>
              <w:rPr>
                <w:rFonts w:ascii="Times New Roman" w:hAnsi="Times New Roman" w:cs="Times New Roman"/>
                <w:sz w:val="24"/>
                <w:szCs w:val="24"/>
              </w:rPr>
            </w:pP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E56C5" w14:textId="77777777" w:rsidR="00D36FF3" w:rsidRPr="00F233AA" w:rsidRDefault="00D36FF3" w:rsidP="00D36FF3">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w:t>
            </w:r>
            <w:r w:rsidRPr="00F233AA">
              <w:rPr>
                <w:rFonts w:ascii="Times New Roman" w:hAnsi="Times New Roman" w:cs="Times New Roman"/>
                <w:b/>
                <w:bCs/>
                <w:sz w:val="24"/>
                <w:szCs w:val="24"/>
              </w:rPr>
              <w:t>Ovocné druhy</w:t>
            </w:r>
          </w:p>
          <w:p w14:paraId="09739338"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bCs/>
                <w:sz w:val="24"/>
                <w:szCs w:val="24"/>
              </w:rPr>
            </w:pPr>
            <w:r>
              <w:rPr>
                <w:rFonts w:ascii="Times New Roman" w:hAnsi="Times New Roman" w:cs="Times New Roman"/>
                <w:bCs/>
                <w:sz w:val="24"/>
                <w:szCs w:val="24"/>
              </w:rPr>
              <w:t>jádroviny charakteristika, hlavní zástupci</w:t>
            </w:r>
          </w:p>
          <w:p w14:paraId="31E3820B"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bCs/>
                <w:sz w:val="24"/>
                <w:szCs w:val="24"/>
              </w:rPr>
            </w:pPr>
            <w:r>
              <w:rPr>
                <w:rFonts w:ascii="Times New Roman" w:hAnsi="Times New Roman" w:cs="Times New Roman"/>
                <w:bCs/>
                <w:sz w:val="24"/>
                <w:szCs w:val="24"/>
              </w:rPr>
              <w:t>peckoviny charakteristika, hlavní zástupci</w:t>
            </w:r>
          </w:p>
          <w:p w14:paraId="0000AA67" w14:textId="77777777" w:rsidR="00D36FF3" w:rsidRDefault="00D36FF3" w:rsidP="00B376EF">
            <w:pPr>
              <w:pStyle w:val="Odstavecseseznamem"/>
              <w:numPr>
                <w:ilvl w:val="0"/>
                <w:numId w:val="52"/>
              </w:numPr>
              <w:autoSpaceDE w:val="0"/>
              <w:autoSpaceDN w:val="0"/>
              <w:adjustRightInd w:val="0"/>
              <w:ind w:left="502"/>
              <w:rPr>
                <w:rFonts w:ascii="Times New Roman" w:hAnsi="Times New Roman" w:cs="Times New Roman"/>
                <w:bCs/>
                <w:sz w:val="24"/>
                <w:szCs w:val="24"/>
              </w:rPr>
            </w:pPr>
            <w:r>
              <w:rPr>
                <w:rFonts w:ascii="Times New Roman" w:hAnsi="Times New Roman" w:cs="Times New Roman"/>
                <w:bCs/>
                <w:sz w:val="24"/>
                <w:szCs w:val="24"/>
              </w:rPr>
              <w:t>skořápkoviny</w:t>
            </w:r>
          </w:p>
          <w:p w14:paraId="3495F30E" w14:textId="77777777" w:rsidR="00D36FF3" w:rsidRPr="00F91EDA" w:rsidRDefault="00D36FF3" w:rsidP="00B376EF">
            <w:pPr>
              <w:pStyle w:val="Odstavecseseznamem"/>
              <w:numPr>
                <w:ilvl w:val="0"/>
                <w:numId w:val="52"/>
              </w:numPr>
              <w:autoSpaceDE w:val="0"/>
              <w:autoSpaceDN w:val="0"/>
              <w:adjustRightInd w:val="0"/>
              <w:ind w:left="502"/>
              <w:rPr>
                <w:rFonts w:ascii="Times New Roman" w:hAnsi="Times New Roman" w:cs="Times New Roman"/>
                <w:bCs/>
                <w:sz w:val="24"/>
                <w:szCs w:val="24"/>
              </w:rPr>
            </w:pPr>
            <w:r>
              <w:rPr>
                <w:rFonts w:ascii="Times New Roman" w:hAnsi="Times New Roman" w:cs="Times New Roman"/>
                <w:bCs/>
                <w:sz w:val="24"/>
                <w:szCs w:val="24"/>
              </w:rPr>
              <w:t>bobuloviny</w:t>
            </w:r>
            <w:r w:rsidRPr="00F91EDA">
              <w:rPr>
                <w:rFonts w:ascii="Times New Roman" w:hAnsi="Times New Roman" w:cs="Times New Roman"/>
                <w:bCs/>
                <w:sz w:val="24"/>
                <w:szCs w:val="24"/>
              </w:rPr>
              <w:t xml:space="preserve"> </w:t>
            </w:r>
            <w:r>
              <w:rPr>
                <w:rFonts w:ascii="Times New Roman" w:hAnsi="Times New Roman" w:cs="Times New Roman"/>
                <w:bCs/>
                <w:sz w:val="24"/>
                <w:szCs w:val="24"/>
              </w:rPr>
              <w:t xml:space="preserve">hlavní zástupci rybíz, </w:t>
            </w:r>
            <w:r>
              <w:rPr>
                <w:rFonts w:ascii="Times New Roman" w:hAnsi="Times New Roman" w:cs="Times New Roman"/>
                <w:bCs/>
                <w:sz w:val="24"/>
                <w:szCs w:val="24"/>
              </w:rPr>
              <w:lastRenderedPageBreak/>
              <w:t>angrešt, jahodník charakteristika</w:t>
            </w:r>
          </w:p>
          <w:p w14:paraId="779A3E6B" w14:textId="77777777" w:rsidR="00D36FF3" w:rsidRPr="00F91EDA" w:rsidRDefault="00D36FF3" w:rsidP="00D36FF3">
            <w:pPr>
              <w:pStyle w:val="Odstavecseseznamem"/>
              <w:rPr>
                <w:rFonts w:ascii="Times New Roman" w:hAnsi="Times New Roman" w:cs="Times New Roman"/>
                <w:b/>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90CB" w14:textId="77777777" w:rsidR="00D36FF3" w:rsidRPr="00F91EDA" w:rsidRDefault="00D36FF3" w:rsidP="00D36FF3">
            <w:pPr>
              <w:rPr>
                <w:rFonts w:ascii="Times New Roman" w:hAnsi="Times New Roman" w:cs="Times New Roman"/>
                <w:b/>
                <w:sz w:val="24"/>
                <w:szCs w:val="24"/>
              </w:rPr>
            </w:pPr>
          </w:p>
          <w:p w14:paraId="4E14BAC0" w14:textId="77777777" w:rsidR="00D36FF3" w:rsidRPr="00F91EDA" w:rsidRDefault="00D36FF3" w:rsidP="00D36FF3">
            <w:pPr>
              <w:rPr>
                <w:rFonts w:ascii="Times New Roman" w:hAnsi="Times New Roman" w:cs="Times New Roman"/>
                <w:b/>
                <w:sz w:val="24"/>
                <w:szCs w:val="24"/>
              </w:rPr>
            </w:pPr>
          </w:p>
          <w:p w14:paraId="0C4D2D19" w14:textId="77777777" w:rsidR="00D36FF3" w:rsidRPr="00F91EDA" w:rsidRDefault="00D36FF3" w:rsidP="00D36FF3">
            <w:pPr>
              <w:rPr>
                <w:rFonts w:ascii="Times New Roman" w:hAnsi="Times New Roman" w:cs="Times New Roman"/>
                <w:b/>
                <w:sz w:val="24"/>
                <w:szCs w:val="24"/>
              </w:rPr>
            </w:pPr>
          </w:p>
          <w:p w14:paraId="07C7C74A" w14:textId="77777777" w:rsidR="00D36FF3" w:rsidRPr="00F91EDA" w:rsidRDefault="00D36FF3" w:rsidP="00D36FF3">
            <w:pPr>
              <w:rPr>
                <w:rFonts w:ascii="Times New Roman" w:hAnsi="Times New Roman" w:cs="Times New Roman"/>
                <w:b/>
                <w:sz w:val="24"/>
                <w:szCs w:val="24"/>
              </w:rPr>
            </w:pPr>
            <w:r>
              <w:rPr>
                <w:rFonts w:ascii="Times New Roman" w:hAnsi="Times New Roman" w:cs="Times New Roman"/>
                <w:b/>
                <w:sz w:val="24"/>
                <w:szCs w:val="24"/>
              </w:rPr>
              <w:t xml:space="preserve">   10</w:t>
            </w:r>
          </w:p>
        </w:tc>
      </w:tr>
      <w:tr w:rsidR="00D36FF3" w14:paraId="62F3B0A0" w14:textId="77777777" w:rsidTr="00D36FF3">
        <w:trPr>
          <w:trHeight w:val="2897"/>
        </w:trPr>
        <w:tc>
          <w:tcPr>
            <w:tcW w:w="4580" w:type="dxa"/>
          </w:tcPr>
          <w:p w14:paraId="0FFF5F63" w14:textId="77777777" w:rsidR="00D36FF3" w:rsidRDefault="00D36FF3" w:rsidP="00D36FF3">
            <w:pPr>
              <w:tabs>
                <w:tab w:val="left" w:pos="2850"/>
              </w:tabs>
            </w:pPr>
          </w:p>
          <w:p w14:paraId="52FB11D6" w14:textId="77777777" w:rsidR="00D36FF3" w:rsidRDefault="00D36FF3" w:rsidP="00B376EF">
            <w:pPr>
              <w:pStyle w:val="Odstavecseseznamem"/>
              <w:numPr>
                <w:ilvl w:val="0"/>
                <w:numId w:val="152"/>
              </w:numPr>
              <w:tabs>
                <w:tab w:val="left" w:pos="2850"/>
              </w:tabs>
              <w:spacing w:after="200" w:line="276" w:lineRule="auto"/>
              <w:rPr>
                <w:rFonts w:ascii="Times New Roman" w:hAnsi="Times New Roman" w:cs="Times New Roman"/>
                <w:sz w:val="24"/>
                <w:szCs w:val="24"/>
              </w:rPr>
            </w:pPr>
            <w:r w:rsidRPr="008F19F6">
              <w:rPr>
                <w:rFonts w:ascii="Times New Roman" w:hAnsi="Times New Roman" w:cs="Times New Roman"/>
                <w:sz w:val="24"/>
                <w:szCs w:val="24"/>
              </w:rPr>
              <w:t>žák zvládne technologi</w:t>
            </w:r>
            <w:r>
              <w:rPr>
                <w:rFonts w:ascii="Times New Roman" w:hAnsi="Times New Roman" w:cs="Times New Roman"/>
                <w:sz w:val="24"/>
                <w:szCs w:val="24"/>
              </w:rPr>
              <w:t>i</w:t>
            </w:r>
            <w:r w:rsidRPr="008F19F6">
              <w:rPr>
                <w:rFonts w:ascii="Times New Roman" w:hAnsi="Times New Roman" w:cs="Times New Roman"/>
                <w:sz w:val="24"/>
                <w:szCs w:val="24"/>
              </w:rPr>
              <w:t xml:space="preserve"> množení ovocných </w:t>
            </w:r>
            <w:r>
              <w:rPr>
                <w:rFonts w:ascii="Times New Roman" w:hAnsi="Times New Roman" w:cs="Times New Roman"/>
                <w:sz w:val="24"/>
                <w:szCs w:val="24"/>
              </w:rPr>
              <w:t>podnoží</w:t>
            </w:r>
          </w:p>
          <w:p w14:paraId="04E8136A" w14:textId="77777777" w:rsidR="00D36FF3" w:rsidRDefault="00EB4CF2" w:rsidP="00EB4CF2">
            <w:pPr>
              <w:pStyle w:val="Odstavecseseznamem"/>
              <w:numPr>
                <w:ilvl w:val="0"/>
                <w:numId w:val="152"/>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rčí </w:t>
            </w:r>
            <w:r w:rsidR="00D36FF3">
              <w:rPr>
                <w:rFonts w:ascii="Times New Roman" w:hAnsi="Times New Roman" w:cs="Times New Roman"/>
                <w:sz w:val="24"/>
                <w:szCs w:val="24"/>
              </w:rPr>
              <w:t>správný postup při zakládání ovocné školy</w:t>
            </w:r>
          </w:p>
          <w:p w14:paraId="563D86B9" w14:textId="77777777" w:rsidR="00D36FF3" w:rsidRPr="008F19F6" w:rsidRDefault="00EB4CF2" w:rsidP="00B376EF">
            <w:pPr>
              <w:pStyle w:val="Odstavecseseznamem"/>
              <w:numPr>
                <w:ilvl w:val="0"/>
                <w:numId w:val="152"/>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rozmnožuje a pěstuje základní sortiment ovocné sadby</w:t>
            </w:r>
          </w:p>
        </w:tc>
        <w:tc>
          <w:tcPr>
            <w:tcW w:w="4423" w:type="dxa"/>
          </w:tcPr>
          <w:p w14:paraId="11665069" w14:textId="77777777" w:rsidR="00D36FF3" w:rsidRDefault="00D36FF3" w:rsidP="00D36FF3">
            <w:pPr>
              <w:tabs>
                <w:tab w:val="left" w:pos="2850"/>
              </w:tabs>
              <w:rPr>
                <w:rFonts w:ascii="Times New Roman" w:hAnsi="Times New Roman" w:cs="Times New Roman"/>
                <w:b/>
                <w:sz w:val="24"/>
                <w:szCs w:val="24"/>
              </w:rPr>
            </w:pPr>
            <w:r>
              <w:rPr>
                <w:rFonts w:ascii="Times New Roman" w:hAnsi="Times New Roman" w:cs="Times New Roman"/>
                <w:b/>
                <w:sz w:val="24"/>
                <w:szCs w:val="24"/>
              </w:rPr>
              <w:t xml:space="preserve">   </w:t>
            </w:r>
            <w:r w:rsidRPr="00CB5A88">
              <w:rPr>
                <w:rFonts w:ascii="Times New Roman" w:hAnsi="Times New Roman" w:cs="Times New Roman"/>
                <w:b/>
                <w:sz w:val="24"/>
                <w:szCs w:val="24"/>
              </w:rPr>
              <w:t>Školkařství</w:t>
            </w:r>
          </w:p>
          <w:p w14:paraId="1D278086" w14:textId="77777777" w:rsidR="00D36FF3" w:rsidRDefault="00D36FF3" w:rsidP="00B376EF">
            <w:pPr>
              <w:pStyle w:val="Odstavecseseznamem"/>
              <w:numPr>
                <w:ilvl w:val="0"/>
                <w:numId w:val="150"/>
              </w:numPr>
              <w:tabs>
                <w:tab w:val="left" w:pos="2850"/>
              </w:tabs>
              <w:spacing w:after="200" w:line="276" w:lineRule="auto"/>
              <w:rPr>
                <w:rFonts w:ascii="Times New Roman" w:hAnsi="Times New Roman" w:cs="Times New Roman"/>
                <w:sz w:val="24"/>
                <w:szCs w:val="24"/>
              </w:rPr>
            </w:pPr>
            <w:r w:rsidRPr="00CB5A88">
              <w:rPr>
                <w:rFonts w:ascii="Times New Roman" w:hAnsi="Times New Roman" w:cs="Times New Roman"/>
                <w:sz w:val="24"/>
                <w:szCs w:val="24"/>
              </w:rPr>
              <w:t>charakteristika ovocné školky</w:t>
            </w:r>
          </w:p>
          <w:p w14:paraId="0F7A46E3" w14:textId="77777777" w:rsidR="00D36FF3" w:rsidRDefault="00D36FF3" w:rsidP="00B376EF">
            <w:pPr>
              <w:pStyle w:val="Odstavecseseznamem"/>
              <w:numPr>
                <w:ilvl w:val="0"/>
                <w:numId w:val="150"/>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podmínky a postup při zakládání ovocné školky</w:t>
            </w:r>
          </w:p>
          <w:p w14:paraId="60FE1A66" w14:textId="77777777" w:rsidR="00D36FF3" w:rsidRDefault="00D36FF3" w:rsidP="00B376EF">
            <w:pPr>
              <w:pStyle w:val="Odstavecseseznamem"/>
              <w:numPr>
                <w:ilvl w:val="0"/>
                <w:numId w:val="150"/>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příprava půdy před založením školky, rozčlenění oplocení</w:t>
            </w:r>
          </w:p>
          <w:p w14:paraId="0F47B424" w14:textId="77777777" w:rsidR="00D36FF3" w:rsidRDefault="00D36FF3" w:rsidP="00B376EF">
            <w:pPr>
              <w:pStyle w:val="Odstavecseseznamem"/>
              <w:numPr>
                <w:ilvl w:val="0"/>
                <w:numId w:val="150"/>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typy ovocných školek</w:t>
            </w:r>
          </w:p>
          <w:p w14:paraId="4CD690EF" w14:textId="77777777" w:rsidR="00D36FF3" w:rsidRPr="00CB5A88" w:rsidRDefault="00D36FF3" w:rsidP="00D36FF3">
            <w:pPr>
              <w:tabs>
                <w:tab w:val="left" w:pos="2850"/>
              </w:tabs>
              <w:ind w:left="360"/>
              <w:rPr>
                <w:rFonts w:ascii="Times New Roman" w:hAnsi="Times New Roman" w:cs="Times New Roman"/>
                <w:sz w:val="24"/>
                <w:szCs w:val="24"/>
              </w:rPr>
            </w:pPr>
          </w:p>
        </w:tc>
        <w:tc>
          <w:tcPr>
            <w:tcW w:w="935" w:type="dxa"/>
          </w:tcPr>
          <w:p w14:paraId="5E830214" w14:textId="77777777" w:rsidR="00D36FF3" w:rsidRPr="00CB5A88" w:rsidRDefault="00D36FF3" w:rsidP="00D36FF3">
            <w:pPr>
              <w:tabs>
                <w:tab w:val="left" w:pos="2850"/>
              </w:tabs>
              <w:rPr>
                <w:rFonts w:ascii="Times New Roman" w:hAnsi="Times New Roman" w:cs="Times New Roman"/>
                <w:b/>
                <w:sz w:val="24"/>
                <w:szCs w:val="24"/>
              </w:rPr>
            </w:pPr>
            <w:r w:rsidRPr="00CB5A88">
              <w:rPr>
                <w:rFonts w:ascii="Times New Roman" w:hAnsi="Times New Roman" w:cs="Times New Roman"/>
                <w:b/>
              </w:rPr>
              <w:t xml:space="preserve">      </w:t>
            </w:r>
            <w:r>
              <w:rPr>
                <w:rFonts w:ascii="Times New Roman" w:hAnsi="Times New Roman" w:cs="Times New Roman"/>
                <w:b/>
                <w:sz w:val="24"/>
                <w:szCs w:val="24"/>
              </w:rPr>
              <w:t>9</w:t>
            </w:r>
          </w:p>
        </w:tc>
      </w:tr>
      <w:tr w:rsidR="00D36FF3" w14:paraId="1F300E56" w14:textId="77777777" w:rsidTr="00D36FF3">
        <w:tc>
          <w:tcPr>
            <w:tcW w:w="4580" w:type="dxa"/>
          </w:tcPr>
          <w:p w14:paraId="39CBD187" w14:textId="77777777" w:rsidR="00D36FF3" w:rsidRPr="00885D4D" w:rsidRDefault="00D36FF3" w:rsidP="00B376EF">
            <w:pPr>
              <w:pStyle w:val="Odstavecseseznamem"/>
              <w:numPr>
                <w:ilvl w:val="0"/>
                <w:numId w:val="162"/>
              </w:numPr>
              <w:tabs>
                <w:tab w:val="left" w:pos="2850"/>
              </w:tabs>
              <w:spacing w:after="200" w:line="276" w:lineRule="auto"/>
              <w:rPr>
                <w:rFonts w:ascii="Times New Roman" w:hAnsi="Times New Roman" w:cs="Times New Roman"/>
                <w:sz w:val="24"/>
                <w:szCs w:val="24"/>
              </w:rPr>
            </w:pPr>
            <w:r w:rsidRPr="00885D4D">
              <w:rPr>
                <w:rFonts w:ascii="Times New Roman" w:hAnsi="Times New Roman" w:cs="Times New Roman"/>
                <w:sz w:val="24"/>
                <w:szCs w:val="24"/>
              </w:rPr>
              <w:t>žák zvládá výsevy  ze semen</w:t>
            </w:r>
          </w:p>
          <w:p w14:paraId="5B31F4FE" w14:textId="77777777" w:rsidR="00D36FF3" w:rsidRPr="00885D4D" w:rsidRDefault="00D36FF3" w:rsidP="00B376EF">
            <w:pPr>
              <w:pStyle w:val="Odstavecseseznamem"/>
              <w:numPr>
                <w:ilvl w:val="0"/>
                <w:numId w:val="162"/>
              </w:numPr>
              <w:tabs>
                <w:tab w:val="left" w:pos="2850"/>
              </w:tabs>
              <w:spacing w:after="200" w:line="276" w:lineRule="auto"/>
              <w:rPr>
                <w:rFonts w:ascii="Times New Roman" w:hAnsi="Times New Roman" w:cs="Times New Roman"/>
                <w:sz w:val="24"/>
                <w:szCs w:val="24"/>
              </w:rPr>
            </w:pPr>
            <w:r w:rsidRPr="00885D4D">
              <w:rPr>
                <w:rFonts w:ascii="Times New Roman" w:hAnsi="Times New Roman" w:cs="Times New Roman"/>
                <w:sz w:val="24"/>
                <w:szCs w:val="24"/>
              </w:rPr>
              <w:t xml:space="preserve"> ví jak správně vybrat a připravit osivo pro výsev</w:t>
            </w:r>
          </w:p>
          <w:p w14:paraId="2690A305" w14:textId="77777777" w:rsidR="00D36FF3" w:rsidRPr="00885D4D" w:rsidRDefault="00D36FF3" w:rsidP="00B376EF">
            <w:pPr>
              <w:pStyle w:val="Odstavecseseznamem"/>
              <w:numPr>
                <w:ilvl w:val="0"/>
                <w:numId w:val="162"/>
              </w:numPr>
              <w:tabs>
                <w:tab w:val="left" w:pos="2850"/>
              </w:tabs>
              <w:spacing w:after="200" w:line="276" w:lineRule="auto"/>
              <w:rPr>
                <w:rFonts w:ascii="Times New Roman" w:hAnsi="Times New Roman" w:cs="Times New Roman"/>
                <w:sz w:val="24"/>
                <w:szCs w:val="24"/>
              </w:rPr>
            </w:pPr>
            <w:r w:rsidRPr="00885D4D">
              <w:rPr>
                <w:rFonts w:ascii="Times New Roman" w:hAnsi="Times New Roman" w:cs="Times New Roman"/>
                <w:sz w:val="24"/>
                <w:szCs w:val="24"/>
              </w:rPr>
              <w:t xml:space="preserve"> přípravu půdy a výsadbového materiálu</w:t>
            </w:r>
          </w:p>
          <w:p w14:paraId="15CABC21" w14:textId="77777777" w:rsidR="00D36FF3" w:rsidRDefault="00D36FF3" w:rsidP="00B376EF">
            <w:pPr>
              <w:pStyle w:val="Odstavecseseznamem"/>
              <w:numPr>
                <w:ilvl w:val="0"/>
                <w:numId w:val="162"/>
              </w:numPr>
              <w:tabs>
                <w:tab w:val="left" w:pos="2850"/>
              </w:tabs>
              <w:spacing w:after="200" w:line="276" w:lineRule="auto"/>
            </w:pPr>
            <w:r w:rsidRPr="00885D4D">
              <w:rPr>
                <w:rFonts w:ascii="Times New Roman" w:hAnsi="Times New Roman" w:cs="Times New Roman"/>
                <w:sz w:val="24"/>
                <w:szCs w:val="24"/>
              </w:rPr>
              <w:t>Zná způsoby ošetřování výsevů</w:t>
            </w:r>
            <w:r>
              <w:t xml:space="preserve"> </w:t>
            </w:r>
          </w:p>
        </w:tc>
        <w:tc>
          <w:tcPr>
            <w:tcW w:w="4423" w:type="dxa"/>
          </w:tcPr>
          <w:p w14:paraId="1D9FF224" w14:textId="77777777" w:rsidR="00D36FF3" w:rsidRDefault="00D36FF3" w:rsidP="00D36FF3">
            <w:pPr>
              <w:tabs>
                <w:tab w:val="left" w:pos="2850"/>
              </w:tabs>
              <w:rPr>
                <w:rFonts w:ascii="Times New Roman" w:hAnsi="Times New Roman" w:cs="Times New Roman"/>
                <w:b/>
                <w:sz w:val="24"/>
                <w:szCs w:val="24"/>
              </w:rPr>
            </w:pPr>
            <w:r w:rsidRPr="00CB5A88">
              <w:rPr>
                <w:rFonts w:ascii="Times New Roman" w:hAnsi="Times New Roman" w:cs="Times New Roman"/>
                <w:b/>
                <w:sz w:val="24"/>
                <w:szCs w:val="24"/>
              </w:rPr>
              <w:t>Způsoby rozmnožování ovocných rostlin</w:t>
            </w:r>
          </w:p>
          <w:p w14:paraId="1C1912BE" w14:textId="77777777" w:rsidR="00D36FF3" w:rsidRPr="00CB5A88" w:rsidRDefault="00D36FF3" w:rsidP="00B376EF">
            <w:pPr>
              <w:pStyle w:val="Odstavecseseznamem"/>
              <w:numPr>
                <w:ilvl w:val="0"/>
                <w:numId w:val="151"/>
              </w:numPr>
              <w:tabs>
                <w:tab w:val="left" w:pos="2850"/>
              </w:tabs>
              <w:spacing w:after="200" w:line="276" w:lineRule="auto"/>
              <w:rPr>
                <w:rFonts w:ascii="Times New Roman" w:hAnsi="Times New Roman" w:cs="Times New Roman"/>
                <w:sz w:val="24"/>
                <w:szCs w:val="24"/>
              </w:rPr>
            </w:pPr>
            <w:r w:rsidRPr="00CB5A88">
              <w:rPr>
                <w:rFonts w:ascii="Times New Roman" w:hAnsi="Times New Roman" w:cs="Times New Roman"/>
                <w:sz w:val="24"/>
                <w:szCs w:val="24"/>
              </w:rPr>
              <w:t>generativní rozmno</w:t>
            </w:r>
            <w:r>
              <w:rPr>
                <w:rFonts w:ascii="Times New Roman" w:hAnsi="Times New Roman" w:cs="Times New Roman"/>
                <w:sz w:val="24"/>
                <w:szCs w:val="24"/>
              </w:rPr>
              <w:t xml:space="preserve">žování </w:t>
            </w:r>
            <w:r w:rsidRPr="00CB5A88">
              <w:rPr>
                <w:rFonts w:ascii="Times New Roman" w:hAnsi="Times New Roman" w:cs="Times New Roman"/>
                <w:sz w:val="24"/>
                <w:szCs w:val="24"/>
              </w:rPr>
              <w:t>stratifikace osiva</w:t>
            </w:r>
          </w:p>
          <w:p w14:paraId="08F0B754" w14:textId="77777777" w:rsidR="00D36FF3" w:rsidRPr="00CB5A88" w:rsidRDefault="00D36FF3" w:rsidP="00B376EF">
            <w:pPr>
              <w:pStyle w:val="Odstavecseseznamem"/>
              <w:numPr>
                <w:ilvl w:val="0"/>
                <w:numId w:val="151"/>
              </w:numPr>
              <w:tabs>
                <w:tab w:val="left" w:pos="2850"/>
              </w:tabs>
              <w:spacing w:after="200" w:line="276" w:lineRule="auto"/>
              <w:rPr>
                <w:rFonts w:ascii="Times New Roman" w:hAnsi="Times New Roman" w:cs="Times New Roman"/>
                <w:sz w:val="24"/>
                <w:szCs w:val="24"/>
              </w:rPr>
            </w:pPr>
            <w:r w:rsidRPr="00CB5A88">
              <w:rPr>
                <w:rFonts w:ascii="Times New Roman" w:hAnsi="Times New Roman" w:cs="Times New Roman"/>
                <w:sz w:val="24"/>
                <w:szCs w:val="24"/>
              </w:rPr>
              <w:t>příprava pozemku před výsevem</w:t>
            </w:r>
          </w:p>
          <w:p w14:paraId="15B5BCC1" w14:textId="77777777" w:rsidR="00D36FF3" w:rsidRPr="00CB5A88" w:rsidRDefault="00D36FF3" w:rsidP="00B376EF">
            <w:pPr>
              <w:pStyle w:val="Odstavecseseznamem"/>
              <w:numPr>
                <w:ilvl w:val="0"/>
                <w:numId w:val="151"/>
              </w:numPr>
              <w:tabs>
                <w:tab w:val="left" w:pos="2850"/>
              </w:tabs>
              <w:spacing w:after="200" w:line="276" w:lineRule="auto"/>
              <w:rPr>
                <w:rFonts w:ascii="Times New Roman" w:hAnsi="Times New Roman" w:cs="Times New Roman"/>
                <w:sz w:val="24"/>
                <w:szCs w:val="24"/>
              </w:rPr>
            </w:pPr>
            <w:r w:rsidRPr="00CB5A88">
              <w:rPr>
                <w:rFonts w:ascii="Times New Roman" w:hAnsi="Times New Roman" w:cs="Times New Roman"/>
                <w:sz w:val="24"/>
                <w:szCs w:val="24"/>
              </w:rPr>
              <w:t>způsoby výsevů</w:t>
            </w:r>
          </w:p>
          <w:p w14:paraId="7816E42B" w14:textId="77777777" w:rsidR="00D36FF3" w:rsidRPr="00CB5A88" w:rsidRDefault="00D36FF3" w:rsidP="00B376EF">
            <w:pPr>
              <w:pStyle w:val="Odstavecseseznamem"/>
              <w:numPr>
                <w:ilvl w:val="0"/>
                <w:numId w:val="151"/>
              </w:numPr>
              <w:tabs>
                <w:tab w:val="left" w:pos="2850"/>
              </w:tabs>
              <w:spacing w:after="200" w:line="276" w:lineRule="auto"/>
              <w:rPr>
                <w:rFonts w:ascii="Times New Roman" w:hAnsi="Times New Roman" w:cs="Times New Roman"/>
                <w:b/>
                <w:sz w:val="24"/>
                <w:szCs w:val="24"/>
              </w:rPr>
            </w:pPr>
            <w:r w:rsidRPr="00CB5A88">
              <w:rPr>
                <w:rFonts w:ascii="Times New Roman" w:hAnsi="Times New Roman" w:cs="Times New Roman"/>
                <w:sz w:val="24"/>
                <w:szCs w:val="24"/>
              </w:rPr>
              <w:t>ošetřování výsevů</w:t>
            </w:r>
          </w:p>
        </w:tc>
        <w:tc>
          <w:tcPr>
            <w:tcW w:w="935" w:type="dxa"/>
          </w:tcPr>
          <w:p w14:paraId="213C3E55" w14:textId="77777777" w:rsidR="00D36FF3" w:rsidRPr="00677270" w:rsidRDefault="00D36FF3" w:rsidP="00D36FF3">
            <w:pPr>
              <w:tabs>
                <w:tab w:val="left" w:pos="2850"/>
              </w:tabs>
              <w:rPr>
                <w:rFonts w:ascii="Times New Roman" w:hAnsi="Times New Roman" w:cs="Times New Roman"/>
                <w:b/>
                <w:sz w:val="24"/>
                <w:szCs w:val="24"/>
              </w:rPr>
            </w:pPr>
            <w:r>
              <w:t xml:space="preserve">     </w:t>
            </w:r>
            <w:r w:rsidRPr="00677270">
              <w:rPr>
                <w:rFonts w:ascii="Times New Roman" w:hAnsi="Times New Roman" w:cs="Times New Roman"/>
                <w:b/>
                <w:sz w:val="24"/>
                <w:szCs w:val="24"/>
              </w:rPr>
              <w:t>8</w:t>
            </w:r>
          </w:p>
        </w:tc>
      </w:tr>
    </w:tbl>
    <w:p w14:paraId="11A2A959" w14:textId="77777777" w:rsidR="00D36FF3" w:rsidRDefault="00D36FF3" w:rsidP="00D36FF3"/>
    <w:p w14:paraId="28478656" w14:textId="77777777" w:rsidR="0055121F" w:rsidRDefault="0055121F" w:rsidP="00D36FF3">
      <w:pPr>
        <w:rPr>
          <w:rFonts w:ascii="Times New Roman" w:hAnsi="Times New Roman" w:cs="Times New Roman"/>
          <w:b/>
          <w:sz w:val="24"/>
          <w:szCs w:val="24"/>
        </w:rPr>
      </w:pPr>
    </w:p>
    <w:p w14:paraId="5AF96443" w14:textId="77777777" w:rsidR="0055121F" w:rsidRDefault="0055121F" w:rsidP="00D36FF3">
      <w:pPr>
        <w:rPr>
          <w:rFonts w:ascii="Times New Roman" w:hAnsi="Times New Roman" w:cs="Times New Roman"/>
          <w:b/>
          <w:sz w:val="24"/>
          <w:szCs w:val="24"/>
        </w:rPr>
      </w:pPr>
    </w:p>
    <w:p w14:paraId="2C884212" w14:textId="77777777" w:rsidR="00421E3B" w:rsidRPr="0055121F" w:rsidRDefault="00EE5B8D" w:rsidP="0055121F">
      <w:pPr>
        <w:rPr>
          <w:rFonts w:ascii="Times New Roman" w:hAnsi="Times New Roman" w:cs="Times New Roman"/>
          <w:b/>
          <w:sz w:val="24"/>
          <w:szCs w:val="24"/>
        </w:rPr>
      </w:pPr>
      <w:r>
        <w:rPr>
          <w:rFonts w:ascii="Times New Roman" w:hAnsi="Times New Roman" w:cs="Times New Roman"/>
          <w:b/>
          <w:sz w:val="24"/>
          <w:szCs w:val="24"/>
        </w:rPr>
        <w:t xml:space="preserve">                                              </w:t>
      </w:r>
      <w:r w:rsidR="00D36FF3">
        <w:rPr>
          <w:rFonts w:ascii="Times New Roman" w:hAnsi="Times New Roman" w:cs="Times New Roman"/>
          <w:b/>
          <w:sz w:val="24"/>
          <w:szCs w:val="24"/>
        </w:rPr>
        <w:t xml:space="preserve">2.ročník  </w:t>
      </w:r>
      <w:r w:rsidR="00D36FF3" w:rsidRPr="00D36FF3">
        <w:rPr>
          <w:rFonts w:ascii="Times New Roman" w:hAnsi="Times New Roman" w:cs="Times New Roman"/>
          <w:b/>
          <w:sz w:val="24"/>
          <w:szCs w:val="24"/>
        </w:rPr>
        <w:t>33</w:t>
      </w:r>
      <w:r w:rsidR="00D36FF3">
        <w:rPr>
          <w:rFonts w:ascii="Times New Roman" w:hAnsi="Times New Roman" w:cs="Times New Roman"/>
          <w:b/>
          <w:sz w:val="24"/>
          <w:szCs w:val="24"/>
        </w:rPr>
        <w:t xml:space="preserve">hodin </w:t>
      </w:r>
      <w:r w:rsidR="00D36FF3" w:rsidRPr="00D36FF3">
        <w:rPr>
          <w:rFonts w:ascii="Times New Roman" w:hAnsi="Times New Roman" w:cs="Times New Roman"/>
          <w:b/>
          <w:sz w:val="24"/>
          <w:szCs w:val="24"/>
        </w:rPr>
        <w:t xml:space="preserve"> ovocnictví</w:t>
      </w:r>
      <w:r w:rsidR="00D36FF3">
        <w:rPr>
          <w:rFonts w:ascii="Times New Roman" w:hAnsi="Times New Roman" w:cs="Times New Roman"/>
          <w:b/>
          <w:sz w:val="24"/>
          <w:szCs w:val="24"/>
        </w:rPr>
        <w:t xml:space="preserve"> </w:t>
      </w:r>
    </w:p>
    <w:tbl>
      <w:tblPr>
        <w:tblStyle w:val="Mkatabulky"/>
        <w:tblW w:w="9747" w:type="dxa"/>
        <w:tblLook w:val="04A0" w:firstRow="1" w:lastRow="0" w:firstColumn="1" w:lastColumn="0" w:noHBand="0" w:noVBand="1"/>
      </w:tblPr>
      <w:tblGrid>
        <w:gridCol w:w="3998"/>
        <w:gridCol w:w="4516"/>
        <w:gridCol w:w="1233"/>
      </w:tblGrid>
      <w:tr w:rsidR="00D36FF3" w:rsidRPr="002B45D4" w14:paraId="562A5B86" w14:textId="77777777" w:rsidTr="00D36FF3">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7D51" w14:textId="77777777" w:rsidR="00D36FF3" w:rsidRPr="002B45D4" w:rsidRDefault="00D36FF3" w:rsidP="00D36FF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3890" w14:textId="77777777" w:rsidR="00D36FF3" w:rsidRPr="002B45D4" w:rsidRDefault="00D36FF3" w:rsidP="00D36FF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9F44" w14:textId="77777777" w:rsidR="00D36FF3" w:rsidRPr="002B45D4" w:rsidRDefault="00D36FF3" w:rsidP="00D36FF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21D3D1F5" w14:textId="77777777" w:rsidR="00D36FF3" w:rsidRPr="002B45D4" w:rsidRDefault="00D36FF3" w:rsidP="00D36FF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D36FF3" w:rsidRPr="002B45D4" w14:paraId="2EBF9FAF" w14:textId="77777777" w:rsidTr="00D36FF3">
        <w:trPr>
          <w:trHeight w:val="3728"/>
        </w:trPr>
        <w:tc>
          <w:tcPr>
            <w:tcW w:w="399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06145F" w14:textId="77777777" w:rsidR="00D36FF3" w:rsidRDefault="00D36FF3" w:rsidP="00D36FF3">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2E48618C" w14:textId="77777777" w:rsidR="00D36FF3" w:rsidRPr="005E2892" w:rsidRDefault="00D36FF3" w:rsidP="00B376EF">
            <w:pPr>
              <w:pStyle w:val="Odstavecseseznamem"/>
              <w:numPr>
                <w:ilvl w:val="0"/>
                <w:numId w:val="30"/>
              </w:numPr>
              <w:spacing w:afterAutospacing="1"/>
              <w:rPr>
                <w:rFonts w:ascii="Times New Roman" w:hAnsi="Times New Roman" w:cs="Times New Roman"/>
                <w:sz w:val="24"/>
                <w:szCs w:val="24"/>
              </w:rPr>
            </w:pPr>
            <w:r w:rsidRPr="005E2892">
              <w:rPr>
                <w:rFonts w:ascii="Times New Roman" w:hAnsi="Times New Roman" w:cs="Times New Roman"/>
                <w:sz w:val="24"/>
                <w:szCs w:val="24"/>
              </w:rPr>
              <w:t xml:space="preserve">Žák </w:t>
            </w:r>
            <w:r>
              <w:rPr>
                <w:rFonts w:ascii="Times New Roman" w:hAnsi="Times New Roman" w:cs="Times New Roman"/>
                <w:sz w:val="24"/>
                <w:szCs w:val="24"/>
              </w:rPr>
              <w:t>je obeznámen s trendy zdravého životního stylu</w:t>
            </w:r>
          </w:p>
          <w:p w14:paraId="29D2F3F4" w14:textId="77777777" w:rsidR="00D36FF3" w:rsidRDefault="00D36FF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Je seznámen s vegetačními faktory, které ovlivňují růst a vývoj rostlin</w:t>
            </w:r>
          </w:p>
          <w:p w14:paraId="1CE5A50B" w14:textId="77777777" w:rsidR="00D36FF3" w:rsidRPr="00BE52D1" w:rsidRDefault="00D36FF3"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Je seznámen s pěstitelskými podmínkami jednotlivých druhů zelenin</w:t>
            </w:r>
          </w:p>
        </w:tc>
        <w:tc>
          <w:tcPr>
            <w:tcW w:w="4516" w:type="dxa"/>
            <w:tcBorders>
              <w:top w:val="single" w:sz="4" w:space="0" w:color="000000" w:themeColor="text1"/>
              <w:left w:val="single" w:sz="4" w:space="0" w:color="000000" w:themeColor="text1"/>
              <w:bottom w:val="single" w:sz="4" w:space="0" w:color="auto"/>
              <w:right w:val="single" w:sz="4" w:space="0" w:color="000000" w:themeColor="text1"/>
            </w:tcBorders>
          </w:tcPr>
          <w:p w14:paraId="30F962D3" w14:textId="77777777" w:rsidR="00D36FF3" w:rsidRDefault="00D36FF3" w:rsidP="00D36FF3">
            <w:pPr>
              <w:rPr>
                <w:rFonts w:ascii="Times New Roman" w:hAnsi="Times New Roman" w:cs="Times New Roman"/>
                <w:b/>
                <w:sz w:val="24"/>
                <w:szCs w:val="24"/>
              </w:rPr>
            </w:pPr>
            <w:r>
              <w:rPr>
                <w:rFonts w:ascii="Times New Roman" w:hAnsi="Times New Roman" w:cs="Times New Roman"/>
                <w:b/>
                <w:sz w:val="24"/>
                <w:szCs w:val="24"/>
              </w:rPr>
              <w:t xml:space="preserve"> Vegetativní rozmnožování </w:t>
            </w:r>
          </w:p>
          <w:p w14:paraId="6A510B99" w14:textId="77777777" w:rsidR="00D36FF3" w:rsidRDefault="00D36FF3" w:rsidP="00B376EF">
            <w:pPr>
              <w:pStyle w:val="Odstavecseseznamem"/>
              <w:numPr>
                <w:ilvl w:val="0"/>
                <w:numId w:val="153"/>
              </w:numPr>
              <w:spacing w:after="200" w:line="276" w:lineRule="auto"/>
              <w:rPr>
                <w:rFonts w:ascii="Times New Roman" w:hAnsi="Times New Roman" w:cs="Times New Roman"/>
                <w:sz w:val="24"/>
                <w:szCs w:val="24"/>
              </w:rPr>
            </w:pPr>
            <w:r w:rsidRPr="00BE52D1">
              <w:rPr>
                <w:rFonts w:ascii="Times New Roman" w:hAnsi="Times New Roman" w:cs="Times New Roman"/>
                <w:sz w:val="24"/>
                <w:szCs w:val="24"/>
              </w:rPr>
              <w:t>Dělení veg.rozmnožování</w:t>
            </w:r>
          </w:p>
          <w:p w14:paraId="4236C958" w14:textId="77777777" w:rsidR="00D36FF3" w:rsidRDefault="00D36FF3" w:rsidP="00B376EF">
            <w:pPr>
              <w:pStyle w:val="Odstavecseseznamem"/>
              <w:numPr>
                <w:ilvl w:val="0"/>
                <w:numId w:val="153"/>
              </w:numPr>
              <w:spacing w:after="200" w:line="276" w:lineRule="auto"/>
              <w:rPr>
                <w:rFonts w:ascii="Times New Roman" w:hAnsi="Times New Roman" w:cs="Times New Roman"/>
                <w:sz w:val="24"/>
                <w:szCs w:val="24"/>
              </w:rPr>
            </w:pPr>
            <w:r>
              <w:rPr>
                <w:rFonts w:ascii="Times New Roman" w:hAnsi="Times New Roman" w:cs="Times New Roman"/>
                <w:sz w:val="24"/>
                <w:szCs w:val="24"/>
              </w:rPr>
              <w:t>Množení řízkováním (řízky dřevité,bylinné,kořenové)</w:t>
            </w:r>
          </w:p>
          <w:p w14:paraId="4AD709DD" w14:textId="77777777" w:rsidR="00D36FF3" w:rsidRDefault="00D36FF3" w:rsidP="00B376EF">
            <w:pPr>
              <w:pStyle w:val="Odstavecseseznamem"/>
              <w:numPr>
                <w:ilvl w:val="0"/>
                <w:numId w:val="153"/>
              </w:numPr>
              <w:spacing w:after="200" w:line="276" w:lineRule="auto"/>
              <w:rPr>
                <w:rFonts w:ascii="Times New Roman" w:hAnsi="Times New Roman" w:cs="Times New Roman"/>
                <w:sz w:val="24"/>
                <w:szCs w:val="24"/>
              </w:rPr>
            </w:pPr>
            <w:r>
              <w:rPr>
                <w:rFonts w:ascii="Times New Roman" w:hAnsi="Times New Roman" w:cs="Times New Roman"/>
                <w:sz w:val="24"/>
                <w:szCs w:val="24"/>
              </w:rPr>
              <w:t>Množení oddělky,</w:t>
            </w:r>
          </w:p>
          <w:p w14:paraId="36A23568" w14:textId="77777777" w:rsidR="00D36FF3" w:rsidRPr="00BE52D1" w:rsidRDefault="00D36FF3" w:rsidP="00B376EF">
            <w:pPr>
              <w:pStyle w:val="Odstavecseseznamem"/>
              <w:numPr>
                <w:ilvl w:val="0"/>
                <w:numId w:val="153"/>
              </w:numPr>
              <w:spacing w:after="200" w:line="276" w:lineRule="auto"/>
              <w:rPr>
                <w:rFonts w:ascii="Times New Roman" w:hAnsi="Times New Roman" w:cs="Times New Roman"/>
                <w:sz w:val="24"/>
                <w:szCs w:val="24"/>
              </w:rPr>
            </w:pPr>
            <w:r>
              <w:rPr>
                <w:rFonts w:ascii="Times New Roman" w:hAnsi="Times New Roman" w:cs="Times New Roman"/>
                <w:sz w:val="24"/>
                <w:szCs w:val="24"/>
              </w:rPr>
              <w:t>odtržky,hřížením,šlahouny,dělení trsy)</w:t>
            </w:r>
          </w:p>
          <w:p w14:paraId="07E7B39F" w14:textId="77777777" w:rsidR="00D36FF3" w:rsidRPr="00BE52D1" w:rsidRDefault="00D36FF3" w:rsidP="00B376EF">
            <w:pPr>
              <w:pStyle w:val="Odstavecseseznamem"/>
              <w:numPr>
                <w:ilvl w:val="0"/>
                <w:numId w:val="137"/>
              </w:numPr>
              <w:ind w:left="502"/>
              <w:rPr>
                <w:rFonts w:ascii="Times New Roman" w:hAnsi="Times New Roman" w:cs="Times New Roman"/>
                <w:b/>
                <w:sz w:val="24"/>
                <w:szCs w:val="24"/>
              </w:rPr>
            </w:pPr>
            <w:r>
              <w:rPr>
                <w:rFonts w:ascii="Times New Roman" w:hAnsi="Times New Roman" w:cs="Times New Roman"/>
                <w:sz w:val="24"/>
                <w:szCs w:val="24"/>
              </w:rPr>
              <w:t>nepřímé vegetativní množení, druhy roubování</w:t>
            </w:r>
          </w:p>
          <w:p w14:paraId="5EE29042" w14:textId="77777777" w:rsidR="00D36FF3" w:rsidRPr="00BE52D1" w:rsidRDefault="00D36FF3" w:rsidP="00B376EF">
            <w:pPr>
              <w:pStyle w:val="Odstavecseseznamem"/>
              <w:numPr>
                <w:ilvl w:val="0"/>
                <w:numId w:val="137"/>
              </w:numPr>
              <w:ind w:left="502"/>
              <w:rPr>
                <w:rFonts w:ascii="Times New Roman" w:hAnsi="Times New Roman" w:cs="Times New Roman"/>
                <w:b/>
                <w:sz w:val="24"/>
                <w:szCs w:val="24"/>
              </w:rPr>
            </w:pPr>
            <w:r>
              <w:rPr>
                <w:rFonts w:ascii="Times New Roman" w:hAnsi="Times New Roman" w:cs="Times New Roman"/>
                <w:sz w:val="24"/>
                <w:szCs w:val="24"/>
              </w:rPr>
              <w:t>odběr uskladnění a zavírání roubů</w:t>
            </w:r>
          </w:p>
          <w:p w14:paraId="34C52857" w14:textId="77777777" w:rsidR="00D36FF3" w:rsidRPr="00BE52D1" w:rsidRDefault="00D36FF3" w:rsidP="00B376EF">
            <w:pPr>
              <w:pStyle w:val="Odstavecseseznamem"/>
              <w:numPr>
                <w:ilvl w:val="0"/>
                <w:numId w:val="137"/>
              </w:numPr>
              <w:ind w:left="502"/>
              <w:rPr>
                <w:rFonts w:ascii="Times New Roman" w:hAnsi="Times New Roman" w:cs="Times New Roman"/>
                <w:b/>
                <w:sz w:val="24"/>
                <w:szCs w:val="24"/>
              </w:rPr>
            </w:pPr>
            <w:r>
              <w:rPr>
                <w:rFonts w:ascii="Times New Roman" w:hAnsi="Times New Roman" w:cs="Times New Roman"/>
                <w:sz w:val="24"/>
                <w:szCs w:val="24"/>
              </w:rPr>
              <w:t>pěstování podnoží</w:t>
            </w:r>
          </w:p>
          <w:p w14:paraId="0AA96ED2" w14:textId="77777777" w:rsidR="00D36FF3" w:rsidRPr="00BE52D1" w:rsidRDefault="00D36FF3" w:rsidP="00B376EF">
            <w:pPr>
              <w:pStyle w:val="Odstavecseseznamem"/>
              <w:numPr>
                <w:ilvl w:val="0"/>
                <w:numId w:val="137"/>
              </w:numPr>
              <w:ind w:left="502"/>
              <w:rPr>
                <w:rFonts w:ascii="Times New Roman" w:hAnsi="Times New Roman" w:cs="Times New Roman"/>
                <w:b/>
                <w:sz w:val="24"/>
                <w:szCs w:val="24"/>
              </w:rPr>
            </w:pPr>
            <w:r>
              <w:rPr>
                <w:rFonts w:ascii="Times New Roman" w:hAnsi="Times New Roman" w:cs="Times New Roman"/>
                <w:sz w:val="24"/>
                <w:szCs w:val="24"/>
              </w:rPr>
              <w:t>sklizen,třídění expedice podnoží</w:t>
            </w:r>
          </w:p>
        </w:tc>
        <w:tc>
          <w:tcPr>
            <w:tcW w:w="1233" w:type="dxa"/>
            <w:tcBorders>
              <w:top w:val="single" w:sz="4" w:space="0" w:color="000000" w:themeColor="text1"/>
              <w:left w:val="single" w:sz="4" w:space="0" w:color="000000" w:themeColor="text1"/>
              <w:bottom w:val="single" w:sz="4" w:space="0" w:color="auto"/>
              <w:right w:val="single" w:sz="4" w:space="0" w:color="000000" w:themeColor="text1"/>
            </w:tcBorders>
          </w:tcPr>
          <w:p w14:paraId="210D2045" w14:textId="77777777" w:rsidR="00D36FF3" w:rsidRDefault="00D36FF3" w:rsidP="00D36FF3">
            <w:pPr>
              <w:rPr>
                <w:rFonts w:ascii="Times New Roman" w:hAnsi="Times New Roman" w:cs="Times New Roman"/>
                <w:b/>
                <w:sz w:val="24"/>
                <w:szCs w:val="24"/>
              </w:rPr>
            </w:pPr>
          </w:p>
          <w:p w14:paraId="0F9BB077" w14:textId="77777777" w:rsidR="00D36FF3" w:rsidRPr="00B376EF" w:rsidRDefault="00D36FF3" w:rsidP="00D36FF3">
            <w:pPr>
              <w:rPr>
                <w:rFonts w:ascii="Times New Roman" w:hAnsi="Times New Roman" w:cs="Times New Roman"/>
                <w:b/>
                <w:sz w:val="24"/>
                <w:szCs w:val="24"/>
              </w:rPr>
            </w:pPr>
            <w:r>
              <w:rPr>
                <w:rFonts w:ascii="Times New Roman" w:hAnsi="Times New Roman" w:cs="Times New Roman"/>
                <w:b/>
                <w:sz w:val="24"/>
                <w:szCs w:val="24"/>
              </w:rPr>
              <w:t xml:space="preserve">      </w:t>
            </w:r>
            <w:r w:rsidRPr="00B376EF">
              <w:rPr>
                <w:rFonts w:ascii="Times New Roman" w:hAnsi="Times New Roman" w:cs="Times New Roman"/>
                <w:b/>
                <w:sz w:val="24"/>
                <w:szCs w:val="24"/>
              </w:rPr>
              <w:t>7</w:t>
            </w:r>
          </w:p>
          <w:p w14:paraId="62CD7DF3" w14:textId="77777777" w:rsidR="00D36FF3" w:rsidRDefault="00D36FF3" w:rsidP="00D36FF3">
            <w:pPr>
              <w:rPr>
                <w:rFonts w:ascii="Times New Roman" w:hAnsi="Times New Roman" w:cs="Times New Roman"/>
                <w:b/>
                <w:sz w:val="24"/>
                <w:szCs w:val="24"/>
              </w:rPr>
            </w:pPr>
          </w:p>
          <w:p w14:paraId="0065C061" w14:textId="77777777" w:rsidR="00D36FF3" w:rsidRDefault="00D36FF3" w:rsidP="00D36FF3">
            <w:pPr>
              <w:rPr>
                <w:rFonts w:ascii="Times New Roman" w:hAnsi="Times New Roman" w:cs="Times New Roman"/>
                <w:b/>
                <w:sz w:val="24"/>
                <w:szCs w:val="24"/>
              </w:rPr>
            </w:pPr>
          </w:p>
          <w:p w14:paraId="5A91E855" w14:textId="77777777" w:rsidR="00D36FF3" w:rsidRDefault="00D36FF3" w:rsidP="00D36FF3">
            <w:pPr>
              <w:rPr>
                <w:rFonts w:ascii="Times New Roman" w:hAnsi="Times New Roman" w:cs="Times New Roman"/>
                <w:b/>
                <w:sz w:val="24"/>
                <w:szCs w:val="24"/>
              </w:rPr>
            </w:pPr>
          </w:p>
          <w:p w14:paraId="2A8AED55" w14:textId="77777777" w:rsidR="00D36FF3" w:rsidRPr="002B45D4" w:rsidRDefault="00D36FF3" w:rsidP="00D36FF3">
            <w:pPr>
              <w:rPr>
                <w:rFonts w:ascii="Times New Roman" w:hAnsi="Times New Roman" w:cs="Times New Roman"/>
                <w:b/>
                <w:sz w:val="24"/>
                <w:szCs w:val="24"/>
              </w:rPr>
            </w:pPr>
          </w:p>
        </w:tc>
      </w:tr>
      <w:tr w:rsidR="00D36FF3" w:rsidRPr="002C4566" w14:paraId="1B67E37C" w14:textId="77777777" w:rsidTr="00D36FF3">
        <w:trPr>
          <w:trHeight w:val="1961"/>
        </w:trPr>
        <w:tc>
          <w:tcPr>
            <w:tcW w:w="3998" w:type="dxa"/>
          </w:tcPr>
          <w:p w14:paraId="085DD332" w14:textId="77777777" w:rsidR="00D36FF3" w:rsidRPr="005F6B51" w:rsidRDefault="00D36FF3" w:rsidP="00D36FF3">
            <w:pPr>
              <w:spacing w:afterAutospacing="1"/>
              <w:rPr>
                <w:rFonts w:ascii="Times New Roman" w:hAnsi="Times New Roman" w:cs="Times New Roman"/>
                <w:sz w:val="24"/>
                <w:szCs w:val="24"/>
              </w:rPr>
            </w:pPr>
          </w:p>
          <w:p w14:paraId="127BD7BE" w14:textId="77777777" w:rsidR="00D36FF3" w:rsidRDefault="00D36FF3" w:rsidP="00B376EF">
            <w:pPr>
              <w:pStyle w:val="Odstavecseseznamem"/>
              <w:numPr>
                <w:ilvl w:val="0"/>
                <w:numId w:val="143"/>
              </w:numPr>
              <w:spacing w:afterAutospacing="1"/>
              <w:rPr>
                <w:rFonts w:ascii="Times New Roman" w:hAnsi="Times New Roman" w:cs="Times New Roman"/>
                <w:sz w:val="24"/>
                <w:szCs w:val="24"/>
              </w:rPr>
            </w:pPr>
            <w:r w:rsidRPr="005E2892">
              <w:rPr>
                <w:rFonts w:ascii="Times New Roman" w:hAnsi="Times New Roman" w:cs="Times New Roman"/>
                <w:sz w:val="24"/>
                <w:szCs w:val="24"/>
              </w:rPr>
              <w:t>Žák se naučí rozli</w:t>
            </w:r>
            <w:r w:rsidR="00D7085E">
              <w:rPr>
                <w:rFonts w:ascii="Times New Roman" w:hAnsi="Times New Roman" w:cs="Times New Roman"/>
                <w:sz w:val="24"/>
                <w:szCs w:val="24"/>
              </w:rPr>
              <w:t>šovat jednotlivé skupiny ovoce</w:t>
            </w:r>
            <w:r w:rsidRPr="005E2892">
              <w:rPr>
                <w:rFonts w:ascii="Times New Roman" w:hAnsi="Times New Roman" w:cs="Times New Roman"/>
                <w:sz w:val="24"/>
                <w:szCs w:val="24"/>
              </w:rPr>
              <w:t xml:space="preserve"> a dokáže k nim zařadit jednotlivé zástupce</w:t>
            </w:r>
          </w:p>
          <w:p w14:paraId="34105ECE" w14:textId="77777777" w:rsidR="00D36FF3" w:rsidRPr="005E2892" w:rsidRDefault="00D36FF3" w:rsidP="00B376EF">
            <w:pPr>
              <w:pStyle w:val="Odstavecseseznamem"/>
              <w:numPr>
                <w:ilvl w:val="0"/>
                <w:numId w:val="143"/>
              </w:numPr>
              <w:spacing w:afterAutospacing="1"/>
              <w:rPr>
                <w:rFonts w:ascii="Times New Roman" w:hAnsi="Times New Roman" w:cs="Times New Roman"/>
                <w:sz w:val="24"/>
                <w:szCs w:val="24"/>
              </w:rPr>
            </w:pPr>
            <w:r>
              <w:rPr>
                <w:rFonts w:ascii="Times New Roman" w:hAnsi="Times New Roman" w:cs="Times New Roman"/>
                <w:sz w:val="24"/>
                <w:szCs w:val="24"/>
              </w:rPr>
              <w:t>Zná jednotlivé druhy vitamínů a stopových prvků obsažených v zelenině</w:t>
            </w:r>
          </w:p>
        </w:tc>
        <w:tc>
          <w:tcPr>
            <w:tcW w:w="4516" w:type="dxa"/>
          </w:tcPr>
          <w:p w14:paraId="7311C2F3" w14:textId="77777777" w:rsidR="00D36FF3" w:rsidRDefault="00D36FF3" w:rsidP="00D36FF3">
            <w:pPr>
              <w:rPr>
                <w:rFonts w:ascii="Times New Roman" w:hAnsi="Times New Roman" w:cs="Times New Roman"/>
                <w:b/>
                <w:sz w:val="24"/>
                <w:szCs w:val="24"/>
              </w:rPr>
            </w:pPr>
            <w:r>
              <w:t xml:space="preserve">   </w:t>
            </w:r>
            <w:r>
              <w:rPr>
                <w:rFonts w:ascii="Times New Roman" w:hAnsi="Times New Roman" w:cs="Times New Roman"/>
                <w:b/>
                <w:sz w:val="24"/>
                <w:szCs w:val="24"/>
              </w:rPr>
              <w:t>Práce v ovocné školce</w:t>
            </w:r>
          </w:p>
          <w:p w14:paraId="0B70D460" w14:textId="77777777" w:rsidR="00D36FF3" w:rsidRDefault="00D36FF3" w:rsidP="00B376EF">
            <w:pPr>
              <w:pStyle w:val="Odstavecseseznamem"/>
              <w:numPr>
                <w:ilvl w:val="0"/>
                <w:numId w:val="154"/>
              </w:numPr>
              <w:spacing w:after="200" w:line="276" w:lineRule="auto"/>
              <w:rPr>
                <w:rFonts w:ascii="Times New Roman" w:hAnsi="Times New Roman" w:cs="Times New Roman"/>
                <w:sz w:val="24"/>
                <w:szCs w:val="24"/>
              </w:rPr>
            </w:pPr>
            <w:r>
              <w:rPr>
                <w:rFonts w:ascii="Times New Roman" w:hAnsi="Times New Roman" w:cs="Times New Roman"/>
                <w:sz w:val="24"/>
                <w:szCs w:val="24"/>
              </w:rPr>
              <w:t>Příprava pozemku,výběr stanoviště</w:t>
            </w:r>
          </w:p>
          <w:p w14:paraId="0290102A" w14:textId="77777777" w:rsidR="00D36FF3" w:rsidRDefault="00D36FF3" w:rsidP="00B376EF">
            <w:pPr>
              <w:pStyle w:val="Odstavecseseznamem"/>
              <w:numPr>
                <w:ilvl w:val="0"/>
                <w:numId w:val="154"/>
              </w:numPr>
              <w:spacing w:after="200" w:line="276" w:lineRule="auto"/>
              <w:rPr>
                <w:rFonts w:ascii="Times New Roman" w:hAnsi="Times New Roman" w:cs="Times New Roman"/>
                <w:sz w:val="24"/>
                <w:szCs w:val="24"/>
              </w:rPr>
            </w:pPr>
            <w:r>
              <w:rPr>
                <w:rFonts w:ascii="Times New Roman" w:hAnsi="Times New Roman" w:cs="Times New Roman"/>
                <w:sz w:val="24"/>
                <w:szCs w:val="24"/>
              </w:rPr>
              <w:t>Úprava odnoží</w:t>
            </w:r>
          </w:p>
          <w:p w14:paraId="6BC8D1F4" w14:textId="77777777" w:rsidR="00D36FF3" w:rsidRDefault="00D36FF3" w:rsidP="00B376EF">
            <w:pPr>
              <w:pStyle w:val="Odstavecseseznamem"/>
              <w:numPr>
                <w:ilvl w:val="0"/>
                <w:numId w:val="15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áce v jednotlivých letech pěstování </w:t>
            </w:r>
          </w:p>
          <w:p w14:paraId="122B6E6A" w14:textId="77777777" w:rsidR="00D36FF3" w:rsidRPr="00BE52D1" w:rsidRDefault="00D36FF3" w:rsidP="00B376EF">
            <w:pPr>
              <w:pStyle w:val="Odstavecseseznamem"/>
              <w:numPr>
                <w:ilvl w:val="0"/>
                <w:numId w:val="154"/>
              </w:numPr>
              <w:spacing w:after="200" w:line="276" w:lineRule="auto"/>
              <w:rPr>
                <w:rFonts w:ascii="Times New Roman" w:hAnsi="Times New Roman" w:cs="Times New Roman"/>
                <w:sz w:val="24"/>
                <w:szCs w:val="24"/>
              </w:rPr>
            </w:pPr>
            <w:r>
              <w:rPr>
                <w:rFonts w:ascii="Times New Roman" w:hAnsi="Times New Roman" w:cs="Times New Roman"/>
                <w:sz w:val="24"/>
                <w:szCs w:val="24"/>
              </w:rPr>
              <w:t>Základní pěstitelské tvary</w:t>
            </w:r>
          </w:p>
          <w:p w14:paraId="27378AC9" w14:textId="77777777" w:rsidR="00D36FF3" w:rsidRPr="00730A32" w:rsidRDefault="00D36FF3" w:rsidP="00D36FF3">
            <w:pPr>
              <w:rPr>
                <w:rFonts w:ascii="Times New Roman" w:hAnsi="Times New Roman" w:cs="Times New Roman"/>
                <w:b/>
                <w:sz w:val="24"/>
                <w:szCs w:val="24"/>
              </w:rPr>
            </w:pPr>
          </w:p>
        </w:tc>
        <w:tc>
          <w:tcPr>
            <w:tcW w:w="1233" w:type="dxa"/>
          </w:tcPr>
          <w:p w14:paraId="18D4164A" w14:textId="77777777" w:rsidR="00D36FF3" w:rsidRPr="002C4566" w:rsidRDefault="00D36FF3" w:rsidP="00D36FF3">
            <w:pPr>
              <w:rPr>
                <w:rFonts w:ascii="Times New Roman" w:hAnsi="Times New Roman" w:cs="Times New Roman"/>
                <w:b/>
              </w:rPr>
            </w:pPr>
            <w:r>
              <w:t xml:space="preserve">     </w:t>
            </w:r>
            <w:r w:rsidRPr="00730A3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5</w:t>
            </w:r>
          </w:p>
        </w:tc>
      </w:tr>
      <w:tr w:rsidR="00D36FF3" w14:paraId="7A750030" w14:textId="77777777" w:rsidTr="00D36FF3">
        <w:tc>
          <w:tcPr>
            <w:tcW w:w="3998" w:type="dxa"/>
          </w:tcPr>
          <w:p w14:paraId="7B8ED446" w14:textId="77777777" w:rsidR="00D36FF3" w:rsidRPr="005F6B51" w:rsidRDefault="00D36FF3" w:rsidP="00D36FF3">
            <w:pPr>
              <w:tabs>
                <w:tab w:val="left" w:pos="2850"/>
              </w:tabs>
              <w:ind w:left="360"/>
              <w:rPr>
                <w:rFonts w:ascii="Times New Roman" w:hAnsi="Times New Roman" w:cs="Times New Roman"/>
                <w:sz w:val="24"/>
                <w:szCs w:val="24"/>
              </w:rPr>
            </w:pPr>
          </w:p>
          <w:p w14:paraId="31728588" w14:textId="77777777" w:rsidR="00D36FF3" w:rsidRPr="005F6B51" w:rsidRDefault="00D36FF3" w:rsidP="00B376EF">
            <w:pPr>
              <w:pStyle w:val="Odstavecseseznamem"/>
              <w:numPr>
                <w:ilvl w:val="0"/>
                <w:numId w:val="158"/>
              </w:numPr>
              <w:tabs>
                <w:tab w:val="left" w:pos="2850"/>
              </w:tabs>
              <w:spacing w:after="200" w:line="276" w:lineRule="auto"/>
              <w:rPr>
                <w:rFonts w:ascii="Times New Roman" w:hAnsi="Times New Roman" w:cs="Times New Roman"/>
                <w:sz w:val="24"/>
                <w:szCs w:val="24"/>
              </w:rPr>
            </w:pPr>
            <w:r w:rsidRPr="005F6B51">
              <w:rPr>
                <w:rFonts w:ascii="Times New Roman" w:hAnsi="Times New Roman" w:cs="Times New Roman"/>
                <w:sz w:val="24"/>
                <w:szCs w:val="24"/>
              </w:rPr>
              <w:t>Žák dokáže vhodně zhodnotit podmínky pro založení ovocného sadu podle klimatických podmínek</w:t>
            </w:r>
          </w:p>
          <w:p w14:paraId="11796EE0" w14:textId="77777777" w:rsidR="00D36FF3" w:rsidRPr="005F6B51" w:rsidRDefault="00D36FF3" w:rsidP="00B376EF">
            <w:pPr>
              <w:pStyle w:val="Odstavecseseznamem"/>
              <w:numPr>
                <w:ilvl w:val="0"/>
                <w:numId w:val="158"/>
              </w:numPr>
              <w:tabs>
                <w:tab w:val="left" w:pos="2850"/>
              </w:tabs>
              <w:spacing w:after="200" w:line="276" w:lineRule="auto"/>
              <w:rPr>
                <w:rFonts w:ascii="Times New Roman" w:hAnsi="Times New Roman" w:cs="Times New Roman"/>
                <w:sz w:val="24"/>
                <w:szCs w:val="24"/>
              </w:rPr>
            </w:pPr>
            <w:r w:rsidRPr="005F6B51">
              <w:rPr>
                <w:rFonts w:ascii="Times New Roman" w:hAnsi="Times New Roman" w:cs="Times New Roman"/>
                <w:sz w:val="24"/>
                <w:szCs w:val="24"/>
              </w:rPr>
              <w:t>Ovládá výsadbu ovocných rostlin a následné ošetření po výsadbě</w:t>
            </w:r>
          </w:p>
          <w:p w14:paraId="7A9F5140" w14:textId="77777777" w:rsidR="00D36FF3" w:rsidRDefault="00D36FF3" w:rsidP="00D36FF3">
            <w:pPr>
              <w:tabs>
                <w:tab w:val="left" w:pos="2850"/>
              </w:tabs>
              <w:ind w:left="360"/>
            </w:pPr>
          </w:p>
        </w:tc>
        <w:tc>
          <w:tcPr>
            <w:tcW w:w="4516" w:type="dxa"/>
          </w:tcPr>
          <w:p w14:paraId="4CFD0833" w14:textId="77777777" w:rsidR="00D36FF3" w:rsidRDefault="00D36FF3" w:rsidP="00D36FF3">
            <w:pPr>
              <w:tabs>
                <w:tab w:val="left" w:pos="2850"/>
              </w:tabs>
              <w:rPr>
                <w:rFonts w:ascii="Times New Roman" w:hAnsi="Times New Roman" w:cs="Times New Roman"/>
                <w:b/>
                <w:sz w:val="24"/>
                <w:szCs w:val="24"/>
              </w:rPr>
            </w:pPr>
            <w:r>
              <w:rPr>
                <w:rFonts w:ascii="Times New Roman" w:hAnsi="Times New Roman" w:cs="Times New Roman"/>
                <w:b/>
                <w:sz w:val="24"/>
                <w:szCs w:val="24"/>
              </w:rPr>
              <w:t xml:space="preserve">   </w:t>
            </w:r>
            <w:r w:rsidRPr="0081731C">
              <w:rPr>
                <w:rFonts w:ascii="Times New Roman" w:hAnsi="Times New Roman" w:cs="Times New Roman"/>
                <w:b/>
                <w:sz w:val="24"/>
                <w:szCs w:val="24"/>
              </w:rPr>
              <w:t xml:space="preserve">Ovocnářství  </w:t>
            </w:r>
          </w:p>
          <w:p w14:paraId="2230616C" w14:textId="77777777" w:rsidR="00D36FF3" w:rsidRPr="0081731C"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sidRPr="0081731C">
              <w:rPr>
                <w:rFonts w:ascii="Times New Roman" w:hAnsi="Times New Roman" w:cs="Times New Roman"/>
                <w:sz w:val="24"/>
                <w:szCs w:val="24"/>
              </w:rPr>
              <w:t>Podmínky ovlivňující ovocnářskou výrobu</w:t>
            </w:r>
          </w:p>
          <w:p w14:paraId="35163E5B" w14:textId="77777777" w:rsidR="00D36FF3"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sidRPr="0081731C">
              <w:rPr>
                <w:rFonts w:ascii="Times New Roman" w:hAnsi="Times New Roman" w:cs="Times New Roman"/>
                <w:sz w:val="24"/>
                <w:szCs w:val="24"/>
              </w:rPr>
              <w:t>Druhy ovocnářské výroby</w:t>
            </w:r>
          </w:p>
          <w:p w14:paraId="316305E5" w14:textId="77777777" w:rsidR="00D36FF3"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Zakládání ovocných výsadeb</w:t>
            </w:r>
          </w:p>
          <w:p w14:paraId="3EE5FE0E" w14:textId="77777777" w:rsidR="00D36FF3"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Výsadbový materiál,spony výsadeb</w:t>
            </w:r>
          </w:p>
          <w:p w14:paraId="18502D17" w14:textId="77777777" w:rsidR="00D36FF3"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Doba výsadby,technika výsadby</w:t>
            </w:r>
          </w:p>
          <w:p w14:paraId="56DE8234" w14:textId="77777777" w:rsidR="00D36FF3" w:rsidRPr="0081731C" w:rsidRDefault="00D36FF3" w:rsidP="00B376EF">
            <w:pPr>
              <w:pStyle w:val="Odstavecseseznamem"/>
              <w:numPr>
                <w:ilvl w:val="0"/>
                <w:numId w:val="155"/>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Ošetřování sadu po výsadbě</w:t>
            </w:r>
          </w:p>
        </w:tc>
        <w:tc>
          <w:tcPr>
            <w:tcW w:w="1233" w:type="dxa"/>
          </w:tcPr>
          <w:p w14:paraId="3135DD3B" w14:textId="77777777" w:rsidR="00D36FF3" w:rsidRPr="00ED1910" w:rsidRDefault="00D36FF3" w:rsidP="00D36FF3">
            <w:pPr>
              <w:tabs>
                <w:tab w:val="left" w:pos="2850"/>
              </w:tabs>
              <w:rPr>
                <w:rFonts w:ascii="Times New Roman" w:hAnsi="Times New Roman" w:cs="Times New Roman"/>
                <w:b/>
                <w:sz w:val="24"/>
                <w:szCs w:val="24"/>
              </w:rPr>
            </w:pPr>
            <w:r>
              <w:rPr>
                <w:rFonts w:ascii="Times New Roman" w:hAnsi="Times New Roman" w:cs="Times New Roman"/>
                <w:sz w:val="24"/>
                <w:szCs w:val="24"/>
              </w:rPr>
              <w:t xml:space="preserve">   </w:t>
            </w:r>
            <w:r w:rsidRPr="00ED1910">
              <w:rPr>
                <w:rFonts w:ascii="Times New Roman" w:hAnsi="Times New Roman" w:cs="Times New Roman"/>
                <w:sz w:val="24"/>
                <w:szCs w:val="24"/>
              </w:rPr>
              <w:t xml:space="preserve"> </w:t>
            </w:r>
            <w:r w:rsidRPr="00ED1910">
              <w:rPr>
                <w:rFonts w:ascii="Times New Roman" w:hAnsi="Times New Roman" w:cs="Times New Roman"/>
                <w:b/>
                <w:sz w:val="24"/>
                <w:szCs w:val="24"/>
              </w:rPr>
              <w:t xml:space="preserve"> </w:t>
            </w:r>
            <w:r>
              <w:rPr>
                <w:rFonts w:ascii="Times New Roman" w:hAnsi="Times New Roman" w:cs="Times New Roman"/>
                <w:b/>
                <w:sz w:val="24"/>
                <w:szCs w:val="24"/>
              </w:rPr>
              <w:t xml:space="preserve"> 8</w:t>
            </w:r>
            <w:r w:rsidRPr="00ED1910">
              <w:rPr>
                <w:rFonts w:ascii="Times New Roman" w:hAnsi="Times New Roman" w:cs="Times New Roman"/>
                <w:b/>
                <w:sz w:val="24"/>
                <w:szCs w:val="24"/>
              </w:rPr>
              <w:t xml:space="preserve">                                       </w:t>
            </w:r>
          </w:p>
        </w:tc>
      </w:tr>
      <w:tr w:rsidR="00D36FF3" w14:paraId="7C8115E6" w14:textId="77777777" w:rsidTr="00D36FF3">
        <w:trPr>
          <w:trHeight w:val="694"/>
        </w:trPr>
        <w:tc>
          <w:tcPr>
            <w:tcW w:w="3998" w:type="dxa"/>
          </w:tcPr>
          <w:p w14:paraId="759536E2" w14:textId="77777777" w:rsidR="00D36FF3" w:rsidRPr="005F6B51" w:rsidRDefault="00D36FF3" w:rsidP="00B376EF">
            <w:pPr>
              <w:pStyle w:val="Odstavecseseznamem"/>
              <w:numPr>
                <w:ilvl w:val="0"/>
                <w:numId w:val="161"/>
              </w:numPr>
              <w:tabs>
                <w:tab w:val="left" w:pos="2850"/>
              </w:tabs>
              <w:spacing w:after="200" w:line="276" w:lineRule="auto"/>
              <w:rPr>
                <w:rFonts w:ascii="Times New Roman" w:hAnsi="Times New Roman" w:cs="Times New Roman"/>
                <w:sz w:val="24"/>
                <w:szCs w:val="24"/>
              </w:rPr>
            </w:pPr>
            <w:r w:rsidRPr="005F6B51">
              <w:rPr>
                <w:rFonts w:ascii="Times New Roman" w:hAnsi="Times New Roman" w:cs="Times New Roman"/>
                <w:sz w:val="24"/>
                <w:szCs w:val="24"/>
              </w:rPr>
              <w:t>Žák dokáže správně určit orgány ovocných dřevin a  jejich funkce</w:t>
            </w:r>
          </w:p>
          <w:p w14:paraId="78676945" w14:textId="77777777" w:rsidR="00D36FF3" w:rsidRPr="005F6B51" w:rsidRDefault="00D36FF3" w:rsidP="00B376EF">
            <w:pPr>
              <w:pStyle w:val="Odstavecseseznamem"/>
              <w:numPr>
                <w:ilvl w:val="0"/>
                <w:numId w:val="161"/>
              </w:numPr>
              <w:tabs>
                <w:tab w:val="left" w:pos="2850"/>
              </w:tabs>
              <w:spacing w:after="200" w:line="276" w:lineRule="auto"/>
              <w:rPr>
                <w:rFonts w:ascii="Times New Roman" w:hAnsi="Times New Roman" w:cs="Times New Roman"/>
                <w:sz w:val="24"/>
                <w:szCs w:val="24"/>
              </w:rPr>
            </w:pPr>
            <w:r w:rsidRPr="005F6B51">
              <w:rPr>
                <w:rFonts w:ascii="Times New Roman" w:hAnsi="Times New Roman" w:cs="Times New Roman"/>
                <w:sz w:val="24"/>
                <w:szCs w:val="24"/>
              </w:rPr>
              <w:t>Ví, k čemu jsou důležité očka,pupeny,květy,plody a semena</w:t>
            </w:r>
          </w:p>
          <w:p w14:paraId="323E6EEF" w14:textId="77777777" w:rsidR="00D36FF3" w:rsidRPr="00B23824" w:rsidRDefault="00D36FF3" w:rsidP="00B376EF">
            <w:pPr>
              <w:pStyle w:val="Odstavecseseznamem"/>
              <w:numPr>
                <w:ilvl w:val="0"/>
                <w:numId w:val="161"/>
              </w:numPr>
              <w:tabs>
                <w:tab w:val="left" w:pos="2850"/>
              </w:tabs>
              <w:spacing w:after="200" w:line="276" w:lineRule="auto"/>
            </w:pPr>
            <w:r w:rsidRPr="005F6B51">
              <w:rPr>
                <w:rFonts w:ascii="Times New Roman" w:hAnsi="Times New Roman" w:cs="Times New Roman"/>
                <w:sz w:val="24"/>
                <w:szCs w:val="24"/>
              </w:rPr>
              <w:t>Dokáže navrhnout správnou výživu pro vývoj ovocnýc</w:t>
            </w:r>
            <w:r>
              <w:rPr>
                <w:rFonts w:ascii="Times New Roman" w:hAnsi="Times New Roman" w:cs="Times New Roman"/>
                <w:sz w:val="24"/>
                <w:szCs w:val="24"/>
              </w:rPr>
              <w:t>h</w:t>
            </w:r>
            <w:r w:rsidRPr="005F6B51">
              <w:rPr>
                <w:rFonts w:ascii="Times New Roman" w:hAnsi="Times New Roman" w:cs="Times New Roman"/>
                <w:sz w:val="24"/>
                <w:szCs w:val="24"/>
              </w:rPr>
              <w:t xml:space="preserve"> stromů</w:t>
            </w:r>
          </w:p>
          <w:p w14:paraId="20328BD6" w14:textId="77777777" w:rsidR="00D36FF3" w:rsidRDefault="00D36FF3" w:rsidP="00B376EF">
            <w:pPr>
              <w:pStyle w:val="Odstavecseseznamem"/>
              <w:numPr>
                <w:ilvl w:val="0"/>
                <w:numId w:val="161"/>
              </w:numPr>
              <w:tabs>
                <w:tab w:val="left" w:pos="2850"/>
              </w:tabs>
              <w:spacing w:after="200" w:line="276" w:lineRule="auto"/>
            </w:pPr>
            <w:r>
              <w:rPr>
                <w:rFonts w:ascii="Times New Roman" w:hAnsi="Times New Roman" w:cs="Times New Roman"/>
                <w:sz w:val="24"/>
                <w:szCs w:val="24"/>
              </w:rPr>
              <w:t>Vysvětlí pojem mimokořenová v</w:t>
            </w:r>
          </w:p>
        </w:tc>
        <w:tc>
          <w:tcPr>
            <w:tcW w:w="4516" w:type="dxa"/>
          </w:tcPr>
          <w:p w14:paraId="4E2B4F62" w14:textId="77777777" w:rsidR="00D36FF3" w:rsidRDefault="00D36FF3" w:rsidP="00D36FF3">
            <w:pPr>
              <w:tabs>
                <w:tab w:val="left" w:pos="2850"/>
              </w:tabs>
              <w:rPr>
                <w:rFonts w:ascii="Times New Roman" w:hAnsi="Times New Roman" w:cs="Times New Roman"/>
                <w:b/>
                <w:sz w:val="24"/>
                <w:szCs w:val="24"/>
              </w:rPr>
            </w:pPr>
            <w:r>
              <w:t xml:space="preserve">  </w:t>
            </w:r>
            <w:r>
              <w:rPr>
                <w:rFonts w:ascii="Times New Roman" w:hAnsi="Times New Roman" w:cs="Times New Roman"/>
                <w:b/>
                <w:sz w:val="24"/>
                <w:szCs w:val="24"/>
              </w:rPr>
              <w:t>Biologická charakt.</w:t>
            </w:r>
            <w:r w:rsidRPr="00ED1910">
              <w:rPr>
                <w:rFonts w:ascii="Times New Roman" w:hAnsi="Times New Roman" w:cs="Times New Roman"/>
                <w:b/>
                <w:sz w:val="24"/>
                <w:szCs w:val="24"/>
              </w:rPr>
              <w:t xml:space="preserve"> ovocných dřevin</w:t>
            </w:r>
          </w:p>
          <w:p w14:paraId="6E9136BE"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sidRPr="00ED1910">
              <w:rPr>
                <w:rFonts w:ascii="Times New Roman" w:hAnsi="Times New Roman" w:cs="Times New Roman"/>
                <w:sz w:val="24"/>
                <w:szCs w:val="24"/>
              </w:rPr>
              <w:t>Orgány ovocných dřevin jejich funkce</w:t>
            </w:r>
          </w:p>
          <w:p w14:paraId="53EE168D"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ořen, </w:t>
            </w:r>
            <w:r w:rsidRPr="00ED1910">
              <w:rPr>
                <w:rFonts w:ascii="Times New Roman" w:hAnsi="Times New Roman" w:cs="Times New Roman"/>
                <w:sz w:val="24"/>
                <w:szCs w:val="24"/>
              </w:rPr>
              <w:t>Kmen,</w:t>
            </w:r>
            <w:r>
              <w:rPr>
                <w:rFonts w:ascii="Times New Roman" w:hAnsi="Times New Roman" w:cs="Times New Roman"/>
                <w:sz w:val="24"/>
                <w:szCs w:val="24"/>
              </w:rPr>
              <w:t xml:space="preserve"> </w:t>
            </w:r>
            <w:r w:rsidRPr="00ED1910">
              <w:rPr>
                <w:rFonts w:ascii="Times New Roman" w:hAnsi="Times New Roman" w:cs="Times New Roman"/>
                <w:sz w:val="24"/>
                <w:szCs w:val="24"/>
              </w:rPr>
              <w:t>větve,</w:t>
            </w:r>
            <w:r>
              <w:rPr>
                <w:rFonts w:ascii="Times New Roman" w:hAnsi="Times New Roman" w:cs="Times New Roman"/>
                <w:sz w:val="24"/>
                <w:szCs w:val="24"/>
              </w:rPr>
              <w:t xml:space="preserve"> </w:t>
            </w:r>
            <w:r w:rsidRPr="00ED1910">
              <w:rPr>
                <w:rFonts w:ascii="Times New Roman" w:hAnsi="Times New Roman" w:cs="Times New Roman"/>
                <w:sz w:val="24"/>
                <w:szCs w:val="24"/>
              </w:rPr>
              <w:t>koruna</w:t>
            </w:r>
          </w:p>
          <w:p w14:paraId="6FE3FF0E"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Očka,pupeny, listy</w:t>
            </w:r>
          </w:p>
          <w:p w14:paraId="18BCA224"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Květy, plody, semena</w:t>
            </w:r>
          </w:p>
          <w:p w14:paraId="17A501D8"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Výživa, hnojení ovocných rostlin</w:t>
            </w:r>
          </w:p>
          <w:p w14:paraId="304468E0" w14:textId="77777777" w:rsidR="00D36FF3" w:rsidRDefault="00D36FF3" w:rsidP="00B376EF">
            <w:pPr>
              <w:pStyle w:val="Odstavecseseznamem"/>
              <w:numPr>
                <w:ilvl w:val="0"/>
                <w:numId w:val="156"/>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Mimokořenová výživa</w:t>
            </w:r>
            <w:r w:rsidR="00421E3B">
              <w:rPr>
                <w:rFonts w:ascii="Times New Roman" w:hAnsi="Times New Roman" w:cs="Times New Roman"/>
                <w:sz w:val="24"/>
                <w:szCs w:val="24"/>
              </w:rPr>
              <w:t xml:space="preserve"> výživa</w:t>
            </w:r>
          </w:p>
          <w:p w14:paraId="4B783610" w14:textId="77777777" w:rsidR="00421E3B" w:rsidRPr="00421E3B" w:rsidRDefault="00421E3B" w:rsidP="00421E3B">
            <w:pPr>
              <w:tabs>
                <w:tab w:val="left" w:pos="2850"/>
              </w:tabs>
              <w:ind w:left="142"/>
              <w:rPr>
                <w:rFonts w:ascii="Times New Roman" w:hAnsi="Times New Roman" w:cs="Times New Roman"/>
                <w:sz w:val="24"/>
                <w:szCs w:val="24"/>
              </w:rPr>
            </w:pPr>
          </w:p>
        </w:tc>
        <w:tc>
          <w:tcPr>
            <w:tcW w:w="1233" w:type="dxa"/>
          </w:tcPr>
          <w:p w14:paraId="5DBED1BD" w14:textId="77777777" w:rsidR="00D36FF3" w:rsidRPr="00B376EF" w:rsidRDefault="00D36FF3" w:rsidP="00D36FF3">
            <w:pPr>
              <w:tabs>
                <w:tab w:val="left" w:pos="2850"/>
              </w:tabs>
              <w:rPr>
                <w:rFonts w:ascii="Times New Roman" w:hAnsi="Times New Roman" w:cs="Times New Roman"/>
                <w:b/>
                <w:sz w:val="24"/>
                <w:szCs w:val="24"/>
              </w:rPr>
            </w:pPr>
            <w:r w:rsidRPr="00142FDD">
              <w:rPr>
                <w:rFonts w:ascii="Times New Roman" w:hAnsi="Times New Roman" w:cs="Times New Roman"/>
                <w:sz w:val="24"/>
                <w:szCs w:val="24"/>
              </w:rPr>
              <w:t xml:space="preserve">       </w:t>
            </w:r>
            <w:r w:rsidRPr="00B376EF">
              <w:rPr>
                <w:rFonts w:ascii="Times New Roman" w:hAnsi="Times New Roman" w:cs="Times New Roman"/>
                <w:b/>
                <w:sz w:val="24"/>
                <w:szCs w:val="24"/>
              </w:rPr>
              <w:t>7</w:t>
            </w:r>
          </w:p>
        </w:tc>
      </w:tr>
      <w:tr w:rsidR="00D36FF3" w14:paraId="2614E15A" w14:textId="77777777" w:rsidTr="00D36FF3">
        <w:tc>
          <w:tcPr>
            <w:tcW w:w="3998" w:type="dxa"/>
          </w:tcPr>
          <w:p w14:paraId="7F321B60" w14:textId="77777777" w:rsidR="00D36FF3" w:rsidRDefault="00D36FF3" w:rsidP="00D36FF3">
            <w:pPr>
              <w:tabs>
                <w:tab w:val="left" w:pos="2850"/>
              </w:tabs>
            </w:pPr>
          </w:p>
          <w:p w14:paraId="405137C6" w14:textId="77777777" w:rsidR="00D36FF3" w:rsidRPr="005F6B51" w:rsidRDefault="00D36FF3" w:rsidP="00B376EF">
            <w:pPr>
              <w:pStyle w:val="Odstavecseseznamem"/>
              <w:numPr>
                <w:ilvl w:val="0"/>
                <w:numId w:val="160"/>
              </w:numPr>
              <w:tabs>
                <w:tab w:val="left" w:pos="2850"/>
              </w:tabs>
              <w:spacing w:after="200" w:line="276" w:lineRule="auto"/>
              <w:rPr>
                <w:rFonts w:ascii="Times New Roman" w:hAnsi="Times New Roman" w:cs="Times New Roman"/>
                <w:sz w:val="24"/>
                <w:szCs w:val="24"/>
              </w:rPr>
            </w:pPr>
            <w:r w:rsidRPr="005F6B51">
              <w:rPr>
                <w:rFonts w:ascii="Times New Roman" w:hAnsi="Times New Roman" w:cs="Times New Roman"/>
                <w:sz w:val="24"/>
                <w:szCs w:val="24"/>
              </w:rPr>
              <w:t xml:space="preserve">Dokáže </w:t>
            </w:r>
            <w:r w:rsidR="00D7085E">
              <w:rPr>
                <w:rFonts w:ascii="Times New Roman" w:hAnsi="Times New Roman" w:cs="Times New Roman"/>
                <w:sz w:val="24"/>
                <w:szCs w:val="24"/>
              </w:rPr>
              <w:t>posoudit</w:t>
            </w:r>
            <w:r w:rsidRPr="005F6B51">
              <w:rPr>
                <w:rFonts w:ascii="Times New Roman" w:hAnsi="Times New Roman" w:cs="Times New Roman"/>
                <w:sz w:val="24"/>
                <w:szCs w:val="24"/>
              </w:rPr>
              <w:t xml:space="preserve"> vhodnost podmínek pro založení ovocného sadu v závislosti na klimatických podmínkách </w:t>
            </w:r>
          </w:p>
          <w:p w14:paraId="06D57130" w14:textId="77777777" w:rsidR="00D36FF3" w:rsidRDefault="00D36FF3" w:rsidP="00B376EF">
            <w:pPr>
              <w:pStyle w:val="Odstavecseseznamem"/>
              <w:numPr>
                <w:ilvl w:val="0"/>
                <w:numId w:val="159"/>
              </w:numPr>
              <w:tabs>
                <w:tab w:val="left" w:pos="2850"/>
              </w:tabs>
              <w:spacing w:after="200" w:line="276" w:lineRule="auto"/>
            </w:pPr>
            <w:r w:rsidRPr="005F6B51">
              <w:rPr>
                <w:rFonts w:ascii="Times New Roman" w:hAnsi="Times New Roman" w:cs="Times New Roman"/>
                <w:sz w:val="24"/>
                <w:szCs w:val="24"/>
              </w:rPr>
              <w:t>Dokáže použít vhodný řez pro založení korunky</w:t>
            </w:r>
          </w:p>
        </w:tc>
        <w:tc>
          <w:tcPr>
            <w:tcW w:w="4516" w:type="dxa"/>
          </w:tcPr>
          <w:p w14:paraId="4563F223" w14:textId="77777777" w:rsidR="00D36FF3" w:rsidRDefault="00D36FF3" w:rsidP="00D36FF3">
            <w:pPr>
              <w:tabs>
                <w:tab w:val="left" w:pos="2850"/>
              </w:tabs>
              <w:rPr>
                <w:rFonts w:ascii="Times New Roman" w:hAnsi="Times New Roman" w:cs="Times New Roman"/>
                <w:b/>
                <w:sz w:val="24"/>
                <w:szCs w:val="24"/>
              </w:rPr>
            </w:pPr>
            <w:r w:rsidRPr="00ED1910">
              <w:rPr>
                <w:rFonts w:ascii="Times New Roman" w:hAnsi="Times New Roman" w:cs="Times New Roman"/>
                <w:b/>
                <w:sz w:val="24"/>
                <w:szCs w:val="24"/>
              </w:rPr>
              <w:t xml:space="preserve">   Zakládání ovocných sadů</w:t>
            </w:r>
          </w:p>
          <w:p w14:paraId="264D0F4B" w14:textId="77777777" w:rsidR="00D36FF3"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sidRPr="00ED1910">
              <w:rPr>
                <w:rFonts w:ascii="Times New Roman" w:hAnsi="Times New Roman" w:cs="Times New Roman"/>
                <w:sz w:val="24"/>
                <w:szCs w:val="24"/>
              </w:rPr>
              <w:t xml:space="preserve">Obdělávání </w:t>
            </w:r>
            <w:r>
              <w:rPr>
                <w:rFonts w:ascii="Times New Roman" w:hAnsi="Times New Roman" w:cs="Times New Roman"/>
                <w:sz w:val="24"/>
                <w:szCs w:val="24"/>
              </w:rPr>
              <w:t>půdy v sadech</w:t>
            </w:r>
          </w:p>
          <w:p w14:paraId="75507D45" w14:textId="77777777" w:rsidR="00D36FF3"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Použití herbicidů</w:t>
            </w:r>
          </w:p>
          <w:p w14:paraId="2BE2B5C8" w14:textId="77777777" w:rsidR="00D36FF3"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Hospodaření s vláhou v sadech</w:t>
            </w:r>
          </w:p>
          <w:p w14:paraId="33647AEB" w14:textId="77777777" w:rsidR="00D36FF3"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Řez ovocných rostlin</w:t>
            </w:r>
          </w:p>
          <w:p w14:paraId="30CC6B3B" w14:textId="77777777" w:rsidR="00D36FF3"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Význam řezu</w:t>
            </w:r>
          </w:p>
          <w:p w14:paraId="2D3A7274" w14:textId="77777777" w:rsidR="00D36FF3" w:rsidRPr="00142FDD" w:rsidRDefault="00D36FF3" w:rsidP="00B376EF">
            <w:pPr>
              <w:pStyle w:val="Odstavecseseznamem"/>
              <w:numPr>
                <w:ilvl w:val="0"/>
                <w:numId w:val="157"/>
              </w:numPr>
              <w:tabs>
                <w:tab w:val="left" w:pos="2850"/>
              </w:tabs>
              <w:spacing w:after="200" w:line="276" w:lineRule="auto"/>
              <w:rPr>
                <w:rFonts w:ascii="Times New Roman" w:hAnsi="Times New Roman" w:cs="Times New Roman"/>
                <w:sz w:val="24"/>
                <w:szCs w:val="24"/>
              </w:rPr>
            </w:pPr>
            <w:r>
              <w:rPr>
                <w:rFonts w:ascii="Times New Roman" w:hAnsi="Times New Roman" w:cs="Times New Roman"/>
                <w:sz w:val="24"/>
                <w:szCs w:val="24"/>
              </w:rPr>
              <w:t>Sklizen a skladování ovoce</w:t>
            </w:r>
          </w:p>
        </w:tc>
        <w:tc>
          <w:tcPr>
            <w:tcW w:w="1233" w:type="dxa"/>
          </w:tcPr>
          <w:p w14:paraId="36459293" w14:textId="77777777" w:rsidR="00D36FF3" w:rsidRPr="00142FDD" w:rsidRDefault="00D36FF3" w:rsidP="00D36FF3">
            <w:pPr>
              <w:tabs>
                <w:tab w:val="left" w:pos="2850"/>
              </w:tabs>
              <w:rPr>
                <w:rFonts w:ascii="Times New Roman" w:hAnsi="Times New Roman" w:cs="Times New Roman"/>
                <w:b/>
                <w:sz w:val="24"/>
                <w:szCs w:val="24"/>
              </w:rPr>
            </w:pPr>
            <w:r w:rsidRPr="00142F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2FDD">
              <w:rPr>
                <w:rFonts w:ascii="Times New Roman" w:hAnsi="Times New Roman" w:cs="Times New Roman"/>
                <w:b/>
                <w:sz w:val="24"/>
                <w:szCs w:val="24"/>
              </w:rPr>
              <w:t xml:space="preserve"> 6 </w:t>
            </w:r>
          </w:p>
        </w:tc>
      </w:tr>
    </w:tbl>
    <w:p w14:paraId="0A160C45" w14:textId="77777777" w:rsidR="00D3379D" w:rsidRDefault="00D3379D" w:rsidP="00FD04F2">
      <w:pPr>
        <w:autoSpaceDE w:val="0"/>
        <w:autoSpaceDN w:val="0"/>
        <w:adjustRightInd w:val="0"/>
        <w:rPr>
          <w:rFonts w:ascii="Times New Roman" w:hAnsi="Times New Roman" w:cs="Times New Roman"/>
          <w:b/>
          <w:bCs/>
          <w:i/>
          <w:sz w:val="24"/>
          <w:szCs w:val="24"/>
        </w:rPr>
      </w:pPr>
    </w:p>
    <w:p w14:paraId="0AE16CFD" w14:textId="77777777" w:rsidR="00941406" w:rsidRDefault="00941406" w:rsidP="00EE5B8D">
      <w:pPr>
        <w:pStyle w:val="Nadpis2"/>
      </w:pPr>
      <w:bookmarkStart w:id="167" w:name="_Toc62577860"/>
      <w:bookmarkStart w:id="168" w:name="_Toc104565253"/>
      <w:r w:rsidRPr="00EE5B8D">
        <w:t>6.9.Zelinářství</w:t>
      </w:r>
      <w:bookmarkEnd w:id="167"/>
      <w:bookmarkEnd w:id="168"/>
    </w:p>
    <w:p w14:paraId="051EE90D" w14:textId="77777777" w:rsidR="00D30C59" w:rsidRPr="00D30C59" w:rsidRDefault="00D30C59" w:rsidP="00D30C59">
      <w:pPr>
        <w:rPr>
          <w:lang w:eastAsia="cs-CZ"/>
        </w:rPr>
      </w:pPr>
    </w:p>
    <w:p w14:paraId="0DDF419C" w14:textId="77777777" w:rsidR="00941406" w:rsidRDefault="00941406" w:rsidP="009A75CA">
      <w:pPr>
        <w:pStyle w:val="Nadpis2"/>
        <w:rPr>
          <w:sz w:val="24"/>
          <w:szCs w:val="24"/>
        </w:rPr>
      </w:pPr>
    </w:p>
    <w:p w14:paraId="48E4C5C1"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0B834CEA"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472A71A4"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lastRenderedPageBreak/>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256891A"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407714">
        <w:rPr>
          <w:rFonts w:ascii="Times New Roman" w:hAnsi="Times New Roman" w:cs="Times New Roman"/>
          <w:sz w:val="24"/>
          <w:szCs w:val="24"/>
        </w:rPr>
        <w:t>, kvalifikační úroveň EQF 2</w:t>
      </w:r>
    </w:p>
    <w:p w14:paraId="0CD69333"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1ED9BC75" w14:textId="77777777" w:rsidR="00454F5A" w:rsidRDefault="00FD04F2" w:rsidP="005F0D13">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D7085E">
        <w:rPr>
          <w:rFonts w:ascii="Times New Roman" w:hAnsi="Times New Roman" w:cs="Times New Roman"/>
          <w:b w:val="0"/>
          <w:i w:val="0"/>
          <w:sz w:val="24"/>
          <w:szCs w:val="24"/>
        </w:rPr>
        <w:t xml:space="preserve"> 66</w:t>
      </w:r>
    </w:p>
    <w:p w14:paraId="221F9F6F" w14:textId="77777777" w:rsidR="00D30C59" w:rsidRPr="005F0D13" w:rsidRDefault="00D30C59" w:rsidP="005F0D13">
      <w:pPr>
        <w:pStyle w:val="ZhlavVP"/>
        <w:spacing w:line="360" w:lineRule="auto"/>
        <w:rPr>
          <w:rFonts w:ascii="Times New Roman" w:hAnsi="Times New Roman" w:cs="Times New Roman"/>
          <w:b w:val="0"/>
          <w:i w:val="0"/>
          <w:sz w:val="24"/>
          <w:szCs w:val="24"/>
        </w:rPr>
      </w:pPr>
    </w:p>
    <w:p w14:paraId="32343161" w14:textId="77777777" w:rsidR="00454F5A" w:rsidRPr="005D3F45" w:rsidRDefault="00454F5A" w:rsidP="00454F5A">
      <w:pPr>
        <w:autoSpaceDE w:val="0"/>
        <w:autoSpaceDN w:val="0"/>
        <w:adjustRightInd w:val="0"/>
        <w:spacing w:after="0" w:line="240" w:lineRule="auto"/>
        <w:rPr>
          <w:rFonts w:ascii="Times New Roman" w:hAnsi="Times New Roman" w:cs="Times New Roman"/>
          <w:b/>
          <w:bCs/>
          <w:sz w:val="24"/>
          <w:szCs w:val="24"/>
        </w:rPr>
      </w:pPr>
      <w:r w:rsidRPr="005D3F45">
        <w:rPr>
          <w:rFonts w:ascii="Times New Roman" w:hAnsi="Times New Roman" w:cs="Times New Roman"/>
          <w:b/>
          <w:bCs/>
          <w:sz w:val="24"/>
          <w:szCs w:val="24"/>
        </w:rPr>
        <w:t>Obecné cíle p</w:t>
      </w:r>
      <w:r w:rsidRPr="005D3F45">
        <w:rPr>
          <w:rFonts w:ascii="Times New Roman" w:hAnsi="Times New Roman" w:cs="Times New Roman"/>
          <w:sz w:val="24"/>
          <w:szCs w:val="24"/>
        </w:rPr>
        <w:t>ř</w:t>
      </w:r>
      <w:r w:rsidRPr="005D3F45">
        <w:rPr>
          <w:rFonts w:ascii="Times New Roman" w:hAnsi="Times New Roman" w:cs="Times New Roman"/>
          <w:b/>
          <w:bCs/>
          <w:sz w:val="24"/>
          <w:szCs w:val="24"/>
        </w:rPr>
        <w:t>edm</w:t>
      </w:r>
      <w:r w:rsidRPr="005D3F45">
        <w:rPr>
          <w:rFonts w:ascii="Times New Roman" w:hAnsi="Times New Roman" w:cs="Times New Roman"/>
          <w:sz w:val="24"/>
          <w:szCs w:val="24"/>
        </w:rPr>
        <w:t>ě</w:t>
      </w:r>
      <w:r w:rsidRPr="005D3F45">
        <w:rPr>
          <w:rFonts w:ascii="Times New Roman" w:hAnsi="Times New Roman" w:cs="Times New Roman"/>
          <w:b/>
          <w:bCs/>
          <w:sz w:val="24"/>
          <w:szCs w:val="24"/>
        </w:rPr>
        <w:t>tu:</w:t>
      </w:r>
    </w:p>
    <w:p w14:paraId="175717BA"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V předmětu zelinářství si žáci osvojí základní teoretické poznatky o polním pě</w:t>
      </w:r>
      <w:r>
        <w:rPr>
          <w:rFonts w:ascii="Times New Roman" w:hAnsi="Times New Roman" w:cs="Times New Roman"/>
          <w:sz w:val="24"/>
          <w:szCs w:val="24"/>
        </w:rPr>
        <w:t>stování, rychlení, sklizni a třídění zeleniny.</w:t>
      </w:r>
      <w:r w:rsidRPr="005D3F45">
        <w:rPr>
          <w:rFonts w:ascii="Times New Roman" w:hAnsi="Times New Roman" w:cs="Times New Roman"/>
          <w:sz w:val="24"/>
          <w:szCs w:val="24"/>
        </w:rPr>
        <w:t xml:space="preserve"> Součástí předmětu je i znalost skladování a zpracování zeleniny</w:t>
      </w:r>
      <w:r>
        <w:rPr>
          <w:rFonts w:ascii="Times New Roman" w:hAnsi="Times New Roman" w:cs="Times New Roman"/>
          <w:sz w:val="24"/>
          <w:szCs w:val="24"/>
        </w:rPr>
        <w:t xml:space="preserve"> </w:t>
      </w:r>
      <w:r w:rsidRPr="005D3F45">
        <w:rPr>
          <w:rFonts w:ascii="Times New Roman" w:hAnsi="Times New Roman" w:cs="Times New Roman"/>
          <w:sz w:val="24"/>
          <w:szCs w:val="24"/>
        </w:rPr>
        <w:t>a základního sortimentu odrůd zeleniny.</w:t>
      </w:r>
    </w:p>
    <w:p w14:paraId="03360AF9"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p>
    <w:p w14:paraId="4B4FA21C"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b/>
          <w:bCs/>
          <w:sz w:val="24"/>
          <w:szCs w:val="24"/>
        </w:rPr>
      </w:pPr>
      <w:r w:rsidRPr="005D3F45">
        <w:rPr>
          <w:rFonts w:ascii="Times New Roman" w:hAnsi="Times New Roman" w:cs="Times New Roman"/>
          <w:b/>
          <w:bCs/>
          <w:sz w:val="24"/>
          <w:szCs w:val="24"/>
        </w:rPr>
        <w:t>Charakteristika u</w:t>
      </w:r>
      <w:r w:rsidRPr="005D3F45">
        <w:rPr>
          <w:rFonts w:ascii="Times New Roman" w:hAnsi="Times New Roman" w:cs="Times New Roman"/>
          <w:sz w:val="24"/>
          <w:szCs w:val="24"/>
        </w:rPr>
        <w:t>č</w:t>
      </w:r>
      <w:r w:rsidRPr="005D3F45">
        <w:rPr>
          <w:rFonts w:ascii="Times New Roman" w:hAnsi="Times New Roman" w:cs="Times New Roman"/>
          <w:b/>
          <w:bCs/>
          <w:sz w:val="24"/>
          <w:szCs w:val="24"/>
        </w:rPr>
        <w:t>iva:</w:t>
      </w:r>
    </w:p>
    <w:p w14:paraId="490AFA18"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Učivo v předmětu zelinářství navazuje na předmět</w:t>
      </w:r>
      <w:r>
        <w:rPr>
          <w:rFonts w:ascii="Times New Roman" w:hAnsi="Times New Roman" w:cs="Times New Roman"/>
          <w:sz w:val="24"/>
          <w:szCs w:val="24"/>
        </w:rPr>
        <w:t xml:space="preserve"> biologie a </w:t>
      </w:r>
      <w:r w:rsidRPr="005D3F45">
        <w:rPr>
          <w:rFonts w:ascii="Times New Roman" w:hAnsi="Times New Roman" w:cs="Times New Roman"/>
          <w:sz w:val="24"/>
          <w:szCs w:val="24"/>
        </w:rPr>
        <w:t>souvisí (prolíná</w:t>
      </w:r>
    </w:p>
    <w:p w14:paraId="4529471B"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se) s</w:t>
      </w:r>
      <w:r>
        <w:rPr>
          <w:rFonts w:ascii="Times New Roman" w:hAnsi="Times New Roman" w:cs="Times New Roman"/>
          <w:sz w:val="24"/>
          <w:szCs w:val="24"/>
        </w:rPr>
        <w:t> </w:t>
      </w:r>
      <w:r w:rsidRPr="005D3F45">
        <w:rPr>
          <w:rFonts w:ascii="Times New Roman" w:hAnsi="Times New Roman" w:cs="Times New Roman"/>
          <w:sz w:val="24"/>
          <w:szCs w:val="24"/>
        </w:rPr>
        <w:t>předmě</w:t>
      </w:r>
      <w:r>
        <w:rPr>
          <w:rFonts w:ascii="Times New Roman" w:hAnsi="Times New Roman" w:cs="Times New Roman"/>
          <w:sz w:val="24"/>
          <w:szCs w:val="24"/>
        </w:rPr>
        <w:t xml:space="preserve">tem </w:t>
      </w:r>
      <w:r w:rsidRPr="005D3F45">
        <w:rPr>
          <w:rFonts w:ascii="Times New Roman" w:hAnsi="Times New Roman" w:cs="Times New Roman"/>
          <w:sz w:val="24"/>
          <w:szCs w:val="24"/>
        </w:rPr>
        <w:t>ekologie. Jedná se zejména o rychlení, přirychlování a dorychlování</w:t>
      </w:r>
    </w:p>
    <w:p w14:paraId="5B99AF39"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zelenin, nároky zelenin na půdu a prostředí. Obsahem učiva jsou i činnosti navazující,</w:t>
      </w:r>
    </w:p>
    <w:p w14:paraId="31E4046F"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jako je skladování a zpracování zelenin. Nedílnou součástí této problematiky je bezpečnost</w:t>
      </w:r>
    </w:p>
    <w:p w14:paraId="138AF14A"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a ochrana zdraví při práci, zásady hygieny práce a požární prevence.</w:t>
      </w:r>
    </w:p>
    <w:p w14:paraId="54576AFD"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p>
    <w:p w14:paraId="38B05436" w14:textId="77777777" w:rsidR="00454F5A" w:rsidRDefault="00454F5A" w:rsidP="00E018B2">
      <w:pPr>
        <w:autoSpaceDE w:val="0"/>
        <w:autoSpaceDN w:val="0"/>
        <w:adjustRightInd w:val="0"/>
        <w:spacing w:after="0" w:line="240" w:lineRule="auto"/>
        <w:jc w:val="both"/>
        <w:rPr>
          <w:rFonts w:ascii="Times New Roman" w:hAnsi="Times New Roman" w:cs="Times New Roman"/>
          <w:b/>
          <w:sz w:val="24"/>
          <w:szCs w:val="24"/>
        </w:rPr>
      </w:pPr>
      <w:r w:rsidRPr="00A4153E">
        <w:rPr>
          <w:rFonts w:ascii="Times New Roman" w:hAnsi="Times New Roman" w:cs="Times New Roman"/>
          <w:b/>
          <w:sz w:val="24"/>
          <w:szCs w:val="24"/>
        </w:rPr>
        <w:t>Stručný popis vzdělávacího obsahu</w:t>
      </w:r>
    </w:p>
    <w:p w14:paraId="5F9B6F76"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p>
    <w:p w14:paraId="690FE585"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r w:rsidRPr="00A4153E">
        <w:rPr>
          <w:rFonts w:ascii="Times New Roman" w:hAnsi="Times New Roman" w:cs="Times New Roman"/>
          <w:b/>
          <w:sz w:val="24"/>
          <w:szCs w:val="24"/>
        </w:rPr>
        <w:t>1.ročník</w:t>
      </w:r>
    </w:p>
    <w:p w14:paraId="21E50F7C" w14:textId="77777777" w:rsidR="005F0D13" w:rsidRDefault="005F0D13"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mínky pro pěstování zeleniny</w:t>
      </w:r>
    </w:p>
    <w:p w14:paraId="6B8FDEA9" w14:textId="77777777" w:rsidR="005F0D13" w:rsidRDefault="005F0D13"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zdělení zeleniny do skupin</w:t>
      </w:r>
    </w:p>
    <w:p w14:paraId="095DF8B4" w14:textId="77777777" w:rsidR="00C454E3" w:rsidRDefault="00C454E3" w:rsidP="00454F5A">
      <w:pPr>
        <w:autoSpaceDE w:val="0"/>
        <w:autoSpaceDN w:val="0"/>
        <w:adjustRightInd w:val="0"/>
        <w:spacing w:after="0" w:line="240" w:lineRule="auto"/>
        <w:rPr>
          <w:rFonts w:ascii="Times New Roman" w:hAnsi="Times New Roman" w:cs="Times New Roman"/>
          <w:sz w:val="24"/>
          <w:szCs w:val="24"/>
        </w:rPr>
      </w:pPr>
      <w:r w:rsidRPr="00C454E3">
        <w:rPr>
          <w:rFonts w:ascii="Times New Roman" w:hAnsi="Times New Roman" w:cs="Times New Roman"/>
          <w:sz w:val="24"/>
          <w:szCs w:val="24"/>
        </w:rPr>
        <w:t>Množení zeleniny</w:t>
      </w:r>
    </w:p>
    <w:p w14:paraId="751AB5E1" w14:textId="77777777" w:rsidR="00C454E3" w:rsidRPr="00C454E3" w:rsidRDefault="00C454E3"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chnologie pěstování zeleniny</w:t>
      </w:r>
    </w:p>
    <w:p w14:paraId="1CC06430"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šťálová zelenina</w:t>
      </w:r>
    </w:p>
    <w:p w14:paraId="1BD04B33" w14:textId="77777777" w:rsidR="00C454E3" w:rsidRDefault="00C454E3"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ová zelenina</w:t>
      </w:r>
    </w:p>
    <w:p w14:paraId="20E19B20" w14:textId="77777777" w:rsidR="00C454E3" w:rsidRDefault="00C454E3" w:rsidP="00454F5A">
      <w:pPr>
        <w:autoSpaceDE w:val="0"/>
        <w:autoSpaceDN w:val="0"/>
        <w:adjustRightInd w:val="0"/>
        <w:spacing w:after="0" w:line="240" w:lineRule="auto"/>
        <w:rPr>
          <w:rFonts w:ascii="Times New Roman" w:hAnsi="Times New Roman" w:cs="Times New Roman"/>
          <w:sz w:val="24"/>
          <w:szCs w:val="24"/>
        </w:rPr>
      </w:pPr>
    </w:p>
    <w:p w14:paraId="0A08EBED" w14:textId="77777777" w:rsidR="00C454E3" w:rsidRDefault="00C454E3" w:rsidP="00454F5A">
      <w:pPr>
        <w:autoSpaceDE w:val="0"/>
        <w:autoSpaceDN w:val="0"/>
        <w:adjustRightInd w:val="0"/>
        <w:spacing w:after="0" w:line="240" w:lineRule="auto"/>
        <w:rPr>
          <w:rFonts w:ascii="Times New Roman" w:hAnsi="Times New Roman" w:cs="Times New Roman"/>
          <w:sz w:val="24"/>
          <w:szCs w:val="24"/>
        </w:rPr>
      </w:pPr>
      <w:r w:rsidRPr="00C454E3">
        <w:rPr>
          <w:rFonts w:ascii="Times New Roman" w:hAnsi="Times New Roman" w:cs="Times New Roman"/>
          <w:b/>
          <w:sz w:val="24"/>
          <w:szCs w:val="24"/>
        </w:rPr>
        <w:t>2.ročník</w:t>
      </w:r>
      <w:r>
        <w:rPr>
          <w:rFonts w:ascii="Times New Roman" w:hAnsi="Times New Roman" w:cs="Times New Roman"/>
          <w:sz w:val="24"/>
          <w:szCs w:val="24"/>
        </w:rPr>
        <w:t>.</w:t>
      </w:r>
    </w:p>
    <w:p w14:paraId="134F99A6" w14:textId="77777777" w:rsidR="00C454E3" w:rsidRDefault="00C454E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0F1F64">
        <w:rPr>
          <w:rFonts w:ascii="Times New Roman" w:hAnsi="Times New Roman" w:cs="Times New Roman"/>
          <w:sz w:val="24"/>
          <w:szCs w:val="24"/>
        </w:rPr>
        <w:t>ořenová zelenina</w:t>
      </w:r>
    </w:p>
    <w:p w14:paraId="6FC631C5" w14:textId="77777777" w:rsidR="005F0D13" w:rsidRDefault="005F0D1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sková zelenina </w:t>
      </w:r>
    </w:p>
    <w:p w14:paraId="217042D0" w14:textId="77777777" w:rsidR="00C454E3" w:rsidRDefault="00C454E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odová zelenina</w:t>
      </w:r>
      <w:r w:rsidRPr="00C454E3">
        <w:rPr>
          <w:rFonts w:ascii="Times New Roman" w:hAnsi="Times New Roman" w:cs="Times New Roman"/>
          <w:sz w:val="24"/>
          <w:szCs w:val="24"/>
        </w:rPr>
        <w:t xml:space="preserve"> </w:t>
      </w:r>
    </w:p>
    <w:p w14:paraId="6ABFDCEF" w14:textId="77777777" w:rsidR="005F0D13" w:rsidRDefault="005F0D1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bulová zelenina</w:t>
      </w:r>
    </w:p>
    <w:p w14:paraId="5D8B9F94" w14:textId="77777777" w:rsidR="00C454E3" w:rsidRDefault="00C454E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řeninová zelenina</w:t>
      </w:r>
    </w:p>
    <w:p w14:paraId="5075DA0A" w14:textId="77777777" w:rsidR="005F0D13" w:rsidRDefault="005F0D1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ychlení a přirychlování zeleniny</w:t>
      </w:r>
    </w:p>
    <w:p w14:paraId="543A9357" w14:textId="77777777" w:rsidR="00C454E3" w:rsidRDefault="00C454E3" w:rsidP="00C45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elinářské semenářství</w:t>
      </w:r>
    </w:p>
    <w:p w14:paraId="6633450C" w14:textId="77777777" w:rsidR="00C454E3" w:rsidRPr="000F1F64" w:rsidRDefault="00C454E3" w:rsidP="00454F5A">
      <w:pPr>
        <w:autoSpaceDE w:val="0"/>
        <w:autoSpaceDN w:val="0"/>
        <w:adjustRightInd w:val="0"/>
        <w:spacing w:after="0" w:line="240" w:lineRule="auto"/>
        <w:rPr>
          <w:rFonts w:ascii="Times New Roman" w:hAnsi="Times New Roman" w:cs="Times New Roman"/>
          <w:sz w:val="24"/>
          <w:szCs w:val="24"/>
        </w:rPr>
      </w:pPr>
    </w:p>
    <w:p w14:paraId="57ECD265"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p>
    <w:p w14:paraId="33506241" w14:textId="77777777" w:rsidR="00454F5A" w:rsidRPr="005D3F45" w:rsidRDefault="00454F5A" w:rsidP="00454F5A">
      <w:pPr>
        <w:autoSpaceDE w:val="0"/>
        <w:autoSpaceDN w:val="0"/>
        <w:adjustRightInd w:val="0"/>
        <w:spacing w:after="0" w:line="240" w:lineRule="auto"/>
        <w:rPr>
          <w:rFonts w:ascii="Times New Roman" w:hAnsi="Times New Roman" w:cs="Times New Roman"/>
          <w:b/>
          <w:sz w:val="24"/>
          <w:szCs w:val="24"/>
        </w:rPr>
      </w:pPr>
    </w:p>
    <w:p w14:paraId="2DD6313B" w14:textId="77777777" w:rsidR="00454F5A" w:rsidRPr="005D3F45" w:rsidRDefault="00454F5A" w:rsidP="00454F5A">
      <w:pPr>
        <w:autoSpaceDE w:val="0"/>
        <w:autoSpaceDN w:val="0"/>
        <w:adjustRightInd w:val="0"/>
        <w:spacing w:after="0" w:line="240" w:lineRule="auto"/>
        <w:rPr>
          <w:rFonts w:ascii="Times New Roman" w:hAnsi="Times New Roman" w:cs="Times New Roman"/>
          <w:b/>
          <w:bCs/>
          <w:sz w:val="24"/>
          <w:szCs w:val="24"/>
        </w:rPr>
      </w:pPr>
      <w:r w:rsidRPr="005D3F45">
        <w:rPr>
          <w:rFonts w:ascii="Times New Roman" w:hAnsi="Times New Roman" w:cs="Times New Roman"/>
          <w:b/>
          <w:bCs/>
          <w:sz w:val="24"/>
          <w:szCs w:val="24"/>
        </w:rPr>
        <w:t>Výsledky vzd</w:t>
      </w:r>
      <w:r w:rsidRPr="005D3F45">
        <w:rPr>
          <w:rFonts w:ascii="Times New Roman" w:hAnsi="Times New Roman" w:cs="Times New Roman"/>
          <w:b/>
          <w:sz w:val="24"/>
          <w:szCs w:val="24"/>
        </w:rPr>
        <w:t>ě</w:t>
      </w:r>
      <w:r w:rsidRPr="005D3F45">
        <w:rPr>
          <w:rFonts w:ascii="Times New Roman" w:hAnsi="Times New Roman" w:cs="Times New Roman"/>
          <w:b/>
          <w:bCs/>
          <w:sz w:val="24"/>
          <w:szCs w:val="24"/>
        </w:rPr>
        <w:t>lávání v oblasti cit</w:t>
      </w:r>
      <w:r w:rsidRPr="005D3F45">
        <w:rPr>
          <w:rFonts w:ascii="Times New Roman" w:hAnsi="Times New Roman" w:cs="Times New Roman"/>
          <w:b/>
          <w:sz w:val="24"/>
          <w:szCs w:val="24"/>
        </w:rPr>
        <w:t>ů</w:t>
      </w:r>
      <w:r w:rsidRPr="005D3F45">
        <w:rPr>
          <w:rFonts w:ascii="Times New Roman" w:hAnsi="Times New Roman" w:cs="Times New Roman"/>
          <w:b/>
          <w:bCs/>
          <w:sz w:val="24"/>
          <w:szCs w:val="24"/>
        </w:rPr>
        <w:t>, postoj</w:t>
      </w:r>
      <w:r w:rsidRPr="005D3F45">
        <w:rPr>
          <w:rFonts w:ascii="Times New Roman" w:hAnsi="Times New Roman" w:cs="Times New Roman"/>
          <w:b/>
          <w:sz w:val="24"/>
          <w:szCs w:val="24"/>
        </w:rPr>
        <w:t xml:space="preserve">ů </w:t>
      </w:r>
      <w:r w:rsidRPr="005D3F45">
        <w:rPr>
          <w:rFonts w:ascii="Times New Roman" w:hAnsi="Times New Roman" w:cs="Times New Roman"/>
          <w:b/>
          <w:bCs/>
          <w:sz w:val="24"/>
          <w:szCs w:val="24"/>
        </w:rPr>
        <w:t>a preferencí hodnot:</w:t>
      </w:r>
    </w:p>
    <w:p w14:paraId="0D2B6134"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Učitel vede žáky ke správnému používání odborné terminologie, botanických názvů zelenin,</w:t>
      </w:r>
    </w:p>
    <w:p w14:paraId="543CC747"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k samostatnosti v rozhodování, k uvědomělému dodržování zásad hygieny a bezpečnosti při</w:t>
      </w:r>
    </w:p>
    <w:p w14:paraId="3AB5E242"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práci. Žáci se učí hospodárnosti využívání energií, vody a mechanizačních prostředků. Osvojí</w:t>
      </w:r>
    </w:p>
    <w:p w14:paraId="6EB5D44B" w14:textId="77777777" w:rsidR="00454F5A" w:rsidRPr="005D3F45"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si zásady ekologického chování a jednání, nauč</w:t>
      </w:r>
      <w:r>
        <w:rPr>
          <w:rFonts w:ascii="Times New Roman" w:hAnsi="Times New Roman" w:cs="Times New Roman"/>
          <w:sz w:val="24"/>
          <w:szCs w:val="24"/>
        </w:rPr>
        <w:t xml:space="preserve">í se správně </w:t>
      </w:r>
      <w:r w:rsidRPr="005D3F45">
        <w:rPr>
          <w:rFonts w:ascii="Times New Roman" w:hAnsi="Times New Roman" w:cs="Times New Roman"/>
          <w:sz w:val="24"/>
          <w:szCs w:val="24"/>
        </w:rPr>
        <w:t>hodnotit význam zeleniny pro</w:t>
      </w:r>
    </w:p>
    <w:p w14:paraId="509E24AD"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5D3F45">
        <w:rPr>
          <w:rFonts w:ascii="Times New Roman" w:hAnsi="Times New Roman" w:cs="Times New Roman"/>
          <w:sz w:val="24"/>
          <w:szCs w:val="24"/>
        </w:rPr>
        <w:t>výživu člověka.</w:t>
      </w:r>
    </w:p>
    <w:p w14:paraId="5DF1DC2F"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p>
    <w:p w14:paraId="2298E106" w14:textId="77777777" w:rsidR="00FD04F2" w:rsidRPr="005D3F45" w:rsidRDefault="00FD04F2" w:rsidP="00454F5A">
      <w:pPr>
        <w:autoSpaceDE w:val="0"/>
        <w:autoSpaceDN w:val="0"/>
        <w:adjustRightInd w:val="0"/>
        <w:spacing w:after="0" w:line="240" w:lineRule="auto"/>
        <w:rPr>
          <w:rFonts w:ascii="Times New Roman" w:hAnsi="Times New Roman" w:cs="Times New Roman"/>
          <w:sz w:val="24"/>
          <w:szCs w:val="24"/>
        </w:rPr>
      </w:pPr>
    </w:p>
    <w:p w14:paraId="5DFD76E0" w14:textId="77777777" w:rsidR="00454F5A" w:rsidRPr="005D3F45" w:rsidRDefault="00454F5A" w:rsidP="00454F5A">
      <w:pPr>
        <w:autoSpaceDE w:val="0"/>
        <w:autoSpaceDN w:val="0"/>
        <w:adjustRightInd w:val="0"/>
        <w:spacing w:after="0" w:line="240" w:lineRule="auto"/>
        <w:rPr>
          <w:rFonts w:ascii="Times New Roman" w:hAnsi="Times New Roman" w:cs="Times New Roman"/>
          <w:b/>
          <w:bCs/>
          <w:sz w:val="24"/>
          <w:szCs w:val="24"/>
        </w:rPr>
      </w:pPr>
      <w:r w:rsidRPr="005D3F45">
        <w:rPr>
          <w:rFonts w:ascii="Times New Roman" w:hAnsi="Times New Roman" w:cs="Times New Roman"/>
          <w:b/>
          <w:bCs/>
          <w:sz w:val="24"/>
          <w:szCs w:val="24"/>
        </w:rPr>
        <w:t>Pojetí výuky (metody a formy výuky, materiální zabezpe</w:t>
      </w:r>
      <w:r w:rsidRPr="005D3F45">
        <w:rPr>
          <w:rFonts w:ascii="Times New Roman" w:hAnsi="Times New Roman" w:cs="Times New Roman"/>
          <w:sz w:val="24"/>
          <w:szCs w:val="24"/>
        </w:rPr>
        <w:t>č</w:t>
      </w:r>
      <w:r w:rsidRPr="005D3F45">
        <w:rPr>
          <w:rFonts w:ascii="Times New Roman" w:hAnsi="Times New Roman" w:cs="Times New Roman"/>
          <w:b/>
          <w:bCs/>
          <w:sz w:val="24"/>
          <w:szCs w:val="24"/>
        </w:rPr>
        <w:t>ení):</w:t>
      </w:r>
    </w:p>
    <w:p w14:paraId="5FC64517" w14:textId="77777777" w:rsidR="00454F5A" w:rsidRPr="005D3F45"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frontální výuka</w:t>
      </w:r>
    </w:p>
    <w:p w14:paraId="54557BC4" w14:textId="77777777" w:rsidR="00454F5A" w:rsidRPr="005D3F45"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skupinová výuka</w:t>
      </w:r>
    </w:p>
    <w:p w14:paraId="6E79E412" w14:textId="77777777" w:rsidR="00454F5A" w:rsidRPr="005D3F45"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vysvětlování a popis podle obrázků</w:t>
      </w:r>
    </w:p>
    <w:p w14:paraId="552F6685" w14:textId="77777777" w:rsidR="00454F5A" w:rsidRPr="005D3F45"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práce s odbornou literaturou</w:t>
      </w:r>
    </w:p>
    <w:p w14:paraId="167CF062" w14:textId="77777777" w:rsidR="00454F5A" w:rsidRPr="005D3F45"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referáty a promítání videa</w:t>
      </w:r>
    </w:p>
    <w:p w14:paraId="521EA0F0" w14:textId="77777777" w:rsidR="00454F5A" w:rsidRDefault="00454F5A" w:rsidP="00B376EF">
      <w:pPr>
        <w:pStyle w:val="Odstavecseseznamem"/>
        <w:numPr>
          <w:ilvl w:val="0"/>
          <w:numId w:val="79"/>
        </w:num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exkurze</w:t>
      </w:r>
    </w:p>
    <w:p w14:paraId="7C110002" w14:textId="77777777" w:rsidR="00454F5A" w:rsidRPr="005D3F45" w:rsidRDefault="00454F5A" w:rsidP="00454F5A">
      <w:pPr>
        <w:pStyle w:val="Odstavecseseznamem"/>
        <w:autoSpaceDE w:val="0"/>
        <w:autoSpaceDN w:val="0"/>
        <w:adjustRightInd w:val="0"/>
        <w:spacing w:after="0" w:line="240" w:lineRule="auto"/>
        <w:ind w:left="780"/>
        <w:rPr>
          <w:rFonts w:ascii="Times New Roman" w:hAnsi="Times New Roman" w:cs="Times New Roman"/>
          <w:sz w:val="24"/>
          <w:szCs w:val="24"/>
        </w:rPr>
      </w:pPr>
    </w:p>
    <w:p w14:paraId="333A515A" w14:textId="77777777" w:rsidR="00454F5A" w:rsidRPr="005D3F45" w:rsidRDefault="00454F5A" w:rsidP="00454F5A">
      <w:pPr>
        <w:autoSpaceDE w:val="0"/>
        <w:autoSpaceDN w:val="0"/>
        <w:adjustRightInd w:val="0"/>
        <w:spacing w:after="0" w:line="240" w:lineRule="auto"/>
        <w:rPr>
          <w:rFonts w:ascii="Times New Roman" w:hAnsi="Times New Roman" w:cs="Times New Roman"/>
          <w:b/>
          <w:bCs/>
          <w:sz w:val="24"/>
          <w:szCs w:val="24"/>
        </w:rPr>
      </w:pPr>
      <w:r w:rsidRPr="005D3F45">
        <w:rPr>
          <w:rFonts w:ascii="Times New Roman" w:hAnsi="Times New Roman" w:cs="Times New Roman"/>
          <w:b/>
          <w:bCs/>
          <w:sz w:val="24"/>
          <w:szCs w:val="24"/>
        </w:rPr>
        <w:t>Hodnocení výsledk</w:t>
      </w:r>
      <w:r w:rsidRPr="005D3F45">
        <w:rPr>
          <w:rFonts w:ascii="Times New Roman" w:hAnsi="Times New Roman" w:cs="Times New Roman"/>
          <w:b/>
          <w:sz w:val="24"/>
          <w:szCs w:val="24"/>
        </w:rPr>
        <w:t xml:space="preserve">ů </w:t>
      </w:r>
      <w:r w:rsidRPr="005D3F45">
        <w:rPr>
          <w:rFonts w:ascii="Times New Roman" w:hAnsi="Times New Roman" w:cs="Times New Roman"/>
          <w:b/>
          <w:bCs/>
          <w:sz w:val="24"/>
          <w:szCs w:val="24"/>
        </w:rPr>
        <w:t>žák</w:t>
      </w:r>
      <w:r w:rsidRPr="005D3F45">
        <w:rPr>
          <w:rFonts w:ascii="Times New Roman" w:hAnsi="Times New Roman" w:cs="Times New Roman"/>
          <w:b/>
          <w:sz w:val="24"/>
          <w:szCs w:val="24"/>
        </w:rPr>
        <w:t>ů</w:t>
      </w:r>
      <w:r w:rsidRPr="005D3F45">
        <w:rPr>
          <w:rFonts w:ascii="Times New Roman" w:hAnsi="Times New Roman" w:cs="Times New Roman"/>
          <w:b/>
          <w:bCs/>
          <w:sz w:val="24"/>
          <w:szCs w:val="24"/>
        </w:rPr>
        <w:t>:</w:t>
      </w:r>
    </w:p>
    <w:p w14:paraId="5F4FB0A7" w14:textId="77777777" w:rsidR="00454F5A" w:rsidRPr="005D3F45" w:rsidRDefault="00454F5A" w:rsidP="00454F5A">
      <w:p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Žáci jsou hodnoceni průběžně v souladu s</w:t>
      </w:r>
      <w:r>
        <w:rPr>
          <w:rFonts w:ascii="Times New Roman" w:hAnsi="Times New Roman" w:cs="Times New Roman"/>
          <w:sz w:val="24"/>
          <w:szCs w:val="24"/>
        </w:rPr>
        <w:t> klasifikačním řádem.</w:t>
      </w:r>
    </w:p>
    <w:p w14:paraId="0F38D109"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r w:rsidRPr="005D3F45">
        <w:rPr>
          <w:rFonts w:ascii="Times New Roman" w:hAnsi="Times New Roman" w:cs="Times New Roman"/>
          <w:sz w:val="24"/>
          <w:szCs w:val="24"/>
        </w:rPr>
        <w:t>Při hodnocení se uplatňuje sebehodnocení, kolektivní hodnocení a individuální přístup k</w:t>
      </w:r>
      <w:r>
        <w:rPr>
          <w:rFonts w:ascii="Times New Roman" w:hAnsi="Times New Roman" w:cs="Times New Roman"/>
          <w:sz w:val="24"/>
          <w:szCs w:val="24"/>
        </w:rPr>
        <w:t> </w:t>
      </w:r>
      <w:r w:rsidRPr="005D3F45">
        <w:rPr>
          <w:rFonts w:ascii="Times New Roman" w:hAnsi="Times New Roman" w:cs="Times New Roman"/>
          <w:sz w:val="24"/>
          <w:szCs w:val="24"/>
        </w:rPr>
        <w:t>žákům</w:t>
      </w:r>
      <w:r>
        <w:rPr>
          <w:rFonts w:ascii="Times New Roman" w:hAnsi="Times New Roman" w:cs="Times New Roman"/>
          <w:sz w:val="24"/>
          <w:szCs w:val="24"/>
        </w:rPr>
        <w:t>.</w:t>
      </w:r>
    </w:p>
    <w:p w14:paraId="11B7FBFF" w14:textId="77777777" w:rsidR="00454F5A" w:rsidRPr="005D3F45" w:rsidRDefault="00454F5A" w:rsidP="00454F5A">
      <w:pPr>
        <w:autoSpaceDE w:val="0"/>
        <w:autoSpaceDN w:val="0"/>
        <w:adjustRightInd w:val="0"/>
        <w:spacing w:after="0" w:line="240" w:lineRule="auto"/>
        <w:rPr>
          <w:rFonts w:ascii="Times New Roman" w:hAnsi="Times New Roman" w:cs="Times New Roman"/>
          <w:sz w:val="24"/>
          <w:szCs w:val="24"/>
        </w:rPr>
      </w:pPr>
    </w:p>
    <w:p w14:paraId="5A4B222D" w14:textId="77777777" w:rsidR="00454F5A"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P</w:t>
      </w:r>
      <w:r w:rsidRPr="00023323">
        <w:rPr>
          <w:rFonts w:ascii="Times New Roman" w:hAnsi="Times New Roman" w:cs="Times New Roman"/>
          <w:sz w:val="24"/>
          <w:szCs w:val="24"/>
        </w:rPr>
        <w:t>ř</w:t>
      </w:r>
      <w:r w:rsidRPr="00023323">
        <w:rPr>
          <w:rFonts w:ascii="Times New Roman" w:hAnsi="Times New Roman" w:cs="Times New Roman"/>
          <w:b/>
          <w:bCs/>
          <w:sz w:val="24"/>
          <w:szCs w:val="24"/>
        </w:rPr>
        <w:t>ínos p</w:t>
      </w:r>
      <w:r w:rsidRPr="00023323">
        <w:rPr>
          <w:rFonts w:ascii="Times New Roman" w:hAnsi="Times New Roman" w:cs="Times New Roman"/>
          <w:sz w:val="24"/>
          <w:szCs w:val="24"/>
        </w:rPr>
        <w:t>ř</w:t>
      </w:r>
      <w:r w:rsidRPr="00023323">
        <w:rPr>
          <w:rFonts w:ascii="Times New Roman" w:hAnsi="Times New Roman" w:cs="Times New Roman"/>
          <w:b/>
          <w:bCs/>
          <w:sz w:val="24"/>
          <w:szCs w:val="24"/>
        </w:rPr>
        <w:t>edm</w:t>
      </w:r>
      <w:r w:rsidRPr="00023323">
        <w:rPr>
          <w:rFonts w:ascii="Times New Roman" w:hAnsi="Times New Roman" w:cs="Times New Roman"/>
          <w:sz w:val="24"/>
          <w:szCs w:val="24"/>
        </w:rPr>
        <w:t>ě</w:t>
      </w:r>
      <w:r w:rsidRPr="00023323">
        <w:rPr>
          <w:rFonts w:ascii="Times New Roman" w:hAnsi="Times New Roman" w:cs="Times New Roman"/>
          <w:b/>
          <w:bCs/>
          <w:sz w:val="24"/>
          <w:szCs w:val="24"/>
        </w:rPr>
        <w:t>tu k rozvoji klí</w:t>
      </w:r>
      <w:r w:rsidRPr="00023323">
        <w:rPr>
          <w:rFonts w:ascii="Times New Roman" w:hAnsi="Times New Roman" w:cs="Times New Roman"/>
          <w:sz w:val="24"/>
          <w:szCs w:val="24"/>
        </w:rPr>
        <w:t>č</w:t>
      </w:r>
      <w:r w:rsidRPr="00023323">
        <w:rPr>
          <w:rFonts w:ascii="Times New Roman" w:hAnsi="Times New Roman" w:cs="Times New Roman"/>
          <w:b/>
          <w:bCs/>
          <w:sz w:val="24"/>
          <w:szCs w:val="24"/>
        </w:rPr>
        <w:t>ových kompetencí:</w:t>
      </w:r>
    </w:p>
    <w:p w14:paraId="0F6B0F90"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p>
    <w:p w14:paraId="1940BA6B" w14:textId="77777777" w:rsidR="00454F5A"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unikativní:</w:t>
      </w:r>
    </w:p>
    <w:p w14:paraId="633C49B3" w14:textId="77777777" w:rsidR="00454F5A" w:rsidRPr="00023323" w:rsidRDefault="00454F5A" w:rsidP="00B376EF">
      <w:pPr>
        <w:pStyle w:val="Odstavecseseznamem"/>
        <w:numPr>
          <w:ilvl w:val="0"/>
          <w:numId w:val="80"/>
        </w:num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sz w:val="24"/>
          <w:szCs w:val="24"/>
        </w:rPr>
        <w:t>vyjadřovat se přiměřeně k účelu jednání a komunikační situaci v projevech mluvených</w:t>
      </w:r>
    </w:p>
    <w:p w14:paraId="1AE44606"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3323">
        <w:rPr>
          <w:rFonts w:ascii="Times New Roman" w:hAnsi="Times New Roman" w:cs="Times New Roman"/>
          <w:sz w:val="24"/>
          <w:szCs w:val="24"/>
        </w:rPr>
        <w:t>i psan</w:t>
      </w:r>
      <w:r>
        <w:rPr>
          <w:rFonts w:ascii="Times New Roman" w:hAnsi="Times New Roman" w:cs="Times New Roman"/>
          <w:sz w:val="24"/>
          <w:szCs w:val="24"/>
        </w:rPr>
        <w:t>ých</w:t>
      </w:r>
    </w:p>
    <w:p w14:paraId="425F2088" w14:textId="77777777" w:rsidR="00454F5A" w:rsidRPr="00023323" w:rsidRDefault="00454F5A" w:rsidP="00B376EF">
      <w:pPr>
        <w:pStyle w:val="Odstavecseseznamem"/>
        <w:numPr>
          <w:ilvl w:val="0"/>
          <w:numId w:val="80"/>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své myšlenky a projevy formulovat srozumitelně a souvisle</w:t>
      </w:r>
    </w:p>
    <w:p w14:paraId="566FDEC4" w14:textId="77777777" w:rsidR="00454F5A" w:rsidRPr="00023323" w:rsidRDefault="00454F5A" w:rsidP="00B376EF">
      <w:pPr>
        <w:pStyle w:val="Odstavecseseznamem"/>
        <w:numPr>
          <w:ilvl w:val="0"/>
          <w:numId w:val="80"/>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vhodně se prezentovat při oficiálním jednání</w:t>
      </w:r>
    </w:p>
    <w:p w14:paraId="1CC1EB7C" w14:textId="77777777" w:rsidR="00454F5A" w:rsidRPr="00023323" w:rsidRDefault="00454F5A" w:rsidP="00B376EF">
      <w:pPr>
        <w:pStyle w:val="Odstavecseseznamem"/>
        <w:numPr>
          <w:ilvl w:val="0"/>
          <w:numId w:val="80"/>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naslouchat pozorně druhým, účastnit se diskuzí (formulovat a zdůvodnit své názory,</w:t>
      </w:r>
    </w:p>
    <w:p w14:paraId="5673A533" w14:textId="77777777" w:rsidR="00454F5A" w:rsidRPr="00023323" w:rsidRDefault="00454F5A"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3323">
        <w:rPr>
          <w:rFonts w:ascii="Times New Roman" w:hAnsi="Times New Roman" w:cs="Times New Roman"/>
          <w:sz w:val="24"/>
          <w:szCs w:val="24"/>
        </w:rPr>
        <w:t>vyslechnout názory druhých a vhodně na ně reagovat)</w:t>
      </w:r>
    </w:p>
    <w:p w14:paraId="2D95755D" w14:textId="77777777" w:rsidR="00454F5A"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vyjadřovat se a vystupovat v souladu se zásadami kultury projevu a chování</w:t>
      </w:r>
    </w:p>
    <w:p w14:paraId="59C43079" w14:textId="77777777" w:rsidR="004332C8" w:rsidRPr="004332C8" w:rsidRDefault="004332C8" w:rsidP="004332C8">
      <w:pPr>
        <w:autoSpaceDE w:val="0"/>
        <w:autoSpaceDN w:val="0"/>
        <w:adjustRightInd w:val="0"/>
        <w:spacing w:after="0" w:line="240" w:lineRule="auto"/>
        <w:rPr>
          <w:rFonts w:ascii="Times New Roman" w:hAnsi="Times New Roman" w:cs="Times New Roman"/>
          <w:sz w:val="24"/>
          <w:szCs w:val="24"/>
        </w:rPr>
      </w:pPr>
    </w:p>
    <w:p w14:paraId="56847AEE" w14:textId="77777777" w:rsidR="00454F5A" w:rsidRPr="00023323"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p>
    <w:p w14:paraId="336CE8A9" w14:textId="77777777" w:rsidR="00421E3B" w:rsidRDefault="00454F5A" w:rsidP="00421E3B">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sociální a personální:</w:t>
      </w:r>
    </w:p>
    <w:p w14:paraId="742659F5" w14:textId="77777777" w:rsidR="00454F5A" w:rsidRPr="00421E3B"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b/>
          <w:bCs/>
          <w:sz w:val="24"/>
          <w:szCs w:val="24"/>
        </w:rPr>
      </w:pPr>
      <w:r w:rsidRPr="00421E3B">
        <w:rPr>
          <w:rFonts w:ascii="Times New Roman" w:hAnsi="Times New Roman" w:cs="Times New Roman"/>
          <w:sz w:val="24"/>
          <w:szCs w:val="24"/>
        </w:rPr>
        <w:t>kriticky hodnotit své osobní dispozice, uvědomovat si vlastní přednosti, meze i nedostatky a pracovat sami na sobě</w:t>
      </w:r>
    </w:p>
    <w:p w14:paraId="7E55FF8A" w14:textId="77777777" w:rsidR="00454F5A"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lánovat svůj život a pracovní kariéru</w:t>
      </w:r>
    </w:p>
    <w:p w14:paraId="443954EF" w14:textId="77777777" w:rsidR="00454F5A" w:rsidRDefault="00454F5A" w:rsidP="00454F5A">
      <w:pPr>
        <w:autoSpaceDE w:val="0"/>
        <w:autoSpaceDN w:val="0"/>
        <w:adjustRightInd w:val="0"/>
        <w:spacing w:after="0" w:line="240" w:lineRule="auto"/>
        <w:ind w:left="360"/>
        <w:rPr>
          <w:rFonts w:ascii="Times New Roman" w:hAnsi="Times New Roman" w:cs="Times New Roman"/>
          <w:sz w:val="24"/>
          <w:szCs w:val="24"/>
        </w:rPr>
      </w:pPr>
    </w:p>
    <w:p w14:paraId="667C1BC7" w14:textId="77777777" w:rsidR="00454F5A" w:rsidRPr="00023323"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ke svému učení využívat zkušeností jiných lidí a učit se i na základě zprostředkovaných</w:t>
      </w:r>
      <w:r>
        <w:rPr>
          <w:rFonts w:ascii="Times New Roman" w:hAnsi="Times New Roman" w:cs="Times New Roman"/>
          <w:sz w:val="24"/>
          <w:szCs w:val="24"/>
        </w:rPr>
        <w:t xml:space="preserve"> </w:t>
      </w:r>
      <w:r w:rsidRPr="00023323">
        <w:rPr>
          <w:rFonts w:ascii="Times New Roman" w:hAnsi="Times New Roman" w:cs="Times New Roman"/>
          <w:sz w:val="24"/>
          <w:szCs w:val="24"/>
        </w:rPr>
        <w:t>zkušeností</w:t>
      </w:r>
    </w:p>
    <w:p w14:paraId="4242A205" w14:textId="77777777" w:rsidR="00454F5A" w:rsidRPr="00023323"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adaptovat se na pracovní prostředí a nové požadavky</w:t>
      </w:r>
    </w:p>
    <w:p w14:paraId="114E75E8" w14:textId="77777777" w:rsidR="00454F5A"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umět pracovat samostatně i v</w:t>
      </w:r>
      <w:r>
        <w:rPr>
          <w:rFonts w:ascii="Times New Roman" w:hAnsi="Times New Roman" w:cs="Times New Roman"/>
          <w:sz w:val="24"/>
          <w:szCs w:val="24"/>
        </w:rPr>
        <w:t> </w:t>
      </w:r>
      <w:r w:rsidRPr="00023323">
        <w:rPr>
          <w:rFonts w:ascii="Times New Roman" w:hAnsi="Times New Roman" w:cs="Times New Roman"/>
          <w:sz w:val="24"/>
          <w:szCs w:val="24"/>
        </w:rPr>
        <w:t>týmu</w:t>
      </w:r>
    </w:p>
    <w:p w14:paraId="0A0E01D4" w14:textId="77777777" w:rsidR="00454F5A" w:rsidRPr="00023323"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řijímat</w:t>
      </w:r>
      <w:r w:rsidR="004C671D">
        <w:rPr>
          <w:rFonts w:ascii="Times New Roman" w:hAnsi="Times New Roman" w:cs="Times New Roman"/>
          <w:sz w:val="24"/>
          <w:szCs w:val="24"/>
        </w:rPr>
        <w:t xml:space="preserve"> a odpovědně plnit svěřené úkol</w:t>
      </w:r>
    </w:p>
    <w:p w14:paraId="5668CC80" w14:textId="77777777" w:rsidR="00454F5A" w:rsidRPr="00023323"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uznávat autoritu nadřízených</w:t>
      </w:r>
    </w:p>
    <w:p w14:paraId="0D7A23F8" w14:textId="77777777" w:rsidR="00454F5A" w:rsidRPr="00023323" w:rsidRDefault="00454F5A" w:rsidP="00B376EF">
      <w:pPr>
        <w:pStyle w:val="Odstavecseseznamem"/>
        <w:numPr>
          <w:ilvl w:val="0"/>
          <w:numId w:val="81"/>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řispívat k vytváření vstřícných mezilidských vztahů, k předcházení osobním konfliktům</w:t>
      </w:r>
      <w:r>
        <w:rPr>
          <w:rFonts w:ascii="Times New Roman" w:hAnsi="Times New Roman" w:cs="Times New Roman"/>
          <w:sz w:val="24"/>
          <w:szCs w:val="24"/>
        </w:rPr>
        <w:t xml:space="preserve"> </w:t>
      </w:r>
      <w:r w:rsidRPr="00023323">
        <w:rPr>
          <w:rFonts w:ascii="Times New Roman" w:hAnsi="Times New Roman" w:cs="Times New Roman"/>
          <w:sz w:val="24"/>
          <w:szCs w:val="24"/>
        </w:rPr>
        <w:t>a k odstraňování diskriminace</w:t>
      </w:r>
    </w:p>
    <w:p w14:paraId="21C28FED"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p>
    <w:p w14:paraId="40183EBB"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pracovní (odborné):</w:t>
      </w:r>
    </w:p>
    <w:p w14:paraId="7D2B5848"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získat pozitivní vztah ke zvolenému povolání a k práci jako druhu lidské aktivity</w:t>
      </w:r>
    </w:p>
    <w:p w14:paraId="02E6C5E2"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oužívat vhodné technologické postupy a přiměřenou mechanizaci a techniku</w:t>
      </w:r>
    </w:p>
    <w:p w14:paraId="6A422F2A"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dbát na bezpečnost práce a ochranu zdraví při práci</w:t>
      </w:r>
    </w:p>
    <w:p w14:paraId="081843B8"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dodržovat zásady hygieny a správné výživy</w:t>
      </w:r>
    </w:p>
    <w:p w14:paraId="25EA8BB7"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umět vhodně komunikovat s potenciálními zaměstnavateli</w:t>
      </w:r>
    </w:p>
    <w:p w14:paraId="31FEA2DB" w14:textId="77777777" w:rsidR="00454F5A" w:rsidRPr="00023323"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orozumět zadání úkolu a získat informace potřebné k jeho řešení</w:t>
      </w:r>
    </w:p>
    <w:p w14:paraId="10BA67F4" w14:textId="77777777" w:rsidR="00454F5A" w:rsidRDefault="00454F5A" w:rsidP="00B376EF">
      <w:pPr>
        <w:pStyle w:val="Odstavecseseznamem"/>
        <w:numPr>
          <w:ilvl w:val="0"/>
          <w:numId w:val="82"/>
        </w:num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lastRenderedPageBreak/>
        <w:t xml:space="preserve">kontrolovat svou činnost a reálně </w:t>
      </w:r>
      <w:r>
        <w:rPr>
          <w:rFonts w:ascii="Times New Roman" w:hAnsi="Times New Roman" w:cs="Times New Roman"/>
          <w:sz w:val="24"/>
          <w:szCs w:val="24"/>
        </w:rPr>
        <w:t>hodnotit dosažený výsledek</w:t>
      </w:r>
    </w:p>
    <w:p w14:paraId="5A32BE8D" w14:textId="77777777" w:rsidR="00454F5A" w:rsidRPr="00023323"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p>
    <w:p w14:paraId="67C508ED"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Mezip</w:t>
      </w:r>
      <w:r w:rsidRPr="00023323">
        <w:rPr>
          <w:rFonts w:ascii="Times New Roman" w:hAnsi="Times New Roman" w:cs="Times New Roman"/>
          <w:b/>
          <w:sz w:val="24"/>
          <w:szCs w:val="24"/>
        </w:rPr>
        <w:t>ř</w:t>
      </w:r>
      <w:r w:rsidRPr="00023323">
        <w:rPr>
          <w:rFonts w:ascii="Times New Roman" w:hAnsi="Times New Roman" w:cs="Times New Roman"/>
          <w:b/>
          <w:bCs/>
          <w:sz w:val="24"/>
          <w:szCs w:val="24"/>
        </w:rPr>
        <w:t>edm</w:t>
      </w:r>
      <w:r w:rsidRPr="00023323">
        <w:rPr>
          <w:rFonts w:ascii="Times New Roman" w:hAnsi="Times New Roman" w:cs="Times New Roman"/>
          <w:b/>
          <w:sz w:val="24"/>
          <w:szCs w:val="24"/>
        </w:rPr>
        <w:t>ě</w:t>
      </w:r>
      <w:r w:rsidRPr="00023323">
        <w:rPr>
          <w:rFonts w:ascii="Times New Roman" w:hAnsi="Times New Roman" w:cs="Times New Roman"/>
          <w:b/>
          <w:bCs/>
          <w:sz w:val="24"/>
          <w:szCs w:val="24"/>
        </w:rPr>
        <w:t>tové vztahy:</w:t>
      </w:r>
    </w:p>
    <w:p w14:paraId="0CF466E9" w14:textId="77777777" w:rsidR="00454F5A" w:rsidRPr="00023323" w:rsidRDefault="00454F5A" w:rsidP="00454F5A">
      <w:p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 xml:space="preserve">Navazuje na znalosti ze ZŠ a </w:t>
      </w:r>
      <w:r>
        <w:rPr>
          <w:rFonts w:ascii="Times New Roman" w:hAnsi="Times New Roman" w:cs="Times New Roman"/>
          <w:sz w:val="24"/>
          <w:szCs w:val="24"/>
        </w:rPr>
        <w:t xml:space="preserve">SŠ a </w:t>
      </w:r>
      <w:r w:rsidRPr="00023323">
        <w:rPr>
          <w:rFonts w:ascii="Times New Roman" w:hAnsi="Times New Roman" w:cs="Times New Roman"/>
          <w:sz w:val="24"/>
          <w:szCs w:val="24"/>
        </w:rPr>
        <w:t xml:space="preserve">souvisí s předměty </w:t>
      </w:r>
      <w:r>
        <w:rPr>
          <w:rFonts w:ascii="Times New Roman" w:hAnsi="Times New Roman" w:cs="Times New Roman"/>
          <w:sz w:val="24"/>
          <w:szCs w:val="24"/>
        </w:rPr>
        <w:t xml:space="preserve">biologie , ekologie a </w:t>
      </w:r>
      <w:r w:rsidRPr="00023323">
        <w:rPr>
          <w:rFonts w:ascii="Times New Roman" w:hAnsi="Times New Roman" w:cs="Times New Roman"/>
          <w:sz w:val="24"/>
          <w:szCs w:val="24"/>
        </w:rPr>
        <w:t>odborný výcvik.</w:t>
      </w:r>
    </w:p>
    <w:p w14:paraId="171CA0F5" w14:textId="77777777" w:rsidR="00454F5A" w:rsidRDefault="00454F5A" w:rsidP="00454F5A">
      <w:pPr>
        <w:rPr>
          <w:rFonts w:ascii="Times New Roman" w:hAnsi="Times New Roman" w:cs="Times New Roman"/>
        </w:rPr>
      </w:pPr>
    </w:p>
    <w:p w14:paraId="4057A634" w14:textId="77777777" w:rsidR="00454F5A" w:rsidRDefault="009357D9" w:rsidP="00454F5A">
      <w:pPr>
        <w:rPr>
          <w:rFonts w:ascii="Times New Roman" w:hAnsi="Times New Roman" w:cs="Times New Roman"/>
          <w:b/>
        </w:rPr>
      </w:pPr>
      <w:r w:rsidRPr="009357D9">
        <w:rPr>
          <w:rFonts w:ascii="Times New Roman" w:hAnsi="Times New Roman" w:cs="Times New Roman"/>
          <w:b/>
        </w:rPr>
        <w:t>Průřezová témata:</w:t>
      </w:r>
    </w:p>
    <w:p w14:paraId="7D8FF280" w14:textId="77777777" w:rsidR="009357D9" w:rsidRDefault="009357D9" w:rsidP="009357D9">
      <w:pPr>
        <w:autoSpaceDE w:val="0"/>
        <w:autoSpaceDN w:val="0"/>
        <w:adjustRightInd w:val="0"/>
        <w:spacing w:after="0" w:line="240" w:lineRule="auto"/>
        <w:rPr>
          <w:rFonts w:ascii="Times New Roman" w:hAnsi="Times New Roman" w:cs="Times New Roman"/>
          <w:b/>
          <w:sz w:val="24"/>
          <w:szCs w:val="24"/>
        </w:rPr>
      </w:pPr>
      <w:r w:rsidRPr="008D687F">
        <w:rPr>
          <w:rFonts w:ascii="Times New Roman" w:hAnsi="Times New Roman" w:cs="Times New Roman"/>
          <w:b/>
          <w:sz w:val="24"/>
          <w:szCs w:val="24"/>
        </w:rPr>
        <w:t>Aplikace průřezových témat:</w:t>
      </w:r>
    </w:p>
    <w:p w14:paraId="165721FF" w14:textId="77777777" w:rsidR="009357D9" w:rsidRDefault="009357D9" w:rsidP="009357D9">
      <w:pPr>
        <w:autoSpaceDE w:val="0"/>
        <w:autoSpaceDN w:val="0"/>
        <w:adjustRightInd w:val="0"/>
        <w:spacing w:after="0" w:line="240" w:lineRule="auto"/>
        <w:rPr>
          <w:rFonts w:ascii="Times New Roman" w:hAnsi="Times New Roman" w:cs="Times New Roman"/>
          <w:b/>
          <w:sz w:val="24"/>
          <w:szCs w:val="24"/>
        </w:rPr>
      </w:pPr>
    </w:p>
    <w:p w14:paraId="27BFF31A" w14:textId="77777777" w:rsidR="009357D9" w:rsidRDefault="009357D9" w:rsidP="00935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Člověk a životní prostředí: - </w:t>
      </w:r>
      <w:r>
        <w:rPr>
          <w:rFonts w:ascii="Times New Roman" w:hAnsi="Times New Roman" w:cs="Times New Roman"/>
          <w:sz w:val="24"/>
          <w:szCs w:val="24"/>
        </w:rPr>
        <w:t>žáci jsou vedeni k tomu, aby pochopili význam zelinářské výroby pro výživu člověka, jako součást pracovního i společenského prostředí. Význam zeleniny v oblasti zdravé výživy . Jsou vedeni i k tomu, aby zhodnotili postavení člověka v přírodě a vliv prostředí na jeho životní podmínky.</w:t>
      </w:r>
    </w:p>
    <w:p w14:paraId="09DE0085" w14:textId="77777777" w:rsidR="009357D9" w:rsidRDefault="009357D9" w:rsidP="009357D9">
      <w:pPr>
        <w:autoSpaceDE w:val="0"/>
        <w:autoSpaceDN w:val="0"/>
        <w:adjustRightInd w:val="0"/>
        <w:spacing w:after="0" w:line="240" w:lineRule="auto"/>
        <w:rPr>
          <w:rFonts w:ascii="Times New Roman" w:hAnsi="Times New Roman" w:cs="Times New Roman"/>
          <w:sz w:val="24"/>
          <w:szCs w:val="24"/>
        </w:rPr>
      </w:pPr>
    </w:p>
    <w:p w14:paraId="24C69A27" w14:textId="77777777" w:rsidR="009357D9" w:rsidRPr="008D687F" w:rsidRDefault="009357D9" w:rsidP="009357D9">
      <w:pPr>
        <w:autoSpaceDE w:val="0"/>
        <w:autoSpaceDN w:val="0"/>
        <w:adjustRightInd w:val="0"/>
        <w:spacing w:after="0" w:line="240" w:lineRule="auto"/>
        <w:rPr>
          <w:rFonts w:ascii="Times New Roman" w:hAnsi="Times New Roman" w:cs="Times New Roman"/>
          <w:sz w:val="24"/>
          <w:szCs w:val="24"/>
        </w:rPr>
      </w:pPr>
      <w:r w:rsidRPr="008D687F">
        <w:rPr>
          <w:rFonts w:ascii="Times New Roman" w:hAnsi="Times New Roman" w:cs="Times New Roman"/>
          <w:b/>
          <w:sz w:val="24"/>
          <w:szCs w:val="24"/>
        </w:rPr>
        <w:t>Člověk a svět práce</w:t>
      </w:r>
      <w:r>
        <w:rPr>
          <w:rFonts w:ascii="Times New Roman" w:hAnsi="Times New Roman" w:cs="Times New Roman"/>
          <w:sz w:val="24"/>
          <w:szCs w:val="24"/>
        </w:rPr>
        <w:t xml:space="preserve">: </w:t>
      </w:r>
    </w:p>
    <w:p w14:paraId="7214879B" w14:textId="77777777" w:rsidR="009357D9" w:rsidRDefault="009357D9" w:rsidP="00935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k vyhledává a posoudí informace o povoláních a vzdělávací nabídce, o nabídce zaměstnání, o trhu práce</w:t>
      </w:r>
      <w:r w:rsidR="00304D09">
        <w:rPr>
          <w:rFonts w:ascii="Times New Roman" w:hAnsi="Times New Roman" w:cs="Times New Roman"/>
          <w:sz w:val="24"/>
          <w:szCs w:val="24"/>
        </w:rPr>
        <w:t>.</w:t>
      </w:r>
    </w:p>
    <w:p w14:paraId="18A3436A" w14:textId="77777777" w:rsidR="002B0183" w:rsidRPr="008D687F" w:rsidRDefault="002B0183" w:rsidP="009357D9">
      <w:pPr>
        <w:autoSpaceDE w:val="0"/>
        <w:autoSpaceDN w:val="0"/>
        <w:adjustRightInd w:val="0"/>
        <w:spacing w:after="0" w:line="240" w:lineRule="auto"/>
        <w:rPr>
          <w:rFonts w:ascii="Times New Roman" w:hAnsi="Times New Roman" w:cs="Times New Roman"/>
          <w:sz w:val="24"/>
          <w:szCs w:val="24"/>
        </w:rPr>
      </w:pPr>
    </w:p>
    <w:p w14:paraId="4A5E07F5" w14:textId="77777777" w:rsidR="009357D9" w:rsidRPr="00AB1845" w:rsidRDefault="009357D9" w:rsidP="009357D9">
      <w:pPr>
        <w:autoSpaceDE w:val="0"/>
        <w:autoSpaceDN w:val="0"/>
        <w:adjustRightInd w:val="0"/>
        <w:spacing w:after="0" w:line="240" w:lineRule="auto"/>
        <w:rPr>
          <w:rFonts w:ascii="Times New Roman" w:hAnsi="Times New Roman" w:cs="Times New Roman"/>
          <w:sz w:val="24"/>
          <w:szCs w:val="24"/>
        </w:rPr>
      </w:pPr>
    </w:p>
    <w:p w14:paraId="146422AA"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Rozpis učiva a výsledků vzdělávání</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Pr>
          <w:rFonts w:ascii="Times New Roman" w:hAnsi="Times New Roman" w:cs="Times New Roman"/>
          <w:b/>
          <w:sz w:val="24"/>
          <w:szCs w:val="24"/>
        </w:rPr>
        <w:t>Zelinářství</w:t>
      </w:r>
    </w:p>
    <w:p w14:paraId="6092935F" w14:textId="77777777" w:rsidR="00D70164" w:rsidRDefault="00454F5A" w:rsidP="002B0183">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p>
    <w:p w14:paraId="722C8584" w14:textId="77777777" w:rsidR="00EE5B8D" w:rsidRDefault="00EE5B8D" w:rsidP="002B0183">
      <w:pPr>
        <w:rPr>
          <w:rFonts w:ascii="Times New Roman" w:hAnsi="Times New Roman" w:cs="Times New Roman"/>
          <w:b/>
          <w:sz w:val="24"/>
          <w:szCs w:val="24"/>
        </w:rPr>
      </w:pPr>
    </w:p>
    <w:p w14:paraId="310B0946" w14:textId="77777777" w:rsidR="00454F5A" w:rsidRPr="00F91EDA" w:rsidRDefault="00454F5A" w:rsidP="00454F5A">
      <w:pPr>
        <w:ind w:left="1080"/>
        <w:rPr>
          <w:rFonts w:ascii="Times New Roman" w:hAnsi="Times New Roman" w:cs="Times New Roman"/>
          <w:b/>
          <w:sz w:val="24"/>
          <w:szCs w:val="24"/>
        </w:rPr>
      </w:pPr>
      <w:r w:rsidRPr="00F91EDA">
        <w:rPr>
          <w:rFonts w:ascii="Times New Roman" w:hAnsi="Times New Roman" w:cs="Times New Roman"/>
          <w:b/>
          <w:sz w:val="24"/>
          <w:szCs w:val="24"/>
        </w:rPr>
        <w:t>1. ročník- 33 hodin</w:t>
      </w:r>
    </w:p>
    <w:p w14:paraId="0F6F80B3" w14:textId="77777777" w:rsidR="00D70164" w:rsidRPr="00D70164" w:rsidRDefault="00D70164" w:rsidP="00D70164">
      <w:pPr>
        <w:rPr>
          <w:lang w:eastAsia="cs-CZ"/>
        </w:rPr>
      </w:pPr>
      <w:bookmarkStart w:id="169" w:name="_Toc62577861"/>
    </w:p>
    <w:tbl>
      <w:tblPr>
        <w:tblStyle w:val="Mkatabulky"/>
        <w:tblW w:w="9747" w:type="dxa"/>
        <w:tblLook w:val="04A0" w:firstRow="1" w:lastRow="0" w:firstColumn="1" w:lastColumn="0" w:noHBand="0" w:noVBand="1"/>
      </w:tblPr>
      <w:tblGrid>
        <w:gridCol w:w="4023"/>
        <w:gridCol w:w="4495"/>
        <w:gridCol w:w="1229"/>
      </w:tblGrid>
      <w:tr w:rsidR="00304D09" w:rsidRPr="002B45D4" w14:paraId="47581F50" w14:textId="77777777" w:rsidTr="00304D09">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0455" w14:textId="77777777" w:rsidR="00304D09" w:rsidRPr="002B45D4" w:rsidRDefault="00304D09" w:rsidP="00304D09">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7F849" w14:textId="77777777" w:rsidR="00304D09" w:rsidRPr="002B45D4" w:rsidRDefault="00304D09" w:rsidP="00304D09">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E655" w14:textId="77777777" w:rsidR="00304D09" w:rsidRPr="002B45D4" w:rsidRDefault="00304D09" w:rsidP="00304D09">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3E3D0E3D" w14:textId="77777777" w:rsidR="00304D09" w:rsidRPr="002B45D4" w:rsidRDefault="00304D09" w:rsidP="00304D09">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304D09" w:rsidRPr="002B45D4" w14:paraId="01B25F35" w14:textId="77777777" w:rsidTr="00304D09">
        <w:trPr>
          <w:trHeight w:val="270"/>
        </w:trPr>
        <w:tc>
          <w:tcPr>
            <w:tcW w:w="428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B62225" w14:textId="77777777" w:rsidR="00304D09" w:rsidRDefault="00304D09" w:rsidP="00304D09">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5848B65D" w14:textId="77777777" w:rsidR="00304D09" w:rsidRPr="005E2892" w:rsidRDefault="00304D09" w:rsidP="00B376EF">
            <w:pPr>
              <w:pStyle w:val="Odstavecseseznamem"/>
              <w:numPr>
                <w:ilvl w:val="0"/>
                <w:numId w:val="30"/>
              </w:numPr>
              <w:spacing w:afterAutospacing="1"/>
              <w:rPr>
                <w:rFonts w:ascii="Times New Roman" w:hAnsi="Times New Roman" w:cs="Times New Roman"/>
                <w:sz w:val="24"/>
                <w:szCs w:val="24"/>
              </w:rPr>
            </w:pPr>
            <w:r w:rsidRPr="005E2892">
              <w:rPr>
                <w:rFonts w:ascii="Times New Roman" w:hAnsi="Times New Roman" w:cs="Times New Roman"/>
                <w:sz w:val="24"/>
                <w:szCs w:val="24"/>
              </w:rPr>
              <w:t xml:space="preserve">Žák </w:t>
            </w:r>
            <w:r>
              <w:rPr>
                <w:rFonts w:ascii="Times New Roman" w:hAnsi="Times New Roman" w:cs="Times New Roman"/>
                <w:sz w:val="24"/>
                <w:szCs w:val="24"/>
              </w:rPr>
              <w:t>je obeznámen s trendy zdravého životního stylu</w:t>
            </w:r>
          </w:p>
          <w:p w14:paraId="7888EE37" w14:textId="77777777" w:rsidR="00304D09" w:rsidRDefault="00304D09"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Je seznámen s vegetačními faktory, které ovlivňují růst a vývoj rostlin</w:t>
            </w:r>
          </w:p>
          <w:p w14:paraId="3827AB6B" w14:textId="77777777" w:rsidR="00304D09" w:rsidRDefault="00304D09" w:rsidP="00B376EF">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Je seznámen s pěstitelskými podmínkami jednotlivých druhů zelenin</w:t>
            </w:r>
          </w:p>
          <w:p w14:paraId="64E7F006" w14:textId="77777777" w:rsidR="00304D09" w:rsidRPr="005E2892" w:rsidRDefault="00304D09" w:rsidP="00304D09">
            <w:pPr>
              <w:rPr>
                <w:rFonts w:ascii="Times New Roman" w:hAnsi="Times New Roman" w:cs="Times New Roman"/>
                <w:sz w:val="24"/>
                <w:szCs w:val="24"/>
              </w:rPr>
            </w:pPr>
          </w:p>
        </w:tc>
        <w:tc>
          <w:tcPr>
            <w:tcW w:w="4184" w:type="dxa"/>
            <w:tcBorders>
              <w:top w:val="single" w:sz="4" w:space="0" w:color="000000" w:themeColor="text1"/>
              <w:left w:val="single" w:sz="4" w:space="0" w:color="000000" w:themeColor="text1"/>
              <w:bottom w:val="single" w:sz="4" w:space="0" w:color="auto"/>
              <w:right w:val="single" w:sz="4" w:space="0" w:color="000000" w:themeColor="text1"/>
            </w:tcBorders>
          </w:tcPr>
          <w:p w14:paraId="30F01350" w14:textId="77777777" w:rsidR="00304D09" w:rsidRDefault="00304D09" w:rsidP="00304D09">
            <w:pPr>
              <w:rPr>
                <w:rFonts w:ascii="Times New Roman" w:hAnsi="Times New Roman" w:cs="Times New Roman"/>
                <w:b/>
                <w:sz w:val="24"/>
                <w:szCs w:val="24"/>
              </w:rPr>
            </w:pPr>
            <w:r>
              <w:rPr>
                <w:rFonts w:ascii="Times New Roman" w:hAnsi="Times New Roman" w:cs="Times New Roman"/>
                <w:b/>
                <w:sz w:val="24"/>
                <w:szCs w:val="24"/>
              </w:rPr>
              <w:t>Význam zeleniny ve stravě člověka</w:t>
            </w:r>
          </w:p>
          <w:p w14:paraId="0521A494" w14:textId="77777777" w:rsidR="00304D09" w:rsidRDefault="00304D09" w:rsidP="00304D09">
            <w:pPr>
              <w:rPr>
                <w:rFonts w:ascii="Times New Roman" w:hAnsi="Times New Roman" w:cs="Times New Roman"/>
                <w:b/>
                <w:sz w:val="24"/>
                <w:szCs w:val="24"/>
              </w:rPr>
            </w:pPr>
          </w:p>
          <w:p w14:paraId="76B3844D" w14:textId="77777777" w:rsidR="00304D09" w:rsidRDefault="00304D09" w:rsidP="00304D09">
            <w:pPr>
              <w:ind w:left="141"/>
              <w:rPr>
                <w:rFonts w:ascii="Times New Roman" w:hAnsi="Times New Roman" w:cs="Times New Roman"/>
                <w:sz w:val="24"/>
                <w:szCs w:val="24"/>
              </w:rPr>
            </w:pPr>
            <w:r w:rsidRPr="00730A32">
              <w:rPr>
                <w:rFonts w:ascii="Times New Roman" w:hAnsi="Times New Roman" w:cs="Times New Roman"/>
                <w:sz w:val="24"/>
                <w:szCs w:val="24"/>
              </w:rPr>
              <w:t>Podmínky pro pěstování zeleniny</w:t>
            </w:r>
          </w:p>
          <w:p w14:paraId="5FE76333" w14:textId="77777777" w:rsidR="00304D09" w:rsidRPr="00730A32" w:rsidRDefault="00304D09" w:rsidP="00304D09">
            <w:pPr>
              <w:ind w:left="141"/>
              <w:rPr>
                <w:rFonts w:ascii="Times New Roman" w:hAnsi="Times New Roman" w:cs="Times New Roman"/>
                <w:sz w:val="24"/>
                <w:szCs w:val="24"/>
              </w:rPr>
            </w:pPr>
          </w:p>
          <w:p w14:paraId="4AD584A7" w14:textId="77777777" w:rsidR="00304D09" w:rsidRDefault="00304D09" w:rsidP="00B376EF">
            <w:pPr>
              <w:pStyle w:val="Odstavecseseznamem"/>
              <w:numPr>
                <w:ilvl w:val="0"/>
                <w:numId w:val="137"/>
              </w:numPr>
              <w:rPr>
                <w:rFonts w:ascii="Times New Roman" w:hAnsi="Times New Roman" w:cs="Times New Roman"/>
                <w:sz w:val="24"/>
                <w:szCs w:val="24"/>
              </w:rPr>
            </w:pPr>
            <w:r>
              <w:rPr>
                <w:rFonts w:ascii="Times New Roman" w:hAnsi="Times New Roman" w:cs="Times New Roman"/>
                <w:sz w:val="24"/>
                <w:szCs w:val="24"/>
              </w:rPr>
              <w:t>Vegetační faktory(teplo,světlo)</w:t>
            </w:r>
          </w:p>
          <w:p w14:paraId="7C4ECE6F" w14:textId="77777777" w:rsidR="00304D09" w:rsidRDefault="00304D09" w:rsidP="00B376EF">
            <w:pPr>
              <w:pStyle w:val="Odstavecseseznamem"/>
              <w:numPr>
                <w:ilvl w:val="0"/>
                <w:numId w:val="137"/>
              </w:numPr>
              <w:rPr>
                <w:rFonts w:ascii="Times New Roman" w:hAnsi="Times New Roman" w:cs="Times New Roman"/>
                <w:sz w:val="24"/>
                <w:szCs w:val="24"/>
              </w:rPr>
            </w:pPr>
            <w:r>
              <w:rPr>
                <w:rFonts w:ascii="Times New Roman" w:hAnsi="Times New Roman" w:cs="Times New Roman"/>
                <w:sz w:val="24"/>
                <w:szCs w:val="24"/>
              </w:rPr>
              <w:t>Vegetační faktory(voda ,vzduch)</w:t>
            </w:r>
          </w:p>
          <w:p w14:paraId="76527B5F" w14:textId="77777777" w:rsidR="00304D09" w:rsidRDefault="00304D09" w:rsidP="00B376EF">
            <w:pPr>
              <w:pStyle w:val="Odstavecseseznamem"/>
              <w:numPr>
                <w:ilvl w:val="0"/>
                <w:numId w:val="137"/>
              </w:numPr>
              <w:rPr>
                <w:rFonts w:ascii="Times New Roman" w:hAnsi="Times New Roman" w:cs="Times New Roman"/>
                <w:sz w:val="24"/>
                <w:szCs w:val="24"/>
              </w:rPr>
            </w:pPr>
            <w:r>
              <w:rPr>
                <w:rFonts w:ascii="Times New Roman" w:hAnsi="Times New Roman" w:cs="Times New Roman"/>
                <w:sz w:val="24"/>
                <w:szCs w:val="24"/>
              </w:rPr>
              <w:t>Nároky na zálivku, způsoby zálivky</w:t>
            </w:r>
          </w:p>
          <w:p w14:paraId="5553DFE0" w14:textId="77777777" w:rsidR="00304D09" w:rsidRDefault="00304D09" w:rsidP="00B376EF">
            <w:pPr>
              <w:pStyle w:val="Odstavecseseznamem"/>
              <w:numPr>
                <w:ilvl w:val="0"/>
                <w:numId w:val="137"/>
              </w:numPr>
              <w:rPr>
                <w:rFonts w:ascii="Times New Roman" w:hAnsi="Times New Roman" w:cs="Times New Roman"/>
                <w:sz w:val="24"/>
                <w:szCs w:val="24"/>
              </w:rPr>
            </w:pPr>
            <w:r>
              <w:rPr>
                <w:rFonts w:ascii="Times New Roman" w:hAnsi="Times New Roman" w:cs="Times New Roman"/>
                <w:sz w:val="24"/>
                <w:szCs w:val="24"/>
              </w:rPr>
              <w:t>Nároky na teplo, způsoby vytápění</w:t>
            </w:r>
          </w:p>
          <w:p w14:paraId="0DC071AA" w14:textId="77777777" w:rsidR="00304D09" w:rsidRPr="005E2892" w:rsidRDefault="00304D09" w:rsidP="00304D09">
            <w:pPr>
              <w:ind w:left="141"/>
              <w:rPr>
                <w:rFonts w:ascii="Times New Roman" w:hAnsi="Times New Roman" w:cs="Times New Roman"/>
                <w:sz w:val="24"/>
                <w:szCs w:val="24"/>
              </w:rPr>
            </w:pPr>
          </w:p>
          <w:p w14:paraId="2AD53FB4" w14:textId="77777777" w:rsidR="00304D09" w:rsidRPr="0002510C" w:rsidRDefault="00304D09" w:rsidP="00304D09">
            <w:pPr>
              <w:ind w:hanging="574"/>
              <w:rPr>
                <w:rFonts w:ascii="Times New Roman" w:hAnsi="Times New Roman" w:cs="Times New Roman"/>
                <w:sz w:val="24"/>
                <w:szCs w:val="24"/>
              </w:rPr>
            </w:pPr>
          </w:p>
          <w:p w14:paraId="51F9B807" w14:textId="77777777" w:rsidR="00304D09" w:rsidRPr="004C6DCC" w:rsidRDefault="00304D09" w:rsidP="00304D09">
            <w:pPr>
              <w:pStyle w:val="Odstavecseseznamem"/>
              <w:ind w:left="501"/>
              <w:rPr>
                <w:rFonts w:ascii="Times New Roman" w:hAnsi="Times New Roman" w:cs="Times New Roman"/>
                <w:b/>
                <w:sz w:val="24"/>
                <w:szCs w:val="24"/>
              </w:rPr>
            </w:pPr>
          </w:p>
        </w:tc>
        <w:tc>
          <w:tcPr>
            <w:tcW w:w="1274" w:type="dxa"/>
            <w:tcBorders>
              <w:top w:val="single" w:sz="4" w:space="0" w:color="000000" w:themeColor="text1"/>
              <w:left w:val="single" w:sz="4" w:space="0" w:color="000000" w:themeColor="text1"/>
              <w:bottom w:val="single" w:sz="4" w:space="0" w:color="auto"/>
              <w:right w:val="single" w:sz="4" w:space="0" w:color="000000" w:themeColor="text1"/>
            </w:tcBorders>
          </w:tcPr>
          <w:p w14:paraId="7415C400" w14:textId="77777777" w:rsidR="00304D09" w:rsidRDefault="004C671D" w:rsidP="00304D09">
            <w:pPr>
              <w:rPr>
                <w:rFonts w:ascii="Times New Roman" w:hAnsi="Times New Roman" w:cs="Times New Roman"/>
                <w:b/>
                <w:sz w:val="24"/>
                <w:szCs w:val="24"/>
              </w:rPr>
            </w:pPr>
            <w:r>
              <w:rPr>
                <w:rFonts w:ascii="Times New Roman" w:hAnsi="Times New Roman" w:cs="Times New Roman"/>
                <w:b/>
                <w:sz w:val="24"/>
                <w:szCs w:val="24"/>
              </w:rPr>
              <w:t xml:space="preserve">     </w:t>
            </w:r>
            <w:r w:rsidR="00304D09">
              <w:rPr>
                <w:rFonts w:ascii="Times New Roman" w:hAnsi="Times New Roman" w:cs="Times New Roman"/>
                <w:b/>
                <w:sz w:val="24"/>
                <w:szCs w:val="24"/>
              </w:rPr>
              <w:t>1</w:t>
            </w:r>
          </w:p>
          <w:p w14:paraId="020D1D94" w14:textId="77777777" w:rsidR="00304D09" w:rsidRDefault="00304D09" w:rsidP="00304D09">
            <w:pPr>
              <w:rPr>
                <w:rFonts w:ascii="Times New Roman" w:hAnsi="Times New Roman" w:cs="Times New Roman"/>
                <w:b/>
                <w:sz w:val="24"/>
                <w:szCs w:val="24"/>
              </w:rPr>
            </w:pPr>
          </w:p>
          <w:p w14:paraId="4C3467B2" w14:textId="77777777" w:rsidR="00304D09" w:rsidRDefault="00304D09" w:rsidP="00304D09">
            <w:pPr>
              <w:rPr>
                <w:rFonts w:ascii="Times New Roman" w:hAnsi="Times New Roman" w:cs="Times New Roman"/>
                <w:b/>
                <w:sz w:val="24"/>
                <w:szCs w:val="24"/>
              </w:rPr>
            </w:pPr>
          </w:p>
          <w:p w14:paraId="117AE299" w14:textId="77777777" w:rsidR="00304D09" w:rsidRDefault="004C671D" w:rsidP="00304D09">
            <w:pPr>
              <w:rPr>
                <w:rFonts w:ascii="Times New Roman" w:hAnsi="Times New Roman" w:cs="Times New Roman"/>
                <w:b/>
                <w:sz w:val="24"/>
                <w:szCs w:val="24"/>
              </w:rPr>
            </w:pPr>
            <w:r>
              <w:rPr>
                <w:rFonts w:ascii="Times New Roman" w:hAnsi="Times New Roman" w:cs="Times New Roman"/>
                <w:b/>
                <w:sz w:val="24"/>
                <w:szCs w:val="24"/>
              </w:rPr>
              <w:t xml:space="preserve">     5</w:t>
            </w:r>
          </w:p>
          <w:p w14:paraId="3253C446" w14:textId="77777777" w:rsidR="00304D09" w:rsidRDefault="00304D09" w:rsidP="00304D09">
            <w:pPr>
              <w:rPr>
                <w:rFonts w:ascii="Times New Roman" w:hAnsi="Times New Roman" w:cs="Times New Roman"/>
                <w:b/>
                <w:sz w:val="24"/>
                <w:szCs w:val="24"/>
              </w:rPr>
            </w:pPr>
          </w:p>
          <w:p w14:paraId="529D9037" w14:textId="77777777" w:rsidR="00304D09" w:rsidRPr="002B45D4" w:rsidRDefault="00304D09" w:rsidP="00304D09">
            <w:pPr>
              <w:rPr>
                <w:rFonts w:ascii="Times New Roman" w:hAnsi="Times New Roman" w:cs="Times New Roman"/>
                <w:b/>
                <w:sz w:val="24"/>
                <w:szCs w:val="24"/>
              </w:rPr>
            </w:pPr>
          </w:p>
        </w:tc>
      </w:tr>
      <w:tr w:rsidR="00304D09" w14:paraId="038B4AF7" w14:textId="77777777" w:rsidTr="004C671D">
        <w:trPr>
          <w:trHeight w:val="2115"/>
        </w:trPr>
        <w:tc>
          <w:tcPr>
            <w:tcW w:w="4289" w:type="dxa"/>
          </w:tcPr>
          <w:p w14:paraId="32FB23D6" w14:textId="77777777" w:rsidR="00304D09" w:rsidRDefault="00304D09" w:rsidP="00B376EF">
            <w:pPr>
              <w:pStyle w:val="Odstavecseseznamem"/>
              <w:numPr>
                <w:ilvl w:val="0"/>
                <w:numId w:val="143"/>
              </w:numPr>
              <w:spacing w:afterAutospacing="1"/>
              <w:rPr>
                <w:rFonts w:ascii="Times New Roman" w:hAnsi="Times New Roman" w:cs="Times New Roman"/>
                <w:sz w:val="24"/>
                <w:szCs w:val="24"/>
              </w:rPr>
            </w:pPr>
            <w:r w:rsidRPr="005E2892">
              <w:rPr>
                <w:rFonts w:ascii="Times New Roman" w:hAnsi="Times New Roman" w:cs="Times New Roman"/>
                <w:sz w:val="24"/>
                <w:szCs w:val="24"/>
              </w:rPr>
              <w:lastRenderedPageBreak/>
              <w:t>Žák se naučí rozlišovat jednotlivé skupiny zelenin a dokáže k nim zařadit jednotlivé zástupce</w:t>
            </w:r>
          </w:p>
          <w:p w14:paraId="679A8955" w14:textId="77777777" w:rsidR="00304D09" w:rsidRPr="005E2892" w:rsidRDefault="00304D09" w:rsidP="00B376EF">
            <w:pPr>
              <w:pStyle w:val="Odstavecseseznamem"/>
              <w:numPr>
                <w:ilvl w:val="0"/>
                <w:numId w:val="143"/>
              </w:numPr>
              <w:spacing w:afterAutospacing="1"/>
              <w:rPr>
                <w:rFonts w:ascii="Times New Roman" w:hAnsi="Times New Roman" w:cs="Times New Roman"/>
                <w:sz w:val="24"/>
                <w:szCs w:val="24"/>
              </w:rPr>
            </w:pPr>
            <w:r>
              <w:rPr>
                <w:rFonts w:ascii="Times New Roman" w:hAnsi="Times New Roman" w:cs="Times New Roman"/>
                <w:sz w:val="24"/>
                <w:szCs w:val="24"/>
              </w:rPr>
              <w:t>Zná jednotlivé druhy vitamínů a stopových prvků obsažených v zelenině</w:t>
            </w:r>
          </w:p>
        </w:tc>
        <w:tc>
          <w:tcPr>
            <w:tcW w:w="4184" w:type="dxa"/>
          </w:tcPr>
          <w:p w14:paraId="2E936263" w14:textId="77777777" w:rsidR="00304D09" w:rsidRDefault="00304D09" w:rsidP="00304D09">
            <w:pPr>
              <w:rPr>
                <w:rFonts w:ascii="Times New Roman" w:hAnsi="Times New Roman" w:cs="Times New Roman"/>
                <w:b/>
                <w:sz w:val="24"/>
                <w:szCs w:val="24"/>
              </w:rPr>
            </w:pPr>
            <w:r>
              <w:t xml:space="preserve">           </w:t>
            </w:r>
            <w:r w:rsidRPr="00730A32">
              <w:rPr>
                <w:rFonts w:ascii="Times New Roman" w:hAnsi="Times New Roman" w:cs="Times New Roman"/>
                <w:b/>
                <w:sz w:val="24"/>
                <w:szCs w:val="24"/>
              </w:rPr>
              <w:t>Rozdělení zeleniny do skupin</w:t>
            </w:r>
          </w:p>
          <w:p w14:paraId="67324801" w14:textId="77777777" w:rsidR="00304D09" w:rsidRDefault="00304D09" w:rsidP="00B376EF">
            <w:pPr>
              <w:pStyle w:val="Odstavecseseznamem"/>
              <w:numPr>
                <w:ilvl w:val="0"/>
                <w:numId w:val="138"/>
              </w:numPr>
              <w:spacing w:afterAutospacing="1"/>
              <w:rPr>
                <w:rFonts w:ascii="Times New Roman" w:hAnsi="Times New Roman" w:cs="Times New Roman"/>
                <w:sz w:val="24"/>
                <w:szCs w:val="24"/>
              </w:rPr>
            </w:pPr>
            <w:r w:rsidRPr="00730A32">
              <w:rPr>
                <w:rFonts w:ascii="Times New Roman" w:hAnsi="Times New Roman" w:cs="Times New Roman"/>
                <w:sz w:val="24"/>
                <w:szCs w:val="24"/>
              </w:rPr>
              <w:t>Skupiny zeleniny a jejich zástupci</w:t>
            </w:r>
          </w:p>
          <w:p w14:paraId="0F01389D" w14:textId="77777777" w:rsidR="00304D09" w:rsidRDefault="00304D09" w:rsidP="00B376EF">
            <w:pPr>
              <w:pStyle w:val="Odstavecseseznamem"/>
              <w:numPr>
                <w:ilvl w:val="0"/>
                <w:numId w:val="138"/>
              </w:numPr>
              <w:spacing w:afterAutospacing="1"/>
              <w:rPr>
                <w:rFonts w:ascii="Times New Roman" w:hAnsi="Times New Roman" w:cs="Times New Roman"/>
                <w:sz w:val="24"/>
                <w:szCs w:val="24"/>
              </w:rPr>
            </w:pPr>
            <w:r>
              <w:rPr>
                <w:rFonts w:ascii="Times New Roman" w:hAnsi="Times New Roman" w:cs="Times New Roman"/>
                <w:sz w:val="24"/>
                <w:szCs w:val="24"/>
              </w:rPr>
              <w:t>Obsah živin, stopových prvků a vitamínů v zelenině</w:t>
            </w:r>
          </w:p>
          <w:p w14:paraId="3CE5A83E" w14:textId="77777777" w:rsidR="00304D09" w:rsidRPr="00730A32" w:rsidRDefault="00304D09" w:rsidP="00304D09">
            <w:pPr>
              <w:pStyle w:val="Odstavecseseznamem"/>
              <w:rPr>
                <w:rFonts w:ascii="Times New Roman" w:hAnsi="Times New Roman" w:cs="Times New Roman"/>
                <w:sz w:val="24"/>
                <w:szCs w:val="24"/>
              </w:rPr>
            </w:pPr>
          </w:p>
          <w:p w14:paraId="517417C2" w14:textId="77777777" w:rsidR="00304D09" w:rsidRPr="00730A32" w:rsidRDefault="00304D09" w:rsidP="00304D09">
            <w:pPr>
              <w:rPr>
                <w:rFonts w:ascii="Times New Roman" w:hAnsi="Times New Roman" w:cs="Times New Roman"/>
                <w:b/>
                <w:sz w:val="24"/>
                <w:szCs w:val="24"/>
              </w:rPr>
            </w:pPr>
          </w:p>
        </w:tc>
        <w:tc>
          <w:tcPr>
            <w:tcW w:w="1274" w:type="dxa"/>
          </w:tcPr>
          <w:p w14:paraId="6DC04105" w14:textId="77777777" w:rsidR="00304D09" w:rsidRPr="004C671D" w:rsidRDefault="00304D09" w:rsidP="00304D09">
            <w:pPr>
              <w:rPr>
                <w:rFonts w:ascii="Times New Roman" w:hAnsi="Times New Roman" w:cs="Times New Roman"/>
                <w:b/>
                <w:sz w:val="24"/>
                <w:szCs w:val="24"/>
              </w:rPr>
            </w:pPr>
            <w:r w:rsidRPr="004C671D">
              <w:rPr>
                <w:sz w:val="24"/>
                <w:szCs w:val="24"/>
              </w:rPr>
              <w:t xml:space="preserve">     </w:t>
            </w:r>
            <w:r w:rsidRPr="004C671D">
              <w:rPr>
                <w:rFonts w:ascii="Times New Roman" w:hAnsi="Times New Roman" w:cs="Times New Roman"/>
                <w:sz w:val="24"/>
                <w:szCs w:val="24"/>
              </w:rPr>
              <w:t xml:space="preserve">  </w:t>
            </w:r>
            <w:r w:rsidRPr="004C671D">
              <w:rPr>
                <w:rFonts w:ascii="Times New Roman" w:hAnsi="Times New Roman" w:cs="Times New Roman"/>
                <w:b/>
                <w:sz w:val="24"/>
                <w:szCs w:val="24"/>
              </w:rPr>
              <w:t>2</w:t>
            </w:r>
          </w:p>
        </w:tc>
      </w:tr>
      <w:tr w:rsidR="00304D09" w14:paraId="4F11D6BA" w14:textId="77777777" w:rsidTr="00304D09">
        <w:trPr>
          <w:trHeight w:val="1174"/>
        </w:trPr>
        <w:tc>
          <w:tcPr>
            <w:tcW w:w="4289" w:type="dxa"/>
          </w:tcPr>
          <w:p w14:paraId="11C799CF" w14:textId="77777777" w:rsidR="00304D09" w:rsidRPr="005E2892" w:rsidRDefault="00304D09" w:rsidP="00B376EF">
            <w:pPr>
              <w:pStyle w:val="Odstavecseseznamem"/>
              <w:numPr>
                <w:ilvl w:val="0"/>
                <w:numId w:val="144"/>
              </w:numPr>
              <w:spacing w:afterAutospacing="1"/>
              <w:rPr>
                <w:rFonts w:ascii="Times New Roman" w:hAnsi="Times New Roman" w:cs="Times New Roman"/>
                <w:sz w:val="24"/>
                <w:szCs w:val="24"/>
              </w:rPr>
            </w:pPr>
            <w:r w:rsidRPr="005E2892">
              <w:rPr>
                <w:rFonts w:ascii="Times New Roman" w:hAnsi="Times New Roman" w:cs="Times New Roman"/>
                <w:sz w:val="24"/>
                <w:szCs w:val="24"/>
              </w:rPr>
              <w:t xml:space="preserve">Student je seznámen s technikami množení zeleniny </w:t>
            </w:r>
          </w:p>
          <w:p w14:paraId="316456E4" w14:textId="77777777" w:rsidR="00304D09" w:rsidRDefault="00304D09" w:rsidP="00B376EF">
            <w:pPr>
              <w:pStyle w:val="Odstavecseseznamem"/>
              <w:numPr>
                <w:ilvl w:val="0"/>
                <w:numId w:val="144"/>
              </w:numPr>
              <w:spacing w:afterAutospacing="1"/>
            </w:pPr>
            <w:r w:rsidRPr="005E2892">
              <w:rPr>
                <w:rFonts w:ascii="Times New Roman" w:hAnsi="Times New Roman" w:cs="Times New Roman"/>
                <w:sz w:val="24"/>
                <w:szCs w:val="24"/>
              </w:rPr>
              <w:t>Naučí se základy ošetřování výsevů a řízkovanců</w:t>
            </w:r>
          </w:p>
        </w:tc>
        <w:tc>
          <w:tcPr>
            <w:tcW w:w="4184" w:type="dxa"/>
          </w:tcPr>
          <w:p w14:paraId="7166479C" w14:textId="77777777" w:rsidR="00304D09" w:rsidRDefault="00304D09" w:rsidP="00304D09">
            <w:pPr>
              <w:rPr>
                <w:rFonts w:ascii="Times New Roman" w:hAnsi="Times New Roman" w:cs="Times New Roman"/>
                <w:b/>
              </w:rPr>
            </w:pPr>
            <w:r w:rsidRPr="00730A32">
              <w:rPr>
                <w:rFonts w:ascii="Times New Roman" w:hAnsi="Times New Roman" w:cs="Times New Roman"/>
                <w:b/>
              </w:rPr>
              <w:t xml:space="preserve">         </w:t>
            </w:r>
            <w:r>
              <w:rPr>
                <w:rFonts w:ascii="Times New Roman" w:hAnsi="Times New Roman" w:cs="Times New Roman"/>
                <w:b/>
              </w:rPr>
              <w:t xml:space="preserve"> </w:t>
            </w:r>
            <w:r w:rsidRPr="00730A32">
              <w:rPr>
                <w:rFonts w:ascii="Times New Roman" w:hAnsi="Times New Roman" w:cs="Times New Roman"/>
                <w:b/>
              </w:rPr>
              <w:t xml:space="preserve"> Množení zeleniny</w:t>
            </w:r>
          </w:p>
          <w:p w14:paraId="7BD62341" w14:textId="77777777" w:rsidR="00304D09" w:rsidRDefault="00304D09" w:rsidP="00B376EF">
            <w:pPr>
              <w:pStyle w:val="Odstavecseseznamem"/>
              <w:numPr>
                <w:ilvl w:val="0"/>
                <w:numId w:val="139"/>
              </w:numPr>
              <w:spacing w:afterAutospacing="1"/>
              <w:rPr>
                <w:rFonts w:ascii="Times New Roman" w:hAnsi="Times New Roman" w:cs="Times New Roman"/>
              </w:rPr>
            </w:pPr>
            <w:r w:rsidRPr="00730A32">
              <w:rPr>
                <w:rFonts w:ascii="Times New Roman" w:hAnsi="Times New Roman" w:cs="Times New Roman"/>
              </w:rPr>
              <w:t xml:space="preserve">Způsoby rozmnožování </w:t>
            </w:r>
          </w:p>
          <w:p w14:paraId="611370EB" w14:textId="77777777" w:rsidR="00304D09" w:rsidRDefault="00304D09" w:rsidP="00B376EF">
            <w:pPr>
              <w:pStyle w:val="Odstavecseseznamem"/>
              <w:numPr>
                <w:ilvl w:val="0"/>
                <w:numId w:val="139"/>
              </w:numPr>
              <w:spacing w:afterAutospacing="1"/>
              <w:rPr>
                <w:rFonts w:ascii="Times New Roman" w:hAnsi="Times New Roman" w:cs="Times New Roman"/>
              </w:rPr>
            </w:pPr>
            <w:r>
              <w:rPr>
                <w:rFonts w:ascii="Times New Roman" w:hAnsi="Times New Roman" w:cs="Times New Roman"/>
              </w:rPr>
              <w:t>Generativní  množení</w:t>
            </w:r>
          </w:p>
          <w:p w14:paraId="41DFCE66" w14:textId="77777777" w:rsidR="00304D09" w:rsidRDefault="00304D09" w:rsidP="00B376EF">
            <w:pPr>
              <w:pStyle w:val="Odstavecseseznamem"/>
              <w:numPr>
                <w:ilvl w:val="0"/>
                <w:numId w:val="139"/>
              </w:numPr>
              <w:spacing w:afterAutospacing="1"/>
              <w:rPr>
                <w:rFonts w:ascii="Times New Roman" w:hAnsi="Times New Roman" w:cs="Times New Roman"/>
              </w:rPr>
            </w:pPr>
            <w:r>
              <w:rPr>
                <w:rFonts w:ascii="Times New Roman" w:hAnsi="Times New Roman" w:cs="Times New Roman"/>
              </w:rPr>
              <w:t>Stratifikace semen</w:t>
            </w:r>
          </w:p>
          <w:p w14:paraId="41FDEF87" w14:textId="77777777" w:rsidR="00304D09" w:rsidRDefault="00304D09" w:rsidP="00B376EF">
            <w:pPr>
              <w:pStyle w:val="Odstavecseseznamem"/>
              <w:numPr>
                <w:ilvl w:val="0"/>
                <w:numId w:val="139"/>
              </w:numPr>
              <w:spacing w:afterAutospacing="1"/>
              <w:rPr>
                <w:rFonts w:ascii="Times New Roman" w:hAnsi="Times New Roman" w:cs="Times New Roman"/>
              </w:rPr>
            </w:pPr>
            <w:r>
              <w:rPr>
                <w:rFonts w:ascii="Times New Roman" w:hAnsi="Times New Roman" w:cs="Times New Roman"/>
              </w:rPr>
              <w:t>Ošetřování výsevů, přepichování</w:t>
            </w:r>
          </w:p>
          <w:p w14:paraId="45DAEB07" w14:textId="77777777" w:rsidR="00304D09" w:rsidRPr="00730A32" w:rsidRDefault="00304D09" w:rsidP="00B376EF">
            <w:pPr>
              <w:pStyle w:val="Odstavecseseznamem"/>
              <w:numPr>
                <w:ilvl w:val="0"/>
                <w:numId w:val="139"/>
              </w:numPr>
              <w:spacing w:afterAutospacing="1"/>
              <w:rPr>
                <w:rFonts w:ascii="Times New Roman" w:hAnsi="Times New Roman" w:cs="Times New Roman"/>
              </w:rPr>
            </w:pPr>
            <w:r>
              <w:rPr>
                <w:rFonts w:ascii="Times New Roman" w:hAnsi="Times New Roman" w:cs="Times New Roman"/>
              </w:rPr>
              <w:t>Vegetativní množení</w:t>
            </w:r>
          </w:p>
        </w:tc>
        <w:tc>
          <w:tcPr>
            <w:tcW w:w="1274" w:type="dxa"/>
          </w:tcPr>
          <w:p w14:paraId="7A775557" w14:textId="77777777" w:rsidR="00304D09" w:rsidRPr="00730A32" w:rsidRDefault="00304D09" w:rsidP="00304D09">
            <w:pPr>
              <w:rPr>
                <w:rFonts w:ascii="Times New Roman" w:hAnsi="Times New Roman" w:cs="Times New Roman"/>
                <w:b/>
              </w:rPr>
            </w:pPr>
            <w:r>
              <w:t xml:space="preserve">       </w:t>
            </w:r>
            <w:r>
              <w:rPr>
                <w:rFonts w:ascii="Times New Roman" w:hAnsi="Times New Roman" w:cs="Times New Roman"/>
                <w:b/>
              </w:rPr>
              <w:t>6</w:t>
            </w:r>
          </w:p>
        </w:tc>
      </w:tr>
      <w:tr w:rsidR="00304D09" w14:paraId="3EEC1500" w14:textId="77777777" w:rsidTr="004C671D">
        <w:trPr>
          <w:trHeight w:val="3759"/>
        </w:trPr>
        <w:tc>
          <w:tcPr>
            <w:tcW w:w="4289" w:type="dxa"/>
          </w:tcPr>
          <w:p w14:paraId="7A677B9A" w14:textId="77777777" w:rsidR="00304D09" w:rsidRDefault="00304D09" w:rsidP="00304D09"/>
          <w:p w14:paraId="6EFDC192" w14:textId="77777777" w:rsidR="00304D09" w:rsidRDefault="00EE5B8D" w:rsidP="00B376EF">
            <w:pPr>
              <w:pStyle w:val="Odstavecseseznamem"/>
              <w:numPr>
                <w:ilvl w:val="0"/>
                <w:numId w:val="145"/>
              </w:numPr>
              <w:spacing w:afterAutospacing="1"/>
              <w:rPr>
                <w:rFonts w:ascii="Times New Roman" w:hAnsi="Times New Roman" w:cs="Times New Roman"/>
                <w:sz w:val="24"/>
                <w:szCs w:val="24"/>
              </w:rPr>
            </w:pPr>
            <w:r>
              <w:rPr>
                <w:rFonts w:ascii="Times New Roman" w:hAnsi="Times New Roman" w:cs="Times New Roman"/>
                <w:sz w:val="24"/>
                <w:szCs w:val="24"/>
              </w:rPr>
              <w:t>Žák určuje</w:t>
            </w:r>
            <w:r w:rsidR="00304D09" w:rsidRPr="005E2892">
              <w:rPr>
                <w:rFonts w:ascii="Times New Roman" w:hAnsi="Times New Roman" w:cs="Times New Roman"/>
                <w:sz w:val="24"/>
                <w:szCs w:val="24"/>
              </w:rPr>
              <w:t>, které ros</w:t>
            </w:r>
            <w:r>
              <w:rPr>
                <w:rFonts w:ascii="Times New Roman" w:hAnsi="Times New Roman" w:cs="Times New Roman"/>
                <w:sz w:val="24"/>
                <w:szCs w:val="24"/>
              </w:rPr>
              <w:t>t</w:t>
            </w:r>
            <w:r w:rsidR="00304D09" w:rsidRPr="005E2892">
              <w:rPr>
                <w:rFonts w:ascii="Times New Roman" w:hAnsi="Times New Roman" w:cs="Times New Roman"/>
                <w:sz w:val="24"/>
                <w:szCs w:val="24"/>
              </w:rPr>
              <w:t>liny je možné pěstovat  na trvalém stanovišti a které potřebují vytápěné plochy</w:t>
            </w:r>
          </w:p>
          <w:p w14:paraId="17F7FD58" w14:textId="77777777" w:rsidR="00304D09" w:rsidRDefault="00304D09" w:rsidP="00B376EF">
            <w:pPr>
              <w:pStyle w:val="Odstavecseseznamem"/>
              <w:numPr>
                <w:ilvl w:val="0"/>
                <w:numId w:val="145"/>
              </w:numPr>
              <w:spacing w:afterAutospacing="1"/>
              <w:rPr>
                <w:rFonts w:ascii="Times New Roman" w:hAnsi="Times New Roman" w:cs="Times New Roman"/>
                <w:sz w:val="24"/>
                <w:szCs w:val="24"/>
              </w:rPr>
            </w:pPr>
            <w:r>
              <w:rPr>
                <w:rFonts w:ascii="Times New Roman" w:hAnsi="Times New Roman" w:cs="Times New Roman"/>
                <w:sz w:val="24"/>
                <w:szCs w:val="24"/>
              </w:rPr>
              <w:t>Rozlišuje pojmy jako je plečkování jednocení</w:t>
            </w:r>
          </w:p>
          <w:p w14:paraId="1FBEE3D3" w14:textId="77777777" w:rsidR="00304D09" w:rsidRDefault="00304D09" w:rsidP="00B376EF">
            <w:pPr>
              <w:pStyle w:val="Odstavecseseznamem"/>
              <w:numPr>
                <w:ilvl w:val="0"/>
                <w:numId w:val="145"/>
              </w:numPr>
              <w:spacing w:afterAutospacing="1"/>
              <w:rPr>
                <w:rFonts w:ascii="Times New Roman" w:hAnsi="Times New Roman" w:cs="Times New Roman"/>
                <w:sz w:val="24"/>
                <w:szCs w:val="24"/>
              </w:rPr>
            </w:pPr>
            <w:r>
              <w:rPr>
                <w:rFonts w:ascii="Times New Roman" w:hAnsi="Times New Roman" w:cs="Times New Roman"/>
                <w:sz w:val="24"/>
                <w:szCs w:val="24"/>
              </w:rPr>
              <w:t>Dokáže správně určit sklizňovou zralost rostlin</w:t>
            </w:r>
          </w:p>
          <w:p w14:paraId="7936DABC" w14:textId="77777777" w:rsidR="00304D09" w:rsidRPr="005E2892" w:rsidRDefault="00304D09" w:rsidP="00B376EF">
            <w:pPr>
              <w:pStyle w:val="Odstavecseseznamem"/>
              <w:numPr>
                <w:ilvl w:val="0"/>
                <w:numId w:val="145"/>
              </w:numPr>
              <w:spacing w:afterAutospacing="1"/>
              <w:rPr>
                <w:rFonts w:ascii="Times New Roman" w:hAnsi="Times New Roman" w:cs="Times New Roman"/>
                <w:sz w:val="24"/>
                <w:szCs w:val="24"/>
              </w:rPr>
            </w:pPr>
            <w:r>
              <w:rPr>
                <w:rFonts w:ascii="Times New Roman" w:hAnsi="Times New Roman" w:cs="Times New Roman"/>
                <w:sz w:val="24"/>
                <w:szCs w:val="24"/>
              </w:rPr>
              <w:t>Je seznámen se způsoben skladování a expedicí jednotlivých druhů zeleniny</w:t>
            </w:r>
          </w:p>
          <w:p w14:paraId="48724A45" w14:textId="77777777" w:rsidR="00304D09" w:rsidRDefault="00304D09" w:rsidP="00304D09"/>
          <w:p w14:paraId="6398092A" w14:textId="77777777" w:rsidR="00304D09" w:rsidRDefault="00304D09" w:rsidP="00304D09"/>
        </w:tc>
        <w:tc>
          <w:tcPr>
            <w:tcW w:w="4184" w:type="dxa"/>
          </w:tcPr>
          <w:p w14:paraId="5AA470C4" w14:textId="77777777" w:rsidR="00304D09" w:rsidRDefault="00304D09" w:rsidP="00304D09">
            <w:r>
              <w:t xml:space="preserve">      </w:t>
            </w:r>
          </w:p>
          <w:p w14:paraId="7186E73E" w14:textId="77777777" w:rsidR="00304D09" w:rsidRPr="00AB651E" w:rsidRDefault="00304D09" w:rsidP="00304D09">
            <w:r>
              <w:t xml:space="preserve">        </w:t>
            </w:r>
            <w:r w:rsidRPr="00AB651E">
              <w:rPr>
                <w:rFonts w:ascii="Times New Roman" w:hAnsi="Times New Roman" w:cs="Times New Roman"/>
                <w:b/>
                <w:sz w:val="24"/>
                <w:szCs w:val="24"/>
              </w:rPr>
              <w:t>Technologie pěstování zeleniny</w:t>
            </w:r>
          </w:p>
          <w:p w14:paraId="5F621FC5"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sidRPr="00AB651E">
              <w:rPr>
                <w:rFonts w:ascii="Times New Roman" w:hAnsi="Times New Roman" w:cs="Times New Roman"/>
                <w:sz w:val="24"/>
                <w:szCs w:val="24"/>
              </w:rPr>
              <w:t>Pěstování na trvalém stanovišti</w:t>
            </w:r>
          </w:p>
          <w:p w14:paraId="5269B849"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Technologie pěstování ve sklenících a pařeništích</w:t>
            </w:r>
          </w:p>
          <w:p w14:paraId="3CCF9BB1"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výsadba a ošetřování</w:t>
            </w:r>
          </w:p>
          <w:p w14:paraId="0394A09C"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jednocení,plečkování,hrůbkování</w:t>
            </w:r>
          </w:p>
          <w:p w14:paraId="77E222D6"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ochrana před chorobami a škůdci</w:t>
            </w:r>
          </w:p>
          <w:p w14:paraId="395F655A"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sklizen,tržní úprava zeleniny</w:t>
            </w:r>
          </w:p>
          <w:p w14:paraId="1BC0000B" w14:textId="77777777" w:rsidR="00304D09" w:rsidRDefault="00304D09" w:rsidP="00B376EF">
            <w:pPr>
              <w:pStyle w:val="Odstavecseseznamem"/>
              <w:numPr>
                <w:ilvl w:val="0"/>
                <w:numId w:val="140"/>
              </w:numPr>
              <w:spacing w:afterAutospacing="1"/>
              <w:jc w:val="both"/>
              <w:rPr>
                <w:rFonts w:ascii="Times New Roman" w:hAnsi="Times New Roman" w:cs="Times New Roman"/>
                <w:sz w:val="24"/>
                <w:szCs w:val="24"/>
              </w:rPr>
            </w:pPr>
            <w:r>
              <w:rPr>
                <w:rFonts w:ascii="Times New Roman" w:hAnsi="Times New Roman" w:cs="Times New Roman"/>
                <w:sz w:val="24"/>
                <w:szCs w:val="24"/>
              </w:rPr>
              <w:t>skladování, expedice zeleniny</w:t>
            </w:r>
          </w:p>
          <w:p w14:paraId="2FCE7160" w14:textId="77777777" w:rsidR="00304D09" w:rsidRPr="002C4566" w:rsidRDefault="00304D09" w:rsidP="00304D09">
            <w:pPr>
              <w:pStyle w:val="Odstavecseseznamem"/>
              <w:jc w:val="both"/>
              <w:rPr>
                <w:rFonts w:ascii="Times New Roman" w:hAnsi="Times New Roman" w:cs="Times New Roman"/>
                <w:sz w:val="24"/>
                <w:szCs w:val="24"/>
              </w:rPr>
            </w:pPr>
          </w:p>
        </w:tc>
        <w:tc>
          <w:tcPr>
            <w:tcW w:w="1274" w:type="dxa"/>
          </w:tcPr>
          <w:p w14:paraId="1DE03F60" w14:textId="77777777" w:rsidR="00304D09" w:rsidRPr="00AB651E" w:rsidRDefault="00304D09" w:rsidP="00304D09">
            <w:pPr>
              <w:rPr>
                <w:rFonts w:ascii="Times New Roman" w:hAnsi="Times New Roman" w:cs="Times New Roman"/>
                <w:b/>
              </w:rPr>
            </w:pPr>
            <w:r w:rsidRPr="00AB651E">
              <w:rPr>
                <w:rFonts w:ascii="Times New Roman" w:hAnsi="Times New Roman" w:cs="Times New Roman"/>
                <w:b/>
              </w:rPr>
              <w:t xml:space="preserve">      10</w:t>
            </w:r>
          </w:p>
        </w:tc>
      </w:tr>
      <w:tr w:rsidR="00304D09" w14:paraId="79AFC088" w14:textId="77777777" w:rsidTr="004C671D">
        <w:trPr>
          <w:trHeight w:val="3223"/>
        </w:trPr>
        <w:tc>
          <w:tcPr>
            <w:tcW w:w="4289" w:type="dxa"/>
          </w:tcPr>
          <w:p w14:paraId="01EE73A6" w14:textId="77777777" w:rsidR="00304D09" w:rsidRDefault="00304D09" w:rsidP="00304D09">
            <w:pPr>
              <w:ind w:left="360"/>
            </w:pPr>
          </w:p>
          <w:p w14:paraId="33D76832" w14:textId="77777777" w:rsidR="00304D09" w:rsidRDefault="00304D09" w:rsidP="00304D09">
            <w:pPr>
              <w:ind w:left="360"/>
            </w:pPr>
          </w:p>
          <w:p w14:paraId="69C5052E" w14:textId="77777777" w:rsidR="00304D09" w:rsidRPr="000D1394" w:rsidRDefault="00304D09" w:rsidP="00B376EF">
            <w:pPr>
              <w:pStyle w:val="Odstavecseseznamem"/>
              <w:numPr>
                <w:ilvl w:val="0"/>
                <w:numId w:val="146"/>
              </w:numPr>
              <w:spacing w:afterAutospacing="1"/>
              <w:rPr>
                <w:rFonts w:ascii="Times New Roman" w:hAnsi="Times New Roman" w:cs="Times New Roman"/>
                <w:sz w:val="24"/>
                <w:szCs w:val="24"/>
              </w:rPr>
            </w:pPr>
            <w:r w:rsidRPr="000D1394">
              <w:rPr>
                <w:rFonts w:ascii="Times New Roman" w:hAnsi="Times New Roman" w:cs="Times New Roman"/>
                <w:sz w:val="24"/>
                <w:szCs w:val="24"/>
              </w:rPr>
              <w:t>správně určuje jednotlivé zástupce košťálové zeleniny</w:t>
            </w:r>
          </w:p>
          <w:p w14:paraId="46649D56" w14:textId="77777777" w:rsidR="00304D09" w:rsidRPr="000D1394" w:rsidRDefault="00304D09" w:rsidP="00B376EF">
            <w:pPr>
              <w:pStyle w:val="Odstavecseseznamem"/>
              <w:numPr>
                <w:ilvl w:val="0"/>
                <w:numId w:val="146"/>
              </w:numPr>
              <w:spacing w:afterAutospacing="1"/>
              <w:rPr>
                <w:rFonts w:ascii="Times New Roman" w:hAnsi="Times New Roman" w:cs="Times New Roman"/>
                <w:sz w:val="24"/>
                <w:szCs w:val="24"/>
              </w:rPr>
            </w:pPr>
            <w:r w:rsidRPr="000D1394">
              <w:rPr>
                <w:rFonts w:ascii="Times New Roman" w:hAnsi="Times New Roman" w:cs="Times New Roman"/>
                <w:sz w:val="24"/>
                <w:szCs w:val="24"/>
              </w:rPr>
              <w:t>zaměří se na pěstování  jednotlivých druhů košťálovin</w:t>
            </w:r>
          </w:p>
          <w:p w14:paraId="1CF4CE1A" w14:textId="77777777" w:rsidR="00304D09" w:rsidRDefault="00304D09" w:rsidP="00304D09">
            <w:pPr>
              <w:ind w:left="360"/>
            </w:pPr>
          </w:p>
        </w:tc>
        <w:tc>
          <w:tcPr>
            <w:tcW w:w="4184" w:type="dxa"/>
          </w:tcPr>
          <w:p w14:paraId="76937776" w14:textId="77777777" w:rsidR="00304D09" w:rsidRPr="005E2892" w:rsidRDefault="00304D09" w:rsidP="00304D09">
            <w:pPr>
              <w:jc w:val="both"/>
            </w:pPr>
            <w:r>
              <w:t xml:space="preserve">       </w:t>
            </w:r>
            <w:r w:rsidRPr="00AB651E">
              <w:rPr>
                <w:rFonts w:ascii="Times New Roman" w:hAnsi="Times New Roman" w:cs="Times New Roman"/>
                <w:b/>
                <w:sz w:val="24"/>
                <w:szCs w:val="24"/>
              </w:rPr>
              <w:t>Koštálová zelenina</w:t>
            </w:r>
          </w:p>
          <w:p w14:paraId="125AD6AB" w14:textId="77777777" w:rsidR="00304D09" w:rsidRDefault="00304D09" w:rsidP="00B376EF">
            <w:pPr>
              <w:pStyle w:val="Odstavecseseznamem"/>
              <w:numPr>
                <w:ilvl w:val="0"/>
                <w:numId w:val="141"/>
              </w:numPr>
              <w:spacing w:afterAutospacing="1"/>
              <w:rPr>
                <w:rFonts w:ascii="Times New Roman" w:hAnsi="Times New Roman" w:cs="Times New Roman"/>
                <w:sz w:val="24"/>
                <w:szCs w:val="24"/>
              </w:rPr>
            </w:pPr>
            <w:r w:rsidRPr="00CE429C">
              <w:rPr>
                <w:rFonts w:ascii="Times New Roman" w:hAnsi="Times New Roman" w:cs="Times New Roman"/>
                <w:sz w:val="24"/>
                <w:szCs w:val="24"/>
              </w:rPr>
              <w:t>Hlavní zástupci koštálové zeleniny</w:t>
            </w:r>
          </w:p>
          <w:p w14:paraId="41EA07B5" w14:textId="77777777" w:rsidR="00304D09" w:rsidRDefault="00304D09" w:rsidP="00B376EF">
            <w:pPr>
              <w:pStyle w:val="Odstavecseseznamem"/>
              <w:numPr>
                <w:ilvl w:val="0"/>
                <w:numId w:val="141"/>
              </w:numPr>
              <w:spacing w:afterAutospacing="1"/>
              <w:rPr>
                <w:rFonts w:ascii="Times New Roman" w:hAnsi="Times New Roman" w:cs="Times New Roman"/>
                <w:sz w:val="24"/>
                <w:szCs w:val="24"/>
              </w:rPr>
            </w:pPr>
            <w:r>
              <w:rPr>
                <w:rFonts w:ascii="Times New Roman" w:hAnsi="Times New Roman" w:cs="Times New Roman"/>
                <w:sz w:val="24"/>
                <w:szCs w:val="24"/>
              </w:rPr>
              <w:t>Nároky koštálové zeleniny na půdu a zálivku</w:t>
            </w:r>
          </w:p>
          <w:p w14:paraId="4A367D53" w14:textId="77777777" w:rsidR="00304D09" w:rsidRDefault="00304D09" w:rsidP="00B376EF">
            <w:pPr>
              <w:pStyle w:val="Odstavecseseznamem"/>
              <w:numPr>
                <w:ilvl w:val="0"/>
                <w:numId w:val="141"/>
              </w:numPr>
              <w:spacing w:afterAutospacing="1"/>
              <w:rPr>
                <w:rFonts w:ascii="Times New Roman" w:hAnsi="Times New Roman" w:cs="Times New Roman"/>
                <w:sz w:val="24"/>
                <w:szCs w:val="24"/>
              </w:rPr>
            </w:pPr>
            <w:r>
              <w:rPr>
                <w:rFonts w:ascii="Times New Roman" w:hAnsi="Times New Roman" w:cs="Times New Roman"/>
                <w:sz w:val="24"/>
                <w:szCs w:val="24"/>
              </w:rPr>
              <w:t>Zelí hlávkové-pěstování,druhy</w:t>
            </w:r>
          </w:p>
          <w:p w14:paraId="2772B970" w14:textId="77777777" w:rsidR="00304D09" w:rsidRDefault="00304D09" w:rsidP="00B376EF">
            <w:pPr>
              <w:pStyle w:val="Odstavecseseznamem"/>
              <w:numPr>
                <w:ilvl w:val="0"/>
                <w:numId w:val="141"/>
              </w:numPr>
              <w:spacing w:afterAutospacing="1"/>
              <w:rPr>
                <w:rFonts w:ascii="Times New Roman" w:hAnsi="Times New Roman" w:cs="Times New Roman"/>
                <w:sz w:val="24"/>
                <w:szCs w:val="24"/>
              </w:rPr>
            </w:pPr>
            <w:r>
              <w:rPr>
                <w:rFonts w:ascii="Times New Roman" w:hAnsi="Times New Roman" w:cs="Times New Roman"/>
                <w:sz w:val="24"/>
                <w:szCs w:val="24"/>
              </w:rPr>
              <w:t>Kapusta-pěstování,druhy</w:t>
            </w:r>
          </w:p>
          <w:p w14:paraId="7740C0D2" w14:textId="77777777" w:rsidR="00304D09" w:rsidRDefault="00304D09" w:rsidP="00B376EF">
            <w:pPr>
              <w:pStyle w:val="Odstavecseseznamem"/>
              <w:numPr>
                <w:ilvl w:val="0"/>
                <w:numId w:val="141"/>
              </w:numPr>
              <w:spacing w:afterAutospacing="1"/>
              <w:rPr>
                <w:rFonts w:ascii="Times New Roman" w:hAnsi="Times New Roman" w:cs="Times New Roman"/>
                <w:sz w:val="24"/>
                <w:szCs w:val="24"/>
              </w:rPr>
            </w:pPr>
            <w:r>
              <w:rPr>
                <w:rFonts w:ascii="Times New Roman" w:hAnsi="Times New Roman" w:cs="Times New Roman"/>
                <w:sz w:val="24"/>
                <w:szCs w:val="24"/>
              </w:rPr>
              <w:t>Květák,kedluben-pěstování,druhy</w:t>
            </w:r>
          </w:p>
          <w:p w14:paraId="0A322EE7" w14:textId="77777777" w:rsidR="00304D09" w:rsidRPr="00CE429C" w:rsidRDefault="00304D09" w:rsidP="00B376EF">
            <w:pPr>
              <w:pStyle w:val="Odstavecseseznamem"/>
              <w:numPr>
                <w:ilvl w:val="0"/>
                <w:numId w:val="141"/>
              </w:numPr>
              <w:spacing w:afterAutospacing="1"/>
              <w:rPr>
                <w:rFonts w:ascii="Times New Roman" w:hAnsi="Times New Roman" w:cs="Times New Roman"/>
                <w:sz w:val="24"/>
                <w:szCs w:val="24"/>
              </w:rPr>
            </w:pPr>
            <w:r>
              <w:rPr>
                <w:rFonts w:ascii="Times New Roman" w:hAnsi="Times New Roman" w:cs="Times New Roman"/>
                <w:sz w:val="24"/>
                <w:szCs w:val="24"/>
              </w:rPr>
              <w:t>Brokolice,pekingské zelí –pěstování,druhy</w:t>
            </w:r>
          </w:p>
          <w:p w14:paraId="423E1C13" w14:textId="77777777" w:rsidR="00304D09" w:rsidRDefault="00304D09" w:rsidP="00304D09">
            <w:pPr>
              <w:rPr>
                <w:rFonts w:ascii="Times New Roman" w:hAnsi="Times New Roman" w:cs="Times New Roman"/>
                <w:b/>
                <w:sz w:val="24"/>
                <w:szCs w:val="24"/>
              </w:rPr>
            </w:pPr>
          </w:p>
          <w:p w14:paraId="63C7DBAB" w14:textId="77777777" w:rsidR="00304D09" w:rsidRPr="00AB651E" w:rsidRDefault="00304D09" w:rsidP="00304D09">
            <w:pPr>
              <w:rPr>
                <w:rFonts w:ascii="Times New Roman" w:hAnsi="Times New Roman" w:cs="Times New Roman"/>
                <w:b/>
                <w:sz w:val="24"/>
                <w:szCs w:val="24"/>
              </w:rPr>
            </w:pPr>
          </w:p>
        </w:tc>
        <w:tc>
          <w:tcPr>
            <w:tcW w:w="1274" w:type="dxa"/>
          </w:tcPr>
          <w:p w14:paraId="05431600" w14:textId="77777777" w:rsidR="00304D09" w:rsidRPr="00CE429C" w:rsidRDefault="00304D09" w:rsidP="00304D09">
            <w:pPr>
              <w:rPr>
                <w:rFonts w:ascii="Times New Roman" w:hAnsi="Times New Roman" w:cs="Times New Roman"/>
                <w:b/>
                <w:sz w:val="24"/>
                <w:szCs w:val="24"/>
              </w:rPr>
            </w:pPr>
            <w:r w:rsidRPr="00CE429C">
              <w:rPr>
                <w:rFonts w:ascii="Times New Roman" w:hAnsi="Times New Roman" w:cs="Times New Roman"/>
                <w:b/>
                <w:sz w:val="24"/>
                <w:szCs w:val="24"/>
              </w:rPr>
              <w:t xml:space="preserve">       6</w:t>
            </w:r>
          </w:p>
        </w:tc>
      </w:tr>
      <w:tr w:rsidR="00304D09" w14:paraId="56E8A3D6" w14:textId="77777777" w:rsidTr="00304D09">
        <w:tc>
          <w:tcPr>
            <w:tcW w:w="4289" w:type="dxa"/>
          </w:tcPr>
          <w:p w14:paraId="667A2CFF" w14:textId="77777777" w:rsidR="00304D09" w:rsidRPr="000D1394" w:rsidRDefault="00304D09" w:rsidP="00B376EF">
            <w:pPr>
              <w:pStyle w:val="Odstavecseseznamem"/>
              <w:numPr>
                <w:ilvl w:val="0"/>
                <w:numId w:val="146"/>
              </w:numPr>
              <w:spacing w:afterAutospacing="1"/>
              <w:rPr>
                <w:rFonts w:ascii="Times New Roman" w:hAnsi="Times New Roman" w:cs="Times New Roman"/>
                <w:sz w:val="24"/>
                <w:szCs w:val="24"/>
              </w:rPr>
            </w:pPr>
            <w:r w:rsidRPr="000D1394">
              <w:rPr>
                <w:rFonts w:ascii="Times New Roman" w:hAnsi="Times New Roman" w:cs="Times New Roman"/>
                <w:sz w:val="24"/>
                <w:szCs w:val="24"/>
              </w:rPr>
              <w:t>správně určuje jednotlivé zástupce listové  zeleniny</w:t>
            </w:r>
          </w:p>
          <w:p w14:paraId="781D1BC2" w14:textId="77777777" w:rsidR="00304D09" w:rsidRDefault="00304D09" w:rsidP="00B376EF">
            <w:pPr>
              <w:pStyle w:val="Odstavecseseznamem"/>
              <w:numPr>
                <w:ilvl w:val="0"/>
                <w:numId w:val="147"/>
              </w:numPr>
              <w:spacing w:afterAutospacing="1"/>
            </w:pPr>
            <w:r w:rsidRPr="000D1394">
              <w:rPr>
                <w:rFonts w:ascii="Times New Roman" w:hAnsi="Times New Roman" w:cs="Times New Roman"/>
                <w:sz w:val="24"/>
                <w:szCs w:val="24"/>
              </w:rPr>
              <w:t>zaměří se na pěstování  jednotlivých druhů listové zeleniny</w:t>
            </w:r>
          </w:p>
        </w:tc>
        <w:tc>
          <w:tcPr>
            <w:tcW w:w="4184" w:type="dxa"/>
          </w:tcPr>
          <w:p w14:paraId="0FBEDB9D" w14:textId="77777777" w:rsidR="00304D09" w:rsidRDefault="00304D09" w:rsidP="00304D09">
            <w:pPr>
              <w:rPr>
                <w:rFonts w:ascii="Times New Roman" w:hAnsi="Times New Roman" w:cs="Times New Roman"/>
                <w:b/>
                <w:sz w:val="24"/>
                <w:szCs w:val="24"/>
              </w:rPr>
            </w:pPr>
            <w:r>
              <w:t xml:space="preserve">       </w:t>
            </w:r>
            <w:r w:rsidRPr="00AB651E">
              <w:rPr>
                <w:rFonts w:ascii="Times New Roman" w:hAnsi="Times New Roman" w:cs="Times New Roman"/>
                <w:b/>
                <w:sz w:val="24"/>
                <w:szCs w:val="24"/>
              </w:rPr>
              <w:t>Listová zelenina</w:t>
            </w:r>
          </w:p>
          <w:p w14:paraId="27FBCC83" w14:textId="77777777" w:rsidR="00304D09" w:rsidRDefault="00304D09" w:rsidP="00B376EF">
            <w:pPr>
              <w:pStyle w:val="Odstavecseseznamem"/>
              <w:numPr>
                <w:ilvl w:val="0"/>
                <w:numId w:val="142"/>
              </w:numPr>
              <w:spacing w:afterAutospacing="1"/>
              <w:rPr>
                <w:rFonts w:ascii="Times New Roman" w:hAnsi="Times New Roman" w:cs="Times New Roman"/>
                <w:sz w:val="24"/>
                <w:szCs w:val="24"/>
              </w:rPr>
            </w:pPr>
            <w:r w:rsidRPr="00CE429C">
              <w:rPr>
                <w:rFonts w:ascii="Times New Roman" w:hAnsi="Times New Roman" w:cs="Times New Roman"/>
                <w:sz w:val="24"/>
                <w:szCs w:val="24"/>
              </w:rPr>
              <w:t>Hlavní zástupci listové zeleniny</w:t>
            </w:r>
          </w:p>
          <w:p w14:paraId="01E17318" w14:textId="77777777" w:rsidR="00304D09" w:rsidRDefault="00304D09" w:rsidP="00B376EF">
            <w:pPr>
              <w:pStyle w:val="Odstavecseseznamem"/>
              <w:numPr>
                <w:ilvl w:val="0"/>
                <w:numId w:val="142"/>
              </w:numPr>
              <w:spacing w:afterAutospacing="1"/>
              <w:rPr>
                <w:rFonts w:ascii="Times New Roman" w:hAnsi="Times New Roman" w:cs="Times New Roman"/>
                <w:sz w:val="24"/>
                <w:szCs w:val="24"/>
              </w:rPr>
            </w:pPr>
            <w:r>
              <w:rPr>
                <w:rFonts w:ascii="Times New Roman" w:hAnsi="Times New Roman" w:cs="Times New Roman"/>
                <w:sz w:val="24"/>
                <w:szCs w:val="24"/>
              </w:rPr>
              <w:t>Nároky listové zeleninka pěstování</w:t>
            </w:r>
          </w:p>
          <w:p w14:paraId="4109075B" w14:textId="77777777" w:rsidR="00304D09" w:rsidRDefault="00304D09" w:rsidP="00B376EF">
            <w:pPr>
              <w:pStyle w:val="Odstavecseseznamem"/>
              <w:numPr>
                <w:ilvl w:val="0"/>
                <w:numId w:val="142"/>
              </w:numPr>
              <w:spacing w:afterAutospacing="1"/>
              <w:rPr>
                <w:rFonts w:ascii="Times New Roman" w:hAnsi="Times New Roman" w:cs="Times New Roman"/>
                <w:sz w:val="24"/>
                <w:szCs w:val="24"/>
              </w:rPr>
            </w:pPr>
            <w:r>
              <w:rPr>
                <w:rFonts w:ascii="Times New Roman" w:hAnsi="Times New Roman" w:cs="Times New Roman"/>
                <w:sz w:val="24"/>
                <w:szCs w:val="24"/>
              </w:rPr>
              <w:t>Salát,špenát-pěstování,druhy</w:t>
            </w:r>
          </w:p>
          <w:p w14:paraId="126C0B46" w14:textId="77777777" w:rsidR="00304D09" w:rsidRPr="004C671D" w:rsidRDefault="00304D09" w:rsidP="00B376EF">
            <w:pPr>
              <w:pStyle w:val="Odstavecseseznamem"/>
              <w:numPr>
                <w:ilvl w:val="0"/>
                <w:numId w:val="142"/>
              </w:numPr>
              <w:spacing w:afterAutospacing="1"/>
              <w:rPr>
                <w:rFonts w:ascii="Times New Roman" w:hAnsi="Times New Roman" w:cs="Times New Roman"/>
                <w:sz w:val="24"/>
                <w:szCs w:val="24"/>
              </w:rPr>
            </w:pPr>
            <w:r>
              <w:rPr>
                <w:rFonts w:ascii="Times New Roman" w:hAnsi="Times New Roman" w:cs="Times New Roman"/>
                <w:sz w:val="24"/>
                <w:szCs w:val="24"/>
              </w:rPr>
              <w:t xml:space="preserve">Čekanka salátová,mangold- </w:t>
            </w:r>
            <w:r>
              <w:rPr>
                <w:rFonts w:ascii="Times New Roman" w:hAnsi="Times New Roman" w:cs="Times New Roman"/>
                <w:sz w:val="24"/>
                <w:szCs w:val="24"/>
              </w:rPr>
              <w:lastRenderedPageBreak/>
              <w:t>pěstování ,druhy</w:t>
            </w:r>
          </w:p>
        </w:tc>
        <w:tc>
          <w:tcPr>
            <w:tcW w:w="1274" w:type="dxa"/>
          </w:tcPr>
          <w:p w14:paraId="55F94569" w14:textId="77777777" w:rsidR="00304D09" w:rsidRPr="00CE429C" w:rsidRDefault="00304D09" w:rsidP="00304D09">
            <w:pPr>
              <w:rPr>
                <w:rFonts w:ascii="Times New Roman" w:hAnsi="Times New Roman" w:cs="Times New Roman"/>
                <w:b/>
                <w:sz w:val="24"/>
                <w:szCs w:val="24"/>
              </w:rPr>
            </w:pPr>
            <w:r w:rsidRPr="00CE429C">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CE429C">
              <w:rPr>
                <w:rFonts w:ascii="Times New Roman" w:hAnsi="Times New Roman" w:cs="Times New Roman"/>
                <w:b/>
                <w:sz w:val="24"/>
                <w:szCs w:val="24"/>
              </w:rPr>
              <w:t xml:space="preserve"> 3</w:t>
            </w:r>
          </w:p>
        </w:tc>
      </w:tr>
    </w:tbl>
    <w:p w14:paraId="35E228A7" w14:textId="77777777" w:rsidR="00304D09" w:rsidRDefault="00304D09" w:rsidP="00304D09"/>
    <w:p w14:paraId="403E5553" w14:textId="77777777" w:rsidR="00EE5B8D" w:rsidRDefault="00EE5B8D" w:rsidP="00304D09">
      <w:pPr>
        <w:rPr>
          <w:rFonts w:ascii="Times New Roman" w:hAnsi="Times New Roman" w:cs="Times New Roman"/>
          <w:b/>
          <w:sz w:val="24"/>
          <w:szCs w:val="24"/>
        </w:rPr>
      </w:pPr>
      <w:r>
        <w:rPr>
          <w:rFonts w:ascii="Times New Roman" w:hAnsi="Times New Roman" w:cs="Times New Roman"/>
          <w:b/>
          <w:sz w:val="24"/>
          <w:szCs w:val="24"/>
        </w:rPr>
        <w:t xml:space="preserve">                Rozpis učiva a výsledů vzdělávání                   </w:t>
      </w:r>
      <w:r w:rsidR="00304D09" w:rsidRPr="00D70164">
        <w:rPr>
          <w:rFonts w:ascii="Times New Roman" w:hAnsi="Times New Roman" w:cs="Times New Roman"/>
          <w:b/>
          <w:sz w:val="24"/>
          <w:szCs w:val="24"/>
        </w:rPr>
        <w:t xml:space="preserve">Zelinářství  </w:t>
      </w:r>
    </w:p>
    <w:p w14:paraId="325C3602" w14:textId="77777777" w:rsidR="00304D09" w:rsidRPr="00EE5B8D" w:rsidRDefault="00EE5B8D" w:rsidP="00304D09">
      <w:pPr>
        <w:rPr>
          <w:rFonts w:ascii="Times New Roman" w:hAnsi="Times New Roman" w:cs="Times New Roman"/>
          <w:b/>
          <w:sz w:val="24"/>
          <w:szCs w:val="24"/>
        </w:rPr>
      </w:pPr>
      <w:r>
        <w:rPr>
          <w:rFonts w:ascii="Times New Roman" w:hAnsi="Times New Roman" w:cs="Times New Roman"/>
          <w:b/>
          <w:sz w:val="24"/>
          <w:szCs w:val="24"/>
        </w:rPr>
        <w:t xml:space="preserve">                                                               </w:t>
      </w:r>
      <w:r w:rsidR="00304D09" w:rsidRPr="00D70164">
        <w:rPr>
          <w:rFonts w:ascii="Times New Roman" w:hAnsi="Times New Roman" w:cs="Times New Roman"/>
          <w:b/>
          <w:sz w:val="24"/>
          <w:szCs w:val="24"/>
        </w:rPr>
        <w:t>2</w:t>
      </w:r>
      <w:r w:rsidR="004C671D" w:rsidRPr="00D70164">
        <w:rPr>
          <w:rFonts w:ascii="Times New Roman" w:hAnsi="Times New Roman" w:cs="Times New Roman"/>
          <w:b/>
          <w:sz w:val="24"/>
          <w:szCs w:val="24"/>
        </w:rPr>
        <w:t>.</w:t>
      </w:r>
      <w:r w:rsidR="00304D09" w:rsidRPr="00D70164">
        <w:rPr>
          <w:rFonts w:ascii="Times New Roman" w:hAnsi="Times New Roman" w:cs="Times New Roman"/>
          <w:b/>
          <w:sz w:val="24"/>
          <w:szCs w:val="24"/>
        </w:rPr>
        <w:t xml:space="preserve"> roč</w:t>
      </w:r>
      <w:r w:rsidR="00304D09" w:rsidRPr="004C671D">
        <w:rPr>
          <w:rFonts w:ascii="Times New Roman" w:hAnsi="Times New Roman" w:cs="Times New Roman"/>
          <w:sz w:val="24"/>
          <w:szCs w:val="24"/>
        </w:rPr>
        <w:t xml:space="preserve">.  </w:t>
      </w:r>
      <w:r w:rsidRPr="00EE5B8D">
        <w:rPr>
          <w:rFonts w:ascii="Times New Roman" w:hAnsi="Times New Roman" w:cs="Times New Roman"/>
          <w:b/>
          <w:sz w:val="24"/>
          <w:szCs w:val="24"/>
        </w:rPr>
        <w:t>33 hodin</w:t>
      </w:r>
    </w:p>
    <w:tbl>
      <w:tblPr>
        <w:tblStyle w:val="Mkatabulky"/>
        <w:tblW w:w="9772" w:type="dxa"/>
        <w:tblLook w:val="04A0" w:firstRow="1" w:lastRow="0" w:firstColumn="1" w:lastColumn="0" w:noHBand="0" w:noVBand="1"/>
      </w:tblPr>
      <w:tblGrid>
        <w:gridCol w:w="4302"/>
        <w:gridCol w:w="4196"/>
        <w:gridCol w:w="1274"/>
      </w:tblGrid>
      <w:tr w:rsidR="00304D09" w:rsidRPr="00F91EDA" w14:paraId="759EB566" w14:textId="77777777" w:rsidTr="00304D09">
        <w:trPr>
          <w:trHeight w:val="145"/>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0B0F0" w14:textId="77777777" w:rsidR="00304D09" w:rsidRPr="00F91EDA" w:rsidRDefault="00304D09" w:rsidP="00304D09">
            <w:pPr>
              <w:jc w:val="cente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0A23B" w14:textId="77777777" w:rsidR="00304D09" w:rsidRPr="00F91EDA" w:rsidRDefault="00304D09" w:rsidP="00304D09">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C905F" w14:textId="77777777" w:rsidR="00304D09" w:rsidRPr="00F91EDA" w:rsidRDefault="00304D09" w:rsidP="00304D09">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4FFB454F" w14:textId="77777777" w:rsidR="00304D09" w:rsidRPr="00F91EDA" w:rsidRDefault="00304D09" w:rsidP="00304D09">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304D09" w:rsidRPr="00F91EDA" w14:paraId="0B3534D2" w14:textId="77777777" w:rsidTr="00304D09">
        <w:trPr>
          <w:trHeight w:val="145"/>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F1C1" w14:textId="77777777" w:rsidR="00304D09" w:rsidRPr="00F91EDA" w:rsidRDefault="00304D09" w:rsidP="00304D09">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33C461F0"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posoudí vhodnost prostředí pro jejich pěstování</w:t>
            </w:r>
          </w:p>
          <w:p w14:paraId="0FEE1273"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dodržuje pěstitelské postupy a zásahy</w:t>
            </w:r>
          </w:p>
          <w:p w14:paraId="3B468C96"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volí vhodné termíny výsevů a výsadeb</w:t>
            </w:r>
          </w:p>
          <w:p w14:paraId="1C8C22EC"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zná způsoby sklizně a posklizňové</w:t>
            </w:r>
          </w:p>
          <w:p w14:paraId="472475B3" w14:textId="77777777" w:rsidR="00304D09" w:rsidRDefault="00304D09" w:rsidP="00304D09">
            <w:pPr>
              <w:ind w:left="720"/>
              <w:rPr>
                <w:rFonts w:ascii="Times New Roman" w:hAnsi="Times New Roman" w:cs="Times New Roman"/>
                <w:bCs/>
                <w:sz w:val="24"/>
                <w:szCs w:val="24"/>
              </w:rPr>
            </w:pPr>
            <w:r w:rsidRPr="00E96B5A">
              <w:rPr>
                <w:rFonts w:ascii="Times New Roman" w:hAnsi="Times New Roman" w:cs="Times New Roman"/>
                <w:bCs/>
                <w:sz w:val="24"/>
                <w:szCs w:val="24"/>
              </w:rPr>
              <w:t>úpravy</w:t>
            </w:r>
          </w:p>
          <w:p w14:paraId="5CC4362F"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sz w:val="24"/>
                <w:szCs w:val="24"/>
              </w:rPr>
              <w:t>dokáže diagnostikovat choroby a škůdce</w:t>
            </w:r>
          </w:p>
          <w:p w14:paraId="6E5F80F6" w14:textId="77777777" w:rsidR="00304D09" w:rsidRPr="00F91ED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zná způsoby skladování</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600A" w14:textId="77777777" w:rsidR="00304D09" w:rsidRPr="00E96B5A" w:rsidRDefault="004C671D" w:rsidP="00304D0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04D09" w:rsidRPr="00E96B5A">
              <w:rPr>
                <w:rFonts w:ascii="Times New Roman" w:hAnsi="Times New Roman" w:cs="Times New Roman"/>
                <w:b/>
                <w:bCs/>
                <w:sz w:val="24"/>
                <w:szCs w:val="24"/>
              </w:rPr>
              <w:t>Kořenová zelenina</w:t>
            </w:r>
          </w:p>
          <w:p w14:paraId="0DE85772"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arakteristika jednotlivých kořenových zelenin</w:t>
            </w:r>
          </w:p>
          <w:p w14:paraId="256F74E7"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vegetační faktory pro pěstování</w:t>
            </w:r>
          </w:p>
          <w:p w14:paraId="3FE47625"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íprava půdy</w:t>
            </w:r>
          </w:p>
          <w:p w14:paraId="3A953412"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edpěstování sadby a výsadba</w:t>
            </w:r>
          </w:p>
          <w:p w14:paraId="08FB6D16"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ímé výsevy</w:t>
            </w:r>
          </w:p>
          <w:p w14:paraId="3094909A"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ošetřování během vegetace</w:t>
            </w:r>
          </w:p>
          <w:p w14:paraId="4E7C32D8"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sklizeň, třídění a skladování</w:t>
            </w:r>
          </w:p>
          <w:p w14:paraId="0DB76C94" w14:textId="77777777" w:rsidR="00304D09" w:rsidRPr="00F91ED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oroby a škůdci kořenové zeleniny</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10A7" w14:textId="77777777" w:rsidR="00304D09" w:rsidRPr="00F91EDA" w:rsidRDefault="00304D09" w:rsidP="00304D09">
            <w:pPr>
              <w:rPr>
                <w:rFonts w:ascii="Times New Roman" w:hAnsi="Times New Roman" w:cs="Times New Roman"/>
                <w:b/>
                <w:sz w:val="24"/>
                <w:szCs w:val="24"/>
              </w:rPr>
            </w:pPr>
          </w:p>
          <w:p w14:paraId="6604BAEC" w14:textId="77777777" w:rsidR="00304D09" w:rsidRDefault="00304D09" w:rsidP="00304D09">
            <w:pPr>
              <w:rPr>
                <w:rFonts w:ascii="Times New Roman" w:hAnsi="Times New Roman" w:cs="Times New Roman"/>
                <w:b/>
                <w:sz w:val="24"/>
                <w:szCs w:val="24"/>
              </w:rPr>
            </w:pPr>
            <w:r>
              <w:rPr>
                <w:rFonts w:ascii="Times New Roman" w:hAnsi="Times New Roman" w:cs="Times New Roman"/>
                <w:b/>
                <w:sz w:val="24"/>
                <w:szCs w:val="24"/>
              </w:rPr>
              <w:t xml:space="preserve"> </w:t>
            </w:r>
          </w:p>
          <w:p w14:paraId="5E83CAEC" w14:textId="77777777" w:rsidR="00304D09" w:rsidRDefault="00304D09" w:rsidP="00304D09">
            <w:pPr>
              <w:rPr>
                <w:rFonts w:ascii="Times New Roman" w:hAnsi="Times New Roman" w:cs="Times New Roman"/>
                <w:b/>
                <w:sz w:val="24"/>
                <w:szCs w:val="24"/>
              </w:rPr>
            </w:pPr>
          </w:p>
          <w:p w14:paraId="010C9BC0" w14:textId="77777777" w:rsidR="00304D09" w:rsidRPr="00F91EDA" w:rsidRDefault="00304D09" w:rsidP="00304D09">
            <w:pPr>
              <w:rPr>
                <w:rFonts w:ascii="Times New Roman" w:hAnsi="Times New Roman" w:cs="Times New Roman"/>
                <w:b/>
                <w:sz w:val="24"/>
                <w:szCs w:val="24"/>
              </w:rPr>
            </w:pPr>
            <w:r>
              <w:rPr>
                <w:rFonts w:ascii="Times New Roman" w:hAnsi="Times New Roman" w:cs="Times New Roman"/>
                <w:b/>
                <w:sz w:val="24"/>
                <w:szCs w:val="24"/>
              </w:rPr>
              <w:t>6</w:t>
            </w:r>
          </w:p>
          <w:p w14:paraId="5BBFCA53" w14:textId="77777777" w:rsidR="00304D09" w:rsidRPr="00F91EDA" w:rsidRDefault="00304D09" w:rsidP="00304D09">
            <w:pPr>
              <w:rPr>
                <w:rFonts w:ascii="Times New Roman" w:hAnsi="Times New Roman" w:cs="Times New Roman"/>
                <w:b/>
                <w:sz w:val="24"/>
                <w:szCs w:val="24"/>
              </w:rPr>
            </w:pPr>
          </w:p>
          <w:p w14:paraId="67C1A71F" w14:textId="77777777" w:rsidR="00304D09" w:rsidRPr="00F91EDA" w:rsidRDefault="00304D09" w:rsidP="00304D09">
            <w:pPr>
              <w:rPr>
                <w:rFonts w:ascii="Times New Roman" w:hAnsi="Times New Roman" w:cs="Times New Roman"/>
                <w:b/>
                <w:sz w:val="24"/>
                <w:szCs w:val="24"/>
              </w:rPr>
            </w:pPr>
          </w:p>
        </w:tc>
      </w:tr>
      <w:tr w:rsidR="00304D09" w:rsidRPr="00F91EDA" w14:paraId="53350287" w14:textId="77777777" w:rsidTr="00EE5B8D">
        <w:trPr>
          <w:trHeight w:val="981"/>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806A0"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posoudí vhodnost prostředí pro jejich pěstování</w:t>
            </w:r>
          </w:p>
          <w:p w14:paraId="6762F3A7"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dodržuje pěstitelské postupy a zásahy</w:t>
            </w:r>
          </w:p>
          <w:p w14:paraId="5A2A2B1A"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volí vhodné termíny výsevů a výsadeb</w:t>
            </w:r>
          </w:p>
          <w:p w14:paraId="1EC471B1"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zná způsoby sklizně a posklizňové</w:t>
            </w:r>
          </w:p>
          <w:p w14:paraId="714A66B1" w14:textId="77777777" w:rsidR="00304D09" w:rsidRDefault="00304D09" w:rsidP="00304D09">
            <w:pPr>
              <w:ind w:left="720"/>
              <w:rPr>
                <w:rFonts w:ascii="Times New Roman" w:hAnsi="Times New Roman" w:cs="Times New Roman"/>
                <w:bCs/>
                <w:sz w:val="24"/>
                <w:szCs w:val="24"/>
              </w:rPr>
            </w:pPr>
            <w:r w:rsidRPr="00E96B5A">
              <w:rPr>
                <w:rFonts w:ascii="Times New Roman" w:hAnsi="Times New Roman" w:cs="Times New Roman"/>
                <w:bCs/>
                <w:sz w:val="24"/>
                <w:szCs w:val="24"/>
              </w:rPr>
              <w:t>úpravy</w:t>
            </w:r>
          </w:p>
          <w:p w14:paraId="4E529ADF"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sz w:val="24"/>
                <w:szCs w:val="24"/>
              </w:rPr>
              <w:t>dokáže diagnostikovat choroby a škůdce</w:t>
            </w:r>
          </w:p>
          <w:p w14:paraId="520C3F8B" w14:textId="77777777" w:rsidR="00304D09" w:rsidRPr="0032246A" w:rsidRDefault="00304D09" w:rsidP="00304D09">
            <w:pPr>
              <w:ind w:left="360"/>
              <w:rPr>
                <w:rFonts w:ascii="Times New Roman" w:hAnsi="Times New Roman" w:cs="Times New Roman"/>
                <w:b/>
                <w:sz w:val="24"/>
                <w:szCs w:val="24"/>
              </w:rPr>
            </w:pPr>
            <w:r>
              <w:rPr>
                <w:rFonts w:ascii="Times New Roman" w:hAnsi="Times New Roman" w:cs="Times New Roman"/>
                <w:bCs/>
                <w:sz w:val="24"/>
                <w:szCs w:val="24"/>
              </w:rPr>
              <w:t>zná způsoby skladování</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8BDE" w14:textId="77777777" w:rsidR="00304D09" w:rsidRPr="00E25C7A" w:rsidRDefault="004C671D" w:rsidP="00304D0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04D09" w:rsidRPr="00E25C7A">
              <w:rPr>
                <w:rFonts w:ascii="Times New Roman" w:hAnsi="Times New Roman" w:cs="Times New Roman"/>
                <w:b/>
                <w:bCs/>
                <w:sz w:val="24"/>
                <w:szCs w:val="24"/>
              </w:rPr>
              <w:t>Lusková zelenina</w:t>
            </w:r>
          </w:p>
          <w:p w14:paraId="6C788B5A"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arakteristika jednotlivých luskových zelenin</w:t>
            </w:r>
          </w:p>
          <w:p w14:paraId="6786F560" w14:textId="77777777" w:rsidR="00304D09" w:rsidRPr="006C6356"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vegetační faktory pro pěstování,nároky na půdu</w:t>
            </w:r>
          </w:p>
          <w:p w14:paraId="3F80637A"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hrách ,fazole pěstování</w:t>
            </w:r>
          </w:p>
          <w:p w14:paraId="3B7525F9"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ošetřování během vegetace</w:t>
            </w:r>
          </w:p>
          <w:p w14:paraId="183E9574" w14:textId="77777777" w:rsidR="00304D09" w:rsidRPr="00E25C7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sklizeň, třídění a skladování</w:t>
            </w:r>
          </w:p>
          <w:p w14:paraId="33F84E5F"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oroby a škůdci luskové zeleniny</w:t>
            </w:r>
          </w:p>
          <w:p w14:paraId="57E35413" w14:textId="77777777" w:rsidR="00304D09" w:rsidRPr="0032246A" w:rsidRDefault="00304D09" w:rsidP="00304D09">
            <w:pPr>
              <w:autoSpaceDE w:val="0"/>
              <w:autoSpaceDN w:val="0"/>
              <w:adjustRightInd w:val="0"/>
              <w:ind w:left="360"/>
              <w:rPr>
                <w:rFonts w:ascii="Times New Roman" w:hAnsi="Times New Roman" w:cs="Times New Roman"/>
                <w:b/>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3445" w14:textId="77777777" w:rsidR="00304D09" w:rsidRPr="00F91EDA" w:rsidRDefault="00304D09" w:rsidP="00304D09">
            <w:pPr>
              <w:rPr>
                <w:rFonts w:ascii="Times New Roman" w:hAnsi="Times New Roman" w:cs="Times New Roman"/>
                <w:b/>
                <w:sz w:val="24"/>
                <w:szCs w:val="24"/>
              </w:rPr>
            </w:pPr>
          </w:p>
          <w:p w14:paraId="466B0CF7" w14:textId="77777777" w:rsidR="00304D09" w:rsidRPr="00F91EDA" w:rsidRDefault="00304D09" w:rsidP="00304D09">
            <w:pPr>
              <w:rPr>
                <w:rFonts w:ascii="Times New Roman" w:hAnsi="Times New Roman" w:cs="Times New Roman"/>
                <w:b/>
                <w:sz w:val="24"/>
                <w:szCs w:val="24"/>
              </w:rPr>
            </w:pPr>
          </w:p>
          <w:p w14:paraId="13DD27AA" w14:textId="77777777" w:rsidR="00304D09" w:rsidRPr="00F91EDA" w:rsidRDefault="00304D09" w:rsidP="00304D09">
            <w:pPr>
              <w:rPr>
                <w:rFonts w:ascii="Times New Roman" w:hAnsi="Times New Roman" w:cs="Times New Roman"/>
                <w:b/>
                <w:sz w:val="24"/>
                <w:szCs w:val="24"/>
              </w:rPr>
            </w:pPr>
          </w:p>
          <w:p w14:paraId="2647669F" w14:textId="77777777" w:rsidR="00304D09" w:rsidRDefault="00EE5B8D" w:rsidP="00304D09">
            <w:pPr>
              <w:rPr>
                <w:rFonts w:ascii="Times New Roman" w:hAnsi="Times New Roman" w:cs="Times New Roman"/>
                <w:b/>
                <w:sz w:val="24"/>
                <w:szCs w:val="24"/>
              </w:rPr>
            </w:pPr>
            <w:r>
              <w:rPr>
                <w:rFonts w:ascii="Times New Roman" w:hAnsi="Times New Roman" w:cs="Times New Roman"/>
                <w:b/>
                <w:sz w:val="24"/>
                <w:szCs w:val="24"/>
              </w:rPr>
              <w:t>5</w:t>
            </w:r>
          </w:p>
          <w:p w14:paraId="1C38AEA4" w14:textId="77777777" w:rsidR="00304D09" w:rsidRDefault="00304D09" w:rsidP="00304D09">
            <w:pPr>
              <w:rPr>
                <w:rFonts w:ascii="Times New Roman" w:hAnsi="Times New Roman" w:cs="Times New Roman"/>
                <w:b/>
                <w:sz w:val="24"/>
                <w:szCs w:val="24"/>
              </w:rPr>
            </w:pPr>
          </w:p>
          <w:p w14:paraId="45908AFE" w14:textId="77777777" w:rsidR="00304D09" w:rsidRDefault="00304D09" w:rsidP="00304D09">
            <w:pPr>
              <w:rPr>
                <w:rFonts w:ascii="Times New Roman" w:hAnsi="Times New Roman" w:cs="Times New Roman"/>
                <w:b/>
                <w:sz w:val="24"/>
                <w:szCs w:val="24"/>
              </w:rPr>
            </w:pPr>
          </w:p>
          <w:p w14:paraId="5530FBB4" w14:textId="77777777" w:rsidR="00304D09" w:rsidRPr="00F91EDA" w:rsidRDefault="00304D09" w:rsidP="00304D09">
            <w:pPr>
              <w:rPr>
                <w:rFonts w:ascii="Times New Roman" w:hAnsi="Times New Roman" w:cs="Times New Roman"/>
                <w:b/>
                <w:sz w:val="24"/>
                <w:szCs w:val="24"/>
              </w:rPr>
            </w:pPr>
          </w:p>
        </w:tc>
      </w:tr>
      <w:tr w:rsidR="00304D09" w:rsidRPr="00F91EDA" w14:paraId="18ECB0B0" w14:textId="77777777" w:rsidTr="00304D09">
        <w:trPr>
          <w:trHeight w:val="2505"/>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E297" w14:textId="77777777" w:rsidR="00304D09" w:rsidRDefault="00304D09"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zná základní zástupce plodové zeleniny</w:t>
            </w:r>
          </w:p>
          <w:p w14:paraId="573783C2" w14:textId="77777777" w:rsidR="00304D09" w:rsidRDefault="00304D09"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volí vhodné termíny výsevů a výsadeb</w:t>
            </w:r>
          </w:p>
          <w:p w14:paraId="07C69F91" w14:textId="77777777" w:rsidR="00304D09" w:rsidRDefault="00304D09"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dokáže určit základní choroby a postupy ošetřování </w:t>
            </w:r>
          </w:p>
          <w:p w14:paraId="69E43B57" w14:textId="77777777" w:rsidR="00304D09" w:rsidRDefault="00304D09"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zná způsoby skladování</w:t>
            </w:r>
          </w:p>
          <w:p w14:paraId="73C56540" w14:textId="77777777" w:rsidR="00304D09" w:rsidRPr="00F419B5" w:rsidRDefault="00304D09" w:rsidP="00304D09">
            <w:pPr>
              <w:ind w:left="360"/>
              <w:jc w:val="both"/>
              <w:rPr>
                <w:rFonts w:ascii="Times New Roman" w:hAnsi="Times New Roman" w:cs="Times New Roman"/>
                <w:sz w:val="24"/>
                <w:szCs w:val="24"/>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309F" w14:textId="77777777" w:rsidR="00304D09" w:rsidRDefault="00304D09" w:rsidP="00304D09">
            <w:pPr>
              <w:autoSpaceDE w:val="0"/>
              <w:autoSpaceDN w:val="0"/>
              <w:adjustRightInd w:val="0"/>
              <w:ind w:left="360"/>
              <w:rPr>
                <w:rFonts w:ascii="Times New Roman" w:hAnsi="Times New Roman" w:cs="Times New Roman"/>
                <w:b/>
                <w:sz w:val="24"/>
                <w:szCs w:val="24"/>
              </w:rPr>
            </w:pPr>
            <w:r w:rsidRPr="0032246A">
              <w:rPr>
                <w:rFonts w:ascii="Times New Roman" w:hAnsi="Times New Roman" w:cs="Times New Roman"/>
                <w:b/>
                <w:sz w:val="24"/>
                <w:szCs w:val="24"/>
              </w:rPr>
              <w:t>Plodová zelenina</w:t>
            </w:r>
          </w:p>
          <w:p w14:paraId="45B84503" w14:textId="77777777" w:rsidR="00304D09" w:rsidRDefault="00304D09" w:rsidP="00304D09">
            <w:pPr>
              <w:autoSpaceDE w:val="0"/>
              <w:autoSpaceDN w:val="0"/>
              <w:adjustRightInd w:val="0"/>
              <w:ind w:left="360"/>
              <w:rPr>
                <w:rFonts w:ascii="Times New Roman" w:hAnsi="Times New Roman" w:cs="Times New Roman"/>
                <w:b/>
                <w:sz w:val="24"/>
                <w:szCs w:val="24"/>
              </w:rPr>
            </w:pPr>
          </w:p>
          <w:p w14:paraId="493C6AAB"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sz w:val="24"/>
                <w:szCs w:val="24"/>
              </w:rPr>
            </w:pPr>
            <w:r w:rsidRPr="0032246A">
              <w:rPr>
                <w:rFonts w:ascii="Times New Roman" w:hAnsi="Times New Roman" w:cs="Times New Roman"/>
                <w:sz w:val="24"/>
                <w:szCs w:val="24"/>
              </w:rPr>
              <w:t>Zástupci plodové zeleniny</w:t>
            </w:r>
          </w:p>
          <w:p w14:paraId="2DD4EF26"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b/>
                <w:sz w:val="24"/>
                <w:szCs w:val="24"/>
              </w:rPr>
            </w:pPr>
            <w:r w:rsidRPr="0032246A">
              <w:rPr>
                <w:rFonts w:ascii="Times New Roman" w:hAnsi="Times New Roman" w:cs="Times New Roman"/>
                <w:sz w:val="24"/>
                <w:szCs w:val="24"/>
              </w:rPr>
              <w:t>Nároky na půdu a zálivku</w:t>
            </w:r>
          </w:p>
          <w:p w14:paraId="5CE75427"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Rajče pěstování a některé druhy</w:t>
            </w:r>
          </w:p>
          <w:p w14:paraId="319443B8"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Paprika pěstování</w:t>
            </w:r>
          </w:p>
          <w:p w14:paraId="1FF6C4BC"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Okurka pěstování</w:t>
            </w:r>
          </w:p>
          <w:p w14:paraId="58E6206F" w14:textId="77777777" w:rsidR="00304D09" w:rsidRPr="0032246A" w:rsidRDefault="00304D09" w:rsidP="00B376EF">
            <w:pPr>
              <w:pStyle w:val="Odstavecseseznamem"/>
              <w:numPr>
                <w:ilvl w:val="0"/>
                <w:numId w:val="5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Ostatní druhy plodové zeleniny</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2EC0" w14:textId="77777777" w:rsidR="00304D09" w:rsidRPr="00F91EDA" w:rsidRDefault="00304D09" w:rsidP="00304D09">
            <w:pPr>
              <w:rPr>
                <w:rFonts w:ascii="Times New Roman" w:hAnsi="Times New Roman" w:cs="Times New Roman"/>
                <w:b/>
                <w:sz w:val="24"/>
                <w:szCs w:val="24"/>
              </w:rPr>
            </w:pPr>
          </w:p>
          <w:p w14:paraId="6A4928DB" w14:textId="77777777" w:rsidR="00304D09" w:rsidRPr="00F91EDA" w:rsidRDefault="00EE5B8D" w:rsidP="00304D09">
            <w:pPr>
              <w:rPr>
                <w:rFonts w:ascii="Times New Roman" w:hAnsi="Times New Roman" w:cs="Times New Roman"/>
                <w:b/>
                <w:sz w:val="24"/>
                <w:szCs w:val="24"/>
              </w:rPr>
            </w:pPr>
            <w:r>
              <w:rPr>
                <w:rFonts w:ascii="Times New Roman" w:hAnsi="Times New Roman" w:cs="Times New Roman"/>
                <w:b/>
                <w:sz w:val="24"/>
                <w:szCs w:val="24"/>
              </w:rPr>
              <w:t>6</w:t>
            </w:r>
          </w:p>
          <w:p w14:paraId="13B140BD" w14:textId="77777777" w:rsidR="00304D09" w:rsidRPr="00F91EDA" w:rsidRDefault="00304D09" w:rsidP="00304D09">
            <w:pPr>
              <w:rPr>
                <w:rFonts w:ascii="Times New Roman" w:hAnsi="Times New Roman" w:cs="Times New Roman"/>
                <w:b/>
                <w:sz w:val="24"/>
                <w:szCs w:val="24"/>
              </w:rPr>
            </w:pPr>
          </w:p>
          <w:p w14:paraId="120D4AB6" w14:textId="77777777" w:rsidR="00304D09" w:rsidRPr="00F91EDA" w:rsidRDefault="00304D09" w:rsidP="00304D09">
            <w:pPr>
              <w:rPr>
                <w:rFonts w:ascii="Times New Roman" w:hAnsi="Times New Roman" w:cs="Times New Roman"/>
                <w:b/>
                <w:sz w:val="24"/>
                <w:szCs w:val="24"/>
              </w:rPr>
            </w:pPr>
          </w:p>
          <w:p w14:paraId="22F7D680" w14:textId="77777777" w:rsidR="00304D09" w:rsidRPr="00F91EDA" w:rsidRDefault="00304D09" w:rsidP="00304D09">
            <w:pPr>
              <w:rPr>
                <w:rFonts w:ascii="Times New Roman" w:hAnsi="Times New Roman" w:cs="Times New Roman"/>
                <w:b/>
                <w:sz w:val="24"/>
                <w:szCs w:val="24"/>
              </w:rPr>
            </w:pPr>
          </w:p>
        </w:tc>
      </w:tr>
      <w:tr w:rsidR="00304D09" w:rsidRPr="00F91EDA" w14:paraId="1B42CB7C" w14:textId="77777777" w:rsidTr="00304D09">
        <w:trPr>
          <w:trHeight w:val="3340"/>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30EA7"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lastRenderedPageBreak/>
              <w:t>posoudí vhodnost prostředí pro jejich pěstování</w:t>
            </w:r>
          </w:p>
          <w:p w14:paraId="6695F7C7"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dodržuje pěstitelské postupy a zásahy</w:t>
            </w:r>
          </w:p>
          <w:p w14:paraId="224F88B4"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volí vhodné termíny výsevů a výsadeb</w:t>
            </w:r>
          </w:p>
          <w:p w14:paraId="603C1B15"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bCs/>
                <w:sz w:val="24"/>
                <w:szCs w:val="24"/>
              </w:rPr>
              <w:t>zná způsoby sklizně a posklizňové</w:t>
            </w:r>
          </w:p>
          <w:p w14:paraId="7CE7EF95" w14:textId="77777777" w:rsidR="00304D09" w:rsidRDefault="00304D09" w:rsidP="00304D09">
            <w:pPr>
              <w:ind w:left="720"/>
              <w:rPr>
                <w:rFonts w:ascii="Times New Roman" w:hAnsi="Times New Roman" w:cs="Times New Roman"/>
                <w:bCs/>
                <w:sz w:val="24"/>
                <w:szCs w:val="24"/>
              </w:rPr>
            </w:pPr>
            <w:r w:rsidRPr="00E96B5A">
              <w:rPr>
                <w:rFonts w:ascii="Times New Roman" w:hAnsi="Times New Roman" w:cs="Times New Roman"/>
                <w:bCs/>
                <w:sz w:val="24"/>
                <w:szCs w:val="24"/>
              </w:rPr>
              <w:t>úpravy</w:t>
            </w:r>
          </w:p>
          <w:p w14:paraId="68DF2A1A" w14:textId="77777777" w:rsidR="00304D09" w:rsidRPr="00E96B5A" w:rsidRDefault="00304D09" w:rsidP="00B376EF">
            <w:pPr>
              <w:pStyle w:val="Odstavecseseznamem"/>
              <w:numPr>
                <w:ilvl w:val="0"/>
                <w:numId w:val="52"/>
              </w:numPr>
              <w:ind w:left="644"/>
              <w:rPr>
                <w:rFonts w:ascii="Times New Roman" w:hAnsi="Times New Roman" w:cs="Times New Roman"/>
                <w:sz w:val="24"/>
                <w:szCs w:val="24"/>
              </w:rPr>
            </w:pPr>
            <w:r>
              <w:rPr>
                <w:rFonts w:ascii="Times New Roman" w:hAnsi="Times New Roman" w:cs="Times New Roman"/>
                <w:sz w:val="24"/>
                <w:szCs w:val="24"/>
              </w:rPr>
              <w:t>dokáže diagnostikovat choroby a škůdce</w:t>
            </w:r>
          </w:p>
          <w:p w14:paraId="545F14C4" w14:textId="77777777" w:rsidR="00304D09" w:rsidRPr="0032246A" w:rsidRDefault="00304D09" w:rsidP="00304D09">
            <w:pPr>
              <w:ind w:left="360"/>
              <w:rPr>
                <w:rFonts w:ascii="Times New Roman" w:hAnsi="Times New Roman" w:cs="Times New Roman"/>
                <w:sz w:val="24"/>
                <w:szCs w:val="24"/>
              </w:rPr>
            </w:pPr>
            <w:r>
              <w:rPr>
                <w:rFonts w:ascii="Times New Roman" w:hAnsi="Times New Roman" w:cs="Times New Roman"/>
                <w:bCs/>
                <w:sz w:val="24"/>
                <w:szCs w:val="24"/>
              </w:rPr>
              <w:t>zná způsoby skladování</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7D91" w14:textId="77777777" w:rsidR="00304D09" w:rsidRDefault="00304D09" w:rsidP="00304D0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ibulová zelenina</w:t>
            </w:r>
          </w:p>
          <w:p w14:paraId="1A59FFC4"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arakteristika jednotlivých cibulových zelenin</w:t>
            </w:r>
          </w:p>
          <w:p w14:paraId="09B5BEC0"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vegetační faktory pro pěstování</w:t>
            </w:r>
          </w:p>
          <w:p w14:paraId="1C63763D"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íprava půdy</w:t>
            </w:r>
          </w:p>
          <w:p w14:paraId="2EBBB543"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edpěstování sadby a výsadba</w:t>
            </w:r>
          </w:p>
          <w:p w14:paraId="7225A088"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přímé výsevy</w:t>
            </w:r>
          </w:p>
          <w:p w14:paraId="288C6F67"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ošetřování během vegetace</w:t>
            </w:r>
          </w:p>
          <w:p w14:paraId="2E9A8EC5" w14:textId="77777777" w:rsidR="00304D09" w:rsidRPr="00E25C7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sklizeň, třídění a skladování</w:t>
            </w:r>
          </w:p>
          <w:p w14:paraId="7A63F8EC" w14:textId="77777777" w:rsidR="00304D09" w:rsidRPr="00E96B5A" w:rsidRDefault="00304D09" w:rsidP="00B376EF">
            <w:pPr>
              <w:pStyle w:val="Odstavecseseznamem"/>
              <w:numPr>
                <w:ilvl w:val="0"/>
                <w:numId w:val="52"/>
              </w:numPr>
              <w:autoSpaceDE w:val="0"/>
              <w:autoSpaceDN w:val="0"/>
              <w:adjustRightInd w:val="0"/>
              <w:ind w:left="644"/>
              <w:rPr>
                <w:rFonts w:ascii="Times New Roman" w:hAnsi="Times New Roman" w:cs="Times New Roman"/>
                <w:b/>
                <w:sz w:val="24"/>
                <w:szCs w:val="24"/>
              </w:rPr>
            </w:pPr>
            <w:r>
              <w:rPr>
                <w:rFonts w:ascii="Times New Roman" w:hAnsi="Times New Roman" w:cs="Times New Roman"/>
                <w:bCs/>
                <w:sz w:val="24"/>
                <w:szCs w:val="24"/>
              </w:rPr>
              <w:t>choroby a škůdci cibulové zeleniny</w:t>
            </w:r>
          </w:p>
          <w:p w14:paraId="6851825F" w14:textId="77777777" w:rsidR="00304D09" w:rsidRPr="0032246A" w:rsidRDefault="00304D09" w:rsidP="00304D09">
            <w:pPr>
              <w:autoSpaceDE w:val="0"/>
              <w:autoSpaceDN w:val="0"/>
              <w:adjustRightInd w:val="0"/>
              <w:ind w:left="393"/>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7478" w14:textId="77777777" w:rsidR="00304D09" w:rsidRPr="00F91EDA" w:rsidRDefault="00304D09" w:rsidP="00304D09">
            <w:pPr>
              <w:rPr>
                <w:rFonts w:ascii="Times New Roman" w:hAnsi="Times New Roman" w:cs="Times New Roman"/>
                <w:b/>
                <w:sz w:val="24"/>
                <w:szCs w:val="24"/>
              </w:rPr>
            </w:pPr>
          </w:p>
          <w:p w14:paraId="1197E009" w14:textId="77777777" w:rsidR="00304D09" w:rsidRPr="00F91EDA" w:rsidRDefault="00304D09" w:rsidP="00304D09">
            <w:pPr>
              <w:rPr>
                <w:rFonts w:ascii="Times New Roman" w:hAnsi="Times New Roman" w:cs="Times New Roman"/>
                <w:b/>
                <w:sz w:val="24"/>
                <w:szCs w:val="24"/>
              </w:rPr>
            </w:pPr>
          </w:p>
          <w:p w14:paraId="0A7A74D7" w14:textId="77777777" w:rsidR="00304D09" w:rsidRPr="00F91EDA" w:rsidRDefault="00304D09" w:rsidP="00304D09">
            <w:pPr>
              <w:rPr>
                <w:rFonts w:ascii="Times New Roman" w:hAnsi="Times New Roman" w:cs="Times New Roman"/>
                <w:b/>
                <w:sz w:val="24"/>
                <w:szCs w:val="24"/>
              </w:rPr>
            </w:pPr>
          </w:p>
          <w:p w14:paraId="16E11F18" w14:textId="77777777" w:rsidR="00304D09" w:rsidRPr="00F91EDA" w:rsidRDefault="00304D09" w:rsidP="00304D09">
            <w:pPr>
              <w:rPr>
                <w:rFonts w:ascii="Times New Roman" w:hAnsi="Times New Roman" w:cs="Times New Roman"/>
                <w:b/>
                <w:sz w:val="24"/>
                <w:szCs w:val="24"/>
              </w:rPr>
            </w:pPr>
          </w:p>
          <w:p w14:paraId="55729E08" w14:textId="77777777" w:rsidR="00304D09" w:rsidRPr="00F91EDA" w:rsidRDefault="00304D09" w:rsidP="00304D09">
            <w:pPr>
              <w:rPr>
                <w:rFonts w:ascii="Times New Roman" w:hAnsi="Times New Roman" w:cs="Times New Roman"/>
                <w:b/>
                <w:sz w:val="24"/>
                <w:szCs w:val="24"/>
              </w:rPr>
            </w:pPr>
          </w:p>
          <w:p w14:paraId="2925693B" w14:textId="77777777" w:rsidR="00304D09" w:rsidRPr="00F91EDA" w:rsidRDefault="00304D09" w:rsidP="00304D09">
            <w:pPr>
              <w:rPr>
                <w:rFonts w:ascii="Times New Roman" w:hAnsi="Times New Roman" w:cs="Times New Roman"/>
                <w:b/>
                <w:sz w:val="24"/>
                <w:szCs w:val="24"/>
              </w:rPr>
            </w:pPr>
            <w:r>
              <w:rPr>
                <w:rFonts w:ascii="Times New Roman" w:hAnsi="Times New Roman" w:cs="Times New Roman"/>
                <w:b/>
                <w:sz w:val="24"/>
                <w:szCs w:val="24"/>
              </w:rPr>
              <w:t>6</w:t>
            </w:r>
          </w:p>
        </w:tc>
      </w:tr>
      <w:tr w:rsidR="00304D09" w:rsidRPr="00F91EDA" w14:paraId="299D5D46" w14:textId="77777777" w:rsidTr="00304D09">
        <w:trPr>
          <w:trHeight w:val="1000"/>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1FB9"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posoudí vhodnost prostředí pro jejich pěstování</w:t>
            </w:r>
          </w:p>
          <w:p w14:paraId="4A1EE794"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dodržuje pěstitelské postupy a zásahy</w:t>
            </w:r>
          </w:p>
          <w:p w14:paraId="1EA6FDD9"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volí vhodné termíny výsevů a výsadeb</w:t>
            </w:r>
          </w:p>
          <w:p w14:paraId="07652296" w14:textId="77777777" w:rsidR="00304D09" w:rsidRPr="00E96B5A"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bCs/>
                <w:sz w:val="24"/>
                <w:szCs w:val="24"/>
              </w:rPr>
              <w:t>zná způsoby sklizně a posklizňové</w:t>
            </w:r>
          </w:p>
          <w:p w14:paraId="4DEC832C" w14:textId="77777777" w:rsidR="00304D09" w:rsidRDefault="00304D09" w:rsidP="00304D09">
            <w:pPr>
              <w:ind w:left="720"/>
              <w:rPr>
                <w:rFonts w:ascii="Times New Roman" w:hAnsi="Times New Roman" w:cs="Times New Roman"/>
                <w:bCs/>
                <w:sz w:val="24"/>
                <w:szCs w:val="24"/>
              </w:rPr>
            </w:pPr>
            <w:r w:rsidRPr="00E96B5A">
              <w:rPr>
                <w:rFonts w:ascii="Times New Roman" w:hAnsi="Times New Roman" w:cs="Times New Roman"/>
                <w:bCs/>
                <w:sz w:val="24"/>
                <w:szCs w:val="24"/>
              </w:rPr>
              <w:t>úpravy</w:t>
            </w:r>
          </w:p>
          <w:p w14:paraId="05710F0C" w14:textId="77777777" w:rsidR="00304D09" w:rsidRDefault="00304D09"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sz w:val="24"/>
                <w:szCs w:val="24"/>
              </w:rPr>
              <w:t>dokáže diagnostikovat choroby a škůdce</w:t>
            </w:r>
          </w:p>
          <w:p w14:paraId="5D5AED97" w14:textId="77777777" w:rsidR="00304D09" w:rsidRPr="00E25C7A" w:rsidRDefault="00304D09" w:rsidP="00B376EF">
            <w:pPr>
              <w:pStyle w:val="Odstavecseseznamem"/>
              <w:numPr>
                <w:ilvl w:val="0"/>
                <w:numId w:val="53"/>
              </w:numPr>
              <w:rPr>
                <w:rFonts w:ascii="Times New Roman" w:hAnsi="Times New Roman" w:cs="Times New Roman"/>
                <w:sz w:val="24"/>
                <w:szCs w:val="24"/>
              </w:rPr>
            </w:pPr>
            <w:r w:rsidRPr="00E25C7A">
              <w:rPr>
                <w:rFonts w:ascii="Times New Roman" w:hAnsi="Times New Roman" w:cs="Times New Roman"/>
                <w:bCs/>
                <w:sz w:val="24"/>
                <w:szCs w:val="24"/>
              </w:rPr>
              <w:t>zná způsoby skladování</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9679" w14:textId="77777777" w:rsidR="00304D09" w:rsidRDefault="004C671D" w:rsidP="00304D0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04D09">
              <w:rPr>
                <w:rFonts w:ascii="Times New Roman" w:hAnsi="Times New Roman" w:cs="Times New Roman"/>
                <w:b/>
                <w:bCs/>
                <w:sz w:val="24"/>
                <w:szCs w:val="24"/>
              </w:rPr>
              <w:t>Kořeninová zelenina</w:t>
            </w:r>
          </w:p>
          <w:p w14:paraId="7BEE408C" w14:textId="77777777" w:rsidR="00304D09" w:rsidRPr="00E25C7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sidRPr="00E25C7A">
              <w:rPr>
                <w:rFonts w:ascii="Times New Roman" w:hAnsi="Times New Roman" w:cs="Times New Roman"/>
                <w:bCs/>
                <w:sz w:val="24"/>
                <w:szCs w:val="24"/>
              </w:rPr>
              <w:t xml:space="preserve">charakteristika jednotlivých </w:t>
            </w:r>
            <w:r>
              <w:rPr>
                <w:rFonts w:ascii="Times New Roman" w:hAnsi="Times New Roman" w:cs="Times New Roman"/>
                <w:bCs/>
                <w:sz w:val="24"/>
                <w:szCs w:val="24"/>
              </w:rPr>
              <w:t>kořeninových zelenin</w:t>
            </w:r>
          </w:p>
          <w:p w14:paraId="7E2F3B95"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vegetační faktory pro pěstování</w:t>
            </w:r>
          </w:p>
          <w:p w14:paraId="750DC5BA"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příprava půdy</w:t>
            </w:r>
          </w:p>
          <w:p w14:paraId="2C67617D"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předpěstování sadby a výsadba</w:t>
            </w:r>
          </w:p>
          <w:p w14:paraId="1513C810"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přímé výsevy</w:t>
            </w:r>
          </w:p>
          <w:p w14:paraId="32EEC483"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ošetřování během vegetace</w:t>
            </w:r>
          </w:p>
          <w:p w14:paraId="0CF59FFF" w14:textId="77777777" w:rsidR="00304D09" w:rsidRPr="00E25C7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sklizeň, třídění a skladování</w:t>
            </w:r>
          </w:p>
          <w:p w14:paraId="4607BB46" w14:textId="77777777" w:rsidR="00304D09" w:rsidRPr="00E96B5A" w:rsidRDefault="00304D09" w:rsidP="00B376EF">
            <w:pPr>
              <w:pStyle w:val="Odstavecseseznamem"/>
              <w:numPr>
                <w:ilvl w:val="0"/>
                <w:numId w:val="55"/>
              </w:numPr>
              <w:autoSpaceDE w:val="0"/>
              <w:autoSpaceDN w:val="0"/>
              <w:adjustRightInd w:val="0"/>
              <w:ind w:left="693"/>
              <w:rPr>
                <w:rFonts w:ascii="Times New Roman" w:hAnsi="Times New Roman" w:cs="Times New Roman"/>
                <w:b/>
                <w:sz w:val="24"/>
                <w:szCs w:val="24"/>
              </w:rPr>
            </w:pPr>
            <w:r>
              <w:rPr>
                <w:rFonts w:ascii="Times New Roman" w:hAnsi="Times New Roman" w:cs="Times New Roman"/>
                <w:bCs/>
                <w:sz w:val="24"/>
                <w:szCs w:val="24"/>
              </w:rPr>
              <w:t>choroby a škůdci kořeninové zeleniny</w:t>
            </w:r>
          </w:p>
          <w:p w14:paraId="31A84AC4" w14:textId="77777777" w:rsidR="00304D09" w:rsidRPr="0032246A" w:rsidRDefault="00304D09" w:rsidP="00304D09">
            <w:pPr>
              <w:autoSpaceDE w:val="0"/>
              <w:autoSpaceDN w:val="0"/>
              <w:adjustRightInd w:val="0"/>
              <w:ind w:left="393"/>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0EFB" w14:textId="77777777" w:rsidR="00304D09" w:rsidRPr="00F91EDA" w:rsidRDefault="00304D09" w:rsidP="00304D09">
            <w:pPr>
              <w:rPr>
                <w:rFonts w:ascii="Times New Roman" w:hAnsi="Times New Roman" w:cs="Times New Roman"/>
                <w:b/>
                <w:sz w:val="24"/>
                <w:szCs w:val="24"/>
              </w:rPr>
            </w:pPr>
          </w:p>
          <w:p w14:paraId="2DD07B7E" w14:textId="77777777" w:rsidR="00304D09" w:rsidRPr="00F91EDA" w:rsidRDefault="00304D09" w:rsidP="00304D09">
            <w:pPr>
              <w:rPr>
                <w:rFonts w:ascii="Times New Roman" w:hAnsi="Times New Roman" w:cs="Times New Roman"/>
                <w:b/>
                <w:sz w:val="24"/>
                <w:szCs w:val="24"/>
              </w:rPr>
            </w:pPr>
          </w:p>
          <w:p w14:paraId="321E4F1D" w14:textId="77777777" w:rsidR="00304D09" w:rsidRPr="00F91EDA" w:rsidRDefault="00304D09" w:rsidP="00304D09">
            <w:pPr>
              <w:rPr>
                <w:rFonts w:ascii="Times New Roman" w:hAnsi="Times New Roman" w:cs="Times New Roman"/>
                <w:b/>
                <w:sz w:val="24"/>
                <w:szCs w:val="24"/>
              </w:rPr>
            </w:pPr>
          </w:p>
          <w:p w14:paraId="4FCDEA2B" w14:textId="77777777" w:rsidR="00304D09" w:rsidRPr="00F91EDA" w:rsidRDefault="00304D09" w:rsidP="00304D09">
            <w:pPr>
              <w:rPr>
                <w:rFonts w:ascii="Times New Roman" w:hAnsi="Times New Roman" w:cs="Times New Roman"/>
                <w:b/>
                <w:sz w:val="24"/>
                <w:szCs w:val="24"/>
              </w:rPr>
            </w:pPr>
            <w:r>
              <w:rPr>
                <w:rFonts w:ascii="Times New Roman" w:hAnsi="Times New Roman" w:cs="Times New Roman"/>
                <w:b/>
                <w:sz w:val="24"/>
                <w:szCs w:val="24"/>
              </w:rPr>
              <w:t>6</w:t>
            </w:r>
          </w:p>
        </w:tc>
      </w:tr>
      <w:tr w:rsidR="00304D09" w:rsidRPr="00F91EDA" w14:paraId="7AA43805" w14:textId="77777777" w:rsidTr="00304D09">
        <w:trPr>
          <w:trHeight w:val="1000"/>
        </w:trPr>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FE41" w14:textId="77777777" w:rsidR="00304D09" w:rsidRPr="002C4566" w:rsidRDefault="00304D09" w:rsidP="00304D09">
            <w:pPr>
              <w:ind w:left="284"/>
              <w:rPr>
                <w:rFonts w:ascii="Times New Roman" w:hAnsi="Times New Roman" w:cs="Times New Roman"/>
                <w:bCs/>
                <w:sz w:val="24"/>
                <w:szCs w:val="24"/>
              </w:rPr>
            </w:pPr>
          </w:p>
          <w:p w14:paraId="2199C374" w14:textId="77777777" w:rsidR="00304D09" w:rsidRPr="002C4566" w:rsidRDefault="004C671D" w:rsidP="00B376EF">
            <w:pPr>
              <w:pStyle w:val="Odstavecseseznamem"/>
              <w:numPr>
                <w:ilvl w:val="0"/>
                <w:numId w:val="149"/>
              </w:numPr>
              <w:rPr>
                <w:rFonts w:ascii="Times New Roman" w:hAnsi="Times New Roman" w:cs="Times New Roman"/>
                <w:bCs/>
                <w:sz w:val="24"/>
                <w:szCs w:val="24"/>
              </w:rPr>
            </w:pPr>
            <w:r>
              <w:rPr>
                <w:rFonts w:ascii="Times New Roman" w:hAnsi="Times New Roman" w:cs="Times New Roman"/>
                <w:bCs/>
                <w:sz w:val="24"/>
                <w:szCs w:val="24"/>
              </w:rPr>
              <w:t xml:space="preserve">Dokáže správně rozlišit </w:t>
            </w:r>
            <w:r w:rsidR="00304D09">
              <w:rPr>
                <w:rFonts w:ascii="Times New Roman" w:hAnsi="Times New Roman" w:cs="Times New Roman"/>
                <w:bCs/>
                <w:sz w:val="24"/>
                <w:szCs w:val="24"/>
              </w:rPr>
              <w:t xml:space="preserve"> význam rychlení a přirychlování</w:t>
            </w:r>
          </w:p>
          <w:p w14:paraId="22EC09B1" w14:textId="77777777" w:rsidR="00304D09" w:rsidRPr="002C4566" w:rsidRDefault="00304D09" w:rsidP="00304D09">
            <w:pPr>
              <w:ind w:left="284"/>
              <w:rPr>
                <w:rFonts w:ascii="Times New Roman" w:hAnsi="Times New Roman" w:cs="Times New Roman"/>
                <w:bCs/>
                <w:sz w:val="24"/>
                <w:szCs w:val="24"/>
              </w:rPr>
            </w:pPr>
          </w:p>
          <w:p w14:paraId="543C88E4" w14:textId="77777777" w:rsidR="00304D09" w:rsidRPr="002C4566" w:rsidRDefault="00304D09" w:rsidP="00B376EF">
            <w:pPr>
              <w:pStyle w:val="Odstavecseseznamem"/>
              <w:numPr>
                <w:ilvl w:val="0"/>
                <w:numId w:val="149"/>
              </w:numPr>
              <w:rPr>
                <w:rFonts w:ascii="Times New Roman" w:hAnsi="Times New Roman" w:cs="Times New Roman"/>
                <w:bCs/>
                <w:sz w:val="24"/>
                <w:szCs w:val="24"/>
              </w:rPr>
            </w:pPr>
            <w:r w:rsidRPr="002C4566">
              <w:rPr>
                <w:rFonts w:ascii="Times New Roman" w:hAnsi="Times New Roman" w:cs="Times New Roman"/>
                <w:bCs/>
                <w:sz w:val="24"/>
                <w:szCs w:val="24"/>
              </w:rPr>
              <w:t>Zná základní vybavení pěstitelského podniku</w:t>
            </w:r>
          </w:p>
          <w:p w14:paraId="315C7882" w14:textId="77777777" w:rsidR="00304D09" w:rsidRPr="0032246A" w:rsidRDefault="00304D09" w:rsidP="00304D09">
            <w:pPr>
              <w:ind w:left="360"/>
              <w:rPr>
                <w:rFonts w:ascii="Times New Roman" w:hAnsi="Times New Roman" w:cs="Times New Roman"/>
                <w:bCs/>
                <w:sz w:val="24"/>
                <w:szCs w:val="24"/>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D95C" w14:textId="77777777" w:rsidR="00304D09" w:rsidRDefault="004C671D" w:rsidP="004C671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04D09" w:rsidRPr="00F419B5">
              <w:rPr>
                <w:rFonts w:ascii="Times New Roman" w:hAnsi="Times New Roman" w:cs="Times New Roman"/>
                <w:b/>
                <w:bCs/>
                <w:sz w:val="24"/>
                <w:szCs w:val="24"/>
              </w:rPr>
              <w:t>Rychlení a přirychlování zeleniny</w:t>
            </w:r>
          </w:p>
          <w:p w14:paraId="4DAA78DC" w14:textId="77777777" w:rsidR="00304D09" w:rsidRDefault="00304D09" w:rsidP="00304D09">
            <w:pPr>
              <w:autoSpaceDE w:val="0"/>
              <w:autoSpaceDN w:val="0"/>
              <w:adjustRightInd w:val="0"/>
              <w:ind w:left="393"/>
              <w:rPr>
                <w:rFonts w:ascii="Times New Roman" w:hAnsi="Times New Roman" w:cs="Times New Roman"/>
                <w:b/>
                <w:bCs/>
                <w:sz w:val="24"/>
                <w:szCs w:val="24"/>
              </w:rPr>
            </w:pPr>
          </w:p>
          <w:p w14:paraId="1FEB72FB" w14:textId="77777777" w:rsidR="00304D09" w:rsidRPr="00F419B5" w:rsidRDefault="00304D09" w:rsidP="00B376EF">
            <w:pPr>
              <w:pStyle w:val="Odstavecseseznamem"/>
              <w:numPr>
                <w:ilvl w:val="0"/>
                <w:numId w:val="148"/>
              </w:numPr>
              <w:autoSpaceDE w:val="0"/>
              <w:autoSpaceDN w:val="0"/>
              <w:adjustRightInd w:val="0"/>
              <w:rPr>
                <w:rFonts w:ascii="Times New Roman" w:hAnsi="Times New Roman" w:cs="Times New Roman"/>
                <w:sz w:val="24"/>
                <w:szCs w:val="24"/>
              </w:rPr>
            </w:pPr>
            <w:r w:rsidRPr="00F419B5">
              <w:rPr>
                <w:rFonts w:ascii="Times New Roman" w:hAnsi="Times New Roman" w:cs="Times New Roman"/>
                <w:bCs/>
                <w:sz w:val="24"/>
                <w:szCs w:val="24"/>
              </w:rPr>
              <w:t xml:space="preserve">Význam rychlení a přirychlování </w:t>
            </w:r>
          </w:p>
          <w:p w14:paraId="26A6BF9B" w14:textId="77777777" w:rsidR="00304D09" w:rsidRPr="00F419B5" w:rsidRDefault="00304D09" w:rsidP="00B376EF">
            <w:pPr>
              <w:pStyle w:val="Odstavecseseznamem"/>
              <w:numPr>
                <w:ilvl w:val="0"/>
                <w:numId w:val="148"/>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Vybavení podniku pro pěstování zeleniny</w:t>
            </w:r>
          </w:p>
          <w:p w14:paraId="66116E87" w14:textId="77777777" w:rsidR="00304D09" w:rsidRDefault="00304D09" w:rsidP="00304D09">
            <w:pPr>
              <w:autoSpaceDE w:val="0"/>
              <w:autoSpaceDN w:val="0"/>
              <w:adjustRightInd w:val="0"/>
              <w:rPr>
                <w:rFonts w:ascii="Times New Roman" w:hAnsi="Times New Roman" w:cs="Times New Roman"/>
                <w:b/>
                <w:bCs/>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2D59" w14:textId="77777777" w:rsidR="00304D09" w:rsidRDefault="00304D09" w:rsidP="00304D09">
            <w:pPr>
              <w:rPr>
                <w:rFonts w:ascii="Times New Roman" w:hAnsi="Times New Roman" w:cs="Times New Roman"/>
                <w:b/>
                <w:sz w:val="24"/>
                <w:szCs w:val="24"/>
              </w:rPr>
            </w:pPr>
          </w:p>
          <w:p w14:paraId="783A9648" w14:textId="77777777" w:rsidR="00304D09" w:rsidRPr="00F91EDA" w:rsidRDefault="00EE5B8D" w:rsidP="00304D09">
            <w:pPr>
              <w:rPr>
                <w:rFonts w:ascii="Times New Roman" w:hAnsi="Times New Roman" w:cs="Times New Roman"/>
                <w:b/>
                <w:sz w:val="24"/>
                <w:szCs w:val="24"/>
              </w:rPr>
            </w:pPr>
            <w:r>
              <w:rPr>
                <w:rFonts w:ascii="Times New Roman" w:hAnsi="Times New Roman" w:cs="Times New Roman"/>
                <w:b/>
                <w:sz w:val="24"/>
                <w:szCs w:val="24"/>
              </w:rPr>
              <w:t>4</w:t>
            </w:r>
          </w:p>
        </w:tc>
      </w:tr>
    </w:tbl>
    <w:p w14:paraId="09061F5E" w14:textId="77777777" w:rsidR="00304D09" w:rsidRPr="00304D09" w:rsidRDefault="00304D09" w:rsidP="00421E3B">
      <w:pPr>
        <w:jc w:val="center"/>
      </w:pPr>
      <w:r>
        <w:t xml:space="preserve">                                    </w:t>
      </w:r>
    </w:p>
    <w:p w14:paraId="4AEDFCE4" w14:textId="77777777" w:rsidR="00304E5F" w:rsidRPr="00304E5F" w:rsidRDefault="00304E5F" w:rsidP="00304E5F">
      <w:pPr>
        <w:rPr>
          <w:lang w:eastAsia="cs-CZ"/>
        </w:rPr>
      </w:pPr>
    </w:p>
    <w:p w14:paraId="270B82F5" w14:textId="77777777" w:rsidR="00304E5F" w:rsidRPr="00304E5F" w:rsidRDefault="00941406" w:rsidP="00304E5F">
      <w:pPr>
        <w:pStyle w:val="Nadpis2"/>
      </w:pPr>
      <w:bookmarkStart w:id="170" w:name="_Toc104565254"/>
      <w:r w:rsidRPr="00130648">
        <w:t>6.10.Sadovnictví</w:t>
      </w:r>
      <w:bookmarkEnd w:id="169"/>
      <w:bookmarkEnd w:id="170"/>
    </w:p>
    <w:p w14:paraId="7FABB975" w14:textId="77777777" w:rsidR="00FD04F2" w:rsidRPr="00941406" w:rsidRDefault="00FD04F2" w:rsidP="009A75CA">
      <w:pPr>
        <w:pStyle w:val="Nadpis2"/>
      </w:pPr>
    </w:p>
    <w:p w14:paraId="79F6B024" w14:textId="77777777" w:rsidR="00941406" w:rsidRDefault="00941406" w:rsidP="00454F5A">
      <w:pPr>
        <w:autoSpaceDE w:val="0"/>
        <w:autoSpaceDN w:val="0"/>
        <w:adjustRightInd w:val="0"/>
        <w:spacing w:after="0" w:line="240" w:lineRule="auto"/>
        <w:rPr>
          <w:rFonts w:ascii="Times New Roman" w:hAnsi="Times New Roman" w:cs="Times New Roman"/>
        </w:rPr>
      </w:pPr>
    </w:p>
    <w:p w14:paraId="07D051FD"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5DE60298"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5BFE5716"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75FC6FA"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407714">
        <w:rPr>
          <w:rFonts w:ascii="Times New Roman" w:hAnsi="Times New Roman" w:cs="Times New Roman"/>
          <w:sz w:val="24"/>
          <w:szCs w:val="24"/>
        </w:rPr>
        <w:t>, kvalifikační úroveň EQF 2</w:t>
      </w:r>
    </w:p>
    <w:p w14:paraId="40613272"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6BD92025" w14:textId="77777777" w:rsidR="00FD04F2" w:rsidRPr="005C1273" w:rsidRDefault="00FD04F2" w:rsidP="00FD04F2">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lastRenderedPageBreak/>
        <w:t>Celkový počet hodin za studium:</w:t>
      </w:r>
      <w:r w:rsidR="006A3463">
        <w:rPr>
          <w:rFonts w:ascii="Times New Roman" w:hAnsi="Times New Roman" w:cs="Times New Roman"/>
          <w:b w:val="0"/>
          <w:i w:val="0"/>
          <w:sz w:val="24"/>
          <w:szCs w:val="24"/>
        </w:rPr>
        <w:t xml:space="preserve"> 132</w:t>
      </w:r>
    </w:p>
    <w:p w14:paraId="03B31864"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32"/>
          <w:szCs w:val="32"/>
          <w:u w:val="single"/>
        </w:rPr>
      </w:pPr>
    </w:p>
    <w:p w14:paraId="08BB6C01"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Obecné cíle p</w:t>
      </w:r>
      <w:r w:rsidRPr="00BC4227">
        <w:rPr>
          <w:rFonts w:ascii="Times New Roman" w:hAnsi="Times New Roman" w:cs="Times New Roman"/>
          <w:sz w:val="24"/>
          <w:szCs w:val="24"/>
        </w:rPr>
        <w:t>ř</w:t>
      </w:r>
      <w:r w:rsidRPr="00BC4227">
        <w:rPr>
          <w:rFonts w:ascii="Times New Roman" w:hAnsi="Times New Roman" w:cs="Times New Roman"/>
          <w:b/>
          <w:bCs/>
          <w:sz w:val="24"/>
          <w:szCs w:val="24"/>
        </w:rPr>
        <w:t>edm</w:t>
      </w:r>
      <w:r w:rsidRPr="00BC4227">
        <w:rPr>
          <w:rFonts w:ascii="Times New Roman" w:hAnsi="Times New Roman" w:cs="Times New Roman"/>
          <w:sz w:val="24"/>
          <w:szCs w:val="24"/>
        </w:rPr>
        <w:t>ě</w:t>
      </w:r>
      <w:r w:rsidRPr="00BC4227">
        <w:rPr>
          <w:rFonts w:ascii="Times New Roman" w:hAnsi="Times New Roman" w:cs="Times New Roman"/>
          <w:b/>
          <w:bCs/>
          <w:sz w:val="24"/>
          <w:szCs w:val="24"/>
        </w:rPr>
        <w:t>tu:</w:t>
      </w:r>
    </w:p>
    <w:p w14:paraId="192B1445" w14:textId="77777777" w:rsidR="00454F5A" w:rsidRPr="00BC4227" w:rsidRDefault="00454F5A" w:rsidP="00710CA5">
      <w:pPr>
        <w:autoSpaceDE w:val="0"/>
        <w:autoSpaceDN w:val="0"/>
        <w:adjustRightInd w:val="0"/>
        <w:spacing w:after="0" w:line="240" w:lineRule="auto"/>
        <w:jc w:val="both"/>
        <w:rPr>
          <w:rFonts w:ascii="Times New Roman" w:hAnsi="Times New Roman" w:cs="Times New Roman"/>
          <w:sz w:val="24"/>
          <w:szCs w:val="24"/>
        </w:rPr>
      </w:pPr>
      <w:r w:rsidRPr="00BC4227">
        <w:rPr>
          <w:rFonts w:ascii="Times New Roman" w:hAnsi="Times New Roman" w:cs="Times New Roman"/>
          <w:sz w:val="24"/>
          <w:szCs w:val="24"/>
        </w:rPr>
        <w:t>V předmětu sadovnictví si žáci osvojí základní teoretické poznatky o zakládání a údržbě sadovnických úprav. Součástí předmětu je také znalost základního sortimentu okrasných dřevin, jeho množení, nároků na prostředí, způsobů výsadby a ošetřování na stanovišti.</w:t>
      </w:r>
    </w:p>
    <w:p w14:paraId="24B54D7F" w14:textId="77777777" w:rsidR="00454F5A" w:rsidRPr="00BC4227" w:rsidRDefault="00454F5A" w:rsidP="00710CA5">
      <w:pPr>
        <w:autoSpaceDE w:val="0"/>
        <w:autoSpaceDN w:val="0"/>
        <w:adjustRightInd w:val="0"/>
        <w:spacing w:after="0" w:line="240" w:lineRule="auto"/>
        <w:jc w:val="both"/>
        <w:rPr>
          <w:rFonts w:ascii="Times New Roman" w:hAnsi="Times New Roman" w:cs="Times New Roman"/>
          <w:sz w:val="24"/>
          <w:szCs w:val="24"/>
        </w:rPr>
      </w:pPr>
      <w:r w:rsidRPr="00BC4227">
        <w:rPr>
          <w:rFonts w:ascii="Times New Roman" w:hAnsi="Times New Roman" w:cs="Times New Roman"/>
          <w:sz w:val="24"/>
          <w:szCs w:val="24"/>
        </w:rPr>
        <w:t>Cílem předmětu je pochopení významu okrasné zeleně jako nedílné součásti životního prostředí.</w:t>
      </w:r>
    </w:p>
    <w:p w14:paraId="5A6ABDFA"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p>
    <w:p w14:paraId="4C070C8A"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Charakteristika u</w:t>
      </w:r>
      <w:r w:rsidRPr="00BC4227">
        <w:rPr>
          <w:rFonts w:ascii="Times New Roman" w:hAnsi="Times New Roman" w:cs="Times New Roman"/>
          <w:sz w:val="24"/>
          <w:szCs w:val="24"/>
        </w:rPr>
        <w:t>č</w:t>
      </w:r>
      <w:r w:rsidRPr="00BC4227">
        <w:rPr>
          <w:rFonts w:ascii="Times New Roman" w:hAnsi="Times New Roman" w:cs="Times New Roman"/>
          <w:b/>
          <w:bCs/>
          <w:sz w:val="24"/>
          <w:szCs w:val="24"/>
        </w:rPr>
        <w:t>iva:</w:t>
      </w:r>
    </w:p>
    <w:p w14:paraId="4578F97A" w14:textId="77777777" w:rsidR="00454F5A" w:rsidRPr="00BC4227" w:rsidRDefault="00454F5A" w:rsidP="00710CA5">
      <w:pPr>
        <w:autoSpaceDE w:val="0"/>
        <w:autoSpaceDN w:val="0"/>
        <w:adjustRightInd w:val="0"/>
        <w:spacing w:after="0" w:line="240" w:lineRule="auto"/>
        <w:jc w:val="both"/>
        <w:rPr>
          <w:rFonts w:ascii="Times New Roman" w:hAnsi="Times New Roman" w:cs="Times New Roman"/>
          <w:sz w:val="24"/>
          <w:szCs w:val="24"/>
        </w:rPr>
      </w:pPr>
      <w:r w:rsidRPr="00BC4227">
        <w:rPr>
          <w:rFonts w:ascii="Times New Roman" w:hAnsi="Times New Roman" w:cs="Times New Roman"/>
          <w:sz w:val="24"/>
          <w:szCs w:val="24"/>
        </w:rPr>
        <w:t>Učivo v předmětu sadovnictví souvisí (prolíná se) s předměty květinářství, základy botaniky, základy zahradnické výroby a odborným výcvikem. Jedná se zejména o základní dendrologické znalosti, rozmnožování okrasných dřevin, nároky dřevin na půdu a prostředí.</w:t>
      </w:r>
    </w:p>
    <w:p w14:paraId="4D079403" w14:textId="77777777" w:rsidR="00454F5A" w:rsidRPr="00BC4227" w:rsidRDefault="00454F5A" w:rsidP="00710CA5">
      <w:pPr>
        <w:autoSpaceDE w:val="0"/>
        <w:autoSpaceDN w:val="0"/>
        <w:adjustRightInd w:val="0"/>
        <w:spacing w:after="0" w:line="240" w:lineRule="auto"/>
        <w:jc w:val="both"/>
        <w:rPr>
          <w:rFonts w:ascii="Times New Roman" w:hAnsi="Times New Roman" w:cs="Times New Roman"/>
          <w:sz w:val="24"/>
          <w:szCs w:val="24"/>
        </w:rPr>
      </w:pPr>
      <w:r w:rsidRPr="00BC4227">
        <w:rPr>
          <w:rFonts w:ascii="Times New Roman" w:hAnsi="Times New Roman" w:cs="Times New Roman"/>
          <w:sz w:val="24"/>
          <w:szCs w:val="24"/>
        </w:rPr>
        <w:t>Obsahem učiva jsou i základní sadovnické a krajinářské činnosti. Nedílnou součástí této problematiky je bezpečnost a ochrana zdraví při práci, zásady hygieny práce a požární prevence.</w:t>
      </w:r>
    </w:p>
    <w:p w14:paraId="36C61700"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p>
    <w:p w14:paraId="686D21A8"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 xml:space="preserve"> Stru</w:t>
      </w:r>
      <w:r w:rsidRPr="00BC4227">
        <w:rPr>
          <w:rFonts w:ascii="Times New Roman" w:hAnsi="Times New Roman" w:cs="Times New Roman"/>
          <w:sz w:val="24"/>
          <w:szCs w:val="24"/>
        </w:rPr>
        <w:t>č</w:t>
      </w:r>
      <w:r w:rsidRPr="00BC4227">
        <w:rPr>
          <w:rFonts w:ascii="Times New Roman" w:hAnsi="Times New Roman" w:cs="Times New Roman"/>
          <w:b/>
          <w:bCs/>
          <w:sz w:val="24"/>
          <w:szCs w:val="24"/>
        </w:rPr>
        <w:t>ný popis vzd</w:t>
      </w:r>
      <w:r w:rsidRPr="00BC4227">
        <w:rPr>
          <w:rFonts w:ascii="Times New Roman" w:hAnsi="Times New Roman" w:cs="Times New Roman"/>
          <w:sz w:val="24"/>
          <w:szCs w:val="24"/>
        </w:rPr>
        <w:t>ě</w:t>
      </w:r>
      <w:r w:rsidRPr="00BC4227">
        <w:rPr>
          <w:rFonts w:ascii="Times New Roman" w:hAnsi="Times New Roman" w:cs="Times New Roman"/>
          <w:b/>
          <w:bCs/>
          <w:sz w:val="24"/>
          <w:szCs w:val="24"/>
        </w:rPr>
        <w:t>lávacího obsahu</w:t>
      </w:r>
    </w:p>
    <w:p w14:paraId="3DB10EE3"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4C94E0AC"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1.ročník</w:t>
      </w:r>
    </w:p>
    <w:p w14:paraId="067C07E5"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Význam sadovnictví a zeleně</w:t>
      </w:r>
    </w:p>
    <w:p w14:paraId="5F4794C3"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lánování a projektování zeleně</w:t>
      </w:r>
    </w:p>
    <w:p w14:paraId="5822DBFF"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ráce před založením sadovnické úpravy</w:t>
      </w:r>
    </w:p>
    <w:p w14:paraId="4C5EB9B3" w14:textId="77777777" w:rsidR="00421E3B"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Údržba a zakládání trávníku</w:t>
      </w:r>
    </w:p>
    <w:p w14:paraId="6906EFBA" w14:textId="77777777" w:rsidR="00454F5A" w:rsidRPr="00421E3B"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ěstování okrasných dřevin</w:t>
      </w:r>
    </w:p>
    <w:p w14:paraId="4A279B65"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6C814FF3"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 xml:space="preserve">2.ročník </w:t>
      </w:r>
    </w:p>
    <w:p w14:paraId="37E50A73"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Okrasné školkařství</w:t>
      </w:r>
    </w:p>
    <w:p w14:paraId="68CEAA47"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Opadavé listnaté keře</w:t>
      </w:r>
    </w:p>
    <w:p w14:paraId="5B675117"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opínavé rostliny</w:t>
      </w:r>
    </w:p>
    <w:p w14:paraId="259EBD64"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Opadavé listnaté stromy</w:t>
      </w:r>
    </w:p>
    <w:p w14:paraId="55D47D98"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Jehličnany</w:t>
      </w:r>
    </w:p>
    <w:p w14:paraId="53E30902"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Stálezelené listnáče</w:t>
      </w:r>
    </w:p>
    <w:p w14:paraId="47DD74EE"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15DBBB2F"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Výsledky vzd</w:t>
      </w:r>
      <w:r w:rsidRPr="00BC4227">
        <w:rPr>
          <w:rFonts w:ascii="Times New Roman" w:hAnsi="Times New Roman" w:cs="Times New Roman"/>
          <w:b/>
          <w:sz w:val="24"/>
          <w:szCs w:val="24"/>
        </w:rPr>
        <w:t>ě</w:t>
      </w:r>
      <w:r w:rsidRPr="00BC4227">
        <w:rPr>
          <w:rFonts w:ascii="Times New Roman" w:hAnsi="Times New Roman" w:cs="Times New Roman"/>
          <w:b/>
          <w:bCs/>
          <w:sz w:val="24"/>
          <w:szCs w:val="24"/>
        </w:rPr>
        <w:t>lávání v oblasti cit</w:t>
      </w:r>
      <w:r w:rsidRPr="00BC4227">
        <w:rPr>
          <w:rFonts w:ascii="Times New Roman" w:hAnsi="Times New Roman" w:cs="Times New Roman"/>
          <w:b/>
          <w:sz w:val="24"/>
          <w:szCs w:val="24"/>
        </w:rPr>
        <w:t>ů</w:t>
      </w:r>
      <w:r w:rsidRPr="00BC4227">
        <w:rPr>
          <w:rFonts w:ascii="Times New Roman" w:hAnsi="Times New Roman" w:cs="Times New Roman"/>
          <w:b/>
          <w:bCs/>
          <w:sz w:val="24"/>
          <w:szCs w:val="24"/>
        </w:rPr>
        <w:t>, postoj</w:t>
      </w:r>
      <w:r w:rsidRPr="00BC4227">
        <w:rPr>
          <w:rFonts w:ascii="Times New Roman" w:hAnsi="Times New Roman" w:cs="Times New Roman"/>
          <w:b/>
          <w:sz w:val="24"/>
          <w:szCs w:val="24"/>
        </w:rPr>
        <w:t xml:space="preserve">ů </w:t>
      </w:r>
      <w:r w:rsidRPr="00BC4227">
        <w:rPr>
          <w:rFonts w:ascii="Times New Roman" w:hAnsi="Times New Roman" w:cs="Times New Roman"/>
          <w:b/>
          <w:bCs/>
          <w:sz w:val="24"/>
          <w:szCs w:val="24"/>
        </w:rPr>
        <w:t>a preferencí hodnot:</w:t>
      </w:r>
    </w:p>
    <w:p w14:paraId="29A8C30E"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4A4FC6C7" w14:textId="77777777" w:rsidR="00454F5A" w:rsidRDefault="00454F5A" w:rsidP="00710CA5">
      <w:pPr>
        <w:autoSpaceDE w:val="0"/>
        <w:autoSpaceDN w:val="0"/>
        <w:adjustRightInd w:val="0"/>
        <w:spacing w:after="0" w:line="240" w:lineRule="auto"/>
        <w:jc w:val="both"/>
        <w:rPr>
          <w:rFonts w:ascii="Times New Roman" w:hAnsi="Times New Roman" w:cs="Times New Roman"/>
          <w:sz w:val="24"/>
          <w:szCs w:val="24"/>
        </w:rPr>
      </w:pPr>
      <w:r w:rsidRPr="00BC4227">
        <w:rPr>
          <w:rFonts w:ascii="Times New Roman" w:hAnsi="Times New Roman" w:cs="Times New Roman"/>
          <w:sz w:val="24"/>
          <w:szCs w:val="24"/>
        </w:rPr>
        <w:t>Učitel vede žáky ke správnému používání odborné terminologie, botanických názvů rostlin, k samostatnosti v rozhodování, k uvědomělému dodržování zásad hygieny a bezpečnosti při práci. Žáci se učí hospodárnosti využívání energií, vody a mechanizačních prostředků. Osvojí si zásady ekologického chování a jednání, naučí se správné hodnotit význam okrasné zeleně pro celou společnost.</w:t>
      </w:r>
    </w:p>
    <w:p w14:paraId="7189A033" w14:textId="77777777" w:rsidR="005676B0" w:rsidRPr="00BC4227" w:rsidRDefault="005676B0" w:rsidP="00710CA5">
      <w:pPr>
        <w:autoSpaceDE w:val="0"/>
        <w:autoSpaceDN w:val="0"/>
        <w:adjustRightInd w:val="0"/>
        <w:spacing w:after="0" w:line="240" w:lineRule="auto"/>
        <w:jc w:val="both"/>
        <w:rPr>
          <w:rFonts w:ascii="Times New Roman" w:hAnsi="Times New Roman" w:cs="Times New Roman"/>
          <w:sz w:val="24"/>
          <w:szCs w:val="24"/>
        </w:rPr>
      </w:pPr>
    </w:p>
    <w:p w14:paraId="47D3B18C"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p>
    <w:p w14:paraId="1F4F2CCA"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Pojetí výuky (metody a formy výuky, materiální zabezpe</w:t>
      </w:r>
      <w:r w:rsidRPr="00BC4227">
        <w:rPr>
          <w:rFonts w:ascii="Times New Roman" w:hAnsi="Times New Roman" w:cs="Times New Roman"/>
          <w:sz w:val="24"/>
          <w:szCs w:val="24"/>
        </w:rPr>
        <w:t>č</w:t>
      </w:r>
      <w:r w:rsidRPr="00BC4227">
        <w:rPr>
          <w:rFonts w:ascii="Times New Roman" w:hAnsi="Times New Roman" w:cs="Times New Roman"/>
          <w:b/>
          <w:bCs/>
          <w:sz w:val="24"/>
          <w:szCs w:val="24"/>
        </w:rPr>
        <w:t>ení):</w:t>
      </w:r>
    </w:p>
    <w:p w14:paraId="3B760E8F"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frontální výuka</w:t>
      </w:r>
    </w:p>
    <w:p w14:paraId="3B19613C"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skupinová výuka</w:t>
      </w:r>
    </w:p>
    <w:p w14:paraId="57B41A1B"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vysvětlování a popis podle obrázků</w:t>
      </w:r>
    </w:p>
    <w:p w14:paraId="335A5972"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lastRenderedPageBreak/>
        <w:t>práce s odbornou literaturou</w:t>
      </w:r>
    </w:p>
    <w:p w14:paraId="2C2649E0"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referáty a promítání videa</w:t>
      </w:r>
    </w:p>
    <w:p w14:paraId="53ECD996" w14:textId="77777777" w:rsidR="00454F5A" w:rsidRPr="00BC4227" w:rsidRDefault="00454F5A" w:rsidP="00B376EF">
      <w:pPr>
        <w:pStyle w:val="Odstavecseseznamem"/>
        <w:numPr>
          <w:ilvl w:val="0"/>
          <w:numId w:val="83"/>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exkurze</w:t>
      </w:r>
    </w:p>
    <w:p w14:paraId="406426B6" w14:textId="77777777" w:rsidR="005346B9" w:rsidRDefault="005346B9" w:rsidP="00454F5A">
      <w:pPr>
        <w:autoSpaceDE w:val="0"/>
        <w:autoSpaceDN w:val="0"/>
        <w:adjustRightInd w:val="0"/>
        <w:spacing w:after="0" w:line="240" w:lineRule="auto"/>
        <w:rPr>
          <w:rFonts w:ascii="Times New Roman" w:hAnsi="Times New Roman" w:cs="Times New Roman"/>
          <w:sz w:val="24"/>
          <w:szCs w:val="24"/>
        </w:rPr>
      </w:pPr>
    </w:p>
    <w:p w14:paraId="5D2DD813"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Hodnocení výsledk</w:t>
      </w:r>
      <w:r w:rsidRPr="00BC4227">
        <w:rPr>
          <w:rFonts w:ascii="Times New Roman" w:hAnsi="Times New Roman" w:cs="Times New Roman"/>
          <w:b/>
          <w:sz w:val="24"/>
          <w:szCs w:val="24"/>
        </w:rPr>
        <w:t xml:space="preserve">ů </w:t>
      </w:r>
      <w:r w:rsidRPr="00BC4227">
        <w:rPr>
          <w:rFonts w:ascii="Times New Roman" w:hAnsi="Times New Roman" w:cs="Times New Roman"/>
          <w:b/>
          <w:bCs/>
          <w:sz w:val="24"/>
          <w:szCs w:val="24"/>
        </w:rPr>
        <w:t>žák</w:t>
      </w:r>
      <w:r w:rsidRPr="00BC4227">
        <w:rPr>
          <w:rFonts w:ascii="Times New Roman" w:hAnsi="Times New Roman" w:cs="Times New Roman"/>
          <w:b/>
          <w:sz w:val="24"/>
          <w:szCs w:val="24"/>
        </w:rPr>
        <w:t>ů</w:t>
      </w:r>
      <w:r w:rsidRPr="00BC4227">
        <w:rPr>
          <w:rFonts w:ascii="Times New Roman" w:hAnsi="Times New Roman" w:cs="Times New Roman"/>
          <w:b/>
          <w:bCs/>
          <w:sz w:val="24"/>
          <w:szCs w:val="24"/>
        </w:rPr>
        <w:t>:</w:t>
      </w:r>
    </w:p>
    <w:p w14:paraId="42C74770"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720C7B29"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Žáci jsou hodnoceni průběžně v souladu s klasifikačním řádem. Při hodnocení se uplatňuje sebehodnocení a individuální přístup k žákům se specifickými vzdělávacími potřebami.</w:t>
      </w:r>
    </w:p>
    <w:p w14:paraId="63DDCE2D" w14:textId="77777777" w:rsidR="00454F5A" w:rsidRPr="00BC4227" w:rsidRDefault="00454F5A" w:rsidP="00454F5A">
      <w:pPr>
        <w:autoSpaceDE w:val="0"/>
        <w:autoSpaceDN w:val="0"/>
        <w:adjustRightInd w:val="0"/>
        <w:spacing w:after="0" w:line="240" w:lineRule="auto"/>
        <w:rPr>
          <w:rFonts w:ascii="Times New Roman" w:hAnsi="Times New Roman" w:cs="Times New Roman"/>
          <w:sz w:val="24"/>
          <w:szCs w:val="24"/>
        </w:rPr>
      </w:pPr>
    </w:p>
    <w:p w14:paraId="4F3B7EF8"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P</w:t>
      </w:r>
      <w:r w:rsidRPr="00BC4227">
        <w:rPr>
          <w:rFonts w:ascii="Times New Roman" w:hAnsi="Times New Roman" w:cs="Times New Roman"/>
          <w:b/>
          <w:sz w:val="24"/>
          <w:szCs w:val="24"/>
        </w:rPr>
        <w:t>ř</w:t>
      </w:r>
      <w:r w:rsidRPr="00BC4227">
        <w:rPr>
          <w:rFonts w:ascii="Times New Roman" w:hAnsi="Times New Roman" w:cs="Times New Roman"/>
          <w:b/>
          <w:bCs/>
          <w:sz w:val="24"/>
          <w:szCs w:val="24"/>
        </w:rPr>
        <w:t>ínos p</w:t>
      </w:r>
      <w:r w:rsidRPr="00BC4227">
        <w:rPr>
          <w:rFonts w:ascii="Times New Roman" w:hAnsi="Times New Roman" w:cs="Times New Roman"/>
          <w:b/>
          <w:sz w:val="24"/>
          <w:szCs w:val="24"/>
        </w:rPr>
        <w:t>ř</w:t>
      </w:r>
      <w:r w:rsidRPr="00BC4227">
        <w:rPr>
          <w:rFonts w:ascii="Times New Roman" w:hAnsi="Times New Roman" w:cs="Times New Roman"/>
          <w:b/>
          <w:bCs/>
          <w:sz w:val="24"/>
          <w:szCs w:val="24"/>
        </w:rPr>
        <w:t>edm</w:t>
      </w:r>
      <w:r w:rsidRPr="00BC4227">
        <w:rPr>
          <w:rFonts w:ascii="Times New Roman" w:hAnsi="Times New Roman" w:cs="Times New Roman"/>
          <w:b/>
          <w:sz w:val="24"/>
          <w:szCs w:val="24"/>
        </w:rPr>
        <w:t>ě</w:t>
      </w:r>
      <w:r w:rsidRPr="00BC4227">
        <w:rPr>
          <w:rFonts w:ascii="Times New Roman" w:hAnsi="Times New Roman" w:cs="Times New Roman"/>
          <w:b/>
          <w:bCs/>
          <w:sz w:val="24"/>
          <w:szCs w:val="24"/>
        </w:rPr>
        <w:t>tu k rozvoji klí</w:t>
      </w:r>
      <w:r w:rsidRPr="00BC4227">
        <w:rPr>
          <w:rFonts w:ascii="Times New Roman" w:hAnsi="Times New Roman" w:cs="Times New Roman"/>
          <w:b/>
          <w:sz w:val="24"/>
          <w:szCs w:val="24"/>
        </w:rPr>
        <w:t>č</w:t>
      </w:r>
      <w:r w:rsidRPr="00BC4227">
        <w:rPr>
          <w:rFonts w:ascii="Times New Roman" w:hAnsi="Times New Roman" w:cs="Times New Roman"/>
          <w:b/>
          <w:bCs/>
          <w:sz w:val="24"/>
          <w:szCs w:val="24"/>
        </w:rPr>
        <w:t>ových kompetencí:</w:t>
      </w:r>
    </w:p>
    <w:p w14:paraId="3882DC24"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p>
    <w:p w14:paraId="0F442813"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komunikativní:</w:t>
      </w:r>
    </w:p>
    <w:p w14:paraId="44C20FF5" w14:textId="77777777" w:rsidR="00454F5A" w:rsidRPr="00BC4227" w:rsidRDefault="00454F5A" w:rsidP="00B376EF">
      <w:pPr>
        <w:pStyle w:val="Odstavecseseznamem"/>
        <w:numPr>
          <w:ilvl w:val="0"/>
          <w:numId w:val="84"/>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vyjadřovat se přiměřeně k účelu jednání a komunikační situaci v projevech mluvených i psaných</w:t>
      </w:r>
    </w:p>
    <w:p w14:paraId="63EB068A" w14:textId="77777777" w:rsidR="00454F5A" w:rsidRPr="00BC4227" w:rsidRDefault="00454F5A" w:rsidP="00B376EF">
      <w:pPr>
        <w:pStyle w:val="Odstavecseseznamem"/>
        <w:numPr>
          <w:ilvl w:val="0"/>
          <w:numId w:val="84"/>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své myšlenky a projevy formulovat srozumitelně a souvisle</w:t>
      </w:r>
    </w:p>
    <w:p w14:paraId="4A66C27C" w14:textId="77777777" w:rsidR="00454F5A" w:rsidRPr="00BC4227" w:rsidRDefault="00454F5A" w:rsidP="00B376EF">
      <w:pPr>
        <w:pStyle w:val="Odstavecseseznamem"/>
        <w:numPr>
          <w:ilvl w:val="0"/>
          <w:numId w:val="84"/>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vhodně se prezentovat při oficiálním jednání</w:t>
      </w:r>
    </w:p>
    <w:p w14:paraId="633FED88" w14:textId="77777777" w:rsidR="00454F5A" w:rsidRPr="00BC4227" w:rsidRDefault="00454F5A" w:rsidP="00B376EF">
      <w:pPr>
        <w:pStyle w:val="Odstavecseseznamem"/>
        <w:numPr>
          <w:ilvl w:val="0"/>
          <w:numId w:val="84"/>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naslouchat pozorně druhým, účastnit se diskuzí (formulovat a zdůvodnit své názory, vyslechnout názory druhých a vhodně na ně reagovat)</w:t>
      </w:r>
    </w:p>
    <w:p w14:paraId="2688561F" w14:textId="77777777" w:rsidR="00454F5A" w:rsidRPr="00BC4227" w:rsidRDefault="00454F5A" w:rsidP="00B376EF">
      <w:pPr>
        <w:pStyle w:val="Odstavecseseznamem"/>
        <w:numPr>
          <w:ilvl w:val="0"/>
          <w:numId w:val="84"/>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vyjadřovat se a vystupovat v souladu se zásadami kultury projevu a chování</w:t>
      </w:r>
    </w:p>
    <w:p w14:paraId="575CA353" w14:textId="77777777" w:rsidR="00454F5A" w:rsidRPr="00BC4227" w:rsidRDefault="00454F5A" w:rsidP="00454F5A">
      <w:pPr>
        <w:pStyle w:val="Odstavecseseznamem"/>
        <w:autoSpaceDE w:val="0"/>
        <w:autoSpaceDN w:val="0"/>
        <w:adjustRightInd w:val="0"/>
        <w:spacing w:after="0" w:line="240" w:lineRule="auto"/>
        <w:ind w:left="850"/>
        <w:rPr>
          <w:rFonts w:ascii="Times New Roman" w:hAnsi="Times New Roman" w:cs="Times New Roman"/>
          <w:sz w:val="24"/>
          <w:szCs w:val="24"/>
        </w:rPr>
      </w:pPr>
    </w:p>
    <w:p w14:paraId="17F28C9C"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sociální a personální:</w:t>
      </w:r>
    </w:p>
    <w:p w14:paraId="4F08EDE6"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kriticky hodnotit své osobní dispozice, uvědomovat si vlastní přednosti, meze i nedostatky a pracovat sami na sobě</w:t>
      </w:r>
    </w:p>
    <w:p w14:paraId="249B775C"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lánovat svůj život a pracovní kariéru</w:t>
      </w:r>
    </w:p>
    <w:p w14:paraId="7B3EBFFD"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ke svému učení využívat zkušeností jiných lidí a učit se i na základě zprostředkovaných zkušeností</w:t>
      </w:r>
    </w:p>
    <w:p w14:paraId="31583643"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adaptovat se na pracovní prostředí a nové požadavky</w:t>
      </w:r>
    </w:p>
    <w:p w14:paraId="20266ACE"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umět pracovat samostatně i v týmu</w:t>
      </w:r>
    </w:p>
    <w:p w14:paraId="7CDC18BB"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řijímat a odpovědně plnit svěřené úkoly</w:t>
      </w:r>
    </w:p>
    <w:p w14:paraId="22ADAB1B" w14:textId="77777777" w:rsidR="00454F5A" w:rsidRPr="00BC4227" w:rsidRDefault="00454F5A" w:rsidP="00B376EF">
      <w:pPr>
        <w:pStyle w:val="Odstavecseseznamem"/>
        <w:numPr>
          <w:ilvl w:val="0"/>
          <w:numId w:val="85"/>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uznávat autoritu nadřízených</w:t>
      </w:r>
    </w:p>
    <w:p w14:paraId="7B89F74F" w14:textId="77777777" w:rsidR="00454F5A" w:rsidRPr="00A3420C" w:rsidRDefault="00454F5A" w:rsidP="00B376EF">
      <w:pPr>
        <w:pStyle w:val="Odstavecseseznamem"/>
        <w:numPr>
          <w:ilvl w:val="0"/>
          <w:numId w:val="86"/>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řispívat k vytváření vstřícných mezilidských vztahů, k předcházení osobním konfliktům a k odstraňování diskriminace</w:t>
      </w:r>
    </w:p>
    <w:p w14:paraId="76E17CFE" w14:textId="77777777" w:rsidR="004B7F47" w:rsidRDefault="004B7F47" w:rsidP="00454F5A">
      <w:pPr>
        <w:autoSpaceDE w:val="0"/>
        <w:autoSpaceDN w:val="0"/>
        <w:adjustRightInd w:val="0"/>
        <w:spacing w:after="0" w:line="240" w:lineRule="auto"/>
        <w:rPr>
          <w:rFonts w:ascii="Times New Roman" w:hAnsi="Times New Roman" w:cs="Times New Roman"/>
          <w:b/>
          <w:bCs/>
          <w:sz w:val="24"/>
          <w:szCs w:val="24"/>
        </w:rPr>
      </w:pPr>
    </w:p>
    <w:p w14:paraId="438520AC"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pracovní (odborné):</w:t>
      </w:r>
    </w:p>
    <w:p w14:paraId="65433ED3"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získat pozitivní vztah ke zvolenému povolání a k práci jako druhu lidské aktivity</w:t>
      </w:r>
    </w:p>
    <w:p w14:paraId="5FCE0469"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oužívat vhodné technologické postupy a přiměřenou mechanizaci a techniku</w:t>
      </w:r>
    </w:p>
    <w:p w14:paraId="7D8C0F3A"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dbát na bezpečnost práce a ochranu zdraví při práci</w:t>
      </w:r>
    </w:p>
    <w:p w14:paraId="0131112C"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dodržovat zásady hygieny a správné výživy</w:t>
      </w:r>
    </w:p>
    <w:p w14:paraId="526C6414"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umět vhodně komunikovat s potenciálními zaměstnavateli</w:t>
      </w:r>
    </w:p>
    <w:p w14:paraId="23483BB8"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porozumět zadání úkolu a získat informace potřebné k jeho řešení</w:t>
      </w:r>
    </w:p>
    <w:p w14:paraId="2527C8BA" w14:textId="77777777" w:rsidR="00454F5A" w:rsidRPr="00BC4227" w:rsidRDefault="00454F5A" w:rsidP="00B376EF">
      <w:pPr>
        <w:pStyle w:val="Odstavecseseznamem"/>
        <w:numPr>
          <w:ilvl w:val="0"/>
          <w:numId w:val="87"/>
        </w:num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kontrolovat svou činnost a reálně hodnotit dosažený výsledek</w:t>
      </w:r>
    </w:p>
    <w:p w14:paraId="024C5AF8" w14:textId="77777777" w:rsidR="00454F5A" w:rsidRDefault="00454F5A" w:rsidP="00454F5A">
      <w:pPr>
        <w:pStyle w:val="Odstavecseseznamem"/>
        <w:autoSpaceDE w:val="0"/>
        <w:autoSpaceDN w:val="0"/>
        <w:adjustRightInd w:val="0"/>
        <w:spacing w:after="0" w:line="240" w:lineRule="auto"/>
        <w:ind w:left="850"/>
        <w:rPr>
          <w:rFonts w:ascii="Times New Roman" w:hAnsi="Times New Roman" w:cs="Times New Roman"/>
          <w:sz w:val="24"/>
          <w:szCs w:val="24"/>
        </w:rPr>
      </w:pPr>
    </w:p>
    <w:p w14:paraId="464A95F0" w14:textId="77777777" w:rsidR="005676B0" w:rsidRDefault="005676B0" w:rsidP="00454F5A">
      <w:pPr>
        <w:pStyle w:val="Odstavecseseznamem"/>
        <w:autoSpaceDE w:val="0"/>
        <w:autoSpaceDN w:val="0"/>
        <w:adjustRightInd w:val="0"/>
        <w:spacing w:after="0" w:line="240" w:lineRule="auto"/>
        <w:ind w:left="850"/>
        <w:rPr>
          <w:rFonts w:ascii="Times New Roman" w:hAnsi="Times New Roman" w:cs="Times New Roman"/>
          <w:sz w:val="24"/>
          <w:szCs w:val="24"/>
        </w:rPr>
      </w:pPr>
    </w:p>
    <w:p w14:paraId="3666FAB9" w14:textId="77777777" w:rsidR="005676B0" w:rsidRPr="00BC4227" w:rsidRDefault="005676B0" w:rsidP="00454F5A">
      <w:pPr>
        <w:pStyle w:val="Odstavecseseznamem"/>
        <w:autoSpaceDE w:val="0"/>
        <w:autoSpaceDN w:val="0"/>
        <w:adjustRightInd w:val="0"/>
        <w:spacing w:after="0" w:line="240" w:lineRule="auto"/>
        <w:ind w:left="850"/>
        <w:rPr>
          <w:rFonts w:ascii="Times New Roman" w:hAnsi="Times New Roman" w:cs="Times New Roman"/>
          <w:sz w:val="24"/>
          <w:szCs w:val="24"/>
        </w:rPr>
      </w:pPr>
    </w:p>
    <w:p w14:paraId="27AD5038"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Times New Roman" w:hAnsi="Times New Roman" w:cs="Times New Roman"/>
          <w:b/>
          <w:bCs/>
          <w:sz w:val="24"/>
          <w:szCs w:val="24"/>
        </w:rPr>
        <w:t>Mezip</w:t>
      </w:r>
      <w:r w:rsidRPr="00BC4227">
        <w:rPr>
          <w:rFonts w:ascii="Times New Roman" w:hAnsi="Times New Roman" w:cs="Times New Roman"/>
          <w:sz w:val="24"/>
          <w:szCs w:val="24"/>
        </w:rPr>
        <w:t>ř</w:t>
      </w:r>
      <w:r w:rsidRPr="00BC4227">
        <w:rPr>
          <w:rFonts w:ascii="Times New Roman" w:hAnsi="Times New Roman" w:cs="Times New Roman"/>
          <w:b/>
          <w:bCs/>
          <w:sz w:val="24"/>
          <w:szCs w:val="24"/>
        </w:rPr>
        <w:t>edm</w:t>
      </w:r>
      <w:r w:rsidRPr="00BC4227">
        <w:rPr>
          <w:rFonts w:ascii="Times New Roman" w:hAnsi="Times New Roman" w:cs="Times New Roman"/>
          <w:sz w:val="24"/>
          <w:szCs w:val="24"/>
        </w:rPr>
        <w:t>ě</w:t>
      </w:r>
      <w:r w:rsidRPr="00BC4227">
        <w:rPr>
          <w:rFonts w:ascii="Times New Roman" w:hAnsi="Times New Roman" w:cs="Times New Roman"/>
          <w:b/>
          <w:bCs/>
          <w:sz w:val="24"/>
          <w:szCs w:val="24"/>
        </w:rPr>
        <w:t>tové vztahy:</w:t>
      </w:r>
    </w:p>
    <w:p w14:paraId="3EEB32FC"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r w:rsidRPr="00BC4227">
        <w:rPr>
          <w:rFonts w:ascii="Times New Roman" w:hAnsi="Times New Roman" w:cs="Times New Roman"/>
          <w:sz w:val="24"/>
          <w:szCs w:val="24"/>
        </w:rPr>
        <w:t>Navazuje na znalosti ze ZŠ a SŠ a úzce souvisí s předměty květinářství, ekologie, strojnictví a odborný výcvik.</w:t>
      </w:r>
    </w:p>
    <w:p w14:paraId="600FC1B1" w14:textId="77777777" w:rsidR="009357D9" w:rsidRDefault="009357D9" w:rsidP="009357D9">
      <w:pPr>
        <w:autoSpaceDE w:val="0"/>
        <w:autoSpaceDN w:val="0"/>
        <w:adjustRightInd w:val="0"/>
        <w:spacing w:after="0" w:line="240" w:lineRule="auto"/>
        <w:rPr>
          <w:rFonts w:ascii="Times New Roman" w:hAnsi="Times New Roman" w:cs="Times New Roman"/>
          <w:b/>
          <w:sz w:val="24"/>
          <w:szCs w:val="24"/>
        </w:rPr>
      </w:pPr>
      <w:r w:rsidRPr="008D687F">
        <w:rPr>
          <w:rFonts w:ascii="Times New Roman" w:hAnsi="Times New Roman" w:cs="Times New Roman"/>
          <w:b/>
          <w:sz w:val="24"/>
          <w:szCs w:val="24"/>
        </w:rPr>
        <w:t>Aplikace průřezových témat:</w:t>
      </w:r>
    </w:p>
    <w:p w14:paraId="57867C77" w14:textId="77777777" w:rsidR="009357D9" w:rsidRDefault="009357D9" w:rsidP="009357D9">
      <w:pPr>
        <w:autoSpaceDE w:val="0"/>
        <w:autoSpaceDN w:val="0"/>
        <w:adjustRightInd w:val="0"/>
        <w:spacing w:after="0" w:line="240" w:lineRule="auto"/>
        <w:rPr>
          <w:rFonts w:ascii="Times New Roman" w:hAnsi="Times New Roman" w:cs="Times New Roman"/>
          <w:b/>
          <w:sz w:val="24"/>
          <w:szCs w:val="24"/>
        </w:rPr>
      </w:pPr>
    </w:p>
    <w:p w14:paraId="5D61C0EA" w14:textId="77777777" w:rsidR="009357D9" w:rsidRDefault="009357D9"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Člověk a životní prostředí: - </w:t>
      </w:r>
      <w:r>
        <w:rPr>
          <w:rFonts w:ascii="Times New Roman" w:hAnsi="Times New Roman" w:cs="Times New Roman"/>
          <w:sz w:val="24"/>
          <w:szCs w:val="24"/>
        </w:rPr>
        <w:t>žáci jsou vedeni k tomu, aby pochopili význam sadovnictví jako součást pracovního i s</w:t>
      </w:r>
      <w:r w:rsidR="004B7F9B">
        <w:rPr>
          <w:rFonts w:ascii="Times New Roman" w:hAnsi="Times New Roman" w:cs="Times New Roman"/>
          <w:sz w:val="24"/>
          <w:szCs w:val="24"/>
        </w:rPr>
        <w:t xml:space="preserve">polečenského prostředí. Význam zeleně pro tvorbu životního </w:t>
      </w:r>
      <w:r w:rsidR="00A3420C">
        <w:rPr>
          <w:rFonts w:ascii="Times New Roman" w:hAnsi="Times New Roman" w:cs="Times New Roman"/>
          <w:sz w:val="24"/>
          <w:szCs w:val="24"/>
        </w:rPr>
        <w:t>prostředí, prohlubuje</w:t>
      </w:r>
      <w:r w:rsidR="004B7F9B">
        <w:rPr>
          <w:rFonts w:ascii="Times New Roman" w:hAnsi="Times New Roman" w:cs="Times New Roman"/>
          <w:sz w:val="24"/>
          <w:szCs w:val="24"/>
        </w:rPr>
        <w:t xml:space="preserve"> v sobě estetické cítění</w:t>
      </w:r>
      <w:r>
        <w:rPr>
          <w:rFonts w:ascii="Times New Roman" w:hAnsi="Times New Roman" w:cs="Times New Roman"/>
          <w:sz w:val="24"/>
          <w:szCs w:val="24"/>
        </w:rPr>
        <w:t>. Jsou vedeni i k tomu, aby zhodnotili postavení člověka v přírodě a vliv prostředí na jeho životní podmínky.</w:t>
      </w:r>
    </w:p>
    <w:p w14:paraId="0A32A921" w14:textId="77777777" w:rsidR="009357D9" w:rsidRDefault="009357D9" w:rsidP="00A3420C">
      <w:pPr>
        <w:autoSpaceDE w:val="0"/>
        <w:autoSpaceDN w:val="0"/>
        <w:adjustRightInd w:val="0"/>
        <w:spacing w:after="0" w:line="240" w:lineRule="auto"/>
        <w:jc w:val="both"/>
        <w:rPr>
          <w:rFonts w:ascii="Times New Roman" w:hAnsi="Times New Roman" w:cs="Times New Roman"/>
          <w:sz w:val="24"/>
          <w:szCs w:val="24"/>
        </w:rPr>
      </w:pPr>
    </w:p>
    <w:p w14:paraId="548EFB7A" w14:textId="77777777" w:rsidR="009357D9" w:rsidRPr="008D687F" w:rsidRDefault="009357D9" w:rsidP="00A3420C">
      <w:pPr>
        <w:autoSpaceDE w:val="0"/>
        <w:autoSpaceDN w:val="0"/>
        <w:adjustRightInd w:val="0"/>
        <w:spacing w:after="0" w:line="240" w:lineRule="auto"/>
        <w:jc w:val="both"/>
        <w:rPr>
          <w:rFonts w:ascii="Times New Roman" w:hAnsi="Times New Roman" w:cs="Times New Roman"/>
          <w:sz w:val="24"/>
          <w:szCs w:val="24"/>
        </w:rPr>
      </w:pPr>
      <w:r w:rsidRPr="008D687F">
        <w:rPr>
          <w:rFonts w:ascii="Times New Roman" w:hAnsi="Times New Roman" w:cs="Times New Roman"/>
          <w:b/>
          <w:sz w:val="24"/>
          <w:szCs w:val="24"/>
        </w:rPr>
        <w:t>Člověk a svět práce</w:t>
      </w:r>
      <w:r>
        <w:rPr>
          <w:rFonts w:ascii="Times New Roman" w:hAnsi="Times New Roman" w:cs="Times New Roman"/>
          <w:sz w:val="24"/>
          <w:szCs w:val="24"/>
        </w:rPr>
        <w:t xml:space="preserve">: </w:t>
      </w:r>
    </w:p>
    <w:p w14:paraId="0C5262C5" w14:textId="77777777" w:rsidR="009357D9" w:rsidRPr="008D687F" w:rsidRDefault="009357D9"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k vyhledává a posoudí informace o povoláních a vzdělávací nabídce, o nabídce zaměstnání, o trhu práce.</w:t>
      </w:r>
    </w:p>
    <w:p w14:paraId="4FA3E52D" w14:textId="77777777" w:rsidR="00454F5A" w:rsidRPr="003352B8" w:rsidRDefault="00454F5A" w:rsidP="003352B8">
      <w:pPr>
        <w:rPr>
          <w:rFonts w:ascii="Times New Roman" w:hAnsi="Times New Roman" w:cs="Times New Roman"/>
          <w:b/>
          <w:sz w:val="24"/>
          <w:szCs w:val="24"/>
        </w:rPr>
      </w:pPr>
      <w:bookmarkStart w:id="171" w:name="_Toc60672316"/>
      <w:bookmarkStart w:id="172" w:name="_Toc62577031"/>
      <w:bookmarkStart w:id="173" w:name="_Toc62577862"/>
      <w:bookmarkStart w:id="174" w:name="_Toc62647553"/>
      <w:r w:rsidRPr="003352B8">
        <w:rPr>
          <w:rFonts w:ascii="Times New Roman" w:hAnsi="Times New Roman" w:cs="Times New Roman"/>
          <w:b/>
          <w:sz w:val="24"/>
          <w:szCs w:val="24"/>
        </w:rPr>
        <w:t>Rozpis učiva a výsledků vzdělávání                                                 Sadovnictví</w:t>
      </w:r>
      <w:bookmarkEnd w:id="171"/>
      <w:bookmarkEnd w:id="172"/>
      <w:bookmarkEnd w:id="173"/>
      <w:bookmarkEnd w:id="174"/>
    </w:p>
    <w:p w14:paraId="5D9BBF5F" w14:textId="77777777" w:rsidR="00454F5A" w:rsidRPr="003E6A26" w:rsidRDefault="00454F5A" w:rsidP="00454F5A">
      <w:pPr>
        <w:jc w:val="center"/>
        <w:rPr>
          <w:rFonts w:ascii="Times New Roman" w:hAnsi="Times New Roman" w:cs="Times New Roman"/>
          <w:b/>
          <w:sz w:val="24"/>
          <w:szCs w:val="24"/>
        </w:rPr>
      </w:pPr>
      <w:r>
        <w:rPr>
          <w:rFonts w:ascii="Times New Roman" w:hAnsi="Times New Roman" w:cs="Times New Roman"/>
          <w:b/>
          <w:sz w:val="24"/>
          <w:szCs w:val="24"/>
        </w:rPr>
        <w:t>1. ročník – 66</w:t>
      </w:r>
      <w:r w:rsidRPr="004B20F2">
        <w:rPr>
          <w:rFonts w:ascii="Times New Roman" w:hAnsi="Times New Roman" w:cs="Times New Roman"/>
          <w:b/>
          <w:sz w:val="24"/>
          <w:szCs w:val="24"/>
        </w:rPr>
        <w:t xml:space="preserve"> hodin</w:t>
      </w:r>
      <w:r w:rsidR="00946765">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705"/>
        <w:gridCol w:w="1004"/>
      </w:tblGrid>
      <w:tr w:rsidR="00454F5A" w:rsidRPr="004B20F2" w14:paraId="1C18C398" w14:textId="77777777" w:rsidTr="00AB7E48">
        <w:tc>
          <w:tcPr>
            <w:tcW w:w="4503" w:type="dxa"/>
          </w:tcPr>
          <w:p w14:paraId="3B09790D" w14:textId="77777777" w:rsidR="00454F5A" w:rsidRPr="004B20F2" w:rsidRDefault="00454F5A" w:rsidP="00454F5A">
            <w:pPr>
              <w:rPr>
                <w:rFonts w:ascii="Times New Roman" w:hAnsi="Times New Roman" w:cs="Times New Roman"/>
                <w:b/>
                <w:sz w:val="24"/>
                <w:szCs w:val="24"/>
              </w:rPr>
            </w:pPr>
          </w:p>
          <w:p w14:paraId="7575C3E2" w14:textId="77777777" w:rsidR="00454F5A" w:rsidRPr="004B20F2" w:rsidRDefault="00454F5A" w:rsidP="00454F5A">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05" w:type="dxa"/>
          </w:tcPr>
          <w:p w14:paraId="41E89EFA" w14:textId="77777777" w:rsidR="00454F5A" w:rsidRPr="004B20F2" w:rsidRDefault="00454F5A" w:rsidP="00454F5A">
            <w:pPr>
              <w:jc w:val="center"/>
              <w:rPr>
                <w:rFonts w:ascii="Times New Roman" w:hAnsi="Times New Roman" w:cs="Times New Roman"/>
                <w:b/>
                <w:sz w:val="24"/>
                <w:szCs w:val="24"/>
              </w:rPr>
            </w:pPr>
          </w:p>
          <w:p w14:paraId="1427A9A0" w14:textId="77777777" w:rsidR="00454F5A" w:rsidRPr="004B20F2" w:rsidRDefault="00454F5A" w:rsidP="00454F5A">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50A31992" w14:textId="77777777" w:rsidR="00454F5A" w:rsidRPr="004B20F2" w:rsidRDefault="00454F5A" w:rsidP="00454F5A">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54F5A" w:rsidRPr="004B20F2" w14:paraId="173D27A1" w14:textId="77777777" w:rsidTr="00AB7E48">
        <w:tc>
          <w:tcPr>
            <w:tcW w:w="4503" w:type="dxa"/>
          </w:tcPr>
          <w:p w14:paraId="7D14519E" w14:textId="77777777" w:rsidR="00454F5A" w:rsidRPr="004B20F2" w:rsidRDefault="00454F5A" w:rsidP="00454F5A">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0F8C0B78" w14:textId="77777777" w:rsidR="00454F5A" w:rsidRPr="00CD00A4" w:rsidRDefault="00BA7936" w:rsidP="00B376EF">
            <w:pPr>
              <w:pStyle w:val="Odstavecseseznamem"/>
              <w:numPr>
                <w:ilvl w:val="0"/>
                <w:numId w:val="5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á pochopit význam </w:t>
            </w:r>
            <w:r w:rsidR="00946765">
              <w:rPr>
                <w:rFonts w:ascii="Times New Roman" w:hAnsi="Times New Roman" w:cs="Times New Roman"/>
                <w:bCs/>
                <w:sz w:val="24"/>
                <w:szCs w:val="24"/>
              </w:rPr>
              <w:t>rostlin a zeleně</w:t>
            </w:r>
            <w:r w:rsidR="00454F5A" w:rsidRPr="00CD00A4">
              <w:rPr>
                <w:rFonts w:ascii="Times New Roman" w:hAnsi="Times New Roman" w:cs="Times New Roman"/>
                <w:bCs/>
                <w:sz w:val="24"/>
                <w:szCs w:val="24"/>
              </w:rPr>
              <w:t> </w:t>
            </w:r>
            <w:r w:rsidR="00946765">
              <w:rPr>
                <w:rFonts w:ascii="Times New Roman" w:hAnsi="Times New Roman" w:cs="Times New Roman"/>
                <w:bCs/>
                <w:sz w:val="24"/>
                <w:szCs w:val="24"/>
              </w:rPr>
              <w:t>v</w:t>
            </w:r>
            <w:r w:rsidR="00454F5A" w:rsidRPr="00CD00A4">
              <w:rPr>
                <w:rFonts w:ascii="Times New Roman" w:hAnsi="Times New Roman" w:cs="Times New Roman"/>
                <w:bCs/>
                <w:sz w:val="24"/>
                <w:szCs w:val="24"/>
              </w:rPr>
              <w:t xml:space="preserve"> životě</w:t>
            </w:r>
          </w:p>
          <w:p w14:paraId="0AA0B1D2" w14:textId="77777777" w:rsidR="00454F5A" w:rsidRPr="00CD00A4" w:rsidRDefault="00454F5A" w:rsidP="00B376EF">
            <w:pPr>
              <w:pStyle w:val="Odstavecseseznamem"/>
              <w:numPr>
                <w:ilvl w:val="0"/>
                <w:numId w:val="52"/>
              </w:numPr>
              <w:spacing w:after="0" w:line="240" w:lineRule="auto"/>
              <w:rPr>
                <w:rFonts w:ascii="Times New Roman" w:hAnsi="Times New Roman" w:cs="Times New Roman"/>
                <w:bCs/>
                <w:sz w:val="24"/>
                <w:szCs w:val="24"/>
              </w:rPr>
            </w:pPr>
            <w:r w:rsidRPr="00CD00A4">
              <w:rPr>
                <w:rFonts w:ascii="Times New Roman" w:hAnsi="Times New Roman" w:cs="Times New Roman"/>
                <w:bCs/>
                <w:sz w:val="24"/>
                <w:szCs w:val="24"/>
              </w:rPr>
              <w:t xml:space="preserve">prohlubuje v sobě estetické cítění </w:t>
            </w:r>
          </w:p>
          <w:p w14:paraId="51D273BE" w14:textId="77777777" w:rsidR="00454F5A" w:rsidRDefault="00454F5A" w:rsidP="00B376EF">
            <w:pPr>
              <w:pStyle w:val="Odstavecseseznamem"/>
              <w:numPr>
                <w:ilvl w:val="0"/>
                <w:numId w:val="52"/>
              </w:numPr>
              <w:spacing w:after="0" w:line="240" w:lineRule="auto"/>
              <w:rPr>
                <w:rFonts w:ascii="Times New Roman" w:hAnsi="Times New Roman" w:cs="Times New Roman"/>
                <w:bCs/>
                <w:sz w:val="24"/>
                <w:szCs w:val="24"/>
              </w:rPr>
            </w:pPr>
            <w:r w:rsidRPr="00CD00A4">
              <w:rPr>
                <w:rFonts w:ascii="Times New Roman" w:hAnsi="Times New Roman" w:cs="Times New Roman"/>
                <w:bCs/>
                <w:sz w:val="24"/>
                <w:szCs w:val="24"/>
              </w:rPr>
              <w:t>tříbí svůj vkus</w:t>
            </w:r>
          </w:p>
          <w:p w14:paraId="11AF318B" w14:textId="77777777" w:rsidR="00946765" w:rsidRPr="00CD00A4" w:rsidRDefault="00946765" w:rsidP="00B376EF">
            <w:pPr>
              <w:pStyle w:val="Odstavecseseznamem"/>
              <w:numPr>
                <w:ilvl w:val="0"/>
                <w:numId w:val="52"/>
              </w:numPr>
              <w:spacing w:after="0" w:line="240" w:lineRule="auto"/>
              <w:rPr>
                <w:rFonts w:ascii="Times New Roman" w:hAnsi="Times New Roman" w:cs="Times New Roman"/>
                <w:bCs/>
                <w:sz w:val="24"/>
                <w:szCs w:val="24"/>
              </w:rPr>
            </w:pPr>
            <w:r>
              <w:rPr>
                <w:rFonts w:ascii="Times New Roman" w:hAnsi="Times New Roman" w:cs="Times New Roman"/>
                <w:bCs/>
                <w:sz w:val="24"/>
                <w:szCs w:val="24"/>
              </w:rPr>
              <w:t>má představu o významu zeleně pro člověka</w:t>
            </w:r>
          </w:p>
          <w:p w14:paraId="090C5C18" w14:textId="77777777" w:rsidR="00454F5A" w:rsidRPr="004B20F2" w:rsidRDefault="00454F5A" w:rsidP="00454F5A">
            <w:pPr>
              <w:pStyle w:val="tabulka-odrky"/>
              <w:tabs>
                <w:tab w:val="clear" w:pos="170"/>
                <w:tab w:val="clear" w:pos="252"/>
              </w:tabs>
              <w:rPr>
                <w:rFonts w:ascii="Times New Roman" w:hAnsi="Times New Roman" w:cs="Times New Roman"/>
              </w:rPr>
            </w:pPr>
          </w:p>
        </w:tc>
        <w:tc>
          <w:tcPr>
            <w:tcW w:w="3705" w:type="dxa"/>
          </w:tcPr>
          <w:p w14:paraId="3A35B9D8" w14:textId="77777777" w:rsidR="00454F5A" w:rsidRPr="00D51DAE" w:rsidRDefault="00454F5A" w:rsidP="00454F5A">
            <w:pPr>
              <w:autoSpaceDE w:val="0"/>
              <w:autoSpaceDN w:val="0"/>
              <w:adjustRightInd w:val="0"/>
              <w:rPr>
                <w:rFonts w:ascii="Times New Roman" w:hAnsi="Times New Roman" w:cs="Times New Roman"/>
                <w:b/>
                <w:sz w:val="24"/>
                <w:szCs w:val="24"/>
              </w:rPr>
            </w:pPr>
            <w:r w:rsidRPr="00D51DAE">
              <w:rPr>
                <w:rFonts w:ascii="Times New Roman" w:hAnsi="Times New Roman" w:cs="Times New Roman"/>
                <w:b/>
                <w:sz w:val="24"/>
                <w:szCs w:val="24"/>
              </w:rPr>
              <w:t>Význam sadovnictví a zeleně</w:t>
            </w:r>
          </w:p>
          <w:p w14:paraId="3A2764FE" w14:textId="77777777" w:rsidR="00454F5A" w:rsidRPr="00D51DAE" w:rsidRDefault="00454F5A" w:rsidP="00B376EF">
            <w:pPr>
              <w:pStyle w:val="Odstavecseseznamem"/>
              <w:numPr>
                <w:ilvl w:val="0"/>
                <w:numId w:val="88"/>
              </w:numPr>
              <w:autoSpaceDE w:val="0"/>
              <w:autoSpaceDN w:val="0"/>
              <w:adjustRightInd w:val="0"/>
              <w:rPr>
                <w:rFonts w:ascii="Times New Roman" w:hAnsi="Times New Roman" w:cs="Times New Roman"/>
                <w:sz w:val="24"/>
                <w:szCs w:val="24"/>
              </w:rPr>
            </w:pPr>
            <w:r w:rsidRPr="00D51DAE">
              <w:rPr>
                <w:rFonts w:ascii="Times New Roman" w:hAnsi="Times New Roman" w:cs="Times New Roman"/>
                <w:sz w:val="24"/>
                <w:szCs w:val="24"/>
              </w:rPr>
              <w:t>pojem, cíl, úkoly a význam sadovnictví</w:t>
            </w:r>
          </w:p>
          <w:p w14:paraId="145A2FBB" w14:textId="77777777" w:rsidR="00454F5A" w:rsidRPr="00D51DAE" w:rsidRDefault="00454F5A" w:rsidP="00B376EF">
            <w:pPr>
              <w:pStyle w:val="Odstavecseseznamem"/>
              <w:numPr>
                <w:ilvl w:val="0"/>
                <w:numId w:val="88"/>
              </w:numPr>
              <w:autoSpaceDE w:val="0"/>
              <w:autoSpaceDN w:val="0"/>
              <w:adjustRightInd w:val="0"/>
              <w:rPr>
                <w:rFonts w:ascii="Times New Roman" w:hAnsi="Times New Roman" w:cs="Times New Roman"/>
                <w:sz w:val="24"/>
                <w:szCs w:val="24"/>
              </w:rPr>
            </w:pPr>
            <w:r w:rsidRPr="00D51DAE">
              <w:rPr>
                <w:rFonts w:ascii="Times New Roman" w:hAnsi="Times New Roman" w:cs="Times New Roman"/>
                <w:sz w:val="24"/>
                <w:szCs w:val="24"/>
              </w:rPr>
              <w:t>rozdělení sadovnictví</w:t>
            </w:r>
          </w:p>
          <w:p w14:paraId="62E5C909" w14:textId="77777777" w:rsidR="00454F5A" w:rsidRDefault="00454F5A" w:rsidP="00454F5A">
            <w:pPr>
              <w:pStyle w:val="Odstavecseseznamem"/>
              <w:autoSpaceDE w:val="0"/>
              <w:autoSpaceDN w:val="0"/>
              <w:adjustRightInd w:val="0"/>
              <w:rPr>
                <w:rFonts w:ascii="Times New Roman" w:hAnsi="Times New Roman" w:cs="Times New Roman"/>
                <w:sz w:val="24"/>
                <w:szCs w:val="24"/>
              </w:rPr>
            </w:pPr>
          </w:p>
          <w:p w14:paraId="245E4FA3" w14:textId="77777777" w:rsidR="00454F5A" w:rsidRPr="004B20F2" w:rsidRDefault="00454F5A" w:rsidP="00454F5A">
            <w:pPr>
              <w:pStyle w:val="tabulka-odrky"/>
              <w:tabs>
                <w:tab w:val="clear" w:pos="170"/>
                <w:tab w:val="clear" w:pos="252"/>
              </w:tabs>
              <w:jc w:val="left"/>
              <w:rPr>
                <w:rFonts w:ascii="Times New Roman" w:hAnsi="Times New Roman" w:cs="Times New Roman"/>
                <w:b/>
              </w:rPr>
            </w:pPr>
          </w:p>
        </w:tc>
        <w:tc>
          <w:tcPr>
            <w:tcW w:w="1004" w:type="dxa"/>
          </w:tcPr>
          <w:p w14:paraId="5121F33C" w14:textId="77777777" w:rsidR="00454F5A" w:rsidRPr="004B20F2" w:rsidRDefault="008B130B" w:rsidP="00454F5A">
            <w:pPr>
              <w:pStyle w:val="tabulk-nadpis"/>
              <w:jc w:val="center"/>
              <w:rPr>
                <w:rFonts w:ascii="Times New Roman" w:hAnsi="Times New Roman" w:cs="Times New Roman"/>
              </w:rPr>
            </w:pPr>
            <w:r>
              <w:rPr>
                <w:rFonts w:ascii="Times New Roman" w:hAnsi="Times New Roman" w:cs="Times New Roman"/>
              </w:rPr>
              <w:t>10</w:t>
            </w:r>
          </w:p>
          <w:p w14:paraId="1E7D2887" w14:textId="77777777" w:rsidR="00454F5A" w:rsidRPr="004B20F2" w:rsidRDefault="00454F5A" w:rsidP="00454F5A">
            <w:pPr>
              <w:pStyle w:val="tabulk-nadpis"/>
              <w:jc w:val="center"/>
              <w:rPr>
                <w:rFonts w:ascii="Times New Roman" w:hAnsi="Times New Roman" w:cs="Times New Roman"/>
              </w:rPr>
            </w:pPr>
          </w:p>
          <w:p w14:paraId="428893D1" w14:textId="77777777" w:rsidR="00454F5A" w:rsidRPr="004B20F2" w:rsidRDefault="00454F5A" w:rsidP="00454F5A">
            <w:pPr>
              <w:pStyle w:val="tabulk-nadpis"/>
              <w:jc w:val="center"/>
              <w:rPr>
                <w:rFonts w:ascii="Times New Roman" w:hAnsi="Times New Roman" w:cs="Times New Roman"/>
              </w:rPr>
            </w:pPr>
          </w:p>
          <w:p w14:paraId="0C9B8B6D" w14:textId="77777777" w:rsidR="00454F5A" w:rsidRPr="004B20F2" w:rsidRDefault="00454F5A" w:rsidP="00454F5A">
            <w:pPr>
              <w:pStyle w:val="tabulk-nadpis"/>
              <w:jc w:val="center"/>
              <w:rPr>
                <w:rFonts w:ascii="Times New Roman" w:hAnsi="Times New Roman" w:cs="Times New Roman"/>
              </w:rPr>
            </w:pPr>
          </w:p>
          <w:p w14:paraId="4640878D" w14:textId="77777777" w:rsidR="00454F5A" w:rsidRPr="004B20F2" w:rsidRDefault="00454F5A" w:rsidP="00454F5A">
            <w:pPr>
              <w:pStyle w:val="tabulk-nadpis"/>
              <w:jc w:val="center"/>
              <w:rPr>
                <w:rFonts w:ascii="Times New Roman" w:hAnsi="Times New Roman" w:cs="Times New Roman"/>
              </w:rPr>
            </w:pPr>
          </w:p>
          <w:p w14:paraId="349CF37B" w14:textId="77777777" w:rsidR="00454F5A" w:rsidRPr="004B20F2" w:rsidRDefault="00454F5A" w:rsidP="00454F5A">
            <w:pPr>
              <w:pStyle w:val="tabulk-nadpis"/>
              <w:jc w:val="center"/>
              <w:rPr>
                <w:rFonts w:ascii="Times New Roman" w:hAnsi="Times New Roman" w:cs="Times New Roman"/>
              </w:rPr>
            </w:pPr>
          </w:p>
          <w:p w14:paraId="04358590" w14:textId="77777777" w:rsidR="00454F5A" w:rsidRPr="004B20F2" w:rsidRDefault="00454F5A" w:rsidP="00454F5A">
            <w:pPr>
              <w:pStyle w:val="tabulk-nadpis"/>
              <w:jc w:val="center"/>
              <w:rPr>
                <w:rFonts w:ascii="Times New Roman" w:hAnsi="Times New Roman" w:cs="Times New Roman"/>
              </w:rPr>
            </w:pPr>
          </w:p>
          <w:p w14:paraId="14518A8E" w14:textId="77777777" w:rsidR="00454F5A" w:rsidRPr="004B20F2" w:rsidRDefault="00454F5A" w:rsidP="00454F5A">
            <w:pPr>
              <w:pStyle w:val="tabulk-nadpis"/>
              <w:rPr>
                <w:rFonts w:ascii="Times New Roman" w:hAnsi="Times New Roman" w:cs="Times New Roman"/>
              </w:rPr>
            </w:pPr>
          </w:p>
        </w:tc>
      </w:tr>
      <w:tr w:rsidR="00454F5A" w:rsidRPr="004B20F2" w14:paraId="1C425385" w14:textId="77777777" w:rsidTr="00AB7E48">
        <w:tc>
          <w:tcPr>
            <w:tcW w:w="4503" w:type="dxa"/>
          </w:tcPr>
          <w:p w14:paraId="20260E40" w14:textId="77777777" w:rsidR="00454F5A" w:rsidRDefault="00454F5A" w:rsidP="00454F5A">
            <w:pPr>
              <w:pStyle w:val="tabulka-odrky"/>
              <w:tabs>
                <w:tab w:val="clear" w:pos="170"/>
                <w:tab w:val="clear" w:pos="252"/>
              </w:tabs>
              <w:ind w:left="720" w:firstLine="0"/>
              <w:rPr>
                <w:rFonts w:ascii="Times New Roman" w:hAnsi="Times New Roman" w:cs="Times New Roman"/>
              </w:rPr>
            </w:pPr>
          </w:p>
          <w:p w14:paraId="6EFD8104" w14:textId="77777777" w:rsidR="00454F5A" w:rsidRDefault="00454F5A" w:rsidP="00B376EF">
            <w:pPr>
              <w:pStyle w:val="tabulka-odrky"/>
              <w:numPr>
                <w:ilvl w:val="0"/>
                <w:numId w:val="90"/>
              </w:numPr>
              <w:tabs>
                <w:tab w:val="clear" w:pos="252"/>
              </w:tabs>
              <w:rPr>
                <w:rFonts w:ascii="Times New Roman" w:hAnsi="Times New Roman" w:cs="Times New Roman"/>
              </w:rPr>
            </w:pPr>
            <w:r>
              <w:rPr>
                <w:rFonts w:ascii="Times New Roman" w:hAnsi="Times New Roman" w:cs="Times New Roman"/>
              </w:rPr>
              <w:t>aktivně využívá význam zeleně pro tvorbu životního prostředí</w:t>
            </w:r>
          </w:p>
          <w:p w14:paraId="0E4B7982" w14:textId="77777777" w:rsidR="00454F5A" w:rsidRDefault="00454F5A" w:rsidP="00B376EF">
            <w:pPr>
              <w:pStyle w:val="tabulka-odrky"/>
              <w:numPr>
                <w:ilvl w:val="0"/>
                <w:numId w:val="90"/>
              </w:numPr>
              <w:tabs>
                <w:tab w:val="clear" w:pos="252"/>
              </w:tabs>
              <w:rPr>
                <w:rFonts w:ascii="Times New Roman" w:hAnsi="Times New Roman" w:cs="Times New Roman"/>
              </w:rPr>
            </w:pPr>
            <w:r>
              <w:rPr>
                <w:rFonts w:ascii="Times New Roman" w:hAnsi="Times New Roman" w:cs="Times New Roman"/>
              </w:rPr>
              <w:t>rozezná základní druhy zeleně</w:t>
            </w:r>
          </w:p>
          <w:p w14:paraId="008117DE" w14:textId="77777777" w:rsidR="00454F5A" w:rsidRPr="004B20F2" w:rsidRDefault="00454F5A" w:rsidP="00B376EF">
            <w:pPr>
              <w:pStyle w:val="tabulka-odrky"/>
              <w:numPr>
                <w:ilvl w:val="0"/>
                <w:numId w:val="90"/>
              </w:numPr>
              <w:tabs>
                <w:tab w:val="clear" w:pos="252"/>
              </w:tabs>
              <w:rPr>
                <w:rFonts w:ascii="Times New Roman" w:hAnsi="Times New Roman" w:cs="Times New Roman"/>
              </w:rPr>
            </w:pPr>
            <w:r>
              <w:rPr>
                <w:rFonts w:ascii="Times New Roman" w:hAnsi="Times New Roman" w:cs="Times New Roman"/>
              </w:rPr>
              <w:t>orientuje se v historii zahradních slohů</w:t>
            </w:r>
          </w:p>
        </w:tc>
        <w:tc>
          <w:tcPr>
            <w:tcW w:w="3705" w:type="dxa"/>
          </w:tcPr>
          <w:p w14:paraId="737D567E" w14:textId="77777777" w:rsidR="00454F5A" w:rsidRPr="00D51DAE"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eleň a životní prostředí</w:t>
            </w:r>
          </w:p>
          <w:p w14:paraId="2A6C1E7B" w14:textId="77777777" w:rsidR="00454F5A" w:rsidRDefault="00454F5A" w:rsidP="00454F5A">
            <w:pPr>
              <w:pStyle w:val="Odstavecseseznamem"/>
              <w:spacing w:after="0" w:line="240" w:lineRule="auto"/>
              <w:rPr>
                <w:rFonts w:ascii="Times New Roman" w:hAnsi="Times New Roman" w:cs="Times New Roman"/>
                <w:sz w:val="24"/>
                <w:szCs w:val="24"/>
              </w:rPr>
            </w:pPr>
          </w:p>
          <w:p w14:paraId="10DA19B2" w14:textId="77777777" w:rsidR="00454F5A" w:rsidRDefault="00454F5A" w:rsidP="00B376EF">
            <w:pPr>
              <w:pStyle w:val="Odstavecseseznamem"/>
              <w:numPr>
                <w:ilvl w:val="0"/>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význam zeleně</w:t>
            </w:r>
          </w:p>
          <w:p w14:paraId="1A18804F" w14:textId="77777777" w:rsidR="00454F5A" w:rsidRDefault="00454F5A" w:rsidP="00B376EF">
            <w:pPr>
              <w:pStyle w:val="Odstavecseseznamem"/>
              <w:numPr>
                <w:ilvl w:val="0"/>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historický vývoj zeleně</w:t>
            </w:r>
          </w:p>
          <w:p w14:paraId="38FF047B" w14:textId="77777777" w:rsidR="00454F5A" w:rsidRPr="00D51DAE" w:rsidRDefault="00454F5A" w:rsidP="00B376EF">
            <w:pPr>
              <w:pStyle w:val="Odstavecseseznamem"/>
              <w:numPr>
                <w:ilvl w:val="0"/>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druhy zeleně</w:t>
            </w:r>
          </w:p>
        </w:tc>
        <w:tc>
          <w:tcPr>
            <w:tcW w:w="1004" w:type="dxa"/>
          </w:tcPr>
          <w:p w14:paraId="2A5BBBDA" w14:textId="77777777" w:rsidR="00454F5A" w:rsidRPr="004B20F2" w:rsidRDefault="008B130B" w:rsidP="00454F5A">
            <w:pPr>
              <w:jc w:val="center"/>
              <w:rPr>
                <w:rFonts w:ascii="Times New Roman" w:hAnsi="Times New Roman" w:cs="Times New Roman"/>
                <w:b/>
                <w:sz w:val="24"/>
                <w:szCs w:val="24"/>
              </w:rPr>
            </w:pPr>
            <w:r>
              <w:rPr>
                <w:rFonts w:ascii="Times New Roman" w:hAnsi="Times New Roman" w:cs="Times New Roman"/>
                <w:b/>
                <w:sz w:val="24"/>
                <w:szCs w:val="24"/>
              </w:rPr>
              <w:t>10</w:t>
            </w:r>
          </w:p>
        </w:tc>
      </w:tr>
      <w:tr w:rsidR="00454F5A" w:rsidRPr="004B20F2" w14:paraId="2918F5D4" w14:textId="77777777" w:rsidTr="00AB7E48">
        <w:tc>
          <w:tcPr>
            <w:tcW w:w="4503" w:type="dxa"/>
          </w:tcPr>
          <w:p w14:paraId="378AC712" w14:textId="77777777" w:rsidR="00454F5A" w:rsidRDefault="00454F5A" w:rsidP="00454F5A">
            <w:pPr>
              <w:pStyle w:val="Odstavecseseznamem"/>
              <w:spacing w:after="0" w:line="240" w:lineRule="auto"/>
              <w:rPr>
                <w:rFonts w:ascii="Times New Roman" w:hAnsi="Times New Roman" w:cs="Times New Roman"/>
                <w:sz w:val="24"/>
                <w:szCs w:val="24"/>
              </w:rPr>
            </w:pPr>
          </w:p>
          <w:p w14:paraId="6203C864" w14:textId="77777777" w:rsidR="00454F5A" w:rsidRDefault="00454F5A" w:rsidP="00B376EF">
            <w:pPr>
              <w:pStyle w:val="Odstavecseseznamem"/>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rozumí činnostem souvisejícími s plánováním a projektováním zeleně</w:t>
            </w:r>
          </w:p>
          <w:p w14:paraId="462B8FC6" w14:textId="77777777" w:rsidR="00454F5A" w:rsidRDefault="00454F5A" w:rsidP="00B376EF">
            <w:pPr>
              <w:pStyle w:val="Odstavecseseznamem"/>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umí číst v projektové dokumentaci</w:t>
            </w:r>
          </w:p>
          <w:p w14:paraId="10378AE8" w14:textId="77777777" w:rsidR="00454F5A" w:rsidRDefault="00454F5A" w:rsidP="00B376EF">
            <w:pPr>
              <w:pStyle w:val="Odstavecseseznamem"/>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zná problematiku jednotlivých druhů zeleně</w:t>
            </w:r>
          </w:p>
          <w:p w14:paraId="3DD88FF1" w14:textId="77777777" w:rsidR="00454F5A" w:rsidRPr="00CD1594" w:rsidRDefault="00454F5A" w:rsidP="00B376EF">
            <w:pPr>
              <w:pStyle w:val="Odstavecseseznamem"/>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vyjmenuje a zdůvodní potřebu další technické vybavenosti</w:t>
            </w:r>
          </w:p>
        </w:tc>
        <w:tc>
          <w:tcPr>
            <w:tcW w:w="3705" w:type="dxa"/>
          </w:tcPr>
          <w:p w14:paraId="3816EA17" w14:textId="77777777" w:rsidR="00454F5A" w:rsidRPr="00CD1594" w:rsidRDefault="00454F5A" w:rsidP="00454F5A">
            <w:pPr>
              <w:spacing w:after="0" w:line="240" w:lineRule="auto"/>
              <w:rPr>
                <w:rFonts w:ascii="Times New Roman" w:hAnsi="Times New Roman" w:cs="Times New Roman"/>
                <w:b/>
                <w:sz w:val="24"/>
                <w:szCs w:val="24"/>
              </w:rPr>
            </w:pPr>
            <w:r w:rsidRPr="00CD1594">
              <w:rPr>
                <w:rFonts w:ascii="Times New Roman" w:hAnsi="Times New Roman" w:cs="Times New Roman"/>
                <w:b/>
                <w:sz w:val="24"/>
                <w:szCs w:val="24"/>
              </w:rPr>
              <w:t>Plánování a projektování zeleně</w:t>
            </w:r>
          </w:p>
          <w:p w14:paraId="621F5084" w14:textId="77777777" w:rsidR="00454F5A" w:rsidRDefault="00454F5A" w:rsidP="00454F5A">
            <w:pPr>
              <w:pStyle w:val="Odstavecseseznamem"/>
              <w:spacing w:after="0" w:line="240" w:lineRule="auto"/>
              <w:ind w:left="770"/>
              <w:rPr>
                <w:rFonts w:ascii="Times New Roman" w:hAnsi="Times New Roman" w:cs="Times New Roman"/>
                <w:sz w:val="24"/>
                <w:szCs w:val="24"/>
              </w:rPr>
            </w:pPr>
          </w:p>
          <w:p w14:paraId="6660C1D3"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městské parky</w:t>
            </w:r>
          </w:p>
          <w:p w14:paraId="28F8AEBE"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zeleň dětských hřišť a sportovišť</w:t>
            </w:r>
          </w:p>
          <w:p w14:paraId="675488DC"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zeleň pietních míst</w:t>
            </w:r>
          </w:p>
          <w:p w14:paraId="311357F5"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doprovodná zeleň komunikací</w:t>
            </w:r>
          </w:p>
          <w:p w14:paraId="4E222B65"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uliční stromořadí</w:t>
            </w:r>
          </w:p>
          <w:p w14:paraId="0FE78FEB" w14:textId="77777777" w:rsidR="00454F5A"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projektová dokumentace</w:t>
            </w:r>
          </w:p>
          <w:p w14:paraId="4188F620" w14:textId="77777777" w:rsidR="00454F5A" w:rsidRPr="00D51DAE" w:rsidRDefault="00454F5A" w:rsidP="00B376EF">
            <w:pPr>
              <w:pStyle w:val="Odstavecseseznamem"/>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čtení plánů</w:t>
            </w:r>
          </w:p>
        </w:tc>
        <w:tc>
          <w:tcPr>
            <w:tcW w:w="1004" w:type="dxa"/>
          </w:tcPr>
          <w:p w14:paraId="3E56F59A" w14:textId="77777777" w:rsidR="00454F5A" w:rsidRPr="004B20F2" w:rsidRDefault="00454F5A" w:rsidP="00454F5A">
            <w:pPr>
              <w:jc w:val="center"/>
              <w:rPr>
                <w:rFonts w:ascii="Times New Roman" w:hAnsi="Times New Roman" w:cs="Times New Roman"/>
                <w:b/>
                <w:sz w:val="24"/>
                <w:szCs w:val="24"/>
              </w:rPr>
            </w:pPr>
            <w:r>
              <w:rPr>
                <w:rFonts w:ascii="Times New Roman" w:hAnsi="Times New Roman" w:cs="Times New Roman"/>
                <w:b/>
                <w:sz w:val="24"/>
                <w:szCs w:val="24"/>
              </w:rPr>
              <w:t>1</w:t>
            </w:r>
            <w:r w:rsidR="008B130B">
              <w:rPr>
                <w:rFonts w:ascii="Times New Roman" w:hAnsi="Times New Roman" w:cs="Times New Roman"/>
                <w:b/>
                <w:sz w:val="24"/>
                <w:szCs w:val="24"/>
              </w:rPr>
              <w:t>3</w:t>
            </w:r>
          </w:p>
        </w:tc>
      </w:tr>
      <w:tr w:rsidR="00454F5A" w:rsidRPr="004B20F2" w14:paraId="7679C3FC" w14:textId="77777777" w:rsidTr="00AB7E48">
        <w:tc>
          <w:tcPr>
            <w:tcW w:w="4503" w:type="dxa"/>
          </w:tcPr>
          <w:p w14:paraId="3D9B9A89" w14:textId="77777777" w:rsidR="00454F5A" w:rsidRDefault="00454F5A" w:rsidP="00454F5A">
            <w:pPr>
              <w:spacing w:after="0" w:line="240" w:lineRule="auto"/>
              <w:rPr>
                <w:rFonts w:ascii="Times New Roman" w:hAnsi="Times New Roman" w:cs="Times New Roman"/>
                <w:sz w:val="24"/>
                <w:szCs w:val="24"/>
              </w:rPr>
            </w:pPr>
          </w:p>
          <w:p w14:paraId="15844F6A" w14:textId="77777777" w:rsidR="00454F5A" w:rsidRDefault="00454F5A" w:rsidP="00B376EF">
            <w:pPr>
              <w:pStyle w:val="Odstavecseseznamem"/>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zvládá terénní úpravy, vysvětlí důvod a popíše postup jednotlivých úprav</w:t>
            </w:r>
          </w:p>
          <w:p w14:paraId="0FE76097" w14:textId="77777777" w:rsidR="00454F5A" w:rsidRDefault="00454F5A" w:rsidP="00B376EF">
            <w:pPr>
              <w:pStyle w:val="Odstavecseseznamem"/>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vyměřuje a vytyčuje pozemek, pracuje s pásmem a výtyčkami</w:t>
            </w:r>
          </w:p>
          <w:p w14:paraId="3A71347B" w14:textId="77777777" w:rsidR="00454F5A" w:rsidRDefault="00454F5A" w:rsidP="00B376EF">
            <w:pPr>
              <w:pStyle w:val="Odstavecseseznamem"/>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e seznámen se způsoby zakládání cest a zpevněných ploch, schodišť, skalek a zídek</w:t>
            </w:r>
          </w:p>
          <w:p w14:paraId="23F7324B" w14:textId="77777777" w:rsidR="00454F5A" w:rsidRDefault="00454F5A" w:rsidP="00B376EF">
            <w:pPr>
              <w:pStyle w:val="Odstavecseseznamem"/>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respektuje hygienické a technické předpisy související  s výstavbou  a  provozem dětských hřišť</w:t>
            </w:r>
          </w:p>
          <w:p w14:paraId="5D513864" w14:textId="77777777" w:rsidR="00454F5A" w:rsidRPr="00B25479" w:rsidRDefault="00454F5A" w:rsidP="00B376EF">
            <w:pPr>
              <w:pStyle w:val="Odstavecseseznamem"/>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má přehled o základních vodních stavbách</w:t>
            </w:r>
          </w:p>
        </w:tc>
        <w:tc>
          <w:tcPr>
            <w:tcW w:w="3705" w:type="dxa"/>
          </w:tcPr>
          <w:p w14:paraId="0FED49AB" w14:textId="77777777" w:rsidR="00454F5A" w:rsidRDefault="00454F5A" w:rsidP="00454F5A">
            <w:pPr>
              <w:spacing w:after="0" w:line="240" w:lineRule="auto"/>
              <w:rPr>
                <w:rFonts w:ascii="Times New Roman" w:hAnsi="Times New Roman" w:cs="Times New Roman"/>
                <w:b/>
                <w:sz w:val="24"/>
                <w:szCs w:val="24"/>
              </w:rPr>
            </w:pPr>
            <w:r w:rsidRPr="00CD1594">
              <w:rPr>
                <w:rFonts w:ascii="Times New Roman" w:hAnsi="Times New Roman" w:cs="Times New Roman"/>
                <w:b/>
                <w:sz w:val="24"/>
                <w:szCs w:val="24"/>
              </w:rPr>
              <w:lastRenderedPageBreak/>
              <w:t>Zakládání a udržování zeleně</w:t>
            </w:r>
          </w:p>
          <w:p w14:paraId="1D2FE9D5" w14:textId="77777777" w:rsidR="00454F5A" w:rsidRDefault="00454F5A" w:rsidP="00454F5A">
            <w:pPr>
              <w:pStyle w:val="Odstavecseseznamem"/>
              <w:spacing w:after="0" w:line="240" w:lineRule="auto"/>
              <w:rPr>
                <w:rFonts w:ascii="Times New Roman" w:hAnsi="Times New Roman" w:cs="Times New Roman"/>
                <w:sz w:val="24"/>
                <w:szCs w:val="24"/>
              </w:rPr>
            </w:pPr>
          </w:p>
          <w:p w14:paraId="522A5982"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terénní úpravy</w:t>
            </w:r>
          </w:p>
          <w:p w14:paraId="3DB8B4DB"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stavební materiály v sadovnických úpravách</w:t>
            </w:r>
          </w:p>
          <w:p w14:paraId="71FF0D39"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ové cesty a zpevněné </w:t>
            </w:r>
            <w:r>
              <w:rPr>
                <w:rFonts w:ascii="Times New Roman" w:hAnsi="Times New Roman" w:cs="Times New Roman"/>
                <w:sz w:val="24"/>
                <w:szCs w:val="24"/>
              </w:rPr>
              <w:lastRenderedPageBreak/>
              <w:t>plochy</w:t>
            </w:r>
          </w:p>
          <w:p w14:paraId="60AB317A"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schodiště</w:t>
            </w:r>
          </w:p>
          <w:p w14:paraId="2295F335"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zahradní zdi a zídky</w:t>
            </w:r>
          </w:p>
          <w:p w14:paraId="6DA00295"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skalky</w:t>
            </w:r>
          </w:p>
          <w:p w14:paraId="2E8FEF2A"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malé vodní plochy</w:t>
            </w:r>
          </w:p>
          <w:p w14:paraId="62D6DA6C"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závlahy</w:t>
            </w:r>
          </w:p>
          <w:p w14:paraId="67865BF7" w14:textId="77777777" w:rsidR="00454F5A"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doplňkové stavby a přenosné doplňky</w:t>
            </w:r>
          </w:p>
          <w:p w14:paraId="288300CD" w14:textId="77777777" w:rsidR="00454F5A" w:rsidRPr="00CD1594" w:rsidRDefault="00454F5A" w:rsidP="00B376EF">
            <w:pPr>
              <w:pStyle w:val="Odstavecseseznamem"/>
              <w:numPr>
                <w:ilvl w:val="0"/>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hřiště a pískoviště</w:t>
            </w:r>
          </w:p>
        </w:tc>
        <w:tc>
          <w:tcPr>
            <w:tcW w:w="1004" w:type="dxa"/>
          </w:tcPr>
          <w:p w14:paraId="44C28BCB" w14:textId="77777777" w:rsidR="00454F5A" w:rsidRPr="004B20F2" w:rsidRDefault="00454F5A" w:rsidP="00454F5A">
            <w:pPr>
              <w:jc w:val="center"/>
              <w:rPr>
                <w:rFonts w:ascii="Times New Roman" w:hAnsi="Times New Roman" w:cs="Times New Roman"/>
                <w:b/>
                <w:sz w:val="24"/>
                <w:szCs w:val="24"/>
              </w:rPr>
            </w:pPr>
            <w:r w:rsidRPr="004B20F2">
              <w:rPr>
                <w:rFonts w:ascii="Times New Roman" w:hAnsi="Times New Roman" w:cs="Times New Roman"/>
                <w:b/>
                <w:sz w:val="24"/>
                <w:szCs w:val="24"/>
              </w:rPr>
              <w:lastRenderedPageBreak/>
              <w:t>1</w:t>
            </w:r>
            <w:r w:rsidR="008B130B">
              <w:rPr>
                <w:rFonts w:ascii="Times New Roman" w:hAnsi="Times New Roman" w:cs="Times New Roman"/>
                <w:b/>
                <w:sz w:val="24"/>
                <w:szCs w:val="24"/>
              </w:rPr>
              <w:t>8</w:t>
            </w:r>
          </w:p>
        </w:tc>
      </w:tr>
    </w:tbl>
    <w:tbl>
      <w:tblPr>
        <w:tblStyle w:val="Mkatabulky"/>
        <w:tblW w:w="9180" w:type="dxa"/>
        <w:tblLayout w:type="fixed"/>
        <w:tblLook w:val="04A0" w:firstRow="1" w:lastRow="0" w:firstColumn="1" w:lastColumn="0" w:noHBand="0" w:noVBand="1"/>
      </w:tblPr>
      <w:tblGrid>
        <w:gridCol w:w="4491"/>
        <w:gridCol w:w="3697"/>
        <w:gridCol w:w="992"/>
      </w:tblGrid>
      <w:tr w:rsidR="00454F5A" w:rsidRPr="00AB4D39" w14:paraId="3E533634" w14:textId="77777777" w:rsidTr="00421E3B">
        <w:trPr>
          <w:trHeight w:val="555"/>
        </w:trPr>
        <w:tc>
          <w:tcPr>
            <w:tcW w:w="4491" w:type="dxa"/>
            <w:tcBorders>
              <w:bottom w:val="single" w:sz="4" w:space="0" w:color="auto"/>
            </w:tcBorders>
          </w:tcPr>
          <w:p w14:paraId="38608133" w14:textId="77777777" w:rsidR="00454F5A" w:rsidRDefault="00454F5A" w:rsidP="00454F5A">
            <w:pPr>
              <w:autoSpaceDE w:val="0"/>
              <w:autoSpaceDN w:val="0"/>
              <w:adjustRightInd w:val="0"/>
              <w:rPr>
                <w:rFonts w:ascii="Times New Roman" w:hAnsi="Times New Roman" w:cs="Times New Roman"/>
                <w:sz w:val="24"/>
                <w:szCs w:val="24"/>
              </w:rPr>
            </w:pPr>
          </w:p>
          <w:p w14:paraId="694955AB" w14:textId="77777777" w:rsidR="00454F5A" w:rsidRDefault="00454F5A" w:rsidP="00B376EF">
            <w:pPr>
              <w:pStyle w:val="Odstavecseseznamem"/>
              <w:numPr>
                <w:ilvl w:val="0"/>
                <w:numId w:val="9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technologický postup při výsadbě listnatých, stálezelených, popínavých i jehličnatých rostlin</w:t>
            </w:r>
          </w:p>
          <w:p w14:paraId="3D6880A6" w14:textId="77777777" w:rsidR="00454F5A" w:rsidRDefault="00454F5A" w:rsidP="00B376EF">
            <w:pPr>
              <w:pStyle w:val="Odstavecseseznamem"/>
              <w:numPr>
                <w:ilvl w:val="0"/>
                <w:numId w:val="9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yjmenuje a popíše způsoby výsadby a následného ošetření listnatých i jehličnatých dřevin</w:t>
            </w:r>
          </w:p>
          <w:p w14:paraId="6D1C3FFC" w14:textId="77777777" w:rsidR="00454F5A" w:rsidRDefault="00454F5A" w:rsidP="00B376EF">
            <w:pPr>
              <w:pStyle w:val="Odstavecseseznamem"/>
              <w:numPr>
                <w:ilvl w:val="0"/>
                <w:numId w:val="9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způsoby výsadby a ošetřování živých plotů</w:t>
            </w:r>
          </w:p>
          <w:p w14:paraId="6FCFA506" w14:textId="77777777" w:rsidR="00454F5A" w:rsidRDefault="00454F5A" w:rsidP="00B376EF">
            <w:pPr>
              <w:pStyle w:val="Odstavecseseznamem"/>
              <w:numPr>
                <w:ilvl w:val="0"/>
                <w:numId w:val="9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ysvětlí význam využití růží a květin v sadovnických úpravách, jejich výsadbu a ošetřování </w:t>
            </w:r>
          </w:p>
          <w:p w14:paraId="0BFAC866" w14:textId="77777777" w:rsidR="00454F5A" w:rsidRPr="007A5258" w:rsidRDefault="00454F5A" w:rsidP="00454F5A">
            <w:pPr>
              <w:pStyle w:val="Odstavecseseznamem"/>
              <w:autoSpaceDE w:val="0"/>
              <w:autoSpaceDN w:val="0"/>
              <w:adjustRightInd w:val="0"/>
              <w:rPr>
                <w:rFonts w:ascii="Times New Roman" w:hAnsi="Times New Roman" w:cs="Times New Roman"/>
                <w:sz w:val="24"/>
                <w:szCs w:val="24"/>
              </w:rPr>
            </w:pPr>
          </w:p>
        </w:tc>
        <w:tc>
          <w:tcPr>
            <w:tcW w:w="3697" w:type="dxa"/>
            <w:tcBorders>
              <w:top w:val="single" w:sz="4" w:space="0" w:color="auto"/>
              <w:bottom w:val="single" w:sz="4" w:space="0" w:color="auto"/>
            </w:tcBorders>
          </w:tcPr>
          <w:p w14:paraId="2EE6B637" w14:textId="77777777" w:rsidR="00454F5A" w:rsidRDefault="00454F5A" w:rsidP="00454F5A">
            <w:pPr>
              <w:rPr>
                <w:rFonts w:ascii="Times New Roman" w:hAnsi="Times New Roman" w:cs="Times New Roman"/>
                <w:b/>
                <w:bCs/>
                <w:sz w:val="24"/>
                <w:szCs w:val="24"/>
              </w:rPr>
            </w:pPr>
            <w:r>
              <w:rPr>
                <w:rFonts w:ascii="Times New Roman" w:hAnsi="Times New Roman" w:cs="Times New Roman"/>
                <w:b/>
                <w:bCs/>
                <w:sz w:val="24"/>
                <w:szCs w:val="24"/>
              </w:rPr>
              <w:t>Vysazování a ošetřování okrasných dřevin</w:t>
            </w:r>
          </w:p>
          <w:p w14:paraId="63E9288E" w14:textId="77777777" w:rsidR="00454F5A"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příprava dřevin k výsadbě</w:t>
            </w:r>
          </w:p>
          <w:p w14:paraId="02C5C1DB" w14:textId="77777777" w:rsidR="00454F5A"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výsadba a ošetřování jehličnanů a stálezelených listnáčů</w:t>
            </w:r>
          </w:p>
          <w:p w14:paraId="77AAA21B" w14:textId="77777777" w:rsidR="00454F5A" w:rsidRPr="00946765" w:rsidRDefault="00946765" w:rsidP="00946765">
            <w:pPr>
              <w:ind w:left="360"/>
              <w:rPr>
                <w:rFonts w:ascii="Times New Roman" w:hAnsi="Times New Roman" w:cs="Times New Roman"/>
                <w:b/>
                <w:sz w:val="24"/>
                <w:szCs w:val="24"/>
              </w:rPr>
            </w:pPr>
            <w:r>
              <w:rPr>
                <w:rFonts w:ascii="Times New Roman" w:hAnsi="Times New Roman" w:cs="Times New Roman"/>
                <w:b/>
                <w:sz w:val="24"/>
                <w:szCs w:val="24"/>
              </w:rPr>
              <w:t>V</w:t>
            </w:r>
            <w:r w:rsidR="00454F5A" w:rsidRPr="00946765">
              <w:rPr>
                <w:rFonts w:ascii="Times New Roman" w:hAnsi="Times New Roman" w:cs="Times New Roman"/>
                <w:b/>
                <w:sz w:val="24"/>
                <w:szCs w:val="24"/>
              </w:rPr>
              <w:t>ýsadba a ošetřování opadavých listnáčů</w:t>
            </w:r>
          </w:p>
          <w:p w14:paraId="6819E4D0" w14:textId="77777777" w:rsidR="00454F5A"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péče o staré stromy</w:t>
            </w:r>
          </w:p>
          <w:p w14:paraId="446BEBD5" w14:textId="77777777" w:rsidR="00454F5A"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řez a ošetřování okrasných keřů a popínavých dřevin</w:t>
            </w:r>
          </w:p>
          <w:p w14:paraId="7B433646" w14:textId="77777777" w:rsidR="00454F5A"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výsadba a ošetřování živých plotů</w:t>
            </w:r>
          </w:p>
          <w:p w14:paraId="5C860AD9" w14:textId="77777777" w:rsidR="00454F5A" w:rsidRPr="007A5258" w:rsidRDefault="00454F5A" w:rsidP="00B376EF">
            <w:pPr>
              <w:pStyle w:val="Odstavecseseznamem"/>
              <w:numPr>
                <w:ilvl w:val="0"/>
                <w:numId w:val="95"/>
              </w:numPr>
              <w:rPr>
                <w:rFonts w:ascii="Times New Roman" w:hAnsi="Times New Roman" w:cs="Times New Roman"/>
                <w:sz w:val="24"/>
                <w:szCs w:val="24"/>
              </w:rPr>
            </w:pPr>
            <w:r>
              <w:rPr>
                <w:rFonts w:ascii="Times New Roman" w:hAnsi="Times New Roman" w:cs="Times New Roman"/>
                <w:sz w:val="24"/>
                <w:szCs w:val="24"/>
              </w:rPr>
              <w:t>výsadba a ošetřování růží</w:t>
            </w:r>
          </w:p>
          <w:p w14:paraId="1D5B0492" w14:textId="77777777" w:rsidR="00454F5A" w:rsidRDefault="00454F5A" w:rsidP="00454F5A">
            <w:pPr>
              <w:rPr>
                <w:rFonts w:ascii="Times New Roman" w:hAnsi="Times New Roman" w:cs="Times New Roman"/>
                <w:sz w:val="24"/>
                <w:szCs w:val="24"/>
              </w:rPr>
            </w:pPr>
          </w:p>
          <w:p w14:paraId="47CB116E" w14:textId="77777777" w:rsidR="00454F5A" w:rsidRDefault="00454F5A" w:rsidP="00454F5A">
            <w:pPr>
              <w:rPr>
                <w:rFonts w:ascii="Times New Roman" w:hAnsi="Times New Roman" w:cs="Times New Roman"/>
                <w:sz w:val="24"/>
                <w:szCs w:val="24"/>
              </w:rPr>
            </w:pPr>
          </w:p>
          <w:p w14:paraId="5468923C" w14:textId="77777777" w:rsidR="00454F5A" w:rsidRPr="0029312B" w:rsidRDefault="00454F5A" w:rsidP="00454F5A">
            <w:pPr>
              <w:rPr>
                <w:rFonts w:ascii="Times New Roman" w:hAnsi="Times New Roman" w:cs="Times New Roman"/>
                <w:sz w:val="24"/>
                <w:szCs w:val="24"/>
              </w:rPr>
            </w:pPr>
          </w:p>
        </w:tc>
        <w:tc>
          <w:tcPr>
            <w:tcW w:w="992" w:type="dxa"/>
            <w:tcBorders>
              <w:bottom w:val="single" w:sz="4" w:space="0" w:color="auto"/>
            </w:tcBorders>
          </w:tcPr>
          <w:p w14:paraId="4ABEE981" w14:textId="77777777" w:rsidR="00454F5A" w:rsidRDefault="00454F5A" w:rsidP="00454F5A">
            <w:pPr>
              <w:rPr>
                <w:rFonts w:ascii="Times New Roman" w:hAnsi="Times New Roman" w:cs="Times New Roman"/>
                <w:b/>
                <w:sz w:val="24"/>
                <w:szCs w:val="24"/>
              </w:rPr>
            </w:pPr>
          </w:p>
          <w:p w14:paraId="1910CE4F" w14:textId="77777777" w:rsidR="00454F5A" w:rsidRDefault="00454F5A" w:rsidP="00454F5A">
            <w:pPr>
              <w:rPr>
                <w:rFonts w:ascii="Times New Roman" w:hAnsi="Times New Roman" w:cs="Times New Roman"/>
                <w:b/>
                <w:sz w:val="24"/>
                <w:szCs w:val="24"/>
              </w:rPr>
            </w:pPr>
          </w:p>
          <w:p w14:paraId="34C77B60" w14:textId="77777777" w:rsidR="00454F5A" w:rsidRDefault="00454F5A" w:rsidP="00454F5A">
            <w:pPr>
              <w:rPr>
                <w:rFonts w:ascii="Times New Roman" w:hAnsi="Times New Roman" w:cs="Times New Roman"/>
                <w:b/>
                <w:sz w:val="24"/>
                <w:szCs w:val="24"/>
              </w:rPr>
            </w:pPr>
          </w:p>
          <w:p w14:paraId="63D4E113" w14:textId="77777777" w:rsidR="00454F5A" w:rsidRDefault="008B130B" w:rsidP="00454F5A">
            <w:pPr>
              <w:rPr>
                <w:rFonts w:ascii="Times New Roman" w:hAnsi="Times New Roman" w:cs="Times New Roman"/>
                <w:b/>
                <w:sz w:val="24"/>
                <w:szCs w:val="24"/>
              </w:rPr>
            </w:pPr>
            <w:r>
              <w:rPr>
                <w:rFonts w:ascii="Times New Roman" w:hAnsi="Times New Roman" w:cs="Times New Roman"/>
                <w:b/>
                <w:sz w:val="24"/>
                <w:szCs w:val="24"/>
              </w:rPr>
              <w:t xml:space="preserve">    15</w:t>
            </w:r>
          </w:p>
          <w:p w14:paraId="78CB6F83" w14:textId="77777777" w:rsidR="00454F5A" w:rsidRDefault="00454F5A" w:rsidP="00454F5A">
            <w:pPr>
              <w:rPr>
                <w:rFonts w:ascii="Times New Roman" w:hAnsi="Times New Roman" w:cs="Times New Roman"/>
                <w:b/>
                <w:sz w:val="24"/>
                <w:szCs w:val="24"/>
              </w:rPr>
            </w:pPr>
          </w:p>
          <w:p w14:paraId="2F81FE16" w14:textId="77777777" w:rsidR="00454F5A" w:rsidRDefault="00454F5A" w:rsidP="00454F5A">
            <w:pPr>
              <w:rPr>
                <w:rFonts w:ascii="Times New Roman" w:hAnsi="Times New Roman" w:cs="Times New Roman"/>
                <w:b/>
                <w:sz w:val="24"/>
                <w:szCs w:val="24"/>
              </w:rPr>
            </w:pPr>
          </w:p>
          <w:p w14:paraId="28FD5175" w14:textId="77777777" w:rsidR="00454F5A" w:rsidRDefault="00454F5A" w:rsidP="00454F5A">
            <w:pPr>
              <w:rPr>
                <w:rFonts w:ascii="Times New Roman" w:hAnsi="Times New Roman" w:cs="Times New Roman"/>
                <w:b/>
                <w:sz w:val="24"/>
                <w:szCs w:val="24"/>
              </w:rPr>
            </w:pPr>
          </w:p>
          <w:p w14:paraId="192AC993" w14:textId="77777777" w:rsidR="00454F5A" w:rsidRDefault="00454F5A" w:rsidP="00454F5A">
            <w:pPr>
              <w:rPr>
                <w:rFonts w:ascii="Times New Roman" w:hAnsi="Times New Roman" w:cs="Times New Roman"/>
                <w:b/>
                <w:sz w:val="24"/>
                <w:szCs w:val="24"/>
              </w:rPr>
            </w:pPr>
          </w:p>
          <w:p w14:paraId="1983DE9A" w14:textId="77777777" w:rsidR="00454F5A" w:rsidRDefault="00454F5A" w:rsidP="00454F5A">
            <w:pPr>
              <w:rPr>
                <w:rFonts w:ascii="Times New Roman" w:hAnsi="Times New Roman" w:cs="Times New Roman"/>
                <w:b/>
                <w:sz w:val="24"/>
                <w:szCs w:val="24"/>
              </w:rPr>
            </w:pPr>
          </w:p>
          <w:p w14:paraId="72FF7762" w14:textId="77777777" w:rsidR="00454F5A" w:rsidRDefault="00454F5A" w:rsidP="00454F5A">
            <w:pPr>
              <w:rPr>
                <w:rFonts w:ascii="Times New Roman" w:hAnsi="Times New Roman" w:cs="Times New Roman"/>
                <w:b/>
                <w:sz w:val="24"/>
                <w:szCs w:val="24"/>
              </w:rPr>
            </w:pPr>
          </w:p>
          <w:p w14:paraId="4D93E8B5" w14:textId="77777777" w:rsidR="00454F5A" w:rsidRPr="00AB4D39" w:rsidRDefault="00454F5A" w:rsidP="00454F5A">
            <w:pPr>
              <w:rPr>
                <w:rFonts w:ascii="Times New Roman" w:hAnsi="Times New Roman" w:cs="Times New Roman"/>
                <w:b/>
                <w:sz w:val="24"/>
                <w:szCs w:val="24"/>
              </w:rPr>
            </w:pPr>
          </w:p>
        </w:tc>
      </w:tr>
      <w:tr w:rsidR="00454F5A" w:rsidRPr="00AB4D39" w14:paraId="5467621B" w14:textId="77777777" w:rsidTr="00AB7E48">
        <w:trPr>
          <w:trHeight w:val="3055"/>
        </w:trPr>
        <w:tc>
          <w:tcPr>
            <w:tcW w:w="4491" w:type="dxa"/>
            <w:tcBorders>
              <w:top w:val="single" w:sz="4" w:space="0" w:color="auto"/>
              <w:bottom w:val="single" w:sz="4" w:space="0" w:color="auto"/>
            </w:tcBorders>
          </w:tcPr>
          <w:p w14:paraId="1953498D" w14:textId="77777777" w:rsidR="00454F5A" w:rsidRDefault="00454F5A" w:rsidP="00454F5A">
            <w:pPr>
              <w:autoSpaceDE w:val="0"/>
              <w:autoSpaceDN w:val="0"/>
              <w:adjustRightInd w:val="0"/>
              <w:rPr>
                <w:rFonts w:ascii="Times New Roman" w:hAnsi="Times New Roman" w:cs="Times New Roman"/>
                <w:sz w:val="24"/>
                <w:szCs w:val="24"/>
              </w:rPr>
            </w:pPr>
          </w:p>
          <w:p w14:paraId="2B3965D7" w14:textId="77777777" w:rsidR="00454F5A" w:rsidRDefault="00454F5A" w:rsidP="00B376EF">
            <w:pPr>
              <w:pStyle w:val="Odstavecseseznamem"/>
              <w:numPr>
                <w:ilvl w:val="0"/>
                <w:numId w:val="9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yjmenuje základní typy trávníků a používané druhy trav</w:t>
            </w:r>
          </w:p>
          <w:p w14:paraId="5404A4BF" w14:textId="77777777" w:rsidR="00454F5A" w:rsidRDefault="00454F5A" w:rsidP="00B376EF">
            <w:pPr>
              <w:pStyle w:val="Odstavecseseznamem"/>
              <w:numPr>
                <w:ilvl w:val="0"/>
                <w:numId w:val="9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píše používané způsoby zakládání trávníků, zná jejich výhody a nevýhody</w:t>
            </w:r>
          </w:p>
          <w:p w14:paraId="513123B4" w14:textId="77777777" w:rsidR="00454F5A" w:rsidRDefault="00454F5A" w:rsidP="00B376EF">
            <w:pPr>
              <w:pStyle w:val="Odstavecseseznamem"/>
              <w:numPr>
                <w:ilvl w:val="0"/>
                <w:numId w:val="9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technologické postupy ošetřování a údržby trávníků</w:t>
            </w:r>
          </w:p>
          <w:p w14:paraId="653394F1" w14:textId="77777777" w:rsidR="00454F5A" w:rsidRPr="0033728F" w:rsidRDefault="00454F5A" w:rsidP="00B376EF">
            <w:pPr>
              <w:pStyle w:val="Odstavecseseznamem"/>
              <w:numPr>
                <w:ilvl w:val="0"/>
                <w:numId w:val="9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yjmenuje rostliny používané jako náhrada trávníků </w:t>
            </w:r>
          </w:p>
          <w:p w14:paraId="06E5D89E" w14:textId="77777777" w:rsidR="00454F5A" w:rsidRPr="0033728F" w:rsidRDefault="00454F5A" w:rsidP="00454F5A">
            <w:pPr>
              <w:pStyle w:val="Odstavecseseznamem"/>
              <w:autoSpaceDE w:val="0"/>
              <w:autoSpaceDN w:val="0"/>
              <w:adjustRightInd w:val="0"/>
              <w:rPr>
                <w:rFonts w:ascii="Times New Roman" w:hAnsi="Times New Roman" w:cs="Times New Roman"/>
                <w:sz w:val="24"/>
                <w:szCs w:val="24"/>
              </w:rPr>
            </w:pPr>
          </w:p>
        </w:tc>
        <w:tc>
          <w:tcPr>
            <w:tcW w:w="3697" w:type="dxa"/>
            <w:tcBorders>
              <w:top w:val="single" w:sz="4" w:space="0" w:color="auto"/>
              <w:bottom w:val="single" w:sz="4" w:space="0" w:color="auto"/>
            </w:tcBorders>
          </w:tcPr>
          <w:p w14:paraId="3AB3CA90" w14:textId="77777777" w:rsidR="00454F5A" w:rsidRDefault="00454F5A"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Zakládání a ošetřování trávníků</w:t>
            </w:r>
          </w:p>
          <w:p w14:paraId="1E6ED3C0" w14:textId="77777777" w:rsidR="00454F5A" w:rsidRDefault="00454F5A" w:rsidP="00454F5A">
            <w:pPr>
              <w:autoSpaceDE w:val="0"/>
              <w:autoSpaceDN w:val="0"/>
              <w:adjustRightInd w:val="0"/>
              <w:rPr>
                <w:rFonts w:ascii="Times New Roman" w:hAnsi="Times New Roman" w:cs="Times New Roman"/>
                <w:b/>
                <w:bCs/>
                <w:sz w:val="24"/>
                <w:szCs w:val="24"/>
              </w:rPr>
            </w:pPr>
          </w:p>
          <w:p w14:paraId="1CBE33A2" w14:textId="77777777" w:rsidR="00454F5A" w:rsidRPr="0033728F" w:rsidRDefault="00454F5A" w:rsidP="00B376EF">
            <w:pPr>
              <w:pStyle w:val="Odstavecseseznamem"/>
              <w:numPr>
                <w:ilvl w:val="0"/>
                <w:numId w:val="97"/>
              </w:numPr>
              <w:autoSpaceDE w:val="0"/>
              <w:autoSpaceDN w:val="0"/>
              <w:adjustRightInd w:val="0"/>
              <w:rPr>
                <w:rFonts w:ascii="Times New Roman" w:hAnsi="Times New Roman" w:cs="Times New Roman"/>
                <w:bCs/>
                <w:sz w:val="24"/>
                <w:szCs w:val="24"/>
              </w:rPr>
            </w:pPr>
            <w:r w:rsidRPr="0033728F">
              <w:rPr>
                <w:rFonts w:ascii="Times New Roman" w:hAnsi="Times New Roman" w:cs="Times New Roman"/>
                <w:bCs/>
                <w:sz w:val="24"/>
                <w:szCs w:val="24"/>
              </w:rPr>
              <w:t>druhy trávníků</w:t>
            </w:r>
          </w:p>
          <w:p w14:paraId="47CFA13F" w14:textId="77777777" w:rsidR="00454F5A" w:rsidRPr="0033728F" w:rsidRDefault="00454F5A" w:rsidP="00B376EF">
            <w:pPr>
              <w:pStyle w:val="Odstavecseseznamem"/>
              <w:numPr>
                <w:ilvl w:val="0"/>
                <w:numId w:val="97"/>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příprava půdy pod trávník</w:t>
            </w:r>
          </w:p>
          <w:p w14:paraId="0369CE19" w14:textId="77777777" w:rsidR="00454F5A" w:rsidRPr="0033728F" w:rsidRDefault="00454F5A" w:rsidP="00B376EF">
            <w:pPr>
              <w:pStyle w:val="Odstavecseseznamem"/>
              <w:numPr>
                <w:ilvl w:val="0"/>
                <w:numId w:val="97"/>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výsev trávníků</w:t>
            </w:r>
          </w:p>
          <w:p w14:paraId="0D145141" w14:textId="77777777" w:rsidR="00454F5A" w:rsidRPr="0033728F" w:rsidRDefault="00454F5A" w:rsidP="00B376EF">
            <w:pPr>
              <w:pStyle w:val="Odstavecseseznamem"/>
              <w:numPr>
                <w:ilvl w:val="0"/>
                <w:numId w:val="97"/>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obnova trávníků</w:t>
            </w:r>
          </w:p>
          <w:p w14:paraId="5F7DD89E" w14:textId="77777777" w:rsidR="00454F5A" w:rsidRPr="0033728F" w:rsidRDefault="00454F5A" w:rsidP="00B376EF">
            <w:pPr>
              <w:pStyle w:val="Odstavecseseznamem"/>
              <w:numPr>
                <w:ilvl w:val="0"/>
                <w:numId w:val="97"/>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náhrada za trávníky</w:t>
            </w:r>
          </w:p>
          <w:p w14:paraId="79EC1377" w14:textId="77777777" w:rsidR="00454F5A" w:rsidRPr="0033728F" w:rsidRDefault="00454F5A" w:rsidP="00454F5A">
            <w:pPr>
              <w:autoSpaceDE w:val="0"/>
              <w:autoSpaceDN w:val="0"/>
              <w:adjustRightInd w:val="0"/>
              <w:rPr>
                <w:rFonts w:ascii="Times New Roman" w:hAnsi="Times New Roman" w:cs="Times New Roman"/>
                <w:bCs/>
                <w:sz w:val="24"/>
                <w:szCs w:val="24"/>
              </w:rPr>
            </w:pPr>
          </w:p>
          <w:p w14:paraId="70B3B5E9" w14:textId="77777777" w:rsidR="00454F5A" w:rsidRDefault="00454F5A" w:rsidP="00454F5A">
            <w:pPr>
              <w:autoSpaceDE w:val="0"/>
              <w:autoSpaceDN w:val="0"/>
              <w:adjustRightInd w:val="0"/>
              <w:rPr>
                <w:rFonts w:ascii="Times New Roman" w:hAnsi="Times New Roman" w:cs="Times New Roman"/>
                <w:b/>
                <w:bCs/>
                <w:sz w:val="24"/>
                <w:szCs w:val="24"/>
              </w:rPr>
            </w:pPr>
          </w:p>
          <w:p w14:paraId="3956AB40" w14:textId="77777777" w:rsidR="00454F5A" w:rsidRDefault="00454F5A" w:rsidP="00454F5A">
            <w:pPr>
              <w:rPr>
                <w:rFonts w:ascii="Times New Roman" w:hAnsi="Times New Roman" w:cs="Times New Roman"/>
                <w:b/>
                <w:bCs/>
                <w:sz w:val="24"/>
                <w:szCs w:val="24"/>
              </w:rPr>
            </w:pPr>
          </w:p>
        </w:tc>
        <w:tc>
          <w:tcPr>
            <w:tcW w:w="992" w:type="dxa"/>
            <w:tcBorders>
              <w:top w:val="single" w:sz="4" w:space="0" w:color="auto"/>
              <w:bottom w:val="single" w:sz="4" w:space="0" w:color="auto"/>
            </w:tcBorders>
          </w:tcPr>
          <w:p w14:paraId="4CF4769D" w14:textId="77777777" w:rsidR="00454F5A" w:rsidRDefault="00454F5A" w:rsidP="00454F5A">
            <w:pPr>
              <w:rPr>
                <w:rFonts w:ascii="Times New Roman" w:hAnsi="Times New Roman" w:cs="Times New Roman"/>
                <w:b/>
                <w:sz w:val="24"/>
                <w:szCs w:val="24"/>
              </w:rPr>
            </w:pPr>
          </w:p>
          <w:p w14:paraId="59773FFF" w14:textId="77777777" w:rsidR="00454F5A" w:rsidRDefault="00454F5A" w:rsidP="00454F5A">
            <w:pPr>
              <w:rPr>
                <w:rFonts w:ascii="Times New Roman" w:hAnsi="Times New Roman" w:cs="Times New Roman"/>
                <w:b/>
                <w:sz w:val="24"/>
                <w:szCs w:val="24"/>
              </w:rPr>
            </w:pPr>
          </w:p>
          <w:p w14:paraId="4EDF071B" w14:textId="77777777" w:rsidR="00454F5A" w:rsidRDefault="00454F5A" w:rsidP="00454F5A">
            <w:pPr>
              <w:rPr>
                <w:rFonts w:ascii="Times New Roman" w:hAnsi="Times New Roman" w:cs="Times New Roman"/>
                <w:b/>
                <w:sz w:val="24"/>
                <w:szCs w:val="24"/>
              </w:rPr>
            </w:pPr>
          </w:p>
          <w:p w14:paraId="5D207F1B" w14:textId="77777777" w:rsidR="00454F5A" w:rsidRDefault="00454F5A" w:rsidP="00454F5A">
            <w:pPr>
              <w:rPr>
                <w:rFonts w:ascii="Times New Roman" w:hAnsi="Times New Roman" w:cs="Times New Roman"/>
                <w:b/>
                <w:sz w:val="24"/>
                <w:szCs w:val="24"/>
              </w:rPr>
            </w:pPr>
          </w:p>
          <w:p w14:paraId="42B92904" w14:textId="77777777" w:rsidR="00454F5A" w:rsidRDefault="00454F5A" w:rsidP="00454F5A">
            <w:pPr>
              <w:rPr>
                <w:rFonts w:ascii="Times New Roman" w:hAnsi="Times New Roman" w:cs="Times New Roman"/>
                <w:b/>
                <w:sz w:val="24"/>
                <w:szCs w:val="24"/>
              </w:rPr>
            </w:pPr>
            <w:r>
              <w:rPr>
                <w:rFonts w:ascii="Times New Roman" w:hAnsi="Times New Roman" w:cs="Times New Roman"/>
                <w:b/>
                <w:sz w:val="24"/>
                <w:szCs w:val="24"/>
              </w:rPr>
              <w:t>10</w:t>
            </w:r>
          </w:p>
        </w:tc>
      </w:tr>
      <w:tr w:rsidR="00454F5A" w:rsidRPr="00AB4D39" w14:paraId="116689F1" w14:textId="77777777" w:rsidTr="00AB7E48">
        <w:trPr>
          <w:trHeight w:val="136"/>
        </w:trPr>
        <w:tc>
          <w:tcPr>
            <w:tcW w:w="4491" w:type="dxa"/>
          </w:tcPr>
          <w:p w14:paraId="1D2B95FB" w14:textId="77777777" w:rsidR="00454F5A" w:rsidRDefault="00454F5A" w:rsidP="00454F5A">
            <w:pPr>
              <w:autoSpaceDE w:val="0"/>
              <w:autoSpaceDN w:val="0"/>
              <w:adjustRightInd w:val="0"/>
              <w:rPr>
                <w:rFonts w:ascii="Times New Roman" w:hAnsi="Times New Roman" w:cs="Times New Roman"/>
                <w:sz w:val="24"/>
                <w:szCs w:val="24"/>
              </w:rPr>
            </w:pPr>
          </w:p>
          <w:p w14:paraId="2C256E70" w14:textId="77777777" w:rsidR="00454F5A" w:rsidRDefault="00454F5A" w:rsidP="00B376EF">
            <w:pPr>
              <w:pStyle w:val="Odstavecseseznamem"/>
              <w:numPr>
                <w:ilvl w:val="0"/>
                <w:numId w:val="10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základní způsoby rozmnožování a to jak generativní, tak i vegetativní</w:t>
            </w:r>
          </w:p>
          <w:p w14:paraId="330A97A1" w14:textId="77777777" w:rsidR="00454F5A" w:rsidRDefault="00454F5A" w:rsidP="00B376EF">
            <w:pPr>
              <w:pStyle w:val="Odstavecseseznamem"/>
              <w:numPr>
                <w:ilvl w:val="0"/>
                <w:numId w:val="10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vládá dopěstování okrasných dřevin</w:t>
            </w:r>
          </w:p>
          <w:p w14:paraId="3867C644" w14:textId="77777777" w:rsidR="00454F5A" w:rsidRDefault="00454F5A" w:rsidP="00B376EF">
            <w:pPr>
              <w:pStyle w:val="Odstavecseseznamem"/>
              <w:numPr>
                <w:ilvl w:val="0"/>
                <w:numId w:val="10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káže sklízet, balit a expedo</w:t>
            </w:r>
            <w:r w:rsidR="005676B0">
              <w:rPr>
                <w:rFonts w:ascii="Times New Roman" w:hAnsi="Times New Roman" w:cs="Times New Roman"/>
                <w:sz w:val="24"/>
                <w:szCs w:val="24"/>
              </w:rPr>
              <w:t>vat vypěstovaný okrasný materiál</w:t>
            </w:r>
          </w:p>
          <w:p w14:paraId="002E0330" w14:textId="77777777" w:rsidR="00454F5A" w:rsidRPr="00631947" w:rsidRDefault="00454F5A" w:rsidP="00454F5A">
            <w:pPr>
              <w:rPr>
                <w:rFonts w:ascii="Times New Roman" w:hAnsi="Times New Roman" w:cs="Times New Roman"/>
                <w:b/>
                <w:sz w:val="24"/>
                <w:szCs w:val="24"/>
              </w:rPr>
            </w:pPr>
          </w:p>
        </w:tc>
        <w:tc>
          <w:tcPr>
            <w:tcW w:w="3697" w:type="dxa"/>
            <w:tcBorders>
              <w:bottom w:val="single" w:sz="4" w:space="0" w:color="auto"/>
            </w:tcBorders>
          </w:tcPr>
          <w:p w14:paraId="003CEBCF" w14:textId="77777777" w:rsidR="00454F5A" w:rsidRDefault="00454F5A"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krasné dřeviny</w:t>
            </w:r>
          </w:p>
          <w:p w14:paraId="3C2F0D7D" w14:textId="77777777" w:rsidR="00454F5A" w:rsidRPr="00631947" w:rsidRDefault="00454F5A" w:rsidP="00B376EF">
            <w:pPr>
              <w:pStyle w:val="Odstavecseseznamem"/>
              <w:numPr>
                <w:ilvl w:val="0"/>
                <w:numId w:val="99"/>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okrasné školky</w:t>
            </w:r>
          </w:p>
          <w:p w14:paraId="7425397B" w14:textId="77777777" w:rsidR="00454F5A" w:rsidRPr="00631947" w:rsidRDefault="00454F5A" w:rsidP="00B376EF">
            <w:pPr>
              <w:pStyle w:val="Odstavecseseznamem"/>
              <w:numPr>
                <w:ilvl w:val="0"/>
                <w:numId w:val="99"/>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rozmnožování a pěstování okrasných dřevin</w:t>
            </w:r>
          </w:p>
          <w:p w14:paraId="531B0A09" w14:textId="77777777" w:rsidR="00454F5A" w:rsidRPr="00631947" w:rsidRDefault="00454F5A" w:rsidP="00B376EF">
            <w:pPr>
              <w:pStyle w:val="Odstavecseseznamem"/>
              <w:numPr>
                <w:ilvl w:val="0"/>
                <w:numId w:val="99"/>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sklizeň, balení a expedice okrasných dřevin</w:t>
            </w:r>
          </w:p>
        </w:tc>
        <w:tc>
          <w:tcPr>
            <w:tcW w:w="992" w:type="dxa"/>
            <w:tcBorders>
              <w:bottom w:val="single" w:sz="4" w:space="0" w:color="auto"/>
            </w:tcBorders>
          </w:tcPr>
          <w:p w14:paraId="4F5CD9E7" w14:textId="77777777" w:rsidR="00454F5A" w:rsidRDefault="00454F5A" w:rsidP="00454F5A">
            <w:pPr>
              <w:rPr>
                <w:rFonts w:ascii="Times New Roman" w:hAnsi="Times New Roman" w:cs="Times New Roman"/>
                <w:b/>
                <w:sz w:val="24"/>
                <w:szCs w:val="24"/>
              </w:rPr>
            </w:pPr>
          </w:p>
          <w:p w14:paraId="38205C91" w14:textId="77777777" w:rsidR="00454F5A" w:rsidRDefault="00454F5A" w:rsidP="00454F5A">
            <w:pPr>
              <w:rPr>
                <w:rFonts w:ascii="Times New Roman" w:hAnsi="Times New Roman" w:cs="Times New Roman"/>
                <w:b/>
                <w:sz w:val="24"/>
                <w:szCs w:val="24"/>
              </w:rPr>
            </w:pPr>
          </w:p>
          <w:p w14:paraId="4C8C04DC" w14:textId="77777777" w:rsidR="00454F5A" w:rsidRDefault="00454F5A" w:rsidP="00454F5A">
            <w:pPr>
              <w:rPr>
                <w:rFonts w:ascii="Times New Roman" w:hAnsi="Times New Roman" w:cs="Times New Roman"/>
                <w:b/>
                <w:sz w:val="24"/>
                <w:szCs w:val="24"/>
              </w:rPr>
            </w:pPr>
          </w:p>
          <w:p w14:paraId="32A35220" w14:textId="77777777" w:rsidR="00454F5A" w:rsidRDefault="00454F5A" w:rsidP="00454F5A">
            <w:pPr>
              <w:rPr>
                <w:rFonts w:ascii="Times New Roman" w:hAnsi="Times New Roman" w:cs="Times New Roman"/>
                <w:b/>
                <w:sz w:val="24"/>
                <w:szCs w:val="24"/>
              </w:rPr>
            </w:pPr>
          </w:p>
          <w:p w14:paraId="3E92662C" w14:textId="77777777" w:rsidR="00454F5A" w:rsidRDefault="00454F5A" w:rsidP="00454F5A">
            <w:pPr>
              <w:rPr>
                <w:rFonts w:ascii="Times New Roman" w:hAnsi="Times New Roman" w:cs="Times New Roman"/>
                <w:b/>
                <w:sz w:val="24"/>
                <w:szCs w:val="24"/>
              </w:rPr>
            </w:pPr>
            <w:r>
              <w:rPr>
                <w:rFonts w:ascii="Times New Roman" w:hAnsi="Times New Roman" w:cs="Times New Roman"/>
                <w:b/>
                <w:sz w:val="24"/>
                <w:szCs w:val="24"/>
              </w:rPr>
              <w:t>8</w:t>
            </w:r>
          </w:p>
        </w:tc>
      </w:tr>
    </w:tbl>
    <w:p w14:paraId="25C6A1DE" w14:textId="77777777" w:rsidR="00946765" w:rsidRDefault="00946765" w:rsidP="00454F5A">
      <w:pPr>
        <w:pStyle w:val="Nadpis1"/>
        <w:rPr>
          <w:rFonts w:cs="Times New Roman"/>
          <w:sz w:val="24"/>
          <w:szCs w:val="24"/>
        </w:rPr>
      </w:pPr>
      <w:bookmarkStart w:id="175" w:name="_Toc60672317"/>
      <w:bookmarkStart w:id="176" w:name="_Toc62577032"/>
      <w:bookmarkStart w:id="177" w:name="_Toc62577863"/>
    </w:p>
    <w:p w14:paraId="503C87C8" w14:textId="77777777" w:rsidR="00454F5A" w:rsidRPr="003352B8" w:rsidRDefault="00454F5A" w:rsidP="003352B8">
      <w:pPr>
        <w:rPr>
          <w:rFonts w:ascii="Times New Roman" w:hAnsi="Times New Roman" w:cs="Times New Roman"/>
          <w:b/>
          <w:sz w:val="24"/>
          <w:szCs w:val="24"/>
        </w:rPr>
      </w:pPr>
      <w:r w:rsidRPr="003352B8">
        <w:rPr>
          <w:rFonts w:ascii="Times New Roman" w:hAnsi="Times New Roman" w:cs="Times New Roman"/>
          <w:b/>
          <w:sz w:val="24"/>
          <w:szCs w:val="24"/>
        </w:rPr>
        <w:t>Rozpis učiva a výsledků vzdělávání</w:t>
      </w:r>
      <w:r w:rsidR="00FB1E44" w:rsidRPr="003352B8">
        <w:rPr>
          <w:rFonts w:ascii="Times New Roman" w:hAnsi="Times New Roman" w:cs="Times New Roman"/>
          <w:b/>
          <w:sz w:val="24"/>
          <w:szCs w:val="24"/>
        </w:rPr>
        <w:t xml:space="preserve">               </w:t>
      </w:r>
      <w:r w:rsidRPr="003352B8">
        <w:rPr>
          <w:rFonts w:ascii="Times New Roman" w:hAnsi="Times New Roman" w:cs="Times New Roman"/>
          <w:b/>
          <w:sz w:val="24"/>
          <w:szCs w:val="24"/>
        </w:rPr>
        <w:t xml:space="preserve">                 Sadovnictví</w:t>
      </w:r>
      <w:bookmarkEnd w:id="175"/>
      <w:bookmarkEnd w:id="176"/>
      <w:bookmarkEnd w:id="177"/>
    </w:p>
    <w:p w14:paraId="3D31DE18" w14:textId="77777777" w:rsidR="00946765" w:rsidRDefault="00946765" w:rsidP="00421E3B">
      <w:pPr>
        <w:rPr>
          <w:rFonts w:ascii="Times New Roman" w:hAnsi="Times New Roman" w:cs="Times New Roman"/>
          <w:b/>
          <w:sz w:val="24"/>
          <w:szCs w:val="24"/>
        </w:rPr>
      </w:pPr>
    </w:p>
    <w:p w14:paraId="3D2221C6" w14:textId="77777777" w:rsidR="00454F5A" w:rsidRPr="003E6A26" w:rsidRDefault="00590758" w:rsidP="00454F5A">
      <w:pPr>
        <w:jc w:val="center"/>
        <w:rPr>
          <w:rFonts w:ascii="Times New Roman" w:hAnsi="Times New Roman" w:cs="Times New Roman"/>
          <w:b/>
          <w:sz w:val="24"/>
          <w:szCs w:val="24"/>
        </w:rPr>
      </w:pPr>
      <w:r>
        <w:rPr>
          <w:rFonts w:ascii="Times New Roman" w:hAnsi="Times New Roman" w:cs="Times New Roman"/>
          <w:b/>
          <w:sz w:val="24"/>
          <w:szCs w:val="24"/>
        </w:rPr>
        <w:t xml:space="preserve">2. ročník – </w:t>
      </w:r>
      <w:r w:rsidRPr="00CB486B">
        <w:rPr>
          <w:rFonts w:ascii="Times New Roman" w:hAnsi="Times New Roman" w:cs="Times New Roman"/>
          <w:b/>
          <w:sz w:val="24"/>
          <w:szCs w:val="24"/>
        </w:rPr>
        <w:t>66</w:t>
      </w:r>
      <w:r w:rsidR="00454F5A" w:rsidRPr="00CB486B">
        <w:rPr>
          <w:rFonts w:ascii="Times New Roman" w:hAnsi="Times New Roman" w:cs="Times New Roman"/>
          <w:b/>
          <w:sz w:val="24"/>
          <w:szCs w:val="24"/>
        </w:rPr>
        <w:t xml:space="preserve"> hodin</w:t>
      </w:r>
      <w:r w:rsidRPr="00CB486B">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54F5A" w:rsidRPr="004B20F2" w14:paraId="315EF136" w14:textId="77777777" w:rsidTr="00454F5A">
        <w:tc>
          <w:tcPr>
            <w:tcW w:w="4428" w:type="dxa"/>
          </w:tcPr>
          <w:p w14:paraId="617687B6" w14:textId="77777777" w:rsidR="00454F5A" w:rsidRPr="004B20F2" w:rsidRDefault="00454F5A" w:rsidP="00454F5A">
            <w:pPr>
              <w:rPr>
                <w:rFonts w:ascii="Times New Roman" w:hAnsi="Times New Roman" w:cs="Times New Roman"/>
                <w:b/>
                <w:sz w:val="24"/>
                <w:szCs w:val="24"/>
              </w:rPr>
            </w:pPr>
          </w:p>
          <w:p w14:paraId="1B4148B5" w14:textId="77777777" w:rsidR="00454F5A" w:rsidRPr="004B20F2" w:rsidRDefault="00454F5A" w:rsidP="00454F5A">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328EF756" w14:textId="77777777" w:rsidR="00454F5A" w:rsidRPr="004B20F2" w:rsidRDefault="00454F5A" w:rsidP="00454F5A">
            <w:pPr>
              <w:jc w:val="center"/>
              <w:rPr>
                <w:rFonts w:ascii="Times New Roman" w:hAnsi="Times New Roman" w:cs="Times New Roman"/>
                <w:b/>
                <w:sz w:val="24"/>
                <w:szCs w:val="24"/>
              </w:rPr>
            </w:pPr>
          </w:p>
          <w:p w14:paraId="31B35ED5" w14:textId="77777777" w:rsidR="00454F5A" w:rsidRPr="004B20F2" w:rsidRDefault="00454F5A" w:rsidP="00454F5A">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4949DAE2" w14:textId="77777777" w:rsidR="00454F5A" w:rsidRPr="004B20F2" w:rsidRDefault="00454F5A" w:rsidP="00454F5A">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54F5A" w:rsidRPr="004B20F2" w14:paraId="396D536A" w14:textId="77777777" w:rsidTr="00454F5A">
        <w:tc>
          <w:tcPr>
            <w:tcW w:w="4428" w:type="dxa"/>
          </w:tcPr>
          <w:p w14:paraId="225867AE" w14:textId="77777777" w:rsidR="00454F5A" w:rsidRPr="00D403D6" w:rsidRDefault="00454F5A" w:rsidP="00454F5A">
            <w:pPr>
              <w:pStyle w:val="tabulka-odrky"/>
              <w:tabs>
                <w:tab w:val="clear" w:pos="170"/>
                <w:tab w:val="clear" w:pos="252"/>
              </w:tabs>
              <w:ind w:left="0" w:firstLine="0"/>
              <w:rPr>
                <w:rFonts w:ascii="Times New Roman" w:hAnsi="Times New Roman" w:cs="Times New Roman"/>
              </w:rPr>
            </w:pPr>
            <w:r w:rsidRPr="00D403D6">
              <w:rPr>
                <w:rFonts w:ascii="Times New Roman" w:hAnsi="Times New Roman" w:cs="Times New Roman"/>
              </w:rPr>
              <w:t>Žák:</w:t>
            </w:r>
          </w:p>
          <w:p w14:paraId="348E477E" w14:textId="77777777" w:rsidR="00454F5A" w:rsidRPr="00DB3A98" w:rsidRDefault="00D7085E" w:rsidP="00B376EF">
            <w:pPr>
              <w:pStyle w:val="Odstavecseseznamem"/>
              <w:numPr>
                <w:ilvl w:val="0"/>
                <w:numId w:val="9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akterizuje</w:t>
            </w:r>
            <w:r w:rsidR="00454F5A" w:rsidRPr="00DB3A98">
              <w:rPr>
                <w:rFonts w:ascii="Times New Roman" w:hAnsi="Times New Roman" w:cs="Times New Roman"/>
                <w:sz w:val="24"/>
                <w:szCs w:val="24"/>
              </w:rPr>
              <w:t xml:space="preserve"> základní způsoby rozmnožování</w:t>
            </w:r>
            <w:r w:rsidR="00454F5A">
              <w:rPr>
                <w:rFonts w:ascii="Times New Roman" w:hAnsi="Times New Roman" w:cs="Times New Roman"/>
                <w:sz w:val="24"/>
                <w:szCs w:val="24"/>
              </w:rPr>
              <w:t xml:space="preserve"> </w:t>
            </w:r>
            <w:r w:rsidR="00454F5A" w:rsidRPr="00DB3A98">
              <w:rPr>
                <w:rFonts w:ascii="Times New Roman" w:hAnsi="Times New Roman" w:cs="Times New Roman"/>
                <w:sz w:val="24"/>
                <w:szCs w:val="24"/>
              </w:rPr>
              <w:t>okrasného materiálu</w:t>
            </w:r>
          </w:p>
          <w:p w14:paraId="515978FA" w14:textId="77777777" w:rsidR="00454F5A" w:rsidRPr="00DB3A98" w:rsidRDefault="00454F5A" w:rsidP="00B376EF">
            <w:pPr>
              <w:pStyle w:val="Odstavecseseznamem"/>
              <w:numPr>
                <w:ilvl w:val="0"/>
                <w:numId w:val="99"/>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zvládá dopěstování okrasného materiálu</w:t>
            </w:r>
            <w:r>
              <w:rPr>
                <w:rFonts w:ascii="Times New Roman" w:hAnsi="Times New Roman" w:cs="Times New Roman"/>
                <w:sz w:val="24"/>
                <w:szCs w:val="24"/>
              </w:rPr>
              <w:t xml:space="preserve"> </w:t>
            </w:r>
            <w:r w:rsidRPr="00DB3A98">
              <w:rPr>
                <w:rFonts w:ascii="Times New Roman" w:hAnsi="Times New Roman" w:cs="Times New Roman"/>
                <w:sz w:val="24"/>
                <w:szCs w:val="24"/>
              </w:rPr>
              <w:t>do požadované velikosti nebo stáří</w:t>
            </w:r>
          </w:p>
          <w:p w14:paraId="7082DE3E" w14:textId="77777777" w:rsidR="00454F5A" w:rsidRPr="00DB3A98" w:rsidRDefault="00454F5A" w:rsidP="00B376EF">
            <w:pPr>
              <w:pStyle w:val="Odstavecseseznamem"/>
              <w:numPr>
                <w:ilvl w:val="0"/>
                <w:numId w:val="99"/>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provádí speciální způsoby výsevů</w:t>
            </w:r>
          </w:p>
          <w:p w14:paraId="6794DF0A" w14:textId="77777777" w:rsidR="00454F5A" w:rsidRPr="00D403D6" w:rsidRDefault="00454F5A"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403D6">
              <w:rPr>
                <w:rFonts w:ascii="Times New Roman" w:hAnsi="Times New Roman" w:cs="Times New Roman"/>
                <w:sz w:val="24"/>
                <w:szCs w:val="24"/>
              </w:rPr>
              <w:t>a výsadeb</w:t>
            </w:r>
          </w:p>
          <w:p w14:paraId="553D7FD6" w14:textId="77777777" w:rsidR="00454F5A" w:rsidRPr="00D403D6" w:rsidRDefault="00454F5A" w:rsidP="00454F5A">
            <w:pPr>
              <w:spacing w:after="0" w:line="240" w:lineRule="auto"/>
              <w:rPr>
                <w:rFonts w:ascii="Times New Roman" w:hAnsi="Times New Roman" w:cs="Times New Roman"/>
              </w:rPr>
            </w:pPr>
          </w:p>
        </w:tc>
        <w:tc>
          <w:tcPr>
            <w:tcW w:w="3780" w:type="dxa"/>
          </w:tcPr>
          <w:p w14:paraId="335E2297" w14:textId="77777777" w:rsidR="00454F5A" w:rsidRPr="00BC4227" w:rsidRDefault="00454F5A" w:rsidP="00454F5A">
            <w:pPr>
              <w:autoSpaceDE w:val="0"/>
              <w:autoSpaceDN w:val="0"/>
              <w:adjustRightInd w:val="0"/>
              <w:spacing w:after="0" w:line="240" w:lineRule="auto"/>
              <w:rPr>
                <w:rFonts w:ascii="Times New Roman" w:hAnsi="Times New Roman" w:cs="Times New Roman"/>
                <w:b/>
                <w:bCs/>
                <w:sz w:val="24"/>
                <w:szCs w:val="24"/>
              </w:rPr>
            </w:pPr>
            <w:r w:rsidRPr="00BC4227">
              <w:rPr>
                <w:rFonts w:ascii="Arial" w:hAnsi="Arial" w:cs="Arial"/>
                <w:b/>
                <w:bCs/>
                <w:sz w:val="24"/>
                <w:szCs w:val="24"/>
              </w:rPr>
              <w:t xml:space="preserve"> </w:t>
            </w:r>
            <w:r w:rsidRPr="00BC4227">
              <w:rPr>
                <w:rFonts w:ascii="Times New Roman" w:hAnsi="Times New Roman" w:cs="Times New Roman"/>
                <w:b/>
                <w:bCs/>
                <w:sz w:val="24"/>
                <w:szCs w:val="24"/>
              </w:rPr>
              <w:t>Okrasné školka</w:t>
            </w:r>
            <w:r w:rsidRPr="00BC4227">
              <w:rPr>
                <w:rFonts w:ascii="Times New Roman" w:hAnsi="Times New Roman" w:cs="Times New Roman"/>
                <w:sz w:val="24"/>
                <w:szCs w:val="24"/>
              </w:rPr>
              <w:t>ř</w:t>
            </w:r>
            <w:r w:rsidRPr="00BC4227">
              <w:rPr>
                <w:rFonts w:ascii="Times New Roman" w:hAnsi="Times New Roman" w:cs="Times New Roman"/>
                <w:b/>
                <w:bCs/>
                <w:sz w:val="24"/>
                <w:szCs w:val="24"/>
              </w:rPr>
              <w:t>ství</w:t>
            </w:r>
          </w:p>
          <w:p w14:paraId="3D61B945" w14:textId="77777777" w:rsidR="00454F5A" w:rsidRPr="00D403D6" w:rsidRDefault="00454F5A" w:rsidP="00B376EF">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403D6">
              <w:rPr>
                <w:rFonts w:ascii="Times New Roman" w:hAnsi="Times New Roman" w:cs="Times New Roman"/>
                <w:sz w:val="24"/>
                <w:szCs w:val="24"/>
              </w:rPr>
              <w:t>ruhy okrasných školek</w:t>
            </w:r>
          </w:p>
          <w:p w14:paraId="690D71AB" w14:textId="77777777" w:rsidR="00454F5A" w:rsidRPr="00D403D6" w:rsidRDefault="00454F5A" w:rsidP="00B376EF">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D403D6">
              <w:rPr>
                <w:rFonts w:ascii="Times New Roman" w:hAnsi="Times New Roman" w:cs="Times New Roman"/>
                <w:sz w:val="24"/>
                <w:szCs w:val="24"/>
              </w:rPr>
              <w:t>enerativní množení</w:t>
            </w:r>
          </w:p>
          <w:p w14:paraId="43CE92A6" w14:textId="77777777" w:rsidR="00454F5A" w:rsidRPr="00D403D6" w:rsidRDefault="00454F5A" w:rsidP="00B376EF">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D403D6">
              <w:rPr>
                <w:rFonts w:ascii="Times New Roman" w:hAnsi="Times New Roman" w:cs="Times New Roman"/>
                <w:sz w:val="24"/>
                <w:szCs w:val="24"/>
              </w:rPr>
              <w:t>egetativní množení</w:t>
            </w:r>
          </w:p>
          <w:p w14:paraId="66DCC8DD" w14:textId="77777777" w:rsidR="00454F5A" w:rsidRPr="00D403D6" w:rsidRDefault="00454F5A" w:rsidP="00B376EF">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403D6">
              <w:rPr>
                <w:rFonts w:ascii="Times New Roman" w:hAnsi="Times New Roman" w:cs="Times New Roman"/>
                <w:sz w:val="24"/>
                <w:szCs w:val="24"/>
              </w:rPr>
              <w:t>ěstování ve školce</w:t>
            </w:r>
          </w:p>
          <w:p w14:paraId="3F12A8F7" w14:textId="77777777" w:rsidR="00454F5A" w:rsidRPr="00D403D6" w:rsidRDefault="00454F5A" w:rsidP="00B376EF">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D403D6">
              <w:rPr>
                <w:rFonts w:ascii="Times New Roman" w:hAnsi="Times New Roman" w:cs="Times New Roman"/>
                <w:sz w:val="24"/>
                <w:szCs w:val="24"/>
              </w:rPr>
              <w:t>klizeň, balení a zakládání</w:t>
            </w:r>
          </w:p>
          <w:p w14:paraId="49E8EE09" w14:textId="77777777" w:rsidR="00454F5A" w:rsidRPr="00BC4227" w:rsidRDefault="00454F5A" w:rsidP="00454F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C4227">
              <w:rPr>
                <w:rFonts w:ascii="Times New Roman" w:hAnsi="Times New Roman" w:cs="Times New Roman"/>
                <w:sz w:val="24"/>
                <w:szCs w:val="24"/>
              </w:rPr>
              <w:t>výpěstků</w:t>
            </w:r>
          </w:p>
          <w:p w14:paraId="0800B51A" w14:textId="77777777" w:rsidR="00454F5A" w:rsidRPr="004B20F2" w:rsidRDefault="00454F5A" w:rsidP="00454F5A">
            <w:pPr>
              <w:pStyle w:val="tabulka-odrky"/>
              <w:tabs>
                <w:tab w:val="clear" w:pos="170"/>
                <w:tab w:val="clear" w:pos="252"/>
              </w:tabs>
              <w:jc w:val="left"/>
              <w:rPr>
                <w:rFonts w:ascii="Times New Roman" w:hAnsi="Times New Roman" w:cs="Times New Roman"/>
                <w:b/>
              </w:rPr>
            </w:pPr>
          </w:p>
        </w:tc>
        <w:tc>
          <w:tcPr>
            <w:tcW w:w="1004" w:type="dxa"/>
          </w:tcPr>
          <w:p w14:paraId="1E305427" w14:textId="77777777" w:rsidR="00454F5A" w:rsidRPr="004B20F2" w:rsidRDefault="008B130B" w:rsidP="00454F5A">
            <w:pPr>
              <w:pStyle w:val="tabulk-nadpis"/>
              <w:jc w:val="center"/>
              <w:rPr>
                <w:rFonts w:ascii="Times New Roman" w:hAnsi="Times New Roman" w:cs="Times New Roman"/>
              </w:rPr>
            </w:pPr>
            <w:r>
              <w:rPr>
                <w:rFonts w:ascii="Times New Roman" w:hAnsi="Times New Roman" w:cs="Times New Roman"/>
              </w:rPr>
              <w:t>10</w:t>
            </w:r>
          </w:p>
          <w:p w14:paraId="3F192E5D" w14:textId="77777777" w:rsidR="00454F5A" w:rsidRPr="004B20F2" w:rsidRDefault="00454F5A" w:rsidP="00454F5A">
            <w:pPr>
              <w:pStyle w:val="tabulk-nadpis"/>
              <w:jc w:val="center"/>
              <w:rPr>
                <w:rFonts w:ascii="Times New Roman" w:hAnsi="Times New Roman" w:cs="Times New Roman"/>
              </w:rPr>
            </w:pPr>
          </w:p>
          <w:p w14:paraId="44148997" w14:textId="77777777" w:rsidR="00454F5A" w:rsidRPr="004B20F2" w:rsidRDefault="00454F5A" w:rsidP="00454F5A">
            <w:pPr>
              <w:pStyle w:val="tabulk-nadpis"/>
              <w:jc w:val="center"/>
              <w:rPr>
                <w:rFonts w:ascii="Times New Roman" w:hAnsi="Times New Roman" w:cs="Times New Roman"/>
              </w:rPr>
            </w:pPr>
          </w:p>
          <w:p w14:paraId="62EF3D98" w14:textId="77777777" w:rsidR="00454F5A" w:rsidRPr="004B20F2" w:rsidRDefault="00454F5A" w:rsidP="00454F5A">
            <w:pPr>
              <w:pStyle w:val="tabulk-nadpis"/>
              <w:jc w:val="center"/>
              <w:rPr>
                <w:rFonts w:ascii="Times New Roman" w:hAnsi="Times New Roman" w:cs="Times New Roman"/>
              </w:rPr>
            </w:pPr>
          </w:p>
          <w:p w14:paraId="0F1AE4F6" w14:textId="77777777" w:rsidR="00454F5A" w:rsidRPr="004B20F2" w:rsidRDefault="00454F5A" w:rsidP="00454F5A">
            <w:pPr>
              <w:pStyle w:val="tabulk-nadpis"/>
              <w:jc w:val="center"/>
              <w:rPr>
                <w:rFonts w:ascii="Times New Roman" w:hAnsi="Times New Roman" w:cs="Times New Roman"/>
              </w:rPr>
            </w:pPr>
          </w:p>
          <w:p w14:paraId="15CE64B2" w14:textId="77777777" w:rsidR="00454F5A" w:rsidRPr="004B20F2" w:rsidRDefault="00454F5A" w:rsidP="00454F5A">
            <w:pPr>
              <w:pStyle w:val="tabulk-nadpis"/>
              <w:jc w:val="center"/>
              <w:rPr>
                <w:rFonts w:ascii="Times New Roman" w:hAnsi="Times New Roman" w:cs="Times New Roman"/>
              </w:rPr>
            </w:pPr>
          </w:p>
          <w:p w14:paraId="29F9C467" w14:textId="77777777" w:rsidR="00454F5A" w:rsidRPr="004B20F2" w:rsidRDefault="00454F5A" w:rsidP="00454F5A">
            <w:pPr>
              <w:pStyle w:val="tabulk-nadpis"/>
              <w:jc w:val="center"/>
              <w:rPr>
                <w:rFonts w:ascii="Times New Roman" w:hAnsi="Times New Roman" w:cs="Times New Roman"/>
              </w:rPr>
            </w:pPr>
          </w:p>
          <w:p w14:paraId="6DF05EAF" w14:textId="77777777" w:rsidR="00454F5A" w:rsidRPr="004B20F2" w:rsidRDefault="00454F5A" w:rsidP="00454F5A">
            <w:pPr>
              <w:pStyle w:val="tabulk-nadpis"/>
              <w:rPr>
                <w:rFonts w:ascii="Times New Roman" w:hAnsi="Times New Roman" w:cs="Times New Roman"/>
              </w:rPr>
            </w:pPr>
          </w:p>
        </w:tc>
      </w:tr>
      <w:tr w:rsidR="00454F5A" w:rsidRPr="004B20F2" w14:paraId="356EB5B3" w14:textId="77777777" w:rsidTr="00454F5A">
        <w:tc>
          <w:tcPr>
            <w:tcW w:w="4428" w:type="dxa"/>
          </w:tcPr>
          <w:p w14:paraId="3225DC74" w14:textId="77777777" w:rsidR="00454F5A" w:rsidRDefault="00454F5A" w:rsidP="00454F5A">
            <w:pPr>
              <w:pStyle w:val="tabulka-odrky"/>
              <w:tabs>
                <w:tab w:val="clear" w:pos="170"/>
                <w:tab w:val="clear" w:pos="252"/>
              </w:tabs>
              <w:ind w:left="720" w:firstLine="0"/>
              <w:rPr>
                <w:rFonts w:ascii="Times New Roman" w:hAnsi="Times New Roman" w:cs="Times New Roman"/>
              </w:rPr>
            </w:pPr>
          </w:p>
          <w:p w14:paraId="71872AE6" w14:textId="77777777" w:rsidR="00454F5A" w:rsidRPr="00DB3A98" w:rsidRDefault="00454F5A" w:rsidP="00B376EF">
            <w:pPr>
              <w:pStyle w:val="Odstavecseseznamem"/>
              <w:numPr>
                <w:ilvl w:val="0"/>
                <w:numId w:val="101"/>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charakterizuje druhy podle</w:t>
            </w:r>
            <w:r>
              <w:rPr>
                <w:rFonts w:ascii="Times New Roman" w:hAnsi="Times New Roman" w:cs="Times New Roman"/>
                <w:sz w:val="24"/>
                <w:szCs w:val="24"/>
              </w:rPr>
              <w:t xml:space="preserve"> </w:t>
            </w:r>
            <w:r w:rsidRPr="00DB3A98">
              <w:rPr>
                <w:rFonts w:ascii="Times New Roman" w:hAnsi="Times New Roman" w:cs="Times New Roman"/>
                <w:sz w:val="24"/>
                <w:szCs w:val="24"/>
              </w:rPr>
              <w:t>typických znaků</w:t>
            </w:r>
          </w:p>
          <w:p w14:paraId="6985B4CF" w14:textId="77777777" w:rsidR="00454F5A" w:rsidRPr="00DB3A98" w:rsidRDefault="00454F5A" w:rsidP="00B376EF">
            <w:pPr>
              <w:pStyle w:val="Odstavecseseznamem"/>
              <w:numPr>
                <w:ilvl w:val="0"/>
                <w:numId w:val="101"/>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má znalosti o způsobech množení</w:t>
            </w:r>
            <w:r>
              <w:rPr>
                <w:rFonts w:ascii="Times New Roman" w:hAnsi="Times New Roman" w:cs="Times New Roman"/>
                <w:sz w:val="24"/>
                <w:szCs w:val="24"/>
              </w:rPr>
              <w:t xml:space="preserve"> </w:t>
            </w:r>
            <w:r w:rsidRPr="00DB3A98">
              <w:rPr>
                <w:rFonts w:ascii="Times New Roman" w:hAnsi="Times New Roman" w:cs="Times New Roman"/>
                <w:sz w:val="24"/>
                <w:szCs w:val="24"/>
              </w:rPr>
              <w:t>jednotlivých druhů</w:t>
            </w:r>
          </w:p>
          <w:p w14:paraId="497661C2" w14:textId="77777777" w:rsidR="00454F5A" w:rsidRPr="00DB3A98" w:rsidRDefault="00454F5A" w:rsidP="00B376EF">
            <w:pPr>
              <w:pStyle w:val="Odstavecseseznamem"/>
              <w:numPr>
                <w:ilvl w:val="0"/>
                <w:numId w:val="101"/>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disponuje znalostmi o použití opadavých</w:t>
            </w:r>
            <w:r>
              <w:rPr>
                <w:rFonts w:ascii="Times New Roman" w:hAnsi="Times New Roman" w:cs="Times New Roman"/>
                <w:sz w:val="24"/>
                <w:szCs w:val="24"/>
              </w:rPr>
              <w:t xml:space="preserve"> </w:t>
            </w:r>
            <w:r w:rsidRPr="00DB3A98">
              <w:rPr>
                <w:rFonts w:ascii="Times New Roman" w:hAnsi="Times New Roman" w:cs="Times New Roman"/>
                <w:sz w:val="24"/>
                <w:szCs w:val="24"/>
              </w:rPr>
              <w:t>listnatých keřů v sadovnických úpravách</w:t>
            </w:r>
          </w:p>
        </w:tc>
        <w:tc>
          <w:tcPr>
            <w:tcW w:w="3780" w:type="dxa"/>
          </w:tcPr>
          <w:p w14:paraId="5D913348" w14:textId="77777777" w:rsidR="00454F5A" w:rsidRPr="00D403D6" w:rsidRDefault="00454F5A" w:rsidP="00454F5A">
            <w:pPr>
              <w:autoSpaceDE w:val="0"/>
              <w:autoSpaceDN w:val="0"/>
              <w:adjustRightInd w:val="0"/>
              <w:spacing w:after="0" w:line="240" w:lineRule="auto"/>
              <w:rPr>
                <w:rFonts w:ascii="Times New Roman" w:hAnsi="Times New Roman" w:cs="Times New Roman"/>
                <w:b/>
                <w:bCs/>
                <w:sz w:val="24"/>
                <w:szCs w:val="24"/>
              </w:rPr>
            </w:pPr>
            <w:r w:rsidRPr="00D403D6">
              <w:rPr>
                <w:rFonts w:ascii="Times New Roman" w:hAnsi="Times New Roman" w:cs="Times New Roman"/>
                <w:b/>
                <w:bCs/>
                <w:sz w:val="24"/>
                <w:szCs w:val="24"/>
              </w:rPr>
              <w:t xml:space="preserve"> Listnaté opadavé ke</w:t>
            </w:r>
            <w:r w:rsidRPr="00D403D6">
              <w:rPr>
                <w:rFonts w:ascii="Times New Roman" w:hAnsi="Times New Roman" w:cs="Times New Roman"/>
                <w:sz w:val="24"/>
                <w:szCs w:val="24"/>
              </w:rPr>
              <w:t>ř</w:t>
            </w:r>
            <w:r w:rsidRPr="00D403D6">
              <w:rPr>
                <w:rFonts w:ascii="Times New Roman" w:hAnsi="Times New Roman" w:cs="Times New Roman"/>
                <w:b/>
                <w:bCs/>
                <w:sz w:val="24"/>
                <w:szCs w:val="24"/>
              </w:rPr>
              <w:t>e</w:t>
            </w:r>
          </w:p>
          <w:p w14:paraId="266928E6" w14:textId="77777777" w:rsidR="00454F5A" w:rsidRPr="00D403D6" w:rsidRDefault="00454F5A" w:rsidP="00B376EF">
            <w:pPr>
              <w:pStyle w:val="Odstavecseseznamem"/>
              <w:numPr>
                <w:ilvl w:val="0"/>
                <w:numId w:val="90"/>
              </w:numPr>
              <w:autoSpaceDE w:val="0"/>
              <w:autoSpaceDN w:val="0"/>
              <w:adjustRightInd w:val="0"/>
              <w:spacing w:after="0" w:line="240" w:lineRule="auto"/>
              <w:rPr>
                <w:rFonts w:ascii="Times New Roman" w:hAnsi="Times New Roman" w:cs="Times New Roman"/>
                <w:sz w:val="24"/>
                <w:szCs w:val="24"/>
              </w:rPr>
            </w:pPr>
            <w:r w:rsidRPr="00D403D6">
              <w:rPr>
                <w:rFonts w:ascii="Times New Roman" w:hAnsi="Times New Roman" w:cs="Times New Roman"/>
                <w:sz w:val="24"/>
                <w:szCs w:val="24"/>
              </w:rPr>
              <w:t>nejdůležitější druhy a kultivary</w:t>
            </w:r>
          </w:p>
          <w:p w14:paraId="2B52CDEE" w14:textId="77777777" w:rsidR="00454F5A" w:rsidRPr="00D403D6" w:rsidRDefault="00454F5A" w:rsidP="00B376EF">
            <w:pPr>
              <w:pStyle w:val="Odstavecseseznamem"/>
              <w:numPr>
                <w:ilvl w:val="0"/>
                <w:numId w:val="90"/>
              </w:numPr>
              <w:autoSpaceDE w:val="0"/>
              <w:autoSpaceDN w:val="0"/>
              <w:adjustRightInd w:val="0"/>
              <w:spacing w:after="0" w:line="240" w:lineRule="auto"/>
              <w:rPr>
                <w:rFonts w:ascii="Times New Roman" w:hAnsi="Times New Roman" w:cs="Times New Roman"/>
                <w:sz w:val="24"/>
                <w:szCs w:val="24"/>
              </w:rPr>
            </w:pPr>
            <w:r w:rsidRPr="00D403D6">
              <w:rPr>
                <w:rFonts w:ascii="Times New Roman" w:hAnsi="Times New Roman" w:cs="Times New Roman"/>
                <w:sz w:val="24"/>
                <w:szCs w:val="24"/>
              </w:rPr>
              <w:t>charakteristika jednotlivých druhů</w:t>
            </w:r>
          </w:p>
          <w:p w14:paraId="22B2FD27" w14:textId="77777777" w:rsidR="00454F5A" w:rsidRPr="00D403D6" w:rsidRDefault="00454F5A" w:rsidP="00B376EF">
            <w:pPr>
              <w:pStyle w:val="Odstavecseseznamem"/>
              <w:numPr>
                <w:ilvl w:val="0"/>
                <w:numId w:val="89"/>
              </w:numPr>
              <w:autoSpaceDE w:val="0"/>
              <w:autoSpaceDN w:val="0"/>
              <w:adjustRightInd w:val="0"/>
              <w:spacing w:after="0" w:line="240" w:lineRule="auto"/>
              <w:rPr>
                <w:rFonts w:ascii="Times New Roman" w:hAnsi="Times New Roman" w:cs="Times New Roman"/>
                <w:sz w:val="24"/>
                <w:szCs w:val="24"/>
              </w:rPr>
            </w:pPr>
            <w:r w:rsidRPr="00D403D6">
              <w:rPr>
                <w:rFonts w:ascii="Times New Roman" w:hAnsi="Times New Roman" w:cs="Times New Roman"/>
                <w:sz w:val="24"/>
                <w:szCs w:val="24"/>
              </w:rPr>
              <w:t>způsoby rozmnožování</w:t>
            </w:r>
          </w:p>
          <w:p w14:paraId="47A684E7" w14:textId="77777777" w:rsidR="00454F5A" w:rsidRPr="00D51DAE" w:rsidRDefault="00454F5A" w:rsidP="00B376EF">
            <w:pPr>
              <w:pStyle w:val="Odstavecseseznamem"/>
              <w:numPr>
                <w:ilvl w:val="0"/>
                <w:numId w:val="89"/>
              </w:numPr>
              <w:spacing w:after="0" w:line="240" w:lineRule="auto"/>
              <w:rPr>
                <w:rFonts w:ascii="Times New Roman" w:hAnsi="Times New Roman" w:cs="Times New Roman"/>
                <w:sz w:val="24"/>
                <w:szCs w:val="24"/>
              </w:rPr>
            </w:pPr>
            <w:r w:rsidRPr="00D403D6">
              <w:rPr>
                <w:rFonts w:ascii="Times New Roman" w:hAnsi="Times New Roman" w:cs="Times New Roman"/>
                <w:sz w:val="24"/>
                <w:szCs w:val="24"/>
              </w:rPr>
              <w:t>použití v sadovnických úpravách</w:t>
            </w:r>
          </w:p>
        </w:tc>
        <w:tc>
          <w:tcPr>
            <w:tcW w:w="1004" w:type="dxa"/>
          </w:tcPr>
          <w:p w14:paraId="5A45738C" w14:textId="77777777" w:rsidR="00454F5A" w:rsidRPr="004B20F2" w:rsidRDefault="008B130B" w:rsidP="00454F5A">
            <w:pPr>
              <w:jc w:val="center"/>
              <w:rPr>
                <w:rFonts w:ascii="Times New Roman" w:hAnsi="Times New Roman" w:cs="Times New Roman"/>
                <w:b/>
                <w:sz w:val="24"/>
                <w:szCs w:val="24"/>
              </w:rPr>
            </w:pPr>
            <w:r>
              <w:rPr>
                <w:rFonts w:ascii="Times New Roman" w:hAnsi="Times New Roman" w:cs="Times New Roman"/>
                <w:b/>
                <w:sz w:val="24"/>
                <w:szCs w:val="24"/>
              </w:rPr>
              <w:t>10</w:t>
            </w:r>
          </w:p>
        </w:tc>
      </w:tr>
      <w:tr w:rsidR="00454F5A" w:rsidRPr="004B20F2" w14:paraId="590C6924" w14:textId="77777777" w:rsidTr="00454F5A">
        <w:tc>
          <w:tcPr>
            <w:tcW w:w="4428" w:type="dxa"/>
          </w:tcPr>
          <w:p w14:paraId="733D66D2" w14:textId="77777777" w:rsidR="00454F5A" w:rsidRDefault="00454F5A" w:rsidP="00454F5A">
            <w:pPr>
              <w:pStyle w:val="Odstavecseseznamem"/>
              <w:spacing w:after="0" w:line="240" w:lineRule="auto"/>
              <w:rPr>
                <w:rFonts w:ascii="Times New Roman" w:hAnsi="Times New Roman" w:cs="Times New Roman"/>
                <w:sz w:val="24"/>
                <w:szCs w:val="24"/>
              </w:rPr>
            </w:pPr>
          </w:p>
          <w:p w14:paraId="159E7B7B" w14:textId="77777777" w:rsidR="00454F5A" w:rsidRPr="00DB3A98" w:rsidRDefault="00454F5A" w:rsidP="00B376EF">
            <w:pPr>
              <w:pStyle w:val="Odstavecseseznamem"/>
              <w:numPr>
                <w:ilvl w:val="0"/>
                <w:numId w:val="102"/>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rozpozná a charakterizuje druhy podle</w:t>
            </w:r>
            <w:r>
              <w:rPr>
                <w:rFonts w:ascii="Times New Roman" w:hAnsi="Times New Roman" w:cs="Times New Roman"/>
                <w:sz w:val="24"/>
                <w:szCs w:val="24"/>
              </w:rPr>
              <w:t xml:space="preserve"> </w:t>
            </w:r>
            <w:r w:rsidRPr="00DB3A98">
              <w:rPr>
                <w:rFonts w:ascii="Times New Roman" w:hAnsi="Times New Roman" w:cs="Times New Roman"/>
                <w:sz w:val="24"/>
                <w:szCs w:val="24"/>
              </w:rPr>
              <w:t>typických znaků</w:t>
            </w:r>
          </w:p>
          <w:p w14:paraId="7BF3D474" w14:textId="77777777" w:rsidR="00454F5A" w:rsidRPr="00DB3A98" w:rsidRDefault="00454F5A" w:rsidP="00B376EF">
            <w:pPr>
              <w:pStyle w:val="Odstavecseseznamem"/>
              <w:numPr>
                <w:ilvl w:val="0"/>
                <w:numId w:val="102"/>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má znalosti o způsobech množení</w:t>
            </w:r>
            <w:r>
              <w:rPr>
                <w:rFonts w:ascii="Times New Roman" w:hAnsi="Times New Roman" w:cs="Times New Roman"/>
                <w:sz w:val="24"/>
                <w:szCs w:val="24"/>
              </w:rPr>
              <w:t xml:space="preserve"> </w:t>
            </w:r>
            <w:r w:rsidRPr="00DB3A98">
              <w:rPr>
                <w:rFonts w:ascii="Times New Roman" w:hAnsi="Times New Roman" w:cs="Times New Roman"/>
                <w:sz w:val="24"/>
                <w:szCs w:val="24"/>
              </w:rPr>
              <w:t>jednotlivých druhů</w:t>
            </w:r>
          </w:p>
          <w:p w14:paraId="542A5DE0" w14:textId="77777777" w:rsidR="00454F5A" w:rsidRPr="00DB3A98" w:rsidRDefault="00454F5A" w:rsidP="00B376EF">
            <w:pPr>
              <w:pStyle w:val="Odstavecseseznamem"/>
              <w:numPr>
                <w:ilvl w:val="0"/>
                <w:numId w:val="102"/>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disponuje znalostmi o použití popínavých</w:t>
            </w:r>
            <w:r>
              <w:rPr>
                <w:rFonts w:ascii="Times New Roman" w:hAnsi="Times New Roman" w:cs="Times New Roman"/>
                <w:sz w:val="24"/>
                <w:szCs w:val="24"/>
              </w:rPr>
              <w:t xml:space="preserve"> </w:t>
            </w:r>
            <w:r w:rsidRPr="00DB3A98">
              <w:rPr>
                <w:rFonts w:ascii="Times New Roman" w:hAnsi="Times New Roman" w:cs="Times New Roman"/>
                <w:sz w:val="24"/>
                <w:szCs w:val="24"/>
              </w:rPr>
              <w:t>rostlin v sadovnických úpravách</w:t>
            </w:r>
          </w:p>
        </w:tc>
        <w:tc>
          <w:tcPr>
            <w:tcW w:w="3780" w:type="dxa"/>
          </w:tcPr>
          <w:p w14:paraId="78603E67" w14:textId="77777777" w:rsidR="00454F5A" w:rsidRPr="00D73360"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73360">
              <w:rPr>
                <w:rFonts w:ascii="Times New Roman" w:hAnsi="Times New Roman" w:cs="Times New Roman"/>
                <w:b/>
                <w:bCs/>
                <w:sz w:val="24"/>
                <w:szCs w:val="24"/>
              </w:rPr>
              <w:t>Popínavé rostliny</w:t>
            </w:r>
          </w:p>
          <w:p w14:paraId="1F46E211" w14:textId="77777777" w:rsidR="00454F5A" w:rsidRPr="00D73360" w:rsidRDefault="00454F5A" w:rsidP="00B376EF">
            <w:pPr>
              <w:pStyle w:val="Odstavecseseznamem"/>
              <w:numPr>
                <w:ilvl w:val="0"/>
                <w:numId w:val="92"/>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nejdůležitější druhy a kultivary</w:t>
            </w:r>
          </w:p>
          <w:p w14:paraId="7D5B6856" w14:textId="77777777" w:rsidR="00454F5A" w:rsidRPr="00D73360" w:rsidRDefault="00454F5A" w:rsidP="00B376EF">
            <w:pPr>
              <w:pStyle w:val="Odstavecseseznamem"/>
              <w:numPr>
                <w:ilvl w:val="0"/>
                <w:numId w:val="92"/>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charakteristika jednotlivých druhů</w:t>
            </w:r>
          </w:p>
          <w:p w14:paraId="36BE93FE" w14:textId="77777777" w:rsidR="00454F5A" w:rsidRPr="00D73360" w:rsidRDefault="00454F5A" w:rsidP="00B376EF">
            <w:pPr>
              <w:pStyle w:val="Odstavecseseznamem"/>
              <w:numPr>
                <w:ilvl w:val="0"/>
                <w:numId w:val="91"/>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způsoby rozmnožování</w:t>
            </w:r>
          </w:p>
          <w:p w14:paraId="48404EB7" w14:textId="77777777" w:rsidR="00454F5A" w:rsidRPr="00D51DAE" w:rsidRDefault="00454F5A" w:rsidP="00B376EF">
            <w:pPr>
              <w:pStyle w:val="Odstavecseseznamem"/>
              <w:numPr>
                <w:ilvl w:val="0"/>
                <w:numId w:val="91"/>
              </w:numPr>
              <w:spacing w:after="0" w:line="240" w:lineRule="auto"/>
              <w:rPr>
                <w:rFonts w:ascii="Times New Roman" w:hAnsi="Times New Roman" w:cs="Times New Roman"/>
                <w:sz w:val="24"/>
                <w:szCs w:val="24"/>
              </w:rPr>
            </w:pPr>
            <w:r w:rsidRPr="00D73360">
              <w:rPr>
                <w:rFonts w:ascii="Times New Roman" w:hAnsi="Times New Roman" w:cs="Times New Roman"/>
                <w:sz w:val="24"/>
                <w:szCs w:val="24"/>
              </w:rPr>
              <w:t>použití v sadovnických úpravách</w:t>
            </w:r>
          </w:p>
        </w:tc>
        <w:tc>
          <w:tcPr>
            <w:tcW w:w="1004" w:type="dxa"/>
          </w:tcPr>
          <w:p w14:paraId="66189B58" w14:textId="77777777" w:rsidR="00454F5A" w:rsidRPr="004B20F2" w:rsidRDefault="008B130B" w:rsidP="00454F5A">
            <w:pPr>
              <w:jc w:val="center"/>
              <w:rPr>
                <w:rFonts w:ascii="Times New Roman" w:hAnsi="Times New Roman" w:cs="Times New Roman"/>
                <w:b/>
                <w:sz w:val="24"/>
                <w:szCs w:val="24"/>
              </w:rPr>
            </w:pPr>
            <w:r>
              <w:rPr>
                <w:rFonts w:ascii="Times New Roman" w:hAnsi="Times New Roman" w:cs="Times New Roman"/>
                <w:b/>
                <w:sz w:val="24"/>
                <w:szCs w:val="24"/>
              </w:rPr>
              <w:t>9</w:t>
            </w:r>
          </w:p>
        </w:tc>
      </w:tr>
      <w:tr w:rsidR="00454F5A" w:rsidRPr="004B20F2" w14:paraId="47236D8F" w14:textId="77777777" w:rsidTr="00454F5A">
        <w:tc>
          <w:tcPr>
            <w:tcW w:w="4428" w:type="dxa"/>
          </w:tcPr>
          <w:p w14:paraId="4C2A72AD" w14:textId="77777777" w:rsidR="00454F5A" w:rsidRDefault="00454F5A" w:rsidP="00454F5A">
            <w:pPr>
              <w:spacing w:after="0" w:line="240" w:lineRule="auto"/>
              <w:rPr>
                <w:rFonts w:ascii="Times New Roman" w:hAnsi="Times New Roman" w:cs="Times New Roman"/>
                <w:sz w:val="24"/>
                <w:szCs w:val="24"/>
              </w:rPr>
            </w:pPr>
          </w:p>
          <w:p w14:paraId="137E4692" w14:textId="77777777" w:rsidR="00454F5A" w:rsidRPr="00DB3A98" w:rsidRDefault="00454F5A" w:rsidP="00B376EF">
            <w:pPr>
              <w:pStyle w:val="Odstavecseseznamem"/>
              <w:numPr>
                <w:ilvl w:val="0"/>
                <w:numId w:val="103"/>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rozpozná a charakterizuje druhy podle</w:t>
            </w:r>
            <w:r>
              <w:rPr>
                <w:rFonts w:ascii="Times New Roman" w:hAnsi="Times New Roman" w:cs="Times New Roman"/>
                <w:sz w:val="24"/>
                <w:szCs w:val="24"/>
              </w:rPr>
              <w:t xml:space="preserve"> </w:t>
            </w:r>
            <w:r w:rsidRPr="00DB3A98">
              <w:rPr>
                <w:rFonts w:ascii="Times New Roman" w:hAnsi="Times New Roman" w:cs="Times New Roman"/>
                <w:sz w:val="24"/>
                <w:szCs w:val="24"/>
              </w:rPr>
              <w:t>typických znaků</w:t>
            </w:r>
          </w:p>
          <w:p w14:paraId="6E65FBD8" w14:textId="77777777" w:rsidR="00454F5A" w:rsidRPr="00DB3A98" w:rsidRDefault="00454F5A" w:rsidP="00B376EF">
            <w:pPr>
              <w:pStyle w:val="Odstavecseseznamem"/>
              <w:numPr>
                <w:ilvl w:val="0"/>
                <w:numId w:val="103"/>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má znalosti o způsobech množení</w:t>
            </w:r>
            <w:r>
              <w:rPr>
                <w:rFonts w:ascii="Times New Roman" w:hAnsi="Times New Roman" w:cs="Times New Roman"/>
                <w:sz w:val="24"/>
                <w:szCs w:val="24"/>
              </w:rPr>
              <w:t xml:space="preserve"> </w:t>
            </w:r>
            <w:r w:rsidRPr="00DB3A98">
              <w:rPr>
                <w:rFonts w:ascii="Times New Roman" w:hAnsi="Times New Roman" w:cs="Times New Roman"/>
                <w:sz w:val="24"/>
                <w:szCs w:val="24"/>
              </w:rPr>
              <w:t>jednotlivých druhů</w:t>
            </w:r>
          </w:p>
          <w:p w14:paraId="597B7F22" w14:textId="77777777" w:rsidR="00454F5A" w:rsidRPr="00DB3A98" w:rsidRDefault="00454F5A" w:rsidP="00B376EF">
            <w:pPr>
              <w:pStyle w:val="Odstavecseseznamem"/>
              <w:numPr>
                <w:ilvl w:val="0"/>
                <w:numId w:val="103"/>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disponuje znalostmi o použití</w:t>
            </w:r>
          </w:p>
          <w:p w14:paraId="71C92A51" w14:textId="77777777" w:rsidR="00454F5A" w:rsidRPr="00DB3A98" w:rsidRDefault="00454F5A" w:rsidP="00454F5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B3A98">
              <w:rPr>
                <w:rFonts w:ascii="Times New Roman" w:hAnsi="Times New Roman" w:cs="Times New Roman"/>
                <w:sz w:val="24"/>
                <w:szCs w:val="24"/>
              </w:rPr>
              <w:t>listnatých opadavých stromů v</w:t>
            </w:r>
          </w:p>
          <w:p w14:paraId="4D696601" w14:textId="77777777" w:rsidR="00454F5A" w:rsidRPr="00DB3A98" w:rsidRDefault="00454F5A" w:rsidP="00454F5A">
            <w:pPr>
              <w:pStyle w:val="Odstavecseseznamem"/>
              <w:spacing w:after="0" w:line="240" w:lineRule="auto"/>
              <w:rPr>
                <w:rFonts w:ascii="Times New Roman" w:hAnsi="Times New Roman" w:cs="Times New Roman"/>
                <w:sz w:val="24"/>
                <w:szCs w:val="24"/>
              </w:rPr>
            </w:pPr>
            <w:r w:rsidRPr="00DB3A98">
              <w:rPr>
                <w:rFonts w:ascii="Times New Roman" w:hAnsi="Times New Roman" w:cs="Times New Roman"/>
                <w:sz w:val="24"/>
                <w:szCs w:val="24"/>
              </w:rPr>
              <w:t xml:space="preserve">sadovnických </w:t>
            </w:r>
            <w:r>
              <w:rPr>
                <w:rFonts w:ascii="Times New Roman" w:hAnsi="Times New Roman" w:cs="Times New Roman"/>
                <w:sz w:val="24"/>
                <w:szCs w:val="24"/>
              </w:rPr>
              <w:t>úpravách</w:t>
            </w:r>
          </w:p>
          <w:p w14:paraId="5F7B0283" w14:textId="77777777" w:rsidR="00454F5A" w:rsidRPr="00B25479" w:rsidRDefault="00454F5A" w:rsidP="00454F5A">
            <w:pPr>
              <w:pStyle w:val="Odstavecseseznamem"/>
              <w:spacing w:after="0" w:line="240" w:lineRule="auto"/>
              <w:rPr>
                <w:rFonts w:ascii="Times New Roman" w:hAnsi="Times New Roman" w:cs="Times New Roman"/>
                <w:sz w:val="24"/>
                <w:szCs w:val="24"/>
              </w:rPr>
            </w:pPr>
          </w:p>
        </w:tc>
        <w:tc>
          <w:tcPr>
            <w:tcW w:w="3780" w:type="dxa"/>
          </w:tcPr>
          <w:p w14:paraId="0D1C46BE" w14:textId="77777777" w:rsidR="00454F5A" w:rsidRPr="00D73360"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73360">
              <w:rPr>
                <w:rFonts w:ascii="Times New Roman" w:hAnsi="Times New Roman" w:cs="Times New Roman"/>
                <w:b/>
                <w:bCs/>
                <w:sz w:val="24"/>
                <w:szCs w:val="24"/>
              </w:rPr>
              <w:t>Listnaté opadavé stromy</w:t>
            </w:r>
          </w:p>
          <w:p w14:paraId="10D290C3" w14:textId="77777777" w:rsidR="00454F5A" w:rsidRPr="00D73360" w:rsidRDefault="00454F5A" w:rsidP="00B376EF">
            <w:pPr>
              <w:pStyle w:val="Odstavecseseznamem"/>
              <w:numPr>
                <w:ilvl w:val="0"/>
                <w:numId w:val="94"/>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nejdůležitější druhy a kultivary</w:t>
            </w:r>
          </w:p>
          <w:p w14:paraId="790842FB" w14:textId="77777777" w:rsidR="00454F5A" w:rsidRPr="00D73360" w:rsidRDefault="00454F5A" w:rsidP="00B376EF">
            <w:pPr>
              <w:pStyle w:val="Odstavecseseznamem"/>
              <w:numPr>
                <w:ilvl w:val="0"/>
                <w:numId w:val="94"/>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charakteristika jednotlivých druhů</w:t>
            </w:r>
          </w:p>
          <w:p w14:paraId="4CFE9596"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způsoby rozmnožování</w:t>
            </w:r>
          </w:p>
          <w:p w14:paraId="5DBD85D0" w14:textId="77777777" w:rsidR="00454F5A" w:rsidRPr="00CD1594" w:rsidRDefault="00454F5A" w:rsidP="00B376EF">
            <w:pPr>
              <w:pStyle w:val="Odstavecseseznamem"/>
              <w:numPr>
                <w:ilvl w:val="0"/>
                <w:numId w:val="93"/>
              </w:numPr>
              <w:spacing w:after="0" w:line="240" w:lineRule="auto"/>
              <w:rPr>
                <w:rFonts w:ascii="Times New Roman" w:hAnsi="Times New Roman" w:cs="Times New Roman"/>
                <w:sz w:val="24"/>
                <w:szCs w:val="24"/>
              </w:rPr>
            </w:pPr>
            <w:r w:rsidRPr="00D73360">
              <w:rPr>
                <w:rFonts w:ascii="Times New Roman" w:hAnsi="Times New Roman" w:cs="Times New Roman"/>
                <w:sz w:val="24"/>
                <w:szCs w:val="24"/>
              </w:rPr>
              <w:t>použití v sadovnických úpravách</w:t>
            </w:r>
          </w:p>
        </w:tc>
        <w:tc>
          <w:tcPr>
            <w:tcW w:w="1004" w:type="dxa"/>
          </w:tcPr>
          <w:p w14:paraId="4AC37319" w14:textId="77777777" w:rsidR="00454F5A" w:rsidRPr="004B20F2" w:rsidRDefault="00946765" w:rsidP="00454F5A">
            <w:pPr>
              <w:jc w:val="center"/>
              <w:rPr>
                <w:rFonts w:ascii="Times New Roman" w:hAnsi="Times New Roman" w:cs="Times New Roman"/>
                <w:b/>
                <w:sz w:val="24"/>
                <w:szCs w:val="24"/>
              </w:rPr>
            </w:pPr>
            <w:r>
              <w:rPr>
                <w:rFonts w:ascii="Times New Roman" w:hAnsi="Times New Roman" w:cs="Times New Roman"/>
                <w:b/>
                <w:sz w:val="24"/>
                <w:szCs w:val="24"/>
              </w:rPr>
              <w:t>1</w:t>
            </w:r>
            <w:r w:rsidR="008B130B">
              <w:rPr>
                <w:rFonts w:ascii="Times New Roman" w:hAnsi="Times New Roman" w:cs="Times New Roman"/>
                <w:b/>
                <w:sz w:val="24"/>
                <w:szCs w:val="24"/>
              </w:rPr>
              <w:t>2</w:t>
            </w:r>
          </w:p>
        </w:tc>
      </w:tr>
      <w:tr w:rsidR="00454F5A" w:rsidRPr="004B20F2" w14:paraId="4DEC138F" w14:textId="77777777" w:rsidTr="00454F5A">
        <w:tc>
          <w:tcPr>
            <w:tcW w:w="4428" w:type="dxa"/>
          </w:tcPr>
          <w:p w14:paraId="352EDADF" w14:textId="77777777" w:rsidR="00454F5A" w:rsidRPr="00DB3A98" w:rsidRDefault="00454F5A" w:rsidP="00B376EF">
            <w:pPr>
              <w:pStyle w:val="Odstavecseseznamem"/>
              <w:numPr>
                <w:ilvl w:val="0"/>
                <w:numId w:val="104"/>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rozpozná a charakterizuje druhy podle</w:t>
            </w:r>
            <w:r>
              <w:rPr>
                <w:rFonts w:ascii="Times New Roman" w:hAnsi="Times New Roman" w:cs="Times New Roman"/>
                <w:sz w:val="24"/>
                <w:szCs w:val="24"/>
              </w:rPr>
              <w:t xml:space="preserve"> </w:t>
            </w:r>
            <w:r w:rsidRPr="00DB3A98">
              <w:rPr>
                <w:rFonts w:ascii="Times New Roman" w:hAnsi="Times New Roman" w:cs="Times New Roman"/>
                <w:sz w:val="24"/>
                <w:szCs w:val="24"/>
              </w:rPr>
              <w:t>typických znaků</w:t>
            </w:r>
          </w:p>
          <w:p w14:paraId="618F6145" w14:textId="77777777" w:rsidR="00454F5A" w:rsidRPr="00DB3A98" w:rsidRDefault="00454F5A" w:rsidP="00B376EF">
            <w:pPr>
              <w:pStyle w:val="Odstavecseseznamem"/>
              <w:numPr>
                <w:ilvl w:val="0"/>
                <w:numId w:val="104"/>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má znalosti o způsobech množení</w:t>
            </w:r>
          </w:p>
          <w:p w14:paraId="5493801D" w14:textId="77777777" w:rsidR="00454F5A" w:rsidRPr="00DB3A98"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lastRenderedPageBreak/>
              <w:t>jednotlivých druhů</w:t>
            </w:r>
          </w:p>
          <w:p w14:paraId="39A6AF87" w14:textId="77777777" w:rsidR="00454F5A" w:rsidRPr="00DB3A98" w:rsidRDefault="00454F5A" w:rsidP="00B376EF">
            <w:pPr>
              <w:pStyle w:val="Odstavecseseznamem"/>
              <w:numPr>
                <w:ilvl w:val="0"/>
                <w:numId w:val="104"/>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disponuje znalostmi o použití</w:t>
            </w:r>
          </w:p>
          <w:p w14:paraId="4AA8A376" w14:textId="77777777" w:rsidR="00454F5A" w:rsidRPr="00DB3A98"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jehličnatých dřevin v sadovnických</w:t>
            </w:r>
          </w:p>
          <w:p w14:paraId="4293C267" w14:textId="77777777" w:rsidR="00454F5A" w:rsidRPr="00DB3A98" w:rsidRDefault="00454F5A" w:rsidP="00454F5A">
            <w:pPr>
              <w:pStyle w:val="Odstavecseseznamem"/>
              <w:spacing w:after="0" w:line="240" w:lineRule="auto"/>
              <w:rPr>
                <w:rFonts w:ascii="Times New Roman" w:hAnsi="Times New Roman" w:cs="Times New Roman"/>
                <w:sz w:val="24"/>
                <w:szCs w:val="24"/>
              </w:rPr>
            </w:pPr>
            <w:r w:rsidRPr="00DB3A98">
              <w:rPr>
                <w:rFonts w:ascii="Times New Roman" w:hAnsi="Times New Roman" w:cs="Times New Roman"/>
                <w:sz w:val="24"/>
                <w:szCs w:val="24"/>
              </w:rPr>
              <w:t>úpravách</w:t>
            </w:r>
          </w:p>
        </w:tc>
        <w:tc>
          <w:tcPr>
            <w:tcW w:w="3780" w:type="dxa"/>
          </w:tcPr>
          <w:p w14:paraId="3995CFC5" w14:textId="77777777" w:rsidR="00454F5A" w:rsidRPr="00D73360" w:rsidRDefault="00454F5A" w:rsidP="00454F5A">
            <w:pPr>
              <w:autoSpaceDE w:val="0"/>
              <w:autoSpaceDN w:val="0"/>
              <w:adjustRightInd w:val="0"/>
              <w:spacing w:after="0" w:line="240" w:lineRule="auto"/>
              <w:rPr>
                <w:rFonts w:ascii="Times New Roman" w:hAnsi="Times New Roman" w:cs="Times New Roman"/>
                <w:b/>
                <w:bCs/>
                <w:sz w:val="24"/>
                <w:szCs w:val="24"/>
              </w:rPr>
            </w:pPr>
            <w:r w:rsidRPr="00D73360">
              <w:rPr>
                <w:rFonts w:ascii="Times New Roman" w:hAnsi="Times New Roman" w:cs="Times New Roman"/>
                <w:b/>
                <w:bCs/>
                <w:sz w:val="24"/>
                <w:szCs w:val="24"/>
              </w:rPr>
              <w:lastRenderedPageBreak/>
              <w:t>Jehli</w:t>
            </w:r>
            <w:r w:rsidRPr="00D73360">
              <w:rPr>
                <w:rFonts w:ascii="Times New Roman" w:hAnsi="Times New Roman" w:cs="Times New Roman"/>
                <w:sz w:val="24"/>
                <w:szCs w:val="24"/>
              </w:rPr>
              <w:t>č</w:t>
            </w:r>
            <w:r w:rsidRPr="00D73360">
              <w:rPr>
                <w:rFonts w:ascii="Times New Roman" w:hAnsi="Times New Roman" w:cs="Times New Roman"/>
                <w:b/>
                <w:bCs/>
                <w:sz w:val="24"/>
                <w:szCs w:val="24"/>
              </w:rPr>
              <w:t>nany</w:t>
            </w:r>
          </w:p>
          <w:p w14:paraId="4350970D"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nejdůležitější druhy a kultivary</w:t>
            </w:r>
          </w:p>
          <w:p w14:paraId="05BFA970"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lastRenderedPageBreak/>
              <w:t>charakteristika jednotlivých druhů</w:t>
            </w:r>
          </w:p>
          <w:p w14:paraId="24D3EDC1"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způsoby rozmnožování</w:t>
            </w:r>
          </w:p>
          <w:p w14:paraId="7154C433"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b/>
                <w:bCs/>
                <w:sz w:val="24"/>
                <w:szCs w:val="24"/>
              </w:rPr>
            </w:pPr>
            <w:r w:rsidRPr="00D73360">
              <w:rPr>
                <w:rFonts w:ascii="Times New Roman" w:hAnsi="Times New Roman" w:cs="Times New Roman"/>
                <w:sz w:val="24"/>
                <w:szCs w:val="24"/>
              </w:rPr>
              <w:t>použití v sadovnických úpravách</w:t>
            </w:r>
          </w:p>
        </w:tc>
        <w:tc>
          <w:tcPr>
            <w:tcW w:w="1004" w:type="dxa"/>
          </w:tcPr>
          <w:p w14:paraId="5BF7D67B" w14:textId="77777777" w:rsidR="00454F5A" w:rsidRPr="004B20F2" w:rsidRDefault="00946765" w:rsidP="00454F5A">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B130B">
              <w:rPr>
                <w:rFonts w:ascii="Times New Roman" w:hAnsi="Times New Roman" w:cs="Times New Roman"/>
                <w:b/>
                <w:sz w:val="24"/>
                <w:szCs w:val="24"/>
              </w:rPr>
              <w:t>2</w:t>
            </w:r>
          </w:p>
        </w:tc>
      </w:tr>
      <w:tr w:rsidR="00454F5A" w:rsidRPr="004B20F2" w14:paraId="040E43B0" w14:textId="77777777" w:rsidTr="00454F5A">
        <w:tc>
          <w:tcPr>
            <w:tcW w:w="4428" w:type="dxa"/>
          </w:tcPr>
          <w:p w14:paraId="74B73DD9" w14:textId="77777777" w:rsidR="00454F5A" w:rsidRPr="00DB3A98" w:rsidRDefault="00454F5A" w:rsidP="00B376EF">
            <w:pPr>
              <w:pStyle w:val="Odstavecseseznamem"/>
              <w:numPr>
                <w:ilvl w:val="0"/>
                <w:numId w:val="105"/>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rozpozná a charakterizuje druhy podle</w:t>
            </w:r>
            <w:r>
              <w:rPr>
                <w:rFonts w:ascii="Times New Roman" w:hAnsi="Times New Roman" w:cs="Times New Roman"/>
                <w:sz w:val="24"/>
                <w:szCs w:val="24"/>
              </w:rPr>
              <w:t xml:space="preserve"> </w:t>
            </w:r>
            <w:r w:rsidRPr="00DB3A98">
              <w:rPr>
                <w:rFonts w:ascii="Times New Roman" w:hAnsi="Times New Roman" w:cs="Times New Roman"/>
                <w:sz w:val="24"/>
                <w:szCs w:val="24"/>
              </w:rPr>
              <w:t>typických znaků</w:t>
            </w:r>
          </w:p>
          <w:p w14:paraId="34CC9310" w14:textId="77777777" w:rsidR="00454F5A" w:rsidRPr="00DB3A98" w:rsidRDefault="00454F5A" w:rsidP="00B376EF">
            <w:pPr>
              <w:pStyle w:val="Odstavecseseznamem"/>
              <w:numPr>
                <w:ilvl w:val="0"/>
                <w:numId w:val="105"/>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má znalosti o způsobech množení</w:t>
            </w:r>
          </w:p>
          <w:p w14:paraId="27328F93" w14:textId="77777777" w:rsidR="00454F5A" w:rsidRPr="00DB3A98"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jednotlivých druhů</w:t>
            </w:r>
          </w:p>
          <w:p w14:paraId="59BACE2C" w14:textId="77777777" w:rsidR="00454F5A" w:rsidRPr="00DB3A98" w:rsidRDefault="00454F5A" w:rsidP="00B376EF">
            <w:pPr>
              <w:pStyle w:val="Odstavecseseznamem"/>
              <w:numPr>
                <w:ilvl w:val="0"/>
                <w:numId w:val="105"/>
              </w:numPr>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disponuje znalostmi o použití</w:t>
            </w:r>
          </w:p>
          <w:p w14:paraId="6E844AAB" w14:textId="77777777" w:rsidR="00454F5A" w:rsidRPr="00DB3A98" w:rsidRDefault="00454F5A" w:rsidP="00454F5A">
            <w:pPr>
              <w:pStyle w:val="Odstavecseseznamem"/>
              <w:autoSpaceDE w:val="0"/>
              <w:autoSpaceDN w:val="0"/>
              <w:adjustRightInd w:val="0"/>
              <w:spacing w:after="0" w:line="240" w:lineRule="auto"/>
              <w:rPr>
                <w:rFonts w:ascii="Times New Roman" w:hAnsi="Times New Roman" w:cs="Times New Roman"/>
                <w:sz w:val="24"/>
                <w:szCs w:val="24"/>
              </w:rPr>
            </w:pPr>
            <w:r w:rsidRPr="00DB3A98">
              <w:rPr>
                <w:rFonts w:ascii="Times New Roman" w:hAnsi="Times New Roman" w:cs="Times New Roman"/>
                <w:sz w:val="24"/>
                <w:szCs w:val="24"/>
              </w:rPr>
              <w:t xml:space="preserve">stálezelených listnáčů </w:t>
            </w:r>
            <w:r>
              <w:rPr>
                <w:rFonts w:ascii="Times New Roman" w:hAnsi="Times New Roman" w:cs="Times New Roman"/>
                <w:sz w:val="24"/>
                <w:szCs w:val="24"/>
              </w:rPr>
              <w:t xml:space="preserve"> v </w:t>
            </w:r>
            <w:r w:rsidRPr="00DB3A98">
              <w:rPr>
                <w:rFonts w:ascii="Times New Roman" w:hAnsi="Times New Roman" w:cs="Times New Roman"/>
                <w:sz w:val="24"/>
                <w:szCs w:val="24"/>
              </w:rPr>
              <w:t>sadovnických</w:t>
            </w:r>
            <w:r>
              <w:rPr>
                <w:rFonts w:ascii="Times New Roman" w:hAnsi="Times New Roman" w:cs="Times New Roman"/>
                <w:sz w:val="24"/>
                <w:szCs w:val="24"/>
              </w:rPr>
              <w:t xml:space="preserve"> </w:t>
            </w:r>
            <w:r w:rsidRPr="00DB3A98">
              <w:rPr>
                <w:rFonts w:ascii="Times New Roman" w:hAnsi="Times New Roman" w:cs="Times New Roman"/>
                <w:sz w:val="24"/>
                <w:szCs w:val="24"/>
              </w:rPr>
              <w:t>úpravách</w:t>
            </w:r>
          </w:p>
        </w:tc>
        <w:tc>
          <w:tcPr>
            <w:tcW w:w="3780" w:type="dxa"/>
          </w:tcPr>
          <w:p w14:paraId="64317668" w14:textId="77777777" w:rsidR="00454F5A" w:rsidRPr="00D73360" w:rsidRDefault="00454F5A" w:rsidP="00454F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73360">
              <w:rPr>
                <w:rFonts w:ascii="Times New Roman" w:hAnsi="Times New Roman" w:cs="Times New Roman"/>
                <w:b/>
                <w:bCs/>
                <w:sz w:val="24"/>
                <w:szCs w:val="24"/>
              </w:rPr>
              <w:t>Stálezelené listná</w:t>
            </w:r>
            <w:r w:rsidRPr="00D73360">
              <w:rPr>
                <w:rFonts w:ascii="Times New Roman" w:hAnsi="Times New Roman" w:cs="Times New Roman"/>
                <w:sz w:val="24"/>
                <w:szCs w:val="24"/>
              </w:rPr>
              <w:t>č</w:t>
            </w:r>
            <w:r w:rsidRPr="00D73360">
              <w:rPr>
                <w:rFonts w:ascii="Times New Roman" w:hAnsi="Times New Roman" w:cs="Times New Roman"/>
                <w:b/>
                <w:bCs/>
                <w:sz w:val="24"/>
                <w:szCs w:val="24"/>
              </w:rPr>
              <w:t>e</w:t>
            </w:r>
          </w:p>
          <w:p w14:paraId="58987063"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nejdůležitější druhy a kultivary</w:t>
            </w:r>
          </w:p>
          <w:p w14:paraId="6B1C626D"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charakteristika jednotlivých druhů</w:t>
            </w:r>
          </w:p>
          <w:p w14:paraId="3AF8CEFB"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sz w:val="24"/>
                <w:szCs w:val="24"/>
              </w:rPr>
            </w:pPr>
            <w:r w:rsidRPr="00D73360">
              <w:rPr>
                <w:rFonts w:ascii="Times New Roman" w:hAnsi="Times New Roman" w:cs="Times New Roman"/>
                <w:sz w:val="24"/>
                <w:szCs w:val="24"/>
              </w:rPr>
              <w:t>způsoby rozmnožování</w:t>
            </w:r>
          </w:p>
          <w:p w14:paraId="762955DC" w14:textId="77777777" w:rsidR="00454F5A" w:rsidRPr="00D73360" w:rsidRDefault="00454F5A" w:rsidP="00B376EF">
            <w:pPr>
              <w:pStyle w:val="Odstavecseseznamem"/>
              <w:numPr>
                <w:ilvl w:val="0"/>
                <w:numId w:val="93"/>
              </w:numPr>
              <w:autoSpaceDE w:val="0"/>
              <w:autoSpaceDN w:val="0"/>
              <w:adjustRightInd w:val="0"/>
              <w:spacing w:after="0" w:line="240" w:lineRule="auto"/>
              <w:rPr>
                <w:rFonts w:ascii="Times New Roman" w:hAnsi="Times New Roman" w:cs="Times New Roman"/>
                <w:b/>
                <w:bCs/>
                <w:sz w:val="24"/>
                <w:szCs w:val="24"/>
              </w:rPr>
            </w:pPr>
            <w:r w:rsidRPr="00D73360">
              <w:rPr>
                <w:rFonts w:ascii="Times New Roman" w:hAnsi="Times New Roman" w:cs="Times New Roman"/>
                <w:sz w:val="24"/>
                <w:szCs w:val="24"/>
              </w:rPr>
              <w:t>použití v sadovnických úpravách</w:t>
            </w:r>
          </w:p>
        </w:tc>
        <w:tc>
          <w:tcPr>
            <w:tcW w:w="1004" w:type="dxa"/>
          </w:tcPr>
          <w:p w14:paraId="2ACFE198" w14:textId="77777777" w:rsidR="00454F5A" w:rsidRPr="004B20F2" w:rsidRDefault="008B130B" w:rsidP="00454F5A">
            <w:pPr>
              <w:jc w:val="center"/>
              <w:rPr>
                <w:rFonts w:ascii="Times New Roman" w:hAnsi="Times New Roman" w:cs="Times New Roman"/>
                <w:b/>
                <w:sz w:val="24"/>
                <w:szCs w:val="24"/>
              </w:rPr>
            </w:pPr>
            <w:r>
              <w:rPr>
                <w:rFonts w:ascii="Times New Roman" w:hAnsi="Times New Roman" w:cs="Times New Roman"/>
                <w:b/>
                <w:sz w:val="24"/>
                <w:szCs w:val="24"/>
              </w:rPr>
              <w:t>13</w:t>
            </w:r>
          </w:p>
        </w:tc>
      </w:tr>
    </w:tbl>
    <w:p w14:paraId="324764A5" w14:textId="77777777" w:rsidR="00421E3B" w:rsidRDefault="00421E3B" w:rsidP="00275312">
      <w:pPr>
        <w:autoSpaceDE w:val="0"/>
        <w:autoSpaceDN w:val="0"/>
        <w:adjustRightInd w:val="0"/>
        <w:rPr>
          <w:rFonts w:ascii="Times New Roman" w:hAnsi="Times New Roman" w:cs="Times New Roman"/>
          <w:b/>
          <w:bCs/>
          <w:i/>
          <w:sz w:val="24"/>
          <w:szCs w:val="24"/>
        </w:rPr>
      </w:pPr>
    </w:p>
    <w:p w14:paraId="77ECE022" w14:textId="77777777" w:rsidR="00B376EF" w:rsidRDefault="00B376EF" w:rsidP="00275312">
      <w:pPr>
        <w:autoSpaceDE w:val="0"/>
        <w:autoSpaceDN w:val="0"/>
        <w:adjustRightInd w:val="0"/>
        <w:rPr>
          <w:rFonts w:ascii="Times New Roman" w:hAnsi="Times New Roman" w:cs="Times New Roman"/>
          <w:b/>
          <w:bCs/>
          <w:i/>
          <w:sz w:val="24"/>
          <w:szCs w:val="24"/>
        </w:rPr>
      </w:pPr>
    </w:p>
    <w:p w14:paraId="555F8285" w14:textId="77777777" w:rsidR="00941406" w:rsidRDefault="00941406" w:rsidP="00421E3B">
      <w:pPr>
        <w:pStyle w:val="Nadpis2"/>
        <w:ind w:firstLine="0"/>
      </w:pPr>
      <w:bookmarkStart w:id="178" w:name="_Toc62577864"/>
      <w:bookmarkStart w:id="179" w:name="_Toc104565255"/>
      <w:r>
        <w:t>6.11.</w:t>
      </w:r>
      <w:r w:rsidR="000617C7">
        <w:t xml:space="preserve"> </w:t>
      </w:r>
      <w:r>
        <w:t>Základy botaniky</w:t>
      </w:r>
      <w:bookmarkEnd w:id="178"/>
      <w:bookmarkEnd w:id="179"/>
    </w:p>
    <w:p w14:paraId="4C1F000F" w14:textId="77777777" w:rsidR="00D30C59" w:rsidRPr="00D30C59" w:rsidRDefault="00D30C59" w:rsidP="00D30C59">
      <w:pPr>
        <w:rPr>
          <w:lang w:eastAsia="cs-CZ"/>
        </w:rPr>
      </w:pPr>
    </w:p>
    <w:p w14:paraId="5C520DD3" w14:textId="77777777" w:rsidR="00D30C59" w:rsidRPr="00D30C59" w:rsidRDefault="00D30C59" w:rsidP="00D30C59">
      <w:pPr>
        <w:rPr>
          <w:lang w:eastAsia="cs-CZ"/>
        </w:rPr>
      </w:pPr>
    </w:p>
    <w:p w14:paraId="52E93157" w14:textId="77777777" w:rsidR="00275312" w:rsidRPr="00223B03" w:rsidRDefault="00275312" w:rsidP="00275312">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5716C0B4" w14:textId="77777777" w:rsidR="00275312" w:rsidRPr="005F5FB2" w:rsidRDefault="00275312" w:rsidP="0027531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1EEB9B06" w14:textId="77777777" w:rsidR="00275312" w:rsidRPr="00223B03" w:rsidRDefault="00275312" w:rsidP="0027531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4FA702A8" w14:textId="77777777" w:rsidR="00275312" w:rsidRPr="00223B03" w:rsidRDefault="00275312" w:rsidP="0027531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D801AA">
        <w:rPr>
          <w:rFonts w:ascii="Times New Roman" w:hAnsi="Times New Roman" w:cs="Times New Roman"/>
          <w:sz w:val="24"/>
          <w:szCs w:val="24"/>
        </w:rPr>
        <w:t>, kvalifikační úroveň EQF 2</w:t>
      </w:r>
    </w:p>
    <w:p w14:paraId="551DB9D3" w14:textId="77777777" w:rsidR="00275312" w:rsidRPr="005F5FB2" w:rsidRDefault="00275312" w:rsidP="0027531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706EC8D6" w14:textId="77777777" w:rsidR="00D30C59" w:rsidRDefault="00D30C59" w:rsidP="00275312">
      <w:pPr>
        <w:pStyle w:val="ZhlavVP"/>
        <w:spacing w:line="360" w:lineRule="auto"/>
        <w:rPr>
          <w:rFonts w:ascii="Times New Roman" w:hAnsi="Times New Roman" w:cs="Times New Roman"/>
          <w:sz w:val="24"/>
          <w:szCs w:val="24"/>
        </w:rPr>
      </w:pPr>
    </w:p>
    <w:p w14:paraId="651BBD3D" w14:textId="77777777" w:rsidR="00275312" w:rsidRPr="005C1273" w:rsidRDefault="00275312" w:rsidP="00275312">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w:t>
      </w:r>
      <w:r w:rsidR="00FD74EB">
        <w:rPr>
          <w:rFonts w:ascii="Times New Roman" w:hAnsi="Times New Roman" w:cs="Times New Roman"/>
          <w:b w:val="0"/>
          <w:i w:val="0"/>
          <w:sz w:val="24"/>
          <w:szCs w:val="24"/>
        </w:rPr>
        <w:t>66</w:t>
      </w:r>
    </w:p>
    <w:p w14:paraId="7437C4F8"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32"/>
          <w:szCs w:val="32"/>
          <w:u w:val="single"/>
        </w:rPr>
      </w:pPr>
    </w:p>
    <w:p w14:paraId="1A8C48F2"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Obecné cíle p</w:t>
      </w:r>
      <w:r w:rsidRPr="00F91EDA">
        <w:rPr>
          <w:rFonts w:ascii="Times New Roman" w:hAnsi="Times New Roman" w:cs="Times New Roman"/>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sz w:val="24"/>
          <w:szCs w:val="24"/>
        </w:rPr>
        <w:t>ě</w:t>
      </w:r>
      <w:r w:rsidRPr="00F91EDA">
        <w:rPr>
          <w:rFonts w:ascii="Times New Roman" w:hAnsi="Times New Roman" w:cs="Times New Roman"/>
          <w:b/>
          <w:bCs/>
          <w:sz w:val="24"/>
          <w:szCs w:val="24"/>
        </w:rPr>
        <w:t>tu:</w:t>
      </w:r>
    </w:p>
    <w:p w14:paraId="12D7204B" w14:textId="77777777" w:rsidR="00275312" w:rsidRDefault="00275312"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 xml:space="preserve">Cílem vyučovacího předmětu </w:t>
      </w:r>
      <w:r>
        <w:rPr>
          <w:rFonts w:ascii="Times New Roman" w:hAnsi="Times New Roman" w:cs="Times New Roman"/>
          <w:sz w:val="24"/>
          <w:szCs w:val="24"/>
        </w:rPr>
        <w:t>základy botaniky</w:t>
      </w:r>
      <w:r w:rsidR="00A26970">
        <w:rPr>
          <w:rFonts w:ascii="Times New Roman" w:hAnsi="Times New Roman" w:cs="Times New Roman"/>
          <w:sz w:val="24"/>
          <w:szCs w:val="24"/>
        </w:rPr>
        <w:t xml:space="preserve"> </w:t>
      </w:r>
      <w:r w:rsidRPr="00F91EDA">
        <w:rPr>
          <w:rFonts w:ascii="Times New Roman" w:hAnsi="Times New Roman" w:cs="Times New Roman"/>
          <w:sz w:val="24"/>
          <w:szCs w:val="24"/>
        </w:rPr>
        <w:t xml:space="preserve">je v těsné součinnosti s odborným výcvikem poskytnout žákům odborné teoretické vědomosti z oblasti </w:t>
      </w:r>
      <w:r w:rsidR="00FD74EB">
        <w:rPr>
          <w:rFonts w:ascii="Times New Roman" w:hAnsi="Times New Roman" w:cs="Times New Roman"/>
          <w:sz w:val="24"/>
          <w:szCs w:val="24"/>
        </w:rPr>
        <w:t>stavby rostlinného těla, jednotlivých druhů množení rostlin a</w:t>
      </w:r>
      <w:r w:rsidRPr="00F91EDA">
        <w:rPr>
          <w:rFonts w:ascii="Times New Roman" w:hAnsi="Times New Roman" w:cs="Times New Roman"/>
          <w:sz w:val="24"/>
          <w:szCs w:val="24"/>
        </w:rPr>
        <w:t xml:space="preserve"> květ</w:t>
      </w:r>
      <w:r w:rsidR="00FD74EB">
        <w:rPr>
          <w:rFonts w:ascii="Times New Roman" w:hAnsi="Times New Roman" w:cs="Times New Roman"/>
          <w:sz w:val="24"/>
          <w:szCs w:val="24"/>
        </w:rPr>
        <w:t>in,</w:t>
      </w:r>
      <w:r w:rsidRPr="00F91EDA">
        <w:rPr>
          <w:rFonts w:ascii="Times New Roman" w:hAnsi="Times New Roman" w:cs="Times New Roman"/>
          <w:sz w:val="24"/>
          <w:szCs w:val="24"/>
        </w:rPr>
        <w:t xml:space="preserve"> a položit tím základy pro další zvyšování jejich odborné kvalifikace. Žáci se seznamují </w:t>
      </w:r>
      <w:r w:rsidR="00FD74EB">
        <w:rPr>
          <w:rFonts w:ascii="Times New Roman" w:hAnsi="Times New Roman" w:cs="Times New Roman"/>
          <w:sz w:val="24"/>
          <w:szCs w:val="24"/>
        </w:rPr>
        <w:t>s minerální a heterotrofní výživou rostlin, vodním režimem.</w:t>
      </w:r>
      <w:r w:rsidRPr="00F91EDA">
        <w:rPr>
          <w:rFonts w:ascii="Times New Roman" w:hAnsi="Times New Roman" w:cs="Times New Roman"/>
          <w:sz w:val="24"/>
          <w:szCs w:val="24"/>
        </w:rPr>
        <w:t xml:space="preserve"> V předmětu </w:t>
      </w:r>
      <w:r w:rsidR="00FD74EB">
        <w:rPr>
          <w:rFonts w:ascii="Times New Roman" w:hAnsi="Times New Roman" w:cs="Times New Roman"/>
          <w:sz w:val="24"/>
          <w:szCs w:val="24"/>
        </w:rPr>
        <w:t xml:space="preserve">se </w:t>
      </w:r>
      <w:r w:rsidRPr="00F91EDA">
        <w:rPr>
          <w:rFonts w:ascii="Times New Roman" w:hAnsi="Times New Roman" w:cs="Times New Roman"/>
          <w:sz w:val="24"/>
          <w:szCs w:val="24"/>
        </w:rPr>
        <w:t xml:space="preserve">žáci </w:t>
      </w:r>
      <w:r w:rsidR="00FD74EB">
        <w:rPr>
          <w:rFonts w:ascii="Times New Roman" w:hAnsi="Times New Roman" w:cs="Times New Roman"/>
          <w:sz w:val="24"/>
          <w:szCs w:val="24"/>
        </w:rPr>
        <w:t>naučí určovat rostliny dle botanického klíče</w:t>
      </w:r>
      <w:r w:rsidR="004462A3">
        <w:rPr>
          <w:rFonts w:ascii="Times New Roman" w:hAnsi="Times New Roman" w:cs="Times New Roman"/>
          <w:sz w:val="24"/>
          <w:szCs w:val="24"/>
        </w:rPr>
        <w:t xml:space="preserve">, chápat </w:t>
      </w:r>
      <w:r w:rsidRPr="00F91EDA">
        <w:rPr>
          <w:rFonts w:ascii="Times New Roman" w:hAnsi="Times New Roman" w:cs="Times New Roman"/>
          <w:sz w:val="24"/>
          <w:szCs w:val="24"/>
        </w:rPr>
        <w:t xml:space="preserve">význam </w:t>
      </w:r>
      <w:r w:rsidR="004462A3">
        <w:rPr>
          <w:rFonts w:ascii="Times New Roman" w:hAnsi="Times New Roman" w:cs="Times New Roman"/>
          <w:sz w:val="24"/>
          <w:szCs w:val="24"/>
        </w:rPr>
        <w:t>rostlin</w:t>
      </w:r>
      <w:r w:rsidRPr="00F91EDA">
        <w:rPr>
          <w:rFonts w:ascii="Times New Roman" w:hAnsi="Times New Roman" w:cs="Times New Roman"/>
          <w:sz w:val="24"/>
          <w:szCs w:val="24"/>
        </w:rPr>
        <w:t xml:space="preserve"> jako součásti obytného, pracovního, společenského a rekreačního prostředí. </w:t>
      </w:r>
    </w:p>
    <w:p w14:paraId="61FE8F72" w14:textId="77777777" w:rsidR="004462A3" w:rsidRDefault="004462A3" w:rsidP="00194640">
      <w:pPr>
        <w:autoSpaceDE w:val="0"/>
        <w:autoSpaceDN w:val="0"/>
        <w:adjustRightInd w:val="0"/>
        <w:spacing w:after="0" w:line="240" w:lineRule="auto"/>
        <w:jc w:val="both"/>
        <w:rPr>
          <w:rFonts w:ascii="Times New Roman" w:hAnsi="Times New Roman" w:cs="Times New Roman"/>
          <w:sz w:val="24"/>
          <w:szCs w:val="24"/>
        </w:rPr>
      </w:pPr>
    </w:p>
    <w:p w14:paraId="7DD1FD13" w14:textId="77777777" w:rsidR="005676B0" w:rsidRPr="00F91EDA" w:rsidRDefault="005676B0" w:rsidP="00194640">
      <w:pPr>
        <w:autoSpaceDE w:val="0"/>
        <w:autoSpaceDN w:val="0"/>
        <w:adjustRightInd w:val="0"/>
        <w:spacing w:after="0" w:line="240" w:lineRule="auto"/>
        <w:jc w:val="both"/>
        <w:rPr>
          <w:rFonts w:ascii="Times New Roman" w:hAnsi="Times New Roman" w:cs="Times New Roman"/>
          <w:sz w:val="24"/>
          <w:szCs w:val="24"/>
        </w:rPr>
      </w:pPr>
    </w:p>
    <w:p w14:paraId="7BE6BAFC"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Charakteristika u</w:t>
      </w:r>
      <w:r w:rsidRPr="00F91EDA">
        <w:rPr>
          <w:rFonts w:ascii="Times New Roman" w:hAnsi="Times New Roman" w:cs="Times New Roman"/>
          <w:sz w:val="24"/>
          <w:szCs w:val="24"/>
        </w:rPr>
        <w:t>č</w:t>
      </w:r>
      <w:r w:rsidRPr="00F91EDA">
        <w:rPr>
          <w:rFonts w:ascii="Times New Roman" w:hAnsi="Times New Roman" w:cs="Times New Roman"/>
          <w:b/>
          <w:bCs/>
          <w:sz w:val="24"/>
          <w:szCs w:val="24"/>
        </w:rPr>
        <w:t>iva:</w:t>
      </w:r>
    </w:p>
    <w:p w14:paraId="5DA043C4" w14:textId="77777777" w:rsidR="004462A3" w:rsidRDefault="00275312"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lastRenderedPageBreak/>
        <w:t xml:space="preserve">Učivo v předmětu </w:t>
      </w:r>
      <w:r w:rsidR="004462A3">
        <w:rPr>
          <w:rFonts w:ascii="Times New Roman" w:hAnsi="Times New Roman" w:cs="Times New Roman"/>
          <w:sz w:val="24"/>
          <w:szCs w:val="24"/>
        </w:rPr>
        <w:t xml:space="preserve">základy botaniky navazuje na předměty květinářství a </w:t>
      </w:r>
      <w:r w:rsidRPr="00F91EDA">
        <w:rPr>
          <w:rFonts w:ascii="Times New Roman" w:hAnsi="Times New Roman" w:cs="Times New Roman"/>
          <w:sz w:val="24"/>
          <w:szCs w:val="24"/>
        </w:rPr>
        <w:t>základy zahradnické výroby, prolíná</w:t>
      </w:r>
      <w:r w:rsidR="004462A3">
        <w:rPr>
          <w:rFonts w:ascii="Times New Roman" w:hAnsi="Times New Roman" w:cs="Times New Roman"/>
          <w:sz w:val="24"/>
          <w:szCs w:val="24"/>
        </w:rPr>
        <w:t xml:space="preserve"> se s předměty sadovnictví a </w:t>
      </w:r>
      <w:r w:rsidRPr="00F91EDA">
        <w:rPr>
          <w:rFonts w:ascii="Times New Roman" w:hAnsi="Times New Roman" w:cs="Times New Roman"/>
          <w:sz w:val="24"/>
          <w:szCs w:val="24"/>
        </w:rPr>
        <w:t>ekologie. Jde  zejména o pochopení souvislostí požadavků venkovních a skleníkových rostlin s podmínkami jejich původního výskytu a podmínek  ve  kterých je pěstujeme. Nedílnou součástí této problematiky je bezpečnost a ochrana zdraví při práci, zásady hygieny práce a požární prevence.</w:t>
      </w:r>
    </w:p>
    <w:p w14:paraId="68549788" w14:textId="77777777" w:rsidR="004462A3" w:rsidRDefault="004462A3" w:rsidP="00275312">
      <w:pPr>
        <w:autoSpaceDE w:val="0"/>
        <w:autoSpaceDN w:val="0"/>
        <w:adjustRightInd w:val="0"/>
        <w:spacing w:after="0" w:line="240" w:lineRule="auto"/>
        <w:rPr>
          <w:rFonts w:ascii="Times New Roman" w:hAnsi="Times New Roman" w:cs="Times New Roman"/>
          <w:sz w:val="24"/>
          <w:szCs w:val="24"/>
        </w:rPr>
      </w:pPr>
    </w:p>
    <w:p w14:paraId="10463ABD" w14:textId="77777777" w:rsidR="004462A3" w:rsidRPr="00F91EDA" w:rsidRDefault="004462A3" w:rsidP="00275312">
      <w:pPr>
        <w:autoSpaceDE w:val="0"/>
        <w:autoSpaceDN w:val="0"/>
        <w:adjustRightInd w:val="0"/>
        <w:spacing w:after="0" w:line="240" w:lineRule="auto"/>
        <w:rPr>
          <w:rFonts w:ascii="Times New Roman" w:hAnsi="Times New Roman" w:cs="Times New Roman"/>
          <w:sz w:val="24"/>
          <w:szCs w:val="24"/>
        </w:rPr>
      </w:pPr>
    </w:p>
    <w:p w14:paraId="71482193"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 xml:space="preserve"> Stru</w:t>
      </w:r>
      <w:r w:rsidRPr="00F91EDA">
        <w:rPr>
          <w:rFonts w:ascii="Times New Roman" w:hAnsi="Times New Roman" w:cs="Times New Roman"/>
          <w:sz w:val="24"/>
          <w:szCs w:val="24"/>
        </w:rPr>
        <w:t>č</w:t>
      </w:r>
      <w:r w:rsidRPr="00F91EDA">
        <w:rPr>
          <w:rFonts w:ascii="Times New Roman" w:hAnsi="Times New Roman" w:cs="Times New Roman"/>
          <w:b/>
          <w:bCs/>
          <w:sz w:val="24"/>
          <w:szCs w:val="24"/>
        </w:rPr>
        <w:t>ný popis vzd</w:t>
      </w:r>
      <w:r w:rsidRPr="00F91EDA">
        <w:rPr>
          <w:rFonts w:ascii="Times New Roman" w:hAnsi="Times New Roman" w:cs="Times New Roman"/>
          <w:sz w:val="24"/>
          <w:szCs w:val="24"/>
        </w:rPr>
        <w:t>ě</w:t>
      </w:r>
      <w:r w:rsidRPr="00F91EDA">
        <w:rPr>
          <w:rFonts w:ascii="Times New Roman" w:hAnsi="Times New Roman" w:cs="Times New Roman"/>
          <w:b/>
          <w:bCs/>
          <w:sz w:val="24"/>
          <w:szCs w:val="24"/>
        </w:rPr>
        <w:t xml:space="preserve">lávacího obsahu  </w:t>
      </w:r>
    </w:p>
    <w:p w14:paraId="773CF817"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 xml:space="preserve">        </w:t>
      </w:r>
    </w:p>
    <w:p w14:paraId="79067593"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1.ročník</w:t>
      </w:r>
    </w:p>
    <w:p w14:paraId="07D985E9" w14:textId="77777777" w:rsidR="00275312" w:rsidRDefault="004462A3"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ýznam botaniky a její rozdělení</w:t>
      </w:r>
    </w:p>
    <w:p w14:paraId="3EF2F8B6"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dmínky vzniku  života na zemi</w:t>
      </w:r>
    </w:p>
    <w:p w14:paraId="0A3C3962" w14:textId="77777777" w:rsidR="00B135CC" w:rsidRPr="00F91EDA"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ozmanitost životních podmínek</w:t>
      </w:r>
    </w:p>
    <w:p w14:paraId="43722138" w14:textId="77777777" w:rsidR="00275312" w:rsidRDefault="004462A3"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avba rostlinného těla</w:t>
      </w:r>
    </w:p>
    <w:p w14:paraId="0C71392A"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ůst a vývin rostlin</w:t>
      </w:r>
    </w:p>
    <w:p w14:paraId="6EAAAF3C" w14:textId="77777777" w:rsidR="004462A3" w:rsidRDefault="004462A3"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pylení, oplození</w:t>
      </w:r>
    </w:p>
    <w:p w14:paraId="25118CBB"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lavní skupiny houby</w:t>
      </w:r>
    </w:p>
    <w:p w14:paraId="2D50A632" w14:textId="77777777" w:rsidR="004B7F9B"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hrožené druhy rostlin</w:t>
      </w:r>
    </w:p>
    <w:p w14:paraId="0A0491DA" w14:textId="77777777" w:rsidR="00DE28EC" w:rsidRPr="00B135CC" w:rsidRDefault="00DE28EC" w:rsidP="00275312">
      <w:pPr>
        <w:autoSpaceDE w:val="0"/>
        <w:autoSpaceDN w:val="0"/>
        <w:adjustRightInd w:val="0"/>
        <w:spacing w:after="0" w:line="240" w:lineRule="auto"/>
        <w:rPr>
          <w:rFonts w:ascii="Times New Roman" w:hAnsi="Times New Roman" w:cs="Times New Roman"/>
          <w:bCs/>
          <w:sz w:val="24"/>
          <w:szCs w:val="24"/>
        </w:rPr>
      </w:pPr>
    </w:p>
    <w:p w14:paraId="6C5C08D2" w14:textId="77777777" w:rsidR="00B135CC"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2.ročník</w:t>
      </w:r>
    </w:p>
    <w:p w14:paraId="21CB5C13" w14:textId="77777777" w:rsidR="00275312" w:rsidRPr="00B135CC" w:rsidRDefault="004462A3" w:rsidP="002753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Vodní režim rostlin</w:t>
      </w:r>
    </w:p>
    <w:p w14:paraId="1197FB14"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dříše jaderní</w:t>
      </w:r>
    </w:p>
    <w:p w14:paraId="0E87EE42"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ostliny nahosemenné</w:t>
      </w:r>
    </w:p>
    <w:p w14:paraId="0FCC121A"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vouděložné rostliny</w:t>
      </w:r>
    </w:p>
    <w:p w14:paraId="22DF24CC"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ostliny jednoděložné</w:t>
      </w:r>
    </w:p>
    <w:p w14:paraId="6593662C" w14:textId="77777777" w:rsidR="00B135CC"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ostliny krytosemenné</w:t>
      </w:r>
    </w:p>
    <w:p w14:paraId="62C38B6F" w14:textId="77777777" w:rsidR="004462A3" w:rsidRDefault="004462A3"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inerální výživa rostlin</w:t>
      </w:r>
    </w:p>
    <w:p w14:paraId="02C91F48" w14:textId="77777777" w:rsidR="00275312" w:rsidRDefault="00B135CC" w:rsidP="002753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ztahy organismů k prostředí</w:t>
      </w:r>
    </w:p>
    <w:p w14:paraId="78C1CD97" w14:textId="77777777" w:rsidR="00B135CC" w:rsidRPr="00F91EDA" w:rsidRDefault="00B135CC" w:rsidP="00275312">
      <w:pPr>
        <w:autoSpaceDE w:val="0"/>
        <w:autoSpaceDN w:val="0"/>
        <w:adjustRightInd w:val="0"/>
        <w:spacing w:after="0" w:line="240" w:lineRule="auto"/>
        <w:rPr>
          <w:rFonts w:ascii="Times New Roman" w:hAnsi="Times New Roman" w:cs="Times New Roman"/>
          <w:b/>
          <w:bCs/>
          <w:sz w:val="24"/>
          <w:szCs w:val="24"/>
        </w:rPr>
      </w:pPr>
    </w:p>
    <w:p w14:paraId="3DF92227"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Výsledky vzd</w:t>
      </w:r>
      <w:r w:rsidRPr="00F91EDA">
        <w:rPr>
          <w:rFonts w:ascii="Times New Roman" w:hAnsi="Times New Roman" w:cs="Times New Roman"/>
          <w:b/>
          <w:sz w:val="24"/>
          <w:szCs w:val="24"/>
        </w:rPr>
        <w:t>ě</w:t>
      </w:r>
      <w:r w:rsidRPr="00F91EDA">
        <w:rPr>
          <w:rFonts w:ascii="Times New Roman" w:hAnsi="Times New Roman" w:cs="Times New Roman"/>
          <w:b/>
          <w:bCs/>
          <w:sz w:val="24"/>
          <w:szCs w:val="24"/>
        </w:rPr>
        <w:t>lávání v oblasti cit</w:t>
      </w:r>
      <w:r w:rsidRPr="00F91EDA">
        <w:rPr>
          <w:rFonts w:ascii="Times New Roman" w:hAnsi="Times New Roman" w:cs="Times New Roman"/>
          <w:b/>
          <w:sz w:val="24"/>
          <w:szCs w:val="24"/>
        </w:rPr>
        <w:t>ů</w:t>
      </w:r>
      <w:r w:rsidRPr="00F91EDA">
        <w:rPr>
          <w:rFonts w:ascii="Times New Roman" w:hAnsi="Times New Roman" w:cs="Times New Roman"/>
          <w:b/>
          <w:bCs/>
          <w:sz w:val="24"/>
          <w:szCs w:val="24"/>
        </w:rPr>
        <w:t>, postoj</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a preferencí hodnot:</w:t>
      </w:r>
    </w:p>
    <w:p w14:paraId="19A00C29" w14:textId="77777777" w:rsidR="00275312" w:rsidRPr="00F91EDA" w:rsidRDefault="00275312"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čitel vede žáky ke správnému používání odborné terminologie</w:t>
      </w:r>
      <w:r w:rsidR="004462A3">
        <w:rPr>
          <w:rFonts w:ascii="Times New Roman" w:hAnsi="Times New Roman" w:cs="Times New Roman"/>
          <w:sz w:val="24"/>
          <w:szCs w:val="24"/>
        </w:rPr>
        <w:t>, k samostatnosti v rozhodování</w:t>
      </w:r>
      <w:r w:rsidRPr="00F91EDA">
        <w:rPr>
          <w:rFonts w:ascii="Times New Roman" w:hAnsi="Times New Roman" w:cs="Times New Roman"/>
          <w:sz w:val="24"/>
          <w:szCs w:val="24"/>
        </w:rPr>
        <w:t>, k uvědomělému dodržování zásad hygieny a bezpečnosti při práci. Žáci se učí hospodárnosti využívání energií, vody a mechanizačních prostředků. Osvojí si zásady ekologického chová</w:t>
      </w:r>
      <w:r w:rsidR="004462A3">
        <w:rPr>
          <w:rFonts w:ascii="Times New Roman" w:hAnsi="Times New Roman" w:cs="Times New Roman"/>
          <w:sz w:val="24"/>
          <w:szCs w:val="24"/>
        </w:rPr>
        <w:t xml:space="preserve">ní a jednání, naučí se správně </w:t>
      </w:r>
      <w:r w:rsidRPr="00F91EDA">
        <w:rPr>
          <w:rFonts w:ascii="Times New Roman" w:hAnsi="Times New Roman" w:cs="Times New Roman"/>
          <w:sz w:val="24"/>
          <w:szCs w:val="24"/>
        </w:rPr>
        <w:t xml:space="preserve">hodnotit význam </w:t>
      </w:r>
      <w:r w:rsidR="004462A3">
        <w:rPr>
          <w:rFonts w:ascii="Times New Roman" w:hAnsi="Times New Roman" w:cs="Times New Roman"/>
          <w:sz w:val="24"/>
          <w:szCs w:val="24"/>
        </w:rPr>
        <w:t>rostlin</w:t>
      </w:r>
      <w:r w:rsidRPr="00F91EDA">
        <w:rPr>
          <w:rFonts w:ascii="Times New Roman" w:hAnsi="Times New Roman" w:cs="Times New Roman"/>
          <w:sz w:val="24"/>
          <w:szCs w:val="24"/>
        </w:rPr>
        <w:t xml:space="preserve"> pro celou společnost</w:t>
      </w:r>
      <w:r>
        <w:rPr>
          <w:rFonts w:ascii="Times New Roman" w:hAnsi="Times New Roman" w:cs="Times New Roman"/>
          <w:sz w:val="24"/>
          <w:szCs w:val="24"/>
        </w:rPr>
        <w:t>.</w:t>
      </w:r>
    </w:p>
    <w:p w14:paraId="2BFF3A24" w14:textId="77777777" w:rsidR="00275312" w:rsidRPr="00F91EDA" w:rsidRDefault="00275312" w:rsidP="00275312">
      <w:pPr>
        <w:autoSpaceDE w:val="0"/>
        <w:autoSpaceDN w:val="0"/>
        <w:adjustRightInd w:val="0"/>
        <w:spacing w:after="0" w:line="240" w:lineRule="auto"/>
        <w:rPr>
          <w:rFonts w:ascii="Times New Roman" w:hAnsi="Times New Roman" w:cs="Times New Roman"/>
          <w:sz w:val="24"/>
          <w:szCs w:val="24"/>
        </w:rPr>
      </w:pPr>
    </w:p>
    <w:p w14:paraId="79664839"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ojetí výuky (metody a formy výuky, materiální zabezpe</w:t>
      </w:r>
      <w:r w:rsidRPr="00F91EDA">
        <w:rPr>
          <w:rFonts w:ascii="Times New Roman" w:hAnsi="Times New Roman" w:cs="Times New Roman"/>
          <w:sz w:val="24"/>
          <w:szCs w:val="24"/>
        </w:rPr>
        <w:t>č</w:t>
      </w:r>
      <w:r w:rsidRPr="00F91EDA">
        <w:rPr>
          <w:rFonts w:ascii="Times New Roman" w:hAnsi="Times New Roman" w:cs="Times New Roman"/>
          <w:b/>
          <w:bCs/>
          <w:sz w:val="24"/>
          <w:szCs w:val="24"/>
        </w:rPr>
        <w:t>ení):</w:t>
      </w:r>
    </w:p>
    <w:p w14:paraId="63EDA80B" w14:textId="77777777" w:rsidR="00275312" w:rsidRPr="00F91EDA" w:rsidRDefault="00275312" w:rsidP="00275312">
      <w:pPr>
        <w:autoSpaceDE w:val="0"/>
        <w:autoSpaceDN w:val="0"/>
        <w:adjustRightInd w:val="0"/>
        <w:spacing w:after="0" w:line="240" w:lineRule="auto"/>
        <w:rPr>
          <w:rFonts w:ascii="Times New Roman" w:hAnsi="Times New Roman" w:cs="Times New Roman"/>
          <w:sz w:val="24"/>
          <w:szCs w:val="24"/>
        </w:rPr>
      </w:pPr>
    </w:p>
    <w:p w14:paraId="2F549938"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frontální výuka</w:t>
      </w:r>
    </w:p>
    <w:p w14:paraId="5B86D069"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kupinová výuka</w:t>
      </w:r>
    </w:p>
    <w:p w14:paraId="5DF62888"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světlování a popis podle obrázků</w:t>
      </w:r>
    </w:p>
    <w:p w14:paraId="477DC1D2"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ráce s odbornou literaturou</w:t>
      </w:r>
    </w:p>
    <w:p w14:paraId="3E817C04"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referáty a promítání videa</w:t>
      </w:r>
    </w:p>
    <w:p w14:paraId="087F806B" w14:textId="77777777" w:rsidR="00275312" w:rsidRPr="00F91EDA" w:rsidRDefault="00275312"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exkurze</w:t>
      </w:r>
    </w:p>
    <w:p w14:paraId="1E6E4FFB" w14:textId="77777777" w:rsidR="00275312" w:rsidRPr="00F91EDA" w:rsidRDefault="00275312" w:rsidP="00275312">
      <w:pPr>
        <w:pStyle w:val="Odstavecseseznamem"/>
        <w:autoSpaceDE w:val="0"/>
        <w:autoSpaceDN w:val="0"/>
        <w:adjustRightInd w:val="0"/>
        <w:spacing w:after="0" w:line="240" w:lineRule="auto"/>
        <w:rPr>
          <w:rFonts w:ascii="Times New Roman" w:hAnsi="Times New Roman" w:cs="Times New Roman"/>
          <w:sz w:val="24"/>
          <w:szCs w:val="24"/>
        </w:rPr>
      </w:pPr>
    </w:p>
    <w:p w14:paraId="08FF1220"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Hodnocení výsledk</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žák</w:t>
      </w:r>
      <w:r w:rsidRPr="00F91EDA">
        <w:rPr>
          <w:rFonts w:ascii="Times New Roman" w:hAnsi="Times New Roman" w:cs="Times New Roman"/>
          <w:b/>
          <w:sz w:val="24"/>
          <w:szCs w:val="24"/>
        </w:rPr>
        <w:t>ů</w:t>
      </w:r>
      <w:r w:rsidRPr="00F91EDA">
        <w:rPr>
          <w:rFonts w:ascii="Times New Roman" w:hAnsi="Times New Roman" w:cs="Times New Roman"/>
          <w:b/>
          <w:bCs/>
          <w:sz w:val="24"/>
          <w:szCs w:val="24"/>
        </w:rPr>
        <w:t>:</w:t>
      </w:r>
    </w:p>
    <w:p w14:paraId="3C67031B" w14:textId="77777777" w:rsidR="00275312" w:rsidRPr="00F91EDA" w:rsidRDefault="004332C8" w:rsidP="00275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jsou hodnocení</w:t>
      </w:r>
      <w:r w:rsidR="00275312" w:rsidRPr="00F91EDA">
        <w:rPr>
          <w:rFonts w:ascii="Times New Roman" w:hAnsi="Times New Roman" w:cs="Times New Roman"/>
          <w:sz w:val="24"/>
          <w:szCs w:val="24"/>
        </w:rPr>
        <w:t xml:space="preserve"> průběžně v souladu s klasifikačním řádem . Při hodnocení se uplatňuje sebehodnocení a individuální přístup k žákům se specifickými vzdělávacími potřebami.</w:t>
      </w:r>
    </w:p>
    <w:p w14:paraId="56EF0676" w14:textId="77777777" w:rsidR="005676B0" w:rsidRDefault="005676B0" w:rsidP="00275312">
      <w:pPr>
        <w:autoSpaceDE w:val="0"/>
        <w:autoSpaceDN w:val="0"/>
        <w:adjustRightInd w:val="0"/>
        <w:spacing w:after="0" w:line="240" w:lineRule="auto"/>
        <w:rPr>
          <w:rFonts w:ascii="Times New Roman" w:hAnsi="Times New Roman" w:cs="Times New Roman"/>
          <w:sz w:val="24"/>
          <w:szCs w:val="24"/>
        </w:rPr>
      </w:pPr>
    </w:p>
    <w:p w14:paraId="2AD7CD09" w14:textId="77777777" w:rsidR="005676B0" w:rsidRDefault="005676B0" w:rsidP="00275312">
      <w:pPr>
        <w:autoSpaceDE w:val="0"/>
        <w:autoSpaceDN w:val="0"/>
        <w:adjustRightInd w:val="0"/>
        <w:spacing w:after="0" w:line="240" w:lineRule="auto"/>
        <w:rPr>
          <w:rFonts w:ascii="Times New Roman" w:hAnsi="Times New Roman" w:cs="Times New Roman"/>
          <w:sz w:val="24"/>
          <w:szCs w:val="24"/>
        </w:rPr>
      </w:pPr>
    </w:p>
    <w:p w14:paraId="33E1A8E3"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ínos 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u k rozvoji klí</w:t>
      </w:r>
      <w:r w:rsidRPr="00F91EDA">
        <w:rPr>
          <w:rFonts w:ascii="Times New Roman" w:hAnsi="Times New Roman" w:cs="Times New Roman"/>
          <w:b/>
          <w:sz w:val="24"/>
          <w:szCs w:val="24"/>
        </w:rPr>
        <w:t>č</w:t>
      </w:r>
      <w:r w:rsidRPr="00F91EDA">
        <w:rPr>
          <w:rFonts w:ascii="Times New Roman" w:hAnsi="Times New Roman" w:cs="Times New Roman"/>
          <w:b/>
          <w:bCs/>
          <w:sz w:val="24"/>
          <w:szCs w:val="24"/>
        </w:rPr>
        <w:t>ových kompetencí:</w:t>
      </w:r>
    </w:p>
    <w:p w14:paraId="7318E567"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p>
    <w:p w14:paraId="1D259190"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komunikativní:</w:t>
      </w:r>
    </w:p>
    <w:p w14:paraId="454DFF94" w14:textId="77777777" w:rsidR="00275312" w:rsidRPr="00F91EDA" w:rsidRDefault="00275312"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přiměřeně k účelu jednání a komunikační situaci v projevech mluvených i psaných</w:t>
      </w:r>
    </w:p>
    <w:p w14:paraId="5C52A86E" w14:textId="77777777" w:rsidR="00275312" w:rsidRPr="00F91EDA" w:rsidRDefault="00275312"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vé myšlenky a projevy formulovat srozumitelně a souvisle</w:t>
      </w:r>
    </w:p>
    <w:p w14:paraId="6A1471BB" w14:textId="77777777" w:rsidR="00275312" w:rsidRPr="00F91EDA" w:rsidRDefault="00275312"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hodně se prezentovat při oficiálním jednání</w:t>
      </w:r>
    </w:p>
    <w:p w14:paraId="2D5BF0BF" w14:textId="77777777" w:rsidR="00275312" w:rsidRPr="00F91EDA" w:rsidRDefault="00275312"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naslouchat pozorně druhým, účastnit se diskuzí (formulovat a zdůvodnit své názory, vyslechnout názory druhých a vhodně na ně reagovat)</w:t>
      </w:r>
    </w:p>
    <w:p w14:paraId="3B2F92BF" w14:textId="77777777" w:rsidR="00275312" w:rsidRPr="00F91EDA" w:rsidRDefault="00275312"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a vystupovat v souladu se zásadami kultury projevu a chování</w:t>
      </w:r>
    </w:p>
    <w:p w14:paraId="2B1D8E8B" w14:textId="77777777" w:rsidR="00275312" w:rsidRDefault="00275312" w:rsidP="00275312">
      <w:pPr>
        <w:pStyle w:val="Odstavecseseznamem"/>
        <w:autoSpaceDE w:val="0"/>
        <w:autoSpaceDN w:val="0"/>
        <w:adjustRightInd w:val="0"/>
        <w:spacing w:after="0" w:line="240" w:lineRule="auto"/>
        <w:rPr>
          <w:rFonts w:ascii="Times New Roman" w:hAnsi="Times New Roman" w:cs="Times New Roman"/>
          <w:sz w:val="24"/>
          <w:szCs w:val="24"/>
        </w:rPr>
      </w:pPr>
    </w:p>
    <w:p w14:paraId="27F22637"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sociální a personální:</w:t>
      </w:r>
    </w:p>
    <w:p w14:paraId="0FB0DCE8"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riticky hodnotit své osobní dispozice, uvědomovat si vlastní přednosti, meze i nedostatky a pracovat sami na sobě</w:t>
      </w:r>
    </w:p>
    <w:p w14:paraId="0F176A5B"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lánovat svůj život a pracovní kariéru</w:t>
      </w:r>
    </w:p>
    <w:p w14:paraId="1057CFC5"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e svému učení využívat zkušeností jiných lidí a učit se i na základě zprostředkovaných zkušeností</w:t>
      </w:r>
    </w:p>
    <w:p w14:paraId="13CA8093"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adaptovat se na pracovní prostředí a nové požadavky</w:t>
      </w:r>
    </w:p>
    <w:p w14:paraId="5AB3503B"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mět pracovat samostatně i v týmu</w:t>
      </w:r>
    </w:p>
    <w:p w14:paraId="2C19D68E"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jímat a odpovědně plnit svěřené úkoly</w:t>
      </w:r>
    </w:p>
    <w:p w14:paraId="7648C75F"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znávat autoritu nadřízených</w:t>
      </w:r>
    </w:p>
    <w:p w14:paraId="611573C8" w14:textId="77777777" w:rsidR="00275312" w:rsidRPr="00F91EDA" w:rsidRDefault="00275312"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spívat k vytváření vstřícných mezilidských vztahů, k předcházení osobním konfliktům a k odstraňování diskriminace</w:t>
      </w:r>
    </w:p>
    <w:p w14:paraId="0F07ABA2" w14:textId="77777777" w:rsidR="00275312" w:rsidRPr="00F91EDA" w:rsidRDefault="00275312" w:rsidP="00275312">
      <w:pPr>
        <w:pStyle w:val="Odstavecseseznamem"/>
        <w:autoSpaceDE w:val="0"/>
        <w:autoSpaceDN w:val="0"/>
        <w:adjustRightInd w:val="0"/>
        <w:spacing w:after="0" w:line="240" w:lineRule="auto"/>
        <w:rPr>
          <w:rFonts w:ascii="Times New Roman" w:hAnsi="Times New Roman" w:cs="Times New Roman"/>
          <w:sz w:val="24"/>
          <w:szCs w:val="24"/>
        </w:rPr>
      </w:pPr>
    </w:p>
    <w:p w14:paraId="34500F83"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racovní (odborné):</w:t>
      </w:r>
    </w:p>
    <w:p w14:paraId="7E6FEE20"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získat pozitivní vztah ke zvolenému povolání a k práci jako druhu lidské aktivity</w:t>
      </w:r>
    </w:p>
    <w:p w14:paraId="270F4427"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užívat vhodné technologické postupy a přiměřenou mechanizaci a techniku</w:t>
      </w:r>
    </w:p>
    <w:p w14:paraId="0FB64FD5"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bát na bezpečnost práce a ochranu zdraví při práci</w:t>
      </w:r>
    </w:p>
    <w:p w14:paraId="602152AD"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održovat zásady hygieny a správné výživy</w:t>
      </w:r>
    </w:p>
    <w:p w14:paraId="796DAECE"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mět vhodně komunikovat s potenciálními zaměstnavateli</w:t>
      </w:r>
    </w:p>
    <w:p w14:paraId="7FD80D9E"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rozumět zadání úkolu a získat informace potřebné k jeho řešení</w:t>
      </w:r>
    </w:p>
    <w:p w14:paraId="1E8F5F1C" w14:textId="77777777" w:rsidR="00275312" w:rsidRPr="00F91EDA" w:rsidRDefault="00275312"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ontrolovat svou činnost a reálně hodnotit dosažený výsledek</w:t>
      </w:r>
    </w:p>
    <w:p w14:paraId="7D40809F" w14:textId="77777777" w:rsidR="00275312" w:rsidRPr="00F91EDA" w:rsidRDefault="00275312" w:rsidP="00275312">
      <w:pPr>
        <w:pStyle w:val="Odstavecseseznamem"/>
        <w:autoSpaceDE w:val="0"/>
        <w:autoSpaceDN w:val="0"/>
        <w:adjustRightInd w:val="0"/>
        <w:spacing w:after="0" w:line="240" w:lineRule="auto"/>
        <w:rPr>
          <w:rFonts w:ascii="Times New Roman" w:hAnsi="Times New Roman" w:cs="Times New Roman"/>
          <w:sz w:val="24"/>
          <w:szCs w:val="24"/>
        </w:rPr>
      </w:pPr>
    </w:p>
    <w:p w14:paraId="2E935098" w14:textId="77777777" w:rsidR="00275312" w:rsidRPr="00F91EDA" w:rsidRDefault="00275312" w:rsidP="00275312">
      <w:pPr>
        <w:pStyle w:val="Odstavecseseznamem"/>
        <w:autoSpaceDE w:val="0"/>
        <w:autoSpaceDN w:val="0"/>
        <w:adjustRightInd w:val="0"/>
        <w:spacing w:after="0" w:line="240" w:lineRule="auto"/>
        <w:rPr>
          <w:rFonts w:ascii="Times New Roman" w:hAnsi="Times New Roman" w:cs="Times New Roman"/>
          <w:sz w:val="24"/>
          <w:szCs w:val="24"/>
        </w:rPr>
      </w:pPr>
    </w:p>
    <w:p w14:paraId="6487A25F" w14:textId="77777777" w:rsidR="00275312" w:rsidRPr="00F91EDA" w:rsidRDefault="00275312" w:rsidP="00275312">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Mezi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ové vztahy:</w:t>
      </w:r>
    </w:p>
    <w:p w14:paraId="426CF778" w14:textId="77777777" w:rsidR="00275312" w:rsidRDefault="00275312" w:rsidP="00275312">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 xml:space="preserve">Navazuje na znalosti ZŠ a souvisí s předměty sadovnictví, ekologie, </w:t>
      </w:r>
      <w:r w:rsidR="004E75B6">
        <w:rPr>
          <w:rFonts w:ascii="Times New Roman" w:hAnsi="Times New Roman" w:cs="Times New Roman"/>
          <w:sz w:val="24"/>
          <w:szCs w:val="24"/>
        </w:rPr>
        <w:t>květinářství,</w:t>
      </w:r>
      <w:r w:rsidRPr="00F91EDA">
        <w:rPr>
          <w:rFonts w:ascii="Times New Roman" w:hAnsi="Times New Roman" w:cs="Times New Roman"/>
          <w:sz w:val="24"/>
          <w:szCs w:val="24"/>
        </w:rPr>
        <w:t xml:space="preserve"> základy z</w:t>
      </w:r>
      <w:r w:rsidR="004E75B6">
        <w:rPr>
          <w:rFonts w:ascii="Times New Roman" w:hAnsi="Times New Roman" w:cs="Times New Roman"/>
          <w:sz w:val="24"/>
          <w:szCs w:val="24"/>
        </w:rPr>
        <w:t xml:space="preserve">ahradnické výroby, strojnictví </w:t>
      </w:r>
      <w:r w:rsidRPr="00F91EDA">
        <w:rPr>
          <w:rFonts w:ascii="Times New Roman" w:hAnsi="Times New Roman" w:cs="Times New Roman"/>
          <w:sz w:val="24"/>
          <w:szCs w:val="24"/>
        </w:rPr>
        <w:t>a odborný výcvik.</w:t>
      </w:r>
    </w:p>
    <w:p w14:paraId="695E9214" w14:textId="77777777" w:rsidR="00275312" w:rsidRDefault="00275312" w:rsidP="00275312">
      <w:pPr>
        <w:autoSpaceDE w:val="0"/>
        <w:autoSpaceDN w:val="0"/>
        <w:adjustRightInd w:val="0"/>
        <w:spacing w:after="0" w:line="240" w:lineRule="auto"/>
        <w:rPr>
          <w:rFonts w:ascii="Times New Roman" w:hAnsi="Times New Roman" w:cs="Times New Roman"/>
          <w:sz w:val="24"/>
          <w:szCs w:val="24"/>
        </w:rPr>
      </w:pPr>
    </w:p>
    <w:p w14:paraId="6C170126" w14:textId="77777777" w:rsidR="004B7F9B" w:rsidRPr="00463ED6" w:rsidRDefault="004B7F9B" w:rsidP="004B7F9B">
      <w:pPr>
        <w:autoSpaceDE w:val="0"/>
        <w:autoSpaceDN w:val="0"/>
        <w:adjustRightInd w:val="0"/>
        <w:jc w:val="both"/>
        <w:rPr>
          <w:rFonts w:ascii="Times New Roman" w:hAnsi="Times New Roman" w:cs="Times New Roman"/>
          <w:b/>
          <w:sz w:val="24"/>
          <w:szCs w:val="24"/>
        </w:rPr>
      </w:pPr>
      <w:r w:rsidRPr="00463ED6">
        <w:rPr>
          <w:rFonts w:ascii="Times New Roman" w:hAnsi="Times New Roman" w:cs="Times New Roman"/>
          <w:b/>
          <w:sz w:val="24"/>
          <w:szCs w:val="24"/>
        </w:rPr>
        <w:t>Průřezová témata:</w:t>
      </w:r>
    </w:p>
    <w:p w14:paraId="4994009F" w14:textId="77777777" w:rsidR="004B7F9B" w:rsidRPr="002037F3" w:rsidRDefault="004B7F9B" w:rsidP="004B7F9B">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Občan v demokratické společnosti</w:t>
      </w:r>
      <w:r w:rsidRPr="002037F3">
        <w:rPr>
          <w:rFonts w:ascii="Times New Roman" w:hAnsi="Times New Roman" w:cs="Times New Roman"/>
          <w:sz w:val="24"/>
          <w:szCs w:val="24"/>
        </w:rPr>
        <w:t>- žáci jsou vedeni k tomu, aby si vážili materiálních a duchovních hodnot, dobrého životního prostředí a snažili se je chránit a zachovat pro budoucí generace.</w:t>
      </w:r>
    </w:p>
    <w:p w14:paraId="4DE8AA4E" w14:textId="77777777" w:rsidR="004B7F9B" w:rsidRPr="002037F3" w:rsidRDefault="004B7F9B" w:rsidP="004B7F9B">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lastRenderedPageBreak/>
        <w:t xml:space="preserve">Člověk a životní prostředí </w:t>
      </w:r>
      <w:r w:rsidRPr="002037F3">
        <w:rPr>
          <w:rFonts w:ascii="Times New Roman" w:hAnsi="Times New Roman" w:cs="Times New Roman"/>
          <w:iCs/>
          <w:sz w:val="24"/>
          <w:szCs w:val="24"/>
        </w:rPr>
        <w:t xml:space="preserve">– </w:t>
      </w:r>
      <w:r w:rsidRPr="002037F3">
        <w:rPr>
          <w:rFonts w:ascii="Times New Roman" w:hAnsi="Times New Roman" w:cs="Times New Roman"/>
          <w:sz w:val="24"/>
          <w:szCs w:val="24"/>
        </w:rPr>
        <w:t>žáci jsou vedeni k tomu, aby posoudili jak působí lidská činnost na životní prostředí, aby zhodnotili postavení člověka v přírodě a vlivy prostředí na jeho zdraví a život.</w:t>
      </w:r>
    </w:p>
    <w:p w14:paraId="71DA444E" w14:textId="77777777" w:rsidR="004B7F9B" w:rsidRPr="002037F3" w:rsidRDefault="004B7F9B" w:rsidP="004B7F9B">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svět práce – </w:t>
      </w:r>
      <w:r w:rsidRPr="002037F3">
        <w:rPr>
          <w:rFonts w:ascii="Times New Roman" w:hAnsi="Times New Roman" w:cs="Times New Roman"/>
          <w:sz w:val="24"/>
          <w:szCs w:val="24"/>
        </w:rPr>
        <w:t>žák vyhledá a posoudí informace o povoláních, o vzdělávací nabídce, o nabídce zaměstnání, o trhu práce</w:t>
      </w:r>
    </w:p>
    <w:p w14:paraId="5D7B5999" w14:textId="77777777" w:rsidR="00275312" w:rsidRPr="00F91EDA" w:rsidRDefault="00275312" w:rsidP="00275312">
      <w:pPr>
        <w:rPr>
          <w:rFonts w:ascii="Times New Roman" w:hAnsi="Times New Roman" w:cs="Times New Roman"/>
          <w:b/>
          <w:sz w:val="24"/>
          <w:szCs w:val="24"/>
        </w:rPr>
      </w:pPr>
      <w:r w:rsidRPr="00F91EDA">
        <w:rPr>
          <w:rFonts w:ascii="Times New Roman" w:hAnsi="Times New Roman" w:cs="Times New Roman"/>
          <w:b/>
          <w:sz w:val="24"/>
          <w:szCs w:val="24"/>
        </w:rPr>
        <w:t>Rozpis u</w:t>
      </w:r>
      <w:r w:rsidR="004E75B6">
        <w:rPr>
          <w:rFonts w:ascii="Times New Roman" w:hAnsi="Times New Roman" w:cs="Times New Roman"/>
          <w:b/>
          <w:sz w:val="24"/>
          <w:szCs w:val="24"/>
        </w:rPr>
        <w:t>čiva a výsledků vzdělávání</w:t>
      </w:r>
      <w:r w:rsidR="004E75B6">
        <w:rPr>
          <w:rFonts w:ascii="Times New Roman" w:hAnsi="Times New Roman" w:cs="Times New Roman"/>
          <w:b/>
          <w:sz w:val="24"/>
          <w:szCs w:val="24"/>
        </w:rPr>
        <w:tab/>
      </w:r>
      <w:r w:rsidR="004E75B6">
        <w:rPr>
          <w:rFonts w:ascii="Times New Roman" w:hAnsi="Times New Roman" w:cs="Times New Roman"/>
          <w:b/>
          <w:sz w:val="24"/>
          <w:szCs w:val="24"/>
        </w:rPr>
        <w:tab/>
      </w:r>
      <w:r w:rsidR="004E75B6">
        <w:rPr>
          <w:rFonts w:ascii="Times New Roman" w:hAnsi="Times New Roman" w:cs="Times New Roman"/>
          <w:b/>
          <w:sz w:val="24"/>
          <w:szCs w:val="24"/>
        </w:rPr>
        <w:tab/>
        <w:t>Základy botaniky</w:t>
      </w:r>
    </w:p>
    <w:p w14:paraId="602926C2" w14:textId="77777777" w:rsidR="00275312" w:rsidRPr="00F91EDA" w:rsidRDefault="00275312" w:rsidP="00275312">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t>1. ročník- 33 hodin</w:t>
      </w:r>
    </w:p>
    <w:tbl>
      <w:tblPr>
        <w:tblStyle w:val="Mkatabulky"/>
        <w:tblW w:w="9772" w:type="dxa"/>
        <w:tblLook w:val="04A0" w:firstRow="1" w:lastRow="0" w:firstColumn="1" w:lastColumn="0" w:noHBand="0" w:noVBand="1"/>
      </w:tblPr>
      <w:tblGrid>
        <w:gridCol w:w="4504"/>
        <w:gridCol w:w="4349"/>
        <w:gridCol w:w="919"/>
      </w:tblGrid>
      <w:tr w:rsidR="00275312" w:rsidRPr="00F91EDA" w14:paraId="58D865D1" w14:textId="77777777" w:rsidTr="00275312">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DB10" w14:textId="77777777" w:rsidR="00275312" w:rsidRPr="00F91EDA" w:rsidRDefault="00275312" w:rsidP="00275312">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AE94" w14:textId="77777777" w:rsidR="00275312" w:rsidRPr="00F91EDA" w:rsidRDefault="00275312" w:rsidP="00275312">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65B2" w14:textId="77777777" w:rsidR="00275312" w:rsidRPr="00F91EDA" w:rsidRDefault="00275312" w:rsidP="00275312">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22880FF1" w14:textId="77777777" w:rsidR="00275312" w:rsidRPr="00F91EDA" w:rsidRDefault="00275312" w:rsidP="00275312">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275312" w:rsidRPr="00F91EDA" w14:paraId="3980F89A" w14:textId="77777777" w:rsidTr="00275312">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6F7E5" w14:textId="77777777" w:rsidR="00275312" w:rsidRPr="00F91EDA" w:rsidRDefault="00275312" w:rsidP="00275312">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6C20AE0E" w14:textId="77777777" w:rsidR="00275312" w:rsidRPr="00F91EDA" w:rsidRDefault="00275312" w:rsidP="00B376EF">
            <w:pPr>
              <w:pStyle w:val="Odstavecseseznamem"/>
              <w:numPr>
                <w:ilvl w:val="0"/>
                <w:numId w:val="52"/>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 xml:space="preserve">má pochopit význam </w:t>
            </w:r>
            <w:r w:rsidR="004E75B6">
              <w:rPr>
                <w:rFonts w:ascii="Times New Roman" w:hAnsi="Times New Roman" w:cs="Times New Roman"/>
                <w:bCs/>
                <w:sz w:val="24"/>
                <w:szCs w:val="24"/>
              </w:rPr>
              <w:t>rostlin</w:t>
            </w:r>
            <w:r w:rsidRPr="00F91EDA">
              <w:rPr>
                <w:rFonts w:ascii="Times New Roman" w:hAnsi="Times New Roman" w:cs="Times New Roman"/>
                <w:bCs/>
                <w:sz w:val="24"/>
                <w:szCs w:val="24"/>
              </w:rPr>
              <w:t xml:space="preserve"> v</w:t>
            </w:r>
            <w:r w:rsidR="004E75B6">
              <w:rPr>
                <w:rFonts w:ascii="Times New Roman" w:hAnsi="Times New Roman" w:cs="Times New Roman"/>
                <w:bCs/>
                <w:sz w:val="24"/>
                <w:szCs w:val="24"/>
              </w:rPr>
              <w:t> </w:t>
            </w:r>
            <w:r w:rsidRPr="00F91EDA">
              <w:rPr>
                <w:rFonts w:ascii="Times New Roman" w:hAnsi="Times New Roman" w:cs="Times New Roman"/>
                <w:bCs/>
                <w:sz w:val="24"/>
                <w:szCs w:val="24"/>
              </w:rPr>
              <w:t>životě</w:t>
            </w:r>
            <w:r w:rsidR="004E75B6">
              <w:rPr>
                <w:rFonts w:ascii="Times New Roman" w:hAnsi="Times New Roman" w:cs="Times New Roman"/>
                <w:bCs/>
                <w:sz w:val="24"/>
                <w:szCs w:val="24"/>
              </w:rPr>
              <w:t xml:space="preserve"> člověka</w:t>
            </w:r>
          </w:p>
          <w:p w14:paraId="3CC25330" w14:textId="77777777" w:rsidR="00275312" w:rsidRPr="00F91EDA" w:rsidRDefault="00275312"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 xml:space="preserve">prohlubuje v sobě estetické cítění </w:t>
            </w:r>
          </w:p>
          <w:p w14:paraId="05FE2073" w14:textId="77777777" w:rsidR="00275312" w:rsidRPr="00F91EDA" w:rsidRDefault="00275312"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tříbí svůj vkus</w:t>
            </w:r>
          </w:p>
          <w:p w14:paraId="012F7E40" w14:textId="77777777" w:rsidR="00275312" w:rsidRPr="00F91EDA" w:rsidRDefault="00275312" w:rsidP="00275312">
            <w:pPr>
              <w:pStyle w:val="Odstavecseseznamem"/>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FFA5" w14:textId="77777777" w:rsidR="00275312" w:rsidRPr="00F91EDA" w:rsidRDefault="00275312" w:rsidP="00275312">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 xml:space="preserve">Význam </w:t>
            </w:r>
            <w:r w:rsidR="004E75B6">
              <w:rPr>
                <w:rFonts w:ascii="Times New Roman" w:hAnsi="Times New Roman" w:cs="Times New Roman"/>
                <w:b/>
                <w:bCs/>
                <w:sz w:val="24"/>
                <w:szCs w:val="24"/>
              </w:rPr>
              <w:t>botaniky a její rozdělení</w:t>
            </w:r>
          </w:p>
          <w:p w14:paraId="3EFE1EBB" w14:textId="77777777" w:rsidR="00275312" w:rsidRPr="00F91EDA" w:rsidRDefault="00275312" w:rsidP="00B376EF">
            <w:pPr>
              <w:pStyle w:val="Odstavecseseznamem"/>
              <w:numPr>
                <w:ilvl w:val="0"/>
                <w:numId w:val="54"/>
              </w:numPr>
              <w:autoSpaceDE w:val="0"/>
              <w:autoSpaceDN w:val="0"/>
              <w:adjustRightInd w:val="0"/>
              <w:rPr>
                <w:rFonts w:ascii="Times New Roman" w:hAnsi="Times New Roman" w:cs="Times New Roman"/>
                <w:bCs/>
                <w:sz w:val="24"/>
                <w:szCs w:val="24"/>
              </w:rPr>
            </w:pPr>
            <w:r w:rsidRPr="00F91EDA">
              <w:rPr>
                <w:rFonts w:ascii="Times New Roman" w:hAnsi="Times New Roman" w:cs="Times New Roman"/>
                <w:bCs/>
                <w:sz w:val="24"/>
                <w:szCs w:val="24"/>
              </w:rPr>
              <w:t>funkce psychologická, hygienická a estetická</w:t>
            </w:r>
          </w:p>
          <w:p w14:paraId="35EDBD58" w14:textId="77777777" w:rsidR="00275312" w:rsidRPr="00F91EDA" w:rsidRDefault="004E75B6" w:rsidP="00B376EF">
            <w:pPr>
              <w:pStyle w:val="Odstavecseseznamem"/>
              <w:numPr>
                <w:ilvl w:val="0"/>
                <w:numId w:val="5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avba rostlinné buňky</w:t>
            </w:r>
          </w:p>
          <w:p w14:paraId="7C85AD2F" w14:textId="77777777" w:rsidR="00275312" w:rsidRPr="00F91EDA" w:rsidRDefault="00275312" w:rsidP="00275312">
            <w:pPr>
              <w:pStyle w:val="Odstavecseseznamem"/>
              <w:autoSpaceDE w:val="0"/>
              <w:autoSpaceDN w:val="0"/>
              <w:adjustRightInd w:val="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A92" w14:textId="77777777" w:rsidR="00275312" w:rsidRPr="00F91EDA" w:rsidRDefault="00275312" w:rsidP="00275312">
            <w:pPr>
              <w:rPr>
                <w:rFonts w:ascii="Times New Roman" w:hAnsi="Times New Roman" w:cs="Times New Roman"/>
                <w:b/>
                <w:sz w:val="24"/>
                <w:szCs w:val="24"/>
              </w:rPr>
            </w:pPr>
          </w:p>
          <w:p w14:paraId="74A0BEAC" w14:textId="77777777" w:rsidR="00275312" w:rsidRPr="00F91EDA" w:rsidRDefault="00E417D3" w:rsidP="00275312">
            <w:pPr>
              <w:rPr>
                <w:rFonts w:ascii="Times New Roman" w:hAnsi="Times New Roman" w:cs="Times New Roman"/>
                <w:b/>
                <w:sz w:val="24"/>
                <w:szCs w:val="24"/>
              </w:rPr>
            </w:pPr>
            <w:r>
              <w:rPr>
                <w:rFonts w:ascii="Times New Roman" w:hAnsi="Times New Roman" w:cs="Times New Roman"/>
                <w:b/>
                <w:sz w:val="24"/>
                <w:szCs w:val="24"/>
              </w:rPr>
              <w:t>2</w:t>
            </w:r>
          </w:p>
          <w:p w14:paraId="55BFD24E" w14:textId="77777777" w:rsidR="00275312" w:rsidRPr="00F91EDA" w:rsidRDefault="00275312" w:rsidP="00275312">
            <w:pPr>
              <w:rPr>
                <w:rFonts w:ascii="Times New Roman" w:hAnsi="Times New Roman" w:cs="Times New Roman"/>
                <w:b/>
                <w:sz w:val="24"/>
                <w:szCs w:val="24"/>
              </w:rPr>
            </w:pPr>
          </w:p>
          <w:p w14:paraId="3AF3E40F" w14:textId="77777777" w:rsidR="00275312" w:rsidRPr="00F91EDA" w:rsidRDefault="00275312" w:rsidP="00275312">
            <w:pPr>
              <w:rPr>
                <w:rFonts w:ascii="Times New Roman" w:hAnsi="Times New Roman" w:cs="Times New Roman"/>
                <w:b/>
                <w:sz w:val="24"/>
                <w:szCs w:val="24"/>
              </w:rPr>
            </w:pPr>
          </w:p>
        </w:tc>
      </w:tr>
      <w:tr w:rsidR="00275312" w:rsidRPr="00F91EDA" w14:paraId="1209B3F5" w14:textId="77777777" w:rsidTr="00275312">
        <w:trPr>
          <w:trHeight w:val="167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0E07" w14:textId="77777777" w:rsidR="00275312" w:rsidRPr="00F91EDA" w:rsidRDefault="00275312"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 xml:space="preserve">dokáže vyjmenovat jednotlivé zástupce </w:t>
            </w:r>
            <w:r w:rsidR="00E417D3">
              <w:rPr>
                <w:rFonts w:ascii="Times New Roman" w:hAnsi="Times New Roman" w:cs="Times New Roman"/>
                <w:bCs/>
                <w:sz w:val="24"/>
                <w:szCs w:val="24"/>
              </w:rPr>
              <w:t xml:space="preserve">rostlinných pletiv a popsat je </w:t>
            </w:r>
          </w:p>
          <w:p w14:paraId="32FCF377" w14:textId="77777777" w:rsidR="00275312" w:rsidRPr="00F91EDA" w:rsidRDefault="00275312" w:rsidP="00275312">
            <w:pPr>
              <w:pStyle w:val="Odstavecseseznamem"/>
              <w:jc w:val="both"/>
              <w:rPr>
                <w:rFonts w:ascii="Times New Roman" w:hAnsi="Times New Roman" w:cs="Times New Roman"/>
                <w:b/>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4FCAA" w14:textId="77777777" w:rsidR="00275312" w:rsidRPr="00F91EDA" w:rsidRDefault="004E75B6"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ostlinná pletiva</w:t>
            </w:r>
          </w:p>
          <w:p w14:paraId="192DD6D5" w14:textId="77777777" w:rsidR="00275312" w:rsidRPr="00F91EDA" w:rsidRDefault="00E417D3" w:rsidP="00B376EF">
            <w:pPr>
              <w:pStyle w:val="Odstavecseseznamem"/>
              <w:numPr>
                <w:ilvl w:val="0"/>
                <w:numId w:val="5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ělící, krycí, vyměšovací,</w:t>
            </w:r>
          </w:p>
          <w:p w14:paraId="0E977163" w14:textId="77777777" w:rsidR="00275312" w:rsidRPr="00F91EDA" w:rsidRDefault="00E417D3" w:rsidP="00B376EF">
            <w:pPr>
              <w:pStyle w:val="Odstavecseseznamem"/>
              <w:numPr>
                <w:ilvl w:val="0"/>
                <w:numId w:val="5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odivá, dělivá</w:t>
            </w:r>
          </w:p>
          <w:p w14:paraId="62E5ABCB" w14:textId="77777777" w:rsidR="00275312" w:rsidRPr="00F91EDA" w:rsidRDefault="00275312" w:rsidP="00275312">
            <w:pPr>
              <w:pStyle w:val="Odstavecseseznamem"/>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79DE" w14:textId="77777777" w:rsidR="00275312" w:rsidRPr="00F91EDA" w:rsidRDefault="00275312" w:rsidP="00275312">
            <w:pPr>
              <w:rPr>
                <w:rFonts w:ascii="Times New Roman" w:hAnsi="Times New Roman" w:cs="Times New Roman"/>
                <w:b/>
                <w:sz w:val="24"/>
                <w:szCs w:val="24"/>
              </w:rPr>
            </w:pPr>
          </w:p>
          <w:p w14:paraId="33DBFB70" w14:textId="77777777" w:rsidR="00275312" w:rsidRPr="00F91EDA" w:rsidRDefault="00275312" w:rsidP="00275312">
            <w:pPr>
              <w:rPr>
                <w:rFonts w:ascii="Times New Roman" w:hAnsi="Times New Roman" w:cs="Times New Roman"/>
                <w:b/>
                <w:sz w:val="24"/>
                <w:szCs w:val="24"/>
              </w:rPr>
            </w:pPr>
          </w:p>
          <w:p w14:paraId="1949BD99" w14:textId="77777777" w:rsidR="00275312" w:rsidRPr="00F91EDA" w:rsidRDefault="00275312" w:rsidP="00275312">
            <w:pPr>
              <w:rPr>
                <w:rFonts w:ascii="Times New Roman" w:hAnsi="Times New Roman" w:cs="Times New Roman"/>
                <w:b/>
                <w:sz w:val="24"/>
                <w:szCs w:val="24"/>
              </w:rPr>
            </w:pPr>
          </w:p>
          <w:p w14:paraId="3CFB5C1E" w14:textId="77777777" w:rsidR="00275312" w:rsidRPr="00F91EDA" w:rsidRDefault="005B4EE4" w:rsidP="00275312">
            <w:pPr>
              <w:rPr>
                <w:rFonts w:ascii="Times New Roman" w:hAnsi="Times New Roman" w:cs="Times New Roman"/>
                <w:b/>
                <w:sz w:val="24"/>
                <w:szCs w:val="24"/>
              </w:rPr>
            </w:pPr>
            <w:r>
              <w:rPr>
                <w:rFonts w:ascii="Times New Roman" w:hAnsi="Times New Roman" w:cs="Times New Roman"/>
                <w:b/>
                <w:sz w:val="24"/>
                <w:szCs w:val="24"/>
              </w:rPr>
              <w:t xml:space="preserve">  </w:t>
            </w:r>
            <w:r w:rsidR="00E417D3">
              <w:rPr>
                <w:rFonts w:ascii="Times New Roman" w:hAnsi="Times New Roman" w:cs="Times New Roman"/>
                <w:b/>
                <w:sz w:val="24"/>
                <w:szCs w:val="24"/>
              </w:rPr>
              <w:t>4</w:t>
            </w:r>
          </w:p>
        </w:tc>
      </w:tr>
      <w:tr w:rsidR="00275312" w:rsidRPr="00F91EDA" w14:paraId="10F5E072" w14:textId="77777777" w:rsidTr="00275312">
        <w:trPr>
          <w:trHeight w:val="250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754E" w14:textId="77777777" w:rsidR="00275312" w:rsidRPr="00F91EDA" w:rsidRDefault="00E417D3" w:rsidP="00B376EF">
            <w:pPr>
              <w:pStyle w:val="Odstavecseseznamem"/>
              <w:numPr>
                <w:ilvl w:val="0"/>
                <w:numId w:val="52"/>
              </w:numPr>
              <w:rPr>
                <w:rFonts w:ascii="Times New Roman" w:hAnsi="Times New Roman" w:cs="Times New Roman"/>
                <w:bCs/>
                <w:sz w:val="24"/>
                <w:szCs w:val="24"/>
              </w:rPr>
            </w:pPr>
            <w:r>
              <w:rPr>
                <w:rFonts w:ascii="Times New Roman" w:hAnsi="Times New Roman" w:cs="Times New Roman"/>
                <w:bCs/>
                <w:sz w:val="24"/>
                <w:szCs w:val="24"/>
              </w:rPr>
              <w:t>žák je schopen popsat stavbu rostliny a její jednotlivé funkce</w:t>
            </w:r>
          </w:p>
          <w:p w14:paraId="3225E6C3" w14:textId="77777777" w:rsidR="00275312" w:rsidRPr="00F91EDA" w:rsidRDefault="00275312" w:rsidP="00B376EF">
            <w:pPr>
              <w:pStyle w:val="Odstavecseseznamem"/>
              <w:numPr>
                <w:ilvl w:val="0"/>
                <w:numId w:val="52"/>
              </w:numPr>
              <w:rPr>
                <w:rFonts w:ascii="Times New Roman" w:hAnsi="Times New Roman" w:cs="Times New Roman"/>
                <w:bCs/>
                <w:sz w:val="24"/>
                <w:szCs w:val="24"/>
              </w:rPr>
            </w:pPr>
            <w:r w:rsidRPr="00F91EDA">
              <w:rPr>
                <w:rFonts w:ascii="Times New Roman" w:hAnsi="Times New Roman" w:cs="Times New Roman"/>
                <w:bCs/>
                <w:sz w:val="24"/>
                <w:szCs w:val="24"/>
              </w:rPr>
              <w:t xml:space="preserve">vysvětlí rozdíly </w:t>
            </w:r>
            <w:r w:rsidR="00E417D3">
              <w:rPr>
                <w:rFonts w:ascii="Times New Roman" w:hAnsi="Times New Roman" w:cs="Times New Roman"/>
                <w:bCs/>
                <w:sz w:val="24"/>
                <w:szCs w:val="24"/>
              </w:rPr>
              <w:t>jednotlivých druhů kořenů</w:t>
            </w:r>
          </w:p>
          <w:p w14:paraId="73128DDE" w14:textId="77777777" w:rsidR="00275312" w:rsidRPr="00F91EDA" w:rsidRDefault="00E417D3" w:rsidP="00B376EF">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popíše druhy stonků a jejich funkci</w:t>
            </w:r>
          </w:p>
          <w:p w14:paraId="29D98558" w14:textId="77777777" w:rsidR="00275312" w:rsidRPr="00F91EDA" w:rsidRDefault="00E417D3" w:rsidP="00B376EF">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popíše jednotlivé druhy listů a jejich funkci</w:t>
            </w:r>
          </w:p>
          <w:p w14:paraId="18DD5903" w14:textId="77777777" w:rsidR="00275312" w:rsidRPr="00F91EDA" w:rsidRDefault="00E417D3"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je seznámen s druhy květů</w:t>
            </w:r>
          </w:p>
          <w:p w14:paraId="7EAC8BF9" w14:textId="77777777" w:rsidR="00275312" w:rsidRPr="00F91EDA" w:rsidRDefault="00275312" w:rsidP="00275312">
            <w:pPr>
              <w:pStyle w:val="Odstavecseseznamem"/>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BF07" w14:textId="77777777" w:rsidR="00275312" w:rsidRPr="00F91EDA" w:rsidRDefault="00E417D3"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tavba rostlinného těla</w:t>
            </w:r>
          </w:p>
          <w:p w14:paraId="7EE734D9" w14:textId="77777777" w:rsidR="00275312" w:rsidRPr="00F91EDA" w:rsidRDefault="00E417D3" w:rsidP="00B376EF">
            <w:pPr>
              <w:pStyle w:val="Odstavecseseznamem"/>
              <w:numPr>
                <w:ilvl w:val="0"/>
                <w:numId w:val="5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řen, jeho stavba, funkce, tvary</w:t>
            </w:r>
          </w:p>
          <w:p w14:paraId="06E369B6" w14:textId="77777777" w:rsidR="00275312" w:rsidRPr="00F91EDA" w:rsidRDefault="001C40D3" w:rsidP="00B376EF">
            <w:pPr>
              <w:pStyle w:val="Odstavecseseznamem"/>
              <w:numPr>
                <w:ilvl w:val="0"/>
                <w:numId w:val="52"/>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onek (</w:t>
            </w:r>
            <w:r w:rsidR="00E417D3">
              <w:rPr>
                <w:rFonts w:ascii="Times New Roman" w:hAnsi="Times New Roman" w:cs="Times New Roman"/>
                <w:bCs/>
                <w:sz w:val="24"/>
                <w:szCs w:val="24"/>
              </w:rPr>
              <w:t>druhy stonků, stavba, funkce</w:t>
            </w:r>
          </w:p>
          <w:p w14:paraId="5D5B2EC7" w14:textId="77777777" w:rsidR="00275312" w:rsidRPr="00F91EDA" w:rsidRDefault="00E417D3" w:rsidP="00B376EF">
            <w:pPr>
              <w:pStyle w:val="Odstavecseseznamem"/>
              <w:numPr>
                <w:ilvl w:val="0"/>
                <w:numId w:val="52"/>
              </w:numPr>
              <w:rPr>
                <w:rFonts w:ascii="Times New Roman" w:hAnsi="Times New Roman" w:cs="Times New Roman"/>
                <w:b/>
                <w:sz w:val="24"/>
                <w:szCs w:val="24"/>
              </w:rPr>
            </w:pPr>
            <w:r>
              <w:rPr>
                <w:rFonts w:ascii="Times New Roman" w:hAnsi="Times New Roman" w:cs="Times New Roman"/>
                <w:sz w:val="24"/>
                <w:szCs w:val="24"/>
              </w:rPr>
              <w:t>list – jednoduché, složeném stavba a funkce listu</w:t>
            </w:r>
          </w:p>
          <w:p w14:paraId="0E1E62F6" w14:textId="77777777" w:rsidR="00275312" w:rsidRPr="00F91EDA" w:rsidRDefault="00E417D3" w:rsidP="00B376EF">
            <w:pPr>
              <w:pStyle w:val="Odstavecseseznamem"/>
              <w:numPr>
                <w:ilvl w:val="0"/>
                <w:numId w:val="52"/>
              </w:numPr>
              <w:rPr>
                <w:rFonts w:ascii="Times New Roman" w:hAnsi="Times New Roman" w:cs="Times New Roman"/>
                <w:sz w:val="24"/>
                <w:szCs w:val="24"/>
              </w:rPr>
            </w:pPr>
            <w:r>
              <w:rPr>
                <w:rFonts w:ascii="Times New Roman" w:hAnsi="Times New Roman" w:cs="Times New Roman"/>
                <w:sz w:val="24"/>
                <w:szCs w:val="24"/>
              </w:rPr>
              <w:t>květ – druhy květů, složení květů</w:t>
            </w:r>
          </w:p>
          <w:p w14:paraId="3EC7229A" w14:textId="77777777" w:rsidR="00275312" w:rsidRPr="00F91EDA" w:rsidRDefault="00275312" w:rsidP="00275312">
            <w:pPr>
              <w:pStyle w:val="Odstavecseseznamem"/>
              <w:ind w:left="393"/>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405D" w14:textId="77777777" w:rsidR="00275312" w:rsidRPr="00F91EDA" w:rsidRDefault="00275312" w:rsidP="00275312">
            <w:pPr>
              <w:rPr>
                <w:rFonts w:ascii="Times New Roman" w:hAnsi="Times New Roman" w:cs="Times New Roman"/>
                <w:b/>
                <w:sz w:val="24"/>
                <w:szCs w:val="24"/>
              </w:rPr>
            </w:pPr>
          </w:p>
          <w:p w14:paraId="77BD287E" w14:textId="77777777" w:rsidR="00275312" w:rsidRPr="00F91EDA" w:rsidRDefault="00275312" w:rsidP="00275312">
            <w:pPr>
              <w:rPr>
                <w:rFonts w:ascii="Times New Roman" w:hAnsi="Times New Roman" w:cs="Times New Roman"/>
                <w:b/>
                <w:sz w:val="24"/>
                <w:szCs w:val="24"/>
              </w:rPr>
            </w:pPr>
          </w:p>
          <w:p w14:paraId="2EC75B97" w14:textId="77777777" w:rsidR="00275312" w:rsidRPr="00F91EDA" w:rsidRDefault="00275312" w:rsidP="00275312">
            <w:pPr>
              <w:rPr>
                <w:rFonts w:ascii="Times New Roman" w:hAnsi="Times New Roman" w:cs="Times New Roman"/>
                <w:b/>
                <w:sz w:val="24"/>
                <w:szCs w:val="24"/>
              </w:rPr>
            </w:pPr>
          </w:p>
          <w:p w14:paraId="31118666" w14:textId="77777777" w:rsidR="00275312" w:rsidRPr="00F91EDA" w:rsidRDefault="00275312" w:rsidP="00275312">
            <w:pPr>
              <w:rPr>
                <w:rFonts w:ascii="Times New Roman" w:hAnsi="Times New Roman" w:cs="Times New Roman"/>
                <w:b/>
                <w:sz w:val="24"/>
                <w:szCs w:val="24"/>
              </w:rPr>
            </w:pPr>
          </w:p>
          <w:p w14:paraId="085DC908" w14:textId="77777777" w:rsidR="00275312" w:rsidRPr="00F91EDA" w:rsidRDefault="005B4EE4" w:rsidP="00275312">
            <w:pPr>
              <w:rPr>
                <w:rFonts w:ascii="Times New Roman" w:hAnsi="Times New Roman" w:cs="Times New Roman"/>
                <w:b/>
                <w:sz w:val="24"/>
                <w:szCs w:val="24"/>
              </w:rPr>
            </w:pPr>
            <w:r>
              <w:rPr>
                <w:rFonts w:ascii="Times New Roman" w:hAnsi="Times New Roman" w:cs="Times New Roman"/>
                <w:b/>
                <w:sz w:val="24"/>
                <w:szCs w:val="24"/>
              </w:rPr>
              <w:t xml:space="preserve">   </w:t>
            </w:r>
            <w:r w:rsidR="00275312" w:rsidRPr="00F91EDA">
              <w:rPr>
                <w:rFonts w:ascii="Times New Roman" w:hAnsi="Times New Roman" w:cs="Times New Roman"/>
                <w:b/>
                <w:sz w:val="24"/>
                <w:szCs w:val="24"/>
              </w:rPr>
              <w:t>7</w:t>
            </w:r>
          </w:p>
        </w:tc>
      </w:tr>
      <w:tr w:rsidR="00275312" w:rsidRPr="00F91EDA" w14:paraId="1C546DFB" w14:textId="77777777" w:rsidTr="00275312">
        <w:trPr>
          <w:trHeight w:val="334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3328" w14:textId="77777777" w:rsidR="00275312" w:rsidRPr="00F91EDA" w:rsidRDefault="00275312"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 xml:space="preserve">zná jednotlivé způsoby množení </w:t>
            </w:r>
            <w:r w:rsidR="007F0727">
              <w:rPr>
                <w:rFonts w:ascii="Times New Roman" w:hAnsi="Times New Roman" w:cs="Times New Roman"/>
                <w:sz w:val="24"/>
                <w:szCs w:val="24"/>
              </w:rPr>
              <w:t>rostlin</w:t>
            </w:r>
          </w:p>
          <w:p w14:paraId="59A752C8" w14:textId="77777777" w:rsidR="00275312" w:rsidRPr="00F91EDA" w:rsidRDefault="00D7085E" w:rsidP="00B376EF">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charakterizuje</w:t>
            </w:r>
            <w:r w:rsidR="00275312" w:rsidRPr="00F91EDA">
              <w:rPr>
                <w:rFonts w:ascii="Times New Roman" w:hAnsi="Times New Roman" w:cs="Times New Roman"/>
                <w:sz w:val="24"/>
                <w:szCs w:val="24"/>
              </w:rPr>
              <w:t xml:space="preserve"> techniku a ošetřování výsevů, přepichování, balíčkování a hrnkování</w:t>
            </w:r>
          </w:p>
          <w:p w14:paraId="031FA6EA" w14:textId="77777777" w:rsidR="00275312" w:rsidRPr="00F91EDA" w:rsidRDefault="00275312" w:rsidP="00B376EF">
            <w:pPr>
              <w:pStyle w:val="Odstavecseseznamem"/>
              <w:numPr>
                <w:ilvl w:val="0"/>
                <w:numId w:val="53"/>
              </w:numPr>
              <w:jc w:val="both"/>
              <w:rPr>
                <w:rFonts w:ascii="Times New Roman" w:hAnsi="Times New Roman" w:cs="Times New Roman"/>
                <w:sz w:val="24"/>
                <w:szCs w:val="24"/>
              </w:rPr>
            </w:pPr>
            <w:r w:rsidRPr="00F91EDA">
              <w:rPr>
                <w:rFonts w:ascii="Times New Roman" w:hAnsi="Times New Roman" w:cs="Times New Roman"/>
                <w:sz w:val="24"/>
                <w:szCs w:val="24"/>
              </w:rPr>
              <w:t>vyjmenuje jednotlivé druhy vegetativního množení</w:t>
            </w:r>
          </w:p>
          <w:p w14:paraId="705313D4" w14:textId="77777777" w:rsidR="00275312" w:rsidRPr="00F91EDA" w:rsidRDefault="00275312" w:rsidP="00B376EF">
            <w:pPr>
              <w:pStyle w:val="Odstavecseseznamem"/>
              <w:numPr>
                <w:ilvl w:val="0"/>
                <w:numId w:val="53"/>
              </w:numPr>
              <w:rPr>
                <w:rFonts w:ascii="Times New Roman" w:hAnsi="Times New Roman" w:cs="Times New Roman"/>
                <w:sz w:val="24"/>
                <w:szCs w:val="24"/>
              </w:rPr>
            </w:pPr>
            <w:r w:rsidRPr="00F91EDA">
              <w:rPr>
                <w:rFonts w:ascii="Times New Roman" w:hAnsi="Times New Roman" w:cs="Times New Roman"/>
                <w:sz w:val="24"/>
                <w:szCs w:val="24"/>
              </w:rPr>
              <w:t xml:space="preserve">zná rozdíly mezi očkováním a roubováním </w:t>
            </w:r>
          </w:p>
          <w:p w14:paraId="3E2CAE65" w14:textId="77777777" w:rsidR="00275312" w:rsidRPr="00F91EDA" w:rsidRDefault="00275312" w:rsidP="00B376EF">
            <w:pPr>
              <w:pStyle w:val="Odstavecseseznamem"/>
              <w:numPr>
                <w:ilvl w:val="0"/>
                <w:numId w:val="53"/>
              </w:numPr>
              <w:rPr>
                <w:rFonts w:ascii="Times New Roman" w:hAnsi="Times New Roman" w:cs="Times New Roman"/>
                <w:sz w:val="24"/>
                <w:szCs w:val="24"/>
              </w:rPr>
            </w:pPr>
            <w:r w:rsidRPr="00F91EDA">
              <w:rPr>
                <w:rFonts w:ascii="Times New Roman" w:hAnsi="Times New Roman" w:cs="Times New Roman"/>
                <w:sz w:val="24"/>
                <w:szCs w:val="24"/>
              </w:rPr>
              <w:t xml:space="preserve">je obeznámen s nejmodernějšími technikami množení </w:t>
            </w:r>
            <w:r w:rsidR="007F0727">
              <w:rPr>
                <w:rFonts w:ascii="Times New Roman" w:hAnsi="Times New Roman" w:cs="Times New Roman"/>
                <w:sz w:val="24"/>
                <w:szCs w:val="24"/>
              </w:rPr>
              <w:t>rostlin</w:t>
            </w:r>
          </w:p>
          <w:p w14:paraId="532B2558" w14:textId="77777777" w:rsidR="00275312" w:rsidRPr="00373AAA" w:rsidRDefault="00373AAA" w:rsidP="00B376EF">
            <w:pPr>
              <w:pStyle w:val="Odstavecseseznamem"/>
              <w:numPr>
                <w:ilvl w:val="0"/>
                <w:numId w:val="53"/>
              </w:numPr>
              <w:rPr>
                <w:rFonts w:ascii="Times New Roman" w:hAnsi="Times New Roman" w:cs="Times New Roman"/>
                <w:sz w:val="24"/>
                <w:szCs w:val="24"/>
              </w:rPr>
            </w:pPr>
            <w:r>
              <w:rPr>
                <w:rFonts w:ascii="Times New Roman" w:hAnsi="Times New Roman" w:cs="Times New Roman"/>
                <w:sz w:val="24"/>
                <w:szCs w:val="24"/>
              </w:rPr>
              <w:t>má znalosti o opylení a oplození</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473D7" w14:textId="77777777" w:rsidR="00275312" w:rsidRPr="00F91EDA" w:rsidRDefault="00275312" w:rsidP="00275312">
            <w:pPr>
              <w:ind w:left="33"/>
              <w:rPr>
                <w:rFonts w:ascii="Times New Roman" w:hAnsi="Times New Roman" w:cs="Times New Roman"/>
                <w:b/>
                <w:sz w:val="24"/>
                <w:szCs w:val="24"/>
              </w:rPr>
            </w:pPr>
            <w:r w:rsidRPr="00F91EDA">
              <w:rPr>
                <w:rFonts w:ascii="Times New Roman" w:hAnsi="Times New Roman" w:cs="Times New Roman"/>
                <w:b/>
                <w:sz w:val="24"/>
                <w:szCs w:val="24"/>
              </w:rPr>
              <w:t xml:space="preserve">Množení </w:t>
            </w:r>
            <w:r w:rsidR="007F0727">
              <w:rPr>
                <w:rFonts w:ascii="Times New Roman" w:hAnsi="Times New Roman" w:cs="Times New Roman"/>
                <w:b/>
                <w:sz w:val="24"/>
                <w:szCs w:val="24"/>
              </w:rPr>
              <w:t>rostlin</w:t>
            </w:r>
          </w:p>
          <w:p w14:paraId="121CD4E7" w14:textId="77777777" w:rsidR="00275312" w:rsidRPr="00F91EDA" w:rsidRDefault="00275312"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generativní rozmnožování</w:t>
            </w:r>
          </w:p>
          <w:p w14:paraId="77205491" w14:textId="77777777" w:rsidR="00275312" w:rsidRPr="00F91EDA" w:rsidRDefault="00275312"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vegetativní rozmnožování</w:t>
            </w:r>
          </w:p>
          <w:p w14:paraId="2E5936CA" w14:textId="77777777" w:rsidR="00275312" w:rsidRPr="00F91EDA" w:rsidRDefault="00275312"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očkování a roubování</w:t>
            </w:r>
          </w:p>
          <w:p w14:paraId="2F979D74" w14:textId="77777777" w:rsidR="00275312" w:rsidRDefault="00275312" w:rsidP="00B376EF">
            <w:pPr>
              <w:pStyle w:val="Odstavecseseznamem"/>
              <w:numPr>
                <w:ilvl w:val="0"/>
                <w:numId w:val="55"/>
              </w:numPr>
              <w:rPr>
                <w:rFonts w:ascii="Times New Roman" w:hAnsi="Times New Roman" w:cs="Times New Roman"/>
                <w:sz w:val="24"/>
                <w:szCs w:val="24"/>
              </w:rPr>
            </w:pPr>
            <w:r w:rsidRPr="00F91EDA">
              <w:rPr>
                <w:rFonts w:ascii="Times New Roman" w:hAnsi="Times New Roman" w:cs="Times New Roman"/>
                <w:sz w:val="24"/>
                <w:szCs w:val="24"/>
              </w:rPr>
              <w:t>meristémové množení</w:t>
            </w:r>
          </w:p>
          <w:p w14:paraId="66803C36" w14:textId="77777777" w:rsidR="00732A73" w:rsidRDefault="00732A73" w:rsidP="00732A73">
            <w:pPr>
              <w:pStyle w:val="Odstavecseseznamem"/>
              <w:ind w:left="753"/>
              <w:rPr>
                <w:rFonts w:ascii="Times New Roman" w:hAnsi="Times New Roman" w:cs="Times New Roman"/>
                <w:sz w:val="24"/>
                <w:szCs w:val="24"/>
              </w:rPr>
            </w:pPr>
          </w:p>
          <w:p w14:paraId="6092D1FC" w14:textId="77777777" w:rsidR="00373AAA" w:rsidRPr="006A3463" w:rsidRDefault="00373AAA" w:rsidP="006A3463">
            <w:pPr>
              <w:rPr>
                <w:rFonts w:ascii="Times New Roman" w:hAnsi="Times New Roman" w:cs="Times New Roman"/>
                <w:b/>
                <w:sz w:val="24"/>
                <w:szCs w:val="24"/>
              </w:rPr>
            </w:pPr>
            <w:r w:rsidRPr="006A3463">
              <w:rPr>
                <w:rFonts w:ascii="Times New Roman" w:hAnsi="Times New Roman" w:cs="Times New Roman"/>
                <w:b/>
                <w:sz w:val="24"/>
                <w:szCs w:val="24"/>
              </w:rPr>
              <w:t>Opylení, oplození</w:t>
            </w:r>
          </w:p>
          <w:p w14:paraId="7B8E9FBD" w14:textId="77777777" w:rsidR="00373AAA" w:rsidRPr="00373AAA" w:rsidRDefault="00373AAA" w:rsidP="00B376EF">
            <w:pPr>
              <w:pStyle w:val="Odstavecseseznamem"/>
              <w:numPr>
                <w:ilvl w:val="0"/>
                <w:numId w:val="55"/>
              </w:numPr>
              <w:rPr>
                <w:rFonts w:ascii="Times New Roman" w:hAnsi="Times New Roman" w:cs="Times New Roman"/>
                <w:sz w:val="24"/>
                <w:szCs w:val="24"/>
              </w:rPr>
            </w:pPr>
            <w:r w:rsidRPr="00373AAA">
              <w:rPr>
                <w:rFonts w:ascii="Times New Roman" w:hAnsi="Times New Roman" w:cs="Times New Roman"/>
                <w:sz w:val="24"/>
                <w:szCs w:val="24"/>
              </w:rPr>
              <w:t>rozšiřování semen a plodů</w:t>
            </w:r>
            <w:r>
              <w:rPr>
                <w:rFonts w:ascii="Times New Roman" w:hAnsi="Times New Roman" w:cs="Times New Roman"/>
                <w:sz w:val="24"/>
                <w:szCs w:val="24"/>
              </w:rPr>
              <w:t xml:space="preserve">                    </w:t>
            </w:r>
          </w:p>
          <w:p w14:paraId="299304C8" w14:textId="77777777" w:rsidR="001C40D3" w:rsidRPr="001C40D3" w:rsidRDefault="001C40D3" w:rsidP="001C40D3">
            <w:pPr>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2E86" w14:textId="77777777" w:rsidR="00275312" w:rsidRPr="005B4EE4" w:rsidRDefault="00275312" w:rsidP="00275312">
            <w:pPr>
              <w:rPr>
                <w:rFonts w:ascii="Times New Roman" w:hAnsi="Times New Roman" w:cs="Times New Roman"/>
                <w:b/>
                <w:sz w:val="24"/>
                <w:szCs w:val="24"/>
              </w:rPr>
            </w:pPr>
          </w:p>
          <w:p w14:paraId="7BA47131" w14:textId="77777777" w:rsidR="00275312" w:rsidRPr="005B4EE4" w:rsidRDefault="00275312" w:rsidP="00275312">
            <w:pPr>
              <w:rPr>
                <w:rFonts w:ascii="Times New Roman" w:hAnsi="Times New Roman" w:cs="Times New Roman"/>
                <w:b/>
                <w:sz w:val="24"/>
                <w:szCs w:val="24"/>
              </w:rPr>
            </w:pPr>
          </w:p>
          <w:p w14:paraId="6E974C93" w14:textId="77777777" w:rsidR="00275312" w:rsidRPr="005B4EE4" w:rsidRDefault="00275312" w:rsidP="00275312">
            <w:pPr>
              <w:rPr>
                <w:rFonts w:ascii="Times New Roman" w:hAnsi="Times New Roman" w:cs="Times New Roman"/>
                <w:b/>
                <w:sz w:val="24"/>
                <w:szCs w:val="24"/>
              </w:rPr>
            </w:pPr>
          </w:p>
          <w:p w14:paraId="3D619345" w14:textId="77777777" w:rsidR="00275312" w:rsidRPr="005B4EE4" w:rsidRDefault="00275312" w:rsidP="00275312">
            <w:pPr>
              <w:rPr>
                <w:rFonts w:ascii="Times New Roman" w:hAnsi="Times New Roman" w:cs="Times New Roman"/>
                <w:b/>
                <w:sz w:val="24"/>
                <w:szCs w:val="24"/>
              </w:rPr>
            </w:pPr>
          </w:p>
          <w:p w14:paraId="635B9F3F" w14:textId="77777777" w:rsidR="00275312" w:rsidRPr="005B4EE4" w:rsidRDefault="00275312" w:rsidP="00275312">
            <w:pPr>
              <w:rPr>
                <w:rFonts w:ascii="Times New Roman" w:hAnsi="Times New Roman" w:cs="Times New Roman"/>
                <w:b/>
                <w:sz w:val="24"/>
                <w:szCs w:val="24"/>
              </w:rPr>
            </w:pPr>
          </w:p>
          <w:p w14:paraId="4CF92447" w14:textId="77777777" w:rsidR="00275312" w:rsidRPr="005B4EE4" w:rsidRDefault="005B4EE4" w:rsidP="00373AAA">
            <w:pPr>
              <w:rPr>
                <w:rFonts w:ascii="Times New Roman" w:hAnsi="Times New Roman" w:cs="Times New Roman"/>
                <w:b/>
              </w:rPr>
            </w:pPr>
            <w:r w:rsidRPr="005B4EE4">
              <w:rPr>
                <w:rFonts w:ascii="Times New Roman" w:hAnsi="Times New Roman" w:cs="Times New Roman"/>
                <w:b/>
              </w:rPr>
              <w:t xml:space="preserve">  </w:t>
            </w:r>
            <w:r w:rsidR="00275312" w:rsidRPr="005B4EE4">
              <w:rPr>
                <w:rFonts w:ascii="Times New Roman" w:hAnsi="Times New Roman" w:cs="Times New Roman"/>
                <w:b/>
              </w:rPr>
              <w:t>11</w:t>
            </w:r>
          </w:p>
          <w:p w14:paraId="0CF1A352" w14:textId="77777777" w:rsidR="00373AAA" w:rsidRPr="005B4EE4" w:rsidRDefault="00373AAA" w:rsidP="00373AAA">
            <w:pPr>
              <w:rPr>
                <w:b/>
              </w:rPr>
            </w:pPr>
          </w:p>
          <w:p w14:paraId="2D132701" w14:textId="77777777" w:rsidR="00373AAA" w:rsidRPr="005B4EE4" w:rsidRDefault="00373AAA" w:rsidP="00373AAA">
            <w:pPr>
              <w:rPr>
                <w:b/>
              </w:rPr>
            </w:pPr>
          </w:p>
          <w:p w14:paraId="52CC1D44" w14:textId="77777777" w:rsidR="00373AAA" w:rsidRPr="005B4EE4" w:rsidRDefault="00373AAA" w:rsidP="00373AAA">
            <w:pPr>
              <w:rPr>
                <w:b/>
              </w:rPr>
            </w:pPr>
          </w:p>
          <w:p w14:paraId="7B8B939D" w14:textId="77777777" w:rsidR="00373AAA" w:rsidRPr="005B4EE4" w:rsidRDefault="00373AAA" w:rsidP="00373AAA">
            <w:pPr>
              <w:rPr>
                <w:b/>
              </w:rPr>
            </w:pPr>
          </w:p>
          <w:p w14:paraId="34AAED0A" w14:textId="77777777" w:rsidR="00373AAA" w:rsidRPr="005B4EE4" w:rsidRDefault="005B4EE4" w:rsidP="00373AAA">
            <w:pPr>
              <w:rPr>
                <w:rFonts w:ascii="Times New Roman" w:hAnsi="Times New Roman" w:cs="Times New Roman"/>
                <w:b/>
              </w:rPr>
            </w:pPr>
            <w:r w:rsidRPr="005B4EE4">
              <w:rPr>
                <w:b/>
              </w:rPr>
              <w:t xml:space="preserve">   </w:t>
            </w:r>
            <w:r w:rsidR="00373AAA" w:rsidRPr="005B4EE4">
              <w:rPr>
                <w:rFonts w:ascii="Times New Roman" w:hAnsi="Times New Roman" w:cs="Times New Roman"/>
                <w:b/>
              </w:rPr>
              <w:t>9</w:t>
            </w:r>
          </w:p>
        </w:tc>
      </w:tr>
    </w:tbl>
    <w:p w14:paraId="6E0BE563" w14:textId="77777777" w:rsidR="005B4EE4" w:rsidRDefault="005B4EE4" w:rsidP="005B4EE4">
      <w:pPr>
        <w:rPr>
          <w:rFonts w:ascii="Times New Roman" w:hAnsi="Times New Roman" w:cs="Times New Roman"/>
          <w:b/>
          <w:sz w:val="24"/>
          <w:szCs w:val="24"/>
        </w:rPr>
      </w:pPr>
    </w:p>
    <w:p w14:paraId="596BF170" w14:textId="77777777" w:rsidR="004B7F47" w:rsidRPr="00E36C35" w:rsidRDefault="001C40D3" w:rsidP="005B4EE4">
      <w:pPr>
        <w:rPr>
          <w:rFonts w:ascii="Times New Roman" w:hAnsi="Times New Roman" w:cs="Times New Roman"/>
          <w:b/>
          <w:sz w:val="24"/>
          <w:szCs w:val="24"/>
        </w:rPr>
      </w:pPr>
      <w:r>
        <w:rPr>
          <w:rFonts w:ascii="Times New Roman" w:hAnsi="Times New Roman" w:cs="Times New Roman"/>
          <w:b/>
          <w:sz w:val="24"/>
          <w:szCs w:val="24"/>
        </w:rPr>
        <w:lastRenderedPageBreak/>
        <w:t>Základy  botaniky</w:t>
      </w:r>
    </w:p>
    <w:p w14:paraId="1D1A33E0" w14:textId="77777777" w:rsidR="00590758" w:rsidRDefault="00590758" w:rsidP="00130648">
      <w:pPr>
        <w:pStyle w:val="Nadpis2"/>
      </w:pPr>
      <w:bookmarkStart w:id="180" w:name="_Toc62577865"/>
    </w:p>
    <w:p w14:paraId="1144D838" w14:textId="77777777" w:rsidR="00E36C35" w:rsidRPr="00C72B2C" w:rsidRDefault="005B4EE4" w:rsidP="00E36C35">
      <w:pPr>
        <w:rPr>
          <w:rFonts w:ascii="Times New Roman" w:hAnsi="Times New Roman" w:cs="Times New Roman"/>
          <w:b/>
          <w:sz w:val="24"/>
          <w:szCs w:val="24"/>
        </w:rPr>
      </w:pPr>
      <w:r>
        <w:rPr>
          <w:rFonts w:ascii="Times New Roman" w:hAnsi="Times New Roman" w:cs="Times New Roman"/>
          <w:b/>
          <w:sz w:val="24"/>
          <w:szCs w:val="24"/>
        </w:rPr>
        <w:t xml:space="preserve">                                                      </w:t>
      </w:r>
      <w:r w:rsidR="00E36C35" w:rsidRPr="00E36C35">
        <w:rPr>
          <w:rFonts w:ascii="Times New Roman" w:hAnsi="Times New Roman" w:cs="Times New Roman"/>
          <w:b/>
          <w:sz w:val="24"/>
          <w:szCs w:val="24"/>
        </w:rPr>
        <w:t xml:space="preserve">2 roč. </w:t>
      </w:r>
      <w:r w:rsidR="00CB486B">
        <w:rPr>
          <w:rFonts w:ascii="Times New Roman" w:hAnsi="Times New Roman" w:cs="Times New Roman"/>
          <w:b/>
          <w:sz w:val="24"/>
          <w:szCs w:val="24"/>
        </w:rPr>
        <w:t xml:space="preserve">  </w:t>
      </w:r>
      <w:r w:rsidR="00E36C35" w:rsidRPr="00E36C35">
        <w:rPr>
          <w:rFonts w:ascii="Times New Roman" w:hAnsi="Times New Roman" w:cs="Times New Roman"/>
          <w:b/>
          <w:sz w:val="24"/>
          <w:szCs w:val="24"/>
        </w:rPr>
        <w:t>33h  t</w:t>
      </w:r>
      <w:r w:rsidR="00003621">
        <w:rPr>
          <w:rFonts w:ascii="Times New Roman" w:hAnsi="Times New Roman" w:cs="Times New Roman"/>
          <w:b/>
          <w:sz w:val="24"/>
          <w:szCs w:val="24"/>
        </w:rPr>
        <w:t>a</w:t>
      </w:r>
      <w:r w:rsidR="00E36C35" w:rsidRPr="00E36C35">
        <w:rPr>
          <w:rFonts w:ascii="Times New Roman" w:hAnsi="Times New Roman" w:cs="Times New Roman"/>
          <w:b/>
          <w:sz w:val="24"/>
          <w:szCs w:val="24"/>
        </w:rPr>
        <w:t xml:space="preserve">bulka </w:t>
      </w:r>
    </w:p>
    <w:tbl>
      <w:tblPr>
        <w:tblStyle w:val="Mkatabulky"/>
        <w:tblW w:w="9747" w:type="dxa"/>
        <w:tblLook w:val="04A0" w:firstRow="1" w:lastRow="0" w:firstColumn="1" w:lastColumn="0" w:noHBand="0" w:noVBand="1"/>
      </w:tblPr>
      <w:tblGrid>
        <w:gridCol w:w="4491"/>
        <w:gridCol w:w="4339"/>
        <w:gridCol w:w="917"/>
      </w:tblGrid>
      <w:tr w:rsidR="00E36C35" w:rsidRPr="00F91EDA" w14:paraId="71D5E563" w14:textId="77777777" w:rsidTr="00E978F9">
        <w:tc>
          <w:tcPr>
            <w:tcW w:w="4491" w:type="dxa"/>
          </w:tcPr>
          <w:p w14:paraId="19278688" w14:textId="77777777" w:rsidR="00E36C35" w:rsidRPr="00F91EDA" w:rsidRDefault="00E36C35" w:rsidP="00E978F9">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39" w:type="dxa"/>
          </w:tcPr>
          <w:p w14:paraId="1C60CD00" w14:textId="77777777" w:rsidR="00E36C35" w:rsidRPr="00F91EDA" w:rsidRDefault="00E36C35" w:rsidP="00E978F9">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7" w:type="dxa"/>
          </w:tcPr>
          <w:p w14:paraId="48A53850" w14:textId="77777777" w:rsidR="00E36C35" w:rsidRPr="00F91EDA" w:rsidRDefault="00E36C35" w:rsidP="00E978F9">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056E4190" w14:textId="77777777" w:rsidR="00E36C35" w:rsidRPr="00F91EDA" w:rsidRDefault="00E36C35" w:rsidP="00E978F9">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E36C35" w:rsidRPr="00421E3B" w14:paraId="41A398B4" w14:textId="77777777" w:rsidTr="00E978F9">
        <w:tc>
          <w:tcPr>
            <w:tcW w:w="4491" w:type="dxa"/>
          </w:tcPr>
          <w:p w14:paraId="35CDEA05" w14:textId="77777777" w:rsidR="00E36C35" w:rsidRPr="00C13E20" w:rsidRDefault="00E36C35" w:rsidP="00E978F9">
            <w:pPr>
              <w:ind w:left="380"/>
              <w:rPr>
                <w:rFonts w:ascii="Times New Roman" w:hAnsi="Times New Roman" w:cs="Times New Roman"/>
                <w:b/>
                <w:i/>
                <w:sz w:val="24"/>
                <w:szCs w:val="24"/>
              </w:rPr>
            </w:pPr>
            <w:r w:rsidRPr="00C13E20">
              <w:rPr>
                <w:rFonts w:ascii="Times New Roman" w:hAnsi="Times New Roman" w:cs="Times New Roman"/>
                <w:b/>
                <w:i/>
                <w:sz w:val="24"/>
                <w:szCs w:val="24"/>
              </w:rPr>
              <w:t>Žák:</w:t>
            </w:r>
          </w:p>
          <w:p w14:paraId="3797A0C0" w14:textId="77777777" w:rsidR="00E36C35" w:rsidRDefault="00E36C35" w:rsidP="00B376EF">
            <w:pPr>
              <w:pStyle w:val="Odstavecseseznamem"/>
              <w:numPr>
                <w:ilvl w:val="0"/>
                <w:numId w:val="136"/>
              </w:numPr>
              <w:autoSpaceDE w:val="0"/>
              <w:autoSpaceDN w:val="0"/>
              <w:adjustRightInd w:val="0"/>
              <w:ind w:left="740"/>
              <w:rPr>
                <w:rFonts w:ascii="Times New Roman" w:hAnsi="Times New Roman" w:cs="Times New Roman"/>
                <w:sz w:val="24"/>
                <w:szCs w:val="24"/>
              </w:rPr>
            </w:pPr>
            <w:r w:rsidRPr="007F0727">
              <w:rPr>
                <w:rFonts w:ascii="Times New Roman" w:hAnsi="Times New Roman" w:cs="Times New Roman"/>
                <w:sz w:val="24"/>
                <w:szCs w:val="24"/>
              </w:rPr>
              <w:t xml:space="preserve">disponuje znalostmi o </w:t>
            </w:r>
            <w:r>
              <w:rPr>
                <w:rFonts w:ascii="Times New Roman" w:hAnsi="Times New Roman" w:cs="Times New Roman"/>
                <w:sz w:val="24"/>
                <w:szCs w:val="24"/>
              </w:rPr>
              <w:t>řasách  v závislosti na půdních a</w:t>
            </w:r>
            <w:r w:rsidRPr="00F91EDA">
              <w:rPr>
                <w:rFonts w:ascii="Times New Roman" w:hAnsi="Times New Roman" w:cs="Times New Roman"/>
                <w:sz w:val="24"/>
                <w:szCs w:val="24"/>
              </w:rPr>
              <w:t xml:space="preserve"> klimatických podmínkách</w:t>
            </w:r>
          </w:p>
          <w:p w14:paraId="4EFEC4E9" w14:textId="77777777" w:rsidR="00E36C35" w:rsidRDefault="00E36C35" w:rsidP="00B376EF">
            <w:pPr>
              <w:pStyle w:val="Odstavecseseznamem"/>
              <w:numPr>
                <w:ilvl w:val="0"/>
                <w:numId w:val="136"/>
              </w:numPr>
              <w:autoSpaceDE w:val="0"/>
              <w:autoSpaceDN w:val="0"/>
              <w:adjustRightInd w:val="0"/>
              <w:ind w:left="740"/>
              <w:rPr>
                <w:rFonts w:ascii="Times New Roman" w:hAnsi="Times New Roman" w:cs="Times New Roman"/>
                <w:sz w:val="24"/>
                <w:szCs w:val="24"/>
              </w:rPr>
            </w:pPr>
            <w:r>
              <w:rPr>
                <w:rFonts w:ascii="Times New Roman" w:hAnsi="Times New Roman" w:cs="Times New Roman"/>
                <w:sz w:val="24"/>
                <w:szCs w:val="24"/>
              </w:rPr>
              <w:t>zná  některé druhy řas  a určí způsob jejich rozmnožování</w:t>
            </w:r>
          </w:p>
          <w:p w14:paraId="1ED4EC59" w14:textId="77777777" w:rsidR="00E36C35" w:rsidRPr="007F0727" w:rsidRDefault="00E36C35" w:rsidP="00B376EF">
            <w:pPr>
              <w:pStyle w:val="Odstavecseseznamem"/>
              <w:numPr>
                <w:ilvl w:val="0"/>
                <w:numId w:val="136"/>
              </w:numPr>
              <w:autoSpaceDE w:val="0"/>
              <w:autoSpaceDN w:val="0"/>
              <w:adjustRightInd w:val="0"/>
              <w:ind w:left="740"/>
              <w:rPr>
                <w:rFonts w:ascii="Times New Roman" w:hAnsi="Times New Roman" w:cs="Times New Roman"/>
                <w:sz w:val="24"/>
                <w:szCs w:val="24"/>
              </w:rPr>
            </w:pPr>
            <w:r>
              <w:rPr>
                <w:rFonts w:ascii="Times New Roman" w:hAnsi="Times New Roman" w:cs="Times New Roman"/>
                <w:sz w:val="24"/>
                <w:szCs w:val="24"/>
              </w:rPr>
              <w:t xml:space="preserve"> dokáže popsat význam řas v přírodě</w:t>
            </w:r>
          </w:p>
          <w:p w14:paraId="697BD3AB" w14:textId="77777777" w:rsidR="00E36C35" w:rsidRPr="00C13E20" w:rsidRDefault="00E36C35" w:rsidP="00E978F9">
            <w:pPr>
              <w:autoSpaceDE w:val="0"/>
              <w:autoSpaceDN w:val="0"/>
              <w:adjustRightInd w:val="0"/>
              <w:ind w:left="380"/>
              <w:rPr>
                <w:rFonts w:ascii="Times New Roman" w:hAnsi="Times New Roman" w:cs="Times New Roman"/>
                <w:sz w:val="24"/>
                <w:szCs w:val="24"/>
              </w:rPr>
            </w:pPr>
          </w:p>
          <w:p w14:paraId="4E742FF2" w14:textId="77777777" w:rsidR="00E36C35" w:rsidRPr="00F91EDA" w:rsidRDefault="00E36C35" w:rsidP="00E978F9">
            <w:pPr>
              <w:pStyle w:val="Odstavecseseznamem"/>
              <w:autoSpaceDE w:val="0"/>
              <w:autoSpaceDN w:val="0"/>
              <w:adjustRightInd w:val="0"/>
              <w:rPr>
                <w:rFonts w:ascii="Times New Roman" w:hAnsi="Times New Roman" w:cs="Times New Roman"/>
                <w:sz w:val="24"/>
                <w:szCs w:val="24"/>
              </w:rPr>
            </w:pPr>
          </w:p>
        </w:tc>
        <w:tc>
          <w:tcPr>
            <w:tcW w:w="4339" w:type="dxa"/>
          </w:tcPr>
          <w:p w14:paraId="5A60352C" w14:textId="77777777" w:rsidR="00E36C35" w:rsidRDefault="00E36C35" w:rsidP="00E978F9">
            <w:pPr>
              <w:rPr>
                <w:rFonts w:ascii="Times New Roman" w:hAnsi="Times New Roman" w:cs="Times New Roman"/>
                <w:b/>
                <w:sz w:val="24"/>
                <w:szCs w:val="24"/>
              </w:rPr>
            </w:pPr>
            <w:r w:rsidRPr="00C93CF3">
              <w:rPr>
                <w:rFonts w:ascii="Times New Roman" w:hAnsi="Times New Roman" w:cs="Times New Roman"/>
                <w:b/>
                <w:sz w:val="24"/>
                <w:szCs w:val="24"/>
              </w:rPr>
              <w:t>Nadříše jaderní</w:t>
            </w:r>
          </w:p>
          <w:p w14:paraId="37E4C628" w14:textId="77777777" w:rsidR="00E36C35" w:rsidRPr="00C93CF3" w:rsidRDefault="00E36C35" w:rsidP="00E978F9">
            <w:pPr>
              <w:rPr>
                <w:rFonts w:ascii="Times New Roman" w:hAnsi="Times New Roman" w:cs="Times New Roman"/>
                <w:b/>
                <w:sz w:val="24"/>
                <w:szCs w:val="24"/>
              </w:rPr>
            </w:pPr>
          </w:p>
          <w:p w14:paraId="5E92B8F5" w14:textId="77777777" w:rsidR="00E36C35" w:rsidRPr="000E28DA" w:rsidRDefault="00E36C35" w:rsidP="00B376EF">
            <w:pPr>
              <w:pStyle w:val="Odstavecseseznamem"/>
              <w:numPr>
                <w:ilvl w:val="0"/>
                <w:numId w:val="188"/>
              </w:numPr>
              <w:ind w:left="644"/>
              <w:rPr>
                <w:rFonts w:ascii="Times New Roman" w:hAnsi="Times New Roman" w:cs="Times New Roman"/>
                <w:sz w:val="24"/>
                <w:szCs w:val="24"/>
              </w:rPr>
            </w:pPr>
            <w:r w:rsidRPr="000E28DA">
              <w:rPr>
                <w:rFonts w:ascii="Times New Roman" w:hAnsi="Times New Roman" w:cs="Times New Roman"/>
                <w:sz w:val="24"/>
                <w:szCs w:val="24"/>
              </w:rPr>
              <w:t>Červené řasy</w:t>
            </w:r>
          </w:p>
          <w:p w14:paraId="3DCE7355" w14:textId="77777777" w:rsidR="00E36C35" w:rsidRPr="000E28DA" w:rsidRDefault="00E36C35" w:rsidP="00B376EF">
            <w:pPr>
              <w:pStyle w:val="Odstavecseseznamem"/>
              <w:numPr>
                <w:ilvl w:val="0"/>
                <w:numId w:val="188"/>
              </w:numPr>
              <w:ind w:left="644"/>
              <w:rPr>
                <w:rFonts w:ascii="Times New Roman" w:hAnsi="Times New Roman" w:cs="Times New Roman"/>
                <w:sz w:val="24"/>
                <w:szCs w:val="24"/>
              </w:rPr>
            </w:pPr>
            <w:r w:rsidRPr="000E28DA">
              <w:rPr>
                <w:rFonts w:ascii="Times New Roman" w:hAnsi="Times New Roman" w:cs="Times New Roman"/>
                <w:sz w:val="24"/>
                <w:szCs w:val="24"/>
              </w:rPr>
              <w:t>Hnědé řasy</w:t>
            </w:r>
          </w:p>
          <w:p w14:paraId="342B6609" w14:textId="77777777" w:rsidR="00E36C35" w:rsidRPr="000E28DA" w:rsidRDefault="00E36C35" w:rsidP="00B376EF">
            <w:pPr>
              <w:pStyle w:val="Odstavecseseznamem"/>
              <w:numPr>
                <w:ilvl w:val="0"/>
                <w:numId w:val="188"/>
              </w:numPr>
              <w:ind w:left="644"/>
              <w:rPr>
                <w:rFonts w:ascii="Times New Roman" w:hAnsi="Times New Roman" w:cs="Times New Roman"/>
                <w:sz w:val="24"/>
                <w:szCs w:val="24"/>
              </w:rPr>
            </w:pPr>
            <w:r w:rsidRPr="000E28DA">
              <w:rPr>
                <w:rFonts w:ascii="Times New Roman" w:hAnsi="Times New Roman" w:cs="Times New Roman"/>
                <w:sz w:val="24"/>
                <w:szCs w:val="24"/>
              </w:rPr>
              <w:t>Rozmnožování řas</w:t>
            </w:r>
          </w:p>
          <w:p w14:paraId="7FF63F28" w14:textId="77777777" w:rsidR="00E36C35" w:rsidRPr="00C93CF3" w:rsidRDefault="00E36C35" w:rsidP="00B376EF">
            <w:pPr>
              <w:pStyle w:val="Odstavecseseznamem"/>
              <w:numPr>
                <w:ilvl w:val="0"/>
                <w:numId w:val="188"/>
              </w:numPr>
              <w:ind w:left="644"/>
              <w:rPr>
                <w:rFonts w:ascii="Times New Roman" w:hAnsi="Times New Roman" w:cs="Times New Roman"/>
                <w:sz w:val="24"/>
                <w:szCs w:val="24"/>
              </w:rPr>
            </w:pPr>
            <w:r w:rsidRPr="00C93CF3">
              <w:rPr>
                <w:rFonts w:ascii="Times New Roman" w:hAnsi="Times New Roman" w:cs="Times New Roman"/>
                <w:sz w:val="24"/>
                <w:szCs w:val="24"/>
              </w:rPr>
              <w:t>Význam řas v přírodě</w:t>
            </w:r>
          </w:p>
          <w:p w14:paraId="24E1E435" w14:textId="77777777" w:rsidR="00E36C35" w:rsidRPr="00C93CF3" w:rsidRDefault="00E36C35" w:rsidP="00B376EF">
            <w:pPr>
              <w:pStyle w:val="Odstavecseseznamem"/>
              <w:numPr>
                <w:ilvl w:val="0"/>
                <w:numId w:val="188"/>
              </w:numPr>
              <w:ind w:left="644"/>
              <w:rPr>
                <w:rFonts w:ascii="Times New Roman" w:hAnsi="Times New Roman" w:cs="Times New Roman"/>
                <w:sz w:val="24"/>
                <w:szCs w:val="24"/>
              </w:rPr>
            </w:pPr>
            <w:r w:rsidRPr="00C93CF3">
              <w:rPr>
                <w:rFonts w:ascii="Times New Roman" w:hAnsi="Times New Roman" w:cs="Times New Roman"/>
                <w:sz w:val="24"/>
                <w:szCs w:val="24"/>
              </w:rPr>
              <w:t>Zelené řasy</w:t>
            </w:r>
          </w:p>
          <w:p w14:paraId="08FC96B4" w14:textId="77777777" w:rsidR="00E36C35" w:rsidRPr="00EF6BC3" w:rsidRDefault="00E36C35" w:rsidP="00E978F9">
            <w:pPr>
              <w:autoSpaceDE w:val="0"/>
              <w:autoSpaceDN w:val="0"/>
              <w:adjustRightInd w:val="0"/>
              <w:ind w:left="380"/>
              <w:rPr>
                <w:rFonts w:ascii="Times New Roman" w:hAnsi="Times New Roman" w:cs="Times New Roman"/>
                <w:b/>
                <w:sz w:val="24"/>
                <w:szCs w:val="24"/>
              </w:rPr>
            </w:pPr>
          </w:p>
        </w:tc>
        <w:tc>
          <w:tcPr>
            <w:tcW w:w="917" w:type="dxa"/>
          </w:tcPr>
          <w:p w14:paraId="5D2E3BE0" w14:textId="77777777" w:rsidR="00E36C35" w:rsidRPr="00421E3B" w:rsidRDefault="00E36C35" w:rsidP="00E978F9">
            <w:pPr>
              <w:ind w:left="360"/>
              <w:rPr>
                <w:rFonts w:ascii="Times New Roman" w:hAnsi="Times New Roman" w:cs="Times New Roman"/>
                <w:b/>
                <w:sz w:val="24"/>
                <w:szCs w:val="24"/>
              </w:rPr>
            </w:pPr>
          </w:p>
          <w:p w14:paraId="51BBDAF6" w14:textId="77777777" w:rsidR="00E36C35" w:rsidRPr="00F91EDA" w:rsidRDefault="00E36C35" w:rsidP="00E978F9">
            <w:pPr>
              <w:rPr>
                <w:rFonts w:ascii="Times New Roman" w:hAnsi="Times New Roman" w:cs="Times New Roman"/>
                <w:b/>
                <w:sz w:val="24"/>
                <w:szCs w:val="24"/>
              </w:rPr>
            </w:pPr>
          </w:p>
          <w:p w14:paraId="2ECC005C" w14:textId="77777777" w:rsidR="00E36C35" w:rsidRPr="00F91EDA" w:rsidRDefault="00E36C35" w:rsidP="00E978F9">
            <w:pPr>
              <w:rPr>
                <w:rFonts w:ascii="Times New Roman" w:hAnsi="Times New Roman" w:cs="Times New Roman"/>
                <w:b/>
                <w:sz w:val="24"/>
                <w:szCs w:val="24"/>
              </w:rPr>
            </w:pPr>
          </w:p>
          <w:p w14:paraId="63369FF6" w14:textId="77777777" w:rsidR="00E36C35" w:rsidRPr="00421E3B" w:rsidRDefault="00E36C35" w:rsidP="00E978F9">
            <w:pPr>
              <w:rPr>
                <w:rFonts w:ascii="Times New Roman" w:hAnsi="Times New Roman" w:cs="Times New Roman"/>
                <w:b/>
                <w:sz w:val="24"/>
                <w:szCs w:val="24"/>
              </w:rPr>
            </w:pPr>
            <w:r>
              <w:rPr>
                <w:rFonts w:ascii="Times New Roman" w:hAnsi="Times New Roman" w:cs="Times New Roman"/>
                <w:b/>
                <w:sz w:val="24"/>
                <w:szCs w:val="24"/>
              </w:rPr>
              <w:t xml:space="preserve">   5</w:t>
            </w:r>
          </w:p>
        </w:tc>
      </w:tr>
      <w:tr w:rsidR="00E36C35" w:rsidRPr="00F91EDA" w14:paraId="285D573C" w14:textId="77777777" w:rsidTr="00E978F9">
        <w:tc>
          <w:tcPr>
            <w:tcW w:w="4491" w:type="dxa"/>
          </w:tcPr>
          <w:p w14:paraId="3C26004A" w14:textId="77777777" w:rsidR="00E36C35" w:rsidRDefault="00E36C35" w:rsidP="00B376EF">
            <w:pPr>
              <w:pStyle w:val="Odstavecseseznamem"/>
              <w:numPr>
                <w:ilvl w:val="0"/>
                <w:numId w:val="59"/>
              </w:numPr>
              <w:autoSpaceDE w:val="0"/>
              <w:autoSpaceDN w:val="0"/>
              <w:adjustRightInd w:val="0"/>
              <w:ind w:left="644"/>
              <w:rPr>
                <w:rFonts w:ascii="Times New Roman" w:hAnsi="Times New Roman" w:cs="Times New Roman"/>
                <w:sz w:val="24"/>
                <w:szCs w:val="24"/>
              </w:rPr>
            </w:pPr>
            <w:r w:rsidRPr="00262B89">
              <w:rPr>
                <w:rFonts w:ascii="Times New Roman" w:hAnsi="Times New Roman" w:cs="Times New Roman"/>
                <w:sz w:val="24"/>
                <w:szCs w:val="24"/>
              </w:rPr>
              <w:t xml:space="preserve"> </w:t>
            </w:r>
            <w:r>
              <w:rPr>
                <w:rFonts w:ascii="Times New Roman" w:hAnsi="Times New Roman" w:cs="Times New Roman"/>
                <w:sz w:val="24"/>
                <w:szCs w:val="24"/>
              </w:rPr>
              <w:t xml:space="preserve">disponuje znalostmi o plavuních a přesličkách  </w:t>
            </w:r>
          </w:p>
          <w:p w14:paraId="18E5FAFD" w14:textId="77777777" w:rsidR="00E36C35" w:rsidRPr="00C72B2C" w:rsidRDefault="00E36C35" w:rsidP="00B376EF">
            <w:pPr>
              <w:pStyle w:val="Odstavecseseznamem"/>
              <w:numPr>
                <w:ilvl w:val="0"/>
                <w:numId w:val="59"/>
              </w:numPr>
              <w:autoSpaceDE w:val="0"/>
              <w:autoSpaceDN w:val="0"/>
              <w:adjustRightInd w:val="0"/>
              <w:ind w:left="644"/>
              <w:rPr>
                <w:rFonts w:ascii="Times New Roman" w:hAnsi="Times New Roman" w:cs="Times New Roman"/>
                <w:sz w:val="24"/>
                <w:szCs w:val="24"/>
              </w:rPr>
            </w:pPr>
            <w:r>
              <w:rPr>
                <w:rFonts w:ascii="Times New Roman" w:hAnsi="Times New Roman" w:cs="Times New Roman"/>
                <w:sz w:val="24"/>
                <w:szCs w:val="24"/>
              </w:rPr>
              <w:t>zná podmínky pěstování kapradin</w:t>
            </w:r>
          </w:p>
          <w:p w14:paraId="49DA8929" w14:textId="77777777" w:rsidR="00E36C35" w:rsidRPr="00F91EDA" w:rsidRDefault="00E36C35" w:rsidP="00B376EF">
            <w:pPr>
              <w:pStyle w:val="Odstavecseseznamem"/>
              <w:numPr>
                <w:ilvl w:val="0"/>
                <w:numId w:val="59"/>
              </w:numPr>
              <w:autoSpaceDE w:val="0"/>
              <w:autoSpaceDN w:val="0"/>
              <w:adjustRightInd w:val="0"/>
              <w:ind w:left="644"/>
              <w:rPr>
                <w:rFonts w:ascii="Times New Roman" w:hAnsi="Times New Roman" w:cs="Times New Roman"/>
                <w:sz w:val="24"/>
                <w:szCs w:val="24"/>
              </w:rPr>
            </w:pPr>
            <w:r>
              <w:rPr>
                <w:rFonts w:ascii="Times New Roman" w:hAnsi="Times New Roman" w:cs="Times New Roman"/>
                <w:sz w:val="24"/>
                <w:szCs w:val="24"/>
              </w:rPr>
              <w:t>vyjmenuje některé nahosemenné rostliny</w:t>
            </w:r>
          </w:p>
        </w:tc>
        <w:tc>
          <w:tcPr>
            <w:tcW w:w="4339" w:type="dxa"/>
          </w:tcPr>
          <w:p w14:paraId="5FCCCE26" w14:textId="77777777" w:rsidR="00E36C35" w:rsidRDefault="00E36C35" w:rsidP="00E978F9">
            <w:pPr>
              <w:rPr>
                <w:rFonts w:ascii="Times New Roman" w:hAnsi="Times New Roman" w:cs="Times New Roman"/>
                <w:b/>
                <w:sz w:val="24"/>
                <w:szCs w:val="24"/>
              </w:rPr>
            </w:pPr>
            <w:r w:rsidRPr="0029370B">
              <w:rPr>
                <w:rFonts w:ascii="Times New Roman" w:hAnsi="Times New Roman" w:cs="Times New Roman"/>
                <w:b/>
                <w:sz w:val="24"/>
                <w:szCs w:val="24"/>
              </w:rPr>
              <w:t>Vyšší rostliny</w:t>
            </w:r>
          </w:p>
          <w:p w14:paraId="4F0D62FE" w14:textId="77777777" w:rsidR="00E36C35" w:rsidRPr="0029370B" w:rsidRDefault="00E36C35" w:rsidP="00E978F9">
            <w:pPr>
              <w:rPr>
                <w:rFonts w:ascii="Times New Roman" w:hAnsi="Times New Roman" w:cs="Times New Roman"/>
                <w:b/>
                <w:sz w:val="24"/>
                <w:szCs w:val="24"/>
              </w:rPr>
            </w:pPr>
          </w:p>
          <w:p w14:paraId="4F9B8649" w14:textId="77777777" w:rsidR="00E36C35" w:rsidRDefault="00E36C35" w:rsidP="00B376EF">
            <w:pPr>
              <w:pStyle w:val="Odstavecseseznamem"/>
              <w:numPr>
                <w:ilvl w:val="0"/>
                <w:numId w:val="59"/>
              </w:numPr>
              <w:ind w:left="644"/>
              <w:rPr>
                <w:rFonts w:ascii="Times New Roman" w:hAnsi="Times New Roman" w:cs="Times New Roman"/>
                <w:sz w:val="24"/>
                <w:szCs w:val="24"/>
              </w:rPr>
            </w:pPr>
            <w:r>
              <w:rPr>
                <w:rFonts w:ascii="Times New Roman" w:hAnsi="Times New Roman" w:cs="Times New Roman"/>
                <w:sz w:val="24"/>
                <w:szCs w:val="24"/>
              </w:rPr>
              <w:t xml:space="preserve">plavuně přesličky </w:t>
            </w:r>
          </w:p>
          <w:p w14:paraId="1C7B7A76" w14:textId="77777777" w:rsidR="00E36C35" w:rsidRDefault="00E36C35" w:rsidP="00B376EF">
            <w:pPr>
              <w:pStyle w:val="Odstavecseseznamem"/>
              <w:numPr>
                <w:ilvl w:val="0"/>
                <w:numId w:val="59"/>
              </w:numPr>
              <w:ind w:left="644"/>
              <w:rPr>
                <w:rFonts w:ascii="Times New Roman" w:hAnsi="Times New Roman" w:cs="Times New Roman"/>
                <w:sz w:val="24"/>
                <w:szCs w:val="24"/>
              </w:rPr>
            </w:pPr>
            <w:r>
              <w:rPr>
                <w:rFonts w:ascii="Times New Roman" w:hAnsi="Times New Roman" w:cs="Times New Roman"/>
                <w:sz w:val="24"/>
                <w:szCs w:val="24"/>
              </w:rPr>
              <w:t>kapradiny</w:t>
            </w:r>
          </w:p>
          <w:p w14:paraId="4815AF79" w14:textId="77777777" w:rsidR="00E36C35" w:rsidRPr="0029370B" w:rsidRDefault="00E36C35" w:rsidP="00B376EF">
            <w:pPr>
              <w:pStyle w:val="Odstavecseseznamem"/>
              <w:numPr>
                <w:ilvl w:val="0"/>
                <w:numId w:val="59"/>
              </w:numPr>
              <w:ind w:left="644"/>
              <w:rPr>
                <w:rFonts w:ascii="Times New Roman" w:hAnsi="Times New Roman" w:cs="Times New Roman"/>
                <w:sz w:val="24"/>
                <w:szCs w:val="24"/>
              </w:rPr>
            </w:pPr>
            <w:r w:rsidRPr="0029370B">
              <w:rPr>
                <w:rFonts w:ascii="Times New Roman" w:hAnsi="Times New Roman" w:cs="Times New Roman"/>
                <w:sz w:val="24"/>
                <w:szCs w:val="24"/>
              </w:rPr>
              <w:t xml:space="preserve">Rostliny nahosemenné </w:t>
            </w:r>
          </w:p>
          <w:p w14:paraId="02F98E0D" w14:textId="77777777" w:rsidR="00E36C35" w:rsidRPr="00EF6BC3" w:rsidRDefault="00E36C35" w:rsidP="00B376EF">
            <w:pPr>
              <w:pStyle w:val="Odstavecseseznamem"/>
              <w:numPr>
                <w:ilvl w:val="0"/>
                <w:numId w:val="59"/>
              </w:numPr>
              <w:ind w:left="644"/>
              <w:rPr>
                <w:rFonts w:ascii="Times New Roman" w:hAnsi="Times New Roman" w:cs="Times New Roman"/>
                <w:sz w:val="24"/>
                <w:szCs w:val="24"/>
              </w:rPr>
            </w:pPr>
            <w:r w:rsidRPr="00EF6BC3">
              <w:rPr>
                <w:rFonts w:ascii="Times New Roman" w:hAnsi="Times New Roman" w:cs="Times New Roman"/>
                <w:sz w:val="24"/>
                <w:szCs w:val="24"/>
              </w:rPr>
              <w:t xml:space="preserve">Hlavní zástupci nashosemenných </w:t>
            </w:r>
          </w:p>
          <w:p w14:paraId="3ACB3B13" w14:textId="77777777" w:rsidR="00E36C35" w:rsidRPr="0029370B" w:rsidRDefault="00E36C35" w:rsidP="00E978F9">
            <w:pPr>
              <w:ind w:left="380"/>
              <w:rPr>
                <w:rFonts w:ascii="Times New Roman" w:hAnsi="Times New Roman" w:cs="Times New Roman"/>
                <w:sz w:val="24"/>
                <w:szCs w:val="24"/>
              </w:rPr>
            </w:pPr>
          </w:p>
        </w:tc>
        <w:tc>
          <w:tcPr>
            <w:tcW w:w="917" w:type="dxa"/>
          </w:tcPr>
          <w:p w14:paraId="21A62425" w14:textId="77777777" w:rsidR="00E36C35" w:rsidRPr="00F91EDA" w:rsidRDefault="00E36C35" w:rsidP="00E978F9">
            <w:pPr>
              <w:rPr>
                <w:rFonts w:ascii="Times New Roman" w:hAnsi="Times New Roman" w:cs="Times New Roman"/>
                <w:b/>
                <w:sz w:val="24"/>
                <w:szCs w:val="24"/>
              </w:rPr>
            </w:pPr>
          </w:p>
          <w:p w14:paraId="7DC55A8E" w14:textId="77777777" w:rsidR="00E36C35" w:rsidRPr="00F91EDA" w:rsidRDefault="00E36C35" w:rsidP="00E978F9">
            <w:pPr>
              <w:rPr>
                <w:rFonts w:ascii="Times New Roman" w:hAnsi="Times New Roman" w:cs="Times New Roman"/>
                <w:b/>
                <w:sz w:val="24"/>
                <w:szCs w:val="24"/>
              </w:rPr>
            </w:pPr>
          </w:p>
          <w:p w14:paraId="173005DB" w14:textId="77777777" w:rsidR="00E36C35" w:rsidRPr="00F91EDA" w:rsidRDefault="00E36C35" w:rsidP="00E978F9">
            <w:pPr>
              <w:rPr>
                <w:rFonts w:ascii="Times New Roman" w:hAnsi="Times New Roman" w:cs="Times New Roman"/>
                <w:b/>
                <w:sz w:val="24"/>
                <w:szCs w:val="24"/>
              </w:rPr>
            </w:pPr>
            <w:r>
              <w:rPr>
                <w:rFonts w:ascii="Times New Roman" w:hAnsi="Times New Roman" w:cs="Times New Roman"/>
                <w:b/>
                <w:sz w:val="24"/>
                <w:szCs w:val="24"/>
              </w:rPr>
              <w:t xml:space="preserve">   6</w:t>
            </w:r>
          </w:p>
        </w:tc>
      </w:tr>
      <w:tr w:rsidR="00E36C35" w:rsidRPr="00F91EDA" w14:paraId="105CBEAE" w14:textId="77777777" w:rsidTr="00E978F9">
        <w:trPr>
          <w:trHeight w:val="2554"/>
        </w:trPr>
        <w:tc>
          <w:tcPr>
            <w:tcW w:w="4491" w:type="dxa"/>
          </w:tcPr>
          <w:p w14:paraId="1FE866E0" w14:textId="77777777" w:rsidR="00E36C35" w:rsidRDefault="00E36C35" w:rsidP="00E978F9">
            <w:pPr>
              <w:pStyle w:val="Odstavecseseznamem"/>
              <w:autoSpaceDE w:val="0"/>
              <w:autoSpaceDN w:val="0"/>
              <w:adjustRightInd w:val="0"/>
              <w:rPr>
                <w:rFonts w:ascii="Times New Roman" w:hAnsi="Times New Roman" w:cs="Times New Roman"/>
                <w:sz w:val="24"/>
                <w:szCs w:val="24"/>
              </w:rPr>
            </w:pPr>
          </w:p>
          <w:p w14:paraId="31BF5D31" w14:textId="77777777" w:rsidR="00E36C35" w:rsidRDefault="00E36C35" w:rsidP="00B376EF">
            <w:pPr>
              <w:pStyle w:val="Odstavecseseznamem"/>
              <w:numPr>
                <w:ilvl w:val="0"/>
                <w:numId w:val="61"/>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zná </w:t>
            </w:r>
            <w:r>
              <w:rPr>
                <w:rFonts w:ascii="Times New Roman" w:hAnsi="Times New Roman" w:cs="Times New Roman"/>
                <w:sz w:val="24"/>
                <w:szCs w:val="24"/>
              </w:rPr>
              <w:t>jednotlivé zástupce dvouděložných rostlin</w:t>
            </w:r>
          </w:p>
          <w:p w14:paraId="1566F506" w14:textId="77777777" w:rsidR="00E36C35" w:rsidRDefault="00E36C35" w:rsidP="00B376EF">
            <w:pPr>
              <w:pStyle w:val="Odstavecseseznamem"/>
              <w:numPr>
                <w:ilvl w:val="0"/>
                <w:numId w:val="61"/>
              </w:num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w:t>
            </w:r>
            <w:r>
              <w:rPr>
                <w:rFonts w:ascii="Times New Roman" w:hAnsi="Times New Roman" w:cs="Times New Roman"/>
                <w:sz w:val="24"/>
                <w:szCs w:val="24"/>
              </w:rPr>
              <w:t xml:space="preserve">dokáže určit </w:t>
            </w:r>
            <w:r w:rsidRPr="00F91EDA">
              <w:rPr>
                <w:rFonts w:ascii="Times New Roman" w:hAnsi="Times New Roman" w:cs="Times New Roman"/>
                <w:sz w:val="24"/>
                <w:szCs w:val="24"/>
              </w:rPr>
              <w:t xml:space="preserve">požadavky </w:t>
            </w:r>
            <w:r>
              <w:rPr>
                <w:rFonts w:ascii="Times New Roman" w:hAnsi="Times New Roman" w:cs="Times New Roman"/>
                <w:sz w:val="24"/>
                <w:szCs w:val="24"/>
              </w:rPr>
              <w:t>na výživu</w:t>
            </w:r>
            <w:r w:rsidRPr="00F91EDA">
              <w:rPr>
                <w:rFonts w:ascii="Times New Roman" w:hAnsi="Times New Roman" w:cs="Times New Roman"/>
                <w:sz w:val="24"/>
                <w:szCs w:val="24"/>
              </w:rPr>
              <w:t xml:space="preserve"> </w:t>
            </w:r>
            <w:r>
              <w:rPr>
                <w:rFonts w:ascii="Times New Roman" w:hAnsi="Times New Roman" w:cs="Times New Roman"/>
                <w:sz w:val="24"/>
                <w:szCs w:val="24"/>
              </w:rPr>
              <w:t>rostlin</w:t>
            </w:r>
          </w:p>
          <w:p w14:paraId="29D2A0F3" w14:textId="77777777" w:rsidR="00E36C35" w:rsidRPr="00DD7371" w:rsidRDefault="00E36C35" w:rsidP="00B376EF">
            <w:pPr>
              <w:pStyle w:val="Odstavecseseznamem"/>
              <w:numPr>
                <w:ilvl w:val="0"/>
                <w:numId w:val="6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okáže </w:t>
            </w:r>
            <w:r w:rsidRPr="00F91EDA">
              <w:rPr>
                <w:rFonts w:ascii="Times New Roman" w:hAnsi="Times New Roman" w:cs="Times New Roman"/>
                <w:sz w:val="24"/>
                <w:szCs w:val="24"/>
              </w:rPr>
              <w:t>posoudit vhodnost prostředí pro pěstov</w:t>
            </w:r>
            <w:r>
              <w:rPr>
                <w:rFonts w:ascii="Times New Roman" w:hAnsi="Times New Roman" w:cs="Times New Roman"/>
                <w:sz w:val="24"/>
                <w:szCs w:val="24"/>
              </w:rPr>
              <w:t>ání dvouděložných rostlin</w:t>
            </w:r>
          </w:p>
          <w:p w14:paraId="107565D8" w14:textId="77777777" w:rsidR="00E36C35" w:rsidRPr="00DD7371" w:rsidRDefault="00E36C35" w:rsidP="00E978F9">
            <w:pPr>
              <w:autoSpaceDE w:val="0"/>
              <w:autoSpaceDN w:val="0"/>
              <w:adjustRightInd w:val="0"/>
              <w:rPr>
                <w:rFonts w:ascii="Times New Roman" w:hAnsi="Times New Roman" w:cs="Times New Roman"/>
                <w:sz w:val="24"/>
                <w:szCs w:val="24"/>
              </w:rPr>
            </w:pPr>
            <w:r w:rsidRPr="00F91EDA">
              <w:rPr>
                <w:rFonts w:ascii="Times New Roman" w:hAnsi="Times New Roman" w:cs="Times New Roman"/>
                <w:sz w:val="24"/>
                <w:szCs w:val="24"/>
              </w:rPr>
              <w:t xml:space="preserve">  </w:t>
            </w:r>
          </w:p>
        </w:tc>
        <w:tc>
          <w:tcPr>
            <w:tcW w:w="4339" w:type="dxa"/>
          </w:tcPr>
          <w:p w14:paraId="02D0C19A" w14:textId="77777777" w:rsidR="00E36C35" w:rsidRDefault="00E36C35" w:rsidP="00E978F9">
            <w:pPr>
              <w:rPr>
                <w:rFonts w:ascii="Times New Roman" w:hAnsi="Times New Roman" w:cs="Times New Roman"/>
                <w:b/>
                <w:sz w:val="24"/>
                <w:szCs w:val="24"/>
              </w:rPr>
            </w:pPr>
            <w:r w:rsidRPr="0029370B">
              <w:rPr>
                <w:rFonts w:ascii="Times New Roman" w:hAnsi="Times New Roman" w:cs="Times New Roman"/>
                <w:b/>
                <w:bCs/>
                <w:sz w:val="24"/>
                <w:szCs w:val="24"/>
              </w:rPr>
              <w:t xml:space="preserve"> </w:t>
            </w:r>
            <w:r w:rsidRPr="0029370B">
              <w:rPr>
                <w:rFonts w:ascii="Times New Roman" w:hAnsi="Times New Roman" w:cs="Times New Roman"/>
                <w:b/>
                <w:sz w:val="24"/>
                <w:szCs w:val="24"/>
              </w:rPr>
              <w:t>Dvouděložné rostliny</w:t>
            </w:r>
          </w:p>
          <w:p w14:paraId="1D9FD1EB" w14:textId="77777777" w:rsidR="00E36C35" w:rsidRPr="0029370B" w:rsidRDefault="00E36C35" w:rsidP="00E978F9">
            <w:pPr>
              <w:rPr>
                <w:rFonts w:ascii="Times New Roman" w:hAnsi="Times New Roman" w:cs="Times New Roman"/>
                <w:b/>
                <w:sz w:val="24"/>
                <w:szCs w:val="24"/>
              </w:rPr>
            </w:pPr>
          </w:p>
          <w:p w14:paraId="1744D4DB" w14:textId="77777777" w:rsidR="00E36C35" w:rsidRPr="0029370B" w:rsidRDefault="00E36C35" w:rsidP="00B376EF">
            <w:pPr>
              <w:pStyle w:val="Odstavecseseznamem"/>
              <w:numPr>
                <w:ilvl w:val="0"/>
                <w:numId w:val="187"/>
              </w:numPr>
              <w:ind w:left="644"/>
              <w:rPr>
                <w:rFonts w:ascii="Times New Roman" w:hAnsi="Times New Roman" w:cs="Times New Roman"/>
                <w:sz w:val="24"/>
                <w:szCs w:val="24"/>
              </w:rPr>
            </w:pPr>
            <w:r w:rsidRPr="0029370B">
              <w:rPr>
                <w:rFonts w:ascii="Times New Roman" w:hAnsi="Times New Roman" w:cs="Times New Roman"/>
                <w:sz w:val="24"/>
                <w:szCs w:val="24"/>
              </w:rPr>
              <w:t>Hlavní druhy dvouděložných rostlin</w:t>
            </w:r>
          </w:p>
          <w:p w14:paraId="46A68DAE" w14:textId="77777777" w:rsidR="00E36C35" w:rsidRPr="0029370B" w:rsidRDefault="00E36C35" w:rsidP="00B376EF">
            <w:pPr>
              <w:pStyle w:val="Odstavecseseznamem"/>
              <w:numPr>
                <w:ilvl w:val="0"/>
                <w:numId w:val="187"/>
              </w:numPr>
              <w:ind w:left="644"/>
              <w:rPr>
                <w:rFonts w:ascii="Times New Roman" w:hAnsi="Times New Roman" w:cs="Times New Roman"/>
                <w:sz w:val="24"/>
                <w:szCs w:val="24"/>
              </w:rPr>
            </w:pPr>
            <w:r w:rsidRPr="0029370B">
              <w:rPr>
                <w:rFonts w:ascii="Times New Roman" w:hAnsi="Times New Roman" w:cs="Times New Roman"/>
                <w:sz w:val="24"/>
                <w:szCs w:val="24"/>
              </w:rPr>
              <w:t xml:space="preserve">pryskyřníkovité </w:t>
            </w:r>
          </w:p>
          <w:p w14:paraId="7E9627EB" w14:textId="77777777" w:rsidR="00E36C35" w:rsidRPr="0029370B" w:rsidRDefault="00E36C35" w:rsidP="00B376EF">
            <w:pPr>
              <w:pStyle w:val="Odstavecseseznamem"/>
              <w:numPr>
                <w:ilvl w:val="0"/>
                <w:numId w:val="187"/>
              </w:numPr>
              <w:ind w:left="644"/>
              <w:rPr>
                <w:rFonts w:ascii="Times New Roman" w:hAnsi="Times New Roman" w:cs="Times New Roman"/>
                <w:sz w:val="24"/>
                <w:szCs w:val="24"/>
              </w:rPr>
            </w:pPr>
            <w:r w:rsidRPr="0029370B">
              <w:rPr>
                <w:rFonts w:ascii="Times New Roman" w:hAnsi="Times New Roman" w:cs="Times New Roman"/>
                <w:sz w:val="24"/>
                <w:szCs w:val="24"/>
              </w:rPr>
              <w:t>Růžovité druhy (hlavní zástupci)</w:t>
            </w:r>
          </w:p>
          <w:p w14:paraId="61866F29" w14:textId="77777777" w:rsidR="00E36C35" w:rsidRPr="0029370B" w:rsidRDefault="00E36C35" w:rsidP="00B376EF">
            <w:pPr>
              <w:pStyle w:val="Odstavecseseznamem"/>
              <w:numPr>
                <w:ilvl w:val="0"/>
                <w:numId w:val="187"/>
              </w:numPr>
              <w:ind w:left="644"/>
              <w:rPr>
                <w:rFonts w:ascii="Times New Roman" w:hAnsi="Times New Roman" w:cs="Times New Roman"/>
                <w:sz w:val="24"/>
                <w:szCs w:val="24"/>
              </w:rPr>
            </w:pPr>
            <w:r w:rsidRPr="0029370B">
              <w:rPr>
                <w:rFonts w:ascii="Times New Roman" w:hAnsi="Times New Roman" w:cs="Times New Roman"/>
                <w:sz w:val="24"/>
                <w:szCs w:val="24"/>
              </w:rPr>
              <w:t>Brukvovité rostliny dvouděložné</w:t>
            </w:r>
          </w:p>
          <w:p w14:paraId="7D635D6B" w14:textId="77777777" w:rsidR="00E36C35" w:rsidRPr="0029370B" w:rsidRDefault="00E36C35" w:rsidP="00B376EF">
            <w:pPr>
              <w:pStyle w:val="Odstavecseseznamem"/>
              <w:numPr>
                <w:ilvl w:val="0"/>
                <w:numId w:val="187"/>
              </w:numPr>
              <w:ind w:left="644"/>
              <w:rPr>
                <w:rFonts w:ascii="Times New Roman" w:hAnsi="Times New Roman" w:cs="Times New Roman"/>
                <w:sz w:val="24"/>
                <w:szCs w:val="24"/>
              </w:rPr>
            </w:pPr>
            <w:r w:rsidRPr="0029370B">
              <w:rPr>
                <w:rFonts w:ascii="Times New Roman" w:hAnsi="Times New Roman" w:cs="Times New Roman"/>
                <w:sz w:val="24"/>
                <w:szCs w:val="24"/>
              </w:rPr>
              <w:t>Bukovité a břízovité rostliny dvouděložné</w:t>
            </w:r>
          </w:p>
        </w:tc>
        <w:tc>
          <w:tcPr>
            <w:tcW w:w="917" w:type="dxa"/>
          </w:tcPr>
          <w:p w14:paraId="6803D6CB" w14:textId="77777777" w:rsidR="00E36C35" w:rsidRPr="00F91EDA" w:rsidRDefault="00E36C35" w:rsidP="00E978F9">
            <w:pPr>
              <w:rPr>
                <w:rFonts w:ascii="Times New Roman" w:hAnsi="Times New Roman" w:cs="Times New Roman"/>
                <w:b/>
                <w:sz w:val="24"/>
                <w:szCs w:val="24"/>
              </w:rPr>
            </w:pPr>
          </w:p>
          <w:p w14:paraId="76540C93" w14:textId="77777777" w:rsidR="00E36C35" w:rsidRPr="00F91EDA" w:rsidRDefault="00E36C35" w:rsidP="00E978F9">
            <w:pPr>
              <w:rPr>
                <w:rFonts w:ascii="Times New Roman" w:hAnsi="Times New Roman" w:cs="Times New Roman"/>
                <w:b/>
                <w:sz w:val="24"/>
                <w:szCs w:val="24"/>
              </w:rPr>
            </w:pPr>
          </w:p>
          <w:p w14:paraId="117353A6" w14:textId="77777777" w:rsidR="00E36C35" w:rsidRPr="00F91EDA" w:rsidRDefault="00E36C35" w:rsidP="00E978F9">
            <w:pPr>
              <w:rPr>
                <w:rFonts w:ascii="Times New Roman" w:hAnsi="Times New Roman" w:cs="Times New Roman"/>
                <w:b/>
                <w:sz w:val="24"/>
                <w:szCs w:val="24"/>
              </w:rPr>
            </w:pPr>
            <w:r>
              <w:rPr>
                <w:rFonts w:ascii="Times New Roman" w:hAnsi="Times New Roman" w:cs="Times New Roman"/>
                <w:b/>
                <w:sz w:val="24"/>
                <w:szCs w:val="24"/>
              </w:rPr>
              <w:t xml:space="preserve">   </w:t>
            </w:r>
            <w:r w:rsidRPr="00F91EDA">
              <w:rPr>
                <w:rFonts w:ascii="Times New Roman" w:hAnsi="Times New Roman" w:cs="Times New Roman"/>
                <w:b/>
                <w:sz w:val="24"/>
                <w:szCs w:val="24"/>
              </w:rPr>
              <w:t>10</w:t>
            </w:r>
          </w:p>
        </w:tc>
      </w:tr>
      <w:tr w:rsidR="00E36C35" w:rsidRPr="00F91EDA" w14:paraId="11293800" w14:textId="77777777" w:rsidTr="00E978F9">
        <w:tc>
          <w:tcPr>
            <w:tcW w:w="4491" w:type="dxa"/>
          </w:tcPr>
          <w:p w14:paraId="510BD59A" w14:textId="77777777" w:rsidR="00E36C35" w:rsidRDefault="00E36C35" w:rsidP="00B376EF">
            <w:pPr>
              <w:pStyle w:val="Odstavecseseznamem"/>
              <w:numPr>
                <w:ilvl w:val="0"/>
                <w:numId w:val="63"/>
              </w:numPr>
              <w:autoSpaceDE w:val="0"/>
              <w:autoSpaceDN w:val="0"/>
              <w:adjustRightInd w:val="0"/>
              <w:ind w:left="644"/>
              <w:rPr>
                <w:rFonts w:ascii="Times New Roman" w:hAnsi="Times New Roman" w:cs="Times New Roman"/>
                <w:sz w:val="24"/>
                <w:szCs w:val="24"/>
              </w:rPr>
            </w:pPr>
            <w:r w:rsidRPr="00F91EDA">
              <w:rPr>
                <w:rFonts w:ascii="Times New Roman" w:hAnsi="Times New Roman" w:cs="Times New Roman"/>
                <w:sz w:val="24"/>
                <w:szCs w:val="24"/>
              </w:rPr>
              <w:t xml:space="preserve">zná základní </w:t>
            </w:r>
            <w:r>
              <w:rPr>
                <w:rFonts w:ascii="Times New Roman" w:hAnsi="Times New Roman" w:cs="Times New Roman"/>
                <w:sz w:val="24"/>
                <w:szCs w:val="24"/>
              </w:rPr>
              <w:t>druhy jednoděložných rostlin</w:t>
            </w:r>
          </w:p>
          <w:p w14:paraId="4E0E5E38" w14:textId="77777777" w:rsidR="00E36C35" w:rsidRDefault="00E36C35" w:rsidP="00B376EF">
            <w:pPr>
              <w:pStyle w:val="Odstavecseseznamem"/>
              <w:numPr>
                <w:ilvl w:val="0"/>
                <w:numId w:val="63"/>
              </w:numPr>
              <w:autoSpaceDE w:val="0"/>
              <w:autoSpaceDN w:val="0"/>
              <w:adjustRightInd w:val="0"/>
              <w:ind w:left="644"/>
              <w:rPr>
                <w:rFonts w:ascii="Times New Roman" w:hAnsi="Times New Roman" w:cs="Times New Roman"/>
                <w:sz w:val="24"/>
                <w:szCs w:val="24"/>
              </w:rPr>
            </w:pPr>
            <w:r>
              <w:rPr>
                <w:rFonts w:ascii="Times New Roman" w:hAnsi="Times New Roman" w:cs="Times New Roman"/>
                <w:sz w:val="24"/>
                <w:szCs w:val="24"/>
              </w:rPr>
              <w:t>vyjmenuje hlavní zástupce jednoděložných rostlin</w:t>
            </w:r>
          </w:p>
          <w:p w14:paraId="18416C0E" w14:textId="77777777" w:rsidR="00E36C35" w:rsidRPr="00F91EDA" w:rsidRDefault="00E36C35" w:rsidP="00B376EF">
            <w:pPr>
              <w:pStyle w:val="Odstavecseseznamem"/>
              <w:numPr>
                <w:ilvl w:val="0"/>
                <w:numId w:val="63"/>
              </w:numPr>
              <w:autoSpaceDE w:val="0"/>
              <w:autoSpaceDN w:val="0"/>
              <w:adjustRightInd w:val="0"/>
              <w:ind w:left="644"/>
              <w:rPr>
                <w:rFonts w:ascii="Times New Roman" w:hAnsi="Times New Roman" w:cs="Times New Roman"/>
                <w:sz w:val="24"/>
                <w:szCs w:val="24"/>
              </w:rPr>
            </w:pPr>
            <w:r>
              <w:rPr>
                <w:rFonts w:ascii="Times New Roman" w:hAnsi="Times New Roman" w:cs="Times New Roman"/>
                <w:sz w:val="24"/>
                <w:szCs w:val="24"/>
              </w:rPr>
              <w:t>dokáže určit rozdíly mezi jednoděložnými a dvouděložnými rostlinami</w:t>
            </w:r>
          </w:p>
        </w:tc>
        <w:tc>
          <w:tcPr>
            <w:tcW w:w="4339" w:type="dxa"/>
          </w:tcPr>
          <w:p w14:paraId="20DB032B" w14:textId="77777777" w:rsidR="00E36C35" w:rsidRDefault="00E36C35" w:rsidP="00E978F9">
            <w:pPr>
              <w:rPr>
                <w:rFonts w:ascii="Times New Roman" w:hAnsi="Times New Roman" w:cs="Times New Roman"/>
                <w:b/>
                <w:sz w:val="24"/>
                <w:szCs w:val="24"/>
              </w:rPr>
            </w:pPr>
            <w:r w:rsidRPr="00AF5BDB">
              <w:rPr>
                <w:rFonts w:ascii="Times New Roman" w:hAnsi="Times New Roman" w:cs="Times New Roman"/>
                <w:b/>
                <w:sz w:val="24"/>
                <w:szCs w:val="24"/>
              </w:rPr>
              <w:t xml:space="preserve">Rostliny jednoděložné </w:t>
            </w:r>
          </w:p>
          <w:p w14:paraId="0D15574D" w14:textId="77777777" w:rsidR="00E36C35" w:rsidRPr="00AF5BDB" w:rsidRDefault="00E36C35" w:rsidP="00E978F9">
            <w:pPr>
              <w:rPr>
                <w:rFonts w:ascii="Times New Roman" w:hAnsi="Times New Roman" w:cs="Times New Roman"/>
                <w:b/>
                <w:sz w:val="24"/>
                <w:szCs w:val="24"/>
              </w:rPr>
            </w:pPr>
          </w:p>
          <w:p w14:paraId="06C2CDD0" w14:textId="77777777" w:rsidR="00E36C35" w:rsidRPr="00AF5BDB" w:rsidRDefault="00E36C35" w:rsidP="00B376EF">
            <w:pPr>
              <w:pStyle w:val="Odstavecseseznamem"/>
              <w:numPr>
                <w:ilvl w:val="0"/>
                <w:numId w:val="187"/>
              </w:numPr>
              <w:ind w:left="644"/>
              <w:rPr>
                <w:rFonts w:ascii="Times New Roman" w:hAnsi="Times New Roman" w:cs="Times New Roman"/>
                <w:sz w:val="24"/>
                <w:szCs w:val="24"/>
              </w:rPr>
            </w:pPr>
            <w:r w:rsidRPr="00AF5BDB">
              <w:rPr>
                <w:rFonts w:ascii="Times New Roman" w:hAnsi="Times New Roman" w:cs="Times New Roman"/>
                <w:sz w:val="24"/>
                <w:szCs w:val="24"/>
              </w:rPr>
              <w:t xml:space="preserve">Hlavní druhy jednoděložných </w:t>
            </w:r>
          </w:p>
          <w:p w14:paraId="7A5E57CF" w14:textId="77777777" w:rsidR="00E36C35" w:rsidRPr="00AF5BDB" w:rsidRDefault="00E36C35" w:rsidP="00B376EF">
            <w:pPr>
              <w:pStyle w:val="Odstavecseseznamem"/>
              <w:numPr>
                <w:ilvl w:val="0"/>
                <w:numId w:val="187"/>
              </w:numPr>
              <w:ind w:left="644"/>
              <w:rPr>
                <w:rFonts w:ascii="Times New Roman" w:hAnsi="Times New Roman" w:cs="Times New Roman"/>
                <w:sz w:val="24"/>
                <w:szCs w:val="24"/>
              </w:rPr>
            </w:pPr>
            <w:r w:rsidRPr="00AF5BDB">
              <w:rPr>
                <w:rFonts w:ascii="Times New Roman" w:hAnsi="Times New Roman" w:cs="Times New Roman"/>
                <w:sz w:val="24"/>
                <w:szCs w:val="24"/>
              </w:rPr>
              <w:t>zástupci jednoděložných  lipnicovité</w:t>
            </w:r>
          </w:p>
          <w:p w14:paraId="105BA9B2" w14:textId="77777777" w:rsidR="00E36C35" w:rsidRPr="00AF5BDB" w:rsidRDefault="00E36C35" w:rsidP="00B376EF">
            <w:pPr>
              <w:pStyle w:val="Odstavecseseznamem"/>
              <w:numPr>
                <w:ilvl w:val="0"/>
                <w:numId w:val="187"/>
              </w:numPr>
              <w:ind w:left="644"/>
              <w:rPr>
                <w:rFonts w:ascii="Times New Roman" w:hAnsi="Times New Roman" w:cs="Times New Roman"/>
                <w:sz w:val="24"/>
                <w:szCs w:val="24"/>
              </w:rPr>
            </w:pPr>
            <w:r w:rsidRPr="00AF5BDB">
              <w:rPr>
                <w:rFonts w:ascii="Times New Roman" w:hAnsi="Times New Roman" w:cs="Times New Roman"/>
                <w:sz w:val="24"/>
                <w:szCs w:val="24"/>
              </w:rPr>
              <w:t>Rozdíly jednoděložné, dvouděložné</w:t>
            </w:r>
          </w:p>
          <w:p w14:paraId="2789D121" w14:textId="77777777" w:rsidR="00E36C35" w:rsidRDefault="00E36C35" w:rsidP="00E978F9">
            <w:pPr>
              <w:pStyle w:val="Odstavecseseznamem"/>
              <w:ind w:left="393"/>
              <w:rPr>
                <w:rFonts w:ascii="Times New Roman" w:hAnsi="Times New Roman" w:cs="Times New Roman"/>
                <w:sz w:val="24"/>
                <w:szCs w:val="24"/>
              </w:rPr>
            </w:pPr>
          </w:p>
          <w:p w14:paraId="6D28B30E" w14:textId="77777777" w:rsidR="00E36C35" w:rsidRPr="00F91EDA" w:rsidRDefault="00E36C35" w:rsidP="00E978F9">
            <w:pPr>
              <w:pStyle w:val="Odstavecseseznamem"/>
              <w:ind w:left="393"/>
              <w:rPr>
                <w:rFonts w:ascii="Times New Roman" w:hAnsi="Times New Roman" w:cs="Times New Roman"/>
                <w:sz w:val="24"/>
                <w:szCs w:val="24"/>
              </w:rPr>
            </w:pPr>
          </w:p>
        </w:tc>
        <w:tc>
          <w:tcPr>
            <w:tcW w:w="917" w:type="dxa"/>
          </w:tcPr>
          <w:p w14:paraId="4D6A18A5" w14:textId="77777777" w:rsidR="00E36C35" w:rsidRPr="00F91EDA" w:rsidRDefault="00E36C35" w:rsidP="00E978F9">
            <w:pPr>
              <w:rPr>
                <w:rFonts w:ascii="Times New Roman" w:hAnsi="Times New Roman" w:cs="Times New Roman"/>
                <w:b/>
                <w:sz w:val="24"/>
                <w:szCs w:val="24"/>
              </w:rPr>
            </w:pPr>
          </w:p>
          <w:p w14:paraId="7A4055D1" w14:textId="77777777" w:rsidR="00E36C35" w:rsidRPr="00F91EDA" w:rsidRDefault="00E36C35" w:rsidP="00E978F9">
            <w:pPr>
              <w:rPr>
                <w:rFonts w:ascii="Times New Roman" w:hAnsi="Times New Roman" w:cs="Times New Roman"/>
                <w:b/>
                <w:sz w:val="24"/>
                <w:szCs w:val="24"/>
              </w:rPr>
            </w:pPr>
            <w:r>
              <w:rPr>
                <w:rFonts w:ascii="Times New Roman" w:hAnsi="Times New Roman" w:cs="Times New Roman"/>
                <w:b/>
                <w:sz w:val="24"/>
                <w:szCs w:val="24"/>
              </w:rPr>
              <w:t xml:space="preserve">   9</w:t>
            </w:r>
          </w:p>
        </w:tc>
      </w:tr>
      <w:tr w:rsidR="00E36C35" w14:paraId="24A5D815" w14:textId="77777777" w:rsidTr="00E978F9">
        <w:tc>
          <w:tcPr>
            <w:tcW w:w="4491" w:type="dxa"/>
          </w:tcPr>
          <w:p w14:paraId="75562240" w14:textId="77777777" w:rsidR="00E36C35" w:rsidRDefault="00E36C35" w:rsidP="00B376EF">
            <w:pPr>
              <w:pStyle w:val="Odstavecseseznamem"/>
              <w:numPr>
                <w:ilvl w:val="0"/>
                <w:numId w:val="189"/>
              </w:numPr>
              <w:rPr>
                <w:rFonts w:ascii="Times New Roman" w:hAnsi="Times New Roman" w:cs="Times New Roman"/>
                <w:sz w:val="24"/>
                <w:szCs w:val="24"/>
              </w:rPr>
            </w:pPr>
            <w:r w:rsidRPr="0038393E">
              <w:rPr>
                <w:rFonts w:ascii="Times New Roman" w:hAnsi="Times New Roman" w:cs="Times New Roman"/>
                <w:sz w:val="24"/>
                <w:szCs w:val="24"/>
              </w:rPr>
              <w:t xml:space="preserve">Zná některé botanické názvosloví </w:t>
            </w:r>
          </w:p>
          <w:p w14:paraId="046CF1AE" w14:textId="77777777" w:rsidR="00E36C35" w:rsidRPr="0038393E" w:rsidRDefault="00E36C35" w:rsidP="00B376EF">
            <w:pPr>
              <w:pStyle w:val="Odstavecseseznamem"/>
              <w:numPr>
                <w:ilvl w:val="0"/>
                <w:numId w:val="63"/>
              </w:numPr>
              <w:autoSpaceDE w:val="0"/>
              <w:autoSpaceDN w:val="0"/>
              <w:adjustRightInd w:val="0"/>
              <w:ind w:left="644"/>
              <w:rPr>
                <w:rFonts w:ascii="Times New Roman" w:hAnsi="Times New Roman" w:cs="Times New Roman"/>
                <w:sz w:val="24"/>
                <w:szCs w:val="24"/>
              </w:rPr>
            </w:pPr>
            <w:r>
              <w:rPr>
                <w:rFonts w:ascii="Times New Roman" w:hAnsi="Times New Roman" w:cs="Times New Roman"/>
                <w:sz w:val="24"/>
                <w:szCs w:val="24"/>
              </w:rPr>
              <w:t>dokáže určovat rostliny dle botanického klíče</w:t>
            </w:r>
          </w:p>
          <w:p w14:paraId="62806093" w14:textId="77777777" w:rsidR="00E36C35" w:rsidRDefault="00E36C35" w:rsidP="00B376EF">
            <w:pPr>
              <w:pStyle w:val="Odstavecseseznamem"/>
              <w:numPr>
                <w:ilvl w:val="0"/>
                <w:numId w:val="189"/>
              </w:numPr>
            </w:pPr>
            <w:r w:rsidRPr="0038393E">
              <w:rPr>
                <w:rFonts w:ascii="Times New Roman" w:hAnsi="Times New Roman" w:cs="Times New Roman"/>
                <w:sz w:val="24"/>
                <w:szCs w:val="24"/>
              </w:rPr>
              <w:t>Dokáže</w:t>
            </w:r>
            <w:r>
              <w:rPr>
                <w:rFonts w:ascii="Times New Roman" w:hAnsi="Times New Roman" w:cs="Times New Roman"/>
                <w:sz w:val="24"/>
                <w:szCs w:val="24"/>
              </w:rPr>
              <w:t xml:space="preserve"> květiny</w:t>
            </w:r>
            <w:r w:rsidRPr="0038393E">
              <w:rPr>
                <w:rFonts w:ascii="Times New Roman" w:hAnsi="Times New Roman" w:cs="Times New Roman"/>
                <w:sz w:val="24"/>
                <w:szCs w:val="24"/>
              </w:rPr>
              <w:t xml:space="preserve"> vyhledat v atlasu </w:t>
            </w:r>
          </w:p>
        </w:tc>
        <w:tc>
          <w:tcPr>
            <w:tcW w:w="4339" w:type="dxa"/>
          </w:tcPr>
          <w:p w14:paraId="7205C25D" w14:textId="77777777" w:rsidR="00E36C35" w:rsidRPr="00EF6BC3" w:rsidRDefault="00E36C35" w:rsidP="00E978F9">
            <w:pPr>
              <w:rPr>
                <w:rFonts w:ascii="Times New Roman" w:hAnsi="Times New Roman" w:cs="Times New Roman"/>
                <w:b/>
                <w:sz w:val="24"/>
                <w:szCs w:val="24"/>
              </w:rPr>
            </w:pPr>
            <w:r>
              <w:t xml:space="preserve"> </w:t>
            </w:r>
            <w:r w:rsidRPr="00EF6BC3">
              <w:rPr>
                <w:rFonts w:ascii="Times New Roman" w:hAnsi="Times New Roman" w:cs="Times New Roman"/>
                <w:b/>
                <w:sz w:val="24"/>
                <w:szCs w:val="24"/>
              </w:rPr>
              <w:t>Vztahy organismů v prostředí</w:t>
            </w:r>
          </w:p>
          <w:p w14:paraId="61FE5741" w14:textId="77777777" w:rsidR="00E36C35" w:rsidRPr="00EF6BC3" w:rsidRDefault="00E36C35" w:rsidP="00B376EF">
            <w:pPr>
              <w:pStyle w:val="Odstavecseseznamem"/>
              <w:numPr>
                <w:ilvl w:val="0"/>
                <w:numId w:val="187"/>
              </w:numPr>
              <w:ind w:left="644"/>
              <w:rPr>
                <w:rFonts w:ascii="Times New Roman" w:hAnsi="Times New Roman" w:cs="Times New Roman"/>
                <w:sz w:val="24"/>
                <w:szCs w:val="24"/>
              </w:rPr>
            </w:pPr>
            <w:r w:rsidRPr="00EF6BC3">
              <w:rPr>
                <w:rFonts w:ascii="Times New Roman" w:hAnsi="Times New Roman" w:cs="Times New Roman"/>
                <w:sz w:val="24"/>
                <w:szCs w:val="24"/>
              </w:rPr>
              <w:t>Botanické názvosloví</w:t>
            </w:r>
          </w:p>
          <w:p w14:paraId="756640FC" w14:textId="77777777" w:rsidR="00E36C35" w:rsidRPr="00EF6BC3" w:rsidRDefault="00E36C35" w:rsidP="00B376EF">
            <w:pPr>
              <w:pStyle w:val="Odstavecseseznamem"/>
              <w:numPr>
                <w:ilvl w:val="0"/>
                <w:numId w:val="187"/>
              </w:numPr>
              <w:ind w:left="644"/>
              <w:rPr>
                <w:rFonts w:ascii="Times New Roman" w:hAnsi="Times New Roman" w:cs="Times New Roman"/>
                <w:sz w:val="24"/>
                <w:szCs w:val="24"/>
              </w:rPr>
            </w:pPr>
            <w:r w:rsidRPr="00EF6BC3">
              <w:rPr>
                <w:rFonts w:ascii="Times New Roman" w:hAnsi="Times New Roman" w:cs="Times New Roman"/>
                <w:sz w:val="24"/>
                <w:szCs w:val="24"/>
              </w:rPr>
              <w:t>Určování rostlin podle klíče</w:t>
            </w:r>
          </w:p>
          <w:p w14:paraId="6ED804B9" w14:textId="77777777" w:rsidR="00E36C35" w:rsidRDefault="00E36C35" w:rsidP="00E978F9"/>
          <w:p w14:paraId="703A0CBD" w14:textId="77777777" w:rsidR="00E36C35" w:rsidRDefault="00E36C35" w:rsidP="00E978F9"/>
          <w:p w14:paraId="7E079F46" w14:textId="77777777" w:rsidR="00E36C35" w:rsidRDefault="00E36C35" w:rsidP="00E978F9"/>
        </w:tc>
        <w:tc>
          <w:tcPr>
            <w:tcW w:w="917" w:type="dxa"/>
          </w:tcPr>
          <w:p w14:paraId="057640F0" w14:textId="77777777" w:rsidR="00E36C35" w:rsidRPr="00C72B2C" w:rsidRDefault="00E36C35" w:rsidP="00E978F9">
            <w:pPr>
              <w:rPr>
                <w:rFonts w:ascii="Times New Roman" w:hAnsi="Times New Roman" w:cs="Times New Roman"/>
                <w:b/>
                <w:sz w:val="24"/>
                <w:szCs w:val="24"/>
              </w:rPr>
            </w:pPr>
            <w:r w:rsidRPr="0038393E">
              <w:rPr>
                <w:rFonts w:ascii="Times New Roman" w:hAnsi="Times New Roman" w:cs="Times New Roman"/>
                <w:sz w:val="24"/>
                <w:szCs w:val="24"/>
              </w:rPr>
              <w:t xml:space="preserve">    </w:t>
            </w:r>
            <w:r w:rsidRPr="00C72B2C">
              <w:rPr>
                <w:rFonts w:ascii="Times New Roman" w:hAnsi="Times New Roman" w:cs="Times New Roman"/>
                <w:b/>
                <w:sz w:val="24"/>
                <w:szCs w:val="24"/>
              </w:rPr>
              <w:t>3</w:t>
            </w:r>
          </w:p>
        </w:tc>
      </w:tr>
    </w:tbl>
    <w:p w14:paraId="095F6D82" w14:textId="77777777" w:rsidR="00590758" w:rsidRDefault="00590758" w:rsidP="00146784">
      <w:pPr>
        <w:pStyle w:val="Nadpis2"/>
        <w:ind w:firstLine="0"/>
      </w:pPr>
    </w:p>
    <w:p w14:paraId="2CF8B978" w14:textId="77777777" w:rsidR="00941406" w:rsidRPr="00CB486B" w:rsidRDefault="00941406" w:rsidP="00CB486B">
      <w:pPr>
        <w:pStyle w:val="Nadpis2"/>
      </w:pPr>
      <w:bookmarkStart w:id="181" w:name="_Toc104565256"/>
      <w:r w:rsidRPr="00CB486B">
        <w:t>6.12.Základy zahradnické výroby</w:t>
      </w:r>
      <w:bookmarkEnd w:id="180"/>
      <w:bookmarkEnd w:id="181"/>
    </w:p>
    <w:p w14:paraId="5CEFEEA2" w14:textId="77777777" w:rsidR="00941406" w:rsidRPr="00F91EDA" w:rsidRDefault="00941406" w:rsidP="009A75CA">
      <w:pPr>
        <w:pStyle w:val="Nadpis2"/>
      </w:pPr>
    </w:p>
    <w:p w14:paraId="7BA2A5F9" w14:textId="77777777" w:rsidR="00941406" w:rsidRDefault="00941406" w:rsidP="00FA2B1A">
      <w:pPr>
        <w:autoSpaceDE w:val="0"/>
        <w:autoSpaceDN w:val="0"/>
        <w:adjustRightInd w:val="0"/>
        <w:rPr>
          <w:rFonts w:ascii="Times New Roman" w:hAnsi="Times New Roman" w:cs="Times New Roman"/>
          <w:b/>
          <w:bCs/>
          <w:i/>
          <w:sz w:val="24"/>
          <w:szCs w:val="24"/>
        </w:rPr>
      </w:pPr>
    </w:p>
    <w:p w14:paraId="29C63B98" w14:textId="77777777" w:rsidR="00FA2B1A" w:rsidRPr="00223B03" w:rsidRDefault="00FA2B1A" w:rsidP="00FA2B1A">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34E8ECB1" w14:textId="77777777" w:rsidR="00FA2B1A" w:rsidRPr="005F5FB2" w:rsidRDefault="00FA2B1A" w:rsidP="00FA2B1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66CD1E29" w14:textId="77777777" w:rsidR="00FA2B1A" w:rsidRPr="00223B03" w:rsidRDefault="00FA2B1A" w:rsidP="00FA2B1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660AFF42" w14:textId="77777777" w:rsidR="00FA2B1A" w:rsidRPr="00223B03" w:rsidRDefault="00FA2B1A" w:rsidP="00FA2B1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D801AA">
        <w:rPr>
          <w:rFonts w:ascii="Times New Roman" w:hAnsi="Times New Roman" w:cs="Times New Roman"/>
          <w:sz w:val="24"/>
          <w:szCs w:val="24"/>
        </w:rPr>
        <w:t>, kvalifikační úroveň EQF 2</w:t>
      </w:r>
    </w:p>
    <w:p w14:paraId="4EEF6430" w14:textId="77777777" w:rsidR="00FA2B1A" w:rsidRPr="005F5FB2" w:rsidRDefault="00FA2B1A" w:rsidP="00FA2B1A">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50E35DC7" w14:textId="77777777" w:rsidR="00FA2B1A" w:rsidRDefault="00FA2B1A" w:rsidP="00FA2B1A">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66</w:t>
      </w:r>
    </w:p>
    <w:p w14:paraId="3D917B0D" w14:textId="77777777" w:rsidR="00CB486B" w:rsidRDefault="00CB486B" w:rsidP="00FA2B1A">
      <w:pPr>
        <w:pStyle w:val="ZhlavVP"/>
        <w:spacing w:line="360" w:lineRule="auto"/>
        <w:rPr>
          <w:rFonts w:ascii="Times New Roman" w:hAnsi="Times New Roman" w:cs="Times New Roman"/>
          <w:b w:val="0"/>
          <w:i w:val="0"/>
          <w:sz w:val="24"/>
          <w:szCs w:val="24"/>
        </w:rPr>
      </w:pPr>
    </w:p>
    <w:p w14:paraId="112A80CF" w14:textId="77777777" w:rsidR="00CB486B" w:rsidRDefault="00CB486B" w:rsidP="00FA2B1A">
      <w:pPr>
        <w:pStyle w:val="ZhlavVP"/>
        <w:spacing w:line="360" w:lineRule="auto"/>
        <w:rPr>
          <w:rFonts w:ascii="Times New Roman" w:hAnsi="Times New Roman" w:cs="Times New Roman"/>
          <w:b w:val="0"/>
          <w:i w:val="0"/>
          <w:sz w:val="24"/>
          <w:szCs w:val="24"/>
        </w:rPr>
      </w:pPr>
    </w:p>
    <w:p w14:paraId="269C4BEF" w14:textId="77777777" w:rsidR="00D30C59" w:rsidRPr="005C1273" w:rsidRDefault="00D30C59" w:rsidP="00FA2B1A">
      <w:pPr>
        <w:pStyle w:val="ZhlavVP"/>
        <w:spacing w:line="360" w:lineRule="auto"/>
        <w:rPr>
          <w:rFonts w:ascii="Times New Roman" w:hAnsi="Times New Roman" w:cs="Times New Roman"/>
          <w:b w:val="0"/>
          <w:i w:val="0"/>
          <w:sz w:val="24"/>
          <w:szCs w:val="24"/>
        </w:rPr>
      </w:pPr>
    </w:p>
    <w:p w14:paraId="5519D548"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Obecné cíle p</w:t>
      </w:r>
      <w:r w:rsidRPr="00F91EDA">
        <w:rPr>
          <w:rFonts w:ascii="Times New Roman" w:hAnsi="Times New Roman" w:cs="Times New Roman"/>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sz w:val="24"/>
          <w:szCs w:val="24"/>
        </w:rPr>
        <w:t>ě</w:t>
      </w:r>
      <w:r w:rsidRPr="00F91EDA">
        <w:rPr>
          <w:rFonts w:ascii="Times New Roman" w:hAnsi="Times New Roman" w:cs="Times New Roman"/>
          <w:b/>
          <w:bCs/>
          <w:sz w:val="24"/>
          <w:szCs w:val="24"/>
        </w:rPr>
        <w:t>tu:</w:t>
      </w:r>
    </w:p>
    <w:p w14:paraId="5B18139B" w14:textId="77777777" w:rsidR="00FA2B1A" w:rsidRDefault="00FA2B1A"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 xml:space="preserve">Cílem vyučovacího předmětu </w:t>
      </w:r>
      <w:r>
        <w:rPr>
          <w:rFonts w:ascii="Times New Roman" w:hAnsi="Times New Roman" w:cs="Times New Roman"/>
          <w:sz w:val="24"/>
          <w:szCs w:val="24"/>
        </w:rPr>
        <w:t xml:space="preserve">základy zahradnické výroby </w:t>
      </w:r>
      <w:r w:rsidRPr="00F91EDA">
        <w:rPr>
          <w:rFonts w:ascii="Times New Roman" w:hAnsi="Times New Roman" w:cs="Times New Roman"/>
          <w:sz w:val="24"/>
          <w:szCs w:val="24"/>
        </w:rPr>
        <w:t xml:space="preserve">je v těsné součinnosti s odborným výcvikem poskytnout žákům odborné teoretické vědomosti z oblasti </w:t>
      </w:r>
      <w:r>
        <w:rPr>
          <w:rFonts w:ascii="Times New Roman" w:hAnsi="Times New Roman" w:cs="Times New Roman"/>
          <w:sz w:val="24"/>
          <w:szCs w:val="24"/>
        </w:rPr>
        <w:t>přírodních podmínek pro pěstování rostlin, základního zpracování půdy, používání hnojiv jednotlivých druhů množení rostlin a</w:t>
      </w:r>
      <w:r w:rsidRPr="00F91EDA">
        <w:rPr>
          <w:rFonts w:ascii="Times New Roman" w:hAnsi="Times New Roman" w:cs="Times New Roman"/>
          <w:sz w:val="24"/>
          <w:szCs w:val="24"/>
        </w:rPr>
        <w:t xml:space="preserve"> květ</w:t>
      </w:r>
      <w:r>
        <w:rPr>
          <w:rFonts w:ascii="Times New Roman" w:hAnsi="Times New Roman" w:cs="Times New Roman"/>
          <w:sz w:val="24"/>
          <w:szCs w:val="24"/>
        </w:rPr>
        <w:t>in,</w:t>
      </w:r>
      <w:r w:rsidRPr="00F91EDA">
        <w:rPr>
          <w:rFonts w:ascii="Times New Roman" w:hAnsi="Times New Roman" w:cs="Times New Roman"/>
          <w:sz w:val="24"/>
          <w:szCs w:val="24"/>
        </w:rPr>
        <w:t xml:space="preserve"> a položit tím základy pro další zvyšování jejich odborné kvalifikace. Žáci se seznamují </w:t>
      </w:r>
      <w:r>
        <w:rPr>
          <w:rFonts w:ascii="Times New Roman" w:hAnsi="Times New Roman" w:cs="Times New Roman"/>
          <w:sz w:val="24"/>
          <w:szCs w:val="24"/>
        </w:rPr>
        <w:t>s minerální a heterotrofní výživou rostlin, vodním režimem.</w:t>
      </w:r>
      <w:r w:rsidRPr="00F91EDA">
        <w:rPr>
          <w:rFonts w:ascii="Times New Roman" w:hAnsi="Times New Roman" w:cs="Times New Roman"/>
          <w:sz w:val="24"/>
          <w:szCs w:val="24"/>
        </w:rPr>
        <w:t xml:space="preserve"> V předmětu </w:t>
      </w:r>
      <w:r>
        <w:rPr>
          <w:rFonts w:ascii="Times New Roman" w:hAnsi="Times New Roman" w:cs="Times New Roman"/>
          <w:sz w:val="24"/>
          <w:szCs w:val="24"/>
        </w:rPr>
        <w:t xml:space="preserve">se </w:t>
      </w:r>
      <w:r w:rsidRPr="00F91EDA">
        <w:rPr>
          <w:rFonts w:ascii="Times New Roman" w:hAnsi="Times New Roman" w:cs="Times New Roman"/>
          <w:sz w:val="24"/>
          <w:szCs w:val="24"/>
        </w:rPr>
        <w:t xml:space="preserve">žáci </w:t>
      </w:r>
      <w:r>
        <w:rPr>
          <w:rFonts w:ascii="Times New Roman" w:hAnsi="Times New Roman" w:cs="Times New Roman"/>
          <w:sz w:val="24"/>
          <w:szCs w:val="24"/>
        </w:rPr>
        <w:t>naučí, jaké jsou přírodní</w:t>
      </w:r>
      <w:r w:rsidR="001C40D3">
        <w:rPr>
          <w:rFonts w:ascii="Times New Roman" w:hAnsi="Times New Roman" w:cs="Times New Roman"/>
          <w:sz w:val="24"/>
          <w:szCs w:val="24"/>
        </w:rPr>
        <w:t xml:space="preserve"> podmínky pro pěstování rostlin</w:t>
      </w:r>
      <w:r>
        <w:rPr>
          <w:rFonts w:ascii="Times New Roman" w:hAnsi="Times New Roman" w:cs="Times New Roman"/>
          <w:sz w:val="24"/>
          <w:szCs w:val="24"/>
        </w:rPr>
        <w:t>, vlastnosti půdy a její základní zpracování.</w:t>
      </w:r>
    </w:p>
    <w:p w14:paraId="45B50317" w14:textId="77777777" w:rsidR="00FA2B1A" w:rsidRPr="00F91EDA" w:rsidRDefault="00FA2B1A" w:rsidP="00FA2B1A">
      <w:pPr>
        <w:autoSpaceDE w:val="0"/>
        <w:autoSpaceDN w:val="0"/>
        <w:adjustRightInd w:val="0"/>
        <w:spacing w:after="0" w:line="240" w:lineRule="auto"/>
        <w:rPr>
          <w:rFonts w:ascii="Times New Roman" w:hAnsi="Times New Roman" w:cs="Times New Roman"/>
          <w:sz w:val="24"/>
          <w:szCs w:val="24"/>
        </w:rPr>
      </w:pPr>
    </w:p>
    <w:p w14:paraId="4C4464C4"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Charakteristika u</w:t>
      </w:r>
      <w:r w:rsidRPr="00F91EDA">
        <w:rPr>
          <w:rFonts w:ascii="Times New Roman" w:hAnsi="Times New Roman" w:cs="Times New Roman"/>
          <w:sz w:val="24"/>
          <w:szCs w:val="24"/>
        </w:rPr>
        <w:t>č</w:t>
      </w:r>
      <w:r w:rsidRPr="00F91EDA">
        <w:rPr>
          <w:rFonts w:ascii="Times New Roman" w:hAnsi="Times New Roman" w:cs="Times New Roman"/>
          <w:b/>
          <w:bCs/>
          <w:sz w:val="24"/>
          <w:szCs w:val="24"/>
        </w:rPr>
        <w:t>iva:</w:t>
      </w:r>
    </w:p>
    <w:p w14:paraId="76DAA41E" w14:textId="77777777" w:rsidR="00FA2B1A" w:rsidRPr="00F91EDA" w:rsidRDefault="00FA2B1A"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 xml:space="preserve">Učivo v předmětu </w:t>
      </w:r>
      <w:r>
        <w:rPr>
          <w:rFonts w:ascii="Times New Roman" w:hAnsi="Times New Roman" w:cs="Times New Roman"/>
          <w:sz w:val="24"/>
          <w:szCs w:val="24"/>
        </w:rPr>
        <w:t xml:space="preserve">základy zahradnické výroby navazuje na předměty květinářství a </w:t>
      </w:r>
      <w:r w:rsidRPr="00F91EDA">
        <w:rPr>
          <w:rFonts w:ascii="Times New Roman" w:hAnsi="Times New Roman" w:cs="Times New Roman"/>
          <w:sz w:val="24"/>
          <w:szCs w:val="24"/>
        </w:rPr>
        <w:t xml:space="preserve">základy </w:t>
      </w:r>
      <w:r>
        <w:rPr>
          <w:rFonts w:ascii="Times New Roman" w:hAnsi="Times New Roman" w:cs="Times New Roman"/>
          <w:sz w:val="24"/>
          <w:szCs w:val="24"/>
        </w:rPr>
        <w:t>botaniky</w:t>
      </w:r>
      <w:r w:rsidRPr="00F91EDA">
        <w:rPr>
          <w:rFonts w:ascii="Times New Roman" w:hAnsi="Times New Roman" w:cs="Times New Roman"/>
          <w:sz w:val="24"/>
          <w:szCs w:val="24"/>
        </w:rPr>
        <w:t>, prolíná</w:t>
      </w:r>
      <w:r>
        <w:rPr>
          <w:rFonts w:ascii="Times New Roman" w:hAnsi="Times New Roman" w:cs="Times New Roman"/>
          <w:sz w:val="24"/>
          <w:szCs w:val="24"/>
        </w:rPr>
        <w:t xml:space="preserve"> se s předměty sadovnictví a </w:t>
      </w:r>
      <w:r w:rsidRPr="00F91EDA">
        <w:rPr>
          <w:rFonts w:ascii="Times New Roman" w:hAnsi="Times New Roman" w:cs="Times New Roman"/>
          <w:sz w:val="24"/>
          <w:szCs w:val="24"/>
        </w:rPr>
        <w:t xml:space="preserve">ekologie. Jde  zejména o pochopení souvislostí požadavků venkovních a skleníkových rostlin s podmínkami jejich původního </w:t>
      </w:r>
      <w:r>
        <w:rPr>
          <w:rFonts w:ascii="Times New Roman" w:hAnsi="Times New Roman" w:cs="Times New Roman"/>
          <w:sz w:val="24"/>
          <w:szCs w:val="24"/>
        </w:rPr>
        <w:t>výskytu a podmínek  ve  kterých</w:t>
      </w:r>
      <w:r w:rsidR="001C40D3">
        <w:rPr>
          <w:rFonts w:ascii="Times New Roman" w:hAnsi="Times New Roman" w:cs="Times New Roman"/>
          <w:sz w:val="24"/>
          <w:szCs w:val="24"/>
        </w:rPr>
        <w:t xml:space="preserve"> </w:t>
      </w:r>
      <w:r w:rsidRPr="00F91EDA">
        <w:rPr>
          <w:rFonts w:ascii="Times New Roman" w:hAnsi="Times New Roman" w:cs="Times New Roman"/>
          <w:sz w:val="24"/>
          <w:szCs w:val="24"/>
        </w:rPr>
        <w:t>je pěstujeme. Nedílnou součástí této problematiky je bezpečnost a ochrana zdraví při práci, zásady hygieny práce a požární prevence.</w:t>
      </w:r>
    </w:p>
    <w:p w14:paraId="3CD708D6" w14:textId="77777777" w:rsidR="00FA2B1A" w:rsidRDefault="00FA2B1A" w:rsidP="00FA2B1A">
      <w:pPr>
        <w:autoSpaceDE w:val="0"/>
        <w:autoSpaceDN w:val="0"/>
        <w:adjustRightInd w:val="0"/>
        <w:spacing w:after="0" w:line="240" w:lineRule="auto"/>
        <w:rPr>
          <w:rFonts w:ascii="Times New Roman" w:hAnsi="Times New Roman" w:cs="Times New Roman"/>
          <w:sz w:val="24"/>
          <w:szCs w:val="24"/>
        </w:rPr>
      </w:pPr>
    </w:p>
    <w:p w14:paraId="207ACFFD"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Stru</w:t>
      </w:r>
      <w:r w:rsidRPr="00F91EDA">
        <w:rPr>
          <w:rFonts w:ascii="Times New Roman" w:hAnsi="Times New Roman" w:cs="Times New Roman"/>
          <w:sz w:val="24"/>
          <w:szCs w:val="24"/>
        </w:rPr>
        <w:t>č</w:t>
      </w:r>
      <w:r w:rsidRPr="00F91EDA">
        <w:rPr>
          <w:rFonts w:ascii="Times New Roman" w:hAnsi="Times New Roman" w:cs="Times New Roman"/>
          <w:b/>
          <w:bCs/>
          <w:sz w:val="24"/>
          <w:szCs w:val="24"/>
        </w:rPr>
        <w:t>ný popis vzd</w:t>
      </w:r>
      <w:r w:rsidRPr="00F91EDA">
        <w:rPr>
          <w:rFonts w:ascii="Times New Roman" w:hAnsi="Times New Roman" w:cs="Times New Roman"/>
          <w:sz w:val="24"/>
          <w:szCs w:val="24"/>
        </w:rPr>
        <w:t>ě</w:t>
      </w:r>
      <w:r w:rsidRPr="00F91EDA">
        <w:rPr>
          <w:rFonts w:ascii="Times New Roman" w:hAnsi="Times New Roman" w:cs="Times New Roman"/>
          <w:b/>
          <w:bCs/>
          <w:sz w:val="24"/>
          <w:szCs w:val="24"/>
        </w:rPr>
        <w:t xml:space="preserve">lávacího obsahu  </w:t>
      </w:r>
    </w:p>
    <w:p w14:paraId="2289D303"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 xml:space="preserve">        </w:t>
      </w:r>
    </w:p>
    <w:p w14:paraId="1C70D31D"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1.ročník</w:t>
      </w:r>
    </w:p>
    <w:p w14:paraId="2F5FBBC7" w14:textId="77777777" w:rsidR="00FA2B1A" w:rsidRDefault="00FA2B1A"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ýznam </w:t>
      </w:r>
      <w:r w:rsidR="00B241FF">
        <w:rPr>
          <w:rFonts w:ascii="Times New Roman" w:hAnsi="Times New Roman" w:cs="Times New Roman"/>
          <w:bCs/>
          <w:sz w:val="24"/>
          <w:szCs w:val="24"/>
        </w:rPr>
        <w:t>a úkoly Z</w:t>
      </w:r>
      <w:r w:rsidR="00C95E04">
        <w:rPr>
          <w:rFonts w:ascii="Times New Roman" w:hAnsi="Times New Roman" w:cs="Times New Roman"/>
          <w:bCs/>
          <w:sz w:val="24"/>
          <w:szCs w:val="24"/>
        </w:rPr>
        <w:t>ahradnické výroby</w:t>
      </w:r>
      <w:r w:rsidR="00B241FF">
        <w:rPr>
          <w:rFonts w:ascii="Times New Roman" w:hAnsi="Times New Roman" w:cs="Times New Roman"/>
          <w:bCs/>
          <w:sz w:val="24"/>
          <w:szCs w:val="24"/>
        </w:rPr>
        <w:t xml:space="preserve"> </w:t>
      </w:r>
    </w:p>
    <w:p w14:paraId="06B39CA2" w14:textId="77777777" w:rsidR="00C95E04"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držování BOZP v zahradnické výrobě</w:t>
      </w:r>
    </w:p>
    <w:p w14:paraId="338CB670" w14:textId="77777777" w:rsidR="00C95E04"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ostředí  a podmínky pro pěstování rostlin</w:t>
      </w:r>
    </w:p>
    <w:p w14:paraId="383FBA62" w14:textId="77777777" w:rsidR="00B241FF" w:rsidRDefault="00B241FF"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liv na životní prostředí</w:t>
      </w:r>
    </w:p>
    <w:p w14:paraId="7FDE1751" w14:textId="77777777" w:rsidR="00B241FF" w:rsidRDefault="00B241FF"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ůdní činitelé</w:t>
      </w:r>
    </w:p>
    <w:p w14:paraId="063176D7" w14:textId="77777777" w:rsidR="00C95E04"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Úprava prostředí pro rostliny</w:t>
      </w:r>
    </w:p>
    <w:p w14:paraId="32A8C5B0" w14:textId="77777777" w:rsidR="00C95E04"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ýživa rostlin</w:t>
      </w:r>
    </w:p>
    <w:p w14:paraId="0FB4B187" w14:textId="77777777" w:rsidR="00C95E04"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nojiva a rozdělení hnojiv</w:t>
      </w:r>
    </w:p>
    <w:p w14:paraId="220B518D" w14:textId="77777777" w:rsidR="00FA2B1A" w:rsidRDefault="00FA2B1A" w:rsidP="00FA2B1A">
      <w:pPr>
        <w:autoSpaceDE w:val="0"/>
        <w:autoSpaceDN w:val="0"/>
        <w:adjustRightInd w:val="0"/>
        <w:spacing w:after="0" w:line="240" w:lineRule="auto"/>
        <w:rPr>
          <w:rFonts w:ascii="Times New Roman" w:hAnsi="Times New Roman" w:cs="Times New Roman"/>
          <w:sz w:val="24"/>
          <w:szCs w:val="24"/>
        </w:rPr>
      </w:pPr>
    </w:p>
    <w:p w14:paraId="274448F8" w14:textId="77777777" w:rsidR="00E018B2" w:rsidRDefault="00E018B2" w:rsidP="00FA2B1A">
      <w:pPr>
        <w:autoSpaceDE w:val="0"/>
        <w:autoSpaceDN w:val="0"/>
        <w:adjustRightInd w:val="0"/>
        <w:spacing w:after="0" w:line="240" w:lineRule="auto"/>
        <w:rPr>
          <w:rFonts w:ascii="Times New Roman" w:hAnsi="Times New Roman" w:cs="Times New Roman"/>
          <w:b/>
          <w:bCs/>
          <w:sz w:val="24"/>
          <w:szCs w:val="24"/>
        </w:rPr>
      </w:pPr>
    </w:p>
    <w:p w14:paraId="01B01529" w14:textId="77777777" w:rsidR="00FA2B1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2.ročník</w:t>
      </w:r>
    </w:p>
    <w:p w14:paraId="5B2868CF" w14:textId="77777777" w:rsidR="00B241FF"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ozdělení průmyslových hnojiv</w:t>
      </w:r>
    </w:p>
    <w:p w14:paraId="3849BFC5" w14:textId="77777777" w:rsidR="00C95E04" w:rsidRPr="00B241FF"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chrana rostlin</w:t>
      </w:r>
    </w:p>
    <w:p w14:paraId="004EA8A2" w14:textId="77777777" w:rsidR="00FA2B1A" w:rsidRDefault="00FA2B1A"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odní režim rostlin</w:t>
      </w:r>
    </w:p>
    <w:p w14:paraId="64A80DF0" w14:textId="77777777" w:rsidR="00B241FF" w:rsidRDefault="00C95E04"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působy zavlažování </w:t>
      </w:r>
    </w:p>
    <w:p w14:paraId="1E2BAE25" w14:textId="77777777" w:rsidR="00B241FF" w:rsidRDefault="00614B35" w:rsidP="00FA2B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ářadí používané v zahradnické výrobě</w:t>
      </w:r>
    </w:p>
    <w:p w14:paraId="0CC49045" w14:textId="77777777" w:rsidR="00B241FF" w:rsidRPr="00F91EDA" w:rsidRDefault="00B241FF" w:rsidP="00FA2B1A">
      <w:pPr>
        <w:autoSpaceDE w:val="0"/>
        <w:autoSpaceDN w:val="0"/>
        <w:adjustRightInd w:val="0"/>
        <w:spacing w:after="0" w:line="240" w:lineRule="auto"/>
        <w:rPr>
          <w:rFonts w:ascii="Times New Roman" w:hAnsi="Times New Roman" w:cs="Times New Roman"/>
          <w:b/>
          <w:bCs/>
          <w:sz w:val="24"/>
          <w:szCs w:val="24"/>
        </w:rPr>
      </w:pPr>
    </w:p>
    <w:p w14:paraId="6BDF5DD6"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Výsledky vzd</w:t>
      </w:r>
      <w:r w:rsidRPr="00F91EDA">
        <w:rPr>
          <w:rFonts w:ascii="Times New Roman" w:hAnsi="Times New Roman" w:cs="Times New Roman"/>
          <w:b/>
          <w:sz w:val="24"/>
          <w:szCs w:val="24"/>
        </w:rPr>
        <w:t>ě</w:t>
      </w:r>
      <w:r w:rsidRPr="00F91EDA">
        <w:rPr>
          <w:rFonts w:ascii="Times New Roman" w:hAnsi="Times New Roman" w:cs="Times New Roman"/>
          <w:b/>
          <w:bCs/>
          <w:sz w:val="24"/>
          <w:szCs w:val="24"/>
        </w:rPr>
        <w:t>lávání v oblasti cit</w:t>
      </w:r>
      <w:r w:rsidRPr="00F91EDA">
        <w:rPr>
          <w:rFonts w:ascii="Times New Roman" w:hAnsi="Times New Roman" w:cs="Times New Roman"/>
          <w:b/>
          <w:sz w:val="24"/>
          <w:szCs w:val="24"/>
        </w:rPr>
        <w:t>ů</w:t>
      </w:r>
      <w:r w:rsidRPr="00F91EDA">
        <w:rPr>
          <w:rFonts w:ascii="Times New Roman" w:hAnsi="Times New Roman" w:cs="Times New Roman"/>
          <w:b/>
          <w:bCs/>
          <w:sz w:val="24"/>
          <w:szCs w:val="24"/>
        </w:rPr>
        <w:t>, postoj</w:t>
      </w:r>
      <w:r w:rsidRPr="00F91EDA">
        <w:rPr>
          <w:rFonts w:ascii="Times New Roman" w:hAnsi="Times New Roman" w:cs="Times New Roman"/>
          <w:b/>
          <w:sz w:val="24"/>
          <w:szCs w:val="24"/>
        </w:rPr>
        <w:t xml:space="preserve">ů </w:t>
      </w:r>
      <w:r w:rsidRPr="00F91EDA">
        <w:rPr>
          <w:rFonts w:ascii="Times New Roman" w:hAnsi="Times New Roman" w:cs="Times New Roman"/>
          <w:b/>
          <w:bCs/>
          <w:sz w:val="24"/>
          <w:szCs w:val="24"/>
        </w:rPr>
        <w:t>a preferencí hodnot:</w:t>
      </w:r>
    </w:p>
    <w:p w14:paraId="731FD27A" w14:textId="77777777" w:rsidR="00FA2B1A" w:rsidRPr="00F91EDA" w:rsidRDefault="00FA2B1A" w:rsidP="00194640">
      <w:pPr>
        <w:autoSpaceDE w:val="0"/>
        <w:autoSpaceDN w:val="0"/>
        <w:adjustRightInd w:val="0"/>
        <w:spacing w:after="0" w:line="240" w:lineRule="auto"/>
        <w:jc w:val="both"/>
        <w:rPr>
          <w:rFonts w:ascii="Times New Roman" w:hAnsi="Times New Roman" w:cs="Times New Roman"/>
          <w:sz w:val="24"/>
          <w:szCs w:val="24"/>
        </w:rPr>
      </w:pPr>
      <w:r w:rsidRPr="00F91EDA">
        <w:rPr>
          <w:rFonts w:ascii="Times New Roman" w:hAnsi="Times New Roman" w:cs="Times New Roman"/>
          <w:sz w:val="24"/>
          <w:szCs w:val="24"/>
        </w:rPr>
        <w:t>Učitel vede žáky ke správnému používání odborné terminologie</w:t>
      </w:r>
      <w:r>
        <w:rPr>
          <w:rFonts w:ascii="Times New Roman" w:hAnsi="Times New Roman" w:cs="Times New Roman"/>
          <w:sz w:val="24"/>
          <w:szCs w:val="24"/>
        </w:rPr>
        <w:t>, k samostatnosti v rozhodování</w:t>
      </w:r>
      <w:r w:rsidRPr="00F91EDA">
        <w:rPr>
          <w:rFonts w:ascii="Times New Roman" w:hAnsi="Times New Roman" w:cs="Times New Roman"/>
          <w:sz w:val="24"/>
          <w:szCs w:val="24"/>
        </w:rPr>
        <w:t>, k uvědomělému dodržování zásad hygieny a bezpečnosti při práci. Žáci se učí hospodárnosti využívání energií, vody a mechanizačních prostředků. Osvojí si zásady ekologického chová</w:t>
      </w:r>
      <w:r>
        <w:rPr>
          <w:rFonts w:ascii="Times New Roman" w:hAnsi="Times New Roman" w:cs="Times New Roman"/>
          <w:sz w:val="24"/>
          <w:szCs w:val="24"/>
        </w:rPr>
        <w:t xml:space="preserve">ní a jednání, naučí se správně </w:t>
      </w:r>
      <w:r w:rsidRPr="00F91EDA">
        <w:rPr>
          <w:rFonts w:ascii="Times New Roman" w:hAnsi="Times New Roman" w:cs="Times New Roman"/>
          <w:sz w:val="24"/>
          <w:szCs w:val="24"/>
        </w:rPr>
        <w:t xml:space="preserve">hodnotit význam </w:t>
      </w:r>
      <w:r>
        <w:rPr>
          <w:rFonts w:ascii="Times New Roman" w:hAnsi="Times New Roman" w:cs="Times New Roman"/>
          <w:sz w:val="24"/>
          <w:szCs w:val="24"/>
        </w:rPr>
        <w:t>rostlin</w:t>
      </w:r>
      <w:r w:rsidRPr="00F91EDA">
        <w:rPr>
          <w:rFonts w:ascii="Times New Roman" w:hAnsi="Times New Roman" w:cs="Times New Roman"/>
          <w:sz w:val="24"/>
          <w:szCs w:val="24"/>
        </w:rPr>
        <w:t xml:space="preserve"> pro celou společnost</w:t>
      </w:r>
      <w:r>
        <w:rPr>
          <w:rFonts w:ascii="Times New Roman" w:hAnsi="Times New Roman" w:cs="Times New Roman"/>
          <w:sz w:val="24"/>
          <w:szCs w:val="24"/>
        </w:rPr>
        <w:t>.</w:t>
      </w:r>
    </w:p>
    <w:p w14:paraId="26DA765A" w14:textId="77777777" w:rsidR="005346B9" w:rsidRDefault="005346B9" w:rsidP="00FA2B1A">
      <w:pPr>
        <w:autoSpaceDE w:val="0"/>
        <w:autoSpaceDN w:val="0"/>
        <w:adjustRightInd w:val="0"/>
        <w:spacing w:after="0" w:line="240" w:lineRule="auto"/>
        <w:rPr>
          <w:rFonts w:ascii="Times New Roman" w:hAnsi="Times New Roman" w:cs="Times New Roman"/>
          <w:sz w:val="24"/>
          <w:szCs w:val="24"/>
        </w:rPr>
      </w:pPr>
    </w:p>
    <w:p w14:paraId="25FB210E" w14:textId="77777777" w:rsidR="00FA2B1A" w:rsidRPr="005346B9"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ojetí výuky (metody a formy výuky, materiální zabezpe</w:t>
      </w:r>
      <w:r w:rsidRPr="00F91EDA">
        <w:rPr>
          <w:rFonts w:ascii="Times New Roman" w:hAnsi="Times New Roman" w:cs="Times New Roman"/>
          <w:sz w:val="24"/>
          <w:szCs w:val="24"/>
        </w:rPr>
        <w:t>č</w:t>
      </w:r>
      <w:r w:rsidRPr="00F91EDA">
        <w:rPr>
          <w:rFonts w:ascii="Times New Roman" w:hAnsi="Times New Roman" w:cs="Times New Roman"/>
          <w:b/>
          <w:bCs/>
          <w:sz w:val="24"/>
          <w:szCs w:val="24"/>
        </w:rPr>
        <w:t>ení):</w:t>
      </w:r>
    </w:p>
    <w:p w14:paraId="2E2FDF11" w14:textId="77777777" w:rsidR="00FA2B1A" w:rsidRPr="00F91EDA"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frontální výuka</w:t>
      </w:r>
    </w:p>
    <w:p w14:paraId="7D8D65DD" w14:textId="77777777" w:rsidR="00FB2931"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kupinová výuka</w:t>
      </w:r>
    </w:p>
    <w:p w14:paraId="3489D58F" w14:textId="77777777" w:rsidR="00FA2B1A" w:rsidRPr="00FB2931"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B2931">
        <w:rPr>
          <w:rFonts w:ascii="Times New Roman" w:hAnsi="Times New Roman" w:cs="Times New Roman"/>
          <w:sz w:val="24"/>
          <w:szCs w:val="24"/>
        </w:rPr>
        <w:t>vysvětlování a popis podle obrázků</w:t>
      </w:r>
    </w:p>
    <w:p w14:paraId="26D2959C" w14:textId="77777777" w:rsidR="00FA2B1A" w:rsidRPr="00F91EDA"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ráce s odbornou literaturou</w:t>
      </w:r>
    </w:p>
    <w:p w14:paraId="77C24029" w14:textId="77777777" w:rsidR="00FA2B1A" w:rsidRPr="00F91EDA"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referáty a promítání videa</w:t>
      </w:r>
    </w:p>
    <w:p w14:paraId="72245177" w14:textId="77777777" w:rsidR="005346B9" w:rsidRDefault="00FA2B1A" w:rsidP="00B376EF">
      <w:pPr>
        <w:pStyle w:val="Odstavecseseznamem"/>
        <w:numPr>
          <w:ilvl w:val="0"/>
          <w:numId w:val="48"/>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exkurze</w:t>
      </w:r>
    </w:p>
    <w:p w14:paraId="765623B6" w14:textId="77777777" w:rsidR="00FA2B1A" w:rsidRPr="005346B9" w:rsidRDefault="00FA2B1A" w:rsidP="005346B9">
      <w:pPr>
        <w:autoSpaceDE w:val="0"/>
        <w:autoSpaceDN w:val="0"/>
        <w:adjustRightInd w:val="0"/>
        <w:spacing w:after="0" w:line="240" w:lineRule="auto"/>
        <w:rPr>
          <w:rFonts w:ascii="Times New Roman" w:hAnsi="Times New Roman" w:cs="Times New Roman"/>
          <w:sz w:val="24"/>
          <w:szCs w:val="24"/>
        </w:rPr>
      </w:pPr>
      <w:r w:rsidRPr="005346B9">
        <w:rPr>
          <w:rFonts w:ascii="Times New Roman" w:hAnsi="Times New Roman" w:cs="Times New Roman"/>
          <w:b/>
          <w:bCs/>
          <w:sz w:val="24"/>
          <w:szCs w:val="24"/>
        </w:rPr>
        <w:t>Hodnocení výsledk</w:t>
      </w:r>
      <w:r w:rsidRPr="005346B9">
        <w:rPr>
          <w:rFonts w:ascii="Times New Roman" w:hAnsi="Times New Roman" w:cs="Times New Roman"/>
          <w:b/>
          <w:sz w:val="24"/>
          <w:szCs w:val="24"/>
        </w:rPr>
        <w:t xml:space="preserve">ů </w:t>
      </w:r>
      <w:r w:rsidRPr="005346B9">
        <w:rPr>
          <w:rFonts w:ascii="Times New Roman" w:hAnsi="Times New Roman" w:cs="Times New Roman"/>
          <w:b/>
          <w:bCs/>
          <w:sz w:val="24"/>
          <w:szCs w:val="24"/>
        </w:rPr>
        <w:t>žák</w:t>
      </w:r>
      <w:r w:rsidRPr="005346B9">
        <w:rPr>
          <w:rFonts w:ascii="Times New Roman" w:hAnsi="Times New Roman" w:cs="Times New Roman"/>
          <w:b/>
          <w:sz w:val="24"/>
          <w:szCs w:val="24"/>
        </w:rPr>
        <w:t>ů</w:t>
      </w:r>
      <w:r w:rsidRPr="005346B9">
        <w:rPr>
          <w:rFonts w:ascii="Times New Roman" w:hAnsi="Times New Roman" w:cs="Times New Roman"/>
          <w:b/>
          <w:bCs/>
          <w:sz w:val="24"/>
          <w:szCs w:val="24"/>
        </w:rPr>
        <w:t>:</w:t>
      </w:r>
    </w:p>
    <w:p w14:paraId="61A4E318" w14:textId="77777777" w:rsidR="00FA2B1A" w:rsidRPr="00F91EDA" w:rsidRDefault="001C40D3" w:rsidP="00FA2B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jsou hodnocení</w:t>
      </w:r>
      <w:r w:rsidR="00FA2B1A" w:rsidRPr="00F91EDA">
        <w:rPr>
          <w:rFonts w:ascii="Times New Roman" w:hAnsi="Times New Roman" w:cs="Times New Roman"/>
          <w:sz w:val="24"/>
          <w:szCs w:val="24"/>
        </w:rPr>
        <w:t xml:space="preserve"> průběžně v souladu s klasifikačním řádem . Při hodnocení se uplatňuje sebehodnocení a individuální přístup k žákům se specifickými vzdělávacími potřebami.</w:t>
      </w:r>
    </w:p>
    <w:p w14:paraId="0DA8F1CE" w14:textId="77777777" w:rsidR="00FA2B1A" w:rsidRPr="00F91EDA" w:rsidRDefault="00FA2B1A" w:rsidP="00FA2B1A">
      <w:pPr>
        <w:autoSpaceDE w:val="0"/>
        <w:autoSpaceDN w:val="0"/>
        <w:adjustRightInd w:val="0"/>
        <w:spacing w:after="0" w:line="240" w:lineRule="auto"/>
        <w:rPr>
          <w:rFonts w:ascii="Times New Roman" w:hAnsi="Times New Roman" w:cs="Times New Roman"/>
          <w:sz w:val="24"/>
          <w:szCs w:val="24"/>
        </w:rPr>
      </w:pPr>
    </w:p>
    <w:p w14:paraId="25511666"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ínos 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u k rozvoji klí</w:t>
      </w:r>
      <w:r w:rsidRPr="00F91EDA">
        <w:rPr>
          <w:rFonts w:ascii="Times New Roman" w:hAnsi="Times New Roman" w:cs="Times New Roman"/>
          <w:b/>
          <w:sz w:val="24"/>
          <w:szCs w:val="24"/>
        </w:rPr>
        <w:t>č</w:t>
      </w:r>
      <w:r w:rsidRPr="00F91EDA">
        <w:rPr>
          <w:rFonts w:ascii="Times New Roman" w:hAnsi="Times New Roman" w:cs="Times New Roman"/>
          <w:b/>
          <w:bCs/>
          <w:sz w:val="24"/>
          <w:szCs w:val="24"/>
        </w:rPr>
        <w:t>ových kompetencí:</w:t>
      </w:r>
    </w:p>
    <w:p w14:paraId="32D50120"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p>
    <w:p w14:paraId="3098F9B3"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komunikativní:</w:t>
      </w:r>
    </w:p>
    <w:p w14:paraId="77B01008" w14:textId="77777777" w:rsidR="00FA2B1A" w:rsidRPr="00F91EDA" w:rsidRDefault="00FA2B1A"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přiměřeně k účelu jednání a komunikační situaci v projevech mluvených i psaných</w:t>
      </w:r>
    </w:p>
    <w:p w14:paraId="3863F21A" w14:textId="77777777" w:rsidR="00FA2B1A" w:rsidRPr="00F91EDA" w:rsidRDefault="00FA2B1A"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své myšlenky a projevy formulovat srozumitelně a souvisle</w:t>
      </w:r>
    </w:p>
    <w:p w14:paraId="6D4B9833" w14:textId="77777777" w:rsidR="00FA2B1A" w:rsidRPr="00F91EDA" w:rsidRDefault="00FA2B1A"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hodně se prezentovat při oficiálním jednání</w:t>
      </w:r>
    </w:p>
    <w:p w14:paraId="081AC4AE" w14:textId="77777777" w:rsidR="00FA2B1A" w:rsidRPr="00F91EDA" w:rsidRDefault="00FA2B1A"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naslouchat pozorně druhým, účastnit se diskuzí (formulovat a zdůvodnit své názory, vyslechnout názory druhých a vhodně na ně reagovat)</w:t>
      </w:r>
    </w:p>
    <w:p w14:paraId="05F80D46" w14:textId="77777777" w:rsidR="00FA2B1A" w:rsidRPr="00F91EDA" w:rsidRDefault="00FA2B1A" w:rsidP="00B376EF">
      <w:pPr>
        <w:pStyle w:val="Odstavecseseznamem"/>
        <w:numPr>
          <w:ilvl w:val="0"/>
          <w:numId w:val="49"/>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vyjadřovat se a vystupovat v souladu se zásadami kultury projevu a chování</w:t>
      </w:r>
    </w:p>
    <w:p w14:paraId="1821E38A" w14:textId="77777777" w:rsidR="00FA2B1A" w:rsidRPr="005346B9" w:rsidRDefault="00FA2B1A" w:rsidP="005346B9">
      <w:pPr>
        <w:autoSpaceDE w:val="0"/>
        <w:autoSpaceDN w:val="0"/>
        <w:adjustRightInd w:val="0"/>
        <w:spacing w:after="0" w:line="240" w:lineRule="auto"/>
        <w:rPr>
          <w:rFonts w:ascii="Times New Roman" w:hAnsi="Times New Roman" w:cs="Times New Roman"/>
          <w:sz w:val="24"/>
          <w:szCs w:val="24"/>
        </w:rPr>
      </w:pPr>
    </w:p>
    <w:p w14:paraId="6722E5F2"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sociální a personální:</w:t>
      </w:r>
    </w:p>
    <w:p w14:paraId="40DC5353"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riticky hodnotit své osobní dispozice, uvědomovat si vlastní přednosti, meze i nedostatky a pracovat sami na sobě</w:t>
      </w:r>
    </w:p>
    <w:p w14:paraId="5F756BE5"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lánovat svůj život a pracovní kariéru</w:t>
      </w:r>
    </w:p>
    <w:p w14:paraId="36B91ABE"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e svému učení využívat zkušeností jiných lidí a učit se i na základě zprostředkovaných zkušeností</w:t>
      </w:r>
    </w:p>
    <w:p w14:paraId="7643A9BC"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adaptovat se na pracovní prostředí a nové požadavky</w:t>
      </w:r>
    </w:p>
    <w:p w14:paraId="1CD392C7"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lastRenderedPageBreak/>
        <w:t>umět pracovat samostatně i v týmu</w:t>
      </w:r>
    </w:p>
    <w:p w14:paraId="7BB28AF8"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jímat a odpovědně plnit svěřené úkoly</w:t>
      </w:r>
    </w:p>
    <w:p w14:paraId="0B8A5285"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znávat autoritu nadřízených</w:t>
      </w:r>
    </w:p>
    <w:p w14:paraId="548C66B2" w14:textId="77777777" w:rsidR="00FA2B1A" w:rsidRPr="00F91EDA" w:rsidRDefault="00FA2B1A" w:rsidP="00B376EF">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řispívat k vytváření vstřícných mezilidských vztahů, k předcházení osobním konfliktům a k odstraňování diskriminace</w:t>
      </w:r>
    </w:p>
    <w:p w14:paraId="294CA537" w14:textId="77777777" w:rsidR="00FA2B1A" w:rsidRPr="00F91EDA" w:rsidRDefault="00FA2B1A" w:rsidP="00FA2B1A">
      <w:pPr>
        <w:pStyle w:val="Odstavecseseznamem"/>
        <w:autoSpaceDE w:val="0"/>
        <w:autoSpaceDN w:val="0"/>
        <w:adjustRightInd w:val="0"/>
        <w:spacing w:after="0" w:line="240" w:lineRule="auto"/>
        <w:rPr>
          <w:rFonts w:ascii="Times New Roman" w:hAnsi="Times New Roman" w:cs="Times New Roman"/>
          <w:sz w:val="24"/>
          <w:szCs w:val="24"/>
        </w:rPr>
      </w:pPr>
    </w:p>
    <w:p w14:paraId="7C6AEDB1"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pracovní (odborné):</w:t>
      </w:r>
    </w:p>
    <w:p w14:paraId="2D2DA0C7"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získat pozitivní vztah ke zvolenému povolání a k práci jako druhu lidské aktivity</w:t>
      </w:r>
    </w:p>
    <w:p w14:paraId="4A7DC756"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užívat vhodné technologické postupy a přiměřenou mechanizaci a techniku</w:t>
      </w:r>
    </w:p>
    <w:p w14:paraId="56550E4D"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bát na bezpečnost práce a ochranu zdraví při práci</w:t>
      </w:r>
    </w:p>
    <w:p w14:paraId="18127492"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dodržovat zásady hygieny a správné výživy</w:t>
      </w:r>
    </w:p>
    <w:p w14:paraId="170EBB4A"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umět vhodně komunikovat s potenciálními zaměstnavateli</w:t>
      </w:r>
    </w:p>
    <w:p w14:paraId="2B33CCD7"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porozumět zadání úkolu a získat informace potřebné k jeho řešení</w:t>
      </w:r>
    </w:p>
    <w:p w14:paraId="7D462E77" w14:textId="77777777" w:rsidR="00FA2B1A" w:rsidRPr="00F91EDA" w:rsidRDefault="00FA2B1A" w:rsidP="00B376EF">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kontrolovat svou činnost a reálně hodnotit dosažený výsledek</w:t>
      </w:r>
    </w:p>
    <w:p w14:paraId="08718DAF" w14:textId="77777777" w:rsidR="00FA2B1A" w:rsidRPr="00F91EDA" w:rsidRDefault="00FA2B1A" w:rsidP="00FA2B1A">
      <w:pPr>
        <w:pStyle w:val="Odstavecseseznamem"/>
        <w:autoSpaceDE w:val="0"/>
        <w:autoSpaceDN w:val="0"/>
        <w:adjustRightInd w:val="0"/>
        <w:spacing w:after="0" w:line="240" w:lineRule="auto"/>
        <w:rPr>
          <w:rFonts w:ascii="Times New Roman" w:hAnsi="Times New Roman" w:cs="Times New Roman"/>
          <w:sz w:val="24"/>
          <w:szCs w:val="24"/>
        </w:rPr>
      </w:pPr>
    </w:p>
    <w:p w14:paraId="07552F32" w14:textId="77777777" w:rsidR="00FA2B1A" w:rsidRPr="00F91EDA" w:rsidRDefault="00FA2B1A" w:rsidP="00FA2B1A">
      <w:pPr>
        <w:autoSpaceDE w:val="0"/>
        <w:autoSpaceDN w:val="0"/>
        <w:adjustRightInd w:val="0"/>
        <w:spacing w:after="0" w:line="240" w:lineRule="auto"/>
        <w:rPr>
          <w:rFonts w:ascii="Times New Roman" w:hAnsi="Times New Roman" w:cs="Times New Roman"/>
          <w:b/>
          <w:bCs/>
          <w:sz w:val="24"/>
          <w:szCs w:val="24"/>
        </w:rPr>
      </w:pPr>
      <w:r w:rsidRPr="00F91EDA">
        <w:rPr>
          <w:rFonts w:ascii="Times New Roman" w:hAnsi="Times New Roman" w:cs="Times New Roman"/>
          <w:b/>
          <w:bCs/>
          <w:sz w:val="24"/>
          <w:szCs w:val="24"/>
        </w:rPr>
        <w:t>Mezip</w:t>
      </w:r>
      <w:r w:rsidRPr="00F91EDA">
        <w:rPr>
          <w:rFonts w:ascii="Times New Roman" w:hAnsi="Times New Roman" w:cs="Times New Roman"/>
          <w:b/>
          <w:sz w:val="24"/>
          <w:szCs w:val="24"/>
        </w:rPr>
        <w:t>ř</w:t>
      </w:r>
      <w:r w:rsidRPr="00F91EDA">
        <w:rPr>
          <w:rFonts w:ascii="Times New Roman" w:hAnsi="Times New Roman" w:cs="Times New Roman"/>
          <w:b/>
          <w:bCs/>
          <w:sz w:val="24"/>
          <w:szCs w:val="24"/>
        </w:rPr>
        <w:t>edm</w:t>
      </w:r>
      <w:r w:rsidRPr="00F91EDA">
        <w:rPr>
          <w:rFonts w:ascii="Times New Roman" w:hAnsi="Times New Roman" w:cs="Times New Roman"/>
          <w:b/>
          <w:sz w:val="24"/>
          <w:szCs w:val="24"/>
        </w:rPr>
        <w:t>ě</w:t>
      </w:r>
      <w:r w:rsidRPr="00F91EDA">
        <w:rPr>
          <w:rFonts w:ascii="Times New Roman" w:hAnsi="Times New Roman" w:cs="Times New Roman"/>
          <w:b/>
          <w:bCs/>
          <w:sz w:val="24"/>
          <w:szCs w:val="24"/>
        </w:rPr>
        <w:t>tové vztahy:</w:t>
      </w:r>
    </w:p>
    <w:p w14:paraId="6A00429D" w14:textId="77777777" w:rsidR="00FA2B1A" w:rsidRDefault="00FA2B1A" w:rsidP="00FA2B1A">
      <w:pPr>
        <w:autoSpaceDE w:val="0"/>
        <w:autoSpaceDN w:val="0"/>
        <w:adjustRightInd w:val="0"/>
        <w:spacing w:after="0" w:line="240" w:lineRule="auto"/>
        <w:rPr>
          <w:rFonts w:ascii="Times New Roman" w:hAnsi="Times New Roman" w:cs="Times New Roman"/>
          <w:sz w:val="24"/>
          <w:szCs w:val="24"/>
        </w:rPr>
      </w:pPr>
      <w:r w:rsidRPr="00F91EDA">
        <w:rPr>
          <w:rFonts w:ascii="Times New Roman" w:hAnsi="Times New Roman" w:cs="Times New Roman"/>
          <w:sz w:val="24"/>
          <w:szCs w:val="24"/>
        </w:rPr>
        <w:t xml:space="preserve">Navazuje na znalosti ZŠ a souvisí s předměty sadovnictví, ekologie, </w:t>
      </w:r>
      <w:r>
        <w:rPr>
          <w:rFonts w:ascii="Times New Roman" w:hAnsi="Times New Roman" w:cs="Times New Roman"/>
          <w:sz w:val="24"/>
          <w:szCs w:val="24"/>
        </w:rPr>
        <w:t>květinářství,</w:t>
      </w:r>
      <w:r w:rsidRPr="00F91EDA">
        <w:rPr>
          <w:rFonts w:ascii="Times New Roman" w:hAnsi="Times New Roman" w:cs="Times New Roman"/>
          <w:sz w:val="24"/>
          <w:szCs w:val="24"/>
        </w:rPr>
        <w:t xml:space="preserve"> základy </w:t>
      </w:r>
      <w:r w:rsidR="00B241FF">
        <w:rPr>
          <w:rFonts w:ascii="Times New Roman" w:hAnsi="Times New Roman" w:cs="Times New Roman"/>
          <w:sz w:val="24"/>
          <w:szCs w:val="24"/>
        </w:rPr>
        <w:t>botaniky</w:t>
      </w:r>
      <w:r>
        <w:rPr>
          <w:rFonts w:ascii="Times New Roman" w:hAnsi="Times New Roman" w:cs="Times New Roman"/>
          <w:sz w:val="24"/>
          <w:szCs w:val="24"/>
        </w:rPr>
        <w:t xml:space="preserve">, strojnictví </w:t>
      </w:r>
      <w:r w:rsidRPr="00F91EDA">
        <w:rPr>
          <w:rFonts w:ascii="Times New Roman" w:hAnsi="Times New Roman" w:cs="Times New Roman"/>
          <w:sz w:val="24"/>
          <w:szCs w:val="24"/>
        </w:rPr>
        <w:t>a odborný výcvik.</w:t>
      </w:r>
    </w:p>
    <w:p w14:paraId="27087CBE" w14:textId="77777777" w:rsidR="00B241FF" w:rsidRDefault="00B241FF" w:rsidP="00FA2B1A">
      <w:pPr>
        <w:autoSpaceDE w:val="0"/>
        <w:autoSpaceDN w:val="0"/>
        <w:adjustRightInd w:val="0"/>
        <w:spacing w:after="0" w:line="240" w:lineRule="auto"/>
        <w:rPr>
          <w:rFonts w:ascii="Times New Roman" w:hAnsi="Times New Roman" w:cs="Times New Roman"/>
          <w:sz w:val="24"/>
          <w:szCs w:val="24"/>
        </w:rPr>
      </w:pPr>
    </w:p>
    <w:p w14:paraId="0BA65A98" w14:textId="77777777" w:rsidR="00FB2931" w:rsidRDefault="004B7F9B" w:rsidP="004B7F9B">
      <w:pPr>
        <w:autoSpaceDE w:val="0"/>
        <w:autoSpaceDN w:val="0"/>
        <w:adjustRightInd w:val="0"/>
        <w:jc w:val="both"/>
        <w:rPr>
          <w:rFonts w:ascii="Times New Roman" w:hAnsi="Times New Roman" w:cs="Times New Roman"/>
          <w:b/>
          <w:sz w:val="24"/>
          <w:szCs w:val="24"/>
        </w:rPr>
      </w:pPr>
      <w:r w:rsidRPr="00463ED6">
        <w:rPr>
          <w:rFonts w:ascii="Times New Roman" w:hAnsi="Times New Roman" w:cs="Times New Roman"/>
          <w:b/>
          <w:sz w:val="24"/>
          <w:szCs w:val="24"/>
        </w:rPr>
        <w:t>Průřezová témata</w:t>
      </w:r>
    </w:p>
    <w:p w14:paraId="07EE3D55" w14:textId="77777777" w:rsidR="004B7F9B" w:rsidRPr="00A3420C" w:rsidRDefault="004B7F9B" w:rsidP="004B7F9B">
      <w:pPr>
        <w:autoSpaceDE w:val="0"/>
        <w:autoSpaceDN w:val="0"/>
        <w:adjustRightInd w:val="0"/>
        <w:jc w:val="both"/>
        <w:rPr>
          <w:rFonts w:ascii="Times New Roman" w:hAnsi="Times New Roman" w:cs="Times New Roman"/>
          <w:b/>
          <w:sz w:val="24"/>
          <w:szCs w:val="24"/>
        </w:rPr>
      </w:pPr>
      <w:r w:rsidRPr="002037F3">
        <w:rPr>
          <w:rFonts w:ascii="Times New Roman" w:hAnsi="Times New Roman" w:cs="Times New Roman"/>
          <w:i/>
          <w:iCs/>
          <w:sz w:val="24"/>
          <w:szCs w:val="24"/>
        </w:rPr>
        <w:t>Občan v demokratické společnosti</w:t>
      </w:r>
      <w:r w:rsidRPr="002037F3">
        <w:rPr>
          <w:rFonts w:ascii="Times New Roman" w:hAnsi="Times New Roman" w:cs="Times New Roman"/>
          <w:sz w:val="24"/>
          <w:szCs w:val="24"/>
        </w:rPr>
        <w:t>- žáci jsou vedeni k tomu, aby si vážili materiálních a duchovních hodnot, dobrého životního prostředí a snažili se je chránit a zachovat pro budoucí generace.</w:t>
      </w:r>
    </w:p>
    <w:p w14:paraId="59B39DA0" w14:textId="77777777" w:rsidR="004B7F9B" w:rsidRPr="002037F3" w:rsidRDefault="004B7F9B" w:rsidP="004B7F9B">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životní prostředí </w:t>
      </w:r>
      <w:r w:rsidRPr="002037F3">
        <w:rPr>
          <w:rFonts w:ascii="Times New Roman" w:hAnsi="Times New Roman" w:cs="Times New Roman"/>
          <w:iCs/>
          <w:sz w:val="24"/>
          <w:szCs w:val="24"/>
        </w:rPr>
        <w:t xml:space="preserve">– </w:t>
      </w:r>
      <w:r w:rsidRPr="002037F3">
        <w:rPr>
          <w:rFonts w:ascii="Times New Roman" w:hAnsi="Times New Roman" w:cs="Times New Roman"/>
          <w:sz w:val="24"/>
          <w:szCs w:val="24"/>
        </w:rPr>
        <w:t>žáci jsou vedeni k tomu, aby posoudili jak působí lidská činnost na životní prostředí, aby zhodnotili postavení člověka v přírodě a vlivy prostředí na jeho zdraví a život.</w:t>
      </w:r>
    </w:p>
    <w:p w14:paraId="5AB2E25C" w14:textId="77777777" w:rsidR="005A04D6" w:rsidRPr="002037F3" w:rsidRDefault="004B7F9B" w:rsidP="004B7F9B">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svět práce – </w:t>
      </w:r>
      <w:r w:rsidRPr="002037F3">
        <w:rPr>
          <w:rFonts w:ascii="Times New Roman" w:hAnsi="Times New Roman" w:cs="Times New Roman"/>
          <w:sz w:val="24"/>
          <w:szCs w:val="24"/>
        </w:rPr>
        <w:t>žák vyhledá a posoudí informace o povoláních, o vzdělávací nabídce, o nabídce zaměstnání, o trhu práce</w:t>
      </w:r>
    </w:p>
    <w:p w14:paraId="1BA2B818" w14:textId="77777777" w:rsidR="006A3463" w:rsidRDefault="00FA2B1A" w:rsidP="004F75F8">
      <w:pPr>
        <w:rPr>
          <w:rFonts w:ascii="Times New Roman" w:hAnsi="Times New Roman" w:cs="Times New Roman"/>
          <w:b/>
          <w:sz w:val="24"/>
          <w:szCs w:val="24"/>
        </w:rPr>
      </w:pPr>
      <w:r w:rsidRPr="00F91EDA">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Základy </w:t>
      </w:r>
      <w:r w:rsidR="00B241FF">
        <w:rPr>
          <w:rFonts w:ascii="Times New Roman" w:hAnsi="Times New Roman" w:cs="Times New Roman"/>
          <w:b/>
          <w:sz w:val="24"/>
          <w:szCs w:val="24"/>
        </w:rPr>
        <w:t>zahradnické výroby</w:t>
      </w:r>
    </w:p>
    <w:p w14:paraId="4C7D2DEF" w14:textId="77777777" w:rsidR="004F75F8" w:rsidRDefault="004F75F8" w:rsidP="004F75F8">
      <w:pPr>
        <w:rPr>
          <w:rFonts w:ascii="Times New Roman" w:hAnsi="Times New Roman" w:cs="Times New Roman"/>
          <w:b/>
          <w:sz w:val="24"/>
          <w:szCs w:val="24"/>
        </w:rPr>
      </w:pPr>
    </w:p>
    <w:p w14:paraId="79581305" w14:textId="77777777" w:rsidR="00FA2B1A" w:rsidRPr="00CB486B" w:rsidRDefault="00FA2B1A" w:rsidP="00B376EF">
      <w:pPr>
        <w:pStyle w:val="Odstavecseseznamem"/>
        <w:numPr>
          <w:ilvl w:val="0"/>
          <w:numId w:val="163"/>
        </w:numPr>
        <w:rPr>
          <w:rFonts w:ascii="Times New Roman" w:hAnsi="Times New Roman" w:cs="Times New Roman"/>
          <w:b/>
          <w:sz w:val="24"/>
          <w:szCs w:val="24"/>
        </w:rPr>
      </w:pPr>
      <w:r w:rsidRPr="006A3463">
        <w:rPr>
          <w:rFonts w:ascii="Times New Roman" w:hAnsi="Times New Roman" w:cs="Times New Roman"/>
          <w:b/>
          <w:sz w:val="24"/>
          <w:szCs w:val="24"/>
        </w:rPr>
        <w:t>ročník</w:t>
      </w:r>
      <w:r w:rsidR="00CB486B">
        <w:rPr>
          <w:rFonts w:ascii="Times New Roman" w:hAnsi="Times New Roman" w:cs="Times New Roman"/>
          <w:b/>
          <w:sz w:val="24"/>
          <w:szCs w:val="24"/>
        </w:rPr>
        <w:t xml:space="preserve"> </w:t>
      </w:r>
      <w:r w:rsidRPr="006A3463">
        <w:rPr>
          <w:rFonts w:ascii="Times New Roman" w:hAnsi="Times New Roman" w:cs="Times New Roman"/>
          <w:b/>
          <w:sz w:val="24"/>
          <w:szCs w:val="24"/>
        </w:rPr>
        <w:t>- 33 hodin</w:t>
      </w:r>
      <w:r w:rsidR="008E2BF0">
        <w:rPr>
          <w:rFonts w:ascii="Times New Roman" w:hAnsi="Times New Roman" w:cs="Times New Roman"/>
          <w:b/>
          <w:sz w:val="24"/>
          <w:szCs w:val="24"/>
        </w:rPr>
        <w:t xml:space="preserve"> </w:t>
      </w:r>
    </w:p>
    <w:tbl>
      <w:tblPr>
        <w:tblStyle w:val="Mkatabulky"/>
        <w:tblW w:w="9772" w:type="dxa"/>
        <w:tblLook w:val="04A0" w:firstRow="1" w:lastRow="0" w:firstColumn="1" w:lastColumn="0" w:noHBand="0" w:noVBand="1"/>
      </w:tblPr>
      <w:tblGrid>
        <w:gridCol w:w="4504"/>
        <w:gridCol w:w="4349"/>
        <w:gridCol w:w="919"/>
      </w:tblGrid>
      <w:tr w:rsidR="006A3463" w:rsidRPr="00F91EDA" w14:paraId="7B49D526" w14:textId="77777777" w:rsidTr="006A3463">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EA7EB" w14:textId="77777777" w:rsidR="006A3463" w:rsidRPr="00F91EDA" w:rsidRDefault="006A3463" w:rsidP="006A3463">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BB02" w14:textId="77777777" w:rsidR="006A3463" w:rsidRPr="00F91EDA" w:rsidRDefault="006A3463" w:rsidP="006A3463">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375C" w14:textId="77777777" w:rsidR="006A3463" w:rsidRPr="00F91EDA" w:rsidRDefault="006A3463" w:rsidP="006A3463">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11FB932D" w14:textId="77777777" w:rsidR="006A3463" w:rsidRPr="00F91EDA" w:rsidRDefault="006A3463" w:rsidP="006A3463">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6A3463" w:rsidRPr="00F91EDA" w14:paraId="3C14EA27" w14:textId="77777777" w:rsidTr="006A3463">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0EA9" w14:textId="77777777" w:rsidR="006A3463" w:rsidRPr="00F91EDA" w:rsidRDefault="006A3463" w:rsidP="006A3463">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70D64CF9" w14:textId="77777777" w:rsidR="006A3463" w:rsidRPr="00F91EDA"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sidRPr="00F91EDA">
              <w:rPr>
                <w:rFonts w:ascii="Times New Roman" w:hAnsi="Times New Roman" w:cs="Times New Roman"/>
                <w:bCs/>
                <w:sz w:val="24"/>
                <w:szCs w:val="24"/>
              </w:rPr>
              <w:t xml:space="preserve">má pochopit význam </w:t>
            </w:r>
            <w:r>
              <w:rPr>
                <w:rFonts w:ascii="Times New Roman" w:hAnsi="Times New Roman" w:cs="Times New Roman"/>
                <w:bCs/>
                <w:sz w:val="24"/>
                <w:szCs w:val="24"/>
              </w:rPr>
              <w:t>rostlin</w:t>
            </w:r>
            <w:r w:rsidRPr="00F91EDA">
              <w:rPr>
                <w:rFonts w:ascii="Times New Roman" w:hAnsi="Times New Roman" w:cs="Times New Roman"/>
                <w:bCs/>
                <w:sz w:val="24"/>
                <w:szCs w:val="24"/>
              </w:rPr>
              <w:t xml:space="preserve"> v</w:t>
            </w:r>
            <w:r>
              <w:rPr>
                <w:rFonts w:ascii="Times New Roman" w:hAnsi="Times New Roman" w:cs="Times New Roman"/>
                <w:bCs/>
                <w:sz w:val="24"/>
                <w:szCs w:val="24"/>
              </w:rPr>
              <w:t> </w:t>
            </w:r>
            <w:r w:rsidRPr="00F91EDA">
              <w:rPr>
                <w:rFonts w:ascii="Times New Roman" w:hAnsi="Times New Roman" w:cs="Times New Roman"/>
                <w:bCs/>
                <w:sz w:val="24"/>
                <w:szCs w:val="24"/>
              </w:rPr>
              <w:t>životě</w:t>
            </w:r>
            <w:r>
              <w:rPr>
                <w:rFonts w:ascii="Times New Roman" w:hAnsi="Times New Roman" w:cs="Times New Roman"/>
                <w:bCs/>
                <w:sz w:val="24"/>
                <w:szCs w:val="24"/>
              </w:rPr>
              <w:t xml:space="preserve"> člověka</w:t>
            </w:r>
          </w:p>
          <w:p w14:paraId="6853D5A7" w14:textId="77777777" w:rsidR="006A3463" w:rsidRPr="00F91EDA" w:rsidRDefault="006A3463" w:rsidP="00B376EF">
            <w:pPr>
              <w:pStyle w:val="Odstavecseseznamem"/>
              <w:numPr>
                <w:ilvl w:val="0"/>
                <w:numId w:val="52"/>
              </w:numPr>
              <w:ind w:left="360"/>
              <w:rPr>
                <w:rFonts w:ascii="Times New Roman" w:hAnsi="Times New Roman" w:cs="Times New Roman"/>
                <w:bCs/>
                <w:sz w:val="24"/>
                <w:szCs w:val="24"/>
              </w:rPr>
            </w:pPr>
            <w:r w:rsidRPr="00F91EDA">
              <w:rPr>
                <w:rFonts w:ascii="Times New Roman" w:hAnsi="Times New Roman" w:cs="Times New Roman"/>
                <w:bCs/>
                <w:sz w:val="24"/>
                <w:szCs w:val="24"/>
              </w:rPr>
              <w:t xml:space="preserve">prohlubuje v sobě estetické cítění </w:t>
            </w:r>
          </w:p>
          <w:p w14:paraId="733868C4" w14:textId="77777777" w:rsidR="006A3463" w:rsidRPr="00F91EDA" w:rsidRDefault="006A3463" w:rsidP="00B376EF">
            <w:pPr>
              <w:pStyle w:val="Odstavecseseznamem"/>
              <w:numPr>
                <w:ilvl w:val="0"/>
                <w:numId w:val="52"/>
              </w:numPr>
              <w:ind w:left="360"/>
              <w:rPr>
                <w:rFonts w:ascii="Times New Roman" w:hAnsi="Times New Roman" w:cs="Times New Roman"/>
                <w:sz w:val="24"/>
                <w:szCs w:val="24"/>
              </w:rPr>
            </w:pPr>
            <w:r>
              <w:rPr>
                <w:rFonts w:ascii="Times New Roman" w:hAnsi="Times New Roman" w:cs="Times New Roman"/>
                <w:bCs/>
                <w:sz w:val="24"/>
                <w:szCs w:val="24"/>
              </w:rPr>
              <w:t>dodržuje ustanovení týkající se bezpečnosti a ochrany zdraví při práci a požární prev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2621" w14:textId="77777777" w:rsidR="006A3463" w:rsidRPr="00F91EDA" w:rsidRDefault="006A3463" w:rsidP="006A3463">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 xml:space="preserve">Význam </w:t>
            </w:r>
            <w:r>
              <w:rPr>
                <w:rFonts w:ascii="Times New Roman" w:hAnsi="Times New Roman" w:cs="Times New Roman"/>
                <w:b/>
                <w:bCs/>
                <w:sz w:val="24"/>
                <w:szCs w:val="24"/>
              </w:rPr>
              <w:t>předmětu a její rozdělení</w:t>
            </w:r>
          </w:p>
          <w:p w14:paraId="777BB4CC" w14:textId="77777777" w:rsidR="006A3463" w:rsidRPr="0099050B" w:rsidRDefault="006A3463" w:rsidP="00B376EF">
            <w:pPr>
              <w:pStyle w:val="Odstavecseseznamem"/>
              <w:numPr>
                <w:ilvl w:val="0"/>
                <w:numId w:val="166"/>
              </w:numPr>
              <w:autoSpaceDE w:val="0"/>
              <w:autoSpaceDN w:val="0"/>
              <w:adjustRightInd w:val="0"/>
              <w:rPr>
                <w:rFonts w:ascii="Times New Roman" w:hAnsi="Times New Roman" w:cs="Times New Roman"/>
                <w:bCs/>
                <w:sz w:val="24"/>
                <w:szCs w:val="24"/>
              </w:rPr>
            </w:pPr>
            <w:r w:rsidRPr="0099050B">
              <w:rPr>
                <w:rFonts w:ascii="Times New Roman" w:hAnsi="Times New Roman" w:cs="Times New Roman"/>
                <w:bCs/>
                <w:sz w:val="24"/>
                <w:szCs w:val="24"/>
              </w:rPr>
              <w:t>funkce psychologická, hygienická a estetická</w:t>
            </w:r>
          </w:p>
          <w:p w14:paraId="5FD3FD21"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vliv na životní prostředí</w:t>
            </w:r>
          </w:p>
          <w:p w14:paraId="62A2C11D" w14:textId="77777777" w:rsidR="006A3463" w:rsidRPr="00F91EDA"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dodržování zásad BOZP v zahradnické výrobě</w:t>
            </w:r>
          </w:p>
          <w:p w14:paraId="18D7657B" w14:textId="77777777" w:rsidR="006A3463" w:rsidRPr="00F91EDA" w:rsidRDefault="006A3463" w:rsidP="006A3463">
            <w:pPr>
              <w:pStyle w:val="Odstavecseseznamem"/>
              <w:autoSpaceDE w:val="0"/>
              <w:autoSpaceDN w:val="0"/>
              <w:adjustRightInd w:val="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E166" w14:textId="77777777" w:rsidR="006A3463" w:rsidRPr="00F91EDA" w:rsidRDefault="006A3463" w:rsidP="006A3463">
            <w:pPr>
              <w:rPr>
                <w:rFonts w:ascii="Times New Roman" w:hAnsi="Times New Roman" w:cs="Times New Roman"/>
                <w:b/>
                <w:sz w:val="24"/>
                <w:szCs w:val="24"/>
              </w:rPr>
            </w:pPr>
          </w:p>
          <w:p w14:paraId="783FC4FE" w14:textId="77777777" w:rsidR="006A3463" w:rsidRPr="00F91EDA" w:rsidRDefault="006A3463" w:rsidP="006A3463">
            <w:pPr>
              <w:rPr>
                <w:rFonts w:ascii="Times New Roman" w:hAnsi="Times New Roman" w:cs="Times New Roman"/>
                <w:b/>
                <w:sz w:val="24"/>
                <w:szCs w:val="24"/>
              </w:rPr>
            </w:pPr>
            <w:r>
              <w:rPr>
                <w:rFonts w:ascii="Times New Roman" w:hAnsi="Times New Roman" w:cs="Times New Roman"/>
                <w:b/>
                <w:sz w:val="24"/>
                <w:szCs w:val="24"/>
              </w:rPr>
              <w:t xml:space="preserve">  4</w:t>
            </w:r>
          </w:p>
          <w:p w14:paraId="4175344B" w14:textId="77777777" w:rsidR="006A3463" w:rsidRPr="00F91EDA" w:rsidRDefault="006A3463" w:rsidP="006A3463">
            <w:pPr>
              <w:rPr>
                <w:rFonts w:ascii="Times New Roman" w:hAnsi="Times New Roman" w:cs="Times New Roman"/>
                <w:b/>
                <w:sz w:val="24"/>
                <w:szCs w:val="24"/>
              </w:rPr>
            </w:pPr>
          </w:p>
          <w:p w14:paraId="4863EA00" w14:textId="77777777" w:rsidR="006A3463" w:rsidRPr="00F91EDA" w:rsidRDefault="006A3463" w:rsidP="006A3463">
            <w:pPr>
              <w:rPr>
                <w:rFonts w:ascii="Times New Roman" w:hAnsi="Times New Roman" w:cs="Times New Roman"/>
                <w:b/>
                <w:sz w:val="24"/>
                <w:szCs w:val="24"/>
              </w:rPr>
            </w:pPr>
          </w:p>
        </w:tc>
      </w:tr>
      <w:tr w:rsidR="006A3463" w:rsidRPr="00F91EDA" w14:paraId="21BD11B8" w14:textId="77777777" w:rsidTr="006A3463">
        <w:trPr>
          <w:trHeight w:val="167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A014" w14:textId="77777777" w:rsidR="006A3463" w:rsidRPr="0099050B" w:rsidRDefault="006A3463" w:rsidP="006A3463">
            <w:pPr>
              <w:autoSpaceDE w:val="0"/>
              <w:autoSpaceDN w:val="0"/>
              <w:adjustRightInd w:val="0"/>
              <w:ind w:left="360"/>
              <w:rPr>
                <w:rFonts w:ascii="Times New Roman" w:hAnsi="Times New Roman" w:cs="Times New Roman"/>
                <w:sz w:val="24"/>
                <w:szCs w:val="24"/>
              </w:rPr>
            </w:pPr>
          </w:p>
          <w:p w14:paraId="6774E4CC" w14:textId="77777777" w:rsidR="006A3463" w:rsidRPr="0099050B" w:rsidRDefault="006A3463"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242005">
              <w:rPr>
                <w:rFonts w:ascii="Times New Roman" w:hAnsi="Times New Roman" w:cs="Times New Roman"/>
                <w:b/>
                <w:bCs/>
                <w:sz w:val="24"/>
                <w:szCs w:val="24"/>
              </w:rPr>
              <w:t xml:space="preserve"> </w:t>
            </w:r>
            <w:r w:rsidRPr="00242005">
              <w:rPr>
                <w:rFonts w:ascii="Times New Roman" w:hAnsi="Times New Roman" w:cs="Times New Roman"/>
                <w:sz w:val="24"/>
                <w:szCs w:val="24"/>
              </w:rPr>
              <w:t xml:space="preserve">disponuje znalostmi o vzniku, </w:t>
            </w:r>
            <w:r>
              <w:rPr>
                <w:rFonts w:ascii="Times New Roman" w:hAnsi="Times New Roman" w:cs="Times New Roman"/>
                <w:sz w:val="24"/>
                <w:szCs w:val="24"/>
              </w:rPr>
              <w:t xml:space="preserve">      </w:t>
            </w:r>
            <w:r w:rsidRPr="00242005">
              <w:rPr>
                <w:rFonts w:ascii="Times New Roman" w:hAnsi="Times New Roman" w:cs="Times New Roman"/>
                <w:sz w:val="24"/>
                <w:szCs w:val="24"/>
              </w:rPr>
              <w:t>složení,</w:t>
            </w:r>
            <w:r>
              <w:rPr>
                <w:rFonts w:ascii="Times New Roman" w:hAnsi="Times New Roman" w:cs="Times New Roman"/>
                <w:sz w:val="24"/>
                <w:szCs w:val="24"/>
              </w:rPr>
              <w:t xml:space="preserve"> vlastnostech a ochran</w:t>
            </w:r>
            <w:r>
              <w:rPr>
                <w:rFonts w:ascii="TimesNewRoman" w:hAnsi="TimesNewRoman" w:cs="TimesNewRoman"/>
                <w:sz w:val="24"/>
                <w:szCs w:val="24"/>
              </w:rPr>
              <w:t xml:space="preserve">ě </w:t>
            </w:r>
            <w:r>
              <w:rPr>
                <w:rFonts w:ascii="Times New Roman" w:hAnsi="Times New Roman" w:cs="Times New Roman"/>
                <w:sz w:val="24"/>
                <w:szCs w:val="24"/>
              </w:rPr>
              <w:t>p</w:t>
            </w:r>
            <w:r>
              <w:rPr>
                <w:rFonts w:ascii="TimesNewRoman" w:hAnsi="TimesNewRoman" w:cs="TimesNewRoman"/>
                <w:sz w:val="24"/>
                <w:szCs w:val="24"/>
              </w:rPr>
              <w:t>ů</w:t>
            </w:r>
            <w:r>
              <w:rPr>
                <w:rFonts w:ascii="Times New Roman" w:hAnsi="Times New Roman" w:cs="Times New Roman"/>
                <w:sz w:val="24"/>
                <w:szCs w:val="24"/>
              </w:rPr>
              <w:t>dy</w:t>
            </w:r>
          </w:p>
          <w:p w14:paraId="0A7A5588"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u</w:t>
            </w:r>
            <w:r w:rsidRPr="000B35B3">
              <w:rPr>
                <w:rFonts w:ascii="Times New Roman" w:hAnsi="Times New Roman" w:cs="Times New Roman"/>
                <w:bCs/>
                <w:sz w:val="24"/>
                <w:szCs w:val="24"/>
              </w:rPr>
              <w:t>mí</w:t>
            </w:r>
            <w:r>
              <w:rPr>
                <w:rFonts w:ascii="Times New Roman" w:hAnsi="Times New Roman" w:cs="Times New Roman"/>
                <w:bCs/>
                <w:sz w:val="24"/>
                <w:szCs w:val="24"/>
              </w:rPr>
              <w:t xml:space="preserve"> vysvětlit vegetační činitele pro</w:t>
            </w:r>
          </w:p>
          <w:p w14:paraId="122FF9B5" w14:textId="77777777" w:rsidR="006A3463" w:rsidRPr="0099050B" w:rsidRDefault="006A3463" w:rsidP="006A3463">
            <w:pPr>
              <w:rPr>
                <w:rFonts w:ascii="Times New Roman" w:hAnsi="Times New Roman" w:cs="Times New Roman"/>
                <w:bCs/>
                <w:sz w:val="24"/>
                <w:szCs w:val="24"/>
              </w:rPr>
            </w:pPr>
            <w:r>
              <w:rPr>
                <w:rFonts w:ascii="Times New Roman" w:hAnsi="Times New Roman" w:cs="Times New Roman"/>
                <w:bCs/>
                <w:sz w:val="24"/>
                <w:szCs w:val="24"/>
              </w:rPr>
              <w:t xml:space="preserve">      </w:t>
            </w:r>
            <w:r w:rsidRPr="0099050B">
              <w:rPr>
                <w:rFonts w:ascii="Times New Roman" w:hAnsi="Times New Roman" w:cs="Times New Roman"/>
                <w:bCs/>
                <w:sz w:val="24"/>
                <w:szCs w:val="24"/>
              </w:rPr>
              <w:t>pěstování rostlin</w:t>
            </w:r>
          </w:p>
          <w:p w14:paraId="558B4A2D" w14:textId="77777777" w:rsidR="006A3463" w:rsidRDefault="006A3463" w:rsidP="00B376EF">
            <w:pPr>
              <w:pStyle w:val="Odstavecseseznamem"/>
              <w:numPr>
                <w:ilvl w:val="0"/>
                <w:numId w:val="165"/>
              </w:numPr>
              <w:autoSpaceDE w:val="0"/>
              <w:autoSpaceDN w:val="0"/>
              <w:adjustRightInd w:val="0"/>
              <w:rPr>
                <w:rFonts w:ascii="Times New Roman" w:hAnsi="Times New Roman" w:cs="Times New Roman"/>
                <w:bCs/>
                <w:sz w:val="24"/>
                <w:szCs w:val="24"/>
              </w:rPr>
            </w:pPr>
            <w:r w:rsidRPr="0099050B">
              <w:rPr>
                <w:rFonts w:ascii="Times New Roman" w:hAnsi="Times New Roman" w:cs="Times New Roman"/>
                <w:bCs/>
                <w:sz w:val="24"/>
                <w:szCs w:val="24"/>
              </w:rPr>
              <w:t xml:space="preserve">umí vysvětlit </w:t>
            </w:r>
            <w:r>
              <w:rPr>
                <w:rFonts w:ascii="Times New Roman" w:hAnsi="Times New Roman" w:cs="Times New Roman"/>
                <w:bCs/>
                <w:sz w:val="24"/>
                <w:szCs w:val="24"/>
              </w:rPr>
              <w:t xml:space="preserve">některé </w:t>
            </w:r>
            <w:r w:rsidRPr="0099050B">
              <w:rPr>
                <w:rFonts w:ascii="Times New Roman" w:hAnsi="Times New Roman" w:cs="Times New Roman"/>
                <w:bCs/>
                <w:sz w:val="24"/>
                <w:szCs w:val="24"/>
              </w:rPr>
              <w:t>používané meteorolog</w:t>
            </w:r>
            <w:r>
              <w:rPr>
                <w:rFonts w:ascii="Times New Roman" w:hAnsi="Times New Roman" w:cs="Times New Roman"/>
                <w:bCs/>
                <w:sz w:val="24"/>
                <w:szCs w:val="24"/>
              </w:rPr>
              <w:t>i</w:t>
            </w:r>
            <w:r w:rsidRPr="0099050B">
              <w:rPr>
                <w:rFonts w:ascii="Times New Roman" w:hAnsi="Times New Roman" w:cs="Times New Roman"/>
                <w:bCs/>
                <w:sz w:val="24"/>
                <w:szCs w:val="24"/>
              </w:rPr>
              <w:t xml:space="preserve">cké </w:t>
            </w:r>
            <w:r>
              <w:rPr>
                <w:rFonts w:ascii="Times New Roman" w:hAnsi="Times New Roman" w:cs="Times New Roman"/>
                <w:bCs/>
                <w:sz w:val="24"/>
                <w:szCs w:val="24"/>
              </w:rPr>
              <w:t>termíny</w:t>
            </w:r>
          </w:p>
          <w:p w14:paraId="5BA98DBE" w14:textId="77777777" w:rsidR="006A3463" w:rsidRPr="0099050B" w:rsidRDefault="006A3463" w:rsidP="00B376EF">
            <w:pPr>
              <w:pStyle w:val="Odstavecseseznamem"/>
              <w:numPr>
                <w:ilvl w:val="0"/>
                <w:numId w:val="16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zná způsoby měření srážek a počasí</w:t>
            </w:r>
          </w:p>
          <w:p w14:paraId="12AF935C" w14:textId="77777777" w:rsidR="006A3463" w:rsidRDefault="006A3463" w:rsidP="006A3463">
            <w:pPr>
              <w:autoSpaceDE w:val="0"/>
              <w:autoSpaceDN w:val="0"/>
              <w:adjustRightInd w:val="0"/>
              <w:rPr>
                <w:rFonts w:ascii="Times New Roman" w:hAnsi="Times New Roman" w:cs="Times New Roman"/>
                <w:sz w:val="24"/>
                <w:szCs w:val="24"/>
              </w:rPr>
            </w:pPr>
            <w:r w:rsidRPr="0099050B">
              <w:rPr>
                <w:rFonts w:ascii="Times New Roman" w:hAnsi="Times New Roman" w:cs="Times New Roman"/>
                <w:bCs/>
                <w:sz w:val="24"/>
                <w:szCs w:val="24"/>
              </w:rPr>
              <w:t xml:space="preserve"> </w:t>
            </w:r>
            <w:r>
              <w:rPr>
                <w:rFonts w:ascii="Times New Roman" w:hAnsi="Times New Roman" w:cs="Times New Roman"/>
                <w:sz w:val="24"/>
                <w:szCs w:val="24"/>
              </w:rPr>
              <w:t xml:space="preserve">           </w:t>
            </w:r>
          </w:p>
          <w:p w14:paraId="74B4E206" w14:textId="77777777" w:rsidR="006A3463" w:rsidRPr="00310E16" w:rsidRDefault="006A3463" w:rsidP="006A3463">
            <w:pPr>
              <w:rPr>
                <w:rFonts w:ascii="Times New Roman" w:hAnsi="Times New Roman" w:cs="Times New Roman"/>
                <w:b/>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E375" w14:textId="77777777" w:rsidR="006A3463" w:rsidRPr="00F91EDA" w:rsidRDefault="006A3463" w:rsidP="006A346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středí a  podmínky pro pěstování rostlin</w:t>
            </w:r>
          </w:p>
          <w:p w14:paraId="45D5F345"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vegetační činitelé,(voda, vzduch, teplo, světlo)</w:t>
            </w:r>
          </w:p>
          <w:p w14:paraId="3BE269E5" w14:textId="77777777" w:rsidR="006A3463" w:rsidRPr="00F91EDA"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 xml:space="preserve">počasí </w:t>
            </w:r>
          </w:p>
          <w:p w14:paraId="78054922"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tlak vzduchu , vlhkost vzduchu</w:t>
            </w:r>
          </w:p>
          <w:p w14:paraId="7DD3A079"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vodní srážky sluneční záření</w:t>
            </w:r>
          </w:p>
          <w:p w14:paraId="3AC03D5D"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meteorologické prvky a jejich měření</w:t>
            </w:r>
          </w:p>
          <w:p w14:paraId="7BFEF8EA" w14:textId="77777777" w:rsidR="006A3463" w:rsidRPr="00F91EDA" w:rsidRDefault="006A3463" w:rsidP="006A3463">
            <w:pPr>
              <w:autoSpaceDE w:val="0"/>
              <w:autoSpaceDN w:val="0"/>
              <w:adjustRightInd w:val="0"/>
              <w:ind w:left="36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2AEE" w14:textId="77777777" w:rsidR="006A3463" w:rsidRPr="00F91EDA" w:rsidRDefault="006A3463" w:rsidP="006A3463">
            <w:pPr>
              <w:rPr>
                <w:rFonts w:ascii="Times New Roman" w:hAnsi="Times New Roman" w:cs="Times New Roman"/>
                <w:b/>
                <w:sz w:val="24"/>
                <w:szCs w:val="24"/>
              </w:rPr>
            </w:pPr>
          </w:p>
          <w:p w14:paraId="3E9BEB77" w14:textId="77777777" w:rsidR="006A3463" w:rsidRPr="00F91EDA" w:rsidRDefault="006A3463" w:rsidP="006A3463">
            <w:pPr>
              <w:rPr>
                <w:rFonts w:ascii="Times New Roman" w:hAnsi="Times New Roman" w:cs="Times New Roman"/>
                <w:b/>
                <w:sz w:val="24"/>
                <w:szCs w:val="24"/>
              </w:rPr>
            </w:pPr>
          </w:p>
          <w:p w14:paraId="7EA50992" w14:textId="77777777" w:rsidR="006A3463" w:rsidRPr="00F91EDA" w:rsidRDefault="006A3463" w:rsidP="006A3463">
            <w:pPr>
              <w:rPr>
                <w:rFonts w:ascii="Times New Roman" w:hAnsi="Times New Roman" w:cs="Times New Roman"/>
                <w:b/>
                <w:sz w:val="24"/>
                <w:szCs w:val="24"/>
              </w:rPr>
            </w:pPr>
          </w:p>
          <w:p w14:paraId="1C6D21F9" w14:textId="77777777" w:rsidR="006A3463" w:rsidRPr="00F91EDA" w:rsidRDefault="006A3463" w:rsidP="006A3463">
            <w:pPr>
              <w:rPr>
                <w:rFonts w:ascii="Times New Roman" w:hAnsi="Times New Roman" w:cs="Times New Roman"/>
                <w:b/>
                <w:sz w:val="24"/>
                <w:szCs w:val="24"/>
              </w:rPr>
            </w:pPr>
            <w:r>
              <w:rPr>
                <w:rFonts w:ascii="Times New Roman" w:hAnsi="Times New Roman" w:cs="Times New Roman"/>
                <w:b/>
                <w:sz w:val="24"/>
                <w:szCs w:val="24"/>
              </w:rPr>
              <w:t xml:space="preserve">  7</w:t>
            </w:r>
          </w:p>
        </w:tc>
      </w:tr>
      <w:tr w:rsidR="006A3463" w14:paraId="2CC89F33" w14:textId="77777777" w:rsidTr="006A3463">
        <w:tc>
          <w:tcPr>
            <w:tcW w:w="4504" w:type="dxa"/>
          </w:tcPr>
          <w:p w14:paraId="6D5D8586" w14:textId="77777777" w:rsidR="006A3463" w:rsidRPr="0099050B" w:rsidRDefault="006A3463" w:rsidP="006A3463">
            <w:pPr>
              <w:autoSpaceDE w:val="0"/>
              <w:autoSpaceDN w:val="0"/>
              <w:adjustRightInd w:val="0"/>
              <w:rPr>
                <w:rFonts w:ascii="Times New Roman" w:hAnsi="Times New Roman" w:cs="Times New Roman"/>
                <w:sz w:val="24"/>
                <w:szCs w:val="24"/>
              </w:rPr>
            </w:pPr>
          </w:p>
          <w:p w14:paraId="37D86309" w14:textId="77777777" w:rsidR="006A3463" w:rsidRPr="0099050B" w:rsidRDefault="006A3463"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99050B">
              <w:rPr>
                <w:rFonts w:ascii="Times New Roman" w:hAnsi="Times New Roman" w:cs="Times New Roman"/>
                <w:bCs/>
                <w:sz w:val="24"/>
                <w:szCs w:val="24"/>
              </w:rPr>
              <w:t>je schopen popsat  chemické složení</w:t>
            </w:r>
          </w:p>
          <w:p w14:paraId="035C25C4" w14:textId="77777777" w:rsidR="006A3463" w:rsidRPr="0099050B" w:rsidRDefault="006A3463"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půdy, fyzikální a biologické vlastnosti</w:t>
            </w:r>
          </w:p>
          <w:p w14:paraId="01218D59" w14:textId="77777777" w:rsidR="006A3463" w:rsidRDefault="006A3463"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981D46">
              <w:rPr>
                <w:rFonts w:ascii="Times New Roman" w:hAnsi="Times New Roman" w:cs="Times New Roman"/>
                <w:b/>
                <w:bCs/>
                <w:sz w:val="24"/>
                <w:szCs w:val="24"/>
              </w:rPr>
              <w:t xml:space="preserve"> </w:t>
            </w:r>
            <w:r w:rsidRPr="00981D46">
              <w:rPr>
                <w:rFonts w:ascii="Times New Roman" w:hAnsi="Times New Roman" w:cs="Times New Roman"/>
                <w:sz w:val="24"/>
                <w:szCs w:val="24"/>
              </w:rPr>
              <w:t>zná zásady ochrany proti škodlivým</w:t>
            </w:r>
            <w:r w:rsidRPr="00981D46">
              <w:rPr>
                <w:rFonts w:ascii="TimesNewRoman" w:hAnsi="TimesNewRoman" w:cs="TimesNewRoman"/>
                <w:sz w:val="24"/>
                <w:szCs w:val="24"/>
              </w:rPr>
              <w:t xml:space="preserve">     č</w:t>
            </w:r>
            <w:r w:rsidRPr="00981D46">
              <w:rPr>
                <w:rFonts w:ascii="Times New Roman" w:hAnsi="Times New Roman" w:cs="Times New Roman"/>
                <w:sz w:val="24"/>
                <w:szCs w:val="24"/>
              </w:rPr>
              <w:t>initel</w:t>
            </w:r>
            <w:r w:rsidRPr="00981D46">
              <w:rPr>
                <w:rFonts w:ascii="TimesNewRoman" w:hAnsi="TimesNewRoman" w:cs="TimesNewRoman"/>
                <w:sz w:val="24"/>
                <w:szCs w:val="24"/>
              </w:rPr>
              <w:t>ů</w:t>
            </w:r>
            <w:r w:rsidRPr="00981D46">
              <w:rPr>
                <w:rFonts w:ascii="Times New Roman" w:hAnsi="Times New Roman" w:cs="Times New Roman"/>
                <w:sz w:val="24"/>
                <w:szCs w:val="24"/>
              </w:rPr>
              <w:t>m v p</w:t>
            </w:r>
            <w:r w:rsidRPr="00981D46">
              <w:rPr>
                <w:rFonts w:ascii="TimesNewRoman" w:hAnsi="TimesNewRoman" w:cs="TimesNewRoman"/>
                <w:sz w:val="24"/>
                <w:szCs w:val="24"/>
              </w:rPr>
              <w:t>ů</w:t>
            </w:r>
            <w:r w:rsidRPr="00981D46">
              <w:rPr>
                <w:rFonts w:ascii="Times New Roman" w:hAnsi="Times New Roman" w:cs="Times New Roman"/>
                <w:sz w:val="24"/>
                <w:szCs w:val="24"/>
              </w:rPr>
              <w:t>dách a zeminách</w:t>
            </w:r>
          </w:p>
          <w:p w14:paraId="7F384B32" w14:textId="77777777" w:rsidR="006A3463" w:rsidRPr="006E613A" w:rsidRDefault="006A3463"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6E613A">
              <w:rPr>
                <w:rFonts w:ascii="Times New Roman" w:hAnsi="Times New Roman" w:cs="Times New Roman"/>
              </w:rPr>
              <w:t>připravuje zahradnické zeminy a substráty</w:t>
            </w:r>
          </w:p>
        </w:tc>
        <w:tc>
          <w:tcPr>
            <w:tcW w:w="4349" w:type="dxa"/>
          </w:tcPr>
          <w:p w14:paraId="2DA9C264" w14:textId="77777777" w:rsidR="006A3463" w:rsidRDefault="006A3463" w:rsidP="006A3463">
            <w:pPr>
              <w:rPr>
                <w:rFonts w:ascii="Times New Roman" w:hAnsi="Times New Roman" w:cs="Times New Roman"/>
                <w:b/>
                <w:sz w:val="24"/>
                <w:szCs w:val="24"/>
              </w:rPr>
            </w:pPr>
            <w:r w:rsidRPr="0099050B">
              <w:rPr>
                <w:rFonts w:ascii="Times New Roman" w:hAnsi="Times New Roman" w:cs="Times New Roman"/>
                <w:b/>
                <w:sz w:val="24"/>
                <w:szCs w:val="24"/>
              </w:rPr>
              <w:t>Půda</w:t>
            </w:r>
          </w:p>
          <w:p w14:paraId="649333B1" w14:textId="77777777" w:rsidR="006A3463" w:rsidRDefault="006A3463" w:rsidP="006A3463">
            <w:pPr>
              <w:rPr>
                <w:rFonts w:ascii="Times New Roman" w:hAnsi="Times New Roman" w:cs="Times New Roman"/>
                <w:b/>
                <w:sz w:val="24"/>
                <w:szCs w:val="24"/>
              </w:rPr>
            </w:pPr>
          </w:p>
          <w:p w14:paraId="7E33046F" w14:textId="77777777" w:rsidR="006A3463" w:rsidRDefault="006A3463" w:rsidP="00B376EF">
            <w:pPr>
              <w:pStyle w:val="Odstavecseseznamem"/>
              <w:numPr>
                <w:ilvl w:val="0"/>
                <w:numId w:val="164"/>
              </w:numPr>
              <w:rPr>
                <w:rFonts w:ascii="Times New Roman" w:hAnsi="Times New Roman" w:cs="Times New Roman"/>
                <w:sz w:val="24"/>
                <w:szCs w:val="24"/>
              </w:rPr>
            </w:pPr>
            <w:r w:rsidRPr="0099050B">
              <w:rPr>
                <w:rFonts w:ascii="Times New Roman" w:hAnsi="Times New Roman" w:cs="Times New Roman"/>
                <w:sz w:val="24"/>
                <w:szCs w:val="24"/>
              </w:rPr>
              <w:t>vznik půdy</w:t>
            </w:r>
          </w:p>
          <w:p w14:paraId="063E0F30" w14:textId="77777777" w:rsidR="006A3463" w:rsidRDefault="006A3463" w:rsidP="00B376EF">
            <w:pPr>
              <w:pStyle w:val="Odstavecseseznamem"/>
              <w:numPr>
                <w:ilvl w:val="0"/>
                <w:numId w:val="164"/>
              </w:numPr>
              <w:rPr>
                <w:rFonts w:ascii="Times New Roman" w:hAnsi="Times New Roman" w:cs="Times New Roman"/>
                <w:sz w:val="24"/>
                <w:szCs w:val="24"/>
              </w:rPr>
            </w:pPr>
            <w:r>
              <w:rPr>
                <w:rFonts w:ascii="Times New Roman" w:hAnsi="Times New Roman" w:cs="Times New Roman"/>
                <w:sz w:val="24"/>
                <w:szCs w:val="24"/>
              </w:rPr>
              <w:t xml:space="preserve">složení půdy </w:t>
            </w:r>
          </w:p>
          <w:p w14:paraId="15D95777" w14:textId="77777777" w:rsidR="006A3463" w:rsidRDefault="006A3463" w:rsidP="00B376EF">
            <w:pPr>
              <w:pStyle w:val="Odstavecseseznamem"/>
              <w:numPr>
                <w:ilvl w:val="0"/>
                <w:numId w:val="164"/>
              </w:numPr>
              <w:rPr>
                <w:rFonts w:ascii="Times New Roman" w:hAnsi="Times New Roman" w:cs="Times New Roman"/>
                <w:sz w:val="24"/>
                <w:szCs w:val="24"/>
              </w:rPr>
            </w:pPr>
            <w:r>
              <w:rPr>
                <w:rFonts w:ascii="Times New Roman" w:hAnsi="Times New Roman" w:cs="Times New Roman"/>
                <w:sz w:val="24"/>
                <w:szCs w:val="24"/>
              </w:rPr>
              <w:t>zahradnické zeminy</w:t>
            </w:r>
          </w:p>
          <w:p w14:paraId="4DFD3E75" w14:textId="77777777" w:rsidR="006A3463" w:rsidRDefault="006A3463" w:rsidP="00B376EF">
            <w:pPr>
              <w:pStyle w:val="Odstavecseseznamem"/>
              <w:numPr>
                <w:ilvl w:val="0"/>
                <w:numId w:val="164"/>
              </w:numPr>
              <w:rPr>
                <w:rFonts w:ascii="Times New Roman" w:hAnsi="Times New Roman" w:cs="Times New Roman"/>
                <w:sz w:val="24"/>
                <w:szCs w:val="24"/>
              </w:rPr>
            </w:pPr>
            <w:r>
              <w:rPr>
                <w:rFonts w:ascii="Times New Roman" w:hAnsi="Times New Roman" w:cs="Times New Roman"/>
                <w:sz w:val="24"/>
                <w:szCs w:val="24"/>
              </w:rPr>
              <w:t>pěstitelské substráty</w:t>
            </w:r>
          </w:p>
          <w:p w14:paraId="0751DA43" w14:textId="77777777" w:rsidR="006A3463" w:rsidRPr="0099050B" w:rsidRDefault="006A3463" w:rsidP="006A3463">
            <w:pPr>
              <w:pStyle w:val="Odstavecseseznamem"/>
              <w:rPr>
                <w:rFonts w:ascii="Times New Roman" w:hAnsi="Times New Roman" w:cs="Times New Roman"/>
                <w:sz w:val="24"/>
                <w:szCs w:val="24"/>
              </w:rPr>
            </w:pPr>
          </w:p>
          <w:p w14:paraId="6A2EE1F4" w14:textId="77777777" w:rsidR="006A3463" w:rsidRPr="0099050B" w:rsidRDefault="006A3463" w:rsidP="006A3463">
            <w:pPr>
              <w:pStyle w:val="Odstavecseseznamem"/>
              <w:rPr>
                <w:rFonts w:ascii="Times New Roman" w:hAnsi="Times New Roman" w:cs="Times New Roman"/>
                <w:b/>
                <w:sz w:val="24"/>
                <w:szCs w:val="24"/>
              </w:rPr>
            </w:pPr>
          </w:p>
        </w:tc>
        <w:tc>
          <w:tcPr>
            <w:tcW w:w="919" w:type="dxa"/>
          </w:tcPr>
          <w:p w14:paraId="239F2E86" w14:textId="77777777" w:rsidR="006A3463" w:rsidRPr="00CD5656" w:rsidRDefault="006A3463" w:rsidP="006A3463">
            <w:pPr>
              <w:rPr>
                <w:rFonts w:ascii="Times New Roman" w:hAnsi="Times New Roman" w:cs="Times New Roman"/>
                <w:b/>
                <w:sz w:val="24"/>
                <w:szCs w:val="24"/>
              </w:rPr>
            </w:pPr>
            <w:r>
              <w:rPr>
                <w:rFonts w:ascii="Times New Roman" w:hAnsi="Times New Roman" w:cs="Times New Roman"/>
                <w:b/>
                <w:sz w:val="24"/>
                <w:szCs w:val="24"/>
              </w:rPr>
              <w:t xml:space="preserve">   5  </w:t>
            </w:r>
          </w:p>
        </w:tc>
      </w:tr>
      <w:tr w:rsidR="006A3463" w14:paraId="4E46EBDD" w14:textId="77777777" w:rsidTr="006A3463">
        <w:tc>
          <w:tcPr>
            <w:tcW w:w="4504" w:type="dxa"/>
          </w:tcPr>
          <w:p w14:paraId="27903D2C" w14:textId="77777777" w:rsidR="006A3463" w:rsidRPr="006E613A" w:rsidRDefault="006A3463" w:rsidP="00B376EF">
            <w:pPr>
              <w:pStyle w:val="Odstavecseseznamem"/>
              <w:numPr>
                <w:ilvl w:val="0"/>
                <w:numId w:val="172"/>
              </w:numPr>
              <w:autoSpaceDE w:val="0"/>
              <w:autoSpaceDN w:val="0"/>
              <w:adjustRightInd w:val="0"/>
              <w:rPr>
                <w:rFonts w:ascii="Times New Roman" w:hAnsi="Times New Roman" w:cs="Times New Roman"/>
                <w:sz w:val="24"/>
                <w:szCs w:val="24"/>
              </w:rPr>
            </w:pPr>
            <w:r w:rsidRPr="006E613A">
              <w:rPr>
                <w:rFonts w:ascii="Times New Roman" w:hAnsi="Times New Roman" w:cs="Times New Roman"/>
                <w:sz w:val="24"/>
                <w:szCs w:val="24"/>
              </w:rPr>
              <w:t>disponuje znalostmi o vzniku,       složení, vlastnostech a ochran</w:t>
            </w:r>
            <w:r w:rsidRPr="006E613A">
              <w:rPr>
                <w:rFonts w:ascii="TimesNewRoman" w:hAnsi="TimesNewRoman" w:cs="TimesNewRoman"/>
                <w:sz w:val="24"/>
                <w:szCs w:val="24"/>
              </w:rPr>
              <w:t xml:space="preserve">ě </w:t>
            </w:r>
            <w:r w:rsidRPr="006E613A">
              <w:rPr>
                <w:rFonts w:ascii="Times New Roman" w:hAnsi="Times New Roman" w:cs="Times New Roman"/>
                <w:sz w:val="24"/>
                <w:szCs w:val="24"/>
              </w:rPr>
              <w:t>p</w:t>
            </w:r>
            <w:r w:rsidRPr="006E613A">
              <w:rPr>
                <w:rFonts w:ascii="TimesNewRoman" w:hAnsi="TimesNewRoman" w:cs="TimesNewRoman"/>
                <w:sz w:val="24"/>
                <w:szCs w:val="24"/>
              </w:rPr>
              <w:t>ů</w:t>
            </w:r>
            <w:r w:rsidRPr="006E613A">
              <w:rPr>
                <w:rFonts w:ascii="Times New Roman" w:hAnsi="Times New Roman" w:cs="Times New Roman"/>
                <w:sz w:val="24"/>
                <w:szCs w:val="24"/>
              </w:rPr>
              <w:t>dy</w:t>
            </w:r>
          </w:p>
          <w:p w14:paraId="63878C10" w14:textId="77777777" w:rsidR="006A3463" w:rsidRPr="006E613A" w:rsidRDefault="006A3463"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6E613A">
              <w:rPr>
                <w:rFonts w:ascii="Times New Roman" w:hAnsi="Times New Roman" w:cs="Times New Roman"/>
                <w:sz w:val="24"/>
                <w:szCs w:val="24"/>
              </w:rPr>
              <w:t>připravuje záhony a pečuje o rostliny v pěstebních prostorách i volné půdě</w:t>
            </w:r>
          </w:p>
          <w:p w14:paraId="62151BCD" w14:textId="77777777" w:rsidR="006A3463" w:rsidRPr="006E613A" w:rsidRDefault="006A3463" w:rsidP="00B376EF">
            <w:pPr>
              <w:pStyle w:val="Odstavecseseznamem"/>
              <w:numPr>
                <w:ilvl w:val="0"/>
                <w:numId w:val="170"/>
              </w:numPr>
              <w:rPr>
                <w:rFonts w:ascii="Times New Roman" w:hAnsi="Times New Roman" w:cs="Times New Roman"/>
              </w:rPr>
            </w:pPr>
            <w:r w:rsidRPr="006E613A">
              <w:rPr>
                <w:rFonts w:ascii="Times New Roman" w:hAnsi="Times New Roman" w:cs="Times New Roman"/>
                <w:sz w:val="24"/>
                <w:szCs w:val="24"/>
              </w:rPr>
              <w:t>má znalosti o mechanizačních prostředcích používaných v zahrad.výrobě</w:t>
            </w:r>
          </w:p>
        </w:tc>
        <w:tc>
          <w:tcPr>
            <w:tcW w:w="4349" w:type="dxa"/>
          </w:tcPr>
          <w:p w14:paraId="5ED86714" w14:textId="77777777" w:rsidR="006A3463" w:rsidRDefault="006A3463" w:rsidP="006A3463">
            <w:pPr>
              <w:rPr>
                <w:rFonts w:ascii="Times New Roman" w:hAnsi="Times New Roman" w:cs="Times New Roman"/>
                <w:b/>
                <w:sz w:val="24"/>
                <w:szCs w:val="24"/>
              </w:rPr>
            </w:pPr>
            <w:r w:rsidRPr="00865061">
              <w:rPr>
                <w:rFonts w:ascii="Times New Roman" w:hAnsi="Times New Roman" w:cs="Times New Roman"/>
                <w:b/>
                <w:sz w:val="24"/>
                <w:szCs w:val="24"/>
              </w:rPr>
              <w:t>Úprava prostředí pro rostliny</w:t>
            </w:r>
          </w:p>
          <w:p w14:paraId="2EF761C7" w14:textId="77777777" w:rsidR="006A3463" w:rsidRDefault="006A3463" w:rsidP="00B376EF">
            <w:pPr>
              <w:pStyle w:val="Odstavecseseznamem"/>
              <w:numPr>
                <w:ilvl w:val="0"/>
                <w:numId w:val="167"/>
              </w:numPr>
              <w:rPr>
                <w:rFonts w:ascii="Times New Roman" w:hAnsi="Times New Roman" w:cs="Times New Roman"/>
                <w:sz w:val="24"/>
                <w:szCs w:val="24"/>
              </w:rPr>
            </w:pPr>
            <w:r w:rsidRPr="00865061">
              <w:rPr>
                <w:rFonts w:ascii="Times New Roman" w:hAnsi="Times New Roman" w:cs="Times New Roman"/>
                <w:sz w:val="24"/>
                <w:szCs w:val="24"/>
              </w:rPr>
              <w:t>soustava základního zpracování půdy</w:t>
            </w:r>
          </w:p>
          <w:p w14:paraId="636EDE44" w14:textId="77777777" w:rsidR="006A3463" w:rsidRDefault="006A3463" w:rsidP="00B376EF">
            <w:pPr>
              <w:pStyle w:val="Odstavecseseznamem"/>
              <w:numPr>
                <w:ilvl w:val="0"/>
                <w:numId w:val="167"/>
              </w:numPr>
              <w:rPr>
                <w:rFonts w:ascii="Times New Roman" w:hAnsi="Times New Roman" w:cs="Times New Roman"/>
                <w:sz w:val="24"/>
                <w:szCs w:val="24"/>
              </w:rPr>
            </w:pPr>
            <w:r>
              <w:rPr>
                <w:rFonts w:ascii="Times New Roman" w:hAnsi="Times New Roman" w:cs="Times New Roman"/>
                <w:sz w:val="24"/>
                <w:szCs w:val="24"/>
              </w:rPr>
              <w:t>předseťová příprava půdy</w:t>
            </w:r>
          </w:p>
          <w:p w14:paraId="2F51C1C7" w14:textId="77777777" w:rsidR="006A3463" w:rsidRPr="00865061" w:rsidRDefault="006A3463" w:rsidP="00B376EF">
            <w:pPr>
              <w:pStyle w:val="Odstavecseseznamem"/>
              <w:numPr>
                <w:ilvl w:val="0"/>
                <w:numId w:val="167"/>
              </w:numPr>
              <w:rPr>
                <w:rFonts w:ascii="Times New Roman" w:hAnsi="Times New Roman" w:cs="Times New Roman"/>
                <w:sz w:val="24"/>
                <w:szCs w:val="24"/>
              </w:rPr>
            </w:pPr>
            <w:r>
              <w:rPr>
                <w:rFonts w:ascii="Times New Roman" w:hAnsi="Times New Roman" w:cs="Times New Roman"/>
                <w:sz w:val="24"/>
                <w:szCs w:val="24"/>
              </w:rPr>
              <w:t>mechanizační prostředky pro zpracování půdy</w:t>
            </w:r>
          </w:p>
        </w:tc>
        <w:tc>
          <w:tcPr>
            <w:tcW w:w="919" w:type="dxa"/>
          </w:tcPr>
          <w:p w14:paraId="6E83B86C" w14:textId="77777777" w:rsidR="006A3463" w:rsidRPr="00CD5656" w:rsidRDefault="006A3463" w:rsidP="006A3463">
            <w:pPr>
              <w:rPr>
                <w:rFonts w:ascii="Times New Roman" w:hAnsi="Times New Roman" w:cs="Times New Roman"/>
                <w:b/>
                <w:sz w:val="24"/>
                <w:szCs w:val="24"/>
              </w:rPr>
            </w:pPr>
            <w:r>
              <w:t xml:space="preserve">    </w:t>
            </w:r>
            <w:r w:rsidRPr="00CD5656">
              <w:rPr>
                <w:rFonts w:ascii="Times New Roman" w:hAnsi="Times New Roman" w:cs="Times New Roman"/>
                <w:b/>
                <w:sz w:val="24"/>
                <w:szCs w:val="24"/>
              </w:rPr>
              <w:t>6</w:t>
            </w:r>
          </w:p>
        </w:tc>
      </w:tr>
      <w:tr w:rsidR="006A3463" w14:paraId="62D86811" w14:textId="77777777" w:rsidTr="006A3463">
        <w:tc>
          <w:tcPr>
            <w:tcW w:w="4504" w:type="dxa"/>
          </w:tcPr>
          <w:p w14:paraId="11D35508" w14:textId="77777777" w:rsidR="006A3463" w:rsidRDefault="006A3463" w:rsidP="00B376EF">
            <w:pPr>
              <w:pStyle w:val="Odstavecseseznamem"/>
              <w:numPr>
                <w:ilvl w:val="0"/>
                <w:numId w:val="173"/>
              </w:numPr>
              <w:rPr>
                <w:rFonts w:ascii="Times New Roman" w:hAnsi="Times New Roman" w:cs="Times New Roman"/>
                <w:sz w:val="24"/>
                <w:szCs w:val="24"/>
              </w:rPr>
            </w:pPr>
            <w:r w:rsidRPr="007A3BD0">
              <w:rPr>
                <w:rFonts w:ascii="Times New Roman" w:hAnsi="Times New Roman" w:cs="Times New Roman"/>
                <w:sz w:val="24"/>
                <w:szCs w:val="24"/>
              </w:rPr>
              <w:t xml:space="preserve">pochopí </w:t>
            </w:r>
            <w:r>
              <w:rPr>
                <w:rFonts w:ascii="Times New Roman" w:hAnsi="Times New Roman" w:cs="Times New Roman"/>
                <w:sz w:val="24"/>
                <w:szCs w:val="24"/>
              </w:rPr>
              <w:t>působení okolních vlivů na růst a vývoj rostlin</w:t>
            </w:r>
          </w:p>
          <w:p w14:paraId="7371BBEA" w14:textId="77777777" w:rsidR="006A3463" w:rsidRDefault="006A3463" w:rsidP="00B376EF">
            <w:pPr>
              <w:pStyle w:val="Odstavecseseznamem"/>
              <w:numPr>
                <w:ilvl w:val="0"/>
                <w:numId w:val="173"/>
              </w:numPr>
              <w:rPr>
                <w:rFonts w:ascii="Times New Roman" w:hAnsi="Times New Roman" w:cs="Times New Roman"/>
                <w:sz w:val="24"/>
                <w:szCs w:val="24"/>
              </w:rPr>
            </w:pPr>
            <w:r>
              <w:rPr>
                <w:rFonts w:ascii="Times New Roman" w:hAnsi="Times New Roman" w:cs="Times New Roman"/>
                <w:sz w:val="24"/>
                <w:szCs w:val="24"/>
              </w:rPr>
              <w:t>zná význam živin pro rostlinu</w:t>
            </w:r>
          </w:p>
          <w:p w14:paraId="6D43000F" w14:textId="77777777" w:rsidR="006A3463" w:rsidRPr="007A3BD0" w:rsidRDefault="006A3463" w:rsidP="00B376EF">
            <w:pPr>
              <w:pStyle w:val="Odstavecseseznamem"/>
              <w:numPr>
                <w:ilvl w:val="0"/>
                <w:numId w:val="173"/>
              </w:numPr>
              <w:rPr>
                <w:rFonts w:ascii="Times New Roman" w:hAnsi="Times New Roman" w:cs="Times New Roman"/>
                <w:sz w:val="24"/>
                <w:szCs w:val="24"/>
              </w:rPr>
            </w:pPr>
            <w:r>
              <w:rPr>
                <w:rFonts w:ascii="Times New Roman" w:hAnsi="Times New Roman" w:cs="Times New Roman"/>
                <w:sz w:val="24"/>
                <w:szCs w:val="24"/>
              </w:rPr>
              <w:t>má znalosti o stavbě rostlinného těla</w:t>
            </w:r>
          </w:p>
        </w:tc>
        <w:tc>
          <w:tcPr>
            <w:tcW w:w="4349" w:type="dxa"/>
          </w:tcPr>
          <w:p w14:paraId="3E66299F" w14:textId="77777777" w:rsidR="006A3463" w:rsidRDefault="006A3463" w:rsidP="006A3463">
            <w:pPr>
              <w:rPr>
                <w:rFonts w:ascii="Times New Roman" w:hAnsi="Times New Roman" w:cs="Times New Roman"/>
                <w:b/>
                <w:sz w:val="24"/>
                <w:szCs w:val="24"/>
              </w:rPr>
            </w:pPr>
            <w:r w:rsidRPr="00865061">
              <w:rPr>
                <w:rFonts w:ascii="Times New Roman" w:hAnsi="Times New Roman" w:cs="Times New Roman"/>
                <w:b/>
                <w:sz w:val="24"/>
                <w:szCs w:val="24"/>
              </w:rPr>
              <w:t>Výživa rostlin</w:t>
            </w:r>
          </w:p>
          <w:p w14:paraId="7057A16F" w14:textId="77777777" w:rsidR="006A3463" w:rsidRPr="00CD5656" w:rsidRDefault="006A3463" w:rsidP="00B376EF">
            <w:pPr>
              <w:pStyle w:val="Odstavecseseznamem"/>
              <w:numPr>
                <w:ilvl w:val="0"/>
                <w:numId w:val="168"/>
              </w:numPr>
              <w:rPr>
                <w:rFonts w:ascii="Times New Roman" w:hAnsi="Times New Roman" w:cs="Times New Roman"/>
                <w:sz w:val="24"/>
                <w:szCs w:val="24"/>
              </w:rPr>
            </w:pPr>
            <w:r w:rsidRPr="00CD5656">
              <w:rPr>
                <w:rFonts w:ascii="Times New Roman" w:hAnsi="Times New Roman" w:cs="Times New Roman"/>
                <w:sz w:val="24"/>
                <w:szCs w:val="24"/>
              </w:rPr>
              <w:t>vliv ovzduší na výživu rostlin</w:t>
            </w:r>
          </w:p>
          <w:p w14:paraId="6CD91602" w14:textId="77777777" w:rsidR="006A3463" w:rsidRPr="00CD5656" w:rsidRDefault="006A3463" w:rsidP="00B376EF">
            <w:pPr>
              <w:pStyle w:val="Odstavecseseznamem"/>
              <w:numPr>
                <w:ilvl w:val="0"/>
                <w:numId w:val="168"/>
              </w:numPr>
              <w:rPr>
                <w:rFonts w:ascii="Times New Roman" w:hAnsi="Times New Roman" w:cs="Times New Roman"/>
                <w:sz w:val="24"/>
                <w:szCs w:val="24"/>
              </w:rPr>
            </w:pPr>
            <w:r w:rsidRPr="00CD5656">
              <w:rPr>
                <w:rFonts w:ascii="Times New Roman" w:hAnsi="Times New Roman" w:cs="Times New Roman"/>
                <w:sz w:val="24"/>
                <w:szCs w:val="24"/>
              </w:rPr>
              <w:t>vliv půdy na výživu rostlin</w:t>
            </w:r>
          </w:p>
          <w:p w14:paraId="5F2E4023" w14:textId="77777777" w:rsidR="006A3463" w:rsidRPr="00CD5656" w:rsidRDefault="006A3463" w:rsidP="00B376EF">
            <w:pPr>
              <w:pStyle w:val="Odstavecseseznamem"/>
              <w:numPr>
                <w:ilvl w:val="0"/>
                <w:numId w:val="168"/>
              </w:numPr>
              <w:rPr>
                <w:rFonts w:ascii="Times New Roman" w:hAnsi="Times New Roman" w:cs="Times New Roman"/>
                <w:sz w:val="24"/>
                <w:szCs w:val="24"/>
              </w:rPr>
            </w:pPr>
            <w:r w:rsidRPr="00CD5656">
              <w:rPr>
                <w:rFonts w:ascii="Times New Roman" w:hAnsi="Times New Roman" w:cs="Times New Roman"/>
                <w:sz w:val="24"/>
                <w:szCs w:val="24"/>
              </w:rPr>
              <w:t>příjem živin</w:t>
            </w:r>
          </w:p>
          <w:p w14:paraId="0C5F70D6" w14:textId="77777777" w:rsidR="006A3463" w:rsidRPr="00CD5656" w:rsidRDefault="006A3463" w:rsidP="00B376EF">
            <w:pPr>
              <w:pStyle w:val="Odstavecseseznamem"/>
              <w:numPr>
                <w:ilvl w:val="0"/>
                <w:numId w:val="168"/>
              </w:numPr>
              <w:rPr>
                <w:rFonts w:ascii="Times New Roman" w:hAnsi="Times New Roman" w:cs="Times New Roman"/>
                <w:sz w:val="24"/>
                <w:szCs w:val="24"/>
              </w:rPr>
            </w:pPr>
            <w:r w:rsidRPr="00CD5656">
              <w:rPr>
                <w:rFonts w:ascii="Times New Roman" w:hAnsi="Times New Roman" w:cs="Times New Roman"/>
                <w:sz w:val="24"/>
                <w:szCs w:val="24"/>
              </w:rPr>
              <w:t xml:space="preserve">složení rostlinného těla </w:t>
            </w:r>
          </w:p>
          <w:p w14:paraId="4478675B" w14:textId="77777777" w:rsidR="006A3463" w:rsidRPr="00865061" w:rsidRDefault="006A3463" w:rsidP="006A3463">
            <w:pPr>
              <w:pStyle w:val="Odstavecseseznamem"/>
              <w:rPr>
                <w:rFonts w:ascii="Times New Roman" w:hAnsi="Times New Roman" w:cs="Times New Roman"/>
                <w:b/>
                <w:sz w:val="24"/>
                <w:szCs w:val="24"/>
              </w:rPr>
            </w:pPr>
          </w:p>
        </w:tc>
        <w:tc>
          <w:tcPr>
            <w:tcW w:w="919" w:type="dxa"/>
          </w:tcPr>
          <w:p w14:paraId="5A21EEF1" w14:textId="77777777" w:rsidR="006A3463" w:rsidRPr="00CD5656" w:rsidRDefault="006A3463" w:rsidP="006A3463">
            <w:pPr>
              <w:rPr>
                <w:rFonts w:ascii="Times New Roman" w:hAnsi="Times New Roman" w:cs="Times New Roman"/>
                <w:b/>
                <w:sz w:val="24"/>
                <w:szCs w:val="24"/>
              </w:rPr>
            </w:pPr>
            <w:r>
              <w:t xml:space="preserve">    </w:t>
            </w:r>
            <w:r w:rsidRPr="00CD5656">
              <w:rPr>
                <w:rFonts w:ascii="Times New Roman" w:hAnsi="Times New Roman" w:cs="Times New Roman"/>
                <w:b/>
                <w:sz w:val="24"/>
                <w:szCs w:val="24"/>
              </w:rPr>
              <w:t>7</w:t>
            </w:r>
          </w:p>
        </w:tc>
      </w:tr>
      <w:tr w:rsidR="006A3463" w14:paraId="1679F46A" w14:textId="77777777" w:rsidTr="006A3463">
        <w:tc>
          <w:tcPr>
            <w:tcW w:w="4504" w:type="dxa"/>
          </w:tcPr>
          <w:p w14:paraId="231D502F" w14:textId="77777777" w:rsidR="006A3463" w:rsidRPr="006E613A" w:rsidRDefault="006A3463" w:rsidP="00B376EF">
            <w:pPr>
              <w:pStyle w:val="Odstavecseseznamem"/>
              <w:numPr>
                <w:ilvl w:val="0"/>
                <w:numId w:val="171"/>
              </w:numPr>
              <w:rPr>
                <w:rFonts w:ascii="Times New Roman" w:hAnsi="Times New Roman" w:cs="Times New Roman"/>
                <w:sz w:val="24"/>
                <w:szCs w:val="24"/>
              </w:rPr>
            </w:pPr>
            <w:r w:rsidRPr="006E613A">
              <w:rPr>
                <w:rFonts w:ascii="Times New Roman" w:hAnsi="Times New Roman" w:cs="Times New Roman"/>
                <w:sz w:val="24"/>
                <w:szCs w:val="24"/>
              </w:rPr>
              <w:t>vyjmenuje významná průmyslová a organická hnojiva</w:t>
            </w:r>
          </w:p>
          <w:p w14:paraId="3699E627" w14:textId="77777777" w:rsidR="006A3463" w:rsidRPr="006E613A" w:rsidRDefault="006A3463" w:rsidP="00B376EF">
            <w:pPr>
              <w:pStyle w:val="Odstavecseseznamem"/>
              <w:numPr>
                <w:ilvl w:val="0"/>
                <w:numId w:val="171"/>
              </w:numPr>
              <w:rPr>
                <w:rFonts w:ascii="Times New Roman" w:hAnsi="Times New Roman" w:cs="Times New Roman"/>
              </w:rPr>
            </w:pPr>
            <w:r w:rsidRPr="006E613A">
              <w:rPr>
                <w:rFonts w:ascii="Times New Roman" w:hAnsi="Times New Roman" w:cs="Times New Roman"/>
                <w:sz w:val="24"/>
                <w:szCs w:val="24"/>
              </w:rPr>
              <w:t>ví ,kde po</w:t>
            </w:r>
            <w:r>
              <w:rPr>
                <w:rFonts w:ascii="Times New Roman" w:hAnsi="Times New Roman" w:cs="Times New Roman"/>
                <w:sz w:val="24"/>
                <w:szCs w:val="24"/>
              </w:rPr>
              <w:t>u</w:t>
            </w:r>
            <w:r w:rsidRPr="006E613A">
              <w:rPr>
                <w:rFonts w:ascii="Times New Roman" w:hAnsi="Times New Roman" w:cs="Times New Roman"/>
                <w:sz w:val="24"/>
                <w:szCs w:val="24"/>
              </w:rPr>
              <w:t>žít hnojiva a jak  je zapracovat do půdy</w:t>
            </w:r>
          </w:p>
        </w:tc>
        <w:tc>
          <w:tcPr>
            <w:tcW w:w="4349" w:type="dxa"/>
          </w:tcPr>
          <w:p w14:paraId="491F4028" w14:textId="77777777" w:rsidR="006A3463" w:rsidRDefault="006A3463" w:rsidP="006A3463">
            <w:pPr>
              <w:rPr>
                <w:rFonts w:ascii="Times New Roman" w:hAnsi="Times New Roman" w:cs="Times New Roman"/>
                <w:b/>
                <w:sz w:val="24"/>
                <w:szCs w:val="24"/>
              </w:rPr>
            </w:pPr>
            <w:r w:rsidRPr="00865061">
              <w:rPr>
                <w:rFonts w:ascii="Times New Roman" w:hAnsi="Times New Roman" w:cs="Times New Roman"/>
                <w:b/>
                <w:sz w:val="24"/>
                <w:szCs w:val="24"/>
              </w:rPr>
              <w:t xml:space="preserve">Hnojiva </w:t>
            </w:r>
          </w:p>
          <w:p w14:paraId="4EED1E24" w14:textId="77777777" w:rsidR="006A3463" w:rsidRDefault="006A3463" w:rsidP="00B376EF">
            <w:pPr>
              <w:pStyle w:val="Odstavecseseznamem"/>
              <w:numPr>
                <w:ilvl w:val="0"/>
                <w:numId w:val="169"/>
              </w:numPr>
              <w:rPr>
                <w:rFonts w:ascii="Times New Roman" w:hAnsi="Times New Roman" w:cs="Times New Roman"/>
                <w:sz w:val="24"/>
                <w:szCs w:val="24"/>
              </w:rPr>
            </w:pPr>
            <w:r w:rsidRPr="00865061">
              <w:rPr>
                <w:rFonts w:ascii="Times New Roman" w:hAnsi="Times New Roman" w:cs="Times New Roman"/>
                <w:sz w:val="24"/>
                <w:szCs w:val="24"/>
              </w:rPr>
              <w:t xml:space="preserve">Rozdělení hnojiv </w:t>
            </w:r>
          </w:p>
          <w:p w14:paraId="79AA1C39" w14:textId="77777777" w:rsidR="006A3463" w:rsidRDefault="006A3463" w:rsidP="00B376EF">
            <w:pPr>
              <w:pStyle w:val="Odstavecseseznamem"/>
              <w:numPr>
                <w:ilvl w:val="0"/>
                <w:numId w:val="169"/>
              </w:numPr>
              <w:rPr>
                <w:rFonts w:ascii="Times New Roman" w:hAnsi="Times New Roman" w:cs="Times New Roman"/>
                <w:sz w:val="24"/>
                <w:szCs w:val="24"/>
              </w:rPr>
            </w:pPr>
            <w:r>
              <w:rPr>
                <w:rFonts w:ascii="Times New Roman" w:hAnsi="Times New Roman" w:cs="Times New Roman"/>
                <w:sz w:val="24"/>
                <w:szCs w:val="24"/>
              </w:rPr>
              <w:t>Zapracování hnojiv do půdy</w:t>
            </w:r>
          </w:p>
          <w:p w14:paraId="0E09AC0C" w14:textId="77777777" w:rsidR="006A3463" w:rsidRPr="00865061" w:rsidRDefault="006A3463" w:rsidP="00B376EF">
            <w:pPr>
              <w:pStyle w:val="Odstavecseseznamem"/>
              <w:numPr>
                <w:ilvl w:val="0"/>
                <w:numId w:val="169"/>
              </w:numPr>
              <w:rPr>
                <w:rFonts w:ascii="Times New Roman" w:hAnsi="Times New Roman" w:cs="Times New Roman"/>
                <w:sz w:val="24"/>
                <w:szCs w:val="24"/>
              </w:rPr>
            </w:pPr>
            <w:r>
              <w:rPr>
                <w:rFonts w:ascii="Times New Roman" w:hAnsi="Times New Roman" w:cs="Times New Roman"/>
                <w:sz w:val="24"/>
                <w:szCs w:val="24"/>
              </w:rPr>
              <w:t>Organická  hnojiva</w:t>
            </w:r>
          </w:p>
        </w:tc>
        <w:tc>
          <w:tcPr>
            <w:tcW w:w="919" w:type="dxa"/>
          </w:tcPr>
          <w:p w14:paraId="241A0D38" w14:textId="77777777" w:rsidR="006A3463" w:rsidRPr="00CD5656" w:rsidRDefault="006A3463" w:rsidP="006A3463">
            <w:pPr>
              <w:rPr>
                <w:rFonts w:ascii="Times New Roman" w:hAnsi="Times New Roman" w:cs="Times New Roman"/>
                <w:b/>
                <w:sz w:val="24"/>
                <w:szCs w:val="24"/>
              </w:rPr>
            </w:pPr>
            <w:r>
              <w:t xml:space="preserve">     </w:t>
            </w:r>
            <w:r w:rsidRPr="00CD5656">
              <w:rPr>
                <w:rFonts w:ascii="Times New Roman" w:hAnsi="Times New Roman" w:cs="Times New Roman"/>
                <w:b/>
                <w:sz w:val="24"/>
                <w:szCs w:val="24"/>
              </w:rPr>
              <w:t>4</w:t>
            </w:r>
          </w:p>
        </w:tc>
      </w:tr>
    </w:tbl>
    <w:p w14:paraId="5FA23C88" w14:textId="77777777" w:rsidR="00CB486B" w:rsidRDefault="00CB486B" w:rsidP="006A3463">
      <w:pPr>
        <w:rPr>
          <w:rFonts w:ascii="Times New Roman" w:hAnsi="Times New Roman" w:cs="Times New Roman"/>
          <w:b/>
          <w:sz w:val="24"/>
          <w:szCs w:val="24"/>
        </w:rPr>
      </w:pPr>
    </w:p>
    <w:p w14:paraId="6DF905D2" w14:textId="77777777" w:rsidR="005A04D6" w:rsidRDefault="005A04D6" w:rsidP="006A3463">
      <w:pPr>
        <w:rPr>
          <w:rFonts w:ascii="Times New Roman" w:hAnsi="Times New Roman" w:cs="Times New Roman"/>
          <w:b/>
          <w:sz w:val="24"/>
          <w:szCs w:val="24"/>
        </w:rPr>
      </w:pPr>
      <w:r>
        <w:rPr>
          <w:rFonts w:ascii="Times New Roman" w:hAnsi="Times New Roman" w:cs="Times New Roman"/>
          <w:b/>
          <w:sz w:val="24"/>
          <w:szCs w:val="24"/>
        </w:rPr>
        <w:t xml:space="preserve"> </w:t>
      </w:r>
    </w:p>
    <w:p w14:paraId="05613005" w14:textId="77777777" w:rsidR="005A04D6" w:rsidRDefault="005A04D6" w:rsidP="006A3463">
      <w:pPr>
        <w:rPr>
          <w:rFonts w:ascii="Times New Roman" w:hAnsi="Times New Roman" w:cs="Times New Roman"/>
          <w:b/>
          <w:sz w:val="24"/>
          <w:szCs w:val="24"/>
        </w:rPr>
      </w:pPr>
      <w:r>
        <w:rPr>
          <w:rFonts w:ascii="Times New Roman" w:hAnsi="Times New Roman" w:cs="Times New Roman"/>
          <w:b/>
          <w:sz w:val="24"/>
          <w:szCs w:val="24"/>
        </w:rPr>
        <w:t>Rozpis učiva a výsledků vzdělávání            Základy zahradnické výroby</w:t>
      </w:r>
    </w:p>
    <w:p w14:paraId="7C7BE47D" w14:textId="77777777" w:rsidR="005B4EE4" w:rsidRDefault="005B4EE4" w:rsidP="006A3463">
      <w:pPr>
        <w:rPr>
          <w:rFonts w:ascii="Times New Roman" w:hAnsi="Times New Roman" w:cs="Times New Roman"/>
          <w:b/>
          <w:sz w:val="24"/>
          <w:szCs w:val="24"/>
        </w:rPr>
      </w:pPr>
    </w:p>
    <w:p w14:paraId="37F983D9" w14:textId="77777777" w:rsidR="005A04D6" w:rsidRPr="006A3463" w:rsidRDefault="005A04D6" w:rsidP="006A3463">
      <w:pPr>
        <w:rPr>
          <w:rFonts w:ascii="Times New Roman" w:hAnsi="Times New Roman" w:cs="Times New Roman"/>
          <w:b/>
          <w:sz w:val="24"/>
          <w:szCs w:val="24"/>
        </w:rPr>
      </w:pPr>
      <w:r>
        <w:rPr>
          <w:rFonts w:ascii="Times New Roman" w:hAnsi="Times New Roman" w:cs="Times New Roman"/>
          <w:b/>
          <w:sz w:val="24"/>
          <w:szCs w:val="24"/>
        </w:rPr>
        <w:t xml:space="preserve">                                                </w:t>
      </w:r>
      <w:r w:rsidR="00CB486B">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CB486B">
        <w:rPr>
          <w:rFonts w:ascii="Times New Roman" w:hAnsi="Times New Roman" w:cs="Times New Roman"/>
          <w:b/>
          <w:sz w:val="24"/>
          <w:szCs w:val="24"/>
        </w:rPr>
        <w:t>.</w:t>
      </w:r>
      <w:r>
        <w:rPr>
          <w:rFonts w:ascii="Times New Roman" w:hAnsi="Times New Roman" w:cs="Times New Roman"/>
          <w:b/>
          <w:sz w:val="24"/>
          <w:szCs w:val="24"/>
        </w:rPr>
        <w:t xml:space="preserve"> ročník </w:t>
      </w:r>
      <w:r w:rsidR="00CB486B">
        <w:rPr>
          <w:rFonts w:ascii="Times New Roman" w:hAnsi="Times New Roman" w:cs="Times New Roman"/>
          <w:b/>
          <w:sz w:val="24"/>
          <w:szCs w:val="24"/>
        </w:rPr>
        <w:t xml:space="preserve"> - </w:t>
      </w:r>
      <w:r w:rsidRPr="00CB486B">
        <w:rPr>
          <w:rFonts w:ascii="Times New Roman" w:hAnsi="Times New Roman" w:cs="Times New Roman"/>
          <w:b/>
          <w:sz w:val="24"/>
          <w:szCs w:val="24"/>
        </w:rPr>
        <w:t xml:space="preserve">33h  </w:t>
      </w:r>
    </w:p>
    <w:tbl>
      <w:tblPr>
        <w:tblStyle w:val="Mkatabulky"/>
        <w:tblW w:w="9772" w:type="dxa"/>
        <w:tblLook w:val="04A0" w:firstRow="1" w:lastRow="0" w:firstColumn="1" w:lastColumn="0" w:noHBand="0" w:noVBand="1"/>
      </w:tblPr>
      <w:tblGrid>
        <w:gridCol w:w="4504"/>
        <w:gridCol w:w="4349"/>
        <w:gridCol w:w="919"/>
      </w:tblGrid>
      <w:tr w:rsidR="005A04D6" w:rsidRPr="00F91EDA" w14:paraId="71AAAFB5" w14:textId="77777777" w:rsidTr="002579CB">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40028" w14:textId="77777777" w:rsidR="005A04D6" w:rsidRPr="00F91EDA" w:rsidRDefault="005A04D6" w:rsidP="002579CB">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070E" w14:textId="77777777" w:rsidR="005A04D6" w:rsidRPr="00F91EDA" w:rsidRDefault="005A04D6" w:rsidP="002579CB">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655C3" w14:textId="77777777" w:rsidR="005A04D6" w:rsidRPr="00F91EDA" w:rsidRDefault="005A04D6" w:rsidP="002579CB">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2BF50417" w14:textId="77777777" w:rsidR="005A04D6" w:rsidRPr="00F91EDA" w:rsidRDefault="005A04D6" w:rsidP="002579CB">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5A04D6" w:rsidRPr="00F91EDA" w14:paraId="43A8B94A" w14:textId="77777777" w:rsidTr="002579CB">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3AC4A" w14:textId="77777777" w:rsidR="005A04D6" w:rsidRPr="00F91EDA" w:rsidRDefault="005A04D6" w:rsidP="002579CB">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3F955E56" w14:textId="77777777" w:rsidR="005A04D6" w:rsidRPr="007E6AC2" w:rsidRDefault="005A04D6" w:rsidP="00B376EF">
            <w:pPr>
              <w:pStyle w:val="Odstavecseseznamem"/>
              <w:numPr>
                <w:ilvl w:val="0"/>
                <w:numId w:val="52"/>
              </w:numPr>
              <w:ind w:left="360"/>
              <w:rPr>
                <w:rFonts w:ascii="Times New Roman" w:hAnsi="Times New Roman" w:cs="Times New Roman"/>
                <w:sz w:val="24"/>
                <w:szCs w:val="24"/>
              </w:rPr>
            </w:pPr>
            <w:r>
              <w:rPr>
                <w:rFonts w:ascii="Times New Roman" w:hAnsi="Times New Roman" w:cs="Times New Roman"/>
                <w:bCs/>
                <w:sz w:val="24"/>
                <w:szCs w:val="24"/>
              </w:rPr>
              <w:t xml:space="preserve">Dodržuje ustanovení týkající se </w:t>
            </w:r>
            <w:r>
              <w:rPr>
                <w:rFonts w:ascii="Times New Roman" w:hAnsi="Times New Roman" w:cs="Times New Roman"/>
                <w:bCs/>
                <w:sz w:val="24"/>
                <w:szCs w:val="24"/>
              </w:rPr>
              <w:lastRenderedPageBreak/>
              <w:t>bezpečnosti a ochrany zdraví při práci a požární prevence</w:t>
            </w:r>
          </w:p>
          <w:p w14:paraId="6050DFB5" w14:textId="77777777" w:rsidR="005A04D6" w:rsidRPr="00F91EDA" w:rsidRDefault="005A04D6" w:rsidP="00B376EF">
            <w:pPr>
              <w:pStyle w:val="Odstavecseseznamem"/>
              <w:numPr>
                <w:ilvl w:val="0"/>
                <w:numId w:val="52"/>
              </w:numPr>
              <w:ind w:left="360"/>
              <w:rPr>
                <w:rFonts w:ascii="Times New Roman" w:hAnsi="Times New Roman" w:cs="Times New Roman"/>
                <w:sz w:val="24"/>
                <w:szCs w:val="24"/>
              </w:rPr>
            </w:pPr>
            <w:r>
              <w:rPr>
                <w:rFonts w:ascii="Times New Roman" w:hAnsi="Times New Roman" w:cs="Times New Roman"/>
                <w:bCs/>
                <w:sz w:val="24"/>
                <w:szCs w:val="24"/>
              </w:rPr>
              <w:t>Postupuje v souladu s předpisy o manipulaci a používání  postřiků</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1420" w14:textId="77777777" w:rsidR="005A04D6" w:rsidRPr="00196276" w:rsidRDefault="005A04D6" w:rsidP="002579CB">
            <w:pPr>
              <w:autoSpaceDE w:val="0"/>
              <w:autoSpaceDN w:val="0"/>
              <w:adjustRightInd w:val="0"/>
              <w:rPr>
                <w:rFonts w:ascii="Times New Roman" w:hAnsi="Times New Roman" w:cs="Times New Roman"/>
                <w:b/>
                <w:bCs/>
                <w:sz w:val="24"/>
                <w:szCs w:val="24"/>
              </w:rPr>
            </w:pPr>
            <w:r w:rsidRPr="00196276">
              <w:rPr>
                <w:rFonts w:ascii="Times New Roman" w:hAnsi="Times New Roman" w:cs="Times New Roman"/>
                <w:b/>
                <w:bCs/>
                <w:sz w:val="24"/>
                <w:szCs w:val="24"/>
              </w:rPr>
              <w:lastRenderedPageBreak/>
              <w:t>Rozdělení průmyslových hnojiv</w:t>
            </w:r>
          </w:p>
          <w:p w14:paraId="2047BC49" w14:textId="77777777" w:rsidR="005A04D6" w:rsidRDefault="005A04D6" w:rsidP="00B376EF">
            <w:pPr>
              <w:pStyle w:val="Odstavecseseznamem"/>
              <w:numPr>
                <w:ilvl w:val="0"/>
                <w:numId w:val="16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dodržování zásad BOZP při používání </w:t>
            </w:r>
            <w:r>
              <w:rPr>
                <w:rFonts w:ascii="Times New Roman" w:hAnsi="Times New Roman" w:cs="Times New Roman"/>
                <w:bCs/>
                <w:sz w:val="24"/>
                <w:szCs w:val="24"/>
              </w:rPr>
              <w:lastRenderedPageBreak/>
              <w:t>hnojiv a postřiků</w:t>
            </w:r>
          </w:p>
          <w:p w14:paraId="7B0EF9E2" w14:textId="77777777" w:rsidR="005A04D6" w:rsidRDefault="005A04D6" w:rsidP="00B376EF">
            <w:pPr>
              <w:pStyle w:val="Odstavecseseznamem"/>
              <w:numPr>
                <w:ilvl w:val="0"/>
                <w:numId w:val="16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jednosložková hnojiva</w:t>
            </w:r>
          </w:p>
          <w:p w14:paraId="08954A3E" w14:textId="77777777" w:rsidR="005A04D6" w:rsidRDefault="005A04D6" w:rsidP="00B376EF">
            <w:pPr>
              <w:pStyle w:val="Odstavecseseznamem"/>
              <w:numPr>
                <w:ilvl w:val="0"/>
                <w:numId w:val="16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ícesložková hnojiva</w:t>
            </w:r>
          </w:p>
          <w:p w14:paraId="624DD8CE" w14:textId="77777777" w:rsidR="005A04D6" w:rsidRPr="00F91EDA" w:rsidRDefault="005A04D6" w:rsidP="00B376EF">
            <w:pPr>
              <w:pStyle w:val="Odstavecseseznamem"/>
              <w:numPr>
                <w:ilvl w:val="0"/>
                <w:numId w:val="166"/>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kladování a manipulace s hnojivy</w:t>
            </w:r>
          </w:p>
          <w:p w14:paraId="5F833E16" w14:textId="77777777" w:rsidR="005A04D6" w:rsidRPr="00F91EDA" w:rsidRDefault="005A04D6" w:rsidP="002579CB">
            <w:pPr>
              <w:pStyle w:val="Odstavecseseznamem"/>
              <w:autoSpaceDE w:val="0"/>
              <w:autoSpaceDN w:val="0"/>
              <w:adjustRightInd w:val="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B75F" w14:textId="77777777" w:rsidR="005A04D6" w:rsidRPr="00F91EDA" w:rsidRDefault="005A04D6" w:rsidP="002579CB">
            <w:pPr>
              <w:rPr>
                <w:rFonts w:ascii="Times New Roman" w:hAnsi="Times New Roman" w:cs="Times New Roman"/>
                <w:b/>
                <w:sz w:val="24"/>
                <w:szCs w:val="24"/>
              </w:rPr>
            </w:pPr>
          </w:p>
          <w:p w14:paraId="7C148822" w14:textId="77777777" w:rsidR="005A04D6" w:rsidRPr="00F91EDA" w:rsidRDefault="005A04D6" w:rsidP="002579CB">
            <w:pPr>
              <w:rPr>
                <w:rFonts w:ascii="Times New Roman" w:hAnsi="Times New Roman" w:cs="Times New Roman"/>
                <w:b/>
                <w:sz w:val="24"/>
                <w:szCs w:val="24"/>
              </w:rPr>
            </w:pPr>
            <w:r>
              <w:rPr>
                <w:rFonts w:ascii="Times New Roman" w:hAnsi="Times New Roman" w:cs="Times New Roman"/>
                <w:b/>
                <w:sz w:val="24"/>
                <w:szCs w:val="24"/>
              </w:rPr>
              <w:t xml:space="preserve">   4</w:t>
            </w:r>
          </w:p>
          <w:p w14:paraId="3AB76B46" w14:textId="77777777" w:rsidR="005A04D6" w:rsidRPr="00F91EDA" w:rsidRDefault="005A04D6" w:rsidP="002579CB">
            <w:pPr>
              <w:rPr>
                <w:rFonts w:ascii="Times New Roman" w:hAnsi="Times New Roman" w:cs="Times New Roman"/>
                <w:b/>
                <w:sz w:val="24"/>
                <w:szCs w:val="24"/>
              </w:rPr>
            </w:pPr>
          </w:p>
          <w:p w14:paraId="299B3E10" w14:textId="77777777" w:rsidR="005A04D6" w:rsidRPr="00F91EDA" w:rsidRDefault="005A04D6" w:rsidP="002579CB">
            <w:pPr>
              <w:rPr>
                <w:rFonts w:ascii="Times New Roman" w:hAnsi="Times New Roman" w:cs="Times New Roman"/>
                <w:b/>
                <w:sz w:val="24"/>
                <w:szCs w:val="24"/>
              </w:rPr>
            </w:pPr>
          </w:p>
        </w:tc>
      </w:tr>
      <w:tr w:rsidR="005A04D6" w:rsidRPr="00F91EDA" w14:paraId="203AFC59" w14:textId="77777777" w:rsidTr="002579CB">
        <w:trPr>
          <w:trHeight w:val="167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1EAE" w14:textId="77777777" w:rsidR="005A04D6" w:rsidRPr="0099050B" w:rsidRDefault="005A04D6" w:rsidP="002579CB">
            <w:pPr>
              <w:autoSpaceDE w:val="0"/>
              <w:autoSpaceDN w:val="0"/>
              <w:adjustRightInd w:val="0"/>
              <w:ind w:left="360"/>
              <w:rPr>
                <w:rFonts w:ascii="Times New Roman" w:hAnsi="Times New Roman" w:cs="Times New Roman"/>
                <w:sz w:val="24"/>
                <w:szCs w:val="24"/>
              </w:rPr>
            </w:pPr>
          </w:p>
          <w:p w14:paraId="367AC809" w14:textId="77777777" w:rsidR="005A04D6" w:rsidRDefault="005A04D6"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sidRPr="00242005">
              <w:rPr>
                <w:rFonts w:ascii="Times New Roman" w:hAnsi="Times New Roman" w:cs="Times New Roman"/>
                <w:b/>
                <w:bCs/>
                <w:sz w:val="24"/>
                <w:szCs w:val="24"/>
              </w:rPr>
              <w:t xml:space="preserve"> </w:t>
            </w:r>
            <w:r>
              <w:rPr>
                <w:rFonts w:ascii="Times New Roman" w:hAnsi="Times New Roman" w:cs="Times New Roman"/>
                <w:sz w:val="24"/>
                <w:szCs w:val="24"/>
              </w:rPr>
              <w:t>disponuje znalostmi o vzniku některých chorob rostlin</w:t>
            </w:r>
          </w:p>
          <w:p w14:paraId="1F58DE68" w14:textId="77777777" w:rsidR="005A04D6" w:rsidRDefault="005A04D6"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Určuje významné plevele</w:t>
            </w:r>
          </w:p>
          <w:p w14:paraId="2F590D28" w14:textId="77777777" w:rsidR="005A04D6" w:rsidRDefault="005A04D6" w:rsidP="00B376EF">
            <w:pPr>
              <w:pStyle w:val="Odstavecseseznamem"/>
              <w:numPr>
                <w:ilvl w:val="0"/>
                <w:numId w:val="52"/>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Pomáhá při aplikaci připravených postřikových směsí za dodržení zásad BOZP   </w:t>
            </w:r>
            <w:r w:rsidRPr="0099050B">
              <w:rPr>
                <w:rFonts w:ascii="Times New Roman" w:hAnsi="Times New Roman" w:cs="Times New Roman"/>
                <w:bCs/>
                <w:sz w:val="24"/>
                <w:szCs w:val="24"/>
              </w:rPr>
              <w:t xml:space="preserve"> </w:t>
            </w:r>
            <w:r>
              <w:rPr>
                <w:rFonts w:ascii="Times New Roman" w:hAnsi="Times New Roman" w:cs="Times New Roman"/>
                <w:sz w:val="24"/>
                <w:szCs w:val="24"/>
              </w:rPr>
              <w:t xml:space="preserve">           </w:t>
            </w:r>
          </w:p>
          <w:p w14:paraId="065A750D" w14:textId="77777777" w:rsidR="005A04D6" w:rsidRPr="00310E16" w:rsidRDefault="005A04D6" w:rsidP="002579CB">
            <w:pPr>
              <w:rPr>
                <w:rFonts w:ascii="Times New Roman" w:hAnsi="Times New Roman" w:cs="Times New Roman"/>
                <w:b/>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92C11" w14:textId="77777777" w:rsidR="005A04D6" w:rsidRDefault="005A04D6" w:rsidP="002579C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chrana rostlin</w:t>
            </w:r>
          </w:p>
          <w:p w14:paraId="2D2C78CB" w14:textId="77777777" w:rsidR="005A04D6" w:rsidRPr="007C079F" w:rsidRDefault="005A04D6" w:rsidP="00B376EF">
            <w:pPr>
              <w:pStyle w:val="Odstavecseseznamem"/>
              <w:numPr>
                <w:ilvl w:val="0"/>
                <w:numId w:val="52"/>
              </w:numPr>
              <w:autoSpaceDE w:val="0"/>
              <w:autoSpaceDN w:val="0"/>
              <w:adjustRightInd w:val="0"/>
              <w:ind w:left="360"/>
              <w:rPr>
                <w:rFonts w:ascii="Times New Roman" w:hAnsi="Times New Roman" w:cs="Times New Roman"/>
                <w:bCs/>
                <w:sz w:val="24"/>
                <w:szCs w:val="24"/>
              </w:rPr>
            </w:pPr>
            <w:r>
              <w:rPr>
                <w:rFonts w:ascii="Times New Roman" w:hAnsi="Times New Roman" w:cs="Times New Roman"/>
                <w:bCs/>
                <w:sz w:val="24"/>
                <w:szCs w:val="24"/>
              </w:rPr>
              <w:t>Vlivy způsobující onemocnění rostlin</w:t>
            </w:r>
          </w:p>
          <w:p w14:paraId="1E22DDD0" w14:textId="77777777" w:rsidR="005A04D6" w:rsidRPr="007C079F" w:rsidRDefault="005A04D6" w:rsidP="00B376EF">
            <w:pPr>
              <w:pStyle w:val="Odstavecseseznamem"/>
              <w:numPr>
                <w:ilvl w:val="0"/>
                <w:numId w:val="52"/>
              </w:numPr>
              <w:autoSpaceDE w:val="0"/>
              <w:autoSpaceDN w:val="0"/>
              <w:adjustRightInd w:val="0"/>
              <w:ind w:left="360"/>
              <w:rPr>
                <w:rFonts w:ascii="Times New Roman" w:hAnsi="Times New Roman" w:cs="Times New Roman"/>
                <w:b/>
                <w:sz w:val="24"/>
                <w:szCs w:val="24"/>
              </w:rPr>
            </w:pPr>
            <w:r>
              <w:rPr>
                <w:rFonts w:ascii="Times New Roman" w:hAnsi="Times New Roman" w:cs="Times New Roman"/>
                <w:bCs/>
                <w:sz w:val="24"/>
                <w:szCs w:val="24"/>
              </w:rPr>
              <w:t>choroby rostlin</w:t>
            </w:r>
          </w:p>
          <w:p w14:paraId="3AA434C7" w14:textId="77777777" w:rsidR="005A04D6" w:rsidRPr="007C079F" w:rsidRDefault="005A04D6" w:rsidP="00B376EF">
            <w:pPr>
              <w:pStyle w:val="Odstavecseseznamem"/>
              <w:numPr>
                <w:ilvl w:val="0"/>
                <w:numId w:val="52"/>
              </w:numPr>
              <w:autoSpaceDE w:val="0"/>
              <w:autoSpaceDN w:val="0"/>
              <w:adjustRightInd w:val="0"/>
              <w:ind w:left="360"/>
              <w:rPr>
                <w:rFonts w:ascii="Times New Roman" w:hAnsi="Times New Roman" w:cs="Times New Roman"/>
                <w:b/>
                <w:sz w:val="24"/>
                <w:szCs w:val="24"/>
              </w:rPr>
            </w:pPr>
            <w:r>
              <w:rPr>
                <w:rFonts w:ascii="Times New Roman" w:hAnsi="Times New Roman" w:cs="Times New Roman"/>
                <w:bCs/>
                <w:sz w:val="24"/>
                <w:szCs w:val="24"/>
              </w:rPr>
              <w:t>škůdci rostlin</w:t>
            </w:r>
          </w:p>
          <w:p w14:paraId="48898352" w14:textId="77777777" w:rsidR="005A04D6" w:rsidRPr="007C079F" w:rsidRDefault="005A04D6" w:rsidP="00B376EF">
            <w:pPr>
              <w:pStyle w:val="Odstavecseseznamem"/>
              <w:numPr>
                <w:ilvl w:val="0"/>
                <w:numId w:val="52"/>
              </w:numPr>
              <w:autoSpaceDE w:val="0"/>
              <w:autoSpaceDN w:val="0"/>
              <w:adjustRightInd w:val="0"/>
              <w:ind w:left="360"/>
              <w:rPr>
                <w:rFonts w:ascii="Times New Roman" w:hAnsi="Times New Roman" w:cs="Times New Roman"/>
                <w:b/>
                <w:sz w:val="24"/>
                <w:szCs w:val="24"/>
              </w:rPr>
            </w:pPr>
            <w:r>
              <w:rPr>
                <w:rFonts w:ascii="Times New Roman" w:hAnsi="Times New Roman" w:cs="Times New Roman"/>
                <w:bCs/>
                <w:sz w:val="24"/>
                <w:szCs w:val="24"/>
              </w:rPr>
              <w:t xml:space="preserve">plevele </w:t>
            </w:r>
          </w:p>
          <w:p w14:paraId="5E7FB023" w14:textId="77777777" w:rsidR="005A04D6" w:rsidRPr="007C079F" w:rsidRDefault="005A04D6" w:rsidP="00B376EF">
            <w:pPr>
              <w:pStyle w:val="Odstavecseseznamem"/>
              <w:numPr>
                <w:ilvl w:val="0"/>
                <w:numId w:val="52"/>
              </w:numPr>
              <w:autoSpaceDE w:val="0"/>
              <w:autoSpaceDN w:val="0"/>
              <w:adjustRightInd w:val="0"/>
              <w:ind w:left="360"/>
              <w:rPr>
                <w:rFonts w:ascii="Times New Roman" w:hAnsi="Times New Roman" w:cs="Times New Roman"/>
                <w:b/>
                <w:sz w:val="24"/>
                <w:szCs w:val="24"/>
              </w:rPr>
            </w:pPr>
            <w:r>
              <w:rPr>
                <w:rFonts w:ascii="Times New Roman" w:hAnsi="Times New Roman" w:cs="Times New Roman"/>
                <w:bCs/>
                <w:sz w:val="24"/>
                <w:szCs w:val="24"/>
              </w:rPr>
              <w:t>používání pesticidů a herbicidů</w:t>
            </w:r>
          </w:p>
          <w:p w14:paraId="63951644" w14:textId="77777777" w:rsidR="005A04D6" w:rsidRPr="00F91EDA" w:rsidRDefault="005A04D6" w:rsidP="00B376EF">
            <w:pPr>
              <w:pStyle w:val="Odstavecseseznamem"/>
              <w:numPr>
                <w:ilvl w:val="0"/>
                <w:numId w:val="52"/>
              </w:numPr>
              <w:autoSpaceDE w:val="0"/>
              <w:autoSpaceDN w:val="0"/>
              <w:adjustRightInd w:val="0"/>
              <w:ind w:left="360"/>
              <w:rPr>
                <w:rFonts w:ascii="Times New Roman" w:hAnsi="Times New Roman" w:cs="Times New Roman"/>
                <w:b/>
                <w:sz w:val="24"/>
                <w:szCs w:val="24"/>
              </w:rPr>
            </w:pPr>
            <w:r>
              <w:rPr>
                <w:rFonts w:ascii="Times New Roman" w:hAnsi="Times New Roman" w:cs="Times New Roman"/>
                <w:bCs/>
                <w:sz w:val="24"/>
                <w:szCs w:val="24"/>
              </w:rPr>
              <w:t>virové a bakteriální choroby rostlin</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0997" w14:textId="77777777" w:rsidR="005A04D6" w:rsidRPr="00F91EDA" w:rsidRDefault="005A04D6" w:rsidP="002579CB">
            <w:pPr>
              <w:rPr>
                <w:rFonts w:ascii="Times New Roman" w:hAnsi="Times New Roman" w:cs="Times New Roman"/>
                <w:b/>
                <w:sz w:val="24"/>
                <w:szCs w:val="24"/>
              </w:rPr>
            </w:pPr>
          </w:p>
          <w:p w14:paraId="0970CC5C" w14:textId="77777777" w:rsidR="005A04D6" w:rsidRPr="00F91EDA" w:rsidRDefault="005A04D6" w:rsidP="002579CB">
            <w:pPr>
              <w:rPr>
                <w:rFonts w:ascii="Times New Roman" w:hAnsi="Times New Roman" w:cs="Times New Roman"/>
                <w:b/>
                <w:sz w:val="24"/>
                <w:szCs w:val="24"/>
              </w:rPr>
            </w:pPr>
          </w:p>
          <w:p w14:paraId="475CAB7B" w14:textId="77777777" w:rsidR="005A04D6" w:rsidRPr="00F91EDA" w:rsidRDefault="005A04D6" w:rsidP="002579CB">
            <w:pPr>
              <w:rPr>
                <w:rFonts w:ascii="Times New Roman" w:hAnsi="Times New Roman" w:cs="Times New Roman"/>
                <w:b/>
                <w:sz w:val="24"/>
                <w:szCs w:val="24"/>
              </w:rPr>
            </w:pPr>
          </w:p>
          <w:p w14:paraId="492B6127" w14:textId="77777777" w:rsidR="005A04D6" w:rsidRPr="00F91EDA" w:rsidRDefault="005A04D6" w:rsidP="002579CB">
            <w:pPr>
              <w:rPr>
                <w:rFonts w:ascii="Times New Roman" w:hAnsi="Times New Roman" w:cs="Times New Roman"/>
                <w:b/>
                <w:sz w:val="24"/>
                <w:szCs w:val="24"/>
              </w:rPr>
            </w:pPr>
            <w:r>
              <w:rPr>
                <w:rFonts w:ascii="Times New Roman" w:hAnsi="Times New Roman" w:cs="Times New Roman"/>
                <w:b/>
                <w:sz w:val="24"/>
                <w:szCs w:val="24"/>
              </w:rPr>
              <w:t xml:space="preserve">   8</w:t>
            </w:r>
          </w:p>
        </w:tc>
      </w:tr>
      <w:tr w:rsidR="005A04D6" w:rsidRPr="0032049F" w14:paraId="6BDDC1AA" w14:textId="77777777" w:rsidTr="00CB486B">
        <w:trPr>
          <w:trHeight w:val="70"/>
        </w:trPr>
        <w:tc>
          <w:tcPr>
            <w:tcW w:w="4504" w:type="dxa"/>
          </w:tcPr>
          <w:p w14:paraId="11EF9A62" w14:textId="77777777" w:rsidR="005A04D6" w:rsidRPr="00AE7F75" w:rsidRDefault="005A04D6" w:rsidP="002579CB">
            <w:pPr>
              <w:rPr>
                <w:rFonts w:ascii="Times New Roman" w:hAnsi="Times New Roman" w:cs="Times New Roman"/>
                <w:sz w:val="24"/>
                <w:szCs w:val="24"/>
              </w:rPr>
            </w:pPr>
          </w:p>
          <w:p w14:paraId="30024FFC" w14:textId="77777777" w:rsidR="005A04D6" w:rsidRDefault="005A04D6" w:rsidP="00B376EF">
            <w:pPr>
              <w:pStyle w:val="Odstavecseseznamem"/>
              <w:numPr>
                <w:ilvl w:val="0"/>
                <w:numId w:val="178"/>
              </w:numPr>
              <w:rPr>
                <w:rFonts w:ascii="Times New Roman" w:hAnsi="Times New Roman" w:cs="Times New Roman"/>
                <w:sz w:val="24"/>
                <w:szCs w:val="24"/>
              </w:rPr>
            </w:pPr>
            <w:r>
              <w:rPr>
                <w:rFonts w:ascii="Times New Roman" w:hAnsi="Times New Roman" w:cs="Times New Roman"/>
                <w:sz w:val="24"/>
                <w:szCs w:val="24"/>
              </w:rPr>
              <w:t>disponuje znalostmi o důležitosti vody pro rostliny</w:t>
            </w:r>
          </w:p>
          <w:p w14:paraId="63C33ABB" w14:textId="77777777" w:rsidR="005A04D6" w:rsidRDefault="005A04D6" w:rsidP="00B376EF">
            <w:pPr>
              <w:pStyle w:val="Odstavecseseznamem"/>
              <w:numPr>
                <w:ilvl w:val="0"/>
                <w:numId w:val="178"/>
              </w:numPr>
              <w:rPr>
                <w:rFonts w:ascii="Times New Roman" w:hAnsi="Times New Roman" w:cs="Times New Roman"/>
                <w:sz w:val="24"/>
                <w:szCs w:val="24"/>
              </w:rPr>
            </w:pPr>
            <w:r>
              <w:rPr>
                <w:rFonts w:ascii="Times New Roman" w:hAnsi="Times New Roman" w:cs="Times New Roman"/>
                <w:sz w:val="24"/>
                <w:szCs w:val="24"/>
              </w:rPr>
              <w:t xml:space="preserve">určuje rostlinné druhy dle potřeby vody </w:t>
            </w:r>
          </w:p>
          <w:p w14:paraId="53B0FD03" w14:textId="77777777" w:rsidR="005A04D6" w:rsidRPr="00AE7F75" w:rsidRDefault="005A04D6" w:rsidP="00B376EF">
            <w:pPr>
              <w:pStyle w:val="Odstavecseseznamem"/>
              <w:numPr>
                <w:ilvl w:val="0"/>
                <w:numId w:val="178"/>
              </w:numPr>
              <w:rPr>
                <w:rFonts w:ascii="Times New Roman" w:hAnsi="Times New Roman" w:cs="Times New Roman"/>
                <w:sz w:val="24"/>
                <w:szCs w:val="24"/>
              </w:rPr>
            </w:pPr>
            <w:r>
              <w:rPr>
                <w:rFonts w:ascii="Times New Roman" w:hAnsi="Times New Roman" w:cs="Times New Roman"/>
                <w:sz w:val="24"/>
                <w:szCs w:val="24"/>
              </w:rPr>
              <w:t>zná půdní a klimatické podmínky rostlin</w:t>
            </w:r>
          </w:p>
        </w:tc>
        <w:tc>
          <w:tcPr>
            <w:tcW w:w="4349" w:type="dxa"/>
          </w:tcPr>
          <w:p w14:paraId="47E73734" w14:textId="77777777" w:rsidR="005A04D6" w:rsidRDefault="005A04D6" w:rsidP="002579CB">
            <w:pPr>
              <w:rPr>
                <w:rFonts w:ascii="Times New Roman" w:hAnsi="Times New Roman" w:cs="Times New Roman"/>
                <w:b/>
                <w:sz w:val="24"/>
                <w:szCs w:val="24"/>
              </w:rPr>
            </w:pPr>
            <w:r w:rsidRPr="007C079F">
              <w:rPr>
                <w:rFonts w:ascii="Times New Roman" w:hAnsi="Times New Roman" w:cs="Times New Roman"/>
                <w:b/>
                <w:sz w:val="24"/>
                <w:szCs w:val="24"/>
              </w:rPr>
              <w:t>Vodní režim rostlin</w:t>
            </w:r>
          </w:p>
          <w:p w14:paraId="0C3D9AF0" w14:textId="77777777" w:rsidR="005A04D6" w:rsidRDefault="005A04D6" w:rsidP="002579CB">
            <w:pPr>
              <w:rPr>
                <w:rFonts w:ascii="Times New Roman" w:hAnsi="Times New Roman" w:cs="Times New Roman"/>
                <w:b/>
                <w:sz w:val="24"/>
                <w:szCs w:val="24"/>
              </w:rPr>
            </w:pPr>
          </w:p>
          <w:p w14:paraId="326DA2E2" w14:textId="77777777" w:rsidR="005A04D6" w:rsidRPr="007C079F" w:rsidRDefault="005A04D6" w:rsidP="00B376EF">
            <w:pPr>
              <w:pStyle w:val="Odstavecseseznamem"/>
              <w:numPr>
                <w:ilvl w:val="0"/>
                <w:numId w:val="174"/>
              </w:numPr>
              <w:rPr>
                <w:rFonts w:ascii="Times New Roman" w:hAnsi="Times New Roman" w:cs="Times New Roman"/>
                <w:sz w:val="24"/>
                <w:szCs w:val="24"/>
              </w:rPr>
            </w:pPr>
            <w:r w:rsidRPr="007C079F">
              <w:rPr>
                <w:rFonts w:ascii="Times New Roman" w:hAnsi="Times New Roman" w:cs="Times New Roman"/>
                <w:sz w:val="24"/>
                <w:szCs w:val="24"/>
              </w:rPr>
              <w:t>Voda a  její význam pro rostliny</w:t>
            </w:r>
          </w:p>
          <w:p w14:paraId="330E8CB2" w14:textId="77777777" w:rsidR="005A04D6" w:rsidRPr="007C079F" w:rsidRDefault="005A04D6" w:rsidP="00B376EF">
            <w:pPr>
              <w:pStyle w:val="Odstavecseseznamem"/>
              <w:numPr>
                <w:ilvl w:val="0"/>
                <w:numId w:val="174"/>
              </w:numPr>
              <w:rPr>
                <w:rFonts w:ascii="Times New Roman" w:hAnsi="Times New Roman" w:cs="Times New Roman"/>
                <w:sz w:val="24"/>
                <w:szCs w:val="24"/>
              </w:rPr>
            </w:pPr>
            <w:r w:rsidRPr="007C079F">
              <w:rPr>
                <w:rFonts w:ascii="Times New Roman" w:hAnsi="Times New Roman" w:cs="Times New Roman"/>
                <w:sz w:val="24"/>
                <w:szCs w:val="24"/>
              </w:rPr>
              <w:t xml:space="preserve">Rostlinné druhy v závislosti na potřebě vody </w:t>
            </w:r>
          </w:p>
          <w:p w14:paraId="50386546" w14:textId="77777777" w:rsidR="005A04D6" w:rsidRPr="007C079F" w:rsidRDefault="005A04D6" w:rsidP="00B376EF">
            <w:pPr>
              <w:pStyle w:val="Odstavecseseznamem"/>
              <w:numPr>
                <w:ilvl w:val="0"/>
                <w:numId w:val="174"/>
              </w:numPr>
              <w:rPr>
                <w:rFonts w:ascii="Times New Roman" w:hAnsi="Times New Roman" w:cs="Times New Roman"/>
                <w:sz w:val="24"/>
                <w:szCs w:val="24"/>
              </w:rPr>
            </w:pPr>
            <w:r w:rsidRPr="007C079F">
              <w:rPr>
                <w:rFonts w:ascii="Times New Roman" w:hAnsi="Times New Roman" w:cs="Times New Roman"/>
                <w:sz w:val="24"/>
                <w:szCs w:val="24"/>
              </w:rPr>
              <w:t>Půdní  a klimatické podmínky rostlin</w:t>
            </w:r>
          </w:p>
          <w:p w14:paraId="1E921BC1" w14:textId="77777777" w:rsidR="005A04D6" w:rsidRPr="00772E6D" w:rsidRDefault="005A04D6" w:rsidP="002579CB">
            <w:pPr>
              <w:rPr>
                <w:rFonts w:ascii="Times New Roman" w:hAnsi="Times New Roman" w:cs="Times New Roman"/>
                <w:b/>
                <w:sz w:val="24"/>
                <w:szCs w:val="24"/>
              </w:rPr>
            </w:pPr>
          </w:p>
          <w:p w14:paraId="663F6F1D" w14:textId="77777777" w:rsidR="005A04D6" w:rsidRPr="007C079F" w:rsidRDefault="005A04D6" w:rsidP="002579CB">
            <w:pPr>
              <w:rPr>
                <w:rFonts w:ascii="Times New Roman" w:hAnsi="Times New Roman" w:cs="Times New Roman"/>
                <w:b/>
                <w:sz w:val="24"/>
                <w:szCs w:val="24"/>
              </w:rPr>
            </w:pPr>
          </w:p>
        </w:tc>
        <w:tc>
          <w:tcPr>
            <w:tcW w:w="919" w:type="dxa"/>
          </w:tcPr>
          <w:p w14:paraId="2A9687A0" w14:textId="77777777" w:rsidR="005A04D6" w:rsidRPr="0032049F" w:rsidRDefault="005A04D6" w:rsidP="002579CB">
            <w:pPr>
              <w:rPr>
                <w:rFonts w:ascii="Times New Roman" w:hAnsi="Times New Roman" w:cs="Times New Roman"/>
                <w:b/>
                <w:sz w:val="24"/>
                <w:szCs w:val="24"/>
              </w:rPr>
            </w:pPr>
            <w:r>
              <w:rPr>
                <w:rFonts w:ascii="Times New Roman" w:hAnsi="Times New Roman" w:cs="Times New Roman"/>
                <w:sz w:val="24"/>
                <w:szCs w:val="24"/>
              </w:rPr>
              <w:t xml:space="preserve">   </w:t>
            </w:r>
            <w:r w:rsidRPr="0032049F">
              <w:rPr>
                <w:rFonts w:ascii="Times New Roman" w:hAnsi="Times New Roman" w:cs="Times New Roman"/>
                <w:b/>
                <w:sz w:val="24"/>
                <w:szCs w:val="24"/>
              </w:rPr>
              <w:t>8</w:t>
            </w:r>
          </w:p>
        </w:tc>
      </w:tr>
      <w:tr w:rsidR="005A04D6" w:rsidRPr="0032049F" w14:paraId="61E0278A" w14:textId="77777777" w:rsidTr="002579CB">
        <w:tc>
          <w:tcPr>
            <w:tcW w:w="4504" w:type="dxa"/>
          </w:tcPr>
          <w:p w14:paraId="355B8DF8" w14:textId="77777777" w:rsidR="005A04D6" w:rsidRDefault="005A04D6" w:rsidP="00B376EF">
            <w:pPr>
              <w:pStyle w:val="Odstavecseseznamem"/>
              <w:numPr>
                <w:ilvl w:val="0"/>
                <w:numId w:val="179"/>
              </w:numPr>
              <w:rPr>
                <w:rFonts w:ascii="Times New Roman" w:hAnsi="Times New Roman" w:cs="Times New Roman"/>
                <w:sz w:val="24"/>
                <w:szCs w:val="24"/>
              </w:rPr>
            </w:pPr>
            <w:r>
              <w:rPr>
                <w:rFonts w:ascii="Times New Roman" w:hAnsi="Times New Roman" w:cs="Times New Roman"/>
                <w:sz w:val="24"/>
                <w:szCs w:val="24"/>
              </w:rPr>
              <w:t>Disponuje znalostmi o  významu zavlažování rostlin</w:t>
            </w:r>
          </w:p>
          <w:p w14:paraId="14623CA3" w14:textId="77777777" w:rsidR="005A04D6" w:rsidRPr="00AE7F75" w:rsidRDefault="005A04D6" w:rsidP="00B376EF">
            <w:pPr>
              <w:pStyle w:val="Odstavecseseznamem"/>
              <w:numPr>
                <w:ilvl w:val="0"/>
                <w:numId w:val="179"/>
              </w:numPr>
              <w:rPr>
                <w:rFonts w:ascii="Times New Roman" w:hAnsi="Times New Roman" w:cs="Times New Roman"/>
                <w:sz w:val="24"/>
                <w:szCs w:val="24"/>
              </w:rPr>
            </w:pPr>
            <w:r>
              <w:rPr>
                <w:rFonts w:ascii="Times New Roman" w:hAnsi="Times New Roman" w:cs="Times New Roman"/>
                <w:sz w:val="24"/>
                <w:szCs w:val="24"/>
              </w:rPr>
              <w:t xml:space="preserve">Dokáže popsat kapkovou závlahu a automatizovaný závlahový systém </w:t>
            </w:r>
          </w:p>
        </w:tc>
        <w:tc>
          <w:tcPr>
            <w:tcW w:w="4349" w:type="dxa"/>
          </w:tcPr>
          <w:p w14:paraId="17BCEF04" w14:textId="77777777" w:rsidR="005A04D6" w:rsidRDefault="005A04D6" w:rsidP="002579CB">
            <w:pPr>
              <w:rPr>
                <w:rFonts w:ascii="Times New Roman" w:hAnsi="Times New Roman" w:cs="Times New Roman"/>
                <w:b/>
                <w:sz w:val="24"/>
                <w:szCs w:val="24"/>
              </w:rPr>
            </w:pPr>
            <w:r w:rsidRPr="007C079F">
              <w:rPr>
                <w:rFonts w:ascii="Times New Roman" w:hAnsi="Times New Roman" w:cs="Times New Roman"/>
                <w:b/>
                <w:sz w:val="24"/>
                <w:szCs w:val="24"/>
              </w:rPr>
              <w:t>Zavlažování rostlin</w:t>
            </w:r>
          </w:p>
          <w:p w14:paraId="462A2FF7" w14:textId="77777777" w:rsidR="005A04D6" w:rsidRPr="007C079F" w:rsidRDefault="005A04D6" w:rsidP="00B376EF">
            <w:pPr>
              <w:pStyle w:val="Odstavecseseznamem"/>
              <w:numPr>
                <w:ilvl w:val="0"/>
                <w:numId w:val="176"/>
              </w:numPr>
              <w:rPr>
                <w:rFonts w:ascii="Times New Roman" w:hAnsi="Times New Roman" w:cs="Times New Roman"/>
                <w:sz w:val="24"/>
                <w:szCs w:val="24"/>
              </w:rPr>
            </w:pPr>
            <w:r w:rsidRPr="007C079F">
              <w:rPr>
                <w:rFonts w:ascii="Times New Roman" w:hAnsi="Times New Roman" w:cs="Times New Roman"/>
                <w:sz w:val="24"/>
                <w:szCs w:val="24"/>
              </w:rPr>
              <w:t>Potřeba zavlažování u rostlin</w:t>
            </w:r>
          </w:p>
          <w:p w14:paraId="5B7EE375" w14:textId="77777777" w:rsidR="005A04D6" w:rsidRDefault="005A04D6" w:rsidP="00B376EF">
            <w:pPr>
              <w:pStyle w:val="Odstavecseseznamem"/>
              <w:numPr>
                <w:ilvl w:val="0"/>
                <w:numId w:val="175"/>
              </w:numPr>
              <w:rPr>
                <w:rFonts w:ascii="Times New Roman" w:hAnsi="Times New Roman" w:cs="Times New Roman"/>
                <w:sz w:val="24"/>
                <w:szCs w:val="24"/>
              </w:rPr>
            </w:pPr>
            <w:r w:rsidRPr="007C079F">
              <w:rPr>
                <w:rFonts w:ascii="Times New Roman" w:hAnsi="Times New Roman" w:cs="Times New Roman"/>
                <w:sz w:val="24"/>
                <w:szCs w:val="24"/>
              </w:rPr>
              <w:t xml:space="preserve">Kapková závlaha </w:t>
            </w:r>
          </w:p>
          <w:p w14:paraId="2DE8D958" w14:textId="77777777" w:rsidR="005A04D6" w:rsidRPr="007C079F" w:rsidRDefault="005A04D6" w:rsidP="00B376EF">
            <w:pPr>
              <w:pStyle w:val="Odstavecseseznamem"/>
              <w:numPr>
                <w:ilvl w:val="0"/>
                <w:numId w:val="175"/>
              </w:numPr>
              <w:rPr>
                <w:rFonts w:ascii="Times New Roman" w:hAnsi="Times New Roman" w:cs="Times New Roman"/>
                <w:sz w:val="24"/>
                <w:szCs w:val="24"/>
              </w:rPr>
            </w:pPr>
            <w:r>
              <w:rPr>
                <w:rFonts w:ascii="Times New Roman" w:hAnsi="Times New Roman" w:cs="Times New Roman"/>
                <w:sz w:val="24"/>
                <w:szCs w:val="24"/>
              </w:rPr>
              <w:t>Automatizovaný zavlažovací systém</w:t>
            </w:r>
          </w:p>
          <w:p w14:paraId="58E6D6A4" w14:textId="77777777" w:rsidR="005A04D6" w:rsidRDefault="005A04D6" w:rsidP="002579CB">
            <w:pPr>
              <w:rPr>
                <w:rFonts w:ascii="Times New Roman" w:hAnsi="Times New Roman" w:cs="Times New Roman"/>
                <w:b/>
                <w:sz w:val="24"/>
                <w:szCs w:val="24"/>
              </w:rPr>
            </w:pPr>
          </w:p>
          <w:p w14:paraId="2AC52AF8" w14:textId="77777777" w:rsidR="004F75F8" w:rsidRPr="007C079F" w:rsidRDefault="004F75F8" w:rsidP="002579CB">
            <w:pPr>
              <w:rPr>
                <w:rFonts w:ascii="Times New Roman" w:hAnsi="Times New Roman" w:cs="Times New Roman"/>
                <w:b/>
                <w:sz w:val="24"/>
                <w:szCs w:val="24"/>
              </w:rPr>
            </w:pPr>
          </w:p>
        </w:tc>
        <w:tc>
          <w:tcPr>
            <w:tcW w:w="919" w:type="dxa"/>
          </w:tcPr>
          <w:p w14:paraId="690E3A51" w14:textId="77777777" w:rsidR="005A04D6" w:rsidRPr="0032049F" w:rsidRDefault="005A04D6" w:rsidP="002579CB">
            <w:pPr>
              <w:rPr>
                <w:rFonts w:ascii="Times New Roman" w:hAnsi="Times New Roman" w:cs="Times New Roman"/>
                <w:b/>
                <w:sz w:val="24"/>
                <w:szCs w:val="24"/>
              </w:rPr>
            </w:pPr>
            <w:r>
              <w:rPr>
                <w:rFonts w:ascii="Times New Roman" w:hAnsi="Times New Roman" w:cs="Times New Roman"/>
                <w:sz w:val="24"/>
                <w:szCs w:val="24"/>
              </w:rPr>
              <w:t xml:space="preserve">   </w:t>
            </w:r>
            <w:r w:rsidRPr="0032049F">
              <w:rPr>
                <w:rFonts w:ascii="Times New Roman" w:hAnsi="Times New Roman" w:cs="Times New Roman"/>
                <w:b/>
                <w:sz w:val="24"/>
                <w:szCs w:val="24"/>
              </w:rPr>
              <w:t>4</w:t>
            </w:r>
          </w:p>
        </w:tc>
      </w:tr>
      <w:tr w:rsidR="005A04D6" w:rsidRPr="0032049F" w14:paraId="368B8605" w14:textId="77777777" w:rsidTr="002579CB">
        <w:trPr>
          <w:trHeight w:val="2529"/>
        </w:trPr>
        <w:tc>
          <w:tcPr>
            <w:tcW w:w="4504" w:type="dxa"/>
          </w:tcPr>
          <w:p w14:paraId="6F59CB79" w14:textId="77777777" w:rsidR="005A04D6" w:rsidRDefault="005A04D6" w:rsidP="00B376EF">
            <w:pPr>
              <w:pStyle w:val="Odstavecseseznamem"/>
              <w:numPr>
                <w:ilvl w:val="0"/>
                <w:numId w:val="181"/>
              </w:numPr>
              <w:rPr>
                <w:rFonts w:ascii="Times New Roman" w:hAnsi="Times New Roman" w:cs="Times New Roman"/>
                <w:sz w:val="24"/>
                <w:szCs w:val="24"/>
              </w:rPr>
            </w:pPr>
            <w:r>
              <w:rPr>
                <w:rFonts w:ascii="Times New Roman" w:hAnsi="Times New Roman" w:cs="Times New Roman"/>
                <w:sz w:val="24"/>
                <w:szCs w:val="24"/>
              </w:rPr>
              <w:t>Uvede příklady bezpečnostních rizik, nejčastější příčiny úrazů a jejich prevenci</w:t>
            </w:r>
          </w:p>
          <w:p w14:paraId="62DFC1D6" w14:textId="77777777" w:rsidR="005A04D6" w:rsidRPr="00AE7F75" w:rsidRDefault="0090608D" w:rsidP="00B376EF">
            <w:pPr>
              <w:pStyle w:val="Odstavecseseznamem"/>
              <w:numPr>
                <w:ilvl w:val="0"/>
                <w:numId w:val="181"/>
              </w:numPr>
              <w:rPr>
                <w:rFonts w:ascii="Times New Roman" w:hAnsi="Times New Roman" w:cs="Times New Roman"/>
                <w:sz w:val="24"/>
                <w:szCs w:val="24"/>
              </w:rPr>
            </w:pPr>
            <w:r>
              <w:rPr>
                <w:rFonts w:ascii="Times New Roman" w:hAnsi="Times New Roman" w:cs="Times New Roman"/>
                <w:sz w:val="24"/>
                <w:szCs w:val="24"/>
              </w:rPr>
              <w:t xml:space="preserve">Dovede </w:t>
            </w:r>
            <w:r w:rsidR="005A04D6">
              <w:rPr>
                <w:rFonts w:ascii="Times New Roman" w:hAnsi="Times New Roman" w:cs="Times New Roman"/>
                <w:sz w:val="24"/>
                <w:szCs w:val="24"/>
              </w:rPr>
              <w:t xml:space="preserve"> poskytnout první pomoc při úrazu  prac.nářadím  nebo strojem</w:t>
            </w:r>
          </w:p>
          <w:p w14:paraId="3D1C29B3" w14:textId="77777777" w:rsidR="005A04D6" w:rsidRDefault="005A04D6" w:rsidP="00B376EF">
            <w:pPr>
              <w:pStyle w:val="Odstavecseseznamem"/>
              <w:numPr>
                <w:ilvl w:val="0"/>
                <w:numId w:val="175"/>
              </w:numPr>
              <w:rPr>
                <w:rFonts w:ascii="Times New Roman" w:hAnsi="Times New Roman" w:cs="Times New Roman"/>
                <w:sz w:val="24"/>
                <w:szCs w:val="24"/>
              </w:rPr>
            </w:pPr>
            <w:r>
              <w:rPr>
                <w:rFonts w:ascii="Times New Roman" w:hAnsi="Times New Roman" w:cs="Times New Roman"/>
                <w:sz w:val="24"/>
                <w:szCs w:val="24"/>
              </w:rPr>
              <w:t>Pracuje se zahradnickým nářadím pomáhá s jeho údržbou broušením a běžnými opravami</w:t>
            </w:r>
          </w:p>
          <w:p w14:paraId="7C7894A3" w14:textId="77777777" w:rsidR="005A04D6" w:rsidRPr="0032049F" w:rsidRDefault="005A04D6" w:rsidP="00B376EF">
            <w:pPr>
              <w:pStyle w:val="Odstavecseseznamem"/>
              <w:numPr>
                <w:ilvl w:val="0"/>
                <w:numId w:val="175"/>
              </w:numPr>
              <w:rPr>
                <w:rFonts w:ascii="Times New Roman" w:hAnsi="Times New Roman" w:cs="Times New Roman"/>
                <w:sz w:val="24"/>
                <w:szCs w:val="24"/>
              </w:rPr>
            </w:pPr>
            <w:r>
              <w:rPr>
                <w:rFonts w:ascii="Times New Roman" w:hAnsi="Times New Roman" w:cs="Times New Roman"/>
                <w:sz w:val="24"/>
                <w:szCs w:val="24"/>
              </w:rPr>
              <w:t>Provádí jednoduchou údržbu strojů a zařízení</w:t>
            </w:r>
          </w:p>
        </w:tc>
        <w:tc>
          <w:tcPr>
            <w:tcW w:w="4349" w:type="dxa"/>
          </w:tcPr>
          <w:p w14:paraId="38EB1E89" w14:textId="77777777" w:rsidR="005A04D6" w:rsidRDefault="005A04D6" w:rsidP="002579CB">
            <w:pPr>
              <w:rPr>
                <w:rFonts w:ascii="Times New Roman" w:hAnsi="Times New Roman" w:cs="Times New Roman"/>
                <w:b/>
                <w:sz w:val="24"/>
                <w:szCs w:val="24"/>
              </w:rPr>
            </w:pPr>
            <w:r>
              <w:rPr>
                <w:rFonts w:ascii="Times New Roman" w:hAnsi="Times New Roman" w:cs="Times New Roman"/>
                <w:b/>
                <w:sz w:val="24"/>
                <w:szCs w:val="24"/>
              </w:rPr>
              <w:t>Nářadí v zahradnické výrobě</w:t>
            </w:r>
          </w:p>
          <w:p w14:paraId="2EFF4836" w14:textId="77777777" w:rsidR="005A04D6" w:rsidRDefault="005A04D6" w:rsidP="002579CB">
            <w:pPr>
              <w:rPr>
                <w:rFonts w:ascii="Times New Roman" w:hAnsi="Times New Roman" w:cs="Times New Roman"/>
                <w:b/>
                <w:sz w:val="24"/>
                <w:szCs w:val="24"/>
              </w:rPr>
            </w:pPr>
          </w:p>
          <w:p w14:paraId="1281FC50" w14:textId="77777777" w:rsidR="005A04D6" w:rsidRDefault="005A04D6" w:rsidP="00B376EF">
            <w:pPr>
              <w:pStyle w:val="Odstavecseseznamem"/>
              <w:numPr>
                <w:ilvl w:val="0"/>
                <w:numId w:val="180"/>
              </w:numPr>
              <w:rPr>
                <w:rFonts w:ascii="Times New Roman" w:hAnsi="Times New Roman" w:cs="Times New Roman"/>
                <w:sz w:val="24"/>
                <w:szCs w:val="24"/>
              </w:rPr>
            </w:pPr>
            <w:r w:rsidRPr="00AE7F75">
              <w:rPr>
                <w:rFonts w:ascii="Times New Roman" w:hAnsi="Times New Roman" w:cs="Times New Roman"/>
                <w:sz w:val="24"/>
                <w:szCs w:val="24"/>
              </w:rPr>
              <w:t>Zásady BOZP při práci a nářadím a</w:t>
            </w:r>
            <w:r>
              <w:rPr>
                <w:rFonts w:ascii="Times New Roman" w:hAnsi="Times New Roman" w:cs="Times New Roman"/>
                <w:sz w:val="24"/>
                <w:szCs w:val="24"/>
              </w:rPr>
              <w:t xml:space="preserve"> stroji</w:t>
            </w:r>
          </w:p>
          <w:p w14:paraId="1FB9417C" w14:textId="77777777" w:rsidR="005A04D6" w:rsidRPr="00AE7F75" w:rsidRDefault="005A04D6" w:rsidP="00B376EF">
            <w:pPr>
              <w:pStyle w:val="Odstavecseseznamem"/>
              <w:numPr>
                <w:ilvl w:val="0"/>
                <w:numId w:val="180"/>
              </w:numPr>
              <w:rPr>
                <w:rFonts w:ascii="Times New Roman" w:hAnsi="Times New Roman" w:cs="Times New Roman"/>
                <w:sz w:val="24"/>
                <w:szCs w:val="24"/>
              </w:rPr>
            </w:pPr>
            <w:r>
              <w:rPr>
                <w:rFonts w:ascii="Times New Roman" w:hAnsi="Times New Roman" w:cs="Times New Roman"/>
                <w:sz w:val="24"/>
                <w:szCs w:val="24"/>
              </w:rPr>
              <w:t xml:space="preserve">První pomoc </w:t>
            </w:r>
          </w:p>
          <w:p w14:paraId="21120345" w14:textId="77777777" w:rsidR="005A04D6" w:rsidRDefault="005A04D6" w:rsidP="00B376EF">
            <w:pPr>
              <w:pStyle w:val="Odstavecseseznamem"/>
              <w:numPr>
                <w:ilvl w:val="0"/>
                <w:numId w:val="177"/>
              </w:numPr>
              <w:rPr>
                <w:rFonts w:ascii="Times New Roman" w:hAnsi="Times New Roman" w:cs="Times New Roman"/>
                <w:sz w:val="24"/>
                <w:szCs w:val="24"/>
              </w:rPr>
            </w:pPr>
            <w:r w:rsidRPr="0032049F">
              <w:rPr>
                <w:rFonts w:ascii="Times New Roman" w:hAnsi="Times New Roman" w:cs="Times New Roman"/>
                <w:sz w:val="24"/>
                <w:szCs w:val="24"/>
              </w:rPr>
              <w:t xml:space="preserve">Nůžky </w:t>
            </w:r>
          </w:p>
          <w:p w14:paraId="4B144402" w14:textId="77777777" w:rsidR="005A04D6" w:rsidRPr="0032049F" w:rsidRDefault="005A04D6" w:rsidP="00B376EF">
            <w:pPr>
              <w:pStyle w:val="Odstavecseseznamem"/>
              <w:numPr>
                <w:ilvl w:val="0"/>
                <w:numId w:val="177"/>
              </w:numPr>
              <w:rPr>
                <w:rFonts w:ascii="Times New Roman" w:hAnsi="Times New Roman" w:cs="Times New Roman"/>
                <w:sz w:val="24"/>
                <w:szCs w:val="24"/>
              </w:rPr>
            </w:pPr>
            <w:r w:rsidRPr="0032049F">
              <w:rPr>
                <w:rFonts w:ascii="Times New Roman" w:hAnsi="Times New Roman" w:cs="Times New Roman"/>
                <w:sz w:val="24"/>
                <w:szCs w:val="24"/>
              </w:rPr>
              <w:t>Sekačky a křovinořezy</w:t>
            </w:r>
          </w:p>
          <w:p w14:paraId="6381E7AD" w14:textId="77777777" w:rsidR="005A04D6" w:rsidRDefault="005A04D6" w:rsidP="00B376EF">
            <w:pPr>
              <w:pStyle w:val="Odstavecseseznamem"/>
              <w:numPr>
                <w:ilvl w:val="0"/>
                <w:numId w:val="177"/>
              </w:numPr>
              <w:rPr>
                <w:rFonts w:ascii="Times New Roman" w:hAnsi="Times New Roman" w:cs="Times New Roman"/>
                <w:sz w:val="24"/>
                <w:szCs w:val="24"/>
              </w:rPr>
            </w:pPr>
            <w:r>
              <w:rPr>
                <w:rFonts w:ascii="Times New Roman" w:hAnsi="Times New Roman" w:cs="Times New Roman"/>
                <w:sz w:val="24"/>
                <w:szCs w:val="24"/>
              </w:rPr>
              <w:t>postřikovače</w:t>
            </w:r>
            <w:r w:rsidRPr="00772E6D">
              <w:rPr>
                <w:rFonts w:ascii="Times New Roman" w:hAnsi="Times New Roman" w:cs="Times New Roman"/>
                <w:sz w:val="24"/>
                <w:szCs w:val="24"/>
              </w:rPr>
              <w:t xml:space="preserve"> </w:t>
            </w:r>
          </w:p>
          <w:p w14:paraId="09A1C7B8" w14:textId="77777777" w:rsidR="005A04D6" w:rsidRDefault="005A04D6" w:rsidP="00B376EF">
            <w:pPr>
              <w:pStyle w:val="Odstavecseseznamem"/>
              <w:numPr>
                <w:ilvl w:val="0"/>
                <w:numId w:val="177"/>
              </w:numPr>
              <w:rPr>
                <w:rFonts w:ascii="Times New Roman" w:hAnsi="Times New Roman" w:cs="Times New Roman"/>
                <w:sz w:val="24"/>
                <w:szCs w:val="24"/>
              </w:rPr>
            </w:pPr>
            <w:r>
              <w:rPr>
                <w:rFonts w:ascii="Times New Roman" w:hAnsi="Times New Roman" w:cs="Times New Roman"/>
                <w:sz w:val="24"/>
                <w:szCs w:val="24"/>
              </w:rPr>
              <w:t xml:space="preserve">mulčovače </w:t>
            </w:r>
          </w:p>
          <w:p w14:paraId="1E779897" w14:textId="77777777" w:rsidR="005A04D6" w:rsidRPr="00772E6D" w:rsidRDefault="005A04D6" w:rsidP="00B376EF">
            <w:pPr>
              <w:pStyle w:val="Odstavecseseznamem"/>
              <w:numPr>
                <w:ilvl w:val="0"/>
                <w:numId w:val="177"/>
              </w:numPr>
              <w:rPr>
                <w:rFonts w:ascii="Times New Roman" w:hAnsi="Times New Roman" w:cs="Times New Roman"/>
                <w:sz w:val="24"/>
                <w:szCs w:val="24"/>
              </w:rPr>
            </w:pPr>
            <w:r>
              <w:rPr>
                <w:rFonts w:ascii="Times New Roman" w:hAnsi="Times New Roman" w:cs="Times New Roman"/>
                <w:sz w:val="24"/>
                <w:szCs w:val="24"/>
              </w:rPr>
              <w:t>ruční a motorové pily</w:t>
            </w:r>
          </w:p>
          <w:p w14:paraId="6D259BEA" w14:textId="77777777" w:rsidR="005A04D6" w:rsidRPr="007C079F" w:rsidRDefault="005A04D6" w:rsidP="002579CB">
            <w:pPr>
              <w:rPr>
                <w:rFonts w:ascii="Times New Roman" w:hAnsi="Times New Roman" w:cs="Times New Roman"/>
                <w:b/>
                <w:sz w:val="24"/>
                <w:szCs w:val="24"/>
              </w:rPr>
            </w:pPr>
          </w:p>
        </w:tc>
        <w:tc>
          <w:tcPr>
            <w:tcW w:w="919" w:type="dxa"/>
          </w:tcPr>
          <w:p w14:paraId="56DB4FA6" w14:textId="77777777" w:rsidR="005A04D6" w:rsidRPr="0032049F" w:rsidRDefault="005A04D6" w:rsidP="002579CB">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9</w:t>
            </w:r>
          </w:p>
        </w:tc>
      </w:tr>
    </w:tbl>
    <w:p w14:paraId="21A14B2E" w14:textId="77777777" w:rsidR="005346B9" w:rsidRDefault="005346B9" w:rsidP="005346B9">
      <w:pPr>
        <w:rPr>
          <w:rFonts w:ascii="Times New Roman" w:hAnsi="Times New Roman" w:cs="Times New Roman"/>
          <w:sz w:val="24"/>
          <w:szCs w:val="24"/>
        </w:rPr>
      </w:pPr>
    </w:p>
    <w:p w14:paraId="43CDE3A0" w14:textId="77777777" w:rsidR="00941406" w:rsidRPr="00CB486B" w:rsidRDefault="00941406" w:rsidP="00CB486B">
      <w:pPr>
        <w:pStyle w:val="Nadpis2"/>
        <w:rPr>
          <w:szCs w:val="24"/>
        </w:rPr>
      </w:pPr>
      <w:bookmarkStart w:id="182" w:name="_Toc62577866"/>
      <w:bookmarkStart w:id="183" w:name="_Toc104565257"/>
      <w:r w:rsidRPr="00CB486B">
        <w:t>6.13.Stroje a zařízení</w:t>
      </w:r>
      <w:r w:rsidRPr="00CB486B">
        <w:rPr>
          <w:szCs w:val="24"/>
        </w:rPr>
        <w:t>:</w:t>
      </w:r>
      <w:bookmarkEnd w:id="182"/>
      <w:bookmarkEnd w:id="183"/>
    </w:p>
    <w:p w14:paraId="4CA248A4" w14:textId="77777777" w:rsidR="00941406" w:rsidRDefault="00941406" w:rsidP="004A7D1D">
      <w:pPr>
        <w:autoSpaceDE w:val="0"/>
        <w:autoSpaceDN w:val="0"/>
        <w:adjustRightInd w:val="0"/>
        <w:rPr>
          <w:rFonts w:ascii="Times New Roman" w:hAnsi="Times New Roman" w:cs="Times New Roman"/>
          <w:b/>
          <w:bCs/>
          <w:i/>
          <w:sz w:val="24"/>
          <w:szCs w:val="24"/>
        </w:rPr>
      </w:pPr>
    </w:p>
    <w:p w14:paraId="08C99B6A" w14:textId="77777777" w:rsidR="004A7D1D" w:rsidRPr="00223B03" w:rsidRDefault="004A7D1D" w:rsidP="004A7D1D">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 xml:space="preserve">DNÍ ŠKOLA A ŠKOLNÍ </w:t>
      </w:r>
      <w:r w:rsidR="005B4EE4">
        <w:rPr>
          <w:rFonts w:ascii="Times New Roman" w:hAnsi="Times New Roman" w:cs="Times New Roman"/>
          <w:sz w:val="24"/>
          <w:szCs w:val="24"/>
        </w:rPr>
        <w:t xml:space="preserve"> </w:t>
      </w:r>
      <w:r>
        <w:rPr>
          <w:rFonts w:ascii="Times New Roman" w:hAnsi="Times New Roman" w:cs="Times New Roman"/>
          <w:sz w:val="24"/>
          <w:szCs w:val="24"/>
        </w:rPr>
        <w:t>JÍDELNA, VIŠŇ</w:t>
      </w:r>
      <w:r w:rsidRPr="00223B03">
        <w:rPr>
          <w:rFonts w:ascii="Times New Roman" w:hAnsi="Times New Roman" w:cs="Times New Roman"/>
          <w:sz w:val="24"/>
          <w:szCs w:val="24"/>
        </w:rPr>
        <w:t>OVÉ, ZÁMEK 1, 671 38</w:t>
      </w:r>
    </w:p>
    <w:p w14:paraId="395BF133" w14:textId="77777777" w:rsidR="004A7D1D" w:rsidRPr="005F5FB2" w:rsidRDefault="004A7D1D" w:rsidP="004A7D1D">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1740F424" w14:textId="77777777" w:rsidR="004A7D1D" w:rsidRPr="00223B03" w:rsidRDefault="004A7D1D" w:rsidP="004A7D1D">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lastRenderedPageBreak/>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31E2CEEA" w14:textId="77777777" w:rsidR="004A7D1D" w:rsidRPr="00223B03" w:rsidRDefault="004A7D1D" w:rsidP="004A7D1D">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D801AA">
        <w:rPr>
          <w:rFonts w:ascii="Times New Roman" w:hAnsi="Times New Roman" w:cs="Times New Roman"/>
          <w:sz w:val="24"/>
          <w:szCs w:val="24"/>
        </w:rPr>
        <w:t>, kvalifikační úroveň EQF 2</w:t>
      </w:r>
    </w:p>
    <w:p w14:paraId="6528A592" w14:textId="77777777" w:rsidR="004A7D1D" w:rsidRPr="005F5FB2" w:rsidRDefault="004A7D1D" w:rsidP="004A7D1D">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6364C594" w14:textId="77777777" w:rsidR="004A7D1D" w:rsidRDefault="004A7D1D" w:rsidP="004A7D1D">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D455BA">
        <w:rPr>
          <w:rFonts w:ascii="Times New Roman" w:hAnsi="Times New Roman" w:cs="Times New Roman"/>
          <w:b w:val="0"/>
          <w:i w:val="0"/>
          <w:sz w:val="24"/>
          <w:szCs w:val="24"/>
        </w:rPr>
        <w:t xml:space="preserve"> 33</w:t>
      </w:r>
    </w:p>
    <w:p w14:paraId="2BFC9C0E" w14:textId="77777777" w:rsidR="00D30C59" w:rsidRDefault="00D30C59" w:rsidP="004A7D1D">
      <w:pPr>
        <w:pStyle w:val="ZhlavVP"/>
        <w:spacing w:line="360" w:lineRule="auto"/>
        <w:rPr>
          <w:rFonts w:ascii="Times New Roman" w:hAnsi="Times New Roman" w:cs="Times New Roman"/>
          <w:b w:val="0"/>
          <w:i w:val="0"/>
          <w:sz w:val="24"/>
          <w:szCs w:val="24"/>
        </w:rPr>
      </w:pPr>
    </w:p>
    <w:p w14:paraId="14FB7E09" w14:textId="77777777" w:rsidR="00A3420C" w:rsidRDefault="00FF31F8" w:rsidP="00A3420C">
      <w:pPr>
        <w:rPr>
          <w:rFonts w:ascii="Times New Roman" w:hAnsi="Times New Roman" w:cs="Times New Roman"/>
          <w:b/>
          <w:sz w:val="24"/>
          <w:szCs w:val="24"/>
        </w:rPr>
      </w:pPr>
      <w:r>
        <w:rPr>
          <w:rFonts w:ascii="Times New Roman" w:hAnsi="Times New Roman" w:cs="Times New Roman"/>
          <w:b/>
          <w:bCs/>
          <w:sz w:val="24"/>
          <w:szCs w:val="24"/>
        </w:rPr>
        <w:t>Charakteristika :</w:t>
      </w:r>
    </w:p>
    <w:p w14:paraId="0F1ED48C" w14:textId="77777777" w:rsidR="00A3420C" w:rsidRDefault="00FF31F8" w:rsidP="00A3420C">
      <w:pPr>
        <w:rPr>
          <w:rFonts w:ascii="Times New Roman" w:hAnsi="Times New Roman" w:cs="Times New Roman"/>
          <w:b/>
          <w:sz w:val="24"/>
          <w:szCs w:val="24"/>
        </w:rPr>
      </w:pPr>
      <w:r>
        <w:rPr>
          <w:rFonts w:ascii="Times New Roman" w:hAnsi="Times New Roman" w:cs="Times New Roman"/>
          <w:sz w:val="24"/>
          <w:szCs w:val="24"/>
        </w:rPr>
        <w:t>Vyu</w:t>
      </w:r>
      <w:r>
        <w:rPr>
          <w:rFonts w:ascii="TimesNewRoman" w:hAnsi="TimesNewRoman" w:cs="TimesNewRoman"/>
          <w:sz w:val="24"/>
          <w:szCs w:val="24"/>
        </w:rPr>
        <w:t>č</w:t>
      </w:r>
      <w:r>
        <w:rPr>
          <w:rFonts w:ascii="Times New Roman" w:hAnsi="Times New Roman" w:cs="Times New Roman"/>
          <w:sz w:val="24"/>
          <w:szCs w:val="24"/>
        </w:rPr>
        <w:t>ovací p</w:t>
      </w:r>
      <w:r>
        <w:rPr>
          <w:rFonts w:ascii="TimesNewRoman" w:hAnsi="TimesNewRoman" w:cs="TimesNewRoman"/>
          <w:sz w:val="24"/>
          <w:szCs w:val="24"/>
        </w:rPr>
        <w:t>ř</w:t>
      </w:r>
      <w:r>
        <w:rPr>
          <w:rFonts w:ascii="Times New Roman" w:hAnsi="Times New Roman" w:cs="Times New Roman"/>
          <w:sz w:val="24"/>
          <w:szCs w:val="24"/>
        </w:rPr>
        <w:t>edm</w:t>
      </w:r>
      <w:r>
        <w:rPr>
          <w:rFonts w:ascii="TimesNewRoman" w:hAnsi="TimesNewRoman" w:cs="TimesNewRoman"/>
          <w:sz w:val="24"/>
          <w:szCs w:val="24"/>
        </w:rPr>
        <w:t>ě</w:t>
      </w:r>
      <w:r>
        <w:rPr>
          <w:rFonts w:ascii="Times New Roman" w:hAnsi="Times New Roman" w:cs="Times New Roman"/>
          <w:sz w:val="24"/>
          <w:szCs w:val="24"/>
        </w:rPr>
        <w:t>t stroje a zařízení  učí žáky vědomostem o funkci nářadí, strojů a zařízeních používaných v zahradnictví. Dopl</w:t>
      </w:r>
      <w:r>
        <w:rPr>
          <w:rFonts w:ascii="TimesNewRoman" w:hAnsi="TimesNewRoman" w:cs="TimesNewRoman"/>
          <w:sz w:val="24"/>
          <w:szCs w:val="24"/>
        </w:rPr>
        <w:t>ň</w:t>
      </w:r>
      <w:r>
        <w:rPr>
          <w:rFonts w:ascii="Times New Roman" w:hAnsi="Times New Roman" w:cs="Times New Roman"/>
          <w:sz w:val="24"/>
          <w:szCs w:val="24"/>
        </w:rPr>
        <w:t>uje tyto poznatky o odborné v</w:t>
      </w:r>
      <w:r>
        <w:rPr>
          <w:rFonts w:ascii="TimesNewRoman" w:hAnsi="TimesNewRoman" w:cs="TimesNewRoman"/>
          <w:sz w:val="24"/>
          <w:szCs w:val="24"/>
        </w:rPr>
        <w:t>ě</w:t>
      </w:r>
      <w:r>
        <w:rPr>
          <w:rFonts w:ascii="Times New Roman" w:hAnsi="Times New Roman" w:cs="Times New Roman"/>
          <w:sz w:val="24"/>
          <w:szCs w:val="24"/>
        </w:rPr>
        <w:t>domosti, které žáci využijí</w:t>
      </w:r>
      <w:r w:rsidRPr="00EF2202">
        <w:rPr>
          <w:rFonts w:ascii="Times New Roman" w:hAnsi="Times New Roman" w:cs="Times New Roman"/>
          <w:sz w:val="24"/>
          <w:szCs w:val="24"/>
        </w:rPr>
        <w:t xml:space="preserve"> </w:t>
      </w:r>
      <w:r>
        <w:rPr>
          <w:rFonts w:ascii="Times New Roman" w:hAnsi="Times New Roman" w:cs="Times New Roman"/>
          <w:sz w:val="24"/>
          <w:szCs w:val="24"/>
        </w:rPr>
        <w:t>v odborných p</w:t>
      </w:r>
      <w:r>
        <w:rPr>
          <w:rFonts w:ascii="TimesNewRoman" w:hAnsi="TimesNewRoman" w:cs="TimesNewRoman"/>
          <w:sz w:val="24"/>
          <w:szCs w:val="24"/>
        </w:rPr>
        <w:t>ř</w:t>
      </w:r>
      <w:r>
        <w:rPr>
          <w:rFonts w:ascii="Times New Roman" w:hAnsi="Times New Roman" w:cs="Times New Roman"/>
          <w:sz w:val="24"/>
          <w:szCs w:val="24"/>
        </w:rPr>
        <w:t>edm</w:t>
      </w:r>
      <w:r>
        <w:rPr>
          <w:rFonts w:ascii="TimesNewRoman" w:hAnsi="TimesNewRoman" w:cs="TimesNewRoman"/>
          <w:sz w:val="24"/>
          <w:szCs w:val="24"/>
        </w:rPr>
        <w:t>ě</w:t>
      </w:r>
      <w:r>
        <w:rPr>
          <w:rFonts w:ascii="Times New Roman" w:hAnsi="Times New Roman" w:cs="Times New Roman"/>
          <w:sz w:val="24"/>
          <w:szCs w:val="24"/>
        </w:rPr>
        <w:t>tech a v praxi.</w:t>
      </w:r>
    </w:p>
    <w:p w14:paraId="2CCCB7F5" w14:textId="77777777" w:rsidR="00FF31F8" w:rsidRPr="00A3420C" w:rsidRDefault="00FF31F8" w:rsidP="00A3420C">
      <w:pPr>
        <w:rPr>
          <w:rFonts w:ascii="Times New Roman" w:hAnsi="Times New Roman" w:cs="Times New Roman"/>
          <w:b/>
          <w:sz w:val="24"/>
          <w:szCs w:val="24"/>
        </w:rPr>
      </w:pPr>
      <w:r>
        <w:rPr>
          <w:rFonts w:ascii="Times New Roman" w:hAnsi="Times New Roman" w:cs="Times New Roman"/>
          <w:sz w:val="24"/>
          <w:szCs w:val="24"/>
        </w:rPr>
        <w:t>Vede žáky</w:t>
      </w:r>
      <w:r w:rsidRPr="00EF2202">
        <w:rPr>
          <w:rFonts w:ascii="Times New Roman" w:hAnsi="Times New Roman" w:cs="Times New Roman"/>
          <w:sz w:val="24"/>
          <w:szCs w:val="24"/>
        </w:rPr>
        <w:t xml:space="preserve"> </w:t>
      </w:r>
      <w:r>
        <w:rPr>
          <w:rFonts w:ascii="Times New Roman" w:hAnsi="Times New Roman" w:cs="Times New Roman"/>
          <w:sz w:val="24"/>
          <w:szCs w:val="24"/>
        </w:rPr>
        <w:t>k</w:t>
      </w:r>
      <w:r w:rsidR="006B0E86">
        <w:rPr>
          <w:rFonts w:ascii="Times New Roman" w:hAnsi="Times New Roman" w:cs="Times New Roman"/>
          <w:sz w:val="24"/>
          <w:szCs w:val="24"/>
        </w:rPr>
        <w:t xml:space="preserve"> technickému myšlení, k pochopení funkcí jednotlivých strojů a zařízení, a k jejich využívání při odborné praxi. </w:t>
      </w:r>
      <w:r>
        <w:rPr>
          <w:rFonts w:ascii="Times New Roman" w:hAnsi="Times New Roman" w:cs="Times New Roman"/>
          <w:sz w:val="24"/>
          <w:szCs w:val="24"/>
        </w:rPr>
        <w:t xml:space="preserve"> Žáci se učí pracovat s odbornou literaturou a získávat potřebné informace na počítačové síti.</w:t>
      </w:r>
    </w:p>
    <w:p w14:paraId="44B9F537" w14:textId="77777777" w:rsidR="00FF31F8" w:rsidRDefault="00FF31F8" w:rsidP="00FF31F8">
      <w:pPr>
        <w:autoSpaceDE w:val="0"/>
        <w:autoSpaceDN w:val="0"/>
        <w:adjustRightInd w:val="0"/>
        <w:spacing w:after="0" w:line="240" w:lineRule="auto"/>
        <w:rPr>
          <w:rFonts w:ascii="Times New Roman" w:hAnsi="Times New Roman" w:cs="Times New Roman"/>
          <w:sz w:val="24"/>
          <w:szCs w:val="24"/>
        </w:rPr>
      </w:pPr>
      <w:r w:rsidRPr="00EF2202">
        <w:rPr>
          <w:rFonts w:ascii="Times New Roman" w:hAnsi="Times New Roman" w:cs="Times New Roman"/>
          <w:b/>
          <w:sz w:val="24"/>
          <w:szCs w:val="24"/>
        </w:rPr>
        <w:t>Obecné cíle předmětu</w:t>
      </w:r>
      <w:r>
        <w:rPr>
          <w:rFonts w:ascii="Times New Roman" w:hAnsi="Times New Roman" w:cs="Times New Roman"/>
          <w:sz w:val="24"/>
          <w:szCs w:val="24"/>
        </w:rPr>
        <w:t>:</w:t>
      </w:r>
    </w:p>
    <w:p w14:paraId="2D011633" w14:textId="77777777" w:rsidR="00A3420C" w:rsidRDefault="00A3420C" w:rsidP="00FF31F8">
      <w:pPr>
        <w:autoSpaceDE w:val="0"/>
        <w:autoSpaceDN w:val="0"/>
        <w:adjustRightInd w:val="0"/>
        <w:spacing w:after="0" w:line="240" w:lineRule="auto"/>
        <w:rPr>
          <w:rFonts w:ascii="Times New Roman" w:hAnsi="Times New Roman" w:cs="Times New Roman"/>
          <w:sz w:val="24"/>
          <w:szCs w:val="24"/>
        </w:rPr>
      </w:pPr>
    </w:p>
    <w:p w14:paraId="1DBD667D" w14:textId="77777777" w:rsidR="00FF31F8" w:rsidRDefault="00FF31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se naučí chápat využívání strojního zařízení v zahradnické výrobě, seznámí se s malou mechanizací a její obsluhou a jednoduchou údržbou. Získají vědomosti o znečišťování životního prostředí a způsobech zlepšování stavu životního prostředí.</w:t>
      </w:r>
    </w:p>
    <w:p w14:paraId="06119996" w14:textId="77777777" w:rsidR="00FF31F8" w:rsidRDefault="00FF31F8" w:rsidP="00FF31F8">
      <w:pPr>
        <w:autoSpaceDE w:val="0"/>
        <w:autoSpaceDN w:val="0"/>
        <w:adjustRightInd w:val="0"/>
        <w:spacing w:after="0" w:line="240" w:lineRule="auto"/>
        <w:rPr>
          <w:rFonts w:ascii="Times New Roman" w:hAnsi="Times New Roman" w:cs="Times New Roman"/>
          <w:sz w:val="24"/>
          <w:szCs w:val="24"/>
        </w:rPr>
      </w:pPr>
    </w:p>
    <w:p w14:paraId="6C3DD09A" w14:textId="77777777" w:rsidR="00FF31F8"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F31F8">
        <w:rPr>
          <w:rFonts w:ascii="Times New Roman" w:hAnsi="Times New Roman" w:cs="Times New Roman"/>
          <w:sz w:val="24"/>
          <w:szCs w:val="24"/>
        </w:rPr>
        <w:t xml:space="preserve">.ročník </w:t>
      </w:r>
    </w:p>
    <w:p w14:paraId="1A789E3B" w14:textId="77777777" w:rsidR="00FF31F8" w:rsidRDefault="00FF31F8" w:rsidP="00FF31F8">
      <w:pPr>
        <w:autoSpaceDE w:val="0"/>
        <w:autoSpaceDN w:val="0"/>
        <w:adjustRightInd w:val="0"/>
        <w:spacing w:after="0" w:line="240" w:lineRule="auto"/>
        <w:rPr>
          <w:rFonts w:ascii="Times New Roman" w:hAnsi="Times New Roman" w:cs="Times New Roman"/>
          <w:sz w:val="24"/>
          <w:szCs w:val="24"/>
        </w:rPr>
      </w:pPr>
    </w:p>
    <w:p w14:paraId="205B01B2" w14:textId="77777777" w:rsidR="00FF31F8"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známení s obsahem učiva</w:t>
      </w:r>
    </w:p>
    <w:p w14:paraId="5E5CCF59" w14:textId="77777777" w:rsidR="006B0E86"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pečnost a ochrana při práci</w:t>
      </w:r>
    </w:p>
    <w:p w14:paraId="298B6053" w14:textId="77777777" w:rsidR="006B0E86"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dnické nářadí používané v zahradnické výrobě</w:t>
      </w:r>
    </w:p>
    <w:p w14:paraId="62FB2592" w14:textId="77777777" w:rsidR="006B0E86"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znam mechanizace a automatizace</w:t>
      </w:r>
    </w:p>
    <w:p w14:paraId="57DD2E93" w14:textId="77777777" w:rsidR="004F75F8"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dnické stavby</w:t>
      </w:r>
    </w:p>
    <w:p w14:paraId="5B50A3C1" w14:textId="77777777" w:rsidR="006B0E86" w:rsidRDefault="004F75F8" w:rsidP="00FF31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vlažovací systémy</w:t>
      </w:r>
    </w:p>
    <w:p w14:paraId="3FA70199" w14:textId="77777777" w:rsidR="006B0E86" w:rsidRDefault="006B0E86" w:rsidP="00FF31F8">
      <w:pPr>
        <w:autoSpaceDE w:val="0"/>
        <w:autoSpaceDN w:val="0"/>
        <w:adjustRightInd w:val="0"/>
        <w:spacing w:after="0" w:line="240" w:lineRule="auto"/>
        <w:rPr>
          <w:rFonts w:ascii="Times New Roman" w:hAnsi="Times New Roman" w:cs="Times New Roman"/>
          <w:sz w:val="24"/>
          <w:szCs w:val="24"/>
        </w:rPr>
      </w:pPr>
    </w:p>
    <w:p w14:paraId="04F5264C" w14:textId="77777777" w:rsidR="00A3420C" w:rsidRDefault="00A3420C" w:rsidP="00FF31F8">
      <w:pPr>
        <w:autoSpaceDE w:val="0"/>
        <w:autoSpaceDN w:val="0"/>
        <w:adjustRightInd w:val="0"/>
        <w:spacing w:after="0" w:line="240" w:lineRule="auto"/>
        <w:rPr>
          <w:rFonts w:ascii="Times New Roman" w:hAnsi="Times New Roman" w:cs="Times New Roman"/>
          <w:b/>
          <w:bCs/>
          <w:sz w:val="24"/>
          <w:szCs w:val="24"/>
        </w:rPr>
      </w:pPr>
    </w:p>
    <w:p w14:paraId="4BCAF1AC" w14:textId="77777777" w:rsidR="004B7F47" w:rsidRDefault="004B7F47" w:rsidP="00FF31F8">
      <w:pPr>
        <w:autoSpaceDE w:val="0"/>
        <w:autoSpaceDN w:val="0"/>
        <w:adjustRightInd w:val="0"/>
        <w:spacing w:after="0" w:line="240" w:lineRule="auto"/>
        <w:rPr>
          <w:rFonts w:ascii="Times New Roman" w:hAnsi="Times New Roman" w:cs="Times New Roman"/>
          <w:b/>
          <w:bCs/>
          <w:sz w:val="24"/>
          <w:szCs w:val="24"/>
        </w:rPr>
      </w:pPr>
    </w:p>
    <w:p w14:paraId="43A638F0" w14:textId="77777777" w:rsidR="00FF31F8" w:rsidRDefault="00FF31F8" w:rsidP="00FF31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ýsledky vzd</w:t>
      </w:r>
      <w:r>
        <w:rPr>
          <w:rFonts w:ascii="TimesNewRoman" w:hAnsi="TimesNewRoman" w:cs="TimesNewRoman"/>
          <w:sz w:val="24"/>
          <w:szCs w:val="24"/>
        </w:rPr>
        <w:t>ě</w:t>
      </w:r>
      <w:r>
        <w:rPr>
          <w:rFonts w:ascii="Times New Roman" w:hAnsi="Times New Roman" w:cs="Times New Roman"/>
          <w:b/>
          <w:bCs/>
          <w:sz w:val="24"/>
          <w:szCs w:val="24"/>
        </w:rPr>
        <w:t>lávání v oblasti cit</w:t>
      </w:r>
      <w:r>
        <w:rPr>
          <w:rFonts w:ascii="TimesNewRoman" w:hAnsi="TimesNewRoman" w:cs="TimesNewRoman"/>
          <w:sz w:val="24"/>
          <w:szCs w:val="24"/>
        </w:rPr>
        <w:t>ů</w:t>
      </w:r>
      <w:r>
        <w:rPr>
          <w:rFonts w:ascii="Times New Roman" w:hAnsi="Times New Roman" w:cs="Times New Roman"/>
          <w:b/>
          <w:bCs/>
          <w:sz w:val="24"/>
          <w:szCs w:val="24"/>
        </w:rPr>
        <w:t>, postoj</w:t>
      </w:r>
      <w:r>
        <w:rPr>
          <w:rFonts w:ascii="TimesNewRoman" w:hAnsi="TimesNewRoman" w:cs="TimesNewRoman"/>
          <w:sz w:val="24"/>
          <w:szCs w:val="24"/>
        </w:rPr>
        <w:t xml:space="preserve">ů </w:t>
      </w:r>
      <w:r>
        <w:rPr>
          <w:rFonts w:ascii="Times New Roman" w:hAnsi="Times New Roman" w:cs="Times New Roman"/>
          <w:b/>
          <w:bCs/>
          <w:sz w:val="24"/>
          <w:szCs w:val="24"/>
        </w:rPr>
        <w:t>a preferencí hodnot:</w:t>
      </w:r>
    </w:p>
    <w:p w14:paraId="5AE326C7" w14:textId="77777777" w:rsidR="00FF31F8" w:rsidRDefault="00FF31F8" w:rsidP="00FF31F8">
      <w:pPr>
        <w:autoSpaceDE w:val="0"/>
        <w:autoSpaceDN w:val="0"/>
        <w:adjustRightInd w:val="0"/>
        <w:spacing w:after="0" w:line="240" w:lineRule="auto"/>
        <w:rPr>
          <w:rFonts w:ascii="Times New Roman" w:hAnsi="Times New Roman" w:cs="Times New Roman"/>
          <w:b/>
          <w:bCs/>
          <w:sz w:val="24"/>
          <w:szCs w:val="24"/>
        </w:rPr>
      </w:pPr>
    </w:p>
    <w:p w14:paraId="57538718" w14:textId="77777777" w:rsidR="00FF31F8" w:rsidRDefault="00FF31F8"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u</w:t>
      </w:r>
      <w:r>
        <w:rPr>
          <w:rFonts w:ascii="TimesNewRoman" w:hAnsi="TimesNewRoman" w:cs="TimesNewRoman"/>
          <w:sz w:val="24"/>
          <w:szCs w:val="24"/>
        </w:rPr>
        <w:t>č</w:t>
      </w:r>
      <w:r>
        <w:rPr>
          <w:rFonts w:ascii="Times New Roman" w:hAnsi="Times New Roman" w:cs="Times New Roman"/>
          <w:sz w:val="24"/>
          <w:szCs w:val="24"/>
        </w:rPr>
        <w:t xml:space="preserve">ování </w:t>
      </w:r>
      <w:r w:rsidR="006B0E86">
        <w:rPr>
          <w:rFonts w:ascii="Times New Roman" w:hAnsi="Times New Roman" w:cs="Times New Roman"/>
          <w:sz w:val="24"/>
          <w:szCs w:val="24"/>
        </w:rPr>
        <w:t xml:space="preserve">předmětu stroje a zařízení </w:t>
      </w:r>
      <w:r>
        <w:rPr>
          <w:rFonts w:ascii="Times New Roman" w:hAnsi="Times New Roman" w:cs="Times New Roman"/>
          <w:sz w:val="24"/>
          <w:szCs w:val="24"/>
        </w:rPr>
        <w:t>se významn</w:t>
      </w:r>
      <w:r>
        <w:rPr>
          <w:rFonts w:ascii="TimesNewRoman" w:hAnsi="TimesNewRoman" w:cs="TimesNewRoman"/>
          <w:sz w:val="24"/>
          <w:szCs w:val="24"/>
        </w:rPr>
        <w:t xml:space="preserve">ě </w:t>
      </w:r>
      <w:r>
        <w:rPr>
          <w:rFonts w:ascii="Times New Roman" w:hAnsi="Times New Roman" w:cs="Times New Roman"/>
          <w:sz w:val="24"/>
          <w:szCs w:val="24"/>
        </w:rPr>
        <w:t xml:space="preserve">podílí na </w:t>
      </w:r>
      <w:r w:rsidR="00AF4CF7">
        <w:rPr>
          <w:rFonts w:ascii="Times New Roman" w:hAnsi="Times New Roman" w:cs="Times New Roman"/>
          <w:sz w:val="24"/>
          <w:szCs w:val="24"/>
        </w:rPr>
        <w:t xml:space="preserve">rozvíjení znalostí týkajících se mechanizace a techniky, která se využívá při zpracování půdy, jejím obdělávání, závlahových systémech a jejich využití v zahradnické výrobě při pěstování rostlin. Rovněž strojů </w:t>
      </w:r>
      <w:r w:rsidR="00A3420C">
        <w:rPr>
          <w:rFonts w:ascii="Times New Roman" w:hAnsi="Times New Roman" w:cs="Times New Roman"/>
          <w:sz w:val="24"/>
          <w:szCs w:val="24"/>
        </w:rPr>
        <w:t>sloužících při</w:t>
      </w:r>
      <w:r w:rsidR="00AF4CF7">
        <w:rPr>
          <w:rFonts w:ascii="Times New Roman" w:hAnsi="Times New Roman" w:cs="Times New Roman"/>
          <w:sz w:val="24"/>
          <w:szCs w:val="24"/>
        </w:rPr>
        <w:t xml:space="preserve"> údržbě parkových ploch a porostů. </w:t>
      </w:r>
      <w:r w:rsidR="0030359D">
        <w:rPr>
          <w:rFonts w:ascii="Times New Roman" w:hAnsi="Times New Roman" w:cs="Times New Roman"/>
          <w:sz w:val="24"/>
          <w:szCs w:val="24"/>
        </w:rPr>
        <w:t>Posiluje</w:t>
      </w:r>
      <w:r w:rsidR="00AF4CF7">
        <w:rPr>
          <w:rFonts w:ascii="Times New Roman" w:hAnsi="Times New Roman" w:cs="Times New Roman"/>
          <w:sz w:val="24"/>
          <w:szCs w:val="24"/>
        </w:rPr>
        <w:t xml:space="preserve"> </w:t>
      </w:r>
      <w:r w:rsidR="0030359D">
        <w:rPr>
          <w:rFonts w:ascii="Times New Roman" w:hAnsi="Times New Roman" w:cs="Times New Roman"/>
          <w:sz w:val="24"/>
          <w:szCs w:val="24"/>
        </w:rPr>
        <w:t>morální</w:t>
      </w:r>
      <w:r>
        <w:rPr>
          <w:rFonts w:ascii="Times New Roman" w:hAnsi="Times New Roman" w:cs="Times New Roman"/>
          <w:sz w:val="24"/>
          <w:szCs w:val="24"/>
        </w:rPr>
        <w:t xml:space="preserve"> profilu žák</w:t>
      </w:r>
      <w:r>
        <w:rPr>
          <w:rFonts w:ascii="TimesNewRoman" w:hAnsi="TimesNewRoman" w:cs="TimesNewRoman"/>
          <w:sz w:val="24"/>
          <w:szCs w:val="24"/>
        </w:rPr>
        <w:t xml:space="preserve">ů </w:t>
      </w:r>
      <w:r>
        <w:rPr>
          <w:rFonts w:ascii="Times New Roman" w:hAnsi="Times New Roman" w:cs="Times New Roman"/>
          <w:sz w:val="24"/>
          <w:szCs w:val="24"/>
        </w:rPr>
        <w:t>a vytvá</w:t>
      </w:r>
      <w:r>
        <w:rPr>
          <w:rFonts w:ascii="TimesNewRoman" w:hAnsi="TimesNewRoman" w:cs="TimesNewRoman"/>
          <w:sz w:val="24"/>
          <w:szCs w:val="24"/>
        </w:rPr>
        <w:t>ř</w:t>
      </w:r>
      <w:r>
        <w:rPr>
          <w:rFonts w:ascii="Times New Roman" w:hAnsi="Times New Roman" w:cs="Times New Roman"/>
          <w:sz w:val="24"/>
          <w:szCs w:val="24"/>
        </w:rPr>
        <w:t>í správné</w:t>
      </w:r>
      <w:r w:rsidRPr="00E45CE7">
        <w:rPr>
          <w:rFonts w:ascii="Times New Roman" w:hAnsi="Times New Roman" w:cs="Times New Roman"/>
          <w:sz w:val="24"/>
          <w:szCs w:val="24"/>
        </w:rPr>
        <w:t xml:space="preserve"> </w:t>
      </w: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edstavy o</w:t>
      </w:r>
      <w:r w:rsidRPr="00E45CE7">
        <w:rPr>
          <w:rFonts w:ascii="Times New Roman" w:hAnsi="Times New Roman" w:cs="Times New Roman"/>
          <w:sz w:val="24"/>
          <w:szCs w:val="24"/>
        </w:rPr>
        <w:t xml:space="preserve"> </w:t>
      </w:r>
      <w:r>
        <w:rPr>
          <w:rFonts w:ascii="Times New Roman" w:hAnsi="Times New Roman" w:cs="Times New Roman"/>
          <w:sz w:val="24"/>
          <w:szCs w:val="24"/>
        </w:rPr>
        <w:t xml:space="preserve">biologických procesech a jejich vztahu k </w:t>
      </w:r>
      <w:r>
        <w:rPr>
          <w:rFonts w:ascii="TimesNewRoman" w:hAnsi="TimesNewRoman" w:cs="TimesNewRoman"/>
          <w:sz w:val="24"/>
          <w:szCs w:val="24"/>
        </w:rPr>
        <w:t>č</w:t>
      </w:r>
      <w:r>
        <w:rPr>
          <w:rFonts w:ascii="Times New Roman" w:hAnsi="Times New Roman" w:cs="Times New Roman"/>
          <w:sz w:val="24"/>
          <w:szCs w:val="24"/>
        </w:rPr>
        <w:t>lov</w:t>
      </w:r>
      <w:r>
        <w:rPr>
          <w:rFonts w:ascii="TimesNewRoman" w:hAnsi="TimesNewRoman" w:cs="TimesNewRoman"/>
          <w:sz w:val="24"/>
          <w:szCs w:val="24"/>
        </w:rPr>
        <w:t>ě</w:t>
      </w:r>
      <w:r>
        <w:rPr>
          <w:rFonts w:ascii="Times New Roman" w:hAnsi="Times New Roman" w:cs="Times New Roman"/>
          <w:sz w:val="24"/>
          <w:szCs w:val="24"/>
        </w:rPr>
        <w:t>ku a životnímu prost</w:t>
      </w:r>
      <w:r>
        <w:rPr>
          <w:rFonts w:ascii="TimesNewRoman" w:hAnsi="TimesNewRoman" w:cs="TimesNewRoman"/>
          <w:sz w:val="24"/>
          <w:szCs w:val="24"/>
        </w:rPr>
        <w:t>ř</w:t>
      </w:r>
      <w:r>
        <w:rPr>
          <w:rFonts w:ascii="Times New Roman" w:hAnsi="Times New Roman" w:cs="Times New Roman"/>
          <w:sz w:val="24"/>
          <w:szCs w:val="24"/>
        </w:rPr>
        <w:t>edí.</w:t>
      </w:r>
    </w:p>
    <w:p w14:paraId="3A7285A7" w14:textId="77777777" w:rsidR="00FF31F8" w:rsidRDefault="00FF31F8"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e učí hospodárnosti využívání energií, vzájemnému ovlivňování člověka a přírody, nakládání s odpady. Osvojí se zásady ekologického chování a jednání, naučí se správně hodnotit význam přírody pro život člověka.</w:t>
      </w:r>
    </w:p>
    <w:p w14:paraId="567E1AA7" w14:textId="77777777" w:rsidR="00E9168D" w:rsidRDefault="00E9168D" w:rsidP="00FF31F8">
      <w:pPr>
        <w:autoSpaceDE w:val="0"/>
        <w:autoSpaceDN w:val="0"/>
        <w:adjustRightInd w:val="0"/>
        <w:spacing w:after="0" w:line="240" w:lineRule="auto"/>
        <w:rPr>
          <w:rFonts w:ascii="Times New Roman" w:hAnsi="Times New Roman" w:cs="Times New Roman"/>
          <w:sz w:val="24"/>
          <w:szCs w:val="24"/>
        </w:rPr>
      </w:pPr>
    </w:p>
    <w:p w14:paraId="3ED16158"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jetí výuky (metody a formy výuky, materiální zabezpe</w:t>
      </w:r>
      <w:r>
        <w:rPr>
          <w:rFonts w:ascii="TimesNewRoman" w:hAnsi="TimesNewRoman" w:cs="TimesNewRoman"/>
          <w:sz w:val="24"/>
          <w:szCs w:val="24"/>
        </w:rPr>
        <w:t>č</w:t>
      </w:r>
      <w:r>
        <w:rPr>
          <w:rFonts w:ascii="Times New Roman" w:hAnsi="Times New Roman" w:cs="Times New Roman"/>
          <w:b/>
          <w:bCs/>
          <w:sz w:val="24"/>
          <w:szCs w:val="24"/>
        </w:rPr>
        <w:t>ení):</w:t>
      </w:r>
    </w:p>
    <w:p w14:paraId="01903D4C" w14:textId="77777777" w:rsid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sidRPr="00D86D1D">
        <w:rPr>
          <w:rFonts w:ascii="Times New Roman" w:hAnsi="Times New Roman" w:cs="Times New Roman"/>
          <w:bCs/>
          <w:sz w:val="24"/>
          <w:szCs w:val="24"/>
        </w:rPr>
        <w:lastRenderedPageBreak/>
        <w:t>frontální výuka</w:t>
      </w:r>
    </w:p>
    <w:p w14:paraId="158C354C" w14:textId="77777777" w:rsid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kupinová výuka</w:t>
      </w:r>
    </w:p>
    <w:p w14:paraId="3EE5704A" w14:textId="77777777" w:rsid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ysvětlování a popis podle obrázků</w:t>
      </w:r>
    </w:p>
    <w:p w14:paraId="03119766" w14:textId="77777777" w:rsid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áce s odbornou literaturou</w:t>
      </w:r>
    </w:p>
    <w:p w14:paraId="54E9CB04" w14:textId="77777777" w:rsid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feráty a promítání videa</w:t>
      </w:r>
    </w:p>
    <w:p w14:paraId="281E43AE" w14:textId="77777777" w:rsidR="00E9168D" w:rsidRPr="00E9168D" w:rsidRDefault="00E9168D" w:rsidP="00B376EF">
      <w:pPr>
        <w:pStyle w:val="Odstavecseseznamem"/>
        <w:numPr>
          <w:ilvl w:val="0"/>
          <w:numId w:val="10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čení v přírodě, exkurz</w:t>
      </w:r>
    </w:p>
    <w:p w14:paraId="2C1731EB"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p>
    <w:p w14:paraId="10E2D7B2"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dnocení výsledk</w:t>
      </w:r>
      <w:r>
        <w:rPr>
          <w:rFonts w:ascii="TimesNewRoman" w:hAnsi="TimesNewRoman" w:cs="TimesNewRoman"/>
          <w:sz w:val="24"/>
          <w:szCs w:val="24"/>
        </w:rPr>
        <w:t xml:space="preserve">ů </w:t>
      </w:r>
      <w:r>
        <w:rPr>
          <w:rFonts w:ascii="Times New Roman" w:hAnsi="Times New Roman" w:cs="Times New Roman"/>
          <w:b/>
          <w:bCs/>
          <w:sz w:val="24"/>
          <w:szCs w:val="24"/>
        </w:rPr>
        <w:t>žák</w:t>
      </w:r>
      <w:r>
        <w:rPr>
          <w:rFonts w:ascii="TimesNewRoman" w:hAnsi="TimesNewRoman" w:cs="TimesNewRoman"/>
          <w:sz w:val="24"/>
          <w:szCs w:val="24"/>
        </w:rPr>
        <w:t>ů</w:t>
      </w:r>
      <w:r>
        <w:rPr>
          <w:rFonts w:ascii="Times New Roman" w:hAnsi="Times New Roman" w:cs="Times New Roman"/>
          <w:b/>
          <w:bCs/>
          <w:sz w:val="24"/>
          <w:szCs w:val="24"/>
        </w:rPr>
        <w:t>:</w:t>
      </w:r>
    </w:p>
    <w:p w14:paraId="69797A8A"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p>
    <w:p w14:paraId="745EE6C8" w14:textId="77777777" w:rsidR="00E9168D" w:rsidRDefault="00E9168D"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jsou hodnoceni pr</w:t>
      </w:r>
      <w:r>
        <w:rPr>
          <w:rFonts w:ascii="TimesNewRoman" w:hAnsi="TimesNewRoman" w:cs="TimesNewRoman"/>
          <w:sz w:val="24"/>
          <w:szCs w:val="24"/>
        </w:rPr>
        <w:t>ů</w:t>
      </w:r>
      <w:r>
        <w:rPr>
          <w:rFonts w:ascii="Times New Roman" w:hAnsi="Times New Roman" w:cs="Times New Roman"/>
          <w:sz w:val="24"/>
          <w:szCs w:val="24"/>
        </w:rPr>
        <w:t>b</w:t>
      </w:r>
      <w:r>
        <w:rPr>
          <w:rFonts w:ascii="TimesNewRoman" w:hAnsi="TimesNewRoman" w:cs="TimesNewRoman"/>
          <w:sz w:val="24"/>
          <w:szCs w:val="24"/>
        </w:rPr>
        <w:t>ě</w:t>
      </w:r>
      <w:r>
        <w:rPr>
          <w:rFonts w:ascii="Times New Roman" w:hAnsi="Times New Roman" w:cs="Times New Roman"/>
          <w:sz w:val="24"/>
          <w:szCs w:val="24"/>
        </w:rPr>
        <w:t>žn</w:t>
      </w:r>
      <w:r>
        <w:rPr>
          <w:rFonts w:ascii="TimesNewRoman" w:hAnsi="TimesNewRoman" w:cs="TimesNewRoman"/>
          <w:sz w:val="24"/>
          <w:szCs w:val="24"/>
        </w:rPr>
        <w:t xml:space="preserve">ě </w:t>
      </w:r>
      <w:r>
        <w:rPr>
          <w:rFonts w:ascii="Times New Roman" w:hAnsi="Times New Roman" w:cs="Times New Roman"/>
          <w:sz w:val="24"/>
          <w:szCs w:val="24"/>
        </w:rPr>
        <w:t>v souladu s Klasifika</w:t>
      </w:r>
      <w:r>
        <w:rPr>
          <w:rFonts w:ascii="TimesNewRoman" w:hAnsi="TimesNewRoman" w:cs="TimesNewRoman"/>
          <w:sz w:val="24"/>
          <w:szCs w:val="24"/>
        </w:rPr>
        <w:t>č</w:t>
      </w:r>
      <w:r>
        <w:rPr>
          <w:rFonts w:ascii="Times New Roman" w:hAnsi="Times New Roman" w:cs="Times New Roman"/>
          <w:sz w:val="24"/>
          <w:szCs w:val="24"/>
        </w:rPr>
        <w:t xml:space="preserve">ním </w:t>
      </w:r>
      <w:r>
        <w:rPr>
          <w:rFonts w:ascii="TimesNewRoman" w:hAnsi="TimesNewRoman" w:cs="TimesNewRoman"/>
          <w:sz w:val="24"/>
          <w:szCs w:val="24"/>
        </w:rPr>
        <w:t>ř</w:t>
      </w:r>
      <w:r>
        <w:rPr>
          <w:rFonts w:ascii="Times New Roman" w:hAnsi="Times New Roman" w:cs="Times New Roman"/>
          <w:sz w:val="24"/>
          <w:szCs w:val="24"/>
        </w:rPr>
        <w:t>ádem SŠ Višňové</w:t>
      </w:r>
    </w:p>
    <w:p w14:paraId="77C88103" w14:textId="77777777" w:rsidR="00E9168D" w:rsidRDefault="00E9168D"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i hodnocení se uplat</w:t>
      </w:r>
      <w:r>
        <w:rPr>
          <w:rFonts w:ascii="TimesNewRoman" w:hAnsi="TimesNewRoman" w:cs="TimesNewRoman"/>
          <w:sz w:val="24"/>
          <w:szCs w:val="24"/>
        </w:rPr>
        <w:t>ň</w:t>
      </w:r>
      <w:r>
        <w:rPr>
          <w:rFonts w:ascii="Times New Roman" w:hAnsi="Times New Roman" w:cs="Times New Roman"/>
          <w:sz w:val="24"/>
          <w:szCs w:val="24"/>
        </w:rPr>
        <w:t>uje sebehodnocení, kolektivní hodnocení a individuální p</w:t>
      </w:r>
      <w:r>
        <w:rPr>
          <w:rFonts w:ascii="TimesNewRoman" w:hAnsi="TimesNewRoman" w:cs="TimesNewRoman"/>
          <w:sz w:val="24"/>
          <w:szCs w:val="24"/>
        </w:rPr>
        <w:t>ř</w:t>
      </w:r>
      <w:r>
        <w:rPr>
          <w:rFonts w:ascii="Times New Roman" w:hAnsi="Times New Roman" w:cs="Times New Roman"/>
          <w:sz w:val="24"/>
          <w:szCs w:val="24"/>
        </w:rPr>
        <w:t>ístup k žák</w:t>
      </w:r>
      <w:r>
        <w:rPr>
          <w:rFonts w:ascii="TimesNewRoman" w:hAnsi="TimesNewRoman" w:cs="TimesNewRoman"/>
          <w:sz w:val="24"/>
          <w:szCs w:val="24"/>
        </w:rPr>
        <w:t>ů</w:t>
      </w:r>
      <w:r>
        <w:rPr>
          <w:rFonts w:ascii="Times New Roman" w:hAnsi="Times New Roman" w:cs="Times New Roman"/>
          <w:sz w:val="24"/>
          <w:szCs w:val="24"/>
        </w:rPr>
        <w:t>m (k žák</w:t>
      </w:r>
      <w:r>
        <w:rPr>
          <w:rFonts w:ascii="TimesNewRoman" w:hAnsi="TimesNewRoman" w:cs="TimesNewRoman"/>
          <w:sz w:val="24"/>
          <w:szCs w:val="24"/>
        </w:rPr>
        <w:t>ů</w:t>
      </w:r>
      <w:r>
        <w:rPr>
          <w:rFonts w:ascii="Times New Roman" w:hAnsi="Times New Roman" w:cs="Times New Roman"/>
          <w:sz w:val="24"/>
          <w:szCs w:val="24"/>
        </w:rPr>
        <w:t>m se specifickými vzd</w:t>
      </w:r>
      <w:r>
        <w:rPr>
          <w:rFonts w:ascii="TimesNewRoman" w:hAnsi="TimesNewRoman" w:cs="TimesNewRoman"/>
          <w:sz w:val="24"/>
          <w:szCs w:val="24"/>
        </w:rPr>
        <w:t>ě</w:t>
      </w:r>
      <w:r>
        <w:rPr>
          <w:rFonts w:ascii="Times New Roman" w:hAnsi="Times New Roman" w:cs="Times New Roman"/>
          <w:sz w:val="24"/>
          <w:szCs w:val="24"/>
        </w:rPr>
        <w:t>lávacími pot</w:t>
      </w:r>
      <w:r>
        <w:rPr>
          <w:rFonts w:ascii="TimesNewRoman" w:hAnsi="TimesNewRoman" w:cs="TimesNewRoman"/>
          <w:sz w:val="24"/>
          <w:szCs w:val="24"/>
        </w:rPr>
        <w:t>ř</w:t>
      </w:r>
      <w:r>
        <w:rPr>
          <w:rFonts w:ascii="Times New Roman" w:hAnsi="Times New Roman" w:cs="Times New Roman"/>
          <w:sz w:val="24"/>
          <w:szCs w:val="24"/>
        </w:rPr>
        <w:t>ebami se p</w:t>
      </w:r>
      <w:r>
        <w:rPr>
          <w:rFonts w:ascii="TimesNewRoman" w:hAnsi="TimesNewRoman" w:cs="TimesNewRoman"/>
          <w:sz w:val="24"/>
          <w:szCs w:val="24"/>
        </w:rPr>
        <w:t>ř</w:t>
      </w:r>
      <w:r>
        <w:rPr>
          <w:rFonts w:ascii="Times New Roman" w:hAnsi="Times New Roman" w:cs="Times New Roman"/>
          <w:sz w:val="24"/>
          <w:szCs w:val="24"/>
        </w:rPr>
        <w:t>istupuje individuáln</w:t>
      </w:r>
      <w:r>
        <w:rPr>
          <w:rFonts w:ascii="TimesNewRoman" w:hAnsi="TimesNewRoman" w:cs="TimesNewRoman"/>
          <w:sz w:val="24"/>
          <w:szCs w:val="24"/>
        </w:rPr>
        <w:t>ě</w:t>
      </w:r>
      <w:r>
        <w:rPr>
          <w:rFonts w:ascii="Times New Roman" w:hAnsi="Times New Roman" w:cs="Times New Roman"/>
          <w:sz w:val="24"/>
          <w:szCs w:val="24"/>
        </w:rPr>
        <w:t>). Hodnotí se</w:t>
      </w:r>
      <w:r w:rsidRPr="00D86D1D">
        <w:rPr>
          <w:rFonts w:ascii="Times New Roman" w:hAnsi="Times New Roman" w:cs="Times New Roman"/>
          <w:sz w:val="24"/>
          <w:szCs w:val="24"/>
        </w:rPr>
        <w:t xml:space="preserve"> </w:t>
      </w:r>
      <w:r>
        <w:rPr>
          <w:rFonts w:ascii="Times New Roman" w:hAnsi="Times New Roman" w:cs="Times New Roman"/>
          <w:sz w:val="24"/>
          <w:szCs w:val="24"/>
        </w:rPr>
        <w:t>p</w:t>
      </w:r>
      <w:r>
        <w:rPr>
          <w:rFonts w:ascii="TimesNewRoman" w:hAnsi="TimesNewRoman" w:cs="TimesNewRoman"/>
          <w:sz w:val="24"/>
          <w:szCs w:val="24"/>
        </w:rPr>
        <w:t>ř</w:t>
      </w:r>
      <w:r>
        <w:rPr>
          <w:rFonts w:ascii="Times New Roman" w:hAnsi="Times New Roman" w:cs="Times New Roman"/>
          <w:sz w:val="24"/>
          <w:szCs w:val="24"/>
        </w:rPr>
        <w:t>ístup žáka k výuce, jeho snaha u</w:t>
      </w:r>
      <w:r>
        <w:rPr>
          <w:rFonts w:ascii="TimesNewRoman" w:hAnsi="TimesNewRoman" w:cs="TimesNewRoman"/>
          <w:sz w:val="24"/>
          <w:szCs w:val="24"/>
        </w:rPr>
        <w:t>č</w:t>
      </w:r>
      <w:r>
        <w:rPr>
          <w:rFonts w:ascii="Times New Roman" w:hAnsi="Times New Roman" w:cs="Times New Roman"/>
          <w:sz w:val="24"/>
          <w:szCs w:val="24"/>
        </w:rPr>
        <w:t>it se nové poznatky, schopnost žáka samostatn</w:t>
      </w:r>
      <w:r>
        <w:rPr>
          <w:rFonts w:ascii="TimesNewRoman" w:hAnsi="TimesNewRoman" w:cs="TimesNewRoman"/>
          <w:sz w:val="24"/>
          <w:szCs w:val="24"/>
        </w:rPr>
        <w:t xml:space="preserve">ě </w:t>
      </w:r>
      <w:r>
        <w:rPr>
          <w:rFonts w:ascii="Times New Roman" w:hAnsi="Times New Roman" w:cs="Times New Roman"/>
          <w:sz w:val="24"/>
          <w:szCs w:val="24"/>
        </w:rPr>
        <w:t>rozhodovat</w:t>
      </w:r>
      <w:r w:rsidRPr="00D86D1D">
        <w:rPr>
          <w:rFonts w:ascii="Times New Roman" w:hAnsi="Times New Roman" w:cs="Times New Roman"/>
          <w:sz w:val="24"/>
          <w:szCs w:val="24"/>
        </w:rPr>
        <w:t xml:space="preserve"> </w:t>
      </w:r>
      <w:r>
        <w:rPr>
          <w:rFonts w:ascii="Times New Roman" w:hAnsi="Times New Roman" w:cs="Times New Roman"/>
          <w:sz w:val="24"/>
          <w:szCs w:val="24"/>
        </w:rPr>
        <w:t>a dávat do souvislostí své v</w:t>
      </w:r>
      <w:r>
        <w:rPr>
          <w:rFonts w:ascii="TimesNewRoman" w:hAnsi="TimesNewRoman" w:cs="TimesNewRoman"/>
          <w:sz w:val="24"/>
          <w:szCs w:val="24"/>
        </w:rPr>
        <w:t>ě</w:t>
      </w:r>
      <w:r>
        <w:rPr>
          <w:rFonts w:ascii="Times New Roman" w:hAnsi="Times New Roman" w:cs="Times New Roman"/>
          <w:sz w:val="24"/>
          <w:szCs w:val="24"/>
        </w:rPr>
        <w:t>domosti.</w:t>
      </w:r>
      <w:r w:rsidRPr="00D86D1D">
        <w:rPr>
          <w:rFonts w:ascii="Times New Roman" w:hAnsi="Times New Roman" w:cs="Times New Roman"/>
          <w:sz w:val="24"/>
          <w:szCs w:val="24"/>
        </w:rPr>
        <w:t xml:space="preserve"> </w:t>
      </w:r>
      <w:r>
        <w:rPr>
          <w:rFonts w:ascii="Times New Roman" w:hAnsi="Times New Roman" w:cs="Times New Roman"/>
          <w:sz w:val="24"/>
          <w:szCs w:val="24"/>
        </w:rPr>
        <w:t>Dále se hodnotí schopnost žáka aplikovat teoretické poznatky v praxi.</w:t>
      </w:r>
    </w:p>
    <w:p w14:paraId="620A41C1" w14:textId="77777777" w:rsidR="00E9168D" w:rsidRDefault="00E9168D" w:rsidP="00A342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m ukazatelem je také testování – ov</w:t>
      </w:r>
      <w:r>
        <w:rPr>
          <w:rFonts w:ascii="TimesNewRoman" w:hAnsi="TimesNewRoman" w:cs="TimesNewRoman"/>
          <w:sz w:val="24"/>
          <w:szCs w:val="24"/>
        </w:rPr>
        <w:t>ěř</w:t>
      </w:r>
      <w:r>
        <w:rPr>
          <w:rFonts w:ascii="Times New Roman" w:hAnsi="Times New Roman" w:cs="Times New Roman"/>
          <w:sz w:val="24"/>
          <w:szCs w:val="24"/>
        </w:rPr>
        <w:t>ování znalostí žáka formou</w:t>
      </w:r>
    </w:p>
    <w:p w14:paraId="3E897815" w14:textId="77777777" w:rsidR="00E9168D" w:rsidRPr="00D86D1D" w:rsidRDefault="00E9168D" w:rsidP="00B376EF">
      <w:pPr>
        <w:pStyle w:val="Odstavecseseznamem"/>
        <w:numPr>
          <w:ilvl w:val="0"/>
          <w:numId w:val="110"/>
        </w:numPr>
        <w:autoSpaceDE w:val="0"/>
        <w:autoSpaceDN w:val="0"/>
        <w:adjustRightInd w:val="0"/>
        <w:spacing w:after="0" w:line="240" w:lineRule="auto"/>
        <w:jc w:val="both"/>
        <w:rPr>
          <w:rFonts w:ascii="Times New Roman" w:hAnsi="Times New Roman" w:cs="Times New Roman"/>
          <w:sz w:val="24"/>
          <w:szCs w:val="24"/>
        </w:rPr>
      </w:pPr>
      <w:r w:rsidRPr="00D86D1D">
        <w:rPr>
          <w:rFonts w:ascii="Times New Roman" w:hAnsi="Times New Roman" w:cs="Times New Roman"/>
          <w:sz w:val="24"/>
          <w:szCs w:val="24"/>
        </w:rPr>
        <w:t xml:space="preserve">písemného </w:t>
      </w:r>
      <w:r w:rsidRPr="00D86D1D">
        <w:rPr>
          <w:rFonts w:ascii="TimesNewRoman" w:hAnsi="TimesNewRoman" w:cs="TimesNewRoman"/>
          <w:sz w:val="24"/>
          <w:szCs w:val="24"/>
        </w:rPr>
        <w:t>č</w:t>
      </w:r>
      <w:r w:rsidRPr="00D86D1D">
        <w:rPr>
          <w:rFonts w:ascii="Times New Roman" w:hAnsi="Times New Roman" w:cs="Times New Roman"/>
          <w:sz w:val="24"/>
          <w:szCs w:val="24"/>
        </w:rPr>
        <w:t>i ústního zkoušení.</w:t>
      </w:r>
    </w:p>
    <w:p w14:paraId="3AD097D8" w14:textId="77777777" w:rsidR="00E9168D" w:rsidRDefault="00E9168D" w:rsidP="00E916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F5E079E"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Pr>
          <w:rFonts w:ascii="TimesNewRoman" w:hAnsi="TimesNewRoman" w:cs="TimesNewRoman"/>
          <w:sz w:val="24"/>
          <w:szCs w:val="24"/>
        </w:rPr>
        <w:t>ř</w:t>
      </w:r>
      <w:r>
        <w:rPr>
          <w:rFonts w:ascii="Times New Roman" w:hAnsi="Times New Roman" w:cs="Times New Roman"/>
          <w:b/>
          <w:bCs/>
          <w:sz w:val="24"/>
          <w:szCs w:val="24"/>
        </w:rPr>
        <w:t>ínos p</w:t>
      </w:r>
      <w:r>
        <w:rPr>
          <w:rFonts w:ascii="TimesNewRoman" w:hAnsi="TimesNewRoman" w:cs="TimesNewRoman"/>
          <w:sz w:val="24"/>
          <w:szCs w:val="24"/>
        </w:rPr>
        <w:t>ř</w:t>
      </w:r>
      <w:r>
        <w:rPr>
          <w:rFonts w:ascii="Times New Roman" w:hAnsi="Times New Roman" w:cs="Times New Roman"/>
          <w:b/>
          <w:bCs/>
          <w:sz w:val="24"/>
          <w:szCs w:val="24"/>
        </w:rPr>
        <w:t>edm</w:t>
      </w:r>
      <w:r>
        <w:rPr>
          <w:rFonts w:ascii="TimesNewRoman" w:hAnsi="TimesNewRoman" w:cs="TimesNewRoman"/>
          <w:sz w:val="24"/>
          <w:szCs w:val="24"/>
        </w:rPr>
        <w:t>ě</w:t>
      </w:r>
      <w:r>
        <w:rPr>
          <w:rFonts w:ascii="Times New Roman" w:hAnsi="Times New Roman" w:cs="Times New Roman"/>
          <w:b/>
          <w:bCs/>
          <w:sz w:val="24"/>
          <w:szCs w:val="24"/>
        </w:rPr>
        <w:t>tu k rozvoji klí</w:t>
      </w:r>
      <w:r>
        <w:rPr>
          <w:rFonts w:ascii="TimesNewRoman" w:hAnsi="TimesNewRoman" w:cs="TimesNewRoman"/>
          <w:sz w:val="24"/>
          <w:szCs w:val="24"/>
        </w:rPr>
        <w:t>č</w:t>
      </w:r>
      <w:r>
        <w:rPr>
          <w:rFonts w:ascii="Times New Roman" w:hAnsi="Times New Roman" w:cs="Times New Roman"/>
          <w:b/>
          <w:bCs/>
          <w:sz w:val="24"/>
          <w:szCs w:val="24"/>
        </w:rPr>
        <w:t>ových kompetencí:</w:t>
      </w:r>
    </w:p>
    <w:p w14:paraId="0557238D"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p>
    <w:p w14:paraId="7AFB821B"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munikativní:</w:t>
      </w:r>
    </w:p>
    <w:p w14:paraId="1DBB3441"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p>
    <w:p w14:paraId="31D07190" w14:textId="77777777" w:rsidR="00E9168D" w:rsidRDefault="00E9168D" w:rsidP="00B376EF">
      <w:pPr>
        <w:pStyle w:val="Odstavecseseznamem"/>
        <w:numPr>
          <w:ilvl w:val="0"/>
          <w:numId w:val="110"/>
        </w:numPr>
        <w:autoSpaceDE w:val="0"/>
        <w:autoSpaceDN w:val="0"/>
        <w:adjustRightInd w:val="0"/>
        <w:spacing w:after="0" w:line="240" w:lineRule="auto"/>
        <w:rPr>
          <w:rFonts w:ascii="Times New Roman" w:hAnsi="Times New Roman" w:cs="Times New Roman"/>
          <w:sz w:val="24"/>
          <w:szCs w:val="24"/>
        </w:rPr>
      </w:pPr>
      <w:r w:rsidRPr="00D86D1D">
        <w:rPr>
          <w:rFonts w:ascii="Times New Roman" w:hAnsi="Times New Roman" w:cs="Times New Roman"/>
          <w:sz w:val="24"/>
          <w:szCs w:val="24"/>
        </w:rPr>
        <w:t>Žáci jsou schopni komunikovat</w:t>
      </w:r>
      <w:r>
        <w:rPr>
          <w:rFonts w:ascii="Times New Roman" w:hAnsi="Times New Roman" w:cs="Times New Roman"/>
          <w:sz w:val="24"/>
          <w:szCs w:val="24"/>
        </w:rPr>
        <w:t xml:space="preserve"> a vyjadřovat se přiměřeně k účelu jednání</w:t>
      </w:r>
      <w:r w:rsidRPr="00D86D1D">
        <w:rPr>
          <w:rFonts w:ascii="Times New Roman" w:hAnsi="Times New Roman" w:cs="Times New Roman"/>
          <w:sz w:val="24"/>
          <w:szCs w:val="24"/>
        </w:rPr>
        <w:t>.</w:t>
      </w:r>
    </w:p>
    <w:p w14:paraId="24A173E3" w14:textId="77777777" w:rsidR="00E9168D" w:rsidRPr="00726FAC" w:rsidRDefault="00E9168D" w:rsidP="00E9168D">
      <w:pPr>
        <w:autoSpaceDE w:val="0"/>
        <w:autoSpaceDN w:val="0"/>
        <w:adjustRightInd w:val="0"/>
        <w:spacing w:after="0" w:line="240" w:lineRule="auto"/>
        <w:rPr>
          <w:rFonts w:ascii="Times New Roman" w:hAnsi="Times New Roman" w:cs="Times New Roman"/>
          <w:sz w:val="24"/>
          <w:szCs w:val="24"/>
        </w:rPr>
      </w:pPr>
    </w:p>
    <w:p w14:paraId="60E78562" w14:textId="77777777" w:rsidR="00E9168D" w:rsidRPr="00726FAC" w:rsidRDefault="00E9168D" w:rsidP="00B376EF">
      <w:pPr>
        <w:pStyle w:val="Odstavecseseznamem"/>
        <w:numPr>
          <w:ilvl w:val="0"/>
          <w:numId w:val="110"/>
        </w:numPr>
        <w:autoSpaceDE w:val="0"/>
        <w:autoSpaceDN w:val="0"/>
        <w:adjustRightInd w:val="0"/>
        <w:spacing w:after="0" w:line="240" w:lineRule="auto"/>
        <w:rPr>
          <w:rFonts w:ascii="Times New Roman" w:hAnsi="Times New Roman" w:cs="Times New Roman"/>
          <w:sz w:val="24"/>
          <w:szCs w:val="24"/>
        </w:rPr>
      </w:pPr>
      <w:r w:rsidRPr="00726FAC">
        <w:rPr>
          <w:rFonts w:ascii="Times New Roman" w:hAnsi="Times New Roman" w:cs="Times New Roman"/>
          <w:sz w:val="24"/>
          <w:szCs w:val="24"/>
        </w:rPr>
        <w:t>Diskutují o své práci, p</w:t>
      </w:r>
      <w:r w:rsidRPr="00726FAC">
        <w:rPr>
          <w:rFonts w:ascii="TimesNewRoman" w:hAnsi="TimesNewRoman" w:cs="TimesNewRoman"/>
          <w:sz w:val="24"/>
          <w:szCs w:val="24"/>
        </w:rPr>
        <w:t>ř</w:t>
      </w:r>
      <w:r w:rsidRPr="00726FAC">
        <w:rPr>
          <w:rFonts w:ascii="Times New Roman" w:hAnsi="Times New Roman" w:cs="Times New Roman"/>
          <w:sz w:val="24"/>
          <w:szCs w:val="24"/>
        </w:rPr>
        <w:t>ijímají rady a p</w:t>
      </w:r>
      <w:r w:rsidRPr="00726FAC">
        <w:rPr>
          <w:rFonts w:ascii="TimesNewRoman" w:hAnsi="TimesNewRoman" w:cs="TimesNewRoman"/>
          <w:sz w:val="24"/>
          <w:szCs w:val="24"/>
        </w:rPr>
        <w:t>ř</w:t>
      </w:r>
      <w:r w:rsidRPr="00726FAC">
        <w:rPr>
          <w:rFonts w:ascii="Times New Roman" w:hAnsi="Times New Roman" w:cs="Times New Roman"/>
          <w:sz w:val="24"/>
          <w:szCs w:val="24"/>
        </w:rPr>
        <w:t>ipomínky u</w:t>
      </w:r>
      <w:r w:rsidRPr="00726FAC">
        <w:rPr>
          <w:rFonts w:ascii="TimesNewRoman" w:hAnsi="TimesNewRoman" w:cs="TimesNewRoman"/>
          <w:sz w:val="24"/>
          <w:szCs w:val="24"/>
        </w:rPr>
        <w:t>č</w:t>
      </w:r>
      <w:r w:rsidRPr="00726FAC">
        <w:rPr>
          <w:rFonts w:ascii="Times New Roman" w:hAnsi="Times New Roman" w:cs="Times New Roman"/>
          <w:sz w:val="24"/>
          <w:szCs w:val="24"/>
        </w:rPr>
        <w:t>itele i ostatních žák</w:t>
      </w:r>
      <w:r w:rsidRPr="00726FAC">
        <w:rPr>
          <w:rFonts w:ascii="TimesNewRoman" w:hAnsi="TimesNewRoman" w:cs="TimesNewRoman"/>
          <w:sz w:val="24"/>
          <w:szCs w:val="24"/>
        </w:rPr>
        <w:t>ů</w:t>
      </w:r>
      <w:r w:rsidRPr="00726FAC">
        <w:rPr>
          <w:rFonts w:ascii="Times New Roman" w:hAnsi="Times New Roman" w:cs="Times New Roman"/>
          <w:sz w:val="24"/>
          <w:szCs w:val="24"/>
        </w:rPr>
        <w:t>.</w:t>
      </w:r>
    </w:p>
    <w:p w14:paraId="2CF4EA1A" w14:textId="77777777" w:rsidR="00E9168D" w:rsidRPr="00D86D1D" w:rsidRDefault="00E9168D" w:rsidP="00E9168D">
      <w:pPr>
        <w:autoSpaceDE w:val="0"/>
        <w:autoSpaceDN w:val="0"/>
        <w:adjustRightInd w:val="0"/>
        <w:spacing w:after="0" w:line="240" w:lineRule="auto"/>
        <w:rPr>
          <w:rFonts w:ascii="Times New Roman" w:hAnsi="Times New Roman" w:cs="Times New Roman"/>
          <w:sz w:val="24"/>
          <w:szCs w:val="24"/>
        </w:rPr>
      </w:pPr>
      <w:r w:rsidRPr="00D86D1D">
        <w:rPr>
          <w:rFonts w:ascii="Times New Roman" w:hAnsi="Times New Roman" w:cs="Times New Roman"/>
          <w:sz w:val="24"/>
          <w:szCs w:val="24"/>
        </w:rPr>
        <w:t xml:space="preserve"> </w:t>
      </w:r>
      <w:r>
        <w:rPr>
          <w:rFonts w:ascii="Times New Roman" w:hAnsi="Times New Roman" w:cs="Times New Roman"/>
          <w:sz w:val="24"/>
          <w:szCs w:val="24"/>
        </w:rPr>
        <w:tab/>
      </w:r>
    </w:p>
    <w:p w14:paraId="4AC5B7B1"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iální a personální:</w:t>
      </w:r>
    </w:p>
    <w:p w14:paraId="1E24EFBF"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p>
    <w:p w14:paraId="0A0E4230" w14:textId="77777777" w:rsidR="00E9168D" w:rsidRPr="009A38E4" w:rsidRDefault="00E9168D" w:rsidP="00B376EF">
      <w:pPr>
        <w:pStyle w:val="Odstavecseseznamem"/>
        <w:numPr>
          <w:ilvl w:val="0"/>
          <w:numId w:val="112"/>
        </w:numPr>
        <w:autoSpaceDE w:val="0"/>
        <w:autoSpaceDN w:val="0"/>
        <w:adjustRightInd w:val="0"/>
        <w:spacing w:after="0" w:line="240" w:lineRule="auto"/>
        <w:rPr>
          <w:rFonts w:ascii="TimesNewRoman" w:hAnsi="TimesNewRoman" w:cs="TimesNewRoman"/>
          <w:sz w:val="24"/>
          <w:szCs w:val="24"/>
        </w:rPr>
      </w:pPr>
      <w:r w:rsidRPr="009A38E4">
        <w:rPr>
          <w:rFonts w:ascii="Symbol" w:hAnsi="Symbol" w:cs="Symbol"/>
          <w:sz w:val="24"/>
          <w:szCs w:val="24"/>
        </w:rPr>
        <w:t></w:t>
      </w:r>
      <w:r w:rsidRPr="009A38E4">
        <w:rPr>
          <w:rFonts w:ascii="Symbol" w:hAnsi="Symbol" w:cs="Symbol"/>
          <w:sz w:val="24"/>
          <w:szCs w:val="24"/>
        </w:rPr>
        <w:t></w:t>
      </w:r>
      <w:r w:rsidRPr="009A38E4">
        <w:rPr>
          <w:rFonts w:ascii="Times New Roman" w:hAnsi="Times New Roman" w:cs="Times New Roman"/>
          <w:sz w:val="24"/>
          <w:szCs w:val="24"/>
        </w:rPr>
        <w:t>kriticky hodnotit své osobní dispozice, uv</w:t>
      </w:r>
      <w:r w:rsidRPr="009A38E4">
        <w:rPr>
          <w:rFonts w:ascii="TimesNewRoman" w:hAnsi="TimesNewRoman" w:cs="TimesNewRoman"/>
          <w:sz w:val="24"/>
          <w:szCs w:val="24"/>
        </w:rPr>
        <w:t>ě</w:t>
      </w:r>
      <w:r w:rsidRPr="009A38E4">
        <w:rPr>
          <w:rFonts w:ascii="Times New Roman" w:hAnsi="Times New Roman" w:cs="Times New Roman"/>
          <w:sz w:val="24"/>
          <w:szCs w:val="24"/>
        </w:rPr>
        <w:t>domovat si vlastní p</w:t>
      </w:r>
      <w:r w:rsidRPr="009A38E4">
        <w:rPr>
          <w:rFonts w:ascii="TimesNewRoman" w:hAnsi="TimesNewRoman" w:cs="TimesNewRoman"/>
          <w:sz w:val="24"/>
          <w:szCs w:val="24"/>
        </w:rPr>
        <w:t>ř</w:t>
      </w:r>
      <w:r w:rsidRPr="009A38E4">
        <w:rPr>
          <w:rFonts w:ascii="Times New Roman" w:hAnsi="Times New Roman" w:cs="Times New Roman"/>
          <w:sz w:val="24"/>
          <w:szCs w:val="24"/>
        </w:rPr>
        <w:t>ednosti,</w:t>
      </w:r>
      <w:r>
        <w:rPr>
          <w:rFonts w:ascii="Times New Roman" w:hAnsi="Times New Roman" w:cs="Times New Roman"/>
          <w:sz w:val="24"/>
          <w:szCs w:val="24"/>
        </w:rPr>
        <w:t xml:space="preserve"> </w:t>
      </w:r>
      <w:r w:rsidRPr="009A38E4">
        <w:rPr>
          <w:rFonts w:ascii="Times New Roman" w:hAnsi="Times New Roman" w:cs="Times New Roman"/>
          <w:sz w:val="24"/>
          <w:szCs w:val="24"/>
        </w:rPr>
        <w:t xml:space="preserve">nedostatky        </w:t>
      </w:r>
    </w:p>
    <w:p w14:paraId="600DF012" w14:textId="77777777" w:rsidR="00E9168D" w:rsidRPr="009A38E4" w:rsidRDefault="00E9168D" w:rsidP="00B376EF">
      <w:pPr>
        <w:pStyle w:val="Odstavecseseznamem"/>
        <w:numPr>
          <w:ilvl w:val="0"/>
          <w:numId w:val="112"/>
        </w:numPr>
        <w:autoSpaceDE w:val="0"/>
        <w:autoSpaceDN w:val="0"/>
        <w:adjustRightInd w:val="0"/>
        <w:spacing w:after="0" w:line="240" w:lineRule="auto"/>
        <w:rPr>
          <w:rFonts w:ascii="TimesNewRoman" w:hAnsi="TimesNewRoman" w:cs="TimesNewRoman"/>
          <w:sz w:val="24"/>
          <w:szCs w:val="24"/>
        </w:rPr>
      </w:pPr>
      <w:r w:rsidRPr="009A38E4">
        <w:rPr>
          <w:rFonts w:ascii="Times New Roman" w:hAnsi="Times New Roman" w:cs="Times New Roman"/>
          <w:sz w:val="24"/>
          <w:szCs w:val="24"/>
        </w:rPr>
        <w:t xml:space="preserve">  a pracovat sami na sob</w:t>
      </w:r>
      <w:r w:rsidRPr="009A38E4">
        <w:rPr>
          <w:rFonts w:ascii="TimesNewRoman" w:hAnsi="TimesNewRoman" w:cs="TimesNewRoman"/>
          <w:sz w:val="24"/>
          <w:szCs w:val="24"/>
        </w:rPr>
        <w:t>ě</w:t>
      </w:r>
    </w:p>
    <w:p w14:paraId="11BFCB11" w14:textId="77777777" w:rsidR="00E9168D" w:rsidRPr="00726FAC"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726FAC">
        <w:rPr>
          <w:rFonts w:ascii="Symbol" w:hAnsi="Symbol" w:cs="Symbol"/>
          <w:sz w:val="24"/>
          <w:szCs w:val="24"/>
        </w:rPr>
        <w:t></w:t>
      </w:r>
      <w:r w:rsidRPr="00726FAC">
        <w:rPr>
          <w:rFonts w:ascii="Symbol" w:hAnsi="Symbol" w:cs="Symbol"/>
          <w:sz w:val="24"/>
          <w:szCs w:val="24"/>
        </w:rPr>
        <w:t></w:t>
      </w:r>
      <w:r w:rsidRPr="00726FAC">
        <w:rPr>
          <w:rFonts w:ascii="Times New Roman" w:hAnsi="Times New Roman" w:cs="Times New Roman"/>
          <w:sz w:val="24"/>
          <w:szCs w:val="24"/>
        </w:rPr>
        <w:t>plánovat sv</w:t>
      </w:r>
      <w:r w:rsidRPr="00726FAC">
        <w:rPr>
          <w:rFonts w:ascii="TimesNewRoman" w:hAnsi="TimesNewRoman" w:cs="TimesNewRoman"/>
          <w:sz w:val="24"/>
          <w:szCs w:val="24"/>
        </w:rPr>
        <w:t>ů</w:t>
      </w:r>
      <w:r w:rsidRPr="00726FAC">
        <w:rPr>
          <w:rFonts w:ascii="Times New Roman" w:hAnsi="Times New Roman" w:cs="Times New Roman"/>
          <w:sz w:val="24"/>
          <w:szCs w:val="24"/>
        </w:rPr>
        <w:t>j život a pracovní kariéru, pe</w:t>
      </w:r>
      <w:r w:rsidRPr="00726FAC">
        <w:rPr>
          <w:rFonts w:ascii="TimesNewRoman" w:hAnsi="TimesNewRoman" w:cs="TimesNewRoman"/>
          <w:sz w:val="24"/>
          <w:szCs w:val="24"/>
        </w:rPr>
        <w:t>č</w:t>
      </w:r>
      <w:r w:rsidRPr="00726FAC">
        <w:rPr>
          <w:rFonts w:ascii="Times New Roman" w:hAnsi="Times New Roman" w:cs="Times New Roman"/>
          <w:sz w:val="24"/>
          <w:szCs w:val="24"/>
        </w:rPr>
        <w:t>ují o sv</w:t>
      </w:r>
      <w:r w:rsidRPr="00726FAC">
        <w:rPr>
          <w:rFonts w:ascii="TimesNewRoman" w:hAnsi="TimesNewRoman" w:cs="TimesNewRoman"/>
          <w:sz w:val="24"/>
          <w:szCs w:val="24"/>
        </w:rPr>
        <w:t>ů</w:t>
      </w:r>
      <w:r w:rsidRPr="00726FAC">
        <w:rPr>
          <w:rFonts w:ascii="Times New Roman" w:hAnsi="Times New Roman" w:cs="Times New Roman"/>
          <w:sz w:val="24"/>
          <w:szCs w:val="24"/>
        </w:rPr>
        <w:t>j další odborný rozvoj</w:t>
      </w:r>
    </w:p>
    <w:p w14:paraId="05DE0D91" w14:textId="77777777" w:rsidR="00E9168D"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9A38E4">
        <w:rPr>
          <w:rFonts w:ascii="Symbol" w:hAnsi="Symbol" w:cs="Symbol"/>
          <w:sz w:val="24"/>
          <w:szCs w:val="24"/>
        </w:rPr>
        <w:t></w:t>
      </w:r>
      <w:r w:rsidRPr="009A38E4">
        <w:rPr>
          <w:rFonts w:ascii="Symbol" w:hAnsi="Symbol" w:cs="Symbol"/>
          <w:sz w:val="24"/>
          <w:szCs w:val="24"/>
        </w:rPr>
        <w:t></w:t>
      </w:r>
      <w:r w:rsidRPr="009A38E4">
        <w:rPr>
          <w:rFonts w:ascii="Times New Roman" w:hAnsi="Times New Roman" w:cs="Times New Roman"/>
          <w:sz w:val="24"/>
          <w:szCs w:val="24"/>
        </w:rPr>
        <w:t>ke svému u</w:t>
      </w:r>
      <w:r w:rsidRPr="009A38E4">
        <w:rPr>
          <w:rFonts w:ascii="TimesNewRoman" w:hAnsi="TimesNewRoman" w:cs="TimesNewRoman"/>
          <w:sz w:val="24"/>
          <w:szCs w:val="24"/>
        </w:rPr>
        <w:t>č</w:t>
      </w:r>
      <w:r w:rsidRPr="009A38E4">
        <w:rPr>
          <w:rFonts w:ascii="Times New Roman" w:hAnsi="Times New Roman" w:cs="Times New Roman"/>
          <w:sz w:val="24"/>
          <w:szCs w:val="24"/>
        </w:rPr>
        <w:t>ení využívat zkušeností jiných lidí a u</w:t>
      </w:r>
      <w:r w:rsidRPr="009A38E4">
        <w:rPr>
          <w:rFonts w:ascii="TimesNewRoman" w:hAnsi="TimesNewRoman" w:cs="TimesNewRoman"/>
          <w:sz w:val="24"/>
          <w:szCs w:val="24"/>
        </w:rPr>
        <w:t>č</w:t>
      </w:r>
      <w:r w:rsidRPr="009A38E4">
        <w:rPr>
          <w:rFonts w:ascii="Times New Roman" w:hAnsi="Times New Roman" w:cs="Times New Roman"/>
          <w:sz w:val="24"/>
          <w:szCs w:val="24"/>
        </w:rPr>
        <w:t>it se i na základ</w:t>
      </w:r>
      <w:r w:rsidRPr="009A38E4">
        <w:rPr>
          <w:rFonts w:ascii="TimesNewRoman" w:hAnsi="TimesNewRoman" w:cs="TimesNewRoman"/>
          <w:sz w:val="24"/>
          <w:szCs w:val="24"/>
        </w:rPr>
        <w:t>ě</w:t>
      </w:r>
      <w:r w:rsidRPr="009A38E4">
        <w:rPr>
          <w:rFonts w:ascii="Times New Roman" w:hAnsi="Times New Roman" w:cs="Times New Roman"/>
          <w:sz w:val="24"/>
          <w:szCs w:val="24"/>
        </w:rPr>
        <w:t xml:space="preserve">  </w:t>
      </w:r>
    </w:p>
    <w:p w14:paraId="32BB249B" w14:textId="77777777" w:rsidR="00E9168D"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prostředkovaných zkušeností</w:t>
      </w:r>
    </w:p>
    <w:p w14:paraId="5078193C" w14:textId="77777777" w:rsidR="00E9168D" w:rsidRPr="009A38E4"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9A38E4">
        <w:rPr>
          <w:rFonts w:ascii="Times New Roman" w:hAnsi="Times New Roman" w:cs="Times New Roman"/>
          <w:sz w:val="24"/>
          <w:szCs w:val="24"/>
        </w:rPr>
        <w:t xml:space="preserve"> </w:t>
      </w:r>
      <w:r w:rsidRPr="009A38E4">
        <w:rPr>
          <w:rFonts w:ascii="Symbol" w:hAnsi="Symbol" w:cs="Symbol"/>
          <w:sz w:val="24"/>
          <w:szCs w:val="24"/>
        </w:rPr>
        <w:t></w:t>
      </w:r>
      <w:r w:rsidRPr="009A38E4">
        <w:rPr>
          <w:rFonts w:ascii="Times New Roman" w:hAnsi="Times New Roman" w:cs="Times New Roman"/>
          <w:sz w:val="24"/>
          <w:szCs w:val="24"/>
        </w:rPr>
        <w:t>adaptovat se na pracovní prost</w:t>
      </w:r>
      <w:r w:rsidRPr="009A38E4">
        <w:rPr>
          <w:rFonts w:ascii="TimesNewRoman" w:hAnsi="TimesNewRoman" w:cs="TimesNewRoman"/>
          <w:sz w:val="24"/>
          <w:szCs w:val="24"/>
        </w:rPr>
        <w:t>ř</w:t>
      </w:r>
      <w:r w:rsidRPr="009A38E4">
        <w:rPr>
          <w:rFonts w:ascii="Times New Roman" w:hAnsi="Times New Roman" w:cs="Times New Roman"/>
          <w:sz w:val="24"/>
          <w:szCs w:val="24"/>
        </w:rPr>
        <w:t>edí a nové požadavky</w:t>
      </w:r>
    </w:p>
    <w:p w14:paraId="2A6D0537" w14:textId="77777777" w:rsidR="00E9168D"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sidRPr="00726FAC">
        <w:rPr>
          <w:rFonts w:ascii="Symbol" w:hAnsi="Symbol" w:cs="Symbol"/>
          <w:sz w:val="24"/>
          <w:szCs w:val="24"/>
        </w:rPr>
        <w:t></w:t>
      </w:r>
      <w:r w:rsidRPr="00726FAC">
        <w:rPr>
          <w:rFonts w:ascii="Symbol" w:hAnsi="Symbol" w:cs="Symbol"/>
          <w:sz w:val="24"/>
          <w:szCs w:val="24"/>
        </w:rPr>
        <w:t></w:t>
      </w:r>
      <w:r w:rsidRPr="00726FAC">
        <w:rPr>
          <w:rFonts w:ascii="Times New Roman" w:hAnsi="Times New Roman" w:cs="Times New Roman"/>
          <w:sz w:val="24"/>
          <w:szCs w:val="24"/>
        </w:rPr>
        <w:t>pracovat samostatn</w:t>
      </w:r>
      <w:r w:rsidRPr="00726FAC">
        <w:rPr>
          <w:rFonts w:ascii="TimesNewRoman" w:hAnsi="TimesNewRoman" w:cs="TimesNewRoman"/>
          <w:sz w:val="24"/>
          <w:szCs w:val="24"/>
        </w:rPr>
        <w:t xml:space="preserve">ě </w:t>
      </w:r>
      <w:r w:rsidRPr="00726FAC">
        <w:rPr>
          <w:rFonts w:ascii="Times New Roman" w:hAnsi="Times New Roman" w:cs="Times New Roman"/>
          <w:sz w:val="24"/>
          <w:szCs w:val="24"/>
        </w:rPr>
        <w:t>i v týmu, zapojit se do r</w:t>
      </w:r>
      <w:r w:rsidRPr="00726FAC">
        <w:rPr>
          <w:rFonts w:ascii="TimesNewRoman" w:hAnsi="TimesNewRoman" w:cs="TimesNewRoman"/>
          <w:sz w:val="24"/>
          <w:szCs w:val="24"/>
        </w:rPr>
        <w:t>ů</w:t>
      </w:r>
      <w:r w:rsidRPr="00726FAC">
        <w:rPr>
          <w:rFonts w:ascii="Times New Roman" w:hAnsi="Times New Roman" w:cs="Times New Roman"/>
          <w:sz w:val="24"/>
          <w:szCs w:val="24"/>
        </w:rPr>
        <w:t>zných úkol</w:t>
      </w:r>
      <w:r w:rsidRPr="00726FAC">
        <w:rPr>
          <w:rFonts w:ascii="TimesNewRoman" w:hAnsi="TimesNewRoman" w:cs="TimesNewRoman"/>
          <w:sz w:val="24"/>
          <w:szCs w:val="24"/>
        </w:rPr>
        <w:t xml:space="preserve">ů </w:t>
      </w:r>
      <w:r w:rsidRPr="00726FAC">
        <w:rPr>
          <w:rFonts w:ascii="Times New Roman" w:hAnsi="Times New Roman" w:cs="Times New Roman"/>
          <w:sz w:val="24"/>
          <w:szCs w:val="24"/>
        </w:rPr>
        <w:t>(referát</w:t>
      </w:r>
      <w:r w:rsidRPr="00726FAC">
        <w:rPr>
          <w:rFonts w:ascii="TimesNewRoman" w:hAnsi="TimesNewRoman" w:cs="TimesNewRoman"/>
          <w:sz w:val="24"/>
          <w:szCs w:val="24"/>
        </w:rPr>
        <w:t>ů</w:t>
      </w:r>
      <w:r w:rsidRPr="00726FAC">
        <w:rPr>
          <w:rFonts w:ascii="Times New Roman" w:hAnsi="Times New Roman" w:cs="Times New Roman"/>
          <w:sz w:val="24"/>
          <w:szCs w:val="24"/>
        </w:rPr>
        <w:t>, praktických</w:t>
      </w:r>
    </w:p>
    <w:p w14:paraId="336DD078" w14:textId="77777777" w:rsidR="00E9168D" w:rsidRPr="00726FAC" w:rsidRDefault="00E9168D" w:rsidP="00B376EF">
      <w:pPr>
        <w:pStyle w:val="Odstavecseseznamem"/>
        <w:numPr>
          <w:ilvl w:val="0"/>
          <w:numId w:val="1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vičení a </w:t>
      </w:r>
      <w:r w:rsidRPr="00726FAC">
        <w:rPr>
          <w:rFonts w:ascii="Times New Roman" w:hAnsi="Times New Roman" w:cs="Times New Roman"/>
          <w:sz w:val="24"/>
          <w:szCs w:val="24"/>
        </w:rPr>
        <w:t>sout</w:t>
      </w:r>
      <w:r w:rsidRPr="00726FAC">
        <w:rPr>
          <w:rFonts w:ascii="TimesNewRoman" w:hAnsi="TimesNewRoman" w:cs="TimesNewRoman"/>
          <w:sz w:val="24"/>
          <w:szCs w:val="24"/>
        </w:rPr>
        <w:t>ě</w:t>
      </w:r>
      <w:r w:rsidRPr="00726FAC">
        <w:rPr>
          <w:rFonts w:ascii="Times New Roman" w:hAnsi="Times New Roman" w:cs="Times New Roman"/>
          <w:sz w:val="24"/>
          <w:szCs w:val="24"/>
        </w:rPr>
        <w:t>ží odborných dovedností</w:t>
      </w:r>
    </w:p>
    <w:p w14:paraId="16E35BFF" w14:textId="77777777" w:rsidR="00E9168D" w:rsidRPr="00726FAC" w:rsidRDefault="00E9168D" w:rsidP="00B376EF">
      <w:pPr>
        <w:pStyle w:val="Odstavecseseznamem"/>
        <w:numPr>
          <w:ilvl w:val="0"/>
          <w:numId w:val="111"/>
        </w:numPr>
        <w:autoSpaceDE w:val="0"/>
        <w:autoSpaceDN w:val="0"/>
        <w:adjustRightInd w:val="0"/>
        <w:spacing w:after="0" w:line="240" w:lineRule="auto"/>
        <w:rPr>
          <w:rFonts w:ascii="Times New Roman" w:hAnsi="Times New Roman" w:cs="Times New Roman"/>
          <w:sz w:val="24"/>
          <w:szCs w:val="24"/>
        </w:rPr>
      </w:pPr>
      <w:r w:rsidRPr="00726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FAC">
        <w:rPr>
          <w:rFonts w:ascii="Times New Roman" w:hAnsi="Times New Roman" w:cs="Times New Roman"/>
          <w:sz w:val="24"/>
          <w:szCs w:val="24"/>
        </w:rPr>
        <w:t>p</w:t>
      </w:r>
      <w:r w:rsidRPr="00726FAC">
        <w:rPr>
          <w:rFonts w:ascii="TimesNewRoman" w:hAnsi="TimesNewRoman" w:cs="TimesNewRoman"/>
          <w:sz w:val="24"/>
          <w:szCs w:val="24"/>
        </w:rPr>
        <w:t>ř</w:t>
      </w:r>
      <w:r w:rsidRPr="00726FAC">
        <w:rPr>
          <w:rFonts w:ascii="Times New Roman" w:hAnsi="Times New Roman" w:cs="Times New Roman"/>
          <w:sz w:val="24"/>
          <w:szCs w:val="24"/>
        </w:rPr>
        <w:t>ijímat a plnit odpov</w:t>
      </w:r>
      <w:r w:rsidRPr="00726FAC">
        <w:rPr>
          <w:rFonts w:ascii="TimesNewRoman" w:hAnsi="TimesNewRoman" w:cs="TimesNewRoman"/>
          <w:sz w:val="24"/>
          <w:szCs w:val="24"/>
        </w:rPr>
        <w:t>ě</w:t>
      </w:r>
      <w:r w:rsidRPr="00726FAC">
        <w:rPr>
          <w:rFonts w:ascii="Times New Roman" w:hAnsi="Times New Roman" w:cs="Times New Roman"/>
          <w:sz w:val="24"/>
          <w:szCs w:val="24"/>
        </w:rPr>
        <w:t>dn</w:t>
      </w:r>
      <w:r w:rsidRPr="00726FAC">
        <w:rPr>
          <w:rFonts w:ascii="TimesNewRoman" w:hAnsi="TimesNewRoman" w:cs="TimesNewRoman"/>
          <w:sz w:val="24"/>
          <w:szCs w:val="24"/>
        </w:rPr>
        <w:t xml:space="preserve">ě </w:t>
      </w:r>
      <w:r w:rsidRPr="00726FAC">
        <w:rPr>
          <w:rFonts w:ascii="Times New Roman" w:hAnsi="Times New Roman" w:cs="Times New Roman"/>
          <w:sz w:val="24"/>
          <w:szCs w:val="24"/>
        </w:rPr>
        <w:t>sv</w:t>
      </w:r>
      <w:r w:rsidRPr="00726FAC">
        <w:rPr>
          <w:rFonts w:ascii="TimesNewRoman" w:hAnsi="TimesNewRoman" w:cs="TimesNewRoman"/>
          <w:sz w:val="24"/>
          <w:szCs w:val="24"/>
        </w:rPr>
        <w:t>ěř</w:t>
      </w:r>
      <w:r w:rsidRPr="00726FAC">
        <w:rPr>
          <w:rFonts w:ascii="Times New Roman" w:hAnsi="Times New Roman" w:cs="Times New Roman"/>
          <w:sz w:val="24"/>
          <w:szCs w:val="24"/>
        </w:rPr>
        <w:t>ené úkoly</w:t>
      </w:r>
    </w:p>
    <w:p w14:paraId="2B4CF54B" w14:textId="77777777" w:rsidR="00E9168D" w:rsidRPr="00726FAC" w:rsidRDefault="00E9168D" w:rsidP="00E9168D">
      <w:pPr>
        <w:pStyle w:val="Odstavecseseznamem"/>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Pr="00726FAC">
        <w:rPr>
          <w:rFonts w:ascii="Symbol" w:hAnsi="Symbol" w:cs="Symbol"/>
          <w:sz w:val="24"/>
          <w:szCs w:val="24"/>
        </w:rPr>
        <w:t></w:t>
      </w:r>
      <w:r w:rsidRPr="00726FAC">
        <w:rPr>
          <w:rFonts w:ascii="Symbol" w:hAnsi="Symbol" w:cs="Symbol"/>
          <w:sz w:val="24"/>
          <w:szCs w:val="24"/>
        </w:rPr>
        <w:t></w:t>
      </w:r>
    </w:p>
    <w:p w14:paraId="426B05CE" w14:textId="77777777" w:rsidR="00E9168D" w:rsidRDefault="00E9168D" w:rsidP="00E9168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covní (odborné):</w:t>
      </w:r>
    </w:p>
    <w:p w14:paraId="1ECA7539" w14:textId="77777777" w:rsidR="003A00C6" w:rsidRDefault="00E9168D" w:rsidP="00E9168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získat pozitivní vztah k povolání a k </w:t>
      </w:r>
      <w:r w:rsidR="003A00C6">
        <w:rPr>
          <w:rFonts w:ascii="Times New Roman" w:hAnsi="Times New Roman" w:cs="Times New Roman"/>
          <w:sz w:val="24"/>
          <w:szCs w:val="24"/>
        </w:rPr>
        <w:t>práci jako druhu lidské aktivity</w:t>
      </w:r>
    </w:p>
    <w:p w14:paraId="57FFC6D3" w14:textId="77777777" w:rsidR="00E9168D" w:rsidRDefault="00E9168D" w:rsidP="00E9168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uv</w:t>
      </w:r>
      <w:r>
        <w:rPr>
          <w:rFonts w:ascii="TimesNewRoman" w:hAnsi="TimesNewRoman" w:cs="TimesNewRoman"/>
          <w:sz w:val="24"/>
          <w:szCs w:val="24"/>
        </w:rPr>
        <w:t>ě</w:t>
      </w:r>
      <w:r>
        <w:rPr>
          <w:rFonts w:ascii="Times New Roman" w:hAnsi="Times New Roman" w:cs="Times New Roman"/>
          <w:sz w:val="24"/>
          <w:szCs w:val="24"/>
        </w:rPr>
        <w:t>domovat si rizika a dopady nezam</w:t>
      </w:r>
      <w:r>
        <w:rPr>
          <w:rFonts w:ascii="TimesNewRoman" w:hAnsi="TimesNewRoman" w:cs="TimesNewRoman"/>
          <w:sz w:val="24"/>
          <w:szCs w:val="24"/>
        </w:rPr>
        <w:t>ě</w:t>
      </w:r>
      <w:r>
        <w:rPr>
          <w:rFonts w:ascii="Times New Roman" w:hAnsi="Times New Roman" w:cs="Times New Roman"/>
          <w:sz w:val="24"/>
          <w:szCs w:val="24"/>
        </w:rPr>
        <w:t>stnanosti pro jedince, rodinu a spole</w:t>
      </w:r>
      <w:r>
        <w:rPr>
          <w:rFonts w:ascii="TimesNewRoman" w:hAnsi="TimesNewRoman" w:cs="TimesNewRoman"/>
          <w:sz w:val="24"/>
          <w:szCs w:val="24"/>
        </w:rPr>
        <w:t>č</w:t>
      </w:r>
      <w:r>
        <w:rPr>
          <w:rFonts w:ascii="Times New Roman" w:hAnsi="Times New Roman" w:cs="Times New Roman"/>
          <w:sz w:val="24"/>
          <w:szCs w:val="24"/>
        </w:rPr>
        <w:t>nost</w:t>
      </w:r>
    </w:p>
    <w:p w14:paraId="0A7B728F" w14:textId="77777777" w:rsidR="00E9168D" w:rsidRDefault="00E9168D" w:rsidP="00E9168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um</w:t>
      </w:r>
      <w:r>
        <w:rPr>
          <w:rFonts w:ascii="TimesNewRoman" w:hAnsi="TimesNewRoman" w:cs="TimesNewRoman"/>
          <w:sz w:val="24"/>
          <w:szCs w:val="24"/>
        </w:rPr>
        <w:t>ě</w:t>
      </w:r>
      <w:r>
        <w:rPr>
          <w:rFonts w:ascii="Times New Roman" w:hAnsi="Times New Roman" w:cs="Times New Roman"/>
          <w:sz w:val="24"/>
          <w:szCs w:val="24"/>
        </w:rPr>
        <w:t>t vhodn</w:t>
      </w:r>
      <w:r>
        <w:rPr>
          <w:rFonts w:ascii="TimesNewRoman" w:hAnsi="TimesNewRoman" w:cs="TimesNewRoman"/>
          <w:sz w:val="24"/>
          <w:szCs w:val="24"/>
        </w:rPr>
        <w:t xml:space="preserve">ě </w:t>
      </w:r>
      <w:r>
        <w:rPr>
          <w:rFonts w:ascii="Times New Roman" w:hAnsi="Times New Roman" w:cs="Times New Roman"/>
          <w:sz w:val="24"/>
          <w:szCs w:val="24"/>
        </w:rPr>
        <w:t>komunikovat s potenciálními zam</w:t>
      </w:r>
      <w:r>
        <w:rPr>
          <w:rFonts w:ascii="TimesNewRoman" w:hAnsi="TimesNewRoman" w:cs="TimesNewRoman"/>
          <w:sz w:val="24"/>
          <w:szCs w:val="24"/>
        </w:rPr>
        <w:t>ě</w:t>
      </w:r>
      <w:r>
        <w:rPr>
          <w:rFonts w:ascii="Times New Roman" w:hAnsi="Times New Roman" w:cs="Times New Roman"/>
          <w:sz w:val="24"/>
          <w:szCs w:val="24"/>
        </w:rPr>
        <w:t>stnavateli</w:t>
      </w:r>
    </w:p>
    <w:p w14:paraId="3CE68CA0" w14:textId="77777777" w:rsidR="003A00C6" w:rsidRPr="003A00C6" w:rsidRDefault="00E9168D" w:rsidP="003A00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sidR="003A00C6">
        <w:rPr>
          <w:rFonts w:ascii="Times New Roman" w:hAnsi="Times New Roman" w:cs="Times New Roman"/>
          <w:sz w:val="24"/>
          <w:szCs w:val="24"/>
        </w:rPr>
        <w:t>používat vhodnou mechanizaci a techniku,</w:t>
      </w:r>
      <w:r w:rsidR="00997049">
        <w:rPr>
          <w:rFonts w:ascii="Times New Roman" w:hAnsi="Times New Roman" w:cs="Times New Roman"/>
          <w:sz w:val="24"/>
          <w:szCs w:val="24"/>
        </w:rPr>
        <w:t xml:space="preserve"> </w:t>
      </w:r>
      <w:r w:rsidR="003A00C6">
        <w:rPr>
          <w:rFonts w:ascii="Times New Roman" w:hAnsi="Times New Roman" w:cs="Times New Roman"/>
          <w:sz w:val="24"/>
          <w:szCs w:val="24"/>
        </w:rPr>
        <w:t xml:space="preserve">dbát na bezpečnost práce a ochranu zdraví </w:t>
      </w:r>
    </w:p>
    <w:p w14:paraId="73ADA433" w14:textId="77777777" w:rsidR="00E9168D" w:rsidRDefault="00E9168D" w:rsidP="00E9168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orozum</w:t>
      </w:r>
      <w:r>
        <w:rPr>
          <w:rFonts w:ascii="TimesNewRoman" w:hAnsi="TimesNewRoman" w:cs="TimesNewRoman"/>
          <w:sz w:val="24"/>
          <w:szCs w:val="24"/>
        </w:rPr>
        <w:t>ě</w:t>
      </w:r>
      <w:r>
        <w:rPr>
          <w:rFonts w:ascii="Times New Roman" w:hAnsi="Times New Roman" w:cs="Times New Roman"/>
          <w:sz w:val="24"/>
          <w:szCs w:val="24"/>
        </w:rPr>
        <w:t>t zadání úkolu a získat informace pot</w:t>
      </w:r>
      <w:r>
        <w:rPr>
          <w:rFonts w:ascii="TimesNewRoman" w:hAnsi="TimesNewRoman" w:cs="TimesNewRoman"/>
          <w:sz w:val="24"/>
          <w:szCs w:val="24"/>
        </w:rPr>
        <w:t>ř</w:t>
      </w:r>
      <w:r>
        <w:rPr>
          <w:rFonts w:ascii="Times New Roman" w:hAnsi="Times New Roman" w:cs="Times New Roman"/>
          <w:sz w:val="24"/>
          <w:szCs w:val="24"/>
        </w:rPr>
        <w:t xml:space="preserve">ebné k jeho </w:t>
      </w:r>
      <w:r>
        <w:rPr>
          <w:rFonts w:ascii="TimesNewRoman" w:hAnsi="TimesNewRoman" w:cs="TimesNewRoman"/>
          <w:sz w:val="24"/>
          <w:szCs w:val="24"/>
        </w:rPr>
        <w:t>ř</w:t>
      </w:r>
      <w:r>
        <w:rPr>
          <w:rFonts w:ascii="Times New Roman" w:hAnsi="Times New Roman" w:cs="Times New Roman"/>
          <w:sz w:val="24"/>
          <w:szCs w:val="24"/>
        </w:rPr>
        <w:t>ešení</w:t>
      </w:r>
    </w:p>
    <w:p w14:paraId="67811CB4" w14:textId="77777777" w:rsidR="00941196" w:rsidRDefault="00E9168D" w:rsidP="00F319E1">
      <w:pPr>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kontrolovat svou </w:t>
      </w:r>
      <w:r>
        <w:rPr>
          <w:rFonts w:ascii="TimesNewRoman" w:hAnsi="TimesNewRoman" w:cs="TimesNewRoman"/>
          <w:sz w:val="24"/>
          <w:szCs w:val="24"/>
        </w:rPr>
        <w:t>č</w:t>
      </w:r>
      <w:r w:rsidR="008569D0">
        <w:rPr>
          <w:rFonts w:ascii="Times New Roman" w:hAnsi="Times New Roman" w:cs="Times New Roman"/>
          <w:sz w:val="24"/>
          <w:szCs w:val="24"/>
        </w:rPr>
        <w:t>innost a hodnotit dosažené</w:t>
      </w:r>
      <w:r>
        <w:rPr>
          <w:rFonts w:ascii="Times New Roman" w:hAnsi="Times New Roman" w:cs="Times New Roman"/>
          <w:sz w:val="24"/>
          <w:szCs w:val="24"/>
        </w:rPr>
        <w:t xml:space="preserve"> výsledky</w:t>
      </w:r>
    </w:p>
    <w:p w14:paraId="5F37200C" w14:textId="77777777" w:rsidR="0079492E" w:rsidRPr="0079492E" w:rsidRDefault="0079492E" w:rsidP="00F319E1">
      <w:pPr>
        <w:rPr>
          <w:rFonts w:ascii="Times New Roman" w:hAnsi="Times New Roman" w:cs="Times New Roman"/>
          <w:b/>
          <w:sz w:val="24"/>
          <w:szCs w:val="24"/>
        </w:rPr>
      </w:pPr>
      <w:r w:rsidRPr="0079492E">
        <w:rPr>
          <w:rFonts w:ascii="Times New Roman" w:hAnsi="Times New Roman" w:cs="Times New Roman"/>
          <w:b/>
          <w:sz w:val="28"/>
          <w:szCs w:val="28"/>
        </w:rPr>
        <w:t>Průřezová témata</w:t>
      </w:r>
      <w:r w:rsidRPr="0079492E">
        <w:rPr>
          <w:rFonts w:ascii="Times New Roman" w:hAnsi="Times New Roman" w:cs="Times New Roman"/>
          <w:b/>
          <w:sz w:val="24"/>
          <w:szCs w:val="24"/>
        </w:rPr>
        <w:t>:</w:t>
      </w:r>
    </w:p>
    <w:p w14:paraId="60D55376" w14:textId="77777777" w:rsidR="0079492E" w:rsidRDefault="0079492E" w:rsidP="0079492E">
      <w:pPr>
        <w:autoSpaceDE w:val="0"/>
        <w:autoSpaceDN w:val="0"/>
        <w:adjustRightInd w:val="0"/>
        <w:spacing w:after="0" w:line="240" w:lineRule="auto"/>
        <w:rPr>
          <w:rFonts w:ascii="Times New Roman,Bold" w:hAnsi="Times New Roman,Bold" w:cs="Times New Roman,Bold"/>
          <w:b/>
          <w:bCs/>
          <w:sz w:val="24"/>
          <w:szCs w:val="24"/>
        </w:rPr>
      </w:pPr>
      <w:r w:rsidRPr="006F5612">
        <w:rPr>
          <w:rFonts w:ascii="Times New Roman" w:hAnsi="Times New Roman" w:cs="Times New Roman"/>
          <w:b/>
          <w:bCs/>
          <w:sz w:val="24"/>
          <w:szCs w:val="24"/>
        </w:rPr>
        <w:lastRenderedPageBreak/>
        <w:t>Občan v demokratické společnosti</w:t>
      </w:r>
      <w:r>
        <w:rPr>
          <w:rFonts w:ascii="Times New Roman,Bold" w:hAnsi="Times New Roman,Bold" w:cs="Times New Roman,Bold"/>
          <w:b/>
          <w:bCs/>
          <w:sz w:val="24"/>
          <w:szCs w:val="24"/>
        </w:rPr>
        <w:t>:</w:t>
      </w:r>
    </w:p>
    <w:p w14:paraId="72EFAD4E"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ředmětu </w:t>
      </w:r>
      <w:r w:rsidR="00A3420C">
        <w:rPr>
          <w:rFonts w:ascii="Times New Roman" w:hAnsi="Times New Roman" w:cs="Times New Roman"/>
          <w:sz w:val="24"/>
          <w:szCs w:val="24"/>
        </w:rPr>
        <w:t>stroje a zařízení</w:t>
      </w:r>
      <w:r>
        <w:rPr>
          <w:rFonts w:ascii="Times New Roman" w:hAnsi="Times New Roman" w:cs="Times New Roman"/>
          <w:sz w:val="24"/>
          <w:szCs w:val="24"/>
        </w:rPr>
        <w:t xml:space="preserve"> se žáci v diskuzi věnují tématům, která souvisejí se stroji,</w:t>
      </w:r>
    </w:p>
    <w:p w14:paraId="6FD88890"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ickým zařízením a dopravními prostředky. Průřezové témata se projeví při jednání s</w:t>
      </w:r>
    </w:p>
    <w:p w14:paraId="60FBE6A2"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dmi a při hledání kompromisních řešení, být odpovědní, kritičtí, tolerantní, aby dovedli</w:t>
      </w:r>
    </w:p>
    <w:p w14:paraId="3ACBCB77"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dnat s ostatními o otázkách v </w:t>
      </w:r>
      <w:r w:rsidR="00A3420C">
        <w:rPr>
          <w:rFonts w:ascii="Times New Roman" w:hAnsi="Times New Roman" w:cs="Times New Roman"/>
          <w:sz w:val="24"/>
          <w:szCs w:val="24"/>
        </w:rPr>
        <w:t>zemědělství, bezpečnosti</w:t>
      </w:r>
      <w:r>
        <w:rPr>
          <w:rFonts w:ascii="Times New Roman" w:hAnsi="Times New Roman" w:cs="Times New Roman"/>
          <w:sz w:val="24"/>
          <w:szCs w:val="24"/>
        </w:rPr>
        <w:t xml:space="preserve"> práce a hledat kompromisní</w:t>
      </w:r>
    </w:p>
    <w:p w14:paraId="37495C50"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řešení.</w:t>
      </w:r>
    </w:p>
    <w:p w14:paraId="146738DD"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p>
    <w:p w14:paraId="56FD3AEB" w14:textId="77777777" w:rsidR="0079492E" w:rsidRDefault="0079492E" w:rsidP="0079492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Člověk a ž</w:t>
      </w:r>
      <w:r w:rsidRPr="006F5612">
        <w:rPr>
          <w:rFonts w:ascii="Times New Roman" w:hAnsi="Times New Roman" w:cs="Times New Roman"/>
          <w:b/>
          <w:bCs/>
          <w:sz w:val="24"/>
          <w:szCs w:val="24"/>
        </w:rPr>
        <w:t>ivotní prostředí</w:t>
      </w:r>
      <w:r>
        <w:rPr>
          <w:rFonts w:ascii="Times New Roman,Bold" w:hAnsi="Times New Roman,Bold" w:cs="Times New Roman,Bold"/>
          <w:b/>
          <w:bCs/>
          <w:sz w:val="24"/>
          <w:szCs w:val="24"/>
        </w:rPr>
        <w:t>:</w:t>
      </w:r>
    </w:p>
    <w:p w14:paraId="4BCA31E5"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 používání strojů se přímo ovlivní stav životního prostředí, žáci chápou</w:t>
      </w:r>
    </w:p>
    <w:p w14:paraId="26E906F1"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avení člověka v přírodě a vlivy prostředí na jeho zdraví a život, formulují principy</w:t>
      </w:r>
    </w:p>
    <w:p w14:paraId="54BC22D7"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etrného přístupu k životnímu prostředí, esteticky a citově vnímají své okolí a životní</w:t>
      </w:r>
    </w:p>
    <w:p w14:paraId="50918365"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tředí.</w:t>
      </w:r>
    </w:p>
    <w:p w14:paraId="796AAC1B"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p>
    <w:p w14:paraId="0C596FAA" w14:textId="77777777" w:rsidR="0079492E" w:rsidRPr="006F5612" w:rsidRDefault="0079492E" w:rsidP="0079492E">
      <w:pPr>
        <w:autoSpaceDE w:val="0"/>
        <w:autoSpaceDN w:val="0"/>
        <w:adjustRightInd w:val="0"/>
        <w:spacing w:after="0" w:line="240" w:lineRule="auto"/>
        <w:rPr>
          <w:rFonts w:ascii="Times New Roman" w:hAnsi="Times New Roman" w:cs="Times New Roman"/>
          <w:b/>
          <w:bCs/>
          <w:sz w:val="24"/>
          <w:szCs w:val="24"/>
        </w:rPr>
      </w:pPr>
      <w:r w:rsidRPr="006F5612">
        <w:rPr>
          <w:rFonts w:ascii="Times New Roman" w:hAnsi="Times New Roman" w:cs="Times New Roman"/>
          <w:b/>
          <w:bCs/>
          <w:sz w:val="24"/>
          <w:szCs w:val="24"/>
        </w:rPr>
        <w:t>Člověk a svět práce:</w:t>
      </w:r>
    </w:p>
    <w:p w14:paraId="5E1D76F1"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vyhledávají a posuzují informace o profesních příležitostech , budování profesní kariéry,</w:t>
      </w:r>
    </w:p>
    <w:p w14:paraId="2B68DF82"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edují vývojové trendy a požadavky zaměstnavatelů </w:t>
      </w:r>
      <w:r w:rsidR="002D4A65">
        <w:rPr>
          <w:rFonts w:ascii="Times New Roman" w:hAnsi="Times New Roman" w:cs="Times New Roman"/>
          <w:sz w:val="24"/>
          <w:szCs w:val="24"/>
        </w:rPr>
        <w:t>v zemědělství</w:t>
      </w:r>
      <w:r>
        <w:rPr>
          <w:rFonts w:ascii="Times New Roman" w:hAnsi="Times New Roman" w:cs="Times New Roman"/>
          <w:sz w:val="24"/>
          <w:szCs w:val="24"/>
        </w:rPr>
        <w:t>.</w:t>
      </w:r>
    </w:p>
    <w:p w14:paraId="71533D8A"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p>
    <w:p w14:paraId="216CC3A2" w14:textId="77777777" w:rsidR="0079492E" w:rsidRDefault="0079492E" w:rsidP="0079492E">
      <w:pPr>
        <w:autoSpaceDE w:val="0"/>
        <w:autoSpaceDN w:val="0"/>
        <w:adjustRightInd w:val="0"/>
        <w:spacing w:after="0" w:line="240" w:lineRule="auto"/>
        <w:rPr>
          <w:rFonts w:ascii="Times New Roman,Bold" w:hAnsi="Times New Roman,Bold" w:cs="Times New Roman,Bold"/>
          <w:b/>
          <w:bCs/>
          <w:sz w:val="24"/>
          <w:szCs w:val="24"/>
        </w:rPr>
      </w:pPr>
      <w:r w:rsidRPr="006F5612">
        <w:rPr>
          <w:rFonts w:ascii="Times New Roman" w:hAnsi="Times New Roman" w:cs="Times New Roman"/>
          <w:b/>
          <w:bCs/>
          <w:sz w:val="24"/>
          <w:szCs w:val="24"/>
        </w:rPr>
        <w:t>Informační a komunikační technologie</w:t>
      </w:r>
      <w:r>
        <w:rPr>
          <w:rFonts w:ascii="Times New Roman,Bold" w:hAnsi="Times New Roman,Bold" w:cs="Times New Roman,Bold"/>
          <w:b/>
          <w:bCs/>
          <w:sz w:val="24"/>
          <w:szCs w:val="24"/>
        </w:rPr>
        <w:t>:</w:t>
      </w:r>
    </w:p>
    <w:p w14:paraId="6499D1ED" w14:textId="77777777" w:rsidR="0079492E" w:rsidRDefault="0079492E" w:rsidP="007949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si rozvíjí dovednosti pracovat s prostředky ICT, vyhledávají nejrůznější informace o</w:t>
      </w:r>
    </w:p>
    <w:p w14:paraId="7C175426" w14:textId="77777777" w:rsidR="00D801AA" w:rsidRPr="00D7085E" w:rsidRDefault="002D4A65" w:rsidP="00D7085E">
      <w:pPr>
        <w:rPr>
          <w:rFonts w:ascii="Times New Roman" w:hAnsi="Times New Roman" w:cs="Times New Roman"/>
          <w:sz w:val="24"/>
          <w:szCs w:val="24"/>
        </w:rPr>
      </w:pPr>
      <w:r>
        <w:rPr>
          <w:rFonts w:ascii="Times New Roman" w:hAnsi="Times New Roman" w:cs="Times New Roman"/>
          <w:sz w:val="24"/>
          <w:szCs w:val="24"/>
        </w:rPr>
        <w:t>zemědělských</w:t>
      </w:r>
      <w:r w:rsidR="0079492E">
        <w:rPr>
          <w:rFonts w:ascii="Times New Roman" w:hAnsi="Times New Roman" w:cs="Times New Roman"/>
          <w:sz w:val="24"/>
          <w:szCs w:val="24"/>
        </w:rPr>
        <w:t xml:space="preserve"> strojích a zařízeních, pracují s výukovými programy</w:t>
      </w:r>
      <w:r w:rsidR="00D7085E">
        <w:rPr>
          <w:rFonts w:ascii="Times New Roman" w:hAnsi="Times New Roman" w:cs="Times New Roman"/>
          <w:sz w:val="24"/>
          <w:szCs w:val="24"/>
        </w:rPr>
        <w:t>.</w:t>
      </w:r>
    </w:p>
    <w:p w14:paraId="26043AF4" w14:textId="77777777" w:rsidR="00D801AA" w:rsidRDefault="00D801AA" w:rsidP="0013029D">
      <w:pPr>
        <w:ind w:left="360"/>
        <w:rPr>
          <w:rFonts w:ascii="Times New Roman" w:hAnsi="Times New Roman" w:cs="Times New Roman"/>
          <w:b/>
          <w:sz w:val="24"/>
          <w:szCs w:val="24"/>
        </w:rPr>
      </w:pPr>
    </w:p>
    <w:p w14:paraId="0B5673F1" w14:textId="77777777" w:rsidR="00CB486B" w:rsidRDefault="00910ADF" w:rsidP="00D7085E">
      <w:pPr>
        <w:ind w:left="360"/>
        <w:rPr>
          <w:rFonts w:ascii="Times New Roman" w:hAnsi="Times New Roman" w:cs="Times New Roman"/>
          <w:b/>
          <w:sz w:val="24"/>
          <w:szCs w:val="24"/>
        </w:rPr>
      </w:pPr>
      <w:r w:rsidRPr="00910ADF">
        <w:rPr>
          <w:rFonts w:ascii="Times New Roman" w:hAnsi="Times New Roman" w:cs="Times New Roman"/>
          <w:b/>
          <w:sz w:val="24"/>
          <w:szCs w:val="24"/>
        </w:rPr>
        <w:t>Rozpis učiva a výsledků vzdělávání</w:t>
      </w:r>
      <w:r>
        <w:rPr>
          <w:rFonts w:ascii="Times New Roman" w:hAnsi="Times New Roman" w:cs="Times New Roman"/>
          <w:b/>
          <w:sz w:val="24"/>
          <w:szCs w:val="24"/>
        </w:rPr>
        <w:t xml:space="preserve">  </w:t>
      </w:r>
      <w:r w:rsidR="00CB486B">
        <w:rPr>
          <w:rFonts w:ascii="Times New Roman" w:hAnsi="Times New Roman" w:cs="Times New Roman"/>
          <w:b/>
          <w:sz w:val="24"/>
          <w:szCs w:val="24"/>
        </w:rPr>
        <w:t xml:space="preserve">                             Stroje a zařízení</w:t>
      </w:r>
    </w:p>
    <w:p w14:paraId="0EAA9B1A" w14:textId="77777777" w:rsidR="00401160" w:rsidRDefault="00910ADF" w:rsidP="0013029D">
      <w:pPr>
        <w:ind w:left="360"/>
        <w:rPr>
          <w:rFonts w:ascii="Times New Roman" w:hAnsi="Times New Roman" w:cs="Times New Roman"/>
          <w:b/>
          <w:sz w:val="32"/>
          <w:szCs w:val="32"/>
        </w:rPr>
      </w:pPr>
      <w:r>
        <w:rPr>
          <w:rFonts w:ascii="Times New Roman" w:hAnsi="Times New Roman" w:cs="Times New Roman"/>
          <w:b/>
          <w:sz w:val="24"/>
          <w:szCs w:val="24"/>
        </w:rPr>
        <w:t xml:space="preserve">                                            </w:t>
      </w:r>
      <w:r w:rsidR="0013029D" w:rsidRPr="00910ADF">
        <w:rPr>
          <w:rFonts w:ascii="Times New Roman" w:hAnsi="Times New Roman" w:cs="Times New Roman"/>
          <w:b/>
          <w:sz w:val="24"/>
          <w:szCs w:val="24"/>
        </w:rPr>
        <w:t>2.</w:t>
      </w:r>
      <w:r w:rsidR="00FF1CB7" w:rsidRPr="00910ADF">
        <w:rPr>
          <w:rFonts w:ascii="Times New Roman" w:hAnsi="Times New Roman" w:cs="Times New Roman"/>
          <w:b/>
          <w:sz w:val="24"/>
          <w:szCs w:val="24"/>
        </w:rPr>
        <w:t>r</w:t>
      </w:r>
      <w:r>
        <w:rPr>
          <w:rFonts w:ascii="Times New Roman" w:hAnsi="Times New Roman" w:cs="Times New Roman"/>
          <w:b/>
          <w:sz w:val="24"/>
          <w:szCs w:val="24"/>
        </w:rPr>
        <w:t xml:space="preserve">očník   -   33 hodin       </w:t>
      </w:r>
      <w:r w:rsidR="0015415E" w:rsidRPr="00910ADF">
        <w:rPr>
          <w:rFonts w:ascii="Times New Roman" w:hAnsi="Times New Roman" w:cs="Times New Roman"/>
          <w:b/>
          <w:sz w:val="24"/>
          <w:szCs w:val="24"/>
        </w:rPr>
        <w:t xml:space="preserve">       </w:t>
      </w:r>
      <w:r w:rsidR="00CB486B">
        <w:rPr>
          <w:rFonts w:ascii="Times New Roman" w:hAnsi="Times New Roman" w:cs="Times New Roman"/>
          <w:b/>
          <w:sz w:val="24"/>
          <w:szCs w:val="24"/>
        </w:rPr>
        <w:t xml:space="preserve"> </w:t>
      </w:r>
      <w:r w:rsidR="0015415E" w:rsidRPr="00910ADF">
        <w:rPr>
          <w:rFonts w:ascii="Times New Roman" w:hAnsi="Times New Roman" w:cs="Times New Roman"/>
          <w:b/>
          <w:sz w:val="24"/>
          <w:szCs w:val="24"/>
        </w:rPr>
        <w:t xml:space="preserve">   </w:t>
      </w:r>
    </w:p>
    <w:tbl>
      <w:tblPr>
        <w:tblStyle w:val="Mkatabulky"/>
        <w:tblW w:w="9747" w:type="dxa"/>
        <w:tblLook w:val="04A0" w:firstRow="1" w:lastRow="0" w:firstColumn="1" w:lastColumn="0" w:noHBand="0" w:noVBand="1"/>
      </w:tblPr>
      <w:tblGrid>
        <w:gridCol w:w="4001"/>
        <w:gridCol w:w="4829"/>
        <w:gridCol w:w="917"/>
      </w:tblGrid>
      <w:tr w:rsidR="00401160" w:rsidRPr="00401160" w14:paraId="6D128EA6" w14:textId="77777777" w:rsidTr="00401160">
        <w:tc>
          <w:tcPr>
            <w:tcW w:w="4001" w:type="dxa"/>
          </w:tcPr>
          <w:p w14:paraId="420CF0EA" w14:textId="77777777" w:rsidR="00401160" w:rsidRPr="00401160" w:rsidRDefault="00401160" w:rsidP="00401160">
            <w:pPr>
              <w:rPr>
                <w:rFonts w:ascii="Times New Roman" w:hAnsi="Times New Roman" w:cs="Times New Roman"/>
                <w:b/>
                <w:i/>
                <w:sz w:val="24"/>
                <w:szCs w:val="24"/>
              </w:rPr>
            </w:pPr>
            <w:r w:rsidRPr="00401160">
              <w:rPr>
                <w:rFonts w:ascii="Times New Roman" w:hAnsi="Times New Roman" w:cs="Times New Roman"/>
                <w:b/>
                <w:i/>
                <w:sz w:val="24"/>
                <w:szCs w:val="24"/>
              </w:rPr>
              <w:t>Výsledky vzdělávání a kompetence</w:t>
            </w:r>
          </w:p>
        </w:tc>
        <w:tc>
          <w:tcPr>
            <w:tcW w:w="4829" w:type="dxa"/>
          </w:tcPr>
          <w:p w14:paraId="05830AE4" w14:textId="77777777" w:rsidR="00401160" w:rsidRPr="00401160" w:rsidRDefault="00401160" w:rsidP="00401160">
            <w:pPr>
              <w:rPr>
                <w:rFonts w:ascii="Times New Roman" w:hAnsi="Times New Roman" w:cs="Times New Roman"/>
                <w:b/>
                <w:i/>
                <w:sz w:val="24"/>
                <w:szCs w:val="24"/>
              </w:rPr>
            </w:pPr>
            <w:r w:rsidRPr="00401160">
              <w:rPr>
                <w:rFonts w:ascii="Times New Roman" w:hAnsi="Times New Roman" w:cs="Times New Roman"/>
                <w:b/>
                <w:i/>
                <w:sz w:val="24"/>
                <w:szCs w:val="24"/>
              </w:rPr>
              <w:t xml:space="preserve">Rozpis učiva  </w:t>
            </w:r>
          </w:p>
        </w:tc>
        <w:tc>
          <w:tcPr>
            <w:tcW w:w="917" w:type="dxa"/>
          </w:tcPr>
          <w:p w14:paraId="0F45840E" w14:textId="77777777" w:rsidR="00401160" w:rsidRPr="00401160" w:rsidRDefault="00401160" w:rsidP="00401160">
            <w:pPr>
              <w:rPr>
                <w:rFonts w:ascii="Times New Roman" w:hAnsi="Times New Roman" w:cs="Times New Roman"/>
                <w:b/>
                <w:i/>
                <w:sz w:val="24"/>
                <w:szCs w:val="24"/>
              </w:rPr>
            </w:pPr>
            <w:r w:rsidRPr="00401160">
              <w:rPr>
                <w:rFonts w:ascii="Times New Roman" w:hAnsi="Times New Roman" w:cs="Times New Roman"/>
                <w:b/>
                <w:i/>
                <w:sz w:val="24"/>
                <w:szCs w:val="24"/>
              </w:rPr>
              <w:t xml:space="preserve">Hodin. </w:t>
            </w:r>
          </w:p>
          <w:p w14:paraId="78E7BB8A" w14:textId="77777777" w:rsidR="00401160" w:rsidRPr="00401160" w:rsidRDefault="00401160" w:rsidP="00401160">
            <w:pPr>
              <w:rPr>
                <w:rFonts w:ascii="Times New Roman" w:hAnsi="Times New Roman" w:cs="Times New Roman"/>
                <w:b/>
                <w:i/>
                <w:sz w:val="24"/>
                <w:szCs w:val="24"/>
              </w:rPr>
            </w:pPr>
            <w:r w:rsidRPr="00401160">
              <w:rPr>
                <w:rFonts w:ascii="Times New Roman" w:hAnsi="Times New Roman" w:cs="Times New Roman"/>
                <w:b/>
                <w:i/>
                <w:sz w:val="24"/>
                <w:szCs w:val="24"/>
              </w:rPr>
              <w:t>dotace</w:t>
            </w:r>
          </w:p>
        </w:tc>
      </w:tr>
      <w:tr w:rsidR="00401160" w:rsidRPr="00401160" w14:paraId="6DC08B9D" w14:textId="77777777" w:rsidTr="00401160">
        <w:tc>
          <w:tcPr>
            <w:tcW w:w="4001" w:type="dxa"/>
          </w:tcPr>
          <w:p w14:paraId="7BF75755" w14:textId="77777777" w:rsidR="00401160" w:rsidRPr="00910ADF" w:rsidRDefault="00401160" w:rsidP="00401160">
            <w:pPr>
              <w:rPr>
                <w:rFonts w:ascii="Times New Roman" w:hAnsi="Times New Roman" w:cs="Times New Roman"/>
                <w:b/>
                <w:sz w:val="24"/>
                <w:szCs w:val="24"/>
              </w:rPr>
            </w:pPr>
            <w:r w:rsidRPr="00910ADF">
              <w:rPr>
                <w:rFonts w:ascii="Times New Roman" w:hAnsi="Times New Roman" w:cs="Times New Roman"/>
                <w:b/>
                <w:sz w:val="24"/>
                <w:szCs w:val="24"/>
              </w:rPr>
              <w:t>Žák:</w:t>
            </w:r>
          </w:p>
          <w:p w14:paraId="5ADE60C6" w14:textId="77777777" w:rsidR="00910ADF" w:rsidRPr="00910ADF" w:rsidRDefault="00401160" w:rsidP="00B376EF">
            <w:pPr>
              <w:pStyle w:val="Odstavecseseznamem"/>
              <w:numPr>
                <w:ilvl w:val="0"/>
                <w:numId w:val="57"/>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 xml:space="preserve">disponuje znalostmi o funkci nářadí, strojů a jejich zařízení používaných v zahradnictví </w:t>
            </w:r>
          </w:p>
          <w:p w14:paraId="20336060" w14:textId="77777777" w:rsidR="00401160" w:rsidRPr="00910ADF" w:rsidRDefault="00401160" w:rsidP="00910ADF">
            <w:pPr>
              <w:autoSpaceDE w:val="0"/>
              <w:autoSpaceDN w:val="0"/>
              <w:adjustRightInd w:val="0"/>
              <w:ind w:left="360"/>
              <w:rPr>
                <w:rFonts w:ascii="Times New Roman" w:hAnsi="Times New Roman" w:cs="Times New Roman"/>
                <w:sz w:val="24"/>
                <w:szCs w:val="24"/>
              </w:rPr>
            </w:pPr>
            <w:r w:rsidRPr="00910ADF">
              <w:rPr>
                <w:rFonts w:ascii="Times New Roman" w:hAnsi="Times New Roman" w:cs="Times New Roman"/>
                <w:sz w:val="24"/>
                <w:szCs w:val="24"/>
              </w:rPr>
              <w:t xml:space="preserve"> </w:t>
            </w:r>
          </w:p>
          <w:p w14:paraId="6E05118C" w14:textId="77777777" w:rsidR="00401160" w:rsidRPr="00910ADF" w:rsidRDefault="001C524E" w:rsidP="00B376EF">
            <w:pPr>
              <w:pStyle w:val="Odstavecseseznamem"/>
              <w:numPr>
                <w:ilvl w:val="0"/>
                <w:numId w:val="57"/>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zná bezpečnostní předpisy při činnosti s elektrickými zařízeními i při dalších činnostech v zahradnické výrobě</w:t>
            </w:r>
          </w:p>
        </w:tc>
        <w:tc>
          <w:tcPr>
            <w:tcW w:w="4829" w:type="dxa"/>
          </w:tcPr>
          <w:p w14:paraId="537F1D6C" w14:textId="77777777" w:rsidR="00401160" w:rsidRPr="00401160" w:rsidRDefault="00401160" w:rsidP="00401160">
            <w:pPr>
              <w:autoSpaceDE w:val="0"/>
              <w:autoSpaceDN w:val="0"/>
              <w:adjustRightInd w:val="0"/>
              <w:rPr>
                <w:rFonts w:ascii="Times New Roman" w:hAnsi="Times New Roman" w:cs="Times New Roman"/>
                <w:b/>
                <w:bCs/>
                <w:i/>
                <w:sz w:val="24"/>
                <w:szCs w:val="24"/>
              </w:rPr>
            </w:pPr>
            <w:r w:rsidRPr="00401160">
              <w:rPr>
                <w:rFonts w:ascii="Times New Roman" w:hAnsi="Times New Roman" w:cs="Times New Roman"/>
                <w:b/>
                <w:bCs/>
                <w:i/>
                <w:sz w:val="24"/>
                <w:szCs w:val="24"/>
              </w:rPr>
              <w:t>Seznámení s obsahem učiva</w:t>
            </w:r>
          </w:p>
          <w:p w14:paraId="4E9891EC" w14:textId="77777777" w:rsidR="00401160" w:rsidRPr="00401160" w:rsidRDefault="00401160" w:rsidP="00B376EF">
            <w:pPr>
              <w:pStyle w:val="Odstavecseseznamem"/>
              <w:numPr>
                <w:ilvl w:val="0"/>
                <w:numId w:val="58"/>
              </w:numPr>
              <w:autoSpaceDE w:val="0"/>
              <w:autoSpaceDN w:val="0"/>
              <w:adjustRightInd w:val="0"/>
              <w:rPr>
                <w:rFonts w:ascii="Times New Roman" w:hAnsi="Times New Roman" w:cs="Times New Roman"/>
                <w:bCs/>
                <w:i/>
                <w:sz w:val="24"/>
                <w:szCs w:val="24"/>
              </w:rPr>
            </w:pPr>
            <w:r w:rsidRPr="00401160">
              <w:rPr>
                <w:rFonts w:ascii="Times New Roman" w:hAnsi="Times New Roman" w:cs="Times New Roman"/>
                <w:bCs/>
                <w:i/>
                <w:sz w:val="24"/>
                <w:szCs w:val="24"/>
              </w:rPr>
              <w:t>význam mechanizace a automatizace</w:t>
            </w:r>
          </w:p>
          <w:p w14:paraId="4E22F4D5" w14:textId="77777777" w:rsidR="00401160" w:rsidRDefault="00401160" w:rsidP="00401160">
            <w:pPr>
              <w:autoSpaceDE w:val="0"/>
              <w:autoSpaceDN w:val="0"/>
              <w:adjustRightInd w:val="0"/>
              <w:rPr>
                <w:rFonts w:ascii="Times New Roman" w:hAnsi="Times New Roman" w:cs="Times New Roman"/>
                <w:b/>
                <w:bCs/>
                <w:i/>
                <w:sz w:val="24"/>
                <w:szCs w:val="24"/>
              </w:rPr>
            </w:pPr>
            <w:r w:rsidRPr="00401160">
              <w:rPr>
                <w:rFonts w:ascii="Times New Roman" w:hAnsi="Times New Roman" w:cs="Times New Roman"/>
                <w:b/>
                <w:bCs/>
                <w:i/>
                <w:sz w:val="24"/>
                <w:szCs w:val="24"/>
              </w:rPr>
              <w:t>Bezpečnost  a ochrana zdraví při práci v zahradnické výrobě</w:t>
            </w:r>
          </w:p>
          <w:p w14:paraId="2E177103" w14:textId="77777777" w:rsidR="00401160" w:rsidRPr="00401160" w:rsidRDefault="00401160" w:rsidP="00B376EF">
            <w:pPr>
              <w:pStyle w:val="Odstavecseseznamem"/>
              <w:numPr>
                <w:ilvl w:val="0"/>
                <w:numId w:val="58"/>
              </w:numPr>
              <w:autoSpaceDE w:val="0"/>
              <w:autoSpaceDN w:val="0"/>
              <w:adjustRightInd w:val="0"/>
              <w:rPr>
                <w:rFonts w:ascii="Times New Roman" w:hAnsi="Times New Roman" w:cs="Times New Roman"/>
                <w:bCs/>
                <w:sz w:val="24"/>
                <w:szCs w:val="24"/>
              </w:rPr>
            </w:pPr>
            <w:r w:rsidRPr="00401160">
              <w:rPr>
                <w:rFonts w:ascii="Times New Roman" w:hAnsi="Times New Roman" w:cs="Times New Roman"/>
                <w:bCs/>
                <w:sz w:val="24"/>
                <w:szCs w:val="24"/>
              </w:rPr>
              <w:t>Význam</w:t>
            </w:r>
            <w:r>
              <w:rPr>
                <w:rFonts w:ascii="Times New Roman" w:hAnsi="Times New Roman" w:cs="Times New Roman"/>
                <w:bCs/>
                <w:sz w:val="24"/>
                <w:szCs w:val="24"/>
              </w:rPr>
              <w:t xml:space="preserve"> </w:t>
            </w:r>
            <w:r w:rsidRPr="00401160">
              <w:rPr>
                <w:rFonts w:ascii="Times New Roman" w:hAnsi="Times New Roman" w:cs="Times New Roman"/>
                <w:bCs/>
                <w:sz w:val="24"/>
                <w:szCs w:val="24"/>
              </w:rPr>
              <w:t>ochranných pracovních prostředků při práci</w:t>
            </w:r>
          </w:p>
          <w:p w14:paraId="54574D91" w14:textId="77777777" w:rsidR="00401160" w:rsidRPr="00910ADF" w:rsidRDefault="00401160" w:rsidP="00B376EF">
            <w:pPr>
              <w:pStyle w:val="Odstavecseseznamem"/>
              <w:numPr>
                <w:ilvl w:val="0"/>
                <w:numId w:val="58"/>
              </w:numPr>
              <w:autoSpaceDE w:val="0"/>
              <w:autoSpaceDN w:val="0"/>
              <w:adjustRightInd w:val="0"/>
              <w:rPr>
                <w:rFonts w:ascii="Times New Roman" w:hAnsi="Times New Roman" w:cs="Times New Roman"/>
                <w:bCs/>
                <w:sz w:val="24"/>
                <w:szCs w:val="24"/>
              </w:rPr>
            </w:pPr>
            <w:r w:rsidRPr="00910ADF">
              <w:rPr>
                <w:rFonts w:ascii="Times New Roman" w:hAnsi="Times New Roman" w:cs="Times New Roman"/>
                <w:bCs/>
                <w:sz w:val="24"/>
                <w:szCs w:val="24"/>
              </w:rPr>
              <w:t xml:space="preserve">Základy první pomoci při poranění </w:t>
            </w:r>
            <w:r w:rsidR="001C524E" w:rsidRPr="00910ADF">
              <w:rPr>
                <w:rFonts w:ascii="Times New Roman" w:hAnsi="Times New Roman" w:cs="Times New Roman"/>
                <w:bCs/>
                <w:sz w:val="24"/>
                <w:szCs w:val="24"/>
              </w:rPr>
              <w:t>při práci</w:t>
            </w:r>
          </w:p>
          <w:p w14:paraId="34478679" w14:textId="77777777" w:rsidR="00401160" w:rsidRPr="00910ADF" w:rsidRDefault="00401160" w:rsidP="00401160">
            <w:pPr>
              <w:autoSpaceDE w:val="0"/>
              <w:autoSpaceDN w:val="0"/>
              <w:adjustRightInd w:val="0"/>
              <w:ind w:left="360"/>
              <w:rPr>
                <w:rFonts w:ascii="Times New Roman" w:hAnsi="Times New Roman" w:cs="Times New Roman"/>
                <w:b/>
                <w:sz w:val="24"/>
                <w:szCs w:val="24"/>
              </w:rPr>
            </w:pPr>
          </w:p>
          <w:p w14:paraId="36FE9EC8" w14:textId="77777777" w:rsidR="001C524E" w:rsidRPr="001C524E" w:rsidRDefault="001C524E" w:rsidP="00B376EF">
            <w:pPr>
              <w:pStyle w:val="Odstavecseseznamem"/>
              <w:numPr>
                <w:ilvl w:val="0"/>
                <w:numId w:val="58"/>
              </w:numPr>
              <w:autoSpaceDE w:val="0"/>
              <w:autoSpaceDN w:val="0"/>
              <w:adjustRightInd w:val="0"/>
              <w:rPr>
                <w:rFonts w:ascii="Times New Roman" w:hAnsi="Times New Roman" w:cs="Times New Roman"/>
                <w:sz w:val="24"/>
                <w:szCs w:val="24"/>
              </w:rPr>
            </w:pPr>
            <w:r w:rsidRPr="001C524E">
              <w:rPr>
                <w:rFonts w:ascii="Times New Roman" w:hAnsi="Times New Roman" w:cs="Times New Roman"/>
                <w:sz w:val="24"/>
                <w:szCs w:val="24"/>
              </w:rPr>
              <w:t>První pomoc při úrazu elektrickým proudem</w:t>
            </w:r>
          </w:p>
        </w:tc>
        <w:tc>
          <w:tcPr>
            <w:tcW w:w="917" w:type="dxa"/>
          </w:tcPr>
          <w:p w14:paraId="611E3BCA" w14:textId="77777777" w:rsidR="00401160" w:rsidRPr="00401160" w:rsidRDefault="00401160" w:rsidP="00401160">
            <w:pPr>
              <w:rPr>
                <w:rFonts w:ascii="Times New Roman" w:hAnsi="Times New Roman" w:cs="Times New Roman"/>
                <w:b/>
                <w:i/>
                <w:sz w:val="24"/>
                <w:szCs w:val="24"/>
              </w:rPr>
            </w:pPr>
          </w:p>
          <w:p w14:paraId="5FE8AC1E" w14:textId="77777777" w:rsidR="00401160" w:rsidRPr="00401160" w:rsidRDefault="00401160" w:rsidP="00401160">
            <w:pPr>
              <w:rPr>
                <w:rFonts w:ascii="Times New Roman" w:hAnsi="Times New Roman" w:cs="Times New Roman"/>
                <w:b/>
                <w:i/>
                <w:sz w:val="24"/>
                <w:szCs w:val="24"/>
              </w:rPr>
            </w:pPr>
          </w:p>
          <w:p w14:paraId="7C1FDEC6" w14:textId="77777777" w:rsidR="00401160" w:rsidRPr="00401160" w:rsidRDefault="00401160" w:rsidP="00401160">
            <w:pPr>
              <w:rPr>
                <w:rFonts w:ascii="Times New Roman" w:hAnsi="Times New Roman" w:cs="Times New Roman"/>
                <w:b/>
                <w:i/>
                <w:sz w:val="24"/>
                <w:szCs w:val="24"/>
              </w:rPr>
            </w:pPr>
          </w:p>
          <w:p w14:paraId="6DB25700" w14:textId="77777777" w:rsidR="00401160" w:rsidRPr="001C524E" w:rsidRDefault="001C524E" w:rsidP="00401160">
            <w:pPr>
              <w:rPr>
                <w:rFonts w:ascii="Times New Roman" w:hAnsi="Times New Roman" w:cs="Times New Roman"/>
                <w:b/>
                <w:sz w:val="24"/>
                <w:szCs w:val="24"/>
              </w:rPr>
            </w:pPr>
            <w:r>
              <w:rPr>
                <w:rFonts w:ascii="Times New Roman" w:hAnsi="Times New Roman" w:cs="Times New Roman"/>
                <w:b/>
                <w:i/>
                <w:sz w:val="24"/>
                <w:szCs w:val="24"/>
              </w:rPr>
              <w:t xml:space="preserve">  </w:t>
            </w:r>
            <w:r w:rsidR="00401160" w:rsidRPr="001C524E">
              <w:rPr>
                <w:rFonts w:ascii="Times New Roman" w:hAnsi="Times New Roman" w:cs="Times New Roman"/>
                <w:b/>
                <w:sz w:val="24"/>
                <w:szCs w:val="24"/>
              </w:rPr>
              <w:t>7</w:t>
            </w:r>
          </w:p>
        </w:tc>
      </w:tr>
      <w:tr w:rsidR="00401160" w:rsidRPr="00401160" w14:paraId="6799B2FA" w14:textId="77777777" w:rsidTr="00910ADF">
        <w:trPr>
          <w:trHeight w:val="70"/>
        </w:trPr>
        <w:tc>
          <w:tcPr>
            <w:tcW w:w="4001" w:type="dxa"/>
          </w:tcPr>
          <w:p w14:paraId="0EB9068A" w14:textId="77777777" w:rsidR="001C524E" w:rsidRPr="00910ADF" w:rsidRDefault="001C524E" w:rsidP="00910ADF">
            <w:pPr>
              <w:autoSpaceDE w:val="0"/>
              <w:autoSpaceDN w:val="0"/>
              <w:adjustRightInd w:val="0"/>
              <w:rPr>
                <w:rFonts w:ascii="Times New Roman" w:hAnsi="Times New Roman" w:cs="Times New Roman"/>
                <w:sz w:val="24"/>
                <w:szCs w:val="24"/>
              </w:rPr>
            </w:pPr>
          </w:p>
          <w:p w14:paraId="6B3CA363" w14:textId="77777777" w:rsidR="00910ADF" w:rsidRPr="00910ADF" w:rsidRDefault="00910ADF" w:rsidP="00B376EF">
            <w:pPr>
              <w:pStyle w:val="Odstavecseseznamem"/>
              <w:numPr>
                <w:ilvl w:val="0"/>
                <w:numId w:val="57"/>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získá vědomosti o malé mechanizaci, její obsluze a jednoduché údržbě</w:t>
            </w:r>
          </w:p>
          <w:p w14:paraId="10550334" w14:textId="77777777" w:rsidR="001C524E" w:rsidRPr="00910ADF" w:rsidRDefault="00910ADF" w:rsidP="00910ADF">
            <w:p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 xml:space="preserve">            </w:t>
            </w:r>
          </w:p>
          <w:p w14:paraId="2868ADA5" w14:textId="77777777" w:rsidR="00401160" w:rsidRPr="00910ADF" w:rsidRDefault="00401160" w:rsidP="00B376EF">
            <w:pPr>
              <w:pStyle w:val="Odstavecseseznamem"/>
              <w:numPr>
                <w:ilvl w:val="0"/>
                <w:numId w:val="59"/>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 xml:space="preserve">rozvíjí technické myšlení, chápe funkce jednotlivých strojů a zařízení </w:t>
            </w:r>
          </w:p>
          <w:p w14:paraId="52DA5EEB" w14:textId="77777777" w:rsidR="00401160" w:rsidRPr="00910ADF" w:rsidRDefault="00401160" w:rsidP="00B376EF">
            <w:pPr>
              <w:pStyle w:val="Odstavecseseznamem"/>
              <w:numPr>
                <w:ilvl w:val="0"/>
                <w:numId w:val="59"/>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lastRenderedPageBreak/>
              <w:t xml:space="preserve"> využívá je při jejich obsluze, opravách, údržbě </w:t>
            </w:r>
          </w:p>
          <w:p w14:paraId="1E783E41" w14:textId="77777777" w:rsidR="00401160" w:rsidRPr="00910ADF" w:rsidRDefault="00401160" w:rsidP="00910ADF">
            <w:pPr>
              <w:autoSpaceDE w:val="0"/>
              <w:autoSpaceDN w:val="0"/>
              <w:adjustRightInd w:val="0"/>
              <w:rPr>
                <w:rFonts w:ascii="Times New Roman" w:hAnsi="Times New Roman" w:cs="Times New Roman"/>
                <w:sz w:val="24"/>
                <w:szCs w:val="24"/>
              </w:rPr>
            </w:pPr>
          </w:p>
          <w:p w14:paraId="05F91823" w14:textId="77777777" w:rsidR="00910ADF" w:rsidRPr="00910ADF" w:rsidRDefault="00910ADF" w:rsidP="00B376EF">
            <w:pPr>
              <w:pStyle w:val="Odstavecseseznamem"/>
              <w:numPr>
                <w:ilvl w:val="0"/>
                <w:numId w:val="61"/>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je seznámen s mechanizačními prostředky pro výsadbu a sklizeň</w:t>
            </w:r>
          </w:p>
          <w:p w14:paraId="401FA5FF" w14:textId="77777777" w:rsidR="00401160" w:rsidRPr="00910ADF" w:rsidRDefault="00401160" w:rsidP="00401160">
            <w:pPr>
              <w:pStyle w:val="Odstavecseseznamem"/>
              <w:autoSpaceDE w:val="0"/>
              <w:autoSpaceDN w:val="0"/>
              <w:adjustRightInd w:val="0"/>
              <w:rPr>
                <w:rFonts w:ascii="Times New Roman" w:hAnsi="Times New Roman" w:cs="Times New Roman"/>
                <w:sz w:val="24"/>
                <w:szCs w:val="24"/>
              </w:rPr>
            </w:pPr>
          </w:p>
          <w:p w14:paraId="192FF2B8" w14:textId="77777777" w:rsidR="00401160" w:rsidRPr="00910ADF" w:rsidRDefault="00401160" w:rsidP="00401160">
            <w:pPr>
              <w:pStyle w:val="Odstavecseseznamem"/>
              <w:autoSpaceDE w:val="0"/>
              <w:autoSpaceDN w:val="0"/>
              <w:adjustRightInd w:val="0"/>
              <w:rPr>
                <w:rFonts w:ascii="Times New Roman" w:hAnsi="Times New Roman" w:cs="Times New Roman"/>
                <w:sz w:val="24"/>
                <w:szCs w:val="24"/>
              </w:rPr>
            </w:pPr>
          </w:p>
          <w:p w14:paraId="5F7F3078" w14:textId="77777777" w:rsidR="00910ADF" w:rsidRPr="00910ADF" w:rsidRDefault="00910ADF" w:rsidP="00B376EF">
            <w:pPr>
              <w:pStyle w:val="Odstavecseseznamem"/>
              <w:numPr>
                <w:ilvl w:val="0"/>
                <w:numId w:val="61"/>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žák  se naučí rozlišovat jednotlivé zahradnické stavby</w:t>
            </w:r>
          </w:p>
          <w:p w14:paraId="2D734B34" w14:textId="77777777" w:rsidR="00401160" w:rsidRPr="00910ADF" w:rsidRDefault="00910ADF" w:rsidP="00B376EF">
            <w:pPr>
              <w:pStyle w:val="Odstavecseseznamem"/>
              <w:numPr>
                <w:ilvl w:val="0"/>
                <w:numId w:val="61"/>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disponuje  znalostmi o vytápění v zahradnických stavbách</w:t>
            </w:r>
          </w:p>
          <w:p w14:paraId="3B18DB0A" w14:textId="77777777" w:rsidR="00401160" w:rsidRPr="00910ADF" w:rsidRDefault="00401160" w:rsidP="00910ADF">
            <w:pPr>
              <w:autoSpaceDE w:val="0"/>
              <w:autoSpaceDN w:val="0"/>
              <w:adjustRightInd w:val="0"/>
              <w:rPr>
                <w:rFonts w:ascii="Times New Roman" w:hAnsi="Times New Roman" w:cs="Times New Roman"/>
                <w:sz w:val="24"/>
                <w:szCs w:val="24"/>
              </w:rPr>
            </w:pPr>
          </w:p>
          <w:p w14:paraId="4397DD9B" w14:textId="77777777" w:rsidR="00401160" w:rsidRPr="00910ADF" w:rsidRDefault="00401160" w:rsidP="00401160">
            <w:pPr>
              <w:pStyle w:val="Odstavecseseznamem"/>
              <w:autoSpaceDE w:val="0"/>
              <w:autoSpaceDN w:val="0"/>
              <w:adjustRightInd w:val="0"/>
              <w:rPr>
                <w:rFonts w:ascii="Times New Roman" w:hAnsi="Times New Roman" w:cs="Times New Roman"/>
                <w:sz w:val="24"/>
                <w:szCs w:val="24"/>
              </w:rPr>
            </w:pPr>
          </w:p>
          <w:p w14:paraId="341D6E62" w14:textId="77777777" w:rsidR="00910ADF" w:rsidRPr="00910ADF" w:rsidRDefault="00910ADF" w:rsidP="00B376EF">
            <w:pPr>
              <w:pStyle w:val="Odstavecseseznamem"/>
              <w:numPr>
                <w:ilvl w:val="0"/>
                <w:numId w:val="61"/>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žák zná systém závlahových zařízení</w:t>
            </w:r>
          </w:p>
          <w:p w14:paraId="68206EBB" w14:textId="77777777" w:rsidR="00401160" w:rsidRPr="00910ADF" w:rsidRDefault="00401160" w:rsidP="00401160">
            <w:pPr>
              <w:pStyle w:val="Odstavecseseznamem"/>
              <w:autoSpaceDE w:val="0"/>
              <w:autoSpaceDN w:val="0"/>
              <w:adjustRightInd w:val="0"/>
              <w:rPr>
                <w:rFonts w:ascii="Times New Roman" w:hAnsi="Times New Roman" w:cs="Times New Roman"/>
                <w:sz w:val="24"/>
                <w:szCs w:val="24"/>
              </w:rPr>
            </w:pPr>
          </w:p>
          <w:p w14:paraId="3F44E090" w14:textId="77777777" w:rsidR="00401160" w:rsidRPr="00910ADF" w:rsidRDefault="00401160" w:rsidP="00910ADF">
            <w:pPr>
              <w:autoSpaceDE w:val="0"/>
              <w:autoSpaceDN w:val="0"/>
              <w:adjustRightInd w:val="0"/>
              <w:rPr>
                <w:rFonts w:ascii="Times New Roman" w:hAnsi="Times New Roman" w:cs="Times New Roman"/>
                <w:sz w:val="24"/>
                <w:szCs w:val="24"/>
              </w:rPr>
            </w:pPr>
          </w:p>
        </w:tc>
        <w:tc>
          <w:tcPr>
            <w:tcW w:w="4829" w:type="dxa"/>
          </w:tcPr>
          <w:p w14:paraId="5067CBFA" w14:textId="77777777" w:rsidR="001C524E" w:rsidRDefault="001C524E" w:rsidP="00401160">
            <w:pPr>
              <w:autoSpaceDE w:val="0"/>
              <w:autoSpaceDN w:val="0"/>
              <w:adjustRightInd w:val="0"/>
              <w:rPr>
                <w:rFonts w:ascii="Times New Roman" w:hAnsi="Times New Roman" w:cs="Times New Roman"/>
                <w:b/>
                <w:i/>
                <w:sz w:val="24"/>
                <w:szCs w:val="24"/>
              </w:rPr>
            </w:pPr>
          </w:p>
          <w:p w14:paraId="39092397" w14:textId="77777777" w:rsidR="001C524E" w:rsidRDefault="001C524E" w:rsidP="00401160">
            <w:p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Zahradnické nářadí nejčastěji používané v zahradnické výrobě</w:t>
            </w:r>
          </w:p>
          <w:p w14:paraId="2EA735AB" w14:textId="77777777" w:rsidR="001C524E" w:rsidRPr="00910ADF" w:rsidRDefault="001C524E" w:rsidP="00B376EF">
            <w:pPr>
              <w:pStyle w:val="Odstavecseseznamem"/>
              <w:numPr>
                <w:ilvl w:val="0"/>
                <w:numId w:val="190"/>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Rozdělení zahradnického nářadí</w:t>
            </w:r>
          </w:p>
          <w:p w14:paraId="5FC2A47B" w14:textId="77777777" w:rsidR="001C524E" w:rsidRPr="00910ADF" w:rsidRDefault="001C524E" w:rsidP="00B376EF">
            <w:pPr>
              <w:pStyle w:val="Odstavecseseznamem"/>
              <w:numPr>
                <w:ilvl w:val="0"/>
                <w:numId w:val="190"/>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Používání zahradnického nářadí</w:t>
            </w:r>
          </w:p>
          <w:p w14:paraId="492CE7D6" w14:textId="77777777" w:rsidR="001C524E" w:rsidRPr="00910ADF" w:rsidRDefault="001C524E" w:rsidP="00B376EF">
            <w:pPr>
              <w:pStyle w:val="Odstavecseseznamem"/>
              <w:numPr>
                <w:ilvl w:val="0"/>
                <w:numId w:val="190"/>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Používání křovinořezu a sekačky</w:t>
            </w:r>
          </w:p>
          <w:p w14:paraId="5AC6DED2" w14:textId="77777777" w:rsidR="001C524E" w:rsidRPr="00910ADF" w:rsidRDefault="001C524E" w:rsidP="00401160">
            <w:pPr>
              <w:autoSpaceDE w:val="0"/>
              <w:autoSpaceDN w:val="0"/>
              <w:adjustRightInd w:val="0"/>
              <w:rPr>
                <w:rFonts w:ascii="Times New Roman" w:hAnsi="Times New Roman" w:cs="Times New Roman"/>
                <w:b/>
                <w:sz w:val="24"/>
                <w:szCs w:val="24"/>
              </w:rPr>
            </w:pPr>
          </w:p>
          <w:p w14:paraId="1A5F1594" w14:textId="77777777" w:rsidR="00401160" w:rsidRPr="00910ADF" w:rsidRDefault="00401160" w:rsidP="00401160">
            <w:pPr>
              <w:autoSpaceDE w:val="0"/>
              <w:autoSpaceDN w:val="0"/>
              <w:adjustRightInd w:val="0"/>
              <w:rPr>
                <w:rFonts w:ascii="Times New Roman" w:hAnsi="Times New Roman" w:cs="Times New Roman"/>
                <w:b/>
                <w:sz w:val="24"/>
                <w:szCs w:val="24"/>
              </w:rPr>
            </w:pPr>
            <w:r w:rsidRPr="00910ADF">
              <w:rPr>
                <w:rFonts w:ascii="Times New Roman" w:hAnsi="Times New Roman" w:cs="Times New Roman"/>
                <w:b/>
                <w:sz w:val="24"/>
                <w:szCs w:val="24"/>
              </w:rPr>
              <w:t xml:space="preserve">Význam mechanizace a automatizace v </w:t>
            </w:r>
            <w:r w:rsidRPr="00910ADF">
              <w:rPr>
                <w:rFonts w:ascii="Times New Roman" w:hAnsi="Times New Roman" w:cs="Times New Roman"/>
                <w:b/>
                <w:sz w:val="24"/>
                <w:szCs w:val="24"/>
              </w:rPr>
              <w:lastRenderedPageBreak/>
              <w:t>zemědělství</w:t>
            </w:r>
          </w:p>
          <w:p w14:paraId="4CCB88D6" w14:textId="77777777" w:rsidR="00401160" w:rsidRPr="00910ADF" w:rsidRDefault="00401160" w:rsidP="00401160">
            <w:pPr>
              <w:autoSpaceDE w:val="0"/>
              <w:autoSpaceDN w:val="0"/>
              <w:adjustRightInd w:val="0"/>
              <w:rPr>
                <w:rFonts w:ascii="Times New Roman" w:hAnsi="Times New Roman" w:cs="Times New Roman"/>
                <w:sz w:val="24"/>
                <w:szCs w:val="24"/>
              </w:rPr>
            </w:pPr>
          </w:p>
          <w:p w14:paraId="374D4AD1" w14:textId="77777777" w:rsidR="00401160" w:rsidRPr="00910ADF" w:rsidRDefault="00401160" w:rsidP="00B376EF">
            <w:pPr>
              <w:pStyle w:val="Odstavecseseznamem"/>
              <w:numPr>
                <w:ilvl w:val="0"/>
                <w:numId w:val="191"/>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Mechanické prostředky</w:t>
            </w:r>
            <w:r w:rsidR="001C524E" w:rsidRPr="00910ADF">
              <w:rPr>
                <w:rFonts w:ascii="Times New Roman" w:hAnsi="Times New Roman" w:cs="Times New Roman"/>
                <w:sz w:val="24"/>
                <w:szCs w:val="24"/>
              </w:rPr>
              <w:t xml:space="preserve"> pro výsadbu a sklizen</w:t>
            </w:r>
          </w:p>
          <w:p w14:paraId="2B3BFBEF" w14:textId="77777777" w:rsidR="00401160" w:rsidRPr="00910ADF" w:rsidRDefault="001C524E" w:rsidP="00B376EF">
            <w:pPr>
              <w:pStyle w:val="Odstavecseseznamem"/>
              <w:numPr>
                <w:ilvl w:val="0"/>
                <w:numId w:val="192"/>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Žací stroje</w:t>
            </w:r>
          </w:p>
          <w:p w14:paraId="373CC8A8" w14:textId="77777777" w:rsidR="001C524E" w:rsidRPr="00910ADF" w:rsidRDefault="001C524E" w:rsidP="00B376EF">
            <w:pPr>
              <w:pStyle w:val="Odstavecseseznamem"/>
              <w:numPr>
                <w:ilvl w:val="0"/>
                <w:numId w:val="192"/>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Kombinované sklízecí stroje</w:t>
            </w:r>
          </w:p>
          <w:p w14:paraId="31EA9DCA" w14:textId="77777777" w:rsidR="00401160" w:rsidRPr="00910ADF" w:rsidRDefault="00401160" w:rsidP="00401160">
            <w:pPr>
              <w:autoSpaceDE w:val="0"/>
              <w:autoSpaceDN w:val="0"/>
              <w:adjustRightInd w:val="0"/>
              <w:rPr>
                <w:rFonts w:ascii="Times New Roman" w:hAnsi="Times New Roman" w:cs="Times New Roman"/>
                <w:b/>
                <w:sz w:val="24"/>
                <w:szCs w:val="24"/>
              </w:rPr>
            </w:pPr>
          </w:p>
          <w:p w14:paraId="10B4102C" w14:textId="77777777" w:rsidR="00401160" w:rsidRPr="00910ADF" w:rsidRDefault="001C524E" w:rsidP="00401160">
            <w:pPr>
              <w:autoSpaceDE w:val="0"/>
              <w:autoSpaceDN w:val="0"/>
              <w:adjustRightInd w:val="0"/>
              <w:rPr>
                <w:rFonts w:ascii="Times New Roman" w:hAnsi="Times New Roman" w:cs="Times New Roman"/>
                <w:b/>
                <w:sz w:val="24"/>
                <w:szCs w:val="24"/>
              </w:rPr>
            </w:pPr>
            <w:r w:rsidRPr="00910ADF">
              <w:rPr>
                <w:rFonts w:ascii="Times New Roman" w:hAnsi="Times New Roman" w:cs="Times New Roman"/>
                <w:b/>
                <w:sz w:val="24"/>
                <w:szCs w:val="24"/>
              </w:rPr>
              <w:t>Zahradnické stavby</w:t>
            </w:r>
          </w:p>
          <w:p w14:paraId="66DD2DE4" w14:textId="77777777" w:rsidR="001C524E" w:rsidRPr="00910ADF" w:rsidRDefault="001C524E" w:rsidP="00B376EF">
            <w:pPr>
              <w:pStyle w:val="Odstavecseseznamem"/>
              <w:numPr>
                <w:ilvl w:val="0"/>
                <w:numId w:val="193"/>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Skleníky</w:t>
            </w:r>
          </w:p>
          <w:p w14:paraId="4E366FB9" w14:textId="77777777" w:rsidR="001C524E" w:rsidRPr="00910ADF" w:rsidRDefault="001C524E" w:rsidP="00B376EF">
            <w:pPr>
              <w:pStyle w:val="Odstavecseseznamem"/>
              <w:numPr>
                <w:ilvl w:val="0"/>
                <w:numId w:val="193"/>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Foliové kryty</w:t>
            </w:r>
          </w:p>
          <w:p w14:paraId="1968FBA1" w14:textId="77777777" w:rsidR="001C524E" w:rsidRPr="00910ADF" w:rsidRDefault="001C524E" w:rsidP="00B376EF">
            <w:pPr>
              <w:pStyle w:val="Odstavecseseznamem"/>
              <w:numPr>
                <w:ilvl w:val="0"/>
                <w:numId w:val="193"/>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Větráky, topení</w:t>
            </w:r>
          </w:p>
          <w:p w14:paraId="6B8A06C8" w14:textId="77777777" w:rsidR="001C524E" w:rsidRPr="00910ADF" w:rsidRDefault="00910ADF" w:rsidP="00B376EF">
            <w:pPr>
              <w:pStyle w:val="Odstavecseseznamem"/>
              <w:numPr>
                <w:ilvl w:val="0"/>
                <w:numId w:val="193"/>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P</w:t>
            </w:r>
            <w:r w:rsidR="001C524E" w:rsidRPr="00910ADF">
              <w:rPr>
                <w:rFonts w:ascii="Times New Roman" w:hAnsi="Times New Roman" w:cs="Times New Roman"/>
                <w:sz w:val="24"/>
                <w:szCs w:val="24"/>
              </w:rPr>
              <w:t>ařeniště</w:t>
            </w:r>
          </w:p>
          <w:p w14:paraId="293328CF" w14:textId="77777777" w:rsidR="00910ADF" w:rsidRPr="00910ADF" w:rsidRDefault="00910ADF" w:rsidP="00910ADF">
            <w:pPr>
              <w:autoSpaceDE w:val="0"/>
              <w:autoSpaceDN w:val="0"/>
              <w:adjustRightInd w:val="0"/>
              <w:ind w:left="360"/>
              <w:rPr>
                <w:rFonts w:ascii="Times New Roman" w:hAnsi="Times New Roman" w:cs="Times New Roman"/>
                <w:sz w:val="24"/>
                <w:szCs w:val="24"/>
              </w:rPr>
            </w:pPr>
          </w:p>
          <w:p w14:paraId="2AB1544F" w14:textId="77777777" w:rsidR="00401160" w:rsidRPr="00910ADF" w:rsidRDefault="00401160" w:rsidP="00401160">
            <w:pPr>
              <w:autoSpaceDE w:val="0"/>
              <w:autoSpaceDN w:val="0"/>
              <w:adjustRightInd w:val="0"/>
              <w:rPr>
                <w:rFonts w:ascii="Times New Roman" w:hAnsi="Times New Roman" w:cs="Times New Roman"/>
                <w:b/>
                <w:sz w:val="24"/>
                <w:szCs w:val="24"/>
              </w:rPr>
            </w:pPr>
            <w:r w:rsidRPr="00910ADF">
              <w:rPr>
                <w:rFonts w:ascii="Times New Roman" w:hAnsi="Times New Roman" w:cs="Times New Roman"/>
                <w:b/>
                <w:sz w:val="24"/>
                <w:szCs w:val="24"/>
              </w:rPr>
              <w:t>Závlahová zařízení</w:t>
            </w:r>
          </w:p>
          <w:p w14:paraId="6FFC1CA2" w14:textId="77777777" w:rsidR="001C524E" w:rsidRPr="00910ADF" w:rsidRDefault="001C524E" w:rsidP="00B376EF">
            <w:pPr>
              <w:pStyle w:val="Odstavecseseznamem"/>
              <w:numPr>
                <w:ilvl w:val="0"/>
                <w:numId w:val="194"/>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Automatizované závlahové systémy</w:t>
            </w:r>
          </w:p>
          <w:p w14:paraId="35E36D10" w14:textId="77777777" w:rsidR="001C524E" w:rsidRPr="00910ADF" w:rsidRDefault="001C524E" w:rsidP="00B376EF">
            <w:pPr>
              <w:pStyle w:val="Odstavecseseznamem"/>
              <w:numPr>
                <w:ilvl w:val="0"/>
                <w:numId w:val="194"/>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Kapková závlaha</w:t>
            </w:r>
          </w:p>
          <w:p w14:paraId="70DBBC2D" w14:textId="77777777" w:rsidR="00910ADF" w:rsidRPr="00910ADF" w:rsidRDefault="001C524E" w:rsidP="00B376EF">
            <w:pPr>
              <w:pStyle w:val="Odstavecseseznamem"/>
              <w:numPr>
                <w:ilvl w:val="0"/>
                <w:numId w:val="194"/>
              </w:numPr>
              <w:autoSpaceDE w:val="0"/>
              <w:autoSpaceDN w:val="0"/>
              <w:adjustRightInd w:val="0"/>
              <w:rPr>
                <w:rFonts w:ascii="Times New Roman" w:hAnsi="Times New Roman" w:cs="Times New Roman"/>
                <w:sz w:val="24"/>
                <w:szCs w:val="24"/>
              </w:rPr>
            </w:pPr>
            <w:r w:rsidRPr="00910ADF">
              <w:rPr>
                <w:rFonts w:ascii="Times New Roman" w:hAnsi="Times New Roman" w:cs="Times New Roman"/>
                <w:sz w:val="24"/>
                <w:szCs w:val="24"/>
              </w:rPr>
              <w:t>Ruční zavlažování</w:t>
            </w:r>
          </w:p>
        </w:tc>
        <w:tc>
          <w:tcPr>
            <w:tcW w:w="917" w:type="dxa"/>
          </w:tcPr>
          <w:p w14:paraId="38CF017C" w14:textId="77777777" w:rsidR="00401160" w:rsidRPr="00401160" w:rsidRDefault="00401160" w:rsidP="00401160">
            <w:pPr>
              <w:rPr>
                <w:rFonts w:ascii="Times New Roman" w:hAnsi="Times New Roman" w:cs="Times New Roman"/>
                <w:b/>
                <w:i/>
                <w:sz w:val="24"/>
                <w:szCs w:val="24"/>
              </w:rPr>
            </w:pPr>
          </w:p>
          <w:p w14:paraId="7878C4B1" w14:textId="77777777" w:rsidR="00401160" w:rsidRPr="00401160" w:rsidRDefault="00401160" w:rsidP="00401160">
            <w:pPr>
              <w:rPr>
                <w:rFonts w:ascii="Times New Roman" w:hAnsi="Times New Roman" w:cs="Times New Roman"/>
                <w:b/>
                <w:i/>
                <w:sz w:val="24"/>
                <w:szCs w:val="24"/>
              </w:rPr>
            </w:pPr>
          </w:p>
          <w:p w14:paraId="4C1EA18D" w14:textId="77777777" w:rsidR="00401160" w:rsidRPr="001C524E" w:rsidRDefault="001C524E" w:rsidP="00401160">
            <w:pPr>
              <w:rPr>
                <w:rFonts w:ascii="Times New Roman" w:hAnsi="Times New Roman" w:cs="Times New Roman"/>
                <w:b/>
                <w:sz w:val="24"/>
                <w:szCs w:val="24"/>
              </w:rPr>
            </w:pPr>
            <w:r>
              <w:rPr>
                <w:rFonts w:ascii="Times New Roman" w:hAnsi="Times New Roman" w:cs="Times New Roman"/>
                <w:b/>
                <w:i/>
                <w:sz w:val="24"/>
                <w:szCs w:val="24"/>
              </w:rPr>
              <w:t xml:space="preserve">    </w:t>
            </w:r>
            <w:r w:rsidRPr="001C524E">
              <w:rPr>
                <w:rFonts w:ascii="Times New Roman" w:hAnsi="Times New Roman" w:cs="Times New Roman"/>
                <w:b/>
                <w:sz w:val="24"/>
                <w:szCs w:val="24"/>
              </w:rPr>
              <w:t>5</w:t>
            </w:r>
          </w:p>
          <w:p w14:paraId="4E2883C0" w14:textId="77777777" w:rsidR="00401160" w:rsidRPr="00401160" w:rsidRDefault="00401160" w:rsidP="00401160">
            <w:pPr>
              <w:rPr>
                <w:rFonts w:ascii="Times New Roman" w:hAnsi="Times New Roman" w:cs="Times New Roman"/>
                <w:b/>
                <w:i/>
                <w:sz w:val="24"/>
                <w:szCs w:val="24"/>
              </w:rPr>
            </w:pPr>
          </w:p>
          <w:p w14:paraId="03533B50" w14:textId="77777777" w:rsidR="00401160" w:rsidRPr="00401160" w:rsidRDefault="00401160" w:rsidP="00401160">
            <w:pPr>
              <w:rPr>
                <w:rFonts w:ascii="Times New Roman" w:hAnsi="Times New Roman" w:cs="Times New Roman"/>
                <w:b/>
                <w:i/>
                <w:sz w:val="24"/>
                <w:szCs w:val="24"/>
              </w:rPr>
            </w:pPr>
          </w:p>
          <w:p w14:paraId="2B172862" w14:textId="77777777" w:rsidR="00401160" w:rsidRPr="00401160" w:rsidRDefault="00401160" w:rsidP="00401160">
            <w:pPr>
              <w:rPr>
                <w:rFonts w:ascii="Times New Roman" w:hAnsi="Times New Roman" w:cs="Times New Roman"/>
                <w:b/>
                <w:i/>
                <w:sz w:val="24"/>
                <w:szCs w:val="24"/>
              </w:rPr>
            </w:pPr>
          </w:p>
          <w:p w14:paraId="3274F38C" w14:textId="77777777" w:rsidR="00401160" w:rsidRPr="00401160" w:rsidRDefault="00401160" w:rsidP="00401160">
            <w:pPr>
              <w:rPr>
                <w:rFonts w:ascii="Times New Roman" w:hAnsi="Times New Roman" w:cs="Times New Roman"/>
                <w:b/>
                <w:i/>
                <w:sz w:val="24"/>
                <w:szCs w:val="24"/>
              </w:rPr>
            </w:pPr>
          </w:p>
          <w:p w14:paraId="4BB01854" w14:textId="77777777" w:rsidR="00401160" w:rsidRPr="001C524E" w:rsidRDefault="001C524E" w:rsidP="00401160">
            <w:pPr>
              <w:rPr>
                <w:rFonts w:ascii="Times New Roman" w:hAnsi="Times New Roman" w:cs="Times New Roman"/>
                <w:b/>
                <w:sz w:val="24"/>
                <w:szCs w:val="24"/>
              </w:rPr>
            </w:pPr>
            <w:r w:rsidRPr="001C524E">
              <w:rPr>
                <w:rFonts w:ascii="Times New Roman" w:hAnsi="Times New Roman" w:cs="Times New Roman"/>
                <w:b/>
                <w:sz w:val="24"/>
                <w:szCs w:val="24"/>
              </w:rPr>
              <w:t xml:space="preserve">   </w:t>
            </w:r>
            <w:r>
              <w:rPr>
                <w:rFonts w:ascii="Times New Roman" w:hAnsi="Times New Roman" w:cs="Times New Roman"/>
                <w:b/>
                <w:sz w:val="24"/>
                <w:szCs w:val="24"/>
              </w:rPr>
              <w:t xml:space="preserve"> 10</w:t>
            </w:r>
          </w:p>
          <w:p w14:paraId="3DA21985" w14:textId="77777777" w:rsidR="00401160" w:rsidRPr="00401160" w:rsidRDefault="00401160" w:rsidP="00401160">
            <w:pPr>
              <w:rPr>
                <w:rFonts w:ascii="Times New Roman" w:hAnsi="Times New Roman" w:cs="Times New Roman"/>
                <w:b/>
                <w:i/>
                <w:sz w:val="24"/>
                <w:szCs w:val="24"/>
              </w:rPr>
            </w:pPr>
          </w:p>
          <w:p w14:paraId="0EB9D657" w14:textId="77777777" w:rsidR="00401160" w:rsidRPr="00401160" w:rsidRDefault="00401160" w:rsidP="00401160">
            <w:pPr>
              <w:rPr>
                <w:rFonts w:ascii="Times New Roman" w:hAnsi="Times New Roman" w:cs="Times New Roman"/>
                <w:b/>
                <w:i/>
                <w:sz w:val="24"/>
                <w:szCs w:val="24"/>
              </w:rPr>
            </w:pPr>
          </w:p>
          <w:p w14:paraId="0A6084FA" w14:textId="77777777" w:rsidR="00401160" w:rsidRPr="00401160" w:rsidRDefault="00401160" w:rsidP="00401160">
            <w:pPr>
              <w:rPr>
                <w:rFonts w:ascii="Times New Roman" w:hAnsi="Times New Roman" w:cs="Times New Roman"/>
                <w:b/>
                <w:i/>
                <w:sz w:val="24"/>
                <w:szCs w:val="24"/>
              </w:rPr>
            </w:pPr>
          </w:p>
          <w:p w14:paraId="33DA153B" w14:textId="77777777" w:rsidR="00401160" w:rsidRPr="00401160" w:rsidRDefault="00401160" w:rsidP="00401160">
            <w:pPr>
              <w:rPr>
                <w:rFonts w:ascii="Times New Roman" w:hAnsi="Times New Roman" w:cs="Times New Roman"/>
                <w:b/>
                <w:i/>
                <w:sz w:val="24"/>
                <w:szCs w:val="24"/>
              </w:rPr>
            </w:pPr>
          </w:p>
          <w:p w14:paraId="506D4AEE" w14:textId="77777777" w:rsidR="00401160" w:rsidRPr="00401160" w:rsidRDefault="00401160" w:rsidP="00401160">
            <w:pPr>
              <w:rPr>
                <w:rFonts w:ascii="Times New Roman" w:hAnsi="Times New Roman" w:cs="Times New Roman"/>
                <w:b/>
                <w:i/>
                <w:sz w:val="24"/>
                <w:szCs w:val="24"/>
              </w:rPr>
            </w:pPr>
          </w:p>
          <w:p w14:paraId="0BE065C7" w14:textId="77777777" w:rsidR="00401160" w:rsidRPr="00401160" w:rsidRDefault="00401160" w:rsidP="00401160">
            <w:pPr>
              <w:rPr>
                <w:rFonts w:ascii="Times New Roman" w:hAnsi="Times New Roman" w:cs="Times New Roman"/>
                <w:b/>
                <w:i/>
                <w:sz w:val="24"/>
                <w:szCs w:val="24"/>
              </w:rPr>
            </w:pPr>
          </w:p>
          <w:p w14:paraId="3AAD4A8D" w14:textId="77777777" w:rsidR="00401160" w:rsidRPr="00401160" w:rsidRDefault="00401160" w:rsidP="00401160">
            <w:pPr>
              <w:rPr>
                <w:rFonts w:ascii="Times New Roman" w:hAnsi="Times New Roman" w:cs="Times New Roman"/>
                <w:b/>
                <w:i/>
                <w:sz w:val="24"/>
                <w:szCs w:val="24"/>
              </w:rPr>
            </w:pPr>
          </w:p>
          <w:p w14:paraId="2511D319" w14:textId="77777777" w:rsidR="00401160" w:rsidRPr="001C524E" w:rsidRDefault="001C524E" w:rsidP="00401160">
            <w:pPr>
              <w:rPr>
                <w:rFonts w:ascii="Times New Roman" w:hAnsi="Times New Roman" w:cs="Times New Roman"/>
                <w:b/>
                <w:sz w:val="24"/>
                <w:szCs w:val="24"/>
              </w:rPr>
            </w:pPr>
            <w:r w:rsidRPr="001C524E">
              <w:rPr>
                <w:rFonts w:ascii="Times New Roman" w:hAnsi="Times New Roman" w:cs="Times New Roman"/>
                <w:b/>
                <w:sz w:val="24"/>
                <w:szCs w:val="24"/>
              </w:rPr>
              <w:t xml:space="preserve">    6</w:t>
            </w:r>
          </w:p>
          <w:p w14:paraId="37DC31AF" w14:textId="77777777" w:rsidR="00401160" w:rsidRPr="00401160" w:rsidRDefault="00401160" w:rsidP="00401160">
            <w:pPr>
              <w:rPr>
                <w:rFonts w:ascii="Times New Roman" w:hAnsi="Times New Roman" w:cs="Times New Roman"/>
                <w:b/>
                <w:i/>
                <w:sz w:val="24"/>
                <w:szCs w:val="24"/>
              </w:rPr>
            </w:pPr>
          </w:p>
          <w:p w14:paraId="156AEAFB" w14:textId="77777777" w:rsidR="00401160" w:rsidRPr="00401160" w:rsidRDefault="00401160" w:rsidP="00401160">
            <w:pPr>
              <w:rPr>
                <w:rFonts w:ascii="Times New Roman" w:hAnsi="Times New Roman" w:cs="Times New Roman"/>
                <w:b/>
                <w:i/>
                <w:sz w:val="24"/>
                <w:szCs w:val="24"/>
              </w:rPr>
            </w:pPr>
          </w:p>
          <w:p w14:paraId="41C561F2" w14:textId="77777777" w:rsidR="00401160" w:rsidRPr="00401160" w:rsidRDefault="00401160" w:rsidP="00401160">
            <w:pPr>
              <w:rPr>
                <w:rFonts w:ascii="Times New Roman" w:hAnsi="Times New Roman" w:cs="Times New Roman"/>
                <w:b/>
                <w:i/>
                <w:sz w:val="24"/>
                <w:szCs w:val="24"/>
              </w:rPr>
            </w:pPr>
          </w:p>
          <w:p w14:paraId="4C4B54AF" w14:textId="77777777" w:rsidR="00401160" w:rsidRPr="00401160" w:rsidRDefault="00401160" w:rsidP="00401160">
            <w:pPr>
              <w:rPr>
                <w:rFonts w:ascii="Times New Roman" w:hAnsi="Times New Roman" w:cs="Times New Roman"/>
                <w:b/>
                <w:i/>
                <w:sz w:val="24"/>
                <w:szCs w:val="24"/>
              </w:rPr>
            </w:pPr>
          </w:p>
          <w:p w14:paraId="00FC9A44" w14:textId="77777777" w:rsidR="00401160" w:rsidRPr="00401160" w:rsidRDefault="00401160" w:rsidP="00401160">
            <w:pPr>
              <w:rPr>
                <w:rFonts w:ascii="Times New Roman" w:hAnsi="Times New Roman" w:cs="Times New Roman"/>
                <w:b/>
                <w:i/>
                <w:sz w:val="24"/>
                <w:szCs w:val="24"/>
              </w:rPr>
            </w:pPr>
          </w:p>
          <w:p w14:paraId="75B6CA43" w14:textId="77777777" w:rsidR="00401160" w:rsidRPr="001C524E" w:rsidRDefault="001C524E" w:rsidP="00401160">
            <w:pPr>
              <w:rPr>
                <w:rFonts w:ascii="Times New Roman" w:hAnsi="Times New Roman" w:cs="Times New Roman"/>
                <w:b/>
                <w:sz w:val="24"/>
                <w:szCs w:val="24"/>
              </w:rPr>
            </w:pPr>
            <w:r>
              <w:rPr>
                <w:rFonts w:ascii="Times New Roman" w:hAnsi="Times New Roman" w:cs="Times New Roman"/>
                <w:b/>
                <w:i/>
                <w:sz w:val="24"/>
                <w:szCs w:val="24"/>
              </w:rPr>
              <w:t xml:space="preserve">    </w:t>
            </w:r>
          </w:p>
          <w:p w14:paraId="007A68F3" w14:textId="77777777" w:rsidR="00401160" w:rsidRPr="00401160" w:rsidRDefault="00CB486B" w:rsidP="00401160">
            <w:pPr>
              <w:rPr>
                <w:rFonts w:ascii="Times New Roman" w:hAnsi="Times New Roman" w:cs="Times New Roman"/>
                <w:b/>
                <w:i/>
                <w:sz w:val="24"/>
                <w:szCs w:val="24"/>
              </w:rPr>
            </w:pPr>
            <w:r>
              <w:rPr>
                <w:rFonts w:ascii="Times New Roman" w:hAnsi="Times New Roman" w:cs="Times New Roman"/>
                <w:b/>
                <w:i/>
                <w:sz w:val="24"/>
                <w:szCs w:val="24"/>
              </w:rPr>
              <w:t xml:space="preserve">      5</w:t>
            </w:r>
          </w:p>
          <w:p w14:paraId="7318F3FD" w14:textId="77777777" w:rsidR="00401160" w:rsidRPr="00401160" w:rsidRDefault="00401160" w:rsidP="00401160">
            <w:pPr>
              <w:rPr>
                <w:rFonts w:ascii="Times New Roman" w:hAnsi="Times New Roman" w:cs="Times New Roman"/>
                <w:b/>
                <w:i/>
                <w:sz w:val="24"/>
                <w:szCs w:val="24"/>
              </w:rPr>
            </w:pPr>
          </w:p>
          <w:p w14:paraId="1F551637" w14:textId="77777777" w:rsidR="00401160" w:rsidRPr="00401160" w:rsidRDefault="00401160" w:rsidP="00401160">
            <w:pPr>
              <w:rPr>
                <w:rFonts w:ascii="Times New Roman" w:hAnsi="Times New Roman" w:cs="Times New Roman"/>
                <w:b/>
                <w:i/>
                <w:sz w:val="24"/>
                <w:szCs w:val="24"/>
              </w:rPr>
            </w:pPr>
          </w:p>
          <w:p w14:paraId="1E42112D" w14:textId="77777777" w:rsidR="00401160" w:rsidRPr="00401160" w:rsidRDefault="00401160" w:rsidP="00401160">
            <w:pPr>
              <w:rPr>
                <w:rFonts w:ascii="Times New Roman" w:hAnsi="Times New Roman" w:cs="Times New Roman"/>
                <w:b/>
                <w:i/>
                <w:sz w:val="24"/>
                <w:szCs w:val="24"/>
              </w:rPr>
            </w:pPr>
          </w:p>
        </w:tc>
      </w:tr>
    </w:tbl>
    <w:p w14:paraId="0E74138A" w14:textId="77777777" w:rsidR="00401160" w:rsidRPr="0013029D" w:rsidRDefault="00401160" w:rsidP="00910ADF">
      <w:pPr>
        <w:rPr>
          <w:rFonts w:ascii="Times New Roman" w:hAnsi="Times New Roman" w:cs="Times New Roman"/>
          <w:b/>
          <w:sz w:val="32"/>
          <w:szCs w:val="32"/>
        </w:rPr>
      </w:pPr>
    </w:p>
    <w:p w14:paraId="161E4C22" w14:textId="77777777" w:rsidR="00941406" w:rsidRDefault="00941406" w:rsidP="00CB486B">
      <w:pPr>
        <w:pStyle w:val="Nadpis2"/>
      </w:pPr>
      <w:bookmarkStart w:id="184" w:name="_Toc62577867"/>
      <w:bookmarkStart w:id="185" w:name="_Toc104565258"/>
      <w:r w:rsidRPr="00CB486B">
        <w:t>6.14. Odborný výcvik</w:t>
      </w:r>
      <w:bookmarkEnd w:id="184"/>
      <w:bookmarkEnd w:id="185"/>
    </w:p>
    <w:p w14:paraId="235B7444" w14:textId="77777777" w:rsidR="00D30C59" w:rsidRPr="00D30C59" w:rsidRDefault="00D30C59" w:rsidP="00D30C59">
      <w:pPr>
        <w:rPr>
          <w:lang w:eastAsia="cs-CZ"/>
        </w:rPr>
      </w:pPr>
    </w:p>
    <w:p w14:paraId="06882C39" w14:textId="77777777" w:rsidR="004B7F47" w:rsidRDefault="004B7F47" w:rsidP="00CB1BDF">
      <w:pPr>
        <w:pStyle w:val="Nadpis2"/>
        <w:rPr>
          <w:sz w:val="24"/>
          <w:szCs w:val="24"/>
        </w:rPr>
      </w:pPr>
    </w:p>
    <w:p w14:paraId="3115402E"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174BE467"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w:t>
      </w:r>
      <w:r>
        <w:rPr>
          <w:rFonts w:ascii="Times New Roman" w:hAnsi="Times New Roman" w:cs="Times New Roman"/>
          <w:sz w:val="24"/>
          <w:szCs w:val="24"/>
        </w:rPr>
        <w:t>Zahradnická výroba</w:t>
      </w:r>
      <w:r w:rsidRPr="00223B03">
        <w:rPr>
          <w:rFonts w:ascii="Times New Roman" w:hAnsi="Times New Roman" w:cs="Times New Roman"/>
          <w:sz w:val="24"/>
          <w:szCs w:val="24"/>
        </w:rPr>
        <w:t xml:space="preserve"> </w:t>
      </w:r>
    </w:p>
    <w:p w14:paraId="55860607"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41– 52</w:t>
      </w:r>
      <w:r w:rsidRPr="00223B03">
        <w:rPr>
          <w:rFonts w:ascii="Times New Roman" w:hAnsi="Times New Roman" w:cs="Times New Roman"/>
          <w:sz w:val="24"/>
          <w:szCs w:val="24"/>
        </w:rPr>
        <w:t xml:space="preserve"> – E/02 </w:t>
      </w:r>
      <w:r>
        <w:rPr>
          <w:rFonts w:ascii="Times New Roman" w:hAnsi="Times New Roman" w:cs="Times New Roman"/>
          <w:sz w:val="24"/>
          <w:szCs w:val="24"/>
        </w:rPr>
        <w:t xml:space="preserve"> Zahradnická výroba</w:t>
      </w:r>
    </w:p>
    <w:p w14:paraId="11A226BE" w14:textId="77777777" w:rsidR="00FD04F2" w:rsidRPr="00223B03"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D801AA">
        <w:rPr>
          <w:rFonts w:ascii="Times New Roman" w:hAnsi="Times New Roman" w:cs="Times New Roman"/>
          <w:sz w:val="24"/>
          <w:szCs w:val="24"/>
        </w:rPr>
        <w:t>,</w:t>
      </w:r>
      <w:r w:rsidR="00993CCA">
        <w:rPr>
          <w:rFonts w:ascii="Times New Roman" w:hAnsi="Times New Roman" w:cs="Times New Roman"/>
          <w:sz w:val="24"/>
          <w:szCs w:val="24"/>
        </w:rPr>
        <w:t xml:space="preserve"> </w:t>
      </w:r>
      <w:r w:rsidR="00D801AA">
        <w:rPr>
          <w:rFonts w:ascii="Times New Roman" w:hAnsi="Times New Roman" w:cs="Times New Roman"/>
          <w:sz w:val="24"/>
          <w:szCs w:val="24"/>
        </w:rPr>
        <w:t>kvalifikační úroveň EQF2</w:t>
      </w:r>
    </w:p>
    <w:p w14:paraId="14B50597" w14:textId="77777777" w:rsidR="00FD04F2" w:rsidRPr="005F5FB2" w:rsidRDefault="00FD04F2" w:rsidP="00FD04F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7FA43F07" w14:textId="77777777" w:rsidR="00FD04F2" w:rsidRDefault="00FD04F2" w:rsidP="00FD04F2">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w:t>
      </w:r>
      <w:r w:rsidR="007C6AB0" w:rsidRPr="00CB486B">
        <w:rPr>
          <w:rFonts w:ascii="Times New Roman" w:hAnsi="Times New Roman" w:cs="Times New Roman"/>
          <w:b w:val="0"/>
          <w:i w:val="0"/>
          <w:sz w:val="24"/>
          <w:szCs w:val="24"/>
        </w:rPr>
        <w:t>1.</w:t>
      </w:r>
      <w:r w:rsidR="00857133" w:rsidRPr="00CB486B">
        <w:rPr>
          <w:rFonts w:ascii="Times New Roman" w:hAnsi="Times New Roman" w:cs="Times New Roman"/>
          <w:b w:val="0"/>
          <w:i w:val="0"/>
          <w:sz w:val="24"/>
          <w:szCs w:val="24"/>
        </w:rPr>
        <w:t>254</w:t>
      </w:r>
    </w:p>
    <w:p w14:paraId="5B12F331" w14:textId="77777777" w:rsidR="00D30C59" w:rsidRDefault="00D30C59" w:rsidP="00FD04F2">
      <w:pPr>
        <w:pStyle w:val="ZhlavVP"/>
        <w:spacing w:line="360" w:lineRule="auto"/>
        <w:rPr>
          <w:rFonts w:ascii="Times New Roman" w:hAnsi="Times New Roman" w:cs="Times New Roman"/>
          <w:b w:val="0"/>
          <w:i w:val="0"/>
          <w:sz w:val="24"/>
          <w:szCs w:val="24"/>
        </w:rPr>
      </w:pPr>
    </w:p>
    <w:p w14:paraId="01087E30"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Obecné cíle p</w:t>
      </w:r>
      <w:r w:rsidRPr="00023323">
        <w:rPr>
          <w:rFonts w:ascii="Times New Roman" w:hAnsi="Times New Roman" w:cs="Times New Roman"/>
          <w:b/>
          <w:sz w:val="24"/>
          <w:szCs w:val="24"/>
        </w:rPr>
        <w:t>ř</w:t>
      </w:r>
      <w:r w:rsidRPr="00023323">
        <w:rPr>
          <w:rFonts w:ascii="Times New Roman" w:hAnsi="Times New Roman" w:cs="Times New Roman"/>
          <w:b/>
          <w:bCs/>
          <w:sz w:val="24"/>
          <w:szCs w:val="24"/>
        </w:rPr>
        <w:t>edm</w:t>
      </w:r>
      <w:r w:rsidRPr="00023323">
        <w:rPr>
          <w:rFonts w:ascii="Times New Roman" w:hAnsi="Times New Roman" w:cs="Times New Roman"/>
          <w:b/>
          <w:sz w:val="24"/>
          <w:szCs w:val="24"/>
        </w:rPr>
        <w:t>ě</w:t>
      </w:r>
      <w:r w:rsidRPr="00023323">
        <w:rPr>
          <w:rFonts w:ascii="Times New Roman" w:hAnsi="Times New Roman" w:cs="Times New Roman"/>
          <w:b/>
          <w:bCs/>
          <w:sz w:val="24"/>
          <w:szCs w:val="24"/>
        </w:rPr>
        <w:t>tu:</w:t>
      </w:r>
    </w:p>
    <w:p w14:paraId="3DDDB3AE" w14:textId="77777777" w:rsidR="0001611D" w:rsidRPr="00AB4D39" w:rsidRDefault="00454F5A" w:rsidP="0001611D">
      <w:pPr>
        <w:jc w:val="both"/>
        <w:rPr>
          <w:rFonts w:ascii="Times New Roman" w:hAnsi="Times New Roman" w:cs="Times New Roman"/>
          <w:sz w:val="24"/>
          <w:szCs w:val="24"/>
        </w:rPr>
      </w:pPr>
      <w:r w:rsidRPr="00023323">
        <w:rPr>
          <w:rFonts w:ascii="Times New Roman" w:hAnsi="Times New Roman" w:cs="Times New Roman"/>
          <w:sz w:val="24"/>
          <w:szCs w:val="24"/>
        </w:rPr>
        <w:t>Předmět odborný výcvik je předmětem integrujícím odborné teoretické předměty, neboť zabezpeč</w:t>
      </w:r>
      <w:r>
        <w:rPr>
          <w:rFonts w:ascii="Times New Roman" w:hAnsi="Times New Roman" w:cs="Times New Roman"/>
          <w:sz w:val="24"/>
          <w:szCs w:val="24"/>
        </w:rPr>
        <w:t xml:space="preserve">uje </w:t>
      </w:r>
      <w:r w:rsidRPr="00023323">
        <w:rPr>
          <w:rFonts w:ascii="Times New Roman" w:hAnsi="Times New Roman" w:cs="Times New Roman"/>
          <w:sz w:val="24"/>
          <w:szCs w:val="24"/>
        </w:rPr>
        <w:t>osvojení odborných dovedností, získání návyků a zručností potřebných pro č</w:t>
      </w:r>
      <w:r>
        <w:rPr>
          <w:rFonts w:ascii="Times New Roman" w:hAnsi="Times New Roman" w:cs="Times New Roman"/>
          <w:sz w:val="24"/>
          <w:szCs w:val="24"/>
        </w:rPr>
        <w:t xml:space="preserve">innosti </w:t>
      </w:r>
      <w:r w:rsidRPr="00023323">
        <w:rPr>
          <w:rFonts w:ascii="Times New Roman" w:hAnsi="Times New Roman" w:cs="Times New Roman"/>
          <w:sz w:val="24"/>
          <w:szCs w:val="24"/>
        </w:rPr>
        <w:t>v zahradnickém oboru.</w:t>
      </w:r>
      <w:r w:rsidR="0001611D" w:rsidRPr="0001611D">
        <w:rPr>
          <w:rFonts w:ascii="Times New Roman" w:hAnsi="Times New Roman" w:cs="Times New Roman"/>
          <w:sz w:val="24"/>
          <w:szCs w:val="24"/>
        </w:rPr>
        <w:t xml:space="preserve"> </w:t>
      </w:r>
      <w:r w:rsidR="0001611D" w:rsidRPr="00AB4D39">
        <w:rPr>
          <w:rFonts w:ascii="Times New Roman" w:hAnsi="Times New Roman" w:cs="Times New Roman"/>
          <w:sz w:val="24"/>
          <w:szCs w:val="24"/>
        </w:rPr>
        <w:t>Žáci jsou cílevědomě vedeni k samostatné i týmové práci, aktivnímu přístupu k pracovnímu životu a profesní kariéře i schopnosti přizpůsobovat se požadavkům trhu práce.</w:t>
      </w:r>
    </w:p>
    <w:p w14:paraId="7D42F58C" w14:textId="77777777" w:rsidR="0001611D" w:rsidRPr="00023323" w:rsidRDefault="0001611D" w:rsidP="00454F5A">
      <w:pPr>
        <w:autoSpaceDE w:val="0"/>
        <w:autoSpaceDN w:val="0"/>
        <w:adjustRightInd w:val="0"/>
        <w:spacing w:after="0" w:line="240" w:lineRule="auto"/>
        <w:rPr>
          <w:rFonts w:ascii="Times New Roman" w:hAnsi="Times New Roman" w:cs="Times New Roman"/>
          <w:sz w:val="24"/>
          <w:szCs w:val="24"/>
        </w:rPr>
      </w:pPr>
    </w:p>
    <w:p w14:paraId="0CD2F147" w14:textId="77777777" w:rsidR="00454F5A" w:rsidRPr="00044590" w:rsidRDefault="00454F5A" w:rsidP="00E018B2">
      <w:pPr>
        <w:autoSpaceDE w:val="0"/>
        <w:autoSpaceDN w:val="0"/>
        <w:adjustRightInd w:val="0"/>
        <w:spacing w:after="0" w:line="240" w:lineRule="auto"/>
        <w:jc w:val="both"/>
        <w:rPr>
          <w:rFonts w:ascii="Times New Roman" w:hAnsi="Times New Roman" w:cs="Times New Roman"/>
          <w:b/>
          <w:bCs/>
          <w:sz w:val="24"/>
          <w:szCs w:val="24"/>
        </w:rPr>
      </w:pPr>
      <w:r w:rsidRPr="00044590">
        <w:rPr>
          <w:rFonts w:ascii="Times New Roman" w:hAnsi="Times New Roman" w:cs="Times New Roman"/>
          <w:b/>
          <w:bCs/>
          <w:sz w:val="24"/>
          <w:szCs w:val="24"/>
        </w:rPr>
        <w:t>Charakteristika u</w:t>
      </w:r>
      <w:r w:rsidRPr="00044590">
        <w:rPr>
          <w:rFonts w:ascii="Times New Roman" w:hAnsi="Times New Roman" w:cs="Times New Roman"/>
          <w:b/>
          <w:sz w:val="24"/>
          <w:szCs w:val="24"/>
        </w:rPr>
        <w:t>č</w:t>
      </w:r>
      <w:r w:rsidRPr="00044590">
        <w:rPr>
          <w:rFonts w:ascii="Times New Roman" w:hAnsi="Times New Roman" w:cs="Times New Roman"/>
          <w:b/>
          <w:bCs/>
          <w:sz w:val="24"/>
          <w:szCs w:val="24"/>
        </w:rPr>
        <w:t>iva:</w:t>
      </w:r>
    </w:p>
    <w:p w14:paraId="137ED62F" w14:textId="77777777" w:rsidR="00194640"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lastRenderedPageBreak/>
        <w:t>V odborném výcviku si žáci ověří správnost vědomostí a přesvědčí se o vzájemně se podmiň</w:t>
      </w:r>
      <w:r>
        <w:rPr>
          <w:rFonts w:ascii="Times New Roman" w:hAnsi="Times New Roman" w:cs="Times New Roman"/>
          <w:sz w:val="24"/>
          <w:szCs w:val="24"/>
        </w:rPr>
        <w:t xml:space="preserve">ujícím </w:t>
      </w:r>
      <w:r w:rsidRPr="00023323">
        <w:rPr>
          <w:rFonts w:ascii="Times New Roman" w:hAnsi="Times New Roman" w:cs="Times New Roman"/>
          <w:sz w:val="24"/>
          <w:szCs w:val="24"/>
        </w:rPr>
        <w:t xml:space="preserve">vztahu teorie a praxe. Úkolem předmětu je naučit žáky bezpečně </w:t>
      </w:r>
      <w:r>
        <w:rPr>
          <w:rFonts w:ascii="Times New Roman" w:hAnsi="Times New Roman" w:cs="Times New Roman"/>
          <w:sz w:val="24"/>
          <w:szCs w:val="24"/>
        </w:rPr>
        <w:t xml:space="preserve">pracovat, vykonávat </w:t>
      </w:r>
      <w:r w:rsidRPr="00023323">
        <w:rPr>
          <w:rFonts w:ascii="Times New Roman" w:hAnsi="Times New Roman" w:cs="Times New Roman"/>
          <w:sz w:val="24"/>
          <w:szCs w:val="24"/>
        </w:rPr>
        <w:t>v plném rozsahu pracovní činnosti učebního oboru Zahradník a př</w:t>
      </w:r>
      <w:r>
        <w:rPr>
          <w:rFonts w:ascii="Times New Roman" w:hAnsi="Times New Roman" w:cs="Times New Roman"/>
          <w:sz w:val="24"/>
          <w:szCs w:val="24"/>
        </w:rPr>
        <w:t xml:space="preserve">ipravit je k vykonání </w:t>
      </w:r>
      <w:r w:rsidRPr="00023323">
        <w:rPr>
          <w:rFonts w:ascii="Times New Roman" w:hAnsi="Times New Roman" w:cs="Times New Roman"/>
          <w:sz w:val="24"/>
          <w:szCs w:val="24"/>
        </w:rPr>
        <w:t>závěrečné zkoušky a tím i k získání výučního listu. Žáci musí zvládnout č</w:t>
      </w:r>
      <w:r>
        <w:rPr>
          <w:rFonts w:ascii="Times New Roman" w:hAnsi="Times New Roman" w:cs="Times New Roman"/>
          <w:sz w:val="24"/>
          <w:szCs w:val="24"/>
        </w:rPr>
        <w:t xml:space="preserve">innosti tak, aby mohli </w:t>
      </w:r>
      <w:r w:rsidRPr="00023323">
        <w:rPr>
          <w:rFonts w:ascii="Times New Roman" w:hAnsi="Times New Roman" w:cs="Times New Roman"/>
          <w:sz w:val="24"/>
          <w:szCs w:val="24"/>
        </w:rPr>
        <w:t>samostatně pracovat v zahradnickém provozu. Struktura učiva respektuje postupnou nároč</w:t>
      </w:r>
      <w:r>
        <w:rPr>
          <w:rFonts w:ascii="Times New Roman" w:hAnsi="Times New Roman" w:cs="Times New Roman"/>
          <w:sz w:val="24"/>
          <w:szCs w:val="24"/>
        </w:rPr>
        <w:t xml:space="preserve">nost </w:t>
      </w:r>
      <w:r w:rsidRPr="00023323">
        <w:rPr>
          <w:rFonts w:ascii="Times New Roman" w:hAnsi="Times New Roman" w:cs="Times New Roman"/>
          <w:sz w:val="24"/>
          <w:szCs w:val="24"/>
        </w:rPr>
        <w:t xml:space="preserve">odborných </w:t>
      </w:r>
      <w:r w:rsidR="00194640">
        <w:rPr>
          <w:rFonts w:ascii="Times New Roman" w:hAnsi="Times New Roman" w:cs="Times New Roman"/>
          <w:sz w:val="24"/>
          <w:szCs w:val="24"/>
        </w:rPr>
        <w:t>prací soustředěných do 1. a 2. r</w:t>
      </w:r>
      <w:r w:rsidRPr="00023323">
        <w:rPr>
          <w:rFonts w:ascii="Times New Roman" w:hAnsi="Times New Roman" w:cs="Times New Roman"/>
          <w:sz w:val="24"/>
          <w:szCs w:val="24"/>
        </w:rPr>
        <w:t>očníku</w:t>
      </w:r>
      <w:r>
        <w:rPr>
          <w:rFonts w:ascii="Times New Roman" w:hAnsi="Times New Roman" w:cs="Times New Roman"/>
          <w:sz w:val="24"/>
          <w:szCs w:val="24"/>
        </w:rPr>
        <w:t xml:space="preserve">. </w:t>
      </w:r>
      <w:r w:rsidRPr="00023323">
        <w:rPr>
          <w:rFonts w:ascii="Times New Roman" w:hAnsi="Times New Roman" w:cs="Times New Roman"/>
          <w:sz w:val="24"/>
          <w:szCs w:val="24"/>
        </w:rPr>
        <w:t xml:space="preserve"> </w:t>
      </w:r>
    </w:p>
    <w:p w14:paraId="03EB950E" w14:textId="77777777" w:rsidR="00454F5A" w:rsidRPr="00023323"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V</w:t>
      </w:r>
      <w:r w:rsidR="00194640">
        <w:rPr>
          <w:rFonts w:ascii="Times New Roman" w:hAnsi="Times New Roman" w:cs="Times New Roman"/>
          <w:sz w:val="24"/>
          <w:szCs w:val="24"/>
        </w:rPr>
        <w:t> </w:t>
      </w:r>
      <w:r w:rsidRPr="00023323">
        <w:rPr>
          <w:rFonts w:ascii="Times New Roman" w:hAnsi="Times New Roman" w:cs="Times New Roman"/>
          <w:sz w:val="24"/>
          <w:szCs w:val="24"/>
        </w:rPr>
        <w:t>průběhu</w:t>
      </w:r>
      <w:r w:rsidR="00194640">
        <w:rPr>
          <w:rFonts w:ascii="Times New Roman" w:hAnsi="Times New Roman" w:cs="Times New Roman"/>
          <w:sz w:val="24"/>
          <w:szCs w:val="24"/>
        </w:rPr>
        <w:t xml:space="preserve"> </w:t>
      </w:r>
      <w:r w:rsidRPr="00023323">
        <w:rPr>
          <w:rFonts w:ascii="Times New Roman" w:hAnsi="Times New Roman" w:cs="Times New Roman"/>
          <w:sz w:val="24"/>
          <w:szCs w:val="24"/>
        </w:rPr>
        <w:t>osvojování dovedností každého tematického celku při nácviku, jejich upevňo</w:t>
      </w:r>
      <w:r w:rsidR="00194640">
        <w:rPr>
          <w:rFonts w:ascii="Times New Roman" w:hAnsi="Times New Roman" w:cs="Times New Roman"/>
          <w:sz w:val="24"/>
          <w:szCs w:val="24"/>
        </w:rPr>
        <w:t xml:space="preserve">vání a vytváření </w:t>
      </w:r>
      <w:r w:rsidRPr="00023323">
        <w:rPr>
          <w:rFonts w:ascii="Times New Roman" w:hAnsi="Times New Roman" w:cs="Times New Roman"/>
          <w:sz w:val="24"/>
          <w:szCs w:val="24"/>
        </w:rPr>
        <w:t>návyků musí být vždy začleněno seznámení s bezpečnostními předpisy. U každého</w:t>
      </w:r>
    </w:p>
    <w:p w14:paraId="7FC1F49A" w14:textId="77777777" w:rsidR="00454F5A" w:rsidRPr="00023323"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nového tématu a při přechodu na nové pracoviště je učitel odborného výcviku povinen provést</w:t>
      </w:r>
    </w:p>
    <w:p w14:paraId="4ED1B2D4"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instruktáž o bezpečnosti práce a ověřit si vědomosti žáků přezkoušením.</w:t>
      </w:r>
    </w:p>
    <w:p w14:paraId="5DC644A8"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p>
    <w:p w14:paraId="1A44D27A"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r w:rsidRPr="003B2859">
        <w:rPr>
          <w:rFonts w:ascii="Times New Roman" w:hAnsi="Times New Roman" w:cs="Times New Roman"/>
          <w:b/>
          <w:sz w:val="24"/>
          <w:szCs w:val="24"/>
        </w:rPr>
        <w:t xml:space="preserve">Stručný </w:t>
      </w:r>
      <w:r>
        <w:rPr>
          <w:rFonts w:ascii="Times New Roman" w:hAnsi="Times New Roman" w:cs="Times New Roman"/>
          <w:b/>
          <w:sz w:val="24"/>
          <w:szCs w:val="24"/>
        </w:rPr>
        <w:t>popis vzdělávacího obsahu</w:t>
      </w:r>
    </w:p>
    <w:p w14:paraId="5D4B45F2"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p>
    <w:p w14:paraId="2BC73486" w14:textId="77777777" w:rsidR="00454F5A" w:rsidRDefault="00454F5A" w:rsidP="00454F5A">
      <w:pPr>
        <w:autoSpaceDE w:val="0"/>
        <w:autoSpaceDN w:val="0"/>
        <w:adjustRightInd w:val="0"/>
        <w:spacing w:after="0" w:line="240" w:lineRule="auto"/>
        <w:rPr>
          <w:rFonts w:ascii="Times New Roman" w:hAnsi="Times New Roman" w:cs="Times New Roman"/>
          <w:b/>
          <w:sz w:val="24"/>
          <w:szCs w:val="24"/>
        </w:rPr>
      </w:pPr>
      <w:r w:rsidRPr="00421E55">
        <w:rPr>
          <w:rFonts w:ascii="Times New Roman" w:hAnsi="Times New Roman" w:cs="Times New Roman"/>
          <w:b/>
          <w:sz w:val="24"/>
          <w:szCs w:val="24"/>
        </w:rPr>
        <w:t>1.ročník</w:t>
      </w:r>
    </w:p>
    <w:p w14:paraId="1436C9D4" w14:textId="77777777" w:rsidR="00454F5A" w:rsidRPr="00421E55" w:rsidRDefault="00454F5A" w:rsidP="00454F5A">
      <w:pPr>
        <w:autoSpaceDE w:val="0"/>
        <w:autoSpaceDN w:val="0"/>
        <w:adjustRightInd w:val="0"/>
        <w:spacing w:after="0" w:line="240" w:lineRule="auto"/>
        <w:rPr>
          <w:rFonts w:ascii="Times New Roman" w:hAnsi="Times New Roman" w:cs="Times New Roman"/>
          <w:b/>
          <w:sz w:val="24"/>
          <w:szCs w:val="24"/>
        </w:rPr>
      </w:pPr>
    </w:p>
    <w:p w14:paraId="14E998FE"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Úvod BOZP, PO, hygiena práce a první pomoc</w:t>
      </w:r>
    </w:p>
    <w:p w14:paraId="609F0CFB"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Nácvik prací s ručním nářadím</w:t>
      </w:r>
    </w:p>
    <w:p w14:paraId="50C1E8AD"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Výsevy</w:t>
      </w:r>
    </w:p>
    <w:p w14:paraId="3A08197A"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Pěstování sazenic a sadby</w:t>
      </w:r>
    </w:p>
    <w:p w14:paraId="63C634FC"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Výsadba sazenic a sadby</w:t>
      </w:r>
    </w:p>
    <w:p w14:paraId="45EB9551"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Broušení nožů a nůžek</w:t>
      </w:r>
    </w:p>
    <w:p w14:paraId="79CC223C"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Vegetativní rozmnožování</w:t>
      </w:r>
    </w:p>
    <w:p w14:paraId="274A4186"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Řez a speciální ošetření rostlin</w:t>
      </w:r>
    </w:p>
    <w:p w14:paraId="66C0708B"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Sklizňové práce</w:t>
      </w:r>
    </w:p>
    <w:p w14:paraId="7FAA6D8B"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Nácvik vazačských prací</w:t>
      </w:r>
    </w:p>
    <w:p w14:paraId="483960A9" w14:textId="77777777" w:rsidR="00454F5A" w:rsidRPr="00421E55" w:rsidRDefault="00454F5A" w:rsidP="00454F5A">
      <w:pPr>
        <w:autoSpaceDE w:val="0"/>
        <w:autoSpaceDN w:val="0"/>
        <w:adjustRightInd w:val="0"/>
        <w:spacing w:after="0" w:line="240" w:lineRule="auto"/>
        <w:rPr>
          <w:rFonts w:ascii="Times New Roman" w:hAnsi="Times New Roman" w:cs="Times New Roman"/>
          <w:sz w:val="24"/>
          <w:szCs w:val="24"/>
        </w:rPr>
      </w:pPr>
      <w:r w:rsidRPr="00421E55">
        <w:rPr>
          <w:rFonts w:ascii="Times New Roman" w:hAnsi="Times New Roman" w:cs="Times New Roman"/>
          <w:sz w:val="24"/>
          <w:szCs w:val="24"/>
        </w:rPr>
        <w:t>Ostatní práce</w:t>
      </w:r>
    </w:p>
    <w:p w14:paraId="5C3E1447"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p>
    <w:p w14:paraId="549CBC50" w14:textId="77777777" w:rsidR="00454F5A" w:rsidRDefault="00454F5A" w:rsidP="00454F5A">
      <w:pPr>
        <w:autoSpaceDE w:val="0"/>
        <w:autoSpaceDN w:val="0"/>
        <w:adjustRightInd w:val="0"/>
        <w:rPr>
          <w:rFonts w:ascii="Times New Roman" w:hAnsi="Times New Roman" w:cs="Times New Roman"/>
          <w:b/>
          <w:bCs/>
          <w:sz w:val="24"/>
          <w:szCs w:val="24"/>
        </w:rPr>
      </w:pPr>
      <w:r w:rsidRPr="00421E55">
        <w:rPr>
          <w:rFonts w:ascii="Times New Roman" w:hAnsi="Times New Roman" w:cs="Times New Roman"/>
          <w:b/>
          <w:bCs/>
          <w:sz w:val="24"/>
          <w:szCs w:val="24"/>
        </w:rPr>
        <w:t>2. ročník</w:t>
      </w:r>
    </w:p>
    <w:p w14:paraId="1BF11EB5"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Úvod BOZP, PO, hygiena práce a první pomoc</w:t>
      </w:r>
    </w:p>
    <w:p w14:paraId="0C33D0D6"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Kultivační práce s ručním nářadím a mechanizací</w:t>
      </w:r>
    </w:p>
    <w:p w14:paraId="3ADF555E"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Výsev semen a zahradních rostlin</w:t>
      </w:r>
    </w:p>
    <w:p w14:paraId="24DAD6C2"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Práce při pěstování sazenic a sadby</w:t>
      </w:r>
    </w:p>
    <w:p w14:paraId="7A6DA19F"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Výsadba sazenic a sadby na stanoviště</w:t>
      </w:r>
    </w:p>
    <w:p w14:paraId="5ADE4619"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Ostatní práce</w:t>
      </w:r>
    </w:p>
    <w:p w14:paraId="1C34184F"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Sklizňové práce</w:t>
      </w:r>
    </w:p>
    <w:p w14:paraId="15953F68"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Speciální ošetřování rostlin</w:t>
      </w:r>
    </w:p>
    <w:p w14:paraId="19AE2ECF"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Vegetativní rozmnožování</w:t>
      </w:r>
    </w:p>
    <w:p w14:paraId="4A466D40"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Poznávání plodů, dřevin a květin</w:t>
      </w:r>
    </w:p>
    <w:p w14:paraId="0ADA16FB" w14:textId="77777777" w:rsidR="00454F5A" w:rsidRPr="00475D1C" w:rsidRDefault="00454F5A" w:rsidP="00454F5A">
      <w:pPr>
        <w:autoSpaceDE w:val="0"/>
        <w:autoSpaceDN w:val="0"/>
        <w:adjustRightInd w:val="0"/>
        <w:spacing w:after="0" w:line="240" w:lineRule="auto"/>
        <w:rPr>
          <w:rFonts w:ascii="Times New Roman" w:hAnsi="Times New Roman" w:cs="Times New Roman"/>
          <w:sz w:val="24"/>
          <w:szCs w:val="24"/>
        </w:rPr>
      </w:pPr>
      <w:r w:rsidRPr="00475D1C">
        <w:rPr>
          <w:rFonts w:ascii="Times New Roman" w:hAnsi="Times New Roman" w:cs="Times New Roman"/>
          <w:sz w:val="24"/>
          <w:szCs w:val="24"/>
        </w:rPr>
        <w:t>Vazačské práce</w:t>
      </w:r>
    </w:p>
    <w:p w14:paraId="6BB04FC8" w14:textId="77777777" w:rsidR="005346B9" w:rsidRDefault="00454F5A" w:rsidP="005346B9">
      <w:pPr>
        <w:autoSpaceDE w:val="0"/>
        <w:autoSpaceDN w:val="0"/>
        <w:adjustRightInd w:val="0"/>
        <w:rPr>
          <w:rFonts w:ascii="Times New Roman" w:hAnsi="Times New Roman" w:cs="Times New Roman"/>
          <w:b/>
          <w:bCs/>
          <w:sz w:val="24"/>
          <w:szCs w:val="24"/>
        </w:rPr>
      </w:pPr>
      <w:r w:rsidRPr="00475D1C">
        <w:rPr>
          <w:rFonts w:ascii="Times New Roman" w:hAnsi="Times New Roman" w:cs="Times New Roman"/>
          <w:sz w:val="24"/>
          <w:szCs w:val="24"/>
        </w:rPr>
        <w:t>Práce se zahradnickou zeminou</w:t>
      </w:r>
    </w:p>
    <w:p w14:paraId="65F19920" w14:textId="77777777" w:rsidR="00454F5A" w:rsidRPr="00044590" w:rsidRDefault="00454F5A" w:rsidP="005346B9">
      <w:pPr>
        <w:autoSpaceDE w:val="0"/>
        <w:autoSpaceDN w:val="0"/>
        <w:adjustRightInd w:val="0"/>
        <w:rPr>
          <w:rFonts w:ascii="Times New Roman" w:hAnsi="Times New Roman" w:cs="Times New Roman"/>
          <w:b/>
          <w:bCs/>
          <w:sz w:val="24"/>
          <w:szCs w:val="24"/>
        </w:rPr>
      </w:pPr>
      <w:r w:rsidRPr="00044590">
        <w:rPr>
          <w:rFonts w:ascii="Times New Roman" w:hAnsi="Times New Roman" w:cs="Times New Roman"/>
          <w:b/>
          <w:bCs/>
          <w:sz w:val="24"/>
          <w:szCs w:val="24"/>
        </w:rPr>
        <w:t>Výsledky vzd</w:t>
      </w:r>
      <w:r w:rsidRPr="00044590">
        <w:rPr>
          <w:rFonts w:ascii="Times New Roman" w:hAnsi="Times New Roman" w:cs="Times New Roman"/>
          <w:b/>
          <w:sz w:val="24"/>
          <w:szCs w:val="24"/>
        </w:rPr>
        <w:t>ě</w:t>
      </w:r>
      <w:r w:rsidRPr="00044590">
        <w:rPr>
          <w:rFonts w:ascii="Times New Roman" w:hAnsi="Times New Roman" w:cs="Times New Roman"/>
          <w:b/>
          <w:bCs/>
          <w:sz w:val="24"/>
          <w:szCs w:val="24"/>
        </w:rPr>
        <w:t>lávání v oblasti cit</w:t>
      </w:r>
      <w:r w:rsidRPr="00044590">
        <w:rPr>
          <w:rFonts w:ascii="Times New Roman" w:hAnsi="Times New Roman" w:cs="Times New Roman"/>
          <w:b/>
          <w:sz w:val="24"/>
          <w:szCs w:val="24"/>
        </w:rPr>
        <w:t>ů</w:t>
      </w:r>
      <w:r w:rsidRPr="00044590">
        <w:rPr>
          <w:rFonts w:ascii="Times New Roman" w:hAnsi="Times New Roman" w:cs="Times New Roman"/>
          <w:b/>
          <w:bCs/>
          <w:sz w:val="24"/>
          <w:szCs w:val="24"/>
        </w:rPr>
        <w:t>, postoj</w:t>
      </w:r>
      <w:r w:rsidRPr="00044590">
        <w:rPr>
          <w:rFonts w:ascii="Times New Roman" w:hAnsi="Times New Roman" w:cs="Times New Roman"/>
          <w:b/>
          <w:sz w:val="24"/>
          <w:szCs w:val="24"/>
        </w:rPr>
        <w:t xml:space="preserve">ů </w:t>
      </w:r>
      <w:r w:rsidRPr="00044590">
        <w:rPr>
          <w:rFonts w:ascii="Times New Roman" w:hAnsi="Times New Roman" w:cs="Times New Roman"/>
          <w:b/>
          <w:bCs/>
          <w:sz w:val="24"/>
          <w:szCs w:val="24"/>
        </w:rPr>
        <w:t>a preferencí hodnot:</w:t>
      </w:r>
    </w:p>
    <w:p w14:paraId="008C4901" w14:textId="77777777" w:rsidR="00454F5A" w:rsidRPr="00023323"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Učitel vede žáky ke správnému používání odborné terminologie,</w:t>
      </w:r>
      <w:r>
        <w:rPr>
          <w:rFonts w:ascii="Times New Roman" w:hAnsi="Times New Roman" w:cs="Times New Roman"/>
          <w:sz w:val="24"/>
          <w:szCs w:val="24"/>
        </w:rPr>
        <w:t xml:space="preserve"> k samostatnosti v rozhodování, </w:t>
      </w:r>
      <w:r w:rsidRPr="00023323">
        <w:rPr>
          <w:rFonts w:ascii="Times New Roman" w:hAnsi="Times New Roman" w:cs="Times New Roman"/>
          <w:sz w:val="24"/>
          <w:szCs w:val="24"/>
        </w:rPr>
        <w:t>k uvědomělému dodržování zásad hygieny a bezpečnosti při práci. Žáci se uč</w:t>
      </w:r>
      <w:r>
        <w:rPr>
          <w:rFonts w:ascii="Times New Roman" w:hAnsi="Times New Roman" w:cs="Times New Roman"/>
          <w:sz w:val="24"/>
          <w:szCs w:val="24"/>
        </w:rPr>
        <w:t xml:space="preserve">í hospodárnému </w:t>
      </w:r>
      <w:r w:rsidRPr="00023323">
        <w:rPr>
          <w:rFonts w:ascii="Times New Roman" w:hAnsi="Times New Roman" w:cs="Times New Roman"/>
          <w:sz w:val="24"/>
          <w:szCs w:val="24"/>
        </w:rPr>
        <w:t>využívání mechanizačních prostředků a šetrnosti k životnímu prostře</w:t>
      </w:r>
      <w:r>
        <w:rPr>
          <w:rFonts w:ascii="Times New Roman" w:hAnsi="Times New Roman" w:cs="Times New Roman"/>
          <w:sz w:val="24"/>
          <w:szCs w:val="24"/>
        </w:rPr>
        <w:t xml:space="preserve">dí. Osvojí si zásady </w:t>
      </w:r>
      <w:r w:rsidRPr="00023323">
        <w:rPr>
          <w:rFonts w:ascii="Times New Roman" w:hAnsi="Times New Roman" w:cs="Times New Roman"/>
          <w:sz w:val="24"/>
          <w:szCs w:val="24"/>
        </w:rPr>
        <w:t>ekologického chování a jednání.</w:t>
      </w:r>
    </w:p>
    <w:p w14:paraId="20D95FD1"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p>
    <w:p w14:paraId="4E3D8E19" w14:textId="77777777" w:rsidR="00454F5A" w:rsidRPr="00044590" w:rsidRDefault="00454F5A" w:rsidP="00E018B2">
      <w:pPr>
        <w:autoSpaceDE w:val="0"/>
        <w:autoSpaceDN w:val="0"/>
        <w:adjustRightInd w:val="0"/>
        <w:spacing w:after="0" w:line="240" w:lineRule="auto"/>
        <w:jc w:val="both"/>
        <w:rPr>
          <w:rFonts w:ascii="Times New Roman" w:hAnsi="Times New Roman" w:cs="Times New Roman"/>
          <w:b/>
          <w:bCs/>
          <w:sz w:val="24"/>
          <w:szCs w:val="24"/>
        </w:rPr>
      </w:pPr>
      <w:r w:rsidRPr="00044590">
        <w:rPr>
          <w:rFonts w:ascii="Times New Roman" w:hAnsi="Times New Roman" w:cs="Times New Roman"/>
          <w:b/>
          <w:bCs/>
          <w:sz w:val="24"/>
          <w:szCs w:val="24"/>
        </w:rPr>
        <w:t>Pojetí výuky (metody a formy výuky, materiální zabezpe</w:t>
      </w:r>
      <w:r w:rsidRPr="00044590">
        <w:rPr>
          <w:rFonts w:ascii="Times New Roman" w:hAnsi="Times New Roman" w:cs="Times New Roman"/>
          <w:b/>
          <w:sz w:val="24"/>
          <w:szCs w:val="24"/>
        </w:rPr>
        <w:t>č</w:t>
      </w:r>
      <w:r w:rsidRPr="00044590">
        <w:rPr>
          <w:rFonts w:ascii="Times New Roman" w:hAnsi="Times New Roman" w:cs="Times New Roman"/>
          <w:b/>
          <w:bCs/>
          <w:sz w:val="24"/>
          <w:szCs w:val="24"/>
        </w:rPr>
        <w:t>ení):</w:t>
      </w:r>
    </w:p>
    <w:p w14:paraId="2A812AC4" w14:textId="77777777" w:rsidR="00454F5A" w:rsidRPr="00023323" w:rsidRDefault="00454F5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ý</w:t>
      </w:r>
      <w:r w:rsidRPr="00023323">
        <w:rPr>
          <w:rFonts w:ascii="Times New Roman" w:hAnsi="Times New Roman" w:cs="Times New Roman"/>
          <w:sz w:val="24"/>
          <w:szCs w:val="24"/>
        </w:rPr>
        <w:t>uka</w:t>
      </w:r>
      <w:r w:rsidR="00194640">
        <w:rPr>
          <w:rFonts w:ascii="Times New Roman" w:hAnsi="Times New Roman" w:cs="Times New Roman"/>
          <w:sz w:val="24"/>
          <w:szCs w:val="24"/>
        </w:rPr>
        <w:t xml:space="preserve"> </w:t>
      </w:r>
      <w:r w:rsidRPr="00023323">
        <w:rPr>
          <w:rFonts w:ascii="Times New Roman" w:hAnsi="Times New Roman" w:cs="Times New Roman"/>
          <w:sz w:val="24"/>
          <w:szCs w:val="24"/>
        </w:rPr>
        <w:t>je realizována skupinovou formou ve školních dílnách a na školních pozemcích, které</w:t>
      </w:r>
    </w:p>
    <w:p w14:paraId="38525C8C"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jsou k výuce dostatečně materiálně vybaveny.</w:t>
      </w:r>
    </w:p>
    <w:p w14:paraId="4AB53B4E" w14:textId="77777777" w:rsidR="005346B9" w:rsidRDefault="005346B9" w:rsidP="00E018B2">
      <w:pPr>
        <w:autoSpaceDE w:val="0"/>
        <w:autoSpaceDN w:val="0"/>
        <w:adjustRightInd w:val="0"/>
        <w:spacing w:after="0" w:line="240" w:lineRule="auto"/>
        <w:jc w:val="both"/>
        <w:rPr>
          <w:rFonts w:ascii="Times New Roman" w:hAnsi="Times New Roman" w:cs="Times New Roman"/>
          <w:b/>
          <w:sz w:val="24"/>
          <w:szCs w:val="24"/>
        </w:rPr>
      </w:pPr>
    </w:p>
    <w:p w14:paraId="25B0EE03" w14:textId="77777777" w:rsidR="00454F5A" w:rsidRPr="00044590" w:rsidRDefault="00454F5A" w:rsidP="00454F5A">
      <w:pPr>
        <w:autoSpaceDE w:val="0"/>
        <w:autoSpaceDN w:val="0"/>
        <w:adjustRightInd w:val="0"/>
        <w:spacing w:after="0" w:line="240" w:lineRule="auto"/>
        <w:rPr>
          <w:rFonts w:ascii="Times New Roman" w:hAnsi="Times New Roman" w:cs="Times New Roman"/>
          <w:b/>
          <w:bCs/>
          <w:sz w:val="24"/>
          <w:szCs w:val="24"/>
        </w:rPr>
      </w:pPr>
      <w:r w:rsidRPr="00044590">
        <w:rPr>
          <w:rFonts w:ascii="Times New Roman" w:hAnsi="Times New Roman" w:cs="Times New Roman"/>
          <w:b/>
          <w:bCs/>
          <w:sz w:val="24"/>
          <w:szCs w:val="24"/>
        </w:rPr>
        <w:t>Hodnocení výsledk</w:t>
      </w:r>
      <w:r w:rsidRPr="00044590">
        <w:rPr>
          <w:rFonts w:ascii="Times New Roman" w:hAnsi="Times New Roman" w:cs="Times New Roman"/>
          <w:b/>
          <w:sz w:val="24"/>
          <w:szCs w:val="24"/>
        </w:rPr>
        <w:t xml:space="preserve">ů </w:t>
      </w:r>
      <w:r w:rsidRPr="00044590">
        <w:rPr>
          <w:rFonts w:ascii="Times New Roman" w:hAnsi="Times New Roman" w:cs="Times New Roman"/>
          <w:b/>
          <w:bCs/>
          <w:sz w:val="24"/>
          <w:szCs w:val="24"/>
        </w:rPr>
        <w:t>žák</w:t>
      </w:r>
      <w:r w:rsidRPr="00044590">
        <w:rPr>
          <w:rFonts w:ascii="Times New Roman" w:hAnsi="Times New Roman" w:cs="Times New Roman"/>
          <w:b/>
          <w:sz w:val="24"/>
          <w:szCs w:val="24"/>
        </w:rPr>
        <w:t>ů</w:t>
      </w:r>
      <w:r w:rsidRPr="00044590">
        <w:rPr>
          <w:rFonts w:ascii="Times New Roman" w:hAnsi="Times New Roman" w:cs="Times New Roman"/>
          <w:b/>
          <w:bCs/>
          <w:sz w:val="24"/>
          <w:szCs w:val="24"/>
        </w:rPr>
        <w:t>:</w:t>
      </w:r>
    </w:p>
    <w:p w14:paraId="0FA7B84B" w14:textId="77777777" w:rsidR="00454F5A" w:rsidRPr="00023323" w:rsidRDefault="00454F5A" w:rsidP="00454F5A">
      <w:p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Žáci jsou hodnoceni průběžně v souladu s</w:t>
      </w:r>
      <w:r>
        <w:rPr>
          <w:rFonts w:ascii="Times New Roman" w:hAnsi="Times New Roman" w:cs="Times New Roman"/>
          <w:sz w:val="24"/>
          <w:szCs w:val="24"/>
        </w:rPr>
        <w:t> klasifikačním řádem.</w:t>
      </w:r>
    </w:p>
    <w:p w14:paraId="3055C880"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sz w:val="24"/>
          <w:szCs w:val="24"/>
        </w:rPr>
        <w:t>Při hodnocení se uplatňuje sebehodnocení, kolektivní hodnocení a individuální přístup k</w:t>
      </w:r>
      <w:r>
        <w:rPr>
          <w:rFonts w:ascii="Times New Roman" w:hAnsi="Times New Roman" w:cs="Times New Roman"/>
          <w:sz w:val="24"/>
          <w:szCs w:val="24"/>
        </w:rPr>
        <w:t> </w:t>
      </w:r>
      <w:r w:rsidRPr="00023323">
        <w:rPr>
          <w:rFonts w:ascii="Times New Roman" w:hAnsi="Times New Roman" w:cs="Times New Roman"/>
          <w:sz w:val="24"/>
          <w:szCs w:val="24"/>
        </w:rPr>
        <w:t>žáků</w:t>
      </w:r>
      <w:r>
        <w:rPr>
          <w:rFonts w:ascii="Times New Roman" w:hAnsi="Times New Roman" w:cs="Times New Roman"/>
          <w:sz w:val="24"/>
          <w:szCs w:val="24"/>
        </w:rPr>
        <w:t>m.</w:t>
      </w:r>
    </w:p>
    <w:p w14:paraId="65F99344" w14:textId="77777777" w:rsidR="00454F5A" w:rsidRDefault="00454F5A" w:rsidP="00454F5A">
      <w:pPr>
        <w:autoSpaceDE w:val="0"/>
        <w:autoSpaceDN w:val="0"/>
        <w:adjustRightInd w:val="0"/>
        <w:spacing w:after="0" w:line="240" w:lineRule="auto"/>
        <w:rPr>
          <w:rFonts w:ascii="Times New Roman" w:hAnsi="Times New Roman" w:cs="Times New Roman"/>
          <w:sz w:val="24"/>
          <w:szCs w:val="24"/>
        </w:rPr>
      </w:pPr>
    </w:p>
    <w:p w14:paraId="32937D75" w14:textId="77777777" w:rsidR="00454F5A" w:rsidRPr="00044590" w:rsidRDefault="00454F5A" w:rsidP="00454F5A">
      <w:pPr>
        <w:autoSpaceDE w:val="0"/>
        <w:autoSpaceDN w:val="0"/>
        <w:adjustRightInd w:val="0"/>
        <w:spacing w:after="0" w:line="240" w:lineRule="auto"/>
        <w:rPr>
          <w:rFonts w:ascii="Times New Roman" w:hAnsi="Times New Roman" w:cs="Times New Roman"/>
          <w:sz w:val="24"/>
          <w:szCs w:val="24"/>
        </w:rPr>
      </w:pPr>
      <w:r w:rsidRPr="00023323">
        <w:rPr>
          <w:rFonts w:ascii="Times New Roman" w:hAnsi="Times New Roman" w:cs="Times New Roman"/>
          <w:b/>
          <w:bCs/>
          <w:sz w:val="24"/>
          <w:szCs w:val="24"/>
        </w:rPr>
        <w:t>P</w:t>
      </w:r>
      <w:r w:rsidRPr="00023323">
        <w:rPr>
          <w:rFonts w:ascii="Times New Roman" w:hAnsi="Times New Roman" w:cs="Times New Roman"/>
          <w:sz w:val="24"/>
          <w:szCs w:val="24"/>
        </w:rPr>
        <w:t>ř</w:t>
      </w:r>
      <w:r w:rsidRPr="00023323">
        <w:rPr>
          <w:rFonts w:ascii="Times New Roman" w:hAnsi="Times New Roman" w:cs="Times New Roman"/>
          <w:b/>
          <w:bCs/>
          <w:sz w:val="24"/>
          <w:szCs w:val="24"/>
        </w:rPr>
        <w:t>ínos p</w:t>
      </w:r>
      <w:r w:rsidRPr="00023323">
        <w:rPr>
          <w:rFonts w:ascii="Times New Roman" w:hAnsi="Times New Roman" w:cs="Times New Roman"/>
          <w:sz w:val="24"/>
          <w:szCs w:val="24"/>
        </w:rPr>
        <w:t>ř</w:t>
      </w:r>
      <w:r w:rsidRPr="00023323">
        <w:rPr>
          <w:rFonts w:ascii="Times New Roman" w:hAnsi="Times New Roman" w:cs="Times New Roman"/>
          <w:b/>
          <w:bCs/>
          <w:sz w:val="24"/>
          <w:szCs w:val="24"/>
        </w:rPr>
        <w:t>edm</w:t>
      </w:r>
      <w:r w:rsidRPr="00023323">
        <w:rPr>
          <w:rFonts w:ascii="Times New Roman" w:hAnsi="Times New Roman" w:cs="Times New Roman"/>
          <w:sz w:val="24"/>
          <w:szCs w:val="24"/>
        </w:rPr>
        <w:t>ě</w:t>
      </w:r>
      <w:r w:rsidRPr="00023323">
        <w:rPr>
          <w:rFonts w:ascii="Times New Roman" w:hAnsi="Times New Roman" w:cs="Times New Roman"/>
          <w:b/>
          <w:bCs/>
          <w:sz w:val="24"/>
          <w:szCs w:val="24"/>
        </w:rPr>
        <w:t>tu k rozvoji klí</w:t>
      </w:r>
      <w:r w:rsidRPr="00023323">
        <w:rPr>
          <w:rFonts w:ascii="Times New Roman" w:hAnsi="Times New Roman" w:cs="Times New Roman"/>
          <w:sz w:val="24"/>
          <w:szCs w:val="24"/>
        </w:rPr>
        <w:t>č</w:t>
      </w:r>
      <w:r w:rsidRPr="00023323">
        <w:rPr>
          <w:rFonts w:ascii="Times New Roman" w:hAnsi="Times New Roman" w:cs="Times New Roman"/>
          <w:b/>
          <w:bCs/>
          <w:sz w:val="24"/>
          <w:szCs w:val="24"/>
        </w:rPr>
        <w:t>ových kompetencí:</w:t>
      </w:r>
    </w:p>
    <w:p w14:paraId="5F40BE9B"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komunikativní:</w:t>
      </w:r>
    </w:p>
    <w:p w14:paraId="51DD16A0" w14:textId="77777777" w:rsidR="00454F5A" w:rsidRPr="00044590" w:rsidRDefault="00454F5A" w:rsidP="00B376EF">
      <w:pPr>
        <w:pStyle w:val="Odstavecseseznamem"/>
        <w:numPr>
          <w:ilvl w:val="0"/>
          <w:numId w:val="106"/>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vyjadřovat se přiměřeně k účelu jednání a komunikační situaci v projevech mluvených</w:t>
      </w:r>
      <w:r>
        <w:rPr>
          <w:rFonts w:ascii="Times New Roman" w:hAnsi="Times New Roman" w:cs="Times New Roman"/>
          <w:sz w:val="24"/>
          <w:szCs w:val="24"/>
        </w:rPr>
        <w:t xml:space="preserve"> </w:t>
      </w:r>
      <w:r w:rsidRPr="00044590">
        <w:rPr>
          <w:rFonts w:ascii="Times New Roman" w:hAnsi="Times New Roman" w:cs="Times New Roman"/>
          <w:sz w:val="24"/>
          <w:szCs w:val="24"/>
        </w:rPr>
        <w:t>i psaných</w:t>
      </w:r>
    </w:p>
    <w:p w14:paraId="29B9DB8E" w14:textId="77777777" w:rsidR="00454F5A" w:rsidRPr="00044590" w:rsidRDefault="00454F5A" w:rsidP="00B376EF">
      <w:pPr>
        <w:pStyle w:val="Odstavecseseznamem"/>
        <w:numPr>
          <w:ilvl w:val="0"/>
          <w:numId w:val="106"/>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své myšlenky a projevy formulovat srozumitelně a souvisle</w:t>
      </w:r>
    </w:p>
    <w:p w14:paraId="5A28B1D9" w14:textId="77777777" w:rsidR="00454F5A" w:rsidRPr="00044590" w:rsidRDefault="00454F5A" w:rsidP="00B376EF">
      <w:pPr>
        <w:pStyle w:val="Odstavecseseznamem"/>
        <w:numPr>
          <w:ilvl w:val="0"/>
          <w:numId w:val="106"/>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vhodně se prezentovat při oficiálním jednání</w:t>
      </w:r>
    </w:p>
    <w:p w14:paraId="663BB4CF" w14:textId="77777777" w:rsidR="00454F5A" w:rsidRPr="00044590" w:rsidRDefault="00454F5A" w:rsidP="00B376EF">
      <w:pPr>
        <w:pStyle w:val="Odstavecseseznamem"/>
        <w:numPr>
          <w:ilvl w:val="0"/>
          <w:numId w:val="106"/>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naslouchat pozorně druhým, účastnit se diskuzí (formulovat a zdůvodnit své názory,</w:t>
      </w:r>
    </w:p>
    <w:p w14:paraId="1B946762" w14:textId="77777777" w:rsidR="00454F5A" w:rsidRPr="00023323" w:rsidRDefault="00454F5A" w:rsidP="00454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3323">
        <w:rPr>
          <w:rFonts w:ascii="Times New Roman" w:hAnsi="Times New Roman" w:cs="Times New Roman"/>
          <w:sz w:val="24"/>
          <w:szCs w:val="24"/>
        </w:rPr>
        <w:t>vyslechnout názory druhých a vhodně na ně reagovat)</w:t>
      </w:r>
    </w:p>
    <w:p w14:paraId="274EC995" w14:textId="77777777" w:rsidR="00454F5A"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vyjadřovat se a vystupovat v souladu se zásad</w:t>
      </w:r>
      <w:r>
        <w:rPr>
          <w:rFonts w:ascii="Times New Roman" w:hAnsi="Times New Roman" w:cs="Times New Roman"/>
          <w:sz w:val="24"/>
          <w:szCs w:val="24"/>
        </w:rPr>
        <w:t>ami kultury projevu a chování</w:t>
      </w:r>
    </w:p>
    <w:p w14:paraId="14982EB3" w14:textId="77777777" w:rsidR="00454F5A" w:rsidRPr="00044590" w:rsidRDefault="00454F5A" w:rsidP="00454F5A">
      <w:pPr>
        <w:pStyle w:val="Odstavecseseznamem"/>
        <w:autoSpaceDE w:val="0"/>
        <w:autoSpaceDN w:val="0"/>
        <w:adjustRightInd w:val="0"/>
        <w:spacing w:after="0" w:line="240" w:lineRule="auto"/>
        <w:ind w:left="780"/>
        <w:rPr>
          <w:rFonts w:ascii="Times New Roman" w:hAnsi="Times New Roman" w:cs="Times New Roman"/>
          <w:sz w:val="24"/>
          <w:szCs w:val="24"/>
        </w:rPr>
      </w:pPr>
    </w:p>
    <w:p w14:paraId="2D444D23"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sociální a personální:</w:t>
      </w:r>
    </w:p>
    <w:p w14:paraId="305015D3"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kriticky hodnotit své osobní dispozice, uvědomovat si vlastní přednosti, meze i nedostatky</w:t>
      </w:r>
      <w:r>
        <w:rPr>
          <w:rFonts w:ascii="Times New Roman" w:hAnsi="Times New Roman" w:cs="Times New Roman"/>
          <w:sz w:val="24"/>
          <w:szCs w:val="24"/>
        </w:rPr>
        <w:t xml:space="preserve"> </w:t>
      </w:r>
      <w:r w:rsidRPr="00044590">
        <w:rPr>
          <w:rFonts w:ascii="Times New Roman" w:hAnsi="Times New Roman" w:cs="Times New Roman"/>
          <w:sz w:val="24"/>
          <w:szCs w:val="24"/>
        </w:rPr>
        <w:t>a pracovat sami na sobě</w:t>
      </w:r>
    </w:p>
    <w:p w14:paraId="0B621EE4"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plánovat svůj život a pracovní kariéru</w:t>
      </w:r>
    </w:p>
    <w:p w14:paraId="4E47BF22"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ke svému učení využívat zkušeností jiných lidí a učit se i na základě zprostředkovaných</w:t>
      </w:r>
      <w:r>
        <w:rPr>
          <w:rFonts w:ascii="Times New Roman" w:hAnsi="Times New Roman" w:cs="Times New Roman"/>
          <w:sz w:val="24"/>
          <w:szCs w:val="24"/>
        </w:rPr>
        <w:t xml:space="preserve"> </w:t>
      </w:r>
      <w:r w:rsidRPr="00044590">
        <w:rPr>
          <w:rFonts w:ascii="Times New Roman" w:hAnsi="Times New Roman" w:cs="Times New Roman"/>
          <w:sz w:val="24"/>
          <w:szCs w:val="24"/>
        </w:rPr>
        <w:t>zkušeností</w:t>
      </w:r>
    </w:p>
    <w:p w14:paraId="317C5EEF"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adaptovat se na pracovní prostředí a nové požadavky</w:t>
      </w:r>
    </w:p>
    <w:p w14:paraId="0B52B9AA"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pracovat samostatně i v týmu</w:t>
      </w:r>
    </w:p>
    <w:p w14:paraId="7FA96321"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přijímat a plnit odpovědně svěřené úkoly</w:t>
      </w:r>
    </w:p>
    <w:p w14:paraId="204CE7EB" w14:textId="77777777" w:rsidR="00454F5A" w:rsidRPr="00044590"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uznávat autoritu nadřízených</w:t>
      </w:r>
    </w:p>
    <w:p w14:paraId="4169F0D2" w14:textId="77777777" w:rsidR="00454F5A" w:rsidRDefault="00454F5A" w:rsidP="00B376EF">
      <w:pPr>
        <w:pStyle w:val="Odstavecseseznamem"/>
        <w:numPr>
          <w:ilvl w:val="0"/>
          <w:numId w:val="107"/>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přispívat k vytváření vstřícných mezilidských vztahů, k předcházení osobním konfliktům</w:t>
      </w:r>
      <w:r>
        <w:rPr>
          <w:rFonts w:ascii="Times New Roman" w:hAnsi="Times New Roman" w:cs="Times New Roman"/>
          <w:sz w:val="24"/>
          <w:szCs w:val="24"/>
        </w:rPr>
        <w:t xml:space="preserve"> </w:t>
      </w:r>
      <w:r w:rsidRPr="00044590">
        <w:rPr>
          <w:rFonts w:ascii="Times New Roman" w:hAnsi="Times New Roman" w:cs="Times New Roman"/>
          <w:sz w:val="24"/>
          <w:szCs w:val="24"/>
        </w:rPr>
        <w:t>a k odstraňování diskriminace</w:t>
      </w:r>
    </w:p>
    <w:p w14:paraId="184888F3" w14:textId="77777777" w:rsidR="005346B9" w:rsidRDefault="005346B9" w:rsidP="00454F5A">
      <w:pPr>
        <w:autoSpaceDE w:val="0"/>
        <w:autoSpaceDN w:val="0"/>
        <w:adjustRightInd w:val="0"/>
        <w:spacing w:after="0" w:line="240" w:lineRule="auto"/>
        <w:rPr>
          <w:rFonts w:ascii="Times New Roman" w:hAnsi="Times New Roman" w:cs="Times New Roman"/>
          <w:sz w:val="24"/>
          <w:szCs w:val="24"/>
        </w:rPr>
      </w:pPr>
    </w:p>
    <w:p w14:paraId="31BA91E5" w14:textId="77777777" w:rsidR="00454F5A" w:rsidRPr="00023323" w:rsidRDefault="00454F5A" w:rsidP="00454F5A">
      <w:pPr>
        <w:autoSpaceDE w:val="0"/>
        <w:autoSpaceDN w:val="0"/>
        <w:adjustRightInd w:val="0"/>
        <w:spacing w:after="0" w:line="240" w:lineRule="auto"/>
        <w:rPr>
          <w:rFonts w:ascii="Times New Roman" w:hAnsi="Times New Roman" w:cs="Times New Roman"/>
          <w:b/>
          <w:bCs/>
          <w:sz w:val="24"/>
          <w:szCs w:val="24"/>
        </w:rPr>
      </w:pPr>
      <w:r w:rsidRPr="00023323">
        <w:rPr>
          <w:rFonts w:ascii="Times New Roman" w:hAnsi="Times New Roman" w:cs="Times New Roman"/>
          <w:b/>
          <w:bCs/>
          <w:sz w:val="24"/>
          <w:szCs w:val="24"/>
        </w:rPr>
        <w:t>pracovní (odborné):</w:t>
      </w:r>
    </w:p>
    <w:p w14:paraId="5D7BB9D5" w14:textId="77777777" w:rsidR="00454F5A" w:rsidRPr="00044590" w:rsidRDefault="00454F5A" w:rsidP="00B376EF">
      <w:pPr>
        <w:pStyle w:val="Odstavecseseznamem"/>
        <w:numPr>
          <w:ilvl w:val="0"/>
          <w:numId w:val="108"/>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získat pozitivní vztah k povolání a k práci jako druhu lidské aktivity</w:t>
      </w:r>
    </w:p>
    <w:p w14:paraId="6E9510B2" w14:textId="77777777" w:rsidR="00454F5A" w:rsidRPr="00044590" w:rsidRDefault="00454F5A" w:rsidP="00B376EF">
      <w:pPr>
        <w:pStyle w:val="Odstavecseseznamem"/>
        <w:numPr>
          <w:ilvl w:val="0"/>
          <w:numId w:val="108"/>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uvědomovat si rizika a dopady nezaměstnanosti pro jedince, rodinu a společnost</w:t>
      </w:r>
    </w:p>
    <w:p w14:paraId="67AE6137" w14:textId="77777777" w:rsidR="00454F5A" w:rsidRPr="00044590" w:rsidRDefault="00454F5A" w:rsidP="00B376EF">
      <w:pPr>
        <w:pStyle w:val="Odstavecseseznamem"/>
        <w:numPr>
          <w:ilvl w:val="0"/>
          <w:numId w:val="108"/>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umět vhodně komunikovat s potenciálními zaměstnavateli</w:t>
      </w:r>
    </w:p>
    <w:p w14:paraId="27D47231" w14:textId="77777777" w:rsidR="00454F5A" w:rsidRPr="00044590" w:rsidRDefault="00454F5A" w:rsidP="00B376EF">
      <w:pPr>
        <w:pStyle w:val="Odstavecseseznamem"/>
        <w:numPr>
          <w:ilvl w:val="0"/>
          <w:numId w:val="108"/>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porozumět zadání úkolu a získat informace potřebné k jeho řešení</w:t>
      </w:r>
    </w:p>
    <w:p w14:paraId="1C2D9B45" w14:textId="77777777" w:rsidR="00454F5A" w:rsidRDefault="00454F5A" w:rsidP="00B376EF">
      <w:pPr>
        <w:pStyle w:val="Odstavecseseznamem"/>
        <w:numPr>
          <w:ilvl w:val="0"/>
          <w:numId w:val="108"/>
        </w:numPr>
        <w:autoSpaceDE w:val="0"/>
        <w:autoSpaceDN w:val="0"/>
        <w:adjustRightInd w:val="0"/>
        <w:spacing w:after="0" w:line="240" w:lineRule="auto"/>
        <w:rPr>
          <w:rFonts w:ascii="Times New Roman" w:hAnsi="Times New Roman" w:cs="Times New Roman"/>
          <w:sz w:val="24"/>
          <w:szCs w:val="24"/>
        </w:rPr>
      </w:pPr>
      <w:r w:rsidRPr="00044590">
        <w:rPr>
          <w:rFonts w:ascii="Times New Roman" w:hAnsi="Times New Roman" w:cs="Times New Roman"/>
          <w:sz w:val="24"/>
          <w:szCs w:val="24"/>
        </w:rPr>
        <w:t>kontrolovat svou činn</w:t>
      </w:r>
      <w:r>
        <w:rPr>
          <w:rFonts w:ascii="Times New Roman" w:hAnsi="Times New Roman" w:cs="Times New Roman"/>
          <w:sz w:val="24"/>
          <w:szCs w:val="24"/>
        </w:rPr>
        <w:t>ost a hodnotit dosažený výsledek</w:t>
      </w:r>
    </w:p>
    <w:p w14:paraId="1CAA54E6" w14:textId="77777777" w:rsidR="00454F5A" w:rsidRPr="00044590" w:rsidRDefault="00454F5A" w:rsidP="00454F5A">
      <w:pPr>
        <w:pStyle w:val="Odstavecseseznamem"/>
        <w:autoSpaceDE w:val="0"/>
        <w:autoSpaceDN w:val="0"/>
        <w:adjustRightInd w:val="0"/>
        <w:spacing w:after="0" w:line="240" w:lineRule="auto"/>
        <w:ind w:left="839"/>
        <w:rPr>
          <w:rFonts w:ascii="Times New Roman" w:hAnsi="Times New Roman" w:cs="Times New Roman"/>
          <w:sz w:val="24"/>
          <w:szCs w:val="24"/>
        </w:rPr>
      </w:pPr>
    </w:p>
    <w:p w14:paraId="4D87C330" w14:textId="77777777" w:rsidR="00454F5A" w:rsidRPr="00044590" w:rsidRDefault="00454F5A" w:rsidP="00454F5A">
      <w:pPr>
        <w:autoSpaceDE w:val="0"/>
        <w:autoSpaceDN w:val="0"/>
        <w:adjustRightInd w:val="0"/>
        <w:spacing w:after="0" w:line="240" w:lineRule="auto"/>
        <w:rPr>
          <w:rFonts w:ascii="Times New Roman" w:hAnsi="Times New Roman" w:cs="Times New Roman"/>
          <w:b/>
          <w:bCs/>
          <w:sz w:val="24"/>
          <w:szCs w:val="24"/>
        </w:rPr>
      </w:pPr>
      <w:r w:rsidRPr="00044590">
        <w:rPr>
          <w:rFonts w:ascii="Times New Roman" w:hAnsi="Times New Roman" w:cs="Times New Roman"/>
          <w:b/>
          <w:bCs/>
          <w:sz w:val="24"/>
          <w:szCs w:val="24"/>
        </w:rPr>
        <w:t>Mezip</w:t>
      </w:r>
      <w:r w:rsidRPr="00044590">
        <w:rPr>
          <w:rFonts w:ascii="Times New Roman" w:hAnsi="Times New Roman" w:cs="Times New Roman"/>
          <w:b/>
          <w:sz w:val="24"/>
          <w:szCs w:val="24"/>
        </w:rPr>
        <w:t>ř</w:t>
      </w:r>
      <w:r w:rsidRPr="00044590">
        <w:rPr>
          <w:rFonts w:ascii="Times New Roman" w:hAnsi="Times New Roman" w:cs="Times New Roman"/>
          <w:b/>
          <w:bCs/>
          <w:sz w:val="24"/>
          <w:szCs w:val="24"/>
        </w:rPr>
        <w:t>edm</w:t>
      </w:r>
      <w:r w:rsidRPr="00044590">
        <w:rPr>
          <w:rFonts w:ascii="Times New Roman" w:hAnsi="Times New Roman" w:cs="Times New Roman"/>
          <w:b/>
          <w:sz w:val="24"/>
          <w:szCs w:val="24"/>
        </w:rPr>
        <w:t>ě</w:t>
      </w:r>
      <w:r w:rsidRPr="00044590">
        <w:rPr>
          <w:rFonts w:ascii="Times New Roman" w:hAnsi="Times New Roman" w:cs="Times New Roman"/>
          <w:b/>
          <w:bCs/>
          <w:sz w:val="24"/>
          <w:szCs w:val="24"/>
        </w:rPr>
        <w:t>tové vztahy:</w:t>
      </w:r>
    </w:p>
    <w:p w14:paraId="6C57D4C9" w14:textId="77777777" w:rsidR="00454F5A" w:rsidRDefault="00454F5A" w:rsidP="00E018B2">
      <w:pPr>
        <w:autoSpaceDE w:val="0"/>
        <w:autoSpaceDN w:val="0"/>
        <w:adjustRightInd w:val="0"/>
        <w:spacing w:after="0" w:line="240" w:lineRule="auto"/>
        <w:jc w:val="both"/>
        <w:rPr>
          <w:rFonts w:ascii="Times New Roman" w:hAnsi="Times New Roman" w:cs="Times New Roman"/>
          <w:sz w:val="24"/>
          <w:szCs w:val="24"/>
        </w:rPr>
      </w:pPr>
      <w:r w:rsidRPr="00023323">
        <w:rPr>
          <w:rFonts w:ascii="Times New Roman" w:hAnsi="Times New Roman" w:cs="Times New Roman"/>
          <w:sz w:val="24"/>
          <w:szCs w:val="24"/>
        </w:rPr>
        <w:t xml:space="preserve">Navazuje na znalosti ze ZŠ a </w:t>
      </w:r>
      <w:r>
        <w:rPr>
          <w:rFonts w:ascii="Times New Roman" w:hAnsi="Times New Roman" w:cs="Times New Roman"/>
          <w:sz w:val="24"/>
          <w:szCs w:val="24"/>
        </w:rPr>
        <w:t>SŠ a v</w:t>
      </w:r>
      <w:r w:rsidRPr="00023323">
        <w:rPr>
          <w:rFonts w:ascii="Times New Roman" w:hAnsi="Times New Roman" w:cs="Times New Roman"/>
          <w:sz w:val="24"/>
          <w:szCs w:val="24"/>
        </w:rPr>
        <w:t xml:space="preserve">yužívá znalosti odborných předmětů zejména květinářství, sadovnictví, ovocnictví, zelinářství, biologie, </w:t>
      </w:r>
      <w:r>
        <w:rPr>
          <w:rFonts w:ascii="Times New Roman" w:hAnsi="Times New Roman" w:cs="Times New Roman"/>
          <w:sz w:val="24"/>
          <w:szCs w:val="24"/>
        </w:rPr>
        <w:t xml:space="preserve">strojnictví, základů zahradnické výroby a </w:t>
      </w:r>
      <w:r w:rsidRPr="00023323">
        <w:rPr>
          <w:rFonts w:ascii="Times New Roman" w:hAnsi="Times New Roman" w:cs="Times New Roman"/>
          <w:sz w:val="24"/>
          <w:szCs w:val="24"/>
        </w:rPr>
        <w:t>ekologie.</w:t>
      </w:r>
    </w:p>
    <w:p w14:paraId="008B26BF" w14:textId="77777777" w:rsidR="00454F5A" w:rsidRDefault="00454F5A" w:rsidP="00E018B2">
      <w:pPr>
        <w:jc w:val="both"/>
        <w:rPr>
          <w:rFonts w:ascii="Times New Roman" w:hAnsi="Times New Roman" w:cs="Times New Roman"/>
          <w:sz w:val="24"/>
          <w:szCs w:val="24"/>
        </w:rPr>
      </w:pPr>
    </w:p>
    <w:p w14:paraId="755A2D73" w14:textId="77777777" w:rsidR="001A48BA" w:rsidRDefault="001A48BA" w:rsidP="001A48BA">
      <w:pPr>
        <w:autoSpaceDE w:val="0"/>
        <w:autoSpaceDN w:val="0"/>
        <w:adjustRightInd w:val="0"/>
        <w:spacing w:after="0" w:line="240" w:lineRule="auto"/>
        <w:rPr>
          <w:rFonts w:ascii="Times New Roman,Bold" w:hAnsi="Times New Roman,Bold" w:cs="Times New Roman,Bold"/>
          <w:b/>
          <w:bCs/>
          <w:sz w:val="24"/>
          <w:szCs w:val="24"/>
        </w:rPr>
      </w:pPr>
      <w:r w:rsidRPr="006F5612">
        <w:rPr>
          <w:rFonts w:ascii="Times New Roman" w:hAnsi="Times New Roman" w:cs="Times New Roman"/>
          <w:b/>
          <w:bCs/>
          <w:sz w:val="24"/>
          <w:szCs w:val="24"/>
        </w:rPr>
        <w:t>Občan v demokratické společnosti</w:t>
      </w:r>
      <w:r>
        <w:rPr>
          <w:rFonts w:ascii="Times New Roman,Bold" w:hAnsi="Times New Roman,Bold" w:cs="Times New Roman,Bold"/>
          <w:b/>
          <w:bCs/>
          <w:sz w:val="24"/>
          <w:szCs w:val="24"/>
        </w:rPr>
        <w:t>:</w:t>
      </w:r>
    </w:p>
    <w:p w14:paraId="1F8E7A3C"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ředmětu strojní zařízení se žáci v diskuzi věnují tématům, která souvisejí se stroji,</w:t>
      </w:r>
    </w:p>
    <w:p w14:paraId="37F40C91"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ktrickým zařízením a dopravními prostředky. Průřezové témata se projeví při jednání s</w:t>
      </w:r>
    </w:p>
    <w:p w14:paraId="2892D611"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dmi a při hledání kompromisních řešení, být odpovědní, kritičtí, tolerantní, aby dovedli</w:t>
      </w:r>
    </w:p>
    <w:p w14:paraId="242B1747"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nat s ostatními o otázkách ve stavebnictví, bezpečnosti práce a hledat kompromisní</w:t>
      </w:r>
    </w:p>
    <w:p w14:paraId="2428D51D"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řešení.</w:t>
      </w:r>
    </w:p>
    <w:p w14:paraId="4D84769A" w14:textId="77777777" w:rsidR="001A48BA" w:rsidRDefault="001A48BA" w:rsidP="001A48BA">
      <w:pPr>
        <w:autoSpaceDE w:val="0"/>
        <w:autoSpaceDN w:val="0"/>
        <w:adjustRightInd w:val="0"/>
        <w:spacing w:after="0" w:line="240" w:lineRule="auto"/>
        <w:rPr>
          <w:rFonts w:ascii="Times New Roman" w:hAnsi="Times New Roman" w:cs="Times New Roman"/>
          <w:sz w:val="24"/>
          <w:szCs w:val="24"/>
        </w:rPr>
      </w:pPr>
    </w:p>
    <w:p w14:paraId="6DC6CD35" w14:textId="77777777" w:rsidR="001A48BA" w:rsidRDefault="001A48BA" w:rsidP="001A48BA">
      <w:pPr>
        <w:autoSpaceDE w:val="0"/>
        <w:autoSpaceDN w:val="0"/>
        <w:adjustRightInd w:val="0"/>
        <w:spacing w:after="0" w:line="240" w:lineRule="auto"/>
        <w:rPr>
          <w:rFonts w:ascii="Times New Roman" w:hAnsi="Times New Roman" w:cs="Times New Roman"/>
          <w:sz w:val="24"/>
          <w:szCs w:val="24"/>
        </w:rPr>
      </w:pPr>
      <w:r w:rsidRPr="001A48BA">
        <w:rPr>
          <w:rFonts w:ascii="Times New Roman" w:hAnsi="Times New Roman" w:cs="Times New Roman"/>
          <w:b/>
          <w:sz w:val="32"/>
          <w:szCs w:val="32"/>
        </w:rPr>
        <w:t>Průřezová témata</w:t>
      </w:r>
      <w:r>
        <w:rPr>
          <w:rFonts w:ascii="Times New Roman" w:hAnsi="Times New Roman" w:cs="Times New Roman"/>
          <w:sz w:val="24"/>
          <w:szCs w:val="24"/>
        </w:rPr>
        <w:t xml:space="preserve">: </w:t>
      </w:r>
    </w:p>
    <w:p w14:paraId="7EBB4D3B" w14:textId="77777777" w:rsidR="001A48BA" w:rsidRDefault="001A48BA" w:rsidP="001A48BA">
      <w:pPr>
        <w:autoSpaceDE w:val="0"/>
        <w:autoSpaceDN w:val="0"/>
        <w:adjustRightInd w:val="0"/>
        <w:spacing w:after="0" w:line="240" w:lineRule="auto"/>
        <w:rPr>
          <w:rFonts w:ascii="Times New Roman" w:hAnsi="Times New Roman" w:cs="Times New Roman"/>
          <w:sz w:val="24"/>
          <w:szCs w:val="24"/>
        </w:rPr>
      </w:pPr>
    </w:p>
    <w:p w14:paraId="728ECEAF" w14:textId="77777777" w:rsidR="001A48BA" w:rsidRDefault="001A48BA" w:rsidP="001A48BA">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Člověk a ž</w:t>
      </w:r>
      <w:r w:rsidRPr="006F5612">
        <w:rPr>
          <w:rFonts w:ascii="Times New Roman" w:hAnsi="Times New Roman" w:cs="Times New Roman"/>
          <w:b/>
          <w:bCs/>
          <w:sz w:val="24"/>
          <w:szCs w:val="24"/>
        </w:rPr>
        <w:t>ivotní prostředí</w:t>
      </w:r>
      <w:r>
        <w:rPr>
          <w:rFonts w:ascii="Times New Roman,Bold" w:hAnsi="Times New Roman,Bold" w:cs="Times New Roman,Bold"/>
          <w:b/>
          <w:bCs/>
          <w:sz w:val="24"/>
          <w:szCs w:val="24"/>
        </w:rPr>
        <w:t>:</w:t>
      </w:r>
    </w:p>
    <w:p w14:paraId="6B9C1252"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i používání strojů a realizací zahradnických staveb se přímo ovlivní stav životního prostředí, žáci chápou</w:t>
      </w:r>
      <w:r w:rsidRPr="001A48BA">
        <w:rPr>
          <w:rFonts w:ascii="Times New Roman" w:hAnsi="Times New Roman" w:cs="Times New Roman"/>
          <w:sz w:val="24"/>
          <w:szCs w:val="24"/>
        </w:rPr>
        <w:t xml:space="preserve"> </w:t>
      </w:r>
      <w:r>
        <w:rPr>
          <w:rFonts w:ascii="Times New Roman" w:hAnsi="Times New Roman" w:cs="Times New Roman"/>
          <w:sz w:val="24"/>
          <w:szCs w:val="24"/>
        </w:rPr>
        <w:t>postavení člověka v přírodě</w:t>
      </w:r>
      <w:r w:rsidRPr="001A48BA">
        <w:rPr>
          <w:rFonts w:ascii="Times New Roman" w:hAnsi="Times New Roman" w:cs="Times New Roman"/>
          <w:sz w:val="24"/>
          <w:szCs w:val="24"/>
        </w:rPr>
        <w:t xml:space="preserve"> </w:t>
      </w:r>
      <w:r>
        <w:rPr>
          <w:rFonts w:ascii="Times New Roman" w:hAnsi="Times New Roman" w:cs="Times New Roman"/>
          <w:sz w:val="24"/>
          <w:szCs w:val="24"/>
        </w:rPr>
        <w:t>a vlivy prostředí na jeho</w:t>
      </w:r>
      <w:r w:rsidRPr="001A48BA">
        <w:rPr>
          <w:rFonts w:ascii="Times New Roman" w:hAnsi="Times New Roman" w:cs="Times New Roman"/>
          <w:sz w:val="24"/>
          <w:szCs w:val="24"/>
        </w:rPr>
        <w:t xml:space="preserve"> </w:t>
      </w:r>
      <w:r>
        <w:rPr>
          <w:rFonts w:ascii="Times New Roman" w:hAnsi="Times New Roman" w:cs="Times New Roman"/>
          <w:sz w:val="24"/>
          <w:szCs w:val="24"/>
        </w:rPr>
        <w:t>zdraví a život formulují principy</w:t>
      </w:r>
      <w:r w:rsidRPr="001A48BA">
        <w:rPr>
          <w:rFonts w:ascii="Times New Roman" w:hAnsi="Times New Roman" w:cs="Times New Roman"/>
          <w:sz w:val="24"/>
          <w:szCs w:val="24"/>
        </w:rPr>
        <w:t xml:space="preserve"> </w:t>
      </w:r>
      <w:r>
        <w:rPr>
          <w:rFonts w:ascii="Times New Roman" w:hAnsi="Times New Roman" w:cs="Times New Roman"/>
          <w:sz w:val="24"/>
          <w:szCs w:val="24"/>
        </w:rPr>
        <w:t>šetrného přístupu k životnímu prostředí, esteticky a citově vnímají své okolí</w:t>
      </w:r>
      <w:r w:rsidRPr="001A48BA">
        <w:rPr>
          <w:rFonts w:ascii="Times New Roman" w:hAnsi="Times New Roman" w:cs="Times New Roman"/>
          <w:sz w:val="24"/>
          <w:szCs w:val="24"/>
        </w:rPr>
        <w:t xml:space="preserve"> </w:t>
      </w:r>
      <w:r>
        <w:rPr>
          <w:rFonts w:ascii="Times New Roman" w:hAnsi="Times New Roman" w:cs="Times New Roman"/>
          <w:sz w:val="24"/>
          <w:szCs w:val="24"/>
        </w:rPr>
        <w:t>a životní</w:t>
      </w:r>
      <w:r w:rsidRPr="001A48BA">
        <w:rPr>
          <w:rFonts w:ascii="Times New Roman" w:hAnsi="Times New Roman" w:cs="Times New Roman"/>
          <w:sz w:val="24"/>
          <w:szCs w:val="24"/>
        </w:rPr>
        <w:t xml:space="preserve"> </w:t>
      </w:r>
      <w:r>
        <w:rPr>
          <w:rFonts w:ascii="Times New Roman" w:hAnsi="Times New Roman" w:cs="Times New Roman"/>
          <w:sz w:val="24"/>
          <w:szCs w:val="24"/>
        </w:rPr>
        <w:t>prostředí.</w:t>
      </w:r>
    </w:p>
    <w:p w14:paraId="5D77D2A4"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p>
    <w:p w14:paraId="58D8CB59" w14:textId="77777777" w:rsidR="001A48BA" w:rsidRPr="006F5612" w:rsidRDefault="001A48BA" w:rsidP="001A48BA">
      <w:pPr>
        <w:autoSpaceDE w:val="0"/>
        <w:autoSpaceDN w:val="0"/>
        <w:adjustRightInd w:val="0"/>
        <w:spacing w:after="0" w:line="240" w:lineRule="auto"/>
        <w:rPr>
          <w:rFonts w:ascii="Times New Roman" w:hAnsi="Times New Roman" w:cs="Times New Roman"/>
          <w:b/>
          <w:bCs/>
          <w:sz w:val="24"/>
          <w:szCs w:val="24"/>
        </w:rPr>
      </w:pPr>
      <w:r w:rsidRPr="006F5612">
        <w:rPr>
          <w:rFonts w:ascii="Times New Roman" w:hAnsi="Times New Roman" w:cs="Times New Roman"/>
          <w:b/>
          <w:bCs/>
          <w:sz w:val="24"/>
          <w:szCs w:val="24"/>
        </w:rPr>
        <w:t>Člověk a svět práce:</w:t>
      </w:r>
    </w:p>
    <w:p w14:paraId="0FFDF325"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vyhledávají a posuzují informace o profesních příležitostech , budování profesní kariéry,</w:t>
      </w:r>
    </w:p>
    <w:p w14:paraId="1C6595CE" w14:textId="77777777" w:rsidR="001A48BA" w:rsidRDefault="001A48BA" w:rsidP="00E018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edují vývojové trendy a požadavky zaměstnavatelů ve stavebnictví.</w:t>
      </w:r>
    </w:p>
    <w:p w14:paraId="0030BEA1" w14:textId="77777777" w:rsidR="001A48BA" w:rsidRDefault="001A48BA" w:rsidP="001A48BA">
      <w:pPr>
        <w:autoSpaceDE w:val="0"/>
        <w:autoSpaceDN w:val="0"/>
        <w:adjustRightInd w:val="0"/>
        <w:spacing w:after="0" w:line="240" w:lineRule="auto"/>
        <w:rPr>
          <w:rFonts w:ascii="Times New Roman" w:hAnsi="Times New Roman" w:cs="Times New Roman"/>
          <w:sz w:val="24"/>
          <w:szCs w:val="24"/>
        </w:rPr>
      </w:pPr>
    </w:p>
    <w:p w14:paraId="690DE234" w14:textId="77777777" w:rsidR="001A48BA" w:rsidRDefault="001A48BA" w:rsidP="001A48BA">
      <w:pPr>
        <w:autoSpaceDE w:val="0"/>
        <w:autoSpaceDN w:val="0"/>
        <w:adjustRightInd w:val="0"/>
        <w:spacing w:after="0" w:line="240" w:lineRule="auto"/>
        <w:rPr>
          <w:rFonts w:ascii="Times New Roman,Bold" w:hAnsi="Times New Roman,Bold" w:cs="Times New Roman,Bold"/>
          <w:b/>
          <w:bCs/>
          <w:sz w:val="24"/>
          <w:szCs w:val="24"/>
        </w:rPr>
      </w:pPr>
      <w:r w:rsidRPr="006F5612">
        <w:rPr>
          <w:rFonts w:ascii="Times New Roman" w:hAnsi="Times New Roman" w:cs="Times New Roman"/>
          <w:b/>
          <w:bCs/>
          <w:sz w:val="24"/>
          <w:szCs w:val="24"/>
        </w:rPr>
        <w:t>Informační a komunikační technologie</w:t>
      </w:r>
      <w:r>
        <w:rPr>
          <w:rFonts w:ascii="Times New Roman,Bold" w:hAnsi="Times New Roman,Bold" w:cs="Times New Roman,Bold"/>
          <w:b/>
          <w:bCs/>
          <w:sz w:val="24"/>
          <w:szCs w:val="24"/>
        </w:rPr>
        <w:t>:</w:t>
      </w:r>
    </w:p>
    <w:p w14:paraId="54ABDC2D" w14:textId="77777777" w:rsidR="001A48BA" w:rsidRDefault="001A48BA" w:rsidP="001A48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si rozvíjí dovednosti pracovat s prostředky ICT, vyhledávají nejrůznější informace o</w:t>
      </w:r>
    </w:p>
    <w:p w14:paraId="602A992A" w14:textId="77777777" w:rsidR="001A0C90" w:rsidRDefault="001A48BA" w:rsidP="001A48BA">
      <w:pPr>
        <w:rPr>
          <w:rFonts w:ascii="Times New Roman" w:hAnsi="Times New Roman" w:cs="Times New Roman"/>
          <w:sz w:val="24"/>
          <w:szCs w:val="24"/>
        </w:rPr>
      </w:pPr>
      <w:r>
        <w:rPr>
          <w:rFonts w:ascii="Times New Roman" w:hAnsi="Times New Roman" w:cs="Times New Roman"/>
          <w:sz w:val="24"/>
          <w:szCs w:val="24"/>
        </w:rPr>
        <w:t>stavebních strojích a zařízeních, pracují s výukovými programy</w:t>
      </w:r>
    </w:p>
    <w:p w14:paraId="5D42D2E6" w14:textId="77777777" w:rsidR="00A3420C" w:rsidRDefault="00A3420C" w:rsidP="00454F5A">
      <w:pPr>
        <w:rPr>
          <w:rFonts w:ascii="Times New Roman" w:hAnsi="Times New Roman" w:cs="Times New Roman"/>
          <w:b/>
          <w:sz w:val="24"/>
          <w:szCs w:val="24"/>
        </w:rPr>
      </w:pPr>
    </w:p>
    <w:p w14:paraId="67A197F2"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dborný výcvik</w:t>
      </w:r>
    </w:p>
    <w:p w14:paraId="3D4F0950" w14:textId="77777777" w:rsidR="00454F5A" w:rsidRPr="00F91EDA" w:rsidRDefault="00454F5A" w:rsidP="00454F5A">
      <w:pPr>
        <w:ind w:left="1080"/>
        <w:rPr>
          <w:rFonts w:ascii="Times New Roman" w:hAnsi="Times New Roman" w:cs="Times New Roman"/>
          <w:b/>
          <w:sz w:val="24"/>
          <w:szCs w:val="24"/>
        </w:rPr>
      </w:pP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t xml:space="preserve">1. ročník-  </w:t>
      </w:r>
      <w:r w:rsidR="00715F19">
        <w:rPr>
          <w:rFonts w:ascii="Times New Roman" w:hAnsi="Times New Roman" w:cs="Times New Roman"/>
          <w:b/>
          <w:sz w:val="24"/>
          <w:szCs w:val="24"/>
        </w:rPr>
        <w:t xml:space="preserve">594 </w:t>
      </w:r>
      <w:r w:rsidRPr="00F91EDA">
        <w:rPr>
          <w:rFonts w:ascii="Times New Roman" w:hAnsi="Times New Roman" w:cs="Times New Roman"/>
          <w:b/>
          <w:sz w:val="24"/>
          <w:szCs w:val="24"/>
        </w:rPr>
        <w:t>hodin</w:t>
      </w:r>
    </w:p>
    <w:tbl>
      <w:tblPr>
        <w:tblStyle w:val="Mkatabulky"/>
        <w:tblW w:w="9772" w:type="dxa"/>
        <w:tblLook w:val="04A0" w:firstRow="1" w:lastRow="0" w:firstColumn="1" w:lastColumn="0" w:noHBand="0" w:noVBand="1"/>
      </w:tblPr>
      <w:tblGrid>
        <w:gridCol w:w="4928"/>
        <w:gridCol w:w="44"/>
        <w:gridCol w:w="3881"/>
        <w:gridCol w:w="40"/>
        <w:gridCol w:w="879"/>
      </w:tblGrid>
      <w:tr w:rsidR="00454F5A" w:rsidRPr="00F91EDA" w14:paraId="329BBE01" w14:textId="77777777" w:rsidTr="005A0B70">
        <w:trPr>
          <w:trHeight w:val="14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51935"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Výsledky vzdělávání a kompetence</w:t>
            </w:r>
          </w:p>
        </w:tc>
        <w:tc>
          <w:tcPr>
            <w:tcW w:w="3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C33F"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31C2F"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3D5CF7D0" w14:textId="77777777" w:rsidR="00454F5A" w:rsidRPr="00F91EDA" w:rsidRDefault="00454F5A" w:rsidP="00454F5A">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454F5A" w:rsidRPr="00F91EDA" w14:paraId="70811C22" w14:textId="77777777" w:rsidTr="005A0B70">
        <w:trPr>
          <w:trHeight w:val="14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5053B" w14:textId="77777777" w:rsidR="00454F5A" w:rsidRDefault="00454F5A" w:rsidP="00454F5A">
            <w:pPr>
              <w:autoSpaceDE w:val="0"/>
              <w:autoSpaceDN w:val="0"/>
              <w:adjustRightInd w:val="0"/>
              <w:rPr>
                <w:rFonts w:ascii="Times New Roman" w:hAnsi="Times New Roman" w:cs="Times New Roman"/>
                <w:b/>
                <w:bCs/>
                <w:sz w:val="24"/>
                <w:szCs w:val="24"/>
              </w:rPr>
            </w:pPr>
            <w:r w:rsidRPr="00F91EDA">
              <w:rPr>
                <w:rFonts w:ascii="Times New Roman" w:hAnsi="Times New Roman" w:cs="Times New Roman"/>
                <w:b/>
                <w:bCs/>
                <w:sz w:val="24"/>
                <w:szCs w:val="24"/>
              </w:rPr>
              <w:t>Žák:</w:t>
            </w:r>
          </w:p>
          <w:p w14:paraId="56366C3E" w14:textId="77777777" w:rsidR="00454F5A" w:rsidRPr="000F1F64" w:rsidRDefault="00265B56"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dodržuje ustanovení týkající se bezpečnosti a ochrany zdraví při práci  a požární prevence</w:t>
            </w:r>
          </w:p>
          <w:p w14:paraId="00E36F21" w14:textId="77777777" w:rsidR="00454F5A" w:rsidRDefault="00265B56"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vede příklady bezpečnostních rizik, nejčastější příčiny úrazů a jejich prevenci</w:t>
            </w:r>
          </w:p>
          <w:p w14:paraId="302AE7FB" w14:textId="77777777" w:rsidR="00454F5A" w:rsidRPr="00F91EDA"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kládá s materiály, energiemi, odpady, vodou a jinými látkami ekonomicky a s ohledem na životní prostředí</w:t>
            </w:r>
          </w:p>
          <w:p w14:paraId="79125B5A" w14:textId="77777777" w:rsidR="00454F5A" w:rsidRPr="00F91EDA" w:rsidRDefault="00454F5A" w:rsidP="00454F5A">
            <w:pPr>
              <w:pStyle w:val="Odstavecseseznamem"/>
              <w:rPr>
                <w:rFonts w:ascii="Times New Roman" w:hAnsi="Times New Roman" w:cs="Times New Roman"/>
                <w:sz w:val="24"/>
                <w:szCs w:val="24"/>
              </w:rPr>
            </w:pPr>
          </w:p>
        </w:tc>
        <w:tc>
          <w:tcPr>
            <w:tcW w:w="3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88DD" w14:textId="77777777" w:rsidR="00454F5A" w:rsidRDefault="00454F5A"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Úvod BOZP, PO, hygiena práce</w:t>
            </w:r>
          </w:p>
          <w:p w14:paraId="635A5D93" w14:textId="77777777" w:rsidR="00454F5A" w:rsidRPr="00226556" w:rsidRDefault="00454F5A" w:rsidP="00454F5A">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a první pomoc </w:t>
            </w: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4C1B2" w14:textId="77777777" w:rsidR="00454F5A" w:rsidRPr="00F91EDA" w:rsidRDefault="00454F5A" w:rsidP="00454F5A">
            <w:pPr>
              <w:rPr>
                <w:rFonts w:ascii="Times New Roman" w:hAnsi="Times New Roman" w:cs="Times New Roman"/>
                <w:b/>
                <w:sz w:val="24"/>
                <w:szCs w:val="24"/>
              </w:rPr>
            </w:pPr>
          </w:p>
          <w:p w14:paraId="434795B7" w14:textId="77777777" w:rsidR="00454F5A" w:rsidRDefault="00454F5A" w:rsidP="00454F5A">
            <w:pPr>
              <w:rPr>
                <w:rFonts w:ascii="Times New Roman" w:hAnsi="Times New Roman" w:cs="Times New Roman"/>
                <w:b/>
                <w:sz w:val="24"/>
                <w:szCs w:val="24"/>
              </w:rPr>
            </w:pPr>
          </w:p>
          <w:p w14:paraId="2C477555" w14:textId="77777777" w:rsidR="00454F5A" w:rsidRDefault="00454F5A" w:rsidP="00454F5A">
            <w:pPr>
              <w:rPr>
                <w:rFonts w:ascii="Times New Roman" w:hAnsi="Times New Roman" w:cs="Times New Roman"/>
                <w:b/>
                <w:sz w:val="24"/>
                <w:szCs w:val="24"/>
              </w:rPr>
            </w:pPr>
          </w:p>
          <w:p w14:paraId="4C6D0E47" w14:textId="77777777" w:rsidR="00454F5A" w:rsidRDefault="00454F5A" w:rsidP="00454F5A">
            <w:pPr>
              <w:rPr>
                <w:rFonts w:ascii="Times New Roman" w:hAnsi="Times New Roman" w:cs="Times New Roman"/>
                <w:b/>
                <w:sz w:val="24"/>
                <w:szCs w:val="24"/>
              </w:rPr>
            </w:pPr>
          </w:p>
          <w:p w14:paraId="0EC98FD0" w14:textId="77777777" w:rsidR="00454F5A" w:rsidRDefault="00454F5A" w:rsidP="00454F5A">
            <w:pPr>
              <w:rPr>
                <w:rFonts w:ascii="Times New Roman" w:hAnsi="Times New Roman" w:cs="Times New Roman"/>
                <w:b/>
                <w:sz w:val="24"/>
                <w:szCs w:val="24"/>
              </w:rPr>
            </w:pPr>
          </w:p>
          <w:p w14:paraId="659EE61E" w14:textId="77777777" w:rsidR="00454F5A" w:rsidRPr="00F91EDA" w:rsidRDefault="00454F5A" w:rsidP="00454F5A">
            <w:pPr>
              <w:rPr>
                <w:rFonts w:ascii="Times New Roman" w:hAnsi="Times New Roman" w:cs="Times New Roman"/>
                <w:b/>
                <w:sz w:val="24"/>
                <w:szCs w:val="24"/>
              </w:rPr>
            </w:pPr>
            <w:r>
              <w:rPr>
                <w:rFonts w:ascii="Times New Roman" w:hAnsi="Times New Roman" w:cs="Times New Roman"/>
                <w:b/>
                <w:sz w:val="24"/>
                <w:szCs w:val="24"/>
              </w:rPr>
              <w:t>12</w:t>
            </w:r>
          </w:p>
          <w:p w14:paraId="1BEEF8A6" w14:textId="77777777" w:rsidR="00454F5A" w:rsidRPr="00F91EDA" w:rsidRDefault="00454F5A" w:rsidP="00454F5A">
            <w:pPr>
              <w:rPr>
                <w:rFonts w:ascii="Times New Roman" w:hAnsi="Times New Roman" w:cs="Times New Roman"/>
                <w:b/>
                <w:sz w:val="24"/>
                <w:szCs w:val="24"/>
              </w:rPr>
            </w:pPr>
          </w:p>
          <w:p w14:paraId="39C5B36C" w14:textId="77777777" w:rsidR="00454F5A" w:rsidRPr="00F91EDA" w:rsidRDefault="00454F5A" w:rsidP="00454F5A">
            <w:pPr>
              <w:rPr>
                <w:rFonts w:ascii="Times New Roman" w:hAnsi="Times New Roman" w:cs="Times New Roman"/>
                <w:b/>
                <w:sz w:val="24"/>
                <w:szCs w:val="24"/>
              </w:rPr>
            </w:pPr>
          </w:p>
        </w:tc>
      </w:tr>
      <w:tr w:rsidR="00454F5A" w:rsidRPr="00F91EDA" w14:paraId="74DCD39C" w14:textId="77777777" w:rsidTr="005A0B70">
        <w:trPr>
          <w:trHeight w:val="5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145C1"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dokáže připravit pomocí rýče pozemky rytím na zelené hnojení, na zimu (zapravení kompostu pod výsadby</w:t>
            </w:r>
          </w:p>
          <w:p w14:paraId="2B7DCB44"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umí zbavit pozemek posekané trávy,</w:t>
            </w:r>
          </w:p>
          <w:p w14:paraId="13EBB47E" w14:textId="77777777" w:rsidR="00454F5A" w:rsidRPr="002760B4" w:rsidRDefault="00454F5A"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mechu, listí, povrchově zpracovat   </w:t>
            </w:r>
          </w:p>
          <w:p w14:paraId="5477EF82" w14:textId="77777777" w:rsidR="00454F5A" w:rsidRPr="002760B4" w:rsidRDefault="00454F5A"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půdu před výsevem trávníku</w:t>
            </w:r>
          </w:p>
          <w:p w14:paraId="182C2EBD"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okopává a pleje záhony a zbavuje je</w:t>
            </w:r>
          </w:p>
          <w:p w14:paraId="7209BA56" w14:textId="77777777" w:rsidR="00454F5A" w:rsidRPr="002760B4" w:rsidRDefault="00454F5A"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plevelů a zároveň provzdušňuje   </w:t>
            </w:r>
          </w:p>
          <w:p w14:paraId="7A3E5F7D" w14:textId="77777777" w:rsidR="00454F5A" w:rsidRPr="002760B4" w:rsidRDefault="00454F5A"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půdu</w:t>
            </w:r>
          </w:p>
          <w:p w14:paraId="45E22E21"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dovede pomocí plečky odplevelit a </w:t>
            </w:r>
            <w:r w:rsidRPr="002760B4">
              <w:rPr>
                <w:rFonts w:ascii="Times New Roman" w:hAnsi="Times New Roman" w:cs="Times New Roman"/>
                <w:sz w:val="24"/>
                <w:szCs w:val="24"/>
              </w:rPr>
              <w:lastRenderedPageBreak/>
              <w:t>prokypřit velké zeleninové záhony a prostory mezi ovocnými stromky</w:t>
            </w:r>
          </w:p>
          <w:p w14:paraId="11107B3D"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odpovídajícím způsobem přepravuje</w:t>
            </w:r>
          </w:p>
          <w:p w14:paraId="40547F12" w14:textId="77777777" w:rsidR="00454F5A" w:rsidRPr="002760B4" w:rsidRDefault="00454F5A"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zahradnické materiály</w:t>
            </w:r>
          </w:p>
          <w:p w14:paraId="049B99F4"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prohazuje a míchá zeminu a substráty podle druhu rostlin</w:t>
            </w:r>
          </w:p>
          <w:p w14:paraId="606DD2E5" w14:textId="77777777" w:rsidR="00454F5A" w:rsidRPr="00F91EDA" w:rsidRDefault="00454F5A" w:rsidP="00454F5A">
            <w:pPr>
              <w:pStyle w:val="Odstavecseseznamem"/>
              <w:autoSpaceDE w:val="0"/>
              <w:autoSpaceDN w:val="0"/>
              <w:adjustRightInd w:val="0"/>
              <w:ind w:left="753"/>
              <w:rPr>
                <w:rFonts w:ascii="Times New Roman" w:hAnsi="Times New Roman" w:cs="Times New Roman"/>
                <w:b/>
                <w:sz w:val="24"/>
                <w:szCs w:val="24"/>
              </w:rPr>
            </w:pPr>
          </w:p>
        </w:tc>
        <w:tc>
          <w:tcPr>
            <w:tcW w:w="3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904D" w14:textId="77777777" w:rsidR="00454F5A" w:rsidRDefault="00454F5A"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Nácvik prací s ručním nářadím</w:t>
            </w:r>
          </w:p>
          <w:p w14:paraId="77ECD680" w14:textId="77777777" w:rsidR="00454F5A" w:rsidRPr="00226556" w:rsidRDefault="00454F5A"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rytí</w:t>
            </w:r>
          </w:p>
          <w:p w14:paraId="53EDE881" w14:textId="77777777" w:rsidR="00454F5A" w:rsidRPr="00226556" w:rsidRDefault="00454F5A"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hrabání</w:t>
            </w:r>
          </w:p>
          <w:p w14:paraId="68FD8E61" w14:textId="77777777" w:rsidR="00454F5A" w:rsidRPr="00226556" w:rsidRDefault="00454F5A"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okopávání a pletí</w:t>
            </w:r>
          </w:p>
          <w:p w14:paraId="624C0032" w14:textId="77777777" w:rsidR="00454F5A" w:rsidRPr="00226556" w:rsidRDefault="00454F5A"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plečkování</w:t>
            </w:r>
          </w:p>
          <w:p w14:paraId="18B059A7" w14:textId="77777777" w:rsidR="00454F5A" w:rsidRPr="00F91EDA" w:rsidRDefault="00454F5A" w:rsidP="00B376EF">
            <w:pPr>
              <w:pStyle w:val="Odstavecseseznamem"/>
              <w:numPr>
                <w:ilvl w:val="0"/>
                <w:numId w:val="55"/>
              </w:numPr>
              <w:autoSpaceDE w:val="0"/>
              <w:autoSpaceDN w:val="0"/>
              <w:adjustRightInd w:val="0"/>
              <w:rPr>
                <w:rFonts w:ascii="Times New Roman" w:hAnsi="Times New Roman" w:cs="Times New Roman"/>
                <w:b/>
                <w:sz w:val="24"/>
                <w:szCs w:val="24"/>
              </w:rPr>
            </w:pPr>
            <w:r>
              <w:rPr>
                <w:rFonts w:ascii="Times New Roman" w:hAnsi="Times New Roman" w:cs="Times New Roman"/>
                <w:bCs/>
                <w:sz w:val="24"/>
                <w:szCs w:val="24"/>
              </w:rPr>
              <w:t>příprava zeminy</w:t>
            </w:r>
          </w:p>
          <w:p w14:paraId="406C2D31" w14:textId="77777777" w:rsidR="00454F5A" w:rsidRPr="00F91EDA" w:rsidRDefault="00454F5A" w:rsidP="00454F5A">
            <w:pPr>
              <w:pStyle w:val="Odstavecseseznamem"/>
              <w:autoSpaceDE w:val="0"/>
              <w:autoSpaceDN w:val="0"/>
              <w:adjustRightInd w:val="0"/>
              <w:rPr>
                <w:rFonts w:ascii="Times New Roman" w:hAnsi="Times New Roman" w:cs="Times New Roman"/>
                <w:b/>
                <w:sz w:val="24"/>
                <w:szCs w:val="24"/>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7C42" w14:textId="77777777" w:rsidR="00454F5A" w:rsidRPr="00F91EDA" w:rsidRDefault="00454F5A" w:rsidP="00454F5A">
            <w:pPr>
              <w:rPr>
                <w:rFonts w:ascii="Times New Roman" w:hAnsi="Times New Roman" w:cs="Times New Roman"/>
                <w:b/>
                <w:sz w:val="24"/>
                <w:szCs w:val="24"/>
              </w:rPr>
            </w:pPr>
          </w:p>
          <w:p w14:paraId="73C1A014" w14:textId="77777777" w:rsidR="00454F5A" w:rsidRPr="00F91EDA" w:rsidRDefault="00454F5A" w:rsidP="00454F5A">
            <w:pPr>
              <w:rPr>
                <w:rFonts w:ascii="Times New Roman" w:hAnsi="Times New Roman" w:cs="Times New Roman"/>
                <w:b/>
                <w:sz w:val="24"/>
                <w:szCs w:val="24"/>
              </w:rPr>
            </w:pPr>
          </w:p>
          <w:p w14:paraId="662710A1" w14:textId="77777777" w:rsidR="00454F5A" w:rsidRPr="00F91EDA" w:rsidRDefault="00454F5A" w:rsidP="00454F5A">
            <w:pPr>
              <w:rPr>
                <w:rFonts w:ascii="Times New Roman" w:hAnsi="Times New Roman" w:cs="Times New Roman"/>
                <w:b/>
                <w:sz w:val="24"/>
                <w:szCs w:val="24"/>
              </w:rPr>
            </w:pPr>
          </w:p>
          <w:p w14:paraId="03B5E9F3" w14:textId="77777777" w:rsidR="00454F5A" w:rsidRPr="00F91EDA" w:rsidRDefault="00454F5A" w:rsidP="00454F5A">
            <w:pPr>
              <w:rPr>
                <w:rFonts w:ascii="Times New Roman" w:hAnsi="Times New Roman" w:cs="Times New Roman"/>
                <w:b/>
                <w:sz w:val="24"/>
                <w:szCs w:val="24"/>
              </w:rPr>
            </w:pPr>
            <w:r>
              <w:rPr>
                <w:rFonts w:ascii="Times New Roman" w:hAnsi="Times New Roman" w:cs="Times New Roman"/>
                <w:b/>
                <w:sz w:val="24"/>
                <w:szCs w:val="24"/>
              </w:rPr>
              <w:t>9</w:t>
            </w:r>
            <w:r w:rsidRPr="00F91EDA">
              <w:rPr>
                <w:rFonts w:ascii="Times New Roman" w:hAnsi="Times New Roman" w:cs="Times New Roman"/>
                <w:b/>
                <w:sz w:val="24"/>
                <w:szCs w:val="24"/>
              </w:rPr>
              <w:t>5</w:t>
            </w:r>
          </w:p>
        </w:tc>
      </w:tr>
      <w:tr w:rsidR="00454F5A" w:rsidRPr="00F91EDA" w14:paraId="2A0762AB" w14:textId="77777777" w:rsidTr="005A0B70">
        <w:trPr>
          <w:trHeight w:val="1710"/>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FAB0"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umí rozeznat semena zeleniny a květin</w:t>
            </w:r>
          </w:p>
          <w:p w14:paraId="11D404E3" w14:textId="77777777" w:rsidR="00454F5A" w:rsidRPr="002760B4"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umí připravit výsevní truhlík a provádí různé techniky výsevů</w:t>
            </w:r>
          </w:p>
        </w:tc>
        <w:tc>
          <w:tcPr>
            <w:tcW w:w="3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C2EDE" w14:textId="77777777" w:rsidR="00454F5A" w:rsidRDefault="00454F5A"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ýsevy</w:t>
            </w:r>
          </w:p>
          <w:p w14:paraId="6D2EA92D" w14:textId="77777777" w:rsidR="00454F5A" w:rsidRPr="006D5200" w:rsidRDefault="00454F5A" w:rsidP="00B376EF">
            <w:pPr>
              <w:pStyle w:val="Odstavecseseznamem"/>
              <w:numPr>
                <w:ilvl w:val="0"/>
                <w:numId w:val="55"/>
              </w:numPr>
              <w:autoSpaceDE w:val="0"/>
              <w:autoSpaceDN w:val="0"/>
              <w:adjustRightInd w:val="0"/>
              <w:rPr>
                <w:rFonts w:ascii="Times New Roman" w:hAnsi="Times New Roman" w:cs="Times New Roman"/>
                <w:bCs/>
                <w:sz w:val="24"/>
                <w:szCs w:val="24"/>
              </w:rPr>
            </w:pPr>
            <w:r w:rsidRPr="006D5200">
              <w:rPr>
                <w:rFonts w:ascii="Times New Roman" w:hAnsi="Times New Roman" w:cs="Times New Roman"/>
                <w:bCs/>
                <w:sz w:val="24"/>
                <w:szCs w:val="24"/>
              </w:rPr>
              <w:t>příprava truhlíku pro výsev semen</w:t>
            </w:r>
          </w:p>
          <w:p w14:paraId="321D1BD5" w14:textId="77777777" w:rsidR="00454F5A" w:rsidRPr="006D5200" w:rsidRDefault="00454F5A" w:rsidP="00B376EF">
            <w:pPr>
              <w:pStyle w:val="Odstavecseseznamem"/>
              <w:numPr>
                <w:ilvl w:val="0"/>
                <w:numId w:val="55"/>
              </w:numPr>
              <w:autoSpaceDE w:val="0"/>
              <w:autoSpaceDN w:val="0"/>
              <w:adjustRightInd w:val="0"/>
              <w:rPr>
                <w:rFonts w:ascii="Times New Roman" w:hAnsi="Times New Roman" w:cs="Times New Roman"/>
                <w:bCs/>
                <w:sz w:val="24"/>
                <w:szCs w:val="24"/>
              </w:rPr>
            </w:pPr>
            <w:r w:rsidRPr="006D5200">
              <w:rPr>
                <w:rFonts w:ascii="Times New Roman" w:hAnsi="Times New Roman" w:cs="Times New Roman"/>
                <w:bCs/>
                <w:sz w:val="24"/>
                <w:szCs w:val="24"/>
              </w:rPr>
              <w:t>příprava záhonu pro výsev semen</w:t>
            </w:r>
          </w:p>
          <w:p w14:paraId="21C19738" w14:textId="77777777" w:rsidR="00454F5A" w:rsidRPr="006D5200" w:rsidRDefault="00454F5A" w:rsidP="00B376EF">
            <w:pPr>
              <w:pStyle w:val="Odstavecseseznamem"/>
              <w:numPr>
                <w:ilvl w:val="0"/>
                <w:numId w:val="55"/>
              </w:numPr>
              <w:autoSpaceDE w:val="0"/>
              <w:autoSpaceDN w:val="0"/>
              <w:adjustRightInd w:val="0"/>
              <w:rPr>
                <w:rFonts w:ascii="Times New Roman" w:hAnsi="Times New Roman" w:cs="Times New Roman"/>
                <w:sz w:val="24"/>
                <w:szCs w:val="24"/>
              </w:rPr>
            </w:pPr>
            <w:r w:rsidRPr="006D5200">
              <w:rPr>
                <w:rFonts w:ascii="Times New Roman" w:hAnsi="Times New Roman" w:cs="Times New Roman"/>
                <w:bCs/>
                <w:sz w:val="24"/>
                <w:szCs w:val="24"/>
              </w:rPr>
              <w:t xml:space="preserve">nácvik techniky </w:t>
            </w:r>
          </w:p>
          <w:p w14:paraId="1AD2F4D8" w14:textId="77777777" w:rsidR="00454F5A" w:rsidRPr="006D5200" w:rsidRDefault="00454F5A" w:rsidP="00454F5A">
            <w:pPr>
              <w:rPr>
                <w:rFonts w:ascii="Times New Roman" w:hAnsi="Times New Roman" w:cs="Times New Roman"/>
                <w:sz w:val="24"/>
                <w:szCs w:val="24"/>
              </w:rPr>
            </w:pPr>
          </w:p>
        </w:tc>
        <w:tc>
          <w:tcPr>
            <w:tcW w:w="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D079" w14:textId="77777777" w:rsidR="00454F5A" w:rsidRPr="00F91EDA" w:rsidRDefault="00454F5A" w:rsidP="00454F5A">
            <w:pPr>
              <w:rPr>
                <w:rFonts w:ascii="Times New Roman" w:hAnsi="Times New Roman" w:cs="Times New Roman"/>
                <w:b/>
                <w:sz w:val="24"/>
                <w:szCs w:val="24"/>
              </w:rPr>
            </w:pPr>
          </w:p>
          <w:p w14:paraId="08D568CF" w14:textId="77777777" w:rsidR="00454F5A" w:rsidRPr="00F91EDA" w:rsidRDefault="00454F5A" w:rsidP="00454F5A">
            <w:pPr>
              <w:rPr>
                <w:rFonts w:ascii="Times New Roman" w:hAnsi="Times New Roman" w:cs="Times New Roman"/>
                <w:b/>
                <w:sz w:val="24"/>
                <w:szCs w:val="24"/>
              </w:rPr>
            </w:pPr>
          </w:p>
          <w:p w14:paraId="7E227F2C" w14:textId="77777777" w:rsidR="00454F5A" w:rsidRPr="00F91EDA" w:rsidRDefault="00454F5A" w:rsidP="00454F5A">
            <w:pPr>
              <w:rPr>
                <w:rFonts w:ascii="Times New Roman" w:hAnsi="Times New Roman" w:cs="Times New Roman"/>
                <w:b/>
                <w:sz w:val="24"/>
                <w:szCs w:val="24"/>
              </w:rPr>
            </w:pPr>
          </w:p>
          <w:p w14:paraId="0C75C11C" w14:textId="77777777" w:rsidR="00454F5A" w:rsidRPr="00F91EDA" w:rsidRDefault="00454F5A" w:rsidP="00454F5A">
            <w:pPr>
              <w:rPr>
                <w:rFonts w:ascii="Times New Roman" w:hAnsi="Times New Roman" w:cs="Times New Roman"/>
                <w:b/>
                <w:sz w:val="24"/>
                <w:szCs w:val="24"/>
              </w:rPr>
            </w:pPr>
          </w:p>
          <w:p w14:paraId="1C7E080C" w14:textId="77777777" w:rsidR="00454F5A" w:rsidRPr="00F91EDA" w:rsidRDefault="00454F5A" w:rsidP="00454F5A">
            <w:pPr>
              <w:rPr>
                <w:rFonts w:ascii="Times New Roman" w:hAnsi="Times New Roman" w:cs="Times New Roman"/>
                <w:b/>
                <w:sz w:val="24"/>
                <w:szCs w:val="24"/>
              </w:rPr>
            </w:pPr>
            <w:r>
              <w:rPr>
                <w:rFonts w:ascii="Times New Roman" w:hAnsi="Times New Roman" w:cs="Times New Roman"/>
                <w:b/>
                <w:sz w:val="24"/>
                <w:szCs w:val="24"/>
              </w:rPr>
              <w:t>4</w:t>
            </w:r>
            <w:r w:rsidRPr="00F91EDA">
              <w:rPr>
                <w:rFonts w:ascii="Times New Roman" w:hAnsi="Times New Roman" w:cs="Times New Roman"/>
                <w:b/>
                <w:sz w:val="24"/>
                <w:szCs w:val="24"/>
              </w:rPr>
              <w:t>7</w:t>
            </w:r>
          </w:p>
        </w:tc>
      </w:tr>
      <w:tr w:rsidR="00F32669" w:rsidRPr="006D5200" w14:paraId="703B3DDA" w14:textId="77777777" w:rsidTr="00F32669">
        <w:trPr>
          <w:trHeight w:val="3340"/>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F756" w14:textId="77777777" w:rsidR="00F32669" w:rsidRPr="002760B4"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zná a rozlišuje základní sortiment</w:t>
            </w:r>
          </w:p>
          <w:p w14:paraId="3AFD8771" w14:textId="77777777" w:rsidR="00F32669" w:rsidRPr="002760B4" w:rsidRDefault="00F32669"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zeleniny, ovoce, květin a okrasných</w:t>
            </w:r>
          </w:p>
          <w:p w14:paraId="2B41D4CA" w14:textId="77777777" w:rsidR="00F32669" w:rsidRPr="002760B4" w:rsidRDefault="00F32669"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dřevin</w:t>
            </w:r>
          </w:p>
          <w:p w14:paraId="178D21F3" w14:textId="77777777" w:rsidR="00F32669" w:rsidRPr="002760B4"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pěstuje a ošetřuje zeleninu, květiny,</w:t>
            </w:r>
          </w:p>
          <w:p w14:paraId="1C5C3594" w14:textId="77777777" w:rsidR="00F32669" w:rsidRPr="002760B4" w:rsidRDefault="00F32669" w:rsidP="00454F5A">
            <w:pPr>
              <w:autoSpaceDE w:val="0"/>
              <w:autoSpaceDN w:val="0"/>
              <w:adjustRightInd w:val="0"/>
              <w:rPr>
                <w:rFonts w:ascii="Times New Roman" w:hAnsi="Times New Roman" w:cs="Times New Roman"/>
                <w:sz w:val="24"/>
                <w:szCs w:val="24"/>
              </w:rPr>
            </w:pPr>
            <w:r w:rsidRPr="002760B4">
              <w:rPr>
                <w:rFonts w:ascii="Times New Roman" w:hAnsi="Times New Roman" w:cs="Times New Roman"/>
                <w:sz w:val="24"/>
                <w:szCs w:val="24"/>
              </w:rPr>
              <w:t xml:space="preserve">            ovocné a okrasné dřeviny, ovládá</w:t>
            </w:r>
          </w:p>
          <w:p w14:paraId="1880417D" w14:textId="77777777" w:rsidR="00F32669" w:rsidRPr="00F91EDA" w:rsidRDefault="00F32669" w:rsidP="00454F5A">
            <w:pPr>
              <w:pStyle w:val="Odstavecseseznamem"/>
              <w:rPr>
                <w:rFonts w:ascii="Times New Roman" w:hAnsi="Times New Roman" w:cs="Times New Roman"/>
                <w:sz w:val="24"/>
                <w:szCs w:val="24"/>
              </w:rPr>
            </w:pPr>
            <w:r w:rsidRPr="002760B4">
              <w:rPr>
                <w:rFonts w:ascii="Times New Roman" w:hAnsi="Times New Roman" w:cs="Times New Roman"/>
                <w:sz w:val="24"/>
                <w:szCs w:val="24"/>
              </w:rPr>
              <w:t>technologie pěstování jednotlivých druhů</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0B5D2045" w14:textId="77777777" w:rsidR="00F32669" w:rsidRDefault="00F32669"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ýsadba sazenic a sadby</w:t>
            </w:r>
          </w:p>
          <w:p w14:paraId="0EABB1F7" w14:textId="77777777" w:rsidR="00F32669" w:rsidRPr="006D5200" w:rsidRDefault="00F32669"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určování sazenic a sadby</w:t>
            </w:r>
          </w:p>
          <w:p w14:paraId="6BD6FB5D" w14:textId="77777777" w:rsidR="00F32669" w:rsidRPr="006D5200" w:rsidRDefault="00F32669"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přepichování do truhlíků, pařenišť a na skleníkové stoly</w:t>
            </w:r>
          </w:p>
          <w:p w14:paraId="31760630"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rnkování a sázení do kontej</w:t>
            </w:r>
            <w:r w:rsidRPr="00E56CC5">
              <w:rPr>
                <w:rFonts w:ascii="Times New Roman" w:hAnsi="Times New Roman" w:cs="Times New Roman"/>
                <w:bCs/>
                <w:sz w:val="24"/>
                <w:szCs w:val="24"/>
              </w:rPr>
              <w:t>nerů</w:t>
            </w:r>
          </w:p>
          <w:p w14:paraId="17D82C64"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řesazování rostlin</w:t>
            </w:r>
          </w:p>
          <w:p w14:paraId="5B2BC0B5"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šetřování sadby- větrání, stínování, zálivka</w:t>
            </w:r>
          </w:p>
          <w:p w14:paraId="388CCB6D"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ýsadba sázecím kolíkem, sázecí lopatkou, motyčkou a za rýč</w:t>
            </w:r>
          </w:p>
          <w:p w14:paraId="0C64EF1D" w14:textId="77777777" w:rsidR="00F32669" w:rsidRPr="00E56CC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ýsadba ovocných a okrasných dřevin</w:t>
            </w:r>
          </w:p>
          <w:p w14:paraId="1735EF33" w14:textId="77777777" w:rsidR="00F32669" w:rsidRPr="006D5200" w:rsidRDefault="00F32669" w:rsidP="00454F5A">
            <w:pPr>
              <w:rPr>
                <w:rFonts w:ascii="Times New Roman" w:hAnsi="Times New Roman" w:cs="Times New Roman"/>
                <w:sz w:val="24"/>
                <w:szCs w:val="24"/>
              </w:rPr>
            </w:pP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0B262BD5" w14:textId="77777777" w:rsidR="00F32669" w:rsidRDefault="00F32669" w:rsidP="00454F5A">
            <w:pPr>
              <w:rPr>
                <w:rFonts w:ascii="Times New Roman" w:hAnsi="Times New Roman" w:cs="Times New Roman"/>
                <w:sz w:val="24"/>
                <w:szCs w:val="24"/>
              </w:rPr>
            </w:pPr>
          </w:p>
          <w:p w14:paraId="526C359D" w14:textId="77777777" w:rsidR="00B2569E" w:rsidRDefault="00B2569E" w:rsidP="00454F5A">
            <w:pPr>
              <w:rPr>
                <w:rFonts w:ascii="Times New Roman" w:hAnsi="Times New Roman" w:cs="Times New Roman"/>
                <w:sz w:val="24"/>
                <w:szCs w:val="24"/>
              </w:rPr>
            </w:pPr>
          </w:p>
          <w:p w14:paraId="1C519A75" w14:textId="77777777" w:rsidR="00B2569E" w:rsidRDefault="00B2569E" w:rsidP="00454F5A">
            <w:pPr>
              <w:rPr>
                <w:rFonts w:ascii="Times New Roman" w:hAnsi="Times New Roman" w:cs="Times New Roman"/>
                <w:sz w:val="24"/>
                <w:szCs w:val="24"/>
              </w:rPr>
            </w:pPr>
          </w:p>
          <w:p w14:paraId="019F4CDB" w14:textId="77777777" w:rsidR="00B2569E" w:rsidRDefault="00B2569E" w:rsidP="00454F5A">
            <w:pPr>
              <w:rPr>
                <w:rFonts w:ascii="Times New Roman" w:hAnsi="Times New Roman" w:cs="Times New Roman"/>
                <w:sz w:val="24"/>
                <w:szCs w:val="24"/>
              </w:rPr>
            </w:pPr>
          </w:p>
          <w:p w14:paraId="57541292" w14:textId="77777777" w:rsidR="00B2569E" w:rsidRDefault="00B2569E" w:rsidP="00454F5A">
            <w:pPr>
              <w:rPr>
                <w:rFonts w:ascii="Times New Roman" w:hAnsi="Times New Roman" w:cs="Times New Roman"/>
                <w:sz w:val="24"/>
                <w:szCs w:val="24"/>
              </w:rPr>
            </w:pPr>
          </w:p>
          <w:p w14:paraId="4F5960E7" w14:textId="77777777" w:rsidR="00B2569E" w:rsidRDefault="00B2569E" w:rsidP="00454F5A">
            <w:pPr>
              <w:rPr>
                <w:rFonts w:ascii="Times New Roman" w:hAnsi="Times New Roman" w:cs="Times New Roman"/>
                <w:sz w:val="24"/>
                <w:szCs w:val="24"/>
              </w:rPr>
            </w:pPr>
          </w:p>
          <w:p w14:paraId="32E75882" w14:textId="77777777" w:rsidR="00B2569E" w:rsidRPr="00B2569E" w:rsidRDefault="00B2569E" w:rsidP="00454F5A">
            <w:pPr>
              <w:rPr>
                <w:rFonts w:ascii="Times New Roman" w:hAnsi="Times New Roman" w:cs="Times New Roman"/>
                <w:b/>
                <w:sz w:val="24"/>
                <w:szCs w:val="24"/>
              </w:rPr>
            </w:pPr>
            <w:r w:rsidRPr="00B2569E">
              <w:rPr>
                <w:rFonts w:ascii="Times New Roman" w:hAnsi="Times New Roman" w:cs="Times New Roman"/>
                <w:b/>
                <w:sz w:val="24"/>
                <w:szCs w:val="24"/>
              </w:rPr>
              <w:t>129</w:t>
            </w:r>
          </w:p>
        </w:tc>
      </w:tr>
      <w:tr w:rsidR="00F32669" w:rsidRPr="00E56CC5" w14:paraId="0C1BB291" w14:textId="77777777" w:rsidTr="00F32669">
        <w:trPr>
          <w:trHeight w:val="1360"/>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D11A" w14:textId="77777777" w:rsidR="00F32669" w:rsidRPr="00F91EDA"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í používat a udržovat zahradnické nářadí</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1F22A47E" w14:textId="77777777" w:rsidR="00F32669" w:rsidRPr="00E56CC5" w:rsidRDefault="00F32669" w:rsidP="00454F5A">
            <w:pPr>
              <w:autoSpaceDE w:val="0"/>
              <w:autoSpaceDN w:val="0"/>
              <w:adjustRightInd w:val="0"/>
              <w:rPr>
                <w:rFonts w:ascii="Times New Roman" w:hAnsi="Times New Roman" w:cs="Times New Roman"/>
                <w:b/>
                <w:sz w:val="24"/>
                <w:szCs w:val="24"/>
              </w:rPr>
            </w:pPr>
            <w:r w:rsidRPr="00E56CC5">
              <w:rPr>
                <w:rFonts w:ascii="Times New Roman" w:hAnsi="Times New Roman" w:cs="Times New Roman"/>
                <w:b/>
                <w:bCs/>
                <w:sz w:val="24"/>
                <w:szCs w:val="24"/>
              </w:rPr>
              <w:t>Broušení nož</w:t>
            </w:r>
            <w:r w:rsidRPr="00E56CC5">
              <w:rPr>
                <w:rFonts w:ascii="Times New Roman" w:hAnsi="Times New Roman" w:cs="Times New Roman"/>
                <w:b/>
                <w:sz w:val="24"/>
                <w:szCs w:val="24"/>
              </w:rPr>
              <w:t xml:space="preserve">ů </w:t>
            </w:r>
            <w:r w:rsidRPr="00E56CC5">
              <w:rPr>
                <w:rFonts w:ascii="Times New Roman" w:hAnsi="Times New Roman" w:cs="Times New Roman"/>
                <w:b/>
                <w:bCs/>
                <w:sz w:val="24"/>
                <w:szCs w:val="24"/>
              </w:rPr>
              <w:t>a n</w:t>
            </w:r>
            <w:r w:rsidRPr="00E56CC5">
              <w:rPr>
                <w:rFonts w:ascii="Times New Roman" w:hAnsi="Times New Roman" w:cs="Times New Roman"/>
                <w:b/>
                <w:sz w:val="24"/>
                <w:szCs w:val="24"/>
              </w:rPr>
              <w:t>ů</w:t>
            </w:r>
            <w:r w:rsidRPr="00E56CC5">
              <w:rPr>
                <w:rFonts w:ascii="Times New Roman" w:hAnsi="Times New Roman" w:cs="Times New Roman"/>
                <w:b/>
                <w:bCs/>
                <w:sz w:val="24"/>
                <w:szCs w:val="24"/>
              </w:rPr>
              <w:t>žek</w:t>
            </w: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0F0D4BA5" w14:textId="77777777" w:rsidR="00F32669" w:rsidRPr="00E56CC5" w:rsidRDefault="00B2569E" w:rsidP="00F3266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r>
      <w:tr w:rsidR="00F32669" w:rsidRPr="00E56CC5" w14:paraId="06ED666F" w14:textId="77777777" w:rsidTr="00F32669">
        <w:trPr>
          <w:trHeight w:val="1266"/>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0BF1"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techniky vegetativního množení rostlin</w:t>
            </w:r>
          </w:p>
          <w:p w14:paraId="533CD6EB" w14:textId="77777777" w:rsidR="00F32669" w:rsidRPr="00E56CC5"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í založit množárenský záhon</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00DE251" w14:textId="77777777" w:rsidR="00F32669" w:rsidRDefault="00F32669" w:rsidP="00454F5A">
            <w:pPr>
              <w:autoSpaceDE w:val="0"/>
              <w:autoSpaceDN w:val="0"/>
              <w:adjustRightInd w:val="0"/>
              <w:rPr>
                <w:rFonts w:ascii="Times New Roman" w:hAnsi="Times New Roman" w:cs="Times New Roman"/>
                <w:b/>
                <w:bCs/>
                <w:sz w:val="24"/>
                <w:szCs w:val="24"/>
              </w:rPr>
            </w:pPr>
            <w:r w:rsidRPr="00472A35">
              <w:rPr>
                <w:rFonts w:ascii="Times New Roman" w:hAnsi="Times New Roman" w:cs="Times New Roman"/>
                <w:b/>
                <w:bCs/>
                <w:sz w:val="24"/>
                <w:szCs w:val="24"/>
              </w:rPr>
              <w:t>Vegetativní rozmnožování rostlin</w:t>
            </w:r>
            <w:r>
              <w:rPr>
                <w:rFonts w:ascii="Times New Roman" w:hAnsi="Times New Roman" w:cs="Times New Roman"/>
                <w:b/>
                <w:bCs/>
                <w:sz w:val="24"/>
                <w:szCs w:val="24"/>
              </w:rPr>
              <w:t xml:space="preserve"> </w:t>
            </w:r>
          </w:p>
          <w:p w14:paraId="0FB01B50"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ř</w:t>
            </w:r>
            <w:r w:rsidRPr="00472A35">
              <w:rPr>
                <w:rFonts w:ascii="Times New Roman" w:hAnsi="Times New Roman" w:cs="Times New Roman"/>
                <w:bCs/>
                <w:sz w:val="24"/>
                <w:szCs w:val="24"/>
              </w:rPr>
              <w:t>ízkování</w:t>
            </w:r>
          </w:p>
          <w:p w14:paraId="72149663"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Pr="00472A35">
              <w:rPr>
                <w:rFonts w:ascii="Times New Roman" w:hAnsi="Times New Roman" w:cs="Times New Roman"/>
                <w:bCs/>
                <w:sz w:val="24"/>
                <w:szCs w:val="24"/>
              </w:rPr>
              <w:t>nožení hřížením a oddělky</w:t>
            </w:r>
          </w:p>
          <w:p w14:paraId="1ADA5B5D"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založení množárenského záhonu</w:t>
            </w:r>
          </w:p>
          <w:p w14:paraId="45EFBAF4" w14:textId="77777777" w:rsidR="00F32669" w:rsidRPr="00E56CC5" w:rsidRDefault="00F32669" w:rsidP="00454F5A">
            <w:pPr>
              <w:autoSpaceDE w:val="0"/>
              <w:autoSpaceDN w:val="0"/>
              <w:adjustRightInd w:val="0"/>
              <w:rPr>
                <w:rFonts w:ascii="Times New Roman" w:hAnsi="Times New Roman" w:cs="Times New Roman"/>
                <w:b/>
                <w:bCs/>
                <w:sz w:val="24"/>
                <w:szCs w:val="24"/>
              </w:rPr>
            </w:pP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18E3F703" w14:textId="77777777" w:rsidR="00F32669" w:rsidRDefault="00F32669" w:rsidP="00454F5A">
            <w:pPr>
              <w:autoSpaceDE w:val="0"/>
              <w:autoSpaceDN w:val="0"/>
              <w:adjustRightInd w:val="0"/>
              <w:rPr>
                <w:rFonts w:ascii="Times New Roman" w:hAnsi="Times New Roman" w:cs="Times New Roman"/>
                <w:b/>
                <w:bCs/>
                <w:sz w:val="24"/>
                <w:szCs w:val="24"/>
              </w:rPr>
            </w:pPr>
          </w:p>
          <w:p w14:paraId="7C87F5CB" w14:textId="77777777" w:rsidR="00B2569E" w:rsidRPr="00E56CC5" w:rsidRDefault="00B2569E"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2</w:t>
            </w:r>
          </w:p>
        </w:tc>
      </w:tr>
      <w:tr w:rsidR="00F32669" w:rsidRPr="00472A35" w14:paraId="090F362C" w14:textId="77777777" w:rsidTr="00F32669">
        <w:trPr>
          <w:trHeight w:val="1266"/>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6333"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ládá řez korunky stromů před výsadbou</w:t>
            </w:r>
          </w:p>
          <w:p w14:paraId="1E0D822E"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vládá výchovný a udržovací řez dřevin</w:t>
            </w:r>
          </w:p>
          <w:p w14:paraId="0747F2B6" w14:textId="77777777" w:rsidR="00F3266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vládá průklest dřevin</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E36D4FB" w14:textId="77777777" w:rsidR="00F32669" w:rsidRDefault="00F32669" w:rsidP="00454F5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Řez a speciální ošetření dřevin</w:t>
            </w:r>
          </w:p>
          <w:p w14:paraId="4895891C"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ř</w:t>
            </w:r>
            <w:r w:rsidRPr="00472A35">
              <w:rPr>
                <w:rFonts w:ascii="Times New Roman" w:hAnsi="Times New Roman" w:cs="Times New Roman"/>
                <w:bCs/>
                <w:sz w:val="24"/>
                <w:szCs w:val="24"/>
              </w:rPr>
              <w:t>ez stromů před výsadbou</w:t>
            </w:r>
          </w:p>
          <w:p w14:paraId="2BB9CE9D"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w:t>
            </w:r>
            <w:r w:rsidRPr="00472A35">
              <w:rPr>
                <w:rFonts w:ascii="Times New Roman" w:hAnsi="Times New Roman" w:cs="Times New Roman"/>
                <w:bCs/>
                <w:sz w:val="24"/>
                <w:szCs w:val="24"/>
              </w:rPr>
              <w:t>ýchovný řez</w:t>
            </w:r>
          </w:p>
          <w:p w14:paraId="123835E7"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u</w:t>
            </w:r>
            <w:r w:rsidRPr="00472A35">
              <w:rPr>
                <w:rFonts w:ascii="Times New Roman" w:hAnsi="Times New Roman" w:cs="Times New Roman"/>
                <w:bCs/>
                <w:sz w:val="24"/>
                <w:szCs w:val="24"/>
              </w:rPr>
              <w:t>držovací řez</w:t>
            </w:r>
          </w:p>
          <w:p w14:paraId="1178A2BB" w14:textId="77777777" w:rsidR="00F32669" w:rsidRPr="00472A35" w:rsidRDefault="00F32669"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r w:rsidRPr="00472A35">
              <w:rPr>
                <w:rFonts w:ascii="Times New Roman" w:hAnsi="Times New Roman" w:cs="Times New Roman"/>
                <w:bCs/>
                <w:sz w:val="24"/>
                <w:szCs w:val="24"/>
              </w:rPr>
              <w:t>růklest</w:t>
            </w:r>
          </w:p>
          <w:p w14:paraId="5C07A22B" w14:textId="77777777" w:rsidR="00F32669" w:rsidRPr="00472A35" w:rsidRDefault="00F32669" w:rsidP="00454F5A">
            <w:pPr>
              <w:pStyle w:val="Odstavecseseznamem"/>
              <w:autoSpaceDE w:val="0"/>
              <w:autoSpaceDN w:val="0"/>
              <w:adjustRightInd w:val="0"/>
              <w:ind w:left="753"/>
              <w:rPr>
                <w:rFonts w:ascii="Times New Roman" w:hAnsi="Times New Roman" w:cs="Times New Roman"/>
                <w:b/>
                <w:bCs/>
                <w:sz w:val="24"/>
                <w:szCs w:val="24"/>
              </w:rPr>
            </w:pP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2BE53B57" w14:textId="77777777" w:rsidR="00F32669" w:rsidRDefault="00F32669">
            <w:pPr>
              <w:rPr>
                <w:rFonts w:ascii="Times New Roman" w:hAnsi="Times New Roman" w:cs="Times New Roman"/>
                <w:b/>
                <w:bCs/>
                <w:sz w:val="24"/>
                <w:szCs w:val="24"/>
              </w:rPr>
            </w:pPr>
          </w:p>
          <w:p w14:paraId="14224BC7" w14:textId="77777777" w:rsidR="00F32669" w:rsidRDefault="00B2569E">
            <w:pPr>
              <w:rPr>
                <w:rFonts w:ascii="Times New Roman" w:hAnsi="Times New Roman" w:cs="Times New Roman"/>
                <w:b/>
                <w:bCs/>
                <w:sz w:val="24"/>
                <w:szCs w:val="24"/>
              </w:rPr>
            </w:pPr>
            <w:r>
              <w:rPr>
                <w:rFonts w:ascii="Times New Roman" w:hAnsi="Times New Roman" w:cs="Times New Roman"/>
                <w:b/>
                <w:bCs/>
                <w:sz w:val="24"/>
                <w:szCs w:val="24"/>
              </w:rPr>
              <w:t>54</w:t>
            </w:r>
          </w:p>
          <w:p w14:paraId="02C1DC9A" w14:textId="77777777" w:rsidR="00F32669" w:rsidRDefault="00F32669">
            <w:pPr>
              <w:rPr>
                <w:rFonts w:ascii="Times New Roman" w:hAnsi="Times New Roman" w:cs="Times New Roman"/>
                <w:b/>
                <w:bCs/>
                <w:sz w:val="24"/>
                <w:szCs w:val="24"/>
              </w:rPr>
            </w:pPr>
          </w:p>
          <w:p w14:paraId="6238A21C" w14:textId="77777777" w:rsidR="00F32669" w:rsidRDefault="00F32669">
            <w:pPr>
              <w:rPr>
                <w:rFonts w:ascii="Times New Roman" w:hAnsi="Times New Roman" w:cs="Times New Roman"/>
                <w:b/>
                <w:bCs/>
                <w:sz w:val="24"/>
                <w:szCs w:val="24"/>
              </w:rPr>
            </w:pPr>
          </w:p>
          <w:p w14:paraId="31B005C9" w14:textId="77777777" w:rsidR="00F32669" w:rsidRDefault="00F32669">
            <w:pPr>
              <w:rPr>
                <w:rFonts w:ascii="Times New Roman" w:hAnsi="Times New Roman" w:cs="Times New Roman"/>
                <w:b/>
                <w:bCs/>
                <w:sz w:val="24"/>
                <w:szCs w:val="24"/>
              </w:rPr>
            </w:pPr>
          </w:p>
          <w:p w14:paraId="48DAB2EE" w14:textId="77777777" w:rsidR="00F32669" w:rsidRPr="00472A35" w:rsidRDefault="00F32669" w:rsidP="00F32669">
            <w:pPr>
              <w:pStyle w:val="Odstavecseseznamem"/>
              <w:autoSpaceDE w:val="0"/>
              <w:autoSpaceDN w:val="0"/>
              <w:adjustRightInd w:val="0"/>
              <w:ind w:left="0"/>
              <w:rPr>
                <w:rFonts w:ascii="Times New Roman" w:hAnsi="Times New Roman" w:cs="Times New Roman"/>
                <w:b/>
                <w:bCs/>
                <w:sz w:val="24"/>
                <w:szCs w:val="24"/>
              </w:rPr>
            </w:pPr>
          </w:p>
        </w:tc>
      </w:tr>
      <w:tr w:rsidR="00F32669" w:rsidRPr="008A6119" w14:paraId="236BD184" w14:textId="77777777" w:rsidTr="00F32669">
        <w:trPr>
          <w:trHeight w:val="1266"/>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E411"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8A6119">
              <w:rPr>
                <w:rFonts w:ascii="Times New Roman" w:hAnsi="Times New Roman" w:cs="Times New Roman"/>
                <w:sz w:val="24"/>
                <w:szCs w:val="24"/>
              </w:rPr>
              <w:t>sbírá, sklízí a provádí posklizňovou úpravu</w:t>
            </w:r>
          </w:p>
          <w:p w14:paraId="6F432ED9"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8A6119">
              <w:rPr>
                <w:rFonts w:ascii="Times New Roman" w:hAnsi="Times New Roman" w:cs="Times New Roman"/>
                <w:sz w:val="24"/>
                <w:szCs w:val="24"/>
              </w:rPr>
              <w:t>uchovává zahradnické produkty a připravuje je k expedici</w:t>
            </w:r>
          </w:p>
          <w:p w14:paraId="7F693064" w14:textId="77777777" w:rsidR="00F32669" w:rsidRPr="00910ADF"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8A6119">
              <w:rPr>
                <w:rFonts w:ascii="Times New Roman" w:hAnsi="Times New Roman" w:cs="Times New Roman"/>
                <w:sz w:val="24"/>
                <w:szCs w:val="24"/>
              </w:rPr>
              <w:lastRenderedPageBreak/>
              <w:t>zná a rozlišuje základní sortiment zeleniny, ovoce, květin a okrasných dřevin</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1726C62" w14:textId="77777777" w:rsidR="00F32669" w:rsidRPr="008A6119" w:rsidRDefault="00F32669" w:rsidP="00454F5A">
            <w:pPr>
              <w:autoSpaceDE w:val="0"/>
              <w:autoSpaceDN w:val="0"/>
              <w:adjustRightInd w:val="0"/>
              <w:rPr>
                <w:rFonts w:ascii="Times New Roman" w:hAnsi="Times New Roman" w:cs="Times New Roman"/>
                <w:b/>
                <w:bCs/>
                <w:sz w:val="24"/>
                <w:szCs w:val="24"/>
              </w:rPr>
            </w:pPr>
            <w:r w:rsidRPr="008A6119">
              <w:rPr>
                <w:rFonts w:ascii="Times New Roman" w:hAnsi="Times New Roman" w:cs="Times New Roman"/>
                <w:b/>
                <w:bCs/>
                <w:sz w:val="24"/>
                <w:szCs w:val="24"/>
              </w:rPr>
              <w:lastRenderedPageBreak/>
              <w:t>Skliz</w:t>
            </w:r>
            <w:r w:rsidRPr="008A6119">
              <w:rPr>
                <w:rFonts w:ascii="Times New Roman" w:hAnsi="Times New Roman" w:cs="Times New Roman"/>
                <w:b/>
                <w:sz w:val="24"/>
                <w:szCs w:val="24"/>
              </w:rPr>
              <w:t>ň</w:t>
            </w:r>
            <w:r w:rsidRPr="008A6119">
              <w:rPr>
                <w:rFonts w:ascii="Times New Roman" w:hAnsi="Times New Roman" w:cs="Times New Roman"/>
                <w:b/>
                <w:bCs/>
                <w:sz w:val="24"/>
                <w:szCs w:val="24"/>
              </w:rPr>
              <w:t>ové práce</w:t>
            </w:r>
          </w:p>
          <w:p w14:paraId="1DB4AF6A"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8A6119">
              <w:rPr>
                <w:rFonts w:ascii="Times New Roman" w:hAnsi="Times New Roman" w:cs="Times New Roman"/>
                <w:sz w:val="24"/>
                <w:szCs w:val="24"/>
              </w:rPr>
              <w:t>klizeň a třídění ovoce</w:t>
            </w:r>
          </w:p>
          <w:p w14:paraId="37BA37BF"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s</w:t>
            </w:r>
            <w:r w:rsidRPr="008A6119">
              <w:rPr>
                <w:rFonts w:ascii="Times New Roman" w:hAnsi="Times New Roman" w:cs="Times New Roman"/>
                <w:sz w:val="24"/>
                <w:szCs w:val="24"/>
              </w:rPr>
              <w:t>klizeň a třídění zeleniny</w:t>
            </w:r>
          </w:p>
          <w:p w14:paraId="7DF96F3D" w14:textId="77777777" w:rsidR="00F32669" w:rsidRPr="008A6119" w:rsidRDefault="00F32669" w:rsidP="00454F5A">
            <w:pPr>
              <w:autoSpaceDE w:val="0"/>
              <w:autoSpaceDN w:val="0"/>
              <w:adjustRightInd w:val="0"/>
              <w:ind w:left="393"/>
              <w:rPr>
                <w:rFonts w:ascii="Times New Roman" w:hAnsi="Times New Roman" w:cs="Times New Roman"/>
                <w:b/>
                <w:bCs/>
                <w:sz w:val="24"/>
                <w:szCs w:val="24"/>
              </w:rPr>
            </w:pP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652D7F61" w14:textId="77777777" w:rsidR="00F32669" w:rsidRDefault="00F32669">
            <w:pPr>
              <w:rPr>
                <w:rFonts w:ascii="Times New Roman" w:hAnsi="Times New Roman" w:cs="Times New Roman"/>
                <w:b/>
                <w:bCs/>
                <w:sz w:val="24"/>
                <w:szCs w:val="24"/>
              </w:rPr>
            </w:pPr>
          </w:p>
          <w:p w14:paraId="1D7C8EC5" w14:textId="77777777" w:rsidR="00F32669" w:rsidRDefault="00F32669">
            <w:pPr>
              <w:rPr>
                <w:rFonts w:ascii="Times New Roman" w:hAnsi="Times New Roman" w:cs="Times New Roman"/>
                <w:b/>
                <w:bCs/>
                <w:sz w:val="24"/>
                <w:szCs w:val="24"/>
              </w:rPr>
            </w:pPr>
          </w:p>
          <w:p w14:paraId="4E7DEFEF" w14:textId="77777777" w:rsidR="00F32669" w:rsidRDefault="00B2569E">
            <w:pPr>
              <w:rPr>
                <w:rFonts w:ascii="Times New Roman" w:hAnsi="Times New Roman" w:cs="Times New Roman"/>
                <w:b/>
                <w:bCs/>
                <w:sz w:val="24"/>
                <w:szCs w:val="24"/>
              </w:rPr>
            </w:pPr>
            <w:r>
              <w:rPr>
                <w:rFonts w:ascii="Times New Roman" w:hAnsi="Times New Roman" w:cs="Times New Roman"/>
                <w:b/>
                <w:bCs/>
                <w:sz w:val="24"/>
                <w:szCs w:val="24"/>
              </w:rPr>
              <w:t>72</w:t>
            </w:r>
          </w:p>
          <w:p w14:paraId="506A91E5" w14:textId="77777777" w:rsidR="00F32669" w:rsidRPr="008A6119" w:rsidRDefault="00F32669" w:rsidP="00F32669">
            <w:pPr>
              <w:autoSpaceDE w:val="0"/>
              <w:autoSpaceDN w:val="0"/>
              <w:adjustRightInd w:val="0"/>
              <w:rPr>
                <w:rFonts w:ascii="Times New Roman" w:hAnsi="Times New Roman" w:cs="Times New Roman"/>
                <w:b/>
                <w:bCs/>
                <w:sz w:val="24"/>
                <w:szCs w:val="24"/>
              </w:rPr>
            </w:pPr>
          </w:p>
        </w:tc>
      </w:tr>
      <w:tr w:rsidR="00F32669" w:rsidRPr="008A6119" w14:paraId="2480B09E" w14:textId="77777777" w:rsidTr="00F32669">
        <w:trPr>
          <w:trHeight w:val="1266"/>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67D4"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8A6119">
              <w:rPr>
                <w:rFonts w:ascii="Times New Roman" w:hAnsi="Times New Roman" w:cs="Times New Roman"/>
                <w:sz w:val="24"/>
                <w:szCs w:val="24"/>
              </w:rPr>
              <w:t>zhotovuje vazačské a aranžérské výrobky k různým příležitostem</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00916AB" w14:textId="77777777" w:rsidR="00F32669" w:rsidRPr="008A6119" w:rsidRDefault="00F32669" w:rsidP="00454F5A">
            <w:pPr>
              <w:autoSpaceDE w:val="0"/>
              <w:autoSpaceDN w:val="0"/>
              <w:adjustRightInd w:val="0"/>
              <w:rPr>
                <w:rFonts w:ascii="Times New Roman" w:hAnsi="Times New Roman" w:cs="Times New Roman"/>
                <w:b/>
                <w:bCs/>
                <w:sz w:val="24"/>
                <w:szCs w:val="24"/>
              </w:rPr>
            </w:pPr>
            <w:r w:rsidRPr="008A6119">
              <w:rPr>
                <w:rFonts w:ascii="Times New Roman" w:hAnsi="Times New Roman" w:cs="Times New Roman"/>
                <w:b/>
                <w:bCs/>
                <w:sz w:val="24"/>
                <w:szCs w:val="24"/>
              </w:rPr>
              <w:t>Nácvik vaza</w:t>
            </w:r>
            <w:r w:rsidRPr="008A6119">
              <w:rPr>
                <w:rFonts w:ascii="Times New Roman" w:hAnsi="Times New Roman" w:cs="Times New Roman"/>
                <w:b/>
                <w:sz w:val="24"/>
                <w:szCs w:val="24"/>
              </w:rPr>
              <w:t>č</w:t>
            </w:r>
            <w:r w:rsidRPr="008A6119">
              <w:rPr>
                <w:rFonts w:ascii="Times New Roman" w:hAnsi="Times New Roman" w:cs="Times New Roman"/>
                <w:b/>
                <w:bCs/>
                <w:sz w:val="24"/>
                <w:szCs w:val="24"/>
              </w:rPr>
              <w:t>ských prací</w:t>
            </w:r>
            <w:r>
              <w:rPr>
                <w:rFonts w:ascii="Times New Roman" w:hAnsi="Times New Roman" w:cs="Times New Roman"/>
                <w:b/>
                <w:bCs/>
                <w:sz w:val="24"/>
                <w:szCs w:val="24"/>
              </w:rPr>
              <w:t xml:space="preserve">                  </w:t>
            </w:r>
          </w:p>
          <w:p w14:paraId="17B77245"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Pr="008A6119">
              <w:rPr>
                <w:rFonts w:ascii="Times New Roman" w:hAnsi="Times New Roman" w:cs="Times New Roman"/>
                <w:sz w:val="24"/>
                <w:szCs w:val="24"/>
              </w:rPr>
              <w:t>ušičková vazba</w:t>
            </w:r>
          </w:p>
          <w:p w14:paraId="73A773DD"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Pr="008A6119">
              <w:rPr>
                <w:rFonts w:ascii="Times New Roman" w:hAnsi="Times New Roman" w:cs="Times New Roman"/>
                <w:sz w:val="24"/>
                <w:szCs w:val="24"/>
              </w:rPr>
              <w:t>ánoční vazba</w:t>
            </w:r>
          </w:p>
          <w:p w14:paraId="7A14EB54"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8A6119">
              <w:rPr>
                <w:rFonts w:ascii="Times New Roman" w:hAnsi="Times New Roman" w:cs="Times New Roman"/>
                <w:sz w:val="24"/>
                <w:szCs w:val="24"/>
              </w:rPr>
              <w:t>muteční kytice</w:t>
            </w:r>
          </w:p>
          <w:p w14:paraId="0F94F413" w14:textId="77777777" w:rsidR="00F32669" w:rsidRPr="008A6119" w:rsidRDefault="00F32669"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v</w:t>
            </w:r>
            <w:r w:rsidRPr="008A6119">
              <w:rPr>
                <w:rFonts w:ascii="Times New Roman" w:hAnsi="Times New Roman" w:cs="Times New Roman"/>
                <w:sz w:val="24"/>
                <w:szCs w:val="24"/>
              </w:rPr>
              <w:t>olně vázaná kytice</w:t>
            </w: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6064286F" w14:textId="77777777" w:rsidR="00F32669" w:rsidRDefault="00F32669">
            <w:pPr>
              <w:rPr>
                <w:rFonts w:ascii="Times New Roman" w:hAnsi="Times New Roman" w:cs="Times New Roman"/>
                <w:b/>
                <w:bCs/>
                <w:sz w:val="24"/>
                <w:szCs w:val="24"/>
              </w:rPr>
            </w:pPr>
          </w:p>
          <w:p w14:paraId="7D70189E" w14:textId="77777777" w:rsidR="00F32669" w:rsidRDefault="00F32669">
            <w:pPr>
              <w:rPr>
                <w:rFonts w:ascii="Times New Roman" w:hAnsi="Times New Roman" w:cs="Times New Roman"/>
                <w:b/>
                <w:bCs/>
                <w:sz w:val="24"/>
                <w:szCs w:val="24"/>
              </w:rPr>
            </w:pPr>
          </w:p>
          <w:p w14:paraId="506D4D9F" w14:textId="77777777" w:rsidR="00F32669" w:rsidRDefault="00B2569E">
            <w:pPr>
              <w:rPr>
                <w:rFonts w:ascii="Times New Roman" w:hAnsi="Times New Roman" w:cs="Times New Roman"/>
                <w:b/>
                <w:bCs/>
                <w:sz w:val="24"/>
                <w:szCs w:val="24"/>
              </w:rPr>
            </w:pPr>
            <w:r>
              <w:rPr>
                <w:rFonts w:ascii="Times New Roman" w:hAnsi="Times New Roman" w:cs="Times New Roman"/>
                <w:b/>
                <w:bCs/>
                <w:sz w:val="24"/>
                <w:szCs w:val="24"/>
              </w:rPr>
              <w:t>54</w:t>
            </w:r>
          </w:p>
          <w:p w14:paraId="0C47C014" w14:textId="77777777" w:rsidR="00F32669" w:rsidRDefault="00F32669">
            <w:pPr>
              <w:rPr>
                <w:rFonts w:ascii="Times New Roman" w:hAnsi="Times New Roman" w:cs="Times New Roman"/>
                <w:b/>
                <w:bCs/>
                <w:sz w:val="24"/>
                <w:szCs w:val="24"/>
              </w:rPr>
            </w:pPr>
          </w:p>
          <w:p w14:paraId="37A087A6" w14:textId="77777777" w:rsidR="00F32669" w:rsidRPr="00F32669" w:rsidRDefault="00F32669" w:rsidP="00F32669">
            <w:pPr>
              <w:autoSpaceDE w:val="0"/>
              <w:autoSpaceDN w:val="0"/>
              <w:adjustRightInd w:val="0"/>
              <w:rPr>
                <w:rFonts w:ascii="Times New Roman" w:hAnsi="Times New Roman" w:cs="Times New Roman"/>
                <w:b/>
                <w:bCs/>
                <w:sz w:val="24"/>
                <w:szCs w:val="24"/>
              </w:rPr>
            </w:pPr>
          </w:p>
        </w:tc>
      </w:tr>
      <w:tr w:rsidR="00F32669" w:rsidRPr="00F34192" w14:paraId="48730C0E" w14:textId="77777777" w:rsidTr="00F32669">
        <w:trPr>
          <w:trHeight w:val="1266"/>
        </w:trPr>
        <w:tc>
          <w:tcPr>
            <w:tcW w:w="4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518C"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F34192">
              <w:rPr>
                <w:rFonts w:ascii="Times New Roman" w:hAnsi="Times New Roman" w:cs="Times New Roman"/>
                <w:sz w:val="24"/>
                <w:szCs w:val="24"/>
              </w:rPr>
              <w:t>používá průmyslová a statková hnojiva a zná jejich vliv na půdu a životní prostředí</w:t>
            </w:r>
          </w:p>
          <w:p w14:paraId="58B951E2"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F34192">
              <w:rPr>
                <w:rFonts w:ascii="Times New Roman" w:hAnsi="Times New Roman" w:cs="Times New Roman"/>
                <w:sz w:val="24"/>
                <w:szCs w:val="24"/>
              </w:rPr>
              <w:t xml:space="preserve"> vykonává ošetřování okrasných dřevin, trávníků, květin, hnojí a zavlažuje, chrání proti škůdcům a plevelům</w:t>
            </w:r>
          </w:p>
          <w:p w14:paraId="588725D7"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F34192">
              <w:rPr>
                <w:rFonts w:ascii="Times New Roman" w:hAnsi="Times New Roman" w:cs="Times New Roman"/>
                <w:sz w:val="24"/>
                <w:szCs w:val="24"/>
              </w:rPr>
              <w:t>provádí závlahu kultur a porostů</w:t>
            </w:r>
          </w:p>
        </w:tc>
        <w:tc>
          <w:tcPr>
            <w:tcW w:w="392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3C381AB" w14:textId="77777777" w:rsidR="00F32669" w:rsidRPr="00F34192" w:rsidRDefault="00F32669" w:rsidP="00454F5A">
            <w:pPr>
              <w:autoSpaceDE w:val="0"/>
              <w:autoSpaceDN w:val="0"/>
              <w:adjustRightInd w:val="0"/>
              <w:rPr>
                <w:rFonts w:ascii="Times New Roman" w:hAnsi="Times New Roman" w:cs="Times New Roman"/>
                <w:b/>
                <w:bCs/>
                <w:sz w:val="24"/>
                <w:szCs w:val="24"/>
              </w:rPr>
            </w:pPr>
            <w:r w:rsidRPr="00F34192">
              <w:rPr>
                <w:rFonts w:ascii="Times New Roman" w:hAnsi="Times New Roman" w:cs="Times New Roman"/>
                <w:b/>
                <w:bCs/>
                <w:sz w:val="24"/>
                <w:szCs w:val="24"/>
              </w:rPr>
              <w:t>Ostatní práce</w:t>
            </w:r>
          </w:p>
          <w:p w14:paraId="0E5271CA"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F34192">
              <w:rPr>
                <w:rFonts w:ascii="Times New Roman" w:hAnsi="Times New Roman" w:cs="Times New Roman"/>
                <w:sz w:val="24"/>
                <w:szCs w:val="24"/>
              </w:rPr>
              <w:t>přihnojování</w:t>
            </w:r>
          </w:p>
          <w:p w14:paraId="0BE3FEBE"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sz w:val="24"/>
                <w:szCs w:val="24"/>
              </w:rPr>
            </w:pPr>
            <w:r w:rsidRPr="00F34192">
              <w:rPr>
                <w:rFonts w:ascii="Times New Roman" w:hAnsi="Times New Roman" w:cs="Times New Roman"/>
                <w:sz w:val="24"/>
                <w:szCs w:val="24"/>
              </w:rPr>
              <w:t>udržování sadovnických úprav</w:t>
            </w:r>
          </w:p>
          <w:p w14:paraId="44B086E1" w14:textId="77777777" w:rsidR="00F32669" w:rsidRPr="00F34192" w:rsidRDefault="00F32669"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F34192">
              <w:rPr>
                <w:rFonts w:ascii="Times New Roman" w:hAnsi="Times New Roman" w:cs="Times New Roman"/>
                <w:sz w:val="24"/>
                <w:szCs w:val="24"/>
              </w:rPr>
              <w:t>závlaha</w:t>
            </w:r>
          </w:p>
        </w:tc>
        <w:tc>
          <w:tcPr>
            <w:tcW w:w="879" w:type="dxa"/>
            <w:tcBorders>
              <w:top w:val="single" w:sz="4" w:space="0" w:color="000000" w:themeColor="text1"/>
              <w:left w:val="single" w:sz="4" w:space="0" w:color="auto"/>
              <w:bottom w:val="single" w:sz="4" w:space="0" w:color="000000" w:themeColor="text1"/>
              <w:right w:val="single" w:sz="4" w:space="0" w:color="000000" w:themeColor="text1"/>
            </w:tcBorders>
          </w:tcPr>
          <w:p w14:paraId="433346FF" w14:textId="77777777" w:rsidR="00F32669" w:rsidRDefault="00F32669">
            <w:pPr>
              <w:rPr>
                <w:rFonts w:ascii="Times New Roman" w:hAnsi="Times New Roman" w:cs="Times New Roman"/>
                <w:b/>
                <w:bCs/>
                <w:sz w:val="24"/>
                <w:szCs w:val="24"/>
              </w:rPr>
            </w:pPr>
          </w:p>
          <w:p w14:paraId="213775A3" w14:textId="77777777" w:rsidR="00F32669" w:rsidRDefault="00B2569E">
            <w:pPr>
              <w:rPr>
                <w:rFonts w:ascii="Times New Roman" w:hAnsi="Times New Roman" w:cs="Times New Roman"/>
                <w:b/>
                <w:bCs/>
                <w:sz w:val="24"/>
                <w:szCs w:val="24"/>
              </w:rPr>
            </w:pPr>
            <w:r>
              <w:rPr>
                <w:rFonts w:ascii="Times New Roman" w:hAnsi="Times New Roman" w:cs="Times New Roman"/>
                <w:b/>
                <w:bCs/>
                <w:sz w:val="24"/>
                <w:szCs w:val="24"/>
              </w:rPr>
              <w:t>54</w:t>
            </w:r>
          </w:p>
          <w:p w14:paraId="67A8AF40" w14:textId="77777777" w:rsidR="00F32669" w:rsidRDefault="00F32669">
            <w:pPr>
              <w:rPr>
                <w:rFonts w:ascii="Times New Roman" w:hAnsi="Times New Roman" w:cs="Times New Roman"/>
                <w:b/>
                <w:bCs/>
                <w:sz w:val="24"/>
                <w:szCs w:val="24"/>
              </w:rPr>
            </w:pPr>
          </w:p>
          <w:p w14:paraId="4D581D90" w14:textId="77777777" w:rsidR="00F32669" w:rsidRPr="00F32669" w:rsidRDefault="00F32669" w:rsidP="00F32669">
            <w:pPr>
              <w:autoSpaceDE w:val="0"/>
              <w:autoSpaceDN w:val="0"/>
              <w:adjustRightInd w:val="0"/>
              <w:rPr>
                <w:rFonts w:ascii="Times New Roman" w:hAnsi="Times New Roman" w:cs="Times New Roman"/>
                <w:b/>
                <w:bCs/>
                <w:sz w:val="24"/>
                <w:szCs w:val="24"/>
              </w:rPr>
            </w:pPr>
          </w:p>
        </w:tc>
      </w:tr>
    </w:tbl>
    <w:p w14:paraId="00A260C3" w14:textId="77777777" w:rsidR="00454F5A" w:rsidRDefault="00454F5A" w:rsidP="00F319E1">
      <w:pPr>
        <w:rPr>
          <w:rFonts w:ascii="Times New Roman" w:hAnsi="Times New Roman" w:cs="Times New Roman"/>
          <w:sz w:val="24"/>
          <w:szCs w:val="24"/>
        </w:rPr>
      </w:pPr>
    </w:p>
    <w:p w14:paraId="7066CCFD" w14:textId="77777777" w:rsidR="00B31801" w:rsidRPr="00F91EDA" w:rsidRDefault="00B31801" w:rsidP="005346B9">
      <w:pPr>
        <w:rPr>
          <w:rFonts w:ascii="Times New Roman" w:hAnsi="Times New Roman" w:cs="Times New Roman"/>
          <w:b/>
          <w:sz w:val="24"/>
          <w:szCs w:val="24"/>
        </w:rPr>
      </w:pPr>
      <w:r>
        <w:rPr>
          <w:rFonts w:ascii="Times New Roman" w:hAnsi="Times New Roman" w:cs="Times New Roman"/>
          <w:sz w:val="24"/>
          <w:szCs w:val="24"/>
        </w:rPr>
        <w:t xml:space="preserve">                                                                   </w:t>
      </w:r>
      <w:r w:rsidRPr="00F34192">
        <w:rPr>
          <w:rFonts w:ascii="Times New Roman" w:hAnsi="Times New Roman" w:cs="Times New Roman"/>
          <w:b/>
          <w:sz w:val="24"/>
          <w:szCs w:val="24"/>
        </w:rPr>
        <w:t xml:space="preserve">2. ročník- </w:t>
      </w:r>
      <w:r w:rsidR="00955879">
        <w:rPr>
          <w:rFonts w:ascii="Times New Roman" w:hAnsi="Times New Roman" w:cs="Times New Roman"/>
          <w:b/>
          <w:sz w:val="24"/>
          <w:szCs w:val="24"/>
        </w:rPr>
        <w:t>660</w:t>
      </w:r>
      <w:r>
        <w:rPr>
          <w:rFonts w:ascii="Times New Roman" w:hAnsi="Times New Roman" w:cs="Times New Roman"/>
          <w:b/>
          <w:sz w:val="24"/>
          <w:szCs w:val="24"/>
        </w:rPr>
        <w:t xml:space="preserve"> hodi</w:t>
      </w:r>
      <w:r w:rsidR="005346B9">
        <w:rPr>
          <w:rFonts w:ascii="Times New Roman" w:hAnsi="Times New Roman" w:cs="Times New Roman"/>
          <w:b/>
          <w:sz w:val="24"/>
          <w:szCs w:val="24"/>
        </w:rPr>
        <w:t>n</w:t>
      </w:r>
      <w:r w:rsidRPr="00F91EDA">
        <w:rPr>
          <w:rFonts w:ascii="Times New Roman" w:hAnsi="Times New Roman" w:cs="Times New Roman"/>
          <w:b/>
          <w:sz w:val="24"/>
          <w:szCs w:val="24"/>
        </w:rPr>
        <w:t xml:space="preserve">   </w:t>
      </w:r>
      <w:r w:rsidRPr="00F91EDA">
        <w:rPr>
          <w:rFonts w:ascii="Times New Roman" w:hAnsi="Times New Roman" w:cs="Times New Roman"/>
          <w:b/>
          <w:sz w:val="24"/>
          <w:szCs w:val="24"/>
        </w:rPr>
        <w:tab/>
      </w:r>
      <w:r w:rsidRPr="00F91EDA">
        <w:rPr>
          <w:rFonts w:ascii="Times New Roman" w:hAnsi="Times New Roman" w:cs="Times New Roman"/>
          <w:b/>
          <w:sz w:val="24"/>
          <w:szCs w:val="24"/>
        </w:rPr>
        <w:tab/>
      </w:r>
      <w:r w:rsidRPr="00F91EDA">
        <w:rPr>
          <w:rFonts w:ascii="Times New Roman" w:hAnsi="Times New Roman" w:cs="Times New Roman"/>
          <w:b/>
          <w:sz w:val="24"/>
          <w:szCs w:val="24"/>
        </w:rPr>
        <w:tab/>
      </w:r>
    </w:p>
    <w:tbl>
      <w:tblPr>
        <w:tblStyle w:val="Mkatabulky"/>
        <w:tblW w:w="9772" w:type="dxa"/>
        <w:tblLook w:val="04A0" w:firstRow="1" w:lastRow="0" w:firstColumn="1" w:lastColumn="0" w:noHBand="0" w:noVBand="1"/>
      </w:tblPr>
      <w:tblGrid>
        <w:gridCol w:w="4504"/>
        <w:gridCol w:w="4349"/>
        <w:gridCol w:w="919"/>
      </w:tblGrid>
      <w:tr w:rsidR="00B31801" w:rsidRPr="00F91EDA" w14:paraId="656D8194" w14:textId="77777777" w:rsidTr="00275312">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2EFF0" w14:textId="77777777" w:rsidR="00B31801" w:rsidRPr="000F6262" w:rsidRDefault="00B31801" w:rsidP="00275312">
            <w:pPr>
              <w:rPr>
                <w:rFonts w:ascii="Times New Roman" w:hAnsi="Times New Roman" w:cs="Times New Roman"/>
                <w:b/>
                <w:sz w:val="24"/>
                <w:szCs w:val="24"/>
              </w:rPr>
            </w:pPr>
            <w:r w:rsidRPr="000F6262">
              <w:rPr>
                <w:rFonts w:ascii="Times New Roman" w:hAnsi="Times New Roman" w:cs="Times New Roman"/>
                <w:b/>
                <w:sz w:val="24"/>
                <w:szCs w:val="24"/>
              </w:rPr>
              <w:t>Výsledky vzdělávání a kompetence</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B8A1A" w14:textId="77777777" w:rsidR="00B31801" w:rsidRPr="00F91EDA" w:rsidRDefault="00B31801" w:rsidP="00275312">
            <w:pPr>
              <w:rPr>
                <w:rFonts w:ascii="Times New Roman" w:hAnsi="Times New Roman" w:cs="Times New Roman"/>
                <w:b/>
                <w:sz w:val="24"/>
                <w:szCs w:val="24"/>
              </w:rPr>
            </w:pPr>
            <w:r w:rsidRPr="00F91EDA">
              <w:rPr>
                <w:rFonts w:ascii="Times New Roman" w:hAnsi="Times New Roman" w:cs="Times New Roman"/>
                <w:b/>
                <w:sz w:val="24"/>
                <w:szCs w:val="24"/>
              </w:rPr>
              <w:t xml:space="preserve">Rozpis učiva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DDEF7" w14:textId="77777777" w:rsidR="00B31801" w:rsidRPr="00F91EDA" w:rsidRDefault="00B31801" w:rsidP="00275312">
            <w:pPr>
              <w:rPr>
                <w:rFonts w:ascii="Times New Roman" w:hAnsi="Times New Roman" w:cs="Times New Roman"/>
                <w:b/>
                <w:sz w:val="24"/>
                <w:szCs w:val="24"/>
              </w:rPr>
            </w:pPr>
            <w:r w:rsidRPr="00F91EDA">
              <w:rPr>
                <w:rFonts w:ascii="Times New Roman" w:hAnsi="Times New Roman" w:cs="Times New Roman"/>
                <w:b/>
                <w:sz w:val="24"/>
                <w:szCs w:val="24"/>
              </w:rPr>
              <w:t xml:space="preserve">Hodin. </w:t>
            </w:r>
          </w:p>
          <w:p w14:paraId="0B5F6334" w14:textId="77777777" w:rsidR="00B31801" w:rsidRPr="00F91EDA" w:rsidRDefault="00B31801" w:rsidP="00275312">
            <w:pPr>
              <w:rPr>
                <w:rFonts w:ascii="Times New Roman" w:hAnsi="Times New Roman" w:cs="Times New Roman"/>
                <w:b/>
                <w:sz w:val="24"/>
                <w:szCs w:val="24"/>
              </w:rPr>
            </w:pPr>
            <w:r w:rsidRPr="00F91EDA">
              <w:rPr>
                <w:rFonts w:ascii="Times New Roman" w:hAnsi="Times New Roman" w:cs="Times New Roman"/>
                <w:b/>
                <w:sz w:val="24"/>
                <w:szCs w:val="24"/>
              </w:rPr>
              <w:t>dotace</w:t>
            </w:r>
          </w:p>
        </w:tc>
      </w:tr>
      <w:tr w:rsidR="00B31801" w:rsidRPr="00F91EDA" w14:paraId="57ED7E77" w14:textId="77777777" w:rsidTr="00275312">
        <w:trPr>
          <w:trHeight w:val="14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F3BE" w14:textId="77777777" w:rsidR="00B31801" w:rsidRPr="000F6262" w:rsidRDefault="00B31801" w:rsidP="00275312">
            <w:pPr>
              <w:autoSpaceDE w:val="0"/>
              <w:autoSpaceDN w:val="0"/>
              <w:adjustRightInd w:val="0"/>
              <w:rPr>
                <w:rFonts w:ascii="Times New Roman" w:hAnsi="Times New Roman" w:cs="Times New Roman"/>
                <w:b/>
                <w:bCs/>
                <w:sz w:val="24"/>
                <w:szCs w:val="24"/>
              </w:rPr>
            </w:pPr>
            <w:r w:rsidRPr="000F6262">
              <w:rPr>
                <w:rFonts w:ascii="Times New Roman" w:hAnsi="Times New Roman" w:cs="Times New Roman"/>
                <w:b/>
                <w:bCs/>
                <w:sz w:val="24"/>
                <w:szCs w:val="24"/>
              </w:rPr>
              <w:t>Žák:</w:t>
            </w:r>
          </w:p>
          <w:p w14:paraId="666385DB" w14:textId="77777777" w:rsidR="00B31801" w:rsidRPr="000F626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chápe bezpečnost práce jako nedílnou součást péče o zdraví své i spolupracovníků (i dalších osob vyskytujících se na pracovištích, např. klientů, zákazníků, návštěvníků) </w:t>
            </w:r>
          </w:p>
          <w:p w14:paraId="1313077D" w14:textId="77777777" w:rsidR="00B31801" w:rsidRPr="000F626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 zná a dodržuje základní právní předpisy týkající se bezpečnosti a ochrany zdraví při práci a požární prevence</w:t>
            </w:r>
          </w:p>
          <w:p w14:paraId="5C131396" w14:textId="77777777" w:rsidR="00B31801" w:rsidRPr="000F626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osvojil si zásady a návyky bezpečné a zdraví neohrožující pracovní činnosti včetně zásad ochrany zdraví při práci u zařízení se zobrazovacími jednotkami</w:t>
            </w:r>
          </w:p>
          <w:p w14:paraId="62E33EC7" w14:textId="77777777" w:rsidR="00B31801" w:rsidRPr="000F6262" w:rsidRDefault="00B31801" w:rsidP="00275312">
            <w:p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            (monitory, displeji apod.), rozpozná    </w:t>
            </w:r>
          </w:p>
          <w:p w14:paraId="42EC379A" w14:textId="77777777" w:rsidR="00B31801" w:rsidRPr="000F6262" w:rsidRDefault="00B31801" w:rsidP="00275312">
            <w:p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            Možnost nebezpečí úrazu nebo   </w:t>
            </w:r>
          </w:p>
          <w:p w14:paraId="7B1DEA94" w14:textId="77777777" w:rsidR="00B31801" w:rsidRPr="000F6262" w:rsidRDefault="00B31801" w:rsidP="00275312">
            <w:p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            ohrožení zdraví a je schopen zajistit   </w:t>
            </w:r>
          </w:p>
          <w:p w14:paraId="45BD3596" w14:textId="77777777" w:rsidR="00B31801" w:rsidRPr="000F6262" w:rsidRDefault="00B31801" w:rsidP="00275312">
            <w:p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 xml:space="preserve">            odstranění závad a možných rizik</w:t>
            </w:r>
          </w:p>
          <w:p w14:paraId="06BDA538" w14:textId="77777777" w:rsidR="00B31801" w:rsidRPr="000F626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t>zná systém péče o zdraví pracujících (včetně preventivní péče, umí uplatňovat nároky na ochranu zdraví v souvislosti s prací, nároky vzniklé úrazem nebo poškozením zdraví v souvislosti s vykonáváním práce)</w:t>
            </w:r>
          </w:p>
          <w:p w14:paraId="34781422" w14:textId="77777777" w:rsidR="00B31801" w:rsidRPr="000F626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0F6262">
              <w:rPr>
                <w:rFonts w:ascii="Times New Roman" w:hAnsi="Times New Roman" w:cs="Times New Roman"/>
                <w:sz w:val="24"/>
                <w:szCs w:val="24"/>
              </w:rPr>
              <w:lastRenderedPageBreak/>
              <w:t>byl vybaven vědomostmi o zásadách poskytování první pomoci při náhlém onemocnění nebo úrazu a dokáže první pomoc sám poskytnout</w:t>
            </w:r>
          </w:p>
          <w:p w14:paraId="7DA93E6E" w14:textId="77777777" w:rsidR="00B31801" w:rsidRPr="000F6262" w:rsidRDefault="00B31801" w:rsidP="00275312">
            <w:pPr>
              <w:pStyle w:val="Odstavecseseznamem"/>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F93F" w14:textId="77777777" w:rsidR="00B31801" w:rsidRDefault="00B31801" w:rsidP="00275312">
            <w:pPr>
              <w:autoSpaceDE w:val="0"/>
              <w:autoSpaceDN w:val="0"/>
              <w:adjustRightInd w:val="0"/>
              <w:rPr>
                <w:rFonts w:ascii="Times New Roman" w:hAnsi="Times New Roman" w:cs="Times New Roman"/>
                <w:b/>
                <w:bCs/>
                <w:sz w:val="24"/>
                <w:szCs w:val="24"/>
              </w:rPr>
            </w:pPr>
          </w:p>
          <w:p w14:paraId="3282C652"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BOZP, PO, hygiena práce a první</w:t>
            </w:r>
          </w:p>
          <w:p w14:paraId="5DFF08DC"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omoc </w:t>
            </w:r>
          </w:p>
          <w:p w14:paraId="1C03CE4B" w14:textId="77777777" w:rsidR="00B31801" w:rsidRPr="00F91EDA" w:rsidRDefault="00B31801" w:rsidP="00275312">
            <w:pPr>
              <w:pStyle w:val="Odstavecseseznamem"/>
              <w:autoSpaceDE w:val="0"/>
              <w:autoSpaceDN w:val="0"/>
              <w:adjustRightInd w:val="0"/>
              <w:rPr>
                <w:rFonts w:ascii="Times New Roman" w:hAnsi="Times New Roman" w:cs="Times New Roman"/>
                <w:b/>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DDC13" w14:textId="77777777" w:rsidR="00B31801" w:rsidRPr="00F91EDA" w:rsidRDefault="00B31801" w:rsidP="00275312">
            <w:pPr>
              <w:rPr>
                <w:rFonts w:ascii="Times New Roman" w:hAnsi="Times New Roman" w:cs="Times New Roman"/>
                <w:b/>
                <w:sz w:val="24"/>
                <w:szCs w:val="24"/>
              </w:rPr>
            </w:pPr>
          </w:p>
          <w:p w14:paraId="03C0B406"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 xml:space="preserve"> </w:t>
            </w:r>
          </w:p>
          <w:p w14:paraId="12C70BF8" w14:textId="77777777" w:rsidR="00B31801" w:rsidRDefault="00B31801" w:rsidP="00275312">
            <w:pPr>
              <w:rPr>
                <w:rFonts w:ascii="Times New Roman" w:hAnsi="Times New Roman" w:cs="Times New Roman"/>
                <w:b/>
                <w:sz w:val="24"/>
                <w:szCs w:val="24"/>
              </w:rPr>
            </w:pPr>
          </w:p>
          <w:p w14:paraId="7922EF00" w14:textId="77777777" w:rsidR="00B31801" w:rsidRDefault="00B31801" w:rsidP="00275312">
            <w:pPr>
              <w:rPr>
                <w:rFonts w:ascii="Times New Roman" w:hAnsi="Times New Roman" w:cs="Times New Roman"/>
                <w:b/>
                <w:sz w:val="24"/>
                <w:szCs w:val="24"/>
              </w:rPr>
            </w:pPr>
          </w:p>
          <w:p w14:paraId="4C37BEE5" w14:textId="77777777" w:rsidR="00B31801" w:rsidRDefault="00B31801" w:rsidP="00275312">
            <w:pPr>
              <w:rPr>
                <w:rFonts w:ascii="Times New Roman" w:hAnsi="Times New Roman" w:cs="Times New Roman"/>
                <w:b/>
                <w:sz w:val="24"/>
                <w:szCs w:val="24"/>
              </w:rPr>
            </w:pPr>
          </w:p>
          <w:p w14:paraId="11A3469D" w14:textId="77777777" w:rsidR="00B31801" w:rsidRDefault="00B31801" w:rsidP="00275312">
            <w:pPr>
              <w:rPr>
                <w:rFonts w:ascii="Times New Roman" w:hAnsi="Times New Roman" w:cs="Times New Roman"/>
                <w:b/>
                <w:sz w:val="24"/>
                <w:szCs w:val="24"/>
              </w:rPr>
            </w:pPr>
          </w:p>
          <w:p w14:paraId="3FD8AC55" w14:textId="77777777" w:rsidR="00B31801" w:rsidRDefault="00B31801" w:rsidP="00275312">
            <w:pPr>
              <w:rPr>
                <w:rFonts w:ascii="Times New Roman" w:hAnsi="Times New Roman" w:cs="Times New Roman"/>
                <w:b/>
                <w:sz w:val="24"/>
                <w:szCs w:val="24"/>
              </w:rPr>
            </w:pPr>
          </w:p>
          <w:p w14:paraId="765814AA" w14:textId="77777777" w:rsidR="00B31801" w:rsidRDefault="00B31801" w:rsidP="00275312">
            <w:pPr>
              <w:rPr>
                <w:rFonts w:ascii="Times New Roman" w:hAnsi="Times New Roman" w:cs="Times New Roman"/>
                <w:b/>
                <w:sz w:val="24"/>
                <w:szCs w:val="24"/>
              </w:rPr>
            </w:pPr>
          </w:p>
          <w:p w14:paraId="2C1DAB28" w14:textId="77777777" w:rsidR="00B31801" w:rsidRPr="00F91EDA" w:rsidRDefault="00B31801" w:rsidP="00275312">
            <w:pPr>
              <w:rPr>
                <w:rFonts w:ascii="Times New Roman" w:hAnsi="Times New Roman" w:cs="Times New Roman"/>
                <w:b/>
                <w:sz w:val="24"/>
                <w:szCs w:val="24"/>
              </w:rPr>
            </w:pPr>
            <w:r>
              <w:rPr>
                <w:rFonts w:ascii="Times New Roman" w:hAnsi="Times New Roman" w:cs="Times New Roman"/>
                <w:b/>
                <w:sz w:val="24"/>
                <w:szCs w:val="24"/>
              </w:rPr>
              <w:t>12</w:t>
            </w:r>
          </w:p>
          <w:p w14:paraId="093BD881" w14:textId="77777777" w:rsidR="00B31801" w:rsidRPr="00F91EDA" w:rsidRDefault="00B31801" w:rsidP="00275312">
            <w:pPr>
              <w:rPr>
                <w:rFonts w:ascii="Times New Roman" w:hAnsi="Times New Roman" w:cs="Times New Roman"/>
                <w:b/>
                <w:sz w:val="24"/>
                <w:szCs w:val="24"/>
              </w:rPr>
            </w:pPr>
          </w:p>
        </w:tc>
      </w:tr>
      <w:tr w:rsidR="00B31801" w:rsidRPr="00F91EDA" w14:paraId="28FAB89E" w14:textId="77777777" w:rsidTr="00275312">
        <w:trPr>
          <w:trHeight w:val="167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97E83" w14:textId="77777777" w:rsidR="00B31801" w:rsidRPr="0072056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upravuje prostředí rostlin a zpracovává půdu</w:t>
            </w:r>
          </w:p>
          <w:p w14:paraId="661734EA" w14:textId="77777777" w:rsidR="00B31801" w:rsidRPr="00720568" w:rsidRDefault="00B31801" w:rsidP="00B376EF">
            <w:pPr>
              <w:pStyle w:val="Odstavecseseznamem"/>
              <w:numPr>
                <w:ilvl w:val="0"/>
                <w:numId w:val="55"/>
              </w:numPr>
              <w:autoSpaceDE w:val="0"/>
              <w:autoSpaceDN w:val="0"/>
              <w:adjustRightInd w:val="0"/>
              <w:rPr>
                <w:rFonts w:ascii="Times New Roman" w:hAnsi="Times New Roman" w:cs="Times New Roman"/>
                <w:b/>
                <w:sz w:val="24"/>
                <w:szCs w:val="24"/>
              </w:rPr>
            </w:pPr>
            <w:r w:rsidRPr="00720568">
              <w:rPr>
                <w:rFonts w:ascii="Times New Roman" w:hAnsi="Times New Roman" w:cs="Times New Roman"/>
                <w:sz w:val="24"/>
                <w:szCs w:val="24"/>
              </w:rPr>
              <w:t>dovede používat drobnou mechanizaci při úpravách a ošetřování půdy</w:t>
            </w:r>
          </w:p>
          <w:p w14:paraId="2355E03B" w14:textId="77777777" w:rsidR="00B31801" w:rsidRPr="00F91EDA" w:rsidRDefault="00B31801" w:rsidP="00275312">
            <w:pPr>
              <w:pStyle w:val="Odstavecseseznamem"/>
              <w:autoSpaceDE w:val="0"/>
              <w:autoSpaceDN w:val="0"/>
              <w:adjustRightInd w:val="0"/>
              <w:ind w:left="753"/>
              <w:rPr>
                <w:rFonts w:ascii="Times New Roman" w:hAnsi="Times New Roman" w:cs="Times New Roman"/>
                <w:b/>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80E80" w14:textId="77777777" w:rsidR="00B31801" w:rsidRPr="000F6262" w:rsidRDefault="00B31801" w:rsidP="00275312">
            <w:pPr>
              <w:autoSpaceDE w:val="0"/>
              <w:autoSpaceDN w:val="0"/>
              <w:adjustRightInd w:val="0"/>
              <w:rPr>
                <w:rFonts w:ascii="Times New Roman" w:hAnsi="Times New Roman" w:cs="Times New Roman"/>
                <w:b/>
                <w:bCs/>
                <w:sz w:val="24"/>
                <w:szCs w:val="24"/>
              </w:rPr>
            </w:pPr>
            <w:r w:rsidRPr="000F6262">
              <w:rPr>
                <w:rFonts w:ascii="Times New Roman" w:hAnsi="Times New Roman" w:cs="Times New Roman"/>
                <w:b/>
                <w:bCs/>
                <w:sz w:val="24"/>
                <w:szCs w:val="24"/>
              </w:rPr>
              <w:t>Kultiva</w:t>
            </w:r>
            <w:r w:rsidRPr="000F6262">
              <w:rPr>
                <w:rFonts w:ascii="Times New Roman" w:hAnsi="Times New Roman" w:cs="Times New Roman"/>
                <w:sz w:val="24"/>
                <w:szCs w:val="24"/>
              </w:rPr>
              <w:t>č</w:t>
            </w:r>
            <w:r w:rsidRPr="000F6262">
              <w:rPr>
                <w:rFonts w:ascii="Times New Roman" w:hAnsi="Times New Roman" w:cs="Times New Roman"/>
                <w:b/>
                <w:bCs/>
                <w:sz w:val="24"/>
                <w:szCs w:val="24"/>
              </w:rPr>
              <w:t>ní práce s</w:t>
            </w:r>
            <w:r>
              <w:rPr>
                <w:rFonts w:ascii="Times New Roman" w:hAnsi="Times New Roman" w:cs="Times New Roman"/>
                <w:b/>
                <w:bCs/>
                <w:sz w:val="24"/>
                <w:szCs w:val="24"/>
              </w:rPr>
              <w:t> </w:t>
            </w:r>
            <w:r w:rsidRPr="000F6262">
              <w:rPr>
                <w:rFonts w:ascii="Times New Roman" w:hAnsi="Times New Roman" w:cs="Times New Roman"/>
                <w:b/>
                <w:bCs/>
                <w:sz w:val="24"/>
                <w:szCs w:val="24"/>
              </w:rPr>
              <w:t>ru</w:t>
            </w:r>
            <w:r w:rsidRPr="000F6262">
              <w:rPr>
                <w:rFonts w:ascii="Times New Roman" w:hAnsi="Times New Roman" w:cs="Times New Roman"/>
                <w:sz w:val="24"/>
                <w:szCs w:val="24"/>
              </w:rPr>
              <w:t>č</w:t>
            </w:r>
            <w:r>
              <w:rPr>
                <w:rFonts w:ascii="Times New Roman" w:hAnsi="Times New Roman" w:cs="Times New Roman"/>
                <w:b/>
                <w:bCs/>
                <w:sz w:val="24"/>
                <w:szCs w:val="24"/>
              </w:rPr>
              <w:t xml:space="preserve">ním </w:t>
            </w:r>
            <w:r w:rsidRPr="000F6262">
              <w:rPr>
                <w:rFonts w:ascii="Times New Roman" w:hAnsi="Times New Roman" w:cs="Times New Roman"/>
                <w:b/>
                <w:bCs/>
                <w:sz w:val="24"/>
                <w:szCs w:val="24"/>
              </w:rPr>
              <w:t>ná</w:t>
            </w:r>
            <w:r w:rsidRPr="000F6262">
              <w:rPr>
                <w:rFonts w:ascii="Times New Roman" w:hAnsi="Times New Roman" w:cs="Times New Roman"/>
                <w:sz w:val="24"/>
                <w:szCs w:val="24"/>
              </w:rPr>
              <w:t>ř</w:t>
            </w:r>
            <w:r w:rsidRPr="000F6262">
              <w:rPr>
                <w:rFonts w:ascii="Times New Roman" w:hAnsi="Times New Roman" w:cs="Times New Roman"/>
                <w:b/>
                <w:bCs/>
                <w:sz w:val="24"/>
                <w:szCs w:val="24"/>
              </w:rPr>
              <w:t>adím a mechanizací</w:t>
            </w:r>
          </w:p>
          <w:p w14:paraId="6EA120E2" w14:textId="77777777" w:rsidR="00B31801" w:rsidRPr="000F6262"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w:t>
            </w:r>
            <w:r w:rsidRPr="000F6262">
              <w:rPr>
                <w:rFonts w:ascii="Times New Roman" w:hAnsi="Times New Roman" w:cs="Times New Roman"/>
                <w:sz w:val="24"/>
                <w:szCs w:val="24"/>
              </w:rPr>
              <w:t>rytí a uhrabání pozemku</w:t>
            </w:r>
          </w:p>
          <w:p w14:paraId="36777CE2" w14:textId="77777777" w:rsidR="00B31801" w:rsidRPr="000F6262" w:rsidRDefault="00B31801" w:rsidP="002753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0F6262">
              <w:rPr>
                <w:rFonts w:ascii="Times New Roman" w:hAnsi="Times New Roman" w:cs="Times New Roman"/>
                <w:sz w:val="24"/>
                <w:szCs w:val="24"/>
              </w:rPr>
              <w:t>pro výsadbu</w:t>
            </w:r>
          </w:p>
          <w:p w14:paraId="20FEAA78" w14:textId="77777777" w:rsidR="00B31801" w:rsidRPr="000F6262"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w:t>
            </w:r>
            <w:r w:rsidRPr="000F6262">
              <w:rPr>
                <w:rFonts w:ascii="Times New Roman" w:hAnsi="Times New Roman" w:cs="Times New Roman"/>
                <w:sz w:val="24"/>
                <w:szCs w:val="24"/>
              </w:rPr>
              <w:t>kopávka a pletí</w:t>
            </w:r>
          </w:p>
          <w:p w14:paraId="64DE7231" w14:textId="77777777" w:rsidR="00B31801" w:rsidRPr="00475D1C"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sidRPr="00475D1C">
              <w:rPr>
                <w:rFonts w:ascii="Times New Roman" w:hAnsi="Times New Roman" w:cs="Times New Roman"/>
                <w:sz w:val="24"/>
                <w:szCs w:val="24"/>
              </w:rPr>
              <w:t>seznámení s drobnou mechanizací</w:t>
            </w:r>
          </w:p>
          <w:p w14:paraId="44CFAF45" w14:textId="77777777" w:rsidR="00B31801" w:rsidRPr="000F6262"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Pr="000F6262">
              <w:rPr>
                <w:rFonts w:ascii="Times New Roman" w:hAnsi="Times New Roman" w:cs="Times New Roman"/>
                <w:sz w:val="24"/>
                <w:szCs w:val="24"/>
              </w:rPr>
              <w:t>ultivační práce s drobnou</w:t>
            </w:r>
          </w:p>
          <w:p w14:paraId="6E83D25D" w14:textId="77777777" w:rsidR="00B31801" w:rsidRPr="000F6262" w:rsidRDefault="00B31801" w:rsidP="00275312">
            <w:pPr>
              <w:autoSpaceDE w:val="0"/>
              <w:autoSpaceDN w:val="0"/>
              <w:adjustRightInd w:val="0"/>
              <w:ind w:left="360"/>
              <w:rPr>
                <w:rFonts w:ascii="Times New Roman" w:hAnsi="Times New Roman" w:cs="Times New Roman"/>
                <w:b/>
                <w:sz w:val="24"/>
                <w:szCs w:val="24"/>
              </w:rPr>
            </w:pPr>
            <w:r>
              <w:rPr>
                <w:rFonts w:ascii="Times New Roman" w:hAnsi="Times New Roman" w:cs="Times New Roman"/>
                <w:sz w:val="24"/>
                <w:szCs w:val="24"/>
              </w:rPr>
              <w:t xml:space="preserve">      </w:t>
            </w:r>
            <w:r w:rsidRPr="000F6262">
              <w:rPr>
                <w:rFonts w:ascii="Times New Roman" w:hAnsi="Times New Roman" w:cs="Times New Roman"/>
                <w:sz w:val="24"/>
                <w:szCs w:val="24"/>
              </w:rPr>
              <w:t>mechanizací</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33FE" w14:textId="77777777" w:rsidR="00B31801" w:rsidRPr="00F91EDA" w:rsidRDefault="00B31801" w:rsidP="00275312">
            <w:pPr>
              <w:rPr>
                <w:rFonts w:ascii="Times New Roman" w:hAnsi="Times New Roman" w:cs="Times New Roman"/>
                <w:b/>
                <w:sz w:val="24"/>
                <w:szCs w:val="24"/>
              </w:rPr>
            </w:pPr>
          </w:p>
          <w:p w14:paraId="38197B01" w14:textId="77777777" w:rsidR="00B31801" w:rsidRPr="00F91EDA" w:rsidRDefault="00B31801" w:rsidP="00275312">
            <w:pPr>
              <w:rPr>
                <w:rFonts w:ascii="Times New Roman" w:hAnsi="Times New Roman" w:cs="Times New Roman"/>
                <w:b/>
                <w:sz w:val="24"/>
                <w:szCs w:val="24"/>
              </w:rPr>
            </w:pPr>
          </w:p>
          <w:p w14:paraId="4490A623" w14:textId="77777777" w:rsidR="00B31801" w:rsidRPr="00F91EDA" w:rsidRDefault="00B31801" w:rsidP="00275312">
            <w:pPr>
              <w:rPr>
                <w:rFonts w:ascii="Times New Roman" w:hAnsi="Times New Roman" w:cs="Times New Roman"/>
                <w:b/>
                <w:sz w:val="24"/>
                <w:szCs w:val="24"/>
              </w:rPr>
            </w:pPr>
          </w:p>
          <w:p w14:paraId="7C425F35" w14:textId="77777777" w:rsidR="00B31801" w:rsidRDefault="00955879" w:rsidP="00275312">
            <w:pPr>
              <w:rPr>
                <w:rFonts w:ascii="Times New Roman" w:hAnsi="Times New Roman" w:cs="Times New Roman"/>
                <w:b/>
                <w:sz w:val="24"/>
                <w:szCs w:val="24"/>
              </w:rPr>
            </w:pPr>
            <w:r>
              <w:rPr>
                <w:rFonts w:ascii="Times New Roman" w:hAnsi="Times New Roman" w:cs="Times New Roman"/>
                <w:b/>
                <w:sz w:val="24"/>
                <w:szCs w:val="24"/>
              </w:rPr>
              <w:t>9</w:t>
            </w:r>
            <w:r w:rsidR="00B31801">
              <w:rPr>
                <w:rFonts w:ascii="Times New Roman" w:hAnsi="Times New Roman" w:cs="Times New Roman"/>
                <w:b/>
                <w:sz w:val="24"/>
                <w:szCs w:val="24"/>
              </w:rPr>
              <w:t>5</w:t>
            </w:r>
          </w:p>
          <w:p w14:paraId="194B73EF" w14:textId="77777777" w:rsidR="00B31801" w:rsidRDefault="00B31801" w:rsidP="00275312">
            <w:pPr>
              <w:rPr>
                <w:rFonts w:ascii="Times New Roman" w:hAnsi="Times New Roman" w:cs="Times New Roman"/>
                <w:b/>
                <w:sz w:val="24"/>
                <w:szCs w:val="24"/>
              </w:rPr>
            </w:pPr>
          </w:p>
          <w:p w14:paraId="7EAB5F14" w14:textId="77777777" w:rsidR="00B31801" w:rsidRDefault="00B31801" w:rsidP="00275312">
            <w:pPr>
              <w:rPr>
                <w:rFonts w:ascii="Times New Roman" w:hAnsi="Times New Roman" w:cs="Times New Roman"/>
                <w:b/>
                <w:sz w:val="24"/>
                <w:szCs w:val="24"/>
              </w:rPr>
            </w:pPr>
          </w:p>
          <w:p w14:paraId="0F6B7881" w14:textId="77777777" w:rsidR="00B31801" w:rsidRPr="00F91EDA" w:rsidRDefault="00B31801" w:rsidP="00275312">
            <w:pPr>
              <w:rPr>
                <w:rFonts w:ascii="Times New Roman" w:hAnsi="Times New Roman" w:cs="Times New Roman"/>
                <w:b/>
                <w:sz w:val="24"/>
                <w:szCs w:val="24"/>
              </w:rPr>
            </w:pPr>
          </w:p>
        </w:tc>
      </w:tr>
      <w:tr w:rsidR="00B31801" w:rsidRPr="00F91EDA" w14:paraId="59D58694" w14:textId="77777777" w:rsidTr="00275312">
        <w:trPr>
          <w:trHeight w:val="2505"/>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95160" w14:textId="77777777" w:rsidR="00B31801" w:rsidRPr="00720568"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dokáže pomocí zjištění klíčivosti rostlin stanovit množství semen výsevku</w:t>
            </w:r>
          </w:p>
          <w:p w14:paraId="7003B0C1" w14:textId="77777777" w:rsidR="00B31801" w:rsidRPr="00720568" w:rsidRDefault="00B31801" w:rsidP="00B376EF">
            <w:pPr>
              <w:pStyle w:val="Odstavecseseznamem"/>
              <w:numPr>
                <w:ilvl w:val="0"/>
                <w:numId w:val="52"/>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vysévá semena do misek, truhlíků,</w:t>
            </w:r>
          </w:p>
          <w:p w14:paraId="58A0D6FF" w14:textId="77777777" w:rsidR="00B31801" w:rsidRPr="00720568" w:rsidRDefault="00B31801" w:rsidP="00275312">
            <w:p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 xml:space="preserve">            na volné záhony ručně nebo secím       </w:t>
            </w:r>
          </w:p>
          <w:p w14:paraId="2D64CA48" w14:textId="77777777" w:rsidR="00B31801" w:rsidRPr="00720568" w:rsidRDefault="00B31801" w:rsidP="00275312">
            <w:p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 xml:space="preserve">            strojem</w:t>
            </w:r>
          </w:p>
          <w:p w14:paraId="0EB0F73D" w14:textId="77777777" w:rsidR="00B31801" w:rsidRPr="00720568" w:rsidRDefault="00B31801" w:rsidP="00B376EF">
            <w:pPr>
              <w:pStyle w:val="Odstavecseseznamem"/>
              <w:numPr>
                <w:ilvl w:val="0"/>
                <w:numId w:val="195"/>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 xml:space="preserve"> připraví si pozemek a umí vyset semeno trávy, válcovat a zavlažit výsev</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992C9" w14:textId="77777777" w:rsidR="00B31801" w:rsidRPr="00720568" w:rsidRDefault="00B31801" w:rsidP="00275312">
            <w:pPr>
              <w:autoSpaceDE w:val="0"/>
              <w:autoSpaceDN w:val="0"/>
              <w:adjustRightInd w:val="0"/>
              <w:rPr>
                <w:rFonts w:ascii="Times New Roman" w:hAnsi="Times New Roman" w:cs="Times New Roman"/>
                <w:b/>
                <w:bCs/>
                <w:sz w:val="24"/>
                <w:szCs w:val="24"/>
              </w:rPr>
            </w:pPr>
            <w:r w:rsidRPr="00720568">
              <w:rPr>
                <w:rFonts w:ascii="Times New Roman" w:hAnsi="Times New Roman" w:cs="Times New Roman"/>
                <w:b/>
                <w:bCs/>
                <w:sz w:val="24"/>
                <w:szCs w:val="24"/>
              </w:rPr>
              <w:t>Výsev semen a zahradních rostlin</w:t>
            </w:r>
          </w:p>
          <w:p w14:paraId="285108A1"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zkouška klíčivosti rostlin</w:t>
            </w:r>
          </w:p>
          <w:p w14:paraId="47C4D9A3"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ruční výsev do misek, truhlíků,</w:t>
            </w:r>
          </w:p>
          <w:p w14:paraId="65DE1130" w14:textId="77777777" w:rsidR="00B31801" w:rsidRPr="00720568" w:rsidRDefault="00B31801" w:rsidP="00275312">
            <w:p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 xml:space="preserve">            pařenišť a secím strojkem do volné</w:t>
            </w:r>
          </w:p>
          <w:p w14:paraId="13464983" w14:textId="77777777" w:rsidR="00B31801" w:rsidRPr="00720568" w:rsidRDefault="00B31801" w:rsidP="00275312">
            <w:p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 xml:space="preserve">            půdy</w:t>
            </w:r>
          </w:p>
          <w:p w14:paraId="0A7EEFB9" w14:textId="77777777" w:rsidR="00B31801"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výsevy trávníků</w:t>
            </w:r>
          </w:p>
          <w:p w14:paraId="42BF4A79" w14:textId="77777777" w:rsidR="00B31801" w:rsidRPr="00275CB2" w:rsidRDefault="00B31801" w:rsidP="00275312">
            <w:pPr>
              <w:autoSpaceDE w:val="0"/>
              <w:autoSpaceDN w:val="0"/>
              <w:adjustRightInd w:val="0"/>
              <w:ind w:left="360"/>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DBA0" w14:textId="77777777" w:rsidR="00B31801" w:rsidRPr="00F91EDA" w:rsidRDefault="00B31801" w:rsidP="00275312">
            <w:pPr>
              <w:rPr>
                <w:rFonts w:ascii="Times New Roman" w:hAnsi="Times New Roman" w:cs="Times New Roman"/>
                <w:b/>
                <w:sz w:val="24"/>
                <w:szCs w:val="24"/>
              </w:rPr>
            </w:pPr>
          </w:p>
          <w:p w14:paraId="662E5088" w14:textId="77777777" w:rsidR="00B31801" w:rsidRPr="00F91EDA" w:rsidRDefault="00B31801" w:rsidP="00275312">
            <w:pPr>
              <w:rPr>
                <w:rFonts w:ascii="Times New Roman" w:hAnsi="Times New Roman" w:cs="Times New Roman"/>
                <w:b/>
                <w:sz w:val="24"/>
                <w:szCs w:val="24"/>
              </w:rPr>
            </w:pPr>
          </w:p>
          <w:p w14:paraId="19D44F38" w14:textId="77777777" w:rsidR="00B31801" w:rsidRPr="00F91EDA" w:rsidRDefault="00B31801" w:rsidP="00275312">
            <w:pPr>
              <w:rPr>
                <w:rFonts w:ascii="Times New Roman" w:hAnsi="Times New Roman" w:cs="Times New Roman"/>
                <w:b/>
                <w:sz w:val="24"/>
                <w:szCs w:val="24"/>
              </w:rPr>
            </w:pPr>
          </w:p>
          <w:p w14:paraId="00EFDAB5" w14:textId="77777777" w:rsidR="00B31801" w:rsidRPr="00F91EDA" w:rsidRDefault="00B31801" w:rsidP="00275312">
            <w:pPr>
              <w:rPr>
                <w:rFonts w:ascii="Times New Roman" w:hAnsi="Times New Roman" w:cs="Times New Roman"/>
                <w:b/>
                <w:sz w:val="24"/>
                <w:szCs w:val="24"/>
              </w:rPr>
            </w:pPr>
          </w:p>
          <w:p w14:paraId="0CA6108C" w14:textId="77777777" w:rsidR="00B31801" w:rsidRPr="00F91EDA" w:rsidRDefault="00955879" w:rsidP="00275312">
            <w:pPr>
              <w:rPr>
                <w:rFonts w:ascii="Times New Roman" w:hAnsi="Times New Roman" w:cs="Times New Roman"/>
                <w:b/>
                <w:sz w:val="24"/>
                <w:szCs w:val="24"/>
              </w:rPr>
            </w:pPr>
            <w:r>
              <w:rPr>
                <w:rFonts w:ascii="Times New Roman" w:hAnsi="Times New Roman" w:cs="Times New Roman"/>
                <w:b/>
                <w:sz w:val="24"/>
                <w:szCs w:val="24"/>
              </w:rPr>
              <w:t>35</w:t>
            </w:r>
          </w:p>
        </w:tc>
      </w:tr>
      <w:tr w:rsidR="00B31801" w:rsidRPr="00F91EDA" w14:paraId="4495BDF0" w14:textId="77777777" w:rsidTr="00275312">
        <w:trPr>
          <w:trHeight w:val="2786"/>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8B830"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přepichuje buď jednotlivé drobné sazenice nebo ve špetkách do připravených truhlíků pomocí pinzety nebo kolíčku</w:t>
            </w:r>
          </w:p>
          <w:p w14:paraId="50DEF87B"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dokáže přepichovat sadbu do balíčků</w:t>
            </w:r>
          </w:p>
          <w:p w14:paraId="14EF6805"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umí předpěstovanou sadbu přesazovat</w:t>
            </w:r>
          </w:p>
          <w:p w14:paraId="3F76396B"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přesazuje rostliny do kontejnerů a volí jejich vhodnou velikost</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A127" w14:textId="77777777" w:rsidR="00B31801" w:rsidRPr="00720568" w:rsidRDefault="00B31801" w:rsidP="00275312">
            <w:pPr>
              <w:autoSpaceDE w:val="0"/>
              <w:autoSpaceDN w:val="0"/>
              <w:adjustRightInd w:val="0"/>
              <w:rPr>
                <w:rFonts w:ascii="Times New Roman" w:hAnsi="Times New Roman" w:cs="Times New Roman"/>
                <w:b/>
                <w:bCs/>
                <w:sz w:val="24"/>
                <w:szCs w:val="24"/>
              </w:rPr>
            </w:pPr>
            <w:r w:rsidRPr="00720568">
              <w:rPr>
                <w:rFonts w:ascii="Times New Roman" w:hAnsi="Times New Roman" w:cs="Times New Roman"/>
                <w:b/>
                <w:bCs/>
                <w:sz w:val="24"/>
                <w:szCs w:val="24"/>
              </w:rPr>
              <w:t>Práce p</w:t>
            </w:r>
            <w:r w:rsidRPr="00720568">
              <w:rPr>
                <w:rFonts w:ascii="Times New Roman" w:hAnsi="Times New Roman" w:cs="Times New Roman"/>
                <w:sz w:val="24"/>
                <w:szCs w:val="24"/>
              </w:rPr>
              <w:t>ř</w:t>
            </w:r>
            <w:r w:rsidRPr="00720568">
              <w:rPr>
                <w:rFonts w:ascii="Times New Roman" w:hAnsi="Times New Roman" w:cs="Times New Roman"/>
                <w:b/>
                <w:bCs/>
                <w:sz w:val="24"/>
                <w:szCs w:val="24"/>
              </w:rPr>
              <w:t>i p</w:t>
            </w:r>
            <w:r w:rsidRPr="00720568">
              <w:rPr>
                <w:rFonts w:ascii="Times New Roman" w:hAnsi="Times New Roman" w:cs="Times New Roman"/>
                <w:sz w:val="24"/>
                <w:szCs w:val="24"/>
              </w:rPr>
              <w:t>ě</w:t>
            </w:r>
            <w:r w:rsidRPr="00720568">
              <w:rPr>
                <w:rFonts w:ascii="Times New Roman" w:hAnsi="Times New Roman" w:cs="Times New Roman"/>
                <w:b/>
                <w:bCs/>
                <w:sz w:val="24"/>
                <w:szCs w:val="24"/>
              </w:rPr>
              <w:t>stování sazenic</w:t>
            </w:r>
          </w:p>
          <w:p w14:paraId="6284227E" w14:textId="77777777" w:rsidR="00B31801" w:rsidRPr="00720568" w:rsidRDefault="00B31801" w:rsidP="00275312">
            <w:pPr>
              <w:autoSpaceDE w:val="0"/>
              <w:autoSpaceDN w:val="0"/>
              <w:adjustRightInd w:val="0"/>
              <w:rPr>
                <w:rFonts w:ascii="Times New Roman" w:hAnsi="Times New Roman" w:cs="Times New Roman"/>
                <w:b/>
                <w:bCs/>
                <w:sz w:val="24"/>
                <w:szCs w:val="24"/>
              </w:rPr>
            </w:pPr>
            <w:r w:rsidRPr="00720568">
              <w:rPr>
                <w:rFonts w:ascii="Times New Roman" w:hAnsi="Times New Roman" w:cs="Times New Roman"/>
                <w:b/>
                <w:bCs/>
                <w:sz w:val="24"/>
                <w:szCs w:val="24"/>
              </w:rPr>
              <w:t>a sadby</w:t>
            </w:r>
          </w:p>
          <w:p w14:paraId="022C2700"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přepichování sazeniček</w:t>
            </w:r>
          </w:p>
          <w:p w14:paraId="72E0DBB3" w14:textId="77777777" w:rsidR="00B31801" w:rsidRPr="00720568"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balíčkování</w:t>
            </w:r>
          </w:p>
          <w:p w14:paraId="375964C8" w14:textId="77777777" w:rsidR="00B31801" w:rsidRPr="0072056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přesazování a vystavování</w:t>
            </w:r>
          </w:p>
          <w:p w14:paraId="7B7C15B5" w14:textId="77777777" w:rsidR="00B31801" w:rsidRPr="00F91EDA"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20568">
              <w:rPr>
                <w:rFonts w:ascii="Times New Roman" w:hAnsi="Times New Roman" w:cs="Times New Roman"/>
                <w:sz w:val="24"/>
                <w:szCs w:val="24"/>
              </w:rPr>
              <w:t>sázení do kontejnerů</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C4C7" w14:textId="77777777" w:rsidR="00B31801" w:rsidRPr="00F91EDA" w:rsidRDefault="00B31801" w:rsidP="00275312">
            <w:pPr>
              <w:rPr>
                <w:rFonts w:ascii="Times New Roman" w:hAnsi="Times New Roman" w:cs="Times New Roman"/>
                <w:b/>
                <w:sz w:val="24"/>
                <w:szCs w:val="24"/>
              </w:rPr>
            </w:pPr>
          </w:p>
          <w:p w14:paraId="28DEE23B" w14:textId="77777777" w:rsidR="00B31801" w:rsidRPr="00F91EDA" w:rsidRDefault="00B31801" w:rsidP="00275312">
            <w:pPr>
              <w:rPr>
                <w:rFonts w:ascii="Times New Roman" w:hAnsi="Times New Roman" w:cs="Times New Roman"/>
                <w:b/>
                <w:sz w:val="24"/>
                <w:szCs w:val="24"/>
              </w:rPr>
            </w:pPr>
          </w:p>
          <w:p w14:paraId="0999C668" w14:textId="77777777" w:rsidR="00B31801" w:rsidRPr="00F91EDA" w:rsidRDefault="00B31801" w:rsidP="00275312">
            <w:pPr>
              <w:rPr>
                <w:rFonts w:ascii="Times New Roman" w:hAnsi="Times New Roman" w:cs="Times New Roman"/>
                <w:b/>
                <w:sz w:val="24"/>
                <w:szCs w:val="24"/>
              </w:rPr>
            </w:pPr>
          </w:p>
          <w:p w14:paraId="6B5D3681" w14:textId="77777777" w:rsidR="00B31801" w:rsidRPr="00F91EDA" w:rsidRDefault="00B31801" w:rsidP="00275312">
            <w:pPr>
              <w:rPr>
                <w:rFonts w:ascii="Times New Roman" w:hAnsi="Times New Roman" w:cs="Times New Roman"/>
                <w:b/>
                <w:sz w:val="24"/>
                <w:szCs w:val="24"/>
              </w:rPr>
            </w:pPr>
          </w:p>
          <w:p w14:paraId="7200F1F0" w14:textId="77777777" w:rsidR="00B31801" w:rsidRPr="00F91EDA" w:rsidRDefault="00B31801" w:rsidP="00275312">
            <w:pPr>
              <w:rPr>
                <w:rFonts w:ascii="Times New Roman" w:hAnsi="Times New Roman" w:cs="Times New Roman"/>
                <w:b/>
                <w:sz w:val="24"/>
                <w:szCs w:val="24"/>
              </w:rPr>
            </w:pPr>
          </w:p>
          <w:p w14:paraId="294E86CA" w14:textId="77777777" w:rsidR="00B31801" w:rsidRPr="00F91EDA" w:rsidRDefault="00B31801" w:rsidP="00275312">
            <w:pPr>
              <w:rPr>
                <w:rFonts w:ascii="Times New Roman" w:hAnsi="Times New Roman" w:cs="Times New Roman"/>
                <w:b/>
                <w:sz w:val="24"/>
                <w:szCs w:val="24"/>
              </w:rPr>
            </w:pPr>
            <w:r>
              <w:rPr>
                <w:rFonts w:ascii="Times New Roman" w:hAnsi="Times New Roman" w:cs="Times New Roman"/>
                <w:b/>
                <w:sz w:val="24"/>
                <w:szCs w:val="24"/>
              </w:rPr>
              <w:t>50</w:t>
            </w:r>
          </w:p>
        </w:tc>
      </w:tr>
      <w:tr w:rsidR="00B31801" w:rsidRPr="00F91EDA" w14:paraId="14CB4A4E"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46FC3"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dokáže v nejvhodnějším termínu vysadit cibule a hlízy</w:t>
            </w:r>
          </w:p>
          <w:p w14:paraId="226061EF"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umí vysazovat ovocné a okrasné dřeviny</w:t>
            </w:r>
          </w:p>
          <w:p w14:paraId="6699DC59"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zná termíny výsadby</w:t>
            </w:r>
          </w:p>
          <w:p w14:paraId="37A729F5"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umí sesadit květinovou misku podle</w:t>
            </w:r>
          </w:p>
          <w:p w14:paraId="23017DDD" w14:textId="77777777" w:rsidR="00B31801" w:rsidRPr="00275CB2" w:rsidRDefault="00B31801" w:rsidP="00275312">
            <w:p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 xml:space="preserve">             fantazie nebo přání zákazníka</w:t>
            </w:r>
          </w:p>
          <w:p w14:paraId="0B46434E" w14:textId="77777777" w:rsidR="00B31801" w:rsidRPr="00275CB2" w:rsidRDefault="004F75F8" w:rsidP="00B376EF">
            <w:pPr>
              <w:pStyle w:val="Odstavecseseznamem"/>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31801" w:rsidRPr="00275CB2">
              <w:rPr>
                <w:rFonts w:ascii="Times New Roman" w:hAnsi="Times New Roman" w:cs="Times New Roman"/>
                <w:sz w:val="24"/>
                <w:szCs w:val="24"/>
              </w:rPr>
              <w:t>sází sázecím strojem do řádků nebo</w:t>
            </w:r>
          </w:p>
          <w:p w14:paraId="2190CDC5" w14:textId="77777777" w:rsidR="00B31801" w:rsidRPr="00E25C7A" w:rsidRDefault="00B31801" w:rsidP="00275312">
            <w:pPr>
              <w:pStyle w:val="Odstavecseseznamem"/>
              <w:rPr>
                <w:rFonts w:ascii="Times New Roman" w:hAnsi="Times New Roman" w:cs="Times New Roman"/>
                <w:sz w:val="24"/>
                <w:szCs w:val="24"/>
              </w:rPr>
            </w:pPr>
            <w:r w:rsidRPr="00275CB2">
              <w:rPr>
                <w:rFonts w:ascii="Times New Roman" w:hAnsi="Times New Roman" w:cs="Times New Roman"/>
                <w:sz w:val="24"/>
                <w:szCs w:val="24"/>
              </w:rPr>
              <w:t>dvouřádků</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2CE84" w14:textId="77777777" w:rsidR="00B31801" w:rsidRPr="00275CB2" w:rsidRDefault="00B31801" w:rsidP="00275312">
            <w:pPr>
              <w:autoSpaceDE w:val="0"/>
              <w:autoSpaceDN w:val="0"/>
              <w:adjustRightInd w:val="0"/>
              <w:rPr>
                <w:rFonts w:ascii="Times New Roman" w:hAnsi="Times New Roman" w:cs="Times New Roman"/>
                <w:b/>
                <w:bCs/>
                <w:sz w:val="24"/>
                <w:szCs w:val="24"/>
              </w:rPr>
            </w:pPr>
            <w:r w:rsidRPr="00275CB2">
              <w:rPr>
                <w:rFonts w:ascii="Times New Roman" w:hAnsi="Times New Roman" w:cs="Times New Roman"/>
                <w:b/>
                <w:bCs/>
                <w:sz w:val="24"/>
                <w:szCs w:val="24"/>
              </w:rPr>
              <w:t>Výsadba sazenic a sadby na stanovišt</w:t>
            </w:r>
            <w:r w:rsidRPr="00275CB2">
              <w:rPr>
                <w:rFonts w:ascii="Times New Roman" w:hAnsi="Times New Roman" w:cs="Times New Roman"/>
                <w:sz w:val="24"/>
                <w:szCs w:val="24"/>
              </w:rPr>
              <w:t>ě</w:t>
            </w:r>
          </w:p>
          <w:p w14:paraId="77297085" w14:textId="77777777" w:rsidR="00B31801" w:rsidRPr="00275CB2"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výsadba cibulí a hlíz</w:t>
            </w:r>
          </w:p>
          <w:p w14:paraId="0BCEA4F7" w14:textId="77777777" w:rsidR="00B31801" w:rsidRPr="00275CB2"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výsadba ovocných a okrasných</w:t>
            </w:r>
          </w:p>
          <w:p w14:paraId="119B5AF2" w14:textId="77777777" w:rsidR="00B31801" w:rsidRPr="00275CB2" w:rsidRDefault="00B31801" w:rsidP="00275312">
            <w:pPr>
              <w:autoSpaceDE w:val="0"/>
              <w:autoSpaceDN w:val="0"/>
              <w:adjustRightInd w:val="0"/>
              <w:ind w:left="720"/>
              <w:rPr>
                <w:rFonts w:ascii="Times New Roman" w:hAnsi="Times New Roman" w:cs="Times New Roman"/>
                <w:sz w:val="24"/>
                <w:szCs w:val="24"/>
              </w:rPr>
            </w:pPr>
            <w:r w:rsidRPr="00275CB2">
              <w:rPr>
                <w:rFonts w:ascii="Times New Roman" w:hAnsi="Times New Roman" w:cs="Times New Roman"/>
                <w:sz w:val="24"/>
                <w:szCs w:val="24"/>
              </w:rPr>
              <w:t>dřevin</w:t>
            </w:r>
          </w:p>
          <w:p w14:paraId="0FFCA6C5"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sesazování květinových misek</w:t>
            </w:r>
          </w:p>
          <w:p w14:paraId="6A969786"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výsadba zeleniny do pařenišť a na pole</w:t>
            </w:r>
          </w:p>
          <w:p w14:paraId="2E3FE638" w14:textId="77777777" w:rsidR="00B31801" w:rsidRPr="00275CB2" w:rsidRDefault="00B31801" w:rsidP="00275312">
            <w:pPr>
              <w:autoSpaceDE w:val="0"/>
              <w:autoSpaceDN w:val="0"/>
              <w:adjustRightInd w:val="0"/>
              <w:ind w:left="393"/>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B374" w14:textId="77777777" w:rsidR="00B31801" w:rsidRPr="00F91EDA" w:rsidRDefault="00B31801" w:rsidP="00275312">
            <w:pPr>
              <w:rPr>
                <w:rFonts w:ascii="Times New Roman" w:hAnsi="Times New Roman" w:cs="Times New Roman"/>
                <w:b/>
                <w:sz w:val="24"/>
                <w:szCs w:val="24"/>
              </w:rPr>
            </w:pPr>
          </w:p>
          <w:p w14:paraId="2C44636D" w14:textId="77777777" w:rsidR="00B31801" w:rsidRPr="00F91EDA" w:rsidRDefault="00B31801" w:rsidP="00275312">
            <w:pPr>
              <w:rPr>
                <w:rFonts w:ascii="Times New Roman" w:hAnsi="Times New Roman" w:cs="Times New Roman"/>
                <w:b/>
                <w:sz w:val="24"/>
                <w:szCs w:val="24"/>
              </w:rPr>
            </w:pPr>
          </w:p>
          <w:p w14:paraId="56A710DB" w14:textId="77777777" w:rsidR="00B31801" w:rsidRPr="00F91EDA" w:rsidRDefault="00B31801" w:rsidP="00275312">
            <w:pPr>
              <w:rPr>
                <w:rFonts w:ascii="Times New Roman" w:hAnsi="Times New Roman" w:cs="Times New Roman"/>
                <w:b/>
                <w:sz w:val="24"/>
                <w:szCs w:val="24"/>
              </w:rPr>
            </w:pPr>
          </w:p>
          <w:p w14:paraId="623E8D9A" w14:textId="77777777" w:rsidR="00B31801" w:rsidRPr="00F91EDA" w:rsidRDefault="00B31801" w:rsidP="00275312">
            <w:pPr>
              <w:rPr>
                <w:rFonts w:ascii="Times New Roman" w:hAnsi="Times New Roman" w:cs="Times New Roman"/>
                <w:b/>
                <w:sz w:val="24"/>
                <w:szCs w:val="24"/>
              </w:rPr>
            </w:pPr>
            <w:r>
              <w:rPr>
                <w:rFonts w:ascii="Times New Roman" w:hAnsi="Times New Roman" w:cs="Times New Roman"/>
                <w:b/>
                <w:sz w:val="24"/>
                <w:szCs w:val="24"/>
              </w:rPr>
              <w:t>105</w:t>
            </w:r>
          </w:p>
        </w:tc>
      </w:tr>
      <w:tr w:rsidR="00B31801" w:rsidRPr="00F91EDA" w14:paraId="29192EFA"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E4164"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provádí ochranu rostlin a dodržuje</w:t>
            </w:r>
          </w:p>
          <w:p w14:paraId="304F75DE" w14:textId="77777777" w:rsidR="00B31801" w:rsidRPr="004F149F" w:rsidRDefault="00B31801" w:rsidP="00275312">
            <w:p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 xml:space="preserve">             předepsané normy</w:t>
            </w:r>
          </w:p>
          <w:p w14:paraId="736985A2"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dokáže poskytnout přiměřené</w:t>
            </w:r>
          </w:p>
          <w:p w14:paraId="32389CB3" w14:textId="77777777" w:rsidR="00B31801" w:rsidRPr="004F149F" w:rsidRDefault="00B31801" w:rsidP="00275312">
            <w:p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 xml:space="preserve">             poradenské služby</w:t>
            </w:r>
          </w:p>
          <w:p w14:paraId="40E05AD1"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zakládá a udržuje sadovnické a krajinářské úpravy dle účelu</w:t>
            </w:r>
          </w:p>
          <w:p w14:paraId="7A08CAF4" w14:textId="77777777" w:rsidR="00B31801" w:rsidRPr="004F149F"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4F149F">
              <w:rPr>
                <w:rFonts w:ascii="Times New Roman" w:hAnsi="Times New Roman" w:cs="Times New Roman"/>
                <w:sz w:val="24"/>
                <w:szCs w:val="24"/>
              </w:rPr>
              <w:t xml:space="preserve">pozná semena a plody rostlin (květin, </w:t>
            </w:r>
            <w:r w:rsidRPr="004F149F">
              <w:rPr>
                <w:rFonts w:ascii="Times New Roman" w:hAnsi="Times New Roman" w:cs="Times New Roman"/>
                <w:sz w:val="24"/>
                <w:szCs w:val="24"/>
              </w:rPr>
              <w:lastRenderedPageBreak/>
              <w:t>zelenin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FA56" w14:textId="77777777" w:rsidR="00B31801" w:rsidRPr="00275CB2" w:rsidRDefault="00B31801" w:rsidP="00275312">
            <w:pPr>
              <w:autoSpaceDE w:val="0"/>
              <w:autoSpaceDN w:val="0"/>
              <w:adjustRightInd w:val="0"/>
              <w:rPr>
                <w:rFonts w:ascii="Times New Roman" w:hAnsi="Times New Roman" w:cs="Times New Roman"/>
                <w:b/>
                <w:bCs/>
                <w:sz w:val="24"/>
                <w:szCs w:val="24"/>
              </w:rPr>
            </w:pPr>
            <w:r w:rsidRPr="00275CB2">
              <w:rPr>
                <w:rFonts w:ascii="Times New Roman" w:hAnsi="Times New Roman" w:cs="Times New Roman"/>
                <w:b/>
                <w:bCs/>
                <w:sz w:val="24"/>
                <w:szCs w:val="24"/>
              </w:rPr>
              <w:lastRenderedPageBreak/>
              <w:t>Ostatní práce</w:t>
            </w:r>
          </w:p>
          <w:p w14:paraId="5CB68D48" w14:textId="77777777" w:rsidR="00B31801" w:rsidRPr="00275CB2"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ochrana rostlin</w:t>
            </w:r>
          </w:p>
          <w:p w14:paraId="6256ED67" w14:textId="77777777" w:rsidR="00B31801" w:rsidRPr="00275CB2" w:rsidRDefault="00B31801" w:rsidP="00B376EF">
            <w:pPr>
              <w:pStyle w:val="Odstavecseseznamem"/>
              <w:numPr>
                <w:ilvl w:val="0"/>
                <w:numId w:val="53"/>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prodej zahradních výpěstků</w:t>
            </w:r>
          </w:p>
          <w:p w14:paraId="3BDE77FD" w14:textId="77777777" w:rsidR="00B31801" w:rsidRPr="00275CB2"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275CB2">
              <w:rPr>
                <w:rFonts w:ascii="Times New Roman" w:hAnsi="Times New Roman" w:cs="Times New Roman"/>
                <w:sz w:val="24"/>
                <w:szCs w:val="24"/>
              </w:rPr>
              <w:t>údržba sadovnických úprav</w:t>
            </w:r>
          </w:p>
          <w:p w14:paraId="60ADEA24"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275CB2">
              <w:rPr>
                <w:rFonts w:ascii="Times New Roman" w:hAnsi="Times New Roman" w:cs="Times New Roman"/>
                <w:sz w:val="24"/>
                <w:szCs w:val="24"/>
              </w:rPr>
              <w:t>poznávání semen, plodů a rostlin</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60FD" w14:textId="77777777" w:rsidR="00B31801" w:rsidRDefault="00B31801" w:rsidP="00275312">
            <w:pPr>
              <w:rPr>
                <w:rFonts w:ascii="Times New Roman" w:hAnsi="Times New Roman" w:cs="Times New Roman"/>
                <w:b/>
                <w:sz w:val="24"/>
                <w:szCs w:val="24"/>
              </w:rPr>
            </w:pPr>
          </w:p>
          <w:p w14:paraId="0F2191B2" w14:textId="77777777" w:rsidR="00B31801" w:rsidRDefault="00B31801" w:rsidP="00275312">
            <w:pPr>
              <w:rPr>
                <w:rFonts w:ascii="Times New Roman" w:hAnsi="Times New Roman" w:cs="Times New Roman"/>
                <w:b/>
                <w:sz w:val="24"/>
                <w:szCs w:val="24"/>
              </w:rPr>
            </w:pPr>
          </w:p>
          <w:p w14:paraId="15DF0D98" w14:textId="77777777" w:rsidR="00B31801" w:rsidRPr="00F91EDA" w:rsidRDefault="00B31801" w:rsidP="00275312">
            <w:pPr>
              <w:rPr>
                <w:rFonts w:ascii="Times New Roman" w:hAnsi="Times New Roman" w:cs="Times New Roman"/>
                <w:b/>
                <w:sz w:val="24"/>
                <w:szCs w:val="24"/>
              </w:rPr>
            </w:pPr>
            <w:r>
              <w:rPr>
                <w:rFonts w:ascii="Times New Roman" w:hAnsi="Times New Roman" w:cs="Times New Roman"/>
                <w:b/>
                <w:sz w:val="24"/>
                <w:szCs w:val="24"/>
              </w:rPr>
              <w:t>78</w:t>
            </w:r>
          </w:p>
        </w:tc>
      </w:tr>
      <w:tr w:rsidR="00B31801" w14:paraId="55357231"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ED7C"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F5F63">
              <w:rPr>
                <w:rFonts w:ascii="Times New Roman" w:hAnsi="Times New Roman" w:cs="Times New Roman"/>
                <w:sz w:val="24"/>
                <w:szCs w:val="24"/>
              </w:rPr>
              <w:t>sklízí výpěstky a třídí podle kvality</w:t>
            </w:r>
          </w:p>
          <w:p w14:paraId="1E427E86"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F5F63">
              <w:rPr>
                <w:rFonts w:ascii="Times New Roman" w:hAnsi="Times New Roman" w:cs="Times New Roman"/>
                <w:sz w:val="24"/>
                <w:szCs w:val="24"/>
              </w:rPr>
              <w:t>sklízí, čistí, třídí a uskladňuje nebo</w:t>
            </w:r>
          </w:p>
          <w:p w14:paraId="77FC914D" w14:textId="77777777" w:rsidR="00B31801" w:rsidRPr="007F5F63" w:rsidRDefault="00B31801" w:rsidP="00275312">
            <w:pPr>
              <w:autoSpaceDE w:val="0"/>
              <w:autoSpaceDN w:val="0"/>
              <w:adjustRightInd w:val="0"/>
              <w:rPr>
                <w:rFonts w:ascii="Times New Roman" w:hAnsi="Times New Roman" w:cs="Times New Roman"/>
                <w:sz w:val="24"/>
                <w:szCs w:val="24"/>
              </w:rPr>
            </w:pPr>
            <w:r w:rsidRPr="007F5F63">
              <w:rPr>
                <w:rFonts w:ascii="Times New Roman" w:hAnsi="Times New Roman" w:cs="Times New Roman"/>
                <w:sz w:val="24"/>
                <w:szCs w:val="24"/>
              </w:rPr>
              <w:t xml:space="preserve">            prodává zeleninu</w:t>
            </w:r>
          </w:p>
          <w:p w14:paraId="2F5F20C6"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7F5F63">
              <w:rPr>
                <w:rFonts w:ascii="Times New Roman" w:hAnsi="Times New Roman" w:cs="Times New Roman"/>
                <w:sz w:val="24"/>
                <w:szCs w:val="24"/>
              </w:rPr>
              <w:t>umí sklidit rostliny s balem a následně je ošetřit</w:t>
            </w:r>
          </w:p>
          <w:p w14:paraId="6F7911AF" w14:textId="77777777" w:rsidR="00B31801" w:rsidRPr="004F149F" w:rsidRDefault="00B31801" w:rsidP="00275312">
            <w:pPr>
              <w:pStyle w:val="Odstavecseseznamem"/>
              <w:autoSpaceDE w:val="0"/>
              <w:autoSpaceDN w:val="0"/>
              <w:adjustRightInd w:val="0"/>
              <w:ind w:left="753"/>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6AE7" w14:textId="77777777" w:rsidR="00B31801" w:rsidRPr="007F5F63" w:rsidRDefault="00B31801" w:rsidP="00275312">
            <w:pPr>
              <w:autoSpaceDE w:val="0"/>
              <w:autoSpaceDN w:val="0"/>
              <w:adjustRightInd w:val="0"/>
              <w:rPr>
                <w:rFonts w:ascii="Times New Roman" w:hAnsi="Times New Roman" w:cs="Times New Roman"/>
                <w:b/>
                <w:bCs/>
                <w:sz w:val="24"/>
                <w:szCs w:val="24"/>
              </w:rPr>
            </w:pPr>
            <w:r w:rsidRPr="007F5F63">
              <w:rPr>
                <w:rFonts w:ascii="Times New Roman" w:hAnsi="Times New Roman" w:cs="Times New Roman"/>
                <w:b/>
                <w:bCs/>
                <w:sz w:val="24"/>
                <w:szCs w:val="24"/>
              </w:rPr>
              <w:t>Skliz</w:t>
            </w:r>
            <w:r w:rsidRPr="007F5F63">
              <w:rPr>
                <w:rFonts w:ascii="Times New Roman" w:hAnsi="Times New Roman" w:cs="Times New Roman"/>
                <w:b/>
                <w:sz w:val="24"/>
                <w:szCs w:val="24"/>
              </w:rPr>
              <w:t>ň</w:t>
            </w:r>
            <w:r w:rsidRPr="007F5F63">
              <w:rPr>
                <w:rFonts w:ascii="Times New Roman" w:hAnsi="Times New Roman" w:cs="Times New Roman"/>
                <w:b/>
                <w:bCs/>
                <w:sz w:val="24"/>
                <w:szCs w:val="24"/>
              </w:rPr>
              <w:t>ové práce</w:t>
            </w:r>
          </w:p>
          <w:p w14:paraId="6219CB00"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7F5F63">
              <w:rPr>
                <w:rFonts w:ascii="Times New Roman" w:hAnsi="Times New Roman" w:cs="Times New Roman"/>
                <w:sz w:val="24"/>
                <w:szCs w:val="24"/>
              </w:rPr>
              <w:t>sklizeň a třídění ovoce</w:t>
            </w:r>
          </w:p>
          <w:p w14:paraId="128DA9DA"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7F5F63">
              <w:rPr>
                <w:rFonts w:ascii="Times New Roman" w:hAnsi="Times New Roman" w:cs="Times New Roman"/>
                <w:sz w:val="24"/>
                <w:szCs w:val="24"/>
              </w:rPr>
              <w:t>sklizeň a třídění zeleniny</w:t>
            </w:r>
          </w:p>
          <w:p w14:paraId="5FB9C46B" w14:textId="77777777" w:rsidR="00B31801" w:rsidRPr="007F5F63"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7F5F63">
              <w:rPr>
                <w:rFonts w:ascii="Times New Roman" w:hAnsi="Times New Roman" w:cs="Times New Roman"/>
                <w:sz w:val="24"/>
                <w:szCs w:val="24"/>
              </w:rPr>
              <w:t>sklizeň rostlin s balem</w:t>
            </w:r>
          </w:p>
          <w:p w14:paraId="74B12DDC" w14:textId="77777777" w:rsidR="00B31801" w:rsidRPr="00275CB2" w:rsidRDefault="00B31801" w:rsidP="00275312">
            <w:pPr>
              <w:autoSpaceDE w:val="0"/>
              <w:autoSpaceDN w:val="0"/>
              <w:adjustRightInd w:val="0"/>
              <w:rPr>
                <w:rFonts w:ascii="Times New Roman" w:hAnsi="Times New Roman" w:cs="Times New Roman"/>
                <w:b/>
                <w:bCs/>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4DD4" w14:textId="77777777" w:rsidR="00B31801" w:rsidRDefault="00B31801" w:rsidP="00275312">
            <w:pPr>
              <w:rPr>
                <w:rFonts w:ascii="Times New Roman" w:hAnsi="Times New Roman" w:cs="Times New Roman"/>
                <w:b/>
                <w:sz w:val="24"/>
                <w:szCs w:val="24"/>
              </w:rPr>
            </w:pPr>
          </w:p>
          <w:p w14:paraId="4D6B9010" w14:textId="77777777" w:rsidR="00B31801" w:rsidRDefault="00B31801" w:rsidP="00275312">
            <w:pPr>
              <w:rPr>
                <w:rFonts w:ascii="Times New Roman" w:hAnsi="Times New Roman" w:cs="Times New Roman"/>
                <w:b/>
                <w:sz w:val="24"/>
                <w:szCs w:val="24"/>
              </w:rPr>
            </w:pPr>
          </w:p>
          <w:p w14:paraId="32828BAE"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90</w:t>
            </w:r>
          </w:p>
        </w:tc>
      </w:tr>
      <w:tr w:rsidR="00B31801" w14:paraId="1968BCE7"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AB5C9"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ná, jak správně vyštipovat a vyvazovat rajčata a okurk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E71D"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peciální ošetřování rostlin</w:t>
            </w:r>
          </w:p>
          <w:p w14:paraId="75CB308E"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yštipování rajčat a okurek</w:t>
            </w:r>
          </w:p>
          <w:p w14:paraId="0F129C71"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yvazování rajčat a okurek</w:t>
            </w:r>
          </w:p>
          <w:p w14:paraId="58086168" w14:textId="77777777" w:rsidR="00B31801" w:rsidRPr="007F5F63" w:rsidRDefault="00B31801" w:rsidP="00275312">
            <w:pPr>
              <w:pStyle w:val="Odstavecseseznamem"/>
              <w:autoSpaceDE w:val="0"/>
              <w:autoSpaceDN w:val="0"/>
              <w:adjustRightInd w:val="0"/>
              <w:ind w:left="753"/>
              <w:rPr>
                <w:rFonts w:ascii="Times New Roman" w:hAnsi="Times New Roman" w:cs="Times New Roman"/>
                <w:bCs/>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DC220" w14:textId="77777777" w:rsidR="00B31801" w:rsidRDefault="00B31801" w:rsidP="00275312">
            <w:pPr>
              <w:rPr>
                <w:rFonts w:ascii="Times New Roman" w:hAnsi="Times New Roman" w:cs="Times New Roman"/>
                <w:b/>
                <w:sz w:val="24"/>
                <w:szCs w:val="24"/>
              </w:rPr>
            </w:pPr>
          </w:p>
          <w:p w14:paraId="5D5D1C51" w14:textId="77777777" w:rsidR="00B31801" w:rsidRDefault="00B31801" w:rsidP="00275312">
            <w:pPr>
              <w:rPr>
                <w:rFonts w:ascii="Times New Roman" w:hAnsi="Times New Roman" w:cs="Times New Roman"/>
                <w:b/>
                <w:sz w:val="24"/>
                <w:szCs w:val="24"/>
              </w:rPr>
            </w:pPr>
          </w:p>
          <w:p w14:paraId="58142F55"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12</w:t>
            </w:r>
          </w:p>
        </w:tc>
      </w:tr>
      <w:tr w:rsidR="00B31801" w14:paraId="2A4B8DA2"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A868"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ná způsoby množení okrasných dřevin, letniček, trvalek i balkónových květin</w:t>
            </w:r>
          </w:p>
          <w:p w14:paraId="0D008A5B"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í množit hrnkové květin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801A"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egetativní množení rostlin</w:t>
            </w:r>
          </w:p>
          <w:p w14:paraId="6EE74460"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řízkování bylinnými řízky</w:t>
            </w:r>
          </w:p>
          <w:p w14:paraId="39371C66"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řízkování dřevitými řízky</w:t>
            </w:r>
          </w:p>
          <w:p w14:paraId="124942E9" w14:textId="77777777" w:rsidR="00B31801" w:rsidRPr="004F149F"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hřížení, dělení trsů,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8D8F" w14:textId="77777777" w:rsidR="00B31801" w:rsidRDefault="00B31801" w:rsidP="00275312">
            <w:pPr>
              <w:rPr>
                <w:rFonts w:ascii="Times New Roman" w:hAnsi="Times New Roman" w:cs="Times New Roman"/>
                <w:b/>
                <w:sz w:val="24"/>
                <w:szCs w:val="24"/>
              </w:rPr>
            </w:pPr>
          </w:p>
          <w:p w14:paraId="3A7B612B"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60</w:t>
            </w:r>
          </w:p>
        </w:tc>
      </w:tr>
      <w:tr w:rsidR="00B31801" w:rsidRPr="00F91EDA" w14:paraId="3743FACB"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53F9E"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znává ovocné plody, nejznámější okrasné dřeviny a květin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59FB"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oznávání plodů, dřevin a květin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B3E6" w14:textId="77777777" w:rsidR="00B31801" w:rsidRDefault="00B31801" w:rsidP="00275312">
            <w:pPr>
              <w:rPr>
                <w:rFonts w:ascii="Times New Roman" w:hAnsi="Times New Roman" w:cs="Times New Roman"/>
                <w:b/>
                <w:sz w:val="24"/>
                <w:szCs w:val="24"/>
              </w:rPr>
            </w:pPr>
          </w:p>
          <w:p w14:paraId="2F003D7F"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35</w:t>
            </w:r>
          </w:p>
        </w:tc>
      </w:tr>
      <w:tr w:rsidR="00B31801" w:rsidRPr="00F91EDA" w14:paraId="13958C8D"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066D"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zhotovuje vazačské a aranžérské výrobky k různým příležitostem</w:t>
            </w:r>
          </w:p>
          <w:p w14:paraId="7D7864C7"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navrhuje a realizuje interiérovou</w:t>
            </w:r>
          </w:p>
          <w:p w14:paraId="0EBF16B0" w14:textId="77777777" w:rsidR="00B31801" w:rsidRDefault="00B31801" w:rsidP="00275312">
            <w:pPr>
              <w:pStyle w:val="Odstavecseseznamem"/>
              <w:autoSpaceDE w:val="0"/>
              <w:autoSpaceDN w:val="0"/>
              <w:adjustRightInd w:val="0"/>
              <w:ind w:left="753"/>
              <w:rPr>
                <w:rFonts w:ascii="Times New Roman" w:hAnsi="Times New Roman" w:cs="Times New Roman"/>
                <w:sz w:val="24"/>
                <w:szCs w:val="24"/>
              </w:rPr>
            </w:pPr>
            <w:r w:rsidRPr="003B6C58">
              <w:rPr>
                <w:rFonts w:ascii="Times New Roman" w:hAnsi="Times New Roman" w:cs="Times New Roman"/>
                <w:sz w:val="24"/>
                <w:szCs w:val="24"/>
              </w:rPr>
              <w:t>květinovou výzdobu</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2318" w14:textId="77777777" w:rsidR="00B31801" w:rsidRPr="003B6C58" w:rsidRDefault="00B31801" w:rsidP="00275312">
            <w:pPr>
              <w:autoSpaceDE w:val="0"/>
              <w:autoSpaceDN w:val="0"/>
              <w:adjustRightInd w:val="0"/>
              <w:rPr>
                <w:rFonts w:ascii="Times New Roman" w:hAnsi="Times New Roman" w:cs="Times New Roman"/>
                <w:b/>
                <w:bCs/>
                <w:sz w:val="24"/>
                <w:szCs w:val="24"/>
              </w:rPr>
            </w:pPr>
            <w:r w:rsidRPr="003B6C58">
              <w:rPr>
                <w:rFonts w:ascii="Times New Roman" w:hAnsi="Times New Roman" w:cs="Times New Roman"/>
                <w:b/>
                <w:bCs/>
                <w:sz w:val="24"/>
                <w:szCs w:val="24"/>
              </w:rPr>
              <w:t>Vaza</w:t>
            </w:r>
            <w:r w:rsidRPr="003B6C58">
              <w:rPr>
                <w:rFonts w:ascii="Times New Roman" w:hAnsi="Times New Roman" w:cs="Times New Roman"/>
                <w:b/>
                <w:sz w:val="24"/>
                <w:szCs w:val="24"/>
              </w:rPr>
              <w:t>č</w:t>
            </w:r>
            <w:r w:rsidRPr="003B6C58">
              <w:rPr>
                <w:rFonts w:ascii="Times New Roman" w:hAnsi="Times New Roman" w:cs="Times New Roman"/>
                <w:b/>
                <w:bCs/>
                <w:sz w:val="24"/>
                <w:szCs w:val="24"/>
              </w:rPr>
              <w:t>ské práce</w:t>
            </w:r>
          </w:p>
          <w:p w14:paraId="590D42A8"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3B6C58">
              <w:rPr>
                <w:rFonts w:ascii="Times New Roman" w:hAnsi="Times New Roman" w:cs="Times New Roman"/>
                <w:sz w:val="24"/>
                <w:szCs w:val="24"/>
              </w:rPr>
              <w:t>dušičková vazba</w:t>
            </w:r>
          </w:p>
          <w:p w14:paraId="6CC3194B"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vánoční vazba</w:t>
            </w:r>
          </w:p>
          <w:p w14:paraId="13AE5287"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smuteční věnec</w:t>
            </w:r>
          </w:p>
          <w:p w14:paraId="21A0B752"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úprava květin do váz a misek</w:t>
            </w:r>
          </w:p>
          <w:p w14:paraId="2DA59A0F"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sidRPr="003B6C58">
              <w:rPr>
                <w:rFonts w:ascii="Times New Roman" w:hAnsi="Times New Roman" w:cs="Times New Roman"/>
                <w:sz w:val="24"/>
                <w:szCs w:val="24"/>
              </w:rPr>
              <w:t>vazba ze sušeného materiálu</w:t>
            </w:r>
          </w:p>
          <w:p w14:paraId="4514000D"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sidRPr="003B6C58">
              <w:rPr>
                <w:rFonts w:ascii="Times New Roman" w:hAnsi="Times New Roman" w:cs="Times New Roman"/>
                <w:sz w:val="24"/>
                <w:szCs w:val="24"/>
              </w:rPr>
              <w:t>výzdoba a dekorace prostor</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BAF5" w14:textId="77777777" w:rsidR="00B31801" w:rsidRDefault="00B31801" w:rsidP="00275312">
            <w:pPr>
              <w:rPr>
                <w:rFonts w:ascii="Times New Roman" w:hAnsi="Times New Roman" w:cs="Times New Roman"/>
                <w:b/>
                <w:sz w:val="24"/>
                <w:szCs w:val="24"/>
              </w:rPr>
            </w:pPr>
          </w:p>
          <w:p w14:paraId="1FDB0061" w14:textId="77777777" w:rsidR="00B31801" w:rsidRDefault="00B31801" w:rsidP="00275312">
            <w:pPr>
              <w:rPr>
                <w:rFonts w:ascii="Times New Roman" w:hAnsi="Times New Roman" w:cs="Times New Roman"/>
                <w:b/>
                <w:sz w:val="24"/>
                <w:szCs w:val="24"/>
              </w:rPr>
            </w:pPr>
          </w:p>
          <w:p w14:paraId="2FAA45A2" w14:textId="77777777" w:rsidR="00B31801" w:rsidRDefault="00B31801" w:rsidP="00275312">
            <w:pPr>
              <w:rPr>
                <w:rFonts w:ascii="Times New Roman" w:hAnsi="Times New Roman" w:cs="Times New Roman"/>
                <w:b/>
                <w:sz w:val="24"/>
                <w:szCs w:val="24"/>
              </w:rPr>
            </w:pPr>
          </w:p>
          <w:p w14:paraId="323E1AC4"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33</w:t>
            </w:r>
          </w:p>
        </w:tc>
      </w:tr>
      <w:tr w:rsidR="00B31801" w:rsidRPr="00F91EDA" w14:paraId="10543055" w14:textId="77777777" w:rsidTr="00275312">
        <w:trPr>
          <w:trHeight w:val="1000"/>
        </w:trPr>
        <w:tc>
          <w:tcPr>
            <w:tcW w:w="4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AB4D"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í správně založit kompost a ví, co do kompostu nepatří</w:t>
            </w:r>
          </w:p>
          <w:p w14:paraId="37E19E03" w14:textId="77777777" w:rsidR="00B31801"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vede zakládat pařeniště</w:t>
            </w:r>
          </w:p>
          <w:p w14:paraId="6577A870"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í namíchat substrát podle potřeb rostlin</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B83D" w14:textId="77777777" w:rsidR="00B31801" w:rsidRDefault="00B31801" w:rsidP="002753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áce se zahradnickou zeminou</w:t>
            </w:r>
          </w:p>
          <w:p w14:paraId="36F9D70D"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z</w:t>
            </w:r>
            <w:r w:rsidRPr="003B6C58">
              <w:rPr>
                <w:rFonts w:ascii="Times New Roman" w:hAnsi="Times New Roman" w:cs="Times New Roman"/>
                <w:bCs/>
                <w:sz w:val="24"/>
                <w:szCs w:val="24"/>
              </w:rPr>
              <w:t>akládání kompostu</w:t>
            </w:r>
          </w:p>
          <w:p w14:paraId="29BBCDDD"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z</w:t>
            </w:r>
            <w:r w:rsidRPr="003B6C58">
              <w:rPr>
                <w:rFonts w:ascii="Times New Roman" w:hAnsi="Times New Roman" w:cs="Times New Roman"/>
                <w:bCs/>
                <w:sz w:val="24"/>
                <w:szCs w:val="24"/>
              </w:rPr>
              <w:t>akládání pařeniště</w:t>
            </w:r>
          </w:p>
          <w:p w14:paraId="24D55D58"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r w:rsidRPr="003B6C58">
              <w:rPr>
                <w:rFonts w:ascii="Times New Roman" w:hAnsi="Times New Roman" w:cs="Times New Roman"/>
                <w:bCs/>
                <w:sz w:val="24"/>
                <w:szCs w:val="24"/>
              </w:rPr>
              <w:t>rosívání kompostu</w:t>
            </w:r>
          </w:p>
          <w:p w14:paraId="286ACC71" w14:textId="77777777" w:rsidR="00B31801" w:rsidRPr="003B6C58" w:rsidRDefault="00B31801" w:rsidP="00B376EF">
            <w:pPr>
              <w:pStyle w:val="Odstavecseseznamem"/>
              <w:numPr>
                <w:ilvl w:val="0"/>
                <w:numId w:val="55"/>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m</w:t>
            </w:r>
            <w:r w:rsidRPr="003B6C58">
              <w:rPr>
                <w:rFonts w:ascii="Times New Roman" w:hAnsi="Times New Roman" w:cs="Times New Roman"/>
                <w:bCs/>
                <w:sz w:val="24"/>
                <w:szCs w:val="24"/>
              </w:rPr>
              <w:t>íchání zahradnického substrátu</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CBDE" w14:textId="77777777" w:rsidR="00B31801" w:rsidRDefault="00B31801" w:rsidP="00275312">
            <w:pPr>
              <w:rPr>
                <w:rFonts w:ascii="Times New Roman" w:hAnsi="Times New Roman" w:cs="Times New Roman"/>
                <w:b/>
                <w:sz w:val="24"/>
                <w:szCs w:val="24"/>
              </w:rPr>
            </w:pPr>
          </w:p>
          <w:p w14:paraId="2566BBB2" w14:textId="77777777" w:rsidR="00B31801" w:rsidRDefault="00B31801" w:rsidP="00275312">
            <w:pPr>
              <w:rPr>
                <w:rFonts w:ascii="Times New Roman" w:hAnsi="Times New Roman" w:cs="Times New Roman"/>
                <w:b/>
                <w:sz w:val="24"/>
                <w:szCs w:val="24"/>
              </w:rPr>
            </w:pPr>
          </w:p>
          <w:p w14:paraId="713B7068" w14:textId="77777777" w:rsidR="00B31801" w:rsidRDefault="00B31801" w:rsidP="00275312">
            <w:pPr>
              <w:rPr>
                <w:rFonts w:ascii="Times New Roman" w:hAnsi="Times New Roman" w:cs="Times New Roman"/>
                <w:b/>
                <w:sz w:val="24"/>
                <w:szCs w:val="24"/>
              </w:rPr>
            </w:pPr>
            <w:r>
              <w:rPr>
                <w:rFonts w:ascii="Times New Roman" w:hAnsi="Times New Roman" w:cs="Times New Roman"/>
                <w:b/>
                <w:sz w:val="24"/>
                <w:szCs w:val="24"/>
              </w:rPr>
              <w:t>55</w:t>
            </w:r>
          </w:p>
        </w:tc>
      </w:tr>
    </w:tbl>
    <w:p w14:paraId="08CEEBBF" w14:textId="77777777" w:rsidR="00F578EF" w:rsidRDefault="00F578EF" w:rsidP="00F319E1">
      <w:pPr>
        <w:rPr>
          <w:rFonts w:ascii="Times New Roman" w:hAnsi="Times New Roman" w:cs="Times New Roman"/>
          <w:b/>
          <w:i/>
          <w:sz w:val="24"/>
          <w:szCs w:val="24"/>
        </w:rPr>
      </w:pPr>
    </w:p>
    <w:p w14:paraId="0536C114" w14:textId="77777777" w:rsidR="005676B0" w:rsidRPr="00D801AA" w:rsidRDefault="00941196" w:rsidP="004B7F4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bookmarkStart w:id="186" w:name="_Toc271015097"/>
      <w:bookmarkStart w:id="187" w:name="_Toc271015135"/>
      <w:bookmarkStart w:id="188" w:name="_Toc271015173"/>
      <w:bookmarkStart w:id="189" w:name="_Toc271015211"/>
      <w:bookmarkStart w:id="190" w:name="_Toc271015249"/>
    </w:p>
    <w:p w14:paraId="2099C2B5" w14:textId="77777777" w:rsidR="00904F41" w:rsidRPr="00904F41" w:rsidRDefault="00904F41" w:rsidP="00904F41">
      <w:pPr>
        <w:rPr>
          <w:lang w:eastAsia="cs-CZ"/>
        </w:rPr>
      </w:pPr>
    </w:p>
    <w:p w14:paraId="45CF5433" w14:textId="77777777" w:rsidR="00C64EA0" w:rsidRDefault="00C64EA0" w:rsidP="00904F41">
      <w:pPr>
        <w:pStyle w:val="Nadpis1"/>
      </w:pPr>
      <w:bookmarkStart w:id="191" w:name="_Toc62577868"/>
      <w:bookmarkStart w:id="192" w:name="_Toc104565259"/>
      <w:r w:rsidRPr="00904F41">
        <w:t>7</w:t>
      </w:r>
      <w:bookmarkEnd w:id="186"/>
      <w:bookmarkEnd w:id="187"/>
      <w:bookmarkEnd w:id="188"/>
      <w:bookmarkEnd w:id="189"/>
      <w:bookmarkEnd w:id="190"/>
      <w:r w:rsidR="005346B9" w:rsidRPr="00904F41">
        <w:t>.</w:t>
      </w:r>
      <w:r w:rsidR="00181207" w:rsidRPr="00904F41">
        <w:t xml:space="preserve">  </w:t>
      </w:r>
      <w:r w:rsidRPr="00904F41">
        <w:t>Personální a materiální zabezpečení vzdělávání</w:t>
      </w:r>
      <w:bookmarkEnd w:id="191"/>
      <w:bookmarkEnd w:id="192"/>
    </w:p>
    <w:p w14:paraId="3DDDF614" w14:textId="77777777" w:rsidR="00D30C59" w:rsidRPr="00D30C59" w:rsidRDefault="00D30C59" w:rsidP="00D30C59">
      <w:pPr>
        <w:rPr>
          <w:lang w:eastAsia="cs-CZ"/>
        </w:rPr>
      </w:pPr>
    </w:p>
    <w:p w14:paraId="07363709" w14:textId="77777777" w:rsidR="00C64EA0" w:rsidRPr="00904F41" w:rsidRDefault="00C64EA0" w:rsidP="00904F41">
      <w:pPr>
        <w:pStyle w:val="Nadpis2"/>
      </w:pPr>
      <w:bookmarkStart w:id="193" w:name="_Toc247986106"/>
      <w:bookmarkStart w:id="194" w:name="_Toc248022910"/>
      <w:bookmarkStart w:id="195" w:name="_Toc267409621"/>
      <w:bookmarkStart w:id="196" w:name="_Toc267409993"/>
      <w:bookmarkStart w:id="197" w:name="_Toc267410109"/>
      <w:bookmarkStart w:id="198" w:name="_Toc267410254"/>
      <w:bookmarkStart w:id="199" w:name="_Toc267410486"/>
      <w:bookmarkStart w:id="200" w:name="_Toc271015098"/>
      <w:bookmarkStart w:id="201" w:name="_Toc271015136"/>
      <w:bookmarkStart w:id="202" w:name="_Toc271015174"/>
      <w:bookmarkStart w:id="203" w:name="_Toc271015212"/>
      <w:bookmarkStart w:id="204" w:name="_Toc271015250"/>
      <w:r w:rsidRPr="00C64EA0">
        <w:rPr>
          <w:i/>
          <w:color w:val="FF0000"/>
          <w:sz w:val="24"/>
          <w:szCs w:val="24"/>
        </w:rPr>
        <w:tab/>
      </w:r>
      <w:bookmarkStart w:id="205" w:name="_Toc62577869"/>
      <w:bookmarkStart w:id="206" w:name="_Toc104565260"/>
      <w:r w:rsidR="0001611D" w:rsidRPr="00904F41">
        <w:rPr>
          <w:szCs w:val="24"/>
        </w:rPr>
        <w:t>7.1.</w:t>
      </w:r>
      <w:r w:rsidRPr="00904F41">
        <w:t>Organizační zabezpečení vzdělávání</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04F41">
        <w:t xml:space="preserve"> </w:t>
      </w:r>
    </w:p>
    <w:p w14:paraId="45E9F89C" w14:textId="77777777" w:rsidR="00C64EA0" w:rsidRPr="00C64EA0" w:rsidRDefault="00C64EA0" w:rsidP="00C64EA0">
      <w:pPr>
        <w:rPr>
          <w:lang w:eastAsia="cs-CZ"/>
        </w:rPr>
      </w:pPr>
    </w:p>
    <w:p w14:paraId="3BF3562F" w14:textId="77777777" w:rsidR="0001611D"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lastRenderedPageBreak/>
        <w:t>Základním dokumentem, který zajišťuje je</w:t>
      </w:r>
      <w:r w:rsidR="008A0FE3">
        <w:rPr>
          <w:rFonts w:ascii="Times New Roman" w:hAnsi="Times New Roman" w:cs="Times New Roman"/>
          <w:sz w:val="24"/>
          <w:szCs w:val="24"/>
        </w:rPr>
        <w:t>dnotnost pedagogického působení</w:t>
      </w:r>
      <w:r w:rsidRPr="00C64EA0">
        <w:rPr>
          <w:rFonts w:ascii="Times New Roman" w:hAnsi="Times New Roman" w:cs="Times New Roman"/>
          <w:sz w:val="24"/>
          <w:szCs w:val="24"/>
        </w:rPr>
        <w:t xml:space="preserve"> v celém školském zařízení, kterým je výchovný  ústav je Vnitřní řád.  Ve střední škole je pak  pedagogický proces upravován v platném  Šk</w:t>
      </w:r>
      <w:r w:rsidR="008A0FE3">
        <w:rPr>
          <w:rFonts w:ascii="Times New Roman" w:hAnsi="Times New Roman" w:cs="Times New Roman"/>
          <w:sz w:val="24"/>
          <w:szCs w:val="24"/>
        </w:rPr>
        <w:t xml:space="preserve">olním řádu. Jeho součástí jsou </w:t>
      </w:r>
      <w:r w:rsidRPr="00C64EA0">
        <w:rPr>
          <w:rFonts w:ascii="Times New Roman" w:hAnsi="Times New Roman" w:cs="Times New Roman"/>
          <w:sz w:val="24"/>
          <w:szCs w:val="24"/>
        </w:rPr>
        <w:t>pravidla pro hodnocení a klasifikaci žáků.</w:t>
      </w:r>
    </w:p>
    <w:p w14:paraId="013E16EE"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 Školní řád obsahuje</w:t>
      </w:r>
      <w:r w:rsidR="00C56609">
        <w:rPr>
          <w:rFonts w:ascii="Times New Roman" w:hAnsi="Times New Roman" w:cs="Times New Roman"/>
          <w:sz w:val="24"/>
          <w:szCs w:val="24"/>
        </w:rPr>
        <w:t xml:space="preserve"> a</w:t>
      </w:r>
      <w:r w:rsidRPr="00C64EA0">
        <w:rPr>
          <w:rFonts w:ascii="Times New Roman" w:hAnsi="Times New Roman" w:cs="Times New Roman"/>
          <w:sz w:val="24"/>
          <w:szCs w:val="24"/>
        </w:rPr>
        <w:t xml:space="preserve"> </w:t>
      </w:r>
      <w:r w:rsidR="00C56609" w:rsidRPr="00C64EA0">
        <w:rPr>
          <w:rFonts w:ascii="Times New Roman" w:hAnsi="Times New Roman" w:cs="Times New Roman"/>
          <w:sz w:val="24"/>
          <w:szCs w:val="24"/>
        </w:rPr>
        <w:t>také upravuje</w:t>
      </w:r>
      <w:r w:rsidRPr="00C64EA0">
        <w:rPr>
          <w:rFonts w:ascii="Times New Roman" w:hAnsi="Times New Roman" w:cs="Times New Roman"/>
          <w:sz w:val="24"/>
          <w:szCs w:val="24"/>
        </w:rPr>
        <w:t xml:space="preserve"> provozní podmínky a vnitřní režim střední školy. Školní řád obsahuje práva a povinnosti žáků a upravuje tak pravidla chování v teoretické výuce, odborném výcviku. S obsahem Školního řádu se žáci seznamují vždy první den nového školního roku, o čemž se učiní zápis do třídní knihy. Pravidla hodnocení a klasifikace žáků uvádí kriteria pro hodnocení výsledků vzdělávání i chování a podmínky konání klasifikačních a opravných zkoušek. </w:t>
      </w:r>
    </w:p>
    <w:p w14:paraId="4602515F" w14:textId="77777777" w:rsidR="00C64EA0" w:rsidRPr="00C64EA0" w:rsidRDefault="008A0FE3" w:rsidP="00C64EA0">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Vnitřní řád upravuje okolnosti </w:t>
      </w:r>
      <w:r w:rsidR="00C64EA0" w:rsidRPr="00C64EA0">
        <w:rPr>
          <w:rFonts w:ascii="Times New Roman" w:hAnsi="Times New Roman" w:cs="Times New Roman"/>
          <w:sz w:val="24"/>
          <w:szCs w:val="24"/>
        </w:rPr>
        <w:t>a podmínky pobytu dětí ve š</w:t>
      </w:r>
      <w:r>
        <w:rPr>
          <w:rFonts w:ascii="Times New Roman" w:hAnsi="Times New Roman" w:cs="Times New Roman"/>
          <w:sz w:val="24"/>
          <w:szCs w:val="24"/>
        </w:rPr>
        <w:t xml:space="preserve">kolském zařízení, jejich práva </w:t>
      </w:r>
      <w:r w:rsidR="00C64EA0" w:rsidRPr="00C64EA0">
        <w:rPr>
          <w:rFonts w:ascii="Times New Roman" w:hAnsi="Times New Roman" w:cs="Times New Roman"/>
          <w:sz w:val="24"/>
          <w:szCs w:val="24"/>
        </w:rPr>
        <w:t>a povinnos</w:t>
      </w:r>
      <w:r>
        <w:rPr>
          <w:rFonts w:ascii="Times New Roman" w:hAnsi="Times New Roman" w:cs="Times New Roman"/>
          <w:sz w:val="24"/>
          <w:szCs w:val="24"/>
        </w:rPr>
        <w:t xml:space="preserve">ti. Výchovně vzdělávací proces </w:t>
      </w:r>
      <w:r w:rsidR="00C64EA0" w:rsidRPr="00C64EA0">
        <w:rPr>
          <w:rFonts w:ascii="Times New Roman" w:hAnsi="Times New Roman" w:cs="Times New Roman"/>
          <w:sz w:val="24"/>
          <w:szCs w:val="24"/>
        </w:rPr>
        <w:t>probíhá v rámci š</w:t>
      </w:r>
      <w:r>
        <w:rPr>
          <w:rFonts w:ascii="Times New Roman" w:hAnsi="Times New Roman" w:cs="Times New Roman"/>
          <w:sz w:val="24"/>
          <w:szCs w:val="24"/>
        </w:rPr>
        <w:t xml:space="preserve">kolního </w:t>
      </w:r>
      <w:r w:rsidR="00C56609">
        <w:rPr>
          <w:rFonts w:ascii="Times New Roman" w:hAnsi="Times New Roman" w:cs="Times New Roman"/>
          <w:sz w:val="24"/>
          <w:szCs w:val="24"/>
        </w:rPr>
        <w:t>vyučování a vzdělávání</w:t>
      </w:r>
      <w:r w:rsidR="00C64EA0" w:rsidRPr="00C64EA0">
        <w:rPr>
          <w:rFonts w:ascii="Times New Roman" w:hAnsi="Times New Roman" w:cs="Times New Roman"/>
          <w:sz w:val="24"/>
          <w:szCs w:val="24"/>
        </w:rPr>
        <w:t>, ale velmi úzce souvisí s výchovou mimoškolní. Je tedy organizačně propojen.</w:t>
      </w:r>
      <w:r>
        <w:rPr>
          <w:rFonts w:ascii="Times New Roman" w:hAnsi="Times New Roman" w:cs="Times New Roman"/>
          <w:sz w:val="24"/>
          <w:szCs w:val="24"/>
        </w:rPr>
        <w:t xml:space="preserve"> Všichni pedagogičtí pracovníci</w:t>
      </w:r>
      <w:r w:rsidR="00C64EA0" w:rsidRPr="00C64EA0">
        <w:rPr>
          <w:rFonts w:ascii="Times New Roman" w:hAnsi="Times New Roman" w:cs="Times New Roman"/>
          <w:sz w:val="24"/>
          <w:szCs w:val="24"/>
        </w:rPr>
        <w:t xml:space="preserve"> (učitelé, vychovatelé, asistenti pedagoga, speciální </w:t>
      </w:r>
      <w:r w:rsidR="00C56609" w:rsidRPr="00C64EA0">
        <w:rPr>
          <w:rFonts w:ascii="Times New Roman" w:hAnsi="Times New Roman" w:cs="Times New Roman"/>
          <w:sz w:val="24"/>
          <w:szCs w:val="24"/>
        </w:rPr>
        <w:t>pedagog, psycholog, výchovný</w:t>
      </w:r>
      <w:r w:rsidR="00C64EA0" w:rsidRPr="00C64EA0">
        <w:rPr>
          <w:rFonts w:ascii="Times New Roman" w:hAnsi="Times New Roman" w:cs="Times New Roman"/>
          <w:sz w:val="24"/>
          <w:szCs w:val="24"/>
        </w:rPr>
        <w:t xml:space="preserve"> </w:t>
      </w:r>
      <w:r w:rsidR="00C56609" w:rsidRPr="00C64EA0">
        <w:rPr>
          <w:rFonts w:ascii="Times New Roman" w:hAnsi="Times New Roman" w:cs="Times New Roman"/>
          <w:sz w:val="24"/>
          <w:szCs w:val="24"/>
        </w:rPr>
        <w:t>poradce.) tvoří pedagogický</w:t>
      </w:r>
      <w:r w:rsidR="00C64EA0" w:rsidRPr="00C64EA0">
        <w:rPr>
          <w:rFonts w:ascii="Times New Roman" w:hAnsi="Times New Roman" w:cs="Times New Roman"/>
          <w:sz w:val="24"/>
          <w:szCs w:val="24"/>
        </w:rPr>
        <w:t xml:space="preserve"> tým, </w:t>
      </w:r>
      <w:r w:rsidR="00C56609" w:rsidRPr="00C64EA0">
        <w:rPr>
          <w:rFonts w:ascii="Times New Roman" w:hAnsi="Times New Roman" w:cs="Times New Roman"/>
          <w:sz w:val="24"/>
          <w:szCs w:val="24"/>
        </w:rPr>
        <w:t>který vzájemně</w:t>
      </w:r>
      <w:r w:rsidR="00C64EA0" w:rsidRPr="00C64EA0">
        <w:rPr>
          <w:rFonts w:ascii="Times New Roman" w:hAnsi="Times New Roman" w:cs="Times New Roman"/>
          <w:sz w:val="24"/>
          <w:szCs w:val="24"/>
        </w:rPr>
        <w:t xml:space="preserve"> spolupracuje na rozvoji osobnosti </w:t>
      </w:r>
      <w:r w:rsidR="00C56609" w:rsidRPr="00C64EA0">
        <w:rPr>
          <w:rFonts w:ascii="Times New Roman" w:hAnsi="Times New Roman" w:cs="Times New Roman"/>
          <w:sz w:val="24"/>
          <w:szCs w:val="24"/>
        </w:rPr>
        <w:t>dítěte a žáka</w:t>
      </w:r>
      <w:r w:rsidR="00C64EA0" w:rsidRPr="00C64EA0">
        <w:rPr>
          <w:rFonts w:ascii="Times New Roman" w:hAnsi="Times New Roman" w:cs="Times New Roman"/>
          <w:sz w:val="24"/>
          <w:szCs w:val="24"/>
        </w:rPr>
        <w:t xml:space="preserve">. </w:t>
      </w:r>
    </w:p>
    <w:p w14:paraId="61F88A18" w14:textId="77777777" w:rsidR="00C64EA0" w:rsidRPr="00904F41" w:rsidRDefault="0001611D" w:rsidP="00904F41">
      <w:pPr>
        <w:pStyle w:val="Nadpis2"/>
      </w:pPr>
      <w:bookmarkStart w:id="207" w:name="_Toc247986107"/>
      <w:bookmarkStart w:id="208" w:name="_Toc248022911"/>
      <w:bookmarkStart w:id="209" w:name="_Toc267409622"/>
      <w:bookmarkStart w:id="210" w:name="_Toc267409994"/>
      <w:bookmarkStart w:id="211" w:name="_Toc267410110"/>
      <w:bookmarkStart w:id="212" w:name="_Toc267410255"/>
      <w:bookmarkStart w:id="213" w:name="_Toc267410487"/>
      <w:bookmarkStart w:id="214" w:name="_Toc271015099"/>
      <w:bookmarkStart w:id="215" w:name="_Toc271015137"/>
      <w:bookmarkStart w:id="216" w:name="_Toc271015175"/>
      <w:bookmarkStart w:id="217" w:name="_Toc271015213"/>
      <w:bookmarkStart w:id="218" w:name="_Toc271015251"/>
      <w:bookmarkStart w:id="219" w:name="_Toc62577870"/>
      <w:bookmarkStart w:id="220" w:name="_Toc104565261"/>
      <w:r w:rsidRPr="00904F41">
        <w:t>7.2.</w:t>
      </w:r>
      <w:r w:rsidR="00C64EA0" w:rsidRPr="00904F41">
        <w:t>Personální zabezpečení vzdělávání</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D6A532" w14:textId="77777777" w:rsidR="0001611D" w:rsidRPr="0001611D" w:rsidRDefault="0001611D" w:rsidP="0001611D">
      <w:pPr>
        <w:rPr>
          <w:lang w:eastAsia="cs-CZ"/>
        </w:rPr>
      </w:pPr>
    </w:p>
    <w:p w14:paraId="438C26E9" w14:textId="77777777" w:rsidR="005346B9" w:rsidRPr="0001611D" w:rsidRDefault="0001611D" w:rsidP="0001611D">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bCs/>
          <w:sz w:val="24"/>
          <w:szCs w:val="24"/>
        </w:rPr>
        <w:t>Pro výuku teoretických a všeobecně vzdělávacích předmětů jsou v zařízení 4 učitelé. Praktickou výuku vykonávají 2 mistři odborného výcviku. Zaměstnanci z hlediska udržení kvality výuky splňují odbornou kvalifikaci, podle zákona č.563/2004 Sb. o pedagogických pracovnících a o změně některých zákonů, ve znění pozdějších předpisů, či si tuto kvalifikaci doplňují, nebo směřují k jejímu doplnění.</w:t>
      </w:r>
    </w:p>
    <w:p w14:paraId="72BD97E0" w14:textId="77777777" w:rsidR="00C64EA0" w:rsidRPr="00C64EA0" w:rsidRDefault="008A0FE3" w:rsidP="001A0C9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Pedagogičtí pracovníci jsou </w:t>
      </w:r>
      <w:r w:rsidR="00C64EA0" w:rsidRPr="00C64EA0">
        <w:rPr>
          <w:rFonts w:ascii="Times New Roman" w:hAnsi="Times New Roman" w:cs="Times New Roman"/>
          <w:sz w:val="24"/>
          <w:szCs w:val="24"/>
        </w:rPr>
        <w:t>všichni vzděláni nebo se v současné době vzdělávají v oblasti speciální pedagogiky.</w:t>
      </w:r>
      <w:r w:rsidR="00C64EA0">
        <w:rPr>
          <w:rFonts w:ascii="Times New Roman" w:hAnsi="Times New Roman" w:cs="Times New Roman"/>
          <w:sz w:val="24"/>
          <w:szCs w:val="24"/>
        </w:rPr>
        <w:t xml:space="preserve"> </w:t>
      </w:r>
      <w:r w:rsidR="00C64EA0" w:rsidRPr="00C64EA0">
        <w:rPr>
          <w:rFonts w:ascii="Times New Roman" w:hAnsi="Times New Roman" w:cs="Times New Roman"/>
          <w:sz w:val="24"/>
          <w:szCs w:val="24"/>
        </w:rPr>
        <w:t>K dalšímu odbornému rozvoji využívají učitelé semináře a školení pořádaná pedagogickými centry, NIDV, případně profesními org</w:t>
      </w:r>
      <w:r>
        <w:rPr>
          <w:rFonts w:ascii="Times New Roman" w:hAnsi="Times New Roman" w:cs="Times New Roman"/>
          <w:sz w:val="24"/>
          <w:szCs w:val="24"/>
        </w:rPr>
        <w:t>anizacemi.  Péče o žáky je dále zajišťována spoluprací</w:t>
      </w:r>
      <w:r w:rsidR="00C64EA0" w:rsidRPr="00C64EA0">
        <w:rPr>
          <w:rFonts w:ascii="Times New Roman" w:hAnsi="Times New Roman" w:cs="Times New Roman"/>
          <w:sz w:val="24"/>
          <w:szCs w:val="24"/>
        </w:rPr>
        <w:t xml:space="preserve"> s výchovným poradcem, speciálním pedagogem a psychologem.  Nedílnou součástí celého výchovně vzdělávacího procesu ve střední škole při výchovném ústavu je </w:t>
      </w:r>
      <w:r w:rsidR="000E2014">
        <w:rPr>
          <w:rFonts w:ascii="Times New Roman" w:hAnsi="Times New Roman" w:cs="Times New Roman"/>
          <w:sz w:val="24"/>
          <w:szCs w:val="24"/>
        </w:rPr>
        <w:t xml:space="preserve">dále spolupráce s jednotlivými </w:t>
      </w:r>
      <w:r w:rsidR="00C64EA0" w:rsidRPr="00C64EA0">
        <w:rPr>
          <w:rFonts w:ascii="Times New Roman" w:hAnsi="Times New Roman" w:cs="Times New Roman"/>
          <w:sz w:val="24"/>
          <w:szCs w:val="24"/>
        </w:rPr>
        <w:t>vychovateli.</w:t>
      </w:r>
      <w:r w:rsidR="001A0C90">
        <w:rPr>
          <w:rFonts w:ascii="Times New Roman" w:hAnsi="Times New Roman" w:cs="Times New Roman"/>
          <w:sz w:val="24"/>
          <w:szCs w:val="24"/>
        </w:rPr>
        <w:t xml:space="preserve"> </w:t>
      </w:r>
    </w:p>
    <w:p w14:paraId="6E786768" w14:textId="77777777" w:rsidR="00C64EA0" w:rsidRPr="00904F41" w:rsidRDefault="0001611D" w:rsidP="00904F41">
      <w:pPr>
        <w:pStyle w:val="Nadpis2"/>
        <w:rPr>
          <w:szCs w:val="24"/>
        </w:rPr>
      </w:pPr>
      <w:bookmarkStart w:id="221" w:name="_Toc247986108"/>
      <w:bookmarkStart w:id="222" w:name="_Toc248022912"/>
      <w:bookmarkStart w:id="223" w:name="_Toc267409623"/>
      <w:bookmarkStart w:id="224" w:name="_Toc267409995"/>
      <w:bookmarkStart w:id="225" w:name="_Toc267410111"/>
      <w:bookmarkStart w:id="226" w:name="_Toc267410256"/>
      <w:bookmarkStart w:id="227" w:name="_Toc267410488"/>
      <w:bookmarkStart w:id="228" w:name="_Toc271015100"/>
      <w:bookmarkStart w:id="229" w:name="_Toc271015138"/>
      <w:bookmarkStart w:id="230" w:name="_Toc271015176"/>
      <w:bookmarkStart w:id="231" w:name="_Toc271015214"/>
      <w:bookmarkStart w:id="232" w:name="_Toc271015252"/>
      <w:bookmarkStart w:id="233" w:name="_Toc62577871"/>
      <w:bookmarkStart w:id="234" w:name="_Toc104565262"/>
      <w:r w:rsidRPr="00904F41">
        <w:t>7.3.</w:t>
      </w:r>
      <w:r w:rsidR="00C64EA0" w:rsidRPr="00904F41">
        <w:t>Materiální zabezpečení vzdělávání</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C23E483" w14:textId="77777777" w:rsidR="00C64EA0" w:rsidRPr="00C64EA0" w:rsidRDefault="00C64EA0" w:rsidP="0001611D">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Teoretické vyučování probíhá v hlavní budově školy VÚ Višňové. Jednotlivé předměty se vyučují v kmenové učebně vybavené tabulí, televizorem s DVD přehrávačem. Všem vyučujícím jsou k dispozici mobilní technické prostředky, např. videa, CD  a DVD, CD přehrávače, magnetofony, notebook  a data proje</w:t>
      </w:r>
      <w:r w:rsidR="0001611D">
        <w:rPr>
          <w:rFonts w:ascii="Times New Roman" w:hAnsi="Times New Roman" w:cs="Times New Roman"/>
          <w:sz w:val="24"/>
          <w:szCs w:val="24"/>
        </w:rPr>
        <w:t>ktor. Kapacita učebny je max. 10</w:t>
      </w:r>
      <w:r w:rsidRPr="00C64EA0">
        <w:rPr>
          <w:rFonts w:ascii="Times New Roman" w:hAnsi="Times New Roman" w:cs="Times New Roman"/>
          <w:sz w:val="24"/>
          <w:szCs w:val="24"/>
        </w:rPr>
        <w:t xml:space="preserve"> žáků.</w:t>
      </w:r>
    </w:p>
    <w:p w14:paraId="28024670"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Z odborných učeben jsou v budově k dispozici: počítačová učebna. Pro výuku tělesné výchovy je k dispozici sportovní hala místní TJ a sportovní hřiště. </w:t>
      </w:r>
    </w:p>
    <w:p w14:paraId="7A551026"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lastRenderedPageBreak/>
        <w:t xml:space="preserve">Pro odborný výcvik má škola vlastní pracoviště.  Pro výuku odborného výcviku </w:t>
      </w:r>
      <w:r w:rsidR="007428A7" w:rsidRPr="00C64EA0">
        <w:rPr>
          <w:rFonts w:ascii="Times New Roman" w:hAnsi="Times New Roman" w:cs="Times New Roman"/>
          <w:sz w:val="24"/>
          <w:szCs w:val="24"/>
        </w:rPr>
        <w:t>slouží skleníky</w:t>
      </w:r>
      <w:r w:rsidR="000E2014">
        <w:rPr>
          <w:rFonts w:ascii="Times New Roman" w:hAnsi="Times New Roman" w:cs="Times New Roman"/>
          <w:sz w:val="24"/>
          <w:szCs w:val="24"/>
        </w:rPr>
        <w:t xml:space="preserve"> v ústavní zahradě a přilehlé polnosti</w:t>
      </w:r>
      <w:r w:rsidRPr="00C64EA0">
        <w:rPr>
          <w:rFonts w:ascii="Times New Roman" w:hAnsi="Times New Roman" w:cs="Times New Roman"/>
          <w:sz w:val="24"/>
          <w:szCs w:val="24"/>
        </w:rPr>
        <w:t xml:space="preserve">. Vybavení pracoviště umožňuje kromě cvičných prací také </w:t>
      </w:r>
      <w:r w:rsidR="000E2014">
        <w:rPr>
          <w:rFonts w:ascii="Times New Roman" w:hAnsi="Times New Roman" w:cs="Times New Roman"/>
          <w:sz w:val="24"/>
          <w:szCs w:val="24"/>
        </w:rPr>
        <w:t>pěstování</w:t>
      </w:r>
      <w:r w:rsidRPr="00C64EA0">
        <w:rPr>
          <w:rFonts w:ascii="Times New Roman" w:hAnsi="Times New Roman" w:cs="Times New Roman"/>
          <w:sz w:val="24"/>
          <w:szCs w:val="24"/>
        </w:rPr>
        <w:t xml:space="preserve"> širokého sortimentu </w:t>
      </w:r>
      <w:r w:rsidR="000E2014">
        <w:rPr>
          <w:rFonts w:ascii="Times New Roman" w:hAnsi="Times New Roman" w:cs="Times New Roman"/>
          <w:sz w:val="24"/>
          <w:szCs w:val="24"/>
        </w:rPr>
        <w:t>zeleniny a ovoce</w:t>
      </w:r>
      <w:r w:rsidRPr="00C64EA0">
        <w:rPr>
          <w:rFonts w:ascii="Times New Roman" w:hAnsi="Times New Roman" w:cs="Times New Roman"/>
          <w:sz w:val="24"/>
          <w:szCs w:val="24"/>
        </w:rPr>
        <w:t>,</w:t>
      </w:r>
      <w:r w:rsidR="008A0FE3">
        <w:rPr>
          <w:rFonts w:ascii="Times New Roman" w:hAnsi="Times New Roman" w:cs="Times New Roman"/>
          <w:sz w:val="24"/>
          <w:szCs w:val="24"/>
        </w:rPr>
        <w:t xml:space="preserve"> </w:t>
      </w:r>
      <w:r w:rsidR="000E2014">
        <w:rPr>
          <w:rFonts w:ascii="Times New Roman" w:hAnsi="Times New Roman" w:cs="Times New Roman"/>
          <w:sz w:val="24"/>
          <w:szCs w:val="24"/>
        </w:rPr>
        <w:t xml:space="preserve">které se dodávají do ústavní  </w:t>
      </w:r>
      <w:r w:rsidRPr="00C64EA0">
        <w:rPr>
          <w:rFonts w:ascii="Times New Roman" w:hAnsi="Times New Roman" w:cs="Times New Roman"/>
          <w:sz w:val="24"/>
          <w:szCs w:val="24"/>
        </w:rPr>
        <w:t xml:space="preserve"> kuchyně . </w:t>
      </w:r>
    </w:p>
    <w:p w14:paraId="2C597D5D" w14:textId="77777777" w:rsidR="007428A7" w:rsidRPr="00D801AA" w:rsidRDefault="000E2014" w:rsidP="00D801AA">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Ve škole se vzdělávají žáci </w:t>
      </w:r>
      <w:r w:rsidR="00C64EA0" w:rsidRPr="00C64EA0">
        <w:rPr>
          <w:rFonts w:ascii="Times New Roman" w:hAnsi="Times New Roman" w:cs="Times New Roman"/>
          <w:sz w:val="24"/>
          <w:szCs w:val="24"/>
        </w:rPr>
        <w:t>s nařízenou ústavní výchovou, kteří pobývají v zařízení celoročně. K ubytování slouží standardně vybavené pokoje.  Děti zde</w:t>
      </w:r>
      <w:r>
        <w:rPr>
          <w:rFonts w:ascii="Times New Roman" w:hAnsi="Times New Roman" w:cs="Times New Roman"/>
          <w:sz w:val="24"/>
          <w:szCs w:val="24"/>
        </w:rPr>
        <w:t xml:space="preserve"> bydlí v  třílůžkových pokojích</w:t>
      </w:r>
      <w:r w:rsidR="00C64EA0" w:rsidRPr="00C64EA0">
        <w:rPr>
          <w:rFonts w:ascii="Times New Roman" w:hAnsi="Times New Roman" w:cs="Times New Roman"/>
          <w:sz w:val="24"/>
          <w:szCs w:val="24"/>
        </w:rPr>
        <w:t xml:space="preserve">. K dispozici je jim klubovna a prostory pro zájmovou činnost. </w:t>
      </w:r>
      <w:r w:rsidR="0001611D">
        <w:rPr>
          <w:rFonts w:ascii="Times New Roman" w:hAnsi="Times New Roman" w:cs="Times New Roman"/>
          <w:sz w:val="24"/>
          <w:szCs w:val="24"/>
        </w:rPr>
        <w:t xml:space="preserve">Každoročně probíhají úpravy </w:t>
      </w:r>
      <w:r w:rsidR="006E0781">
        <w:rPr>
          <w:rFonts w:ascii="Times New Roman" w:hAnsi="Times New Roman" w:cs="Times New Roman"/>
          <w:sz w:val="24"/>
          <w:szCs w:val="24"/>
        </w:rPr>
        <w:t xml:space="preserve">a drobné </w:t>
      </w:r>
      <w:r w:rsidR="00C64EA0" w:rsidRPr="00C64EA0">
        <w:rPr>
          <w:rFonts w:ascii="Times New Roman" w:hAnsi="Times New Roman" w:cs="Times New Roman"/>
          <w:sz w:val="24"/>
          <w:szCs w:val="24"/>
        </w:rPr>
        <w:t>rekonstrukce</w:t>
      </w:r>
      <w:r w:rsidR="006E0781">
        <w:rPr>
          <w:rFonts w:ascii="Times New Roman" w:hAnsi="Times New Roman" w:cs="Times New Roman"/>
          <w:sz w:val="24"/>
          <w:szCs w:val="24"/>
        </w:rPr>
        <w:t>, které mají vytvořit moderní</w:t>
      </w:r>
      <w:r w:rsidR="00C64EA0" w:rsidRPr="00C64EA0">
        <w:rPr>
          <w:rFonts w:ascii="Times New Roman" w:hAnsi="Times New Roman" w:cs="Times New Roman"/>
          <w:sz w:val="24"/>
          <w:szCs w:val="24"/>
        </w:rPr>
        <w:t xml:space="preserve"> podmínky</w:t>
      </w:r>
      <w:r w:rsidR="006E0781">
        <w:rPr>
          <w:rFonts w:ascii="Times New Roman" w:hAnsi="Times New Roman" w:cs="Times New Roman"/>
          <w:sz w:val="24"/>
          <w:szCs w:val="24"/>
        </w:rPr>
        <w:t>,</w:t>
      </w:r>
      <w:r w:rsidR="00C64EA0" w:rsidRPr="00C64EA0">
        <w:rPr>
          <w:rFonts w:ascii="Times New Roman" w:hAnsi="Times New Roman" w:cs="Times New Roman"/>
          <w:sz w:val="24"/>
          <w:szCs w:val="24"/>
        </w:rPr>
        <w:t xml:space="preserve"> pro lepší možnosti vzdělávání i ubytování našich dětí. </w:t>
      </w:r>
      <w:bookmarkStart w:id="235" w:name="_Toc247986109"/>
      <w:bookmarkStart w:id="236" w:name="_Toc248022913"/>
      <w:bookmarkStart w:id="237" w:name="_Toc267409624"/>
      <w:bookmarkStart w:id="238" w:name="_Toc267409996"/>
      <w:bookmarkStart w:id="239" w:name="_Toc267410112"/>
      <w:bookmarkStart w:id="240" w:name="_Toc267410257"/>
      <w:bookmarkStart w:id="241" w:name="_Toc267410489"/>
      <w:bookmarkStart w:id="242" w:name="_Toc271015101"/>
      <w:bookmarkStart w:id="243" w:name="_Toc271015139"/>
      <w:bookmarkStart w:id="244" w:name="_Toc271015177"/>
      <w:bookmarkStart w:id="245" w:name="_Toc271015215"/>
      <w:bookmarkStart w:id="246" w:name="_Toc271015253"/>
    </w:p>
    <w:p w14:paraId="002B207F" w14:textId="77777777" w:rsidR="007428A7" w:rsidRPr="007428A7" w:rsidRDefault="007428A7" w:rsidP="007428A7">
      <w:pPr>
        <w:rPr>
          <w:lang w:eastAsia="cs-CZ"/>
        </w:rPr>
      </w:pPr>
    </w:p>
    <w:p w14:paraId="118A5519" w14:textId="77777777" w:rsidR="005676B0" w:rsidRDefault="005676B0" w:rsidP="00C64EA0">
      <w:pPr>
        <w:pStyle w:val="Nadpis1"/>
        <w:ind w:left="432" w:hanging="432"/>
        <w:rPr>
          <w:rFonts w:cs="Times New Roman"/>
          <w:sz w:val="40"/>
          <w:szCs w:val="40"/>
          <w:u w:val="single"/>
        </w:rPr>
      </w:pPr>
    </w:p>
    <w:p w14:paraId="02EF52F7" w14:textId="77777777" w:rsidR="00C64EA0" w:rsidRPr="00CB486B" w:rsidRDefault="00F4762B" w:rsidP="00CB486B">
      <w:pPr>
        <w:pStyle w:val="Nadpis1"/>
      </w:pPr>
      <w:bookmarkStart w:id="247" w:name="_Toc62577872"/>
      <w:bookmarkStart w:id="248" w:name="_Toc104565263"/>
      <w:r w:rsidRPr="00CB486B">
        <w:t>8</w:t>
      </w:r>
      <w:r w:rsidR="005346B9" w:rsidRPr="00CB486B">
        <w:t>.</w:t>
      </w:r>
      <w:r w:rsidRPr="00CB486B">
        <w:tab/>
      </w:r>
      <w:r w:rsidR="00C64EA0" w:rsidRPr="00CB486B">
        <w:t>Spolupráce se sociálními partnery při realizaci ŠV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C64EA0" w:rsidRPr="00CB486B">
        <w:t xml:space="preserve"> </w:t>
      </w:r>
    </w:p>
    <w:p w14:paraId="324E7606" w14:textId="77777777" w:rsidR="00C64EA0" w:rsidRPr="00C64EA0" w:rsidRDefault="00C64EA0" w:rsidP="005676B0">
      <w:pPr>
        <w:pStyle w:val="Nadpis1"/>
        <w:rPr>
          <w:rFonts w:cs="Times New Roman"/>
          <w:sz w:val="24"/>
          <w:szCs w:val="24"/>
        </w:rPr>
      </w:pPr>
    </w:p>
    <w:p w14:paraId="07129B3C" w14:textId="77777777" w:rsidR="00C64EA0" w:rsidRPr="00C64EA0" w:rsidRDefault="00C64EA0" w:rsidP="00C64EA0">
      <w:pPr>
        <w:ind w:firstLine="432"/>
        <w:jc w:val="both"/>
        <w:rPr>
          <w:rFonts w:ascii="Times New Roman" w:hAnsi="Times New Roman" w:cs="Times New Roman"/>
          <w:sz w:val="24"/>
          <w:szCs w:val="24"/>
        </w:rPr>
      </w:pPr>
      <w:r w:rsidRPr="00C64EA0">
        <w:rPr>
          <w:rFonts w:ascii="Times New Roman" w:hAnsi="Times New Roman" w:cs="Times New Roman"/>
          <w:sz w:val="24"/>
          <w:szCs w:val="24"/>
        </w:rPr>
        <w:t>Škola při výchovném ústavu spolupracuje s příslušnými diagnostickými ústavy, jej</w:t>
      </w:r>
      <w:r w:rsidR="0092779D">
        <w:rPr>
          <w:rFonts w:ascii="Times New Roman" w:hAnsi="Times New Roman" w:cs="Times New Roman"/>
          <w:sz w:val="24"/>
          <w:szCs w:val="24"/>
        </w:rPr>
        <w:t xml:space="preserve">ichž prostřednictvím jsou žáci zařazováni do výchovného ústavu a </w:t>
      </w:r>
      <w:r w:rsidRPr="00C64EA0">
        <w:rPr>
          <w:rFonts w:ascii="Times New Roman" w:hAnsi="Times New Roman" w:cs="Times New Roman"/>
          <w:sz w:val="24"/>
          <w:szCs w:val="24"/>
        </w:rPr>
        <w:t>doporučováno jim další  vzdělávání  a profesní příprava, dále s dětskými domovy se školou, odkud často děti přichází.</w:t>
      </w:r>
    </w:p>
    <w:p w14:paraId="6FD9FB4A" w14:textId="77777777" w:rsidR="00C64EA0" w:rsidRPr="00C64EA0" w:rsidRDefault="00C64EA0" w:rsidP="00C64EA0">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S ohledem na složení žáků, kteří jsou ve škole vzdělávání je  nezbytná  spolupráce s orgány sociálně právní ochrany dětí. Tato spolupráce spočívá</w:t>
      </w:r>
      <w:r w:rsidR="008A0FE3">
        <w:rPr>
          <w:rFonts w:ascii="Times New Roman" w:hAnsi="Times New Roman" w:cs="Times New Roman"/>
          <w:sz w:val="24"/>
          <w:szCs w:val="24"/>
        </w:rPr>
        <w:t xml:space="preserve"> především v hledání společných</w:t>
      </w:r>
      <w:r w:rsidRPr="00C64EA0">
        <w:rPr>
          <w:rFonts w:ascii="Times New Roman" w:hAnsi="Times New Roman" w:cs="Times New Roman"/>
          <w:sz w:val="24"/>
          <w:szCs w:val="24"/>
        </w:rPr>
        <w:t xml:space="preserve"> možností a řešení situací při začleňování  žáků  do běžných typů škol,  při začleňování žáků do běžné společnosti,  do pracovního procesu apod. </w:t>
      </w:r>
    </w:p>
    <w:p w14:paraId="188A27B4" w14:textId="77777777" w:rsidR="00C64EA0" w:rsidRDefault="00C64EA0" w:rsidP="00C64EA0">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 xml:space="preserve">Mezi sociálními partnery, s nimiž škola udržuje kontakt, jsou Úřad práce ve </w:t>
      </w:r>
      <w:r w:rsidR="007428A7" w:rsidRPr="00C64EA0">
        <w:rPr>
          <w:rFonts w:ascii="Times New Roman" w:hAnsi="Times New Roman" w:cs="Times New Roman"/>
          <w:sz w:val="24"/>
          <w:szCs w:val="24"/>
        </w:rPr>
        <w:t>Znojmě</w:t>
      </w:r>
      <w:r w:rsidR="007428A7">
        <w:rPr>
          <w:rFonts w:ascii="Times New Roman" w:hAnsi="Times New Roman" w:cs="Times New Roman"/>
          <w:sz w:val="24"/>
          <w:szCs w:val="24"/>
        </w:rPr>
        <w:t>, s jehož</w:t>
      </w:r>
      <w:r w:rsidRPr="00C64EA0">
        <w:rPr>
          <w:rFonts w:ascii="Times New Roman" w:hAnsi="Times New Roman" w:cs="Times New Roman"/>
          <w:sz w:val="24"/>
          <w:szCs w:val="24"/>
        </w:rPr>
        <w:t xml:space="preserve"> pracovníky míváme každoročně besedu pro žáky.  Ty jsou významným zdrojem informací o situaci na trhu práce. Napomáhají žákům orientovat se ve světě práce, jak hledat nabídky a poptávky zaměstnání.  Společnou snahou je, aby absolventi měli po ukončení studia  informace  jakým </w:t>
      </w:r>
      <w:r w:rsidR="0092779D">
        <w:rPr>
          <w:rFonts w:ascii="Times New Roman" w:hAnsi="Times New Roman" w:cs="Times New Roman"/>
          <w:sz w:val="24"/>
          <w:szCs w:val="24"/>
        </w:rPr>
        <w:t xml:space="preserve">způsobem a kde najít pomoc při </w:t>
      </w:r>
      <w:r w:rsidRPr="00C64EA0">
        <w:rPr>
          <w:rFonts w:ascii="Times New Roman" w:hAnsi="Times New Roman" w:cs="Times New Roman"/>
          <w:sz w:val="24"/>
          <w:szCs w:val="24"/>
        </w:rPr>
        <w:t xml:space="preserve">hledání vhodného zaměstnání. </w:t>
      </w:r>
    </w:p>
    <w:p w14:paraId="0721F026" w14:textId="77777777" w:rsidR="00C64EA0" w:rsidRPr="00C64EA0" w:rsidRDefault="0092779D" w:rsidP="0092779D">
      <w:pPr>
        <w:autoSpaceDE w:val="0"/>
        <w:autoSpaceDN w:val="0"/>
        <w:adjustRightInd w:val="0"/>
        <w:ind w:firstLine="432"/>
        <w:jc w:val="both"/>
        <w:rPr>
          <w:rFonts w:ascii="Times New Roman" w:hAnsi="Times New Roman" w:cs="Times New Roman"/>
          <w:sz w:val="24"/>
          <w:szCs w:val="24"/>
        </w:rPr>
      </w:pPr>
      <w:r>
        <w:rPr>
          <w:rFonts w:ascii="Times New Roman" w:hAnsi="Times New Roman" w:cs="Times New Roman"/>
          <w:sz w:val="24"/>
          <w:szCs w:val="24"/>
        </w:rPr>
        <w:t>Další spolupráce je se školicím střediskem, jenž nám zajišťuje proškolení žáků při práci s motorovou pilou a tím napomáhá zvýšení kvalifikace našich dětí, které mohou najít uplatnění  v tomto oboru.</w:t>
      </w:r>
    </w:p>
    <w:p w14:paraId="3C06876B"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edílnou součástí naší práce je také spolupráce se středními školami ve Znojmě např. SPgŠ a SZŠ s jejichž studentkami společně </w:t>
      </w:r>
      <w:r w:rsidR="008A0FE3">
        <w:rPr>
          <w:rFonts w:ascii="Times New Roman" w:hAnsi="Times New Roman" w:cs="Times New Roman"/>
          <w:sz w:val="24"/>
          <w:szCs w:val="24"/>
        </w:rPr>
        <w:t xml:space="preserve">připravujeme kulturní </w:t>
      </w:r>
      <w:r w:rsidR="007428A7">
        <w:rPr>
          <w:rFonts w:ascii="Times New Roman" w:hAnsi="Times New Roman" w:cs="Times New Roman"/>
          <w:sz w:val="24"/>
          <w:szCs w:val="24"/>
        </w:rPr>
        <w:t>programy (</w:t>
      </w:r>
      <w:r w:rsidR="007428A7" w:rsidRPr="00C64EA0">
        <w:rPr>
          <w:rFonts w:ascii="Times New Roman" w:hAnsi="Times New Roman" w:cs="Times New Roman"/>
          <w:sz w:val="24"/>
          <w:szCs w:val="24"/>
        </w:rPr>
        <w:t>např.</w:t>
      </w:r>
      <w:r w:rsidRPr="00C64EA0">
        <w:rPr>
          <w:rFonts w:ascii="Times New Roman" w:hAnsi="Times New Roman" w:cs="Times New Roman"/>
          <w:sz w:val="24"/>
          <w:szCs w:val="24"/>
        </w:rPr>
        <w:t xml:space="preserve"> vánoční besídku apod.)</w:t>
      </w:r>
    </w:p>
    <w:p w14:paraId="6185F4C0"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S ohled</w:t>
      </w:r>
      <w:r w:rsidR="008A0FE3">
        <w:rPr>
          <w:rFonts w:ascii="Times New Roman" w:hAnsi="Times New Roman" w:cs="Times New Roman"/>
          <w:sz w:val="24"/>
          <w:szCs w:val="24"/>
        </w:rPr>
        <w:t>em na závažnosti poruch chování</w:t>
      </w:r>
      <w:r w:rsidRPr="00C64EA0">
        <w:rPr>
          <w:rFonts w:ascii="Times New Roman" w:hAnsi="Times New Roman" w:cs="Times New Roman"/>
          <w:sz w:val="24"/>
          <w:szCs w:val="24"/>
        </w:rPr>
        <w:t xml:space="preserve">, se kterými se v naší oblasti </w:t>
      </w:r>
      <w:r w:rsidR="007428A7" w:rsidRPr="00C64EA0">
        <w:rPr>
          <w:rFonts w:ascii="Times New Roman" w:hAnsi="Times New Roman" w:cs="Times New Roman"/>
          <w:sz w:val="24"/>
          <w:szCs w:val="24"/>
        </w:rPr>
        <w:t>setkáváme, spolupracujeme</w:t>
      </w:r>
      <w:r w:rsidRPr="00C64EA0">
        <w:rPr>
          <w:rFonts w:ascii="Times New Roman" w:hAnsi="Times New Roman" w:cs="Times New Roman"/>
          <w:sz w:val="24"/>
          <w:szCs w:val="24"/>
        </w:rPr>
        <w:t xml:space="preserve"> při řešení některých záležitostí také s policií České republiky, popř. s Kriminální policií ČR.</w:t>
      </w:r>
    </w:p>
    <w:p w14:paraId="6B0B64A1"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lastRenderedPageBreak/>
        <w:t xml:space="preserve">     V rámci vzdělávání dětí v </w:t>
      </w:r>
      <w:r w:rsidR="0092779D">
        <w:rPr>
          <w:rFonts w:ascii="Times New Roman" w:hAnsi="Times New Roman" w:cs="Times New Roman"/>
          <w:sz w:val="24"/>
          <w:szCs w:val="24"/>
        </w:rPr>
        <w:t>zahradnických</w:t>
      </w:r>
      <w:r w:rsidRPr="00C64EA0">
        <w:rPr>
          <w:rFonts w:ascii="Times New Roman" w:hAnsi="Times New Roman" w:cs="Times New Roman"/>
          <w:sz w:val="24"/>
          <w:szCs w:val="24"/>
        </w:rPr>
        <w:t xml:space="preserve"> oborech spolupracuje naše škola také se školami při výchovných ústavech, které vyučují podobné obory. Společně jsou pořádány různé sportovní aktivity, hudební soutěže, ale také soutěže gastronomického charakteru, které každoročně naše škola pořádá.</w:t>
      </w:r>
    </w:p>
    <w:p w14:paraId="2F20707F"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aší velkou snahou je přiblížení naší činnosti veřejnosti a prezentování práce naší i našich žáků při různých akcích. Práce žáků jsou prezentovány při poradách ředitelů, při různých akcích jako jsou vá</w:t>
      </w:r>
      <w:r w:rsidR="0092779D">
        <w:rPr>
          <w:rFonts w:ascii="Times New Roman" w:hAnsi="Times New Roman" w:cs="Times New Roman"/>
          <w:sz w:val="24"/>
          <w:szCs w:val="24"/>
        </w:rPr>
        <w:t>noční výstavky, vánoční besídky</w:t>
      </w:r>
      <w:r w:rsidRPr="00C64EA0">
        <w:rPr>
          <w:rFonts w:ascii="Times New Roman" w:hAnsi="Times New Roman" w:cs="Times New Roman"/>
          <w:sz w:val="24"/>
          <w:szCs w:val="24"/>
        </w:rPr>
        <w:t xml:space="preserve">. Seznámení s děním v naší škole je prezentována i na vývěsce ÚM Višňové. </w:t>
      </w:r>
    </w:p>
    <w:p w14:paraId="0A88834B"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Důležitá je také spolupráce s rodiči. V našem zařízení je toto velmi obtížné a to již vzhledem ke značné vzdálenosti a sociálním problémům v rodinách. Udržujeme pravidelný telefonický kontakt se zákonnými zástupci a pravidelně  3x ročně je i písemně informujme o   </w:t>
      </w:r>
    </w:p>
    <w:p w14:paraId="32218ED7"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chování a prospěchu jejich dětí ve zvoleném učebním oboru. Vítáme rovněž každou návštěvu rodičů a věnujeme těmto schůzkám pozornost, Snahou je rodiče </w:t>
      </w:r>
      <w:r w:rsidR="007428A7" w:rsidRPr="00C64EA0">
        <w:rPr>
          <w:rFonts w:ascii="Times New Roman" w:hAnsi="Times New Roman" w:cs="Times New Roman"/>
          <w:sz w:val="24"/>
          <w:szCs w:val="24"/>
        </w:rPr>
        <w:t>pozvat na</w:t>
      </w:r>
      <w:r w:rsidRPr="00C64EA0">
        <w:rPr>
          <w:rFonts w:ascii="Times New Roman" w:hAnsi="Times New Roman" w:cs="Times New Roman"/>
          <w:sz w:val="24"/>
          <w:szCs w:val="24"/>
        </w:rPr>
        <w:t xml:space="preserve"> společné a významné </w:t>
      </w:r>
      <w:r w:rsidR="007428A7" w:rsidRPr="00C64EA0">
        <w:rPr>
          <w:rFonts w:ascii="Times New Roman" w:hAnsi="Times New Roman" w:cs="Times New Roman"/>
          <w:sz w:val="24"/>
          <w:szCs w:val="24"/>
        </w:rPr>
        <w:t>akce (např.</w:t>
      </w:r>
      <w:r w:rsidRPr="00C64EA0">
        <w:rPr>
          <w:rFonts w:ascii="Times New Roman" w:hAnsi="Times New Roman" w:cs="Times New Roman"/>
          <w:sz w:val="24"/>
          <w:szCs w:val="24"/>
        </w:rPr>
        <w:t xml:space="preserve"> vánoční besídku, předávání vysvědčení a výučních listů na </w:t>
      </w:r>
      <w:r w:rsidR="007428A7" w:rsidRPr="00C64EA0">
        <w:rPr>
          <w:rFonts w:ascii="Times New Roman" w:hAnsi="Times New Roman" w:cs="Times New Roman"/>
          <w:sz w:val="24"/>
          <w:szCs w:val="24"/>
        </w:rPr>
        <w:t>Úřadě Městyse</w:t>
      </w:r>
      <w:r w:rsidRPr="00C64EA0">
        <w:rPr>
          <w:rFonts w:ascii="Times New Roman" w:hAnsi="Times New Roman" w:cs="Times New Roman"/>
          <w:sz w:val="24"/>
          <w:szCs w:val="24"/>
        </w:rPr>
        <w:t xml:space="preserve"> Višňové).    </w:t>
      </w:r>
    </w:p>
    <w:p w14:paraId="4C71A998" w14:textId="77777777" w:rsidR="00C64EA0" w:rsidRPr="00C64EA0" w:rsidRDefault="00C64EA0" w:rsidP="00C64EA0">
      <w:pPr>
        <w:autoSpaceDE w:val="0"/>
        <w:autoSpaceDN w:val="0"/>
        <w:adjustRightInd w:val="0"/>
        <w:jc w:val="both"/>
        <w:rPr>
          <w:rFonts w:ascii="Times New Roman" w:hAnsi="Times New Roman" w:cs="Times New Roman"/>
          <w:sz w:val="24"/>
          <w:szCs w:val="24"/>
        </w:rPr>
      </w:pPr>
    </w:p>
    <w:p w14:paraId="3F83FDBE"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ab/>
      </w:r>
    </w:p>
    <w:p w14:paraId="45AA2D7A" w14:textId="77777777" w:rsidR="00C64EA0" w:rsidRDefault="00C64EA0" w:rsidP="00C64EA0">
      <w:r>
        <w:tab/>
      </w:r>
    </w:p>
    <w:p w14:paraId="2C9F77CA" w14:textId="77777777" w:rsidR="00C64EA0" w:rsidRPr="009A426F" w:rsidRDefault="00C64EA0" w:rsidP="007B6A14">
      <w:pPr>
        <w:rPr>
          <w:rFonts w:ascii="Times New Roman" w:hAnsi="Times New Roman" w:cs="Times New Roman"/>
          <w:sz w:val="24"/>
          <w:szCs w:val="24"/>
        </w:rPr>
      </w:pPr>
    </w:p>
    <w:sectPr w:rsidR="00C64EA0" w:rsidRPr="009A426F" w:rsidSect="00A3420C">
      <w:headerReference w:type="default" r:id="rId15"/>
      <w:footerReference w:type="default" r:id="rId16"/>
      <w:pgSz w:w="11906" w:h="16838"/>
      <w:pgMar w:top="1135"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2D76" w14:textId="77777777" w:rsidR="006C1206" w:rsidRDefault="006C1206" w:rsidP="005F474D">
      <w:pPr>
        <w:spacing w:after="0" w:line="240" w:lineRule="auto"/>
      </w:pPr>
      <w:r>
        <w:separator/>
      </w:r>
    </w:p>
  </w:endnote>
  <w:endnote w:type="continuationSeparator" w:id="0">
    <w:p w14:paraId="3A285B9A" w14:textId="77777777" w:rsidR="006C1206" w:rsidRDefault="006C1206" w:rsidP="005F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79"/>
      <w:docPartObj>
        <w:docPartGallery w:val="Page Numbers (Bottom of Page)"/>
        <w:docPartUnique/>
      </w:docPartObj>
    </w:sdtPr>
    <w:sdtContent>
      <w:p w14:paraId="6A60E0C3" w14:textId="77777777" w:rsidR="009D2A3A" w:rsidRDefault="009D2A3A">
        <w:pPr>
          <w:pStyle w:val="Zpat"/>
          <w:jc w:val="right"/>
        </w:pPr>
      </w:p>
      <w:p w14:paraId="219B8AE2" w14:textId="77777777" w:rsidR="009D2A3A" w:rsidRDefault="009D2A3A">
        <w:pPr>
          <w:pStyle w:val="Zpat"/>
          <w:jc w:val="right"/>
        </w:pPr>
      </w:p>
      <w:p w14:paraId="672BC51C" w14:textId="77777777" w:rsidR="009D2A3A" w:rsidRDefault="009D2A3A">
        <w:pPr>
          <w:pStyle w:val="Zpat"/>
          <w:jc w:val="right"/>
        </w:pPr>
      </w:p>
      <w:p w14:paraId="1535A82E" w14:textId="77777777" w:rsidR="009D2A3A" w:rsidRDefault="009D2A3A">
        <w:pPr>
          <w:pStyle w:val="Zpat"/>
          <w:jc w:val="right"/>
        </w:pPr>
      </w:p>
      <w:p w14:paraId="46819A7E" w14:textId="77777777" w:rsidR="009D2A3A" w:rsidRDefault="009D2A3A">
        <w:pPr>
          <w:pStyle w:val="Zpat"/>
          <w:jc w:val="right"/>
        </w:pPr>
      </w:p>
      <w:p w14:paraId="7510ACEF" w14:textId="77777777" w:rsidR="009D2A3A" w:rsidRDefault="009D2A3A">
        <w:pPr>
          <w:pStyle w:val="Zpat"/>
          <w:jc w:val="right"/>
        </w:pPr>
      </w:p>
      <w:p w14:paraId="1BC752E0" w14:textId="77777777" w:rsidR="009D2A3A" w:rsidRDefault="009D2A3A">
        <w:pPr>
          <w:pStyle w:val="Zpat"/>
          <w:jc w:val="right"/>
        </w:pPr>
      </w:p>
      <w:p w14:paraId="48C30D34" w14:textId="77777777" w:rsidR="009D2A3A" w:rsidRDefault="00000000">
        <w:pPr>
          <w:pStyle w:val="Zpat"/>
          <w:jc w:val="right"/>
        </w:pPr>
        <w:r>
          <w:fldChar w:fldCharType="begin"/>
        </w:r>
        <w:r>
          <w:instrText xml:space="preserve"> PAGE   \* MERGEFORMAT </w:instrText>
        </w:r>
        <w:r>
          <w:fldChar w:fldCharType="separate"/>
        </w:r>
        <w:r w:rsidR="0095736E">
          <w:rPr>
            <w:noProof/>
          </w:rPr>
          <w:t>105</w:t>
        </w:r>
        <w:r>
          <w:rPr>
            <w:noProof/>
          </w:rPr>
          <w:fldChar w:fldCharType="end"/>
        </w:r>
      </w:p>
    </w:sdtContent>
  </w:sdt>
  <w:p w14:paraId="7DDE55B5" w14:textId="77777777" w:rsidR="009D2A3A" w:rsidRDefault="009D2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14FC" w14:textId="77777777" w:rsidR="006C1206" w:rsidRDefault="006C1206" w:rsidP="005F474D">
      <w:pPr>
        <w:spacing w:after="0" w:line="240" w:lineRule="auto"/>
      </w:pPr>
      <w:r>
        <w:separator/>
      </w:r>
    </w:p>
  </w:footnote>
  <w:footnote w:type="continuationSeparator" w:id="0">
    <w:p w14:paraId="6982FFFF" w14:textId="77777777" w:rsidR="006C1206" w:rsidRDefault="006C1206" w:rsidP="005F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0D10" w14:textId="77777777" w:rsidR="009D2A3A" w:rsidRPr="00246209" w:rsidRDefault="00000000" w:rsidP="00246209">
    <w:pPr>
      <w:pStyle w:val="Zhlav"/>
      <w:jc w:val="center"/>
      <w:rPr>
        <w:sz w:val="20"/>
        <w:szCs w:val="20"/>
        <w:u w:val="single"/>
      </w:rPr>
    </w:pPr>
    <w:r>
      <w:rPr>
        <w:noProof/>
        <w:sz w:val="20"/>
        <w:szCs w:val="20"/>
        <w:u w:val="single"/>
        <w:lang w:eastAsia="cs-CZ"/>
      </w:rPr>
      <w:object w:dxaOrig="1440" w:dyaOrig="1440" w14:anchorId="28FD8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5.65pt;margin-top:-11.1pt;width:79.7pt;height:25.4pt;z-index:251658240">
          <v:imagedata r:id="rId1" o:title=""/>
          <w10:wrap type="square"/>
        </v:shape>
        <o:OLEObject Type="Embed" ProgID="MSPhotoEd.3" ShapeID="_x0000_s1025" DrawAspect="Content" ObjectID="_1762150872" r:id="rId2"/>
      </w:object>
    </w:r>
    <w:r w:rsidR="009D2A3A" w:rsidRPr="00246209">
      <w:rPr>
        <w:sz w:val="20"/>
        <w:szCs w:val="20"/>
        <w:u w:val="single"/>
      </w:rPr>
      <w:t>Výchovný ústav, střední škola a školní jídelna Višňové, Zám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1C"/>
    <w:multiLevelType w:val="hybridMultilevel"/>
    <w:tmpl w:val="AE48A10C"/>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72DDA"/>
    <w:multiLevelType w:val="hybridMultilevel"/>
    <w:tmpl w:val="3CACD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A7CBE"/>
    <w:multiLevelType w:val="hybridMultilevel"/>
    <w:tmpl w:val="92E4C88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2FD4BD9"/>
    <w:multiLevelType w:val="hybridMultilevel"/>
    <w:tmpl w:val="8C40E6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381E97"/>
    <w:multiLevelType w:val="hybridMultilevel"/>
    <w:tmpl w:val="891C7D1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CA1A88"/>
    <w:multiLevelType w:val="hybridMultilevel"/>
    <w:tmpl w:val="439AD73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D10D62"/>
    <w:multiLevelType w:val="hybridMultilevel"/>
    <w:tmpl w:val="733E8B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EF4CB0"/>
    <w:multiLevelType w:val="hybridMultilevel"/>
    <w:tmpl w:val="6480F12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067308EF"/>
    <w:multiLevelType w:val="hybridMultilevel"/>
    <w:tmpl w:val="7EA05EB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69B1C74"/>
    <w:multiLevelType w:val="hybridMultilevel"/>
    <w:tmpl w:val="B38C844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C07C9C"/>
    <w:multiLevelType w:val="hybridMultilevel"/>
    <w:tmpl w:val="B20ADE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1048F1"/>
    <w:multiLevelType w:val="hybridMultilevel"/>
    <w:tmpl w:val="12E4F9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8538F8"/>
    <w:multiLevelType w:val="hybridMultilevel"/>
    <w:tmpl w:val="1B9204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A9C44CB"/>
    <w:multiLevelType w:val="hybridMultilevel"/>
    <w:tmpl w:val="D244FD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1D1B5A"/>
    <w:multiLevelType w:val="hybridMultilevel"/>
    <w:tmpl w:val="1DF480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8A70F5"/>
    <w:multiLevelType w:val="hybridMultilevel"/>
    <w:tmpl w:val="BF629C06"/>
    <w:lvl w:ilvl="0" w:tplc="0405000B">
      <w:start w:val="1"/>
      <w:numFmt w:val="bullet"/>
      <w:lvlText w:val=""/>
      <w:lvlJc w:val="left"/>
      <w:pPr>
        <w:ind w:left="502" w:hanging="360"/>
      </w:pPr>
      <w:rPr>
        <w:rFonts w:ascii="Wingdings" w:hAnsi="Wingdings" w:hint="default"/>
      </w:rPr>
    </w:lvl>
    <w:lvl w:ilvl="1" w:tplc="115076A0">
      <w:numFmt w:val="bullet"/>
      <w:lvlText w:val="·"/>
      <w:lvlJc w:val="left"/>
      <w:pPr>
        <w:ind w:left="1364" w:hanging="360"/>
      </w:pPr>
      <w:rPr>
        <w:rFonts w:ascii="Times New Roman" w:eastAsiaTheme="minorHAns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0C5F4BF1"/>
    <w:multiLevelType w:val="hybridMultilevel"/>
    <w:tmpl w:val="215C184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570" w:hanging="360"/>
      </w:pPr>
      <w:rPr>
        <w:rFonts w:ascii="Courier New" w:hAnsi="Courier New" w:cs="Courier New" w:hint="default"/>
      </w:rPr>
    </w:lvl>
    <w:lvl w:ilvl="2" w:tplc="04050005" w:tentative="1">
      <w:start w:val="1"/>
      <w:numFmt w:val="bullet"/>
      <w:lvlText w:val=""/>
      <w:lvlJc w:val="left"/>
      <w:pPr>
        <w:ind w:left="2290" w:hanging="360"/>
      </w:pPr>
      <w:rPr>
        <w:rFonts w:ascii="Wingdings" w:hAnsi="Wingdings" w:hint="default"/>
      </w:rPr>
    </w:lvl>
    <w:lvl w:ilvl="3" w:tplc="04050001" w:tentative="1">
      <w:start w:val="1"/>
      <w:numFmt w:val="bullet"/>
      <w:lvlText w:val=""/>
      <w:lvlJc w:val="left"/>
      <w:pPr>
        <w:ind w:left="3010" w:hanging="360"/>
      </w:pPr>
      <w:rPr>
        <w:rFonts w:ascii="Symbol" w:hAnsi="Symbol" w:hint="default"/>
      </w:rPr>
    </w:lvl>
    <w:lvl w:ilvl="4" w:tplc="04050003" w:tentative="1">
      <w:start w:val="1"/>
      <w:numFmt w:val="bullet"/>
      <w:lvlText w:val="o"/>
      <w:lvlJc w:val="left"/>
      <w:pPr>
        <w:ind w:left="3730" w:hanging="360"/>
      </w:pPr>
      <w:rPr>
        <w:rFonts w:ascii="Courier New" w:hAnsi="Courier New" w:cs="Courier New" w:hint="default"/>
      </w:rPr>
    </w:lvl>
    <w:lvl w:ilvl="5" w:tplc="04050005" w:tentative="1">
      <w:start w:val="1"/>
      <w:numFmt w:val="bullet"/>
      <w:lvlText w:val=""/>
      <w:lvlJc w:val="left"/>
      <w:pPr>
        <w:ind w:left="4450" w:hanging="360"/>
      </w:pPr>
      <w:rPr>
        <w:rFonts w:ascii="Wingdings" w:hAnsi="Wingdings" w:hint="default"/>
      </w:rPr>
    </w:lvl>
    <w:lvl w:ilvl="6" w:tplc="04050001" w:tentative="1">
      <w:start w:val="1"/>
      <w:numFmt w:val="bullet"/>
      <w:lvlText w:val=""/>
      <w:lvlJc w:val="left"/>
      <w:pPr>
        <w:ind w:left="5170" w:hanging="360"/>
      </w:pPr>
      <w:rPr>
        <w:rFonts w:ascii="Symbol" w:hAnsi="Symbol" w:hint="default"/>
      </w:rPr>
    </w:lvl>
    <w:lvl w:ilvl="7" w:tplc="04050003" w:tentative="1">
      <w:start w:val="1"/>
      <w:numFmt w:val="bullet"/>
      <w:lvlText w:val="o"/>
      <w:lvlJc w:val="left"/>
      <w:pPr>
        <w:ind w:left="5890" w:hanging="360"/>
      </w:pPr>
      <w:rPr>
        <w:rFonts w:ascii="Courier New" w:hAnsi="Courier New" w:cs="Courier New" w:hint="default"/>
      </w:rPr>
    </w:lvl>
    <w:lvl w:ilvl="8" w:tplc="04050005" w:tentative="1">
      <w:start w:val="1"/>
      <w:numFmt w:val="bullet"/>
      <w:lvlText w:val=""/>
      <w:lvlJc w:val="left"/>
      <w:pPr>
        <w:ind w:left="6610" w:hanging="360"/>
      </w:pPr>
      <w:rPr>
        <w:rFonts w:ascii="Wingdings" w:hAnsi="Wingdings" w:hint="default"/>
      </w:rPr>
    </w:lvl>
  </w:abstractNum>
  <w:abstractNum w:abstractNumId="17" w15:restartNumberingAfterBreak="0">
    <w:nsid w:val="0C705F63"/>
    <w:multiLevelType w:val="hybridMultilevel"/>
    <w:tmpl w:val="C716545C"/>
    <w:lvl w:ilvl="0" w:tplc="0405000B">
      <w:start w:val="1"/>
      <w:numFmt w:val="bullet"/>
      <w:lvlText w:val=""/>
      <w:lvlJc w:val="left"/>
      <w:pPr>
        <w:ind w:left="720" w:hanging="360"/>
      </w:pPr>
      <w:rPr>
        <w:rFonts w:ascii="Wingdings" w:hAnsi="Wingdings" w:hint="default"/>
      </w:rPr>
    </w:lvl>
    <w:lvl w:ilvl="1" w:tplc="3B14F28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D106067"/>
    <w:multiLevelType w:val="hybridMultilevel"/>
    <w:tmpl w:val="AD7047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2A3AE3"/>
    <w:multiLevelType w:val="hybridMultilevel"/>
    <w:tmpl w:val="C03EB8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0D425514"/>
    <w:multiLevelType w:val="hybridMultilevel"/>
    <w:tmpl w:val="F2E034F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0D8E4077"/>
    <w:multiLevelType w:val="hybridMultilevel"/>
    <w:tmpl w:val="B288BB1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0DD13D49"/>
    <w:multiLevelType w:val="hybridMultilevel"/>
    <w:tmpl w:val="93A24F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D718B1"/>
    <w:multiLevelType w:val="hybridMultilevel"/>
    <w:tmpl w:val="087859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0E5E87"/>
    <w:multiLevelType w:val="hybridMultilevel"/>
    <w:tmpl w:val="C50E5506"/>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E3A733C"/>
    <w:multiLevelType w:val="hybridMultilevel"/>
    <w:tmpl w:val="548038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E3B2BD5"/>
    <w:multiLevelType w:val="hybridMultilevel"/>
    <w:tmpl w:val="1E46BD94"/>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502" w:hanging="360"/>
      </w:pPr>
      <w:rPr>
        <w:rFonts w:ascii="Wingdings" w:hAnsi="Wingdings" w:hint="default"/>
      </w:rPr>
    </w:lvl>
    <w:lvl w:ilvl="2" w:tplc="0405000B">
      <w:start w:val="1"/>
      <w:numFmt w:val="bullet"/>
      <w:lvlText w:val=""/>
      <w:lvlJc w:val="left"/>
      <w:pPr>
        <w:ind w:left="502" w:hanging="360"/>
      </w:pPr>
      <w:rPr>
        <w:rFonts w:ascii="Wingdings" w:hAnsi="Wingdings" w:hint="default"/>
      </w:rPr>
    </w:lvl>
    <w:lvl w:ilvl="3" w:tplc="0405000B">
      <w:start w:val="1"/>
      <w:numFmt w:val="bullet"/>
      <w:lvlText w:val=""/>
      <w:lvlJc w:val="left"/>
      <w:pPr>
        <w:ind w:left="502" w:hanging="360"/>
      </w:pPr>
      <w:rPr>
        <w:rFonts w:ascii="Wingdings" w:hAnsi="Wingdings"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04A09DC"/>
    <w:multiLevelType w:val="hybridMultilevel"/>
    <w:tmpl w:val="467C9A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07745AF"/>
    <w:multiLevelType w:val="hybridMultilevel"/>
    <w:tmpl w:val="8968BFE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512211"/>
    <w:multiLevelType w:val="hybridMultilevel"/>
    <w:tmpl w:val="47A033F6"/>
    <w:lvl w:ilvl="0" w:tplc="0405000B">
      <w:start w:val="1"/>
      <w:numFmt w:val="bullet"/>
      <w:lvlText w:val=""/>
      <w:lvlJc w:val="left"/>
      <w:pPr>
        <w:ind w:left="720" w:hanging="360"/>
      </w:pPr>
      <w:rPr>
        <w:rFonts w:ascii="Wingdings" w:hAnsi="Wingdings" w:hint="default"/>
      </w:rPr>
    </w:lvl>
    <w:lvl w:ilvl="1" w:tplc="C91E267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4B921A2"/>
    <w:multiLevelType w:val="hybridMultilevel"/>
    <w:tmpl w:val="4F303C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92AD6"/>
    <w:multiLevelType w:val="hybridMultilevel"/>
    <w:tmpl w:val="1FCC3AD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169A4DCF"/>
    <w:multiLevelType w:val="hybridMultilevel"/>
    <w:tmpl w:val="BCF8F7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ED2F1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7415756"/>
    <w:multiLevelType w:val="hybridMultilevel"/>
    <w:tmpl w:val="8404FC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76D5A98"/>
    <w:multiLevelType w:val="hybridMultilevel"/>
    <w:tmpl w:val="9AD2D94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BE0BD1"/>
    <w:multiLevelType w:val="hybridMultilevel"/>
    <w:tmpl w:val="E572EAA8"/>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18187C28"/>
    <w:multiLevelType w:val="hybridMultilevel"/>
    <w:tmpl w:val="BB4A9CD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87025E9"/>
    <w:multiLevelType w:val="hybridMultilevel"/>
    <w:tmpl w:val="BA8C15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D133F3"/>
    <w:multiLevelType w:val="hybridMultilevel"/>
    <w:tmpl w:val="8EB8B2D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18D9670B"/>
    <w:multiLevelType w:val="hybridMultilevel"/>
    <w:tmpl w:val="AB00C2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94C35E5"/>
    <w:multiLevelType w:val="hybridMultilevel"/>
    <w:tmpl w:val="9104E7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196F6777"/>
    <w:multiLevelType w:val="hybridMultilevel"/>
    <w:tmpl w:val="312E278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1A08604B"/>
    <w:multiLevelType w:val="hybridMultilevel"/>
    <w:tmpl w:val="A088EC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A3638D7"/>
    <w:multiLevelType w:val="hybridMultilevel"/>
    <w:tmpl w:val="6FDEF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ADE70EA"/>
    <w:multiLevelType w:val="hybridMultilevel"/>
    <w:tmpl w:val="0D361B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1B1F3598"/>
    <w:multiLevelType w:val="hybridMultilevel"/>
    <w:tmpl w:val="5CFEE6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B68186E"/>
    <w:multiLevelType w:val="hybridMultilevel"/>
    <w:tmpl w:val="D03645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BAF47AB"/>
    <w:multiLevelType w:val="hybridMultilevel"/>
    <w:tmpl w:val="F03A978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9" w15:restartNumberingAfterBreak="0">
    <w:nsid w:val="1C0B7FD7"/>
    <w:multiLevelType w:val="hybridMultilevel"/>
    <w:tmpl w:val="5A2CD69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1D737763"/>
    <w:multiLevelType w:val="hybridMultilevel"/>
    <w:tmpl w:val="B2C6C32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ED91D1F"/>
    <w:multiLevelType w:val="hybridMultilevel"/>
    <w:tmpl w:val="A474709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2" w15:restartNumberingAfterBreak="0">
    <w:nsid w:val="1FF94F43"/>
    <w:multiLevelType w:val="hybridMultilevel"/>
    <w:tmpl w:val="7C624F60"/>
    <w:lvl w:ilvl="0" w:tplc="0405000B">
      <w:start w:val="1"/>
      <w:numFmt w:val="bullet"/>
      <w:lvlText w:val=""/>
      <w:lvlJc w:val="left"/>
      <w:pPr>
        <w:ind w:left="720" w:hanging="360"/>
      </w:pPr>
      <w:rPr>
        <w:rFonts w:ascii="Wingdings" w:hAnsi="Wingdings" w:hint="default"/>
      </w:rPr>
    </w:lvl>
    <w:lvl w:ilvl="1" w:tplc="AD96DFF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12A7946"/>
    <w:multiLevelType w:val="hybridMultilevel"/>
    <w:tmpl w:val="86A27174"/>
    <w:lvl w:ilvl="0" w:tplc="0405000B">
      <w:start w:val="1"/>
      <w:numFmt w:val="bullet"/>
      <w:lvlText w:val=""/>
      <w:lvlJc w:val="left"/>
      <w:pPr>
        <w:ind w:left="392" w:hanging="360"/>
      </w:pPr>
      <w:rPr>
        <w:rFonts w:ascii="Wingdings" w:hAnsi="Wingdings" w:hint="default"/>
      </w:rPr>
    </w:lvl>
    <w:lvl w:ilvl="1" w:tplc="04050003" w:tentative="1">
      <w:start w:val="1"/>
      <w:numFmt w:val="bullet"/>
      <w:lvlText w:val="o"/>
      <w:lvlJc w:val="left"/>
      <w:pPr>
        <w:ind w:left="1112" w:hanging="360"/>
      </w:pPr>
      <w:rPr>
        <w:rFonts w:ascii="Courier New" w:hAnsi="Courier New" w:cs="Courier New" w:hint="default"/>
      </w:rPr>
    </w:lvl>
    <w:lvl w:ilvl="2" w:tplc="04050005" w:tentative="1">
      <w:start w:val="1"/>
      <w:numFmt w:val="bullet"/>
      <w:lvlText w:val=""/>
      <w:lvlJc w:val="left"/>
      <w:pPr>
        <w:ind w:left="1832" w:hanging="360"/>
      </w:pPr>
      <w:rPr>
        <w:rFonts w:ascii="Wingdings" w:hAnsi="Wingdings" w:hint="default"/>
      </w:rPr>
    </w:lvl>
    <w:lvl w:ilvl="3" w:tplc="04050001" w:tentative="1">
      <w:start w:val="1"/>
      <w:numFmt w:val="bullet"/>
      <w:lvlText w:val=""/>
      <w:lvlJc w:val="left"/>
      <w:pPr>
        <w:ind w:left="2552" w:hanging="360"/>
      </w:pPr>
      <w:rPr>
        <w:rFonts w:ascii="Symbol" w:hAnsi="Symbol" w:hint="default"/>
      </w:rPr>
    </w:lvl>
    <w:lvl w:ilvl="4" w:tplc="04050003" w:tentative="1">
      <w:start w:val="1"/>
      <w:numFmt w:val="bullet"/>
      <w:lvlText w:val="o"/>
      <w:lvlJc w:val="left"/>
      <w:pPr>
        <w:ind w:left="3272" w:hanging="360"/>
      </w:pPr>
      <w:rPr>
        <w:rFonts w:ascii="Courier New" w:hAnsi="Courier New" w:cs="Courier New" w:hint="default"/>
      </w:rPr>
    </w:lvl>
    <w:lvl w:ilvl="5" w:tplc="04050005" w:tentative="1">
      <w:start w:val="1"/>
      <w:numFmt w:val="bullet"/>
      <w:lvlText w:val=""/>
      <w:lvlJc w:val="left"/>
      <w:pPr>
        <w:ind w:left="3992" w:hanging="360"/>
      </w:pPr>
      <w:rPr>
        <w:rFonts w:ascii="Wingdings" w:hAnsi="Wingdings" w:hint="default"/>
      </w:rPr>
    </w:lvl>
    <w:lvl w:ilvl="6" w:tplc="04050001" w:tentative="1">
      <w:start w:val="1"/>
      <w:numFmt w:val="bullet"/>
      <w:lvlText w:val=""/>
      <w:lvlJc w:val="left"/>
      <w:pPr>
        <w:ind w:left="4712" w:hanging="360"/>
      </w:pPr>
      <w:rPr>
        <w:rFonts w:ascii="Symbol" w:hAnsi="Symbol" w:hint="default"/>
      </w:rPr>
    </w:lvl>
    <w:lvl w:ilvl="7" w:tplc="04050003" w:tentative="1">
      <w:start w:val="1"/>
      <w:numFmt w:val="bullet"/>
      <w:lvlText w:val="o"/>
      <w:lvlJc w:val="left"/>
      <w:pPr>
        <w:ind w:left="5432" w:hanging="360"/>
      </w:pPr>
      <w:rPr>
        <w:rFonts w:ascii="Courier New" w:hAnsi="Courier New" w:cs="Courier New" w:hint="default"/>
      </w:rPr>
    </w:lvl>
    <w:lvl w:ilvl="8" w:tplc="04050005" w:tentative="1">
      <w:start w:val="1"/>
      <w:numFmt w:val="bullet"/>
      <w:lvlText w:val=""/>
      <w:lvlJc w:val="left"/>
      <w:pPr>
        <w:ind w:left="6152" w:hanging="360"/>
      </w:pPr>
      <w:rPr>
        <w:rFonts w:ascii="Wingdings" w:hAnsi="Wingdings" w:hint="default"/>
      </w:rPr>
    </w:lvl>
  </w:abstractNum>
  <w:abstractNum w:abstractNumId="54" w15:restartNumberingAfterBreak="0">
    <w:nsid w:val="215447F2"/>
    <w:multiLevelType w:val="hybridMultilevel"/>
    <w:tmpl w:val="F57AE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20F4437"/>
    <w:multiLevelType w:val="hybridMultilevel"/>
    <w:tmpl w:val="1002A25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24021712"/>
    <w:multiLevelType w:val="hybridMultilevel"/>
    <w:tmpl w:val="34CA99C8"/>
    <w:lvl w:ilvl="0" w:tplc="0405000B">
      <w:start w:val="1"/>
      <w:numFmt w:val="bullet"/>
      <w:lvlText w:val=""/>
      <w:lvlJc w:val="left"/>
      <w:pPr>
        <w:ind w:left="676" w:hanging="360"/>
      </w:pPr>
      <w:rPr>
        <w:rFonts w:ascii="Wingdings" w:hAnsi="Wingdings"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7" w15:restartNumberingAfterBreak="0">
    <w:nsid w:val="2482516E"/>
    <w:multiLevelType w:val="hybridMultilevel"/>
    <w:tmpl w:val="7472C79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8" w15:restartNumberingAfterBreak="0">
    <w:nsid w:val="24C669A7"/>
    <w:multiLevelType w:val="hybridMultilevel"/>
    <w:tmpl w:val="01F672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4C96D01"/>
    <w:multiLevelType w:val="hybridMultilevel"/>
    <w:tmpl w:val="33269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4FB7101"/>
    <w:multiLevelType w:val="hybridMultilevel"/>
    <w:tmpl w:val="4E988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7A1012D"/>
    <w:multiLevelType w:val="hybridMultilevel"/>
    <w:tmpl w:val="C696EBA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29253488"/>
    <w:multiLevelType w:val="hybridMultilevel"/>
    <w:tmpl w:val="132E24C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9433A49"/>
    <w:multiLevelType w:val="hybridMultilevel"/>
    <w:tmpl w:val="7F94CB8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29F005C2"/>
    <w:multiLevelType w:val="hybridMultilevel"/>
    <w:tmpl w:val="0596BCC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65" w15:restartNumberingAfterBreak="0">
    <w:nsid w:val="2AAF298C"/>
    <w:multiLevelType w:val="hybridMultilevel"/>
    <w:tmpl w:val="42BEE56C"/>
    <w:lvl w:ilvl="0" w:tplc="0405000B">
      <w:start w:val="1"/>
      <w:numFmt w:val="bullet"/>
      <w:lvlText w:val=""/>
      <w:lvlJc w:val="left"/>
      <w:pPr>
        <w:ind w:left="392" w:hanging="360"/>
      </w:pPr>
      <w:rPr>
        <w:rFonts w:ascii="Wingdings" w:hAnsi="Wingdings" w:hint="default"/>
      </w:rPr>
    </w:lvl>
    <w:lvl w:ilvl="1" w:tplc="04050003" w:tentative="1">
      <w:start w:val="1"/>
      <w:numFmt w:val="bullet"/>
      <w:lvlText w:val="o"/>
      <w:lvlJc w:val="left"/>
      <w:pPr>
        <w:ind w:left="1112" w:hanging="360"/>
      </w:pPr>
      <w:rPr>
        <w:rFonts w:ascii="Courier New" w:hAnsi="Courier New" w:cs="Courier New" w:hint="default"/>
      </w:rPr>
    </w:lvl>
    <w:lvl w:ilvl="2" w:tplc="04050005" w:tentative="1">
      <w:start w:val="1"/>
      <w:numFmt w:val="bullet"/>
      <w:lvlText w:val=""/>
      <w:lvlJc w:val="left"/>
      <w:pPr>
        <w:ind w:left="1832" w:hanging="360"/>
      </w:pPr>
      <w:rPr>
        <w:rFonts w:ascii="Wingdings" w:hAnsi="Wingdings" w:hint="default"/>
      </w:rPr>
    </w:lvl>
    <w:lvl w:ilvl="3" w:tplc="04050001" w:tentative="1">
      <w:start w:val="1"/>
      <w:numFmt w:val="bullet"/>
      <w:lvlText w:val=""/>
      <w:lvlJc w:val="left"/>
      <w:pPr>
        <w:ind w:left="2552" w:hanging="360"/>
      </w:pPr>
      <w:rPr>
        <w:rFonts w:ascii="Symbol" w:hAnsi="Symbol" w:hint="default"/>
      </w:rPr>
    </w:lvl>
    <w:lvl w:ilvl="4" w:tplc="04050003" w:tentative="1">
      <w:start w:val="1"/>
      <w:numFmt w:val="bullet"/>
      <w:lvlText w:val="o"/>
      <w:lvlJc w:val="left"/>
      <w:pPr>
        <w:ind w:left="3272" w:hanging="360"/>
      </w:pPr>
      <w:rPr>
        <w:rFonts w:ascii="Courier New" w:hAnsi="Courier New" w:cs="Courier New" w:hint="default"/>
      </w:rPr>
    </w:lvl>
    <w:lvl w:ilvl="5" w:tplc="04050005" w:tentative="1">
      <w:start w:val="1"/>
      <w:numFmt w:val="bullet"/>
      <w:lvlText w:val=""/>
      <w:lvlJc w:val="left"/>
      <w:pPr>
        <w:ind w:left="3992" w:hanging="360"/>
      </w:pPr>
      <w:rPr>
        <w:rFonts w:ascii="Wingdings" w:hAnsi="Wingdings" w:hint="default"/>
      </w:rPr>
    </w:lvl>
    <w:lvl w:ilvl="6" w:tplc="04050001" w:tentative="1">
      <w:start w:val="1"/>
      <w:numFmt w:val="bullet"/>
      <w:lvlText w:val=""/>
      <w:lvlJc w:val="left"/>
      <w:pPr>
        <w:ind w:left="4712" w:hanging="360"/>
      </w:pPr>
      <w:rPr>
        <w:rFonts w:ascii="Symbol" w:hAnsi="Symbol" w:hint="default"/>
      </w:rPr>
    </w:lvl>
    <w:lvl w:ilvl="7" w:tplc="04050003" w:tentative="1">
      <w:start w:val="1"/>
      <w:numFmt w:val="bullet"/>
      <w:lvlText w:val="o"/>
      <w:lvlJc w:val="left"/>
      <w:pPr>
        <w:ind w:left="5432" w:hanging="360"/>
      </w:pPr>
      <w:rPr>
        <w:rFonts w:ascii="Courier New" w:hAnsi="Courier New" w:cs="Courier New" w:hint="default"/>
      </w:rPr>
    </w:lvl>
    <w:lvl w:ilvl="8" w:tplc="04050005" w:tentative="1">
      <w:start w:val="1"/>
      <w:numFmt w:val="bullet"/>
      <w:lvlText w:val=""/>
      <w:lvlJc w:val="left"/>
      <w:pPr>
        <w:ind w:left="6152" w:hanging="360"/>
      </w:pPr>
      <w:rPr>
        <w:rFonts w:ascii="Wingdings" w:hAnsi="Wingdings" w:hint="default"/>
      </w:rPr>
    </w:lvl>
  </w:abstractNum>
  <w:abstractNum w:abstractNumId="66" w15:restartNumberingAfterBreak="0">
    <w:nsid w:val="2B4232B7"/>
    <w:multiLevelType w:val="hybridMultilevel"/>
    <w:tmpl w:val="ACC6963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2B5B7B5C"/>
    <w:multiLevelType w:val="hybridMultilevel"/>
    <w:tmpl w:val="AF6C40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2B6872F3"/>
    <w:multiLevelType w:val="hybridMultilevel"/>
    <w:tmpl w:val="C2F60D3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2B9B12E0"/>
    <w:multiLevelType w:val="hybridMultilevel"/>
    <w:tmpl w:val="F3CA5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BA2126A"/>
    <w:multiLevelType w:val="hybridMultilevel"/>
    <w:tmpl w:val="E8D4BA0C"/>
    <w:lvl w:ilvl="0" w:tplc="0405000B">
      <w:start w:val="1"/>
      <w:numFmt w:val="bullet"/>
      <w:lvlText w:val=""/>
      <w:lvlJc w:val="left"/>
      <w:pPr>
        <w:ind w:left="720" w:hanging="360"/>
      </w:pPr>
      <w:rPr>
        <w:rFonts w:ascii="Wingdings" w:hAnsi="Wingdings" w:hint="default"/>
      </w:rPr>
    </w:lvl>
    <w:lvl w:ilvl="1" w:tplc="5D68C51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CE3457B"/>
    <w:multiLevelType w:val="hybridMultilevel"/>
    <w:tmpl w:val="8F8445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DFD793C"/>
    <w:multiLevelType w:val="hybridMultilevel"/>
    <w:tmpl w:val="2D5231EE"/>
    <w:lvl w:ilvl="0" w:tplc="0405000B">
      <w:start w:val="1"/>
      <w:numFmt w:val="bullet"/>
      <w:lvlText w:val=""/>
      <w:lvlJc w:val="left"/>
      <w:pPr>
        <w:ind w:left="850" w:hanging="360"/>
      </w:pPr>
      <w:rPr>
        <w:rFonts w:ascii="Wingdings" w:hAnsi="Wingdings" w:hint="default"/>
      </w:rPr>
    </w:lvl>
    <w:lvl w:ilvl="1" w:tplc="04050003" w:tentative="1">
      <w:start w:val="1"/>
      <w:numFmt w:val="bullet"/>
      <w:lvlText w:val="o"/>
      <w:lvlJc w:val="left"/>
      <w:pPr>
        <w:ind w:left="1570" w:hanging="360"/>
      </w:pPr>
      <w:rPr>
        <w:rFonts w:ascii="Courier New" w:hAnsi="Courier New" w:cs="Courier New" w:hint="default"/>
      </w:rPr>
    </w:lvl>
    <w:lvl w:ilvl="2" w:tplc="04050005" w:tentative="1">
      <w:start w:val="1"/>
      <w:numFmt w:val="bullet"/>
      <w:lvlText w:val=""/>
      <w:lvlJc w:val="left"/>
      <w:pPr>
        <w:ind w:left="2290" w:hanging="360"/>
      </w:pPr>
      <w:rPr>
        <w:rFonts w:ascii="Wingdings" w:hAnsi="Wingdings" w:hint="default"/>
      </w:rPr>
    </w:lvl>
    <w:lvl w:ilvl="3" w:tplc="04050001" w:tentative="1">
      <w:start w:val="1"/>
      <w:numFmt w:val="bullet"/>
      <w:lvlText w:val=""/>
      <w:lvlJc w:val="left"/>
      <w:pPr>
        <w:ind w:left="3010" w:hanging="360"/>
      </w:pPr>
      <w:rPr>
        <w:rFonts w:ascii="Symbol" w:hAnsi="Symbol" w:hint="default"/>
      </w:rPr>
    </w:lvl>
    <w:lvl w:ilvl="4" w:tplc="04050003" w:tentative="1">
      <w:start w:val="1"/>
      <w:numFmt w:val="bullet"/>
      <w:lvlText w:val="o"/>
      <w:lvlJc w:val="left"/>
      <w:pPr>
        <w:ind w:left="3730" w:hanging="360"/>
      </w:pPr>
      <w:rPr>
        <w:rFonts w:ascii="Courier New" w:hAnsi="Courier New" w:cs="Courier New" w:hint="default"/>
      </w:rPr>
    </w:lvl>
    <w:lvl w:ilvl="5" w:tplc="04050005" w:tentative="1">
      <w:start w:val="1"/>
      <w:numFmt w:val="bullet"/>
      <w:lvlText w:val=""/>
      <w:lvlJc w:val="left"/>
      <w:pPr>
        <w:ind w:left="4450" w:hanging="360"/>
      </w:pPr>
      <w:rPr>
        <w:rFonts w:ascii="Wingdings" w:hAnsi="Wingdings" w:hint="default"/>
      </w:rPr>
    </w:lvl>
    <w:lvl w:ilvl="6" w:tplc="04050001" w:tentative="1">
      <w:start w:val="1"/>
      <w:numFmt w:val="bullet"/>
      <w:lvlText w:val=""/>
      <w:lvlJc w:val="left"/>
      <w:pPr>
        <w:ind w:left="5170" w:hanging="360"/>
      </w:pPr>
      <w:rPr>
        <w:rFonts w:ascii="Symbol" w:hAnsi="Symbol" w:hint="default"/>
      </w:rPr>
    </w:lvl>
    <w:lvl w:ilvl="7" w:tplc="04050003" w:tentative="1">
      <w:start w:val="1"/>
      <w:numFmt w:val="bullet"/>
      <w:lvlText w:val="o"/>
      <w:lvlJc w:val="left"/>
      <w:pPr>
        <w:ind w:left="5890" w:hanging="360"/>
      </w:pPr>
      <w:rPr>
        <w:rFonts w:ascii="Courier New" w:hAnsi="Courier New" w:cs="Courier New" w:hint="default"/>
      </w:rPr>
    </w:lvl>
    <w:lvl w:ilvl="8" w:tplc="04050005" w:tentative="1">
      <w:start w:val="1"/>
      <w:numFmt w:val="bullet"/>
      <w:lvlText w:val=""/>
      <w:lvlJc w:val="left"/>
      <w:pPr>
        <w:ind w:left="6610" w:hanging="360"/>
      </w:pPr>
      <w:rPr>
        <w:rFonts w:ascii="Wingdings" w:hAnsi="Wingdings" w:hint="default"/>
      </w:rPr>
    </w:lvl>
  </w:abstractNum>
  <w:abstractNum w:abstractNumId="73" w15:restartNumberingAfterBreak="0">
    <w:nsid w:val="329718F8"/>
    <w:multiLevelType w:val="hybridMultilevel"/>
    <w:tmpl w:val="E696B93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331D18FE"/>
    <w:multiLevelType w:val="hybridMultilevel"/>
    <w:tmpl w:val="BC7446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3325624E"/>
    <w:multiLevelType w:val="hybridMultilevel"/>
    <w:tmpl w:val="E90C16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3660617"/>
    <w:multiLevelType w:val="hybridMultilevel"/>
    <w:tmpl w:val="0EF6531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4380DF9"/>
    <w:multiLevelType w:val="hybridMultilevel"/>
    <w:tmpl w:val="99CCB33A"/>
    <w:lvl w:ilvl="0" w:tplc="0405000B">
      <w:start w:val="1"/>
      <w:numFmt w:val="bullet"/>
      <w:lvlText w:val=""/>
      <w:lvlJc w:val="left"/>
      <w:pPr>
        <w:ind w:left="720" w:hanging="360"/>
      </w:pPr>
      <w:rPr>
        <w:rFonts w:ascii="Wingdings" w:hAnsi="Wingdings" w:hint="default"/>
      </w:rPr>
    </w:lvl>
    <w:lvl w:ilvl="1" w:tplc="A57646CA">
      <w:numFmt w:val="bullet"/>
      <w:lvlText w:val="–"/>
      <w:lvlJc w:val="left"/>
      <w:pPr>
        <w:ind w:left="1440" w:hanging="360"/>
      </w:pPr>
      <w:rPr>
        <w:rFonts w:ascii="Times New Roman" w:eastAsiaTheme="minorHAns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45D1467"/>
    <w:multiLevelType w:val="hybridMultilevel"/>
    <w:tmpl w:val="D42C4CB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4FD113B"/>
    <w:multiLevelType w:val="hybridMultilevel"/>
    <w:tmpl w:val="0A84A8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50549AA"/>
    <w:multiLevelType w:val="hybridMultilevel"/>
    <w:tmpl w:val="28408346"/>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1" w15:restartNumberingAfterBreak="0">
    <w:nsid w:val="353572F5"/>
    <w:multiLevelType w:val="hybridMultilevel"/>
    <w:tmpl w:val="4BE4C0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53614BB"/>
    <w:multiLevelType w:val="hybridMultilevel"/>
    <w:tmpl w:val="9DE61518"/>
    <w:lvl w:ilvl="0" w:tplc="0405000B">
      <w:start w:val="1"/>
      <w:numFmt w:val="bullet"/>
      <w:lvlText w:val=""/>
      <w:lvlJc w:val="left"/>
      <w:pPr>
        <w:tabs>
          <w:tab w:val="num" w:pos="786"/>
        </w:tabs>
        <w:ind w:left="786" w:hanging="360"/>
      </w:pPr>
      <w:rPr>
        <w:rFonts w:ascii="Wingdings" w:hAnsi="Wingdings"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937C61"/>
    <w:multiLevelType w:val="hybridMultilevel"/>
    <w:tmpl w:val="3468C7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5D850AF"/>
    <w:multiLevelType w:val="hybridMultilevel"/>
    <w:tmpl w:val="4BCC4F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63E1CE0"/>
    <w:multiLevelType w:val="hybridMultilevel"/>
    <w:tmpl w:val="9CB8ACD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364E017F"/>
    <w:multiLevelType w:val="hybridMultilevel"/>
    <w:tmpl w:val="1F2A03D0"/>
    <w:lvl w:ilvl="0" w:tplc="0405000B">
      <w:start w:val="1"/>
      <w:numFmt w:val="bullet"/>
      <w:lvlText w:val=""/>
      <w:lvlJc w:val="left"/>
      <w:pPr>
        <w:ind w:left="850" w:hanging="360"/>
      </w:pPr>
      <w:rPr>
        <w:rFonts w:ascii="Wingdings" w:hAnsi="Wingdings" w:hint="default"/>
      </w:rPr>
    </w:lvl>
    <w:lvl w:ilvl="1" w:tplc="04050003" w:tentative="1">
      <w:start w:val="1"/>
      <w:numFmt w:val="bullet"/>
      <w:lvlText w:val="o"/>
      <w:lvlJc w:val="left"/>
      <w:pPr>
        <w:ind w:left="1570" w:hanging="360"/>
      </w:pPr>
      <w:rPr>
        <w:rFonts w:ascii="Courier New" w:hAnsi="Courier New" w:cs="Courier New" w:hint="default"/>
      </w:rPr>
    </w:lvl>
    <w:lvl w:ilvl="2" w:tplc="04050005" w:tentative="1">
      <w:start w:val="1"/>
      <w:numFmt w:val="bullet"/>
      <w:lvlText w:val=""/>
      <w:lvlJc w:val="left"/>
      <w:pPr>
        <w:ind w:left="2290" w:hanging="360"/>
      </w:pPr>
      <w:rPr>
        <w:rFonts w:ascii="Wingdings" w:hAnsi="Wingdings" w:hint="default"/>
      </w:rPr>
    </w:lvl>
    <w:lvl w:ilvl="3" w:tplc="04050001" w:tentative="1">
      <w:start w:val="1"/>
      <w:numFmt w:val="bullet"/>
      <w:lvlText w:val=""/>
      <w:lvlJc w:val="left"/>
      <w:pPr>
        <w:ind w:left="3010" w:hanging="360"/>
      </w:pPr>
      <w:rPr>
        <w:rFonts w:ascii="Symbol" w:hAnsi="Symbol" w:hint="default"/>
      </w:rPr>
    </w:lvl>
    <w:lvl w:ilvl="4" w:tplc="04050003" w:tentative="1">
      <w:start w:val="1"/>
      <w:numFmt w:val="bullet"/>
      <w:lvlText w:val="o"/>
      <w:lvlJc w:val="left"/>
      <w:pPr>
        <w:ind w:left="3730" w:hanging="360"/>
      </w:pPr>
      <w:rPr>
        <w:rFonts w:ascii="Courier New" w:hAnsi="Courier New" w:cs="Courier New" w:hint="default"/>
      </w:rPr>
    </w:lvl>
    <w:lvl w:ilvl="5" w:tplc="04050005" w:tentative="1">
      <w:start w:val="1"/>
      <w:numFmt w:val="bullet"/>
      <w:lvlText w:val=""/>
      <w:lvlJc w:val="left"/>
      <w:pPr>
        <w:ind w:left="4450" w:hanging="360"/>
      </w:pPr>
      <w:rPr>
        <w:rFonts w:ascii="Wingdings" w:hAnsi="Wingdings" w:hint="default"/>
      </w:rPr>
    </w:lvl>
    <w:lvl w:ilvl="6" w:tplc="04050001" w:tentative="1">
      <w:start w:val="1"/>
      <w:numFmt w:val="bullet"/>
      <w:lvlText w:val=""/>
      <w:lvlJc w:val="left"/>
      <w:pPr>
        <w:ind w:left="5170" w:hanging="360"/>
      </w:pPr>
      <w:rPr>
        <w:rFonts w:ascii="Symbol" w:hAnsi="Symbol" w:hint="default"/>
      </w:rPr>
    </w:lvl>
    <w:lvl w:ilvl="7" w:tplc="04050003" w:tentative="1">
      <w:start w:val="1"/>
      <w:numFmt w:val="bullet"/>
      <w:lvlText w:val="o"/>
      <w:lvlJc w:val="left"/>
      <w:pPr>
        <w:ind w:left="5890" w:hanging="360"/>
      </w:pPr>
      <w:rPr>
        <w:rFonts w:ascii="Courier New" w:hAnsi="Courier New" w:cs="Courier New" w:hint="default"/>
      </w:rPr>
    </w:lvl>
    <w:lvl w:ilvl="8" w:tplc="04050005" w:tentative="1">
      <w:start w:val="1"/>
      <w:numFmt w:val="bullet"/>
      <w:lvlText w:val=""/>
      <w:lvlJc w:val="left"/>
      <w:pPr>
        <w:ind w:left="6610" w:hanging="360"/>
      </w:pPr>
      <w:rPr>
        <w:rFonts w:ascii="Wingdings" w:hAnsi="Wingdings" w:hint="default"/>
      </w:rPr>
    </w:lvl>
  </w:abstractNum>
  <w:abstractNum w:abstractNumId="87" w15:restartNumberingAfterBreak="0">
    <w:nsid w:val="3676064B"/>
    <w:multiLevelType w:val="hybridMultilevel"/>
    <w:tmpl w:val="9C84F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68F5D81"/>
    <w:multiLevelType w:val="hybridMultilevel"/>
    <w:tmpl w:val="CE6C8A6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502"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743318E"/>
    <w:multiLevelType w:val="hybridMultilevel"/>
    <w:tmpl w:val="74AEA8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85428A9"/>
    <w:multiLevelType w:val="hybridMultilevel"/>
    <w:tmpl w:val="FC7CB92C"/>
    <w:lvl w:ilvl="0" w:tplc="0405000B">
      <w:start w:val="1"/>
      <w:numFmt w:val="bullet"/>
      <w:lvlText w:val=""/>
      <w:lvlJc w:val="left"/>
      <w:pPr>
        <w:ind w:left="720" w:hanging="360"/>
      </w:pPr>
      <w:rPr>
        <w:rFonts w:ascii="Wingdings" w:hAnsi="Wingdings" w:hint="default"/>
      </w:rPr>
    </w:lvl>
    <w:lvl w:ilvl="1" w:tplc="70BE9F6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88E6F0F"/>
    <w:multiLevelType w:val="hybridMultilevel"/>
    <w:tmpl w:val="D11E1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8A42E65"/>
    <w:multiLevelType w:val="hybridMultilevel"/>
    <w:tmpl w:val="B568D8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94E1373"/>
    <w:multiLevelType w:val="hybridMultilevel"/>
    <w:tmpl w:val="A55C4A86"/>
    <w:lvl w:ilvl="0" w:tplc="0405000B">
      <w:start w:val="1"/>
      <w:numFmt w:val="bullet"/>
      <w:lvlText w:val=""/>
      <w:lvlJc w:val="left"/>
      <w:pPr>
        <w:ind w:left="720" w:hanging="360"/>
      </w:pPr>
      <w:rPr>
        <w:rFonts w:ascii="Wingdings" w:hAnsi="Wingdings" w:hint="default"/>
      </w:rPr>
    </w:lvl>
    <w:lvl w:ilvl="1" w:tplc="2514EC9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9787D3A"/>
    <w:multiLevelType w:val="hybridMultilevel"/>
    <w:tmpl w:val="B96269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B530ECE"/>
    <w:multiLevelType w:val="hybridMultilevel"/>
    <w:tmpl w:val="19A66E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BA44829"/>
    <w:multiLevelType w:val="hybridMultilevel"/>
    <w:tmpl w:val="139247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6A53BC"/>
    <w:multiLevelType w:val="hybridMultilevel"/>
    <w:tmpl w:val="3FEC933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3E0A4886"/>
    <w:multiLevelType w:val="hybridMultilevel"/>
    <w:tmpl w:val="025CF88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3EF91062"/>
    <w:multiLevelType w:val="hybridMultilevel"/>
    <w:tmpl w:val="E8CC5B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F4C78D2"/>
    <w:multiLevelType w:val="hybridMultilevel"/>
    <w:tmpl w:val="7EFC1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F863074"/>
    <w:multiLevelType w:val="hybridMultilevel"/>
    <w:tmpl w:val="2828141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418F4943"/>
    <w:multiLevelType w:val="hybridMultilevel"/>
    <w:tmpl w:val="AE404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20B57DC"/>
    <w:multiLevelType w:val="hybridMultilevel"/>
    <w:tmpl w:val="6058A752"/>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4" w15:restartNumberingAfterBreak="0">
    <w:nsid w:val="420B632E"/>
    <w:multiLevelType w:val="hybridMultilevel"/>
    <w:tmpl w:val="342E56D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5" w15:restartNumberingAfterBreak="0">
    <w:nsid w:val="4283707E"/>
    <w:multiLevelType w:val="hybridMultilevel"/>
    <w:tmpl w:val="BBD096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3A25618"/>
    <w:multiLevelType w:val="hybridMultilevel"/>
    <w:tmpl w:val="5CB2A12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15:restartNumberingAfterBreak="0">
    <w:nsid w:val="447906D3"/>
    <w:multiLevelType w:val="hybridMultilevel"/>
    <w:tmpl w:val="4F9ECE4A"/>
    <w:lvl w:ilvl="0" w:tplc="0405000B">
      <w:start w:val="1"/>
      <w:numFmt w:val="bullet"/>
      <w:lvlText w:val=""/>
      <w:lvlJc w:val="left"/>
      <w:pPr>
        <w:ind w:left="839" w:hanging="360"/>
      </w:pPr>
      <w:rPr>
        <w:rFonts w:ascii="Wingdings" w:hAnsi="Wingdings"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108" w15:restartNumberingAfterBreak="0">
    <w:nsid w:val="44E136DC"/>
    <w:multiLevelType w:val="hybridMultilevel"/>
    <w:tmpl w:val="FC5029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62B2E77"/>
    <w:multiLevelType w:val="hybridMultilevel"/>
    <w:tmpl w:val="0058AE8C"/>
    <w:lvl w:ilvl="0" w:tplc="04050017">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6E91DCD"/>
    <w:multiLevelType w:val="hybridMultilevel"/>
    <w:tmpl w:val="F7029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840021A"/>
    <w:multiLevelType w:val="hybridMultilevel"/>
    <w:tmpl w:val="A0849A1C"/>
    <w:lvl w:ilvl="0" w:tplc="0405000B">
      <w:start w:val="1"/>
      <w:numFmt w:val="bullet"/>
      <w:lvlText w:val=""/>
      <w:lvlJc w:val="left"/>
      <w:pPr>
        <w:ind w:left="720" w:hanging="360"/>
      </w:pPr>
      <w:rPr>
        <w:rFonts w:ascii="Wingdings" w:hAnsi="Wingdings" w:hint="default"/>
      </w:rPr>
    </w:lvl>
    <w:lvl w:ilvl="1" w:tplc="A1442A32">
      <w:numFmt w:val="bullet"/>
      <w:lvlText w:val="–"/>
      <w:lvlJc w:val="left"/>
      <w:pPr>
        <w:ind w:left="1440" w:hanging="360"/>
      </w:pPr>
      <w:rPr>
        <w:rFonts w:ascii="Times New Roman" w:eastAsiaTheme="minorHAns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92A21E6"/>
    <w:multiLevelType w:val="hybridMultilevel"/>
    <w:tmpl w:val="9AB6A7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52A01"/>
    <w:multiLevelType w:val="hybridMultilevel"/>
    <w:tmpl w:val="D5F4B144"/>
    <w:lvl w:ilvl="0" w:tplc="08B445EC">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14" w15:restartNumberingAfterBreak="0">
    <w:nsid w:val="4A5E427A"/>
    <w:multiLevelType w:val="hybridMultilevel"/>
    <w:tmpl w:val="5A70FE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C0A5E13"/>
    <w:multiLevelType w:val="hybridMultilevel"/>
    <w:tmpl w:val="0C043E0A"/>
    <w:lvl w:ilvl="0" w:tplc="0405000B">
      <w:start w:val="1"/>
      <w:numFmt w:val="bullet"/>
      <w:lvlText w:val=""/>
      <w:lvlJc w:val="left"/>
      <w:pPr>
        <w:ind w:left="720" w:hanging="360"/>
      </w:pPr>
      <w:rPr>
        <w:rFonts w:ascii="Wingdings" w:hAnsi="Wingdings" w:hint="default"/>
      </w:rPr>
    </w:lvl>
    <w:lvl w:ilvl="1" w:tplc="F46EDB6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C603C6B"/>
    <w:multiLevelType w:val="hybridMultilevel"/>
    <w:tmpl w:val="3296F4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4CF9311E"/>
    <w:multiLevelType w:val="hybridMultilevel"/>
    <w:tmpl w:val="BE52BF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D34009A"/>
    <w:multiLevelType w:val="hybridMultilevel"/>
    <w:tmpl w:val="898417F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4D532F49"/>
    <w:multiLevelType w:val="hybridMultilevel"/>
    <w:tmpl w:val="34AAEE2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0" w15:restartNumberingAfterBreak="0">
    <w:nsid w:val="4E9B62CF"/>
    <w:multiLevelType w:val="hybridMultilevel"/>
    <w:tmpl w:val="D206E822"/>
    <w:lvl w:ilvl="0" w:tplc="F566DCE2">
      <w:start w:val="1"/>
      <w:numFmt w:val="lowerLetter"/>
      <w:lvlText w:val="%1)"/>
      <w:lvlJc w:val="left"/>
      <w:pPr>
        <w:ind w:left="1068"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1" w15:restartNumberingAfterBreak="0">
    <w:nsid w:val="4EE025F1"/>
    <w:multiLevelType w:val="hybridMultilevel"/>
    <w:tmpl w:val="3D2AD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0686577"/>
    <w:multiLevelType w:val="hybridMultilevel"/>
    <w:tmpl w:val="313634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09E7F84"/>
    <w:multiLevelType w:val="hybridMultilevel"/>
    <w:tmpl w:val="930CA02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518474C8"/>
    <w:multiLevelType w:val="hybridMultilevel"/>
    <w:tmpl w:val="76E0F7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1BD0927"/>
    <w:multiLevelType w:val="hybridMultilevel"/>
    <w:tmpl w:val="6F0EE0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1C70579"/>
    <w:multiLevelType w:val="hybridMultilevel"/>
    <w:tmpl w:val="2D94E37C"/>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7" w15:restartNumberingAfterBreak="0">
    <w:nsid w:val="51D92EBF"/>
    <w:multiLevelType w:val="hybridMultilevel"/>
    <w:tmpl w:val="424CA8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1EC10E5"/>
    <w:multiLevelType w:val="hybridMultilevel"/>
    <w:tmpl w:val="CAFCD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1EF7EAE"/>
    <w:multiLevelType w:val="hybridMultilevel"/>
    <w:tmpl w:val="2EEC62E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20D7EB9"/>
    <w:multiLevelType w:val="hybridMultilevel"/>
    <w:tmpl w:val="2E2EF60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305" w:hanging="360"/>
      </w:pPr>
      <w:rPr>
        <w:rFonts w:ascii="Courier New" w:hAnsi="Courier New" w:cs="Courier New" w:hint="default"/>
      </w:rPr>
    </w:lvl>
    <w:lvl w:ilvl="2" w:tplc="04050005" w:tentative="1">
      <w:start w:val="1"/>
      <w:numFmt w:val="bullet"/>
      <w:lvlText w:val=""/>
      <w:lvlJc w:val="left"/>
      <w:pPr>
        <w:ind w:left="1025" w:hanging="360"/>
      </w:pPr>
      <w:rPr>
        <w:rFonts w:ascii="Wingdings" w:hAnsi="Wingdings" w:hint="default"/>
      </w:rPr>
    </w:lvl>
    <w:lvl w:ilvl="3" w:tplc="04050001" w:tentative="1">
      <w:start w:val="1"/>
      <w:numFmt w:val="bullet"/>
      <w:lvlText w:val=""/>
      <w:lvlJc w:val="left"/>
      <w:pPr>
        <w:ind w:left="1745" w:hanging="360"/>
      </w:pPr>
      <w:rPr>
        <w:rFonts w:ascii="Symbol" w:hAnsi="Symbol" w:hint="default"/>
      </w:rPr>
    </w:lvl>
    <w:lvl w:ilvl="4" w:tplc="04050003" w:tentative="1">
      <w:start w:val="1"/>
      <w:numFmt w:val="bullet"/>
      <w:lvlText w:val="o"/>
      <w:lvlJc w:val="left"/>
      <w:pPr>
        <w:ind w:left="2465" w:hanging="360"/>
      </w:pPr>
      <w:rPr>
        <w:rFonts w:ascii="Courier New" w:hAnsi="Courier New" w:cs="Courier New" w:hint="default"/>
      </w:rPr>
    </w:lvl>
    <w:lvl w:ilvl="5" w:tplc="04050005" w:tentative="1">
      <w:start w:val="1"/>
      <w:numFmt w:val="bullet"/>
      <w:lvlText w:val=""/>
      <w:lvlJc w:val="left"/>
      <w:pPr>
        <w:ind w:left="3185" w:hanging="360"/>
      </w:pPr>
      <w:rPr>
        <w:rFonts w:ascii="Wingdings" w:hAnsi="Wingdings" w:hint="default"/>
      </w:rPr>
    </w:lvl>
    <w:lvl w:ilvl="6" w:tplc="04050001" w:tentative="1">
      <w:start w:val="1"/>
      <w:numFmt w:val="bullet"/>
      <w:lvlText w:val=""/>
      <w:lvlJc w:val="left"/>
      <w:pPr>
        <w:ind w:left="3905" w:hanging="360"/>
      </w:pPr>
      <w:rPr>
        <w:rFonts w:ascii="Symbol" w:hAnsi="Symbol" w:hint="default"/>
      </w:rPr>
    </w:lvl>
    <w:lvl w:ilvl="7" w:tplc="04050003" w:tentative="1">
      <w:start w:val="1"/>
      <w:numFmt w:val="bullet"/>
      <w:lvlText w:val="o"/>
      <w:lvlJc w:val="left"/>
      <w:pPr>
        <w:ind w:left="4625" w:hanging="360"/>
      </w:pPr>
      <w:rPr>
        <w:rFonts w:ascii="Courier New" w:hAnsi="Courier New" w:cs="Courier New" w:hint="default"/>
      </w:rPr>
    </w:lvl>
    <w:lvl w:ilvl="8" w:tplc="04050005" w:tentative="1">
      <w:start w:val="1"/>
      <w:numFmt w:val="bullet"/>
      <w:lvlText w:val=""/>
      <w:lvlJc w:val="left"/>
      <w:pPr>
        <w:ind w:left="5345" w:hanging="360"/>
      </w:pPr>
      <w:rPr>
        <w:rFonts w:ascii="Wingdings" w:hAnsi="Wingdings" w:hint="default"/>
      </w:rPr>
    </w:lvl>
  </w:abstractNum>
  <w:abstractNum w:abstractNumId="131" w15:restartNumberingAfterBreak="0">
    <w:nsid w:val="53D30E80"/>
    <w:multiLevelType w:val="hybridMultilevel"/>
    <w:tmpl w:val="2CF64E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422529D"/>
    <w:multiLevelType w:val="hybridMultilevel"/>
    <w:tmpl w:val="4AA870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693145A"/>
    <w:multiLevelType w:val="hybridMultilevel"/>
    <w:tmpl w:val="C406B0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70C32C0"/>
    <w:multiLevelType w:val="hybridMultilevel"/>
    <w:tmpl w:val="E07A2E5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581020B6"/>
    <w:multiLevelType w:val="hybridMultilevel"/>
    <w:tmpl w:val="C3EA68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97350E2"/>
    <w:multiLevelType w:val="hybridMultilevel"/>
    <w:tmpl w:val="D068AA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A09474D"/>
    <w:multiLevelType w:val="hybridMultilevel"/>
    <w:tmpl w:val="1384F3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A52366E"/>
    <w:multiLevelType w:val="hybridMultilevel"/>
    <w:tmpl w:val="5AF029E2"/>
    <w:lvl w:ilvl="0" w:tplc="0405000B">
      <w:start w:val="1"/>
      <w:numFmt w:val="bullet"/>
      <w:lvlText w:val=""/>
      <w:lvlJc w:val="left"/>
      <w:pPr>
        <w:ind w:left="1429" w:hanging="360"/>
      </w:pPr>
      <w:rPr>
        <w:rFonts w:ascii="Wingdings" w:hAnsi="Wingdings" w:hint="default"/>
      </w:rPr>
    </w:lvl>
    <w:lvl w:ilvl="1" w:tplc="F44CA38E">
      <w:numFmt w:val="bullet"/>
      <w:lvlText w:val="-"/>
      <w:lvlJc w:val="left"/>
      <w:pPr>
        <w:ind w:left="2149" w:hanging="360"/>
      </w:pPr>
      <w:rPr>
        <w:rFonts w:ascii="Times New Roman" w:eastAsiaTheme="minorHAnsi"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9" w15:restartNumberingAfterBreak="0">
    <w:nsid w:val="5D5D73A6"/>
    <w:multiLevelType w:val="hybridMultilevel"/>
    <w:tmpl w:val="7978618E"/>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DDC0A1E"/>
    <w:multiLevelType w:val="hybridMultilevel"/>
    <w:tmpl w:val="D518B0F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F225888"/>
    <w:multiLevelType w:val="hybridMultilevel"/>
    <w:tmpl w:val="AE8CC93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2" w15:restartNumberingAfterBreak="0">
    <w:nsid w:val="5F7425BD"/>
    <w:multiLevelType w:val="hybridMultilevel"/>
    <w:tmpl w:val="D2627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FE1126E"/>
    <w:multiLevelType w:val="hybridMultilevel"/>
    <w:tmpl w:val="4DAC1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1315DBC"/>
    <w:multiLevelType w:val="hybridMultilevel"/>
    <w:tmpl w:val="5FDCF6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19138AA"/>
    <w:multiLevelType w:val="hybridMultilevel"/>
    <w:tmpl w:val="639CCF3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619A130F"/>
    <w:multiLevelType w:val="hybridMultilevel"/>
    <w:tmpl w:val="F5044EF2"/>
    <w:lvl w:ilvl="0" w:tplc="2F4A917E">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47" w15:restartNumberingAfterBreak="0">
    <w:nsid w:val="61A123BE"/>
    <w:multiLevelType w:val="hybridMultilevel"/>
    <w:tmpl w:val="37AEA070"/>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8" w15:restartNumberingAfterBreak="0">
    <w:nsid w:val="61F94773"/>
    <w:multiLevelType w:val="hybridMultilevel"/>
    <w:tmpl w:val="32C067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20779A8"/>
    <w:multiLevelType w:val="hybridMultilevel"/>
    <w:tmpl w:val="A0044D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25B7E38"/>
    <w:multiLevelType w:val="hybridMultilevel"/>
    <w:tmpl w:val="4364D6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3241CCC"/>
    <w:multiLevelType w:val="hybridMultilevel"/>
    <w:tmpl w:val="BCF245BA"/>
    <w:lvl w:ilvl="0" w:tplc="0405000B">
      <w:start w:val="1"/>
      <w:numFmt w:val="bullet"/>
      <w:lvlText w:val=""/>
      <w:lvlJc w:val="left"/>
      <w:pPr>
        <w:ind w:left="850" w:hanging="360"/>
      </w:pPr>
      <w:rPr>
        <w:rFonts w:ascii="Wingdings" w:hAnsi="Wingdings" w:hint="default"/>
      </w:rPr>
    </w:lvl>
    <w:lvl w:ilvl="1" w:tplc="04050003" w:tentative="1">
      <w:start w:val="1"/>
      <w:numFmt w:val="bullet"/>
      <w:lvlText w:val="o"/>
      <w:lvlJc w:val="left"/>
      <w:pPr>
        <w:ind w:left="1570" w:hanging="360"/>
      </w:pPr>
      <w:rPr>
        <w:rFonts w:ascii="Courier New" w:hAnsi="Courier New" w:cs="Courier New" w:hint="default"/>
      </w:rPr>
    </w:lvl>
    <w:lvl w:ilvl="2" w:tplc="04050005" w:tentative="1">
      <w:start w:val="1"/>
      <w:numFmt w:val="bullet"/>
      <w:lvlText w:val=""/>
      <w:lvlJc w:val="left"/>
      <w:pPr>
        <w:ind w:left="2290" w:hanging="360"/>
      </w:pPr>
      <w:rPr>
        <w:rFonts w:ascii="Wingdings" w:hAnsi="Wingdings" w:hint="default"/>
      </w:rPr>
    </w:lvl>
    <w:lvl w:ilvl="3" w:tplc="04050001" w:tentative="1">
      <w:start w:val="1"/>
      <w:numFmt w:val="bullet"/>
      <w:lvlText w:val=""/>
      <w:lvlJc w:val="left"/>
      <w:pPr>
        <w:ind w:left="3010" w:hanging="360"/>
      </w:pPr>
      <w:rPr>
        <w:rFonts w:ascii="Symbol" w:hAnsi="Symbol" w:hint="default"/>
      </w:rPr>
    </w:lvl>
    <w:lvl w:ilvl="4" w:tplc="04050003" w:tentative="1">
      <w:start w:val="1"/>
      <w:numFmt w:val="bullet"/>
      <w:lvlText w:val="o"/>
      <w:lvlJc w:val="left"/>
      <w:pPr>
        <w:ind w:left="3730" w:hanging="360"/>
      </w:pPr>
      <w:rPr>
        <w:rFonts w:ascii="Courier New" w:hAnsi="Courier New" w:cs="Courier New" w:hint="default"/>
      </w:rPr>
    </w:lvl>
    <w:lvl w:ilvl="5" w:tplc="04050005" w:tentative="1">
      <w:start w:val="1"/>
      <w:numFmt w:val="bullet"/>
      <w:lvlText w:val=""/>
      <w:lvlJc w:val="left"/>
      <w:pPr>
        <w:ind w:left="4450" w:hanging="360"/>
      </w:pPr>
      <w:rPr>
        <w:rFonts w:ascii="Wingdings" w:hAnsi="Wingdings" w:hint="default"/>
      </w:rPr>
    </w:lvl>
    <w:lvl w:ilvl="6" w:tplc="04050001" w:tentative="1">
      <w:start w:val="1"/>
      <w:numFmt w:val="bullet"/>
      <w:lvlText w:val=""/>
      <w:lvlJc w:val="left"/>
      <w:pPr>
        <w:ind w:left="5170" w:hanging="360"/>
      </w:pPr>
      <w:rPr>
        <w:rFonts w:ascii="Symbol" w:hAnsi="Symbol" w:hint="default"/>
      </w:rPr>
    </w:lvl>
    <w:lvl w:ilvl="7" w:tplc="04050003" w:tentative="1">
      <w:start w:val="1"/>
      <w:numFmt w:val="bullet"/>
      <w:lvlText w:val="o"/>
      <w:lvlJc w:val="left"/>
      <w:pPr>
        <w:ind w:left="5890" w:hanging="360"/>
      </w:pPr>
      <w:rPr>
        <w:rFonts w:ascii="Courier New" w:hAnsi="Courier New" w:cs="Courier New" w:hint="default"/>
      </w:rPr>
    </w:lvl>
    <w:lvl w:ilvl="8" w:tplc="04050005" w:tentative="1">
      <w:start w:val="1"/>
      <w:numFmt w:val="bullet"/>
      <w:lvlText w:val=""/>
      <w:lvlJc w:val="left"/>
      <w:pPr>
        <w:ind w:left="6610" w:hanging="360"/>
      </w:pPr>
      <w:rPr>
        <w:rFonts w:ascii="Wingdings" w:hAnsi="Wingdings" w:hint="default"/>
      </w:rPr>
    </w:lvl>
  </w:abstractNum>
  <w:abstractNum w:abstractNumId="152" w15:restartNumberingAfterBreak="0">
    <w:nsid w:val="647C247A"/>
    <w:multiLevelType w:val="hybridMultilevel"/>
    <w:tmpl w:val="2C4CE8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480556C"/>
    <w:multiLevelType w:val="hybridMultilevel"/>
    <w:tmpl w:val="ABC88E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5A6640F"/>
    <w:multiLevelType w:val="hybridMultilevel"/>
    <w:tmpl w:val="116E057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15:restartNumberingAfterBreak="0">
    <w:nsid w:val="65BC39AF"/>
    <w:multiLevelType w:val="hybridMultilevel"/>
    <w:tmpl w:val="464AE3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5C201D5"/>
    <w:multiLevelType w:val="hybridMultilevel"/>
    <w:tmpl w:val="3EEEC22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7" w15:restartNumberingAfterBreak="0">
    <w:nsid w:val="663A0A19"/>
    <w:multiLevelType w:val="hybridMultilevel"/>
    <w:tmpl w:val="A2DA23F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664645F5"/>
    <w:multiLevelType w:val="hybridMultilevel"/>
    <w:tmpl w:val="98161A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6686564"/>
    <w:multiLevelType w:val="hybridMultilevel"/>
    <w:tmpl w:val="904C45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82343F1"/>
    <w:multiLevelType w:val="hybridMultilevel"/>
    <w:tmpl w:val="641A9C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9E126EF"/>
    <w:multiLevelType w:val="hybridMultilevel"/>
    <w:tmpl w:val="A52C09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A74415D"/>
    <w:multiLevelType w:val="hybridMultilevel"/>
    <w:tmpl w:val="9C3C4B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AEA5EA9"/>
    <w:multiLevelType w:val="hybridMultilevel"/>
    <w:tmpl w:val="746CB1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B0B4332"/>
    <w:multiLevelType w:val="hybridMultilevel"/>
    <w:tmpl w:val="874843AC"/>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5" w15:restartNumberingAfterBreak="0">
    <w:nsid w:val="6D551A58"/>
    <w:multiLevelType w:val="hybridMultilevel"/>
    <w:tmpl w:val="E5AA56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D8F6314"/>
    <w:multiLevelType w:val="hybridMultilevel"/>
    <w:tmpl w:val="6F6C25F6"/>
    <w:lvl w:ilvl="0" w:tplc="0405000B">
      <w:start w:val="1"/>
      <w:numFmt w:val="bullet"/>
      <w:lvlText w:val=""/>
      <w:lvlJc w:val="left"/>
      <w:pPr>
        <w:ind w:left="693" w:hanging="360"/>
      </w:pPr>
      <w:rPr>
        <w:rFonts w:ascii="Wingdings" w:hAnsi="Wingdings" w:hint="default"/>
      </w:rPr>
    </w:lvl>
    <w:lvl w:ilvl="1" w:tplc="04050003" w:tentative="1">
      <w:start w:val="1"/>
      <w:numFmt w:val="bullet"/>
      <w:lvlText w:val="o"/>
      <w:lvlJc w:val="left"/>
      <w:pPr>
        <w:ind w:left="1413" w:hanging="360"/>
      </w:pPr>
      <w:rPr>
        <w:rFonts w:ascii="Courier New" w:hAnsi="Courier New" w:cs="Courier New" w:hint="default"/>
      </w:rPr>
    </w:lvl>
    <w:lvl w:ilvl="2" w:tplc="04050005" w:tentative="1">
      <w:start w:val="1"/>
      <w:numFmt w:val="bullet"/>
      <w:lvlText w:val=""/>
      <w:lvlJc w:val="left"/>
      <w:pPr>
        <w:ind w:left="2133" w:hanging="360"/>
      </w:pPr>
      <w:rPr>
        <w:rFonts w:ascii="Wingdings" w:hAnsi="Wingdings" w:hint="default"/>
      </w:rPr>
    </w:lvl>
    <w:lvl w:ilvl="3" w:tplc="04050001" w:tentative="1">
      <w:start w:val="1"/>
      <w:numFmt w:val="bullet"/>
      <w:lvlText w:val=""/>
      <w:lvlJc w:val="left"/>
      <w:pPr>
        <w:ind w:left="2853" w:hanging="360"/>
      </w:pPr>
      <w:rPr>
        <w:rFonts w:ascii="Symbol" w:hAnsi="Symbol" w:hint="default"/>
      </w:rPr>
    </w:lvl>
    <w:lvl w:ilvl="4" w:tplc="04050003" w:tentative="1">
      <w:start w:val="1"/>
      <w:numFmt w:val="bullet"/>
      <w:lvlText w:val="o"/>
      <w:lvlJc w:val="left"/>
      <w:pPr>
        <w:ind w:left="3573" w:hanging="360"/>
      </w:pPr>
      <w:rPr>
        <w:rFonts w:ascii="Courier New" w:hAnsi="Courier New" w:cs="Courier New" w:hint="default"/>
      </w:rPr>
    </w:lvl>
    <w:lvl w:ilvl="5" w:tplc="04050005" w:tentative="1">
      <w:start w:val="1"/>
      <w:numFmt w:val="bullet"/>
      <w:lvlText w:val=""/>
      <w:lvlJc w:val="left"/>
      <w:pPr>
        <w:ind w:left="4293" w:hanging="360"/>
      </w:pPr>
      <w:rPr>
        <w:rFonts w:ascii="Wingdings" w:hAnsi="Wingdings" w:hint="default"/>
      </w:rPr>
    </w:lvl>
    <w:lvl w:ilvl="6" w:tplc="04050001" w:tentative="1">
      <w:start w:val="1"/>
      <w:numFmt w:val="bullet"/>
      <w:lvlText w:val=""/>
      <w:lvlJc w:val="left"/>
      <w:pPr>
        <w:ind w:left="5013" w:hanging="360"/>
      </w:pPr>
      <w:rPr>
        <w:rFonts w:ascii="Symbol" w:hAnsi="Symbol" w:hint="default"/>
      </w:rPr>
    </w:lvl>
    <w:lvl w:ilvl="7" w:tplc="04050003" w:tentative="1">
      <w:start w:val="1"/>
      <w:numFmt w:val="bullet"/>
      <w:lvlText w:val="o"/>
      <w:lvlJc w:val="left"/>
      <w:pPr>
        <w:ind w:left="5733" w:hanging="360"/>
      </w:pPr>
      <w:rPr>
        <w:rFonts w:ascii="Courier New" w:hAnsi="Courier New" w:cs="Courier New" w:hint="default"/>
      </w:rPr>
    </w:lvl>
    <w:lvl w:ilvl="8" w:tplc="04050005" w:tentative="1">
      <w:start w:val="1"/>
      <w:numFmt w:val="bullet"/>
      <w:lvlText w:val=""/>
      <w:lvlJc w:val="left"/>
      <w:pPr>
        <w:ind w:left="6453" w:hanging="360"/>
      </w:pPr>
      <w:rPr>
        <w:rFonts w:ascii="Wingdings" w:hAnsi="Wingdings" w:hint="default"/>
      </w:rPr>
    </w:lvl>
  </w:abstractNum>
  <w:abstractNum w:abstractNumId="167" w15:restartNumberingAfterBreak="0">
    <w:nsid w:val="6D9A6C8A"/>
    <w:multiLevelType w:val="hybridMultilevel"/>
    <w:tmpl w:val="05EC7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6ED06578"/>
    <w:multiLevelType w:val="hybridMultilevel"/>
    <w:tmpl w:val="CCB60ED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15:restartNumberingAfterBreak="0">
    <w:nsid w:val="6F9F7535"/>
    <w:multiLevelType w:val="hybridMultilevel"/>
    <w:tmpl w:val="5B346F84"/>
    <w:lvl w:ilvl="0" w:tplc="0405000B">
      <w:start w:val="1"/>
      <w:numFmt w:val="bullet"/>
      <w:lvlText w:val=""/>
      <w:lvlJc w:val="left"/>
      <w:pPr>
        <w:ind w:left="850" w:hanging="360"/>
      </w:pPr>
      <w:rPr>
        <w:rFonts w:ascii="Wingdings" w:hAnsi="Wingdings" w:hint="default"/>
      </w:rPr>
    </w:lvl>
    <w:lvl w:ilvl="1" w:tplc="04050003" w:tentative="1">
      <w:start w:val="1"/>
      <w:numFmt w:val="bullet"/>
      <w:lvlText w:val="o"/>
      <w:lvlJc w:val="left"/>
      <w:pPr>
        <w:ind w:left="1570" w:hanging="360"/>
      </w:pPr>
      <w:rPr>
        <w:rFonts w:ascii="Courier New" w:hAnsi="Courier New" w:cs="Courier New" w:hint="default"/>
      </w:rPr>
    </w:lvl>
    <w:lvl w:ilvl="2" w:tplc="04050005" w:tentative="1">
      <w:start w:val="1"/>
      <w:numFmt w:val="bullet"/>
      <w:lvlText w:val=""/>
      <w:lvlJc w:val="left"/>
      <w:pPr>
        <w:ind w:left="2290" w:hanging="360"/>
      </w:pPr>
      <w:rPr>
        <w:rFonts w:ascii="Wingdings" w:hAnsi="Wingdings" w:hint="default"/>
      </w:rPr>
    </w:lvl>
    <w:lvl w:ilvl="3" w:tplc="04050001" w:tentative="1">
      <w:start w:val="1"/>
      <w:numFmt w:val="bullet"/>
      <w:lvlText w:val=""/>
      <w:lvlJc w:val="left"/>
      <w:pPr>
        <w:ind w:left="3010" w:hanging="360"/>
      </w:pPr>
      <w:rPr>
        <w:rFonts w:ascii="Symbol" w:hAnsi="Symbol" w:hint="default"/>
      </w:rPr>
    </w:lvl>
    <w:lvl w:ilvl="4" w:tplc="04050003" w:tentative="1">
      <w:start w:val="1"/>
      <w:numFmt w:val="bullet"/>
      <w:lvlText w:val="o"/>
      <w:lvlJc w:val="left"/>
      <w:pPr>
        <w:ind w:left="3730" w:hanging="360"/>
      </w:pPr>
      <w:rPr>
        <w:rFonts w:ascii="Courier New" w:hAnsi="Courier New" w:cs="Courier New" w:hint="default"/>
      </w:rPr>
    </w:lvl>
    <w:lvl w:ilvl="5" w:tplc="04050005" w:tentative="1">
      <w:start w:val="1"/>
      <w:numFmt w:val="bullet"/>
      <w:lvlText w:val=""/>
      <w:lvlJc w:val="left"/>
      <w:pPr>
        <w:ind w:left="4450" w:hanging="360"/>
      </w:pPr>
      <w:rPr>
        <w:rFonts w:ascii="Wingdings" w:hAnsi="Wingdings" w:hint="default"/>
      </w:rPr>
    </w:lvl>
    <w:lvl w:ilvl="6" w:tplc="04050001" w:tentative="1">
      <w:start w:val="1"/>
      <w:numFmt w:val="bullet"/>
      <w:lvlText w:val=""/>
      <w:lvlJc w:val="left"/>
      <w:pPr>
        <w:ind w:left="5170" w:hanging="360"/>
      </w:pPr>
      <w:rPr>
        <w:rFonts w:ascii="Symbol" w:hAnsi="Symbol" w:hint="default"/>
      </w:rPr>
    </w:lvl>
    <w:lvl w:ilvl="7" w:tplc="04050003" w:tentative="1">
      <w:start w:val="1"/>
      <w:numFmt w:val="bullet"/>
      <w:lvlText w:val="o"/>
      <w:lvlJc w:val="left"/>
      <w:pPr>
        <w:ind w:left="5890" w:hanging="360"/>
      </w:pPr>
      <w:rPr>
        <w:rFonts w:ascii="Courier New" w:hAnsi="Courier New" w:cs="Courier New" w:hint="default"/>
      </w:rPr>
    </w:lvl>
    <w:lvl w:ilvl="8" w:tplc="04050005" w:tentative="1">
      <w:start w:val="1"/>
      <w:numFmt w:val="bullet"/>
      <w:lvlText w:val=""/>
      <w:lvlJc w:val="left"/>
      <w:pPr>
        <w:ind w:left="6610" w:hanging="360"/>
      </w:pPr>
      <w:rPr>
        <w:rFonts w:ascii="Wingdings" w:hAnsi="Wingdings" w:hint="default"/>
      </w:rPr>
    </w:lvl>
  </w:abstractNum>
  <w:abstractNum w:abstractNumId="170" w15:restartNumberingAfterBreak="0">
    <w:nsid w:val="71040379"/>
    <w:multiLevelType w:val="hybridMultilevel"/>
    <w:tmpl w:val="EEC48148"/>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71" w15:restartNumberingAfterBreak="0">
    <w:nsid w:val="71E10FD8"/>
    <w:multiLevelType w:val="hybridMultilevel"/>
    <w:tmpl w:val="FAE0057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15:restartNumberingAfterBreak="0">
    <w:nsid w:val="722721C5"/>
    <w:multiLevelType w:val="hybridMultilevel"/>
    <w:tmpl w:val="6D0AA5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15:restartNumberingAfterBreak="0">
    <w:nsid w:val="72B962DE"/>
    <w:multiLevelType w:val="hybridMultilevel"/>
    <w:tmpl w:val="1B9A39F6"/>
    <w:lvl w:ilvl="0" w:tplc="0405000B">
      <w:start w:val="1"/>
      <w:numFmt w:val="bullet"/>
      <w:lvlText w:val=""/>
      <w:lvlJc w:val="left"/>
      <w:pPr>
        <w:ind w:left="839" w:hanging="360"/>
      </w:pPr>
      <w:rPr>
        <w:rFonts w:ascii="Wingdings" w:hAnsi="Wingdings"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174" w15:restartNumberingAfterBreak="0">
    <w:nsid w:val="730A1BDA"/>
    <w:multiLevelType w:val="hybridMultilevel"/>
    <w:tmpl w:val="C936B4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7366603C"/>
    <w:multiLevelType w:val="hybridMultilevel"/>
    <w:tmpl w:val="AA9A50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3D32581"/>
    <w:multiLevelType w:val="hybridMultilevel"/>
    <w:tmpl w:val="C9D2190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74704280"/>
    <w:multiLevelType w:val="hybridMultilevel"/>
    <w:tmpl w:val="FB0206D8"/>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4965F67"/>
    <w:multiLevelType w:val="hybridMultilevel"/>
    <w:tmpl w:val="D4C05CE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9" w15:restartNumberingAfterBreak="0">
    <w:nsid w:val="75017B7E"/>
    <w:multiLevelType w:val="hybridMultilevel"/>
    <w:tmpl w:val="A21ED770"/>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80" w15:restartNumberingAfterBreak="0">
    <w:nsid w:val="75063B2D"/>
    <w:multiLevelType w:val="hybridMultilevel"/>
    <w:tmpl w:val="B9B4A250"/>
    <w:lvl w:ilvl="0" w:tplc="0405000B">
      <w:start w:val="1"/>
      <w:numFmt w:val="bullet"/>
      <w:lvlText w:val=""/>
      <w:lvlJc w:val="left"/>
      <w:pPr>
        <w:ind w:left="720" w:hanging="360"/>
      </w:pPr>
      <w:rPr>
        <w:rFonts w:ascii="Wingdings" w:hAnsi="Wingdings" w:hint="default"/>
      </w:rPr>
    </w:lvl>
    <w:lvl w:ilvl="1" w:tplc="6FE4DD7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5910CC7"/>
    <w:multiLevelType w:val="hybridMultilevel"/>
    <w:tmpl w:val="A19681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60317C1"/>
    <w:multiLevelType w:val="hybridMultilevel"/>
    <w:tmpl w:val="783630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63811B6"/>
    <w:multiLevelType w:val="hybridMultilevel"/>
    <w:tmpl w:val="54C099D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7913E76"/>
    <w:multiLevelType w:val="hybridMultilevel"/>
    <w:tmpl w:val="AA0073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8465A8B"/>
    <w:multiLevelType w:val="hybridMultilevel"/>
    <w:tmpl w:val="C5503A6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8A52D94"/>
    <w:multiLevelType w:val="hybridMultilevel"/>
    <w:tmpl w:val="EDEAE18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7" w15:restartNumberingAfterBreak="0">
    <w:nsid w:val="7B466DBF"/>
    <w:multiLevelType w:val="hybridMultilevel"/>
    <w:tmpl w:val="306644F8"/>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88" w15:restartNumberingAfterBreak="0">
    <w:nsid w:val="7D074B79"/>
    <w:multiLevelType w:val="hybridMultilevel"/>
    <w:tmpl w:val="11BE2B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D9A62ED"/>
    <w:multiLevelType w:val="hybridMultilevel"/>
    <w:tmpl w:val="FA764B8E"/>
    <w:lvl w:ilvl="0" w:tplc="0405000B">
      <w:start w:val="1"/>
      <w:numFmt w:val="bullet"/>
      <w:lvlText w:val=""/>
      <w:lvlJc w:val="left"/>
      <w:pPr>
        <w:ind w:left="839" w:hanging="360"/>
      </w:pPr>
      <w:rPr>
        <w:rFonts w:ascii="Wingdings" w:hAnsi="Wingdings"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190" w15:restartNumberingAfterBreak="0">
    <w:nsid w:val="7DCA1411"/>
    <w:multiLevelType w:val="hybridMultilevel"/>
    <w:tmpl w:val="1D86E7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7DD812DB"/>
    <w:multiLevelType w:val="hybridMultilevel"/>
    <w:tmpl w:val="293C6CD8"/>
    <w:lvl w:ilvl="0" w:tplc="0405000B">
      <w:start w:val="1"/>
      <w:numFmt w:val="bullet"/>
      <w:lvlText w:val=""/>
      <w:lvlJc w:val="left"/>
      <w:pPr>
        <w:ind w:left="456" w:hanging="360"/>
      </w:pPr>
      <w:rPr>
        <w:rFonts w:ascii="Wingdings" w:hAnsi="Wingdings"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92" w15:restartNumberingAfterBreak="0">
    <w:nsid w:val="7E6E24C2"/>
    <w:multiLevelType w:val="hybridMultilevel"/>
    <w:tmpl w:val="8F0C5D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EB1111D"/>
    <w:multiLevelType w:val="hybridMultilevel"/>
    <w:tmpl w:val="20CEEFC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4" w15:restartNumberingAfterBreak="0">
    <w:nsid w:val="7FBA4DC6"/>
    <w:multiLevelType w:val="hybridMultilevel"/>
    <w:tmpl w:val="E0BC18E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126461640">
    <w:abstractNumId w:val="109"/>
  </w:num>
  <w:num w:numId="2" w16cid:durableId="1446848513">
    <w:abstractNumId w:val="17"/>
  </w:num>
  <w:num w:numId="3" w16cid:durableId="2082631955">
    <w:abstractNumId w:val="70"/>
  </w:num>
  <w:num w:numId="4" w16cid:durableId="1700818805">
    <w:abstractNumId w:val="180"/>
  </w:num>
  <w:num w:numId="5" w16cid:durableId="1146972715">
    <w:abstractNumId w:val="93"/>
  </w:num>
  <w:num w:numId="6" w16cid:durableId="817260758">
    <w:abstractNumId w:val="115"/>
  </w:num>
  <w:num w:numId="7" w16cid:durableId="2000184454">
    <w:abstractNumId w:val="52"/>
  </w:num>
  <w:num w:numId="8" w16cid:durableId="1667324121">
    <w:abstractNumId w:val="90"/>
  </w:num>
  <w:num w:numId="9" w16cid:durableId="958268009">
    <w:abstractNumId w:val="29"/>
  </w:num>
  <w:num w:numId="10" w16cid:durableId="93670200">
    <w:abstractNumId w:val="124"/>
  </w:num>
  <w:num w:numId="11" w16cid:durableId="216017603">
    <w:abstractNumId w:val="117"/>
  </w:num>
  <w:num w:numId="12" w16cid:durableId="868832785">
    <w:abstractNumId w:val="46"/>
  </w:num>
  <w:num w:numId="13" w16cid:durableId="1418283959">
    <w:abstractNumId w:val="153"/>
  </w:num>
  <w:num w:numId="14" w16cid:durableId="52435350">
    <w:abstractNumId w:val="14"/>
  </w:num>
  <w:num w:numId="15" w16cid:durableId="420570404">
    <w:abstractNumId w:val="165"/>
  </w:num>
  <w:num w:numId="16" w16cid:durableId="777260452">
    <w:abstractNumId w:val="138"/>
  </w:num>
  <w:num w:numId="17" w16cid:durableId="858005418">
    <w:abstractNumId w:val="82"/>
  </w:num>
  <w:num w:numId="18" w16cid:durableId="1140727848">
    <w:abstractNumId w:val="99"/>
  </w:num>
  <w:num w:numId="19" w16cid:durableId="700086448">
    <w:abstractNumId w:val="108"/>
  </w:num>
  <w:num w:numId="20" w16cid:durableId="384960818">
    <w:abstractNumId w:val="43"/>
  </w:num>
  <w:num w:numId="21" w16cid:durableId="1558786519">
    <w:abstractNumId w:val="44"/>
  </w:num>
  <w:num w:numId="22" w16cid:durableId="2109815245">
    <w:abstractNumId w:val="175"/>
  </w:num>
  <w:num w:numId="23" w16cid:durableId="1716616985">
    <w:abstractNumId w:val="85"/>
  </w:num>
  <w:num w:numId="24" w16cid:durableId="1559783194">
    <w:abstractNumId w:val="76"/>
  </w:num>
  <w:num w:numId="25" w16cid:durableId="1136340210">
    <w:abstractNumId w:val="139"/>
  </w:num>
  <w:num w:numId="26" w16cid:durableId="82193612">
    <w:abstractNumId w:val="106"/>
  </w:num>
  <w:num w:numId="27" w16cid:durableId="20299829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8797738">
    <w:abstractNumId w:val="116"/>
  </w:num>
  <w:num w:numId="29" w16cid:durableId="1785005169">
    <w:abstractNumId w:val="26"/>
  </w:num>
  <w:num w:numId="30" w16cid:durableId="772171800">
    <w:abstractNumId w:val="174"/>
  </w:num>
  <w:num w:numId="31" w16cid:durableId="2048946909">
    <w:abstractNumId w:val="179"/>
  </w:num>
  <w:num w:numId="32" w16cid:durableId="1865943916">
    <w:abstractNumId w:val="191"/>
  </w:num>
  <w:num w:numId="33" w16cid:durableId="1363050330">
    <w:abstractNumId w:val="187"/>
  </w:num>
  <w:num w:numId="34" w16cid:durableId="642269283">
    <w:abstractNumId w:val="66"/>
  </w:num>
  <w:num w:numId="35" w16cid:durableId="1083186384">
    <w:abstractNumId w:val="8"/>
  </w:num>
  <w:num w:numId="36" w16cid:durableId="1128234062">
    <w:abstractNumId w:val="74"/>
  </w:num>
  <w:num w:numId="37" w16cid:durableId="1264996422">
    <w:abstractNumId w:val="134"/>
  </w:num>
  <w:num w:numId="38" w16cid:durableId="530649859">
    <w:abstractNumId w:val="123"/>
  </w:num>
  <w:num w:numId="39" w16cid:durableId="2068262261">
    <w:abstractNumId w:val="68"/>
  </w:num>
  <w:num w:numId="40" w16cid:durableId="1898204860">
    <w:abstractNumId w:val="73"/>
  </w:num>
  <w:num w:numId="41" w16cid:durableId="1895658383">
    <w:abstractNumId w:val="176"/>
  </w:num>
  <w:num w:numId="42" w16cid:durableId="481310928">
    <w:abstractNumId w:val="145"/>
  </w:num>
  <w:num w:numId="43" w16cid:durableId="346490796">
    <w:abstractNumId w:val="154"/>
  </w:num>
  <w:num w:numId="44" w16cid:durableId="1377318554">
    <w:abstractNumId w:val="157"/>
  </w:num>
  <w:num w:numId="45" w16cid:durableId="597492934">
    <w:abstractNumId w:val="193"/>
  </w:num>
  <w:num w:numId="46" w16cid:durableId="1030455265">
    <w:abstractNumId w:val="39"/>
  </w:num>
  <w:num w:numId="47" w16cid:durableId="135925682">
    <w:abstractNumId w:val="167"/>
  </w:num>
  <w:num w:numId="48" w16cid:durableId="716929087">
    <w:abstractNumId w:val="92"/>
  </w:num>
  <w:num w:numId="49" w16cid:durableId="2034111751">
    <w:abstractNumId w:val="95"/>
  </w:num>
  <w:num w:numId="50" w16cid:durableId="1721897072">
    <w:abstractNumId w:val="54"/>
  </w:num>
  <w:num w:numId="51" w16cid:durableId="183328958">
    <w:abstractNumId w:val="192"/>
  </w:num>
  <w:num w:numId="52" w16cid:durableId="1573268589">
    <w:abstractNumId w:val="150"/>
  </w:num>
  <w:num w:numId="53" w16cid:durableId="1359310517">
    <w:abstractNumId w:val="37"/>
  </w:num>
  <w:num w:numId="54" w16cid:durableId="317459715">
    <w:abstractNumId w:val="87"/>
  </w:num>
  <w:num w:numId="55" w16cid:durableId="1239831389">
    <w:abstractNumId w:val="56"/>
  </w:num>
  <w:num w:numId="56" w16cid:durableId="555094650">
    <w:abstractNumId w:val="77"/>
  </w:num>
  <w:num w:numId="57" w16cid:durableId="1769497220">
    <w:abstractNumId w:val="122"/>
  </w:num>
  <w:num w:numId="58" w16cid:durableId="1967616965">
    <w:abstractNumId w:val="132"/>
  </w:num>
  <w:num w:numId="59" w16cid:durableId="2053990766">
    <w:abstractNumId w:val="149"/>
  </w:num>
  <w:num w:numId="60" w16cid:durableId="453326792">
    <w:abstractNumId w:val="129"/>
  </w:num>
  <w:num w:numId="61" w16cid:durableId="2067097118">
    <w:abstractNumId w:val="23"/>
  </w:num>
  <w:num w:numId="62" w16cid:durableId="1337538020">
    <w:abstractNumId w:val="130"/>
  </w:num>
  <w:num w:numId="63" w16cid:durableId="1220828555">
    <w:abstractNumId w:val="89"/>
  </w:num>
  <w:num w:numId="64" w16cid:durableId="1923250590">
    <w:abstractNumId w:val="9"/>
  </w:num>
  <w:num w:numId="65" w16cid:durableId="1650281517">
    <w:abstractNumId w:val="0"/>
  </w:num>
  <w:num w:numId="66" w16cid:durableId="1046683134">
    <w:abstractNumId w:val="38"/>
  </w:num>
  <w:num w:numId="67" w16cid:durableId="239487549">
    <w:abstractNumId w:val="163"/>
  </w:num>
  <w:num w:numId="68" w16cid:durableId="1719284378">
    <w:abstractNumId w:val="148"/>
  </w:num>
  <w:num w:numId="69" w16cid:durableId="1242987374">
    <w:abstractNumId w:val="155"/>
  </w:num>
  <w:num w:numId="70" w16cid:durableId="1550415542">
    <w:abstractNumId w:val="84"/>
  </w:num>
  <w:num w:numId="71" w16cid:durableId="119885737">
    <w:abstractNumId w:val="15"/>
  </w:num>
  <w:num w:numId="72" w16cid:durableId="1279416239">
    <w:abstractNumId w:val="103"/>
  </w:num>
  <w:num w:numId="73" w16cid:durableId="709912624">
    <w:abstractNumId w:val="184"/>
  </w:num>
  <w:num w:numId="74" w16cid:durableId="873545559">
    <w:abstractNumId w:val="114"/>
  </w:num>
  <w:num w:numId="75" w16cid:durableId="79108474">
    <w:abstractNumId w:val="30"/>
  </w:num>
  <w:num w:numId="76" w16cid:durableId="291980774">
    <w:abstractNumId w:val="140"/>
  </w:num>
  <w:num w:numId="77" w16cid:durableId="420222981">
    <w:abstractNumId w:val="20"/>
  </w:num>
  <w:num w:numId="78" w16cid:durableId="1293948695">
    <w:abstractNumId w:val="107"/>
  </w:num>
  <w:num w:numId="79" w16cid:durableId="1620792683">
    <w:abstractNumId w:val="119"/>
  </w:num>
  <w:num w:numId="80" w16cid:durableId="472911220">
    <w:abstractNumId w:val="100"/>
  </w:num>
  <w:num w:numId="81" w16cid:durableId="1960640957">
    <w:abstractNumId w:val="18"/>
  </w:num>
  <w:num w:numId="82" w16cid:durableId="913927022">
    <w:abstractNumId w:val="137"/>
  </w:num>
  <w:num w:numId="83" w16cid:durableId="441997805">
    <w:abstractNumId w:val="16"/>
  </w:num>
  <w:num w:numId="84" w16cid:durableId="497426881">
    <w:abstractNumId w:val="151"/>
  </w:num>
  <w:num w:numId="85" w16cid:durableId="1589848898">
    <w:abstractNumId w:val="169"/>
  </w:num>
  <w:num w:numId="86" w16cid:durableId="276524969">
    <w:abstractNumId w:val="86"/>
  </w:num>
  <w:num w:numId="87" w16cid:durableId="1066613383">
    <w:abstractNumId w:val="72"/>
  </w:num>
  <w:num w:numId="88" w16cid:durableId="2056541544">
    <w:abstractNumId w:val="32"/>
  </w:num>
  <w:num w:numId="89" w16cid:durableId="416903783">
    <w:abstractNumId w:val="158"/>
  </w:num>
  <w:num w:numId="90" w16cid:durableId="407071942">
    <w:abstractNumId w:val="188"/>
  </w:num>
  <w:num w:numId="91" w16cid:durableId="2058043636">
    <w:abstractNumId w:val="80"/>
  </w:num>
  <w:num w:numId="92" w16cid:durableId="1324355316">
    <w:abstractNumId w:val="6"/>
  </w:num>
  <w:num w:numId="93" w16cid:durableId="1440487508">
    <w:abstractNumId w:val="111"/>
  </w:num>
  <w:num w:numId="94" w16cid:durableId="775441110">
    <w:abstractNumId w:val="75"/>
  </w:num>
  <w:num w:numId="95" w16cid:durableId="1732388955">
    <w:abstractNumId w:val="25"/>
  </w:num>
  <w:num w:numId="96" w16cid:durableId="332146335">
    <w:abstractNumId w:val="181"/>
  </w:num>
  <w:num w:numId="97" w16cid:durableId="1563521148">
    <w:abstractNumId w:val="136"/>
  </w:num>
  <w:num w:numId="98" w16cid:durableId="982078321">
    <w:abstractNumId w:val="59"/>
  </w:num>
  <w:num w:numId="99" w16cid:durableId="1935548137">
    <w:abstractNumId w:val="159"/>
  </w:num>
  <w:num w:numId="100" w16cid:durableId="485703649">
    <w:abstractNumId w:val="10"/>
  </w:num>
  <w:num w:numId="101" w16cid:durableId="1198935991">
    <w:abstractNumId w:val="27"/>
  </w:num>
  <w:num w:numId="102" w16cid:durableId="1776830409">
    <w:abstractNumId w:val="121"/>
  </w:num>
  <w:num w:numId="103" w16cid:durableId="79716042">
    <w:abstractNumId w:val="22"/>
  </w:num>
  <w:num w:numId="104" w16cid:durableId="465439214">
    <w:abstractNumId w:val="182"/>
  </w:num>
  <w:num w:numId="105" w16cid:durableId="1668744684">
    <w:abstractNumId w:val="83"/>
  </w:num>
  <w:num w:numId="106" w16cid:durableId="774131841">
    <w:abstractNumId w:val="173"/>
  </w:num>
  <w:num w:numId="107" w16cid:durableId="1288198240">
    <w:abstractNumId w:val="178"/>
  </w:num>
  <w:num w:numId="108" w16cid:durableId="2058818947">
    <w:abstractNumId w:val="189"/>
  </w:num>
  <w:num w:numId="109" w16cid:durableId="1312712361">
    <w:abstractNumId w:val="42"/>
  </w:num>
  <w:num w:numId="110" w16cid:durableId="622731960">
    <w:abstractNumId w:val="24"/>
  </w:num>
  <w:num w:numId="111" w16cid:durableId="1615482120">
    <w:abstractNumId w:val="36"/>
  </w:num>
  <w:num w:numId="112" w16cid:durableId="1933393845">
    <w:abstractNumId w:val="177"/>
  </w:num>
  <w:num w:numId="113" w16cid:durableId="872310640">
    <w:abstractNumId w:val="144"/>
  </w:num>
  <w:num w:numId="114" w16cid:durableId="1291668724">
    <w:abstractNumId w:val="104"/>
  </w:num>
  <w:num w:numId="115" w16cid:durableId="200024160">
    <w:abstractNumId w:val="147"/>
  </w:num>
  <w:num w:numId="116" w16cid:durableId="1728215417">
    <w:abstractNumId w:val="120"/>
  </w:num>
  <w:num w:numId="117" w16cid:durableId="133067586">
    <w:abstractNumId w:val="128"/>
  </w:num>
  <w:num w:numId="118" w16cid:durableId="1627735032">
    <w:abstractNumId w:val="171"/>
  </w:num>
  <w:num w:numId="119" w16cid:durableId="2138791434">
    <w:abstractNumId w:val="125"/>
  </w:num>
  <w:num w:numId="120" w16cid:durableId="2091853821">
    <w:abstractNumId w:val="40"/>
  </w:num>
  <w:num w:numId="121" w16cid:durableId="1258246108">
    <w:abstractNumId w:val="1"/>
  </w:num>
  <w:num w:numId="122" w16cid:durableId="94910500">
    <w:abstractNumId w:val="60"/>
  </w:num>
  <w:num w:numId="123" w16cid:durableId="1442916155">
    <w:abstractNumId w:val="190"/>
  </w:num>
  <w:num w:numId="124" w16cid:durableId="1645154823">
    <w:abstractNumId w:val="194"/>
  </w:num>
  <w:num w:numId="125" w16cid:durableId="1129590167">
    <w:abstractNumId w:val="143"/>
  </w:num>
  <w:num w:numId="126" w16cid:durableId="1125123874">
    <w:abstractNumId w:val="186"/>
  </w:num>
  <w:num w:numId="127" w16cid:durableId="384260658">
    <w:abstractNumId w:val="91"/>
  </w:num>
  <w:num w:numId="128" w16cid:durableId="155003599">
    <w:abstractNumId w:val="3"/>
  </w:num>
  <w:num w:numId="129" w16cid:durableId="1660620916">
    <w:abstractNumId w:val="12"/>
  </w:num>
  <w:num w:numId="130" w16cid:durableId="1279990513">
    <w:abstractNumId w:val="141"/>
  </w:num>
  <w:num w:numId="131" w16cid:durableId="382682001">
    <w:abstractNumId w:val="47"/>
  </w:num>
  <w:num w:numId="132" w16cid:durableId="793642645">
    <w:abstractNumId w:val="105"/>
  </w:num>
  <w:num w:numId="133" w16cid:durableId="1957373960">
    <w:abstractNumId w:val="33"/>
  </w:num>
  <w:num w:numId="134" w16cid:durableId="481851003">
    <w:abstractNumId w:val="110"/>
  </w:num>
  <w:num w:numId="135" w16cid:durableId="1297755710">
    <w:abstractNumId w:val="131"/>
  </w:num>
  <w:num w:numId="136" w16cid:durableId="1311515335">
    <w:abstractNumId w:val="71"/>
  </w:num>
  <w:num w:numId="137" w16cid:durableId="1956792055">
    <w:abstractNumId w:val="170"/>
  </w:num>
  <w:num w:numId="138" w16cid:durableId="345324016">
    <w:abstractNumId w:val="126"/>
  </w:num>
  <w:num w:numId="139" w16cid:durableId="661591322">
    <w:abstractNumId w:val="2"/>
  </w:num>
  <w:num w:numId="140" w16cid:durableId="454913658">
    <w:abstractNumId w:val="127"/>
  </w:num>
  <w:num w:numId="141" w16cid:durableId="967277341">
    <w:abstractNumId w:val="142"/>
  </w:num>
  <w:num w:numId="142" w16cid:durableId="330259132">
    <w:abstractNumId w:val="160"/>
  </w:num>
  <w:num w:numId="143" w16cid:durableId="903419497">
    <w:abstractNumId w:val="64"/>
  </w:num>
  <w:num w:numId="144" w16cid:durableId="1886873530">
    <w:abstractNumId w:val="55"/>
  </w:num>
  <w:num w:numId="145" w16cid:durableId="1276400915">
    <w:abstractNumId w:val="161"/>
  </w:num>
  <w:num w:numId="146" w16cid:durableId="502933887">
    <w:abstractNumId w:val="162"/>
  </w:num>
  <w:num w:numId="147" w16cid:durableId="1591694210">
    <w:abstractNumId w:val="102"/>
  </w:num>
  <w:num w:numId="148" w16cid:durableId="168176289">
    <w:abstractNumId w:val="166"/>
  </w:num>
  <w:num w:numId="149" w16cid:durableId="1113207538">
    <w:abstractNumId w:val="7"/>
  </w:num>
  <w:num w:numId="150" w16cid:durableId="862742213">
    <w:abstractNumId w:val="62"/>
  </w:num>
  <w:num w:numId="151" w16cid:durableId="2110613834">
    <w:abstractNumId w:val="31"/>
  </w:num>
  <w:num w:numId="152" w16cid:durableId="2111661486">
    <w:abstractNumId w:val="5"/>
  </w:num>
  <w:num w:numId="153" w16cid:durableId="297611202">
    <w:abstractNumId w:val="50"/>
  </w:num>
  <w:num w:numId="154" w16cid:durableId="1212308325">
    <w:abstractNumId w:val="51"/>
  </w:num>
  <w:num w:numId="155" w16cid:durableId="271208087">
    <w:abstractNumId w:val="183"/>
  </w:num>
  <w:num w:numId="156" w16cid:durableId="1289508205">
    <w:abstractNumId w:val="185"/>
  </w:num>
  <w:num w:numId="157" w16cid:durableId="1238712299">
    <w:abstractNumId w:val="28"/>
  </w:num>
  <w:num w:numId="158" w16cid:durableId="1356270470">
    <w:abstractNumId w:val="98"/>
  </w:num>
  <w:num w:numId="159" w16cid:durableId="664822666">
    <w:abstractNumId w:val="11"/>
  </w:num>
  <w:num w:numId="160" w16cid:durableId="536700579">
    <w:abstractNumId w:val="133"/>
  </w:num>
  <w:num w:numId="161" w16cid:durableId="1670718576">
    <w:abstractNumId w:val="49"/>
  </w:num>
  <w:num w:numId="162" w16cid:durableId="119610388">
    <w:abstractNumId w:val="35"/>
  </w:num>
  <w:num w:numId="163" w16cid:durableId="1281450580">
    <w:abstractNumId w:val="146"/>
  </w:num>
  <w:num w:numId="164" w16cid:durableId="706224928">
    <w:abstractNumId w:val="65"/>
  </w:num>
  <w:num w:numId="165" w16cid:durableId="1856575787">
    <w:abstractNumId w:val="78"/>
  </w:num>
  <w:num w:numId="166" w16cid:durableId="578518871">
    <w:abstractNumId w:val="53"/>
  </w:num>
  <w:num w:numId="167" w16cid:durableId="1119951032">
    <w:abstractNumId w:val="96"/>
  </w:num>
  <w:num w:numId="168" w16cid:durableId="676077697">
    <w:abstractNumId w:val="13"/>
  </w:num>
  <w:num w:numId="169" w16cid:durableId="102499336">
    <w:abstractNumId w:val="34"/>
  </w:num>
  <w:num w:numId="170" w16cid:durableId="371809360">
    <w:abstractNumId w:val="45"/>
  </w:num>
  <w:num w:numId="171" w16cid:durableId="440032165">
    <w:abstractNumId w:val="67"/>
  </w:num>
  <w:num w:numId="172" w16cid:durableId="1736587332">
    <w:abstractNumId w:val="172"/>
  </w:num>
  <w:num w:numId="173" w16cid:durableId="598224285">
    <w:abstractNumId w:val="4"/>
  </w:num>
  <w:num w:numId="174" w16cid:durableId="356807910">
    <w:abstractNumId w:val="97"/>
  </w:num>
  <w:num w:numId="175" w16cid:durableId="1887719450">
    <w:abstractNumId w:val="41"/>
  </w:num>
  <w:num w:numId="176" w16cid:durableId="996541429">
    <w:abstractNumId w:val="19"/>
  </w:num>
  <w:num w:numId="177" w16cid:durableId="1811244244">
    <w:abstractNumId w:val="63"/>
  </w:num>
  <w:num w:numId="178" w16cid:durableId="373385860">
    <w:abstractNumId w:val="21"/>
  </w:num>
  <w:num w:numId="179" w16cid:durableId="468090595">
    <w:abstractNumId w:val="101"/>
  </w:num>
  <w:num w:numId="180" w16cid:durableId="618680324">
    <w:abstractNumId w:val="118"/>
  </w:num>
  <w:num w:numId="181" w16cid:durableId="903444252">
    <w:abstractNumId w:val="168"/>
  </w:num>
  <w:num w:numId="182" w16cid:durableId="1501003555">
    <w:abstractNumId w:val="69"/>
  </w:num>
  <w:num w:numId="183" w16cid:durableId="1787430579">
    <w:abstractNumId w:val="164"/>
  </w:num>
  <w:num w:numId="184" w16cid:durableId="1209488565">
    <w:abstractNumId w:val="156"/>
  </w:num>
  <w:num w:numId="185" w16cid:durableId="1504978493">
    <w:abstractNumId w:val="88"/>
  </w:num>
  <w:num w:numId="186" w16cid:durableId="1891258013">
    <w:abstractNumId w:val="48"/>
  </w:num>
  <w:num w:numId="187" w16cid:durableId="1133208721">
    <w:abstractNumId w:val="135"/>
  </w:num>
  <w:num w:numId="188" w16cid:durableId="569077381">
    <w:abstractNumId w:val="79"/>
  </w:num>
  <w:num w:numId="189" w16cid:durableId="1618371944">
    <w:abstractNumId w:val="61"/>
  </w:num>
  <w:num w:numId="190" w16cid:durableId="254436298">
    <w:abstractNumId w:val="112"/>
  </w:num>
  <w:num w:numId="191" w16cid:durableId="1390222918">
    <w:abstractNumId w:val="152"/>
  </w:num>
  <w:num w:numId="192" w16cid:durableId="1441727062">
    <w:abstractNumId w:val="58"/>
  </w:num>
  <w:num w:numId="193" w16cid:durableId="545533336">
    <w:abstractNumId w:val="81"/>
  </w:num>
  <w:num w:numId="194" w16cid:durableId="1509520031">
    <w:abstractNumId w:val="94"/>
  </w:num>
  <w:num w:numId="195" w16cid:durableId="1584415900">
    <w:abstractNumId w:val="5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CA7"/>
    <w:rsid w:val="00003621"/>
    <w:rsid w:val="00011399"/>
    <w:rsid w:val="0001611D"/>
    <w:rsid w:val="00024E89"/>
    <w:rsid w:val="00044EAD"/>
    <w:rsid w:val="00050F63"/>
    <w:rsid w:val="000514C9"/>
    <w:rsid w:val="00056062"/>
    <w:rsid w:val="000600A6"/>
    <w:rsid w:val="000616AD"/>
    <w:rsid w:val="000617C7"/>
    <w:rsid w:val="00064B6C"/>
    <w:rsid w:val="000700A9"/>
    <w:rsid w:val="000736F7"/>
    <w:rsid w:val="00074246"/>
    <w:rsid w:val="000763F0"/>
    <w:rsid w:val="00087478"/>
    <w:rsid w:val="00094EAF"/>
    <w:rsid w:val="000A0D3D"/>
    <w:rsid w:val="000A5741"/>
    <w:rsid w:val="000A7464"/>
    <w:rsid w:val="000B1603"/>
    <w:rsid w:val="000B35B3"/>
    <w:rsid w:val="000B3A78"/>
    <w:rsid w:val="000C4A56"/>
    <w:rsid w:val="000C6360"/>
    <w:rsid w:val="000D4ADB"/>
    <w:rsid w:val="000D5A52"/>
    <w:rsid w:val="000E2014"/>
    <w:rsid w:val="000E28DA"/>
    <w:rsid w:val="000E5DCC"/>
    <w:rsid w:val="000F00B6"/>
    <w:rsid w:val="000F04B7"/>
    <w:rsid w:val="000F0678"/>
    <w:rsid w:val="000F26D2"/>
    <w:rsid w:val="00106C38"/>
    <w:rsid w:val="00117D3F"/>
    <w:rsid w:val="00126D39"/>
    <w:rsid w:val="0013029D"/>
    <w:rsid w:val="00130648"/>
    <w:rsid w:val="00130C0B"/>
    <w:rsid w:val="00132756"/>
    <w:rsid w:val="0013651E"/>
    <w:rsid w:val="00142BB5"/>
    <w:rsid w:val="00146784"/>
    <w:rsid w:val="00153662"/>
    <w:rsid w:val="0015415E"/>
    <w:rsid w:val="00157F29"/>
    <w:rsid w:val="00167D5A"/>
    <w:rsid w:val="001712DC"/>
    <w:rsid w:val="0017687B"/>
    <w:rsid w:val="00181207"/>
    <w:rsid w:val="0018283E"/>
    <w:rsid w:val="00194640"/>
    <w:rsid w:val="00196A25"/>
    <w:rsid w:val="00196B64"/>
    <w:rsid w:val="00196D7F"/>
    <w:rsid w:val="001A0C90"/>
    <w:rsid w:val="001A48BA"/>
    <w:rsid w:val="001A5F8F"/>
    <w:rsid w:val="001B1561"/>
    <w:rsid w:val="001B438C"/>
    <w:rsid w:val="001B770B"/>
    <w:rsid w:val="001C40D3"/>
    <w:rsid w:val="001C50AE"/>
    <w:rsid w:val="001C524E"/>
    <w:rsid w:val="001C5BBB"/>
    <w:rsid w:val="001C607E"/>
    <w:rsid w:val="001C6F53"/>
    <w:rsid w:val="001C7346"/>
    <w:rsid w:val="001D068D"/>
    <w:rsid w:val="001D4C5B"/>
    <w:rsid w:val="001D53C5"/>
    <w:rsid w:val="001E1340"/>
    <w:rsid w:val="001E4588"/>
    <w:rsid w:val="001E4821"/>
    <w:rsid w:val="002035BF"/>
    <w:rsid w:val="002037F3"/>
    <w:rsid w:val="00203A39"/>
    <w:rsid w:val="002113B1"/>
    <w:rsid w:val="002134AB"/>
    <w:rsid w:val="00217FA4"/>
    <w:rsid w:val="00223B03"/>
    <w:rsid w:val="00230846"/>
    <w:rsid w:val="00231AD9"/>
    <w:rsid w:val="00233848"/>
    <w:rsid w:val="00233C5E"/>
    <w:rsid w:val="00240F58"/>
    <w:rsid w:val="0024124F"/>
    <w:rsid w:val="00241691"/>
    <w:rsid w:val="00242005"/>
    <w:rsid w:val="002434A6"/>
    <w:rsid w:val="00246209"/>
    <w:rsid w:val="00256440"/>
    <w:rsid w:val="00256449"/>
    <w:rsid w:val="002579CB"/>
    <w:rsid w:val="002579E4"/>
    <w:rsid w:val="002601B7"/>
    <w:rsid w:val="0026166A"/>
    <w:rsid w:val="00262B89"/>
    <w:rsid w:val="00265B56"/>
    <w:rsid w:val="00270DB9"/>
    <w:rsid w:val="00273132"/>
    <w:rsid w:val="00275312"/>
    <w:rsid w:val="00281176"/>
    <w:rsid w:val="00286CF9"/>
    <w:rsid w:val="00291A71"/>
    <w:rsid w:val="00295831"/>
    <w:rsid w:val="002A0EB1"/>
    <w:rsid w:val="002A696B"/>
    <w:rsid w:val="002A6F20"/>
    <w:rsid w:val="002B0183"/>
    <w:rsid w:val="002B10DE"/>
    <w:rsid w:val="002B286B"/>
    <w:rsid w:val="002B7182"/>
    <w:rsid w:val="002B7F97"/>
    <w:rsid w:val="002D09D7"/>
    <w:rsid w:val="002D3258"/>
    <w:rsid w:val="002D4A65"/>
    <w:rsid w:val="002D610B"/>
    <w:rsid w:val="002F64D4"/>
    <w:rsid w:val="0030359D"/>
    <w:rsid w:val="00304D09"/>
    <w:rsid w:val="00304E5F"/>
    <w:rsid w:val="003104FF"/>
    <w:rsid w:val="00310E16"/>
    <w:rsid w:val="00311215"/>
    <w:rsid w:val="00315570"/>
    <w:rsid w:val="003177E0"/>
    <w:rsid w:val="00330198"/>
    <w:rsid w:val="00330ADB"/>
    <w:rsid w:val="003352B8"/>
    <w:rsid w:val="00337CB0"/>
    <w:rsid w:val="00341D76"/>
    <w:rsid w:val="003428CE"/>
    <w:rsid w:val="00344111"/>
    <w:rsid w:val="0034460F"/>
    <w:rsid w:val="00345C07"/>
    <w:rsid w:val="0035030E"/>
    <w:rsid w:val="00356D5C"/>
    <w:rsid w:val="0036365B"/>
    <w:rsid w:val="0036559B"/>
    <w:rsid w:val="0037302B"/>
    <w:rsid w:val="00373AAA"/>
    <w:rsid w:val="00377D5B"/>
    <w:rsid w:val="003802E7"/>
    <w:rsid w:val="003810F9"/>
    <w:rsid w:val="003815BA"/>
    <w:rsid w:val="003A00C6"/>
    <w:rsid w:val="003A0EA0"/>
    <w:rsid w:val="003A4C6C"/>
    <w:rsid w:val="003A5146"/>
    <w:rsid w:val="003B0BA4"/>
    <w:rsid w:val="003B1AE9"/>
    <w:rsid w:val="003B6AF0"/>
    <w:rsid w:val="003C1138"/>
    <w:rsid w:val="003C3A50"/>
    <w:rsid w:val="003D1EBF"/>
    <w:rsid w:val="003E32B0"/>
    <w:rsid w:val="003E355A"/>
    <w:rsid w:val="003E3FA8"/>
    <w:rsid w:val="003E6A26"/>
    <w:rsid w:val="003E6F34"/>
    <w:rsid w:val="003F35AA"/>
    <w:rsid w:val="003F6E75"/>
    <w:rsid w:val="003F7E55"/>
    <w:rsid w:val="00400209"/>
    <w:rsid w:val="00401160"/>
    <w:rsid w:val="004014C6"/>
    <w:rsid w:val="00407714"/>
    <w:rsid w:val="004148AE"/>
    <w:rsid w:val="00414C96"/>
    <w:rsid w:val="00421E3B"/>
    <w:rsid w:val="0043255C"/>
    <w:rsid w:val="004332C8"/>
    <w:rsid w:val="00434C5D"/>
    <w:rsid w:val="004350D6"/>
    <w:rsid w:val="0043593C"/>
    <w:rsid w:val="00436F76"/>
    <w:rsid w:val="004462A3"/>
    <w:rsid w:val="004504EE"/>
    <w:rsid w:val="0045083C"/>
    <w:rsid w:val="004526C6"/>
    <w:rsid w:val="004529A7"/>
    <w:rsid w:val="00453340"/>
    <w:rsid w:val="00454F5A"/>
    <w:rsid w:val="00464E49"/>
    <w:rsid w:val="00472270"/>
    <w:rsid w:val="00475450"/>
    <w:rsid w:val="004806FF"/>
    <w:rsid w:val="00481561"/>
    <w:rsid w:val="00482D05"/>
    <w:rsid w:val="004848D7"/>
    <w:rsid w:val="004946DB"/>
    <w:rsid w:val="00495CB3"/>
    <w:rsid w:val="004A00E3"/>
    <w:rsid w:val="004A7D1D"/>
    <w:rsid w:val="004A7E61"/>
    <w:rsid w:val="004B20F2"/>
    <w:rsid w:val="004B23A5"/>
    <w:rsid w:val="004B7466"/>
    <w:rsid w:val="004B7F47"/>
    <w:rsid w:val="004B7F9B"/>
    <w:rsid w:val="004C2406"/>
    <w:rsid w:val="004C4BFA"/>
    <w:rsid w:val="004C671D"/>
    <w:rsid w:val="004E081E"/>
    <w:rsid w:val="004E4659"/>
    <w:rsid w:val="004E75B6"/>
    <w:rsid w:val="004F16B2"/>
    <w:rsid w:val="004F5298"/>
    <w:rsid w:val="004F75F8"/>
    <w:rsid w:val="00504DD3"/>
    <w:rsid w:val="00505F30"/>
    <w:rsid w:val="00515540"/>
    <w:rsid w:val="00520800"/>
    <w:rsid w:val="0052193E"/>
    <w:rsid w:val="00523F5E"/>
    <w:rsid w:val="005346B9"/>
    <w:rsid w:val="00546EE8"/>
    <w:rsid w:val="005506C9"/>
    <w:rsid w:val="0055121F"/>
    <w:rsid w:val="005676B0"/>
    <w:rsid w:val="00580595"/>
    <w:rsid w:val="005812C6"/>
    <w:rsid w:val="00590758"/>
    <w:rsid w:val="005A04D6"/>
    <w:rsid w:val="005A0B70"/>
    <w:rsid w:val="005A745F"/>
    <w:rsid w:val="005B1487"/>
    <w:rsid w:val="005B3F2A"/>
    <w:rsid w:val="005B4EE4"/>
    <w:rsid w:val="005B65C9"/>
    <w:rsid w:val="005B7CF2"/>
    <w:rsid w:val="005C1273"/>
    <w:rsid w:val="005C3C2E"/>
    <w:rsid w:val="005C679C"/>
    <w:rsid w:val="005D4AFF"/>
    <w:rsid w:val="005E35D4"/>
    <w:rsid w:val="005F0D13"/>
    <w:rsid w:val="005F1E08"/>
    <w:rsid w:val="005F377E"/>
    <w:rsid w:val="005F474D"/>
    <w:rsid w:val="005F5FB2"/>
    <w:rsid w:val="005F61EF"/>
    <w:rsid w:val="005F7B8E"/>
    <w:rsid w:val="00600B5F"/>
    <w:rsid w:val="00600C24"/>
    <w:rsid w:val="006030B8"/>
    <w:rsid w:val="00604378"/>
    <w:rsid w:val="00614B35"/>
    <w:rsid w:val="00615048"/>
    <w:rsid w:val="006258AB"/>
    <w:rsid w:val="006272BD"/>
    <w:rsid w:val="00627DA2"/>
    <w:rsid w:val="00640104"/>
    <w:rsid w:val="00646F1F"/>
    <w:rsid w:val="00650F5A"/>
    <w:rsid w:val="00653CA7"/>
    <w:rsid w:val="00663848"/>
    <w:rsid w:val="00666C25"/>
    <w:rsid w:val="0066790E"/>
    <w:rsid w:val="00671980"/>
    <w:rsid w:val="0067608A"/>
    <w:rsid w:val="00684FB5"/>
    <w:rsid w:val="006A3049"/>
    <w:rsid w:val="006A3463"/>
    <w:rsid w:val="006A63A4"/>
    <w:rsid w:val="006A7DD7"/>
    <w:rsid w:val="006B0E86"/>
    <w:rsid w:val="006C04E5"/>
    <w:rsid w:val="006C1206"/>
    <w:rsid w:val="006E0781"/>
    <w:rsid w:val="006E4870"/>
    <w:rsid w:val="006E694D"/>
    <w:rsid w:val="006E7452"/>
    <w:rsid w:val="006F316C"/>
    <w:rsid w:val="006F63D8"/>
    <w:rsid w:val="006F7B8A"/>
    <w:rsid w:val="00702492"/>
    <w:rsid w:val="007032DF"/>
    <w:rsid w:val="00710CA5"/>
    <w:rsid w:val="00713426"/>
    <w:rsid w:val="0071386F"/>
    <w:rsid w:val="007146C6"/>
    <w:rsid w:val="00715F19"/>
    <w:rsid w:val="00717617"/>
    <w:rsid w:val="00726FAC"/>
    <w:rsid w:val="00727278"/>
    <w:rsid w:val="00727724"/>
    <w:rsid w:val="00732A73"/>
    <w:rsid w:val="007334EB"/>
    <w:rsid w:val="007344A8"/>
    <w:rsid w:val="007345C9"/>
    <w:rsid w:val="00734958"/>
    <w:rsid w:val="0073620F"/>
    <w:rsid w:val="00737DDB"/>
    <w:rsid w:val="00740CE8"/>
    <w:rsid w:val="0074133F"/>
    <w:rsid w:val="007427E7"/>
    <w:rsid w:val="007428A7"/>
    <w:rsid w:val="007456F2"/>
    <w:rsid w:val="007465E9"/>
    <w:rsid w:val="0074702D"/>
    <w:rsid w:val="007474F6"/>
    <w:rsid w:val="00750A2F"/>
    <w:rsid w:val="00751213"/>
    <w:rsid w:val="00753BC4"/>
    <w:rsid w:val="00757B04"/>
    <w:rsid w:val="007633CC"/>
    <w:rsid w:val="00764FA1"/>
    <w:rsid w:val="00766CB0"/>
    <w:rsid w:val="00767206"/>
    <w:rsid w:val="00774055"/>
    <w:rsid w:val="00787BB5"/>
    <w:rsid w:val="0079492E"/>
    <w:rsid w:val="007B0EF5"/>
    <w:rsid w:val="007B215E"/>
    <w:rsid w:val="007B6A14"/>
    <w:rsid w:val="007C23BF"/>
    <w:rsid w:val="007C3A10"/>
    <w:rsid w:val="007C6AB0"/>
    <w:rsid w:val="007D4730"/>
    <w:rsid w:val="007D6E3D"/>
    <w:rsid w:val="007E2599"/>
    <w:rsid w:val="007E3999"/>
    <w:rsid w:val="007E39EE"/>
    <w:rsid w:val="007E5813"/>
    <w:rsid w:val="007E6454"/>
    <w:rsid w:val="007E65F8"/>
    <w:rsid w:val="007F0003"/>
    <w:rsid w:val="007F0727"/>
    <w:rsid w:val="008003A0"/>
    <w:rsid w:val="00804D1A"/>
    <w:rsid w:val="00813496"/>
    <w:rsid w:val="0081551E"/>
    <w:rsid w:val="008248C9"/>
    <w:rsid w:val="00826A39"/>
    <w:rsid w:val="0083011E"/>
    <w:rsid w:val="00830787"/>
    <w:rsid w:val="00834AB7"/>
    <w:rsid w:val="00835170"/>
    <w:rsid w:val="00840072"/>
    <w:rsid w:val="00847F37"/>
    <w:rsid w:val="00855A19"/>
    <w:rsid w:val="00856402"/>
    <w:rsid w:val="008569D0"/>
    <w:rsid w:val="00857133"/>
    <w:rsid w:val="00861296"/>
    <w:rsid w:val="0086281F"/>
    <w:rsid w:val="00864C3F"/>
    <w:rsid w:val="00864F1F"/>
    <w:rsid w:val="0087041E"/>
    <w:rsid w:val="00871991"/>
    <w:rsid w:val="008734AA"/>
    <w:rsid w:val="00873925"/>
    <w:rsid w:val="00882B41"/>
    <w:rsid w:val="0089010B"/>
    <w:rsid w:val="008901AC"/>
    <w:rsid w:val="008965C5"/>
    <w:rsid w:val="008A0FE3"/>
    <w:rsid w:val="008A1B50"/>
    <w:rsid w:val="008A70FC"/>
    <w:rsid w:val="008B12A3"/>
    <w:rsid w:val="008B130B"/>
    <w:rsid w:val="008B51B8"/>
    <w:rsid w:val="008D687F"/>
    <w:rsid w:val="008E14D8"/>
    <w:rsid w:val="008E2BF0"/>
    <w:rsid w:val="008E3509"/>
    <w:rsid w:val="008F314A"/>
    <w:rsid w:val="008F4EC5"/>
    <w:rsid w:val="00904F41"/>
    <w:rsid w:val="0090608D"/>
    <w:rsid w:val="00910ADF"/>
    <w:rsid w:val="00911E84"/>
    <w:rsid w:val="00922AE5"/>
    <w:rsid w:val="00925FC8"/>
    <w:rsid w:val="0092779D"/>
    <w:rsid w:val="009357D9"/>
    <w:rsid w:val="00936AA2"/>
    <w:rsid w:val="00941196"/>
    <w:rsid w:val="00941406"/>
    <w:rsid w:val="00946765"/>
    <w:rsid w:val="00946D92"/>
    <w:rsid w:val="009507AB"/>
    <w:rsid w:val="00955606"/>
    <w:rsid w:val="00955879"/>
    <w:rsid w:val="00956106"/>
    <w:rsid w:val="009572F0"/>
    <w:rsid w:val="0095736E"/>
    <w:rsid w:val="009575C7"/>
    <w:rsid w:val="00964DC3"/>
    <w:rsid w:val="00966908"/>
    <w:rsid w:val="009720CE"/>
    <w:rsid w:val="00974527"/>
    <w:rsid w:val="00974553"/>
    <w:rsid w:val="00981B46"/>
    <w:rsid w:val="00981D46"/>
    <w:rsid w:val="00990693"/>
    <w:rsid w:val="009917A6"/>
    <w:rsid w:val="00991899"/>
    <w:rsid w:val="00993CCA"/>
    <w:rsid w:val="00995640"/>
    <w:rsid w:val="00997049"/>
    <w:rsid w:val="009A38E4"/>
    <w:rsid w:val="009A426F"/>
    <w:rsid w:val="009A6895"/>
    <w:rsid w:val="009A726D"/>
    <w:rsid w:val="009A75CA"/>
    <w:rsid w:val="009B189F"/>
    <w:rsid w:val="009B1B22"/>
    <w:rsid w:val="009B3B76"/>
    <w:rsid w:val="009C382C"/>
    <w:rsid w:val="009D2A3A"/>
    <w:rsid w:val="009D2AF3"/>
    <w:rsid w:val="009D3C9A"/>
    <w:rsid w:val="009E79EC"/>
    <w:rsid w:val="009F13AB"/>
    <w:rsid w:val="009F1ACB"/>
    <w:rsid w:val="009F37E2"/>
    <w:rsid w:val="009F523C"/>
    <w:rsid w:val="00A0719C"/>
    <w:rsid w:val="00A16CE7"/>
    <w:rsid w:val="00A26970"/>
    <w:rsid w:val="00A3420C"/>
    <w:rsid w:val="00A43054"/>
    <w:rsid w:val="00A446C7"/>
    <w:rsid w:val="00A55AC9"/>
    <w:rsid w:val="00A625FD"/>
    <w:rsid w:val="00A62693"/>
    <w:rsid w:val="00A75F12"/>
    <w:rsid w:val="00A77580"/>
    <w:rsid w:val="00A94333"/>
    <w:rsid w:val="00A94AF1"/>
    <w:rsid w:val="00A94F86"/>
    <w:rsid w:val="00A9637D"/>
    <w:rsid w:val="00AA70F5"/>
    <w:rsid w:val="00AB07E1"/>
    <w:rsid w:val="00AB127D"/>
    <w:rsid w:val="00AB3FDC"/>
    <w:rsid w:val="00AB43CA"/>
    <w:rsid w:val="00AB5030"/>
    <w:rsid w:val="00AB7E48"/>
    <w:rsid w:val="00AD157A"/>
    <w:rsid w:val="00AD51F2"/>
    <w:rsid w:val="00AD6299"/>
    <w:rsid w:val="00AE2623"/>
    <w:rsid w:val="00AE2F5E"/>
    <w:rsid w:val="00AE31EE"/>
    <w:rsid w:val="00AE425D"/>
    <w:rsid w:val="00AE6E02"/>
    <w:rsid w:val="00AF0F84"/>
    <w:rsid w:val="00AF4C2F"/>
    <w:rsid w:val="00AF4CF7"/>
    <w:rsid w:val="00B05519"/>
    <w:rsid w:val="00B135CC"/>
    <w:rsid w:val="00B14D3A"/>
    <w:rsid w:val="00B17083"/>
    <w:rsid w:val="00B241FF"/>
    <w:rsid w:val="00B2569E"/>
    <w:rsid w:val="00B30634"/>
    <w:rsid w:val="00B31801"/>
    <w:rsid w:val="00B327B8"/>
    <w:rsid w:val="00B37320"/>
    <w:rsid w:val="00B376EF"/>
    <w:rsid w:val="00B4119E"/>
    <w:rsid w:val="00B51088"/>
    <w:rsid w:val="00B526C1"/>
    <w:rsid w:val="00B56338"/>
    <w:rsid w:val="00B6087D"/>
    <w:rsid w:val="00B61019"/>
    <w:rsid w:val="00B650DA"/>
    <w:rsid w:val="00B93CC9"/>
    <w:rsid w:val="00B94508"/>
    <w:rsid w:val="00B9781F"/>
    <w:rsid w:val="00BA7936"/>
    <w:rsid w:val="00BB1A90"/>
    <w:rsid w:val="00BD0E2A"/>
    <w:rsid w:val="00BD6707"/>
    <w:rsid w:val="00BE3DE1"/>
    <w:rsid w:val="00BE5F09"/>
    <w:rsid w:val="00BF4A2D"/>
    <w:rsid w:val="00BF6C82"/>
    <w:rsid w:val="00C04D9A"/>
    <w:rsid w:val="00C060E3"/>
    <w:rsid w:val="00C112DD"/>
    <w:rsid w:val="00C12BC2"/>
    <w:rsid w:val="00C17487"/>
    <w:rsid w:val="00C25324"/>
    <w:rsid w:val="00C30796"/>
    <w:rsid w:val="00C3456E"/>
    <w:rsid w:val="00C37392"/>
    <w:rsid w:val="00C373D1"/>
    <w:rsid w:val="00C454E3"/>
    <w:rsid w:val="00C45FC1"/>
    <w:rsid w:val="00C50C11"/>
    <w:rsid w:val="00C53E03"/>
    <w:rsid w:val="00C5472D"/>
    <w:rsid w:val="00C560CF"/>
    <w:rsid w:val="00C56609"/>
    <w:rsid w:val="00C56BD8"/>
    <w:rsid w:val="00C6253A"/>
    <w:rsid w:val="00C63BC7"/>
    <w:rsid w:val="00C64725"/>
    <w:rsid w:val="00C64EA0"/>
    <w:rsid w:val="00C75136"/>
    <w:rsid w:val="00C800BB"/>
    <w:rsid w:val="00C80501"/>
    <w:rsid w:val="00C83201"/>
    <w:rsid w:val="00C84D1D"/>
    <w:rsid w:val="00C8553F"/>
    <w:rsid w:val="00C856D2"/>
    <w:rsid w:val="00C867E3"/>
    <w:rsid w:val="00C86931"/>
    <w:rsid w:val="00C93CF3"/>
    <w:rsid w:val="00C94CB2"/>
    <w:rsid w:val="00C95E04"/>
    <w:rsid w:val="00CB1BDF"/>
    <w:rsid w:val="00CB2778"/>
    <w:rsid w:val="00CB486B"/>
    <w:rsid w:val="00CC0FE6"/>
    <w:rsid w:val="00CD0AB1"/>
    <w:rsid w:val="00CD2D68"/>
    <w:rsid w:val="00CD2F61"/>
    <w:rsid w:val="00CF2039"/>
    <w:rsid w:val="00CF5432"/>
    <w:rsid w:val="00D032CB"/>
    <w:rsid w:val="00D05BD6"/>
    <w:rsid w:val="00D205CD"/>
    <w:rsid w:val="00D22F99"/>
    <w:rsid w:val="00D2401E"/>
    <w:rsid w:val="00D30C59"/>
    <w:rsid w:val="00D3228C"/>
    <w:rsid w:val="00D3233D"/>
    <w:rsid w:val="00D3379D"/>
    <w:rsid w:val="00D350CA"/>
    <w:rsid w:val="00D36FF3"/>
    <w:rsid w:val="00D37538"/>
    <w:rsid w:val="00D452F5"/>
    <w:rsid w:val="00D455BA"/>
    <w:rsid w:val="00D51B36"/>
    <w:rsid w:val="00D70164"/>
    <w:rsid w:val="00D7085E"/>
    <w:rsid w:val="00D70D5D"/>
    <w:rsid w:val="00D71295"/>
    <w:rsid w:val="00D75322"/>
    <w:rsid w:val="00D801AA"/>
    <w:rsid w:val="00D85197"/>
    <w:rsid w:val="00D8620D"/>
    <w:rsid w:val="00D86D1D"/>
    <w:rsid w:val="00D91B01"/>
    <w:rsid w:val="00DA7808"/>
    <w:rsid w:val="00DB24D0"/>
    <w:rsid w:val="00DC4E73"/>
    <w:rsid w:val="00DC5993"/>
    <w:rsid w:val="00DD2A01"/>
    <w:rsid w:val="00DD4BFE"/>
    <w:rsid w:val="00DD7371"/>
    <w:rsid w:val="00DE28EC"/>
    <w:rsid w:val="00DF2D9B"/>
    <w:rsid w:val="00DF3CA4"/>
    <w:rsid w:val="00DF4866"/>
    <w:rsid w:val="00DF60F9"/>
    <w:rsid w:val="00E0163D"/>
    <w:rsid w:val="00E018B2"/>
    <w:rsid w:val="00E05239"/>
    <w:rsid w:val="00E15982"/>
    <w:rsid w:val="00E17487"/>
    <w:rsid w:val="00E26EE6"/>
    <w:rsid w:val="00E36C35"/>
    <w:rsid w:val="00E417D3"/>
    <w:rsid w:val="00E41BBC"/>
    <w:rsid w:val="00E45CE7"/>
    <w:rsid w:val="00E527ED"/>
    <w:rsid w:val="00E55461"/>
    <w:rsid w:val="00E565D8"/>
    <w:rsid w:val="00E577CC"/>
    <w:rsid w:val="00E6012E"/>
    <w:rsid w:val="00E60FB1"/>
    <w:rsid w:val="00E708C2"/>
    <w:rsid w:val="00E723F7"/>
    <w:rsid w:val="00E77400"/>
    <w:rsid w:val="00E8140E"/>
    <w:rsid w:val="00E81C34"/>
    <w:rsid w:val="00E840D6"/>
    <w:rsid w:val="00E84729"/>
    <w:rsid w:val="00E8483C"/>
    <w:rsid w:val="00E86E88"/>
    <w:rsid w:val="00E90B87"/>
    <w:rsid w:val="00E91666"/>
    <w:rsid w:val="00E9168D"/>
    <w:rsid w:val="00E95D4E"/>
    <w:rsid w:val="00E978F9"/>
    <w:rsid w:val="00EA70E8"/>
    <w:rsid w:val="00EB1914"/>
    <w:rsid w:val="00EB4CF2"/>
    <w:rsid w:val="00EB7619"/>
    <w:rsid w:val="00EC0E9A"/>
    <w:rsid w:val="00EC10FC"/>
    <w:rsid w:val="00EC20CF"/>
    <w:rsid w:val="00ED1CF1"/>
    <w:rsid w:val="00ED3D40"/>
    <w:rsid w:val="00ED43B2"/>
    <w:rsid w:val="00EE0210"/>
    <w:rsid w:val="00EE5B8D"/>
    <w:rsid w:val="00EE6723"/>
    <w:rsid w:val="00EE7FC9"/>
    <w:rsid w:val="00EF2202"/>
    <w:rsid w:val="00EF3297"/>
    <w:rsid w:val="00F03474"/>
    <w:rsid w:val="00F0438A"/>
    <w:rsid w:val="00F12A72"/>
    <w:rsid w:val="00F144B6"/>
    <w:rsid w:val="00F2315D"/>
    <w:rsid w:val="00F319E1"/>
    <w:rsid w:val="00F32669"/>
    <w:rsid w:val="00F33649"/>
    <w:rsid w:val="00F36661"/>
    <w:rsid w:val="00F44D9D"/>
    <w:rsid w:val="00F4762B"/>
    <w:rsid w:val="00F50AAE"/>
    <w:rsid w:val="00F54898"/>
    <w:rsid w:val="00F55B46"/>
    <w:rsid w:val="00F578EF"/>
    <w:rsid w:val="00F7100A"/>
    <w:rsid w:val="00F734BC"/>
    <w:rsid w:val="00F8344C"/>
    <w:rsid w:val="00FA2B1A"/>
    <w:rsid w:val="00FB1E44"/>
    <w:rsid w:val="00FB2931"/>
    <w:rsid w:val="00FB748E"/>
    <w:rsid w:val="00FC4C0C"/>
    <w:rsid w:val="00FC4FED"/>
    <w:rsid w:val="00FD04F2"/>
    <w:rsid w:val="00FD0CAB"/>
    <w:rsid w:val="00FD284E"/>
    <w:rsid w:val="00FD38A8"/>
    <w:rsid w:val="00FD74EB"/>
    <w:rsid w:val="00FD7881"/>
    <w:rsid w:val="00FE6B75"/>
    <w:rsid w:val="00FF1CB7"/>
    <w:rsid w:val="00FF31F8"/>
    <w:rsid w:val="00FF337E"/>
    <w:rsid w:val="00FF39CD"/>
    <w:rsid w:val="00FF4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A34C8F"/>
  <w15:docId w15:val="{9B6FFCCA-EE15-4AE5-BE18-6213CFAF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707"/>
  </w:style>
  <w:style w:type="paragraph" w:styleId="Nadpis1">
    <w:name w:val="heading 1"/>
    <w:basedOn w:val="Normln"/>
    <w:next w:val="Normln"/>
    <w:link w:val="Nadpis1Char"/>
    <w:qFormat/>
    <w:rsid w:val="00130648"/>
    <w:pPr>
      <w:keepNext/>
      <w:spacing w:before="240" w:after="60" w:line="240" w:lineRule="auto"/>
      <w:jc w:val="both"/>
      <w:outlineLvl w:val="0"/>
    </w:pPr>
    <w:rPr>
      <w:rFonts w:ascii="Times New Roman" w:eastAsia="Times New Roman" w:hAnsi="Times New Roman" w:cs="Arial"/>
      <w:b/>
      <w:bCs/>
      <w:kern w:val="32"/>
      <w:sz w:val="36"/>
      <w:szCs w:val="32"/>
      <w:lang w:eastAsia="cs-CZ"/>
    </w:rPr>
  </w:style>
  <w:style w:type="paragraph" w:styleId="Nadpis2">
    <w:name w:val="heading 2"/>
    <w:basedOn w:val="Normln"/>
    <w:next w:val="Normln"/>
    <w:link w:val="Nadpis2Char"/>
    <w:qFormat/>
    <w:rsid w:val="00130648"/>
    <w:pPr>
      <w:keepNext/>
      <w:spacing w:before="240" w:after="60" w:line="240" w:lineRule="auto"/>
      <w:ind w:firstLine="397"/>
      <w:jc w:val="both"/>
      <w:outlineLvl w:val="1"/>
    </w:pPr>
    <w:rPr>
      <w:rFonts w:ascii="Times New Roman" w:eastAsia="Times New Roman" w:hAnsi="Times New Roman" w:cs="Arial"/>
      <w:b/>
      <w:bCs/>
      <w:iCs/>
      <w:sz w:val="28"/>
      <w:szCs w:val="28"/>
      <w:lang w:eastAsia="cs-CZ"/>
    </w:rPr>
  </w:style>
  <w:style w:type="paragraph" w:styleId="Nadpis3">
    <w:name w:val="heading 3"/>
    <w:basedOn w:val="Normln"/>
    <w:next w:val="Normln"/>
    <w:link w:val="Nadpis3Char"/>
    <w:uiPriority w:val="9"/>
    <w:unhideWhenUsed/>
    <w:qFormat/>
    <w:rsid w:val="00130648"/>
    <w:pPr>
      <w:keepNext/>
      <w:keepLines/>
      <w:spacing w:before="200" w:after="0"/>
      <w:outlineLvl w:val="2"/>
    </w:pPr>
    <w:rPr>
      <w:rFonts w:ascii="Times New Roman" w:eastAsiaTheme="majorEastAsia" w:hAnsi="Times New Roman"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73D1"/>
    <w:pPr>
      <w:ind w:left="720"/>
      <w:contextualSpacing/>
    </w:pPr>
  </w:style>
  <w:style w:type="paragraph" w:styleId="Zhlav">
    <w:name w:val="header"/>
    <w:basedOn w:val="Normln"/>
    <w:link w:val="ZhlavChar"/>
    <w:uiPriority w:val="99"/>
    <w:unhideWhenUsed/>
    <w:rsid w:val="005F47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74D"/>
  </w:style>
  <w:style w:type="paragraph" w:styleId="Zpat">
    <w:name w:val="footer"/>
    <w:basedOn w:val="Normln"/>
    <w:link w:val="ZpatChar"/>
    <w:uiPriority w:val="99"/>
    <w:unhideWhenUsed/>
    <w:rsid w:val="005F47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74D"/>
  </w:style>
  <w:style w:type="paragraph" w:styleId="Nzev">
    <w:name w:val="Title"/>
    <w:basedOn w:val="Normln"/>
    <w:next w:val="Normln"/>
    <w:link w:val="NzevChar"/>
    <w:uiPriority w:val="10"/>
    <w:qFormat/>
    <w:rsid w:val="006638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63848"/>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3A0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rsid w:val="00130648"/>
    <w:rPr>
      <w:rFonts w:ascii="Times New Roman" w:eastAsia="Times New Roman" w:hAnsi="Times New Roman" w:cs="Arial"/>
      <w:b/>
      <w:bCs/>
      <w:kern w:val="32"/>
      <w:sz w:val="36"/>
      <w:szCs w:val="32"/>
      <w:lang w:eastAsia="cs-CZ"/>
    </w:rPr>
  </w:style>
  <w:style w:type="character" w:customStyle="1" w:styleId="Nadpis2Char">
    <w:name w:val="Nadpis 2 Char"/>
    <w:basedOn w:val="Standardnpsmoodstavce"/>
    <w:link w:val="Nadpis2"/>
    <w:rsid w:val="00130648"/>
    <w:rPr>
      <w:rFonts w:ascii="Times New Roman" w:eastAsia="Times New Roman" w:hAnsi="Times New Roman" w:cs="Arial"/>
      <w:b/>
      <w:bCs/>
      <w:iCs/>
      <w:sz w:val="28"/>
      <w:szCs w:val="28"/>
      <w:lang w:eastAsia="cs-CZ"/>
    </w:rPr>
  </w:style>
  <w:style w:type="paragraph" w:customStyle="1" w:styleId="ZhlavVP">
    <w:name w:val="Záhlaví ŠVP"/>
    <w:rsid w:val="004B20F2"/>
    <w:pPr>
      <w:spacing w:after="0" w:line="240" w:lineRule="auto"/>
    </w:pPr>
    <w:rPr>
      <w:rFonts w:ascii="Arial" w:eastAsia="Times New Roman" w:hAnsi="Arial" w:cs="Arial"/>
      <w:b/>
      <w:bCs/>
      <w:i/>
      <w:iCs/>
      <w:sz w:val="28"/>
      <w:szCs w:val="28"/>
      <w:lang w:eastAsia="cs-CZ"/>
    </w:rPr>
  </w:style>
  <w:style w:type="paragraph" w:customStyle="1" w:styleId="tabulka-odrky">
    <w:name w:val="tabulka-odrážky"/>
    <w:basedOn w:val="Normln"/>
    <w:link w:val="tabulka-odrkyChar"/>
    <w:rsid w:val="004B20F2"/>
    <w:pPr>
      <w:tabs>
        <w:tab w:val="num" w:pos="170"/>
        <w:tab w:val="num" w:pos="252"/>
      </w:tabs>
      <w:autoSpaceDE w:val="0"/>
      <w:autoSpaceDN w:val="0"/>
      <w:adjustRightInd w:val="0"/>
      <w:spacing w:after="0" w:line="240" w:lineRule="auto"/>
      <w:ind w:left="252" w:hanging="252"/>
      <w:jc w:val="both"/>
    </w:pPr>
    <w:rPr>
      <w:rFonts w:ascii="TimesNewRoman" w:eastAsia="Times New Roman" w:hAnsi="TimesNewRoman" w:cs="TimesNewRoman"/>
      <w:color w:val="000000"/>
      <w:sz w:val="24"/>
      <w:szCs w:val="24"/>
      <w:lang w:eastAsia="cs-CZ"/>
    </w:rPr>
  </w:style>
  <w:style w:type="character" w:customStyle="1" w:styleId="tabulka-odrkyChar">
    <w:name w:val="tabulka-odrážky Char"/>
    <w:basedOn w:val="Standardnpsmoodstavce"/>
    <w:link w:val="tabulka-odrky"/>
    <w:rsid w:val="004B20F2"/>
    <w:rPr>
      <w:rFonts w:ascii="TimesNewRoman" w:eastAsia="Times New Roman" w:hAnsi="TimesNewRoman" w:cs="TimesNewRoman"/>
      <w:color w:val="000000"/>
      <w:sz w:val="24"/>
      <w:szCs w:val="24"/>
      <w:lang w:eastAsia="cs-CZ"/>
    </w:rPr>
  </w:style>
  <w:style w:type="paragraph" w:customStyle="1" w:styleId="tabulk-nadpis">
    <w:name w:val="tabulk-nadpis"/>
    <w:basedOn w:val="Normln"/>
    <w:link w:val="tabulk-nadpisChar"/>
    <w:rsid w:val="004B20F2"/>
    <w:pPr>
      <w:autoSpaceDE w:val="0"/>
      <w:autoSpaceDN w:val="0"/>
      <w:adjustRightInd w:val="0"/>
      <w:spacing w:after="0" w:line="240" w:lineRule="auto"/>
      <w:jc w:val="both"/>
    </w:pPr>
    <w:rPr>
      <w:rFonts w:ascii="TimesNewRoman,Bold" w:eastAsia="Times New Roman" w:hAnsi="TimesNewRoman,Bold" w:cs="TimesNewRoman,Bold"/>
      <w:b/>
      <w:bCs/>
      <w:color w:val="000000"/>
      <w:sz w:val="24"/>
      <w:szCs w:val="24"/>
      <w:lang w:eastAsia="cs-CZ"/>
    </w:rPr>
  </w:style>
  <w:style w:type="character" w:customStyle="1" w:styleId="tabulk-nadpisChar">
    <w:name w:val="tabulk-nadpis Char"/>
    <w:basedOn w:val="Standardnpsmoodstavce"/>
    <w:link w:val="tabulk-nadpis"/>
    <w:rsid w:val="004B20F2"/>
    <w:rPr>
      <w:rFonts w:ascii="TimesNewRoman,Bold" w:eastAsia="Times New Roman" w:hAnsi="TimesNewRoman,Bold" w:cs="TimesNewRoman,Bold"/>
      <w:b/>
      <w:bCs/>
      <w:color w:val="000000"/>
      <w:sz w:val="24"/>
      <w:szCs w:val="24"/>
      <w:lang w:eastAsia="cs-CZ"/>
    </w:rPr>
  </w:style>
  <w:style w:type="paragraph" w:customStyle="1" w:styleId="svp-malnadpisy">
    <w:name w:val="svp - malé nadpisy"/>
    <w:basedOn w:val="Normln"/>
    <w:link w:val="svp-malnadpisyChar"/>
    <w:rsid w:val="004B20F2"/>
    <w:pPr>
      <w:suppressAutoHyphens/>
      <w:spacing w:after="120" w:line="240" w:lineRule="auto"/>
      <w:jc w:val="both"/>
    </w:pPr>
    <w:rPr>
      <w:rFonts w:ascii="Times New Roman" w:eastAsia="Times New Roman" w:hAnsi="Times New Roman" w:cs="Times New Roman"/>
      <w:b/>
      <w:sz w:val="24"/>
      <w:szCs w:val="24"/>
      <w:lang w:eastAsia="ar-SA"/>
    </w:rPr>
  </w:style>
  <w:style w:type="paragraph" w:customStyle="1" w:styleId="svp-odstavce">
    <w:name w:val="svp - odstavce"/>
    <w:basedOn w:val="Normln"/>
    <w:rsid w:val="004B20F2"/>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vp-malnadpisyChar">
    <w:name w:val="svp - malé nadpisy Char"/>
    <w:basedOn w:val="Standardnpsmoodstavce"/>
    <w:link w:val="svp-malnadpisy"/>
    <w:rsid w:val="004B20F2"/>
    <w:rPr>
      <w:rFonts w:ascii="Times New Roman" w:eastAsia="Times New Roman" w:hAnsi="Times New Roman" w:cs="Times New Roman"/>
      <w:b/>
      <w:sz w:val="24"/>
      <w:szCs w:val="24"/>
      <w:lang w:eastAsia="ar-SA"/>
    </w:rPr>
  </w:style>
  <w:style w:type="character" w:styleId="Hypertextovodkaz">
    <w:name w:val="Hyperlink"/>
    <w:basedOn w:val="Standardnpsmoodstavce"/>
    <w:uiPriority w:val="99"/>
    <w:unhideWhenUsed/>
    <w:rsid w:val="00ED1CF1"/>
    <w:rPr>
      <w:color w:val="0000FF" w:themeColor="hyperlink"/>
      <w:u w:val="single"/>
    </w:rPr>
  </w:style>
  <w:style w:type="paragraph" w:styleId="Zkladntext2">
    <w:name w:val="Body Text 2"/>
    <w:basedOn w:val="Normln"/>
    <w:link w:val="Zkladntext2Char"/>
    <w:unhideWhenUsed/>
    <w:rsid w:val="007B0EF5"/>
    <w:pPr>
      <w:spacing w:after="0" w:line="36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B0EF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C75136"/>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C75136"/>
    <w:rPr>
      <w:rFonts w:ascii="Times New Roman" w:eastAsia="Times New Roman" w:hAnsi="Times New Roman" w:cs="Times New Roman"/>
      <w:sz w:val="24"/>
      <w:szCs w:val="24"/>
      <w:lang w:eastAsia="cs-CZ"/>
    </w:rPr>
  </w:style>
  <w:style w:type="paragraph" w:styleId="Bezmezer">
    <w:name w:val="No Spacing"/>
    <w:uiPriority w:val="1"/>
    <w:qFormat/>
    <w:rsid w:val="00B05519"/>
    <w:pPr>
      <w:spacing w:after="0" w:line="240" w:lineRule="auto"/>
    </w:pPr>
  </w:style>
  <w:style w:type="paragraph" w:styleId="Textbubliny">
    <w:name w:val="Balloon Text"/>
    <w:basedOn w:val="Normln"/>
    <w:link w:val="TextbublinyChar"/>
    <w:uiPriority w:val="99"/>
    <w:semiHidden/>
    <w:unhideWhenUsed/>
    <w:rsid w:val="00847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7F37"/>
    <w:rPr>
      <w:rFonts w:ascii="Tahoma" w:hAnsi="Tahoma" w:cs="Tahoma"/>
      <w:sz w:val="16"/>
      <w:szCs w:val="16"/>
    </w:rPr>
  </w:style>
  <w:style w:type="paragraph" w:styleId="Normlnweb">
    <w:name w:val="Normal (Web)"/>
    <w:basedOn w:val="Normln"/>
    <w:uiPriority w:val="99"/>
    <w:unhideWhenUsed/>
    <w:rsid w:val="00281176"/>
    <w:pPr>
      <w:spacing w:before="100" w:beforeAutospacing="1" w:after="142" w:line="288"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130648"/>
    <w:rPr>
      <w:rFonts w:ascii="Times New Roman" w:eastAsiaTheme="majorEastAsia" w:hAnsi="Times New Roman" w:cstheme="majorBidi"/>
      <w:b/>
      <w:bCs/>
      <w:color w:val="000000" w:themeColor="text1"/>
    </w:rPr>
  </w:style>
  <w:style w:type="paragraph" w:styleId="Nadpisobsahu">
    <w:name w:val="TOC Heading"/>
    <w:basedOn w:val="Nadpis1"/>
    <w:next w:val="Normln"/>
    <w:uiPriority w:val="39"/>
    <w:unhideWhenUsed/>
    <w:qFormat/>
    <w:rsid w:val="00787BB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666C25"/>
    <w:pPr>
      <w:tabs>
        <w:tab w:val="right" w:leader="dot" w:pos="9062"/>
      </w:tabs>
      <w:spacing w:after="100"/>
    </w:pPr>
    <w:rPr>
      <w:rFonts w:ascii="Times New Roman" w:hAnsi="Times New Roman" w:cs="Times New Roman"/>
      <w:noProof/>
    </w:rPr>
  </w:style>
  <w:style w:type="paragraph" w:styleId="Obsah2">
    <w:name w:val="toc 2"/>
    <w:basedOn w:val="Normln"/>
    <w:next w:val="Normln"/>
    <w:autoRedefine/>
    <w:uiPriority w:val="39"/>
    <w:unhideWhenUsed/>
    <w:rsid w:val="00787BB5"/>
    <w:pPr>
      <w:spacing w:after="100"/>
      <w:ind w:left="220"/>
    </w:pPr>
  </w:style>
  <w:style w:type="paragraph" w:styleId="Obsah3">
    <w:name w:val="toc 3"/>
    <w:basedOn w:val="Normln"/>
    <w:next w:val="Normln"/>
    <w:autoRedefine/>
    <w:uiPriority w:val="39"/>
    <w:unhideWhenUsed/>
    <w:rsid w:val="00787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64352">
      <w:bodyDiv w:val="1"/>
      <w:marLeft w:val="0"/>
      <w:marRight w:val="0"/>
      <w:marTop w:val="0"/>
      <w:marBottom w:val="0"/>
      <w:divBdr>
        <w:top w:val="none" w:sz="0" w:space="0" w:color="auto"/>
        <w:left w:val="none" w:sz="0" w:space="0" w:color="auto"/>
        <w:bottom w:val="none" w:sz="0" w:space="0" w:color="auto"/>
        <w:right w:val="none" w:sz="0" w:space="0" w:color="auto"/>
      </w:divBdr>
    </w:div>
    <w:div w:id="1715040280">
      <w:bodyDiv w:val="1"/>
      <w:marLeft w:val="0"/>
      <w:marRight w:val="0"/>
      <w:marTop w:val="0"/>
      <w:marBottom w:val="0"/>
      <w:divBdr>
        <w:top w:val="none" w:sz="0" w:space="0" w:color="auto"/>
        <w:left w:val="none" w:sz="0" w:space="0" w:color="auto"/>
        <w:bottom w:val="none" w:sz="0" w:space="0" w:color="auto"/>
        <w:right w:val="none" w:sz="0" w:space="0" w:color="auto"/>
      </w:divBdr>
    </w:div>
    <w:div w:id="17673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uvisnov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uvisnov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smt.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1BD2-C3FA-496A-9200-5963A1E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7211</Words>
  <Characters>160548</Characters>
  <Application>Microsoft Office Word</Application>
  <DocSecurity>0</DocSecurity>
  <Lines>1337</Lines>
  <Paragraphs>3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uživatel</cp:lastModifiedBy>
  <cp:revision>30</cp:revision>
  <cp:lastPrinted>2021-01-28T09:51:00Z</cp:lastPrinted>
  <dcterms:created xsi:type="dcterms:W3CDTF">2022-01-26T08:48:00Z</dcterms:created>
  <dcterms:modified xsi:type="dcterms:W3CDTF">2023-11-22T08:35:00Z</dcterms:modified>
</cp:coreProperties>
</file>